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6C843" w14:textId="061883BB" w:rsidR="00C764CC" w:rsidRPr="009D3280" w:rsidRDefault="00C764CC" w:rsidP="00C764CC">
      <w:pPr>
        <w:spacing w:after="0"/>
        <w:jc w:val="both"/>
        <w:rPr>
          <w:rFonts w:ascii="Times New Roman" w:hAnsi="Times New Roman" w:cs="Times New Roman"/>
          <w:sz w:val="24"/>
          <w:szCs w:val="24"/>
        </w:rPr>
      </w:pPr>
    </w:p>
    <w:p w14:paraId="758253DA" w14:textId="77777777" w:rsidR="00CF6DEC" w:rsidRPr="004E764E" w:rsidRDefault="00CF6DEC" w:rsidP="00C75287">
      <w:pPr>
        <w:spacing w:after="0"/>
        <w:jc w:val="both"/>
        <w:rPr>
          <w:rFonts w:ascii="Calibri" w:hAnsi="Calibri" w:cs="Times New Roman"/>
          <w:b/>
          <w:sz w:val="34"/>
          <w:szCs w:val="34"/>
        </w:rPr>
      </w:pPr>
      <w:r w:rsidRPr="004E764E">
        <w:rPr>
          <w:rFonts w:ascii="Calibri" w:hAnsi="Calibri" w:cs="Times New Roman"/>
          <w:b/>
          <w:sz w:val="34"/>
          <w:szCs w:val="34"/>
        </w:rPr>
        <w:t xml:space="preserve">HONORABLE ASAMBLEA: </w:t>
      </w:r>
    </w:p>
    <w:p w14:paraId="23D7D7DF" w14:textId="77777777" w:rsidR="00CF6DEC" w:rsidRPr="004E764E" w:rsidRDefault="00CF6DEC" w:rsidP="00C75287">
      <w:pPr>
        <w:spacing w:after="0"/>
        <w:jc w:val="both"/>
        <w:rPr>
          <w:rFonts w:ascii="Calibri" w:hAnsi="Calibri" w:cs="Times New Roman"/>
          <w:b/>
          <w:sz w:val="34"/>
          <w:szCs w:val="34"/>
        </w:rPr>
      </w:pPr>
    </w:p>
    <w:p w14:paraId="2A813B4A" w14:textId="77777777" w:rsidR="00CF6DEC" w:rsidRPr="004E764E" w:rsidRDefault="00CF6DEC" w:rsidP="00C75287">
      <w:pPr>
        <w:pStyle w:val="NoSpacing"/>
        <w:tabs>
          <w:tab w:val="left" w:leader="hyphen" w:pos="9639"/>
        </w:tabs>
        <w:spacing w:line="276" w:lineRule="auto"/>
        <w:ind w:firstLine="2127"/>
        <w:jc w:val="both"/>
        <w:rPr>
          <w:rFonts w:ascii="Calibri" w:hAnsi="Calibri" w:cs="Times New Roman"/>
          <w:sz w:val="34"/>
          <w:szCs w:val="34"/>
        </w:rPr>
      </w:pPr>
      <w:r w:rsidRPr="004E764E">
        <w:rPr>
          <w:rFonts w:ascii="Calibri" w:hAnsi="Calibri" w:cs="Times New Roman"/>
          <w:sz w:val="34"/>
          <w:szCs w:val="34"/>
        </w:rPr>
        <w:t xml:space="preserve">La suscrita Diputada Rosa Elena Trujillo Llanes Coordinadora e integrante del Grupo Parlamentario de Movimiento Ciudadano de esta Sexagésima Tercera Legislatura, en ejercicio del derecho de iniciativa previsto por los artículos 53, fracción III de la Constitución Política del Estado de Sonora y 32, fracción II de la Ley Orgánica del Poder Legislativo, acudo ante esta Asamblea Legislativa con el objeto de someter a su consideración, la siguiente iniciativa con proyectos de </w:t>
      </w:r>
      <w:r w:rsidRPr="004E764E">
        <w:rPr>
          <w:rFonts w:ascii="Calibri" w:hAnsi="Calibri" w:cs="Times New Roman"/>
          <w:b/>
          <w:sz w:val="34"/>
          <w:szCs w:val="34"/>
        </w:rPr>
        <w:t>LEY QUE REFORMA EL ARTÍCULO 111 BIS DE LA CONSTITUCIÓN POLÍTICA DEL ESTADO LIBRE Y SOBERANO DE SONORA;</w:t>
      </w:r>
      <w:r w:rsidRPr="004E764E">
        <w:rPr>
          <w:rFonts w:ascii="Calibri" w:hAnsi="Calibri" w:cs="Times New Roman"/>
          <w:b/>
          <w:bCs/>
          <w:sz w:val="34"/>
          <w:szCs w:val="34"/>
        </w:rPr>
        <w:t xml:space="preserve"> DE </w:t>
      </w:r>
      <w:r w:rsidRPr="004E764E">
        <w:rPr>
          <w:rFonts w:ascii="Calibri" w:hAnsi="Calibri" w:cs="Times New Roman"/>
          <w:b/>
          <w:sz w:val="34"/>
          <w:szCs w:val="34"/>
        </w:rPr>
        <w:t xml:space="preserve">LEY DE MOVILIDAD Y SEGURIDAD VIAL PARA EL ESTADO DE SONORA, DECRETO QUE REFORMA LA LEY ORGÁNICA DEL PODER EJECUTIVO DEL ESTADO DE SONORA, DECRETO QUE REFORMA LA LEY DE ORDENAMIENTO TERRITORIAL Y DESARROLLO URBANO DEL ESTADO DE SONORA, </w:t>
      </w:r>
      <w:r w:rsidRPr="004E764E">
        <w:rPr>
          <w:rFonts w:ascii="Calibri" w:hAnsi="Calibri" w:cs="Times New Roman"/>
          <w:sz w:val="34"/>
          <w:szCs w:val="34"/>
        </w:rPr>
        <w:t>para lo cual fundamento la procedencia de la misma bajo el tenor de la siguiente:</w:t>
      </w:r>
    </w:p>
    <w:p w14:paraId="217D965F" w14:textId="77777777" w:rsidR="00C764CC" w:rsidRPr="00B97944" w:rsidRDefault="00C764CC" w:rsidP="00C764CC">
      <w:pPr>
        <w:spacing w:after="0"/>
        <w:jc w:val="both"/>
        <w:rPr>
          <w:rFonts w:ascii="Times New Roman" w:hAnsi="Times New Roman" w:cs="Times New Roman"/>
          <w:sz w:val="16"/>
          <w:szCs w:val="16"/>
        </w:rPr>
      </w:pPr>
    </w:p>
    <w:p w14:paraId="7A1EFB7D" w14:textId="77777777" w:rsidR="009330ED" w:rsidRPr="009330ED" w:rsidRDefault="009330ED" w:rsidP="009330ED">
      <w:pPr>
        <w:spacing w:after="0"/>
        <w:ind w:firstLine="708"/>
        <w:jc w:val="center"/>
        <w:rPr>
          <w:rFonts w:ascii="Calibri" w:hAnsi="Calibri" w:cs="Times New Roman"/>
          <w:b/>
          <w:sz w:val="34"/>
          <w:szCs w:val="34"/>
        </w:rPr>
      </w:pPr>
      <w:r w:rsidRPr="009330ED">
        <w:rPr>
          <w:rFonts w:ascii="Calibri" w:hAnsi="Calibri" w:cs="Times New Roman"/>
          <w:b/>
          <w:sz w:val="34"/>
          <w:szCs w:val="34"/>
        </w:rPr>
        <w:t>EXPOSICIÓN DE MOTIVOS:</w:t>
      </w:r>
    </w:p>
    <w:p w14:paraId="11A2D629" w14:textId="77777777" w:rsidR="009330ED" w:rsidRPr="009330ED" w:rsidRDefault="009330ED" w:rsidP="009330ED">
      <w:pPr>
        <w:spacing w:after="0"/>
        <w:ind w:firstLine="708"/>
        <w:jc w:val="center"/>
        <w:rPr>
          <w:rFonts w:ascii="Calibri" w:hAnsi="Calibri" w:cs="Times New Roman"/>
          <w:b/>
          <w:sz w:val="34"/>
          <w:szCs w:val="34"/>
        </w:rPr>
      </w:pPr>
    </w:p>
    <w:p w14:paraId="2EFE9E2A" w14:textId="77777777" w:rsidR="009330ED" w:rsidRPr="009330ED" w:rsidRDefault="009330ED" w:rsidP="009330ED">
      <w:pPr>
        <w:spacing w:after="0"/>
        <w:jc w:val="both"/>
        <w:rPr>
          <w:rFonts w:ascii="Calibri" w:hAnsi="Calibri" w:cs="Times New Roman"/>
          <w:sz w:val="34"/>
          <w:szCs w:val="34"/>
        </w:rPr>
      </w:pPr>
      <w:r w:rsidRPr="009330ED">
        <w:rPr>
          <w:rFonts w:ascii="Calibri" w:hAnsi="Calibri" w:cs="Times New Roman"/>
          <w:sz w:val="34"/>
          <w:szCs w:val="34"/>
          <w:shd w:val="clear" w:color="auto" w:fill="FFFFFF"/>
        </w:rPr>
        <w:tab/>
        <w:t xml:space="preserve">En México el tema de movilidad es relativamente nuevo. Es un término que tiene menos de una década en nuestro lenguaje cotidiano pero que es de gran relevancia. Por movilidad debe entenderse el conjunto de desplazamientos de personas y mercancías, que se producen en un entorno físico. Cuando hablamos de movilidad urbana nos referimos a la totalidad de desplazamientos que se realizan en la ciudad. </w:t>
      </w:r>
      <w:r w:rsidRPr="009330ED">
        <w:rPr>
          <w:rFonts w:ascii="Calibri" w:hAnsi="Calibri" w:cs="Times New Roman"/>
          <w:sz w:val="34"/>
          <w:szCs w:val="34"/>
        </w:rPr>
        <w:t>La movilidad es una de las principales acciones que realizamos en nuestra vida diaria, la cual se realiza desde el momento en que movemos un pie, aunque generalmente el termino gran parte de la sociedad solo lo asocia con el transporte público que es uno de los servicios que más utiliza gran parte de los ciudadanos, aunque va mucho más allá. Sin embargo, la movilidad sustentable sale a relucir fuertemente, lo que hace que como sociedad responsable comencemos a desplazarnos a pie, en vehículos no contaminantes, o que mejor, no motorizados como las bicicletas, etc.</w:t>
      </w:r>
    </w:p>
    <w:p w14:paraId="79067EBB" w14:textId="77777777" w:rsidR="009330ED" w:rsidRPr="009330ED" w:rsidRDefault="009330ED" w:rsidP="009330ED">
      <w:pPr>
        <w:spacing w:after="0"/>
        <w:jc w:val="both"/>
        <w:rPr>
          <w:rFonts w:ascii="Calibri" w:hAnsi="Calibri" w:cs="Times New Roman"/>
          <w:sz w:val="34"/>
          <w:szCs w:val="34"/>
        </w:rPr>
      </w:pPr>
    </w:p>
    <w:p w14:paraId="0938C519" w14:textId="77777777" w:rsidR="009330ED" w:rsidRPr="009330ED" w:rsidRDefault="009330ED" w:rsidP="009330ED">
      <w:pPr>
        <w:spacing w:after="0"/>
        <w:jc w:val="both"/>
        <w:rPr>
          <w:rFonts w:ascii="Calibri" w:hAnsi="Calibri" w:cs="Times New Roman"/>
          <w:sz w:val="34"/>
          <w:szCs w:val="34"/>
        </w:rPr>
      </w:pPr>
      <w:r w:rsidRPr="009330ED">
        <w:rPr>
          <w:rFonts w:ascii="Calibri" w:hAnsi="Calibri" w:cs="Times New Roman"/>
          <w:sz w:val="34"/>
          <w:szCs w:val="34"/>
        </w:rPr>
        <w:tab/>
        <w:t xml:space="preserve">El miércoles 18 de diciembre del 2020, se publicó en el diario oficial de la federación el decreto por el que se reforman diversas disposiciones de la Constitución Política de los Estados Unidos Mexicanos, en materia de Movilidad y Seguridad vial. Las modificaciones versan en reconocer el derecho humano a la movilidad y seguridad vial dentro de nuestra Constitución y darle las atribuciones al Congreso de la Unión para emitir normatividad en concurrencia con las entidades federativas. El H. Congreso de la Unión trabaja actualmente en la construcción de la nueva ley general en materia de movilidad y seguridad vial. </w:t>
      </w:r>
    </w:p>
    <w:p w14:paraId="61EDF89E" w14:textId="77777777" w:rsidR="009330ED" w:rsidRPr="009330ED" w:rsidRDefault="009330ED" w:rsidP="009330ED">
      <w:pPr>
        <w:spacing w:after="0"/>
        <w:jc w:val="both"/>
        <w:rPr>
          <w:rFonts w:ascii="Calibri" w:hAnsi="Calibri" w:cs="Times New Roman"/>
          <w:sz w:val="34"/>
          <w:szCs w:val="34"/>
        </w:rPr>
      </w:pPr>
    </w:p>
    <w:p w14:paraId="0167A982" w14:textId="77777777" w:rsidR="009330ED" w:rsidRPr="009330ED" w:rsidRDefault="009330ED" w:rsidP="009330ED">
      <w:pPr>
        <w:spacing w:after="0"/>
        <w:jc w:val="both"/>
        <w:rPr>
          <w:rFonts w:ascii="Calibri" w:hAnsi="Calibri" w:cs="Times New Roman"/>
          <w:sz w:val="34"/>
          <w:szCs w:val="34"/>
        </w:rPr>
      </w:pPr>
      <w:r w:rsidRPr="009330ED">
        <w:rPr>
          <w:rFonts w:ascii="Calibri" w:hAnsi="Calibri" w:cs="Times New Roman"/>
          <w:sz w:val="34"/>
          <w:szCs w:val="34"/>
        </w:rPr>
        <w:tab/>
        <w:t>La federación apenas reconoció el derecho a la movilidad en nuestra carta magna y tenemos que ser congruentes y hacer lo mismo con la nuestra para que la pirámide invertida de la movilidad sea respetada. Todo nuestro enfoque y esfuerzo debe priorizarse de esa manera. Primero el peatón; después el ciclista y los vehículos no motorizados; luego el transporte público, después el transporte de carga y a lo último los vehículos de combustión.</w:t>
      </w:r>
    </w:p>
    <w:p w14:paraId="00DE871E" w14:textId="77777777" w:rsidR="009330ED" w:rsidRPr="009330ED" w:rsidRDefault="009330ED" w:rsidP="009330ED">
      <w:pPr>
        <w:spacing w:after="0"/>
        <w:jc w:val="both"/>
        <w:rPr>
          <w:rFonts w:ascii="Calibri" w:hAnsi="Calibri" w:cs="Times New Roman"/>
          <w:sz w:val="34"/>
          <w:szCs w:val="34"/>
        </w:rPr>
      </w:pPr>
    </w:p>
    <w:p w14:paraId="73F247CA" w14:textId="77777777" w:rsidR="009330ED" w:rsidRPr="009330ED" w:rsidRDefault="009330ED" w:rsidP="009330ED">
      <w:pPr>
        <w:spacing w:after="0"/>
        <w:ind w:firstLine="708"/>
        <w:jc w:val="both"/>
        <w:rPr>
          <w:rFonts w:ascii="Calibri" w:hAnsi="Calibri" w:cs="Times New Roman"/>
          <w:sz w:val="34"/>
          <w:szCs w:val="34"/>
        </w:rPr>
      </w:pPr>
      <w:r w:rsidRPr="009330ED">
        <w:rPr>
          <w:rFonts w:ascii="Calibri" w:hAnsi="Calibri" w:cs="Times New Roman"/>
          <w:sz w:val="34"/>
          <w:szCs w:val="34"/>
        </w:rPr>
        <w:t>El problema de la movilidad es de antaño en nuestra entidad. Una nula planeación en el crecimiento y  un transporte público deficiente en todas las ciudades de nuestro gran estado; Ciudades hechas solo para los vehículos, olvidando al peatón, al ciclista, a todos los demás actores; El tema de la seguridad y educación vial es una exigencia y necesidad social; una burocracia excesiva con más dependencias de las necesarias; y una ley de transporte totalmente rebasada por las exigencias prácticas que nos ponen los nuevos tiempos.</w:t>
      </w:r>
    </w:p>
    <w:p w14:paraId="30B8F712" w14:textId="77777777" w:rsidR="009330ED" w:rsidRPr="009330ED" w:rsidRDefault="009330ED" w:rsidP="009330ED">
      <w:pPr>
        <w:spacing w:after="0"/>
        <w:jc w:val="both"/>
        <w:rPr>
          <w:rFonts w:ascii="Calibri" w:hAnsi="Calibri" w:cs="Times New Roman"/>
          <w:sz w:val="34"/>
          <w:szCs w:val="34"/>
        </w:rPr>
      </w:pPr>
    </w:p>
    <w:p w14:paraId="42EB413C" w14:textId="77777777" w:rsidR="009330ED" w:rsidRPr="009330ED" w:rsidRDefault="009330ED" w:rsidP="009330ED">
      <w:pPr>
        <w:spacing w:after="0"/>
        <w:ind w:firstLine="708"/>
        <w:jc w:val="both"/>
        <w:rPr>
          <w:rFonts w:ascii="Calibri" w:hAnsi="Calibri" w:cs="Times New Roman"/>
          <w:sz w:val="34"/>
          <w:szCs w:val="34"/>
          <w:shd w:val="clear" w:color="auto" w:fill="FFFFFF"/>
        </w:rPr>
      </w:pPr>
      <w:r w:rsidRPr="009330ED">
        <w:rPr>
          <w:rFonts w:ascii="Calibri" w:hAnsi="Calibri" w:cs="Times New Roman"/>
          <w:sz w:val="34"/>
          <w:szCs w:val="34"/>
        </w:rPr>
        <w:t>La única forma en que podemos tener los cimientos para poder ordenar de verdad el tema de la movilidad es teniendo una ley de movilidad que también incluya el tema de la seguridad vial. Una ley que sea incluyente y que contemple a los grupos vulnerables o personas con alguna discapacidad; Una que reduzca la burocracia a una sola dependencia o entidad encargada del tema; una ley que permita una mayor participación de los usuarios y que sus denuncias tengan efectos jurídicos sobres quienes incumplen la ley; un instrumento que fortalezca a los municipios en sus competencias para ampliar el número de actores en el tema de las distintas prestaciones de servicio; una ley que brinde certeza jurídica para que los verdaderos prestadores del servicio puedan continuar haciéndolo sin miedo a que un estado opresor les quite sus autorizaciones, pero que en caso de incumplimiento se ejerza la ley.</w:t>
      </w:r>
    </w:p>
    <w:p w14:paraId="56327084" w14:textId="77777777" w:rsidR="009330ED" w:rsidRPr="009330ED" w:rsidRDefault="009330ED" w:rsidP="009330ED">
      <w:pPr>
        <w:spacing w:after="0"/>
        <w:ind w:firstLine="708"/>
        <w:jc w:val="both"/>
        <w:rPr>
          <w:rFonts w:ascii="Calibri" w:hAnsi="Calibri" w:cs="Times New Roman"/>
          <w:sz w:val="34"/>
          <w:szCs w:val="34"/>
        </w:rPr>
      </w:pPr>
      <w:r w:rsidRPr="009330ED">
        <w:rPr>
          <w:rFonts w:ascii="Calibri" w:hAnsi="Calibri" w:cs="Times New Roman"/>
          <w:sz w:val="34"/>
          <w:szCs w:val="34"/>
        </w:rPr>
        <w:tab/>
      </w:r>
    </w:p>
    <w:p w14:paraId="681349FF" w14:textId="77777777" w:rsidR="009330ED" w:rsidRPr="009330ED" w:rsidRDefault="009330ED" w:rsidP="009330ED">
      <w:pPr>
        <w:spacing w:after="0"/>
        <w:ind w:firstLine="708"/>
        <w:jc w:val="both"/>
        <w:rPr>
          <w:rFonts w:ascii="Calibri" w:hAnsi="Calibri" w:cs="Times New Roman"/>
          <w:sz w:val="34"/>
          <w:szCs w:val="34"/>
        </w:rPr>
      </w:pPr>
    </w:p>
    <w:p w14:paraId="470AB7DE" w14:textId="77777777" w:rsidR="009330ED" w:rsidRPr="009330ED" w:rsidRDefault="009330ED" w:rsidP="009330ED">
      <w:pPr>
        <w:spacing w:after="0"/>
        <w:ind w:firstLine="708"/>
        <w:jc w:val="both"/>
        <w:rPr>
          <w:rFonts w:ascii="Calibri" w:hAnsi="Calibri" w:cs="Times New Roman"/>
          <w:sz w:val="34"/>
          <w:szCs w:val="34"/>
        </w:rPr>
      </w:pPr>
      <w:r w:rsidRPr="009330ED">
        <w:rPr>
          <w:rFonts w:ascii="Calibri" w:hAnsi="Calibri" w:cs="Times New Roman"/>
          <w:sz w:val="34"/>
          <w:szCs w:val="34"/>
        </w:rPr>
        <w:t xml:space="preserve">Nuestra propuesta legislativa es de construcción de ideas y de retomar los esfuerzos que se han venido realizando en los últimos años. En la pasada LXII legislatura se presentaron 5 iniciativas de movilidad. Todas contienen información muy interesante, pero ninguna contiene la verdad absoluta de la solución al tema. </w:t>
      </w:r>
    </w:p>
    <w:p w14:paraId="013C9FA3" w14:textId="77777777" w:rsidR="009330ED" w:rsidRPr="009330ED" w:rsidRDefault="009330ED" w:rsidP="009330ED">
      <w:pPr>
        <w:spacing w:after="0"/>
        <w:ind w:firstLine="708"/>
        <w:jc w:val="both"/>
        <w:rPr>
          <w:rFonts w:ascii="Calibri" w:hAnsi="Calibri" w:cs="Times New Roman"/>
          <w:sz w:val="34"/>
          <w:szCs w:val="34"/>
        </w:rPr>
      </w:pPr>
    </w:p>
    <w:p w14:paraId="0DC4D77B" w14:textId="77777777" w:rsidR="009330ED" w:rsidRPr="009330ED" w:rsidRDefault="009330ED" w:rsidP="009330ED">
      <w:pPr>
        <w:spacing w:after="0"/>
        <w:ind w:firstLine="708"/>
        <w:jc w:val="both"/>
        <w:rPr>
          <w:rFonts w:ascii="Calibri" w:hAnsi="Calibri" w:cs="Times New Roman"/>
          <w:sz w:val="34"/>
          <w:szCs w:val="34"/>
        </w:rPr>
      </w:pPr>
      <w:r w:rsidRPr="009330ED">
        <w:rPr>
          <w:rFonts w:ascii="Calibri" w:hAnsi="Calibri" w:cs="Times New Roman"/>
          <w:sz w:val="34"/>
          <w:szCs w:val="34"/>
        </w:rPr>
        <w:t>Queremos hacer hincapié en que fuimos seguidores de las mesas de trabajo que se hicieron con la sociedad civil organizada, algunos diputados que tuvieron interés, el centro de investigaciones parlamentarias del estado de sonora y en las que participo también personal de la Dirección General de Transporte, del FEMOT y del Consejo ciudadano del transporte público sustentable de la anterior administración. Se llevaron a cabo 3 foros de movilidad: uno el 15 de octubre del 2020, donde se tocaron los temas referentes a peatones y transporte colectivo; otro el 16 de noviembre donde se abordaron los temas del transporte especializado de personal, de los trabajadores del campo y del servicio particular que se presta por medio de aplicaciones móviles; y otro el 30 de noviembre donde se rebotaron problemáticas e ideas del transporte de carga en general.</w:t>
      </w:r>
    </w:p>
    <w:p w14:paraId="538B440E" w14:textId="77777777" w:rsidR="009330ED" w:rsidRPr="009330ED" w:rsidRDefault="009330ED" w:rsidP="009330ED">
      <w:pPr>
        <w:spacing w:after="0"/>
        <w:jc w:val="both"/>
        <w:rPr>
          <w:rFonts w:ascii="Calibri" w:hAnsi="Calibri" w:cs="Times New Roman"/>
          <w:sz w:val="34"/>
          <w:szCs w:val="34"/>
        </w:rPr>
      </w:pPr>
    </w:p>
    <w:p w14:paraId="20BE9F2C" w14:textId="77777777" w:rsidR="009330ED" w:rsidRPr="009330ED" w:rsidRDefault="009330ED" w:rsidP="009330ED">
      <w:pPr>
        <w:spacing w:after="0"/>
        <w:ind w:firstLine="708"/>
        <w:jc w:val="both"/>
        <w:rPr>
          <w:rFonts w:ascii="Calibri" w:hAnsi="Calibri" w:cs="Times New Roman"/>
          <w:sz w:val="34"/>
          <w:szCs w:val="34"/>
        </w:rPr>
      </w:pPr>
      <w:r w:rsidRPr="009330ED">
        <w:rPr>
          <w:rFonts w:ascii="Calibri" w:hAnsi="Calibri" w:cs="Times New Roman"/>
          <w:sz w:val="34"/>
          <w:szCs w:val="34"/>
        </w:rPr>
        <w:t xml:space="preserve">Queremos dejar en claro que sabemos que debe de continuarse el trabajo de parlamento abierto y poner esta iniciativa en manos de la ciudadanía, de las autoridades para que por medio de los ejercicios antes mencionados que llevamos a cabo en esta LXIII legislatura, y que ya son obligatorios por nuestra carta magna, en conjunto se logre obtener a la brevedad posible este novedoso cuerpo normativo. </w:t>
      </w:r>
    </w:p>
    <w:p w14:paraId="4BED211E" w14:textId="77777777" w:rsidR="009330ED" w:rsidRPr="009330ED" w:rsidRDefault="009330ED" w:rsidP="009330ED">
      <w:pPr>
        <w:spacing w:after="0"/>
        <w:ind w:firstLine="708"/>
        <w:jc w:val="both"/>
        <w:rPr>
          <w:rFonts w:ascii="Calibri" w:hAnsi="Calibri" w:cs="Times New Roman"/>
          <w:sz w:val="34"/>
          <w:szCs w:val="34"/>
        </w:rPr>
      </w:pPr>
    </w:p>
    <w:p w14:paraId="631C5656" w14:textId="77777777" w:rsidR="009330ED" w:rsidRPr="009330ED" w:rsidRDefault="009330ED" w:rsidP="009330ED">
      <w:pPr>
        <w:spacing w:after="0"/>
        <w:ind w:firstLine="708"/>
        <w:jc w:val="both"/>
        <w:rPr>
          <w:rFonts w:ascii="Calibri" w:hAnsi="Calibri" w:cs="Times New Roman"/>
          <w:sz w:val="34"/>
          <w:szCs w:val="34"/>
        </w:rPr>
      </w:pPr>
      <w:r w:rsidRPr="009330ED">
        <w:rPr>
          <w:rFonts w:ascii="Calibri" w:hAnsi="Calibri" w:cs="Times New Roman"/>
          <w:sz w:val="34"/>
          <w:szCs w:val="34"/>
        </w:rPr>
        <w:t>Si bien es cierto, todo trabajo requiere una guía para la elaboración de un buen trabajo, nuestro proyecto retoma las grandes aportaciones que han hecho otras legislaturas de otros estados, por lo que damos nuestro reconocimiento a la sociedad que rápidamente ha logrado que este tema se vaya aprobando en otras entidades federativas. Asimismo, se trabaja también con los borradores de dictamen de la ley general de movilidad y seguridad vial que trabaja el congreso de la unión, y adicionalmente muchos de los esfuerzos aquí plasmados también se refuerzan con lo contenido en el informe técnico-legal elaborado por el equipo Céntrico para el Encuentro Nacional de Diputados y Diputadas Locales por la Movilidad [Endimov], mismo que tiene por objeto proponer criterios y lineamientos para la regulación de la movilidad a nivel estatal para promover la movilidad saludable, sustentable, segura y solidaria, y dotar de insumos a los legisladores locales.</w:t>
      </w:r>
    </w:p>
    <w:p w14:paraId="5129044C" w14:textId="77777777" w:rsidR="009330ED" w:rsidRPr="009330ED" w:rsidRDefault="009330ED" w:rsidP="009330ED">
      <w:pPr>
        <w:spacing w:after="0"/>
        <w:jc w:val="both"/>
        <w:rPr>
          <w:rFonts w:ascii="Calibri" w:hAnsi="Calibri" w:cs="Times New Roman"/>
          <w:sz w:val="34"/>
          <w:szCs w:val="34"/>
        </w:rPr>
      </w:pPr>
    </w:p>
    <w:p w14:paraId="2D96B665" w14:textId="77777777" w:rsidR="009330ED" w:rsidRPr="009330ED" w:rsidRDefault="009330ED" w:rsidP="009330ED">
      <w:pPr>
        <w:spacing w:after="0"/>
        <w:ind w:firstLine="708"/>
        <w:jc w:val="both"/>
        <w:rPr>
          <w:rFonts w:ascii="Calibri" w:hAnsi="Calibri" w:cs="Times New Roman"/>
          <w:sz w:val="34"/>
          <w:szCs w:val="34"/>
        </w:rPr>
      </w:pPr>
      <w:r w:rsidRPr="009330ED">
        <w:rPr>
          <w:rFonts w:ascii="Calibri" w:hAnsi="Calibri" w:cs="Times New Roman"/>
          <w:sz w:val="34"/>
          <w:szCs w:val="34"/>
        </w:rPr>
        <w:t>Por otro lado, lo que busca nuestra propuesta es que el Gobierno Estatal conduzca la planeación del desarrollo integral de la Entidad y los Municipios. Con ese marco de referencia, tenemos que ser parte del cambio estratégico cuya planeación y realización pretende erradicar los aspectos negativos de la gestión gubernamental que logre asegurar una firme y amplia participación ciudadana; una transparente administración de los recursos de cara a la población y una eficiente y capacitada organización Estatal y Municipal en la prestación de los servicios de transporte para una correcta y eficaz movilidad de la ciudadanía.</w:t>
      </w:r>
    </w:p>
    <w:p w14:paraId="09E011EB" w14:textId="77777777" w:rsidR="009330ED" w:rsidRPr="009330ED" w:rsidRDefault="009330ED" w:rsidP="009330ED">
      <w:pPr>
        <w:spacing w:after="0"/>
        <w:jc w:val="both"/>
        <w:rPr>
          <w:rFonts w:ascii="Calibri" w:hAnsi="Calibri" w:cs="Times New Roman"/>
          <w:sz w:val="34"/>
          <w:szCs w:val="34"/>
        </w:rPr>
      </w:pPr>
    </w:p>
    <w:p w14:paraId="741C13F3" w14:textId="77777777" w:rsidR="009330ED" w:rsidRPr="009330ED" w:rsidRDefault="009330ED" w:rsidP="009330ED">
      <w:pPr>
        <w:spacing w:after="0"/>
        <w:ind w:firstLine="708"/>
        <w:jc w:val="both"/>
        <w:rPr>
          <w:rFonts w:ascii="Calibri" w:hAnsi="Calibri" w:cs="Times New Roman"/>
          <w:sz w:val="34"/>
          <w:szCs w:val="34"/>
        </w:rPr>
      </w:pPr>
      <w:r w:rsidRPr="009330ED">
        <w:rPr>
          <w:rFonts w:ascii="Calibri" w:hAnsi="Calibri" w:cs="Times New Roman"/>
          <w:sz w:val="34"/>
          <w:szCs w:val="34"/>
        </w:rPr>
        <w:t xml:space="preserve">El transporte público ha evolucionado y así lo podemos ver en las nuevas tecnologías que han dado paso a nuevos, modernos y eficientes métodos de transporte privado por medios electrónicos que deben ser merecedores de gran atención por parte de este Congreso Estatal, que debe enfocarse en la actualización de nuestra legislación para que las autoridades puedan lidiar exitosamente con estos nuevos temas que hasta ahora se han salido de su control. </w:t>
      </w:r>
    </w:p>
    <w:p w14:paraId="7436383A" w14:textId="77777777" w:rsidR="009330ED" w:rsidRPr="009330ED" w:rsidRDefault="009330ED" w:rsidP="009330ED">
      <w:pPr>
        <w:spacing w:after="0"/>
        <w:jc w:val="both"/>
        <w:rPr>
          <w:rFonts w:ascii="Calibri" w:hAnsi="Calibri" w:cs="Times New Roman"/>
          <w:sz w:val="34"/>
          <w:szCs w:val="34"/>
        </w:rPr>
      </w:pPr>
    </w:p>
    <w:p w14:paraId="5F17F916" w14:textId="77777777" w:rsidR="009330ED" w:rsidRPr="009330ED" w:rsidRDefault="009330ED" w:rsidP="009330ED">
      <w:pPr>
        <w:spacing w:after="0"/>
        <w:ind w:firstLine="708"/>
        <w:jc w:val="both"/>
        <w:rPr>
          <w:rFonts w:ascii="Calibri" w:hAnsi="Calibri" w:cs="Times New Roman"/>
          <w:sz w:val="34"/>
          <w:szCs w:val="34"/>
        </w:rPr>
      </w:pPr>
      <w:r w:rsidRPr="009330ED">
        <w:rPr>
          <w:rFonts w:ascii="Calibri" w:hAnsi="Calibri" w:cs="Times New Roman"/>
          <w:sz w:val="34"/>
          <w:szCs w:val="34"/>
        </w:rPr>
        <w:t xml:space="preserve">Por eso resulta fundamental, que, de acuerdo a las exigencias sociales y culturales en razón del crecimiento económico y social de la entidad, nos enfoquemos en crear un mejor ordenamiento jurídico que abra paso a la reingeniería de las ciudades, una mejor planeación de crecimiento y que ponga a la movilidad como una prioridad social. Crear nuevas figuras de transporte que atiendan las necesidades reales y actuales de la población como es el caso del transporte masivo que permitirá que un mayor número de usuarios se trasladen de un lugar a otro, lo cual se traduce en desarrollo, modernidad y competitividad para la Entidad. </w:t>
      </w:r>
    </w:p>
    <w:p w14:paraId="35BBB01D" w14:textId="77777777" w:rsidR="009330ED" w:rsidRPr="009330ED" w:rsidRDefault="009330ED" w:rsidP="009330ED">
      <w:pPr>
        <w:spacing w:after="0"/>
        <w:ind w:firstLine="708"/>
        <w:jc w:val="both"/>
        <w:rPr>
          <w:rFonts w:ascii="Calibri" w:hAnsi="Calibri" w:cs="Times New Roman"/>
          <w:sz w:val="34"/>
          <w:szCs w:val="34"/>
        </w:rPr>
      </w:pPr>
    </w:p>
    <w:p w14:paraId="7C600A52" w14:textId="77777777" w:rsidR="009330ED" w:rsidRPr="009330ED" w:rsidRDefault="009330ED" w:rsidP="009330ED">
      <w:pPr>
        <w:spacing w:after="0"/>
        <w:ind w:firstLine="708"/>
        <w:jc w:val="both"/>
        <w:rPr>
          <w:rFonts w:ascii="Calibri" w:hAnsi="Calibri" w:cs="Times New Roman"/>
          <w:sz w:val="34"/>
          <w:szCs w:val="34"/>
        </w:rPr>
      </w:pPr>
      <w:r w:rsidRPr="009330ED">
        <w:rPr>
          <w:rFonts w:ascii="Calibri" w:hAnsi="Calibri" w:cs="Times New Roman"/>
          <w:sz w:val="34"/>
          <w:szCs w:val="34"/>
        </w:rPr>
        <w:t xml:space="preserve">Tenemos que tomar en cuenta también el índice de crecimiento de la población en el Estado, para considerar dentro del nuevo marco legal la seguridad dentro de nuestra jurisdicción, tanto al usuario, peatón, automovilistas, concesionarios y permisionarios, ya que las actuales unidades comienzan a ser insuficientes para atender las demandas de los usuarios de transporte, por lo que se deben tener mejores alternativas y planeación de estrategias en la prestación de transporte público, lo cual no es posible llevar a cabo con la actual legislación en esta materia. </w:t>
      </w:r>
    </w:p>
    <w:p w14:paraId="0B78D810" w14:textId="77777777" w:rsidR="009330ED" w:rsidRPr="009330ED" w:rsidRDefault="009330ED" w:rsidP="009330ED">
      <w:pPr>
        <w:spacing w:after="0"/>
        <w:ind w:firstLine="708"/>
        <w:jc w:val="both"/>
        <w:rPr>
          <w:rFonts w:ascii="Calibri" w:hAnsi="Calibri" w:cs="Times New Roman"/>
          <w:sz w:val="34"/>
          <w:szCs w:val="34"/>
        </w:rPr>
      </w:pPr>
    </w:p>
    <w:p w14:paraId="3605A36C" w14:textId="77777777" w:rsidR="009330ED" w:rsidRPr="009330ED" w:rsidRDefault="009330ED" w:rsidP="009330ED">
      <w:pPr>
        <w:spacing w:after="0"/>
        <w:ind w:firstLine="708"/>
        <w:jc w:val="both"/>
        <w:rPr>
          <w:rFonts w:ascii="Calibri" w:hAnsi="Calibri" w:cs="Times New Roman"/>
          <w:sz w:val="34"/>
          <w:szCs w:val="34"/>
        </w:rPr>
      </w:pPr>
      <w:r w:rsidRPr="009330ED">
        <w:rPr>
          <w:rFonts w:ascii="Calibri" w:hAnsi="Calibri" w:cs="Times New Roman"/>
          <w:sz w:val="34"/>
          <w:szCs w:val="34"/>
        </w:rPr>
        <w:t>Para contextualizar el gran reto que implica la movilidad en nuestra entidad, quiero usar de ejemplo a la capital de Hermosillo, que se supone que debe ser el municipio que menos rezago debe de tener. Los indicadores que presenta la sociedad civil a través de Hermosillo Como Vamos en su reporte de indicadores 2021 en el que utilizan información oficial es un gran parte aguas. El INEGI, a través de las Características del Entorno Urbano 2020, evidenció que en Hermosillo del total de manzanas: 96% no tenía paso peatonal, 83% letrero de la calle con su nombre, 72% rampas para silla de ruedas, 43% banqueta, 40% guarnición y 36% pavimento.</w:t>
      </w:r>
    </w:p>
    <w:p w14:paraId="115B3643" w14:textId="77777777" w:rsidR="009330ED" w:rsidRPr="009330ED" w:rsidRDefault="009330ED" w:rsidP="009330ED">
      <w:pPr>
        <w:spacing w:after="0"/>
        <w:ind w:firstLine="708"/>
        <w:jc w:val="both"/>
        <w:rPr>
          <w:rFonts w:ascii="Calibri" w:hAnsi="Calibri" w:cs="Times New Roman"/>
          <w:sz w:val="34"/>
          <w:szCs w:val="34"/>
        </w:rPr>
      </w:pPr>
    </w:p>
    <w:p w14:paraId="733D5B83" w14:textId="77777777" w:rsidR="009330ED" w:rsidRPr="009330ED" w:rsidRDefault="009330ED" w:rsidP="009330ED">
      <w:pPr>
        <w:spacing w:after="0"/>
        <w:ind w:firstLine="708"/>
        <w:jc w:val="both"/>
        <w:rPr>
          <w:rFonts w:ascii="Calibri" w:hAnsi="Calibri" w:cs="Times New Roman"/>
          <w:sz w:val="34"/>
          <w:szCs w:val="34"/>
        </w:rPr>
      </w:pPr>
      <w:r w:rsidRPr="009330ED">
        <w:rPr>
          <w:rFonts w:ascii="Calibri" w:hAnsi="Calibri" w:cs="Times New Roman"/>
          <w:sz w:val="34"/>
          <w:szCs w:val="34"/>
        </w:rPr>
        <w:t>Además, datos de la Secretaría de Hacienda indicaron que el parque vehicular en Hermosillo durante 2020 ascendió a 537,933 vehículos en circulación, 16.8% más que el año anterior. Este parque automotor se encontraba integrado en 69.1% de automóviles, 26.8% de camiones y camionetas de carga, 3.6% de motocicletas y 0.5% de camiones y camionetas de pasaje.</w:t>
      </w:r>
    </w:p>
    <w:p w14:paraId="13ECB31E" w14:textId="77777777" w:rsidR="009330ED" w:rsidRPr="009330ED" w:rsidRDefault="009330ED" w:rsidP="009330ED">
      <w:pPr>
        <w:spacing w:after="0"/>
        <w:ind w:firstLine="708"/>
        <w:jc w:val="both"/>
        <w:rPr>
          <w:rFonts w:ascii="Calibri" w:hAnsi="Calibri" w:cs="Times New Roman"/>
          <w:sz w:val="34"/>
          <w:szCs w:val="34"/>
        </w:rPr>
      </w:pPr>
    </w:p>
    <w:p w14:paraId="7AA0498E" w14:textId="77777777" w:rsidR="009330ED" w:rsidRPr="009330ED" w:rsidRDefault="009330ED" w:rsidP="009330ED">
      <w:pPr>
        <w:spacing w:after="0"/>
        <w:ind w:firstLine="708"/>
        <w:jc w:val="both"/>
        <w:rPr>
          <w:rFonts w:ascii="Calibri" w:hAnsi="Calibri" w:cs="Times New Roman"/>
          <w:sz w:val="34"/>
          <w:szCs w:val="34"/>
        </w:rPr>
      </w:pPr>
      <w:r w:rsidRPr="009330ED">
        <w:rPr>
          <w:rFonts w:ascii="Calibri" w:hAnsi="Calibri" w:cs="Times New Roman"/>
          <w:sz w:val="34"/>
          <w:szCs w:val="34"/>
        </w:rPr>
        <w:t>Según la encuesta de Percepción Ciudadana que hizo esa misma asociación civil arrojó que uno de cada dos hermosillenses afirmó tener, al menos, un vehículo de motor en casa. El automóvil nacional fue el transporte más utilizado en 2020, así lo externó el 32.4% de los encuestados; en segundo lugar se ubicó el transporte público urbano con 18.3% y caminar exclusivamente en el tercero con 10.6%. El taxi tradicional fue el medio menos utilizado (1%), seguido del autobús de la empresa (1.1%) y de la motocicleta (1.9%). Cabe destacar que también se observó un incremento en el uso del vehículo afiliado (10.1%) y de Uber (5.8%).</w:t>
      </w:r>
    </w:p>
    <w:p w14:paraId="7232CD9C" w14:textId="77777777" w:rsidR="009330ED" w:rsidRPr="009330ED" w:rsidRDefault="009330ED" w:rsidP="009330ED">
      <w:pPr>
        <w:spacing w:after="0"/>
        <w:ind w:firstLine="708"/>
        <w:jc w:val="both"/>
        <w:rPr>
          <w:rFonts w:ascii="Calibri" w:hAnsi="Calibri" w:cs="Times New Roman"/>
          <w:sz w:val="34"/>
          <w:szCs w:val="34"/>
        </w:rPr>
      </w:pPr>
    </w:p>
    <w:p w14:paraId="2206D1C9" w14:textId="77777777" w:rsidR="009330ED" w:rsidRPr="009330ED" w:rsidRDefault="009330ED" w:rsidP="009330ED">
      <w:pPr>
        <w:spacing w:after="0"/>
        <w:ind w:firstLine="708"/>
        <w:jc w:val="both"/>
        <w:rPr>
          <w:rFonts w:ascii="Calibri" w:hAnsi="Calibri" w:cs="Times New Roman"/>
          <w:sz w:val="34"/>
          <w:szCs w:val="34"/>
        </w:rPr>
      </w:pPr>
      <w:r w:rsidRPr="009330ED">
        <w:rPr>
          <w:rFonts w:ascii="Calibri" w:hAnsi="Calibri" w:cs="Times New Roman"/>
          <w:sz w:val="34"/>
          <w:szCs w:val="34"/>
        </w:rPr>
        <w:t>Para ser más ilustrativa con el problema de la capital, me permito ilustrarlo con los siguientes indicadores provenientes de la misma fuente:</w:t>
      </w:r>
    </w:p>
    <w:p w14:paraId="7AAAC616" w14:textId="77777777" w:rsidR="009330ED" w:rsidRPr="009330ED" w:rsidRDefault="009330ED" w:rsidP="009330ED">
      <w:pPr>
        <w:spacing w:after="0"/>
        <w:jc w:val="both"/>
        <w:rPr>
          <w:rFonts w:ascii="Calibri" w:hAnsi="Calibri"/>
          <w:sz w:val="34"/>
          <w:szCs w:val="34"/>
        </w:rPr>
      </w:pPr>
      <w:r w:rsidRPr="009330ED">
        <w:rPr>
          <w:rFonts w:ascii="Calibri" w:hAnsi="Calibri"/>
          <w:noProof/>
          <w:sz w:val="34"/>
          <w:szCs w:val="34"/>
          <w:lang w:eastAsia="es-MX"/>
        </w:rPr>
        <w:drawing>
          <wp:inline distT="0" distB="0" distL="0" distR="0" wp14:anchorId="4A3116C7" wp14:editId="5843AAF4">
            <wp:extent cx="5612130" cy="3465830"/>
            <wp:effectExtent l="0" t="0" r="7620" b="1270"/>
            <wp:docPr id="1" name="Imagen 1"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Escala de tiempo&#10;&#10;Descripción generada automáticamente con confianza medi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2130" cy="3465830"/>
                    </a:xfrm>
                    <a:prstGeom prst="rect">
                      <a:avLst/>
                    </a:prstGeom>
                    <a:noFill/>
                    <a:ln>
                      <a:noFill/>
                    </a:ln>
                  </pic:spPr>
                </pic:pic>
              </a:graphicData>
            </a:graphic>
          </wp:inline>
        </w:drawing>
      </w:r>
    </w:p>
    <w:p w14:paraId="047E316F" w14:textId="77777777" w:rsidR="009330ED" w:rsidRPr="009330ED" w:rsidRDefault="009330ED" w:rsidP="009330ED">
      <w:pPr>
        <w:spacing w:after="0"/>
        <w:jc w:val="both"/>
        <w:rPr>
          <w:rFonts w:ascii="Calibri" w:hAnsi="Calibri"/>
          <w:sz w:val="34"/>
          <w:szCs w:val="34"/>
        </w:rPr>
      </w:pPr>
      <w:r w:rsidRPr="009330ED">
        <w:rPr>
          <w:rFonts w:ascii="Calibri" w:hAnsi="Calibri"/>
          <w:noProof/>
          <w:sz w:val="34"/>
          <w:szCs w:val="34"/>
          <w:lang w:eastAsia="es-MX"/>
        </w:rPr>
        <w:drawing>
          <wp:inline distT="0" distB="0" distL="0" distR="0" wp14:anchorId="37024A9A" wp14:editId="6DF4C85D">
            <wp:extent cx="5612130" cy="3858260"/>
            <wp:effectExtent l="0" t="0" r="7620" b="8890"/>
            <wp:docPr id="2" name="Imagen 2"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Gráfico&#10;&#10;Descripción generada automáticamen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2130" cy="3858260"/>
                    </a:xfrm>
                    <a:prstGeom prst="rect">
                      <a:avLst/>
                    </a:prstGeom>
                    <a:noFill/>
                    <a:ln>
                      <a:noFill/>
                    </a:ln>
                  </pic:spPr>
                </pic:pic>
              </a:graphicData>
            </a:graphic>
          </wp:inline>
        </w:drawing>
      </w:r>
    </w:p>
    <w:p w14:paraId="783B111D" w14:textId="77777777" w:rsidR="009330ED" w:rsidRPr="009330ED" w:rsidRDefault="009330ED" w:rsidP="009330ED">
      <w:pPr>
        <w:spacing w:after="0"/>
        <w:ind w:firstLine="708"/>
        <w:jc w:val="both"/>
        <w:rPr>
          <w:rFonts w:ascii="Calibri" w:hAnsi="Calibri" w:cs="Times New Roman"/>
          <w:sz w:val="34"/>
          <w:szCs w:val="34"/>
        </w:rPr>
      </w:pPr>
    </w:p>
    <w:p w14:paraId="0D0C82AB" w14:textId="77777777" w:rsidR="009330ED" w:rsidRPr="009330ED" w:rsidRDefault="009330ED" w:rsidP="009330ED">
      <w:pPr>
        <w:spacing w:after="0"/>
        <w:jc w:val="both"/>
        <w:rPr>
          <w:rFonts w:ascii="Calibri" w:hAnsi="Calibri" w:cs="Times New Roman"/>
          <w:sz w:val="34"/>
          <w:szCs w:val="34"/>
        </w:rPr>
      </w:pPr>
      <w:r w:rsidRPr="009330ED">
        <w:rPr>
          <w:rFonts w:ascii="Calibri" w:hAnsi="Calibri"/>
          <w:noProof/>
          <w:sz w:val="34"/>
          <w:szCs w:val="34"/>
          <w:lang w:eastAsia="es-MX"/>
        </w:rPr>
        <w:drawing>
          <wp:inline distT="0" distB="0" distL="0" distR="0" wp14:anchorId="62B7907E" wp14:editId="372F2397">
            <wp:extent cx="5612130" cy="3488690"/>
            <wp:effectExtent l="0" t="0" r="7620" b="0"/>
            <wp:docPr id="3" name="Imagen 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barras&#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3488690"/>
                    </a:xfrm>
                    <a:prstGeom prst="rect">
                      <a:avLst/>
                    </a:prstGeom>
                    <a:noFill/>
                    <a:ln>
                      <a:noFill/>
                    </a:ln>
                  </pic:spPr>
                </pic:pic>
              </a:graphicData>
            </a:graphic>
          </wp:inline>
        </w:drawing>
      </w:r>
    </w:p>
    <w:p w14:paraId="33FD9AC9" w14:textId="77777777" w:rsidR="009330ED" w:rsidRPr="009330ED" w:rsidRDefault="009330ED" w:rsidP="009330ED">
      <w:pPr>
        <w:spacing w:after="0"/>
        <w:ind w:firstLine="708"/>
        <w:jc w:val="both"/>
        <w:rPr>
          <w:rFonts w:ascii="Calibri" w:hAnsi="Calibri" w:cs="Times New Roman"/>
          <w:sz w:val="34"/>
          <w:szCs w:val="34"/>
        </w:rPr>
      </w:pPr>
    </w:p>
    <w:p w14:paraId="2327E17F" w14:textId="77777777" w:rsidR="009330ED" w:rsidRPr="009330ED" w:rsidRDefault="009330ED" w:rsidP="009330ED">
      <w:pPr>
        <w:spacing w:after="0"/>
        <w:jc w:val="both"/>
        <w:rPr>
          <w:rFonts w:ascii="Calibri" w:hAnsi="Calibri" w:cs="Times New Roman"/>
          <w:sz w:val="34"/>
          <w:szCs w:val="34"/>
        </w:rPr>
      </w:pPr>
      <w:r w:rsidRPr="009330ED">
        <w:rPr>
          <w:rFonts w:ascii="Calibri" w:hAnsi="Calibri"/>
          <w:noProof/>
          <w:sz w:val="34"/>
          <w:szCs w:val="34"/>
          <w:lang w:eastAsia="es-MX"/>
        </w:rPr>
        <w:drawing>
          <wp:inline distT="0" distB="0" distL="0" distR="0" wp14:anchorId="26752E53" wp14:editId="787EF127">
            <wp:extent cx="5612130" cy="3983990"/>
            <wp:effectExtent l="0" t="0" r="7620" b="0"/>
            <wp:docPr id="4" name="Imagen 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barras&#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3983990"/>
                    </a:xfrm>
                    <a:prstGeom prst="rect">
                      <a:avLst/>
                    </a:prstGeom>
                    <a:noFill/>
                    <a:ln>
                      <a:noFill/>
                    </a:ln>
                  </pic:spPr>
                </pic:pic>
              </a:graphicData>
            </a:graphic>
          </wp:inline>
        </w:drawing>
      </w:r>
    </w:p>
    <w:p w14:paraId="4C027BC2" w14:textId="77777777" w:rsidR="009330ED" w:rsidRPr="009330ED" w:rsidRDefault="009330ED" w:rsidP="009330ED">
      <w:pPr>
        <w:spacing w:after="0"/>
        <w:ind w:firstLine="708"/>
        <w:jc w:val="both"/>
        <w:rPr>
          <w:rFonts w:ascii="Calibri" w:hAnsi="Calibri" w:cs="Times New Roman"/>
          <w:sz w:val="34"/>
          <w:szCs w:val="34"/>
        </w:rPr>
      </w:pPr>
    </w:p>
    <w:p w14:paraId="1652AB47" w14:textId="77777777" w:rsidR="009330ED" w:rsidRPr="009330ED" w:rsidRDefault="009330ED" w:rsidP="009330ED">
      <w:pPr>
        <w:spacing w:after="0"/>
        <w:ind w:firstLine="708"/>
        <w:jc w:val="both"/>
        <w:rPr>
          <w:rFonts w:ascii="Calibri" w:hAnsi="Calibri" w:cs="Times New Roman"/>
          <w:sz w:val="34"/>
          <w:szCs w:val="34"/>
        </w:rPr>
      </w:pPr>
    </w:p>
    <w:p w14:paraId="7C81888C" w14:textId="77777777" w:rsidR="009330ED" w:rsidRPr="009330ED" w:rsidRDefault="009330ED" w:rsidP="009330ED">
      <w:pPr>
        <w:spacing w:after="0"/>
        <w:jc w:val="both"/>
        <w:rPr>
          <w:rFonts w:ascii="Calibri" w:hAnsi="Calibri" w:cs="Times New Roman"/>
          <w:sz w:val="34"/>
          <w:szCs w:val="34"/>
        </w:rPr>
      </w:pPr>
      <w:r w:rsidRPr="009330ED">
        <w:rPr>
          <w:rFonts w:ascii="Calibri" w:hAnsi="Calibri"/>
          <w:noProof/>
          <w:sz w:val="34"/>
          <w:szCs w:val="34"/>
          <w:lang w:eastAsia="es-MX"/>
        </w:rPr>
        <w:drawing>
          <wp:inline distT="0" distB="0" distL="0" distR="0" wp14:anchorId="38F65E8D" wp14:editId="5E962AF3">
            <wp:extent cx="5612130" cy="3456305"/>
            <wp:effectExtent l="0" t="0" r="7620" b="0"/>
            <wp:docPr id="5" name="Imagen 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de barras&#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456305"/>
                    </a:xfrm>
                    <a:prstGeom prst="rect">
                      <a:avLst/>
                    </a:prstGeom>
                    <a:noFill/>
                    <a:ln>
                      <a:noFill/>
                    </a:ln>
                  </pic:spPr>
                </pic:pic>
              </a:graphicData>
            </a:graphic>
          </wp:inline>
        </w:drawing>
      </w:r>
    </w:p>
    <w:p w14:paraId="10606730" w14:textId="77777777" w:rsidR="009330ED" w:rsidRPr="009330ED" w:rsidRDefault="009330ED" w:rsidP="009330ED">
      <w:pPr>
        <w:spacing w:after="0"/>
        <w:jc w:val="both"/>
        <w:rPr>
          <w:rFonts w:ascii="Calibri" w:hAnsi="Calibri" w:cs="Times New Roman"/>
          <w:sz w:val="34"/>
          <w:szCs w:val="34"/>
        </w:rPr>
      </w:pPr>
    </w:p>
    <w:p w14:paraId="5D634785" w14:textId="77777777" w:rsidR="009330ED" w:rsidRPr="009330ED" w:rsidRDefault="009330ED" w:rsidP="009330ED">
      <w:pPr>
        <w:spacing w:after="0"/>
        <w:ind w:firstLine="708"/>
        <w:jc w:val="both"/>
        <w:rPr>
          <w:rFonts w:ascii="Calibri" w:hAnsi="Calibri" w:cs="Times New Roman"/>
          <w:sz w:val="34"/>
          <w:szCs w:val="34"/>
        </w:rPr>
      </w:pPr>
      <w:r w:rsidRPr="009330ED">
        <w:rPr>
          <w:rFonts w:ascii="Calibri" w:hAnsi="Calibri" w:cs="Times New Roman"/>
          <w:sz w:val="34"/>
          <w:szCs w:val="34"/>
        </w:rPr>
        <w:t xml:space="preserve">Se requiere de un cambio de paradigma en las políticas públicas en materia de transporte y movilidad, pasando de uno enfocado en mantener el flujo vehicular y centrado en el uso del automóvil, a un nuevo paradigma enfocado en la accesibilidad y movilidad eficiente de bienes y servicios de las personas, que evite o reduzca las necesidades de viaje en automóvil particular. </w:t>
      </w:r>
    </w:p>
    <w:p w14:paraId="44BBA42A" w14:textId="77777777" w:rsidR="009330ED" w:rsidRPr="009330ED" w:rsidRDefault="009330ED" w:rsidP="009330ED">
      <w:pPr>
        <w:spacing w:after="0"/>
        <w:ind w:firstLine="708"/>
        <w:jc w:val="both"/>
        <w:rPr>
          <w:rFonts w:ascii="Calibri" w:hAnsi="Calibri" w:cs="Times New Roman"/>
          <w:sz w:val="34"/>
          <w:szCs w:val="34"/>
        </w:rPr>
      </w:pPr>
    </w:p>
    <w:p w14:paraId="6D95B9D8" w14:textId="77777777" w:rsidR="009330ED" w:rsidRPr="009330ED" w:rsidRDefault="009330ED" w:rsidP="009330ED">
      <w:pPr>
        <w:spacing w:after="0"/>
        <w:ind w:firstLine="708"/>
        <w:jc w:val="both"/>
        <w:rPr>
          <w:rFonts w:ascii="Calibri" w:hAnsi="Calibri" w:cs="Times New Roman"/>
          <w:sz w:val="34"/>
          <w:szCs w:val="34"/>
        </w:rPr>
      </w:pPr>
      <w:r w:rsidRPr="009330ED">
        <w:rPr>
          <w:rFonts w:ascii="Calibri" w:hAnsi="Calibri" w:cs="Times New Roman"/>
          <w:sz w:val="34"/>
          <w:szCs w:val="34"/>
        </w:rPr>
        <w:t xml:space="preserve">Es necesario impulsar un cambio a modos de transporte más eficientes como el transporte no motorizado (caminar o uso de la bicicleta) y el transporte público. Al mismo tiempo, fomentar el uso de automóviles particulares más eficientes y amigables con el medio ambiente para reducir sus externalidades negativas, como una de las principales herramientas de política pública para crear ciudades sustentables, competitivas y de alta calidad de vida en nuestro país. </w:t>
      </w:r>
    </w:p>
    <w:p w14:paraId="24078476" w14:textId="77777777" w:rsidR="009330ED" w:rsidRPr="009330ED" w:rsidRDefault="009330ED" w:rsidP="009330ED">
      <w:pPr>
        <w:spacing w:after="0"/>
        <w:ind w:firstLine="708"/>
        <w:jc w:val="both"/>
        <w:rPr>
          <w:rFonts w:ascii="Calibri" w:hAnsi="Calibri" w:cs="Times New Roman"/>
          <w:sz w:val="34"/>
          <w:szCs w:val="34"/>
        </w:rPr>
      </w:pPr>
    </w:p>
    <w:p w14:paraId="4F717969" w14:textId="77777777" w:rsidR="009330ED" w:rsidRPr="009330ED" w:rsidRDefault="009330ED" w:rsidP="009330ED">
      <w:pPr>
        <w:spacing w:after="0"/>
        <w:ind w:firstLine="708"/>
        <w:jc w:val="both"/>
        <w:rPr>
          <w:rFonts w:ascii="Calibri" w:hAnsi="Calibri" w:cs="Times New Roman"/>
          <w:sz w:val="34"/>
          <w:szCs w:val="34"/>
        </w:rPr>
      </w:pPr>
      <w:r w:rsidRPr="009330ED">
        <w:rPr>
          <w:rFonts w:ascii="Calibri" w:hAnsi="Calibri" w:cs="Times New Roman"/>
          <w:sz w:val="34"/>
          <w:szCs w:val="34"/>
        </w:rPr>
        <w:t>La Secretaría de Infraestructura y Desarrollo Urbano (SIDUR) debe de jugar un papel muy importante, por lo que en este cuerpo normativo se le dota de atribuciones en el tema de planeación urbana y para la movilidad. Sin embargo, la facultad en el tema de transporte deja de tenerlo SIDUR y surge la iniciativa para crear la Secretaría de Movilidad.</w:t>
      </w:r>
    </w:p>
    <w:p w14:paraId="4F4B831E" w14:textId="77777777" w:rsidR="009330ED" w:rsidRPr="009330ED" w:rsidRDefault="009330ED" w:rsidP="009330ED">
      <w:pPr>
        <w:spacing w:after="0"/>
        <w:ind w:firstLine="708"/>
        <w:jc w:val="both"/>
        <w:rPr>
          <w:rFonts w:ascii="Calibri" w:hAnsi="Calibri" w:cs="Times New Roman"/>
          <w:sz w:val="34"/>
          <w:szCs w:val="34"/>
        </w:rPr>
      </w:pPr>
    </w:p>
    <w:p w14:paraId="1EF1E4CD" w14:textId="77777777" w:rsidR="009330ED" w:rsidRPr="009330ED" w:rsidRDefault="009330ED" w:rsidP="009330ED">
      <w:pPr>
        <w:spacing w:after="0"/>
        <w:ind w:firstLine="708"/>
        <w:jc w:val="both"/>
        <w:rPr>
          <w:rFonts w:ascii="Calibri" w:hAnsi="Calibri" w:cs="Times New Roman"/>
          <w:sz w:val="34"/>
          <w:szCs w:val="34"/>
        </w:rPr>
      </w:pPr>
      <w:r w:rsidRPr="009330ED">
        <w:rPr>
          <w:rFonts w:ascii="Calibri" w:hAnsi="Calibri" w:cs="Times New Roman"/>
          <w:sz w:val="34"/>
          <w:szCs w:val="34"/>
        </w:rPr>
        <w:t>La Secretaría de Movilidad tendrá principalmente las siguientes atribuciones: Será la responsable de la planeación, diseño, ejecución y seguimiento de la política de movilidad y transporte; de los programas y acciones generales y particulares relativas a la prestación de los servicios del transporte público y privado en el Estado de Sonora, de conformidad con los principios y objetivos que establece esta Ley. Será la que planifique en coordinación con la SIDUR el crecimiento de nuestras manchas urbanas y siempre dando una perspectiva de movilidad, respetando cabalmente la pirámide invertida de movilidad.</w:t>
      </w:r>
    </w:p>
    <w:p w14:paraId="40E34A37" w14:textId="77777777" w:rsidR="009330ED" w:rsidRPr="009330ED" w:rsidRDefault="009330ED" w:rsidP="009330ED">
      <w:pPr>
        <w:spacing w:after="0"/>
        <w:ind w:firstLine="708"/>
        <w:jc w:val="both"/>
        <w:rPr>
          <w:rFonts w:ascii="Calibri" w:hAnsi="Calibri" w:cs="Times New Roman"/>
          <w:sz w:val="34"/>
          <w:szCs w:val="34"/>
        </w:rPr>
      </w:pPr>
    </w:p>
    <w:p w14:paraId="6AA2ED3B" w14:textId="77777777" w:rsidR="009330ED" w:rsidRPr="009330ED" w:rsidRDefault="009330ED" w:rsidP="009330ED">
      <w:pPr>
        <w:ind w:firstLine="708"/>
        <w:jc w:val="both"/>
        <w:rPr>
          <w:rFonts w:ascii="Calibri" w:hAnsi="Calibri" w:cs="Times New Roman"/>
          <w:sz w:val="34"/>
          <w:szCs w:val="34"/>
        </w:rPr>
      </w:pPr>
      <w:r w:rsidRPr="009330ED">
        <w:rPr>
          <w:rFonts w:ascii="Calibri" w:hAnsi="Calibri" w:cs="Times New Roman"/>
          <w:sz w:val="34"/>
          <w:szCs w:val="34"/>
        </w:rPr>
        <w:t xml:space="preserve">Además, esta Secretaría concentra las atribuciones normativas en materia de transporte que tenía la SIDUR; retoma todas las atribuciones del Fondo para la Modernización del Transporte, así como las de Consejo Ciudadano del Transporte Publico Sustentable del Estado de Sonora. Se elimina la figura de la Dirección General del Transporte y desaparece el FEMOT y el Consejo Ciudadano del Transporte. </w:t>
      </w:r>
    </w:p>
    <w:p w14:paraId="0773D4B1" w14:textId="77777777" w:rsidR="009330ED" w:rsidRPr="009330ED" w:rsidRDefault="009330ED" w:rsidP="009330ED">
      <w:pPr>
        <w:spacing w:after="0"/>
        <w:ind w:firstLine="708"/>
        <w:jc w:val="both"/>
        <w:rPr>
          <w:rFonts w:ascii="Calibri" w:hAnsi="Calibri" w:cs="Times New Roman"/>
          <w:sz w:val="34"/>
          <w:szCs w:val="34"/>
        </w:rPr>
      </w:pPr>
      <w:r w:rsidRPr="009330ED">
        <w:rPr>
          <w:rFonts w:ascii="Calibri" w:hAnsi="Calibri" w:cs="Times New Roman"/>
          <w:sz w:val="34"/>
          <w:szCs w:val="34"/>
        </w:rPr>
        <w:t>Por último, pero no menos importante es necesario hacer énfasis en que este cuerpo normativo también deroga la ley de tránsito del Estado de Sonora y absorbe todo lo contenido en esos cuerpos normativos para no sobre regular en la materia de movilidad y tener una sola ley que englobe todo el tema. Asimismo, desaparece la figura de los policías de tránsito y se crea la figura del policía vial, cumpliendo con las funciones que siempre han tenido, pero agregando funciones en materia de movilidad y de transporte, ampliando así la inspección y vigilancia en esta materia. Esto, con independencia de los inspectores de transporte y las funciones adicionales que tiene la policía estatal de seguridad pública.</w:t>
      </w:r>
    </w:p>
    <w:p w14:paraId="01B33F21" w14:textId="77777777" w:rsidR="009330ED" w:rsidRPr="009330ED" w:rsidRDefault="009330ED" w:rsidP="009330ED">
      <w:pPr>
        <w:spacing w:after="0"/>
        <w:ind w:firstLine="708"/>
        <w:jc w:val="both"/>
        <w:rPr>
          <w:rFonts w:ascii="Calibri" w:hAnsi="Calibri" w:cs="Times New Roman"/>
          <w:sz w:val="34"/>
          <w:szCs w:val="34"/>
        </w:rPr>
      </w:pPr>
    </w:p>
    <w:p w14:paraId="54898AA3" w14:textId="77777777" w:rsidR="009330ED" w:rsidRPr="009330ED" w:rsidRDefault="009330ED" w:rsidP="009330ED">
      <w:pPr>
        <w:spacing w:after="0"/>
        <w:ind w:firstLine="708"/>
        <w:jc w:val="both"/>
        <w:rPr>
          <w:rFonts w:ascii="Calibri" w:hAnsi="Calibri" w:cs="Times New Roman"/>
          <w:sz w:val="34"/>
          <w:szCs w:val="34"/>
        </w:rPr>
      </w:pPr>
      <w:r w:rsidRPr="009330ED">
        <w:rPr>
          <w:rFonts w:ascii="Calibri" w:hAnsi="Calibri" w:cs="Times New Roman"/>
          <w:sz w:val="34"/>
          <w:szCs w:val="34"/>
        </w:rPr>
        <w:t xml:space="preserve">Todo lo anterior dirigido a que los ciudadanos Sonorenses contemos con un mecanismo jurídico que en un futuro se traducirá en una mejor Seguridad </w:t>
      </w:r>
      <w:r w:rsidRPr="009330ED">
        <w:rPr>
          <w:rFonts w:ascii="MingLiU" w:eastAsia="MingLiU" w:hAnsi="MingLiU" w:cs="MingLiU"/>
          <w:sz w:val="34"/>
          <w:szCs w:val="34"/>
        </w:rPr>
        <w:br/>
      </w:r>
      <w:r w:rsidRPr="009330ED">
        <w:rPr>
          <w:rFonts w:ascii="Calibri" w:hAnsi="Calibri" w:cs="Times New Roman"/>
          <w:sz w:val="34"/>
          <w:szCs w:val="34"/>
        </w:rPr>
        <w:t xml:space="preserve">Vial. </w:t>
      </w:r>
    </w:p>
    <w:p w14:paraId="3B986B28" w14:textId="77777777" w:rsidR="009330ED" w:rsidRPr="009330ED" w:rsidRDefault="009330ED" w:rsidP="009330ED">
      <w:pPr>
        <w:spacing w:after="0"/>
        <w:ind w:firstLine="708"/>
        <w:jc w:val="both"/>
        <w:rPr>
          <w:rFonts w:ascii="Calibri" w:hAnsi="Calibri" w:cs="Times New Roman"/>
          <w:sz w:val="34"/>
          <w:szCs w:val="34"/>
        </w:rPr>
      </w:pPr>
    </w:p>
    <w:p w14:paraId="6153A323" w14:textId="77777777" w:rsidR="009330ED" w:rsidRPr="009330ED" w:rsidRDefault="009330ED" w:rsidP="009330ED">
      <w:pPr>
        <w:ind w:firstLine="708"/>
        <w:jc w:val="both"/>
        <w:rPr>
          <w:rFonts w:ascii="Calibri" w:hAnsi="Calibri"/>
          <w:sz w:val="34"/>
          <w:szCs w:val="34"/>
        </w:rPr>
      </w:pPr>
      <w:r w:rsidRPr="009330ED">
        <w:rPr>
          <w:rFonts w:ascii="Calibri" w:hAnsi="Calibri" w:cs="Times New Roman"/>
          <w:sz w:val="34"/>
          <w:szCs w:val="34"/>
        </w:rPr>
        <w:t>Solo por mencionar la importancia que requiere este tema, en México la falta de seguridad vial es </w:t>
      </w:r>
      <w:r w:rsidRPr="009330ED">
        <w:rPr>
          <w:rFonts w:ascii="Calibri" w:hAnsi="Calibri" w:cs="Times New Roman"/>
          <w:spacing w:val="14"/>
          <w:sz w:val="34"/>
          <w:szCs w:val="34"/>
        </w:rPr>
        <w:t>una de las </w:t>
      </w:r>
      <w:r w:rsidRPr="009330ED">
        <w:rPr>
          <w:rFonts w:ascii="Calibri" w:hAnsi="Calibri" w:cs="Times New Roman"/>
          <w:b/>
          <w:bCs/>
          <w:spacing w:val="14"/>
          <w:sz w:val="34"/>
          <w:szCs w:val="34"/>
        </w:rPr>
        <w:t>primeras causas de muerte</w:t>
      </w:r>
      <w:r w:rsidRPr="009330ED">
        <w:rPr>
          <w:rFonts w:ascii="Calibri" w:hAnsi="Calibri" w:cs="Times New Roman"/>
          <w:spacing w:val="14"/>
          <w:sz w:val="34"/>
          <w:szCs w:val="34"/>
        </w:rPr>
        <w:t> en la niñez y la juventud</w:t>
      </w:r>
      <w:r w:rsidRPr="009330ED">
        <w:rPr>
          <w:rFonts w:ascii="Calibri" w:hAnsi="Calibri" w:cs="Times New Roman"/>
          <w:sz w:val="34"/>
          <w:szCs w:val="34"/>
        </w:rPr>
        <w:t>. Se estima que los traumatismos derivados de accidentes de tránsito son la primera causa de discapacidad motriz en jóvenes de 17 a 24 años. Debe mencionarse que los accidentes de tránsito cuestan al país alrededor del </w:t>
      </w:r>
      <w:r w:rsidRPr="009330ED">
        <w:rPr>
          <w:rFonts w:ascii="Calibri" w:hAnsi="Calibri" w:cs="Times New Roman"/>
          <w:spacing w:val="14"/>
          <w:sz w:val="34"/>
          <w:szCs w:val="34"/>
        </w:rPr>
        <w:t>1.7% del PIB</w:t>
      </w:r>
      <w:r w:rsidRPr="009330ED">
        <w:rPr>
          <w:rFonts w:ascii="Calibri" w:hAnsi="Calibri" w:cs="Times New Roman"/>
          <w:sz w:val="34"/>
          <w:szCs w:val="34"/>
        </w:rPr>
        <w:t>, equivalente a</w:t>
      </w:r>
      <w:r w:rsidRPr="009330ED">
        <w:rPr>
          <w:rFonts w:ascii="Calibri" w:hAnsi="Calibri" w:cs="Times New Roman"/>
          <w:b/>
          <w:bCs/>
          <w:spacing w:val="14"/>
          <w:sz w:val="34"/>
          <w:szCs w:val="34"/>
        </w:rPr>
        <w:t> $150 mil MDP</w:t>
      </w:r>
      <w:r w:rsidRPr="009330ED">
        <w:rPr>
          <w:rFonts w:ascii="Calibri" w:hAnsi="Calibri" w:cs="Times New Roman"/>
          <w:sz w:val="34"/>
          <w:szCs w:val="34"/>
        </w:rPr>
        <w:t>, por pérdida de productividad, daños materiales, y atención médica y hospitalaria, lo que sin duda es una cantidad altísima que podría ser utilizada en otras necesidades nacionales.</w:t>
      </w:r>
    </w:p>
    <w:p w14:paraId="60A66C1A" w14:textId="77777777" w:rsidR="009330ED" w:rsidRPr="009330ED" w:rsidRDefault="009330ED" w:rsidP="009330ED">
      <w:pPr>
        <w:ind w:firstLine="708"/>
        <w:jc w:val="both"/>
        <w:rPr>
          <w:rFonts w:ascii="Calibri" w:hAnsi="Calibri"/>
          <w:sz w:val="34"/>
          <w:szCs w:val="34"/>
        </w:rPr>
      </w:pPr>
      <w:r w:rsidRPr="009330ED">
        <w:rPr>
          <w:rFonts w:ascii="Calibri" w:hAnsi="Calibri" w:cs="Times New Roman"/>
          <w:sz w:val="34"/>
          <w:szCs w:val="34"/>
        </w:rPr>
        <w:t xml:space="preserve">Los organismos internacionales dedicados a mejorar la seguridad vial han mostrado que una de las acciones indispensables para mejorar la seguridad vial es la existencia de que existan normas que lo contemplen y que tenga acciones encaminadas a la protección de ello. </w:t>
      </w:r>
    </w:p>
    <w:p w14:paraId="6B8DFAFB" w14:textId="77777777" w:rsidR="009330ED" w:rsidRPr="009330ED" w:rsidRDefault="009330ED" w:rsidP="009330ED">
      <w:pPr>
        <w:ind w:firstLine="708"/>
        <w:jc w:val="both"/>
        <w:rPr>
          <w:rFonts w:ascii="Calibri" w:hAnsi="Calibri" w:cs="Times New Roman"/>
          <w:sz w:val="34"/>
          <w:szCs w:val="34"/>
        </w:rPr>
      </w:pPr>
      <w:r w:rsidRPr="009330ED">
        <w:rPr>
          <w:rFonts w:ascii="Calibri" w:hAnsi="Calibri" w:cs="Times New Roman"/>
          <w:b/>
          <w:bCs/>
          <w:spacing w:val="14"/>
          <w:sz w:val="34"/>
          <w:szCs w:val="34"/>
        </w:rPr>
        <w:t>Todos tenemos la necesidad de trasladarnos para realizar nuestras actividades y para acceder a bienes y servicios</w:t>
      </w:r>
      <w:r w:rsidRPr="009330ED">
        <w:rPr>
          <w:rFonts w:ascii="Calibri" w:hAnsi="Calibri" w:cs="Times New Roman"/>
          <w:sz w:val="34"/>
          <w:szCs w:val="34"/>
        </w:rPr>
        <w:t>; y lo hacemos por distintos modos de transporte. La regla debe ser que lo hagamos de forma segura. Las condiciones desproporcionadas en que las personas mueren o se ven afectadas en su integridad física o patrimonio por el simple hecho de trasladarse, deben ser una llamada de atención para los distintos órdenes de gobierno.</w:t>
      </w:r>
    </w:p>
    <w:p w14:paraId="40E271B5" w14:textId="77777777" w:rsidR="009330ED" w:rsidRPr="009330ED" w:rsidRDefault="009330ED" w:rsidP="009330ED">
      <w:pPr>
        <w:spacing w:after="0"/>
        <w:ind w:firstLine="708"/>
        <w:jc w:val="both"/>
        <w:rPr>
          <w:rFonts w:ascii="Calibri" w:hAnsi="Calibri" w:cs="Times New Roman"/>
          <w:sz w:val="34"/>
          <w:szCs w:val="34"/>
        </w:rPr>
      </w:pPr>
      <w:r w:rsidRPr="009330ED">
        <w:rPr>
          <w:rFonts w:ascii="Calibri" w:hAnsi="Calibri" w:cs="Times New Roman"/>
          <w:sz w:val="34"/>
          <w:szCs w:val="34"/>
        </w:rPr>
        <w:t xml:space="preserve">En consecuencia, con fundamento en lo dispuesto por los artículos 53, fracción III de la Constitución Política del Estado de Sonora y 32, fracción II de la Ley Orgánica del Poder Legislativo, someto a la consideración de esta Honorable Asamblea, la siguiente iniciativa con proyectos de: </w:t>
      </w:r>
    </w:p>
    <w:p w14:paraId="7033D2EF" w14:textId="77777777" w:rsidR="00E84CCC" w:rsidRDefault="00E84CCC" w:rsidP="00C835C6">
      <w:pPr>
        <w:spacing w:after="0" w:line="240" w:lineRule="auto"/>
        <w:ind w:firstLine="708"/>
        <w:jc w:val="center"/>
        <w:rPr>
          <w:rFonts w:ascii="Times New Roman" w:hAnsi="Times New Roman" w:cs="Times New Roman"/>
          <w:b/>
          <w:sz w:val="24"/>
          <w:szCs w:val="24"/>
        </w:rPr>
      </w:pPr>
    </w:p>
    <w:p w14:paraId="41730558" w14:textId="77777777" w:rsidR="00E84CCC" w:rsidRDefault="00E84CCC" w:rsidP="00C835C6">
      <w:pPr>
        <w:spacing w:after="0" w:line="240" w:lineRule="auto"/>
        <w:ind w:firstLine="708"/>
        <w:jc w:val="center"/>
        <w:rPr>
          <w:rFonts w:ascii="Times New Roman" w:hAnsi="Times New Roman" w:cs="Times New Roman"/>
          <w:b/>
          <w:sz w:val="24"/>
          <w:szCs w:val="24"/>
        </w:rPr>
      </w:pPr>
    </w:p>
    <w:p w14:paraId="1E310B44" w14:textId="0F300D18" w:rsidR="0042033D" w:rsidRDefault="00C835C6" w:rsidP="00C835C6">
      <w:pPr>
        <w:spacing w:after="0" w:line="240" w:lineRule="auto"/>
        <w:ind w:firstLine="708"/>
        <w:jc w:val="center"/>
        <w:rPr>
          <w:rFonts w:ascii="Times New Roman" w:hAnsi="Times New Roman" w:cs="Times New Roman"/>
          <w:b/>
          <w:sz w:val="24"/>
          <w:szCs w:val="24"/>
        </w:rPr>
      </w:pPr>
      <w:r w:rsidRPr="000960A3">
        <w:rPr>
          <w:rFonts w:ascii="Times New Roman" w:hAnsi="Times New Roman" w:cs="Times New Roman"/>
          <w:b/>
          <w:sz w:val="24"/>
          <w:szCs w:val="24"/>
        </w:rPr>
        <w:t>LEY</w:t>
      </w:r>
    </w:p>
    <w:p w14:paraId="717890F3" w14:textId="084A1C6C" w:rsidR="00C835C6" w:rsidRPr="000960A3" w:rsidRDefault="00C835C6" w:rsidP="00C835C6">
      <w:pPr>
        <w:spacing w:after="0" w:line="240" w:lineRule="auto"/>
        <w:ind w:firstLine="708"/>
        <w:jc w:val="center"/>
        <w:rPr>
          <w:rFonts w:ascii="Times New Roman" w:hAnsi="Times New Roman" w:cs="Times New Roman"/>
          <w:b/>
          <w:sz w:val="24"/>
          <w:szCs w:val="24"/>
        </w:rPr>
      </w:pPr>
      <w:r w:rsidRPr="000960A3">
        <w:rPr>
          <w:rFonts w:ascii="Times New Roman" w:hAnsi="Times New Roman" w:cs="Times New Roman"/>
          <w:b/>
          <w:sz w:val="24"/>
          <w:szCs w:val="24"/>
        </w:rPr>
        <w:t xml:space="preserve"> </w:t>
      </w:r>
    </w:p>
    <w:p w14:paraId="395DAFEA" w14:textId="7D226B6B" w:rsidR="00C835C6" w:rsidRPr="000960A3" w:rsidRDefault="00C835C6" w:rsidP="00C835C6">
      <w:pPr>
        <w:spacing w:after="0" w:line="240" w:lineRule="auto"/>
        <w:jc w:val="both"/>
        <w:rPr>
          <w:rFonts w:ascii="Times New Roman" w:hAnsi="Times New Roman" w:cs="Times New Roman"/>
          <w:sz w:val="24"/>
          <w:szCs w:val="24"/>
        </w:rPr>
      </w:pPr>
      <w:r w:rsidRPr="000960A3">
        <w:rPr>
          <w:rFonts w:ascii="Times New Roman" w:hAnsi="Times New Roman" w:cs="Times New Roman"/>
          <w:b/>
          <w:sz w:val="24"/>
          <w:szCs w:val="24"/>
        </w:rPr>
        <w:t xml:space="preserve">QUE </w:t>
      </w:r>
      <w:r w:rsidR="00464B3D">
        <w:rPr>
          <w:rFonts w:ascii="Times New Roman" w:hAnsi="Times New Roman" w:cs="Times New Roman"/>
          <w:b/>
          <w:sz w:val="24"/>
          <w:szCs w:val="24"/>
        </w:rPr>
        <w:t>REFORMA</w:t>
      </w:r>
      <w:r w:rsidRPr="000960A3">
        <w:rPr>
          <w:rFonts w:ascii="Times New Roman" w:hAnsi="Times New Roman" w:cs="Times New Roman"/>
          <w:b/>
          <w:sz w:val="24"/>
          <w:szCs w:val="24"/>
        </w:rPr>
        <w:t xml:space="preserve"> </w:t>
      </w:r>
      <w:r w:rsidR="00CF2D09">
        <w:rPr>
          <w:rFonts w:ascii="Times New Roman" w:hAnsi="Times New Roman" w:cs="Times New Roman"/>
          <w:b/>
          <w:sz w:val="24"/>
          <w:szCs w:val="24"/>
        </w:rPr>
        <w:t xml:space="preserve">EL NOMBRE DE LA SECCION VI </w:t>
      </w:r>
      <w:r w:rsidR="00464B3D">
        <w:rPr>
          <w:rFonts w:ascii="Times New Roman" w:hAnsi="Times New Roman" w:cs="Times New Roman"/>
          <w:b/>
          <w:sz w:val="24"/>
          <w:szCs w:val="24"/>
        </w:rPr>
        <w:t>TITULO</w:t>
      </w:r>
      <w:r w:rsidR="00CF2D09">
        <w:rPr>
          <w:rFonts w:ascii="Times New Roman" w:hAnsi="Times New Roman" w:cs="Times New Roman"/>
          <w:b/>
          <w:sz w:val="24"/>
          <w:szCs w:val="24"/>
        </w:rPr>
        <w:t xml:space="preserve"> CUARTO</w:t>
      </w:r>
      <w:r w:rsidR="00464B3D">
        <w:rPr>
          <w:rFonts w:ascii="Times New Roman" w:hAnsi="Times New Roman" w:cs="Times New Roman"/>
          <w:b/>
          <w:sz w:val="24"/>
          <w:szCs w:val="24"/>
        </w:rPr>
        <w:t xml:space="preserve"> DE</w:t>
      </w:r>
      <w:r w:rsidR="00CF2D09">
        <w:rPr>
          <w:rFonts w:ascii="Times New Roman" w:hAnsi="Times New Roman" w:cs="Times New Roman"/>
          <w:b/>
          <w:sz w:val="24"/>
          <w:szCs w:val="24"/>
        </w:rPr>
        <w:t>L</w:t>
      </w:r>
      <w:r w:rsidR="00464B3D">
        <w:rPr>
          <w:rFonts w:ascii="Times New Roman" w:hAnsi="Times New Roman" w:cs="Times New Roman"/>
          <w:b/>
          <w:sz w:val="24"/>
          <w:szCs w:val="24"/>
        </w:rPr>
        <w:t xml:space="preserve"> CAPITULO III </w:t>
      </w:r>
      <w:r w:rsidR="00CF2D09">
        <w:rPr>
          <w:rFonts w:ascii="Times New Roman" w:hAnsi="Times New Roman" w:cs="Times New Roman"/>
          <w:b/>
          <w:sz w:val="24"/>
          <w:szCs w:val="24"/>
        </w:rPr>
        <w:t xml:space="preserve">Y </w:t>
      </w:r>
      <w:r w:rsidRPr="000960A3">
        <w:rPr>
          <w:rFonts w:ascii="Times New Roman" w:hAnsi="Times New Roman" w:cs="Times New Roman"/>
          <w:b/>
          <w:sz w:val="24"/>
          <w:szCs w:val="24"/>
        </w:rPr>
        <w:t>EL ARTÍCULO 111 BIS DE LA CONSTITUCIÓN POLÍTICA DEL ESTADO DE SONORA</w:t>
      </w:r>
      <w:r w:rsidRPr="000960A3">
        <w:rPr>
          <w:rFonts w:ascii="Times New Roman" w:hAnsi="Times New Roman" w:cs="Times New Roman"/>
          <w:sz w:val="24"/>
          <w:szCs w:val="24"/>
        </w:rPr>
        <w:t>.</w:t>
      </w:r>
    </w:p>
    <w:p w14:paraId="5A3284BD" w14:textId="77777777" w:rsidR="00C835C6" w:rsidRPr="000960A3" w:rsidRDefault="00C835C6" w:rsidP="00C835C6">
      <w:pPr>
        <w:spacing w:after="0" w:line="240" w:lineRule="auto"/>
        <w:jc w:val="both"/>
        <w:rPr>
          <w:rFonts w:ascii="Times New Roman" w:hAnsi="Times New Roman" w:cs="Times New Roman"/>
          <w:b/>
          <w:sz w:val="24"/>
          <w:szCs w:val="24"/>
        </w:rPr>
      </w:pPr>
    </w:p>
    <w:p w14:paraId="3F702FD3" w14:textId="1B8A7DBA" w:rsidR="00CF2D09" w:rsidRDefault="00C835C6" w:rsidP="00C835C6">
      <w:pPr>
        <w:spacing w:after="0" w:line="240" w:lineRule="auto"/>
        <w:jc w:val="both"/>
        <w:rPr>
          <w:rFonts w:ascii="Times New Roman" w:hAnsi="Times New Roman" w:cs="Times New Roman"/>
          <w:sz w:val="24"/>
          <w:szCs w:val="24"/>
        </w:rPr>
      </w:pPr>
      <w:r w:rsidRPr="000960A3">
        <w:rPr>
          <w:rFonts w:ascii="Times New Roman" w:hAnsi="Times New Roman" w:cs="Times New Roman"/>
          <w:b/>
          <w:sz w:val="24"/>
          <w:szCs w:val="24"/>
        </w:rPr>
        <w:t xml:space="preserve">ARTÍCULO ÚNICO.- </w:t>
      </w:r>
      <w:r w:rsidRPr="000960A3">
        <w:rPr>
          <w:rFonts w:ascii="Times New Roman" w:hAnsi="Times New Roman" w:cs="Times New Roman"/>
          <w:sz w:val="24"/>
          <w:szCs w:val="24"/>
        </w:rPr>
        <w:t xml:space="preserve">Se </w:t>
      </w:r>
      <w:r w:rsidR="00464B3D">
        <w:rPr>
          <w:rFonts w:ascii="Times New Roman" w:hAnsi="Times New Roman" w:cs="Times New Roman"/>
          <w:sz w:val="24"/>
          <w:szCs w:val="24"/>
        </w:rPr>
        <w:t>reforma</w:t>
      </w:r>
      <w:r w:rsidRPr="000960A3">
        <w:rPr>
          <w:rFonts w:ascii="Times New Roman" w:hAnsi="Times New Roman" w:cs="Times New Roman"/>
          <w:sz w:val="24"/>
          <w:szCs w:val="24"/>
        </w:rPr>
        <w:t xml:space="preserve"> </w:t>
      </w:r>
      <w:r w:rsidR="0042033D">
        <w:rPr>
          <w:rFonts w:ascii="Times New Roman" w:hAnsi="Times New Roman" w:cs="Times New Roman"/>
          <w:sz w:val="24"/>
          <w:szCs w:val="24"/>
        </w:rPr>
        <w:t xml:space="preserve">el nombre de la sección VI del título cuarto del capítulo III y </w:t>
      </w:r>
      <w:r w:rsidRPr="000960A3">
        <w:rPr>
          <w:rFonts w:ascii="Times New Roman" w:hAnsi="Times New Roman" w:cs="Times New Roman"/>
          <w:sz w:val="24"/>
          <w:szCs w:val="24"/>
        </w:rPr>
        <w:t>el</w:t>
      </w:r>
      <w:r w:rsidR="0042033D">
        <w:rPr>
          <w:rFonts w:ascii="Times New Roman" w:hAnsi="Times New Roman" w:cs="Times New Roman"/>
          <w:sz w:val="24"/>
          <w:szCs w:val="24"/>
        </w:rPr>
        <w:t xml:space="preserve"> artículo</w:t>
      </w:r>
      <w:r w:rsidRPr="000960A3">
        <w:rPr>
          <w:rFonts w:ascii="Times New Roman" w:hAnsi="Times New Roman" w:cs="Times New Roman"/>
          <w:sz w:val="24"/>
          <w:szCs w:val="24"/>
        </w:rPr>
        <w:t xml:space="preserve"> 111 BIS de la Constitución Política del Estado de Sonora, para quedar como sigue:</w:t>
      </w:r>
    </w:p>
    <w:p w14:paraId="441EF221" w14:textId="77777777" w:rsidR="00CF2D09" w:rsidRDefault="00CF2D09" w:rsidP="00C835C6">
      <w:pPr>
        <w:spacing w:after="0" w:line="240" w:lineRule="auto"/>
        <w:jc w:val="both"/>
        <w:rPr>
          <w:rFonts w:ascii="Times New Roman" w:hAnsi="Times New Roman" w:cs="Times New Roman"/>
          <w:sz w:val="24"/>
          <w:szCs w:val="24"/>
        </w:rPr>
      </w:pPr>
    </w:p>
    <w:p w14:paraId="5F1B339B" w14:textId="1326AAFC" w:rsidR="00C835C6" w:rsidRPr="00CF2D09" w:rsidRDefault="00CF2D09" w:rsidP="00CF2D09">
      <w:pPr>
        <w:spacing w:after="0" w:line="240" w:lineRule="auto"/>
        <w:jc w:val="center"/>
        <w:rPr>
          <w:rFonts w:ascii="Times New Roman" w:hAnsi="Times New Roman" w:cs="Times New Roman"/>
          <w:b/>
          <w:bCs/>
          <w:sz w:val="24"/>
          <w:szCs w:val="24"/>
        </w:rPr>
      </w:pPr>
      <w:r w:rsidRPr="00CF2D09">
        <w:rPr>
          <w:rFonts w:ascii="Times New Roman" w:hAnsi="Times New Roman" w:cs="Times New Roman"/>
          <w:b/>
          <w:bCs/>
          <w:sz w:val="24"/>
          <w:szCs w:val="24"/>
        </w:rPr>
        <w:t>SECCION VI</w:t>
      </w:r>
    </w:p>
    <w:p w14:paraId="4D7A4935" w14:textId="32E1F2A8" w:rsidR="00CF2D09" w:rsidRPr="00CF2D09" w:rsidRDefault="00CF2D09" w:rsidP="00CF2D09">
      <w:pPr>
        <w:spacing w:after="0" w:line="240" w:lineRule="auto"/>
        <w:jc w:val="center"/>
        <w:rPr>
          <w:rFonts w:ascii="Times New Roman" w:hAnsi="Times New Roman" w:cs="Times New Roman"/>
          <w:b/>
          <w:bCs/>
          <w:sz w:val="24"/>
          <w:szCs w:val="24"/>
        </w:rPr>
      </w:pPr>
      <w:r w:rsidRPr="00CF2D09">
        <w:rPr>
          <w:rFonts w:ascii="Times New Roman" w:hAnsi="Times New Roman" w:cs="Times New Roman"/>
          <w:b/>
          <w:bCs/>
          <w:sz w:val="24"/>
          <w:szCs w:val="24"/>
        </w:rPr>
        <w:t>DE LA MOVILIDAD EN EL ESTADO DE SONOR</w:t>
      </w:r>
      <w:r>
        <w:rPr>
          <w:rFonts w:ascii="Times New Roman" w:hAnsi="Times New Roman" w:cs="Times New Roman"/>
          <w:b/>
          <w:bCs/>
          <w:sz w:val="24"/>
          <w:szCs w:val="24"/>
        </w:rPr>
        <w:t>A</w:t>
      </w:r>
    </w:p>
    <w:p w14:paraId="31979F32" w14:textId="77777777" w:rsidR="00C835C6" w:rsidRPr="00CF2D09" w:rsidRDefault="00C835C6" w:rsidP="00C835C6">
      <w:pPr>
        <w:spacing w:after="0" w:line="240" w:lineRule="auto"/>
        <w:jc w:val="both"/>
        <w:rPr>
          <w:rFonts w:ascii="Times New Roman" w:hAnsi="Times New Roman" w:cs="Times New Roman"/>
          <w:b/>
          <w:bCs/>
          <w:sz w:val="24"/>
          <w:szCs w:val="24"/>
        </w:rPr>
      </w:pPr>
    </w:p>
    <w:p w14:paraId="20C30B7F" w14:textId="0AB9E48A" w:rsidR="00C835C6" w:rsidRPr="00464B3D" w:rsidRDefault="00C835C6" w:rsidP="00C835C6">
      <w:pPr>
        <w:spacing w:after="0" w:line="240" w:lineRule="auto"/>
        <w:jc w:val="both"/>
        <w:rPr>
          <w:rFonts w:ascii="Times New Roman" w:hAnsi="Times New Roman" w:cs="Times New Roman"/>
          <w:sz w:val="24"/>
          <w:szCs w:val="24"/>
        </w:rPr>
      </w:pPr>
      <w:r w:rsidRPr="000960A3">
        <w:rPr>
          <w:rFonts w:ascii="Times New Roman" w:hAnsi="Times New Roman" w:cs="Times New Roman"/>
          <w:b/>
          <w:sz w:val="24"/>
          <w:szCs w:val="24"/>
        </w:rPr>
        <w:t xml:space="preserve">ARTÍCULO 111 BIS.- </w:t>
      </w:r>
      <w:r w:rsidR="00464B3D" w:rsidRPr="00FD4E90">
        <w:rPr>
          <w:rFonts w:ascii="Times New Roman" w:hAnsi="Times New Roman" w:cs="Times New Roman"/>
          <w:sz w:val="24"/>
          <w:szCs w:val="24"/>
        </w:rPr>
        <w:t xml:space="preserve">La movilidad es un Derecho fundamental para nuestro Estado. </w:t>
      </w:r>
      <w:r w:rsidR="00FD4E90" w:rsidRPr="00FD4E90">
        <w:rPr>
          <w:rFonts w:ascii="Times New Roman" w:hAnsi="Times New Roman" w:cs="Times New Roman"/>
          <w:sz w:val="24"/>
          <w:szCs w:val="24"/>
          <w:shd w:val="clear" w:color="auto" w:fill="FFFFFF"/>
        </w:rPr>
        <w:t xml:space="preserve">Toda persona tiene derecho a la movilidad en condiciones de seguridad vial, accesibilidad, eficiencia, sostenibilidad, calidad, inclusión e igualdad. </w:t>
      </w:r>
      <w:r w:rsidR="00464B3D" w:rsidRPr="00FD4E90">
        <w:rPr>
          <w:rFonts w:ascii="Times New Roman" w:hAnsi="Times New Roman" w:cs="Times New Roman"/>
          <w:sz w:val="24"/>
          <w:szCs w:val="24"/>
        </w:rPr>
        <w:t>La ley establecerá las bases</w:t>
      </w:r>
      <w:r w:rsidR="00CF2D09" w:rsidRPr="00FD4E90">
        <w:rPr>
          <w:rFonts w:ascii="Times New Roman" w:hAnsi="Times New Roman" w:cs="Times New Roman"/>
          <w:sz w:val="24"/>
          <w:szCs w:val="24"/>
        </w:rPr>
        <w:t>, dependencias</w:t>
      </w:r>
      <w:r w:rsidR="00464B3D" w:rsidRPr="00FD4E90">
        <w:rPr>
          <w:rFonts w:ascii="Times New Roman" w:hAnsi="Times New Roman" w:cs="Times New Roman"/>
          <w:sz w:val="24"/>
          <w:szCs w:val="24"/>
        </w:rPr>
        <w:t xml:space="preserve"> y programas para garantizar el cumplimien</w:t>
      </w:r>
      <w:r w:rsidR="00464B3D">
        <w:rPr>
          <w:rFonts w:ascii="Times New Roman" w:hAnsi="Times New Roman" w:cs="Times New Roman"/>
          <w:sz w:val="24"/>
          <w:szCs w:val="24"/>
        </w:rPr>
        <w:t xml:space="preserve">to de ese derecho, </w:t>
      </w:r>
      <w:r w:rsidR="00CF2D09">
        <w:rPr>
          <w:rFonts w:ascii="Times New Roman" w:hAnsi="Times New Roman" w:cs="Times New Roman"/>
          <w:sz w:val="24"/>
          <w:szCs w:val="24"/>
        </w:rPr>
        <w:t xml:space="preserve">la correcta planeación de la misma, </w:t>
      </w:r>
      <w:r w:rsidR="00464B3D" w:rsidRPr="00464B3D">
        <w:rPr>
          <w:rFonts w:ascii="Times New Roman" w:hAnsi="Times New Roman" w:cs="Times New Roman"/>
          <w:sz w:val="24"/>
          <w:szCs w:val="24"/>
        </w:rPr>
        <w:t xml:space="preserve">la seguridad vial del peatón, </w:t>
      </w:r>
      <w:r w:rsidR="00464B3D">
        <w:rPr>
          <w:rFonts w:ascii="Times New Roman" w:hAnsi="Times New Roman" w:cs="Times New Roman"/>
          <w:sz w:val="24"/>
          <w:szCs w:val="24"/>
        </w:rPr>
        <w:t>del ciclista, de los pasajeros y conductores de todas las distintas</w:t>
      </w:r>
      <w:r w:rsidR="00464B3D" w:rsidRPr="00464B3D">
        <w:rPr>
          <w:rFonts w:ascii="Times New Roman" w:hAnsi="Times New Roman" w:cs="Times New Roman"/>
          <w:sz w:val="24"/>
          <w:szCs w:val="24"/>
        </w:rPr>
        <w:t xml:space="preserve"> modalidades del transporte público o privado, incluyendo el no motorizado.</w:t>
      </w:r>
      <w:r w:rsidRPr="00464B3D">
        <w:rPr>
          <w:rFonts w:ascii="Times New Roman" w:hAnsi="Times New Roman" w:cs="Times New Roman"/>
          <w:sz w:val="24"/>
          <w:szCs w:val="24"/>
        </w:rPr>
        <w:t xml:space="preserve"> </w:t>
      </w:r>
    </w:p>
    <w:p w14:paraId="759CC1CD" w14:textId="77777777" w:rsidR="00C835C6" w:rsidRPr="000960A3" w:rsidRDefault="00C835C6" w:rsidP="00C835C6">
      <w:pPr>
        <w:spacing w:after="0" w:line="240" w:lineRule="auto"/>
        <w:jc w:val="center"/>
        <w:rPr>
          <w:rFonts w:ascii="Times New Roman" w:hAnsi="Times New Roman" w:cs="Times New Roman"/>
          <w:b/>
          <w:sz w:val="24"/>
          <w:szCs w:val="24"/>
        </w:rPr>
      </w:pPr>
    </w:p>
    <w:p w14:paraId="19C3DE4B" w14:textId="77777777" w:rsidR="00C835C6" w:rsidRPr="000960A3" w:rsidRDefault="00C835C6" w:rsidP="00C835C6">
      <w:pPr>
        <w:spacing w:after="0" w:line="240" w:lineRule="auto"/>
        <w:jc w:val="center"/>
        <w:rPr>
          <w:rFonts w:ascii="Times New Roman" w:hAnsi="Times New Roman" w:cs="Times New Roman"/>
          <w:b/>
          <w:sz w:val="24"/>
          <w:szCs w:val="24"/>
        </w:rPr>
      </w:pPr>
      <w:r w:rsidRPr="000960A3">
        <w:rPr>
          <w:rFonts w:ascii="Times New Roman" w:hAnsi="Times New Roman" w:cs="Times New Roman"/>
          <w:b/>
          <w:sz w:val="24"/>
          <w:szCs w:val="24"/>
        </w:rPr>
        <w:t>TRANSITORIOS</w:t>
      </w:r>
    </w:p>
    <w:p w14:paraId="0A33B0CD" w14:textId="77777777" w:rsidR="00C835C6" w:rsidRPr="000960A3" w:rsidRDefault="00C835C6" w:rsidP="00C835C6">
      <w:pPr>
        <w:spacing w:after="0" w:line="240" w:lineRule="auto"/>
        <w:jc w:val="both"/>
        <w:rPr>
          <w:rFonts w:ascii="Times New Roman" w:hAnsi="Times New Roman" w:cs="Times New Roman"/>
          <w:b/>
          <w:sz w:val="24"/>
          <w:szCs w:val="24"/>
        </w:rPr>
      </w:pPr>
    </w:p>
    <w:p w14:paraId="7C125BDF" w14:textId="77777777" w:rsidR="00C835C6" w:rsidRPr="000960A3" w:rsidRDefault="00C835C6" w:rsidP="00C835C6">
      <w:pPr>
        <w:spacing w:after="0" w:line="240" w:lineRule="auto"/>
        <w:jc w:val="both"/>
        <w:rPr>
          <w:rFonts w:ascii="Times New Roman" w:hAnsi="Times New Roman" w:cs="Times New Roman"/>
          <w:sz w:val="24"/>
          <w:szCs w:val="24"/>
        </w:rPr>
      </w:pPr>
      <w:r w:rsidRPr="000960A3">
        <w:rPr>
          <w:rFonts w:ascii="Times New Roman" w:hAnsi="Times New Roman" w:cs="Times New Roman"/>
          <w:b/>
          <w:sz w:val="24"/>
          <w:szCs w:val="24"/>
        </w:rPr>
        <w:t>ARTÍCULO ÚNICO.-</w:t>
      </w:r>
      <w:r w:rsidRPr="000960A3">
        <w:rPr>
          <w:rFonts w:ascii="Times New Roman" w:hAnsi="Times New Roman" w:cs="Times New Roman"/>
          <w:sz w:val="24"/>
          <w:szCs w:val="24"/>
        </w:rPr>
        <w:t xml:space="preserve"> La presente Ley entrará en vigor al día siguiente de su publicación en el Boletín Oficial del Gobierno del Estado Sonora, previo cómputo que se realice de la aprobación o rechazo que emitan los ayuntamientos del Estado, a quienes se les deberá notificar los términos de la presente Ley, para los efectos dispuestos por el artículo 163 de la Constitución Política del Estado del Estado de Sonora. </w:t>
      </w:r>
    </w:p>
    <w:p w14:paraId="675B6B14" w14:textId="77777777" w:rsidR="00C835C6" w:rsidRPr="000960A3" w:rsidRDefault="00C835C6" w:rsidP="00C835C6">
      <w:pPr>
        <w:spacing w:after="0" w:line="240" w:lineRule="auto"/>
        <w:jc w:val="both"/>
        <w:rPr>
          <w:rFonts w:ascii="Times New Roman" w:hAnsi="Times New Roman" w:cs="Times New Roman"/>
          <w:sz w:val="24"/>
          <w:szCs w:val="24"/>
        </w:rPr>
      </w:pPr>
    </w:p>
    <w:p w14:paraId="3927BBDA" w14:textId="77777777" w:rsidR="00C835C6" w:rsidRPr="000960A3" w:rsidRDefault="00C835C6" w:rsidP="00C835C6">
      <w:pPr>
        <w:spacing w:after="0" w:line="240" w:lineRule="auto"/>
        <w:jc w:val="both"/>
        <w:rPr>
          <w:rFonts w:ascii="Times New Roman" w:hAnsi="Times New Roman" w:cs="Times New Roman"/>
          <w:sz w:val="24"/>
          <w:szCs w:val="24"/>
        </w:rPr>
      </w:pPr>
      <w:r w:rsidRPr="000960A3">
        <w:rPr>
          <w:rFonts w:ascii="Times New Roman" w:hAnsi="Times New Roman" w:cs="Times New Roman"/>
          <w:sz w:val="24"/>
          <w:szCs w:val="24"/>
        </w:rPr>
        <w:t xml:space="preserve">Se instruye a la Mesa Directiva o a la Diputación Permanente del Congreso del Estado, en su caso, a efecto de que realicen el cómputo respectivo y en caso de resultar aprobada la presente Ley por cuando menos la mitad más uno de los ayuntamientos de los Municipios del Estado, la remitan al titular del Poder Ejecutivo para su publicación en el Boletín Oficial del Gobierno del Estado de Sonora. </w:t>
      </w:r>
    </w:p>
    <w:p w14:paraId="445E6F04" w14:textId="77777777" w:rsidR="00C835C6" w:rsidRPr="000960A3" w:rsidRDefault="00C835C6" w:rsidP="00C835C6">
      <w:pPr>
        <w:spacing w:after="0" w:line="240" w:lineRule="auto"/>
        <w:jc w:val="both"/>
        <w:rPr>
          <w:rFonts w:ascii="Times New Roman" w:hAnsi="Times New Roman" w:cs="Times New Roman"/>
          <w:b/>
          <w:sz w:val="24"/>
          <w:szCs w:val="24"/>
        </w:rPr>
      </w:pPr>
    </w:p>
    <w:p w14:paraId="75D5B79A" w14:textId="77777777" w:rsidR="00C835C6" w:rsidRPr="000960A3" w:rsidRDefault="00C835C6" w:rsidP="00C835C6">
      <w:pPr>
        <w:spacing w:after="0" w:line="240" w:lineRule="auto"/>
        <w:jc w:val="both"/>
        <w:rPr>
          <w:rFonts w:ascii="Times New Roman" w:hAnsi="Times New Roman" w:cs="Times New Roman"/>
          <w:sz w:val="24"/>
          <w:szCs w:val="24"/>
        </w:rPr>
      </w:pPr>
    </w:p>
    <w:p w14:paraId="22F19645" w14:textId="53D88E53" w:rsidR="00C835C6" w:rsidRPr="000960A3" w:rsidRDefault="00C835C6" w:rsidP="00C835C6">
      <w:pPr>
        <w:spacing w:after="0" w:line="240" w:lineRule="auto"/>
        <w:ind w:left="708" w:hanging="708"/>
        <w:jc w:val="center"/>
        <w:rPr>
          <w:rFonts w:ascii="Times New Roman" w:hAnsi="Times New Roman" w:cs="Times New Roman"/>
          <w:b/>
          <w:sz w:val="24"/>
          <w:szCs w:val="24"/>
        </w:rPr>
      </w:pPr>
      <w:r w:rsidRPr="000960A3">
        <w:rPr>
          <w:rFonts w:ascii="Times New Roman" w:hAnsi="Times New Roman" w:cs="Times New Roman"/>
          <w:b/>
          <w:sz w:val="24"/>
          <w:szCs w:val="24"/>
        </w:rPr>
        <w:t>L E Y</w:t>
      </w:r>
      <w:r w:rsidR="00B012AB">
        <w:rPr>
          <w:rFonts w:ascii="Times New Roman" w:hAnsi="Times New Roman" w:cs="Times New Roman"/>
          <w:b/>
          <w:sz w:val="24"/>
          <w:szCs w:val="24"/>
        </w:rPr>
        <w:t xml:space="preserve"> DE</w:t>
      </w:r>
    </w:p>
    <w:p w14:paraId="32F3CE2E" w14:textId="5F5F43BC" w:rsidR="00C170E6" w:rsidRPr="00C835C6" w:rsidRDefault="00C170E6" w:rsidP="00C170E6">
      <w:pPr>
        <w:pStyle w:val="Default"/>
        <w:spacing w:after="160"/>
        <w:jc w:val="center"/>
        <w:rPr>
          <w:rFonts w:ascii="Times New Roman" w:hAnsi="Times New Roman" w:cs="Times New Roman"/>
        </w:rPr>
      </w:pPr>
    </w:p>
    <w:p w14:paraId="11988083" w14:textId="2B0608C9" w:rsidR="00C170E6" w:rsidRPr="00C835C6" w:rsidRDefault="00C170E6" w:rsidP="00C170E6">
      <w:pPr>
        <w:pStyle w:val="Default"/>
        <w:jc w:val="center"/>
        <w:rPr>
          <w:rFonts w:ascii="Times New Roman" w:hAnsi="Times New Roman" w:cs="Times New Roman"/>
        </w:rPr>
      </w:pPr>
      <w:r w:rsidRPr="00C835C6">
        <w:rPr>
          <w:rFonts w:ascii="Times New Roman" w:hAnsi="Times New Roman" w:cs="Times New Roman"/>
          <w:b/>
          <w:bCs/>
        </w:rPr>
        <w:t xml:space="preserve">MOVILIDAD Y SEGURIDAD VIAL DEL ESTADO DE SONORA </w:t>
      </w:r>
    </w:p>
    <w:p w14:paraId="2286CF26" w14:textId="77777777" w:rsidR="00C170E6" w:rsidRPr="00C835C6" w:rsidRDefault="00C170E6" w:rsidP="00C170E6">
      <w:pPr>
        <w:pStyle w:val="Default"/>
        <w:spacing w:before="240"/>
        <w:jc w:val="center"/>
        <w:rPr>
          <w:rFonts w:ascii="Times New Roman" w:hAnsi="Times New Roman" w:cs="Times New Roman"/>
        </w:rPr>
      </w:pPr>
      <w:r w:rsidRPr="00C835C6">
        <w:rPr>
          <w:rFonts w:ascii="Times New Roman" w:hAnsi="Times New Roman" w:cs="Times New Roman"/>
          <w:b/>
          <w:bCs/>
        </w:rPr>
        <w:t xml:space="preserve">TÍTULO PRIMERO DISPOSICIONES GENERALES </w:t>
      </w:r>
    </w:p>
    <w:p w14:paraId="28C5A911" w14:textId="77777777" w:rsidR="00C170E6" w:rsidRPr="00C835C6" w:rsidRDefault="00C170E6" w:rsidP="00C170E6">
      <w:pPr>
        <w:pStyle w:val="Default"/>
        <w:spacing w:before="40"/>
        <w:jc w:val="center"/>
        <w:rPr>
          <w:rFonts w:ascii="Times New Roman" w:hAnsi="Times New Roman" w:cs="Times New Roman"/>
        </w:rPr>
      </w:pPr>
      <w:r w:rsidRPr="00C835C6">
        <w:rPr>
          <w:rFonts w:ascii="Times New Roman" w:hAnsi="Times New Roman" w:cs="Times New Roman"/>
          <w:b/>
          <w:bCs/>
        </w:rPr>
        <w:t xml:space="preserve">CAPÍTULO ÚNICO DEL OBJETO Y LOS PRINCIPIOS </w:t>
      </w:r>
    </w:p>
    <w:p w14:paraId="023D3AD9" w14:textId="77777777" w:rsidR="00C170E6" w:rsidRPr="00C835C6" w:rsidRDefault="00C170E6" w:rsidP="00C170E6">
      <w:pPr>
        <w:pStyle w:val="Default"/>
        <w:jc w:val="both"/>
        <w:rPr>
          <w:rFonts w:ascii="Times New Roman" w:hAnsi="Times New Roman" w:cs="Times New Roman"/>
          <w:b/>
          <w:bCs/>
        </w:rPr>
      </w:pPr>
    </w:p>
    <w:p w14:paraId="41F3B6DC" w14:textId="7DFD9999" w:rsidR="00C170E6" w:rsidRPr="00C835C6" w:rsidRDefault="00C170E6" w:rsidP="00C170E6">
      <w:pPr>
        <w:pStyle w:val="Default"/>
        <w:jc w:val="both"/>
        <w:rPr>
          <w:rFonts w:ascii="Times New Roman" w:hAnsi="Times New Roman" w:cs="Times New Roman"/>
        </w:rPr>
      </w:pPr>
      <w:r w:rsidRPr="00C835C6">
        <w:rPr>
          <w:rFonts w:ascii="Times New Roman" w:hAnsi="Times New Roman" w:cs="Times New Roman"/>
          <w:b/>
          <w:bCs/>
        </w:rPr>
        <w:t>Artículo 1</w:t>
      </w:r>
      <w:r w:rsidRPr="00C835C6">
        <w:rPr>
          <w:rFonts w:ascii="Times New Roman" w:hAnsi="Times New Roman" w:cs="Times New Roman"/>
        </w:rPr>
        <w:t xml:space="preserve">. La presente Ley es de orden público e interés social, de observancia general en todo el Estado y tiene por objeto normar el Sistema Estatal de Movilidad de </w:t>
      </w:r>
      <w:r w:rsidR="0005147E">
        <w:rPr>
          <w:rFonts w:ascii="Times New Roman" w:hAnsi="Times New Roman" w:cs="Times New Roman"/>
        </w:rPr>
        <w:t>Sonora</w:t>
      </w:r>
      <w:r w:rsidRPr="00C835C6">
        <w:rPr>
          <w:rFonts w:ascii="Times New Roman" w:hAnsi="Times New Roman" w:cs="Times New Roman"/>
        </w:rPr>
        <w:t xml:space="preserve">, que establece las bases, directrices, programas y lineamientos generales para planear, ordenar, regular, ejecutar, supervisar, evaluar y gestionar la movilidad de las personas y del transporte de bienes, su infraestructura y servicios, garantizando el desarrollo del transporte público y especializado; respetando el derecho humano al libre tránsito bajo criterios generales de movilidad, sustentabilidad, racionalidad y uso adecuado de la infraestructura vial, que atiendan fundamentalmente a las necesidades actuales y futuras de desplazamiento de personas y bienes, en condiciones de seguridad, calidad e igualdad, que permita satisfacer las necesidades del desarrollo personal y el bienestar de la colectividad en su conjunto. </w:t>
      </w:r>
    </w:p>
    <w:p w14:paraId="6C6A0DFE" w14:textId="573A07C5" w:rsidR="00C170E6" w:rsidRDefault="00C170E6" w:rsidP="00C170E6">
      <w:pPr>
        <w:pStyle w:val="Default"/>
        <w:jc w:val="both"/>
        <w:rPr>
          <w:rFonts w:ascii="Times New Roman" w:hAnsi="Times New Roman" w:cs="Times New Roman"/>
          <w:b/>
          <w:bCs/>
        </w:rPr>
      </w:pPr>
    </w:p>
    <w:p w14:paraId="540FBE84" w14:textId="7C450F1E" w:rsidR="00C835C6" w:rsidRPr="000960A3" w:rsidRDefault="00C835C6" w:rsidP="00C835C6">
      <w:pPr>
        <w:spacing w:after="0" w:line="240" w:lineRule="auto"/>
        <w:jc w:val="both"/>
        <w:rPr>
          <w:rFonts w:ascii="Times New Roman" w:hAnsi="Times New Roman" w:cs="Times New Roman"/>
          <w:sz w:val="24"/>
          <w:szCs w:val="24"/>
        </w:rPr>
      </w:pPr>
      <w:r w:rsidRPr="000960A3">
        <w:rPr>
          <w:rFonts w:ascii="Times New Roman" w:hAnsi="Times New Roman" w:cs="Times New Roman"/>
          <w:sz w:val="24"/>
          <w:szCs w:val="24"/>
        </w:rPr>
        <w:t>Son sujetos de la aplicación de la presente Ley, el Ejecutivo del Estado, los Ayuntamientos, las autoridades, las entidades y organismos públicos o privados, y las personas físicas o morales, permisionarias o concesionarias, que otorguen el servicio de traslado de pasajeros o de carga, o bajo cualquier modalidad realicen las actividades a que se refiere el presente ordenamiento y la reglamentación respectiva</w:t>
      </w:r>
      <w:r>
        <w:rPr>
          <w:rFonts w:ascii="Times New Roman" w:hAnsi="Times New Roman" w:cs="Times New Roman"/>
          <w:sz w:val="24"/>
          <w:szCs w:val="24"/>
        </w:rPr>
        <w:t>, así como los peatones, ciclistas, conductores y/o propietarios de vehículos no motorizados y motorizados</w:t>
      </w:r>
      <w:r w:rsidRPr="000960A3">
        <w:rPr>
          <w:rFonts w:ascii="Times New Roman" w:hAnsi="Times New Roman" w:cs="Times New Roman"/>
          <w:sz w:val="24"/>
          <w:szCs w:val="24"/>
        </w:rPr>
        <w:t xml:space="preserve">. </w:t>
      </w:r>
    </w:p>
    <w:p w14:paraId="68490348" w14:textId="77777777" w:rsidR="00C835C6" w:rsidRPr="00C835C6" w:rsidRDefault="00C835C6" w:rsidP="00C170E6">
      <w:pPr>
        <w:pStyle w:val="Default"/>
        <w:jc w:val="both"/>
        <w:rPr>
          <w:rFonts w:ascii="Times New Roman" w:hAnsi="Times New Roman" w:cs="Times New Roman"/>
          <w:b/>
          <w:bCs/>
        </w:rPr>
      </w:pPr>
    </w:p>
    <w:p w14:paraId="3DBAECEA" w14:textId="5E62856F" w:rsidR="00C170E6" w:rsidRPr="00C835C6" w:rsidRDefault="00C170E6" w:rsidP="00C170E6">
      <w:pPr>
        <w:pStyle w:val="Default"/>
        <w:jc w:val="both"/>
        <w:rPr>
          <w:rFonts w:ascii="Times New Roman" w:hAnsi="Times New Roman" w:cs="Times New Roman"/>
        </w:rPr>
      </w:pPr>
      <w:r w:rsidRPr="00C835C6">
        <w:rPr>
          <w:rFonts w:ascii="Times New Roman" w:hAnsi="Times New Roman" w:cs="Times New Roman"/>
          <w:b/>
          <w:bCs/>
        </w:rPr>
        <w:t>Artículo 2</w:t>
      </w:r>
      <w:r w:rsidRPr="00C835C6">
        <w:rPr>
          <w:rFonts w:ascii="Times New Roman" w:hAnsi="Times New Roman" w:cs="Times New Roman"/>
        </w:rPr>
        <w:t xml:space="preserve">. Los fines de la presente Ley, sin importar el orden de relación señalado en el presente articulo son: </w:t>
      </w:r>
    </w:p>
    <w:p w14:paraId="38D2AF58" w14:textId="77777777" w:rsidR="00C170E6" w:rsidRPr="00C835C6" w:rsidRDefault="00C170E6" w:rsidP="00C170E6">
      <w:pPr>
        <w:pStyle w:val="Default"/>
        <w:jc w:val="both"/>
        <w:rPr>
          <w:rFonts w:ascii="Times New Roman" w:hAnsi="Times New Roman" w:cs="Times New Roman"/>
          <w:color w:val="auto"/>
        </w:rPr>
      </w:pPr>
    </w:p>
    <w:p w14:paraId="717A75C1" w14:textId="2B083E7F" w:rsidR="00C170E6" w:rsidRPr="00C835C6" w:rsidRDefault="00C170E6" w:rsidP="00C818EC">
      <w:pPr>
        <w:pStyle w:val="Default"/>
        <w:numPr>
          <w:ilvl w:val="0"/>
          <w:numId w:val="1"/>
        </w:numPr>
        <w:jc w:val="both"/>
        <w:rPr>
          <w:rFonts w:ascii="Times New Roman" w:hAnsi="Times New Roman" w:cs="Times New Roman"/>
          <w:color w:val="auto"/>
        </w:rPr>
      </w:pPr>
      <w:r w:rsidRPr="00C835C6">
        <w:rPr>
          <w:rFonts w:ascii="Times New Roman" w:hAnsi="Times New Roman" w:cs="Times New Roman"/>
        </w:rPr>
        <w:t>Establecer las bases y principios para garantizar el derecho a la movilidad en condiciones de seguridad vial, accesibilidad, eficiencia, sostenibilidad, calidad, inclusión e igualdad;</w:t>
      </w:r>
    </w:p>
    <w:p w14:paraId="76524E0C" w14:textId="6E82819E" w:rsidR="00C818EC" w:rsidRPr="00C835C6" w:rsidRDefault="00C818EC" w:rsidP="00C818EC">
      <w:pPr>
        <w:pStyle w:val="Default"/>
        <w:numPr>
          <w:ilvl w:val="0"/>
          <w:numId w:val="1"/>
        </w:numPr>
        <w:jc w:val="both"/>
        <w:rPr>
          <w:rFonts w:ascii="Times New Roman" w:hAnsi="Times New Roman" w:cs="Times New Roman"/>
          <w:color w:val="auto"/>
        </w:rPr>
      </w:pPr>
      <w:r w:rsidRPr="00C835C6">
        <w:rPr>
          <w:rFonts w:ascii="Times New Roman" w:hAnsi="Times New Roman" w:cs="Times New Roman"/>
        </w:rPr>
        <w:t>Establecer los mecanismos enfocados a reducir las muertes y lesiones graves ocasionadas por siniestros viales;</w:t>
      </w:r>
    </w:p>
    <w:p w14:paraId="3BD6D67F" w14:textId="3E558274" w:rsidR="00C170E6" w:rsidRPr="00C835C6" w:rsidRDefault="00C170E6" w:rsidP="00C818EC">
      <w:pPr>
        <w:pStyle w:val="Default"/>
        <w:numPr>
          <w:ilvl w:val="0"/>
          <w:numId w:val="1"/>
        </w:numPr>
        <w:jc w:val="both"/>
        <w:rPr>
          <w:rFonts w:ascii="Times New Roman" w:hAnsi="Times New Roman" w:cs="Times New Roman"/>
          <w:color w:val="auto"/>
        </w:rPr>
      </w:pPr>
      <w:r w:rsidRPr="00C835C6">
        <w:rPr>
          <w:rFonts w:ascii="Times New Roman" w:hAnsi="Times New Roman" w:cs="Times New Roman"/>
          <w:color w:val="auto"/>
        </w:rPr>
        <w:t xml:space="preserve">Establecer las bases para la planeación, regulación, administración, supervisión e inspección del servicio público y privado de transporte, y administrar la infraestructura para la inclusión de personas con discapacidad o movilidad reducida, peatones, movilidad no motorizada, infraestructura vial, infraestructura carretera y el equipamiento vial, conforme a la jerarquía de movilidad establecida en la presente Ley; </w:t>
      </w:r>
    </w:p>
    <w:p w14:paraId="61F40164" w14:textId="1FB36A4F" w:rsidR="00C170E6" w:rsidRPr="00C835C6" w:rsidRDefault="00C170E6" w:rsidP="00C818EC">
      <w:pPr>
        <w:pStyle w:val="Default"/>
        <w:numPr>
          <w:ilvl w:val="0"/>
          <w:numId w:val="1"/>
        </w:numPr>
        <w:jc w:val="both"/>
        <w:rPr>
          <w:rFonts w:ascii="Times New Roman" w:hAnsi="Times New Roman" w:cs="Times New Roman"/>
          <w:color w:val="auto"/>
        </w:rPr>
      </w:pPr>
      <w:r w:rsidRPr="00C835C6">
        <w:rPr>
          <w:rFonts w:ascii="Times New Roman" w:hAnsi="Times New Roman" w:cs="Times New Roman"/>
          <w:color w:val="auto"/>
        </w:rPr>
        <w:t xml:space="preserve">Garantizar la participación ciudadana en las políticas públicas estatales y municipales relativas a la movilidad, priorizando siempre primero al peatón y la movilidad en vehículos no motorizados para después continuar con el desarrollo del transporte público y privado; respetando el derecho humano al libre tránsito bajo criterios generales de movilidad, sustentabilidad, racionalidad y uso adecuado de la infraestructura vial estableciendo los lineamientos y mecanismos institucionales que orienten al Estado y los Municipios hacia su cumplimiento; </w:t>
      </w:r>
    </w:p>
    <w:p w14:paraId="41021F5B" w14:textId="2F187E1B" w:rsidR="00C818EC" w:rsidRPr="00C835C6" w:rsidRDefault="00C818EC" w:rsidP="00C818EC">
      <w:pPr>
        <w:pStyle w:val="Default"/>
        <w:numPr>
          <w:ilvl w:val="0"/>
          <w:numId w:val="1"/>
        </w:numPr>
        <w:jc w:val="both"/>
        <w:rPr>
          <w:rFonts w:ascii="Times New Roman" w:hAnsi="Times New Roman" w:cs="Times New Roman"/>
          <w:color w:val="auto"/>
        </w:rPr>
      </w:pPr>
      <w:r w:rsidRPr="00C835C6">
        <w:rPr>
          <w:rFonts w:ascii="Times New Roman" w:hAnsi="Times New Roman" w:cs="Times New Roman"/>
        </w:rPr>
        <w:t>Definir los mecanismos de participación y coordinación entre todos los sectores públicos y privados, con la finalidad de alcanzar los objetivos previstos en esta Ley;</w:t>
      </w:r>
    </w:p>
    <w:p w14:paraId="14026171" w14:textId="77777777" w:rsidR="00C170E6" w:rsidRPr="00C835C6" w:rsidRDefault="00C170E6" w:rsidP="00C818EC">
      <w:pPr>
        <w:pStyle w:val="Default"/>
        <w:numPr>
          <w:ilvl w:val="0"/>
          <w:numId w:val="1"/>
        </w:numPr>
        <w:jc w:val="both"/>
        <w:rPr>
          <w:rFonts w:ascii="Times New Roman" w:hAnsi="Times New Roman" w:cs="Times New Roman"/>
          <w:color w:val="auto"/>
        </w:rPr>
      </w:pPr>
      <w:r w:rsidRPr="00C835C6">
        <w:rPr>
          <w:rFonts w:ascii="Times New Roman" w:hAnsi="Times New Roman" w:cs="Times New Roman"/>
          <w:color w:val="auto"/>
        </w:rPr>
        <w:t xml:space="preserve">Establecer el Sistema Estatal de Movilidad, regulando los requisitos para el tránsito en zonas urbanas, carreteras, caminos y áreas de jurisdicción estatal; </w:t>
      </w:r>
    </w:p>
    <w:p w14:paraId="754315C3" w14:textId="002F8FF0" w:rsidR="00C170E6" w:rsidRPr="00C835C6" w:rsidRDefault="00C170E6" w:rsidP="00C818EC">
      <w:pPr>
        <w:pStyle w:val="Default"/>
        <w:numPr>
          <w:ilvl w:val="0"/>
          <w:numId w:val="1"/>
        </w:numPr>
        <w:jc w:val="both"/>
        <w:rPr>
          <w:rFonts w:ascii="Times New Roman" w:hAnsi="Times New Roman" w:cs="Times New Roman"/>
          <w:color w:val="auto"/>
        </w:rPr>
      </w:pPr>
      <w:r w:rsidRPr="00C835C6">
        <w:rPr>
          <w:rFonts w:ascii="Times New Roman" w:hAnsi="Times New Roman" w:cs="Times New Roman"/>
          <w:color w:val="auto"/>
        </w:rPr>
        <w:t xml:space="preserve">Fijar las bases para la organización, orden y control de la circulación peatonal, de los ciclistas y vehicular en las vías públicas de jurisdicción estatal y municipal; </w:t>
      </w:r>
    </w:p>
    <w:p w14:paraId="21FCC1C8" w14:textId="77777777" w:rsidR="00C170E6" w:rsidRPr="00C835C6" w:rsidRDefault="00C170E6" w:rsidP="00C818EC">
      <w:pPr>
        <w:pStyle w:val="Default"/>
        <w:numPr>
          <w:ilvl w:val="0"/>
          <w:numId w:val="1"/>
        </w:numPr>
        <w:jc w:val="both"/>
        <w:rPr>
          <w:rFonts w:ascii="Times New Roman" w:hAnsi="Times New Roman" w:cs="Times New Roman"/>
          <w:color w:val="auto"/>
        </w:rPr>
      </w:pPr>
      <w:r w:rsidRPr="00C835C6">
        <w:rPr>
          <w:rFonts w:ascii="Times New Roman" w:hAnsi="Times New Roman" w:cs="Times New Roman"/>
          <w:color w:val="auto"/>
        </w:rPr>
        <w:t xml:space="preserve">Establecer las bases para la planeación, organización, regulación, ejecución, control, evaluación y gestión de la política estatal de movilidad de personas y bienes, de acuerdo a lineamientos que se emitan en la materia; </w:t>
      </w:r>
    </w:p>
    <w:p w14:paraId="40B60FBF" w14:textId="33504F8A" w:rsidR="00C170E6" w:rsidRPr="00C835C6" w:rsidRDefault="00C170E6" w:rsidP="00C818EC">
      <w:pPr>
        <w:pStyle w:val="Default"/>
        <w:numPr>
          <w:ilvl w:val="0"/>
          <w:numId w:val="1"/>
        </w:numPr>
        <w:jc w:val="both"/>
        <w:rPr>
          <w:rFonts w:ascii="Times New Roman" w:hAnsi="Times New Roman" w:cs="Times New Roman"/>
          <w:color w:val="auto"/>
        </w:rPr>
      </w:pPr>
      <w:r w:rsidRPr="00C835C6">
        <w:rPr>
          <w:rFonts w:ascii="Times New Roman" w:hAnsi="Times New Roman" w:cs="Times New Roman"/>
          <w:color w:val="auto"/>
        </w:rPr>
        <w:t>Definir la competencia y atribuciones de las autoridades en materia de movilidad</w:t>
      </w:r>
      <w:r w:rsidR="00C818EC" w:rsidRPr="00C835C6">
        <w:rPr>
          <w:rFonts w:ascii="Times New Roman" w:hAnsi="Times New Roman" w:cs="Times New Roman"/>
          <w:color w:val="auto"/>
        </w:rPr>
        <w:t>,</w:t>
      </w:r>
      <w:r w:rsidRPr="00C835C6">
        <w:rPr>
          <w:rFonts w:ascii="Times New Roman" w:hAnsi="Times New Roman" w:cs="Times New Roman"/>
          <w:color w:val="auto"/>
        </w:rPr>
        <w:t xml:space="preserve"> transporte</w:t>
      </w:r>
      <w:r w:rsidR="00C818EC" w:rsidRPr="00C835C6">
        <w:rPr>
          <w:rFonts w:ascii="Times New Roman" w:hAnsi="Times New Roman" w:cs="Times New Roman"/>
          <w:color w:val="auto"/>
        </w:rPr>
        <w:t xml:space="preserve"> y seguridad vial</w:t>
      </w:r>
      <w:r w:rsidRPr="00C835C6">
        <w:rPr>
          <w:rFonts w:ascii="Times New Roman" w:hAnsi="Times New Roman" w:cs="Times New Roman"/>
          <w:color w:val="auto"/>
        </w:rPr>
        <w:t xml:space="preserve">; </w:t>
      </w:r>
    </w:p>
    <w:p w14:paraId="2551EBC0" w14:textId="77777777" w:rsidR="002C268E" w:rsidRDefault="00C170E6" w:rsidP="00C818EC">
      <w:pPr>
        <w:pStyle w:val="Default"/>
        <w:numPr>
          <w:ilvl w:val="0"/>
          <w:numId w:val="1"/>
        </w:numPr>
        <w:jc w:val="both"/>
        <w:rPr>
          <w:rFonts w:ascii="Times New Roman" w:hAnsi="Times New Roman" w:cs="Times New Roman"/>
          <w:color w:val="auto"/>
        </w:rPr>
      </w:pPr>
      <w:r w:rsidRPr="00C835C6">
        <w:rPr>
          <w:rFonts w:ascii="Times New Roman" w:hAnsi="Times New Roman" w:cs="Times New Roman"/>
          <w:color w:val="auto"/>
        </w:rPr>
        <w:t>Establecer las bases, directrices, programas y lineamientos generales para planear, ordenar, regular, ejecutar, supervisar, evaluar y gestionar la movilidad de las personas y del transporte de bienes, su infraestructura y servicios;</w:t>
      </w:r>
    </w:p>
    <w:p w14:paraId="1EFED76F" w14:textId="4339BDB3" w:rsidR="00C170E6" w:rsidRPr="00C835C6" w:rsidRDefault="002C268E" w:rsidP="00C818EC">
      <w:pPr>
        <w:pStyle w:val="Default"/>
        <w:numPr>
          <w:ilvl w:val="0"/>
          <w:numId w:val="1"/>
        </w:numPr>
        <w:jc w:val="both"/>
        <w:rPr>
          <w:rFonts w:ascii="Times New Roman" w:hAnsi="Times New Roman" w:cs="Times New Roman"/>
          <w:color w:val="auto"/>
        </w:rPr>
      </w:pPr>
      <w:r w:rsidRPr="000960A3">
        <w:rPr>
          <w:rFonts w:ascii="Times New Roman" w:hAnsi="Times New Roman" w:cs="Times New Roman"/>
        </w:rPr>
        <w:t>Establecer los procedimientos administrativos a que deberán sujetarse los actores que intervengan en la prestación del servicio público y privado de Transporte, los usuarios y las autoridades, en el ejercicio de sus atribuciones y en el ámbito de su competencia, así como los recursos admin</w:t>
      </w:r>
      <w:r>
        <w:rPr>
          <w:rFonts w:ascii="Times New Roman" w:hAnsi="Times New Roman" w:cs="Times New Roman"/>
        </w:rPr>
        <w:t>istrativos o medios de defensa;</w:t>
      </w:r>
      <w:r w:rsidR="00C170E6" w:rsidRPr="00C835C6">
        <w:rPr>
          <w:rFonts w:ascii="Times New Roman" w:hAnsi="Times New Roman" w:cs="Times New Roman"/>
          <w:color w:val="auto"/>
        </w:rPr>
        <w:t xml:space="preserve"> </w:t>
      </w:r>
    </w:p>
    <w:p w14:paraId="51C1A877" w14:textId="77777777" w:rsidR="00C170E6" w:rsidRPr="00C835C6" w:rsidRDefault="00C170E6" w:rsidP="00C818EC">
      <w:pPr>
        <w:pStyle w:val="Default"/>
        <w:numPr>
          <w:ilvl w:val="0"/>
          <w:numId w:val="1"/>
        </w:numPr>
        <w:jc w:val="both"/>
        <w:rPr>
          <w:rFonts w:ascii="Times New Roman" w:hAnsi="Times New Roman" w:cs="Times New Roman"/>
          <w:color w:val="auto"/>
        </w:rPr>
      </w:pPr>
      <w:r w:rsidRPr="00C835C6">
        <w:rPr>
          <w:rFonts w:ascii="Times New Roman" w:hAnsi="Times New Roman" w:cs="Times New Roman"/>
          <w:color w:val="auto"/>
        </w:rPr>
        <w:t xml:space="preserve">Establecer las acciones coordinadas que deberán observar los municipios y el Estado conforme a lo dispuesto en la presente Ley, y </w:t>
      </w:r>
    </w:p>
    <w:p w14:paraId="50398154" w14:textId="47102754" w:rsidR="00C170E6" w:rsidRPr="00C835C6" w:rsidRDefault="00C170E6" w:rsidP="00C818EC">
      <w:pPr>
        <w:pStyle w:val="Default"/>
        <w:numPr>
          <w:ilvl w:val="0"/>
          <w:numId w:val="1"/>
        </w:numPr>
        <w:jc w:val="both"/>
        <w:rPr>
          <w:rFonts w:ascii="Times New Roman" w:hAnsi="Times New Roman" w:cs="Times New Roman"/>
          <w:color w:val="auto"/>
        </w:rPr>
      </w:pPr>
      <w:r w:rsidRPr="00C835C6">
        <w:rPr>
          <w:rFonts w:ascii="Times New Roman" w:hAnsi="Times New Roman" w:cs="Times New Roman"/>
          <w:color w:val="auto"/>
        </w:rPr>
        <w:t xml:space="preserve">Los demás que se vinculen con el ejercicio y ejecución de las acciones previstas en ésta y otras normas relativas a la movilidad de personas y bienes. </w:t>
      </w:r>
    </w:p>
    <w:p w14:paraId="49235991" w14:textId="77777777" w:rsidR="00C170E6" w:rsidRPr="00C835C6" w:rsidRDefault="00C170E6" w:rsidP="00C170E6">
      <w:pPr>
        <w:pStyle w:val="Default"/>
        <w:rPr>
          <w:rFonts w:ascii="Times New Roman" w:hAnsi="Times New Roman" w:cs="Times New Roman"/>
          <w:color w:val="auto"/>
        </w:rPr>
      </w:pPr>
    </w:p>
    <w:p w14:paraId="6C2FF8A6" w14:textId="59AAA5E0" w:rsidR="00C170E6" w:rsidRPr="00C835C6" w:rsidRDefault="00C170E6" w:rsidP="00C170E6">
      <w:pPr>
        <w:pStyle w:val="Default"/>
        <w:jc w:val="both"/>
        <w:rPr>
          <w:rFonts w:ascii="Times New Roman" w:hAnsi="Times New Roman" w:cs="Times New Roman"/>
          <w:color w:val="auto"/>
        </w:rPr>
      </w:pPr>
      <w:r w:rsidRPr="00C835C6">
        <w:rPr>
          <w:rFonts w:ascii="Times New Roman" w:hAnsi="Times New Roman" w:cs="Times New Roman"/>
          <w:b/>
          <w:bCs/>
          <w:color w:val="auto"/>
        </w:rPr>
        <w:t>Artículo 3</w:t>
      </w:r>
      <w:r w:rsidRPr="00C835C6">
        <w:rPr>
          <w:rFonts w:ascii="Times New Roman" w:hAnsi="Times New Roman" w:cs="Times New Roman"/>
          <w:color w:val="auto"/>
        </w:rPr>
        <w:t xml:space="preserve">. Se considera de utilidad pública e interés general: </w:t>
      </w:r>
    </w:p>
    <w:p w14:paraId="02AA7AF0" w14:textId="77777777" w:rsidR="00C818EC" w:rsidRPr="00C835C6" w:rsidRDefault="00C818EC" w:rsidP="00C170E6">
      <w:pPr>
        <w:pStyle w:val="Default"/>
        <w:jc w:val="both"/>
        <w:rPr>
          <w:rFonts w:ascii="Times New Roman" w:hAnsi="Times New Roman" w:cs="Times New Roman"/>
          <w:color w:val="auto"/>
        </w:rPr>
      </w:pPr>
    </w:p>
    <w:p w14:paraId="06A84735" w14:textId="6C8A32E1" w:rsidR="00C818EC" w:rsidRPr="00C835C6" w:rsidRDefault="00C170E6" w:rsidP="00C818EC">
      <w:pPr>
        <w:pStyle w:val="Default"/>
        <w:numPr>
          <w:ilvl w:val="0"/>
          <w:numId w:val="2"/>
        </w:numPr>
        <w:jc w:val="both"/>
        <w:rPr>
          <w:rFonts w:ascii="Times New Roman" w:hAnsi="Times New Roman" w:cs="Times New Roman"/>
          <w:color w:val="auto"/>
        </w:rPr>
      </w:pPr>
      <w:r w:rsidRPr="00C835C6">
        <w:rPr>
          <w:rFonts w:ascii="Times New Roman" w:hAnsi="Times New Roman" w:cs="Times New Roman"/>
          <w:color w:val="auto"/>
        </w:rPr>
        <w:t>La accesibilidad universal, y la movilidad sustentable, peatonal, ciclista</w:t>
      </w:r>
      <w:r w:rsidR="00C818EC" w:rsidRPr="00C835C6">
        <w:rPr>
          <w:rFonts w:ascii="Times New Roman" w:hAnsi="Times New Roman" w:cs="Times New Roman"/>
          <w:color w:val="auto"/>
        </w:rPr>
        <w:t>, no motorizada</w:t>
      </w:r>
      <w:r w:rsidRPr="00C835C6">
        <w:rPr>
          <w:rFonts w:ascii="Times New Roman" w:hAnsi="Times New Roman" w:cs="Times New Roman"/>
          <w:color w:val="auto"/>
        </w:rPr>
        <w:t xml:space="preserve"> y</w:t>
      </w:r>
      <w:r w:rsidR="00C818EC" w:rsidRPr="00C835C6">
        <w:rPr>
          <w:rFonts w:ascii="Times New Roman" w:hAnsi="Times New Roman" w:cs="Times New Roman"/>
          <w:color w:val="auto"/>
        </w:rPr>
        <w:t xml:space="preserve"> </w:t>
      </w:r>
      <w:r w:rsidRPr="00C835C6">
        <w:rPr>
          <w:rFonts w:ascii="Times New Roman" w:hAnsi="Times New Roman" w:cs="Times New Roman"/>
          <w:color w:val="auto"/>
        </w:rPr>
        <w:t xml:space="preserve">motorizada; </w:t>
      </w:r>
    </w:p>
    <w:p w14:paraId="216E41F4" w14:textId="5095A9C7" w:rsidR="00C818EC" w:rsidRPr="00C835C6" w:rsidRDefault="00C170E6" w:rsidP="00C818EC">
      <w:pPr>
        <w:pStyle w:val="Default"/>
        <w:numPr>
          <w:ilvl w:val="0"/>
          <w:numId w:val="2"/>
        </w:numPr>
        <w:jc w:val="both"/>
        <w:rPr>
          <w:rFonts w:ascii="Times New Roman" w:hAnsi="Times New Roman" w:cs="Times New Roman"/>
          <w:color w:val="auto"/>
        </w:rPr>
      </w:pPr>
      <w:r w:rsidRPr="00C835C6">
        <w:rPr>
          <w:rFonts w:ascii="Times New Roman" w:hAnsi="Times New Roman" w:cs="Times New Roman"/>
          <w:color w:val="auto"/>
        </w:rPr>
        <w:t xml:space="preserve">La prestación del servicio público y </w:t>
      </w:r>
      <w:r w:rsidR="00C818EC" w:rsidRPr="00C835C6">
        <w:rPr>
          <w:rFonts w:ascii="Times New Roman" w:hAnsi="Times New Roman" w:cs="Times New Roman"/>
          <w:color w:val="auto"/>
        </w:rPr>
        <w:t>privado de transporte</w:t>
      </w:r>
      <w:r w:rsidRPr="00C835C6">
        <w:rPr>
          <w:rFonts w:ascii="Times New Roman" w:hAnsi="Times New Roman" w:cs="Times New Roman"/>
          <w:color w:val="auto"/>
        </w:rPr>
        <w:t xml:space="preserve">, y </w:t>
      </w:r>
    </w:p>
    <w:p w14:paraId="1E001987" w14:textId="38674B15" w:rsidR="00C170E6" w:rsidRPr="00C835C6" w:rsidRDefault="00C170E6" w:rsidP="00C818EC">
      <w:pPr>
        <w:pStyle w:val="Default"/>
        <w:numPr>
          <w:ilvl w:val="0"/>
          <w:numId w:val="2"/>
        </w:numPr>
        <w:jc w:val="both"/>
        <w:rPr>
          <w:rFonts w:ascii="Times New Roman" w:hAnsi="Times New Roman" w:cs="Times New Roman"/>
          <w:color w:val="auto"/>
        </w:rPr>
      </w:pPr>
      <w:r w:rsidRPr="00C835C6">
        <w:rPr>
          <w:rFonts w:ascii="Times New Roman" w:hAnsi="Times New Roman" w:cs="Times New Roman"/>
          <w:color w:val="auto"/>
        </w:rPr>
        <w:t xml:space="preserve">El establecimiento de instalaciones, terminales, estacionamientos, encierros, confinamientos y demás infraestructura de movilidad necesaria, la cual es considerada originalmente obligación del Ejecutivo del Estado, ya sea en forma directa, o bien, por conducto de personas físicas o morales, a quienes indistintamente, mediante concesiones, permisos o autorizaciones, se les encomiende la realización de dichas actividades, en términos de este ordenamiento y demás disposiciones jurídicas y administrativas aplicables. </w:t>
      </w:r>
    </w:p>
    <w:p w14:paraId="04E0235E" w14:textId="77777777" w:rsidR="00C170E6" w:rsidRPr="00C835C6" w:rsidRDefault="00C170E6" w:rsidP="00C170E6">
      <w:pPr>
        <w:pStyle w:val="Default"/>
        <w:rPr>
          <w:rFonts w:ascii="Times New Roman" w:hAnsi="Times New Roman" w:cs="Times New Roman"/>
          <w:color w:val="auto"/>
        </w:rPr>
      </w:pPr>
    </w:p>
    <w:p w14:paraId="0BE445C7" w14:textId="77777777" w:rsidR="005F23FB"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b/>
          <w:bCs/>
          <w:color w:val="auto"/>
        </w:rPr>
        <w:t>Artículo 4</w:t>
      </w:r>
      <w:r w:rsidRPr="00470E58">
        <w:rPr>
          <w:rFonts w:ascii="Times New Roman" w:hAnsi="Times New Roman" w:cs="Times New Roman"/>
          <w:color w:val="auto"/>
        </w:rPr>
        <w:t>. Toda persona que haga uso de las vías públicas terrestres de</w:t>
      </w:r>
      <w:r w:rsidR="005F23FB" w:rsidRPr="00470E58">
        <w:rPr>
          <w:rFonts w:ascii="Times New Roman" w:hAnsi="Times New Roman" w:cs="Times New Roman"/>
          <w:color w:val="auto"/>
        </w:rPr>
        <w:t>l Estado de Sonora</w:t>
      </w:r>
      <w:r w:rsidRPr="00470E58">
        <w:rPr>
          <w:rFonts w:ascii="Times New Roman" w:hAnsi="Times New Roman" w:cs="Times New Roman"/>
          <w:color w:val="auto"/>
        </w:rPr>
        <w:t>, ya sea como</w:t>
      </w:r>
      <w:r w:rsidR="005F23FB" w:rsidRPr="00470E58">
        <w:rPr>
          <w:rFonts w:ascii="Times New Roman" w:hAnsi="Times New Roman" w:cs="Times New Roman"/>
          <w:color w:val="auto"/>
        </w:rPr>
        <w:t xml:space="preserve"> peatón, como ciclista, como usuario de los servicios público o privado de transporte en cualquiera de sus modalidades, como conductor y/o propietario de vehículo no motorizado y motorizado,</w:t>
      </w:r>
      <w:r w:rsidRPr="00470E58">
        <w:rPr>
          <w:rFonts w:ascii="Times New Roman" w:hAnsi="Times New Roman" w:cs="Times New Roman"/>
          <w:color w:val="auto"/>
        </w:rPr>
        <w:t xml:space="preserve"> como concesionario o permisionario, se encuentra obligada a cumplir con las disposiciones contenidas en la presente Ley y su reglamento.</w:t>
      </w:r>
    </w:p>
    <w:p w14:paraId="25B98007" w14:textId="3449BCFF" w:rsidR="00C170E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color w:val="auto"/>
        </w:rPr>
        <w:t xml:space="preserve"> </w:t>
      </w:r>
    </w:p>
    <w:p w14:paraId="58714CD5" w14:textId="45269E25" w:rsidR="00C170E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color w:val="auto"/>
        </w:rPr>
        <w:t xml:space="preserve">La Secretaría de Movilidad del Estado de </w:t>
      </w:r>
      <w:r w:rsidR="005F23FB" w:rsidRPr="00470E58">
        <w:rPr>
          <w:rFonts w:ascii="Times New Roman" w:hAnsi="Times New Roman" w:cs="Times New Roman"/>
          <w:color w:val="auto"/>
        </w:rPr>
        <w:t>Sonora</w:t>
      </w:r>
      <w:r w:rsidRPr="00470E58">
        <w:rPr>
          <w:rFonts w:ascii="Times New Roman" w:hAnsi="Times New Roman" w:cs="Times New Roman"/>
          <w:color w:val="auto"/>
        </w:rPr>
        <w:t xml:space="preserve"> y la</w:t>
      </w:r>
      <w:r w:rsidR="005F23FB" w:rsidRPr="00470E58">
        <w:rPr>
          <w:rFonts w:ascii="Times New Roman" w:hAnsi="Times New Roman" w:cs="Times New Roman"/>
          <w:color w:val="auto"/>
        </w:rPr>
        <w:t>s</w:t>
      </w:r>
      <w:r w:rsidRPr="00470E58">
        <w:rPr>
          <w:rFonts w:ascii="Times New Roman" w:hAnsi="Times New Roman" w:cs="Times New Roman"/>
          <w:color w:val="auto"/>
        </w:rPr>
        <w:t xml:space="preserve"> dependencia</w:t>
      </w:r>
      <w:r w:rsidR="005F23FB" w:rsidRPr="00470E58">
        <w:rPr>
          <w:rFonts w:ascii="Times New Roman" w:hAnsi="Times New Roman" w:cs="Times New Roman"/>
          <w:color w:val="auto"/>
        </w:rPr>
        <w:t>s</w:t>
      </w:r>
      <w:r w:rsidRPr="00470E58">
        <w:rPr>
          <w:rFonts w:ascii="Times New Roman" w:hAnsi="Times New Roman" w:cs="Times New Roman"/>
          <w:color w:val="auto"/>
        </w:rPr>
        <w:t xml:space="preserve"> municipal</w:t>
      </w:r>
      <w:r w:rsidR="005F23FB" w:rsidRPr="00470E58">
        <w:rPr>
          <w:rFonts w:ascii="Times New Roman" w:hAnsi="Times New Roman" w:cs="Times New Roman"/>
          <w:color w:val="auto"/>
        </w:rPr>
        <w:t>es</w:t>
      </w:r>
      <w:r w:rsidRPr="00470E58">
        <w:rPr>
          <w:rFonts w:ascii="Times New Roman" w:hAnsi="Times New Roman" w:cs="Times New Roman"/>
          <w:color w:val="auto"/>
        </w:rPr>
        <w:t xml:space="preserve"> encargada</w:t>
      </w:r>
      <w:r w:rsidR="005F23FB" w:rsidRPr="00470E58">
        <w:rPr>
          <w:rFonts w:ascii="Times New Roman" w:hAnsi="Times New Roman" w:cs="Times New Roman"/>
          <w:color w:val="auto"/>
        </w:rPr>
        <w:t>s</w:t>
      </w:r>
      <w:r w:rsidRPr="00470E58">
        <w:rPr>
          <w:rFonts w:ascii="Times New Roman" w:hAnsi="Times New Roman" w:cs="Times New Roman"/>
          <w:color w:val="auto"/>
        </w:rPr>
        <w:t xml:space="preserve"> de tránsito, conforme al ámbito de su competencia, podrán emitir disposiciones y restricciones para la circulación de vehículos por las vías públicas de jurisdicción estatal y municipal</w:t>
      </w:r>
      <w:r w:rsidR="005F23FB" w:rsidRPr="00470E58">
        <w:rPr>
          <w:rFonts w:ascii="Times New Roman" w:hAnsi="Times New Roman" w:cs="Times New Roman"/>
          <w:color w:val="auto"/>
        </w:rPr>
        <w:t>, sobre los lugares donde se estacionan y/o descargan,</w:t>
      </w:r>
      <w:r w:rsidRPr="00470E58">
        <w:rPr>
          <w:rFonts w:ascii="Times New Roman" w:hAnsi="Times New Roman" w:cs="Times New Roman"/>
          <w:color w:val="auto"/>
        </w:rPr>
        <w:t xml:space="preserve"> cuando por su tipo </w:t>
      </w:r>
      <w:r w:rsidR="005F23FB" w:rsidRPr="00470E58">
        <w:rPr>
          <w:rFonts w:ascii="Times New Roman" w:hAnsi="Times New Roman" w:cs="Times New Roman"/>
          <w:color w:val="auto"/>
        </w:rPr>
        <w:t xml:space="preserve">de </w:t>
      </w:r>
      <w:r w:rsidRPr="00470E58">
        <w:rPr>
          <w:rFonts w:ascii="Times New Roman" w:hAnsi="Times New Roman" w:cs="Times New Roman"/>
          <w:color w:val="auto"/>
        </w:rPr>
        <w:t xml:space="preserve">características de medidas y peso representen un riesgo para la seguridad de las personas, </w:t>
      </w:r>
      <w:r w:rsidR="005F23FB" w:rsidRPr="00470E58">
        <w:rPr>
          <w:rFonts w:ascii="Times New Roman" w:hAnsi="Times New Roman" w:cs="Times New Roman"/>
          <w:color w:val="auto"/>
        </w:rPr>
        <w:t xml:space="preserve">el libre tránsito, la </w:t>
      </w:r>
      <w:r w:rsidRPr="00470E58">
        <w:rPr>
          <w:rFonts w:ascii="Times New Roman" w:hAnsi="Times New Roman" w:cs="Times New Roman"/>
          <w:color w:val="auto"/>
        </w:rPr>
        <w:t xml:space="preserve">conservación o correcto funcionamiento de las vías, así como por razones de protección del medio ambiente. </w:t>
      </w:r>
    </w:p>
    <w:p w14:paraId="6A4F42E2" w14:textId="77777777" w:rsidR="005F23FB" w:rsidRPr="00470E58" w:rsidRDefault="005F23FB" w:rsidP="00C170E6">
      <w:pPr>
        <w:pStyle w:val="Default"/>
        <w:jc w:val="both"/>
        <w:rPr>
          <w:rFonts w:ascii="Times New Roman" w:hAnsi="Times New Roman" w:cs="Times New Roman"/>
          <w:color w:val="auto"/>
        </w:rPr>
      </w:pPr>
    </w:p>
    <w:p w14:paraId="0D9D5B60" w14:textId="7DC5D886" w:rsidR="00C170E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b/>
          <w:bCs/>
          <w:color w:val="auto"/>
        </w:rPr>
        <w:t>Artículo 5</w:t>
      </w:r>
      <w:r w:rsidRPr="00470E58">
        <w:rPr>
          <w:rFonts w:ascii="Times New Roman" w:hAnsi="Times New Roman" w:cs="Times New Roman"/>
          <w:color w:val="auto"/>
        </w:rPr>
        <w:t xml:space="preserve">. Para los efectos de esta Ley se entenderá por: </w:t>
      </w:r>
    </w:p>
    <w:p w14:paraId="2A10999F" w14:textId="77777777" w:rsidR="005F23FB" w:rsidRPr="00470E58" w:rsidRDefault="005F23FB" w:rsidP="00C170E6">
      <w:pPr>
        <w:pStyle w:val="Default"/>
        <w:jc w:val="both"/>
        <w:rPr>
          <w:rFonts w:ascii="Times New Roman" w:hAnsi="Times New Roman" w:cs="Times New Roman"/>
          <w:color w:val="auto"/>
        </w:rPr>
      </w:pPr>
    </w:p>
    <w:p w14:paraId="231892DD" w14:textId="77777777" w:rsidR="003133C3" w:rsidRPr="00470E58" w:rsidRDefault="00C170E6" w:rsidP="003133C3">
      <w:pPr>
        <w:pStyle w:val="Default"/>
        <w:numPr>
          <w:ilvl w:val="0"/>
          <w:numId w:val="3"/>
        </w:numPr>
        <w:jc w:val="both"/>
        <w:rPr>
          <w:rFonts w:ascii="Times New Roman" w:hAnsi="Times New Roman" w:cs="Times New Roman"/>
          <w:color w:val="auto"/>
        </w:rPr>
      </w:pPr>
      <w:r w:rsidRPr="00470E58">
        <w:rPr>
          <w:rFonts w:ascii="Times New Roman" w:hAnsi="Times New Roman" w:cs="Times New Roman"/>
          <w:color w:val="auto"/>
        </w:rPr>
        <w:t>Aplicación Móvil</w:t>
      </w:r>
      <w:r w:rsidR="003133C3" w:rsidRPr="00470E58">
        <w:rPr>
          <w:rFonts w:ascii="Times New Roman" w:hAnsi="Times New Roman" w:cs="Times New Roman"/>
          <w:color w:val="auto"/>
        </w:rPr>
        <w:t xml:space="preserve"> de Redes de Transporte</w:t>
      </w:r>
      <w:r w:rsidRPr="00470E58">
        <w:rPr>
          <w:rFonts w:ascii="Times New Roman" w:hAnsi="Times New Roman" w:cs="Times New Roman"/>
          <w:color w:val="auto"/>
        </w:rPr>
        <w:t xml:space="preserve">: </w:t>
      </w:r>
      <w:r w:rsidR="00FF7672" w:rsidRPr="00470E58">
        <w:rPr>
          <w:rFonts w:ascii="Times New Roman" w:hAnsi="Times New Roman" w:cs="Times New Roman"/>
          <w:color w:val="auto"/>
        </w:rPr>
        <w:t>E</w:t>
      </w:r>
      <w:r w:rsidRPr="00470E58">
        <w:rPr>
          <w:rFonts w:ascii="Times New Roman" w:hAnsi="Times New Roman" w:cs="Times New Roman"/>
          <w:color w:val="auto"/>
        </w:rPr>
        <w:t xml:space="preserve">l programa informático o plataforma electrónica de geolocalización para la búsqueda, seguimiento y contacto virtual de prestadores del servicio de transporte privado de pasajeros con usuarios del servicio, así como para la contratación y pago de servicios de transporte; ejecutada en dispositivos fijos o móviles mediante el uso de Internet; </w:t>
      </w:r>
    </w:p>
    <w:p w14:paraId="58B765BA" w14:textId="77777777" w:rsidR="003133C3" w:rsidRPr="00470E58" w:rsidRDefault="00C170E6" w:rsidP="003133C3">
      <w:pPr>
        <w:pStyle w:val="Default"/>
        <w:numPr>
          <w:ilvl w:val="0"/>
          <w:numId w:val="3"/>
        </w:numPr>
        <w:jc w:val="both"/>
        <w:rPr>
          <w:rFonts w:ascii="Times New Roman" w:hAnsi="Times New Roman" w:cs="Times New Roman"/>
          <w:color w:val="auto"/>
        </w:rPr>
      </w:pPr>
      <w:r w:rsidRPr="00470E58">
        <w:rPr>
          <w:rFonts w:ascii="Times New Roman" w:hAnsi="Times New Roman" w:cs="Times New Roman"/>
          <w:color w:val="auto"/>
        </w:rPr>
        <w:t xml:space="preserve">Banco de proyectos: </w:t>
      </w:r>
      <w:r w:rsidR="003133C3" w:rsidRPr="00470E58">
        <w:rPr>
          <w:rFonts w:ascii="Times New Roman" w:hAnsi="Times New Roman" w:cs="Times New Roman"/>
          <w:color w:val="auto"/>
        </w:rPr>
        <w:t>A</w:t>
      </w:r>
      <w:r w:rsidRPr="00470E58">
        <w:rPr>
          <w:rFonts w:ascii="Times New Roman" w:hAnsi="Times New Roman" w:cs="Times New Roman"/>
          <w:color w:val="auto"/>
        </w:rPr>
        <w:t xml:space="preserve"> la plataforma informática que permite almacenar, actualizar y consultar documentos técnicos referentes a estudios y proyectos en materia de movilidad y seguridad vial; </w:t>
      </w:r>
    </w:p>
    <w:p w14:paraId="40B144A3" w14:textId="77777777" w:rsidR="003133C3" w:rsidRPr="00470E58" w:rsidRDefault="00C170E6" w:rsidP="003133C3">
      <w:pPr>
        <w:pStyle w:val="Default"/>
        <w:numPr>
          <w:ilvl w:val="0"/>
          <w:numId w:val="3"/>
        </w:numPr>
        <w:jc w:val="both"/>
        <w:rPr>
          <w:rFonts w:ascii="Times New Roman" w:hAnsi="Times New Roman" w:cs="Times New Roman"/>
          <w:color w:val="auto"/>
        </w:rPr>
      </w:pPr>
      <w:r w:rsidRPr="00470E58">
        <w:rPr>
          <w:rFonts w:ascii="Times New Roman" w:hAnsi="Times New Roman" w:cs="Times New Roman"/>
          <w:color w:val="auto"/>
        </w:rPr>
        <w:t xml:space="preserve">Ciclista: </w:t>
      </w:r>
      <w:r w:rsidR="003133C3" w:rsidRPr="00470E58">
        <w:rPr>
          <w:rFonts w:ascii="Times New Roman" w:hAnsi="Times New Roman" w:cs="Times New Roman"/>
          <w:color w:val="auto"/>
        </w:rPr>
        <w:t>C</w:t>
      </w:r>
      <w:r w:rsidRPr="00470E58">
        <w:rPr>
          <w:rFonts w:ascii="Times New Roman" w:hAnsi="Times New Roman" w:cs="Times New Roman"/>
          <w:color w:val="auto"/>
        </w:rPr>
        <w:t xml:space="preserve">onductor de un vehículo de tracción física a través de pedales. Se considera ciclista a aquellos que conducen bicicletas asistidas o no, por motores eléctricos, siempre y cuando ésta desarrolle velocidades de hasta 25 kilómetros por hora. Los menores de doce años de edad a bordo de un vehículo no motorizado serán considerados peatones; </w:t>
      </w:r>
    </w:p>
    <w:p w14:paraId="02BF64C5" w14:textId="77777777" w:rsidR="003133C3" w:rsidRPr="00470E58" w:rsidRDefault="00C170E6" w:rsidP="003133C3">
      <w:pPr>
        <w:pStyle w:val="Default"/>
        <w:numPr>
          <w:ilvl w:val="0"/>
          <w:numId w:val="3"/>
        </w:numPr>
        <w:jc w:val="both"/>
        <w:rPr>
          <w:rFonts w:ascii="Times New Roman" w:hAnsi="Times New Roman" w:cs="Times New Roman"/>
          <w:color w:val="auto"/>
        </w:rPr>
      </w:pPr>
      <w:r w:rsidRPr="00470E58">
        <w:rPr>
          <w:rFonts w:ascii="Times New Roman" w:hAnsi="Times New Roman" w:cs="Times New Roman"/>
          <w:color w:val="auto"/>
        </w:rPr>
        <w:t xml:space="preserve">Ciclovía: </w:t>
      </w:r>
      <w:r w:rsidR="003133C3" w:rsidRPr="00470E58">
        <w:rPr>
          <w:rFonts w:ascii="Times New Roman" w:hAnsi="Times New Roman" w:cs="Times New Roman"/>
          <w:color w:val="auto"/>
        </w:rPr>
        <w:t>E</w:t>
      </w:r>
      <w:r w:rsidRPr="00470E58">
        <w:rPr>
          <w:rFonts w:ascii="Times New Roman" w:hAnsi="Times New Roman" w:cs="Times New Roman"/>
          <w:color w:val="auto"/>
        </w:rPr>
        <w:t xml:space="preserve">s el nombre genérico dado a la parte de la infraestructura pública destinada de forma exclusiva o compartida con otros medios de transporte o movilidad, para la circulación de bicicletas. También conocida como ciclopista o </w:t>
      </w:r>
      <w:r w:rsidR="003133C3" w:rsidRPr="00470E58">
        <w:rPr>
          <w:rFonts w:ascii="Times New Roman" w:hAnsi="Times New Roman" w:cs="Times New Roman"/>
          <w:color w:val="auto"/>
        </w:rPr>
        <w:t>bici</w:t>
      </w:r>
      <w:r w:rsidRPr="00470E58">
        <w:rPr>
          <w:rFonts w:ascii="Times New Roman" w:hAnsi="Times New Roman" w:cs="Times New Roman"/>
          <w:color w:val="auto"/>
        </w:rPr>
        <w:t xml:space="preserve">carril, entre otras; </w:t>
      </w:r>
    </w:p>
    <w:p w14:paraId="5F8FF9C7" w14:textId="77777777" w:rsidR="003133C3" w:rsidRPr="00470E58" w:rsidRDefault="00C170E6" w:rsidP="003133C3">
      <w:pPr>
        <w:pStyle w:val="Default"/>
        <w:numPr>
          <w:ilvl w:val="0"/>
          <w:numId w:val="3"/>
        </w:numPr>
        <w:jc w:val="both"/>
        <w:rPr>
          <w:rFonts w:ascii="Times New Roman" w:hAnsi="Times New Roman" w:cs="Times New Roman"/>
          <w:color w:val="auto"/>
        </w:rPr>
      </w:pPr>
      <w:r w:rsidRPr="00470E58">
        <w:rPr>
          <w:rFonts w:ascii="Times New Roman" w:hAnsi="Times New Roman" w:cs="Times New Roman"/>
          <w:color w:val="auto"/>
        </w:rPr>
        <w:t xml:space="preserve">Comisión Técnica de Movilidad: </w:t>
      </w:r>
      <w:r w:rsidR="003133C3" w:rsidRPr="00470E58">
        <w:rPr>
          <w:rFonts w:ascii="Times New Roman" w:hAnsi="Times New Roman" w:cs="Times New Roman"/>
          <w:color w:val="auto"/>
        </w:rPr>
        <w:t>Ó</w:t>
      </w:r>
      <w:r w:rsidRPr="00470E58">
        <w:rPr>
          <w:rFonts w:ascii="Times New Roman" w:hAnsi="Times New Roman" w:cs="Times New Roman"/>
          <w:color w:val="auto"/>
        </w:rPr>
        <w:t xml:space="preserve">rgano de consulta y análisis en materia de movilidad dependiente del titular del Ejecutivo; </w:t>
      </w:r>
    </w:p>
    <w:p w14:paraId="7ADB5C29" w14:textId="77777777" w:rsidR="00FF060D" w:rsidRPr="00470E58" w:rsidRDefault="00C170E6" w:rsidP="00FF060D">
      <w:pPr>
        <w:pStyle w:val="Default"/>
        <w:numPr>
          <w:ilvl w:val="0"/>
          <w:numId w:val="3"/>
        </w:numPr>
        <w:jc w:val="both"/>
        <w:rPr>
          <w:rFonts w:ascii="Times New Roman" w:hAnsi="Times New Roman" w:cs="Times New Roman"/>
          <w:color w:val="auto"/>
        </w:rPr>
      </w:pPr>
      <w:r w:rsidRPr="00470E58">
        <w:rPr>
          <w:rFonts w:ascii="Times New Roman" w:hAnsi="Times New Roman" w:cs="Times New Roman"/>
          <w:color w:val="auto"/>
        </w:rPr>
        <w:t xml:space="preserve">Concesión: </w:t>
      </w:r>
      <w:r w:rsidR="003133C3" w:rsidRPr="00470E58">
        <w:rPr>
          <w:rFonts w:ascii="Times New Roman" w:hAnsi="Times New Roman" w:cs="Times New Roman"/>
          <w:color w:val="auto"/>
        </w:rPr>
        <w:t>E</w:t>
      </w:r>
      <w:r w:rsidRPr="00470E58">
        <w:rPr>
          <w:rFonts w:ascii="Times New Roman" w:hAnsi="Times New Roman" w:cs="Times New Roman"/>
          <w:color w:val="auto"/>
        </w:rPr>
        <w:t>l acto jurídico-administrativo mediante el cual el Ejecutivo del Estado, en el ámbito de sus respectivas competencias, otorga a una persona física o moral la facultad de prestar el servicio público</w:t>
      </w:r>
      <w:r w:rsidR="003133C3" w:rsidRPr="00470E58">
        <w:rPr>
          <w:rFonts w:ascii="Times New Roman" w:hAnsi="Times New Roman" w:cs="Times New Roman"/>
          <w:color w:val="auto"/>
        </w:rPr>
        <w:t xml:space="preserve"> </w:t>
      </w:r>
      <w:r w:rsidRPr="00470E58">
        <w:rPr>
          <w:rFonts w:ascii="Times New Roman" w:hAnsi="Times New Roman" w:cs="Times New Roman"/>
          <w:color w:val="auto"/>
        </w:rPr>
        <w:t xml:space="preserve">en cualquiera de sus modalidades </w:t>
      </w:r>
      <w:r w:rsidR="003133C3" w:rsidRPr="00470E58">
        <w:rPr>
          <w:rFonts w:ascii="Times New Roman" w:hAnsi="Times New Roman" w:cs="Times New Roman"/>
          <w:color w:val="auto"/>
        </w:rPr>
        <w:t xml:space="preserve">y sistemas </w:t>
      </w:r>
      <w:r w:rsidRPr="00470E58">
        <w:rPr>
          <w:rFonts w:ascii="Times New Roman" w:hAnsi="Times New Roman" w:cs="Times New Roman"/>
          <w:color w:val="auto"/>
        </w:rPr>
        <w:t xml:space="preserve">de transporte, </w:t>
      </w:r>
      <w:r w:rsidR="00FF060D" w:rsidRPr="00470E58">
        <w:rPr>
          <w:rFonts w:ascii="Times New Roman" w:hAnsi="Times New Roman" w:cs="Times New Roman"/>
        </w:rPr>
        <w:t>o para el establecimiento de terminales y centrales para la explotación de dicho servicio,</w:t>
      </w:r>
      <w:r w:rsidR="00FF060D" w:rsidRPr="00470E58">
        <w:rPr>
          <w:rFonts w:ascii="Times New Roman" w:hAnsi="Times New Roman" w:cs="Times New Roman"/>
          <w:color w:val="auto"/>
        </w:rPr>
        <w:t xml:space="preserve"> </w:t>
      </w:r>
      <w:r w:rsidRPr="00470E58">
        <w:rPr>
          <w:rFonts w:ascii="Times New Roman" w:hAnsi="Times New Roman" w:cs="Times New Roman"/>
          <w:color w:val="auto"/>
        </w:rPr>
        <w:t xml:space="preserve">satisfaciendo necesidades de interés general; </w:t>
      </w:r>
    </w:p>
    <w:p w14:paraId="601F12B7" w14:textId="77777777" w:rsidR="00FF060D" w:rsidRPr="00470E58" w:rsidRDefault="00C170E6" w:rsidP="00FF060D">
      <w:pPr>
        <w:pStyle w:val="Default"/>
        <w:numPr>
          <w:ilvl w:val="0"/>
          <w:numId w:val="3"/>
        </w:numPr>
        <w:jc w:val="both"/>
        <w:rPr>
          <w:rFonts w:ascii="Times New Roman" w:hAnsi="Times New Roman" w:cs="Times New Roman"/>
          <w:color w:val="auto"/>
        </w:rPr>
      </w:pPr>
      <w:r w:rsidRPr="00470E58">
        <w:rPr>
          <w:rFonts w:ascii="Times New Roman" w:hAnsi="Times New Roman" w:cs="Times New Roman"/>
          <w:color w:val="auto"/>
        </w:rPr>
        <w:t xml:space="preserve">Concesionario: </w:t>
      </w:r>
      <w:r w:rsidR="00FF060D" w:rsidRPr="00470E58">
        <w:rPr>
          <w:rFonts w:ascii="Times New Roman" w:hAnsi="Times New Roman" w:cs="Times New Roman"/>
        </w:rPr>
        <w:t>A la persona física o moral que al amparo de una concesión autorizada por la autoridad competente en materia de movilidad puede prestar el servicio público de transporte o establecer terminales y/o centrales para la explotación de dicho servicio, con sujeción a las disposiciones de la Ley.</w:t>
      </w:r>
      <w:r w:rsidRPr="00470E58">
        <w:rPr>
          <w:rFonts w:ascii="Times New Roman" w:hAnsi="Times New Roman" w:cs="Times New Roman"/>
          <w:color w:val="auto"/>
        </w:rPr>
        <w:t xml:space="preserve"> </w:t>
      </w:r>
    </w:p>
    <w:p w14:paraId="50973807" w14:textId="35A0A1C5" w:rsidR="00FF060D" w:rsidRPr="00470E58" w:rsidRDefault="00C170E6" w:rsidP="00FF060D">
      <w:pPr>
        <w:pStyle w:val="Default"/>
        <w:numPr>
          <w:ilvl w:val="0"/>
          <w:numId w:val="3"/>
        </w:numPr>
        <w:jc w:val="both"/>
        <w:rPr>
          <w:rFonts w:ascii="Times New Roman" w:hAnsi="Times New Roman" w:cs="Times New Roman"/>
          <w:color w:val="auto"/>
        </w:rPr>
      </w:pPr>
      <w:r w:rsidRPr="00470E58">
        <w:rPr>
          <w:rFonts w:ascii="Times New Roman" w:hAnsi="Times New Roman" w:cs="Times New Roman"/>
          <w:color w:val="auto"/>
        </w:rPr>
        <w:t xml:space="preserve">Consejo Consultivo: </w:t>
      </w:r>
      <w:r w:rsidR="00FF060D" w:rsidRPr="00470E58">
        <w:rPr>
          <w:rFonts w:ascii="Times New Roman" w:hAnsi="Times New Roman" w:cs="Times New Roman"/>
          <w:color w:val="auto"/>
        </w:rPr>
        <w:t>E</w:t>
      </w:r>
      <w:r w:rsidRPr="00470E58">
        <w:rPr>
          <w:rFonts w:ascii="Times New Roman" w:hAnsi="Times New Roman" w:cs="Times New Roman"/>
          <w:color w:val="auto"/>
        </w:rPr>
        <w:t xml:space="preserve">l Consejo Consultivo de Movilidad; </w:t>
      </w:r>
    </w:p>
    <w:p w14:paraId="2BB06836" w14:textId="77777777" w:rsidR="00FF060D" w:rsidRPr="00470E58" w:rsidRDefault="00C170E6" w:rsidP="00FF060D">
      <w:pPr>
        <w:pStyle w:val="Default"/>
        <w:numPr>
          <w:ilvl w:val="0"/>
          <w:numId w:val="3"/>
        </w:numPr>
        <w:jc w:val="both"/>
        <w:rPr>
          <w:rFonts w:ascii="Times New Roman" w:hAnsi="Times New Roman" w:cs="Times New Roman"/>
          <w:color w:val="auto"/>
        </w:rPr>
      </w:pPr>
      <w:r w:rsidRPr="00470E58">
        <w:rPr>
          <w:rFonts w:ascii="Times New Roman" w:hAnsi="Times New Roman" w:cs="Times New Roman"/>
          <w:color w:val="auto"/>
        </w:rPr>
        <w:t xml:space="preserve">Conductor: </w:t>
      </w:r>
      <w:r w:rsidR="00FF060D" w:rsidRPr="00470E58">
        <w:rPr>
          <w:rFonts w:ascii="Times New Roman" w:hAnsi="Times New Roman" w:cs="Times New Roman"/>
          <w:color w:val="auto"/>
        </w:rPr>
        <w:t>T</w:t>
      </w:r>
      <w:r w:rsidRPr="00470E58">
        <w:rPr>
          <w:rFonts w:ascii="Times New Roman" w:hAnsi="Times New Roman" w:cs="Times New Roman"/>
          <w:color w:val="auto"/>
        </w:rPr>
        <w:t>oda persona que maneje un vehículo</w:t>
      </w:r>
      <w:r w:rsidR="00FF060D" w:rsidRPr="00470E58">
        <w:rPr>
          <w:rFonts w:ascii="Times New Roman" w:hAnsi="Times New Roman" w:cs="Times New Roman"/>
          <w:color w:val="auto"/>
        </w:rPr>
        <w:t>, ya sea no motorizado o motorizado</w:t>
      </w:r>
      <w:r w:rsidRPr="00470E58">
        <w:rPr>
          <w:rFonts w:ascii="Times New Roman" w:hAnsi="Times New Roman" w:cs="Times New Roman"/>
          <w:color w:val="auto"/>
        </w:rPr>
        <w:t xml:space="preserve"> en cualquiera de sus modalidades, excepto transporte público y </w:t>
      </w:r>
      <w:r w:rsidR="00FF060D" w:rsidRPr="00470E58">
        <w:rPr>
          <w:rFonts w:ascii="Times New Roman" w:hAnsi="Times New Roman" w:cs="Times New Roman"/>
          <w:color w:val="auto"/>
        </w:rPr>
        <w:t>Privado</w:t>
      </w:r>
      <w:r w:rsidRPr="00470E58">
        <w:rPr>
          <w:rFonts w:ascii="Times New Roman" w:hAnsi="Times New Roman" w:cs="Times New Roman"/>
          <w:color w:val="auto"/>
        </w:rPr>
        <w:t xml:space="preserve">; </w:t>
      </w:r>
    </w:p>
    <w:p w14:paraId="0F060CDC" w14:textId="77777777" w:rsidR="00FF060D" w:rsidRPr="00470E58" w:rsidRDefault="00C170E6" w:rsidP="00FF060D">
      <w:pPr>
        <w:pStyle w:val="Default"/>
        <w:numPr>
          <w:ilvl w:val="0"/>
          <w:numId w:val="3"/>
        </w:numPr>
        <w:jc w:val="both"/>
        <w:rPr>
          <w:rFonts w:ascii="Times New Roman" w:hAnsi="Times New Roman" w:cs="Times New Roman"/>
          <w:color w:val="auto"/>
        </w:rPr>
      </w:pPr>
      <w:r w:rsidRPr="00470E58">
        <w:rPr>
          <w:rFonts w:ascii="Times New Roman" w:hAnsi="Times New Roman" w:cs="Times New Roman"/>
          <w:color w:val="auto"/>
        </w:rPr>
        <w:t xml:space="preserve">Empresas especializadas por medio de aplicaciones móviles: </w:t>
      </w:r>
      <w:r w:rsidR="00FF060D" w:rsidRPr="00470E58">
        <w:rPr>
          <w:rFonts w:ascii="Times New Roman" w:hAnsi="Times New Roman" w:cs="Times New Roman"/>
          <w:color w:val="auto"/>
        </w:rPr>
        <w:t>S</w:t>
      </w:r>
      <w:r w:rsidRPr="00470E58">
        <w:rPr>
          <w:rFonts w:ascii="Times New Roman" w:hAnsi="Times New Roman" w:cs="Times New Roman"/>
          <w:color w:val="auto"/>
        </w:rPr>
        <w:t xml:space="preserve">on aquellas en las que media un acuerdo o contrato entre los prestadores del servicio privado de pasajeros y sus usuarios, a través de aplicaciones móviles en teléfonos inteligentes. La empresa presta sus servicios por sí misma o por alguna de sus empresas filiales o subsidiarias y pueden catalogarse como propietarias o licenciatarios de conformidad a las Leyes de la materia. Estas empresas tendrán respectivamente responsabilidad solidaria y mancomunada entre los prestadores del servicio privado de pasajeros, socios o asociados de las empresas y sus correspondientes usuarios; </w:t>
      </w:r>
    </w:p>
    <w:p w14:paraId="0B7A0A17" w14:textId="77777777" w:rsidR="00FF060D" w:rsidRPr="00470E58" w:rsidRDefault="00C170E6" w:rsidP="00FF060D">
      <w:pPr>
        <w:pStyle w:val="Default"/>
        <w:numPr>
          <w:ilvl w:val="0"/>
          <w:numId w:val="3"/>
        </w:numPr>
        <w:jc w:val="both"/>
        <w:rPr>
          <w:rFonts w:ascii="Times New Roman" w:hAnsi="Times New Roman" w:cs="Times New Roman"/>
          <w:color w:val="auto"/>
        </w:rPr>
      </w:pPr>
      <w:r w:rsidRPr="00470E58">
        <w:rPr>
          <w:rFonts w:ascii="Times New Roman" w:hAnsi="Times New Roman" w:cs="Times New Roman"/>
          <w:color w:val="auto"/>
        </w:rPr>
        <w:t xml:space="preserve">Estudio de evaluación de la movilidad: </w:t>
      </w:r>
      <w:r w:rsidR="00FF060D" w:rsidRPr="00470E58">
        <w:rPr>
          <w:rFonts w:ascii="Times New Roman" w:hAnsi="Times New Roman" w:cs="Times New Roman"/>
          <w:color w:val="auto"/>
        </w:rPr>
        <w:t>E</w:t>
      </w:r>
      <w:r w:rsidRPr="00470E58">
        <w:rPr>
          <w:rFonts w:ascii="Times New Roman" w:hAnsi="Times New Roman" w:cs="Times New Roman"/>
          <w:color w:val="auto"/>
        </w:rPr>
        <w:t xml:space="preserve">l estudio que evalúa la influencia o alteración en los desplazamientos de personas y bienes que causa una obra privada o pública en el entorno en el que se ubica; </w:t>
      </w:r>
    </w:p>
    <w:p w14:paraId="6B8B2152" w14:textId="77777777" w:rsidR="00FF060D" w:rsidRPr="00470E58" w:rsidRDefault="00C170E6" w:rsidP="00FF060D">
      <w:pPr>
        <w:pStyle w:val="Default"/>
        <w:numPr>
          <w:ilvl w:val="0"/>
          <w:numId w:val="3"/>
        </w:numPr>
        <w:jc w:val="both"/>
        <w:rPr>
          <w:rFonts w:ascii="Times New Roman" w:hAnsi="Times New Roman" w:cs="Times New Roman"/>
          <w:color w:val="auto"/>
        </w:rPr>
      </w:pPr>
      <w:r w:rsidRPr="00470E58">
        <w:rPr>
          <w:rFonts w:ascii="Times New Roman" w:hAnsi="Times New Roman" w:cs="Times New Roman"/>
          <w:color w:val="auto"/>
        </w:rPr>
        <w:t xml:space="preserve">Estudio técnico: </w:t>
      </w:r>
      <w:r w:rsidR="00FF060D" w:rsidRPr="00470E58">
        <w:rPr>
          <w:rFonts w:ascii="Times New Roman" w:hAnsi="Times New Roman" w:cs="Times New Roman"/>
          <w:color w:val="auto"/>
        </w:rPr>
        <w:t>E</w:t>
      </w:r>
      <w:r w:rsidRPr="00470E58">
        <w:rPr>
          <w:rFonts w:ascii="Times New Roman" w:hAnsi="Times New Roman" w:cs="Times New Roman"/>
          <w:color w:val="auto"/>
        </w:rPr>
        <w:t xml:space="preserve">l diagnóstico, análisis de evaluación o, en su caso análisis estadístico, del cual se determinarán las necesidades de movilidad, así como las propuestas que permitan atender y mejorar las condiciones de movilidad; </w:t>
      </w:r>
    </w:p>
    <w:p w14:paraId="190102CA" w14:textId="2083A82E" w:rsidR="00FF060D" w:rsidRPr="00470E58" w:rsidRDefault="00C170E6" w:rsidP="00FF060D">
      <w:pPr>
        <w:pStyle w:val="Default"/>
        <w:numPr>
          <w:ilvl w:val="0"/>
          <w:numId w:val="3"/>
        </w:numPr>
        <w:jc w:val="both"/>
        <w:rPr>
          <w:rFonts w:ascii="Times New Roman" w:hAnsi="Times New Roman" w:cs="Times New Roman"/>
          <w:color w:val="auto"/>
        </w:rPr>
      </w:pPr>
      <w:r w:rsidRPr="00470E58">
        <w:rPr>
          <w:rFonts w:ascii="Times New Roman" w:hAnsi="Times New Roman" w:cs="Times New Roman"/>
          <w:color w:val="auto"/>
        </w:rPr>
        <w:t xml:space="preserve">Externalidades: </w:t>
      </w:r>
      <w:r w:rsidR="00FF060D" w:rsidRPr="00470E58">
        <w:rPr>
          <w:rFonts w:ascii="Times New Roman" w:hAnsi="Times New Roman" w:cs="Times New Roman"/>
          <w:color w:val="auto"/>
        </w:rPr>
        <w:t>A</w:t>
      </w:r>
      <w:r w:rsidRPr="00470E58">
        <w:rPr>
          <w:rFonts w:ascii="Times New Roman" w:hAnsi="Times New Roman" w:cs="Times New Roman"/>
          <w:color w:val="auto"/>
        </w:rPr>
        <w:t xml:space="preserve"> los efectos indirectos que generan los desplazamientos de personas y bienes y que no se reflejan en los costos de los mismos. Los impactos positivos o negativos pueden afectar tanto aquellos que realizan el viaje como a la sociedad en su conjunto, a la infraestructura o al medio ambiente; </w:t>
      </w:r>
    </w:p>
    <w:p w14:paraId="0C510C20" w14:textId="1455C011" w:rsidR="00EE3B16" w:rsidRPr="00470E58" w:rsidRDefault="00691569" w:rsidP="00D001C7">
      <w:pPr>
        <w:pStyle w:val="Default"/>
        <w:numPr>
          <w:ilvl w:val="0"/>
          <w:numId w:val="3"/>
        </w:numPr>
        <w:jc w:val="both"/>
        <w:rPr>
          <w:rFonts w:ascii="Times New Roman" w:hAnsi="Times New Roman" w:cs="Times New Roman"/>
          <w:color w:val="auto"/>
        </w:rPr>
      </w:pPr>
      <w:r w:rsidRPr="00470E58">
        <w:rPr>
          <w:rFonts w:ascii="Times New Roman" w:hAnsi="Times New Roman" w:cs="Times New Roman"/>
          <w:color w:val="auto"/>
        </w:rPr>
        <w:t>Inspectores de transporte: Autoridad en materia de supervisiones para verificar la correcta prestación del servicio público del transporte por parte de los concesionarios y permisionarios hacia con los usuarios.</w:t>
      </w:r>
      <w:r w:rsidR="00D22ADB" w:rsidRPr="00470E58">
        <w:rPr>
          <w:rFonts w:ascii="Times New Roman" w:hAnsi="Times New Roman" w:cs="Times New Roman"/>
          <w:color w:val="auto"/>
        </w:rPr>
        <w:t xml:space="preserve"> </w:t>
      </w:r>
      <w:r w:rsidR="00C170E6" w:rsidRPr="00470E58">
        <w:rPr>
          <w:rFonts w:ascii="Times New Roman" w:hAnsi="Times New Roman" w:cs="Times New Roman"/>
          <w:color w:val="auto"/>
        </w:rPr>
        <w:t xml:space="preserve"> </w:t>
      </w:r>
    </w:p>
    <w:p w14:paraId="46C7E971" w14:textId="77777777" w:rsidR="00EE3B16" w:rsidRPr="00470E58" w:rsidRDefault="00C170E6" w:rsidP="00EE3B16">
      <w:pPr>
        <w:pStyle w:val="Default"/>
        <w:numPr>
          <w:ilvl w:val="0"/>
          <w:numId w:val="3"/>
        </w:numPr>
        <w:jc w:val="both"/>
        <w:rPr>
          <w:rFonts w:ascii="Times New Roman" w:hAnsi="Times New Roman" w:cs="Times New Roman"/>
          <w:color w:val="auto"/>
        </w:rPr>
      </w:pPr>
      <w:r w:rsidRPr="00470E58">
        <w:rPr>
          <w:rFonts w:ascii="Times New Roman" w:hAnsi="Times New Roman" w:cs="Times New Roman"/>
          <w:color w:val="auto"/>
        </w:rPr>
        <w:t>Ley:</w:t>
      </w:r>
      <w:r w:rsidR="00EE3B16" w:rsidRPr="00470E58">
        <w:rPr>
          <w:rFonts w:ascii="Times New Roman" w:hAnsi="Times New Roman" w:cs="Times New Roman"/>
          <w:color w:val="auto"/>
        </w:rPr>
        <w:t xml:space="preserve"> L</w:t>
      </w:r>
      <w:r w:rsidRPr="00470E58">
        <w:rPr>
          <w:rFonts w:ascii="Times New Roman" w:hAnsi="Times New Roman" w:cs="Times New Roman"/>
          <w:color w:val="auto"/>
        </w:rPr>
        <w:t xml:space="preserve">a Ley de Movilidad </w:t>
      </w:r>
      <w:r w:rsidR="00EE3B16" w:rsidRPr="00470E58">
        <w:rPr>
          <w:rFonts w:ascii="Times New Roman" w:hAnsi="Times New Roman" w:cs="Times New Roman"/>
          <w:color w:val="auto"/>
        </w:rPr>
        <w:t xml:space="preserve">y Seguridad Vial </w:t>
      </w:r>
      <w:r w:rsidRPr="00470E58">
        <w:rPr>
          <w:rFonts w:ascii="Times New Roman" w:hAnsi="Times New Roman" w:cs="Times New Roman"/>
          <w:color w:val="auto"/>
        </w:rPr>
        <w:t xml:space="preserve">del Estado de </w:t>
      </w:r>
      <w:r w:rsidR="00EE3B16" w:rsidRPr="00470E58">
        <w:rPr>
          <w:rFonts w:ascii="Times New Roman" w:hAnsi="Times New Roman" w:cs="Times New Roman"/>
          <w:color w:val="auto"/>
        </w:rPr>
        <w:t>Sonora</w:t>
      </w:r>
      <w:r w:rsidRPr="00470E58">
        <w:rPr>
          <w:rFonts w:ascii="Times New Roman" w:hAnsi="Times New Roman" w:cs="Times New Roman"/>
          <w:color w:val="auto"/>
        </w:rPr>
        <w:t xml:space="preserve"> </w:t>
      </w:r>
    </w:p>
    <w:p w14:paraId="4076E385" w14:textId="77777777" w:rsidR="00F57855" w:rsidRPr="00470E58" w:rsidRDefault="00C170E6" w:rsidP="00F57855">
      <w:pPr>
        <w:pStyle w:val="Default"/>
        <w:numPr>
          <w:ilvl w:val="0"/>
          <w:numId w:val="3"/>
        </w:numPr>
        <w:jc w:val="both"/>
        <w:rPr>
          <w:rFonts w:ascii="Times New Roman" w:hAnsi="Times New Roman" w:cs="Times New Roman"/>
          <w:color w:val="auto"/>
        </w:rPr>
      </w:pPr>
      <w:r w:rsidRPr="00470E58">
        <w:rPr>
          <w:rFonts w:ascii="Times New Roman" w:hAnsi="Times New Roman" w:cs="Times New Roman"/>
          <w:color w:val="auto"/>
        </w:rPr>
        <w:t xml:space="preserve">Libramientos carreteros: </w:t>
      </w:r>
      <w:r w:rsidR="00EE3B16" w:rsidRPr="00470E58">
        <w:rPr>
          <w:rFonts w:ascii="Times New Roman" w:hAnsi="Times New Roman" w:cs="Times New Roman"/>
          <w:color w:val="auto"/>
        </w:rPr>
        <w:t>A</w:t>
      </w:r>
      <w:r w:rsidRPr="00470E58">
        <w:rPr>
          <w:rFonts w:ascii="Times New Roman" w:hAnsi="Times New Roman" w:cs="Times New Roman"/>
          <w:color w:val="auto"/>
        </w:rPr>
        <w:t xml:space="preserve"> los tramos carreteros que tienen como función conectar de forma directa entradas y salidas de una población, evitando o haciendo innecesario el ingreso al interior a su zona urbana; </w:t>
      </w:r>
    </w:p>
    <w:p w14:paraId="1C35EE6C" w14:textId="6AA3A778" w:rsidR="00F57855" w:rsidRPr="00470E58" w:rsidRDefault="00C170E6" w:rsidP="00F57855">
      <w:pPr>
        <w:pStyle w:val="Default"/>
        <w:numPr>
          <w:ilvl w:val="0"/>
          <w:numId w:val="3"/>
        </w:numPr>
        <w:jc w:val="both"/>
        <w:rPr>
          <w:rFonts w:ascii="Times New Roman" w:hAnsi="Times New Roman" w:cs="Times New Roman"/>
          <w:color w:val="auto"/>
        </w:rPr>
      </w:pPr>
      <w:r w:rsidRPr="00470E58">
        <w:rPr>
          <w:rFonts w:ascii="Times New Roman" w:hAnsi="Times New Roman" w:cs="Times New Roman"/>
          <w:color w:val="auto"/>
        </w:rPr>
        <w:t xml:space="preserve">Manuales: </w:t>
      </w:r>
      <w:r w:rsidR="00F57855" w:rsidRPr="00470E58">
        <w:rPr>
          <w:rFonts w:ascii="Times New Roman" w:hAnsi="Times New Roman" w:cs="Times New Roman"/>
          <w:color w:val="auto"/>
        </w:rPr>
        <w:t>S</w:t>
      </w:r>
      <w:r w:rsidRPr="00470E58">
        <w:rPr>
          <w:rFonts w:ascii="Times New Roman" w:hAnsi="Times New Roman" w:cs="Times New Roman"/>
          <w:color w:val="auto"/>
        </w:rPr>
        <w:t xml:space="preserve">on las guías explicativas y ejemplificativas de la Ley de Movilidad del Estado, cuyo uso es obligatorio para </w:t>
      </w:r>
      <w:r w:rsidR="00F57855" w:rsidRPr="00470E58">
        <w:rPr>
          <w:rFonts w:ascii="Times New Roman" w:hAnsi="Times New Roman" w:cs="Times New Roman"/>
          <w:color w:val="auto"/>
        </w:rPr>
        <w:t xml:space="preserve">peatones, usuarios y </w:t>
      </w:r>
      <w:r w:rsidRPr="00470E58">
        <w:rPr>
          <w:rFonts w:ascii="Times New Roman" w:hAnsi="Times New Roman" w:cs="Times New Roman"/>
          <w:color w:val="auto"/>
        </w:rPr>
        <w:t xml:space="preserve">conductores; </w:t>
      </w:r>
    </w:p>
    <w:p w14:paraId="13E23558" w14:textId="77777777" w:rsidR="00F57855" w:rsidRPr="00470E58" w:rsidRDefault="00C170E6" w:rsidP="00F57855">
      <w:pPr>
        <w:pStyle w:val="Default"/>
        <w:numPr>
          <w:ilvl w:val="0"/>
          <w:numId w:val="3"/>
        </w:numPr>
        <w:jc w:val="both"/>
        <w:rPr>
          <w:rFonts w:ascii="Times New Roman" w:hAnsi="Times New Roman" w:cs="Times New Roman"/>
          <w:color w:val="auto"/>
        </w:rPr>
      </w:pPr>
      <w:r w:rsidRPr="00470E58">
        <w:rPr>
          <w:rFonts w:ascii="Times New Roman" w:hAnsi="Times New Roman" w:cs="Times New Roman"/>
          <w:color w:val="auto"/>
        </w:rPr>
        <w:t xml:space="preserve">Movilidad: </w:t>
      </w:r>
      <w:r w:rsidR="00F57855" w:rsidRPr="00470E58">
        <w:rPr>
          <w:rFonts w:ascii="Times New Roman" w:hAnsi="Times New Roman" w:cs="Times New Roman"/>
          <w:color w:val="auto"/>
        </w:rPr>
        <w:t>E</w:t>
      </w:r>
      <w:r w:rsidRPr="00470E58">
        <w:rPr>
          <w:rFonts w:ascii="Times New Roman" w:hAnsi="Times New Roman" w:cs="Times New Roman"/>
          <w:color w:val="auto"/>
        </w:rPr>
        <w:t xml:space="preserve">s un derecho que consiste en el desplazamiento de personas, bienes y mercancías que se realizan en el Estado de </w:t>
      </w:r>
      <w:r w:rsidR="00F57855" w:rsidRPr="00470E58">
        <w:rPr>
          <w:rFonts w:ascii="Times New Roman" w:hAnsi="Times New Roman" w:cs="Times New Roman"/>
          <w:color w:val="auto"/>
        </w:rPr>
        <w:t>Sonora</w:t>
      </w:r>
      <w:r w:rsidRPr="00470E58">
        <w:rPr>
          <w:rFonts w:ascii="Times New Roman" w:hAnsi="Times New Roman" w:cs="Times New Roman"/>
          <w:color w:val="auto"/>
        </w:rPr>
        <w:t xml:space="preserve">, a través de las diferentes formas y modalidades de transportación, que se ajusten a la jerarquía y principios establecidos en este ordenamiento; </w:t>
      </w:r>
    </w:p>
    <w:p w14:paraId="273A8427" w14:textId="77777777" w:rsidR="00F57855" w:rsidRPr="00470E58" w:rsidRDefault="00C170E6" w:rsidP="00F57855">
      <w:pPr>
        <w:pStyle w:val="Default"/>
        <w:numPr>
          <w:ilvl w:val="0"/>
          <w:numId w:val="3"/>
        </w:numPr>
        <w:jc w:val="both"/>
        <w:rPr>
          <w:rFonts w:ascii="Times New Roman" w:hAnsi="Times New Roman" w:cs="Times New Roman"/>
          <w:color w:val="auto"/>
        </w:rPr>
      </w:pPr>
      <w:r w:rsidRPr="00470E58">
        <w:rPr>
          <w:rFonts w:ascii="Times New Roman" w:hAnsi="Times New Roman" w:cs="Times New Roman"/>
          <w:color w:val="auto"/>
        </w:rPr>
        <w:t xml:space="preserve">Movilidad reducida: </w:t>
      </w:r>
      <w:r w:rsidR="00F57855" w:rsidRPr="00470E58">
        <w:rPr>
          <w:rFonts w:ascii="Times New Roman" w:hAnsi="Times New Roman" w:cs="Times New Roman"/>
          <w:color w:val="auto"/>
        </w:rPr>
        <w:t>M</w:t>
      </w:r>
      <w:r w:rsidRPr="00470E58">
        <w:rPr>
          <w:rFonts w:ascii="Times New Roman" w:hAnsi="Times New Roman" w:cs="Times New Roman"/>
          <w:color w:val="auto"/>
        </w:rPr>
        <w:t xml:space="preserve">ovilidad de una persona disminuida por motivos de edad, embarazo o discapacidad que requiere una atención adecuada y la adaptación a sus necesidades particulares; </w:t>
      </w:r>
    </w:p>
    <w:p w14:paraId="3DFEACC7" w14:textId="6E37115A" w:rsidR="00F57855" w:rsidRPr="00470E58" w:rsidRDefault="00C170E6" w:rsidP="00F57855">
      <w:pPr>
        <w:pStyle w:val="Default"/>
        <w:numPr>
          <w:ilvl w:val="0"/>
          <w:numId w:val="3"/>
        </w:numPr>
        <w:jc w:val="both"/>
        <w:rPr>
          <w:rFonts w:ascii="Times New Roman" w:hAnsi="Times New Roman" w:cs="Times New Roman"/>
          <w:color w:val="auto"/>
        </w:rPr>
      </w:pPr>
      <w:r w:rsidRPr="00470E58">
        <w:rPr>
          <w:rFonts w:ascii="Times New Roman" w:hAnsi="Times New Roman" w:cs="Times New Roman"/>
          <w:color w:val="auto"/>
        </w:rPr>
        <w:t xml:space="preserve">Operador: </w:t>
      </w:r>
      <w:r w:rsidR="00F57855" w:rsidRPr="00470E58">
        <w:rPr>
          <w:rFonts w:ascii="Times New Roman" w:hAnsi="Times New Roman" w:cs="Times New Roman"/>
          <w:color w:val="auto"/>
        </w:rPr>
        <w:t>L</w:t>
      </w:r>
      <w:r w:rsidRPr="00470E58">
        <w:rPr>
          <w:rFonts w:ascii="Times New Roman" w:hAnsi="Times New Roman" w:cs="Times New Roman"/>
          <w:color w:val="auto"/>
        </w:rPr>
        <w:t xml:space="preserve">a persona que lleva el dominio del movimiento de un vehículo destinado al servicio público </w:t>
      </w:r>
      <w:r w:rsidR="00F57855" w:rsidRPr="00470E58">
        <w:rPr>
          <w:rFonts w:ascii="Times New Roman" w:hAnsi="Times New Roman" w:cs="Times New Roman"/>
          <w:color w:val="auto"/>
        </w:rPr>
        <w:t>o</w:t>
      </w:r>
      <w:r w:rsidRPr="00470E58">
        <w:rPr>
          <w:rFonts w:ascii="Times New Roman" w:hAnsi="Times New Roman" w:cs="Times New Roman"/>
          <w:color w:val="auto"/>
        </w:rPr>
        <w:t xml:space="preserve"> </w:t>
      </w:r>
      <w:r w:rsidR="00F57855" w:rsidRPr="00470E58">
        <w:rPr>
          <w:rFonts w:ascii="Times New Roman" w:hAnsi="Times New Roman" w:cs="Times New Roman"/>
          <w:color w:val="auto"/>
        </w:rPr>
        <w:t>privado</w:t>
      </w:r>
      <w:r w:rsidRPr="00470E58">
        <w:rPr>
          <w:rFonts w:ascii="Times New Roman" w:hAnsi="Times New Roman" w:cs="Times New Roman"/>
          <w:color w:val="auto"/>
        </w:rPr>
        <w:t xml:space="preserve">, contando con la capacitación y autorización técnica y legal para conducirlo a través de la vía pública; </w:t>
      </w:r>
    </w:p>
    <w:p w14:paraId="19E2527E" w14:textId="77777777" w:rsidR="00F57855" w:rsidRPr="00470E58" w:rsidRDefault="00C170E6" w:rsidP="00F57855">
      <w:pPr>
        <w:pStyle w:val="Default"/>
        <w:numPr>
          <w:ilvl w:val="0"/>
          <w:numId w:val="3"/>
        </w:numPr>
        <w:jc w:val="both"/>
        <w:rPr>
          <w:rFonts w:ascii="Times New Roman" w:hAnsi="Times New Roman" w:cs="Times New Roman"/>
          <w:color w:val="auto"/>
        </w:rPr>
      </w:pPr>
      <w:r w:rsidRPr="00470E58">
        <w:rPr>
          <w:rFonts w:ascii="Times New Roman" w:hAnsi="Times New Roman" w:cs="Times New Roman"/>
          <w:color w:val="auto"/>
        </w:rPr>
        <w:t xml:space="preserve">Peatón: </w:t>
      </w:r>
      <w:r w:rsidR="00F57855" w:rsidRPr="00470E58">
        <w:rPr>
          <w:rFonts w:ascii="Times New Roman" w:hAnsi="Times New Roman" w:cs="Times New Roman"/>
          <w:color w:val="auto"/>
        </w:rPr>
        <w:t>L</w:t>
      </w:r>
      <w:r w:rsidRPr="00470E58">
        <w:rPr>
          <w:rFonts w:ascii="Times New Roman" w:hAnsi="Times New Roman" w:cs="Times New Roman"/>
          <w:color w:val="auto"/>
        </w:rPr>
        <w:t>a persona que se desplaza a pie o que utiliza ayuda técnica por su condición de discapacidad o movilidad reducida por la vía pública;</w:t>
      </w:r>
    </w:p>
    <w:p w14:paraId="58016615" w14:textId="77777777" w:rsidR="00F57855" w:rsidRPr="00470E58" w:rsidRDefault="00C170E6" w:rsidP="00F57855">
      <w:pPr>
        <w:pStyle w:val="Default"/>
        <w:numPr>
          <w:ilvl w:val="0"/>
          <w:numId w:val="3"/>
        </w:numPr>
        <w:jc w:val="both"/>
        <w:rPr>
          <w:rFonts w:ascii="Times New Roman" w:hAnsi="Times New Roman" w:cs="Times New Roman"/>
          <w:color w:val="auto"/>
        </w:rPr>
      </w:pPr>
      <w:r w:rsidRPr="00470E58">
        <w:rPr>
          <w:rFonts w:ascii="Times New Roman" w:hAnsi="Times New Roman" w:cs="Times New Roman"/>
          <w:color w:val="auto"/>
        </w:rPr>
        <w:t xml:space="preserve">Permisionario: </w:t>
      </w:r>
      <w:r w:rsidR="00F57855" w:rsidRPr="00470E58">
        <w:rPr>
          <w:rFonts w:ascii="Times New Roman" w:hAnsi="Times New Roman" w:cs="Times New Roman"/>
        </w:rPr>
        <w:t>A la persona física o moral que al amparo de un permiso otorgado por la autoridad competente en materia de movilidad, presta el servicio público, en cualquiera de sus modalidades en los casos y por el plazo establecido en la Ley</w:t>
      </w:r>
      <w:r w:rsidRPr="00470E58">
        <w:rPr>
          <w:rFonts w:ascii="Times New Roman" w:hAnsi="Times New Roman" w:cs="Times New Roman"/>
          <w:color w:val="auto"/>
        </w:rPr>
        <w:t xml:space="preserve">; </w:t>
      </w:r>
    </w:p>
    <w:p w14:paraId="49C8FEAA" w14:textId="77777777" w:rsidR="00E805E3" w:rsidRPr="00470E58" w:rsidRDefault="00C170E6" w:rsidP="00E805E3">
      <w:pPr>
        <w:pStyle w:val="Default"/>
        <w:numPr>
          <w:ilvl w:val="0"/>
          <w:numId w:val="3"/>
        </w:numPr>
        <w:jc w:val="both"/>
        <w:rPr>
          <w:rFonts w:ascii="Times New Roman" w:hAnsi="Times New Roman" w:cs="Times New Roman"/>
          <w:color w:val="auto"/>
        </w:rPr>
      </w:pPr>
      <w:r w:rsidRPr="00470E58">
        <w:rPr>
          <w:rFonts w:ascii="Times New Roman" w:hAnsi="Times New Roman" w:cs="Times New Roman"/>
          <w:color w:val="auto"/>
        </w:rPr>
        <w:t xml:space="preserve">Permiso: </w:t>
      </w:r>
      <w:r w:rsidR="00F57855" w:rsidRPr="00470E58">
        <w:rPr>
          <w:rFonts w:ascii="Times New Roman" w:hAnsi="Times New Roman" w:cs="Times New Roman"/>
          <w:color w:val="auto"/>
        </w:rPr>
        <w:t>E</w:t>
      </w:r>
      <w:r w:rsidRPr="00470E58">
        <w:rPr>
          <w:rFonts w:ascii="Times New Roman" w:hAnsi="Times New Roman" w:cs="Times New Roman"/>
          <w:color w:val="auto"/>
        </w:rPr>
        <w:t xml:space="preserve">l acto jurídico administrativo en virtud del cual la autoridad competente autoriza de forma temporal a una persona física o moral para la prestación de un Servicio de Transporte; </w:t>
      </w:r>
      <w:r w:rsidR="00E805E3" w:rsidRPr="00470E58">
        <w:rPr>
          <w:rFonts w:ascii="Times New Roman" w:hAnsi="Times New Roman" w:cs="Times New Roman"/>
          <w:color w:val="auto"/>
        </w:rPr>
        <w:t>T</w:t>
      </w:r>
      <w:r w:rsidRPr="00470E58">
        <w:rPr>
          <w:rFonts w:ascii="Times New Roman" w:hAnsi="Times New Roman" w:cs="Times New Roman"/>
          <w:color w:val="auto"/>
        </w:rPr>
        <w:t xml:space="preserve">ambién se otorgan permisos para bases de encierro, sitios de taxi, paraderos o cualquier otro elemento de movilidad; </w:t>
      </w:r>
    </w:p>
    <w:p w14:paraId="0508F3E3" w14:textId="77777777" w:rsidR="00E805E3" w:rsidRPr="00470E58" w:rsidRDefault="00C170E6" w:rsidP="00E805E3">
      <w:pPr>
        <w:pStyle w:val="Default"/>
        <w:numPr>
          <w:ilvl w:val="0"/>
          <w:numId w:val="3"/>
        </w:numPr>
        <w:jc w:val="both"/>
        <w:rPr>
          <w:rFonts w:ascii="Times New Roman" w:hAnsi="Times New Roman" w:cs="Times New Roman"/>
          <w:color w:val="auto"/>
        </w:rPr>
      </w:pPr>
      <w:r w:rsidRPr="00470E58">
        <w:rPr>
          <w:rFonts w:ascii="Times New Roman" w:hAnsi="Times New Roman" w:cs="Times New Roman"/>
          <w:color w:val="auto"/>
        </w:rPr>
        <w:t xml:space="preserve">Policía Estatal de </w:t>
      </w:r>
      <w:r w:rsidR="00E805E3" w:rsidRPr="00470E58">
        <w:rPr>
          <w:rFonts w:ascii="Times New Roman" w:hAnsi="Times New Roman" w:cs="Times New Roman"/>
          <w:color w:val="auto"/>
        </w:rPr>
        <w:t>Seguridad Pública</w:t>
      </w:r>
      <w:r w:rsidRPr="00470E58">
        <w:rPr>
          <w:rFonts w:ascii="Times New Roman" w:hAnsi="Times New Roman" w:cs="Times New Roman"/>
          <w:color w:val="auto"/>
        </w:rPr>
        <w:t xml:space="preserve">: </w:t>
      </w:r>
      <w:r w:rsidR="00E805E3" w:rsidRPr="00470E58">
        <w:rPr>
          <w:rFonts w:ascii="Times New Roman" w:hAnsi="Times New Roman" w:cs="Times New Roman"/>
          <w:color w:val="auto"/>
        </w:rPr>
        <w:t>S</w:t>
      </w:r>
      <w:r w:rsidRPr="00470E58">
        <w:rPr>
          <w:rFonts w:ascii="Times New Roman" w:hAnsi="Times New Roman" w:cs="Times New Roman"/>
          <w:color w:val="auto"/>
        </w:rPr>
        <w:t xml:space="preserve">ervidor público dependiente de la Secretaria de Seguridad </w:t>
      </w:r>
      <w:r w:rsidR="00E805E3" w:rsidRPr="00470E58">
        <w:rPr>
          <w:rFonts w:ascii="Times New Roman" w:hAnsi="Times New Roman" w:cs="Times New Roman"/>
          <w:color w:val="auto"/>
        </w:rPr>
        <w:t>Pública</w:t>
      </w:r>
      <w:r w:rsidRPr="00470E58">
        <w:rPr>
          <w:rFonts w:ascii="Times New Roman" w:hAnsi="Times New Roman" w:cs="Times New Roman"/>
          <w:color w:val="auto"/>
        </w:rPr>
        <w:t xml:space="preserve"> que tiene a su cargo la vigilancia e inspección de la operación de los servicios de transporte estatal, sus servicios auxiliares y transporte privado cuando circulen en la zona terrestre de las vías generales de comunicación estatales, para fines de seguridad pública, así como el levantamiento de las infracciones e imposición de las sanciones por violaciones a las disposiciones legales y reglamentarias relativas al tránsito en los caminos y puentes estatales; </w:t>
      </w:r>
    </w:p>
    <w:p w14:paraId="10428142" w14:textId="77777777" w:rsidR="00AF077E" w:rsidRPr="00470E58" w:rsidRDefault="00C170E6" w:rsidP="00AF077E">
      <w:pPr>
        <w:pStyle w:val="Default"/>
        <w:numPr>
          <w:ilvl w:val="0"/>
          <w:numId w:val="3"/>
        </w:numPr>
        <w:jc w:val="both"/>
        <w:rPr>
          <w:rFonts w:ascii="Times New Roman" w:hAnsi="Times New Roman" w:cs="Times New Roman"/>
          <w:color w:val="auto"/>
        </w:rPr>
      </w:pPr>
      <w:r w:rsidRPr="00470E58">
        <w:rPr>
          <w:rFonts w:ascii="Times New Roman" w:hAnsi="Times New Roman" w:cs="Times New Roman"/>
          <w:color w:val="auto"/>
        </w:rPr>
        <w:t xml:space="preserve">Policía vial: </w:t>
      </w:r>
      <w:r w:rsidR="00AF077E" w:rsidRPr="00470E58">
        <w:rPr>
          <w:rFonts w:ascii="Times New Roman" w:hAnsi="Times New Roman" w:cs="Times New Roman"/>
          <w:color w:val="auto"/>
        </w:rPr>
        <w:t>S</w:t>
      </w:r>
      <w:r w:rsidRPr="00470E58">
        <w:rPr>
          <w:rFonts w:ascii="Times New Roman" w:hAnsi="Times New Roman" w:cs="Times New Roman"/>
          <w:color w:val="auto"/>
        </w:rPr>
        <w:t>ervidor público dependiente de la instancia municipal de seguridad pública</w:t>
      </w:r>
      <w:r w:rsidR="00AF077E" w:rsidRPr="00470E58">
        <w:rPr>
          <w:rFonts w:ascii="Times New Roman" w:hAnsi="Times New Roman" w:cs="Times New Roman"/>
          <w:color w:val="auto"/>
        </w:rPr>
        <w:t xml:space="preserve"> y/o de tránsito</w:t>
      </w:r>
      <w:r w:rsidRPr="00470E58">
        <w:rPr>
          <w:rFonts w:ascii="Times New Roman" w:hAnsi="Times New Roman" w:cs="Times New Roman"/>
          <w:color w:val="auto"/>
        </w:rPr>
        <w:t xml:space="preserve">, que tiene a su cargo las funciones técnicas y operativas en materia de prevención tanto de accidentes viales, como de infracciones a las normas de tránsito que determina esta Ley; </w:t>
      </w:r>
    </w:p>
    <w:p w14:paraId="222D5635" w14:textId="77777777" w:rsidR="00AF077E" w:rsidRPr="00470E58" w:rsidRDefault="00C170E6" w:rsidP="00AF077E">
      <w:pPr>
        <w:pStyle w:val="Default"/>
        <w:numPr>
          <w:ilvl w:val="0"/>
          <w:numId w:val="3"/>
        </w:numPr>
        <w:jc w:val="both"/>
        <w:rPr>
          <w:rFonts w:ascii="Times New Roman" w:hAnsi="Times New Roman" w:cs="Times New Roman"/>
          <w:color w:val="auto"/>
        </w:rPr>
      </w:pPr>
      <w:r w:rsidRPr="00470E58">
        <w:rPr>
          <w:rFonts w:ascii="Times New Roman" w:hAnsi="Times New Roman" w:cs="Times New Roman"/>
          <w:color w:val="auto"/>
        </w:rPr>
        <w:t xml:space="preserve">Programas Integrales de Movilidad Urbana Sustentable: </w:t>
      </w:r>
      <w:r w:rsidR="00AF077E" w:rsidRPr="00470E58">
        <w:rPr>
          <w:rFonts w:ascii="Times New Roman" w:hAnsi="Times New Roman" w:cs="Times New Roman"/>
          <w:color w:val="auto"/>
        </w:rPr>
        <w:t>I</w:t>
      </w:r>
      <w:r w:rsidRPr="00470E58">
        <w:rPr>
          <w:rFonts w:ascii="Times New Roman" w:hAnsi="Times New Roman" w:cs="Times New Roman"/>
          <w:color w:val="auto"/>
        </w:rPr>
        <w:t xml:space="preserve">nstrumentos de planeación que establecen las estrategias y programas de todos los componentes del transporte, la vialidad y la movilidad no motorizada, pudiendo ser de aplicación urbana, metropolitana, regional o estatal, según sea el territorio de aplicación; </w:t>
      </w:r>
    </w:p>
    <w:p w14:paraId="3B35D27C" w14:textId="77777777" w:rsidR="00AF077E" w:rsidRPr="00470E58" w:rsidRDefault="00C170E6" w:rsidP="00AF077E">
      <w:pPr>
        <w:pStyle w:val="Default"/>
        <w:numPr>
          <w:ilvl w:val="0"/>
          <w:numId w:val="3"/>
        </w:numPr>
        <w:jc w:val="both"/>
        <w:rPr>
          <w:rFonts w:ascii="Times New Roman" w:hAnsi="Times New Roman" w:cs="Times New Roman"/>
          <w:color w:val="auto"/>
        </w:rPr>
      </w:pPr>
      <w:r w:rsidRPr="00470E58">
        <w:rPr>
          <w:rFonts w:ascii="Times New Roman" w:hAnsi="Times New Roman" w:cs="Times New Roman"/>
          <w:color w:val="auto"/>
        </w:rPr>
        <w:t xml:space="preserve">Promovente: </w:t>
      </w:r>
      <w:r w:rsidR="00AF077E" w:rsidRPr="00470E58">
        <w:rPr>
          <w:rFonts w:ascii="Times New Roman" w:hAnsi="Times New Roman" w:cs="Times New Roman"/>
          <w:color w:val="auto"/>
        </w:rPr>
        <w:t>P</w:t>
      </w:r>
      <w:r w:rsidRPr="00470E58">
        <w:rPr>
          <w:rFonts w:ascii="Times New Roman" w:hAnsi="Times New Roman" w:cs="Times New Roman"/>
          <w:color w:val="auto"/>
        </w:rPr>
        <w:t>ersona física o moral, con personalidad jurídica, que solicita autorización del impacto de movilidad, y que somete a consideración de la Secretaría de Movilidad las solicitudes de factibilidad de movilidad, informe preventivo y las manifestaciones de evaluación de la movilidad que correspondan;</w:t>
      </w:r>
    </w:p>
    <w:p w14:paraId="4F8BC070" w14:textId="707C7C58" w:rsidR="00AF077E" w:rsidRPr="00470E58" w:rsidRDefault="00AF077E" w:rsidP="00AF077E">
      <w:pPr>
        <w:pStyle w:val="Default"/>
        <w:numPr>
          <w:ilvl w:val="0"/>
          <w:numId w:val="3"/>
        </w:numPr>
        <w:jc w:val="both"/>
        <w:rPr>
          <w:rFonts w:ascii="Times New Roman" w:hAnsi="Times New Roman" w:cs="Times New Roman"/>
          <w:color w:val="auto"/>
        </w:rPr>
      </w:pPr>
      <w:r w:rsidRPr="00470E58">
        <w:rPr>
          <w:rFonts w:ascii="Times New Roman" w:hAnsi="Times New Roman" w:cs="Times New Roman"/>
          <w:color w:val="auto"/>
        </w:rPr>
        <w:t>REPUMOS: Registro Público de Movilidad del Estado de Sonora;</w:t>
      </w:r>
    </w:p>
    <w:p w14:paraId="2AC100A3" w14:textId="7959DA08" w:rsidR="00AF077E" w:rsidRPr="00470E58" w:rsidRDefault="00870CF4" w:rsidP="00AF077E">
      <w:pPr>
        <w:pStyle w:val="Default"/>
        <w:numPr>
          <w:ilvl w:val="0"/>
          <w:numId w:val="3"/>
        </w:numPr>
        <w:jc w:val="both"/>
        <w:rPr>
          <w:rFonts w:ascii="Times New Roman" w:hAnsi="Times New Roman" w:cs="Times New Roman"/>
          <w:color w:val="auto"/>
        </w:rPr>
      </w:pPr>
      <w:r w:rsidRPr="00470E58">
        <w:rPr>
          <w:rFonts w:ascii="Times New Roman" w:hAnsi="Times New Roman" w:cs="Times New Roman"/>
          <w:color w:val="auto"/>
        </w:rPr>
        <w:t>REPUVES</w:t>
      </w:r>
      <w:r w:rsidR="00AF077E" w:rsidRPr="00470E58">
        <w:rPr>
          <w:rFonts w:ascii="Times New Roman" w:hAnsi="Times New Roman" w:cs="Times New Roman"/>
          <w:color w:val="auto"/>
        </w:rPr>
        <w:t xml:space="preserve">S: Registro Público Vehicular del Estado de Sonora; </w:t>
      </w:r>
      <w:r w:rsidR="00C170E6" w:rsidRPr="00470E58">
        <w:rPr>
          <w:rFonts w:ascii="Times New Roman" w:hAnsi="Times New Roman" w:cs="Times New Roman"/>
          <w:color w:val="auto"/>
        </w:rPr>
        <w:t xml:space="preserve"> </w:t>
      </w:r>
    </w:p>
    <w:p w14:paraId="43B98957" w14:textId="3FD6AA8B" w:rsidR="00AF077E" w:rsidRPr="00470E58" w:rsidRDefault="00C170E6" w:rsidP="00AF077E">
      <w:pPr>
        <w:pStyle w:val="Default"/>
        <w:numPr>
          <w:ilvl w:val="0"/>
          <w:numId w:val="3"/>
        </w:numPr>
        <w:jc w:val="both"/>
        <w:rPr>
          <w:rFonts w:ascii="Times New Roman" w:hAnsi="Times New Roman" w:cs="Times New Roman"/>
          <w:color w:val="auto"/>
        </w:rPr>
      </w:pPr>
      <w:r w:rsidRPr="00470E58">
        <w:rPr>
          <w:rFonts w:ascii="Times New Roman" w:hAnsi="Times New Roman" w:cs="Times New Roman"/>
          <w:color w:val="auto"/>
        </w:rPr>
        <w:t xml:space="preserve">Ruta: el recorrido que un vehículo destinado al servicio público de transporte debe realizar en las vialidades dentro del territorio del Estado, entre los puntos extremos e intermedios que fije la autoridad competente; </w:t>
      </w:r>
    </w:p>
    <w:p w14:paraId="0B22FC39" w14:textId="38B60BA4" w:rsidR="00AF077E" w:rsidRPr="00470E58" w:rsidRDefault="00C170E6" w:rsidP="00AF077E">
      <w:pPr>
        <w:pStyle w:val="Default"/>
        <w:numPr>
          <w:ilvl w:val="0"/>
          <w:numId w:val="3"/>
        </w:numPr>
        <w:jc w:val="both"/>
        <w:rPr>
          <w:rFonts w:ascii="Times New Roman" w:hAnsi="Times New Roman" w:cs="Times New Roman"/>
          <w:color w:val="auto"/>
        </w:rPr>
      </w:pPr>
      <w:r w:rsidRPr="00470E58">
        <w:rPr>
          <w:rFonts w:ascii="Times New Roman" w:hAnsi="Times New Roman" w:cs="Times New Roman"/>
          <w:color w:val="auto"/>
        </w:rPr>
        <w:t xml:space="preserve">Secretaría: Secretaría de Movilidad del Estado de </w:t>
      </w:r>
      <w:r w:rsidR="00AF077E" w:rsidRPr="00470E58">
        <w:rPr>
          <w:rFonts w:ascii="Times New Roman" w:hAnsi="Times New Roman" w:cs="Times New Roman"/>
          <w:color w:val="auto"/>
        </w:rPr>
        <w:t>Sonora</w:t>
      </w:r>
      <w:r w:rsidRPr="00470E58">
        <w:rPr>
          <w:rFonts w:ascii="Times New Roman" w:hAnsi="Times New Roman" w:cs="Times New Roman"/>
          <w:color w:val="auto"/>
        </w:rPr>
        <w:t xml:space="preserve">; </w:t>
      </w:r>
    </w:p>
    <w:p w14:paraId="3AE966A6" w14:textId="2EDA872D" w:rsidR="00D001C7" w:rsidRPr="00470E58" w:rsidRDefault="00D001C7" w:rsidP="00AF077E">
      <w:pPr>
        <w:pStyle w:val="Default"/>
        <w:numPr>
          <w:ilvl w:val="0"/>
          <w:numId w:val="3"/>
        </w:numPr>
        <w:jc w:val="both"/>
        <w:rPr>
          <w:rFonts w:ascii="Times New Roman" w:hAnsi="Times New Roman" w:cs="Times New Roman"/>
          <w:color w:val="auto"/>
        </w:rPr>
      </w:pPr>
      <w:r w:rsidRPr="00470E58">
        <w:rPr>
          <w:rFonts w:ascii="Times New Roman" w:hAnsi="Times New Roman" w:cs="Times New Roman"/>
          <w:color w:val="auto"/>
        </w:rPr>
        <w:t>SIDUR: Secretaría de Infraestructura y Desarrollo Urbano del Estado de Sonora</w:t>
      </w:r>
    </w:p>
    <w:p w14:paraId="4E5C2FE4" w14:textId="77777777" w:rsidR="00AF077E" w:rsidRPr="00470E58" w:rsidRDefault="00C170E6" w:rsidP="00AF077E">
      <w:pPr>
        <w:pStyle w:val="Default"/>
        <w:numPr>
          <w:ilvl w:val="0"/>
          <w:numId w:val="3"/>
        </w:numPr>
        <w:jc w:val="both"/>
        <w:rPr>
          <w:rFonts w:ascii="Times New Roman" w:hAnsi="Times New Roman" w:cs="Times New Roman"/>
          <w:color w:val="auto"/>
        </w:rPr>
      </w:pPr>
      <w:r w:rsidRPr="00470E58">
        <w:rPr>
          <w:rFonts w:ascii="Times New Roman" w:hAnsi="Times New Roman" w:cs="Times New Roman"/>
          <w:color w:val="auto"/>
        </w:rPr>
        <w:t>Secretari</w:t>
      </w:r>
      <w:r w:rsidR="00AF077E" w:rsidRPr="00470E58">
        <w:rPr>
          <w:rFonts w:ascii="Times New Roman" w:hAnsi="Times New Roman" w:cs="Times New Roman"/>
          <w:color w:val="auto"/>
        </w:rPr>
        <w:t>a y/o Secretario</w:t>
      </w:r>
      <w:r w:rsidRPr="00470E58">
        <w:rPr>
          <w:rFonts w:ascii="Times New Roman" w:hAnsi="Times New Roman" w:cs="Times New Roman"/>
          <w:color w:val="auto"/>
        </w:rPr>
        <w:t xml:space="preserve">: </w:t>
      </w:r>
      <w:r w:rsidR="00AF077E" w:rsidRPr="00470E58">
        <w:rPr>
          <w:rFonts w:ascii="Times New Roman" w:hAnsi="Times New Roman" w:cs="Times New Roman"/>
          <w:color w:val="auto"/>
        </w:rPr>
        <w:t>L</w:t>
      </w:r>
      <w:r w:rsidRPr="00470E58">
        <w:rPr>
          <w:rFonts w:ascii="Times New Roman" w:hAnsi="Times New Roman" w:cs="Times New Roman"/>
          <w:color w:val="auto"/>
        </w:rPr>
        <w:t xml:space="preserve">a persona titular de la Secretaría de Movilidad del Estado de </w:t>
      </w:r>
      <w:r w:rsidR="00AF077E" w:rsidRPr="00470E58">
        <w:rPr>
          <w:rFonts w:ascii="Times New Roman" w:hAnsi="Times New Roman" w:cs="Times New Roman"/>
          <w:color w:val="auto"/>
        </w:rPr>
        <w:t>Sonora</w:t>
      </w:r>
      <w:r w:rsidRPr="00470E58">
        <w:rPr>
          <w:rFonts w:ascii="Times New Roman" w:hAnsi="Times New Roman" w:cs="Times New Roman"/>
          <w:color w:val="auto"/>
        </w:rPr>
        <w:t xml:space="preserve">; </w:t>
      </w:r>
    </w:p>
    <w:p w14:paraId="6AD8D172" w14:textId="55DA2823" w:rsidR="00AF077E" w:rsidRPr="00470E58" w:rsidRDefault="00C170E6" w:rsidP="00AF077E">
      <w:pPr>
        <w:pStyle w:val="Default"/>
        <w:numPr>
          <w:ilvl w:val="0"/>
          <w:numId w:val="3"/>
        </w:numPr>
        <w:jc w:val="both"/>
        <w:rPr>
          <w:rFonts w:ascii="Times New Roman" w:hAnsi="Times New Roman" w:cs="Times New Roman"/>
          <w:color w:val="auto"/>
        </w:rPr>
      </w:pPr>
      <w:r w:rsidRPr="00470E58">
        <w:rPr>
          <w:rFonts w:ascii="Times New Roman" w:hAnsi="Times New Roman" w:cs="Times New Roman"/>
          <w:color w:val="auto"/>
        </w:rPr>
        <w:t xml:space="preserve">Seguridad vial: </w:t>
      </w:r>
      <w:r w:rsidR="00AF077E" w:rsidRPr="00470E58">
        <w:rPr>
          <w:rFonts w:ascii="Times New Roman" w:hAnsi="Times New Roman" w:cs="Times New Roman"/>
          <w:color w:val="auto"/>
        </w:rPr>
        <w:t>L</w:t>
      </w:r>
      <w:r w:rsidRPr="00470E58">
        <w:rPr>
          <w:rFonts w:ascii="Times New Roman" w:hAnsi="Times New Roman" w:cs="Times New Roman"/>
          <w:color w:val="auto"/>
        </w:rPr>
        <w:t>a protección a la vida, integridad física y patrimonio de los sujetos en tránsito</w:t>
      </w:r>
      <w:r w:rsidR="00AF077E" w:rsidRPr="00470E58">
        <w:rPr>
          <w:rFonts w:ascii="Times New Roman" w:hAnsi="Times New Roman" w:cs="Times New Roman"/>
          <w:color w:val="auto"/>
        </w:rPr>
        <w:t xml:space="preserve"> y/o en movimiento</w:t>
      </w:r>
      <w:r w:rsidRPr="00470E58">
        <w:rPr>
          <w:rFonts w:ascii="Times New Roman" w:hAnsi="Times New Roman" w:cs="Times New Roman"/>
          <w:color w:val="auto"/>
        </w:rPr>
        <w:t xml:space="preserve">, mediante la prevención, divulgación, educación y concientización de la población para prevenir accidentes en las vías públicas; </w:t>
      </w:r>
    </w:p>
    <w:p w14:paraId="375F089F" w14:textId="77777777" w:rsidR="00AF077E" w:rsidRPr="00470E58" w:rsidRDefault="00C170E6" w:rsidP="00AF077E">
      <w:pPr>
        <w:pStyle w:val="Default"/>
        <w:numPr>
          <w:ilvl w:val="0"/>
          <w:numId w:val="3"/>
        </w:numPr>
        <w:jc w:val="both"/>
        <w:rPr>
          <w:rFonts w:ascii="Times New Roman" w:hAnsi="Times New Roman" w:cs="Times New Roman"/>
          <w:color w:val="auto"/>
        </w:rPr>
      </w:pPr>
      <w:r w:rsidRPr="00470E58">
        <w:rPr>
          <w:rFonts w:ascii="Times New Roman" w:hAnsi="Times New Roman" w:cs="Times New Roman"/>
          <w:color w:val="auto"/>
        </w:rPr>
        <w:t xml:space="preserve">Sistema de Infraestructura Ciclista: </w:t>
      </w:r>
      <w:r w:rsidR="00AF077E" w:rsidRPr="00470E58">
        <w:rPr>
          <w:rFonts w:ascii="Times New Roman" w:hAnsi="Times New Roman" w:cs="Times New Roman"/>
          <w:color w:val="auto"/>
        </w:rPr>
        <w:t>C</w:t>
      </w:r>
      <w:r w:rsidRPr="00470E58">
        <w:rPr>
          <w:rFonts w:ascii="Times New Roman" w:hAnsi="Times New Roman" w:cs="Times New Roman"/>
          <w:color w:val="auto"/>
        </w:rPr>
        <w:t xml:space="preserve">onjunto de redes de vialidades o espacios públicos que cuentan con infraestructura para desplazamientos seguros para ciclistas, que incluye ciclovías y calles compartidas, y que se encuentran interconectadas entre sí e integradas a otros medios de transporte; </w:t>
      </w:r>
    </w:p>
    <w:p w14:paraId="02F21F04" w14:textId="77777777" w:rsidR="00AF077E" w:rsidRPr="00470E58" w:rsidRDefault="00C170E6" w:rsidP="00AF077E">
      <w:pPr>
        <w:pStyle w:val="Default"/>
        <w:numPr>
          <w:ilvl w:val="0"/>
          <w:numId w:val="3"/>
        </w:numPr>
        <w:jc w:val="both"/>
        <w:rPr>
          <w:rFonts w:ascii="Times New Roman" w:hAnsi="Times New Roman" w:cs="Times New Roman"/>
          <w:color w:val="auto"/>
        </w:rPr>
      </w:pPr>
      <w:r w:rsidRPr="00470E58">
        <w:rPr>
          <w:rFonts w:ascii="Times New Roman" w:hAnsi="Times New Roman" w:cs="Times New Roman"/>
          <w:color w:val="auto"/>
        </w:rPr>
        <w:t xml:space="preserve">Sistema de Movilidad: </w:t>
      </w:r>
      <w:r w:rsidR="00AF077E" w:rsidRPr="00470E58">
        <w:rPr>
          <w:rFonts w:ascii="Times New Roman" w:hAnsi="Times New Roman" w:cs="Times New Roman"/>
          <w:color w:val="auto"/>
        </w:rPr>
        <w:t>A</w:t>
      </w:r>
      <w:r w:rsidRPr="00470E58">
        <w:rPr>
          <w:rFonts w:ascii="Times New Roman" w:hAnsi="Times New Roman" w:cs="Times New Roman"/>
          <w:color w:val="auto"/>
        </w:rPr>
        <w:t>l conjunto de elementos y recursos relacionados, cuya estructura e interacción permiten el desplazamiento de personas y bienes; y todos aquellos que se relacionen directa o indirectamente con la movilidad;</w:t>
      </w:r>
    </w:p>
    <w:p w14:paraId="7A14E66D" w14:textId="77777777" w:rsidR="00144E62" w:rsidRPr="00470E58" w:rsidRDefault="00C170E6" w:rsidP="00144E62">
      <w:pPr>
        <w:pStyle w:val="Default"/>
        <w:numPr>
          <w:ilvl w:val="0"/>
          <w:numId w:val="3"/>
        </w:numPr>
        <w:jc w:val="both"/>
        <w:rPr>
          <w:rFonts w:ascii="Times New Roman" w:hAnsi="Times New Roman" w:cs="Times New Roman"/>
          <w:color w:val="auto"/>
        </w:rPr>
      </w:pPr>
      <w:r w:rsidRPr="00470E58">
        <w:rPr>
          <w:rFonts w:ascii="Times New Roman" w:hAnsi="Times New Roman" w:cs="Times New Roman"/>
          <w:color w:val="auto"/>
        </w:rPr>
        <w:t xml:space="preserve">Sistema de recaudo: </w:t>
      </w:r>
      <w:r w:rsidR="00144E62" w:rsidRPr="00470E58">
        <w:rPr>
          <w:rFonts w:ascii="Times New Roman" w:hAnsi="Times New Roman" w:cs="Times New Roman"/>
          <w:color w:val="auto"/>
        </w:rPr>
        <w:t>M</w:t>
      </w:r>
      <w:r w:rsidRPr="00470E58">
        <w:rPr>
          <w:rFonts w:ascii="Times New Roman" w:hAnsi="Times New Roman" w:cs="Times New Roman"/>
          <w:color w:val="auto"/>
        </w:rPr>
        <w:t>ecanismo encargado de recaudar los ingresos de la tarifa del transporte público colectivo;</w:t>
      </w:r>
    </w:p>
    <w:p w14:paraId="0D564300" w14:textId="35637767" w:rsidR="00616764" w:rsidRPr="00470E58" w:rsidRDefault="00C170E6" w:rsidP="00616764">
      <w:pPr>
        <w:pStyle w:val="Default"/>
        <w:numPr>
          <w:ilvl w:val="0"/>
          <w:numId w:val="3"/>
        </w:numPr>
        <w:jc w:val="both"/>
        <w:rPr>
          <w:rFonts w:ascii="Times New Roman" w:hAnsi="Times New Roman" w:cs="Times New Roman"/>
          <w:color w:val="auto"/>
        </w:rPr>
      </w:pPr>
      <w:r w:rsidRPr="00470E58">
        <w:rPr>
          <w:rFonts w:ascii="Times New Roman" w:hAnsi="Times New Roman" w:cs="Times New Roman"/>
          <w:color w:val="auto"/>
        </w:rPr>
        <w:t xml:space="preserve">Sitio: </w:t>
      </w:r>
      <w:r w:rsidR="00616764" w:rsidRPr="00470E58">
        <w:rPr>
          <w:rFonts w:ascii="Times New Roman" w:hAnsi="Times New Roman" w:cs="Times New Roman"/>
          <w:color w:val="auto"/>
        </w:rPr>
        <w:t>E</w:t>
      </w:r>
      <w:r w:rsidRPr="00470E58">
        <w:rPr>
          <w:rFonts w:ascii="Times New Roman" w:hAnsi="Times New Roman" w:cs="Times New Roman"/>
          <w:color w:val="auto"/>
        </w:rPr>
        <w:t>l espacio físico también conocido como base, ubicado en propiedad privada, o en la vía pública, autorizado por la autoridad competente, destinado al estacionamiento temporal de vehículos del servicio público de taxi y</w:t>
      </w:r>
      <w:r w:rsidR="00BD4B7C" w:rsidRPr="00470E58">
        <w:rPr>
          <w:rFonts w:ascii="Times New Roman" w:hAnsi="Times New Roman" w:cs="Times New Roman"/>
          <w:color w:val="auto"/>
        </w:rPr>
        <w:t>/o</w:t>
      </w:r>
      <w:r w:rsidRPr="00470E58">
        <w:rPr>
          <w:rFonts w:ascii="Times New Roman" w:hAnsi="Times New Roman" w:cs="Times New Roman"/>
          <w:color w:val="auto"/>
        </w:rPr>
        <w:t xml:space="preserve"> de carga para el ofrecimiento de sus servicios; </w:t>
      </w:r>
    </w:p>
    <w:p w14:paraId="6BC67738" w14:textId="77777777" w:rsidR="00616764" w:rsidRPr="00470E58" w:rsidRDefault="00C170E6" w:rsidP="00616764">
      <w:pPr>
        <w:pStyle w:val="Default"/>
        <w:numPr>
          <w:ilvl w:val="0"/>
          <w:numId w:val="3"/>
        </w:numPr>
        <w:jc w:val="both"/>
        <w:rPr>
          <w:rFonts w:ascii="Times New Roman" w:hAnsi="Times New Roman" w:cs="Times New Roman"/>
          <w:color w:val="auto"/>
        </w:rPr>
      </w:pPr>
      <w:r w:rsidRPr="00470E58">
        <w:rPr>
          <w:rFonts w:ascii="Times New Roman" w:hAnsi="Times New Roman" w:cs="Times New Roman"/>
          <w:color w:val="auto"/>
        </w:rPr>
        <w:t xml:space="preserve">Socios o asociados de las empresas especializadas por medio de aplicaciones móviles: </w:t>
      </w:r>
      <w:r w:rsidR="00616764" w:rsidRPr="00470E58">
        <w:rPr>
          <w:rFonts w:ascii="Times New Roman" w:hAnsi="Times New Roman" w:cs="Times New Roman"/>
          <w:color w:val="auto"/>
        </w:rPr>
        <w:t>A</w:t>
      </w:r>
      <w:r w:rsidRPr="00470E58">
        <w:rPr>
          <w:rFonts w:ascii="Times New Roman" w:hAnsi="Times New Roman" w:cs="Times New Roman"/>
          <w:color w:val="auto"/>
        </w:rPr>
        <w:t xml:space="preserve">quellas personas que tienen una relación con las empresas especializadas a través del uso de la aplicación y en su calidad de Prestadores del servicio privado de pasajeros; </w:t>
      </w:r>
    </w:p>
    <w:p w14:paraId="7F364838" w14:textId="77777777" w:rsidR="00616764" w:rsidRPr="00470E58" w:rsidRDefault="00C170E6" w:rsidP="00616764">
      <w:pPr>
        <w:pStyle w:val="Default"/>
        <w:numPr>
          <w:ilvl w:val="0"/>
          <w:numId w:val="3"/>
        </w:numPr>
        <w:jc w:val="both"/>
        <w:rPr>
          <w:rFonts w:ascii="Times New Roman" w:hAnsi="Times New Roman" w:cs="Times New Roman"/>
          <w:color w:val="auto"/>
        </w:rPr>
      </w:pPr>
      <w:r w:rsidRPr="00470E58">
        <w:rPr>
          <w:rFonts w:ascii="Times New Roman" w:hAnsi="Times New Roman" w:cs="Times New Roman"/>
          <w:color w:val="auto"/>
        </w:rPr>
        <w:t>Tarifa: la contraprestación económica que el usuario de un servicio de transporte público paga por el servicio recibido;</w:t>
      </w:r>
    </w:p>
    <w:p w14:paraId="542D4AFA" w14:textId="77777777" w:rsidR="00616764" w:rsidRPr="00470E58" w:rsidRDefault="00C170E6" w:rsidP="00616764">
      <w:pPr>
        <w:pStyle w:val="Default"/>
        <w:numPr>
          <w:ilvl w:val="0"/>
          <w:numId w:val="3"/>
        </w:numPr>
        <w:jc w:val="both"/>
        <w:rPr>
          <w:rFonts w:ascii="Times New Roman" w:hAnsi="Times New Roman" w:cs="Times New Roman"/>
          <w:color w:val="auto"/>
        </w:rPr>
      </w:pPr>
      <w:r w:rsidRPr="00470E58">
        <w:rPr>
          <w:rFonts w:ascii="Times New Roman" w:hAnsi="Times New Roman" w:cs="Times New Roman"/>
          <w:color w:val="auto"/>
        </w:rPr>
        <w:t xml:space="preserve">Título de concesión: </w:t>
      </w:r>
      <w:r w:rsidR="00616764" w:rsidRPr="00470E58">
        <w:rPr>
          <w:rFonts w:ascii="Times New Roman" w:hAnsi="Times New Roman" w:cs="Times New Roman"/>
          <w:color w:val="auto"/>
        </w:rPr>
        <w:t>D</w:t>
      </w:r>
      <w:r w:rsidRPr="00470E58">
        <w:rPr>
          <w:rFonts w:ascii="Times New Roman" w:hAnsi="Times New Roman" w:cs="Times New Roman"/>
          <w:color w:val="auto"/>
        </w:rPr>
        <w:t xml:space="preserve">ocumento oficial que deriva del acto jurídico administrativo de concesión y acredita a una persona física o moral como titular en la prestación del servicio público de transporte en una modalidad específica; </w:t>
      </w:r>
    </w:p>
    <w:p w14:paraId="6B677F21" w14:textId="77777777" w:rsidR="00616764" w:rsidRPr="00470E58" w:rsidRDefault="00C170E6" w:rsidP="00616764">
      <w:pPr>
        <w:pStyle w:val="Default"/>
        <w:numPr>
          <w:ilvl w:val="0"/>
          <w:numId w:val="3"/>
        </w:numPr>
        <w:jc w:val="both"/>
        <w:rPr>
          <w:rFonts w:ascii="Times New Roman" w:hAnsi="Times New Roman" w:cs="Times New Roman"/>
          <w:color w:val="auto"/>
        </w:rPr>
      </w:pPr>
      <w:r w:rsidRPr="00470E58">
        <w:rPr>
          <w:rFonts w:ascii="Times New Roman" w:hAnsi="Times New Roman" w:cs="Times New Roman"/>
          <w:color w:val="auto"/>
        </w:rPr>
        <w:t xml:space="preserve">UMA: Unidad de Medida y Actualización; </w:t>
      </w:r>
    </w:p>
    <w:p w14:paraId="1A205F3A" w14:textId="77777777" w:rsidR="00616764" w:rsidRPr="00470E58" w:rsidRDefault="00C170E6" w:rsidP="00616764">
      <w:pPr>
        <w:pStyle w:val="Default"/>
        <w:numPr>
          <w:ilvl w:val="0"/>
          <w:numId w:val="3"/>
        </w:numPr>
        <w:jc w:val="both"/>
        <w:rPr>
          <w:rFonts w:ascii="Times New Roman" w:hAnsi="Times New Roman" w:cs="Times New Roman"/>
          <w:color w:val="auto"/>
        </w:rPr>
      </w:pPr>
      <w:r w:rsidRPr="00470E58">
        <w:rPr>
          <w:rFonts w:ascii="Times New Roman" w:hAnsi="Times New Roman" w:cs="Times New Roman"/>
          <w:color w:val="auto"/>
        </w:rPr>
        <w:t xml:space="preserve">Usuario: </w:t>
      </w:r>
      <w:r w:rsidR="00616764" w:rsidRPr="00470E58">
        <w:rPr>
          <w:rFonts w:ascii="Times New Roman" w:hAnsi="Times New Roman" w:cs="Times New Roman"/>
          <w:color w:val="auto"/>
        </w:rPr>
        <w:t>L</w:t>
      </w:r>
      <w:r w:rsidRPr="00470E58">
        <w:rPr>
          <w:rFonts w:ascii="Times New Roman" w:hAnsi="Times New Roman" w:cs="Times New Roman"/>
          <w:color w:val="auto"/>
        </w:rPr>
        <w:t>a persona que previo pago de la tarifa correspondiente, utiliza los servicios público</w:t>
      </w:r>
      <w:r w:rsidR="00616764" w:rsidRPr="00470E58">
        <w:rPr>
          <w:rFonts w:ascii="Times New Roman" w:hAnsi="Times New Roman" w:cs="Times New Roman"/>
          <w:color w:val="auto"/>
        </w:rPr>
        <w:t>s</w:t>
      </w:r>
      <w:r w:rsidRPr="00470E58">
        <w:rPr>
          <w:rFonts w:ascii="Times New Roman" w:hAnsi="Times New Roman" w:cs="Times New Roman"/>
          <w:color w:val="auto"/>
        </w:rPr>
        <w:t xml:space="preserve"> y </w:t>
      </w:r>
      <w:r w:rsidR="00616764" w:rsidRPr="00470E58">
        <w:rPr>
          <w:rFonts w:ascii="Times New Roman" w:hAnsi="Times New Roman" w:cs="Times New Roman"/>
          <w:color w:val="auto"/>
        </w:rPr>
        <w:t>privados</w:t>
      </w:r>
      <w:r w:rsidRPr="00470E58">
        <w:rPr>
          <w:rFonts w:ascii="Times New Roman" w:hAnsi="Times New Roman" w:cs="Times New Roman"/>
          <w:color w:val="auto"/>
        </w:rPr>
        <w:t xml:space="preserve"> de transporte; </w:t>
      </w:r>
    </w:p>
    <w:p w14:paraId="67256C32" w14:textId="77777777" w:rsidR="00616764" w:rsidRPr="00470E58" w:rsidRDefault="00C170E6" w:rsidP="00616764">
      <w:pPr>
        <w:pStyle w:val="Default"/>
        <w:numPr>
          <w:ilvl w:val="0"/>
          <w:numId w:val="3"/>
        </w:numPr>
        <w:jc w:val="both"/>
        <w:rPr>
          <w:rFonts w:ascii="Times New Roman" w:hAnsi="Times New Roman" w:cs="Times New Roman"/>
          <w:color w:val="auto"/>
        </w:rPr>
      </w:pPr>
      <w:r w:rsidRPr="00470E58">
        <w:rPr>
          <w:rFonts w:ascii="Times New Roman" w:hAnsi="Times New Roman" w:cs="Times New Roman"/>
          <w:color w:val="auto"/>
        </w:rPr>
        <w:t xml:space="preserve">Vehículo: </w:t>
      </w:r>
      <w:r w:rsidR="00616764" w:rsidRPr="00470E58">
        <w:rPr>
          <w:rFonts w:ascii="Times New Roman" w:hAnsi="Times New Roman" w:cs="Times New Roman"/>
          <w:color w:val="auto"/>
        </w:rPr>
        <w:t>L</w:t>
      </w:r>
      <w:r w:rsidRPr="00470E58">
        <w:rPr>
          <w:rFonts w:ascii="Times New Roman" w:hAnsi="Times New Roman" w:cs="Times New Roman"/>
          <w:color w:val="auto"/>
        </w:rPr>
        <w:t xml:space="preserve">a unidad impulsada por un motor o cualquiera otra forma de propulsión, incluida la humana, en el cual se lleva a cabo la transportación de personas o cosas, utilizando las vialidades dentro del Estado; </w:t>
      </w:r>
    </w:p>
    <w:p w14:paraId="6B8C7A9F" w14:textId="77777777" w:rsidR="00616764" w:rsidRPr="00470E58" w:rsidRDefault="00C170E6" w:rsidP="00616764">
      <w:pPr>
        <w:pStyle w:val="Default"/>
        <w:numPr>
          <w:ilvl w:val="0"/>
          <w:numId w:val="3"/>
        </w:numPr>
        <w:jc w:val="both"/>
        <w:rPr>
          <w:rFonts w:ascii="Times New Roman" w:hAnsi="Times New Roman" w:cs="Times New Roman"/>
          <w:color w:val="auto"/>
        </w:rPr>
      </w:pPr>
      <w:r w:rsidRPr="00470E58">
        <w:rPr>
          <w:rFonts w:ascii="Times New Roman" w:hAnsi="Times New Roman" w:cs="Times New Roman"/>
          <w:color w:val="auto"/>
        </w:rPr>
        <w:t xml:space="preserve">Vía pública: </w:t>
      </w:r>
      <w:r w:rsidR="00616764" w:rsidRPr="00470E58">
        <w:rPr>
          <w:rFonts w:ascii="Times New Roman" w:hAnsi="Times New Roman" w:cs="Times New Roman"/>
          <w:color w:val="auto"/>
        </w:rPr>
        <w:t>E</w:t>
      </w:r>
      <w:r w:rsidRPr="00470E58">
        <w:rPr>
          <w:rFonts w:ascii="Times New Roman" w:hAnsi="Times New Roman" w:cs="Times New Roman"/>
          <w:color w:val="auto"/>
        </w:rPr>
        <w:t xml:space="preserve">l espacio de dominio público y uso común que por disposición de la Ley o por razones del servicio esté destinado a la movilidad de las personas, bienes, vehículos </w:t>
      </w:r>
      <w:r w:rsidR="00616764" w:rsidRPr="00470E58">
        <w:rPr>
          <w:rFonts w:ascii="Times New Roman" w:hAnsi="Times New Roman" w:cs="Times New Roman"/>
          <w:color w:val="auto"/>
        </w:rPr>
        <w:t xml:space="preserve">no </w:t>
      </w:r>
      <w:r w:rsidRPr="00470E58">
        <w:rPr>
          <w:rFonts w:ascii="Times New Roman" w:hAnsi="Times New Roman" w:cs="Times New Roman"/>
          <w:color w:val="auto"/>
        </w:rPr>
        <w:t xml:space="preserve">motorizados y motorizados, así como a la prestación de servicios públicos y colocación de mobiliario urbano; </w:t>
      </w:r>
    </w:p>
    <w:p w14:paraId="065F89CC" w14:textId="77777777" w:rsidR="00616764" w:rsidRPr="00470E58" w:rsidRDefault="00C170E6" w:rsidP="00616764">
      <w:pPr>
        <w:pStyle w:val="Default"/>
        <w:numPr>
          <w:ilvl w:val="0"/>
          <w:numId w:val="3"/>
        </w:numPr>
        <w:jc w:val="both"/>
        <w:rPr>
          <w:rFonts w:ascii="Times New Roman" w:hAnsi="Times New Roman" w:cs="Times New Roman"/>
          <w:color w:val="auto"/>
        </w:rPr>
      </w:pPr>
      <w:r w:rsidRPr="00470E58">
        <w:rPr>
          <w:rFonts w:ascii="Times New Roman" w:hAnsi="Times New Roman" w:cs="Times New Roman"/>
          <w:color w:val="auto"/>
        </w:rPr>
        <w:t xml:space="preserve">Vialidades: </w:t>
      </w:r>
      <w:r w:rsidR="00616764" w:rsidRPr="00470E58">
        <w:rPr>
          <w:rFonts w:ascii="Times New Roman" w:hAnsi="Times New Roman" w:cs="Times New Roman"/>
          <w:color w:val="auto"/>
        </w:rPr>
        <w:t>L</w:t>
      </w:r>
      <w:r w:rsidRPr="00470E58">
        <w:rPr>
          <w:rFonts w:ascii="Times New Roman" w:hAnsi="Times New Roman" w:cs="Times New Roman"/>
          <w:color w:val="auto"/>
        </w:rPr>
        <w:t xml:space="preserve">as superficies destinadas a la circulación de vehículos, urbanas o interurbanas, y </w:t>
      </w:r>
    </w:p>
    <w:p w14:paraId="64C51C57" w14:textId="28BF1175" w:rsidR="00C170E6" w:rsidRPr="00470E58" w:rsidRDefault="00C170E6" w:rsidP="00616764">
      <w:pPr>
        <w:pStyle w:val="Default"/>
        <w:numPr>
          <w:ilvl w:val="0"/>
          <w:numId w:val="3"/>
        </w:numPr>
        <w:jc w:val="both"/>
        <w:rPr>
          <w:rFonts w:ascii="Times New Roman" w:hAnsi="Times New Roman" w:cs="Times New Roman"/>
          <w:color w:val="auto"/>
        </w:rPr>
      </w:pPr>
      <w:r w:rsidRPr="00470E58">
        <w:rPr>
          <w:rFonts w:ascii="Times New Roman" w:hAnsi="Times New Roman" w:cs="Times New Roman"/>
          <w:color w:val="auto"/>
        </w:rPr>
        <w:t xml:space="preserve">Zona metropolitana: </w:t>
      </w:r>
      <w:r w:rsidR="00616764" w:rsidRPr="00470E58">
        <w:rPr>
          <w:rFonts w:ascii="Times New Roman" w:hAnsi="Times New Roman" w:cs="Times New Roman"/>
          <w:color w:val="auto"/>
        </w:rPr>
        <w:t>C</w:t>
      </w:r>
      <w:r w:rsidRPr="00470E58">
        <w:rPr>
          <w:rFonts w:ascii="Times New Roman" w:hAnsi="Times New Roman" w:cs="Times New Roman"/>
          <w:color w:val="auto"/>
        </w:rPr>
        <w:t xml:space="preserve">entros urbanos o conurbaciones que, por su complejidad, interacciones, relevancia social y económica, conforman una unidad territorial de influencia dominante y revisten importancia estratégica para el desarrollo del Estado. </w:t>
      </w:r>
    </w:p>
    <w:p w14:paraId="78DD2CE3" w14:textId="77777777" w:rsidR="00C170E6" w:rsidRPr="00470E58" w:rsidRDefault="00C170E6" w:rsidP="00C170E6">
      <w:pPr>
        <w:pStyle w:val="Default"/>
        <w:rPr>
          <w:rFonts w:ascii="Times New Roman" w:hAnsi="Times New Roman" w:cs="Times New Roman"/>
          <w:color w:val="auto"/>
        </w:rPr>
      </w:pPr>
    </w:p>
    <w:p w14:paraId="61CBEF1A" w14:textId="14328766" w:rsidR="00616764" w:rsidRPr="00470E58" w:rsidRDefault="00C170E6" w:rsidP="00616764">
      <w:pPr>
        <w:pStyle w:val="Default"/>
        <w:jc w:val="center"/>
        <w:rPr>
          <w:rFonts w:ascii="Times New Roman" w:hAnsi="Times New Roman" w:cs="Times New Roman"/>
          <w:b/>
          <w:bCs/>
          <w:color w:val="auto"/>
        </w:rPr>
      </w:pPr>
      <w:r w:rsidRPr="00470E58">
        <w:rPr>
          <w:rFonts w:ascii="Times New Roman" w:hAnsi="Times New Roman" w:cs="Times New Roman"/>
          <w:b/>
          <w:bCs/>
          <w:color w:val="auto"/>
        </w:rPr>
        <w:t xml:space="preserve">TÍTULO SEGUNDO </w:t>
      </w:r>
    </w:p>
    <w:p w14:paraId="58100742" w14:textId="31F01114" w:rsidR="00C170E6" w:rsidRPr="00470E58" w:rsidRDefault="00C170E6" w:rsidP="00C170E6">
      <w:pPr>
        <w:pStyle w:val="Default"/>
        <w:jc w:val="center"/>
        <w:rPr>
          <w:rFonts w:ascii="Times New Roman" w:hAnsi="Times New Roman" w:cs="Times New Roman"/>
          <w:color w:val="auto"/>
        </w:rPr>
      </w:pPr>
      <w:r w:rsidRPr="00470E58">
        <w:rPr>
          <w:rFonts w:ascii="Times New Roman" w:hAnsi="Times New Roman" w:cs="Times New Roman"/>
          <w:b/>
          <w:bCs/>
          <w:color w:val="auto"/>
        </w:rPr>
        <w:t xml:space="preserve">DE LA MOVILIDAD </w:t>
      </w:r>
    </w:p>
    <w:p w14:paraId="163B4AA4" w14:textId="77777777" w:rsidR="00616764" w:rsidRPr="00470E58" w:rsidRDefault="00616764" w:rsidP="00C170E6">
      <w:pPr>
        <w:pStyle w:val="Default"/>
        <w:spacing w:before="40"/>
        <w:jc w:val="center"/>
        <w:rPr>
          <w:rFonts w:ascii="Times New Roman" w:hAnsi="Times New Roman" w:cs="Times New Roman"/>
          <w:b/>
          <w:bCs/>
          <w:color w:val="auto"/>
        </w:rPr>
      </w:pPr>
    </w:p>
    <w:p w14:paraId="13DA218B" w14:textId="6F7C721C" w:rsidR="00616764" w:rsidRPr="00470E58" w:rsidRDefault="00C170E6" w:rsidP="00616764">
      <w:pPr>
        <w:pStyle w:val="Default"/>
        <w:spacing w:before="40"/>
        <w:jc w:val="center"/>
        <w:rPr>
          <w:rFonts w:ascii="Times New Roman" w:hAnsi="Times New Roman" w:cs="Times New Roman"/>
          <w:b/>
          <w:bCs/>
          <w:color w:val="auto"/>
        </w:rPr>
      </w:pPr>
      <w:r w:rsidRPr="00470E58">
        <w:rPr>
          <w:rFonts w:ascii="Times New Roman" w:hAnsi="Times New Roman" w:cs="Times New Roman"/>
          <w:b/>
          <w:bCs/>
          <w:color w:val="auto"/>
        </w:rPr>
        <w:t xml:space="preserve">CAPÍTULO I </w:t>
      </w:r>
    </w:p>
    <w:p w14:paraId="79F3667C" w14:textId="718104D5" w:rsidR="00C170E6" w:rsidRPr="00470E58" w:rsidRDefault="00C170E6" w:rsidP="00C170E6">
      <w:pPr>
        <w:pStyle w:val="Default"/>
        <w:spacing w:before="40"/>
        <w:jc w:val="center"/>
        <w:rPr>
          <w:rFonts w:ascii="Times New Roman" w:hAnsi="Times New Roman" w:cs="Times New Roman"/>
          <w:b/>
          <w:bCs/>
          <w:color w:val="auto"/>
        </w:rPr>
      </w:pPr>
      <w:r w:rsidRPr="00470E58">
        <w:rPr>
          <w:rFonts w:ascii="Times New Roman" w:hAnsi="Times New Roman" w:cs="Times New Roman"/>
          <w:b/>
          <w:bCs/>
          <w:color w:val="auto"/>
        </w:rPr>
        <w:t xml:space="preserve">EL DERECHO, LA JERARQUÍA Y LOS PRINCIPIOS DE LA MOVILIDAD </w:t>
      </w:r>
    </w:p>
    <w:p w14:paraId="7DA342BB" w14:textId="77777777" w:rsidR="00616764" w:rsidRPr="00470E58" w:rsidRDefault="00616764" w:rsidP="00C170E6">
      <w:pPr>
        <w:pStyle w:val="Default"/>
        <w:spacing w:before="40"/>
        <w:jc w:val="center"/>
        <w:rPr>
          <w:rFonts w:ascii="Times New Roman" w:hAnsi="Times New Roman" w:cs="Times New Roman"/>
          <w:color w:val="auto"/>
        </w:rPr>
      </w:pPr>
    </w:p>
    <w:p w14:paraId="09AF9863" w14:textId="47EF27F5" w:rsidR="00C170E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b/>
          <w:bCs/>
          <w:color w:val="auto"/>
        </w:rPr>
        <w:t xml:space="preserve">Artículo 6. </w:t>
      </w:r>
      <w:r w:rsidRPr="00470E58">
        <w:rPr>
          <w:rFonts w:ascii="Times New Roman" w:hAnsi="Times New Roman" w:cs="Times New Roman"/>
          <w:color w:val="auto"/>
        </w:rPr>
        <w:t>Toda persona tiene derecho a la movilidad en condiciones de seguridad</w:t>
      </w:r>
      <w:r w:rsidR="00616764" w:rsidRPr="00470E58">
        <w:rPr>
          <w:rFonts w:ascii="Times New Roman" w:hAnsi="Times New Roman" w:cs="Times New Roman"/>
          <w:color w:val="auto"/>
        </w:rPr>
        <w:t xml:space="preserve"> vial</w:t>
      </w:r>
      <w:r w:rsidRPr="00470E58">
        <w:rPr>
          <w:rFonts w:ascii="Times New Roman" w:hAnsi="Times New Roman" w:cs="Times New Roman"/>
          <w:color w:val="auto"/>
        </w:rPr>
        <w:t xml:space="preserve">, accesibilidad, comodidad, eficiencia, </w:t>
      </w:r>
      <w:r w:rsidR="00616764" w:rsidRPr="00470E58">
        <w:rPr>
          <w:rFonts w:ascii="Times New Roman" w:hAnsi="Times New Roman" w:cs="Times New Roman"/>
          <w:color w:val="auto"/>
        </w:rPr>
        <w:t xml:space="preserve">sostenibilidad, </w:t>
      </w:r>
      <w:r w:rsidRPr="00470E58">
        <w:rPr>
          <w:rFonts w:ascii="Times New Roman" w:hAnsi="Times New Roman" w:cs="Times New Roman"/>
          <w:color w:val="auto"/>
        </w:rPr>
        <w:t>calidad</w:t>
      </w:r>
      <w:r w:rsidR="00616764" w:rsidRPr="00470E58">
        <w:rPr>
          <w:rFonts w:ascii="Times New Roman" w:hAnsi="Times New Roman" w:cs="Times New Roman"/>
          <w:color w:val="auto"/>
        </w:rPr>
        <w:t>, inclusión</w:t>
      </w:r>
      <w:r w:rsidRPr="00470E58">
        <w:rPr>
          <w:rFonts w:ascii="Times New Roman" w:hAnsi="Times New Roman" w:cs="Times New Roman"/>
          <w:color w:val="auto"/>
        </w:rPr>
        <w:t xml:space="preserve"> e igualdad. Se otorgará prioridad en orden de jerarquía, primariamente a los peatones y a la accesibilidad universal en todo el espacio público y privado. La perspectiva de género deberá ser transversal a todas las políticas de movilidad en </w:t>
      </w:r>
      <w:r w:rsidR="00616764" w:rsidRPr="00470E58">
        <w:rPr>
          <w:rFonts w:ascii="Times New Roman" w:hAnsi="Times New Roman" w:cs="Times New Roman"/>
          <w:color w:val="auto"/>
        </w:rPr>
        <w:t>Sonora</w:t>
      </w:r>
      <w:r w:rsidRPr="00470E58">
        <w:rPr>
          <w:rFonts w:ascii="Times New Roman" w:hAnsi="Times New Roman" w:cs="Times New Roman"/>
          <w:color w:val="auto"/>
        </w:rPr>
        <w:t xml:space="preserve">, fortaleciendo la igualdad sustantiva entre mujeres y hombres. </w:t>
      </w:r>
    </w:p>
    <w:p w14:paraId="3CDCB314" w14:textId="77777777" w:rsidR="00616764" w:rsidRPr="00470E58" w:rsidRDefault="00616764" w:rsidP="00C170E6">
      <w:pPr>
        <w:pStyle w:val="Default"/>
        <w:jc w:val="both"/>
        <w:rPr>
          <w:rFonts w:ascii="Times New Roman" w:hAnsi="Times New Roman" w:cs="Times New Roman"/>
          <w:color w:val="auto"/>
        </w:rPr>
      </w:pPr>
    </w:p>
    <w:p w14:paraId="3075D2D3" w14:textId="2BD93620" w:rsidR="00C170E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b/>
          <w:bCs/>
          <w:color w:val="auto"/>
        </w:rPr>
        <w:t xml:space="preserve">Artículo 7. </w:t>
      </w:r>
      <w:r w:rsidRPr="00470E58">
        <w:rPr>
          <w:rFonts w:ascii="Times New Roman" w:hAnsi="Times New Roman" w:cs="Times New Roman"/>
          <w:color w:val="auto"/>
        </w:rPr>
        <w:t xml:space="preserve">En el diseño vial, deberá darse un uso equitativo del espacio, entre los diferentes componentes de la movilidad; dando seguridad a los peatones y usuarios de transporte no motorizado, con la finalidad de impulsar la movilidad sustentable. </w:t>
      </w:r>
    </w:p>
    <w:p w14:paraId="46FE20FF" w14:textId="77777777" w:rsidR="00BB6CBC" w:rsidRPr="00470E58" w:rsidRDefault="00BB6CBC" w:rsidP="00C170E6">
      <w:pPr>
        <w:pStyle w:val="Default"/>
        <w:jc w:val="both"/>
        <w:rPr>
          <w:rFonts w:ascii="Times New Roman" w:hAnsi="Times New Roman" w:cs="Times New Roman"/>
          <w:color w:val="auto"/>
        </w:rPr>
      </w:pPr>
    </w:p>
    <w:p w14:paraId="4D891A9A" w14:textId="77777777" w:rsidR="00BB6CBC"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color w:val="auto"/>
        </w:rPr>
        <w:t>El Estado y los municipios deberán garantizar el libre tránsito de las personas en el diseño vial o en las vías previstas para ello, priorizando el desplazamiento de los peatones y la accesibilidad universal en todo el espacio público y privado, sin impedimentos para realizarlo.</w:t>
      </w:r>
    </w:p>
    <w:p w14:paraId="3325BFB8" w14:textId="1E44B965" w:rsidR="00C170E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color w:val="auto"/>
        </w:rPr>
        <w:t xml:space="preserve"> </w:t>
      </w:r>
    </w:p>
    <w:p w14:paraId="1CBEBA00" w14:textId="77777777" w:rsidR="00BB6CBC"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b/>
          <w:bCs/>
          <w:color w:val="auto"/>
        </w:rPr>
        <w:t xml:space="preserve">Artículo 8. </w:t>
      </w:r>
      <w:r w:rsidRPr="00470E58">
        <w:rPr>
          <w:rFonts w:ascii="Times New Roman" w:hAnsi="Times New Roman" w:cs="Times New Roman"/>
          <w:color w:val="auto"/>
        </w:rPr>
        <w:t xml:space="preserve">Se promoverá un sistema integrado de transporte en las ciudades de la entidad, que permita un servicio con estándares internacionales de calidad, así como la modernización de las unidades de transporte público para incorporar las tecnologías de punta que permitan la reducción de emisiones contaminantes, adecuándose a los objetivos de desarrollo de la agenda internacional, y a las expectativas de la sociedad </w:t>
      </w:r>
      <w:r w:rsidR="00BB6CBC" w:rsidRPr="00470E58">
        <w:rPr>
          <w:rFonts w:ascii="Times New Roman" w:hAnsi="Times New Roman" w:cs="Times New Roman"/>
          <w:color w:val="auto"/>
        </w:rPr>
        <w:t>Sonorense</w:t>
      </w:r>
      <w:r w:rsidRPr="00470E58">
        <w:rPr>
          <w:rFonts w:ascii="Times New Roman" w:hAnsi="Times New Roman" w:cs="Times New Roman"/>
          <w:color w:val="auto"/>
        </w:rPr>
        <w:t>.</w:t>
      </w:r>
      <w:r w:rsidR="00BB6CBC" w:rsidRPr="00470E58">
        <w:rPr>
          <w:rFonts w:ascii="Times New Roman" w:hAnsi="Times New Roman" w:cs="Times New Roman"/>
          <w:color w:val="auto"/>
        </w:rPr>
        <w:t xml:space="preserve"> </w:t>
      </w:r>
    </w:p>
    <w:p w14:paraId="787729F4" w14:textId="77777777" w:rsidR="00BB6CBC" w:rsidRPr="00470E58" w:rsidRDefault="00BB6CBC" w:rsidP="00C170E6">
      <w:pPr>
        <w:pStyle w:val="Default"/>
        <w:jc w:val="both"/>
        <w:rPr>
          <w:rFonts w:ascii="Times New Roman" w:hAnsi="Times New Roman" w:cs="Times New Roman"/>
          <w:color w:val="auto"/>
        </w:rPr>
      </w:pPr>
    </w:p>
    <w:p w14:paraId="4A38D23B" w14:textId="485BD534" w:rsidR="00C170E6" w:rsidRPr="00470E58" w:rsidRDefault="00BB6CBC" w:rsidP="00C170E6">
      <w:pPr>
        <w:pStyle w:val="Default"/>
        <w:jc w:val="both"/>
        <w:rPr>
          <w:rFonts w:ascii="Times New Roman" w:hAnsi="Times New Roman" w:cs="Times New Roman"/>
          <w:color w:val="auto"/>
        </w:rPr>
      </w:pPr>
      <w:r w:rsidRPr="00470E58">
        <w:rPr>
          <w:rFonts w:ascii="Times New Roman" w:hAnsi="Times New Roman" w:cs="Times New Roman"/>
          <w:b/>
          <w:bCs/>
          <w:color w:val="auto"/>
        </w:rPr>
        <w:t xml:space="preserve">Artículo 9. </w:t>
      </w:r>
      <w:r w:rsidRPr="00470E58">
        <w:rPr>
          <w:rFonts w:ascii="Times New Roman" w:hAnsi="Times New Roman" w:cs="Times New Roman"/>
          <w:color w:val="auto"/>
        </w:rPr>
        <w:t>La administración pública proporcionará los medios necesarios para que las personas puedan elegir libremente y de acuerdo a sus circunstancias la forma de trasladarse a fin de acceder a los bienes, servicios y oportunidades que ofrece el Estado de Sonora.</w:t>
      </w:r>
    </w:p>
    <w:p w14:paraId="060F0CDA" w14:textId="0A6CBC53" w:rsidR="00BB6CBC" w:rsidRPr="00470E58" w:rsidRDefault="00BB6CBC" w:rsidP="00C170E6">
      <w:pPr>
        <w:pStyle w:val="Default"/>
        <w:jc w:val="both"/>
        <w:rPr>
          <w:rFonts w:ascii="Times New Roman" w:hAnsi="Times New Roman" w:cs="Times New Roman"/>
          <w:color w:val="auto"/>
        </w:rPr>
      </w:pPr>
    </w:p>
    <w:p w14:paraId="3F866B3D" w14:textId="77777777" w:rsidR="00BB6CBC" w:rsidRPr="00470E58" w:rsidRDefault="00BB6CBC" w:rsidP="00BB6CBC">
      <w:pPr>
        <w:pStyle w:val="Default"/>
        <w:jc w:val="both"/>
        <w:rPr>
          <w:rFonts w:ascii="Times New Roman" w:hAnsi="Times New Roman" w:cs="Times New Roman"/>
          <w:color w:val="auto"/>
        </w:rPr>
      </w:pPr>
      <w:r w:rsidRPr="00470E58">
        <w:rPr>
          <w:rFonts w:ascii="Times New Roman" w:hAnsi="Times New Roman" w:cs="Times New Roman"/>
          <w:color w:val="auto"/>
        </w:rPr>
        <w:t xml:space="preserve">Para el diseño y la ejecución de las políticas públicas y las acciones en materia de movilidad, se considerará el nivel de vulnerabilidad de los usuarios, las externalidades que genera cada modo de transporte y su contribución a la productividad. </w:t>
      </w:r>
    </w:p>
    <w:p w14:paraId="08816751" w14:textId="77777777" w:rsidR="00BB6CBC" w:rsidRPr="00470E58" w:rsidRDefault="00BB6CBC" w:rsidP="00C170E6">
      <w:pPr>
        <w:pStyle w:val="Default"/>
        <w:jc w:val="both"/>
        <w:rPr>
          <w:rFonts w:ascii="Times New Roman" w:hAnsi="Times New Roman" w:cs="Times New Roman"/>
          <w:color w:val="auto"/>
        </w:rPr>
      </w:pPr>
    </w:p>
    <w:p w14:paraId="27418671" w14:textId="17CF6DD4" w:rsidR="00BB6CBC" w:rsidRPr="00470E58" w:rsidRDefault="00BB6CBC" w:rsidP="00BB6CBC">
      <w:pPr>
        <w:pStyle w:val="Default"/>
        <w:jc w:val="both"/>
        <w:rPr>
          <w:rFonts w:ascii="Times New Roman" w:hAnsi="Times New Roman" w:cs="Times New Roman"/>
          <w:color w:val="auto"/>
        </w:rPr>
      </w:pPr>
      <w:r w:rsidRPr="00470E58">
        <w:rPr>
          <w:rFonts w:ascii="Times New Roman" w:hAnsi="Times New Roman" w:cs="Times New Roman"/>
          <w:color w:val="auto"/>
        </w:rPr>
        <w:t xml:space="preserve">Se otorgará prioridad en la utilización del espacio vial y se valorará la distribución de recursos presupuestales a invertir de acuerdo a la siguiente jerarquía de movilidad: </w:t>
      </w:r>
    </w:p>
    <w:p w14:paraId="0BB50A27" w14:textId="3B532D1F" w:rsidR="00BB6CBC" w:rsidRPr="00470E58" w:rsidRDefault="00BB6CBC" w:rsidP="00BB6CBC">
      <w:pPr>
        <w:pStyle w:val="Default"/>
        <w:jc w:val="both"/>
        <w:rPr>
          <w:rFonts w:ascii="Times New Roman" w:hAnsi="Times New Roman" w:cs="Times New Roman"/>
          <w:color w:val="auto"/>
        </w:rPr>
      </w:pPr>
    </w:p>
    <w:p w14:paraId="3D5548C3" w14:textId="77777777" w:rsidR="00BB6CBC" w:rsidRPr="00470E58" w:rsidRDefault="00BB6CBC" w:rsidP="00BB6CBC">
      <w:pPr>
        <w:pStyle w:val="Default"/>
        <w:numPr>
          <w:ilvl w:val="0"/>
          <w:numId w:val="4"/>
        </w:numPr>
        <w:jc w:val="both"/>
        <w:rPr>
          <w:rFonts w:ascii="Times New Roman" w:hAnsi="Times New Roman" w:cs="Times New Roman"/>
          <w:color w:val="auto"/>
        </w:rPr>
      </w:pPr>
      <w:r w:rsidRPr="00470E58">
        <w:rPr>
          <w:rFonts w:ascii="Times New Roman" w:hAnsi="Times New Roman" w:cs="Times New Roman"/>
          <w:color w:val="auto"/>
        </w:rPr>
        <w:t xml:space="preserve">Peatones, incluyendo a las personas con discapacidad y personas con movilidad limitada; </w:t>
      </w:r>
    </w:p>
    <w:p w14:paraId="5AC80359" w14:textId="77777777" w:rsidR="00BB6CBC" w:rsidRPr="00470E58" w:rsidRDefault="00BB6CBC" w:rsidP="00BB6CBC">
      <w:pPr>
        <w:pStyle w:val="Default"/>
        <w:numPr>
          <w:ilvl w:val="0"/>
          <w:numId w:val="4"/>
        </w:numPr>
        <w:jc w:val="both"/>
        <w:rPr>
          <w:rFonts w:ascii="Times New Roman" w:hAnsi="Times New Roman" w:cs="Times New Roman"/>
          <w:color w:val="auto"/>
        </w:rPr>
      </w:pPr>
      <w:r w:rsidRPr="00470E58">
        <w:rPr>
          <w:rFonts w:ascii="Times New Roman" w:hAnsi="Times New Roman" w:cs="Times New Roman"/>
          <w:color w:val="auto"/>
        </w:rPr>
        <w:t>Ciclistas;</w:t>
      </w:r>
    </w:p>
    <w:p w14:paraId="6BD9AFF6" w14:textId="1DA15E8C" w:rsidR="00BB6CBC" w:rsidRPr="00470E58" w:rsidRDefault="00BB6CBC" w:rsidP="00BB6CBC">
      <w:pPr>
        <w:pStyle w:val="Default"/>
        <w:numPr>
          <w:ilvl w:val="0"/>
          <w:numId w:val="4"/>
        </w:numPr>
        <w:jc w:val="both"/>
        <w:rPr>
          <w:rFonts w:ascii="Times New Roman" w:hAnsi="Times New Roman" w:cs="Times New Roman"/>
          <w:color w:val="auto"/>
        </w:rPr>
      </w:pPr>
      <w:r w:rsidRPr="00470E58">
        <w:rPr>
          <w:rFonts w:ascii="Times New Roman" w:hAnsi="Times New Roman" w:cs="Times New Roman"/>
          <w:color w:val="auto"/>
        </w:rPr>
        <w:t xml:space="preserve">Conductores de vehículos no motorizados; </w:t>
      </w:r>
    </w:p>
    <w:p w14:paraId="644E1EB4" w14:textId="77777777" w:rsidR="00BB6CBC" w:rsidRPr="00470E58" w:rsidRDefault="00BB6CBC" w:rsidP="00BB6CBC">
      <w:pPr>
        <w:pStyle w:val="Default"/>
        <w:numPr>
          <w:ilvl w:val="0"/>
          <w:numId w:val="4"/>
        </w:numPr>
        <w:jc w:val="both"/>
        <w:rPr>
          <w:rFonts w:ascii="Times New Roman" w:hAnsi="Times New Roman" w:cs="Times New Roman"/>
          <w:color w:val="auto"/>
        </w:rPr>
      </w:pPr>
      <w:r w:rsidRPr="00470E58">
        <w:rPr>
          <w:rFonts w:ascii="Times New Roman" w:hAnsi="Times New Roman" w:cs="Times New Roman"/>
          <w:color w:val="auto"/>
        </w:rPr>
        <w:t xml:space="preserve">Usuarios del servicio de transporte público y privado de pasajeros; </w:t>
      </w:r>
    </w:p>
    <w:p w14:paraId="5F456F53" w14:textId="77777777" w:rsidR="00BB6CBC" w:rsidRPr="00470E58" w:rsidRDefault="00BB6CBC" w:rsidP="00BB6CBC">
      <w:pPr>
        <w:pStyle w:val="Default"/>
        <w:numPr>
          <w:ilvl w:val="0"/>
          <w:numId w:val="4"/>
        </w:numPr>
        <w:jc w:val="both"/>
        <w:rPr>
          <w:rFonts w:ascii="Times New Roman" w:hAnsi="Times New Roman" w:cs="Times New Roman"/>
          <w:color w:val="auto"/>
        </w:rPr>
      </w:pPr>
      <w:r w:rsidRPr="00470E58">
        <w:rPr>
          <w:rFonts w:ascii="Times New Roman" w:hAnsi="Times New Roman" w:cs="Times New Roman"/>
          <w:color w:val="auto"/>
        </w:rPr>
        <w:t xml:space="preserve">Prestadores del servicio de transporte público y privado de pasajeros; </w:t>
      </w:r>
    </w:p>
    <w:p w14:paraId="516855E5" w14:textId="77777777" w:rsidR="00BB6CBC" w:rsidRPr="00470E58" w:rsidRDefault="00BB6CBC" w:rsidP="00BB6CBC">
      <w:pPr>
        <w:pStyle w:val="Default"/>
        <w:numPr>
          <w:ilvl w:val="0"/>
          <w:numId w:val="4"/>
        </w:numPr>
        <w:jc w:val="both"/>
        <w:rPr>
          <w:rFonts w:ascii="Times New Roman" w:hAnsi="Times New Roman" w:cs="Times New Roman"/>
          <w:color w:val="auto"/>
        </w:rPr>
      </w:pPr>
      <w:r w:rsidRPr="00470E58">
        <w:rPr>
          <w:rFonts w:ascii="Times New Roman" w:hAnsi="Times New Roman" w:cs="Times New Roman"/>
          <w:color w:val="auto"/>
        </w:rPr>
        <w:t xml:space="preserve">Prestadores del servicio de transporte de carga y distribución de mercancías, y </w:t>
      </w:r>
    </w:p>
    <w:p w14:paraId="3C3E0903" w14:textId="72AC2730" w:rsidR="00BB6CBC" w:rsidRPr="00470E58" w:rsidRDefault="00BB6CBC" w:rsidP="00BB6CBC">
      <w:pPr>
        <w:pStyle w:val="Default"/>
        <w:numPr>
          <w:ilvl w:val="0"/>
          <w:numId w:val="4"/>
        </w:numPr>
        <w:jc w:val="both"/>
        <w:rPr>
          <w:rFonts w:ascii="Times New Roman" w:hAnsi="Times New Roman" w:cs="Times New Roman"/>
          <w:color w:val="auto"/>
        </w:rPr>
      </w:pPr>
      <w:r w:rsidRPr="00470E58">
        <w:rPr>
          <w:rFonts w:ascii="Times New Roman" w:hAnsi="Times New Roman" w:cs="Times New Roman"/>
          <w:color w:val="auto"/>
        </w:rPr>
        <w:t xml:space="preserve">Usuarios de transporte particular automotor. </w:t>
      </w:r>
    </w:p>
    <w:p w14:paraId="32EC7B60" w14:textId="77777777" w:rsidR="00BB6CBC" w:rsidRPr="00470E58" w:rsidRDefault="00BB6CBC" w:rsidP="00BB6CBC">
      <w:pPr>
        <w:pStyle w:val="Default"/>
        <w:rPr>
          <w:rFonts w:ascii="Times New Roman" w:hAnsi="Times New Roman" w:cs="Times New Roman"/>
          <w:color w:val="auto"/>
        </w:rPr>
      </w:pPr>
    </w:p>
    <w:p w14:paraId="3545F010" w14:textId="77777777" w:rsidR="00BB6CBC" w:rsidRPr="00470E58" w:rsidRDefault="00BB6CBC" w:rsidP="00BB6CBC">
      <w:pPr>
        <w:pStyle w:val="Default"/>
        <w:jc w:val="both"/>
        <w:rPr>
          <w:rFonts w:ascii="Times New Roman" w:hAnsi="Times New Roman" w:cs="Times New Roman"/>
          <w:color w:val="auto"/>
        </w:rPr>
      </w:pPr>
      <w:r w:rsidRPr="00470E58">
        <w:rPr>
          <w:rFonts w:ascii="Times New Roman" w:hAnsi="Times New Roman" w:cs="Times New Roman"/>
          <w:color w:val="auto"/>
        </w:rPr>
        <w:t xml:space="preserve">La Secretaría, las dependencias y entidades de la administración pública del Estado conducirán sus políticas y acciones conforme a lo dispuesto por la jerarquía de movilidad, procurando en todo momento su cumplimiento y protección. </w:t>
      </w:r>
    </w:p>
    <w:p w14:paraId="15F5DB00" w14:textId="13DF4AA5" w:rsidR="00BB6CBC" w:rsidRPr="00470E58" w:rsidRDefault="00BB6CBC" w:rsidP="00C170E6">
      <w:pPr>
        <w:pStyle w:val="Default"/>
        <w:jc w:val="both"/>
        <w:rPr>
          <w:rFonts w:ascii="Times New Roman" w:hAnsi="Times New Roman" w:cs="Times New Roman"/>
          <w:color w:val="auto"/>
        </w:rPr>
      </w:pPr>
    </w:p>
    <w:p w14:paraId="0921C062" w14:textId="77777777" w:rsidR="00BB6CBC"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b/>
          <w:bCs/>
          <w:color w:val="auto"/>
        </w:rPr>
        <w:t xml:space="preserve">Artículo 10. </w:t>
      </w:r>
      <w:r w:rsidRPr="00470E58">
        <w:rPr>
          <w:rFonts w:ascii="Times New Roman" w:hAnsi="Times New Roman" w:cs="Times New Roman"/>
          <w:color w:val="auto"/>
        </w:rPr>
        <w:t>Para los efectos de la presente Ley son principios rectores de la movilidad:</w:t>
      </w:r>
    </w:p>
    <w:p w14:paraId="56F06F52" w14:textId="31684B69" w:rsidR="00C170E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color w:val="auto"/>
        </w:rPr>
        <w:t xml:space="preserve"> </w:t>
      </w:r>
    </w:p>
    <w:p w14:paraId="144A8C30" w14:textId="77777777" w:rsidR="00BB6CBC" w:rsidRPr="00470E58" w:rsidRDefault="00C170E6" w:rsidP="00BB6CBC">
      <w:pPr>
        <w:pStyle w:val="Default"/>
        <w:numPr>
          <w:ilvl w:val="0"/>
          <w:numId w:val="5"/>
        </w:numPr>
        <w:jc w:val="both"/>
        <w:rPr>
          <w:rFonts w:ascii="Times New Roman" w:hAnsi="Times New Roman" w:cs="Times New Roman"/>
          <w:color w:val="auto"/>
        </w:rPr>
      </w:pPr>
      <w:r w:rsidRPr="00470E58">
        <w:rPr>
          <w:rFonts w:ascii="Times New Roman" w:hAnsi="Times New Roman" w:cs="Times New Roman"/>
          <w:b/>
          <w:bCs/>
          <w:color w:val="auto"/>
        </w:rPr>
        <w:t xml:space="preserve">Igualdad: </w:t>
      </w:r>
      <w:r w:rsidRPr="00470E58">
        <w:rPr>
          <w:rFonts w:ascii="Times New Roman" w:hAnsi="Times New Roman" w:cs="Times New Roman"/>
          <w:color w:val="auto"/>
        </w:rPr>
        <w:t xml:space="preserve">Todos los ciudadanos tienen derecho a la movilidad en igualdad de condiciones, sin discriminación de género, edad, capacidad o condición; </w:t>
      </w:r>
    </w:p>
    <w:p w14:paraId="420A0353" w14:textId="77777777" w:rsidR="00BB6CBC" w:rsidRPr="00470E58" w:rsidRDefault="00C170E6" w:rsidP="00BB6CBC">
      <w:pPr>
        <w:pStyle w:val="Default"/>
        <w:numPr>
          <w:ilvl w:val="0"/>
          <w:numId w:val="5"/>
        </w:numPr>
        <w:jc w:val="both"/>
        <w:rPr>
          <w:rFonts w:ascii="Times New Roman" w:hAnsi="Times New Roman" w:cs="Times New Roman"/>
          <w:b/>
          <w:bCs/>
          <w:color w:val="auto"/>
        </w:rPr>
      </w:pPr>
      <w:r w:rsidRPr="00470E58">
        <w:rPr>
          <w:rFonts w:ascii="Times New Roman" w:hAnsi="Times New Roman" w:cs="Times New Roman"/>
          <w:b/>
          <w:bCs/>
          <w:color w:val="auto"/>
        </w:rPr>
        <w:t xml:space="preserve">Equidad: </w:t>
      </w:r>
      <w:r w:rsidRPr="00470E58">
        <w:rPr>
          <w:rFonts w:ascii="Times New Roman" w:hAnsi="Times New Roman" w:cs="Times New Roman"/>
          <w:color w:val="auto"/>
        </w:rPr>
        <w:t xml:space="preserve">Equiparar las oportunidades de la población para alcanzar un efectivo ejercicio de su derecho a la movilidad, poniendo especial énfasis en grupos en desventaja física, social y económica, para reducir la exclusión; </w:t>
      </w:r>
    </w:p>
    <w:p w14:paraId="1B10E332" w14:textId="77777777" w:rsidR="00BB6CBC" w:rsidRPr="00470E58" w:rsidRDefault="00C170E6" w:rsidP="00BB6CBC">
      <w:pPr>
        <w:pStyle w:val="Default"/>
        <w:numPr>
          <w:ilvl w:val="0"/>
          <w:numId w:val="5"/>
        </w:numPr>
        <w:jc w:val="both"/>
        <w:rPr>
          <w:rFonts w:ascii="Times New Roman" w:hAnsi="Times New Roman" w:cs="Times New Roman"/>
          <w:b/>
          <w:bCs/>
          <w:color w:val="auto"/>
        </w:rPr>
      </w:pPr>
      <w:r w:rsidRPr="00470E58">
        <w:rPr>
          <w:rFonts w:ascii="Times New Roman" w:hAnsi="Times New Roman" w:cs="Times New Roman"/>
          <w:b/>
          <w:bCs/>
          <w:color w:val="auto"/>
        </w:rPr>
        <w:t xml:space="preserve">Participación y corresponsabilidad social: </w:t>
      </w:r>
      <w:r w:rsidRPr="00470E58">
        <w:rPr>
          <w:rFonts w:ascii="Times New Roman" w:hAnsi="Times New Roman" w:cs="Times New Roman"/>
          <w:color w:val="auto"/>
        </w:rPr>
        <w:t xml:space="preserve">Establecer políticas y acciones en materia de movilidad basadas en soluciones colectivas, que resuelvan las necesidades de los desplazamientos de toda la población y que promuevan nuevos hábitos de movilidad, a través de la aportación de todos los actores sociales, en el ámbito de sus capacidades y responsabilidades; </w:t>
      </w:r>
    </w:p>
    <w:p w14:paraId="686E0B7C" w14:textId="77777777" w:rsidR="00BB6CBC" w:rsidRPr="00470E58" w:rsidRDefault="00C170E6" w:rsidP="00BB6CBC">
      <w:pPr>
        <w:pStyle w:val="Default"/>
        <w:numPr>
          <w:ilvl w:val="0"/>
          <w:numId w:val="5"/>
        </w:numPr>
        <w:jc w:val="both"/>
        <w:rPr>
          <w:rFonts w:ascii="Times New Roman" w:hAnsi="Times New Roman" w:cs="Times New Roman"/>
          <w:color w:val="auto"/>
        </w:rPr>
      </w:pPr>
      <w:r w:rsidRPr="00470E58">
        <w:rPr>
          <w:rFonts w:ascii="Times New Roman" w:hAnsi="Times New Roman" w:cs="Times New Roman"/>
          <w:b/>
          <w:bCs/>
          <w:color w:val="auto"/>
        </w:rPr>
        <w:t xml:space="preserve">Sustentabilidad: </w:t>
      </w:r>
      <w:r w:rsidRPr="00470E58">
        <w:rPr>
          <w:rFonts w:ascii="Times New Roman" w:hAnsi="Times New Roman" w:cs="Times New Roman"/>
          <w:color w:val="auto"/>
        </w:rPr>
        <w:t>Solucionar los desplazamientos de personas y sus bienes, con los mínimos efectos negativos sobre la calidad de vida y el medio ambiente, al incentivar el desarrollo orientado a la movilidad sustentable, así como impulsar el uso de tecnologías sustentables en los medios de transporte, considerando el impacto que las mismas tendrán en el desarrollo social, económico y ambiental, a fin de no comprometer su disfrute por las generaciones futuras;</w:t>
      </w:r>
    </w:p>
    <w:p w14:paraId="169C299F" w14:textId="77777777" w:rsidR="006402B0" w:rsidRPr="00470E58" w:rsidRDefault="00C170E6" w:rsidP="006402B0">
      <w:pPr>
        <w:pStyle w:val="Default"/>
        <w:numPr>
          <w:ilvl w:val="0"/>
          <w:numId w:val="5"/>
        </w:numPr>
        <w:jc w:val="both"/>
        <w:rPr>
          <w:rFonts w:ascii="Times New Roman" w:hAnsi="Times New Roman" w:cs="Times New Roman"/>
          <w:color w:val="auto"/>
        </w:rPr>
      </w:pPr>
      <w:r w:rsidRPr="00470E58">
        <w:rPr>
          <w:rFonts w:ascii="Times New Roman" w:hAnsi="Times New Roman" w:cs="Times New Roman"/>
          <w:b/>
          <w:bCs/>
          <w:color w:val="auto"/>
        </w:rPr>
        <w:t xml:space="preserve">Competitividad: </w:t>
      </w:r>
      <w:r w:rsidRPr="00470E58">
        <w:rPr>
          <w:rFonts w:ascii="Times New Roman" w:hAnsi="Times New Roman" w:cs="Times New Roman"/>
          <w:color w:val="auto"/>
        </w:rPr>
        <w:t xml:space="preserve">La movilidad debe regirse por la efectividad y rentabilidad en el uso de sus componentes para garantizar la circulación de las personas y de los bienes bajo criterios de logística integral, calidad de vida e innovación; </w:t>
      </w:r>
    </w:p>
    <w:p w14:paraId="62650052" w14:textId="77777777" w:rsidR="006402B0" w:rsidRPr="00470E58" w:rsidRDefault="00C170E6" w:rsidP="006402B0">
      <w:pPr>
        <w:pStyle w:val="Default"/>
        <w:numPr>
          <w:ilvl w:val="0"/>
          <w:numId w:val="5"/>
        </w:numPr>
        <w:jc w:val="both"/>
        <w:rPr>
          <w:rFonts w:ascii="Times New Roman" w:hAnsi="Times New Roman" w:cs="Times New Roman"/>
          <w:color w:val="auto"/>
        </w:rPr>
      </w:pPr>
      <w:r w:rsidRPr="00470E58">
        <w:rPr>
          <w:rFonts w:ascii="Times New Roman" w:hAnsi="Times New Roman" w:cs="Times New Roman"/>
          <w:b/>
          <w:bCs/>
          <w:color w:val="auto"/>
        </w:rPr>
        <w:t xml:space="preserve">El peatón como centro del Sistema de Movilidad: </w:t>
      </w:r>
      <w:r w:rsidRPr="00470E58">
        <w:rPr>
          <w:rFonts w:ascii="Times New Roman" w:hAnsi="Times New Roman" w:cs="Times New Roman"/>
          <w:color w:val="auto"/>
        </w:rPr>
        <w:t xml:space="preserve">El peatón debe tener el primer nivel de prevalencia dentro del Sistema de Movilidad; </w:t>
      </w:r>
    </w:p>
    <w:p w14:paraId="054AAD2A" w14:textId="77777777" w:rsidR="006402B0" w:rsidRPr="00470E58" w:rsidRDefault="00C170E6" w:rsidP="006402B0">
      <w:pPr>
        <w:pStyle w:val="Default"/>
        <w:numPr>
          <w:ilvl w:val="0"/>
          <w:numId w:val="5"/>
        </w:numPr>
        <w:jc w:val="both"/>
        <w:rPr>
          <w:rFonts w:ascii="Times New Roman" w:hAnsi="Times New Roman" w:cs="Times New Roman"/>
          <w:color w:val="auto"/>
        </w:rPr>
      </w:pPr>
      <w:r w:rsidRPr="00470E58">
        <w:rPr>
          <w:rFonts w:ascii="Times New Roman" w:hAnsi="Times New Roman" w:cs="Times New Roman"/>
          <w:b/>
          <w:bCs/>
          <w:color w:val="auto"/>
        </w:rPr>
        <w:t xml:space="preserve">Seguridad: </w:t>
      </w:r>
      <w:r w:rsidRPr="00470E58">
        <w:rPr>
          <w:rFonts w:ascii="Times New Roman" w:hAnsi="Times New Roman" w:cs="Times New Roman"/>
          <w:color w:val="auto"/>
        </w:rPr>
        <w:t xml:space="preserve">Privilegiar las acciones de prevención del delito y hechos de tránsito durante los desplazamientos de la población, con el fin de proteger la integridad física de las personas y evitar la afectación a los bienes públicos y privados; </w:t>
      </w:r>
    </w:p>
    <w:p w14:paraId="74613E84" w14:textId="77777777" w:rsidR="006402B0" w:rsidRPr="00470E58" w:rsidRDefault="00C170E6" w:rsidP="006402B0">
      <w:pPr>
        <w:pStyle w:val="Default"/>
        <w:numPr>
          <w:ilvl w:val="0"/>
          <w:numId w:val="5"/>
        </w:numPr>
        <w:jc w:val="both"/>
        <w:rPr>
          <w:rFonts w:ascii="Times New Roman" w:hAnsi="Times New Roman" w:cs="Times New Roman"/>
          <w:color w:val="auto"/>
        </w:rPr>
      </w:pPr>
      <w:r w:rsidRPr="00470E58">
        <w:rPr>
          <w:rFonts w:ascii="Times New Roman" w:hAnsi="Times New Roman" w:cs="Times New Roman"/>
          <w:b/>
          <w:bCs/>
          <w:color w:val="auto"/>
        </w:rPr>
        <w:t xml:space="preserve">Accesibilidad: </w:t>
      </w:r>
      <w:r w:rsidRPr="00470E58">
        <w:rPr>
          <w:rFonts w:ascii="Times New Roman" w:hAnsi="Times New Roman" w:cs="Times New Roman"/>
          <w:color w:val="auto"/>
        </w:rPr>
        <w:t xml:space="preserve">Garantizar que el Sistema de Movilidad cuente con los elementos que faciliten su libre y eficiente acceso y uso; </w:t>
      </w:r>
    </w:p>
    <w:p w14:paraId="4B773103" w14:textId="77777777" w:rsidR="006402B0" w:rsidRPr="00470E58" w:rsidRDefault="00C170E6" w:rsidP="006402B0">
      <w:pPr>
        <w:pStyle w:val="Default"/>
        <w:numPr>
          <w:ilvl w:val="0"/>
          <w:numId w:val="5"/>
        </w:numPr>
        <w:jc w:val="both"/>
        <w:rPr>
          <w:rFonts w:ascii="Times New Roman" w:hAnsi="Times New Roman" w:cs="Times New Roman"/>
          <w:color w:val="auto"/>
        </w:rPr>
      </w:pPr>
      <w:r w:rsidRPr="00470E58">
        <w:rPr>
          <w:rFonts w:ascii="Times New Roman" w:hAnsi="Times New Roman" w:cs="Times New Roman"/>
          <w:b/>
          <w:bCs/>
          <w:color w:val="auto"/>
        </w:rPr>
        <w:t xml:space="preserve">Eficiencia: </w:t>
      </w:r>
      <w:r w:rsidRPr="00470E58">
        <w:rPr>
          <w:rFonts w:ascii="Times New Roman" w:hAnsi="Times New Roman" w:cs="Times New Roman"/>
          <w:color w:val="auto"/>
        </w:rPr>
        <w:t xml:space="preserve">Maximizar los desplazamientos ágiles y asequibles, así como optimizar y rentabilizar los recursos disponibles, disminuyendo las externalidades negativas al mínimo; </w:t>
      </w:r>
    </w:p>
    <w:p w14:paraId="7F61188C" w14:textId="77777777" w:rsidR="006402B0" w:rsidRPr="00470E58" w:rsidRDefault="00C170E6" w:rsidP="006402B0">
      <w:pPr>
        <w:pStyle w:val="Default"/>
        <w:numPr>
          <w:ilvl w:val="0"/>
          <w:numId w:val="5"/>
        </w:numPr>
        <w:jc w:val="both"/>
        <w:rPr>
          <w:rFonts w:ascii="Times New Roman" w:hAnsi="Times New Roman" w:cs="Times New Roman"/>
          <w:color w:val="auto"/>
        </w:rPr>
      </w:pPr>
      <w:r w:rsidRPr="00470E58">
        <w:rPr>
          <w:rFonts w:ascii="Times New Roman" w:hAnsi="Times New Roman" w:cs="Times New Roman"/>
          <w:b/>
          <w:bCs/>
          <w:color w:val="auto"/>
        </w:rPr>
        <w:t xml:space="preserve">Calidad: </w:t>
      </w:r>
      <w:r w:rsidRPr="00470E58">
        <w:rPr>
          <w:rFonts w:ascii="Times New Roman" w:hAnsi="Times New Roman" w:cs="Times New Roman"/>
          <w:color w:val="auto"/>
        </w:rPr>
        <w:t xml:space="preserve">Los componentes del Sistema de Movilidad deben contar con los requerimientos y las propiedades aceptables para cumplir con su función, producir el menor daño ambiental, ofrecer un espacio apropiado, digno y confortable para las personas, en condiciones higiénicas, de seguridad, y con mantenimiento regular, para proporcionar una óptima experiencia de viaje; </w:t>
      </w:r>
    </w:p>
    <w:p w14:paraId="4FA9A6A9" w14:textId="77777777" w:rsidR="006402B0" w:rsidRPr="00470E58" w:rsidRDefault="00C170E6" w:rsidP="006402B0">
      <w:pPr>
        <w:pStyle w:val="Default"/>
        <w:numPr>
          <w:ilvl w:val="0"/>
          <w:numId w:val="5"/>
        </w:numPr>
        <w:jc w:val="both"/>
        <w:rPr>
          <w:rFonts w:ascii="Times New Roman" w:hAnsi="Times New Roman" w:cs="Times New Roman"/>
          <w:color w:val="auto"/>
        </w:rPr>
      </w:pPr>
      <w:r w:rsidRPr="00470E58">
        <w:rPr>
          <w:rFonts w:ascii="Times New Roman" w:hAnsi="Times New Roman" w:cs="Times New Roman"/>
          <w:b/>
          <w:bCs/>
          <w:color w:val="auto"/>
        </w:rPr>
        <w:t xml:space="preserve">Resiliencia: </w:t>
      </w:r>
      <w:r w:rsidRPr="00470E58">
        <w:rPr>
          <w:rFonts w:ascii="Times New Roman" w:hAnsi="Times New Roman" w:cs="Times New Roman"/>
          <w:color w:val="auto"/>
        </w:rPr>
        <w:t xml:space="preserve">Lograr que el Sistema de Movilidad tenga capacidad para soportar situaciones fortuitas o de fuerza mayor, con una recuperación de bajo costo para la sociedad y el medio ambiente; </w:t>
      </w:r>
    </w:p>
    <w:p w14:paraId="3CB38990" w14:textId="77777777" w:rsidR="006402B0" w:rsidRPr="00470E58" w:rsidRDefault="00C170E6" w:rsidP="006402B0">
      <w:pPr>
        <w:pStyle w:val="Default"/>
        <w:numPr>
          <w:ilvl w:val="0"/>
          <w:numId w:val="5"/>
        </w:numPr>
        <w:jc w:val="both"/>
        <w:rPr>
          <w:rFonts w:ascii="Times New Roman" w:hAnsi="Times New Roman" w:cs="Times New Roman"/>
          <w:color w:val="auto"/>
        </w:rPr>
      </w:pPr>
      <w:r w:rsidRPr="00470E58">
        <w:rPr>
          <w:rFonts w:ascii="Times New Roman" w:hAnsi="Times New Roman" w:cs="Times New Roman"/>
          <w:b/>
          <w:bCs/>
          <w:color w:val="auto"/>
        </w:rPr>
        <w:t xml:space="preserve">Multimodalidad: </w:t>
      </w:r>
      <w:r w:rsidRPr="00470E58">
        <w:rPr>
          <w:rFonts w:ascii="Times New Roman" w:hAnsi="Times New Roman" w:cs="Times New Roman"/>
          <w:color w:val="auto"/>
        </w:rPr>
        <w:t xml:space="preserve">Ofrecer a los diferentes grupos usuarios opciones de servicios y modos de transporte integrados y conectados, que proporcionen disponibilidad, velocidad, densidad y accesibilidad; </w:t>
      </w:r>
    </w:p>
    <w:p w14:paraId="63A08C2A" w14:textId="77777777" w:rsidR="006402B0" w:rsidRPr="00470E58" w:rsidRDefault="00C170E6" w:rsidP="006402B0">
      <w:pPr>
        <w:pStyle w:val="Default"/>
        <w:numPr>
          <w:ilvl w:val="0"/>
          <w:numId w:val="5"/>
        </w:numPr>
        <w:jc w:val="both"/>
        <w:rPr>
          <w:rFonts w:ascii="Times New Roman" w:hAnsi="Times New Roman" w:cs="Times New Roman"/>
          <w:color w:val="auto"/>
        </w:rPr>
      </w:pPr>
      <w:r w:rsidRPr="00470E58">
        <w:rPr>
          <w:rFonts w:ascii="Times New Roman" w:hAnsi="Times New Roman" w:cs="Times New Roman"/>
          <w:b/>
          <w:bCs/>
          <w:color w:val="auto"/>
        </w:rPr>
        <w:t xml:space="preserve">Innovación tecnológica: </w:t>
      </w:r>
      <w:r w:rsidRPr="00470E58">
        <w:rPr>
          <w:rFonts w:ascii="Times New Roman" w:hAnsi="Times New Roman" w:cs="Times New Roman"/>
          <w:color w:val="auto"/>
        </w:rPr>
        <w:t xml:space="preserve">Impulsar sistemas tecnológicos que permitan un desarrollo eficiente de la movilidad, generando eficiencia en los sistemas de transporte y un mejor desplazamiento de personas y bienes, y </w:t>
      </w:r>
    </w:p>
    <w:p w14:paraId="57E894E0" w14:textId="33767CDA" w:rsidR="00C170E6" w:rsidRPr="00470E58" w:rsidRDefault="00C170E6" w:rsidP="006402B0">
      <w:pPr>
        <w:pStyle w:val="Default"/>
        <w:numPr>
          <w:ilvl w:val="0"/>
          <w:numId w:val="5"/>
        </w:numPr>
        <w:jc w:val="both"/>
        <w:rPr>
          <w:rFonts w:ascii="Times New Roman" w:hAnsi="Times New Roman" w:cs="Times New Roman"/>
          <w:color w:val="auto"/>
        </w:rPr>
      </w:pPr>
      <w:r w:rsidRPr="00470E58">
        <w:rPr>
          <w:rFonts w:ascii="Times New Roman" w:hAnsi="Times New Roman" w:cs="Times New Roman"/>
          <w:b/>
          <w:bCs/>
          <w:color w:val="auto"/>
        </w:rPr>
        <w:t xml:space="preserve">Antimonopolio: </w:t>
      </w:r>
      <w:r w:rsidRPr="00470E58">
        <w:rPr>
          <w:rFonts w:ascii="Times New Roman" w:hAnsi="Times New Roman" w:cs="Times New Roman"/>
          <w:color w:val="auto"/>
        </w:rPr>
        <w:t xml:space="preserve">Vigilar que no se formen ni propicien monopolios, competencia desleal u otros fenómenos ilícitos de acaparamiento del mercado, evitando el alza de precios mediante la regulación de la tarifa, así como todo lo que constituya una ventaja indebida a favor de una o varias personas determinadas y con perjuicio de la ciudadanía. </w:t>
      </w:r>
    </w:p>
    <w:p w14:paraId="10A434D7" w14:textId="77777777" w:rsidR="00C170E6" w:rsidRPr="00470E58" w:rsidRDefault="00C170E6" w:rsidP="00C170E6">
      <w:pPr>
        <w:pStyle w:val="Default"/>
        <w:rPr>
          <w:rFonts w:ascii="Times New Roman" w:hAnsi="Times New Roman" w:cs="Times New Roman"/>
          <w:color w:val="auto"/>
        </w:rPr>
      </w:pPr>
    </w:p>
    <w:p w14:paraId="55614286" w14:textId="179960CE" w:rsidR="00C170E6" w:rsidRPr="00470E58" w:rsidRDefault="00C170E6" w:rsidP="009348A2">
      <w:pPr>
        <w:pStyle w:val="Default"/>
        <w:jc w:val="both"/>
        <w:rPr>
          <w:rFonts w:ascii="Times New Roman" w:hAnsi="Times New Roman" w:cs="Times New Roman"/>
          <w:color w:val="auto"/>
        </w:rPr>
      </w:pPr>
      <w:r w:rsidRPr="00470E58">
        <w:rPr>
          <w:rFonts w:ascii="Times New Roman" w:hAnsi="Times New Roman" w:cs="Times New Roman"/>
          <w:color w:val="auto"/>
        </w:rPr>
        <w:t xml:space="preserve">Los principios establecidos en la presente Ley constituirán un conjunto de parámetros que deberán orientar la gestión de la movilidad al cumplimiento de sus fines. </w:t>
      </w:r>
    </w:p>
    <w:p w14:paraId="72238E08" w14:textId="590CC8E2" w:rsidR="009348A2" w:rsidRPr="00470E58" w:rsidRDefault="009348A2" w:rsidP="009348A2">
      <w:pPr>
        <w:pStyle w:val="Default"/>
        <w:jc w:val="both"/>
        <w:rPr>
          <w:rFonts w:ascii="Times New Roman" w:hAnsi="Times New Roman" w:cs="Times New Roman"/>
          <w:color w:val="auto"/>
        </w:rPr>
      </w:pPr>
    </w:p>
    <w:p w14:paraId="5A83693B" w14:textId="4ADD725E" w:rsidR="009348A2" w:rsidRPr="00470E58" w:rsidRDefault="009348A2" w:rsidP="009348A2">
      <w:pPr>
        <w:pStyle w:val="Default"/>
        <w:jc w:val="center"/>
        <w:rPr>
          <w:rFonts w:ascii="Times New Roman" w:hAnsi="Times New Roman" w:cs="Times New Roman"/>
          <w:b/>
          <w:bCs/>
          <w:color w:val="auto"/>
        </w:rPr>
      </w:pPr>
      <w:r w:rsidRPr="00470E58">
        <w:rPr>
          <w:rFonts w:ascii="Times New Roman" w:hAnsi="Times New Roman" w:cs="Times New Roman"/>
          <w:b/>
          <w:bCs/>
          <w:color w:val="auto"/>
        </w:rPr>
        <w:t>CAPITULO II</w:t>
      </w:r>
    </w:p>
    <w:p w14:paraId="2C7968AD" w14:textId="48B1773C" w:rsidR="009348A2" w:rsidRPr="00470E58" w:rsidRDefault="009348A2" w:rsidP="009348A2">
      <w:pPr>
        <w:pStyle w:val="Default"/>
        <w:jc w:val="center"/>
        <w:rPr>
          <w:rFonts w:ascii="Times New Roman" w:hAnsi="Times New Roman" w:cs="Times New Roman"/>
          <w:b/>
          <w:bCs/>
          <w:color w:val="auto"/>
        </w:rPr>
      </w:pPr>
    </w:p>
    <w:p w14:paraId="5B381016" w14:textId="4E481953" w:rsidR="009348A2" w:rsidRPr="00470E58" w:rsidRDefault="009348A2" w:rsidP="009348A2">
      <w:pPr>
        <w:pStyle w:val="Default"/>
        <w:jc w:val="center"/>
        <w:rPr>
          <w:rFonts w:ascii="Times New Roman" w:hAnsi="Times New Roman" w:cs="Times New Roman"/>
          <w:b/>
          <w:bCs/>
          <w:color w:val="auto"/>
        </w:rPr>
      </w:pPr>
      <w:r w:rsidRPr="00470E58">
        <w:rPr>
          <w:rFonts w:ascii="Times New Roman" w:hAnsi="Times New Roman" w:cs="Times New Roman"/>
          <w:b/>
          <w:bCs/>
          <w:color w:val="auto"/>
        </w:rPr>
        <w:t>DE LA ACCESIBILIDAD UNIVERSAL</w:t>
      </w:r>
    </w:p>
    <w:p w14:paraId="18BA188B" w14:textId="77777777" w:rsidR="009348A2" w:rsidRPr="00470E58" w:rsidRDefault="009348A2" w:rsidP="009348A2">
      <w:pPr>
        <w:pStyle w:val="Default"/>
        <w:jc w:val="both"/>
        <w:rPr>
          <w:rFonts w:ascii="Times New Roman" w:hAnsi="Times New Roman" w:cs="Times New Roman"/>
          <w:b/>
          <w:bCs/>
          <w:color w:val="auto"/>
        </w:rPr>
      </w:pPr>
    </w:p>
    <w:p w14:paraId="0F41EF31" w14:textId="3F005F4B" w:rsidR="00C170E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b/>
          <w:bCs/>
          <w:color w:val="auto"/>
        </w:rPr>
        <w:t xml:space="preserve">Artículo 11. </w:t>
      </w:r>
      <w:r w:rsidRPr="00470E58">
        <w:rPr>
          <w:rFonts w:ascii="Times New Roman" w:hAnsi="Times New Roman" w:cs="Times New Roman"/>
          <w:color w:val="auto"/>
        </w:rPr>
        <w:t xml:space="preserve">La Accesibilidad Universal o Diseño para Todos es sinónimo de igualdad de oportunidades, por ello es cuestión fundamental de la movilidad en el Estado la identificación y la eliminación de los obstáculos y las barreras de acceso que las personas con discapacidad puedan tener para utilizar, en igualdad de oportunidades, su entorno físico, transporte, instalaciones, servicios públicos y tecnologías de la información y las comunicaciones. </w:t>
      </w:r>
    </w:p>
    <w:p w14:paraId="21DC4FDE" w14:textId="77777777" w:rsidR="009348A2" w:rsidRPr="00470E58" w:rsidRDefault="009348A2" w:rsidP="00C170E6">
      <w:pPr>
        <w:pStyle w:val="Default"/>
        <w:jc w:val="both"/>
        <w:rPr>
          <w:rFonts w:ascii="Times New Roman" w:hAnsi="Times New Roman" w:cs="Times New Roman"/>
          <w:color w:val="auto"/>
        </w:rPr>
      </w:pPr>
    </w:p>
    <w:p w14:paraId="4ECABD09" w14:textId="77777777" w:rsidR="009348A2"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color w:val="auto"/>
        </w:rPr>
        <w:t xml:space="preserve">Para todos los componentes de movilidad en </w:t>
      </w:r>
      <w:r w:rsidR="009348A2" w:rsidRPr="00470E58">
        <w:rPr>
          <w:rFonts w:ascii="Times New Roman" w:hAnsi="Times New Roman" w:cs="Times New Roman"/>
          <w:color w:val="auto"/>
        </w:rPr>
        <w:t>Sonora</w:t>
      </w:r>
      <w:r w:rsidRPr="00470E58">
        <w:rPr>
          <w:rFonts w:ascii="Times New Roman" w:hAnsi="Times New Roman" w:cs="Times New Roman"/>
          <w:color w:val="auto"/>
        </w:rPr>
        <w:t>, deberán de seguirse los siguientes principios de diseño:</w:t>
      </w:r>
    </w:p>
    <w:p w14:paraId="6F81DC7A" w14:textId="30D74DA7" w:rsidR="00C170E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color w:val="auto"/>
        </w:rPr>
        <w:t xml:space="preserve"> </w:t>
      </w:r>
    </w:p>
    <w:p w14:paraId="64624CF3" w14:textId="77777777" w:rsidR="009348A2" w:rsidRPr="00470E58" w:rsidRDefault="00C170E6" w:rsidP="009348A2">
      <w:pPr>
        <w:pStyle w:val="Default"/>
        <w:numPr>
          <w:ilvl w:val="0"/>
          <w:numId w:val="6"/>
        </w:numPr>
        <w:jc w:val="both"/>
        <w:rPr>
          <w:rFonts w:ascii="Times New Roman" w:hAnsi="Times New Roman" w:cs="Times New Roman"/>
          <w:color w:val="auto"/>
        </w:rPr>
      </w:pPr>
      <w:r w:rsidRPr="00470E58">
        <w:rPr>
          <w:rFonts w:ascii="Times New Roman" w:hAnsi="Times New Roman" w:cs="Times New Roman"/>
          <w:color w:val="auto"/>
        </w:rPr>
        <w:t xml:space="preserve">Uso equiparable, útil para personas con capacidades diferentes; </w:t>
      </w:r>
    </w:p>
    <w:p w14:paraId="6415BE25" w14:textId="77777777" w:rsidR="009348A2" w:rsidRPr="00470E58" w:rsidRDefault="00C170E6" w:rsidP="009348A2">
      <w:pPr>
        <w:pStyle w:val="Default"/>
        <w:numPr>
          <w:ilvl w:val="0"/>
          <w:numId w:val="6"/>
        </w:numPr>
        <w:jc w:val="both"/>
        <w:rPr>
          <w:rFonts w:ascii="Times New Roman" w:hAnsi="Times New Roman" w:cs="Times New Roman"/>
          <w:color w:val="auto"/>
        </w:rPr>
      </w:pPr>
      <w:r w:rsidRPr="00470E58">
        <w:rPr>
          <w:rFonts w:ascii="Times New Roman" w:hAnsi="Times New Roman" w:cs="Times New Roman"/>
          <w:color w:val="auto"/>
        </w:rPr>
        <w:t xml:space="preserve">Uso flexible, se adapta a cualquier usuario; </w:t>
      </w:r>
    </w:p>
    <w:p w14:paraId="3B869F35" w14:textId="77777777" w:rsidR="009348A2" w:rsidRPr="00470E58" w:rsidRDefault="00C170E6" w:rsidP="009348A2">
      <w:pPr>
        <w:pStyle w:val="Default"/>
        <w:numPr>
          <w:ilvl w:val="0"/>
          <w:numId w:val="6"/>
        </w:numPr>
        <w:jc w:val="both"/>
        <w:rPr>
          <w:rFonts w:ascii="Times New Roman" w:hAnsi="Times New Roman" w:cs="Times New Roman"/>
          <w:color w:val="auto"/>
        </w:rPr>
      </w:pPr>
      <w:r w:rsidRPr="00470E58">
        <w:rPr>
          <w:rFonts w:ascii="Times New Roman" w:hAnsi="Times New Roman" w:cs="Times New Roman"/>
          <w:color w:val="auto"/>
        </w:rPr>
        <w:t xml:space="preserve">Simple e intuitivo, fácil de entender para cualquier grupo de edad o condición socioeconómica; </w:t>
      </w:r>
    </w:p>
    <w:p w14:paraId="65758913" w14:textId="77777777" w:rsidR="009348A2" w:rsidRPr="00470E58" w:rsidRDefault="00C170E6" w:rsidP="009348A2">
      <w:pPr>
        <w:pStyle w:val="Default"/>
        <w:numPr>
          <w:ilvl w:val="0"/>
          <w:numId w:val="6"/>
        </w:numPr>
        <w:jc w:val="both"/>
        <w:rPr>
          <w:rFonts w:ascii="Times New Roman" w:hAnsi="Times New Roman" w:cs="Times New Roman"/>
          <w:color w:val="auto"/>
        </w:rPr>
      </w:pPr>
      <w:r w:rsidRPr="00470E58">
        <w:rPr>
          <w:rFonts w:ascii="Times New Roman" w:hAnsi="Times New Roman" w:cs="Times New Roman"/>
          <w:color w:val="auto"/>
        </w:rPr>
        <w:t xml:space="preserve">Información perceptible, comunicando de forma eficaz a cualquier tipo de usuario; </w:t>
      </w:r>
    </w:p>
    <w:p w14:paraId="5FF04316" w14:textId="77777777" w:rsidR="009348A2" w:rsidRPr="00470E58" w:rsidRDefault="00C170E6" w:rsidP="009348A2">
      <w:pPr>
        <w:pStyle w:val="Default"/>
        <w:numPr>
          <w:ilvl w:val="0"/>
          <w:numId w:val="6"/>
        </w:numPr>
        <w:jc w:val="both"/>
        <w:rPr>
          <w:rFonts w:ascii="Times New Roman" w:hAnsi="Times New Roman" w:cs="Times New Roman"/>
          <w:color w:val="auto"/>
        </w:rPr>
      </w:pPr>
      <w:r w:rsidRPr="00470E58">
        <w:rPr>
          <w:rFonts w:ascii="Times New Roman" w:hAnsi="Times New Roman" w:cs="Times New Roman"/>
          <w:color w:val="auto"/>
        </w:rPr>
        <w:t xml:space="preserve">Tolerancia al error, minimizando el riesgo al accidente; </w:t>
      </w:r>
    </w:p>
    <w:p w14:paraId="35E2210F" w14:textId="77777777" w:rsidR="009348A2" w:rsidRPr="00470E58" w:rsidRDefault="00C170E6" w:rsidP="009348A2">
      <w:pPr>
        <w:pStyle w:val="Default"/>
        <w:numPr>
          <w:ilvl w:val="0"/>
          <w:numId w:val="6"/>
        </w:numPr>
        <w:jc w:val="both"/>
        <w:rPr>
          <w:rFonts w:ascii="Times New Roman" w:hAnsi="Times New Roman" w:cs="Times New Roman"/>
          <w:color w:val="auto"/>
        </w:rPr>
      </w:pPr>
      <w:r w:rsidRPr="00470E58">
        <w:rPr>
          <w:rFonts w:ascii="Times New Roman" w:hAnsi="Times New Roman" w:cs="Times New Roman"/>
          <w:color w:val="auto"/>
        </w:rPr>
        <w:t xml:space="preserve">Que exija poco esfuerzo físico y favorezca el uso eficaz y confortable; </w:t>
      </w:r>
    </w:p>
    <w:p w14:paraId="5E0E1295" w14:textId="77777777" w:rsidR="009348A2" w:rsidRPr="00470E58" w:rsidRDefault="00C170E6" w:rsidP="009348A2">
      <w:pPr>
        <w:pStyle w:val="Default"/>
        <w:numPr>
          <w:ilvl w:val="0"/>
          <w:numId w:val="6"/>
        </w:numPr>
        <w:jc w:val="both"/>
        <w:rPr>
          <w:rFonts w:ascii="Times New Roman" w:hAnsi="Times New Roman" w:cs="Times New Roman"/>
          <w:color w:val="auto"/>
        </w:rPr>
      </w:pPr>
      <w:r w:rsidRPr="00470E58">
        <w:rPr>
          <w:rFonts w:ascii="Times New Roman" w:hAnsi="Times New Roman" w:cs="Times New Roman"/>
          <w:color w:val="auto"/>
        </w:rPr>
        <w:t xml:space="preserve">Tamaño del espacio apropiado para el acceso y movilidad de cualquier usuario, y </w:t>
      </w:r>
    </w:p>
    <w:p w14:paraId="3C59656D" w14:textId="1B927E90" w:rsidR="00C170E6" w:rsidRPr="00470E58" w:rsidRDefault="00C170E6" w:rsidP="009348A2">
      <w:pPr>
        <w:pStyle w:val="Default"/>
        <w:numPr>
          <w:ilvl w:val="0"/>
          <w:numId w:val="6"/>
        </w:numPr>
        <w:jc w:val="both"/>
        <w:rPr>
          <w:rFonts w:ascii="Times New Roman" w:hAnsi="Times New Roman" w:cs="Times New Roman"/>
          <w:color w:val="auto"/>
        </w:rPr>
      </w:pPr>
      <w:r w:rsidRPr="00470E58">
        <w:rPr>
          <w:rFonts w:ascii="Times New Roman" w:hAnsi="Times New Roman" w:cs="Times New Roman"/>
          <w:color w:val="auto"/>
        </w:rPr>
        <w:t xml:space="preserve">Uso de señalizaciones que permitan el entendimiento para las personas de distintas discapacidades. </w:t>
      </w:r>
    </w:p>
    <w:p w14:paraId="4C94DECA" w14:textId="77777777" w:rsidR="00C170E6" w:rsidRPr="00470E58" w:rsidRDefault="00C170E6" w:rsidP="00C170E6">
      <w:pPr>
        <w:pStyle w:val="Default"/>
        <w:rPr>
          <w:rFonts w:ascii="Times New Roman" w:hAnsi="Times New Roman" w:cs="Times New Roman"/>
          <w:color w:val="auto"/>
        </w:rPr>
      </w:pPr>
    </w:p>
    <w:p w14:paraId="5C5BFB7A" w14:textId="77777777" w:rsidR="009348A2"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b/>
          <w:bCs/>
          <w:color w:val="auto"/>
        </w:rPr>
        <w:t xml:space="preserve">Artículo 12. </w:t>
      </w:r>
      <w:r w:rsidRPr="00470E58">
        <w:rPr>
          <w:rFonts w:ascii="Times New Roman" w:hAnsi="Times New Roman" w:cs="Times New Roman"/>
          <w:color w:val="auto"/>
        </w:rPr>
        <w:t>Para promover y proteger los derechos de las personas con discapacidad, además de adoptar los mecanismos necesarios para eliminar la discriminación, se deberá asegurar su inclusión en todos los aspectos de la movilidad con base a los principios de accesibilidad universal descritos en el artículo anterior.</w:t>
      </w:r>
    </w:p>
    <w:p w14:paraId="0633BD35" w14:textId="5CEBC7C7" w:rsidR="00C170E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color w:val="auto"/>
        </w:rPr>
        <w:t xml:space="preserve"> </w:t>
      </w:r>
    </w:p>
    <w:p w14:paraId="534C1EBC" w14:textId="77777777" w:rsidR="009348A2" w:rsidRPr="00470E58" w:rsidRDefault="00C170E6" w:rsidP="009348A2">
      <w:pPr>
        <w:pStyle w:val="Default"/>
        <w:jc w:val="both"/>
        <w:rPr>
          <w:rFonts w:ascii="Times New Roman" w:hAnsi="Times New Roman" w:cs="Times New Roman"/>
          <w:color w:val="auto"/>
        </w:rPr>
      </w:pPr>
      <w:r w:rsidRPr="00470E58">
        <w:rPr>
          <w:rFonts w:ascii="Times New Roman" w:hAnsi="Times New Roman" w:cs="Times New Roman"/>
          <w:b/>
          <w:bCs/>
          <w:color w:val="auto"/>
        </w:rPr>
        <w:t xml:space="preserve">Artículo 13. </w:t>
      </w:r>
      <w:r w:rsidRPr="00470E58">
        <w:rPr>
          <w:rFonts w:ascii="Times New Roman" w:hAnsi="Times New Roman" w:cs="Times New Roman"/>
          <w:color w:val="auto"/>
        </w:rPr>
        <w:t>Se consideran personas con discapacidad, aquellas en condición bajo la cual presentan alguna deficiencia física, mental, intelectual o sensorial que a corto o largo plazo afectan la forma de interactuar y participar plenamente con los componentes de la movilidad, y que deberán considerarse en la gestión con una atención especial, en tanto la accesibilidad universal se establece en todos los sistemas normados por la presente Ley.</w:t>
      </w:r>
    </w:p>
    <w:p w14:paraId="0B8483DB" w14:textId="77777777" w:rsidR="009348A2" w:rsidRPr="00470E58" w:rsidRDefault="009348A2" w:rsidP="009348A2">
      <w:pPr>
        <w:pStyle w:val="Default"/>
        <w:jc w:val="center"/>
        <w:rPr>
          <w:rFonts w:ascii="Times New Roman" w:hAnsi="Times New Roman" w:cs="Times New Roman"/>
          <w:color w:val="auto"/>
        </w:rPr>
      </w:pPr>
    </w:p>
    <w:p w14:paraId="72340A82" w14:textId="14A4F71F" w:rsidR="009348A2" w:rsidRPr="00470E58" w:rsidRDefault="00C170E6" w:rsidP="009348A2">
      <w:pPr>
        <w:pStyle w:val="Default"/>
        <w:jc w:val="center"/>
        <w:rPr>
          <w:rFonts w:ascii="Times New Roman" w:hAnsi="Times New Roman" w:cs="Times New Roman"/>
          <w:b/>
          <w:bCs/>
          <w:color w:val="auto"/>
        </w:rPr>
      </w:pPr>
      <w:r w:rsidRPr="00470E58">
        <w:rPr>
          <w:rFonts w:ascii="Times New Roman" w:hAnsi="Times New Roman" w:cs="Times New Roman"/>
          <w:b/>
          <w:bCs/>
          <w:color w:val="auto"/>
        </w:rPr>
        <w:t>CAPÍTULO II</w:t>
      </w:r>
    </w:p>
    <w:p w14:paraId="549662E7" w14:textId="77777777" w:rsidR="0006490D" w:rsidRPr="00470E58" w:rsidRDefault="00C170E6" w:rsidP="009348A2">
      <w:pPr>
        <w:pStyle w:val="Default"/>
        <w:jc w:val="center"/>
        <w:rPr>
          <w:rFonts w:ascii="Times New Roman" w:hAnsi="Times New Roman" w:cs="Times New Roman"/>
          <w:b/>
          <w:bCs/>
          <w:color w:val="auto"/>
        </w:rPr>
      </w:pPr>
      <w:r w:rsidRPr="00470E58">
        <w:rPr>
          <w:rFonts w:ascii="Times New Roman" w:hAnsi="Times New Roman" w:cs="Times New Roman"/>
          <w:b/>
          <w:bCs/>
          <w:color w:val="auto"/>
        </w:rPr>
        <w:t>DE LA SEGURIDAD VIAL</w:t>
      </w:r>
    </w:p>
    <w:p w14:paraId="7F4FEA23" w14:textId="77777777" w:rsidR="0006490D" w:rsidRPr="00470E58" w:rsidRDefault="0006490D" w:rsidP="0006490D">
      <w:pPr>
        <w:pStyle w:val="Default"/>
        <w:rPr>
          <w:rFonts w:ascii="Times New Roman" w:hAnsi="Times New Roman" w:cs="Times New Roman"/>
          <w:b/>
          <w:bCs/>
          <w:color w:val="auto"/>
        </w:rPr>
      </w:pPr>
    </w:p>
    <w:p w14:paraId="31D5C57F" w14:textId="5F870051" w:rsidR="0006490D" w:rsidRPr="00470E58" w:rsidRDefault="0006490D" w:rsidP="0006490D">
      <w:pPr>
        <w:pStyle w:val="Default"/>
        <w:jc w:val="both"/>
        <w:rPr>
          <w:rFonts w:ascii="Times New Roman" w:hAnsi="Times New Roman" w:cs="Times New Roman"/>
          <w:b/>
          <w:bCs/>
          <w:color w:val="auto"/>
        </w:rPr>
      </w:pPr>
      <w:r w:rsidRPr="00470E58">
        <w:rPr>
          <w:rFonts w:ascii="Times New Roman" w:hAnsi="Times New Roman" w:cs="Times New Roman"/>
          <w:b/>
          <w:bCs/>
          <w:color w:val="auto"/>
        </w:rPr>
        <w:t xml:space="preserve">Artículo 14. </w:t>
      </w:r>
      <w:r w:rsidRPr="00470E58">
        <w:rPr>
          <w:rFonts w:ascii="Times New Roman" w:hAnsi="Times New Roman" w:cs="Times New Roman"/>
          <w:color w:val="auto"/>
        </w:rPr>
        <w:t>La seguridad vial es la prevención de accidentes de tránsito o la minimización de sus efectos, especialmente para la vida y la salud de las personas, cuando tuviera lugar un hecho no deseado de tránsito o movilidad. También se refiere a las tecnologías empleadas para dicho fin en cualquier modalidad de la movilidad.</w:t>
      </w:r>
    </w:p>
    <w:p w14:paraId="13BF2ED4" w14:textId="14394507" w:rsidR="009348A2" w:rsidRPr="00470E58" w:rsidRDefault="009348A2" w:rsidP="009348A2">
      <w:pPr>
        <w:pStyle w:val="Default"/>
        <w:jc w:val="center"/>
        <w:rPr>
          <w:rFonts w:ascii="Times New Roman" w:hAnsi="Times New Roman" w:cs="Times New Roman"/>
          <w:color w:val="auto"/>
        </w:rPr>
      </w:pPr>
      <w:r w:rsidRPr="00470E58">
        <w:rPr>
          <w:rFonts w:ascii="Times New Roman" w:hAnsi="Times New Roman" w:cs="Times New Roman"/>
          <w:color w:val="auto"/>
        </w:rPr>
        <w:t xml:space="preserve"> </w:t>
      </w:r>
    </w:p>
    <w:p w14:paraId="7419E120" w14:textId="7656A3B8" w:rsidR="0006490D" w:rsidRPr="00470E58" w:rsidRDefault="0006490D" w:rsidP="0006490D">
      <w:pPr>
        <w:pStyle w:val="Default"/>
        <w:jc w:val="both"/>
        <w:rPr>
          <w:rFonts w:ascii="Times New Roman" w:hAnsi="Times New Roman" w:cs="Times New Roman"/>
          <w:color w:val="auto"/>
        </w:rPr>
      </w:pPr>
      <w:r w:rsidRPr="00470E58">
        <w:rPr>
          <w:rFonts w:ascii="Times New Roman" w:hAnsi="Times New Roman" w:cs="Times New Roman"/>
          <w:color w:val="auto"/>
        </w:rPr>
        <w:t>Se consideran componentes de la seguridad vial, las reglas y actitudes necesarias para estar seguro en el manejo y uso de vehículos o caminando en una vía o espacio público.</w:t>
      </w:r>
    </w:p>
    <w:p w14:paraId="74D3BA4F" w14:textId="799F5B43" w:rsidR="0006490D" w:rsidRPr="00470E58" w:rsidRDefault="0006490D" w:rsidP="0006490D">
      <w:pPr>
        <w:pStyle w:val="Default"/>
        <w:jc w:val="both"/>
        <w:rPr>
          <w:rFonts w:ascii="Times New Roman" w:hAnsi="Times New Roman" w:cs="Times New Roman"/>
          <w:color w:val="auto"/>
        </w:rPr>
      </w:pPr>
    </w:p>
    <w:p w14:paraId="717D0F33" w14:textId="20AC050C" w:rsidR="0006490D" w:rsidRPr="00470E58" w:rsidRDefault="0006490D" w:rsidP="0006490D">
      <w:pPr>
        <w:pStyle w:val="Default"/>
        <w:jc w:val="both"/>
        <w:rPr>
          <w:rFonts w:ascii="Times New Roman" w:hAnsi="Times New Roman" w:cs="Times New Roman"/>
          <w:color w:val="auto"/>
        </w:rPr>
      </w:pPr>
      <w:r w:rsidRPr="00470E58">
        <w:rPr>
          <w:rFonts w:ascii="Times New Roman" w:hAnsi="Times New Roman" w:cs="Times New Roman"/>
          <w:color w:val="auto"/>
        </w:rPr>
        <w:t>Las normas reguladoras de tránsito y la responsabilidad de los usuarios de la movilidad, deberán ser el principal punto en la seguridad vial, en los diferentes reglamentos derivados de esta Ley.</w:t>
      </w:r>
    </w:p>
    <w:p w14:paraId="024A6119" w14:textId="2E60457B" w:rsidR="0006490D" w:rsidRPr="00470E58" w:rsidRDefault="0006490D" w:rsidP="0006490D">
      <w:pPr>
        <w:pStyle w:val="Default"/>
        <w:jc w:val="both"/>
        <w:rPr>
          <w:rFonts w:ascii="Times New Roman" w:hAnsi="Times New Roman" w:cs="Times New Roman"/>
          <w:color w:val="auto"/>
        </w:rPr>
      </w:pPr>
    </w:p>
    <w:p w14:paraId="10E084ED" w14:textId="77777777" w:rsidR="0006490D" w:rsidRPr="00470E58" w:rsidRDefault="0006490D" w:rsidP="0006490D">
      <w:pPr>
        <w:pStyle w:val="Default"/>
        <w:jc w:val="both"/>
        <w:rPr>
          <w:rFonts w:ascii="Times New Roman" w:hAnsi="Times New Roman" w:cs="Times New Roman"/>
          <w:color w:val="auto"/>
        </w:rPr>
      </w:pPr>
      <w:r w:rsidRPr="00470E58">
        <w:rPr>
          <w:rFonts w:ascii="Times New Roman" w:hAnsi="Times New Roman" w:cs="Times New Roman"/>
          <w:b/>
          <w:bCs/>
          <w:color w:val="auto"/>
        </w:rPr>
        <w:t xml:space="preserve">Artículo 15. </w:t>
      </w:r>
      <w:r w:rsidRPr="00470E58">
        <w:rPr>
          <w:rFonts w:ascii="Times New Roman" w:hAnsi="Times New Roman" w:cs="Times New Roman"/>
          <w:color w:val="auto"/>
        </w:rPr>
        <w:t xml:space="preserve">El Estado y los Municipios en el ámbito de sus competencias, deberán emitir o actualizar los reglamentos para el tránsito, así como impulsar programas de educación en materia de movilidad, para lograr un óptimo resultado. La Secretaría y los Ayuntamientos, deberán llevar a cabo en forma permanente campañas, programas y cursos de seguridad y educación vial, en los que se debe promover: </w:t>
      </w:r>
    </w:p>
    <w:p w14:paraId="7A275DDA" w14:textId="77777777" w:rsidR="0006490D" w:rsidRPr="00470E58" w:rsidRDefault="0006490D" w:rsidP="0006490D">
      <w:pPr>
        <w:pStyle w:val="Default"/>
        <w:jc w:val="both"/>
        <w:rPr>
          <w:rFonts w:ascii="Times New Roman" w:hAnsi="Times New Roman" w:cs="Times New Roman"/>
          <w:color w:val="auto"/>
        </w:rPr>
      </w:pPr>
    </w:p>
    <w:p w14:paraId="4D154A86" w14:textId="77777777" w:rsidR="0006490D" w:rsidRPr="00470E58" w:rsidRDefault="0006490D" w:rsidP="0006490D">
      <w:pPr>
        <w:pStyle w:val="Default"/>
        <w:numPr>
          <w:ilvl w:val="0"/>
          <w:numId w:val="8"/>
        </w:numPr>
        <w:jc w:val="both"/>
        <w:rPr>
          <w:rFonts w:ascii="Times New Roman" w:hAnsi="Times New Roman" w:cs="Times New Roman"/>
          <w:color w:val="auto"/>
        </w:rPr>
      </w:pPr>
      <w:r w:rsidRPr="00470E58">
        <w:rPr>
          <w:rFonts w:ascii="Times New Roman" w:hAnsi="Times New Roman" w:cs="Times New Roman"/>
          <w:color w:val="auto"/>
        </w:rPr>
        <w:t xml:space="preserve">La cortesía y precaución en la conducción de vehículos; </w:t>
      </w:r>
    </w:p>
    <w:p w14:paraId="0FF60011" w14:textId="0A9DD518" w:rsidR="0006490D" w:rsidRPr="00470E58" w:rsidRDefault="0006490D" w:rsidP="0006490D">
      <w:pPr>
        <w:pStyle w:val="Default"/>
        <w:numPr>
          <w:ilvl w:val="0"/>
          <w:numId w:val="8"/>
        </w:numPr>
        <w:jc w:val="both"/>
        <w:rPr>
          <w:rFonts w:ascii="Times New Roman" w:hAnsi="Times New Roman" w:cs="Times New Roman"/>
          <w:color w:val="auto"/>
        </w:rPr>
      </w:pPr>
      <w:r w:rsidRPr="00470E58">
        <w:rPr>
          <w:rFonts w:ascii="Times New Roman" w:hAnsi="Times New Roman" w:cs="Times New Roman"/>
          <w:color w:val="auto"/>
        </w:rPr>
        <w:t xml:space="preserve">El respeto a los policías estatales de seguridad pública y policías viales; </w:t>
      </w:r>
    </w:p>
    <w:p w14:paraId="7ACBB5F8" w14:textId="77777777" w:rsidR="0006490D" w:rsidRPr="00470E58" w:rsidRDefault="0006490D" w:rsidP="0006490D">
      <w:pPr>
        <w:pStyle w:val="Default"/>
        <w:numPr>
          <w:ilvl w:val="0"/>
          <w:numId w:val="8"/>
        </w:numPr>
        <w:jc w:val="both"/>
        <w:rPr>
          <w:rFonts w:ascii="Times New Roman" w:hAnsi="Times New Roman" w:cs="Times New Roman"/>
          <w:color w:val="auto"/>
        </w:rPr>
      </w:pPr>
      <w:r w:rsidRPr="00470E58">
        <w:rPr>
          <w:rFonts w:ascii="Times New Roman" w:hAnsi="Times New Roman" w:cs="Times New Roman"/>
          <w:color w:val="auto"/>
        </w:rPr>
        <w:t xml:space="preserve">La protección a los peatones, personas con discapacidad y ciclistas; </w:t>
      </w:r>
    </w:p>
    <w:p w14:paraId="00E83388" w14:textId="77777777" w:rsidR="0006490D" w:rsidRPr="00470E58" w:rsidRDefault="0006490D" w:rsidP="0006490D">
      <w:pPr>
        <w:pStyle w:val="Default"/>
        <w:numPr>
          <w:ilvl w:val="0"/>
          <w:numId w:val="8"/>
        </w:numPr>
        <w:jc w:val="both"/>
        <w:rPr>
          <w:rFonts w:ascii="Times New Roman" w:hAnsi="Times New Roman" w:cs="Times New Roman"/>
          <w:color w:val="auto"/>
        </w:rPr>
      </w:pPr>
      <w:r w:rsidRPr="00470E58">
        <w:rPr>
          <w:rFonts w:ascii="Times New Roman" w:hAnsi="Times New Roman" w:cs="Times New Roman"/>
          <w:color w:val="auto"/>
        </w:rPr>
        <w:t xml:space="preserve">La prevención de accidentes, y </w:t>
      </w:r>
    </w:p>
    <w:p w14:paraId="3E5653FA" w14:textId="6404BAFB" w:rsidR="0006490D" w:rsidRPr="00470E58" w:rsidRDefault="0006490D" w:rsidP="0006490D">
      <w:pPr>
        <w:pStyle w:val="Default"/>
        <w:numPr>
          <w:ilvl w:val="0"/>
          <w:numId w:val="8"/>
        </w:numPr>
        <w:jc w:val="both"/>
        <w:rPr>
          <w:rFonts w:ascii="Times New Roman" w:hAnsi="Times New Roman" w:cs="Times New Roman"/>
          <w:color w:val="auto"/>
        </w:rPr>
      </w:pPr>
      <w:r w:rsidRPr="00470E58">
        <w:rPr>
          <w:rFonts w:ascii="Times New Roman" w:hAnsi="Times New Roman" w:cs="Times New Roman"/>
          <w:color w:val="auto"/>
        </w:rPr>
        <w:t>El uso racional del automóvil particular.</w:t>
      </w:r>
    </w:p>
    <w:p w14:paraId="2486110B" w14:textId="71EAAC7F" w:rsidR="0006490D" w:rsidRPr="00470E58" w:rsidRDefault="0006490D" w:rsidP="0006490D">
      <w:pPr>
        <w:pStyle w:val="Default"/>
        <w:numPr>
          <w:ilvl w:val="0"/>
          <w:numId w:val="8"/>
        </w:numPr>
        <w:jc w:val="both"/>
        <w:rPr>
          <w:rFonts w:ascii="Times New Roman" w:hAnsi="Times New Roman" w:cs="Times New Roman"/>
          <w:color w:val="auto"/>
        </w:rPr>
      </w:pPr>
      <w:r w:rsidRPr="00470E58">
        <w:rPr>
          <w:rFonts w:ascii="Times New Roman" w:hAnsi="Times New Roman" w:cs="Times New Roman"/>
          <w:color w:val="auto"/>
        </w:rPr>
        <w:t>Normativa general de movilidad y seguridad vial.</w:t>
      </w:r>
    </w:p>
    <w:p w14:paraId="52E87F3E" w14:textId="3C665826" w:rsidR="0006490D" w:rsidRPr="00470E58" w:rsidRDefault="0006490D" w:rsidP="0006490D">
      <w:pPr>
        <w:pStyle w:val="Default"/>
        <w:jc w:val="both"/>
        <w:rPr>
          <w:rFonts w:ascii="Times New Roman" w:hAnsi="Times New Roman" w:cs="Times New Roman"/>
          <w:color w:val="auto"/>
        </w:rPr>
      </w:pPr>
    </w:p>
    <w:p w14:paraId="35676F48" w14:textId="77777777" w:rsidR="0006490D" w:rsidRPr="00470E58" w:rsidRDefault="0006490D" w:rsidP="0006490D">
      <w:pPr>
        <w:pStyle w:val="Default"/>
        <w:jc w:val="both"/>
        <w:rPr>
          <w:rFonts w:ascii="Times New Roman" w:hAnsi="Times New Roman" w:cs="Times New Roman"/>
          <w:color w:val="auto"/>
        </w:rPr>
      </w:pPr>
      <w:r w:rsidRPr="00470E58">
        <w:rPr>
          <w:rFonts w:ascii="Times New Roman" w:hAnsi="Times New Roman" w:cs="Times New Roman"/>
          <w:b/>
          <w:bCs/>
          <w:color w:val="auto"/>
        </w:rPr>
        <w:t xml:space="preserve">Artículo 16. </w:t>
      </w:r>
      <w:r w:rsidRPr="00470E58">
        <w:rPr>
          <w:rFonts w:ascii="Times New Roman" w:hAnsi="Times New Roman" w:cs="Times New Roman"/>
          <w:color w:val="auto"/>
        </w:rPr>
        <w:t xml:space="preserve">La prioridad en el uso del espacio público de los diferentes modos de desplazamiento será conforme a la jerarquía expuesta en el artículo 9 de la presente Ley. </w:t>
      </w:r>
    </w:p>
    <w:p w14:paraId="3D506F7D" w14:textId="5C24DD38" w:rsidR="0006490D" w:rsidRPr="00470E58" w:rsidRDefault="0006490D" w:rsidP="0006490D">
      <w:pPr>
        <w:pStyle w:val="Default"/>
        <w:jc w:val="both"/>
        <w:rPr>
          <w:rFonts w:ascii="Times New Roman" w:hAnsi="Times New Roman" w:cs="Times New Roman"/>
          <w:color w:val="auto"/>
        </w:rPr>
      </w:pPr>
    </w:p>
    <w:p w14:paraId="1AB0F5F3" w14:textId="77777777" w:rsidR="0006490D" w:rsidRPr="00470E58" w:rsidRDefault="0006490D" w:rsidP="0006490D">
      <w:pPr>
        <w:pStyle w:val="Default"/>
        <w:jc w:val="both"/>
        <w:rPr>
          <w:rFonts w:ascii="Times New Roman" w:hAnsi="Times New Roman" w:cs="Times New Roman"/>
          <w:color w:val="auto"/>
        </w:rPr>
      </w:pPr>
      <w:r w:rsidRPr="00470E58">
        <w:rPr>
          <w:rFonts w:ascii="Times New Roman" w:hAnsi="Times New Roman" w:cs="Times New Roman"/>
          <w:b/>
          <w:bCs/>
          <w:color w:val="auto"/>
        </w:rPr>
        <w:t xml:space="preserve">Artículo 17. </w:t>
      </w:r>
      <w:r w:rsidRPr="00470E58">
        <w:rPr>
          <w:rFonts w:ascii="Times New Roman" w:hAnsi="Times New Roman" w:cs="Times New Roman"/>
          <w:color w:val="auto"/>
        </w:rPr>
        <w:t xml:space="preserve">En materia de seguridad, los peatones tienen derecho de preferencia sobre el tránsito vehicular, por lo que los conductores de vehículos automotores deberán siempre conducir con precaución, especialmente: </w:t>
      </w:r>
    </w:p>
    <w:p w14:paraId="5E103533" w14:textId="77777777" w:rsidR="000D1E52" w:rsidRPr="00470E58" w:rsidRDefault="000D1E52" w:rsidP="000D1E52">
      <w:pPr>
        <w:pStyle w:val="Default"/>
        <w:jc w:val="both"/>
        <w:rPr>
          <w:rFonts w:ascii="Times New Roman" w:hAnsi="Times New Roman" w:cs="Times New Roman"/>
          <w:color w:val="auto"/>
        </w:rPr>
      </w:pPr>
    </w:p>
    <w:p w14:paraId="64BBA2A5" w14:textId="77777777" w:rsidR="000D1E52" w:rsidRPr="00470E58" w:rsidRDefault="0006490D" w:rsidP="000D1E52">
      <w:pPr>
        <w:pStyle w:val="Default"/>
        <w:numPr>
          <w:ilvl w:val="0"/>
          <w:numId w:val="9"/>
        </w:numPr>
        <w:jc w:val="both"/>
        <w:rPr>
          <w:rFonts w:ascii="Times New Roman" w:hAnsi="Times New Roman" w:cs="Times New Roman"/>
          <w:color w:val="auto"/>
        </w:rPr>
      </w:pPr>
      <w:r w:rsidRPr="00470E58">
        <w:rPr>
          <w:rFonts w:ascii="Times New Roman" w:hAnsi="Times New Roman" w:cs="Times New Roman"/>
          <w:color w:val="auto"/>
        </w:rPr>
        <w:t xml:space="preserve">En los pasos peatonales, cuando la señal del semáforo así lo indique; </w:t>
      </w:r>
    </w:p>
    <w:p w14:paraId="6F320C18" w14:textId="77777777" w:rsidR="000D1E52" w:rsidRPr="00470E58" w:rsidRDefault="0006490D" w:rsidP="000D1E52">
      <w:pPr>
        <w:pStyle w:val="Default"/>
        <w:numPr>
          <w:ilvl w:val="0"/>
          <w:numId w:val="9"/>
        </w:numPr>
        <w:jc w:val="both"/>
        <w:rPr>
          <w:rFonts w:ascii="Times New Roman" w:hAnsi="Times New Roman" w:cs="Times New Roman"/>
          <w:color w:val="auto"/>
        </w:rPr>
      </w:pPr>
      <w:r w:rsidRPr="00470E58">
        <w:rPr>
          <w:rFonts w:ascii="Times New Roman" w:hAnsi="Times New Roman" w:cs="Times New Roman"/>
          <w:color w:val="auto"/>
        </w:rPr>
        <w:t xml:space="preserve">En los pasos peatonales semaforizados, cuando los peatones hayan iniciado su recorrido y de acuerdo con el ciclo del semáforo no alcancen a cruzar la vía; </w:t>
      </w:r>
    </w:p>
    <w:p w14:paraId="213C0522" w14:textId="77777777" w:rsidR="000D1E52" w:rsidRPr="00470E58" w:rsidRDefault="0006490D" w:rsidP="000D1E52">
      <w:pPr>
        <w:pStyle w:val="Default"/>
        <w:numPr>
          <w:ilvl w:val="0"/>
          <w:numId w:val="9"/>
        </w:numPr>
        <w:jc w:val="both"/>
        <w:rPr>
          <w:rFonts w:ascii="Times New Roman" w:hAnsi="Times New Roman" w:cs="Times New Roman"/>
          <w:color w:val="auto"/>
        </w:rPr>
      </w:pPr>
      <w:r w:rsidRPr="00470E58">
        <w:rPr>
          <w:rFonts w:ascii="Times New Roman" w:hAnsi="Times New Roman" w:cs="Times New Roman"/>
          <w:color w:val="auto"/>
        </w:rPr>
        <w:t xml:space="preserve">En todos los cruceros; </w:t>
      </w:r>
    </w:p>
    <w:p w14:paraId="32357CFA" w14:textId="77777777" w:rsidR="000D1E52" w:rsidRPr="00470E58" w:rsidRDefault="0006490D" w:rsidP="000D1E52">
      <w:pPr>
        <w:pStyle w:val="Default"/>
        <w:numPr>
          <w:ilvl w:val="0"/>
          <w:numId w:val="9"/>
        </w:numPr>
        <w:jc w:val="both"/>
        <w:rPr>
          <w:rFonts w:ascii="Times New Roman" w:hAnsi="Times New Roman" w:cs="Times New Roman"/>
          <w:color w:val="auto"/>
        </w:rPr>
      </w:pPr>
      <w:r w:rsidRPr="00470E58">
        <w:rPr>
          <w:rFonts w:ascii="Times New Roman" w:hAnsi="Times New Roman" w:cs="Times New Roman"/>
          <w:color w:val="auto"/>
        </w:rPr>
        <w:t xml:space="preserve">Cuando los vehículos vayan a dar vuelta para entrar a otra vía y haya peatones cruzando ésta; </w:t>
      </w:r>
    </w:p>
    <w:p w14:paraId="736913BC" w14:textId="77777777" w:rsidR="000D1E52" w:rsidRPr="00470E58" w:rsidRDefault="0006490D" w:rsidP="000D1E52">
      <w:pPr>
        <w:pStyle w:val="Default"/>
        <w:numPr>
          <w:ilvl w:val="0"/>
          <w:numId w:val="9"/>
        </w:numPr>
        <w:jc w:val="both"/>
        <w:rPr>
          <w:rFonts w:ascii="Times New Roman" w:hAnsi="Times New Roman" w:cs="Times New Roman"/>
          <w:color w:val="auto"/>
        </w:rPr>
      </w:pPr>
      <w:r w:rsidRPr="00470E58">
        <w:rPr>
          <w:rFonts w:ascii="Times New Roman" w:hAnsi="Times New Roman" w:cs="Times New Roman"/>
          <w:color w:val="auto"/>
        </w:rPr>
        <w:t xml:space="preserve">Cuando los vehículos deban circular sobre el acotamiento y en éste haya peatones transitando, aunque no dispongan de zona peatonal; </w:t>
      </w:r>
    </w:p>
    <w:p w14:paraId="604EF8F7" w14:textId="77777777" w:rsidR="000D1E52" w:rsidRPr="00470E58" w:rsidRDefault="0006490D" w:rsidP="000D1E52">
      <w:pPr>
        <w:pStyle w:val="Default"/>
        <w:numPr>
          <w:ilvl w:val="0"/>
          <w:numId w:val="9"/>
        </w:numPr>
        <w:jc w:val="both"/>
        <w:rPr>
          <w:rFonts w:ascii="Times New Roman" w:hAnsi="Times New Roman" w:cs="Times New Roman"/>
          <w:color w:val="auto"/>
        </w:rPr>
      </w:pPr>
      <w:r w:rsidRPr="00470E58">
        <w:rPr>
          <w:rFonts w:ascii="Times New Roman" w:hAnsi="Times New Roman" w:cs="Times New Roman"/>
          <w:color w:val="auto"/>
        </w:rPr>
        <w:t xml:space="preserve">Cuando los peatones transiten por la banqueta y algún conductor deba cruzarla para entrar o salir de una cochera o estacionamiento; </w:t>
      </w:r>
    </w:p>
    <w:p w14:paraId="79024F19" w14:textId="77777777" w:rsidR="000D1E52" w:rsidRPr="00470E58" w:rsidRDefault="0006490D" w:rsidP="000D1E52">
      <w:pPr>
        <w:pStyle w:val="Default"/>
        <w:numPr>
          <w:ilvl w:val="0"/>
          <w:numId w:val="9"/>
        </w:numPr>
        <w:jc w:val="both"/>
        <w:rPr>
          <w:rFonts w:ascii="Times New Roman" w:hAnsi="Times New Roman" w:cs="Times New Roman"/>
          <w:color w:val="auto"/>
        </w:rPr>
      </w:pPr>
      <w:r w:rsidRPr="00470E58">
        <w:rPr>
          <w:rFonts w:ascii="Times New Roman" w:hAnsi="Times New Roman" w:cs="Times New Roman"/>
          <w:color w:val="auto"/>
        </w:rPr>
        <w:t xml:space="preserve">Cuando los peatones transiten en comitivas organizadas o filas escolares, y </w:t>
      </w:r>
    </w:p>
    <w:p w14:paraId="3006B802" w14:textId="384846BB" w:rsidR="0006490D" w:rsidRPr="00470E58" w:rsidRDefault="0006490D" w:rsidP="000D1E52">
      <w:pPr>
        <w:pStyle w:val="Default"/>
        <w:numPr>
          <w:ilvl w:val="0"/>
          <w:numId w:val="9"/>
        </w:numPr>
        <w:jc w:val="both"/>
        <w:rPr>
          <w:rFonts w:ascii="Times New Roman" w:hAnsi="Times New Roman" w:cs="Times New Roman"/>
          <w:color w:val="auto"/>
        </w:rPr>
      </w:pPr>
      <w:r w:rsidRPr="00470E58">
        <w:rPr>
          <w:rFonts w:ascii="Times New Roman" w:hAnsi="Times New Roman" w:cs="Times New Roman"/>
          <w:color w:val="auto"/>
        </w:rPr>
        <w:t>Cuando los peatones transiten por los espacios habilitados para ello cuando la acera se encuentre afectada por la ejecución de un trabajo</w:t>
      </w:r>
      <w:r w:rsidR="000D1E52" w:rsidRPr="00470E58">
        <w:rPr>
          <w:rFonts w:ascii="Times New Roman" w:hAnsi="Times New Roman" w:cs="Times New Roman"/>
          <w:color w:val="auto"/>
        </w:rPr>
        <w:t>, objeto</w:t>
      </w:r>
      <w:r w:rsidRPr="00470E58">
        <w:rPr>
          <w:rFonts w:ascii="Times New Roman" w:hAnsi="Times New Roman" w:cs="Times New Roman"/>
          <w:color w:val="auto"/>
        </w:rPr>
        <w:t xml:space="preserve"> o evento que modifique de forma transitoria las características del área de circulación peatonal. </w:t>
      </w:r>
    </w:p>
    <w:p w14:paraId="0CCDF547" w14:textId="77777777" w:rsidR="0006490D" w:rsidRPr="00470E58" w:rsidRDefault="0006490D" w:rsidP="0006490D">
      <w:pPr>
        <w:pStyle w:val="Default"/>
        <w:rPr>
          <w:rFonts w:ascii="Times New Roman" w:hAnsi="Times New Roman" w:cs="Times New Roman"/>
          <w:color w:val="auto"/>
        </w:rPr>
      </w:pPr>
    </w:p>
    <w:p w14:paraId="54476262" w14:textId="508C49DA" w:rsidR="0006490D" w:rsidRPr="00470E58" w:rsidRDefault="0006490D" w:rsidP="0006490D">
      <w:pPr>
        <w:pStyle w:val="Default"/>
        <w:jc w:val="both"/>
        <w:rPr>
          <w:rFonts w:ascii="Times New Roman" w:hAnsi="Times New Roman" w:cs="Times New Roman"/>
          <w:color w:val="auto"/>
        </w:rPr>
      </w:pPr>
      <w:r w:rsidRPr="00470E58">
        <w:rPr>
          <w:rFonts w:ascii="Times New Roman" w:hAnsi="Times New Roman" w:cs="Times New Roman"/>
          <w:color w:val="auto"/>
        </w:rPr>
        <w:t xml:space="preserve">Todos los usuarios de la movilidad y el espacio público deberán obedecer las indicaciones de los policías estatales de </w:t>
      </w:r>
      <w:r w:rsidR="000D1E52" w:rsidRPr="00470E58">
        <w:rPr>
          <w:rFonts w:ascii="Times New Roman" w:hAnsi="Times New Roman" w:cs="Times New Roman"/>
          <w:color w:val="auto"/>
        </w:rPr>
        <w:t>seguridad pública</w:t>
      </w:r>
      <w:r w:rsidRPr="00470E58">
        <w:rPr>
          <w:rFonts w:ascii="Times New Roman" w:hAnsi="Times New Roman" w:cs="Times New Roman"/>
          <w:color w:val="auto"/>
        </w:rPr>
        <w:t xml:space="preserve"> y policías viales en el ámbito de su competencia y las señales de tránsito, así como las determinaciones emitidas en los reglamentos de tránsito de los municipios. </w:t>
      </w:r>
    </w:p>
    <w:p w14:paraId="0D4792CD" w14:textId="77777777" w:rsidR="0006490D" w:rsidRPr="00470E58" w:rsidRDefault="0006490D" w:rsidP="0006490D">
      <w:pPr>
        <w:pStyle w:val="Default"/>
        <w:jc w:val="both"/>
        <w:rPr>
          <w:rFonts w:ascii="Times New Roman" w:hAnsi="Times New Roman" w:cs="Times New Roman"/>
          <w:color w:val="auto"/>
        </w:rPr>
      </w:pPr>
    </w:p>
    <w:p w14:paraId="676260FD" w14:textId="77777777" w:rsidR="000D1E52" w:rsidRPr="00470E58" w:rsidRDefault="000D1E52" w:rsidP="000D1E52">
      <w:pPr>
        <w:pStyle w:val="Default"/>
        <w:jc w:val="both"/>
        <w:rPr>
          <w:rFonts w:ascii="Times New Roman" w:hAnsi="Times New Roman" w:cs="Times New Roman"/>
          <w:color w:val="auto"/>
        </w:rPr>
      </w:pPr>
      <w:r w:rsidRPr="00470E58">
        <w:rPr>
          <w:rFonts w:ascii="Times New Roman" w:hAnsi="Times New Roman" w:cs="Times New Roman"/>
          <w:b/>
          <w:bCs/>
          <w:color w:val="auto"/>
        </w:rPr>
        <w:t xml:space="preserve">Artículo 18. </w:t>
      </w:r>
      <w:r w:rsidRPr="00470E58">
        <w:rPr>
          <w:rFonts w:ascii="Times New Roman" w:hAnsi="Times New Roman" w:cs="Times New Roman"/>
          <w:color w:val="auto"/>
        </w:rPr>
        <w:t xml:space="preserve">Los peatones y ciclistas deben, por su propia seguridad, observar las siguientes obligaciones y/o consideraciones: </w:t>
      </w:r>
    </w:p>
    <w:p w14:paraId="77B4745A" w14:textId="77777777" w:rsidR="000D1E52" w:rsidRPr="00470E58" w:rsidRDefault="000D1E52" w:rsidP="000D1E52">
      <w:pPr>
        <w:pStyle w:val="Default"/>
        <w:jc w:val="both"/>
        <w:rPr>
          <w:rFonts w:ascii="Times New Roman" w:hAnsi="Times New Roman" w:cs="Times New Roman"/>
          <w:color w:val="auto"/>
        </w:rPr>
      </w:pPr>
    </w:p>
    <w:p w14:paraId="1BA3C591" w14:textId="77777777" w:rsidR="000D1E52" w:rsidRPr="00470E58" w:rsidRDefault="000D1E52" w:rsidP="000D1E52">
      <w:pPr>
        <w:pStyle w:val="Default"/>
        <w:numPr>
          <w:ilvl w:val="0"/>
          <w:numId w:val="10"/>
        </w:numPr>
        <w:jc w:val="both"/>
        <w:rPr>
          <w:rFonts w:ascii="Times New Roman" w:hAnsi="Times New Roman" w:cs="Times New Roman"/>
          <w:color w:val="auto"/>
        </w:rPr>
      </w:pPr>
      <w:r w:rsidRPr="00470E58">
        <w:rPr>
          <w:rFonts w:ascii="Times New Roman" w:hAnsi="Times New Roman" w:cs="Times New Roman"/>
          <w:color w:val="auto"/>
        </w:rPr>
        <w:t xml:space="preserve">Cruzar las vías primarias y secundarias por las esquinas o zonas marcadas para tal efecto; </w:t>
      </w:r>
    </w:p>
    <w:p w14:paraId="066003D0" w14:textId="7BD8C738" w:rsidR="000D1E52" w:rsidRPr="00470E58" w:rsidRDefault="000D1E52" w:rsidP="000D1E52">
      <w:pPr>
        <w:pStyle w:val="Default"/>
        <w:numPr>
          <w:ilvl w:val="0"/>
          <w:numId w:val="10"/>
        </w:numPr>
        <w:jc w:val="both"/>
        <w:rPr>
          <w:rFonts w:ascii="Times New Roman" w:hAnsi="Times New Roman" w:cs="Times New Roman"/>
          <w:color w:val="auto"/>
        </w:rPr>
      </w:pPr>
      <w:r w:rsidRPr="00470E58">
        <w:rPr>
          <w:rFonts w:ascii="Times New Roman" w:hAnsi="Times New Roman" w:cs="Times New Roman"/>
          <w:color w:val="auto"/>
        </w:rPr>
        <w:t xml:space="preserve">Las calles locales se considerarán de tráfico lento, con prioridad peatonal y ciclista; </w:t>
      </w:r>
    </w:p>
    <w:p w14:paraId="7795746F" w14:textId="77777777" w:rsidR="000D1E52" w:rsidRPr="00470E58" w:rsidRDefault="000D1E52" w:rsidP="000D1E52">
      <w:pPr>
        <w:pStyle w:val="Default"/>
        <w:numPr>
          <w:ilvl w:val="0"/>
          <w:numId w:val="10"/>
        </w:numPr>
        <w:jc w:val="both"/>
        <w:rPr>
          <w:rFonts w:ascii="Times New Roman" w:hAnsi="Times New Roman" w:cs="Times New Roman"/>
          <w:color w:val="auto"/>
        </w:rPr>
      </w:pPr>
      <w:r w:rsidRPr="00470E58">
        <w:rPr>
          <w:rFonts w:ascii="Times New Roman" w:hAnsi="Times New Roman" w:cs="Times New Roman"/>
          <w:color w:val="auto"/>
        </w:rPr>
        <w:t xml:space="preserve">Utilizar los puentes, pasos peatonales a desnivel o rampas especiales para cruzar la vía pública dotada para ello; </w:t>
      </w:r>
    </w:p>
    <w:p w14:paraId="32D08DE2" w14:textId="77777777" w:rsidR="000D1E52" w:rsidRPr="00470E58" w:rsidRDefault="000D1E52" w:rsidP="000D1E52">
      <w:pPr>
        <w:pStyle w:val="Default"/>
        <w:numPr>
          <w:ilvl w:val="0"/>
          <w:numId w:val="10"/>
        </w:numPr>
        <w:jc w:val="both"/>
        <w:rPr>
          <w:rFonts w:ascii="Times New Roman" w:hAnsi="Times New Roman" w:cs="Times New Roman"/>
          <w:color w:val="auto"/>
        </w:rPr>
      </w:pPr>
      <w:r w:rsidRPr="00470E58">
        <w:rPr>
          <w:rFonts w:ascii="Times New Roman" w:hAnsi="Times New Roman" w:cs="Times New Roman"/>
          <w:color w:val="auto"/>
        </w:rPr>
        <w:t xml:space="preserve">Tomar las precauciones necesarias en caso de no existir semáforo; </w:t>
      </w:r>
    </w:p>
    <w:p w14:paraId="1D951BCA" w14:textId="77777777" w:rsidR="000D1E52" w:rsidRPr="00470E58" w:rsidRDefault="000D1E52" w:rsidP="000D1E52">
      <w:pPr>
        <w:pStyle w:val="Default"/>
        <w:numPr>
          <w:ilvl w:val="0"/>
          <w:numId w:val="10"/>
        </w:numPr>
        <w:jc w:val="both"/>
        <w:rPr>
          <w:rFonts w:ascii="Times New Roman" w:hAnsi="Times New Roman" w:cs="Times New Roman"/>
          <w:color w:val="auto"/>
        </w:rPr>
      </w:pPr>
      <w:r w:rsidRPr="00470E58">
        <w:rPr>
          <w:rFonts w:ascii="Times New Roman" w:hAnsi="Times New Roman" w:cs="Times New Roman"/>
          <w:color w:val="auto"/>
        </w:rPr>
        <w:t xml:space="preserve">Obedecer las indicaciones de los policías de seguridad pública, policías viales y las señales de tránsito, y </w:t>
      </w:r>
    </w:p>
    <w:p w14:paraId="50006DEA" w14:textId="1A49D5A0" w:rsidR="000D1E52" w:rsidRPr="00470E58" w:rsidRDefault="000D1E52" w:rsidP="000D1E52">
      <w:pPr>
        <w:pStyle w:val="Default"/>
        <w:numPr>
          <w:ilvl w:val="0"/>
          <w:numId w:val="10"/>
        </w:numPr>
        <w:jc w:val="both"/>
        <w:rPr>
          <w:rFonts w:ascii="Times New Roman" w:hAnsi="Times New Roman" w:cs="Times New Roman"/>
          <w:color w:val="auto"/>
        </w:rPr>
      </w:pPr>
      <w:r w:rsidRPr="00470E58">
        <w:rPr>
          <w:rFonts w:ascii="Times New Roman" w:hAnsi="Times New Roman" w:cs="Times New Roman"/>
          <w:color w:val="auto"/>
        </w:rPr>
        <w:t xml:space="preserve">Acatar lo señalado por el semáforo. </w:t>
      </w:r>
    </w:p>
    <w:p w14:paraId="3B858E90" w14:textId="77777777" w:rsidR="000D1E52" w:rsidRPr="00470E58" w:rsidRDefault="000D1E52" w:rsidP="000D1E52">
      <w:pPr>
        <w:pStyle w:val="Default"/>
        <w:rPr>
          <w:rFonts w:ascii="Times New Roman" w:hAnsi="Times New Roman" w:cs="Times New Roman"/>
          <w:color w:val="auto"/>
        </w:rPr>
      </w:pPr>
    </w:p>
    <w:p w14:paraId="0DBAFB03" w14:textId="62E3F85E" w:rsidR="000D1E52" w:rsidRPr="00470E58" w:rsidRDefault="000D1E52" w:rsidP="000D1E52">
      <w:pPr>
        <w:pStyle w:val="Default"/>
        <w:jc w:val="both"/>
        <w:rPr>
          <w:rFonts w:ascii="Times New Roman" w:hAnsi="Times New Roman" w:cs="Times New Roman"/>
          <w:color w:val="auto"/>
        </w:rPr>
      </w:pPr>
      <w:r w:rsidRPr="00470E58">
        <w:rPr>
          <w:rFonts w:ascii="Times New Roman" w:hAnsi="Times New Roman" w:cs="Times New Roman"/>
          <w:b/>
          <w:bCs/>
          <w:color w:val="auto"/>
        </w:rPr>
        <w:t xml:space="preserve">Artículo 19. </w:t>
      </w:r>
      <w:r w:rsidRPr="00470E58">
        <w:rPr>
          <w:rFonts w:ascii="Times New Roman" w:hAnsi="Times New Roman" w:cs="Times New Roman"/>
          <w:color w:val="auto"/>
        </w:rPr>
        <w:t xml:space="preserve">Los ciclistas, motociclistas, así como el transporte privado, público y de mercancías deberán conducir dentro del espacio de la vialidad destinada para su circulación y obedecer las señales de tránsito, límites de velocidad y demás ordenamientos señalados en el reglamento de la Ley y en los reglamentos municipales a fin de incrementar la seguridad en el espacio público. </w:t>
      </w:r>
    </w:p>
    <w:p w14:paraId="5EBC213D" w14:textId="7253FAFF" w:rsidR="000D1E52" w:rsidRPr="00470E58" w:rsidRDefault="000D1E52" w:rsidP="000D1E52">
      <w:pPr>
        <w:pStyle w:val="Default"/>
        <w:jc w:val="both"/>
        <w:rPr>
          <w:rFonts w:ascii="Times New Roman" w:hAnsi="Times New Roman" w:cs="Times New Roman"/>
          <w:color w:val="auto"/>
        </w:rPr>
      </w:pPr>
    </w:p>
    <w:p w14:paraId="1AD100AD" w14:textId="1B0FFACD" w:rsidR="000D1E52" w:rsidRPr="00470E58" w:rsidRDefault="000D1E52" w:rsidP="000D1E52">
      <w:pPr>
        <w:pStyle w:val="Default"/>
        <w:jc w:val="both"/>
        <w:rPr>
          <w:rFonts w:ascii="Times New Roman" w:hAnsi="Times New Roman" w:cs="Times New Roman"/>
          <w:color w:val="auto"/>
        </w:rPr>
      </w:pPr>
      <w:r w:rsidRPr="00470E58">
        <w:rPr>
          <w:rFonts w:ascii="Times New Roman" w:hAnsi="Times New Roman" w:cs="Times New Roman"/>
          <w:b/>
          <w:bCs/>
          <w:color w:val="auto"/>
        </w:rPr>
        <w:t xml:space="preserve">Artículo 20. </w:t>
      </w:r>
      <w:r w:rsidRPr="00470E58">
        <w:rPr>
          <w:rFonts w:ascii="Times New Roman" w:hAnsi="Times New Roman" w:cs="Times New Roman"/>
          <w:color w:val="auto"/>
        </w:rPr>
        <w:t>La cultura de la movilidad son todas las manifestaciones que surgen de la relación de las personas y las comunidades en la vialidad, entre sí y también su relación con el espacio, la infraestructura, el equipamiento, el transporte y otros elementos de uso público mientras se transportan</w:t>
      </w:r>
      <w:r w:rsidR="001469CC" w:rsidRPr="00470E58">
        <w:rPr>
          <w:rFonts w:ascii="Times New Roman" w:hAnsi="Times New Roman" w:cs="Times New Roman"/>
          <w:color w:val="auto"/>
        </w:rPr>
        <w:t>.</w:t>
      </w:r>
    </w:p>
    <w:p w14:paraId="18A933D8" w14:textId="598EE221" w:rsidR="001469CC" w:rsidRPr="00470E58" w:rsidRDefault="001469CC" w:rsidP="000D1E52">
      <w:pPr>
        <w:pStyle w:val="Default"/>
        <w:jc w:val="both"/>
        <w:rPr>
          <w:rFonts w:ascii="Times New Roman" w:hAnsi="Times New Roman" w:cs="Times New Roman"/>
          <w:color w:val="auto"/>
        </w:rPr>
      </w:pPr>
    </w:p>
    <w:p w14:paraId="5985F27D" w14:textId="3C754B03" w:rsidR="001469CC" w:rsidRPr="00470E58" w:rsidRDefault="001469CC" w:rsidP="000D1E52">
      <w:pPr>
        <w:pStyle w:val="Default"/>
        <w:jc w:val="both"/>
        <w:rPr>
          <w:rFonts w:ascii="Times New Roman" w:hAnsi="Times New Roman" w:cs="Times New Roman"/>
          <w:color w:val="auto"/>
        </w:rPr>
      </w:pPr>
      <w:r w:rsidRPr="00470E58">
        <w:rPr>
          <w:rFonts w:ascii="Times New Roman" w:hAnsi="Times New Roman" w:cs="Times New Roman"/>
          <w:color w:val="auto"/>
        </w:rPr>
        <w:t>La Secretaría promoverá entre la población la adopción de nuevos hábitos de movilidad encaminados a mejorar las condiciones en que se realizan los desplazamientos, lograr una sana convivencia en las calles, prevenir riesgos de tránsito y fomentar el uso racional del automóvil particular, en coordinación con los demás entes públicos.</w:t>
      </w:r>
    </w:p>
    <w:p w14:paraId="644B6BD9" w14:textId="7ACB8123" w:rsidR="001469CC" w:rsidRPr="00470E58" w:rsidRDefault="001469CC" w:rsidP="000D1E52">
      <w:pPr>
        <w:pStyle w:val="Default"/>
        <w:jc w:val="both"/>
        <w:rPr>
          <w:rFonts w:ascii="Times New Roman" w:hAnsi="Times New Roman" w:cs="Times New Roman"/>
          <w:color w:val="auto"/>
        </w:rPr>
      </w:pPr>
    </w:p>
    <w:p w14:paraId="6C260DC1" w14:textId="1B94DD9F" w:rsidR="001469CC" w:rsidRPr="00470E58" w:rsidRDefault="001469CC" w:rsidP="000D1E52">
      <w:pPr>
        <w:pStyle w:val="Default"/>
        <w:jc w:val="both"/>
        <w:rPr>
          <w:rFonts w:ascii="Times New Roman" w:hAnsi="Times New Roman" w:cs="Times New Roman"/>
          <w:color w:val="auto"/>
        </w:rPr>
      </w:pPr>
      <w:r w:rsidRPr="00470E58">
        <w:rPr>
          <w:rFonts w:ascii="Times New Roman" w:hAnsi="Times New Roman" w:cs="Times New Roman"/>
          <w:color w:val="auto"/>
        </w:rPr>
        <w:t>Deberá, así mismo, promover la creación y mantenimiento de nuevos elementos de movilidad que permitan la accesibilidad en condiciones más dignas, integradoras e igualitarias.</w:t>
      </w:r>
    </w:p>
    <w:p w14:paraId="3906D63C" w14:textId="56557B7C" w:rsidR="001469CC" w:rsidRPr="00470E58" w:rsidRDefault="001469CC" w:rsidP="000D1E52">
      <w:pPr>
        <w:pStyle w:val="Default"/>
        <w:jc w:val="both"/>
        <w:rPr>
          <w:rFonts w:ascii="Times New Roman" w:hAnsi="Times New Roman" w:cs="Times New Roman"/>
          <w:color w:val="auto"/>
        </w:rPr>
      </w:pPr>
    </w:p>
    <w:p w14:paraId="7044029C" w14:textId="77777777" w:rsidR="001469CC" w:rsidRPr="00470E58" w:rsidRDefault="001469CC" w:rsidP="001469CC">
      <w:pPr>
        <w:pStyle w:val="Default"/>
        <w:jc w:val="center"/>
        <w:rPr>
          <w:rFonts w:ascii="Times New Roman" w:hAnsi="Times New Roman" w:cs="Times New Roman"/>
          <w:b/>
          <w:bCs/>
          <w:color w:val="auto"/>
        </w:rPr>
      </w:pPr>
      <w:r w:rsidRPr="00470E58">
        <w:rPr>
          <w:rFonts w:ascii="Times New Roman" w:hAnsi="Times New Roman" w:cs="Times New Roman"/>
          <w:b/>
          <w:bCs/>
          <w:color w:val="auto"/>
        </w:rPr>
        <w:t xml:space="preserve">TÍTULO TERCERO </w:t>
      </w:r>
    </w:p>
    <w:p w14:paraId="4C1F0503" w14:textId="7C252091" w:rsidR="001469CC" w:rsidRPr="00470E58" w:rsidRDefault="001469CC" w:rsidP="001469CC">
      <w:pPr>
        <w:pStyle w:val="Default"/>
        <w:jc w:val="center"/>
        <w:rPr>
          <w:rFonts w:ascii="Times New Roman" w:hAnsi="Times New Roman" w:cs="Times New Roman"/>
          <w:b/>
          <w:bCs/>
          <w:color w:val="auto"/>
        </w:rPr>
      </w:pPr>
      <w:r w:rsidRPr="00470E58">
        <w:rPr>
          <w:rFonts w:ascii="Times New Roman" w:hAnsi="Times New Roman" w:cs="Times New Roman"/>
          <w:b/>
          <w:bCs/>
          <w:color w:val="auto"/>
        </w:rPr>
        <w:t>DE LAS AUTORIDADES Y SUS ATRIBUCIONES EN MATERIA DE MOVILIDAD Y TRANSPORTE, SU COORDINACIÓN Y LA CONCURRENCIA</w:t>
      </w:r>
    </w:p>
    <w:p w14:paraId="375F4B4B" w14:textId="77777777" w:rsidR="001469CC" w:rsidRPr="00470E58" w:rsidRDefault="001469CC" w:rsidP="001469CC">
      <w:pPr>
        <w:pStyle w:val="Default"/>
        <w:jc w:val="center"/>
        <w:rPr>
          <w:rFonts w:ascii="Times New Roman" w:hAnsi="Times New Roman" w:cs="Times New Roman"/>
          <w:color w:val="auto"/>
        </w:rPr>
      </w:pPr>
    </w:p>
    <w:p w14:paraId="4F76DB25" w14:textId="77777777" w:rsidR="001469CC" w:rsidRPr="00470E58" w:rsidRDefault="001469CC" w:rsidP="001469CC">
      <w:pPr>
        <w:pStyle w:val="Default"/>
        <w:jc w:val="center"/>
        <w:rPr>
          <w:rFonts w:ascii="Times New Roman" w:hAnsi="Times New Roman" w:cs="Times New Roman"/>
          <w:b/>
          <w:bCs/>
          <w:color w:val="auto"/>
        </w:rPr>
      </w:pPr>
      <w:r w:rsidRPr="00470E58">
        <w:rPr>
          <w:rFonts w:ascii="Times New Roman" w:hAnsi="Times New Roman" w:cs="Times New Roman"/>
          <w:b/>
          <w:bCs/>
          <w:color w:val="auto"/>
        </w:rPr>
        <w:t xml:space="preserve">CAPÍTULO I </w:t>
      </w:r>
    </w:p>
    <w:p w14:paraId="5D102904" w14:textId="5DD85662" w:rsidR="001469CC" w:rsidRPr="00470E58" w:rsidRDefault="001469CC" w:rsidP="001469CC">
      <w:pPr>
        <w:pStyle w:val="Default"/>
        <w:jc w:val="center"/>
        <w:rPr>
          <w:rFonts w:ascii="Times New Roman" w:hAnsi="Times New Roman" w:cs="Times New Roman"/>
          <w:color w:val="auto"/>
        </w:rPr>
      </w:pPr>
      <w:r w:rsidRPr="00470E58">
        <w:rPr>
          <w:rFonts w:ascii="Times New Roman" w:hAnsi="Times New Roman" w:cs="Times New Roman"/>
          <w:b/>
          <w:bCs/>
          <w:color w:val="auto"/>
        </w:rPr>
        <w:t>DE LAS AUTORIDADES</w:t>
      </w:r>
    </w:p>
    <w:p w14:paraId="33EF24D0" w14:textId="77777777" w:rsidR="00C170E6" w:rsidRPr="00470E58" w:rsidRDefault="00C170E6" w:rsidP="00C170E6">
      <w:pPr>
        <w:pStyle w:val="Default"/>
        <w:rPr>
          <w:rFonts w:ascii="Times New Roman" w:hAnsi="Times New Roman" w:cs="Times New Roman"/>
          <w:color w:val="auto"/>
        </w:rPr>
      </w:pPr>
    </w:p>
    <w:p w14:paraId="2EB53B69" w14:textId="77777777" w:rsidR="00C170E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b/>
          <w:bCs/>
          <w:color w:val="auto"/>
        </w:rPr>
        <w:t xml:space="preserve">Artículo 21. </w:t>
      </w:r>
      <w:r w:rsidRPr="00470E58">
        <w:rPr>
          <w:rFonts w:ascii="Times New Roman" w:hAnsi="Times New Roman" w:cs="Times New Roman"/>
          <w:color w:val="auto"/>
        </w:rPr>
        <w:t xml:space="preserve">Son autoridades de movilidad y transporte: </w:t>
      </w:r>
    </w:p>
    <w:p w14:paraId="74D50F73" w14:textId="77777777" w:rsidR="001469CC" w:rsidRPr="00470E58" w:rsidRDefault="001469CC" w:rsidP="001469CC">
      <w:pPr>
        <w:pStyle w:val="Default"/>
        <w:jc w:val="both"/>
        <w:rPr>
          <w:rFonts w:ascii="Times New Roman" w:hAnsi="Times New Roman" w:cs="Times New Roman"/>
          <w:color w:val="auto"/>
        </w:rPr>
      </w:pPr>
    </w:p>
    <w:p w14:paraId="1B9DE745" w14:textId="77777777" w:rsidR="001469CC" w:rsidRPr="00470E58" w:rsidRDefault="00C170E6" w:rsidP="001469CC">
      <w:pPr>
        <w:pStyle w:val="Default"/>
        <w:numPr>
          <w:ilvl w:val="0"/>
          <w:numId w:val="12"/>
        </w:numPr>
        <w:jc w:val="both"/>
        <w:rPr>
          <w:rFonts w:ascii="Times New Roman" w:hAnsi="Times New Roman" w:cs="Times New Roman"/>
          <w:color w:val="auto"/>
        </w:rPr>
      </w:pPr>
      <w:r w:rsidRPr="00470E58">
        <w:rPr>
          <w:rFonts w:ascii="Times New Roman" w:hAnsi="Times New Roman" w:cs="Times New Roman"/>
          <w:color w:val="auto"/>
        </w:rPr>
        <w:t xml:space="preserve">El Titular del Poder Ejecutivo del Estado; </w:t>
      </w:r>
    </w:p>
    <w:p w14:paraId="2F1DDE07" w14:textId="77777777" w:rsidR="001469CC" w:rsidRPr="00470E58" w:rsidRDefault="00C170E6" w:rsidP="001469CC">
      <w:pPr>
        <w:pStyle w:val="Default"/>
        <w:numPr>
          <w:ilvl w:val="0"/>
          <w:numId w:val="12"/>
        </w:numPr>
        <w:jc w:val="both"/>
        <w:rPr>
          <w:rFonts w:ascii="Times New Roman" w:hAnsi="Times New Roman" w:cs="Times New Roman"/>
          <w:color w:val="auto"/>
        </w:rPr>
      </w:pPr>
      <w:r w:rsidRPr="00470E58">
        <w:rPr>
          <w:rFonts w:ascii="Times New Roman" w:hAnsi="Times New Roman" w:cs="Times New Roman"/>
          <w:color w:val="auto"/>
        </w:rPr>
        <w:t xml:space="preserve">La Secretaría, y </w:t>
      </w:r>
    </w:p>
    <w:p w14:paraId="65BBC3C2" w14:textId="689EE976" w:rsidR="006F1E46" w:rsidRPr="00470E58" w:rsidRDefault="00C170E6" w:rsidP="001469CC">
      <w:pPr>
        <w:pStyle w:val="Default"/>
        <w:numPr>
          <w:ilvl w:val="0"/>
          <w:numId w:val="12"/>
        </w:numPr>
        <w:jc w:val="both"/>
        <w:rPr>
          <w:rFonts w:ascii="Times New Roman" w:hAnsi="Times New Roman" w:cs="Times New Roman"/>
          <w:color w:val="auto"/>
        </w:rPr>
      </w:pPr>
      <w:r w:rsidRPr="00470E58">
        <w:rPr>
          <w:rFonts w:ascii="Times New Roman" w:hAnsi="Times New Roman" w:cs="Times New Roman"/>
          <w:color w:val="auto"/>
        </w:rPr>
        <w:t xml:space="preserve">El </w:t>
      </w:r>
      <w:r w:rsidR="00D001C7" w:rsidRPr="00470E58">
        <w:rPr>
          <w:rFonts w:ascii="Times New Roman" w:hAnsi="Times New Roman" w:cs="Times New Roman"/>
          <w:color w:val="auto"/>
        </w:rPr>
        <w:t>Titula de SIDUR</w:t>
      </w:r>
      <w:r w:rsidRPr="00470E58">
        <w:rPr>
          <w:rFonts w:ascii="Times New Roman" w:hAnsi="Times New Roman" w:cs="Times New Roman"/>
          <w:color w:val="auto"/>
        </w:rPr>
        <w:t xml:space="preserve"> como auxiliar en materia de planeación integral del desarrollo.</w:t>
      </w:r>
    </w:p>
    <w:p w14:paraId="50B8C110" w14:textId="39D7FDB7" w:rsidR="006F1E46" w:rsidRPr="00470E58" w:rsidRDefault="006F1E46" w:rsidP="001469CC">
      <w:pPr>
        <w:pStyle w:val="Default"/>
        <w:numPr>
          <w:ilvl w:val="0"/>
          <w:numId w:val="12"/>
        </w:numPr>
        <w:jc w:val="both"/>
        <w:rPr>
          <w:rFonts w:ascii="Times New Roman" w:hAnsi="Times New Roman" w:cs="Times New Roman"/>
          <w:color w:val="auto"/>
        </w:rPr>
      </w:pPr>
      <w:r w:rsidRPr="00470E58">
        <w:rPr>
          <w:rFonts w:ascii="Times New Roman" w:hAnsi="Times New Roman" w:cs="Times New Roman"/>
          <w:color w:val="auto"/>
        </w:rPr>
        <w:t xml:space="preserve">La policía estatal de seguridad </w:t>
      </w:r>
      <w:r w:rsidR="006A2135" w:rsidRPr="00470E58">
        <w:rPr>
          <w:rFonts w:ascii="Times New Roman" w:hAnsi="Times New Roman" w:cs="Times New Roman"/>
          <w:color w:val="auto"/>
        </w:rPr>
        <w:t>pública</w:t>
      </w:r>
      <w:r w:rsidR="00D001C7" w:rsidRPr="00470E58">
        <w:rPr>
          <w:rFonts w:ascii="Times New Roman" w:hAnsi="Times New Roman" w:cs="Times New Roman"/>
          <w:color w:val="auto"/>
        </w:rPr>
        <w:t>.</w:t>
      </w:r>
    </w:p>
    <w:p w14:paraId="4051DDBE" w14:textId="301F9245" w:rsidR="00D001C7" w:rsidRPr="00470E58" w:rsidRDefault="00D001C7" w:rsidP="001469CC">
      <w:pPr>
        <w:pStyle w:val="Default"/>
        <w:numPr>
          <w:ilvl w:val="0"/>
          <w:numId w:val="12"/>
        </w:numPr>
        <w:jc w:val="both"/>
        <w:rPr>
          <w:rFonts w:ascii="Times New Roman" w:hAnsi="Times New Roman" w:cs="Times New Roman"/>
          <w:color w:val="auto"/>
        </w:rPr>
      </w:pPr>
      <w:r w:rsidRPr="00470E58">
        <w:rPr>
          <w:rFonts w:ascii="Times New Roman" w:hAnsi="Times New Roman" w:cs="Times New Roman"/>
          <w:color w:val="auto"/>
        </w:rPr>
        <w:t>Los inspectores de transporte.</w:t>
      </w:r>
    </w:p>
    <w:p w14:paraId="2A73E4F5" w14:textId="77777777" w:rsidR="006F1E46" w:rsidRPr="00470E58" w:rsidRDefault="006F1E46" w:rsidP="00C170E6">
      <w:pPr>
        <w:pStyle w:val="Default"/>
        <w:numPr>
          <w:ilvl w:val="0"/>
          <w:numId w:val="12"/>
        </w:numPr>
        <w:jc w:val="both"/>
        <w:rPr>
          <w:rFonts w:ascii="Times New Roman" w:hAnsi="Times New Roman" w:cs="Times New Roman"/>
          <w:color w:val="auto"/>
        </w:rPr>
      </w:pPr>
      <w:r w:rsidRPr="00470E58">
        <w:rPr>
          <w:rFonts w:ascii="Times New Roman" w:hAnsi="Times New Roman" w:cs="Times New Roman"/>
          <w:color w:val="auto"/>
        </w:rPr>
        <w:t>La policía vial de los ayuntamientos.</w:t>
      </w:r>
      <w:r w:rsidR="00C170E6" w:rsidRPr="00470E58">
        <w:rPr>
          <w:rFonts w:ascii="Times New Roman" w:hAnsi="Times New Roman" w:cs="Times New Roman"/>
          <w:color w:val="auto"/>
        </w:rPr>
        <w:t xml:space="preserve"> </w:t>
      </w:r>
    </w:p>
    <w:p w14:paraId="634E2967" w14:textId="73D76CC0" w:rsidR="00C170E6" w:rsidRPr="00470E58" w:rsidRDefault="00C170E6" w:rsidP="00C170E6">
      <w:pPr>
        <w:pStyle w:val="Default"/>
        <w:numPr>
          <w:ilvl w:val="0"/>
          <w:numId w:val="12"/>
        </w:numPr>
        <w:jc w:val="both"/>
        <w:rPr>
          <w:rFonts w:ascii="Times New Roman" w:hAnsi="Times New Roman" w:cs="Times New Roman"/>
          <w:color w:val="auto"/>
        </w:rPr>
      </w:pPr>
      <w:r w:rsidRPr="00470E58">
        <w:rPr>
          <w:rFonts w:ascii="Times New Roman" w:hAnsi="Times New Roman" w:cs="Times New Roman"/>
          <w:color w:val="auto"/>
        </w:rPr>
        <w:t xml:space="preserve">Los Ayuntamientos, de conformidad a los convenios que se produzcan con el Estado a través de la Secretaría, fungirán en calidad de autoridades coadyuvantes, en los términos de esta Ley. </w:t>
      </w:r>
    </w:p>
    <w:p w14:paraId="2C8E7550" w14:textId="77777777" w:rsidR="001469CC" w:rsidRPr="00470E58" w:rsidRDefault="001469CC" w:rsidP="00C170E6">
      <w:pPr>
        <w:pStyle w:val="Default"/>
        <w:jc w:val="both"/>
        <w:rPr>
          <w:rFonts w:ascii="Times New Roman" w:hAnsi="Times New Roman" w:cs="Times New Roman"/>
          <w:color w:val="auto"/>
        </w:rPr>
      </w:pPr>
    </w:p>
    <w:p w14:paraId="48974B2E" w14:textId="3B23515D" w:rsidR="00C170E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b/>
          <w:bCs/>
          <w:color w:val="auto"/>
        </w:rPr>
        <w:t xml:space="preserve">Artículo 22. </w:t>
      </w:r>
      <w:r w:rsidRPr="00470E58">
        <w:rPr>
          <w:rFonts w:ascii="Times New Roman" w:hAnsi="Times New Roman" w:cs="Times New Roman"/>
          <w:color w:val="auto"/>
        </w:rPr>
        <w:t xml:space="preserve">Son autoridades auxiliares de movilidad las dependencias y entidades encargadas de la seguridad pública y de protección civil en el Estado y los Municipios. </w:t>
      </w:r>
    </w:p>
    <w:p w14:paraId="13F80454" w14:textId="77777777" w:rsidR="001469CC" w:rsidRPr="00470E58" w:rsidRDefault="001469CC" w:rsidP="00C170E6">
      <w:pPr>
        <w:pStyle w:val="Default"/>
        <w:jc w:val="both"/>
        <w:rPr>
          <w:rFonts w:ascii="Times New Roman" w:hAnsi="Times New Roman" w:cs="Times New Roman"/>
          <w:color w:val="auto"/>
        </w:rPr>
      </w:pPr>
    </w:p>
    <w:p w14:paraId="092D7F1A" w14:textId="77777777" w:rsidR="006F1E4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color w:val="auto"/>
        </w:rPr>
        <w:t>Dichas dependencias y entidades coadyuvarán con las autoridades de la movilidad, en los términos de la legislación que les resulte aplicable; asimismo, ejercerán las facultades que conforme a su naturaleza y mediante convenio les corresponda o se les delegue.</w:t>
      </w:r>
    </w:p>
    <w:p w14:paraId="6F2BF9BA" w14:textId="5BB6A6E5" w:rsidR="00C170E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color w:val="auto"/>
        </w:rPr>
        <w:t xml:space="preserve"> </w:t>
      </w:r>
    </w:p>
    <w:p w14:paraId="246CA5F6" w14:textId="45261493" w:rsidR="006F1E46" w:rsidRPr="00470E58" w:rsidRDefault="00C170E6" w:rsidP="006F1E46">
      <w:pPr>
        <w:pStyle w:val="Default"/>
        <w:jc w:val="both"/>
        <w:rPr>
          <w:rFonts w:ascii="Times New Roman" w:hAnsi="Times New Roman" w:cs="Times New Roman"/>
          <w:color w:val="auto"/>
        </w:rPr>
      </w:pPr>
      <w:r w:rsidRPr="00470E58">
        <w:rPr>
          <w:rFonts w:ascii="Times New Roman" w:hAnsi="Times New Roman" w:cs="Times New Roman"/>
          <w:b/>
          <w:bCs/>
          <w:color w:val="auto"/>
        </w:rPr>
        <w:t xml:space="preserve">Artículo 23. </w:t>
      </w:r>
      <w:r w:rsidRPr="00470E58">
        <w:rPr>
          <w:rFonts w:ascii="Times New Roman" w:hAnsi="Times New Roman" w:cs="Times New Roman"/>
          <w:color w:val="auto"/>
        </w:rPr>
        <w:t>Corresponden al titular del Poder Ejecutivo del Estado, las siguientes facultades:</w:t>
      </w:r>
    </w:p>
    <w:p w14:paraId="60F0241E" w14:textId="77777777" w:rsidR="00224FF6" w:rsidRPr="00470E58" w:rsidRDefault="00224FF6" w:rsidP="006F1E46">
      <w:pPr>
        <w:pStyle w:val="Default"/>
        <w:jc w:val="both"/>
        <w:rPr>
          <w:rFonts w:ascii="Times New Roman" w:hAnsi="Times New Roman" w:cs="Times New Roman"/>
          <w:color w:val="auto"/>
        </w:rPr>
      </w:pPr>
    </w:p>
    <w:p w14:paraId="173CC672" w14:textId="77777777" w:rsidR="006F1E46" w:rsidRPr="00470E58" w:rsidRDefault="00C170E6" w:rsidP="006F1E46">
      <w:pPr>
        <w:pStyle w:val="Default"/>
        <w:numPr>
          <w:ilvl w:val="0"/>
          <w:numId w:val="13"/>
        </w:numPr>
        <w:jc w:val="both"/>
        <w:rPr>
          <w:rFonts w:ascii="Times New Roman" w:hAnsi="Times New Roman" w:cs="Times New Roman"/>
          <w:color w:val="auto"/>
        </w:rPr>
      </w:pPr>
      <w:r w:rsidRPr="00470E58">
        <w:rPr>
          <w:rFonts w:ascii="Times New Roman" w:hAnsi="Times New Roman" w:cs="Times New Roman"/>
          <w:color w:val="auto"/>
        </w:rPr>
        <w:t xml:space="preserve">Definir y expedir los lineamientos fundamentales de la política de movilidad y seguridad vial atendiendo a lo señalado en el Programa Integral de Movilidad Sustentable del Estado, el respeto a los derechos humanos, la seguridad, el medio ambiente y la calidad del entorno urbano; </w:t>
      </w:r>
    </w:p>
    <w:p w14:paraId="55022764" w14:textId="153B3CF3" w:rsidR="006F1E46" w:rsidRPr="00470E58" w:rsidRDefault="00C170E6" w:rsidP="006F1E46">
      <w:pPr>
        <w:pStyle w:val="Default"/>
        <w:numPr>
          <w:ilvl w:val="0"/>
          <w:numId w:val="13"/>
        </w:numPr>
        <w:jc w:val="both"/>
        <w:rPr>
          <w:rFonts w:ascii="Times New Roman" w:hAnsi="Times New Roman" w:cs="Times New Roman"/>
          <w:color w:val="auto"/>
        </w:rPr>
      </w:pPr>
      <w:r w:rsidRPr="00470E58">
        <w:rPr>
          <w:rFonts w:ascii="Times New Roman" w:hAnsi="Times New Roman" w:cs="Times New Roman"/>
          <w:color w:val="auto"/>
        </w:rPr>
        <w:t>Emitir, a propuesta de la Secretaría, y con la participación técnica de</w:t>
      </w:r>
      <w:r w:rsidR="006A2135" w:rsidRPr="00470E58">
        <w:rPr>
          <w:rFonts w:ascii="Times New Roman" w:hAnsi="Times New Roman" w:cs="Times New Roman"/>
          <w:color w:val="auto"/>
        </w:rPr>
        <w:t xml:space="preserve"> </w:t>
      </w:r>
      <w:r w:rsidRPr="00470E58">
        <w:rPr>
          <w:rFonts w:ascii="Times New Roman" w:hAnsi="Times New Roman" w:cs="Times New Roman"/>
          <w:color w:val="auto"/>
        </w:rPr>
        <w:t>l</w:t>
      </w:r>
      <w:r w:rsidR="006A2135" w:rsidRPr="00470E58">
        <w:rPr>
          <w:rFonts w:ascii="Times New Roman" w:hAnsi="Times New Roman" w:cs="Times New Roman"/>
          <w:color w:val="auto"/>
        </w:rPr>
        <w:t>a</w:t>
      </w:r>
      <w:r w:rsidRPr="00470E58">
        <w:rPr>
          <w:rFonts w:ascii="Times New Roman" w:hAnsi="Times New Roman" w:cs="Times New Roman"/>
          <w:color w:val="auto"/>
        </w:rPr>
        <w:t xml:space="preserve"> </w:t>
      </w:r>
      <w:r w:rsidR="00D001C7" w:rsidRPr="00470E58">
        <w:rPr>
          <w:rFonts w:ascii="Times New Roman" w:hAnsi="Times New Roman" w:cs="Times New Roman"/>
          <w:color w:val="auto"/>
        </w:rPr>
        <w:t>SIDUR</w:t>
      </w:r>
      <w:r w:rsidRPr="00470E58">
        <w:rPr>
          <w:rFonts w:ascii="Times New Roman" w:hAnsi="Times New Roman" w:cs="Times New Roman"/>
          <w:color w:val="auto"/>
        </w:rPr>
        <w:t xml:space="preserve">, el Programa Integral de Movilidad Sustentable y demás instrumentos normados por esta Ley; </w:t>
      </w:r>
    </w:p>
    <w:p w14:paraId="39AD0E95" w14:textId="77777777" w:rsidR="006F1E46" w:rsidRPr="00470E58" w:rsidRDefault="00C170E6" w:rsidP="006F1E46">
      <w:pPr>
        <w:pStyle w:val="Default"/>
        <w:numPr>
          <w:ilvl w:val="0"/>
          <w:numId w:val="13"/>
        </w:numPr>
        <w:jc w:val="both"/>
        <w:rPr>
          <w:rFonts w:ascii="Times New Roman" w:hAnsi="Times New Roman" w:cs="Times New Roman"/>
          <w:color w:val="auto"/>
        </w:rPr>
      </w:pPr>
      <w:r w:rsidRPr="00470E58">
        <w:rPr>
          <w:rFonts w:ascii="Times New Roman" w:hAnsi="Times New Roman" w:cs="Times New Roman"/>
          <w:color w:val="auto"/>
        </w:rPr>
        <w:t xml:space="preserve">Autorizar, con la intervención que en derecho corresponda a la Secretaría y a la Comisión Técnica de Movilidad, las concesiones del servicio público de transporte, así como modificarlas, extinguirlas, cancelarlas o revocarlas en los términos de la presente Ley y sus reglamentos; </w:t>
      </w:r>
    </w:p>
    <w:p w14:paraId="0E7BF9AD" w14:textId="77777777" w:rsidR="00224FF6" w:rsidRPr="00470E58" w:rsidRDefault="00C170E6" w:rsidP="00224FF6">
      <w:pPr>
        <w:pStyle w:val="Default"/>
        <w:numPr>
          <w:ilvl w:val="0"/>
          <w:numId w:val="13"/>
        </w:numPr>
        <w:jc w:val="both"/>
        <w:rPr>
          <w:rFonts w:ascii="Times New Roman" w:hAnsi="Times New Roman" w:cs="Times New Roman"/>
          <w:color w:val="auto"/>
        </w:rPr>
      </w:pPr>
      <w:r w:rsidRPr="00470E58">
        <w:rPr>
          <w:rFonts w:ascii="Times New Roman" w:hAnsi="Times New Roman" w:cs="Times New Roman"/>
          <w:color w:val="auto"/>
        </w:rPr>
        <w:t xml:space="preserve">Otorgar, revocar o extinguir las concesiones, según corresponda, para la prestación de los servicios de transporte público </w:t>
      </w:r>
      <w:r w:rsidR="006F1E46" w:rsidRPr="00470E58">
        <w:rPr>
          <w:rFonts w:ascii="Times New Roman" w:hAnsi="Times New Roman" w:cs="Times New Roman"/>
          <w:color w:val="auto"/>
        </w:rPr>
        <w:t>y privado</w:t>
      </w:r>
      <w:r w:rsidRPr="00470E58">
        <w:rPr>
          <w:rFonts w:ascii="Times New Roman" w:hAnsi="Times New Roman" w:cs="Times New Roman"/>
          <w:color w:val="auto"/>
        </w:rPr>
        <w:t xml:space="preserve">; </w:t>
      </w:r>
    </w:p>
    <w:p w14:paraId="0AA284C6" w14:textId="77777777" w:rsidR="00224FF6" w:rsidRPr="00470E58" w:rsidRDefault="00C170E6" w:rsidP="00224FF6">
      <w:pPr>
        <w:pStyle w:val="Default"/>
        <w:numPr>
          <w:ilvl w:val="0"/>
          <w:numId w:val="13"/>
        </w:numPr>
        <w:jc w:val="both"/>
        <w:rPr>
          <w:rFonts w:ascii="Times New Roman" w:hAnsi="Times New Roman" w:cs="Times New Roman"/>
          <w:color w:val="auto"/>
        </w:rPr>
      </w:pPr>
      <w:r w:rsidRPr="00470E58">
        <w:rPr>
          <w:rFonts w:ascii="Times New Roman" w:hAnsi="Times New Roman" w:cs="Times New Roman"/>
          <w:color w:val="auto"/>
        </w:rPr>
        <w:t xml:space="preserve">Establecer canales de comunicación abierta que impulsen a los diversos sectores de la población a presentar propuestas que ayuden a mejorar la calidad y eficiencia de la movilidad y el transporte, la preservación y ampliación de la infraestructura para la movilidad, conforme a criterios de Gobierno abierto e incluyente; </w:t>
      </w:r>
    </w:p>
    <w:p w14:paraId="47A0563A" w14:textId="5E23B550" w:rsidR="00224FF6" w:rsidRPr="00470E58" w:rsidRDefault="00C170E6" w:rsidP="00224FF6">
      <w:pPr>
        <w:pStyle w:val="Default"/>
        <w:numPr>
          <w:ilvl w:val="0"/>
          <w:numId w:val="13"/>
        </w:numPr>
        <w:jc w:val="both"/>
        <w:rPr>
          <w:rFonts w:ascii="Times New Roman" w:hAnsi="Times New Roman" w:cs="Times New Roman"/>
          <w:color w:val="auto"/>
        </w:rPr>
      </w:pPr>
      <w:r w:rsidRPr="00470E58">
        <w:rPr>
          <w:rFonts w:ascii="Times New Roman" w:hAnsi="Times New Roman" w:cs="Times New Roman"/>
          <w:color w:val="auto"/>
        </w:rPr>
        <w:t>Aportar a través de</w:t>
      </w:r>
      <w:r w:rsidR="006A2135" w:rsidRPr="00470E58">
        <w:rPr>
          <w:rFonts w:ascii="Times New Roman" w:hAnsi="Times New Roman" w:cs="Times New Roman"/>
          <w:color w:val="auto"/>
        </w:rPr>
        <w:t xml:space="preserve"> </w:t>
      </w:r>
      <w:r w:rsidRPr="00470E58">
        <w:rPr>
          <w:rFonts w:ascii="Times New Roman" w:hAnsi="Times New Roman" w:cs="Times New Roman"/>
          <w:color w:val="auto"/>
        </w:rPr>
        <w:t>l</w:t>
      </w:r>
      <w:r w:rsidR="006A2135" w:rsidRPr="00470E58">
        <w:rPr>
          <w:rFonts w:ascii="Times New Roman" w:hAnsi="Times New Roman" w:cs="Times New Roman"/>
          <w:color w:val="auto"/>
        </w:rPr>
        <w:t>a</w:t>
      </w:r>
      <w:r w:rsidRPr="00470E58">
        <w:rPr>
          <w:rFonts w:ascii="Times New Roman" w:hAnsi="Times New Roman" w:cs="Times New Roman"/>
          <w:color w:val="auto"/>
        </w:rPr>
        <w:t xml:space="preserve"> </w:t>
      </w:r>
      <w:r w:rsidR="00D001C7" w:rsidRPr="00470E58">
        <w:rPr>
          <w:rFonts w:ascii="Times New Roman" w:hAnsi="Times New Roman" w:cs="Times New Roman"/>
          <w:color w:val="auto"/>
        </w:rPr>
        <w:t>SIDUR</w:t>
      </w:r>
      <w:r w:rsidRPr="00470E58">
        <w:rPr>
          <w:rFonts w:ascii="Times New Roman" w:hAnsi="Times New Roman" w:cs="Times New Roman"/>
          <w:color w:val="auto"/>
        </w:rPr>
        <w:t xml:space="preserve">, en el Plan Estatal de Desarrollo, en el Sistema de Planeación Territorial y en el Programa de Gobierno; los objetivos, metas, estrategias y acciones en materia de movilidad en el Estado; así como proponer las partidas necesarias en el Presupuesto de Egresos del Estado, para el cumplimiento de los fines establecidos en la presente Ley; </w:t>
      </w:r>
    </w:p>
    <w:p w14:paraId="1DC45AD9" w14:textId="77777777" w:rsidR="00224FF6" w:rsidRPr="00470E58" w:rsidRDefault="00C170E6" w:rsidP="00224FF6">
      <w:pPr>
        <w:pStyle w:val="Default"/>
        <w:numPr>
          <w:ilvl w:val="0"/>
          <w:numId w:val="13"/>
        </w:numPr>
        <w:jc w:val="both"/>
        <w:rPr>
          <w:rFonts w:ascii="Times New Roman" w:hAnsi="Times New Roman" w:cs="Times New Roman"/>
          <w:color w:val="auto"/>
        </w:rPr>
      </w:pPr>
      <w:r w:rsidRPr="00470E58">
        <w:rPr>
          <w:rFonts w:ascii="Times New Roman" w:hAnsi="Times New Roman" w:cs="Times New Roman"/>
          <w:color w:val="auto"/>
        </w:rPr>
        <w:t xml:space="preserve">Celebrar convenios con los medios de comunicación masiva para la difusión, la divulgación, la información y la promoción de acciones de seguridad y de educación vial; </w:t>
      </w:r>
    </w:p>
    <w:p w14:paraId="07B9ECC7" w14:textId="77777777" w:rsidR="00224FF6" w:rsidRPr="00470E58" w:rsidRDefault="00C170E6" w:rsidP="00224FF6">
      <w:pPr>
        <w:pStyle w:val="Default"/>
        <w:numPr>
          <w:ilvl w:val="0"/>
          <w:numId w:val="13"/>
        </w:numPr>
        <w:jc w:val="both"/>
        <w:rPr>
          <w:rFonts w:ascii="Times New Roman" w:hAnsi="Times New Roman" w:cs="Times New Roman"/>
          <w:color w:val="auto"/>
        </w:rPr>
      </w:pPr>
      <w:r w:rsidRPr="00470E58">
        <w:rPr>
          <w:rFonts w:ascii="Times New Roman" w:hAnsi="Times New Roman" w:cs="Times New Roman"/>
          <w:color w:val="auto"/>
        </w:rPr>
        <w:t xml:space="preserve">Coordinar y promover acciones e inversiones con los sectores sociales y privados, con instituciones académicas, grupos empresariales y de transportistas, organizaciones sociales y demás personas interesadas, para el mejoramiento constante del Sistema de Movilidad; </w:t>
      </w:r>
    </w:p>
    <w:p w14:paraId="6964A779" w14:textId="77777777" w:rsidR="00224FF6" w:rsidRPr="00470E58" w:rsidRDefault="00C170E6" w:rsidP="00224FF6">
      <w:pPr>
        <w:pStyle w:val="Default"/>
        <w:numPr>
          <w:ilvl w:val="0"/>
          <w:numId w:val="13"/>
        </w:numPr>
        <w:jc w:val="both"/>
        <w:rPr>
          <w:rFonts w:ascii="Times New Roman" w:hAnsi="Times New Roman" w:cs="Times New Roman"/>
          <w:color w:val="auto"/>
        </w:rPr>
      </w:pPr>
      <w:r w:rsidRPr="00470E58">
        <w:rPr>
          <w:rFonts w:ascii="Times New Roman" w:hAnsi="Times New Roman" w:cs="Times New Roman"/>
          <w:color w:val="auto"/>
        </w:rPr>
        <w:t xml:space="preserve">Celebrar convenios de coordinación con las autoridades federales, municipales o con otras entidades de la república en las materias de esta ley; </w:t>
      </w:r>
    </w:p>
    <w:p w14:paraId="275124DC" w14:textId="77777777" w:rsidR="00224FF6" w:rsidRPr="00470E58" w:rsidRDefault="00C170E6" w:rsidP="00224FF6">
      <w:pPr>
        <w:pStyle w:val="Default"/>
        <w:numPr>
          <w:ilvl w:val="0"/>
          <w:numId w:val="13"/>
        </w:numPr>
        <w:jc w:val="both"/>
        <w:rPr>
          <w:rFonts w:ascii="Times New Roman" w:hAnsi="Times New Roman" w:cs="Times New Roman"/>
          <w:color w:val="auto"/>
        </w:rPr>
      </w:pPr>
      <w:r w:rsidRPr="00470E58">
        <w:rPr>
          <w:rFonts w:ascii="Times New Roman" w:hAnsi="Times New Roman" w:cs="Times New Roman"/>
          <w:color w:val="auto"/>
        </w:rPr>
        <w:t xml:space="preserve">Expedir, por conducto de la Secretaría, las normas generales de carácter técnico relativas a las características de la infraestructura vial, tales como dispositivos, señales, regulación de tránsito, cultura y seguridad vial, de la infraestructura carretera y equipamiento vial, circulación, señalamiento y transporte; </w:t>
      </w:r>
    </w:p>
    <w:p w14:paraId="6CE26EFB" w14:textId="77777777" w:rsidR="00224FF6" w:rsidRPr="00470E58" w:rsidRDefault="00C170E6" w:rsidP="00224FF6">
      <w:pPr>
        <w:pStyle w:val="Default"/>
        <w:numPr>
          <w:ilvl w:val="0"/>
          <w:numId w:val="13"/>
        </w:numPr>
        <w:jc w:val="both"/>
        <w:rPr>
          <w:rFonts w:ascii="Times New Roman" w:hAnsi="Times New Roman" w:cs="Times New Roman"/>
          <w:color w:val="auto"/>
        </w:rPr>
      </w:pPr>
      <w:r w:rsidRPr="00470E58">
        <w:rPr>
          <w:rFonts w:ascii="Times New Roman" w:hAnsi="Times New Roman" w:cs="Times New Roman"/>
          <w:color w:val="auto"/>
        </w:rPr>
        <w:t>Dictar y aplicar, en cualquier tiempo, cuando así lo requiera el interés público, las medidas necesarias para el cumplimiento de la presente Ley y sus reglamentos;</w:t>
      </w:r>
    </w:p>
    <w:p w14:paraId="6E2C9FB5" w14:textId="77777777" w:rsidR="00224FF6" w:rsidRPr="00470E58" w:rsidRDefault="00C170E6" w:rsidP="00224FF6">
      <w:pPr>
        <w:pStyle w:val="Default"/>
        <w:numPr>
          <w:ilvl w:val="0"/>
          <w:numId w:val="13"/>
        </w:numPr>
        <w:jc w:val="both"/>
        <w:rPr>
          <w:rFonts w:ascii="Times New Roman" w:hAnsi="Times New Roman" w:cs="Times New Roman"/>
          <w:color w:val="auto"/>
        </w:rPr>
      </w:pPr>
      <w:r w:rsidRPr="00470E58">
        <w:rPr>
          <w:rFonts w:ascii="Times New Roman" w:hAnsi="Times New Roman" w:cs="Times New Roman"/>
          <w:color w:val="auto"/>
        </w:rPr>
        <w:t xml:space="preserve">Formular, aprobar, aplicar, evaluar y modificar las políticas de movilidad, estrategias y acciones relativas a la construcción y mantenimiento de la infraestructura carretera y de la infraestructura y equipamiento vial, y </w:t>
      </w:r>
    </w:p>
    <w:p w14:paraId="6C3DF53B" w14:textId="16BD1072" w:rsidR="00C170E6" w:rsidRPr="00470E58" w:rsidRDefault="00C170E6" w:rsidP="00224FF6">
      <w:pPr>
        <w:pStyle w:val="Default"/>
        <w:numPr>
          <w:ilvl w:val="0"/>
          <w:numId w:val="13"/>
        </w:numPr>
        <w:jc w:val="both"/>
        <w:rPr>
          <w:rFonts w:ascii="Times New Roman" w:hAnsi="Times New Roman" w:cs="Times New Roman"/>
          <w:color w:val="auto"/>
        </w:rPr>
      </w:pPr>
      <w:r w:rsidRPr="00470E58">
        <w:rPr>
          <w:rFonts w:ascii="Times New Roman" w:hAnsi="Times New Roman" w:cs="Times New Roman"/>
          <w:color w:val="auto"/>
        </w:rPr>
        <w:t xml:space="preserve">Las demás que le confieran las Leyes y los reglamentos aplicables. </w:t>
      </w:r>
    </w:p>
    <w:p w14:paraId="1FF5C502" w14:textId="77777777" w:rsidR="00C170E6" w:rsidRPr="00470E58" w:rsidRDefault="00C170E6" w:rsidP="00C170E6">
      <w:pPr>
        <w:pStyle w:val="Default"/>
        <w:rPr>
          <w:rFonts w:ascii="Times New Roman" w:hAnsi="Times New Roman" w:cs="Times New Roman"/>
          <w:color w:val="auto"/>
        </w:rPr>
      </w:pPr>
    </w:p>
    <w:p w14:paraId="752B3CB1" w14:textId="77777777" w:rsidR="00224FF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b/>
          <w:bCs/>
          <w:color w:val="auto"/>
        </w:rPr>
        <w:t xml:space="preserve">Artículo 24. </w:t>
      </w:r>
      <w:r w:rsidRPr="00470E58">
        <w:rPr>
          <w:rFonts w:ascii="Times New Roman" w:hAnsi="Times New Roman" w:cs="Times New Roman"/>
          <w:color w:val="auto"/>
        </w:rPr>
        <w:t>Los Ayuntamientos de los municipios en materia de movilidad, dentro de su ámbito territorial, contarán con las siguientes atribuciones:</w:t>
      </w:r>
    </w:p>
    <w:p w14:paraId="329398D9" w14:textId="52B14184" w:rsidR="00C170E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color w:val="auto"/>
        </w:rPr>
        <w:t xml:space="preserve"> </w:t>
      </w:r>
    </w:p>
    <w:p w14:paraId="635B7C5F" w14:textId="16C4470B"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I. </w:t>
      </w:r>
      <w:r w:rsidR="00224FF6" w:rsidRPr="00470E58">
        <w:rPr>
          <w:rFonts w:ascii="Times New Roman" w:hAnsi="Times New Roman" w:cs="Times New Roman"/>
          <w:color w:val="auto"/>
        </w:rPr>
        <w:t xml:space="preserve"> </w:t>
      </w:r>
      <w:r w:rsidRPr="00470E58">
        <w:rPr>
          <w:rFonts w:ascii="Times New Roman" w:hAnsi="Times New Roman" w:cs="Times New Roman"/>
          <w:color w:val="auto"/>
        </w:rPr>
        <w:t xml:space="preserve">Auxiliar a la Secretaría, según corresponda, en el desempeño de sus funciones, interviniendo en la formulación y aplicación del Programa Integral de Movilidad Sustentable del Estado, cuando afecte su ámbito territorial; </w:t>
      </w:r>
    </w:p>
    <w:p w14:paraId="47BF238D" w14:textId="77777777" w:rsidR="00C170E6" w:rsidRPr="00470E58" w:rsidRDefault="00C170E6" w:rsidP="00C170E6">
      <w:pPr>
        <w:pStyle w:val="Default"/>
        <w:rPr>
          <w:rFonts w:ascii="Times New Roman" w:hAnsi="Times New Roman" w:cs="Times New Roman"/>
          <w:color w:val="auto"/>
        </w:rPr>
      </w:pPr>
    </w:p>
    <w:p w14:paraId="0AC3A64D" w14:textId="02E6247A"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II. </w:t>
      </w:r>
      <w:r w:rsidR="00224FF6" w:rsidRPr="00470E58">
        <w:rPr>
          <w:rFonts w:ascii="Times New Roman" w:hAnsi="Times New Roman" w:cs="Times New Roman"/>
          <w:color w:val="auto"/>
        </w:rPr>
        <w:t xml:space="preserve"> </w:t>
      </w:r>
      <w:r w:rsidRPr="00470E58">
        <w:rPr>
          <w:rFonts w:ascii="Times New Roman" w:hAnsi="Times New Roman" w:cs="Times New Roman"/>
          <w:color w:val="auto"/>
        </w:rPr>
        <w:t xml:space="preserve">Participar en la formulación de los Programas Integrales de Movilidad Sustentable, respecto de los servicios de transporte y de los otros modos de movilidad que se presten en el territorio municipal; y proponer al Ejecutivo del Estado las medidas tendientes al mejoramiento del servicio de transporte; </w:t>
      </w:r>
    </w:p>
    <w:p w14:paraId="0ECF95CB" w14:textId="77777777" w:rsidR="00C170E6" w:rsidRPr="00470E58" w:rsidRDefault="00C170E6" w:rsidP="00C170E6">
      <w:pPr>
        <w:pStyle w:val="Default"/>
        <w:rPr>
          <w:rFonts w:ascii="Times New Roman" w:hAnsi="Times New Roman" w:cs="Times New Roman"/>
          <w:color w:val="auto"/>
        </w:rPr>
      </w:pPr>
    </w:p>
    <w:p w14:paraId="4CB23A9A" w14:textId="77777777"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III. Determinar las políticas en materia de estacionamientos públicos establecidos en las vías de circulación, en el ámbito de sus competencias; </w:t>
      </w:r>
    </w:p>
    <w:p w14:paraId="6C7F0613" w14:textId="77777777" w:rsidR="00C170E6" w:rsidRPr="00470E58" w:rsidRDefault="00C170E6" w:rsidP="00C170E6">
      <w:pPr>
        <w:pStyle w:val="Default"/>
        <w:rPr>
          <w:rFonts w:ascii="Times New Roman" w:hAnsi="Times New Roman" w:cs="Times New Roman"/>
          <w:color w:val="auto"/>
        </w:rPr>
      </w:pPr>
    </w:p>
    <w:p w14:paraId="601908D4" w14:textId="3F2951C4"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IV. Expedir de acuerdo a esta Ley, los permisos para estacionamiento público</w:t>
      </w:r>
      <w:r w:rsidR="00E225DC" w:rsidRPr="00470E58">
        <w:rPr>
          <w:rFonts w:ascii="Times New Roman" w:hAnsi="Times New Roman" w:cs="Times New Roman"/>
          <w:color w:val="auto"/>
        </w:rPr>
        <w:t xml:space="preserve"> y de  corralones municipales</w:t>
      </w:r>
      <w:r w:rsidRPr="00470E58">
        <w:rPr>
          <w:rFonts w:ascii="Times New Roman" w:hAnsi="Times New Roman" w:cs="Times New Roman"/>
          <w:color w:val="auto"/>
        </w:rPr>
        <w:t xml:space="preserve">, con indicación de las respectivas tarifas autorizadas y vigilar su correcto funcionamiento; </w:t>
      </w:r>
    </w:p>
    <w:p w14:paraId="3B7485A8" w14:textId="77777777" w:rsidR="00C170E6" w:rsidRPr="00470E58" w:rsidRDefault="00C170E6" w:rsidP="00C170E6">
      <w:pPr>
        <w:pStyle w:val="Default"/>
        <w:rPr>
          <w:rFonts w:ascii="Times New Roman" w:hAnsi="Times New Roman" w:cs="Times New Roman"/>
          <w:color w:val="auto"/>
        </w:rPr>
      </w:pPr>
    </w:p>
    <w:p w14:paraId="0038534E" w14:textId="77777777"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V. Autorizar las características y ubicación de los elementos que integren la infraestructura de movilidad a través de los planes y programas de desarrollo urbano que le corresponda aplicar; </w:t>
      </w:r>
    </w:p>
    <w:p w14:paraId="0BE07F93" w14:textId="77777777" w:rsidR="00C170E6" w:rsidRPr="00470E58" w:rsidRDefault="00C170E6" w:rsidP="00C170E6">
      <w:pPr>
        <w:pStyle w:val="Default"/>
        <w:rPr>
          <w:rFonts w:ascii="Times New Roman" w:hAnsi="Times New Roman" w:cs="Times New Roman"/>
          <w:color w:val="auto"/>
        </w:rPr>
      </w:pPr>
    </w:p>
    <w:p w14:paraId="6D7DC53A" w14:textId="0D0420E5" w:rsidR="002658F4" w:rsidRPr="00470E58" w:rsidRDefault="00C170E6" w:rsidP="002658F4">
      <w:pPr>
        <w:pStyle w:val="Default"/>
        <w:numPr>
          <w:ilvl w:val="0"/>
          <w:numId w:val="12"/>
        </w:numPr>
        <w:jc w:val="both"/>
        <w:rPr>
          <w:rFonts w:ascii="Times New Roman" w:hAnsi="Times New Roman" w:cs="Times New Roman"/>
          <w:color w:val="auto"/>
        </w:rPr>
      </w:pPr>
      <w:r w:rsidRPr="00470E58">
        <w:rPr>
          <w:rFonts w:ascii="Times New Roman" w:hAnsi="Times New Roman" w:cs="Times New Roman"/>
          <w:color w:val="auto"/>
        </w:rPr>
        <w:t>Administrar y controlar el corralón de tránsito</w:t>
      </w:r>
      <w:r w:rsidR="00960169" w:rsidRPr="00470E58">
        <w:rPr>
          <w:rFonts w:ascii="Times New Roman" w:hAnsi="Times New Roman" w:cs="Times New Roman"/>
          <w:color w:val="auto"/>
        </w:rPr>
        <w:t xml:space="preserve"> y/o corralón municipal</w:t>
      </w:r>
      <w:r w:rsidRPr="00470E58">
        <w:rPr>
          <w:rFonts w:ascii="Times New Roman" w:hAnsi="Times New Roman" w:cs="Times New Roman"/>
          <w:color w:val="auto"/>
        </w:rPr>
        <w:t xml:space="preserve"> de vehículos, de acuerdo a lo prescrito en la presente Ley, su Reglamento, los convenios y las normas administrativas que al efecto dicte el Ayuntamiento respectivo, y </w:t>
      </w:r>
    </w:p>
    <w:p w14:paraId="3AE2FE68" w14:textId="13242A77" w:rsidR="00C170E6" w:rsidRPr="00470E58" w:rsidRDefault="00C170E6" w:rsidP="002658F4">
      <w:pPr>
        <w:pStyle w:val="Default"/>
        <w:numPr>
          <w:ilvl w:val="0"/>
          <w:numId w:val="12"/>
        </w:numPr>
        <w:jc w:val="both"/>
        <w:rPr>
          <w:rFonts w:ascii="Times New Roman" w:hAnsi="Times New Roman" w:cs="Times New Roman"/>
          <w:color w:val="auto"/>
        </w:rPr>
      </w:pPr>
      <w:r w:rsidRPr="00470E58">
        <w:rPr>
          <w:rFonts w:ascii="Times New Roman" w:hAnsi="Times New Roman" w:cs="Times New Roman"/>
          <w:color w:val="auto"/>
        </w:rPr>
        <w:t xml:space="preserve">Las demás que establezcan la presente Ley y la normatividad aplicable. </w:t>
      </w:r>
    </w:p>
    <w:p w14:paraId="3146AB22" w14:textId="77777777" w:rsidR="00C170E6" w:rsidRPr="00470E58" w:rsidRDefault="00C170E6" w:rsidP="00C170E6">
      <w:pPr>
        <w:pStyle w:val="Default"/>
        <w:rPr>
          <w:rFonts w:ascii="Times New Roman" w:hAnsi="Times New Roman" w:cs="Times New Roman"/>
          <w:color w:val="auto"/>
        </w:rPr>
      </w:pPr>
    </w:p>
    <w:p w14:paraId="7F1FF889" w14:textId="77777777" w:rsidR="00C170E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b/>
          <w:bCs/>
          <w:color w:val="auto"/>
        </w:rPr>
        <w:t xml:space="preserve">Artículo 25. </w:t>
      </w:r>
      <w:r w:rsidRPr="00470E58">
        <w:rPr>
          <w:rFonts w:ascii="Times New Roman" w:hAnsi="Times New Roman" w:cs="Times New Roman"/>
          <w:color w:val="auto"/>
        </w:rPr>
        <w:t xml:space="preserve">En materia de movilidad urbana no motorizada los Municipios, con la asistencia técnica de sus Institutos de Planeación Municipales, derivados de sus Programas Integrales de Movilidad, diseñarán e instrumentarán programas de recuperación y habilitación progresiva de espacios urbanos para el desplazamiento peatonal y la construcción y mantenimiento de infraestructura ciclista en los términos de la Ley de la materia. </w:t>
      </w:r>
    </w:p>
    <w:p w14:paraId="088EA106" w14:textId="52128723" w:rsidR="00C170E6" w:rsidRPr="00470E58" w:rsidRDefault="00C170E6" w:rsidP="00C170E6">
      <w:pPr>
        <w:pStyle w:val="Default"/>
        <w:ind w:right="67"/>
        <w:jc w:val="both"/>
        <w:rPr>
          <w:rFonts w:ascii="Times New Roman" w:hAnsi="Times New Roman" w:cs="Times New Roman"/>
          <w:color w:val="auto"/>
        </w:rPr>
      </w:pPr>
      <w:r w:rsidRPr="00470E58">
        <w:rPr>
          <w:rFonts w:ascii="Times New Roman" w:hAnsi="Times New Roman" w:cs="Times New Roman"/>
          <w:color w:val="auto"/>
        </w:rPr>
        <w:t xml:space="preserve">Los instrumentos de planeación territorial y de desarrollo urbano a nivel municipal deberán ser congruentes con lo establecido en la presente Ley. </w:t>
      </w:r>
    </w:p>
    <w:p w14:paraId="2BD72282" w14:textId="77777777" w:rsidR="002658F4" w:rsidRPr="00470E58" w:rsidRDefault="002658F4" w:rsidP="00C170E6">
      <w:pPr>
        <w:pStyle w:val="Default"/>
        <w:ind w:right="67"/>
        <w:jc w:val="both"/>
        <w:rPr>
          <w:rFonts w:ascii="Times New Roman" w:hAnsi="Times New Roman" w:cs="Times New Roman"/>
          <w:color w:val="auto"/>
        </w:rPr>
      </w:pPr>
    </w:p>
    <w:p w14:paraId="109EB032" w14:textId="0D057A9D" w:rsidR="00C170E6" w:rsidRPr="00470E58" w:rsidRDefault="00C170E6" w:rsidP="002658F4">
      <w:pPr>
        <w:pStyle w:val="Default"/>
        <w:jc w:val="both"/>
        <w:rPr>
          <w:rFonts w:ascii="Times New Roman" w:hAnsi="Times New Roman" w:cs="Times New Roman"/>
          <w:color w:val="auto"/>
        </w:rPr>
      </w:pPr>
      <w:r w:rsidRPr="00470E58">
        <w:rPr>
          <w:rFonts w:ascii="Times New Roman" w:hAnsi="Times New Roman" w:cs="Times New Roman"/>
          <w:b/>
          <w:bCs/>
          <w:color w:val="auto"/>
        </w:rPr>
        <w:t xml:space="preserve">Artículo 26. </w:t>
      </w:r>
      <w:r w:rsidRPr="00470E58">
        <w:rPr>
          <w:rFonts w:ascii="Times New Roman" w:hAnsi="Times New Roman" w:cs="Times New Roman"/>
          <w:color w:val="auto"/>
        </w:rPr>
        <w:t>Los municipios, en atención a sus condiciones territoriales y socioeconómicas, así como a su capacidad financiera y administrativa, podrán participar de manera coordinada con el Estado, en la formulación y aplicación de programas de transporte público de pasajeros cuando aquellos afecten su ámbito territorial, así como para la planeación, construcción y conservación de la infraestructura que para este servicio se requiera; por lo que sus políticas y acciones deberán diseñarse y ejecutarse</w:t>
      </w:r>
      <w:r w:rsidR="002658F4" w:rsidRPr="00470E58">
        <w:rPr>
          <w:rFonts w:ascii="Times New Roman" w:hAnsi="Times New Roman" w:cs="Times New Roman"/>
          <w:color w:val="auto"/>
        </w:rPr>
        <w:t xml:space="preserve"> conforme a lo dispuesto por la jerarquía de movilidad, los principios en materia de movilidad y las disposiciones de la presente Ley.</w:t>
      </w:r>
    </w:p>
    <w:p w14:paraId="263D9056" w14:textId="22D6E8AB" w:rsidR="002658F4" w:rsidRPr="00470E58" w:rsidRDefault="002658F4" w:rsidP="002658F4">
      <w:pPr>
        <w:pStyle w:val="Default"/>
        <w:jc w:val="both"/>
        <w:rPr>
          <w:rFonts w:ascii="Times New Roman" w:hAnsi="Times New Roman" w:cs="Times New Roman"/>
          <w:color w:val="auto"/>
        </w:rPr>
      </w:pPr>
    </w:p>
    <w:p w14:paraId="214474E4" w14:textId="77777777" w:rsidR="002658F4" w:rsidRPr="00470E58" w:rsidRDefault="002658F4" w:rsidP="002658F4">
      <w:pPr>
        <w:pStyle w:val="Default"/>
        <w:jc w:val="center"/>
        <w:rPr>
          <w:rFonts w:ascii="Times New Roman" w:hAnsi="Times New Roman" w:cs="Times New Roman"/>
          <w:b/>
          <w:bCs/>
          <w:color w:val="auto"/>
        </w:rPr>
      </w:pPr>
      <w:r w:rsidRPr="00470E58">
        <w:rPr>
          <w:rFonts w:ascii="Times New Roman" w:hAnsi="Times New Roman" w:cs="Times New Roman"/>
          <w:b/>
          <w:bCs/>
          <w:color w:val="auto"/>
        </w:rPr>
        <w:t xml:space="preserve">CAPÍTULO II </w:t>
      </w:r>
    </w:p>
    <w:p w14:paraId="75F8DF1D" w14:textId="77777777" w:rsidR="002658F4" w:rsidRPr="00470E58" w:rsidRDefault="002658F4" w:rsidP="002658F4">
      <w:pPr>
        <w:pStyle w:val="Default"/>
        <w:jc w:val="center"/>
        <w:rPr>
          <w:rFonts w:ascii="Times New Roman" w:hAnsi="Times New Roman" w:cs="Times New Roman"/>
          <w:b/>
          <w:bCs/>
          <w:color w:val="auto"/>
        </w:rPr>
      </w:pPr>
      <w:r w:rsidRPr="00470E58">
        <w:rPr>
          <w:rFonts w:ascii="Times New Roman" w:hAnsi="Times New Roman" w:cs="Times New Roman"/>
          <w:b/>
          <w:bCs/>
          <w:color w:val="auto"/>
        </w:rPr>
        <w:t>DEL SISTEMA ESTATAL DE MOVILIDAD DE SONORA</w:t>
      </w:r>
    </w:p>
    <w:p w14:paraId="42D7E4AA" w14:textId="77777777" w:rsidR="002658F4" w:rsidRPr="00470E58" w:rsidRDefault="002658F4" w:rsidP="002658F4">
      <w:pPr>
        <w:pStyle w:val="Default"/>
        <w:jc w:val="center"/>
        <w:rPr>
          <w:rFonts w:ascii="Times New Roman" w:hAnsi="Times New Roman" w:cs="Times New Roman"/>
          <w:b/>
          <w:bCs/>
          <w:color w:val="auto"/>
        </w:rPr>
      </w:pPr>
    </w:p>
    <w:p w14:paraId="2BF8943B" w14:textId="195708C5" w:rsidR="002658F4" w:rsidRPr="00470E58" w:rsidRDefault="002658F4" w:rsidP="002658F4">
      <w:pPr>
        <w:pStyle w:val="Default"/>
        <w:jc w:val="both"/>
        <w:rPr>
          <w:rFonts w:ascii="Times New Roman" w:hAnsi="Times New Roman" w:cs="Times New Roman"/>
          <w:color w:val="auto"/>
        </w:rPr>
      </w:pPr>
      <w:r w:rsidRPr="00470E58">
        <w:rPr>
          <w:rFonts w:ascii="Times New Roman" w:hAnsi="Times New Roman" w:cs="Times New Roman"/>
          <w:b/>
          <w:bCs/>
          <w:color w:val="auto"/>
        </w:rPr>
        <w:t xml:space="preserve">Artículo 27. </w:t>
      </w:r>
      <w:r w:rsidRPr="00470E58">
        <w:rPr>
          <w:rFonts w:ascii="Times New Roman" w:hAnsi="Times New Roman" w:cs="Times New Roman"/>
          <w:color w:val="auto"/>
        </w:rPr>
        <w:t>El Sistema Estatal de Movilidad de Sonora, es el conjunto de normas, procedimientos y órganos para planear y coordinar las acciones públicas y la participación social en materia de movilidad, tendrá las atribuciones que determine esta Ley, sus reglamentos, así como las normas estatales y municipales que regulen su integración y funcionamiento.</w:t>
      </w:r>
      <w:r w:rsidRPr="00470E58">
        <w:rPr>
          <w:rFonts w:ascii="Times New Roman" w:hAnsi="Times New Roman" w:cs="Times New Roman"/>
          <w:b/>
          <w:bCs/>
          <w:color w:val="auto"/>
        </w:rPr>
        <w:t xml:space="preserve"> </w:t>
      </w:r>
    </w:p>
    <w:p w14:paraId="29A8AF28" w14:textId="47544C80" w:rsidR="002658F4" w:rsidRPr="00470E58" w:rsidRDefault="002658F4" w:rsidP="002658F4">
      <w:pPr>
        <w:pStyle w:val="Default"/>
        <w:jc w:val="both"/>
        <w:rPr>
          <w:rFonts w:ascii="Times New Roman" w:hAnsi="Times New Roman" w:cs="Times New Roman"/>
          <w:color w:val="auto"/>
        </w:rPr>
      </w:pPr>
    </w:p>
    <w:p w14:paraId="047158EA" w14:textId="10A08350" w:rsidR="00C170E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b/>
          <w:bCs/>
          <w:color w:val="auto"/>
        </w:rPr>
        <w:t xml:space="preserve">Artículo 28. </w:t>
      </w:r>
      <w:r w:rsidRPr="00470E58">
        <w:rPr>
          <w:rFonts w:ascii="Times New Roman" w:hAnsi="Times New Roman" w:cs="Times New Roman"/>
          <w:color w:val="auto"/>
        </w:rPr>
        <w:t xml:space="preserve">El Sistema Estatal de Movilidad de </w:t>
      </w:r>
      <w:r w:rsidR="002658F4" w:rsidRPr="00470E58">
        <w:rPr>
          <w:rFonts w:ascii="Times New Roman" w:hAnsi="Times New Roman" w:cs="Times New Roman"/>
          <w:color w:val="auto"/>
        </w:rPr>
        <w:t>Sonora</w:t>
      </w:r>
      <w:r w:rsidRPr="00470E58">
        <w:rPr>
          <w:rFonts w:ascii="Times New Roman" w:hAnsi="Times New Roman" w:cs="Times New Roman"/>
          <w:color w:val="auto"/>
        </w:rPr>
        <w:t xml:space="preserve"> estará compuesto por los siguientes órganos: </w:t>
      </w:r>
    </w:p>
    <w:p w14:paraId="78DA4CEE" w14:textId="77777777" w:rsidR="002658F4" w:rsidRPr="00470E58" w:rsidRDefault="002658F4" w:rsidP="00C170E6">
      <w:pPr>
        <w:pStyle w:val="Default"/>
        <w:jc w:val="both"/>
        <w:rPr>
          <w:rFonts w:ascii="Times New Roman" w:hAnsi="Times New Roman" w:cs="Times New Roman"/>
          <w:color w:val="auto"/>
        </w:rPr>
      </w:pPr>
    </w:p>
    <w:p w14:paraId="0B6CB631" w14:textId="546CD4DF"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I. La Secretaría de Movilidad; </w:t>
      </w:r>
    </w:p>
    <w:p w14:paraId="64963D95" w14:textId="77777777" w:rsidR="00C170E6" w:rsidRPr="00470E58" w:rsidRDefault="00C170E6" w:rsidP="00C170E6">
      <w:pPr>
        <w:pStyle w:val="Default"/>
        <w:rPr>
          <w:rFonts w:ascii="Times New Roman" w:hAnsi="Times New Roman" w:cs="Times New Roman"/>
          <w:color w:val="auto"/>
        </w:rPr>
      </w:pPr>
    </w:p>
    <w:p w14:paraId="72C5576A" w14:textId="1919BE86"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II. El </w:t>
      </w:r>
      <w:r w:rsidR="002658F4" w:rsidRPr="00470E58">
        <w:rPr>
          <w:rFonts w:ascii="Times New Roman" w:hAnsi="Times New Roman" w:cs="Times New Roman"/>
          <w:color w:val="auto"/>
        </w:rPr>
        <w:t>Consejo Estatal de Movilidad y Seguridad Vial</w:t>
      </w:r>
      <w:r w:rsidRPr="00470E58">
        <w:rPr>
          <w:rFonts w:ascii="Times New Roman" w:hAnsi="Times New Roman" w:cs="Times New Roman"/>
          <w:color w:val="auto"/>
        </w:rPr>
        <w:t xml:space="preserve">, y </w:t>
      </w:r>
    </w:p>
    <w:p w14:paraId="17B778FE" w14:textId="77777777" w:rsidR="00C170E6" w:rsidRPr="00470E58" w:rsidRDefault="00C170E6" w:rsidP="00C170E6">
      <w:pPr>
        <w:pStyle w:val="Default"/>
        <w:rPr>
          <w:rFonts w:ascii="Times New Roman" w:hAnsi="Times New Roman" w:cs="Times New Roman"/>
          <w:color w:val="auto"/>
        </w:rPr>
      </w:pPr>
    </w:p>
    <w:p w14:paraId="74A968EF" w14:textId="5D407BF4"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III. El Consejo Consultivo de Movilidad</w:t>
      </w:r>
      <w:r w:rsidR="002658F4" w:rsidRPr="00470E58">
        <w:rPr>
          <w:rFonts w:ascii="Times New Roman" w:hAnsi="Times New Roman" w:cs="Times New Roman"/>
          <w:color w:val="auto"/>
        </w:rPr>
        <w:t xml:space="preserve"> y Seguridad Vial</w:t>
      </w:r>
      <w:r w:rsidRPr="00470E58">
        <w:rPr>
          <w:rFonts w:ascii="Times New Roman" w:hAnsi="Times New Roman" w:cs="Times New Roman"/>
          <w:color w:val="auto"/>
        </w:rPr>
        <w:t xml:space="preserve">. </w:t>
      </w:r>
    </w:p>
    <w:p w14:paraId="222B8FAA" w14:textId="77777777" w:rsidR="00C170E6" w:rsidRPr="00470E58" w:rsidRDefault="00C170E6" w:rsidP="00C170E6">
      <w:pPr>
        <w:pStyle w:val="Default"/>
        <w:rPr>
          <w:rFonts w:ascii="Times New Roman" w:hAnsi="Times New Roman" w:cs="Times New Roman"/>
          <w:color w:val="auto"/>
        </w:rPr>
      </w:pPr>
    </w:p>
    <w:p w14:paraId="7C332387" w14:textId="58CAE99E" w:rsidR="00C170E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b/>
          <w:bCs/>
          <w:color w:val="auto"/>
        </w:rPr>
        <w:t xml:space="preserve">Artículo 29. </w:t>
      </w:r>
      <w:r w:rsidRPr="00470E58">
        <w:rPr>
          <w:rFonts w:ascii="Times New Roman" w:hAnsi="Times New Roman" w:cs="Times New Roman"/>
          <w:color w:val="auto"/>
        </w:rPr>
        <w:t xml:space="preserve">Son objetivos del Sistema Estatal de Movilidad de </w:t>
      </w:r>
      <w:r w:rsidR="002658F4" w:rsidRPr="00470E58">
        <w:rPr>
          <w:rFonts w:ascii="Times New Roman" w:hAnsi="Times New Roman" w:cs="Times New Roman"/>
          <w:color w:val="auto"/>
        </w:rPr>
        <w:t>Sonora</w:t>
      </w:r>
      <w:r w:rsidRPr="00470E58">
        <w:rPr>
          <w:rFonts w:ascii="Times New Roman" w:hAnsi="Times New Roman" w:cs="Times New Roman"/>
          <w:color w:val="auto"/>
        </w:rPr>
        <w:t xml:space="preserve">: </w:t>
      </w:r>
    </w:p>
    <w:p w14:paraId="75CB6280" w14:textId="77777777" w:rsidR="002658F4" w:rsidRPr="00470E58" w:rsidRDefault="002658F4" w:rsidP="00C170E6">
      <w:pPr>
        <w:pStyle w:val="Default"/>
        <w:jc w:val="both"/>
        <w:rPr>
          <w:rFonts w:ascii="Times New Roman" w:hAnsi="Times New Roman" w:cs="Times New Roman"/>
          <w:color w:val="auto"/>
        </w:rPr>
      </w:pPr>
    </w:p>
    <w:p w14:paraId="50E6E9C7" w14:textId="77777777" w:rsidR="00C170E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color w:val="auto"/>
        </w:rPr>
        <w:t xml:space="preserve">I. Coordinar las distintas autoridades en materia de movilidad y tránsito; </w:t>
      </w:r>
    </w:p>
    <w:p w14:paraId="45A35B52" w14:textId="5966D0CD" w:rsidR="00C170E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color w:val="auto"/>
        </w:rPr>
        <w:t xml:space="preserve">II. Propiciar la sinergia, comunicación, coordinación, colaboración y concertación en la política estatal de </w:t>
      </w:r>
      <w:r w:rsidR="002658F4" w:rsidRPr="00470E58">
        <w:rPr>
          <w:rFonts w:ascii="Times New Roman" w:hAnsi="Times New Roman" w:cs="Times New Roman"/>
          <w:color w:val="auto"/>
        </w:rPr>
        <w:t>seguridad pública, la policía vial de los municipios</w:t>
      </w:r>
      <w:r w:rsidRPr="00470E58">
        <w:rPr>
          <w:rFonts w:ascii="Times New Roman" w:hAnsi="Times New Roman" w:cs="Times New Roman"/>
          <w:color w:val="auto"/>
        </w:rPr>
        <w:t xml:space="preserve"> y de las distintas autoridades en la materia; </w:t>
      </w:r>
    </w:p>
    <w:p w14:paraId="26F34570" w14:textId="77777777" w:rsidR="00C170E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color w:val="auto"/>
        </w:rPr>
        <w:t xml:space="preserve">III. Fomentar la aplicación transversal de políticas públicas para la movilidad entre las autoridades estatales y municipales en el ámbito de sus respectivas competencias; </w:t>
      </w:r>
    </w:p>
    <w:p w14:paraId="5DBB9BB3" w14:textId="77777777" w:rsidR="00C170E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color w:val="auto"/>
        </w:rPr>
        <w:t xml:space="preserve">IV. Fomentar la planeación, coordinación, vinculación y concordancia entre los programas, acciones e inversiones del gobierno federal, estatal y municipal, a través de los instrumentos que definan las políticas públicas en materia de movilidad, ya sea que se desprendan de esta Ley o de las normatividades específicas en materia de planeación; </w:t>
      </w:r>
    </w:p>
    <w:p w14:paraId="0150FCD8" w14:textId="77777777" w:rsidR="00C170E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color w:val="auto"/>
        </w:rPr>
        <w:t xml:space="preserve">V. Estructurar las políticas públicas que realice el Estado para garantizar una movilidad adecuada, y </w:t>
      </w:r>
    </w:p>
    <w:p w14:paraId="1B00A3A4" w14:textId="77777777" w:rsidR="00C170E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color w:val="auto"/>
        </w:rPr>
        <w:t xml:space="preserve">VI. Optimizar el funcionamiento de la estructura administrativa y operativa de movilidad. </w:t>
      </w:r>
    </w:p>
    <w:p w14:paraId="3AF647D4" w14:textId="77777777" w:rsidR="002658F4" w:rsidRPr="00470E58" w:rsidRDefault="002658F4" w:rsidP="00C170E6">
      <w:pPr>
        <w:pStyle w:val="Default"/>
        <w:jc w:val="both"/>
        <w:rPr>
          <w:rFonts w:ascii="Times New Roman" w:hAnsi="Times New Roman" w:cs="Times New Roman"/>
          <w:b/>
          <w:bCs/>
          <w:color w:val="auto"/>
        </w:rPr>
      </w:pPr>
    </w:p>
    <w:p w14:paraId="029294C3" w14:textId="66C97235" w:rsidR="00C170E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b/>
          <w:bCs/>
          <w:color w:val="auto"/>
        </w:rPr>
        <w:t xml:space="preserve">Artículo 30. </w:t>
      </w:r>
      <w:r w:rsidRPr="00470E58">
        <w:rPr>
          <w:rFonts w:ascii="Times New Roman" w:hAnsi="Times New Roman" w:cs="Times New Roman"/>
          <w:color w:val="auto"/>
        </w:rPr>
        <w:t xml:space="preserve">La Secretaría será la responsable de la planeación, diseño, ejecución y seguimiento de la política de movilidad y transporte; de los programas y acciones generales y particulares relativas a la prestación de los servicios del transporte público y </w:t>
      </w:r>
      <w:r w:rsidR="002658F4" w:rsidRPr="00470E58">
        <w:rPr>
          <w:rFonts w:ascii="Times New Roman" w:hAnsi="Times New Roman" w:cs="Times New Roman"/>
          <w:color w:val="auto"/>
        </w:rPr>
        <w:t>priva</w:t>
      </w:r>
      <w:r w:rsidRPr="00470E58">
        <w:rPr>
          <w:rFonts w:ascii="Times New Roman" w:hAnsi="Times New Roman" w:cs="Times New Roman"/>
          <w:color w:val="auto"/>
        </w:rPr>
        <w:t xml:space="preserve">do en el Estado de </w:t>
      </w:r>
      <w:r w:rsidR="002658F4" w:rsidRPr="00470E58">
        <w:rPr>
          <w:rFonts w:ascii="Times New Roman" w:hAnsi="Times New Roman" w:cs="Times New Roman"/>
          <w:color w:val="auto"/>
        </w:rPr>
        <w:t>Sonora</w:t>
      </w:r>
      <w:r w:rsidRPr="00470E58">
        <w:rPr>
          <w:rFonts w:ascii="Times New Roman" w:hAnsi="Times New Roman" w:cs="Times New Roman"/>
          <w:color w:val="auto"/>
        </w:rPr>
        <w:t>, de conformidad con los principios y objetivos que establece esta Ley.</w:t>
      </w:r>
    </w:p>
    <w:p w14:paraId="592F36E4" w14:textId="0359A84A" w:rsidR="002658F4" w:rsidRPr="00470E58" w:rsidRDefault="002658F4" w:rsidP="00C170E6">
      <w:pPr>
        <w:pStyle w:val="Default"/>
        <w:jc w:val="both"/>
        <w:rPr>
          <w:rFonts w:ascii="Times New Roman" w:hAnsi="Times New Roman" w:cs="Times New Roman"/>
          <w:color w:val="auto"/>
        </w:rPr>
      </w:pPr>
    </w:p>
    <w:p w14:paraId="5C21C799" w14:textId="77777777" w:rsidR="002658F4" w:rsidRPr="00470E58" w:rsidRDefault="002658F4" w:rsidP="00C170E6">
      <w:pPr>
        <w:pStyle w:val="Default"/>
        <w:jc w:val="both"/>
        <w:rPr>
          <w:rFonts w:ascii="Times New Roman" w:hAnsi="Times New Roman" w:cs="Times New Roman"/>
          <w:color w:val="auto"/>
        </w:rPr>
      </w:pPr>
      <w:r w:rsidRPr="00470E58">
        <w:rPr>
          <w:rFonts w:ascii="Times New Roman" w:hAnsi="Times New Roman" w:cs="Times New Roman"/>
          <w:color w:val="auto"/>
        </w:rPr>
        <w:t>La Secretaría tendrá por objeto la formulación e instrumentación de los programas, las políticas y acciones en materia de movilidad en el ámbito estatal, conforme a lo establecido en la presente Ley.</w:t>
      </w:r>
    </w:p>
    <w:p w14:paraId="0544B45A" w14:textId="77777777" w:rsidR="002658F4" w:rsidRPr="00470E58" w:rsidRDefault="002658F4" w:rsidP="00C170E6">
      <w:pPr>
        <w:pStyle w:val="Default"/>
        <w:jc w:val="both"/>
        <w:rPr>
          <w:rFonts w:ascii="Times New Roman" w:hAnsi="Times New Roman" w:cs="Times New Roman"/>
          <w:color w:val="auto"/>
        </w:rPr>
      </w:pPr>
    </w:p>
    <w:p w14:paraId="7D9218E7" w14:textId="77777777" w:rsidR="002658F4"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b/>
          <w:bCs/>
          <w:color w:val="auto"/>
        </w:rPr>
        <w:t xml:space="preserve">Artículo 31. </w:t>
      </w:r>
      <w:r w:rsidRPr="00470E58">
        <w:rPr>
          <w:rFonts w:ascii="Times New Roman" w:hAnsi="Times New Roman" w:cs="Times New Roman"/>
          <w:color w:val="auto"/>
        </w:rPr>
        <w:t>La Secretaría tendrá las atribuciones siguientes</w:t>
      </w:r>
    </w:p>
    <w:p w14:paraId="5976E26B" w14:textId="37C78DA7" w:rsidR="00C170E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color w:val="auto"/>
        </w:rPr>
        <w:t xml:space="preserve">: </w:t>
      </w:r>
    </w:p>
    <w:p w14:paraId="6A2A3EF7" w14:textId="77777777" w:rsidR="002658F4" w:rsidRPr="00470E58" w:rsidRDefault="00C170E6" w:rsidP="00C170E6">
      <w:pPr>
        <w:pStyle w:val="Default"/>
        <w:jc w:val="both"/>
        <w:rPr>
          <w:rFonts w:ascii="Times New Roman" w:hAnsi="Times New Roman" w:cs="Times New Roman"/>
          <w:b/>
          <w:bCs/>
          <w:color w:val="auto"/>
        </w:rPr>
      </w:pPr>
      <w:r w:rsidRPr="00470E58">
        <w:rPr>
          <w:rFonts w:ascii="Times New Roman" w:hAnsi="Times New Roman" w:cs="Times New Roman"/>
          <w:b/>
          <w:bCs/>
          <w:color w:val="auto"/>
        </w:rPr>
        <w:t>En materia de los instrumentos de planeación, estudios y proyectos:</w:t>
      </w:r>
    </w:p>
    <w:p w14:paraId="40D90B3F" w14:textId="68D262EE" w:rsidR="00C170E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b/>
          <w:bCs/>
          <w:color w:val="auto"/>
        </w:rPr>
        <w:t xml:space="preserve"> </w:t>
      </w:r>
    </w:p>
    <w:p w14:paraId="61914AB3" w14:textId="77AA1FA2"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I.</w:t>
      </w:r>
      <w:r w:rsidR="002658F4" w:rsidRPr="00470E58">
        <w:rPr>
          <w:rFonts w:ascii="Times New Roman" w:hAnsi="Times New Roman" w:cs="Times New Roman"/>
          <w:color w:val="auto"/>
        </w:rPr>
        <w:t xml:space="preserve"> </w:t>
      </w:r>
      <w:r w:rsidRPr="00470E58">
        <w:rPr>
          <w:rFonts w:ascii="Times New Roman" w:hAnsi="Times New Roman" w:cs="Times New Roman"/>
          <w:color w:val="auto"/>
        </w:rPr>
        <w:t xml:space="preserve"> Participar en coordinación con </w:t>
      </w:r>
      <w:r w:rsidR="006A2135" w:rsidRPr="00470E58">
        <w:rPr>
          <w:rFonts w:ascii="Times New Roman" w:hAnsi="Times New Roman" w:cs="Times New Roman"/>
          <w:color w:val="auto"/>
        </w:rPr>
        <w:t>la</w:t>
      </w:r>
      <w:r w:rsidRPr="00470E58">
        <w:rPr>
          <w:rFonts w:ascii="Times New Roman" w:hAnsi="Times New Roman" w:cs="Times New Roman"/>
          <w:color w:val="auto"/>
        </w:rPr>
        <w:t xml:space="preserve"> </w:t>
      </w:r>
      <w:r w:rsidR="00D001C7" w:rsidRPr="00470E58">
        <w:rPr>
          <w:rFonts w:ascii="Times New Roman" w:hAnsi="Times New Roman" w:cs="Times New Roman"/>
          <w:color w:val="auto"/>
        </w:rPr>
        <w:t>SIDUR</w:t>
      </w:r>
      <w:r w:rsidRPr="00470E58">
        <w:rPr>
          <w:rFonts w:ascii="Times New Roman" w:hAnsi="Times New Roman" w:cs="Times New Roman"/>
          <w:color w:val="auto"/>
        </w:rPr>
        <w:t>, en la elaboración, expedición, coordinación y evaluación el Programa Integral de Movilidad Sustentable, conforme a lo previsto en este ordenamiento, previa aprobación del Titular del Poder Ejecutivo del Estado</w:t>
      </w:r>
      <w:r w:rsidR="002658F4" w:rsidRPr="00470E58">
        <w:rPr>
          <w:rFonts w:ascii="Times New Roman" w:hAnsi="Times New Roman" w:cs="Times New Roman"/>
          <w:color w:val="auto"/>
        </w:rPr>
        <w:t xml:space="preserve"> de Sonora</w:t>
      </w:r>
      <w:r w:rsidRPr="00470E58">
        <w:rPr>
          <w:rFonts w:ascii="Times New Roman" w:hAnsi="Times New Roman" w:cs="Times New Roman"/>
          <w:color w:val="auto"/>
        </w:rPr>
        <w:t xml:space="preserve"> en los términos del Reglamento de la presente Ley, y posteriormente llevar a cabo su implementación; </w:t>
      </w:r>
    </w:p>
    <w:p w14:paraId="1DEB9490" w14:textId="77777777" w:rsidR="00C170E6" w:rsidRPr="00470E58" w:rsidRDefault="00C170E6" w:rsidP="00C170E6">
      <w:pPr>
        <w:pStyle w:val="Default"/>
        <w:rPr>
          <w:rFonts w:ascii="Times New Roman" w:hAnsi="Times New Roman" w:cs="Times New Roman"/>
          <w:color w:val="auto"/>
        </w:rPr>
      </w:pPr>
    </w:p>
    <w:p w14:paraId="71AF227D" w14:textId="77FF2572"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II. </w:t>
      </w:r>
      <w:r w:rsidR="002658F4" w:rsidRPr="00470E58">
        <w:rPr>
          <w:rFonts w:ascii="Times New Roman" w:hAnsi="Times New Roman" w:cs="Times New Roman"/>
          <w:color w:val="auto"/>
        </w:rPr>
        <w:t xml:space="preserve">  </w:t>
      </w:r>
      <w:r w:rsidRPr="00470E58">
        <w:rPr>
          <w:rFonts w:ascii="Times New Roman" w:hAnsi="Times New Roman" w:cs="Times New Roman"/>
          <w:color w:val="auto"/>
        </w:rPr>
        <w:t xml:space="preserve">Coordinar y evaluar los programas y proyectos estatales en materia de movilidad conforme a las disposiciones legales vigentes y los acuerdos que emita el titular del Poder Ejecutivo del Estado, participando en la planeación estatal de forma coordinada con </w:t>
      </w:r>
      <w:r w:rsidR="006A2135" w:rsidRPr="00470E58">
        <w:rPr>
          <w:rFonts w:ascii="Times New Roman" w:hAnsi="Times New Roman" w:cs="Times New Roman"/>
          <w:color w:val="auto"/>
        </w:rPr>
        <w:t>la</w:t>
      </w:r>
      <w:r w:rsidRPr="00470E58">
        <w:rPr>
          <w:rFonts w:ascii="Times New Roman" w:hAnsi="Times New Roman" w:cs="Times New Roman"/>
          <w:color w:val="auto"/>
        </w:rPr>
        <w:t xml:space="preserve"> </w:t>
      </w:r>
      <w:r w:rsidR="00D001C7" w:rsidRPr="00470E58">
        <w:rPr>
          <w:rFonts w:ascii="Times New Roman" w:hAnsi="Times New Roman" w:cs="Times New Roman"/>
          <w:color w:val="auto"/>
        </w:rPr>
        <w:t>SIDUR</w:t>
      </w:r>
      <w:r w:rsidRPr="00470E58">
        <w:rPr>
          <w:rFonts w:ascii="Times New Roman" w:hAnsi="Times New Roman" w:cs="Times New Roman"/>
          <w:color w:val="auto"/>
        </w:rPr>
        <w:t xml:space="preserve">, en el ámbito de sus funciones y atribuciones; </w:t>
      </w:r>
    </w:p>
    <w:p w14:paraId="66CB0EDE" w14:textId="77777777" w:rsidR="00C170E6" w:rsidRPr="00470E58" w:rsidRDefault="00C170E6" w:rsidP="00C170E6">
      <w:pPr>
        <w:pStyle w:val="Default"/>
        <w:rPr>
          <w:rFonts w:ascii="Times New Roman" w:hAnsi="Times New Roman" w:cs="Times New Roman"/>
          <w:color w:val="auto"/>
        </w:rPr>
      </w:pPr>
    </w:p>
    <w:p w14:paraId="1706456D" w14:textId="5288F763"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III. Promover e impulsar en coordinación con </w:t>
      </w:r>
      <w:r w:rsidR="006A2135" w:rsidRPr="00470E58">
        <w:rPr>
          <w:rFonts w:ascii="Times New Roman" w:hAnsi="Times New Roman" w:cs="Times New Roman"/>
          <w:color w:val="auto"/>
        </w:rPr>
        <w:t>la</w:t>
      </w:r>
      <w:r w:rsidRPr="00470E58">
        <w:rPr>
          <w:rFonts w:ascii="Times New Roman" w:hAnsi="Times New Roman" w:cs="Times New Roman"/>
          <w:color w:val="auto"/>
        </w:rPr>
        <w:t xml:space="preserve"> </w:t>
      </w:r>
      <w:r w:rsidR="00D001C7" w:rsidRPr="00470E58">
        <w:rPr>
          <w:rFonts w:ascii="Times New Roman" w:hAnsi="Times New Roman" w:cs="Times New Roman"/>
          <w:color w:val="auto"/>
        </w:rPr>
        <w:t>SIDUR</w:t>
      </w:r>
      <w:r w:rsidRPr="00470E58">
        <w:rPr>
          <w:rFonts w:ascii="Times New Roman" w:hAnsi="Times New Roman" w:cs="Times New Roman"/>
          <w:color w:val="auto"/>
        </w:rPr>
        <w:t xml:space="preserve"> y con los Institutos Municipales de Planeación, en los municipios del Estado, la elaboración, implementación y evaluación de Programas Integrales de Movilidad Urbana Sustentable, a nivel municipal o metropolitano, bajo el estricto respeto al ámbito de competencia y normatividad municipal, en alineación con la planeación estatal, emitiendo opiniones y recomendaciones para su congruencia; </w:t>
      </w:r>
    </w:p>
    <w:p w14:paraId="66A213DA" w14:textId="77777777" w:rsidR="00C170E6" w:rsidRPr="00470E58" w:rsidRDefault="00C170E6" w:rsidP="00C170E6">
      <w:pPr>
        <w:pStyle w:val="Default"/>
        <w:rPr>
          <w:rFonts w:ascii="Times New Roman" w:hAnsi="Times New Roman" w:cs="Times New Roman"/>
          <w:color w:val="auto"/>
        </w:rPr>
      </w:pPr>
    </w:p>
    <w:p w14:paraId="72E0874E" w14:textId="77777777"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IV. Elaborar y coordinar la aplicación de los programas de educación vial; </w:t>
      </w:r>
    </w:p>
    <w:p w14:paraId="2AB3B7DE" w14:textId="77777777" w:rsidR="00C170E6" w:rsidRPr="00470E58" w:rsidRDefault="00C170E6" w:rsidP="00C170E6">
      <w:pPr>
        <w:pStyle w:val="Default"/>
        <w:rPr>
          <w:rFonts w:ascii="Times New Roman" w:hAnsi="Times New Roman" w:cs="Times New Roman"/>
          <w:color w:val="auto"/>
        </w:rPr>
      </w:pPr>
    </w:p>
    <w:p w14:paraId="4BA1954B" w14:textId="2519F1E0"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V. </w:t>
      </w:r>
      <w:r w:rsidR="00A63465" w:rsidRPr="00470E58">
        <w:rPr>
          <w:rFonts w:ascii="Times New Roman" w:hAnsi="Times New Roman" w:cs="Times New Roman"/>
          <w:color w:val="auto"/>
        </w:rPr>
        <w:t xml:space="preserve"> </w:t>
      </w:r>
      <w:r w:rsidRPr="00470E58">
        <w:rPr>
          <w:rFonts w:ascii="Times New Roman" w:hAnsi="Times New Roman" w:cs="Times New Roman"/>
          <w:color w:val="auto"/>
        </w:rPr>
        <w:t xml:space="preserve">Proponer los estudios que tiendan a la seguridad vial, así como al mejoramiento del servicio en materia de vialidad y movilidad; </w:t>
      </w:r>
    </w:p>
    <w:p w14:paraId="10E92954" w14:textId="77777777" w:rsidR="00C170E6" w:rsidRPr="00470E58" w:rsidRDefault="00C170E6" w:rsidP="00C170E6">
      <w:pPr>
        <w:pStyle w:val="Default"/>
        <w:rPr>
          <w:rFonts w:ascii="Times New Roman" w:hAnsi="Times New Roman" w:cs="Times New Roman"/>
          <w:color w:val="auto"/>
        </w:rPr>
      </w:pPr>
    </w:p>
    <w:p w14:paraId="5BE32F24" w14:textId="77777777"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VI. Implementar y desarrollar programas de orientación para el uso correcto de las vías públicas, y orientar mediante la aplicación de los programas viales a peatones, conductores y pasajeros; </w:t>
      </w:r>
    </w:p>
    <w:p w14:paraId="359457B0" w14:textId="77777777" w:rsidR="00C170E6" w:rsidRPr="00470E58" w:rsidRDefault="00C170E6" w:rsidP="00C170E6">
      <w:pPr>
        <w:pStyle w:val="Default"/>
        <w:rPr>
          <w:rFonts w:ascii="Times New Roman" w:hAnsi="Times New Roman" w:cs="Times New Roman"/>
          <w:color w:val="auto"/>
        </w:rPr>
      </w:pPr>
    </w:p>
    <w:p w14:paraId="16F4CC16" w14:textId="3B3F199A"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VII. Fomentar, impulsar, estimular, ordenar y regular el desarrollo de la movilidad urbana sustentable en el Estado, dando prioridad a peatones</w:t>
      </w:r>
      <w:r w:rsidR="00226E63" w:rsidRPr="00470E58">
        <w:rPr>
          <w:rFonts w:ascii="Times New Roman" w:hAnsi="Times New Roman" w:cs="Times New Roman"/>
          <w:color w:val="auto"/>
        </w:rPr>
        <w:t>, ciclistas</w:t>
      </w:r>
      <w:r w:rsidRPr="00470E58">
        <w:rPr>
          <w:rFonts w:ascii="Times New Roman" w:hAnsi="Times New Roman" w:cs="Times New Roman"/>
          <w:color w:val="auto"/>
        </w:rPr>
        <w:t xml:space="preserve"> y medios de transporte no motorizados; </w:t>
      </w:r>
    </w:p>
    <w:p w14:paraId="484636F7" w14:textId="77777777" w:rsidR="00C170E6" w:rsidRPr="00470E58" w:rsidRDefault="00C170E6" w:rsidP="00C170E6">
      <w:pPr>
        <w:pStyle w:val="Default"/>
        <w:rPr>
          <w:rFonts w:ascii="Times New Roman" w:hAnsi="Times New Roman" w:cs="Times New Roman"/>
          <w:color w:val="auto"/>
        </w:rPr>
      </w:pPr>
    </w:p>
    <w:p w14:paraId="48B78CCE" w14:textId="57CC3B98"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VIII. Diseñar, proponer y coordinar la ejecución de las políticas públicas estatales en materia de movilidad, educación vial, del servicio de transporte público y </w:t>
      </w:r>
      <w:r w:rsidR="00226E63" w:rsidRPr="00470E58">
        <w:rPr>
          <w:rFonts w:ascii="Times New Roman" w:hAnsi="Times New Roman" w:cs="Times New Roman"/>
          <w:color w:val="auto"/>
        </w:rPr>
        <w:t>priva</w:t>
      </w:r>
      <w:r w:rsidRPr="00470E58">
        <w:rPr>
          <w:rFonts w:ascii="Times New Roman" w:hAnsi="Times New Roman" w:cs="Times New Roman"/>
          <w:color w:val="auto"/>
        </w:rPr>
        <w:t xml:space="preserve">do, infraestructura de movilidad y, en especial, aquellas destinadas a personas que usan las vías peatonales, personas con discapacidad o movilidad limitada y el derecho a la movilidad </w:t>
      </w:r>
      <w:r w:rsidR="00226E63" w:rsidRPr="00470E58">
        <w:rPr>
          <w:rFonts w:ascii="Times New Roman" w:hAnsi="Times New Roman" w:cs="Times New Roman"/>
          <w:color w:val="auto"/>
        </w:rPr>
        <w:t xml:space="preserve">no </w:t>
      </w:r>
      <w:r w:rsidRPr="00470E58">
        <w:rPr>
          <w:rFonts w:ascii="Times New Roman" w:hAnsi="Times New Roman" w:cs="Times New Roman"/>
          <w:color w:val="auto"/>
        </w:rPr>
        <w:t>motorizada y motorizada en el Estado</w:t>
      </w:r>
      <w:r w:rsidR="00226E63" w:rsidRPr="00470E58">
        <w:rPr>
          <w:rFonts w:ascii="Times New Roman" w:hAnsi="Times New Roman" w:cs="Times New Roman"/>
          <w:color w:val="auto"/>
        </w:rPr>
        <w:t xml:space="preserve"> de Sonora</w:t>
      </w:r>
      <w:r w:rsidRPr="00470E58">
        <w:rPr>
          <w:rFonts w:ascii="Times New Roman" w:hAnsi="Times New Roman" w:cs="Times New Roman"/>
          <w:color w:val="auto"/>
        </w:rPr>
        <w:t xml:space="preserve">; </w:t>
      </w:r>
    </w:p>
    <w:p w14:paraId="44A183F7" w14:textId="77777777" w:rsidR="00C170E6" w:rsidRPr="00470E58" w:rsidRDefault="00C170E6" w:rsidP="00C170E6">
      <w:pPr>
        <w:pStyle w:val="Default"/>
        <w:rPr>
          <w:rFonts w:ascii="Times New Roman" w:hAnsi="Times New Roman" w:cs="Times New Roman"/>
          <w:color w:val="auto"/>
        </w:rPr>
      </w:pPr>
    </w:p>
    <w:p w14:paraId="03507F5D" w14:textId="4C155796" w:rsidR="00C170E6" w:rsidRPr="00470E58" w:rsidRDefault="00C170E6" w:rsidP="00226E63">
      <w:pPr>
        <w:pStyle w:val="Default"/>
        <w:numPr>
          <w:ilvl w:val="0"/>
          <w:numId w:val="12"/>
        </w:numPr>
        <w:jc w:val="both"/>
        <w:rPr>
          <w:rFonts w:ascii="Times New Roman" w:hAnsi="Times New Roman" w:cs="Times New Roman"/>
          <w:color w:val="auto"/>
        </w:rPr>
      </w:pPr>
      <w:r w:rsidRPr="00470E58">
        <w:rPr>
          <w:rFonts w:ascii="Times New Roman" w:hAnsi="Times New Roman" w:cs="Times New Roman"/>
          <w:color w:val="auto"/>
        </w:rPr>
        <w:t xml:space="preserve">Opinar sobre los criterios y lineamientos que permitan dar unidad y congruencia a los programas y acciones en materia de movilidad e infraestructura vial relacionada con el Sistema de Movilidad; </w:t>
      </w:r>
    </w:p>
    <w:p w14:paraId="7C6865C6" w14:textId="77777777" w:rsidR="00226E63" w:rsidRPr="00470E58" w:rsidRDefault="00226E63" w:rsidP="00226E63">
      <w:pPr>
        <w:pStyle w:val="Default"/>
        <w:ind w:left="1080"/>
        <w:jc w:val="both"/>
        <w:rPr>
          <w:rFonts w:ascii="Times New Roman" w:hAnsi="Times New Roman" w:cs="Times New Roman"/>
          <w:color w:val="auto"/>
        </w:rPr>
      </w:pPr>
    </w:p>
    <w:p w14:paraId="49A5B721" w14:textId="64D53A76"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X. Participar y brindar asesoría técnica a las dependencias</w:t>
      </w:r>
      <w:r w:rsidR="00226E63" w:rsidRPr="00470E58">
        <w:rPr>
          <w:rFonts w:ascii="Times New Roman" w:hAnsi="Times New Roman" w:cs="Times New Roman"/>
          <w:color w:val="auto"/>
        </w:rPr>
        <w:t xml:space="preserve"> y entidades, tanto estatales como municipales</w:t>
      </w:r>
      <w:r w:rsidRPr="00470E58">
        <w:rPr>
          <w:rFonts w:ascii="Times New Roman" w:hAnsi="Times New Roman" w:cs="Times New Roman"/>
          <w:color w:val="auto"/>
        </w:rPr>
        <w:t xml:space="preserve">, relacionadas con la planeación del desarrollo urbano y la obra pública para el mejoramiento de la movilidad; </w:t>
      </w:r>
    </w:p>
    <w:p w14:paraId="756F4F11" w14:textId="77777777" w:rsidR="00C170E6" w:rsidRPr="00470E58" w:rsidRDefault="00C170E6" w:rsidP="00C170E6">
      <w:pPr>
        <w:pStyle w:val="Default"/>
        <w:rPr>
          <w:rFonts w:ascii="Times New Roman" w:hAnsi="Times New Roman" w:cs="Times New Roman"/>
          <w:color w:val="auto"/>
        </w:rPr>
      </w:pPr>
    </w:p>
    <w:p w14:paraId="4A393676" w14:textId="77777777"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XI. Participar en la realización de los estudios necesarios para la creación, redistribución, modificación y adecuación de las vialidades en coordinación con las autoridades estatales y municipales, de acuerdo con las necesidades y las condiciones impuestas por los Programas Estatales de Movilidad y Seguridad Vial; </w:t>
      </w:r>
    </w:p>
    <w:p w14:paraId="0FEB2D4E" w14:textId="77777777" w:rsidR="00C170E6" w:rsidRPr="00470E58" w:rsidRDefault="00C170E6" w:rsidP="00C170E6">
      <w:pPr>
        <w:pStyle w:val="Default"/>
        <w:rPr>
          <w:rFonts w:ascii="Times New Roman" w:hAnsi="Times New Roman" w:cs="Times New Roman"/>
          <w:color w:val="auto"/>
        </w:rPr>
      </w:pPr>
    </w:p>
    <w:p w14:paraId="4C35B40B" w14:textId="77777777"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XII. Proponer a las instancias correspondientes, alternativas que permitan una mejor utilización de las vías públicas, agilizar el tránsito sobre las mismas o disminuir los índices de contaminación ambiental; </w:t>
      </w:r>
    </w:p>
    <w:p w14:paraId="4348F85E" w14:textId="77777777" w:rsidR="00C170E6" w:rsidRPr="00470E58" w:rsidRDefault="00C170E6" w:rsidP="00C170E6">
      <w:pPr>
        <w:pStyle w:val="Default"/>
        <w:rPr>
          <w:rFonts w:ascii="Times New Roman" w:hAnsi="Times New Roman" w:cs="Times New Roman"/>
          <w:color w:val="auto"/>
        </w:rPr>
      </w:pPr>
    </w:p>
    <w:p w14:paraId="616CF6FA" w14:textId="77777777"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XIII. Establecer y promover planes, programas y acciones tendientes a eliminar las interferencias y obstáculos en las vialidades para brindar seguridad a los usuarios, especialmente de las personas vulnerables y promoviendo el respeto a los derechos humanos; </w:t>
      </w:r>
    </w:p>
    <w:p w14:paraId="2C4BC3F1" w14:textId="77777777" w:rsidR="00C170E6" w:rsidRPr="00470E58" w:rsidRDefault="00C170E6" w:rsidP="00C170E6">
      <w:pPr>
        <w:pStyle w:val="Default"/>
        <w:rPr>
          <w:rFonts w:ascii="Times New Roman" w:hAnsi="Times New Roman" w:cs="Times New Roman"/>
          <w:color w:val="auto"/>
        </w:rPr>
      </w:pPr>
    </w:p>
    <w:p w14:paraId="5BC8769F" w14:textId="77777777" w:rsidR="00226E63" w:rsidRPr="00470E58" w:rsidRDefault="00C170E6" w:rsidP="00C170E6">
      <w:pPr>
        <w:pStyle w:val="Default"/>
        <w:jc w:val="both"/>
        <w:rPr>
          <w:rFonts w:ascii="Times New Roman" w:hAnsi="Times New Roman" w:cs="Times New Roman"/>
          <w:b/>
          <w:bCs/>
          <w:color w:val="auto"/>
        </w:rPr>
      </w:pPr>
      <w:r w:rsidRPr="00470E58">
        <w:rPr>
          <w:rFonts w:ascii="Times New Roman" w:hAnsi="Times New Roman" w:cs="Times New Roman"/>
          <w:b/>
          <w:bCs/>
          <w:color w:val="auto"/>
        </w:rPr>
        <w:t>En materia de infraestructura:</w:t>
      </w:r>
    </w:p>
    <w:p w14:paraId="71A8B656" w14:textId="6330A21F" w:rsidR="00C170E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b/>
          <w:bCs/>
          <w:color w:val="auto"/>
        </w:rPr>
        <w:t xml:space="preserve"> </w:t>
      </w:r>
    </w:p>
    <w:p w14:paraId="7067ED83" w14:textId="77777777"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XIV. Promover en el ámbito de su competencia que la vialidad, la infraestructura vial y peatonal, los servicios y los elementos inherentes o incorporados a ella, se utilicen en forma adecuada conforme a su naturaleza, coordinándose en su caso, con las dependencias y entidades estatales y municipales correspondientes; </w:t>
      </w:r>
    </w:p>
    <w:p w14:paraId="5E0FA68F" w14:textId="77777777" w:rsidR="00C170E6" w:rsidRPr="00470E58" w:rsidRDefault="00C170E6" w:rsidP="00C170E6">
      <w:pPr>
        <w:pStyle w:val="Default"/>
        <w:rPr>
          <w:rFonts w:ascii="Times New Roman" w:hAnsi="Times New Roman" w:cs="Times New Roman"/>
          <w:color w:val="auto"/>
        </w:rPr>
      </w:pPr>
    </w:p>
    <w:p w14:paraId="1975B26A" w14:textId="77777777"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XV. Promover en las vías de comunicación de jurisdicción local, en los medios de transporte y en los servicios auxiliares, las obras de construcción, reparación, conservación y adaptación que sean necesarias para la mayor seguridad de las personas que las usan; </w:t>
      </w:r>
    </w:p>
    <w:p w14:paraId="534A46A7" w14:textId="77777777" w:rsidR="00C170E6" w:rsidRPr="00470E58" w:rsidRDefault="00C170E6" w:rsidP="00C170E6">
      <w:pPr>
        <w:pStyle w:val="Default"/>
        <w:rPr>
          <w:rFonts w:ascii="Times New Roman" w:hAnsi="Times New Roman" w:cs="Times New Roman"/>
          <w:color w:val="auto"/>
        </w:rPr>
      </w:pPr>
    </w:p>
    <w:p w14:paraId="63854CB5" w14:textId="77777777"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XVI. Determinar las características de la infraestructura de movilidad y equipamiento auxiliar del servicio público de transporte que se requiera para su correcta operación, así como promover su construcción, operación, conservación, mejoramiento y vigilancia; </w:t>
      </w:r>
    </w:p>
    <w:p w14:paraId="0BDCA601" w14:textId="77777777" w:rsidR="00C170E6" w:rsidRPr="00470E58" w:rsidRDefault="00C170E6" w:rsidP="00C170E6">
      <w:pPr>
        <w:pStyle w:val="Default"/>
        <w:rPr>
          <w:rFonts w:ascii="Times New Roman" w:hAnsi="Times New Roman" w:cs="Times New Roman"/>
          <w:color w:val="auto"/>
        </w:rPr>
      </w:pPr>
    </w:p>
    <w:p w14:paraId="2AD93D92" w14:textId="77777777"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XVII. Promover en coordinación con los Gobiernos Municipales que las vialidades y los nuevos desarrollos urbanos cuenten con accesibilidad a los peatones, personas con discapacidad o movilidad limitada, ciclistas y estacionamientos para bicicletas, basadas en los estudios y planes de movilidad correspondientes que para tal efecto se realicen, a fin de fomentar el uso de transporte no contaminante; </w:t>
      </w:r>
    </w:p>
    <w:p w14:paraId="6B1BCF45" w14:textId="77777777" w:rsidR="00C170E6" w:rsidRPr="00470E58" w:rsidRDefault="00C170E6" w:rsidP="00C170E6">
      <w:pPr>
        <w:pStyle w:val="Default"/>
        <w:rPr>
          <w:rFonts w:ascii="Times New Roman" w:hAnsi="Times New Roman" w:cs="Times New Roman"/>
          <w:color w:val="auto"/>
        </w:rPr>
      </w:pPr>
    </w:p>
    <w:p w14:paraId="24EB83FA" w14:textId="229A5136"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XVIII. Normar y coordinar lo necesario para la maximización de la movilidad de los peatones, </w:t>
      </w:r>
      <w:r w:rsidR="00545B39" w:rsidRPr="00470E58">
        <w:rPr>
          <w:rFonts w:ascii="Times New Roman" w:hAnsi="Times New Roman" w:cs="Times New Roman"/>
          <w:color w:val="auto"/>
        </w:rPr>
        <w:t xml:space="preserve">los vehículos no motorizados y </w:t>
      </w:r>
      <w:r w:rsidRPr="00470E58">
        <w:rPr>
          <w:rFonts w:ascii="Times New Roman" w:hAnsi="Times New Roman" w:cs="Times New Roman"/>
          <w:color w:val="auto"/>
        </w:rPr>
        <w:t xml:space="preserve">el uso del transporte público, así como la integración eficiente de los distintos modos de transporte posible, con la concurrencia de las autoridades municipales, por lo que concierne a las cuestiones de equipamiento para la movilidad y el tránsito vial relacionadas; </w:t>
      </w:r>
    </w:p>
    <w:p w14:paraId="7A32D5AC" w14:textId="77777777" w:rsidR="00C170E6" w:rsidRPr="00470E58" w:rsidRDefault="00C170E6" w:rsidP="00C170E6">
      <w:pPr>
        <w:pStyle w:val="Default"/>
        <w:rPr>
          <w:rFonts w:ascii="Times New Roman" w:hAnsi="Times New Roman" w:cs="Times New Roman"/>
          <w:color w:val="auto"/>
        </w:rPr>
      </w:pPr>
    </w:p>
    <w:p w14:paraId="267B59E5" w14:textId="77777777"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XIX. Establecer políticas que estimulen el uso racional del automóvil particular y planificar alternativas de transporte de mayor capacidad y/o no motorizada, así como establecer zonas de movilidad sustentable a efecto de reducir externalidades negativas; </w:t>
      </w:r>
    </w:p>
    <w:p w14:paraId="65346F52" w14:textId="77777777" w:rsidR="00C170E6" w:rsidRPr="00470E58" w:rsidRDefault="00C170E6" w:rsidP="00C170E6">
      <w:pPr>
        <w:pStyle w:val="Default"/>
        <w:rPr>
          <w:rFonts w:ascii="Times New Roman" w:hAnsi="Times New Roman" w:cs="Times New Roman"/>
          <w:color w:val="auto"/>
        </w:rPr>
      </w:pPr>
    </w:p>
    <w:p w14:paraId="279F816B" w14:textId="77777777"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XX. Fomentar la accesibilidad para la movilidad de las personas con discapacidad o movilidad limitada; </w:t>
      </w:r>
    </w:p>
    <w:p w14:paraId="2D34BD8A" w14:textId="77777777" w:rsidR="00C170E6" w:rsidRPr="00470E58" w:rsidRDefault="00C170E6" w:rsidP="00C170E6">
      <w:pPr>
        <w:pStyle w:val="Default"/>
        <w:rPr>
          <w:rFonts w:ascii="Times New Roman" w:hAnsi="Times New Roman" w:cs="Times New Roman"/>
          <w:color w:val="auto"/>
        </w:rPr>
      </w:pPr>
    </w:p>
    <w:p w14:paraId="5B581E8A" w14:textId="152A4908" w:rsidR="00C170E6" w:rsidRPr="00470E58" w:rsidRDefault="00C170E6" w:rsidP="00C170E6">
      <w:pPr>
        <w:pStyle w:val="Default"/>
        <w:jc w:val="both"/>
        <w:rPr>
          <w:rFonts w:ascii="Times New Roman" w:hAnsi="Times New Roman" w:cs="Times New Roman"/>
          <w:b/>
          <w:bCs/>
          <w:color w:val="auto"/>
        </w:rPr>
      </w:pPr>
      <w:r w:rsidRPr="00470E58">
        <w:rPr>
          <w:rFonts w:ascii="Times New Roman" w:hAnsi="Times New Roman" w:cs="Times New Roman"/>
          <w:b/>
          <w:bCs/>
          <w:color w:val="auto"/>
        </w:rPr>
        <w:t xml:space="preserve">Personal de la Secretaría: </w:t>
      </w:r>
    </w:p>
    <w:p w14:paraId="1240652B" w14:textId="77777777" w:rsidR="00545B39" w:rsidRPr="00470E58" w:rsidRDefault="00545B39" w:rsidP="00C170E6">
      <w:pPr>
        <w:pStyle w:val="Default"/>
        <w:jc w:val="both"/>
        <w:rPr>
          <w:rFonts w:ascii="Times New Roman" w:hAnsi="Times New Roman" w:cs="Times New Roman"/>
          <w:color w:val="auto"/>
        </w:rPr>
      </w:pPr>
    </w:p>
    <w:p w14:paraId="5E9871F1" w14:textId="77777777"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XXI. Cuidar de la disciplina, moralidad y eficiencia de su personal; </w:t>
      </w:r>
    </w:p>
    <w:p w14:paraId="19581447" w14:textId="77777777" w:rsidR="00C170E6" w:rsidRPr="00470E58" w:rsidRDefault="00C170E6" w:rsidP="00C170E6">
      <w:pPr>
        <w:pStyle w:val="Default"/>
        <w:rPr>
          <w:rFonts w:ascii="Times New Roman" w:hAnsi="Times New Roman" w:cs="Times New Roman"/>
          <w:color w:val="auto"/>
        </w:rPr>
      </w:pPr>
    </w:p>
    <w:p w14:paraId="630EA695" w14:textId="77777777"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XXII. Implementar cursos de capacitación y actualización para el personal a su cargo; </w:t>
      </w:r>
    </w:p>
    <w:p w14:paraId="44198436" w14:textId="77777777" w:rsidR="00C170E6" w:rsidRPr="00470E58" w:rsidRDefault="00C170E6" w:rsidP="00C170E6">
      <w:pPr>
        <w:pStyle w:val="Default"/>
        <w:rPr>
          <w:rFonts w:ascii="Times New Roman" w:hAnsi="Times New Roman" w:cs="Times New Roman"/>
          <w:color w:val="auto"/>
        </w:rPr>
      </w:pPr>
    </w:p>
    <w:p w14:paraId="21F1DC8B" w14:textId="77777777"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XXIII. Actualizar permanentemente los controles administrativos, conforme a lo establecido por la presente Ley y su Reglamento; </w:t>
      </w:r>
    </w:p>
    <w:p w14:paraId="56A67A91" w14:textId="77777777" w:rsidR="00C170E6" w:rsidRPr="00470E58" w:rsidRDefault="00C170E6" w:rsidP="00C170E6">
      <w:pPr>
        <w:pStyle w:val="Default"/>
        <w:rPr>
          <w:rFonts w:ascii="Times New Roman" w:hAnsi="Times New Roman" w:cs="Times New Roman"/>
          <w:color w:val="auto"/>
        </w:rPr>
      </w:pPr>
    </w:p>
    <w:p w14:paraId="4BB8DDBF" w14:textId="77777777"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XXIV. Tramitar y resolver los recursos administrativos que le competan; </w:t>
      </w:r>
    </w:p>
    <w:p w14:paraId="0E1FD6C2" w14:textId="77777777" w:rsidR="00C170E6" w:rsidRPr="00470E58" w:rsidRDefault="00C170E6" w:rsidP="00C170E6">
      <w:pPr>
        <w:pStyle w:val="Default"/>
        <w:rPr>
          <w:rFonts w:ascii="Times New Roman" w:hAnsi="Times New Roman" w:cs="Times New Roman"/>
          <w:color w:val="auto"/>
        </w:rPr>
      </w:pPr>
    </w:p>
    <w:p w14:paraId="00F9E1E6" w14:textId="77777777" w:rsidR="00545B39" w:rsidRPr="00470E58" w:rsidRDefault="00C170E6" w:rsidP="00C170E6">
      <w:pPr>
        <w:pStyle w:val="Default"/>
        <w:jc w:val="both"/>
        <w:rPr>
          <w:rFonts w:ascii="Times New Roman" w:hAnsi="Times New Roman" w:cs="Times New Roman"/>
          <w:b/>
          <w:bCs/>
          <w:color w:val="auto"/>
        </w:rPr>
      </w:pPr>
      <w:r w:rsidRPr="00470E58">
        <w:rPr>
          <w:rFonts w:ascii="Times New Roman" w:hAnsi="Times New Roman" w:cs="Times New Roman"/>
          <w:b/>
          <w:bCs/>
          <w:color w:val="auto"/>
        </w:rPr>
        <w:t>Vigilancia en el cumplimiento de lo dispuesto en la presente Ley:</w:t>
      </w:r>
    </w:p>
    <w:p w14:paraId="767E994E" w14:textId="4B75CB02" w:rsidR="00C170E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b/>
          <w:bCs/>
          <w:color w:val="auto"/>
        </w:rPr>
        <w:t xml:space="preserve"> </w:t>
      </w:r>
    </w:p>
    <w:p w14:paraId="71CC3474" w14:textId="77777777"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XXV. Vigilar por conducto de las autoridades municipales de vialidad y tránsito correspondientes la aplicación de las especificaciones técnicas para el control de tránsito de vehículos, así como en la instalación de las señales y dispositivos viales; </w:t>
      </w:r>
    </w:p>
    <w:p w14:paraId="42052E5E" w14:textId="77777777" w:rsidR="00C170E6" w:rsidRPr="00470E58" w:rsidRDefault="00C170E6" w:rsidP="00C170E6">
      <w:pPr>
        <w:pStyle w:val="Default"/>
        <w:rPr>
          <w:rFonts w:ascii="Times New Roman" w:hAnsi="Times New Roman" w:cs="Times New Roman"/>
          <w:color w:val="auto"/>
        </w:rPr>
      </w:pPr>
    </w:p>
    <w:p w14:paraId="5BD09919" w14:textId="22AB798B"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XXVI. Supervisar que la calificativa de infracciones relacionadas con el transporte público y </w:t>
      </w:r>
      <w:r w:rsidR="007E4A5F" w:rsidRPr="00470E58">
        <w:rPr>
          <w:rFonts w:ascii="Times New Roman" w:hAnsi="Times New Roman" w:cs="Times New Roman"/>
          <w:color w:val="auto"/>
        </w:rPr>
        <w:t>priva</w:t>
      </w:r>
      <w:r w:rsidRPr="00470E58">
        <w:rPr>
          <w:rFonts w:ascii="Times New Roman" w:hAnsi="Times New Roman" w:cs="Times New Roman"/>
          <w:color w:val="auto"/>
        </w:rPr>
        <w:t xml:space="preserve">do y sus correspondientes sanciones se ajusten a la presente Ley; </w:t>
      </w:r>
    </w:p>
    <w:p w14:paraId="6C8E42D3" w14:textId="77777777" w:rsidR="00C170E6" w:rsidRPr="00470E58" w:rsidRDefault="00C170E6" w:rsidP="00C170E6">
      <w:pPr>
        <w:pStyle w:val="Default"/>
        <w:rPr>
          <w:rFonts w:ascii="Times New Roman" w:hAnsi="Times New Roman" w:cs="Times New Roman"/>
          <w:color w:val="auto"/>
        </w:rPr>
      </w:pPr>
    </w:p>
    <w:p w14:paraId="28A68453" w14:textId="27629DF1"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XXVII. Supervisar la correcta aplicación de las tarifas al transporte público; </w:t>
      </w:r>
    </w:p>
    <w:p w14:paraId="172F3EBE" w14:textId="77777777" w:rsidR="00C170E6" w:rsidRPr="00470E58" w:rsidRDefault="00C170E6" w:rsidP="00C170E6">
      <w:pPr>
        <w:pStyle w:val="Default"/>
        <w:rPr>
          <w:rFonts w:ascii="Times New Roman" w:hAnsi="Times New Roman" w:cs="Times New Roman"/>
          <w:color w:val="auto"/>
        </w:rPr>
      </w:pPr>
    </w:p>
    <w:p w14:paraId="0A86C9A8" w14:textId="18399A54"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XXVIII. Operar a través de los inspectores de transporte, las supervisiones necesarias para certificar entre los concesionarios</w:t>
      </w:r>
      <w:r w:rsidR="008C0152" w:rsidRPr="00470E58">
        <w:rPr>
          <w:rFonts w:ascii="Times New Roman" w:hAnsi="Times New Roman" w:cs="Times New Roman"/>
          <w:color w:val="auto"/>
        </w:rPr>
        <w:t xml:space="preserve"> y permisionarios</w:t>
      </w:r>
      <w:r w:rsidRPr="00470E58">
        <w:rPr>
          <w:rFonts w:ascii="Times New Roman" w:hAnsi="Times New Roman" w:cs="Times New Roman"/>
          <w:color w:val="auto"/>
        </w:rPr>
        <w:t xml:space="preserve"> del servicio público del transporte, la observancia de sus obligaciones; </w:t>
      </w:r>
    </w:p>
    <w:p w14:paraId="6FF2E235" w14:textId="77777777" w:rsidR="00C170E6" w:rsidRPr="00470E58" w:rsidRDefault="00C170E6" w:rsidP="00C170E6">
      <w:pPr>
        <w:pStyle w:val="Default"/>
        <w:rPr>
          <w:rFonts w:ascii="Times New Roman" w:hAnsi="Times New Roman" w:cs="Times New Roman"/>
          <w:color w:val="auto"/>
        </w:rPr>
      </w:pPr>
    </w:p>
    <w:p w14:paraId="772706F3" w14:textId="466D7323" w:rsidR="00C170E6" w:rsidRPr="00470E58" w:rsidRDefault="00C170E6" w:rsidP="00870CF4">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XXIX. Vigilar que los servicios de transporte público y </w:t>
      </w:r>
      <w:r w:rsidR="00506F01" w:rsidRPr="00470E58">
        <w:rPr>
          <w:rFonts w:ascii="Times New Roman" w:hAnsi="Times New Roman" w:cs="Times New Roman"/>
          <w:color w:val="auto"/>
        </w:rPr>
        <w:t>priva</w:t>
      </w:r>
      <w:r w:rsidRPr="00470E58">
        <w:rPr>
          <w:rFonts w:ascii="Times New Roman" w:hAnsi="Times New Roman" w:cs="Times New Roman"/>
          <w:color w:val="auto"/>
        </w:rPr>
        <w:t>do se presten con apego a esta Ley y demás disposiciones legales y administrativas aplicables, incluidas la inspección de vehículos e instalaciones destinadas a los servicios de transporte y el cumplimiento de las condiciones establecidas en las concesiones, y permisos que se expidan para tal efecto, y autorizar la ubicación en la vía pública de sitios para vehículos del servicio de taxi, y autorizar la ubicación de paradas y terminales del servicio público de transporte colectivo, y para movilidad no motorizada;</w:t>
      </w:r>
    </w:p>
    <w:p w14:paraId="6FE6DD4E" w14:textId="77777777" w:rsidR="00870CF4" w:rsidRPr="00470E58" w:rsidRDefault="00870CF4" w:rsidP="00870CF4">
      <w:pPr>
        <w:pStyle w:val="Default"/>
        <w:ind w:left="720" w:hanging="360"/>
        <w:jc w:val="both"/>
        <w:rPr>
          <w:rFonts w:ascii="Times New Roman" w:hAnsi="Times New Roman" w:cs="Times New Roman"/>
          <w:color w:val="auto"/>
        </w:rPr>
      </w:pPr>
    </w:p>
    <w:p w14:paraId="2F4299C1" w14:textId="037E0E7E"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XXX. Vigilar y garantizar que los servicios a cargo de concesionarios y permisionarios se lleven a cabo en condiciones de </w:t>
      </w:r>
      <w:r w:rsidR="00870CF4" w:rsidRPr="00470E58">
        <w:rPr>
          <w:rFonts w:ascii="Times New Roman" w:hAnsi="Times New Roman" w:cs="Times New Roman"/>
          <w:color w:val="auto"/>
        </w:rPr>
        <w:t xml:space="preserve">seguridad, comodidad, </w:t>
      </w:r>
      <w:r w:rsidRPr="00470E58">
        <w:rPr>
          <w:rFonts w:ascii="Times New Roman" w:hAnsi="Times New Roman" w:cs="Times New Roman"/>
          <w:color w:val="auto"/>
        </w:rPr>
        <w:t xml:space="preserve">higiene, calidad y eficiencia, y demás disposiciones que al efecto señale la presente Ley; </w:t>
      </w:r>
    </w:p>
    <w:p w14:paraId="29115629" w14:textId="77777777" w:rsidR="00C170E6" w:rsidRPr="00470E58" w:rsidRDefault="00C170E6" w:rsidP="00C170E6">
      <w:pPr>
        <w:pStyle w:val="Default"/>
        <w:rPr>
          <w:rFonts w:ascii="Times New Roman" w:hAnsi="Times New Roman" w:cs="Times New Roman"/>
          <w:color w:val="auto"/>
        </w:rPr>
      </w:pPr>
    </w:p>
    <w:p w14:paraId="19231C98" w14:textId="77777777"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XXXI. Levantar las boletas de infracción y actas de inspección en el ámbito de su competencia; </w:t>
      </w:r>
    </w:p>
    <w:p w14:paraId="730CA172" w14:textId="77777777" w:rsidR="00C170E6" w:rsidRPr="00470E58" w:rsidRDefault="00C170E6" w:rsidP="00C170E6">
      <w:pPr>
        <w:pStyle w:val="Default"/>
        <w:rPr>
          <w:rFonts w:ascii="Times New Roman" w:hAnsi="Times New Roman" w:cs="Times New Roman"/>
          <w:color w:val="auto"/>
        </w:rPr>
      </w:pPr>
    </w:p>
    <w:p w14:paraId="469A9563" w14:textId="070E50BB" w:rsidR="00C170E6" w:rsidRPr="00470E58" w:rsidRDefault="00C170E6" w:rsidP="00C170E6">
      <w:pPr>
        <w:pStyle w:val="Default"/>
        <w:jc w:val="both"/>
        <w:rPr>
          <w:rFonts w:ascii="Times New Roman" w:hAnsi="Times New Roman" w:cs="Times New Roman"/>
          <w:b/>
          <w:bCs/>
          <w:color w:val="auto"/>
        </w:rPr>
      </w:pPr>
      <w:r w:rsidRPr="00470E58">
        <w:rPr>
          <w:rFonts w:ascii="Times New Roman" w:hAnsi="Times New Roman" w:cs="Times New Roman"/>
          <w:b/>
          <w:bCs/>
          <w:color w:val="auto"/>
        </w:rPr>
        <w:t xml:space="preserve">En el registro y control vehicular: </w:t>
      </w:r>
    </w:p>
    <w:p w14:paraId="4B3BD818" w14:textId="77777777" w:rsidR="00870CF4" w:rsidRPr="00470E58" w:rsidRDefault="00870CF4" w:rsidP="00C170E6">
      <w:pPr>
        <w:pStyle w:val="Default"/>
        <w:jc w:val="both"/>
        <w:rPr>
          <w:rFonts w:ascii="Times New Roman" w:hAnsi="Times New Roman" w:cs="Times New Roman"/>
          <w:color w:val="auto"/>
        </w:rPr>
      </w:pPr>
    </w:p>
    <w:p w14:paraId="3361E449" w14:textId="3043C132"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XXXII. Coadyuvar en el control vehicular mediante el registro y la implementación de la constancia de inscripción, así como en la actualización del </w:t>
      </w:r>
      <w:r w:rsidR="00870CF4" w:rsidRPr="00470E58">
        <w:rPr>
          <w:rFonts w:ascii="Times New Roman" w:hAnsi="Times New Roman" w:cs="Times New Roman"/>
          <w:color w:val="auto"/>
        </w:rPr>
        <w:t>REPUVES</w:t>
      </w:r>
      <w:r w:rsidRPr="00470E58">
        <w:rPr>
          <w:rFonts w:ascii="Times New Roman" w:hAnsi="Times New Roman" w:cs="Times New Roman"/>
          <w:color w:val="auto"/>
        </w:rPr>
        <w:t xml:space="preserve">, a los automotores que circulen en el Estado; </w:t>
      </w:r>
    </w:p>
    <w:p w14:paraId="4D7F9EE2" w14:textId="77777777" w:rsidR="00C170E6" w:rsidRPr="00470E58" w:rsidRDefault="00C170E6" w:rsidP="00C170E6">
      <w:pPr>
        <w:pStyle w:val="Default"/>
        <w:rPr>
          <w:rFonts w:ascii="Times New Roman" w:hAnsi="Times New Roman" w:cs="Times New Roman"/>
          <w:color w:val="auto"/>
        </w:rPr>
      </w:pPr>
    </w:p>
    <w:p w14:paraId="33FF2031" w14:textId="77777777"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XXXIII. Diseñar y emitir los formatos para el control vehicular, conforme a los lineamientos y normatividad correspondiente; </w:t>
      </w:r>
    </w:p>
    <w:p w14:paraId="5D82B457" w14:textId="77777777" w:rsidR="00C170E6" w:rsidRPr="00470E58" w:rsidRDefault="00C170E6" w:rsidP="00C170E6">
      <w:pPr>
        <w:pStyle w:val="Default"/>
        <w:rPr>
          <w:rFonts w:ascii="Times New Roman" w:hAnsi="Times New Roman" w:cs="Times New Roman"/>
          <w:color w:val="auto"/>
        </w:rPr>
      </w:pPr>
    </w:p>
    <w:p w14:paraId="1782480A" w14:textId="77777777" w:rsidR="00870CF4" w:rsidRPr="00470E58" w:rsidRDefault="00C170E6" w:rsidP="00C170E6">
      <w:pPr>
        <w:pStyle w:val="Default"/>
        <w:jc w:val="both"/>
        <w:rPr>
          <w:rFonts w:ascii="Times New Roman" w:hAnsi="Times New Roman" w:cs="Times New Roman"/>
          <w:b/>
          <w:bCs/>
          <w:color w:val="auto"/>
        </w:rPr>
      </w:pPr>
      <w:r w:rsidRPr="00470E58">
        <w:rPr>
          <w:rFonts w:ascii="Times New Roman" w:hAnsi="Times New Roman" w:cs="Times New Roman"/>
          <w:b/>
          <w:bCs/>
          <w:color w:val="auto"/>
        </w:rPr>
        <w:t xml:space="preserve">Gestión del transporte público y </w:t>
      </w:r>
      <w:r w:rsidR="00870CF4" w:rsidRPr="00470E58">
        <w:rPr>
          <w:rFonts w:ascii="Times New Roman" w:hAnsi="Times New Roman" w:cs="Times New Roman"/>
          <w:b/>
          <w:bCs/>
          <w:color w:val="auto"/>
        </w:rPr>
        <w:t>priva</w:t>
      </w:r>
      <w:r w:rsidRPr="00470E58">
        <w:rPr>
          <w:rFonts w:ascii="Times New Roman" w:hAnsi="Times New Roman" w:cs="Times New Roman"/>
          <w:b/>
          <w:bCs/>
          <w:color w:val="auto"/>
        </w:rPr>
        <w:t>do:</w:t>
      </w:r>
    </w:p>
    <w:p w14:paraId="7A4D64D0" w14:textId="64C5E8D6" w:rsidR="00C170E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b/>
          <w:bCs/>
          <w:color w:val="auto"/>
        </w:rPr>
        <w:t xml:space="preserve"> </w:t>
      </w:r>
    </w:p>
    <w:p w14:paraId="06217F65" w14:textId="0FA4A86C"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XXXIV. Colaborar con las diferentes instancias de gobierno en la planeación y diseño de los programas para la organización y el desarrollo del servicio de transporte público y </w:t>
      </w:r>
      <w:r w:rsidR="00A61195" w:rsidRPr="00470E58">
        <w:rPr>
          <w:rFonts w:ascii="Times New Roman" w:hAnsi="Times New Roman" w:cs="Times New Roman"/>
          <w:color w:val="auto"/>
        </w:rPr>
        <w:t>priva</w:t>
      </w:r>
      <w:r w:rsidRPr="00470E58">
        <w:rPr>
          <w:rFonts w:ascii="Times New Roman" w:hAnsi="Times New Roman" w:cs="Times New Roman"/>
          <w:color w:val="auto"/>
        </w:rPr>
        <w:t xml:space="preserve">do en el Estado, en apego a las formalidades, requisitos y características de sus diferentes regiones; </w:t>
      </w:r>
    </w:p>
    <w:p w14:paraId="4E20F4AC" w14:textId="77777777" w:rsidR="00C170E6" w:rsidRPr="00470E58" w:rsidRDefault="00C170E6" w:rsidP="00C170E6">
      <w:pPr>
        <w:pStyle w:val="Default"/>
        <w:rPr>
          <w:rFonts w:ascii="Times New Roman" w:hAnsi="Times New Roman" w:cs="Times New Roman"/>
          <w:color w:val="auto"/>
        </w:rPr>
      </w:pPr>
    </w:p>
    <w:p w14:paraId="6157400D" w14:textId="20BDEBE7"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XXXV. Normar, coordinar y supervisar todas aquellas acciones tendientes a que el servicio de transporte público y </w:t>
      </w:r>
      <w:r w:rsidR="00A61195" w:rsidRPr="00470E58">
        <w:rPr>
          <w:rFonts w:ascii="Times New Roman" w:hAnsi="Times New Roman" w:cs="Times New Roman"/>
          <w:color w:val="auto"/>
        </w:rPr>
        <w:t>priva</w:t>
      </w:r>
      <w:r w:rsidRPr="00470E58">
        <w:rPr>
          <w:rFonts w:ascii="Times New Roman" w:hAnsi="Times New Roman" w:cs="Times New Roman"/>
          <w:color w:val="auto"/>
        </w:rPr>
        <w:t xml:space="preserve">do, además de llevarse a cabo con eficiencia y eficacia, se proporcionen con calidad y calidez, al mismo tiempo que se garantice la seguridad de los usuarios; </w:t>
      </w:r>
    </w:p>
    <w:p w14:paraId="6B411D32" w14:textId="77777777" w:rsidR="00C170E6" w:rsidRPr="00470E58" w:rsidRDefault="00C170E6" w:rsidP="00C170E6">
      <w:pPr>
        <w:pStyle w:val="Default"/>
        <w:rPr>
          <w:rFonts w:ascii="Times New Roman" w:hAnsi="Times New Roman" w:cs="Times New Roman"/>
          <w:color w:val="auto"/>
        </w:rPr>
      </w:pPr>
    </w:p>
    <w:p w14:paraId="3C09E546" w14:textId="1968028C"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XXXVI. Fungir previa solicitud como instancia conciliadora, cuando se vea afectada la prestación del servicio y, en las controversias que surjan entre las personas que tienen concesiones y permisos para operar el servicio de transporte público y </w:t>
      </w:r>
      <w:r w:rsidR="00A61195" w:rsidRPr="00470E58">
        <w:rPr>
          <w:rFonts w:ascii="Times New Roman" w:hAnsi="Times New Roman" w:cs="Times New Roman"/>
          <w:color w:val="auto"/>
        </w:rPr>
        <w:t>priva</w:t>
      </w:r>
      <w:r w:rsidRPr="00470E58">
        <w:rPr>
          <w:rFonts w:ascii="Times New Roman" w:hAnsi="Times New Roman" w:cs="Times New Roman"/>
          <w:color w:val="auto"/>
        </w:rPr>
        <w:t xml:space="preserve">do con las autoridades municipales, y entre éstas; sin perjuicio de la aplicación de sanciones en el ámbito de su competencia en caso de persistir la afectación del servicio; </w:t>
      </w:r>
    </w:p>
    <w:p w14:paraId="62AD8DA9" w14:textId="77777777" w:rsidR="00C170E6" w:rsidRPr="00470E58" w:rsidRDefault="00C170E6" w:rsidP="00C170E6">
      <w:pPr>
        <w:pStyle w:val="Default"/>
        <w:rPr>
          <w:rFonts w:ascii="Times New Roman" w:hAnsi="Times New Roman" w:cs="Times New Roman"/>
          <w:color w:val="auto"/>
        </w:rPr>
      </w:pPr>
    </w:p>
    <w:p w14:paraId="3720876D" w14:textId="77777777"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XXXVII. Promover en el ámbito de su competencia, las facilidades en el servicio de transporte público que privilegien la equidad de género, así como acciones coordinadas con otras entidades y dependencias para la atención de agresiones en el transporte público a sectores vulnerables; </w:t>
      </w:r>
    </w:p>
    <w:p w14:paraId="75F8442D" w14:textId="77777777" w:rsidR="00C170E6" w:rsidRPr="00470E58" w:rsidRDefault="00C170E6" w:rsidP="00C170E6">
      <w:pPr>
        <w:pStyle w:val="Default"/>
        <w:rPr>
          <w:rFonts w:ascii="Times New Roman" w:hAnsi="Times New Roman" w:cs="Times New Roman"/>
          <w:color w:val="auto"/>
        </w:rPr>
      </w:pPr>
    </w:p>
    <w:p w14:paraId="505C5B8C" w14:textId="018FEE7F"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XXXVIII. Promover el diseño de sistemas de financiamiento, a favor de los prestadores del servicio para el desarrollo y la modernización del servicio de transporte público y </w:t>
      </w:r>
      <w:r w:rsidR="00A61195" w:rsidRPr="00470E58">
        <w:rPr>
          <w:rFonts w:ascii="Times New Roman" w:hAnsi="Times New Roman" w:cs="Times New Roman"/>
          <w:color w:val="auto"/>
        </w:rPr>
        <w:t>priva</w:t>
      </w:r>
      <w:r w:rsidRPr="00470E58">
        <w:rPr>
          <w:rFonts w:ascii="Times New Roman" w:hAnsi="Times New Roman" w:cs="Times New Roman"/>
          <w:color w:val="auto"/>
        </w:rPr>
        <w:t xml:space="preserve">do; </w:t>
      </w:r>
    </w:p>
    <w:p w14:paraId="0230E49A" w14:textId="77777777" w:rsidR="00C170E6" w:rsidRPr="00470E58" w:rsidRDefault="00C170E6" w:rsidP="00C170E6">
      <w:pPr>
        <w:pStyle w:val="Default"/>
        <w:rPr>
          <w:rFonts w:ascii="Times New Roman" w:hAnsi="Times New Roman" w:cs="Times New Roman"/>
          <w:color w:val="auto"/>
        </w:rPr>
      </w:pPr>
    </w:p>
    <w:p w14:paraId="28BE9A26" w14:textId="45262849"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XXXIX. Ordenar la suspensión temporal o total del servicio de transporte público, colectivo e individual cuando no reúna las condiciones de </w:t>
      </w:r>
      <w:r w:rsidR="00A61195" w:rsidRPr="00470E58">
        <w:rPr>
          <w:rFonts w:ascii="Times New Roman" w:hAnsi="Times New Roman" w:cs="Times New Roman"/>
          <w:color w:val="auto"/>
        </w:rPr>
        <w:t>S</w:t>
      </w:r>
      <w:r w:rsidRPr="00470E58">
        <w:rPr>
          <w:rFonts w:ascii="Times New Roman" w:hAnsi="Times New Roman" w:cs="Times New Roman"/>
          <w:color w:val="auto"/>
        </w:rPr>
        <w:t xml:space="preserve">eguridad, </w:t>
      </w:r>
      <w:r w:rsidR="00A61195" w:rsidRPr="00470E58">
        <w:rPr>
          <w:rFonts w:ascii="Times New Roman" w:hAnsi="Times New Roman" w:cs="Times New Roman"/>
          <w:color w:val="auto"/>
        </w:rPr>
        <w:t xml:space="preserve">comodidad, </w:t>
      </w:r>
      <w:r w:rsidRPr="00470E58">
        <w:rPr>
          <w:rFonts w:ascii="Times New Roman" w:hAnsi="Times New Roman" w:cs="Times New Roman"/>
          <w:color w:val="auto"/>
        </w:rPr>
        <w:t xml:space="preserve">higiene, calidad y eficiencia; </w:t>
      </w:r>
    </w:p>
    <w:p w14:paraId="63E44671" w14:textId="77777777" w:rsidR="00A61195" w:rsidRPr="00470E58" w:rsidRDefault="00A61195" w:rsidP="00C170E6">
      <w:pPr>
        <w:pStyle w:val="Default"/>
        <w:ind w:left="720" w:hanging="360"/>
        <w:jc w:val="both"/>
        <w:rPr>
          <w:rFonts w:ascii="Times New Roman" w:hAnsi="Times New Roman" w:cs="Times New Roman"/>
          <w:color w:val="auto"/>
        </w:rPr>
      </w:pPr>
    </w:p>
    <w:p w14:paraId="4516E4D4" w14:textId="77777777"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XL. Modificar los itinerarios, horarios y frecuencias previamente autorizadas en atención al interés público y a la demanda del transporte, de conformidad con los dictámenes técnicos correspondientes, así como la vigilancia en el cumplimiento de las tarifas para los servicios públicos de transporte; </w:t>
      </w:r>
    </w:p>
    <w:p w14:paraId="1A5584F4" w14:textId="77777777" w:rsidR="00C170E6" w:rsidRPr="00470E58" w:rsidRDefault="00C170E6" w:rsidP="00C170E6">
      <w:pPr>
        <w:pStyle w:val="Default"/>
        <w:rPr>
          <w:rFonts w:ascii="Times New Roman" w:hAnsi="Times New Roman" w:cs="Times New Roman"/>
          <w:color w:val="auto"/>
        </w:rPr>
      </w:pPr>
    </w:p>
    <w:p w14:paraId="5DDA3E09" w14:textId="77777777"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XLI. Fomentar la asociación, coordinación y colaboración de las personas que cuentan con concesiones y permisos a través de fondos o esquemas financieros, para la consecución de economías de escala benéficas para todos ellos y la mejor satisfacción de los intereses; </w:t>
      </w:r>
    </w:p>
    <w:p w14:paraId="188ABE5B" w14:textId="77777777" w:rsidR="00C170E6" w:rsidRPr="00470E58" w:rsidRDefault="00C170E6" w:rsidP="00C170E6">
      <w:pPr>
        <w:pStyle w:val="Default"/>
        <w:rPr>
          <w:rFonts w:ascii="Times New Roman" w:hAnsi="Times New Roman" w:cs="Times New Roman"/>
          <w:color w:val="auto"/>
        </w:rPr>
      </w:pPr>
    </w:p>
    <w:p w14:paraId="1DB56FCB" w14:textId="77777777"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XLII. Normar y coordinar la elaboración de los dictámenes técnicos que se relacionen con: </w:t>
      </w:r>
    </w:p>
    <w:p w14:paraId="548E8434" w14:textId="77777777" w:rsidR="00C170E6" w:rsidRPr="00470E58" w:rsidRDefault="00C170E6" w:rsidP="00C170E6">
      <w:pPr>
        <w:pStyle w:val="Default"/>
        <w:rPr>
          <w:rFonts w:ascii="Times New Roman" w:hAnsi="Times New Roman" w:cs="Times New Roman"/>
          <w:color w:val="auto"/>
        </w:rPr>
      </w:pPr>
    </w:p>
    <w:p w14:paraId="7A72A756" w14:textId="49BA9DD2" w:rsidR="00C170E6" w:rsidRPr="00470E58" w:rsidRDefault="00C170E6" w:rsidP="00C170E6">
      <w:pPr>
        <w:pStyle w:val="Default"/>
        <w:ind w:left="1440" w:hanging="360"/>
        <w:jc w:val="both"/>
        <w:rPr>
          <w:rFonts w:ascii="Times New Roman" w:hAnsi="Times New Roman" w:cs="Times New Roman"/>
          <w:color w:val="auto"/>
        </w:rPr>
      </w:pPr>
      <w:r w:rsidRPr="00470E58">
        <w:rPr>
          <w:rFonts w:ascii="Times New Roman" w:hAnsi="Times New Roman" w:cs="Times New Roman"/>
          <w:color w:val="auto"/>
        </w:rPr>
        <w:t xml:space="preserve">a. Otorgamiento, modificación o revocación respecto a autorizaciones de ruta, itinerarios, horarios, paraderos, sitios, bases de operación, terminales, y estacionamientos públicos o </w:t>
      </w:r>
      <w:r w:rsidR="00A61195" w:rsidRPr="00470E58">
        <w:rPr>
          <w:rFonts w:ascii="Times New Roman" w:hAnsi="Times New Roman" w:cs="Times New Roman"/>
          <w:color w:val="auto"/>
        </w:rPr>
        <w:t>estacionamientos</w:t>
      </w:r>
      <w:r w:rsidRPr="00470E58">
        <w:rPr>
          <w:rFonts w:ascii="Times New Roman" w:hAnsi="Times New Roman" w:cs="Times New Roman"/>
          <w:color w:val="auto"/>
        </w:rPr>
        <w:t xml:space="preserve"> de vehículos; </w:t>
      </w:r>
    </w:p>
    <w:p w14:paraId="1B8A9664" w14:textId="3044908A" w:rsidR="00C170E6" w:rsidRPr="00470E58" w:rsidRDefault="00C170E6" w:rsidP="00C170E6">
      <w:pPr>
        <w:pStyle w:val="Default"/>
        <w:ind w:left="1440" w:hanging="360"/>
        <w:jc w:val="both"/>
        <w:rPr>
          <w:rFonts w:ascii="Times New Roman" w:hAnsi="Times New Roman" w:cs="Times New Roman"/>
          <w:color w:val="auto"/>
        </w:rPr>
      </w:pPr>
      <w:r w:rsidRPr="00470E58">
        <w:rPr>
          <w:rFonts w:ascii="Times New Roman" w:hAnsi="Times New Roman" w:cs="Times New Roman"/>
          <w:color w:val="auto"/>
        </w:rPr>
        <w:t>b. Limitación o restricción de circulación de vehículos de carga en general o</w:t>
      </w:r>
      <w:r w:rsidR="00A61195" w:rsidRPr="00470E58">
        <w:rPr>
          <w:rFonts w:ascii="Times New Roman" w:hAnsi="Times New Roman" w:cs="Times New Roman"/>
          <w:color w:val="auto"/>
        </w:rPr>
        <w:t xml:space="preserve"> carga </w:t>
      </w:r>
      <w:r w:rsidRPr="00470E58">
        <w:rPr>
          <w:rFonts w:ascii="Times New Roman" w:hAnsi="Times New Roman" w:cs="Times New Roman"/>
          <w:color w:val="auto"/>
        </w:rPr>
        <w:t xml:space="preserve"> especializada que se determinen conforme a esta Ley, atendiendo a razones de seguridad, interés público, y; </w:t>
      </w:r>
    </w:p>
    <w:p w14:paraId="2EB82F74" w14:textId="77777777" w:rsidR="00C170E6" w:rsidRPr="00470E58" w:rsidRDefault="00C170E6" w:rsidP="00C170E6">
      <w:pPr>
        <w:pStyle w:val="Default"/>
        <w:ind w:left="1440" w:hanging="360"/>
        <w:jc w:val="both"/>
        <w:rPr>
          <w:rFonts w:ascii="Times New Roman" w:hAnsi="Times New Roman" w:cs="Times New Roman"/>
          <w:color w:val="auto"/>
        </w:rPr>
      </w:pPr>
      <w:r w:rsidRPr="00470E58">
        <w:rPr>
          <w:rFonts w:ascii="Times New Roman" w:hAnsi="Times New Roman" w:cs="Times New Roman"/>
          <w:color w:val="auto"/>
        </w:rPr>
        <w:t xml:space="preserve">c. Las demás que le encomiende el titular del Poder Ejecutivo. </w:t>
      </w:r>
    </w:p>
    <w:p w14:paraId="6B0146A9" w14:textId="77777777" w:rsidR="00C170E6" w:rsidRPr="00470E58" w:rsidRDefault="00C170E6" w:rsidP="00C170E6">
      <w:pPr>
        <w:pStyle w:val="Default"/>
        <w:rPr>
          <w:rFonts w:ascii="Times New Roman" w:hAnsi="Times New Roman" w:cs="Times New Roman"/>
          <w:color w:val="auto"/>
        </w:rPr>
      </w:pPr>
    </w:p>
    <w:p w14:paraId="2B00B336" w14:textId="2BF330DB"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XLIII. Normar y coordinar los trabajos necesarios para facilitar el traslado de las personas con discapacidad, utilizando tanto el servicio público y </w:t>
      </w:r>
      <w:r w:rsidR="00A61195" w:rsidRPr="00470E58">
        <w:rPr>
          <w:rFonts w:ascii="Times New Roman" w:hAnsi="Times New Roman" w:cs="Times New Roman"/>
          <w:color w:val="auto"/>
        </w:rPr>
        <w:t>priva</w:t>
      </w:r>
      <w:r w:rsidRPr="00470E58">
        <w:rPr>
          <w:rFonts w:ascii="Times New Roman" w:hAnsi="Times New Roman" w:cs="Times New Roman"/>
          <w:color w:val="auto"/>
        </w:rPr>
        <w:t xml:space="preserve">do de transporte, como las vías de comunicación local, con la concurrencia de las autoridades municipales, por lo que concierne a las cuestiones de equipamiento vial y tránsito relacionadas con la accesibilidad; </w:t>
      </w:r>
    </w:p>
    <w:p w14:paraId="54E7F529" w14:textId="77777777" w:rsidR="00C170E6" w:rsidRPr="00470E58" w:rsidRDefault="00C170E6" w:rsidP="00C170E6">
      <w:pPr>
        <w:pStyle w:val="Default"/>
        <w:rPr>
          <w:rFonts w:ascii="Times New Roman" w:hAnsi="Times New Roman" w:cs="Times New Roman"/>
          <w:color w:val="auto"/>
        </w:rPr>
      </w:pPr>
    </w:p>
    <w:p w14:paraId="61B4F7DD" w14:textId="77777777"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XLIV. Normar el servicio de traslado de mascotas y de carga; </w:t>
      </w:r>
    </w:p>
    <w:p w14:paraId="7695CE8C" w14:textId="77777777" w:rsidR="00C170E6" w:rsidRPr="00470E58" w:rsidRDefault="00C170E6" w:rsidP="00C170E6">
      <w:pPr>
        <w:pStyle w:val="Default"/>
        <w:rPr>
          <w:rFonts w:ascii="Times New Roman" w:hAnsi="Times New Roman" w:cs="Times New Roman"/>
          <w:color w:val="auto"/>
        </w:rPr>
      </w:pPr>
    </w:p>
    <w:p w14:paraId="6C21B4F6" w14:textId="2BA5FC3B" w:rsidR="00C170E6" w:rsidRPr="00470E58" w:rsidRDefault="00C170E6" w:rsidP="00C170E6">
      <w:pPr>
        <w:pStyle w:val="Default"/>
        <w:jc w:val="both"/>
        <w:rPr>
          <w:rFonts w:ascii="Times New Roman" w:hAnsi="Times New Roman" w:cs="Times New Roman"/>
          <w:b/>
          <w:bCs/>
          <w:color w:val="auto"/>
        </w:rPr>
      </w:pPr>
      <w:r w:rsidRPr="00470E58">
        <w:rPr>
          <w:rFonts w:ascii="Times New Roman" w:hAnsi="Times New Roman" w:cs="Times New Roman"/>
          <w:b/>
          <w:bCs/>
          <w:color w:val="auto"/>
        </w:rPr>
        <w:t xml:space="preserve">Autorizaciones: </w:t>
      </w:r>
    </w:p>
    <w:p w14:paraId="19CA1F87" w14:textId="77777777" w:rsidR="00A61195" w:rsidRPr="00470E58" w:rsidRDefault="00A61195" w:rsidP="00C170E6">
      <w:pPr>
        <w:pStyle w:val="Default"/>
        <w:jc w:val="both"/>
        <w:rPr>
          <w:rFonts w:ascii="Times New Roman" w:hAnsi="Times New Roman" w:cs="Times New Roman"/>
          <w:color w:val="auto"/>
        </w:rPr>
      </w:pPr>
    </w:p>
    <w:p w14:paraId="642834FB" w14:textId="77777777"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XLV. Expedir conforme a la presente Ley, la documentación correspondiente en que se haga constar la modificación, cesión, suspensión o revocación de los permisos y concesiones, y en su caso las autorizaciones de rutas, horarios, itinerarios y tarifas para operar el servicio público de transporte llevando su correspondiente registro; </w:t>
      </w:r>
    </w:p>
    <w:p w14:paraId="75856582" w14:textId="77777777" w:rsidR="00C170E6" w:rsidRPr="00470E58" w:rsidRDefault="00C170E6" w:rsidP="00C170E6">
      <w:pPr>
        <w:pStyle w:val="Default"/>
        <w:rPr>
          <w:rFonts w:ascii="Times New Roman" w:hAnsi="Times New Roman" w:cs="Times New Roman"/>
          <w:color w:val="auto"/>
        </w:rPr>
      </w:pPr>
    </w:p>
    <w:p w14:paraId="199434C0" w14:textId="77777777"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XLVI. Normar las medidas adecuadas para expedir con sujeción a esta Ley las autorizaciones correspondientes para el establecimiento de sitios y terminales que aseguren la eficiente prestación del servicio público de transporte; </w:t>
      </w:r>
    </w:p>
    <w:p w14:paraId="65B85B6D" w14:textId="77777777" w:rsidR="00C170E6" w:rsidRPr="00470E58" w:rsidRDefault="00C170E6" w:rsidP="00C170E6">
      <w:pPr>
        <w:pStyle w:val="Default"/>
        <w:rPr>
          <w:rFonts w:ascii="Times New Roman" w:hAnsi="Times New Roman" w:cs="Times New Roman"/>
          <w:color w:val="auto"/>
        </w:rPr>
      </w:pPr>
    </w:p>
    <w:p w14:paraId="6C984ED8" w14:textId="77777777"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XLVII. Expedir, revalidar, reponer, suspender, cancelar y llevar registro de las licencias de manejo, placas, calcomanías, signos de identificación y autorizaciones para la conducción, circulación y uso de vehículos; </w:t>
      </w:r>
    </w:p>
    <w:p w14:paraId="2A15A40A" w14:textId="77777777" w:rsidR="00C170E6" w:rsidRPr="00470E58" w:rsidRDefault="00C170E6" w:rsidP="00C170E6">
      <w:pPr>
        <w:pStyle w:val="Default"/>
        <w:rPr>
          <w:rFonts w:ascii="Times New Roman" w:hAnsi="Times New Roman" w:cs="Times New Roman"/>
          <w:color w:val="auto"/>
        </w:rPr>
      </w:pPr>
    </w:p>
    <w:p w14:paraId="1B42D8F2" w14:textId="58DF6C2D" w:rsidR="00C170E6" w:rsidRPr="00470E58" w:rsidRDefault="00C170E6" w:rsidP="00C170E6">
      <w:pPr>
        <w:pStyle w:val="Default"/>
        <w:jc w:val="both"/>
        <w:rPr>
          <w:rFonts w:ascii="Times New Roman" w:hAnsi="Times New Roman" w:cs="Times New Roman"/>
          <w:b/>
          <w:bCs/>
          <w:color w:val="auto"/>
        </w:rPr>
      </w:pPr>
      <w:r w:rsidRPr="00470E58">
        <w:rPr>
          <w:rFonts w:ascii="Times New Roman" w:hAnsi="Times New Roman" w:cs="Times New Roman"/>
          <w:b/>
          <w:bCs/>
          <w:color w:val="auto"/>
        </w:rPr>
        <w:t xml:space="preserve">Medidas de mejora en la operación de la movilidad, la Secretaría normará y coordinará lo concerniente a: </w:t>
      </w:r>
    </w:p>
    <w:p w14:paraId="0E45D384" w14:textId="77777777" w:rsidR="00962ED2" w:rsidRPr="00470E58" w:rsidRDefault="00962ED2" w:rsidP="00C170E6">
      <w:pPr>
        <w:pStyle w:val="Default"/>
        <w:jc w:val="both"/>
        <w:rPr>
          <w:rFonts w:ascii="Times New Roman" w:hAnsi="Times New Roman" w:cs="Times New Roman"/>
          <w:color w:val="auto"/>
        </w:rPr>
      </w:pPr>
    </w:p>
    <w:p w14:paraId="7B003A3F" w14:textId="77777777"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XLVIII. La determinación los dispositivos de vialidad para agilizar la circulación de peatones y vehículos; </w:t>
      </w:r>
    </w:p>
    <w:p w14:paraId="52C7778D" w14:textId="77777777" w:rsidR="00C170E6" w:rsidRPr="00470E58" w:rsidRDefault="00C170E6" w:rsidP="00C170E6">
      <w:pPr>
        <w:pStyle w:val="Default"/>
        <w:rPr>
          <w:rFonts w:ascii="Times New Roman" w:hAnsi="Times New Roman" w:cs="Times New Roman"/>
          <w:color w:val="auto"/>
        </w:rPr>
      </w:pPr>
    </w:p>
    <w:p w14:paraId="49422F05" w14:textId="77777777"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XLIX. La Instrumentación y autorización para la utilización de elementos aportados por la ciencia y tecnología, para la implementación y uso de nuevos sistemas que permitan mejorar el manejo operativo, incluyendo sistemas de cobro; la determinación de infracciones y aplicación de sanciones; y mejorar las condiciones de accesibilidad para las personas con discapacidad o movilidad limitada; </w:t>
      </w:r>
    </w:p>
    <w:p w14:paraId="0B12A1A5" w14:textId="77777777" w:rsidR="00C170E6" w:rsidRPr="00470E58" w:rsidRDefault="00C170E6" w:rsidP="00C170E6">
      <w:pPr>
        <w:pStyle w:val="Default"/>
        <w:rPr>
          <w:rFonts w:ascii="Times New Roman" w:hAnsi="Times New Roman" w:cs="Times New Roman"/>
          <w:color w:val="auto"/>
        </w:rPr>
      </w:pPr>
    </w:p>
    <w:p w14:paraId="64CFEDB6" w14:textId="72961909"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L. La utilización de dispositivos tecnológicos, tales como medios fotográficos, videos, radares</w:t>
      </w:r>
      <w:r w:rsidR="00962ED2" w:rsidRPr="00470E58">
        <w:rPr>
          <w:rFonts w:ascii="Times New Roman" w:hAnsi="Times New Roman" w:cs="Times New Roman"/>
          <w:color w:val="auto"/>
        </w:rPr>
        <w:t>, sistemas de geolocalización, y</w:t>
      </w:r>
      <w:r w:rsidRPr="00470E58">
        <w:rPr>
          <w:rFonts w:ascii="Times New Roman" w:hAnsi="Times New Roman" w:cs="Times New Roman"/>
          <w:color w:val="auto"/>
        </w:rPr>
        <w:t xml:space="preserve"> en general cualquier instrumento tecnológico que sea necesario para verificar el cumplimiento de las disposiciones de la presente Ley y sus reglamentos, así como las conductas contrarias a los mismos; </w:t>
      </w:r>
    </w:p>
    <w:p w14:paraId="17DF56DB" w14:textId="77777777" w:rsidR="00C170E6" w:rsidRPr="00470E58" w:rsidRDefault="00C170E6" w:rsidP="00C170E6">
      <w:pPr>
        <w:pStyle w:val="Default"/>
        <w:rPr>
          <w:rFonts w:ascii="Times New Roman" w:hAnsi="Times New Roman" w:cs="Times New Roman"/>
          <w:color w:val="auto"/>
        </w:rPr>
      </w:pPr>
    </w:p>
    <w:p w14:paraId="6E13CD12" w14:textId="4FE46D17" w:rsidR="00C170E6" w:rsidRPr="00470E58" w:rsidRDefault="00C170E6" w:rsidP="00C170E6">
      <w:pPr>
        <w:pStyle w:val="Default"/>
        <w:jc w:val="both"/>
        <w:rPr>
          <w:rFonts w:ascii="Times New Roman" w:hAnsi="Times New Roman" w:cs="Times New Roman"/>
          <w:b/>
          <w:bCs/>
          <w:color w:val="auto"/>
        </w:rPr>
      </w:pPr>
      <w:r w:rsidRPr="00470E58">
        <w:rPr>
          <w:rFonts w:ascii="Times New Roman" w:hAnsi="Times New Roman" w:cs="Times New Roman"/>
          <w:b/>
          <w:bCs/>
          <w:color w:val="auto"/>
        </w:rPr>
        <w:t xml:space="preserve">Coordinación interinstitucional, la Secretaría normará: </w:t>
      </w:r>
    </w:p>
    <w:p w14:paraId="0939EF04" w14:textId="77777777" w:rsidR="00962ED2" w:rsidRPr="00470E58" w:rsidRDefault="00962ED2" w:rsidP="00C170E6">
      <w:pPr>
        <w:pStyle w:val="Default"/>
        <w:jc w:val="both"/>
        <w:rPr>
          <w:rFonts w:ascii="Times New Roman" w:hAnsi="Times New Roman" w:cs="Times New Roman"/>
          <w:color w:val="auto"/>
        </w:rPr>
      </w:pPr>
    </w:p>
    <w:p w14:paraId="08AF309E" w14:textId="77777777"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LI. La coordinación con los cuerpos de seguridad pública para ejecutar los programas o acciones de colaboración institucional en la prevención de la delincuencia; </w:t>
      </w:r>
    </w:p>
    <w:p w14:paraId="43E8C14A" w14:textId="77777777" w:rsidR="00C170E6" w:rsidRPr="00470E58" w:rsidRDefault="00C170E6" w:rsidP="00C170E6">
      <w:pPr>
        <w:pStyle w:val="Default"/>
        <w:rPr>
          <w:rFonts w:ascii="Times New Roman" w:hAnsi="Times New Roman" w:cs="Times New Roman"/>
          <w:color w:val="auto"/>
        </w:rPr>
      </w:pPr>
    </w:p>
    <w:p w14:paraId="534C0DF2" w14:textId="48C1B063"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LII. El establecimiento de la coordinación con la Secretaría de Salud del Estado </w:t>
      </w:r>
      <w:r w:rsidR="00962ED2" w:rsidRPr="00470E58">
        <w:rPr>
          <w:rFonts w:ascii="Times New Roman" w:hAnsi="Times New Roman" w:cs="Times New Roman"/>
          <w:color w:val="auto"/>
        </w:rPr>
        <w:t xml:space="preserve">de </w:t>
      </w:r>
      <w:r w:rsidRPr="00470E58">
        <w:rPr>
          <w:rFonts w:ascii="Times New Roman" w:hAnsi="Times New Roman" w:cs="Times New Roman"/>
          <w:color w:val="auto"/>
        </w:rPr>
        <w:t xml:space="preserve">los servicios de medicina preventiva para el control psicofísico integral y toxicológico, a las personas que conducen unidades del servicio público de transporte; </w:t>
      </w:r>
    </w:p>
    <w:p w14:paraId="27BFE37E" w14:textId="77777777" w:rsidR="00C170E6" w:rsidRPr="00470E58" w:rsidRDefault="00C170E6" w:rsidP="00C170E6">
      <w:pPr>
        <w:pStyle w:val="Default"/>
        <w:rPr>
          <w:rFonts w:ascii="Times New Roman" w:hAnsi="Times New Roman" w:cs="Times New Roman"/>
          <w:color w:val="auto"/>
        </w:rPr>
      </w:pPr>
    </w:p>
    <w:p w14:paraId="078725CE" w14:textId="75C93CEE"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LIII. La participación en las acciones que en materia de protección al medio ambiente lleven a cabo las autoridades federales u otras estatales, en relación con la prestación del servicio público del transporte</w:t>
      </w:r>
      <w:r w:rsidR="00962ED2" w:rsidRPr="00470E58">
        <w:rPr>
          <w:rFonts w:ascii="Times New Roman" w:hAnsi="Times New Roman" w:cs="Times New Roman"/>
          <w:color w:val="auto"/>
        </w:rPr>
        <w:t xml:space="preserve"> y del transporte privado</w:t>
      </w:r>
      <w:r w:rsidRPr="00470E58">
        <w:rPr>
          <w:rFonts w:ascii="Times New Roman" w:hAnsi="Times New Roman" w:cs="Times New Roman"/>
          <w:color w:val="auto"/>
        </w:rPr>
        <w:t xml:space="preserve">; </w:t>
      </w:r>
    </w:p>
    <w:p w14:paraId="66C1F8D2" w14:textId="77777777" w:rsidR="00C170E6" w:rsidRPr="00470E58" w:rsidRDefault="00C170E6" w:rsidP="00C170E6">
      <w:pPr>
        <w:pStyle w:val="Default"/>
        <w:rPr>
          <w:rFonts w:ascii="Times New Roman" w:hAnsi="Times New Roman" w:cs="Times New Roman"/>
          <w:color w:val="auto"/>
        </w:rPr>
      </w:pPr>
    </w:p>
    <w:p w14:paraId="3A7377D7" w14:textId="561B474D"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LIV. La participación con las dependencias y entidades competentes, en la formulación y aplicación de las normas relativas al medio ambiente que incidan en la materia de movilidad y del servicio de transporte público y </w:t>
      </w:r>
      <w:r w:rsidR="00962ED2" w:rsidRPr="00470E58">
        <w:rPr>
          <w:rFonts w:ascii="Times New Roman" w:hAnsi="Times New Roman" w:cs="Times New Roman"/>
          <w:color w:val="auto"/>
        </w:rPr>
        <w:t>priva</w:t>
      </w:r>
      <w:r w:rsidRPr="00470E58">
        <w:rPr>
          <w:rFonts w:ascii="Times New Roman" w:hAnsi="Times New Roman" w:cs="Times New Roman"/>
          <w:color w:val="auto"/>
        </w:rPr>
        <w:t xml:space="preserve">do; </w:t>
      </w:r>
    </w:p>
    <w:p w14:paraId="7AC94DFD" w14:textId="77777777" w:rsidR="00C170E6" w:rsidRPr="00470E58" w:rsidRDefault="00C170E6" w:rsidP="00C170E6">
      <w:pPr>
        <w:pStyle w:val="Default"/>
        <w:rPr>
          <w:rFonts w:ascii="Times New Roman" w:hAnsi="Times New Roman" w:cs="Times New Roman"/>
          <w:color w:val="auto"/>
        </w:rPr>
      </w:pPr>
    </w:p>
    <w:p w14:paraId="17C1EFC7" w14:textId="10F409CB"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LV. La instrumentación en coordinación con otras dependencias y con los municipios, programas y campañas de educación para </w:t>
      </w:r>
      <w:r w:rsidR="00962ED2" w:rsidRPr="00470E58">
        <w:rPr>
          <w:rFonts w:ascii="Times New Roman" w:hAnsi="Times New Roman" w:cs="Times New Roman"/>
          <w:color w:val="auto"/>
        </w:rPr>
        <w:t xml:space="preserve">peatones, ciclistas, </w:t>
      </w:r>
      <w:r w:rsidRPr="00470E58">
        <w:rPr>
          <w:rFonts w:ascii="Times New Roman" w:hAnsi="Times New Roman" w:cs="Times New Roman"/>
          <w:color w:val="auto"/>
        </w:rPr>
        <w:t>automovilistas,</w:t>
      </w:r>
      <w:r w:rsidR="00962ED2" w:rsidRPr="00470E58">
        <w:rPr>
          <w:rFonts w:ascii="Times New Roman" w:hAnsi="Times New Roman" w:cs="Times New Roman"/>
          <w:color w:val="auto"/>
        </w:rPr>
        <w:t xml:space="preserve"> conductores de vehículos no motorizados y motorizados</w:t>
      </w:r>
      <w:r w:rsidRPr="00470E58">
        <w:rPr>
          <w:rFonts w:ascii="Times New Roman" w:hAnsi="Times New Roman" w:cs="Times New Roman"/>
          <w:color w:val="auto"/>
        </w:rPr>
        <w:t xml:space="preserve"> y </w:t>
      </w:r>
      <w:r w:rsidR="00962ED2" w:rsidRPr="00470E58">
        <w:rPr>
          <w:rFonts w:ascii="Times New Roman" w:hAnsi="Times New Roman" w:cs="Times New Roman"/>
          <w:color w:val="auto"/>
        </w:rPr>
        <w:t xml:space="preserve">de </w:t>
      </w:r>
      <w:r w:rsidRPr="00470E58">
        <w:rPr>
          <w:rFonts w:ascii="Times New Roman" w:hAnsi="Times New Roman" w:cs="Times New Roman"/>
          <w:color w:val="auto"/>
        </w:rPr>
        <w:t xml:space="preserve">personas que usan el transporte público, encaminados a la prevención de accidentes, la sana convivencia vial y cortesía a través de la formación de una conciencia social de los problemas peatonales y viales y una cultura de la movilidad en la población; </w:t>
      </w:r>
    </w:p>
    <w:p w14:paraId="06186B5B" w14:textId="77777777" w:rsidR="00C170E6" w:rsidRPr="00470E58" w:rsidRDefault="00C170E6" w:rsidP="00C170E6">
      <w:pPr>
        <w:pStyle w:val="Default"/>
        <w:rPr>
          <w:rFonts w:ascii="Times New Roman" w:hAnsi="Times New Roman" w:cs="Times New Roman"/>
          <w:color w:val="auto"/>
        </w:rPr>
      </w:pPr>
    </w:p>
    <w:p w14:paraId="71DB2F2A" w14:textId="77777777"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LVI. La propuesta para el tipo, calidad y frecuencia con que se deberá diseñar, impartir y coordinar cursos de capacitación en materia de su competencia, de manera directa o mediante los entes debidamente reconocidos por este; </w:t>
      </w:r>
    </w:p>
    <w:p w14:paraId="00AD4570" w14:textId="77777777" w:rsidR="00C170E6" w:rsidRPr="00470E58" w:rsidRDefault="00C170E6" w:rsidP="00C170E6">
      <w:pPr>
        <w:pStyle w:val="Default"/>
        <w:rPr>
          <w:rFonts w:ascii="Times New Roman" w:hAnsi="Times New Roman" w:cs="Times New Roman"/>
          <w:color w:val="auto"/>
        </w:rPr>
      </w:pPr>
    </w:p>
    <w:p w14:paraId="5987FD28" w14:textId="7D2862CB" w:rsidR="00C170E6" w:rsidRPr="00470E58" w:rsidRDefault="00C170E6" w:rsidP="00962ED2">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LVII. El titular de la Secretaría podrá delegar sus atribuciones a oficiales, supervisores, peritos, inspectores, verificadores, notificadores y demás personal adscrito a la Secretaría, con el fin de dar cumplimiento a la presente Ley, además de las facultades y atribuciones que tienen conferidas en sus nombramientos, gafetes u oficios de comisión, y </w:t>
      </w:r>
    </w:p>
    <w:p w14:paraId="5107C62A" w14:textId="77777777" w:rsidR="00C170E6" w:rsidRPr="00470E58" w:rsidRDefault="00C170E6" w:rsidP="00C170E6">
      <w:pPr>
        <w:pStyle w:val="Default"/>
        <w:rPr>
          <w:rFonts w:ascii="Times New Roman" w:hAnsi="Times New Roman" w:cs="Times New Roman"/>
          <w:color w:val="auto"/>
        </w:rPr>
      </w:pPr>
    </w:p>
    <w:p w14:paraId="324A22E8" w14:textId="77777777"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LVIII. Las demás que le otorgue la presente Ley, el Reglamento y las disposiciones jurídicas aplicables en la materia. </w:t>
      </w:r>
    </w:p>
    <w:p w14:paraId="6129FC77" w14:textId="77777777" w:rsidR="00C170E6" w:rsidRPr="00470E58" w:rsidRDefault="00C170E6" w:rsidP="00C170E6">
      <w:pPr>
        <w:pStyle w:val="Default"/>
        <w:rPr>
          <w:rFonts w:ascii="Times New Roman" w:hAnsi="Times New Roman" w:cs="Times New Roman"/>
          <w:color w:val="auto"/>
        </w:rPr>
      </w:pPr>
    </w:p>
    <w:p w14:paraId="22C7476F" w14:textId="24029645" w:rsidR="00C170E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b/>
          <w:bCs/>
          <w:color w:val="auto"/>
        </w:rPr>
        <w:t xml:space="preserve">Artículo 32. </w:t>
      </w:r>
      <w:r w:rsidRPr="00470E58">
        <w:rPr>
          <w:rFonts w:ascii="Times New Roman" w:hAnsi="Times New Roman" w:cs="Times New Roman"/>
          <w:color w:val="auto"/>
        </w:rPr>
        <w:t xml:space="preserve">El </w:t>
      </w:r>
      <w:r w:rsidR="002658F4" w:rsidRPr="00470E58">
        <w:rPr>
          <w:rFonts w:ascii="Times New Roman" w:hAnsi="Times New Roman" w:cs="Times New Roman"/>
          <w:color w:val="auto"/>
        </w:rPr>
        <w:t>Consejo Estatal de Movilidad y Seguridad Vial</w:t>
      </w:r>
      <w:r w:rsidRPr="00470E58">
        <w:rPr>
          <w:rFonts w:ascii="Times New Roman" w:hAnsi="Times New Roman" w:cs="Times New Roman"/>
          <w:color w:val="auto"/>
        </w:rPr>
        <w:t xml:space="preserve">, será el órgano gubernamental encargado de analizar y discutir las acciones públicas en materia de </w:t>
      </w:r>
      <w:r w:rsidR="00962ED2" w:rsidRPr="00470E58">
        <w:rPr>
          <w:rFonts w:ascii="Times New Roman" w:hAnsi="Times New Roman" w:cs="Times New Roman"/>
          <w:color w:val="auto"/>
        </w:rPr>
        <w:t>T</w:t>
      </w:r>
      <w:r w:rsidRPr="00470E58">
        <w:rPr>
          <w:rFonts w:ascii="Times New Roman" w:hAnsi="Times New Roman" w:cs="Times New Roman"/>
          <w:color w:val="auto"/>
        </w:rPr>
        <w:t>ransporte y de participación de movilidad</w:t>
      </w:r>
      <w:r w:rsidR="00962ED2" w:rsidRPr="00470E58">
        <w:rPr>
          <w:rFonts w:ascii="Times New Roman" w:hAnsi="Times New Roman" w:cs="Times New Roman"/>
          <w:color w:val="auto"/>
        </w:rPr>
        <w:t>.</w:t>
      </w:r>
      <w:r w:rsidRPr="00470E58">
        <w:rPr>
          <w:rFonts w:ascii="Times New Roman" w:hAnsi="Times New Roman" w:cs="Times New Roman"/>
          <w:color w:val="auto"/>
        </w:rPr>
        <w:t xml:space="preserve"> </w:t>
      </w:r>
      <w:r w:rsidR="00962ED2" w:rsidRPr="00470E58">
        <w:rPr>
          <w:rFonts w:ascii="Times New Roman" w:hAnsi="Times New Roman" w:cs="Times New Roman"/>
          <w:color w:val="auto"/>
        </w:rPr>
        <w:t>T</w:t>
      </w:r>
      <w:r w:rsidRPr="00470E58">
        <w:rPr>
          <w:rFonts w:ascii="Times New Roman" w:hAnsi="Times New Roman" w:cs="Times New Roman"/>
          <w:color w:val="auto"/>
        </w:rPr>
        <w:t xml:space="preserve">endrá las atribuciones que determine esta Ley, así como las normas estatales que regulen su funcionamiento. </w:t>
      </w:r>
    </w:p>
    <w:p w14:paraId="20D676C8" w14:textId="77777777" w:rsidR="00962ED2" w:rsidRPr="00470E58" w:rsidRDefault="00962ED2" w:rsidP="00C170E6">
      <w:pPr>
        <w:pStyle w:val="Default"/>
        <w:jc w:val="both"/>
        <w:rPr>
          <w:rFonts w:ascii="Times New Roman" w:hAnsi="Times New Roman" w:cs="Times New Roman"/>
          <w:color w:val="auto"/>
        </w:rPr>
      </w:pPr>
    </w:p>
    <w:p w14:paraId="79BBCBE5" w14:textId="77777777" w:rsidR="00962ED2"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b/>
          <w:bCs/>
          <w:color w:val="auto"/>
        </w:rPr>
        <w:t xml:space="preserve">Artículo 33. </w:t>
      </w:r>
      <w:r w:rsidRPr="00470E58">
        <w:rPr>
          <w:rFonts w:ascii="Times New Roman" w:hAnsi="Times New Roman" w:cs="Times New Roman"/>
          <w:color w:val="auto"/>
        </w:rPr>
        <w:t xml:space="preserve">El </w:t>
      </w:r>
      <w:r w:rsidR="002658F4" w:rsidRPr="00470E58">
        <w:rPr>
          <w:rFonts w:ascii="Times New Roman" w:hAnsi="Times New Roman" w:cs="Times New Roman"/>
          <w:color w:val="auto"/>
        </w:rPr>
        <w:t>Consejo Estatal de Movilidad y Seguridad Vial</w:t>
      </w:r>
      <w:r w:rsidRPr="00470E58">
        <w:rPr>
          <w:rFonts w:ascii="Times New Roman" w:hAnsi="Times New Roman" w:cs="Times New Roman"/>
          <w:color w:val="auto"/>
        </w:rPr>
        <w:t>, estará integrado por:</w:t>
      </w:r>
    </w:p>
    <w:p w14:paraId="520C3DDF" w14:textId="124B9C67" w:rsidR="00C170E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color w:val="auto"/>
        </w:rPr>
        <w:t xml:space="preserve"> </w:t>
      </w:r>
    </w:p>
    <w:p w14:paraId="3AAE77F7" w14:textId="77777777"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I. Un Presidente, que será el Gobernador del Estado; </w:t>
      </w:r>
    </w:p>
    <w:p w14:paraId="523D2468" w14:textId="77777777" w:rsidR="00C170E6" w:rsidRPr="00470E58" w:rsidRDefault="00C170E6" w:rsidP="00C170E6">
      <w:pPr>
        <w:pStyle w:val="Default"/>
        <w:rPr>
          <w:rFonts w:ascii="Times New Roman" w:hAnsi="Times New Roman" w:cs="Times New Roman"/>
          <w:color w:val="auto"/>
        </w:rPr>
      </w:pPr>
    </w:p>
    <w:p w14:paraId="0EAA9648" w14:textId="77777777"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II. Un Secretario Técnico, que será el titular de la Secretaría de Movilidad, quien en ausencia del Gobernador presidirá el Consejo; </w:t>
      </w:r>
    </w:p>
    <w:p w14:paraId="4153FC3B" w14:textId="77777777" w:rsidR="00C170E6" w:rsidRPr="00470E58" w:rsidRDefault="00C170E6" w:rsidP="00C170E6">
      <w:pPr>
        <w:pStyle w:val="Default"/>
        <w:rPr>
          <w:rFonts w:ascii="Times New Roman" w:hAnsi="Times New Roman" w:cs="Times New Roman"/>
          <w:color w:val="auto"/>
        </w:rPr>
      </w:pPr>
    </w:p>
    <w:p w14:paraId="4E00467D" w14:textId="45E14C11"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III. El presidente del Consejo Consultivo de Movilidad</w:t>
      </w:r>
      <w:r w:rsidR="00962ED2" w:rsidRPr="00470E58">
        <w:rPr>
          <w:rFonts w:ascii="Times New Roman" w:hAnsi="Times New Roman" w:cs="Times New Roman"/>
          <w:color w:val="auto"/>
        </w:rPr>
        <w:t xml:space="preserve"> y Seguridad Vial</w:t>
      </w:r>
      <w:r w:rsidRPr="00470E58">
        <w:rPr>
          <w:rFonts w:ascii="Times New Roman" w:hAnsi="Times New Roman" w:cs="Times New Roman"/>
          <w:color w:val="auto"/>
        </w:rPr>
        <w:t xml:space="preserve">; </w:t>
      </w:r>
    </w:p>
    <w:p w14:paraId="7B9D0831" w14:textId="77777777" w:rsidR="00C170E6" w:rsidRPr="00470E58" w:rsidRDefault="00C170E6" w:rsidP="00C170E6">
      <w:pPr>
        <w:pStyle w:val="Default"/>
        <w:rPr>
          <w:rFonts w:ascii="Times New Roman" w:hAnsi="Times New Roman" w:cs="Times New Roman"/>
          <w:color w:val="auto"/>
        </w:rPr>
      </w:pPr>
    </w:p>
    <w:p w14:paraId="52503763" w14:textId="2EF82654"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IV. El presidente de la Comisión </w:t>
      </w:r>
      <w:r w:rsidR="00962ED2" w:rsidRPr="00470E58">
        <w:rPr>
          <w:rFonts w:ascii="Times New Roman" w:hAnsi="Times New Roman" w:cs="Times New Roman"/>
          <w:color w:val="auto"/>
        </w:rPr>
        <w:t xml:space="preserve">de Movilidad </w:t>
      </w:r>
      <w:r w:rsidRPr="00470E58">
        <w:rPr>
          <w:rFonts w:ascii="Times New Roman" w:hAnsi="Times New Roman" w:cs="Times New Roman"/>
          <w:color w:val="auto"/>
        </w:rPr>
        <w:t>del Congreso del Estado</w:t>
      </w:r>
      <w:r w:rsidR="00962ED2" w:rsidRPr="00470E58">
        <w:rPr>
          <w:rFonts w:ascii="Times New Roman" w:hAnsi="Times New Roman" w:cs="Times New Roman"/>
          <w:color w:val="auto"/>
        </w:rPr>
        <w:t xml:space="preserve"> de Sonora</w:t>
      </w:r>
      <w:r w:rsidRPr="00470E58">
        <w:rPr>
          <w:rFonts w:ascii="Times New Roman" w:hAnsi="Times New Roman" w:cs="Times New Roman"/>
          <w:color w:val="auto"/>
        </w:rPr>
        <w:t xml:space="preserve">; </w:t>
      </w:r>
    </w:p>
    <w:p w14:paraId="6A69A6E8" w14:textId="77777777" w:rsidR="00C170E6" w:rsidRPr="00470E58" w:rsidRDefault="00C170E6" w:rsidP="00C170E6">
      <w:pPr>
        <w:pStyle w:val="Default"/>
        <w:rPr>
          <w:rFonts w:ascii="Times New Roman" w:hAnsi="Times New Roman" w:cs="Times New Roman"/>
          <w:color w:val="auto"/>
        </w:rPr>
      </w:pPr>
    </w:p>
    <w:p w14:paraId="7234F93B" w14:textId="77777777"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V. El titular de cada una de las siguientes dependencias del Poder Ejecutivo Estatal: </w:t>
      </w:r>
    </w:p>
    <w:p w14:paraId="754A3C4C" w14:textId="77777777" w:rsidR="00C170E6" w:rsidRPr="00470E58" w:rsidRDefault="00C170E6" w:rsidP="00C170E6">
      <w:pPr>
        <w:pStyle w:val="Default"/>
        <w:rPr>
          <w:rFonts w:ascii="Times New Roman" w:hAnsi="Times New Roman" w:cs="Times New Roman"/>
          <w:color w:val="auto"/>
        </w:rPr>
      </w:pPr>
    </w:p>
    <w:p w14:paraId="3BF83728" w14:textId="00E32DF3" w:rsidR="00C170E6" w:rsidRPr="00470E58" w:rsidRDefault="00C170E6" w:rsidP="00C170E6">
      <w:pPr>
        <w:pStyle w:val="Default"/>
        <w:ind w:left="1440" w:hanging="360"/>
        <w:jc w:val="both"/>
        <w:rPr>
          <w:rFonts w:ascii="Times New Roman" w:hAnsi="Times New Roman" w:cs="Times New Roman"/>
          <w:color w:val="auto"/>
        </w:rPr>
      </w:pPr>
      <w:r w:rsidRPr="00470E58">
        <w:rPr>
          <w:rFonts w:ascii="Times New Roman" w:hAnsi="Times New Roman" w:cs="Times New Roman"/>
          <w:color w:val="auto"/>
        </w:rPr>
        <w:t xml:space="preserve">a. Secretaría de Gobierno; </w:t>
      </w:r>
    </w:p>
    <w:p w14:paraId="3C68C3A3" w14:textId="03621C08" w:rsidR="00C170E6" w:rsidRPr="00470E58" w:rsidRDefault="00C170E6" w:rsidP="00C170E6">
      <w:pPr>
        <w:pStyle w:val="Default"/>
        <w:ind w:left="1440" w:hanging="360"/>
        <w:jc w:val="both"/>
        <w:rPr>
          <w:rFonts w:ascii="Times New Roman" w:hAnsi="Times New Roman" w:cs="Times New Roman"/>
          <w:color w:val="auto"/>
        </w:rPr>
      </w:pPr>
      <w:r w:rsidRPr="00470E58">
        <w:rPr>
          <w:rFonts w:ascii="Times New Roman" w:hAnsi="Times New Roman" w:cs="Times New Roman"/>
          <w:color w:val="auto"/>
        </w:rPr>
        <w:t xml:space="preserve">b. Secretaría de </w:t>
      </w:r>
      <w:r w:rsidR="00962ED2" w:rsidRPr="00470E58">
        <w:rPr>
          <w:rFonts w:ascii="Times New Roman" w:hAnsi="Times New Roman" w:cs="Times New Roman"/>
          <w:color w:val="auto"/>
        </w:rPr>
        <w:t>Hacienda</w:t>
      </w:r>
      <w:r w:rsidRPr="00470E58">
        <w:rPr>
          <w:rFonts w:ascii="Times New Roman" w:hAnsi="Times New Roman" w:cs="Times New Roman"/>
          <w:color w:val="auto"/>
        </w:rPr>
        <w:t xml:space="preserve">; </w:t>
      </w:r>
    </w:p>
    <w:p w14:paraId="1A261058" w14:textId="5EC7E6D3" w:rsidR="00C170E6" w:rsidRPr="00470E58" w:rsidRDefault="00C170E6" w:rsidP="00C170E6">
      <w:pPr>
        <w:pStyle w:val="Default"/>
        <w:ind w:left="1440" w:hanging="360"/>
        <w:jc w:val="both"/>
        <w:rPr>
          <w:rFonts w:ascii="Times New Roman" w:hAnsi="Times New Roman" w:cs="Times New Roman"/>
          <w:color w:val="auto"/>
        </w:rPr>
      </w:pPr>
      <w:r w:rsidRPr="00470E58">
        <w:rPr>
          <w:rFonts w:ascii="Times New Roman" w:hAnsi="Times New Roman" w:cs="Times New Roman"/>
          <w:color w:val="auto"/>
        </w:rPr>
        <w:t>c. Secretaría de Infraestructura</w:t>
      </w:r>
      <w:r w:rsidR="00962ED2" w:rsidRPr="00470E58">
        <w:rPr>
          <w:rFonts w:ascii="Times New Roman" w:hAnsi="Times New Roman" w:cs="Times New Roman"/>
          <w:color w:val="auto"/>
        </w:rPr>
        <w:t>, Desarrollo Urbano</w:t>
      </w:r>
      <w:r w:rsidRPr="00470E58">
        <w:rPr>
          <w:rFonts w:ascii="Times New Roman" w:hAnsi="Times New Roman" w:cs="Times New Roman"/>
          <w:color w:val="auto"/>
        </w:rPr>
        <w:t xml:space="preserve">; </w:t>
      </w:r>
    </w:p>
    <w:p w14:paraId="414DC86D" w14:textId="35EF279C" w:rsidR="00C170E6" w:rsidRPr="00470E58" w:rsidRDefault="00C170E6" w:rsidP="00C170E6">
      <w:pPr>
        <w:pStyle w:val="Default"/>
        <w:ind w:left="1440" w:hanging="360"/>
        <w:jc w:val="both"/>
        <w:rPr>
          <w:rFonts w:ascii="Times New Roman" w:hAnsi="Times New Roman" w:cs="Times New Roman"/>
          <w:color w:val="auto"/>
        </w:rPr>
      </w:pPr>
      <w:r w:rsidRPr="00470E58">
        <w:rPr>
          <w:rFonts w:ascii="Times New Roman" w:hAnsi="Times New Roman" w:cs="Times New Roman"/>
          <w:color w:val="auto"/>
        </w:rPr>
        <w:t xml:space="preserve">d. Secretaría de Seguridad Pública; </w:t>
      </w:r>
    </w:p>
    <w:p w14:paraId="600EC9DF" w14:textId="31508883" w:rsidR="00C170E6" w:rsidRPr="00470E58" w:rsidRDefault="00C170E6" w:rsidP="00C170E6">
      <w:pPr>
        <w:pStyle w:val="Default"/>
        <w:ind w:left="1440" w:hanging="360"/>
        <w:jc w:val="both"/>
        <w:rPr>
          <w:rFonts w:ascii="Times New Roman" w:hAnsi="Times New Roman" w:cs="Times New Roman"/>
          <w:color w:val="auto"/>
        </w:rPr>
      </w:pPr>
      <w:r w:rsidRPr="00470E58">
        <w:rPr>
          <w:rFonts w:ascii="Times New Roman" w:hAnsi="Times New Roman" w:cs="Times New Roman"/>
          <w:color w:val="auto"/>
        </w:rPr>
        <w:t xml:space="preserve">e. Secretaría de </w:t>
      </w:r>
      <w:r w:rsidR="00962ED2" w:rsidRPr="00470E58">
        <w:rPr>
          <w:rFonts w:ascii="Times New Roman" w:hAnsi="Times New Roman" w:cs="Times New Roman"/>
          <w:color w:val="auto"/>
        </w:rPr>
        <w:t>Economía</w:t>
      </w:r>
      <w:r w:rsidRPr="00470E58">
        <w:rPr>
          <w:rFonts w:ascii="Times New Roman" w:hAnsi="Times New Roman" w:cs="Times New Roman"/>
          <w:color w:val="auto"/>
        </w:rPr>
        <w:t xml:space="preserve">; </w:t>
      </w:r>
    </w:p>
    <w:p w14:paraId="32636CC5" w14:textId="77777777" w:rsidR="00C170E6" w:rsidRPr="00470E58" w:rsidRDefault="00C170E6" w:rsidP="00C170E6">
      <w:pPr>
        <w:pStyle w:val="Default"/>
        <w:rPr>
          <w:rFonts w:ascii="Times New Roman" w:hAnsi="Times New Roman" w:cs="Times New Roman"/>
          <w:color w:val="auto"/>
        </w:rPr>
      </w:pPr>
    </w:p>
    <w:p w14:paraId="1488BC72" w14:textId="46B16025" w:rsidR="00962ED2" w:rsidRPr="00470E58" w:rsidRDefault="00C170E6" w:rsidP="00962ED2">
      <w:pPr>
        <w:pStyle w:val="Default"/>
        <w:numPr>
          <w:ilvl w:val="0"/>
          <w:numId w:val="10"/>
        </w:numPr>
        <w:jc w:val="both"/>
        <w:rPr>
          <w:rFonts w:ascii="Times New Roman" w:hAnsi="Times New Roman" w:cs="Times New Roman"/>
          <w:color w:val="auto"/>
        </w:rPr>
      </w:pPr>
      <w:r w:rsidRPr="00470E58">
        <w:rPr>
          <w:rFonts w:ascii="Times New Roman" w:hAnsi="Times New Roman" w:cs="Times New Roman"/>
          <w:color w:val="auto"/>
        </w:rPr>
        <w:t>El Titular de</w:t>
      </w:r>
      <w:r w:rsidR="006A2135" w:rsidRPr="00470E58">
        <w:rPr>
          <w:rFonts w:ascii="Times New Roman" w:hAnsi="Times New Roman" w:cs="Times New Roman"/>
          <w:color w:val="auto"/>
        </w:rPr>
        <w:t xml:space="preserve"> </w:t>
      </w:r>
      <w:r w:rsidRPr="00470E58">
        <w:rPr>
          <w:rFonts w:ascii="Times New Roman" w:hAnsi="Times New Roman" w:cs="Times New Roman"/>
          <w:color w:val="auto"/>
        </w:rPr>
        <w:t>l</w:t>
      </w:r>
      <w:r w:rsidR="006A2135" w:rsidRPr="00470E58">
        <w:rPr>
          <w:rFonts w:ascii="Times New Roman" w:hAnsi="Times New Roman" w:cs="Times New Roman"/>
          <w:color w:val="auto"/>
        </w:rPr>
        <w:t>a</w:t>
      </w:r>
      <w:r w:rsidRPr="00470E58">
        <w:rPr>
          <w:rFonts w:ascii="Times New Roman" w:hAnsi="Times New Roman" w:cs="Times New Roman"/>
          <w:color w:val="auto"/>
        </w:rPr>
        <w:t xml:space="preserve"> </w:t>
      </w:r>
      <w:r w:rsidR="00D001C7" w:rsidRPr="00470E58">
        <w:rPr>
          <w:rFonts w:ascii="Times New Roman" w:hAnsi="Times New Roman" w:cs="Times New Roman"/>
          <w:color w:val="auto"/>
        </w:rPr>
        <w:t>SIDUR</w:t>
      </w:r>
      <w:r w:rsidR="00962ED2" w:rsidRPr="00470E58">
        <w:rPr>
          <w:rFonts w:ascii="Times New Roman" w:hAnsi="Times New Roman" w:cs="Times New Roman"/>
          <w:color w:val="auto"/>
        </w:rPr>
        <w:t>;</w:t>
      </w:r>
    </w:p>
    <w:p w14:paraId="1A18E64D" w14:textId="43DDC8D3" w:rsidR="00962ED2" w:rsidRPr="00470E58" w:rsidRDefault="00962ED2" w:rsidP="00962ED2">
      <w:pPr>
        <w:pStyle w:val="Default"/>
        <w:ind w:left="1080"/>
        <w:jc w:val="both"/>
        <w:rPr>
          <w:rFonts w:ascii="Times New Roman" w:hAnsi="Times New Roman" w:cs="Times New Roman"/>
          <w:color w:val="auto"/>
        </w:rPr>
      </w:pPr>
    </w:p>
    <w:p w14:paraId="0E57D942" w14:textId="5640E27A" w:rsidR="00962ED2" w:rsidRPr="00470E58" w:rsidRDefault="00962ED2" w:rsidP="00962ED2">
      <w:pPr>
        <w:pStyle w:val="Default"/>
        <w:numPr>
          <w:ilvl w:val="0"/>
          <w:numId w:val="10"/>
        </w:numPr>
        <w:jc w:val="both"/>
        <w:rPr>
          <w:rStyle w:val="Emphasis"/>
          <w:rFonts w:ascii="Times New Roman" w:hAnsi="Times New Roman" w:cs="Times New Roman"/>
          <w:i w:val="0"/>
          <w:iCs w:val="0"/>
          <w:color w:val="auto"/>
        </w:rPr>
      </w:pPr>
      <w:r w:rsidRPr="00470E58">
        <w:rPr>
          <w:rFonts w:ascii="Times New Roman" w:hAnsi="Times New Roman" w:cs="Times New Roman"/>
          <w:color w:val="auto"/>
        </w:rPr>
        <w:t xml:space="preserve">El Titular del </w:t>
      </w:r>
      <w:r w:rsidRPr="00470E58">
        <w:rPr>
          <w:rFonts w:ascii="Times New Roman" w:hAnsi="Times New Roman" w:cs="Times New Roman"/>
          <w:color w:val="auto"/>
          <w:shd w:val="clear" w:color="auto" w:fill="FFFFFF"/>
        </w:rPr>
        <w:t>Comisión de Ecología y Desarrollo Sustentable del Estado de </w:t>
      </w:r>
      <w:r w:rsidRPr="00470E58">
        <w:rPr>
          <w:rStyle w:val="Emphasis"/>
          <w:rFonts w:ascii="Times New Roman" w:hAnsi="Times New Roman" w:cs="Times New Roman"/>
          <w:i w:val="0"/>
          <w:iCs w:val="0"/>
          <w:color w:val="auto"/>
          <w:shd w:val="clear" w:color="auto" w:fill="FFFFFF"/>
        </w:rPr>
        <w:t>Sonora.</w:t>
      </w:r>
    </w:p>
    <w:p w14:paraId="123D3F02" w14:textId="77777777" w:rsidR="00962ED2" w:rsidRPr="00470E58" w:rsidRDefault="00962ED2" w:rsidP="00962ED2">
      <w:pPr>
        <w:pStyle w:val="Default"/>
        <w:jc w:val="both"/>
        <w:rPr>
          <w:rFonts w:ascii="Times New Roman" w:hAnsi="Times New Roman" w:cs="Times New Roman"/>
          <w:color w:val="auto"/>
        </w:rPr>
      </w:pPr>
    </w:p>
    <w:p w14:paraId="2B50859A" w14:textId="4C814CDF" w:rsidR="00C170E6" w:rsidRPr="00470E58" w:rsidRDefault="00962ED2" w:rsidP="00962ED2">
      <w:pPr>
        <w:pStyle w:val="Default"/>
        <w:numPr>
          <w:ilvl w:val="0"/>
          <w:numId w:val="10"/>
        </w:numPr>
        <w:jc w:val="both"/>
        <w:rPr>
          <w:rFonts w:ascii="Times New Roman" w:hAnsi="Times New Roman" w:cs="Times New Roman"/>
          <w:color w:val="auto"/>
        </w:rPr>
      </w:pPr>
      <w:r w:rsidRPr="00470E58">
        <w:rPr>
          <w:rFonts w:ascii="Times New Roman" w:hAnsi="Times New Roman" w:cs="Times New Roman"/>
          <w:color w:val="auto"/>
        </w:rPr>
        <w:t>El Titular de la Procuraduría Ambiental del Estado de Sonora</w:t>
      </w:r>
      <w:r w:rsidR="00C170E6" w:rsidRPr="00470E58">
        <w:rPr>
          <w:rFonts w:ascii="Times New Roman" w:hAnsi="Times New Roman" w:cs="Times New Roman"/>
          <w:color w:val="auto"/>
        </w:rPr>
        <w:t xml:space="preserve"> </w:t>
      </w:r>
    </w:p>
    <w:p w14:paraId="4B223C16" w14:textId="77777777" w:rsidR="00C170E6" w:rsidRPr="00470E58" w:rsidRDefault="00C170E6" w:rsidP="00C170E6">
      <w:pPr>
        <w:pStyle w:val="Default"/>
        <w:rPr>
          <w:rFonts w:ascii="Times New Roman" w:hAnsi="Times New Roman" w:cs="Times New Roman"/>
          <w:color w:val="auto"/>
        </w:rPr>
      </w:pPr>
    </w:p>
    <w:p w14:paraId="7B67FB58" w14:textId="77777777"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VII. Los presidentes Municipales, cuando se toquen temas que afecten la jurisdicción de su municipio o de su competencia. </w:t>
      </w:r>
    </w:p>
    <w:p w14:paraId="5F2259A0" w14:textId="77777777" w:rsidR="00C170E6" w:rsidRPr="00470E58" w:rsidRDefault="00C170E6" w:rsidP="00C170E6">
      <w:pPr>
        <w:pStyle w:val="Default"/>
        <w:rPr>
          <w:rFonts w:ascii="Times New Roman" w:hAnsi="Times New Roman" w:cs="Times New Roman"/>
          <w:color w:val="auto"/>
        </w:rPr>
      </w:pPr>
    </w:p>
    <w:p w14:paraId="31AABD62" w14:textId="77777777" w:rsidR="00912E99"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color w:val="auto"/>
        </w:rPr>
        <w:t xml:space="preserve">Los integrantes del </w:t>
      </w:r>
      <w:r w:rsidR="002658F4" w:rsidRPr="00470E58">
        <w:rPr>
          <w:rFonts w:ascii="Times New Roman" w:hAnsi="Times New Roman" w:cs="Times New Roman"/>
          <w:color w:val="auto"/>
        </w:rPr>
        <w:t>Consejo Estatal de Movilidad y Seguridad Vial</w:t>
      </w:r>
      <w:r w:rsidRPr="00470E58">
        <w:rPr>
          <w:rFonts w:ascii="Times New Roman" w:hAnsi="Times New Roman" w:cs="Times New Roman"/>
          <w:color w:val="auto"/>
        </w:rPr>
        <w:t>, podrán acreditar ante el mismo a sus respectivos suplentes, que serán preferentemente de nivel jerárquico inmediato inferior, quienes fungirán como miembros propietarios en las ausencias de aquellos.</w:t>
      </w:r>
    </w:p>
    <w:p w14:paraId="43D5364D" w14:textId="6A1B3AC6" w:rsidR="00C170E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color w:val="auto"/>
        </w:rPr>
        <w:t xml:space="preserve"> </w:t>
      </w:r>
    </w:p>
    <w:p w14:paraId="19E0CCAA" w14:textId="77777777" w:rsidR="00912E99"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b/>
          <w:bCs/>
          <w:color w:val="auto"/>
        </w:rPr>
        <w:t xml:space="preserve">Artículo 34. </w:t>
      </w:r>
      <w:r w:rsidRPr="00470E58">
        <w:rPr>
          <w:rFonts w:ascii="Times New Roman" w:hAnsi="Times New Roman" w:cs="Times New Roman"/>
          <w:color w:val="auto"/>
        </w:rPr>
        <w:t xml:space="preserve">Son facultades del </w:t>
      </w:r>
      <w:r w:rsidR="002658F4" w:rsidRPr="00470E58">
        <w:rPr>
          <w:rFonts w:ascii="Times New Roman" w:hAnsi="Times New Roman" w:cs="Times New Roman"/>
          <w:color w:val="auto"/>
        </w:rPr>
        <w:t>Consejo Estatal de Movilidad y Seguridad Vial</w:t>
      </w:r>
      <w:r w:rsidRPr="00470E58">
        <w:rPr>
          <w:rFonts w:ascii="Times New Roman" w:hAnsi="Times New Roman" w:cs="Times New Roman"/>
          <w:color w:val="auto"/>
        </w:rPr>
        <w:t>:</w:t>
      </w:r>
    </w:p>
    <w:p w14:paraId="65910661" w14:textId="7E303150" w:rsidR="00C170E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color w:val="auto"/>
        </w:rPr>
        <w:t xml:space="preserve"> </w:t>
      </w:r>
    </w:p>
    <w:p w14:paraId="2DAD53DD" w14:textId="187BB967" w:rsidR="00C170E6" w:rsidRPr="00470E58" w:rsidRDefault="00C170E6" w:rsidP="00912E99">
      <w:pPr>
        <w:pStyle w:val="Default"/>
        <w:numPr>
          <w:ilvl w:val="0"/>
          <w:numId w:val="14"/>
        </w:numPr>
        <w:jc w:val="both"/>
        <w:rPr>
          <w:rFonts w:ascii="Times New Roman" w:hAnsi="Times New Roman" w:cs="Times New Roman"/>
          <w:color w:val="auto"/>
        </w:rPr>
      </w:pPr>
      <w:r w:rsidRPr="00470E58">
        <w:rPr>
          <w:rFonts w:ascii="Times New Roman" w:hAnsi="Times New Roman" w:cs="Times New Roman"/>
          <w:color w:val="auto"/>
        </w:rPr>
        <w:t>Establecer programas, procesos y lineamientos para implementar la integración de los servicios de transporte público de pasajeros proporcionado por la Administración Pública y los servicios de transporte concesionado, para crear un Sistema Integrado de Transporte Público;</w:t>
      </w:r>
    </w:p>
    <w:p w14:paraId="64BBECE3" w14:textId="77777777" w:rsidR="00912E99" w:rsidRPr="00470E58" w:rsidRDefault="00912E99" w:rsidP="00912E99">
      <w:pPr>
        <w:pStyle w:val="Default"/>
        <w:ind w:left="1080"/>
        <w:jc w:val="both"/>
        <w:rPr>
          <w:rFonts w:ascii="Times New Roman" w:hAnsi="Times New Roman" w:cs="Times New Roman"/>
          <w:color w:val="auto"/>
        </w:rPr>
      </w:pPr>
    </w:p>
    <w:p w14:paraId="6D76FEFA" w14:textId="65919D4A"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II. </w:t>
      </w:r>
      <w:r w:rsidR="00912E99" w:rsidRPr="00470E58">
        <w:rPr>
          <w:rFonts w:ascii="Times New Roman" w:hAnsi="Times New Roman" w:cs="Times New Roman"/>
          <w:color w:val="auto"/>
        </w:rPr>
        <w:t xml:space="preserve"> </w:t>
      </w:r>
      <w:r w:rsidRPr="00470E58">
        <w:rPr>
          <w:rFonts w:ascii="Times New Roman" w:hAnsi="Times New Roman" w:cs="Times New Roman"/>
          <w:color w:val="auto"/>
        </w:rPr>
        <w:t xml:space="preserve">Elaborar esquemas financieros y propuestas tecnológicas que permitan contar con una recaudación centralizada de las tarifas de pago, cámara de compensación; </w:t>
      </w:r>
    </w:p>
    <w:p w14:paraId="0920B7C8" w14:textId="77777777" w:rsidR="00C170E6" w:rsidRPr="00470E58" w:rsidRDefault="00C170E6" w:rsidP="00C170E6">
      <w:pPr>
        <w:pStyle w:val="Default"/>
        <w:rPr>
          <w:rFonts w:ascii="Times New Roman" w:hAnsi="Times New Roman" w:cs="Times New Roman"/>
          <w:color w:val="auto"/>
        </w:rPr>
      </w:pPr>
    </w:p>
    <w:p w14:paraId="473729FB" w14:textId="77777777"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III. Revisar los resultados de las operaciones y en su caso, proponer medidas de atención y modificación a la operación del servicio; </w:t>
      </w:r>
    </w:p>
    <w:p w14:paraId="2A52501C" w14:textId="77777777" w:rsidR="00C170E6" w:rsidRPr="00470E58" w:rsidRDefault="00C170E6" w:rsidP="00C170E6">
      <w:pPr>
        <w:pStyle w:val="Default"/>
        <w:rPr>
          <w:rFonts w:ascii="Times New Roman" w:hAnsi="Times New Roman" w:cs="Times New Roman"/>
          <w:color w:val="auto"/>
        </w:rPr>
      </w:pPr>
    </w:p>
    <w:p w14:paraId="32D8186A" w14:textId="77777777"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IV. Analizar las necesidades, definición, procedimiento de aplicación y revisión de resultados de los estudios técnicos que se requieran; </w:t>
      </w:r>
    </w:p>
    <w:p w14:paraId="272D76F9" w14:textId="77777777" w:rsidR="00C170E6" w:rsidRPr="00470E58" w:rsidRDefault="00C170E6" w:rsidP="00C170E6">
      <w:pPr>
        <w:pStyle w:val="Default"/>
        <w:rPr>
          <w:rFonts w:ascii="Times New Roman" w:hAnsi="Times New Roman" w:cs="Times New Roman"/>
          <w:color w:val="auto"/>
        </w:rPr>
      </w:pPr>
    </w:p>
    <w:p w14:paraId="1639E77B" w14:textId="77777777"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V. Coadyuvar en la aplicación de las reglas de operación; </w:t>
      </w:r>
    </w:p>
    <w:p w14:paraId="467215ED" w14:textId="77777777" w:rsidR="00C170E6" w:rsidRPr="00470E58" w:rsidRDefault="00C170E6" w:rsidP="00C170E6">
      <w:pPr>
        <w:pStyle w:val="Default"/>
        <w:rPr>
          <w:rFonts w:ascii="Times New Roman" w:hAnsi="Times New Roman" w:cs="Times New Roman"/>
          <w:color w:val="auto"/>
        </w:rPr>
      </w:pPr>
    </w:p>
    <w:p w14:paraId="21C00070" w14:textId="77777777"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VI. Coadyuvar en la actualización de la información para la programación del servicio; </w:t>
      </w:r>
    </w:p>
    <w:p w14:paraId="5DDD8C45" w14:textId="77777777" w:rsidR="00C170E6" w:rsidRPr="00470E58" w:rsidRDefault="00C170E6" w:rsidP="00C170E6">
      <w:pPr>
        <w:pStyle w:val="Default"/>
        <w:rPr>
          <w:rFonts w:ascii="Times New Roman" w:hAnsi="Times New Roman" w:cs="Times New Roman"/>
          <w:color w:val="auto"/>
        </w:rPr>
      </w:pPr>
    </w:p>
    <w:p w14:paraId="175B2D21" w14:textId="77777777"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VII. Recibir propuestas ciudadanas respecto al transporte público; </w:t>
      </w:r>
    </w:p>
    <w:p w14:paraId="1FDEFA58" w14:textId="77777777" w:rsidR="00C170E6" w:rsidRPr="00470E58" w:rsidRDefault="00C170E6" w:rsidP="00C170E6">
      <w:pPr>
        <w:pStyle w:val="Default"/>
        <w:rPr>
          <w:rFonts w:ascii="Times New Roman" w:hAnsi="Times New Roman" w:cs="Times New Roman"/>
          <w:color w:val="auto"/>
        </w:rPr>
      </w:pPr>
    </w:p>
    <w:p w14:paraId="4836D404" w14:textId="77777777"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VIII. Evaluar el impacto de eventos ajenos en la operación y determinación de acciones de atención y mitigación, y </w:t>
      </w:r>
    </w:p>
    <w:p w14:paraId="7A707351" w14:textId="77777777" w:rsidR="00C170E6" w:rsidRPr="00470E58" w:rsidRDefault="00C170E6" w:rsidP="00C170E6">
      <w:pPr>
        <w:pStyle w:val="Default"/>
        <w:rPr>
          <w:rFonts w:ascii="Times New Roman" w:hAnsi="Times New Roman" w:cs="Times New Roman"/>
          <w:color w:val="auto"/>
        </w:rPr>
      </w:pPr>
    </w:p>
    <w:p w14:paraId="4704F0C6" w14:textId="77777777"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IX. Las demás que establezcan las disposiciones aplicables. </w:t>
      </w:r>
    </w:p>
    <w:p w14:paraId="2395A9A2" w14:textId="77777777" w:rsidR="00C170E6" w:rsidRPr="00470E58" w:rsidRDefault="00C170E6" w:rsidP="00C170E6">
      <w:pPr>
        <w:pStyle w:val="Default"/>
        <w:rPr>
          <w:rFonts w:ascii="Times New Roman" w:hAnsi="Times New Roman" w:cs="Times New Roman"/>
          <w:color w:val="auto"/>
        </w:rPr>
      </w:pPr>
    </w:p>
    <w:p w14:paraId="3F996D30" w14:textId="44F63968" w:rsidR="00C170E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b/>
          <w:bCs/>
          <w:color w:val="auto"/>
        </w:rPr>
        <w:t xml:space="preserve">Artículo 35. </w:t>
      </w:r>
      <w:r w:rsidRPr="00470E58">
        <w:rPr>
          <w:rFonts w:ascii="Times New Roman" w:hAnsi="Times New Roman" w:cs="Times New Roman"/>
          <w:color w:val="auto"/>
        </w:rPr>
        <w:t xml:space="preserve">Las sesiones serán convocadas por el </w:t>
      </w:r>
      <w:r w:rsidR="002D5E30" w:rsidRPr="00470E58">
        <w:rPr>
          <w:rFonts w:ascii="Times New Roman" w:hAnsi="Times New Roman" w:cs="Times New Roman"/>
          <w:color w:val="auto"/>
        </w:rPr>
        <w:t>Secretario Técnico</w:t>
      </w:r>
      <w:r w:rsidRPr="00470E58">
        <w:rPr>
          <w:rFonts w:ascii="Times New Roman" w:hAnsi="Times New Roman" w:cs="Times New Roman"/>
          <w:color w:val="auto"/>
        </w:rPr>
        <w:t xml:space="preserve"> del </w:t>
      </w:r>
      <w:r w:rsidR="002658F4" w:rsidRPr="00470E58">
        <w:rPr>
          <w:rFonts w:ascii="Times New Roman" w:hAnsi="Times New Roman" w:cs="Times New Roman"/>
          <w:color w:val="auto"/>
        </w:rPr>
        <w:t>Consejo Estatal de Movilidad y Seguridad Vial</w:t>
      </w:r>
      <w:r w:rsidRPr="00470E58">
        <w:rPr>
          <w:rFonts w:ascii="Times New Roman" w:hAnsi="Times New Roman" w:cs="Times New Roman"/>
          <w:color w:val="auto"/>
        </w:rPr>
        <w:t>, en forma ordinaria, por lo menos dos veces al año y extraordinariamente las veces que se requiera. Las sesiones se llevarán a cabo con la mitad más uno de sus integrantes</w:t>
      </w:r>
      <w:r w:rsidR="00912E99" w:rsidRPr="00470E58">
        <w:rPr>
          <w:rFonts w:ascii="Times New Roman" w:hAnsi="Times New Roman" w:cs="Times New Roman"/>
          <w:color w:val="auto"/>
        </w:rPr>
        <w:t xml:space="preserve"> y serán totalmente públicas y transmitidas por medio de plataformas digitales.</w:t>
      </w:r>
    </w:p>
    <w:p w14:paraId="65D187B1" w14:textId="77777777" w:rsidR="00912E99" w:rsidRPr="00470E58" w:rsidRDefault="00912E99" w:rsidP="00C170E6">
      <w:pPr>
        <w:pStyle w:val="Default"/>
        <w:jc w:val="both"/>
        <w:rPr>
          <w:rFonts w:ascii="Times New Roman" w:hAnsi="Times New Roman" w:cs="Times New Roman"/>
          <w:color w:val="auto"/>
        </w:rPr>
      </w:pPr>
    </w:p>
    <w:p w14:paraId="7BFEB342" w14:textId="3505291E" w:rsidR="00C170E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b/>
          <w:bCs/>
          <w:color w:val="auto"/>
        </w:rPr>
        <w:t xml:space="preserve">Artículo 36. </w:t>
      </w:r>
      <w:r w:rsidRPr="00470E58">
        <w:rPr>
          <w:rFonts w:ascii="Times New Roman" w:hAnsi="Times New Roman" w:cs="Times New Roman"/>
          <w:color w:val="auto"/>
        </w:rPr>
        <w:t xml:space="preserve">El </w:t>
      </w:r>
      <w:r w:rsidR="002658F4" w:rsidRPr="00470E58">
        <w:rPr>
          <w:rFonts w:ascii="Times New Roman" w:hAnsi="Times New Roman" w:cs="Times New Roman"/>
          <w:color w:val="auto"/>
        </w:rPr>
        <w:t>Consejo Estatal de Movilidad y Seguridad Vial</w:t>
      </w:r>
      <w:r w:rsidRPr="00470E58">
        <w:rPr>
          <w:rFonts w:ascii="Times New Roman" w:hAnsi="Times New Roman" w:cs="Times New Roman"/>
          <w:color w:val="auto"/>
        </w:rPr>
        <w:t xml:space="preserve">, además podrá convocar como invitados a las autoridades federales, locales o municipales; así como a representantes de los sectores público, privado, social, académico y de investigación, con voz y sin voto cuando el despacho de los asuntos tenga implicaciones técnicas o se aborden temas relacionados con el ámbito de su competencia. </w:t>
      </w:r>
    </w:p>
    <w:p w14:paraId="220731AD" w14:textId="77777777" w:rsidR="002D5E30" w:rsidRPr="00470E58" w:rsidRDefault="002D5E30" w:rsidP="00C170E6">
      <w:pPr>
        <w:pStyle w:val="Default"/>
        <w:jc w:val="both"/>
        <w:rPr>
          <w:rFonts w:ascii="Times New Roman" w:hAnsi="Times New Roman" w:cs="Times New Roman"/>
          <w:color w:val="auto"/>
        </w:rPr>
      </w:pPr>
    </w:p>
    <w:p w14:paraId="4CD2F6DF" w14:textId="77777777" w:rsidR="002D5E30"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color w:val="auto"/>
        </w:rPr>
        <w:t xml:space="preserve">Las reglas de organización y funcionamiento del </w:t>
      </w:r>
      <w:r w:rsidR="002658F4" w:rsidRPr="00470E58">
        <w:rPr>
          <w:rFonts w:ascii="Times New Roman" w:hAnsi="Times New Roman" w:cs="Times New Roman"/>
          <w:color w:val="auto"/>
        </w:rPr>
        <w:t>Consejo Estatal de Movilidad y Seguridad Vial</w:t>
      </w:r>
      <w:r w:rsidRPr="00470E58">
        <w:rPr>
          <w:rFonts w:ascii="Times New Roman" w:hAnsi="Times New Roman" w:cs="Times New Roman"/>
          <w:color w:val="auto"/>
        </w:rPr>
        <w:t>, serán determinadas en el Reglamento que para tal efecto expida el Titular del Poder Ejecutivo del Estado.</w:t>
      </w:r>
    </w:p>
    <w:p w14:paraId="752FEF99" w14:textId="09098228" w:rsidR="00C170E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color w:val="auto"/>
        </w:rPr>
        <w:t xml:space="preserve"> </w:t>
      </w:r>
    </w:p>
    <w:p w14:paraId="4B07ADE7" w14:textId="33DDCF90" w:rsidR="00C170E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b/>
          <w:bCs/>
          <w:color w:val="auto"/>
        </w:rPr>
        <w:t xml:space="preserve">Artículo 37. </w:t>
      </w:r>
      <w:r w:rsidRPr="00470E58">
        <w:rPr>
          <w:rFonts w:ascii="Times New Roman" w:hAnsi="Times New Roman" w:cs="Times New Roman"/>
          <w:color w:val="auto"/>
        </w:rPr>
        <w:t>Todos los Instrumentos de Planeación en materia de la Movilidad se consideran sociales, para lo cual la Secretaría formulará sobre la base de un proceso de concertación y aporte ciudadano la creación de espacios de socialización de información, generación de canales y flujos de comunicación con las entidades responsables de la movilidad a través de comisiones de trabajo en las cuales podrán participar los integrantes del Consejo Consultivo</w:t>
      </w:r>
      <w:r w:rsidR="00782B9D" w:rsidRPr="00470E58">
        <w:rPr>
          <w:rFonts w:ascii="Times New Roman" w:hAnsi="Times New Roman" w:cs="Times New Roman"/>
          <w:color w:val="auto"/>
        </w:rPr>
        <w:t xml:space="preserve"> de Movilidad y Seguridad Vial</w:t>
      </w:r>
      <w:r w:rsidRPr="00470E58">
        <w:rPr>
          <w:rFonts w:ascii="Times New Roman" w:hAnsi="Times New Roman" w:cs="Times New Roman"/>
          <w:color w:val="auto"/>
        </w:rPr>
        <w:t>.</w:t>
      </w:r>
    </w:p>
    <w:p w14:paraId="7BA9B6DF" w14:textId="77777777" w:rsidR="00032F31" w:rsidRPr="00470E58" w:rsidRDefault="00032F31" w:rsidP="00C170E6">
      <w:pPr>
        <w:pStyle w:val="Default"/>
        <w:jc w:val="both"/>
        <w:rPr>
          <w:rFonts w:ascii="Times New Roman" w:hAnsi="Times New Roman" w:cs="Times New Roman"/>
          <w:color w:val="auto"/>
        </w:rPr>
      </w:pPr>
    </w:p>
    <w:p w14:paraId="28D1153E" w14:textId="66A620B0" w:rsidR="002D5E30" w:rsidRPr="00470E58" w:rsidRDefault="00C170E6" w:rsidP="002D5E30">
      <w:pPr>
        <w:pStyle w:val="Default"/>
        <w:jc w:val="both"/>
        <w:rPr>
          <w:rFonts w:ascii="Times New Roman" w:hAnsi="Times New Roman" w:cs="Times New Roman"/>
          <w:color w:val="auto"/>
        </w:rPr>
      </w:pPr>
      <w:r w:rsidRPr="00470E58">
        <w:rPr>
          <w:rFonts w:ascii="Times New Roman" w:hAnsi="Times New Roman" w:cs="Times New Roman"/>
          <w:color w:val="auto"/>
        </w:rPr>
        <w:t>Las comisiones de trabajo de participación social en materia de movilidad serán coordinadas por el Titular de la Secretaría con el apoyo del personal que este designe.</w:t>
      </w:r>
    </w:p>
    <w:p w14:paraId="0E40F61A" w14:textId="6D2E0814" w:rsidR="002D5E30" w:rsidRPr="00470E58" w:rsidRDefault="002D5E30" w:rsidP="002D5E30">
      <w:pPr>
        <w:pStyle w:val="Default"/>
        <w:jc w:val="both"/>
        <w:rPr>
          <w:rFonts w:ascii="Times New Roman" w:hAnsi="Times New Roman" w:cs="Times New Roman"/>
          <w:color w:val="auto"/>
        </w:rPr>
      </w:pPr>
    </w:p>
    <w:p w14:paraId="19F8CFCB" w14:textId="13BB67DF" w:rsidR="002D5E30" w:rsidRPr="00470E58" w:rsidRDefault="002D5E30" w:rsidP="002D5E30">
      <w:pPr>
        <w:pStyle w:val="Default"/>
        <w:jc w:val="both"/>
        <w:rPr>
          <w:rFonts w:ascii="Times New Roman" w:hAnsi="Times New Roman" w:cs="Times New Roman"/>
          <w:color w:val="auto"/>
        </w:rPr>
      </w:pPr>
      <w:r w:rsidRPr="00470E58">
        <w:rPr>
          <w:rFonts w:ascii="Times New Roman" w:hAnsi="Times New Roman" w:cs="Times New Roman"/>
          <w:color w:val="auto"/>
        </w:rPr>
        <w:t>El funcionamiento y organización de las comisiones será regulado de acuerdo al Reglamento de la Secretaría, debiéndose integrar en su mayoría por ciudadanos.</w:t>
      </w:r>
    </w:p>
    <w:p w14:paraId="33ECD578" w14:textId="1FC62D72" w:rsidR="002D5E30" w:rsidRPr="00470E58" w:rsidRDefault="002D5E30" w:rsidP="002D5E30">
      <w:pPr>
        <w:pStyle w:val="Default"/>
        <w:jc w:val="both"/>
        <w:rPr>
          <w:rFonts w:ascii="Times New Roman" w:hAnsi="Times New Roman" w:cs="Times New Roman"/>
          <w:color w:val="auto"/>
        </w:rPr>
      </w:pPr>
    </w:p>
    <w:p w14:paraId="10CA3885" w14:textId="694EB03A" w:rsidR="002D5E30" w:rsidRPr="00470E58" w:rsidRDefault="002D5E30" w:rsidP="002D5E30">
      <w:pPr>
        <w:pStyle w:val="Default"/>
        <w:jc w:val="both"/>
        <w:rPr>
          <w:rFonts w:ascii="Times New Roman" w:hAnsi="Times New Roman" w:cs="Times New Roman"/>
          <w:color w:val="auto"/>
        </w:rPr>
      </w:pPr>
      <w:r w:rsidRPr="00470E58">
        <w:rPr>
          <w:rFonts w:ascii="Times New Roman" w:hAnsi="Times New Roman" w:cs="Times New Roman"/>
          <w:b/>
          <w:bCs/>
          <w:color w:val="auto"/>
        </w:rPr>
        <w:t xml:space="preserve">Artículo 38. </w:t>
      </w:r>
      <w:r w:rsidRPr="00470E58">
        <w:rPr>
          <w:rFonts w:ascii="Times New Roman" w:hAnsi="Times New Roman" w:cs="Times New Roman"/>
          <w:color w:val="auto"/>
        </w:rPr>
        <w:t>El Consejo Consultivo de Movilidad</w:t>
      </w:r>
      <w:r w:rsidR="00782B9D" w:rsidRPr="00470E58">
        <w:rPr>
          <w:rFonts w:ascii="Times New Roman" w:hAnsi="Times New Roman" w:cs="Times New Roman"/>
          <w:color w:val="auto"/>
        </w:rPr>
        <w:t xml:space="preserve"> y Seguridad Vial</w:t>
      </w:r>
      <w:r w:rsidRPr="00470E58">
        <w:rPr>
          <w:rFonts w:ascii="Times New Roman" w:hAnsi="Times New Roman" w:cs="Times New Roman"/>
          <w:color w:val="auto"/>
        </w:rPr>
        <w:t xml:space="preserve">, es un órgano auxiliar del Sistema Estatal de Movilidad de </w:t>
      </w:r>
      <w:r w:rsidR="00FB5F8E" w:rsidRPr="00470E58">
        <w:rPr>
          <w:rFonts w:ascii="Times New Roman" w:hAnsi="Times New Roman" w:cs="Times New Roman"/>
          <w:color w:val="auto"/>
        </w:rPr>
        <w:t>Sonora</w:t>
      </w:r>
      <w:r w:rsidRPr="00470E58">
        <w:rPr>
          <w:rFonts w:ascii="Times New Roman" w:hAnsi="Times New Roman" w:cs="Times New Roman"/>
          <w:color w:val="auto"/>
        </w:rPr>
        <w:t xml:space="preserve">, el cual tiene como propósito la colaboración, conciliación, consulta y opinión en temas de movilidad y del servicio de transporte público y </w:t>
      </w:r>
      <w:r w:rsidR="00FB5F8E" w:rsidRPr="00470E58">
        <w:rPr>
          <w:rFonts w:ascii="Times New Roman" w:hAnsi="Times New Roman" w:cs="Times New Roman"/>
          <w:color w:val="auto"/>
        </w:rPr>
        <w:t>priva</w:t>
      </w:r>
      <w:r w:rsidRPr="00470E58">
        <w:rPr>
          <w:rFonts w:ascii="Times New Roman" w:hAnsi="Times New Roman" w:cs="Times New Roman"/>
          <w:color w:val="auto"/>
        </w:rPr>
        <w:t>do, y la seguridad vial, donde participan los sectores público, privado y social, teniendo por objeto diagnosticar, estudiar y analizar las políticas públicas en materia de movilidad, del servicio de transporte y la seguridad vial, así como emitir las recomendaciones para su mejoramiento continuo.</w:t>
      </w:r>
    </w:p>
    <w:p w14:paraId="17ABD0AE" w14:textId="77777777" w:rsidR="002D5E30" w:rsidRPr="00470E58" w:rsidRDefault="002D5E30" w:rsidP="00C170E6">
      <w:pPr>
        <w:pStyle w:val="Default"/>
        <w:jc w:val="both"/>
        <w:rPr>
          <w:rFonts w:ascii="Times New Roman" w:hAnsi="Times New Roman" w:cs="Times New Roman"/>
          <w:color w:val="auto"/>
        </w:rPr>
      </w:pPr>
    </w:p>
    <w:p w14:paraId="5FD55623" w14:textId="029CEE75" w:rsidR="00C170E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color w:val="auto"/>
        </w:rPr>
        <w:t xml:space="preserve">La Secretaría a través del </w:t>
      </w:r>
      <w:r w:rsidR="00FB5F8E" w:rsidRPr="00470E58">
        <w:rPr>
          <w:rFonts w:ascii="Times New Roman" w:hAnsi="Times New Roman" w:cs="Times New Roman"/>
          <w:color w:val="auto"/>
        </w:rPr>
        <w:t>Consejo Consultivo de Movilidad y Seguridad Vial</w:t>
      </w:r>
      <w:r w:rsidRPr="00470E58">
        <w:rPr>
          <w:rFonts w:ascii="Times New Roman" w:hAnsi="Times New Roman" w:cs="Times New Roman"/>
          <w:color w:val="auto"/>
        </w:rPr>
        <w:t xml:space="preserve"> podrá llevar a cabo consultas para la toma de decisiones sobre la implementación o construcción de algún proyecto u obra en materia de movilidad que afecte la calidad de vida de los ciudadanos, por medio de mecanismo</w:t>
      </w:r>
      <w:r w:rsidR="00FB5F8E" w:rsidRPr="00470E58">
        <w:rPr>
          <w:rFonts w:ascii="Times New Roman" w:hAnsi="Times New Roman" w:cs="Times New Roman"/>
          <w:color w:val="auto"/>
        </w:rPr>
        <w:t>s</w:t>
      </w:r>
      <w:r w:rsidRPr="00470E58">
        <w:rPr>
          <w:rFonts w:ascii="Times New Roman" w:hAnsi="Times New Roman" w:cs="Times New Roman"/>
          <w:color w:val="auto"/>
        </w:rPr>
        <w:t xml:space="preserve"> de Participación Ciudadana. </w:t>
      </w:r>
    </w:p>
    <w:p w14:paraId="585C6C81" w14:textId="77777777" w:rsidR="002D5E30" w:rsidRPr="00470E58" w:rsidRDefault="002D5E30" w:rsidP="00C170E6">
      <w:pPr>
        <w:pStyle w:val="Default"/>
        <w:jc w:val="both"/>
        <w:rPr>
          <w:rFonts w:ascii="Times New Roman" w:hAnsi="Times New Roman" w:cs="Times New Roman"/>
          <w:b/>
          <w:bCs/>
          <w:color w:val="auto"/>
        </w:rPr>
      </w:pPr>
    </w:p>
    <w:p w14:paraId="71709A00" w14:textId="77777777" w:rsidR="00FB5F8E" w:rsidRPr="00470E58" w:rsidRDefault="00C170E6" w:rsidP="00C170E6">
      <w:pPr>
        <w:pStyle w:val="Default"/>
        <w:jc w:val="both"/>
        <w:rPr>
          <w:rFonts w:ascii="Times New Roman" w:hAnsi="Times New Roman" w:cs="Times New Roman"/>
          <w:color w:val="auto"/>
        </w:rPr>
      </w:pPr>
      <w:bookmarkStart w:id="0" w:name="_Hlk86328516"/>
      <w:r w:rsidRPr="00470E58">
        <w:rPr>
          <w:rFonts w:ascii="Times New Roman" w:hAnsi="Times New Roman" w:cs="Times New Roman"/>
          <w:b/>
          <w:bCs/>
          <w:color w:val="auto"/>
        </w:rPr>
        <w:t xml:space="preserve">Artículo 39. </w:t>
      </w:r>
      <w:r w:rsidRPr="00470E58">
        <w:rPr>
          <w:rFonts w:ascii="Times New Roman" w:hAnsi="Times New Roman" w:cs="Times New Roman"/>
          <w:color w:val="auto"/>
        </w:rPr>
        <w:t xml:space="preserve">El </w:t>
      </w:r>
      <w:r w:rsidR="00FB5F8E" w:rsidRPr="00470E58">
        <w:rPr>
          <w:rFonts w:ascii="Times New Roman" w:hAnsi="Times New Roman" w:cs="Times New Roman"/>
          <w:color w:val="auto"/>
        </w:rPr>
        <w:t>Consejo Consultivo de Movilidad y Seguridad Vial</w:t>
      </w:r>
      <w:r w:rsidRPr="00470E58">
        <w:rPr>
          <w:rFonts w:ascii="Times New Roman" w:hAnsi="Times New Roman" w:cs="Times New Roman"/>
          <w:color w:val="auto"/>
        </w:rPr>
        <w:t>, se integrará en forma permanente por:</w:t>
      </w:r>
    </w:p>
    <w:p w14:paraId="16566E9C" w14:textId="5FB65891" w:rsidR="00C170E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color w:val="auto"/>
        </w:rPr>
        <w:t xml:space="preserve"> </w:t>
      </w:r>
    </w:p>
    <w:p w14:paraId="0CDE0DBF" w14:textId="0AD1CED0"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I. Un Presidente, que será </w:t>
      </w:r>
      <w:r w:rsidR="006A2135" w:rsidRPr="00470E58">
        <w:rPr>
          <w:rFonts w:ascii="Times New Roman" w:hAnsi="Times New Roman" w:cs="Times New Roman"/>
          <w:color w:val="auto"/>
        </w:rPr>
        <w:t>el titular de la</w:t>
      </w:r>
      <w:r w:rsidRPr="00470E58">
        <w:rPr>
          <w:rFonts w:ascii="Times New Roman" w:hAnsi="Times New Roman" w:cs="Times New Roman"/>
          <w:color w:val="auto"/>
        </w:rPr>
        <w:t xml:space="preserve"> </w:t>
      </w:r>
      <w:r w:rsidR="00D001C7" w:rsidRPr="00470E58">
        <w:rPr>
          <w:rFonts w:ascii="Times New Roman" w:hAnsi="Times New Roman" w:cs="Times New Roman"/>
          <w:color w:val="auto"/>
        </w:rPr>
        <w:t>SIDUR</w:t>
      </w:r>
      <w:r w:rsidR="006A2135" w:rsidRPr="00470E58">
        <w:rPr>
          <w:rFonts w:ascii="Times New Roman" w:hAnsi="Times New Roman" w:cs="Times New Roman"/>
          <w:color w:val="auto"/>
        </w:rPr>
        <w:t xml:space="preserve"> o quien este mismo designe</w:t>
      </w:r>
      <w:r w:rsidRPr="00470E58">
        <w:rPr>
          <w:rFonts w:ascii="Times New Roman" w:hAnsi="Times New Roman" w:cs="Times New Roman"/>
          <w:color w:val="auto"/>
        </w:rPr>
        <w:t xml:space="preserve">; </w:t>
      </w:r>
    </w:p>
    <w:p w14:paraId="3DC21F45" w14:textId="77777777" w:rsidR="00C170E6" w:rsidRPr="00470E58" w:rsidRDefault="00C170E6" w:rsidP="00C170E6">
      <w:pPr>
        <w:pStyle w:val="Default"/>
        <w:rPr>
          <w:rFonts w:ascii="Times New Roman" w:hAnsi="Times New Roman" w:cs="Times New Roman"/>
          <w:color w:val="auto"/>
        </w:rPr>
      </w:pPr>
    </w:p>
    <w:p w14:paraId="5B366D76" w14:textId="4DA13E6B"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II. Un Secretario Técnico que será el titular de la Secretaría de Movilidad; </w:t>
      </w:r>
    </w:p>
    <w:p w14:paraId="52122813" w14:textId="77777777" w:rsidR="00C170E6" w:rsidRPr="00470E58" w:rsidRDefault="00C170E6" w:rsidP="00C170E6">
      <w:pPr>
        <w:pStyle w:val="Default"/>
        <w:rPr>
          <w:rFonts w:ascii="Times New Roman" w:hAnsi="Times New Roman" w:cs="Times New Roman"/>
          <w:color w:val="auto"/>
        </w:rPr>
      </w:pPr>
    </w:p>
    <w:p w14:paraId="1D98436F" w14:textId="745A72CE"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III. El presidente de la Comisión </w:t>
      </w:r>
      <w:r w:rsidR="00FB5F8E" w:rsidRPr="00470E58">
        <w:rPr>
          <w:rFonts w:ascii="Times New Roman" w:hAnsi="Times New Roman" w:cs="Times New Roman"/>
          <w:color w:val="auto"/>
        </w:rPr>
        <w:t>de Movilidad</w:t>
      </w:r>
      <w:r w:rsidRPr="00470E58">
        <w:rPr>
          <w:rFonts w:ascii="Times New Roman" w:hAnsi="Times New Roman" w:cs="Times New Roman"/>
          <w:color w:val="auto"/>
        </w:rPr>
        <w:t xml:space="preserve"> del Congreso del Estado; </w:t>
      </w:r>
    </w:p>
    <w:p w14:paraId="755FCDB1" w14:textId="77777777" w:rsidR="00C170E6" w:rsidRPr="00470E58" w:rsidRDefault="00C170E6" w:rsidP="00C170E6">
      <w:pPr>
        <w:pStyle w:val="Default"/>
        <w:rPr>
          <w:rFonts w:ascii="Times New Roman" w:hAnsi="Times New Roman" w:cs="Times New Roman"/>
          <w:color w:val="auto"/>
        </w:rPr>
      </w:pPr>
    </w:p>
    <w:p w14:paraId="7762ED5E" w14:textId="688B19C9"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IV. El Secretario Ejecutivo del </w:t>
      </w:r>
      <w:r w:rsidR="001A442D" w:rsidRPr="00470E58">
        <w:rPr>
          <w:rFonts w:ascii="Times New Roman" w:hAnsi="Times New Roman" w:cs="Times New Roman"/>
        </w:rPr>
        <w:t>Consejo Estatal para el Desarrollo e Inclusión de las Personas con discapacidad o personas en situación de discapacidad del Estado de Sonora;</w:t>
      </w:r>
      <w:r w:rsidRPr="00470E58">
        <w:rPr>
          <w:rFonts w:ascii="Times New Roman" w:hAnsi="Times New Roman" w:cs="Times New Roman"/>
          <w:color w:val="auto"/>
        </w:rPr>
        <w:t xml:space="preserve"> </w:t>
      </w:r>
    </w:p>
    <w:bookmarkEnd w:id="0"/>
    <w:p w14:paraId="293928E9" w14:textId="77777777" w:rsidR="00C170E6" w:rsidRPr="00470E58" w:rsidRDefault="00C170E6" w:rsidP="001A442D">
      <w:pPr>
        <w:pStyle w:val="Default"/>
        <w:jc w:val="both"/>
        <w:rPr>
          <w:rFonts w:ascii="Times New Roman" w:hAnsi="Times New Roman" w:cs="Times New Roman"/>
          <w:color w:val="auto"/>
        </w:rPr>
      </w:pPr>
    </w:p>
    <w:p w14:paraId="10E32C91" w14:textId="77777777"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V. Consejeros Permanentes: </w:t>
      </w:r>
    </w:p>
    <w:p w14:paraId="763179CF" w14:textId="77777777" w:rsidR="00C170E6" w:rsidRPr="00470E58" w:rsidRDefault="00C170E6" w:rsidP="00C170E6">
      <w:pPr>
        <w:pStyle w:val="Default"/>
        <w:rPr>
          <w:rFonts w:ascii="Times New Roman" w:hAnsi="Times New Roman" w:cs="Times New Roman"/>
          <w:color w:val="auto"/>
        </w:rPr>
      </w:pPr>
    </w:p>
    <w:p w14:paraId="40CD72FA" w14:textId="24C0B8CA" w:rsidR="00260016" w:rsidRPr="00470E58" w:rsidRDefault="00C170E6" w:rsidP="00260016">
      <w:pPr>
        <w:pStyle w:val="Default"/>
        <w:numPr>
          <w:ilvl w:val="0"/>
          <w:numId w:val="15"/>
        </w:numPr>
        <w:jc w:val="both"/>
        <w:rPr>
          <w:rFonts w:ascii="Times New Roman" w:hAnsi="Times New Roman" w:cs="Times New Roman"/>
          <w:color w:val="auto"/>
        </w:rPr>
      </w:pPr>
      <w:r w:rsidRPr="00470E58">
        <w:rPr>
          <w:rFonts w:ascii="Times New Roman" w:hAnsi="Times New Roman" w:cs="Times New Roman"/>
          <w:color w:val="auto"/>
        </w:rPr>
        <w:t xml:space="preserve">Un representante de las Instituciones de Educación Superior del Estado, y </w:t>
      </w:r>
    </w:p>
    <w:p w14:paraId="29FD81D4" w14:textId="77777777" w:rsidR="00260016" w:rsidRPr="00470E58" w:rsidRDefault="00C170E6" w:rsidP="00260016">
      <w:pPr>
        <w:pStyle w:val="Default"/>
        <w:numPr>
          <w:ilvl w:val="0"/>
          <w:numId w:val="15"/>
        </w:numPr>
        <w:jc w:val="both"/>
        <w:rPr>
          <w:rFonts w:ascii="Times New Roman" w:hAnsi="Times New Roman" w:cs="Times New Roman"/>
          <w:color w:val="auto"/>
        </w:rPr>
      </w:pPr>
      <w:r w:rsidRPr="00470E58">
        <w:rPr>
          <w:rFonts w:ascii="Times New Roman" w:hAnsi="Times New Roman" w:cs="Times New Roman"/>
          <w:color w:val="auto"/>
        </w:rPr>
        <w:t xml:space="preserve">Un representante de las modalidades de transporte siguientes: </w:t>
      </w:r>
    </w:p>
    <w:p w14:paraId="1B9523B9" w14:textId="4AE0B7F1" w:rsidR="00C170E6" w:rsidRPr="00470E58" w:rsidRDefault="00C170E6" w:rsidP="00260016">
      <w:pPr>
        <w:pStyle w:val="Default"/>
        <w:ind w:left="2160"/>
        <w:jc w:val="both"/>
        <w:rPr>
          <w:rFonts w:ascii="Times New Roman" w:hAnsi="Times New Roman" w:cs="Times New Roman"/>
          <w:color w:val="auto"/>
        </w:rPr>
      </w:pPr>
      <w:r w:rsidRPr="00470E58">
        <w:rPr>
          <w:rFonts w:ascii="Times New Roman" w:hAnsi="Times New Roman" w:cs="Times New Roman"/>
          <w:color w:val="auto"/>
        </w:rPr>
        <w:t xml:space="preserve">1. Taxi; </w:t>
      </w:r>
    </w:p>
    <w:p w14:paraId="4388209C" w14:textId="77777777" w:rsidR="00C170E6" w:rsidRPr="00470E58" w:rsidRDefault="00C170E6" w:rsidP="00260016">
      <w:pPr>
        <w:pStyle w:val="Default"/>
        <w:ind w:left="1452" w:firstLine="708"/>
        <w:jc w:val="both"/>
        <w:rPr>
          <w:rFonts w:ascii="Times New Roman" w:hAnsi="Times New Roman" w:cs="Times New Roman"/>
          <w:color w:val="auto"/>
        </w:rPr>
      </w:pPr>
      <w:r w:rsidRPr="00470E58">
        <w:rPr>
          <w:rFonts w:ascii="Times New Roman" w:hAnsi="Times New Roman" w:cs="Times New Roman"/>
          <w:color w:val="auto"/>
        </w:rPr>
        <w:t xml:space="preserve">2. Colectivo; </w:t>
      </w:r>
    </w:p>
    <w:p w14:paraId="5857E78C" w14:textId="77777777" w:rsidR="00C170E6" w:rsidRPr="00470E58" w:rsidRDefault="00C170E6" w:rsidP="00260016">
      <w:pPr>
        <w:pStyle w:val="Default"/>
        <w:ind w:left="2160"/>
        <w:jc w:val="both"/>
        <w:rPr>
          <w:rFonts w:ascii="Times New Roman" w:hAnsi="Times New Roman" w:cs="Times New Roman"/>
          <w:color w:val="auto"/>
        </w:rPr>
      </w:pPr>
      <w:r w:rsidRPr="00470E58">
        <w:rPr>
          <w:rFonts w:ascii="Times New Roman" w:hAnsi="Times New Roman" w:cs="Times New Roman"/>
          <w:color w:val="auto"/>
        </w:rPr>
        <w:t xml:space="preserve">3. De carga, y </w:t>
      </w:r>
    </w:p>
    <w:p w14:paraId="3F5ACEC2" w14:textId="77777777" w:rsidR="00C170E6" w:rsidRPr="00470E58" w:rsidRDefault="00C170E6" w:rsidP="00260016">
      <w:pPr>
        <w:pStyle w:val="Default"/>
        <w:ind w:left="2160"/>
        <w:jc w:val="both"/>
        <w:rPr>
          <w:rFonts w:ascii="Times New Roman" w:hAnsi="Times New Roman" w:cs="Times New Roman"/>
          <w:color w:val="auto"/>
        </w:rPr>
      </w:pPr>
      <w:r w:rsidRPr="00470E58">
        <w:rPr>
          <w:rFonts w:ascii="Times New Roman" w:hAnsi="Times New Roman" w:cs="Times New Roman"/>
          <w:color w:val="auto"/>
        </w:rPr>
        <w:t xml:space="preserve">4. Privado de pasajeros a través aplicaciones móviles. </w:t>
      </w:r>
    </w:p>
    <w:p w14:paraId="19BACDB5" w14:textId="77777777" w:rsidR="00C170E6" w:rsidRPr="00470E58" w:rsidRDefault="00C170E6" w:rsidP="00C170E6">
      <w:pPr>
        <w:pStyle w:val="Default"/>
        <w:ind w:left="2160" w:hanging="180"/>
        <w:jc w:val="both"/>
        <w:rPr>
          <w:rFonts w:ascii="Times New Roman" w:hAnsi="Times New Roman" w:cs="Times New Roman"/>
          <w:color w:val="auto"/>
        </w:rPr>
      </w:pPr>
    </w:p>
    <w:p w14:paraId="2E725B71" w14:textId="77777777" w:rsidR="00C170E6" w:rsidRPr="00470E58" w:rsidRDefault="00C170E6" w:rsidP="00C170E6">
      <w:pPr>
        <w:pStyle w:val="Default"/>
        <w:rPr>
          <w:rFonts w:ascii="Times New Roman" w:hAnsi="Times New Roman" w:cs="Times New Roman"/>
          <w:color w:val="auto"/>
        </w:rPr>
      </w:pPr>
    </w:p>
    <w:p w14:paraId="49BD55D5" w14:textId="77777777" w:rsidR="00260016" w:rsidRPr="00470E58" w:rsidRDefault="00C170E6" w:rsidP="00C170E6">
      <w:pPr>
        <w:pStyle w:val="Default"/>
        <w:ind w:left="720"/>
        <w:jc w:val="both"/>
        <w:rPr>
          <w:rFonts w:ascii="Times New Roman" w:hAnsi="Times New Roman" w:cs="Times New Roman"/>
          <w:color w:val="auto"/>
        </w:rPr>
      </w:pPr>
      <w:r w:rsidRPr="00470E58">
        <w:rPr>
          <w:rFonts w:ascii="Times New Roman" w:hAnsi="Times New Roman" w:cs="Times New Roman"/>
          <w:color w:val="auto"/>
        </w:rPr>
        <w:t xml:space="preserve">Los cuáles serán propuestos por las referidas empresas, instituciones y organizaciones y la forma de designarlos será mediante convocatoria pública emitida por el </w:t>
      </w:r>
      <w:r w:rsidR="002658F4" w:rsidRPr="00470E58">
        <w:rPr>
          <w:rFonts w:ascii="Times New Roman" w:hAnsi="Times New Roman" w:cs="Times New Roman"/>
          <w:color w:val="auto"/>
        </w:rPr>
        <w:t>Consejo Estatal de Movilidad y Seguridad Vial</w:t>
      </w:r>
      <w:r w:rsidRPr="00470E58">
        <w:rPr>
          <w:rFonts w:ascii="Times New Roman" w:hAnsi="Times New Roman" w:cs="Times New Roman"/>
          <w:color w:val="auto"/>
        </w:rPr>
        <w:t>. Los representantes estipularán quién será su suplente ante faltas temporales o definitivas.</w:t>
      </w:r>
    </w:p>
    <w:p w14:paraId="742ACAD9" w14:textId="39A9FF8B" w:rsidR="00C170E6" w:rsidRPr="00470E58" w:rsidRDefault="00C170E6" w:rsidP="00C170E6">
      <w:pPr>
        <w:pStyle w:val="Default"/>
        <w:ind w:left="720"/>
        <w:jc w:val="both"/>
        <w:rPr>
          <w:rFonts w:ascii="Times New Roman" w:hAnsi="Times New Roman" w:cs="Times New Roman"/>
          <w:color w:val="auto"/>
        </w:rPr>
      </w:pPr>
      <w:r w:rsidRPr="00470E58">
        <w:rPr>
          <w:rFonts w:ascii="Times New Roman" w:hAnsi="Times New Roman" w:cs="Times New Roman"/>
          <w:color w:val="auto"/>
        </w:rPr>
        <w:t xml:space="preserve"> </w:t>
      </w:r>
    </w:p>
    <w:p w14:paraId="28B4EE01" w14:textId="53A4CFA3"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VI. A invitación que les extienda el Presidente del Consejo Consultivo de Movilidad</w:t>
      </w:r>
      <w:r w:rsidR="00260016" w:rsidRPr="00470E58">
        <w:rPr>
          <w:rFonts w:ascii="Times New Roman" w:hAnsi="Times New Roman" w:cs="Times New Roman"/>
          <w:color w:val="auto"/>
        </w:rPr>
        <w:t xml:space="preserve"> y Seguridad Vial</w:t>
      </w:r>
      <w:r w:rsidRPr="00470E58">
        <w:rPr>
          <w:rFonts w:ascii="Times New Roman" w:hAnsi="Times New Roman" w:cs="Times New Roman"/>
          <w:color w:val="auto"/>
        </w:rPr>
        <w:t xml:space="preserve">, podrán integrarse: </w:t>
      </w:r>
    </w:p>
    <w:p w14:paraId="401B69EA" w14:textId="77777777" w:rsidR="00C170E6" w:rsidRPr="00470E58" w:rsidRDefault="00C170E6" w:rsidP="00C170E6">
      <w:pPr>
        <w:pStyle w:val="Default"/>
        <w:rPr>
          <w:rFonts w:ascii="Times New Roman" w:hAnsi="Times New Roman" w:cs="Times New Roman"/>
          <w:color w:val="auto"/>
        </w:rPr>
      </w:pPr>
    </w:p>
    <w:p w14:paraId="062FCE86" w14:textId="77777777" w:rsidR="00260016" w:rsidRPr="00470E58" w:rsidRDefault="00C170E6" w:rsidP="00260016">
      <w:pPr>
        <w:pStyle w:val="Default"/>
        <w:ind w:left="1440" w:hanging="360"/>
        <w:jc w:val="both"/>
        <w:rPr>
          <w:rFonts w:ascii="Times New Roman" w:hAnsi="Times New Roman" w:cs="Times New Roman"/>
          <w:color w:val="auto"/>
        </w:rPr>
      </w:pPr>
      <w:r w:rsidRPr="00470E58">
        <w:rPr>
          <w:rFonts w:ascii="Times New Roman" w:hAnsi="Times New Roman" w:cs="Times New Roman"/>
          <w:color w:val="auto"/>
        </w:rPr>
        <w:t xml:space="preserve">a. Los Presidentes Municipales, y </w:t>
      </w:r>
    </w:p>
    <w:p w14:paraId="4348D669" w14:textId="3630B8D7" w:rsidR="00C170E6" w:rsidRPr="00470E58" w:rsidRDefault="00C170E6" w:rsidP="00260016">
      <w:pPr>
        <w:pStyle w:val="Default"/>
        <w:ind w:left="1440" w:hanging="360"/>
        <w:jc w:val="both"/>
        <w:rPr>
          <w:rFonts w:ascii="Times New Roman" w:hAnsi="Times New Roman" w:cs="Times New Roman"/>
          <w:color w:val="auto"/>
        </w:rPr>
      </w:pPr>
      <w:r w:rsidRPr="00470E58">
        <w:rPr>
          <w:rFonts w:ascii="Times New Roman" w:hAnsi="Times New Roman" w:cs="Times New Roman"/>
          <w:color w:val="auto"/>
        </w:rPr>
        <w:t xml:space="preserve">b. Representantes de organizaciones de la sociedad civil en materia de movilidad y transporte. </w:t>
      </w:r>
    </w:p>
    <w:p w14:paraId="5C5644FF" w14:textId="77777777" w:rsidR="00C170E6" w:rsidRPr="00470E58" w:rsidRDefault="00C170E6" w:rsidP="00C170E6">
      <w:pPr>
        <w:pStyle w:val="Default"/>
        <w:rPr>
          <w:rFonts w:ascii="Times New Roman" w:hAnsi="Times New Roman" w:cs="Times New Roman"/>
          <w:color w:val="auto"/>
        </w:rPr>
      </w:pPr>
    </w:p>
    <w:p w14:paraId="6EB7D169" w14:textId="77777777" w:rsidR="0026001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color w:val="auto"/>
        </w:rPr>
        <w:t xml:space="preserve">Los consejeros permanentes que se establecen en la fracción V de este </w:t>
      </w:r>
      <w:r w:rsidR="00260016" w:rsidRPr="00470E58">
        <w:rPr>
          <w:rFonts w:ascii="Times New Roman" w:hAnsi="Times New Roman" w:cs="Times New Roman"/>
          <w:color w:val="auto"/>
        </w:rPr>
        <w:t>artículo</w:t>
      </w:r>
      <w:r w:rsidRPr="00470E58">
        <w:rPr>
          <w:rFonts w:ascii="Times New Roman" w:hAnsi="Times New Roman" w:cs="Times New Roman"/>
          <w:color w:val="auto"/>
        </w:rPr>
        <w:t xml:space="preserve"> durarán en funciones tres años sin posibilidad de reelección, previa convocatoria pública que para tal efecto emitan de manera pública.</w:t>
      </w:r>
    </w:p>
    <w:p w14:paraId="74A1D615" w14:textId="3E9ED756" w:rsidR="00C170E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color w:val="auto"/>
        </w:rPr>
        <w:t xml:space="preserve"> </w:t>
      </w:r>
    </w:p>
    <w:p w14:paraId="7F9ECF99" w14:textId="105ED9D7" w:rsidR="00C170E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color w:val="auto"/>
        </w:rPr>
        <w:t>Los integrantes del Consejo Consultivo de Movilidad</w:t>
      </w:r>
      <w:r w:rsidR="00260016" w:rsidRPr="00470E58">
        <w:rPr>
          <w:rFonts w:ascii="Times New Roman" w:hAnsi="Times New Roman" w:cs="Times New Roman"/>
          <w:color w:val="auto"/>
        </w:rPr>
        <w:t xml:space="preserve"> y Seguridad Vial</w:t>
      </w:r>
      <w:r w:rsidRPr="00470E58">
        <w:rPr>
          <w:rFonts w:ascii="Times New Roman" w:hAnsi="Times New Roman" w:cs="Times New Roman"/>
          <w:color w:val="auto"/>
        </w:rPr>
        <w:t xml:space="preserve">, tendrán carácter honorífico y recibirán nombramiento por el Secretario. </w:t>
      </w:r>
    </w:p>
    <w:p w14:paraId="21D7B4E5" w14:textId="77777777" w:rsidR="00260016" w:rsidRPr="00470E58" w:rsidRDefault="00260016" w:rsidP="00C170E6">
      <w:pPr>
        <w:pStyle w:val="Default"/>
        <w:jc w:val="both"/>
        <w:rPr>
          <w:rFonts w:ascii="Times New Roman" w:hAnsi="Times New Roman" w:cs="Times New Roman"/>
          <w:color w:val="auto"/>
        </w:rPr>
      </w:pPr>
    </w:p>
    <w:p w14:paraId="0A8F170C" w14:textId="16AB3BEC" w:rsidR="00C170E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color w:val="auto"/>
        </w:rPr>
        <w:t>Se le tomara protesta al Presidente del Consejo Consultivo de Movilidad</w:t>
      </w:r>
      <w:r w:rsidR="00260016" w:rsidRPr="00470E58">
        <w:rPr>
          <w:rFonts w:ascii="Times New Roman" w:hAnsi="Times New Roman" w:cs="Times New Roman"/>
          <w:color w:val="auto"/>
        </w:rPr>
        <w:t xml:space="preserve"> y Seguridad Vial</w:t>
      </w:r>
      <w:r w:rsidRPr="00470E58">
        <w:rPr>
          <w:rFonts w:ascii="Times New Roman" w:hAnsi="Times New Roman" w:cs="Times New Roman"/>
          <w:color w:val="auto"/>
        </w:rPr>
        <w:t xml:space="preserve">, en la primera sesión ordinaria por parte del Secretario. </w:t>
      </w:r>
    </w:p>
    <w:p w14:paraId="422686F4" w14:textId="77777777" w:rsidR="00260016" w:rsidRPr="00470E58" w:rsidRDefault="00260016" w:rsidP="00C170E6">
      <w:pPr>
        <w:pStyle w:val="Default"/>
        <w:jc w:val="both"/>
        <w:rPr>
          <w:rFonts w:ascii="Times New Roman" w:hAnsi="Times New Roman" w:cs="Times New Roman"/>
          <w:color w:val="auto"/>
        </w:rPr>
      </w:pPr>
    </w:p>
    <w:p w14:paraId="126E1EE8" w14:textId="77777777" w:rsidR="0026001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color w:val="auto"/>
        </w:rPr>
        <w:t>El Consejo Consultivo de Movilidad</w:t>
      </w:r>
      <w:r w:rsidR="00260016" w:rsidRPr="00470E58">
        <w:rPr>
          <w:rFonts w:ascii="Times New Roman" w:hAnsi="Times New Roman" w:cs="Times New Roman"/>
          <w:color w:val="auto"/>
        </w:rPr>
        <w:t xml:space="preserve"> y Seguridad Vial</w:t>
      </w:r>
      <w:r w:rsidRPr="00470E58">
        <w:rPr>
          <w:rFonts w:ascii="Times New Roman" w:hAnsi="Times New Roman" w:cs="Times New Roman"/>
          <w:color w:val="auto"/>
        </w:rPr>
        <w:t>, además, podrá invitar a representantes de los diversos sectores de la población y de las organizaciones sociales y civiles, cuando se atiendan o discutan programas y proyectos que se refieran o afecten a alguno de dichos sectores o bien, cuando éstos manifiesten interés en participar en tales programas y proyectos.</w:t>
      </w:r>
    </w:p>
    <w:p w14:paraId="2E73E194" w14:textId="2DC24F6F" w:rsidR="00C170E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color w:val="auto"/>
        </w:rPr>
        <w:t xml:space="preserve"> </w:t>
      </w:r>
    </w:p>
    <w:p w14:paraId="531AFB6B" w14:textId="77777777" w:rsidR="0026001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b/>
          <w:bCs/>
          <w:color w:val="auto"/>
        </w:rPr>
        <w:t xml:space="preserve">Artículo 40. </w:t>
      </w:r>
      <w:r w:rsidRPr="00470E58">
        <w:rPr>
          <w:rFonts w:ascii="Times New Roman" w:hAnsi="Times New Roman" w:cs="Times New Roman"/>
          <w:color w:val="auto"/>
        </w:rPr>
        <w:t>Corresponderá al Consejo Consultivo de Movilidad</w:t>
      </w:r>
      <w:r w:rsidR="00260016" w:rsidRPr="00470E58">
        <w:rPr>
          <w:rFonts w:ascii="Times New Roman" w:hAnsi="Times New Roman" w:cs="Times New Roman"/>
          <w:color w:val="auto"/>
        </w:rPr>
        <w:t xml:space="preserve"> y Seguridad Vial</w:t>
      </w:r>
      <w:r w:rsidRPr="00470E58">
        <w:rPr>
          <w:rFonts w:ascii="Times New Roman" w:hAnsi="Times New Roman" w:cs="Times New Roman"/>
          <w:color w:val="auto"/>
        </w:rPr>
        <w:t>:</w:t>
      </w:r>
    </w:p>
    <w:p w14:paraId="2EA1C9C7" w14:textId="2FCFD494" w:rsidR="00C170E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color w:val="auto"/>
        </w:rPr>
        <w:t xml:space="preserve"> </w:t>
      </w:r>
    </w:p>
    <w:p w14:paraId="0FC6970F" w14:textId="5A74FAF4"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I. Analizar y emitir opiniones por escrito al </w:t>
      </w:r>
      <w:r w:rsidR="002658F4" w:rsidRPr="00470E58">
        <w:rPr>
          <w:rFonts w:ascii="Times New Roman" w:hAnsi="Times New Roman" w:cs="Times New Roman"/>
          <w:color w:val="auto"/>
        </w:rPr>
        <w:t>Consejo Estatal de Movilidad y Seguridad Vial</w:t>
      </w:r>
      <w:r w:rsidRPr="00470E58">
        <w:rPr>
          <w:rFonts w:ascii="Times New Roman" w:hAnsi="Times New Roman" w:cs="Times New Roman"/>
          <w:color w:val="auto"/>
        </w:rPr>
        <w:t xml:space="preserve"> que, en materia de movilidad y transporte, le presente cualquier persona o grupo de la comunidad; </w:t>
      </w:r>
    </w:p>
    <w:p w14:paraId="509DE407" w14:textId="77777777" w:rsidR="00C170E6" w:rsidRPr="00470E58" w:rsidRDefault="00C170E6" w:rsidP="00C170E6">
      <w:pPr>
        <w:pStyle w:val="Default"/>
        <w:rPr>
          <w:rFonts w:ascii="Times New Roman" w:hAnsi="Times New Roman" w:cs="Times New Roman"/>
          <w:color w:val="auto"/>
        </w:rPr>
      </w:pPr>
    </w:p>
    <w:p w14:paraId="5441C89E" w14:textId="77777777"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II. Proponer la creación, modificación o supresión de las modalidades del servicio público de transporte; </w:t>
      </w:r>
    </w:p>
    <w:p w14:paraId="7ABA3AB3" w14:textId="77777777" w:rsidR="00C170E6" w:rsidRPr="00470E58" w:rsidRDefault="00C170E6" w:rsidP="00C170E6">
      <w:pPr>
        <w:pStyle w:val="Default"/>
        <w:rPr>
          <w:rFonts w:ascii="Times New Roman" w:hAnsi="Times New Roman" w:cs="Times New Roman"/>
          <w:color w:val="auto"/>
        </w:rPr>
      </w:pPr>
    </w:p>
    <w:p w14:paraId="556AD50B" w14:textId="77777777"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III. Proponer la creación, ampliación y supresión de rutas; </w:t>
      </w:r>
    </w:p>
    <w:p w14:paraId="7E7BF61C" w14:textId="77777777" w:rsidR="00C170E6" w:rsidRPr="00470E58" w:rsidRDefault="00C170E6" w:rsidP="00C170E6">
      <w:pPr>
        <w:pStyle w:val="Default"/>
        <w:rPr>
          <w:rFonts w:ascii="Times New Roman" w:hAnsi="Times New Roman" w:cs="Times New Roman"/>
          <w:color w:val="auto"/>
        </w:rPr>
      </w:pPr>
    </w:p>
    <w:p w14:paraId="749D9EAF" w14:textId="77777777"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IV. Proponer criterios de coordinación para solucionar problemas del transporte entre el Estado y los municipios; </w:t>
      </w:r>
    </w:p>
    <w:p w14:paraId="5DDD8BFE" w14:textId="77777777" w:rsidR="00C170E6" w:rsidRPr="00470E58" w:rsidRDefault="00C170E6" w:rsidP="00C170E6">
      <w:pPr>
        <w:pStyle w:val="Default"/>
        <w:rPr>
          <w:rFonts w:ascii="Times New Roman" w:hAnsi="Times New Roman" w:cs="Times New Roman"/>
          <w:color w:val="auto"/>
        </w:rPr>
      </w:pPr>
    </w:p>
    <w:p w14:paraId="1750892F" w14:textId="77777777"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V. Sugerir y proponer proyectos, obras y acciones a las dependencias y entidades competentes, respecto de las políticas, planes y programas en materia de movilidad y seguridad vial, transporte y de promoción de la movilidad no motorizada; </w:t>
      </w:r>
    </w:p>
    <w:p w14:paraId="07AB97DC" w14:textId="77777777" w:rsidR="00C170E6" w:rsidRPr="00470E58" w:rsidRDefault="00C170E6" w:rsidP="00C170E6">
      <w:pPr>
        <w:pStyle w:val="Default"/>
        <w:rPr>
          <w:rFonts w:ascii="Times New Roman" w:hAnsi="Times New Roman" w:cs="Times New Roman"/>
          <w:color w:val="auto"/>
        </w:rPr>
      </w:pPr>
    </w:p>
    <w:p w14:paraId="5CED86D9" w14:textId="77777777"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VI. Proponer e impulsar la realización de estudios, análisis e investigaciones que sustenten el diagnóstico, la implementación y la evaluación de políticas y programas en materia de movilidad y transporte; </w:t>
      </w:r>
    </w:p>
    <w:p w14:paraId="1F5B07F4" w14:textId="77777777" w:rsidR="00C170E6" w:rsidRPr="00470E58" w:rsidRDefault="00C170E6" w:rsidP="00C170E6">
      <w:pPr>
        <w:pStyle w:val="Default"/>
        <w:rPr>
          <w:rFonts w:ascii="Times New Roman" w:hAnsi="Times New Roman" w:cs="Times New Roman"/>
          <w:color w:val="auto"/>
        </w:rPr>
      </w:pPr>
    </w:p>
    <w:p w14:paraId="024CDC4F" w14:textId="77777777"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VII. Promover mecanismos de consulta con los distintos sectores sociales sobre propuestas y programas de movilidad y seguridad vial; </w:t>
      </w:r>
    </w:p>
    <w:p w14:paraId="59AC6CCF" w14:textId="77777777" w:rsidR="00C170E6" w:rsidRPr="00470E58" w:rsidRDefault="00C170E6" w:rsidP="00C170E6">
      <w:pPr>
        <w:pStyle w:val="Default"/>
        <w:rPr>
          <w:rFonts w:ascii="Times New Roman" w:hAnsi="Times New Roman" w:cs="Times New Roman"/>
          <w:color w:val="auto"/>
        </w:rPr>
      </w:pPr>
    </w:p>
    <w:p w14:paraId="46D71E30" w14:textId="2322E1D5" w:rsidR="00C170E6" w:rsidRPr="00470E58" w:rsidRDefault="00C170E6" w:rsidP="00260016">
      <w:pPr>
        <w:pStyle w:val="Default"/>
        <w:numPr>
          <w:ilvl w:val="0"/>
          <w:numId w:val="9"/>
        </w:numPr>
        <w:jc w:val="both"/>
        <w:rPr>
          <w:rFonts w:ascii="Times New Roman" w:hAnsi="Times New Roman" w:cs="Times New Roman"/>
          <w:color w:val="auto"/>
        </w:rPr>
      </w:pPr>
      <w:r w:rsidRPr="00470E58">
        <w:rPr>
          <w:rFonts w:ascii="Times New Roman" w:hAnsi="Times New Roman" w:cs="Times New Roman"/>
          <w:color w:val="auto"/>
        </w:rPr>
        <w:t xml:space="preserve">Promover la investigación científica y el desarrollo tecnológico en materia de movilidad urbana sustentable; </w:t>
      </w:r>
    </w:p>
    <w:p w14:paraId="31DDC031" w14:textId="77777777" w:rsidR="00260016" w:rsidRPr="00470E58" w:rsidRDefault="00260016" w:rsidP="00260016">
      <w:pPr>
        <w:pStyle w:val="Default"/>
        <w:ind w:left="1080"/>
        <w:jc w:val="both"/>
        <w:rPr>
          <w:rFonts w:ascii="Times New Roman" w:hAnsi="Times New Roman" w:cs="Times New Roman"/>
          <w:color w:val="auto"/>
        </w:rPr>
      </w:pPr>
    </w:p>
    <w:p w14:paraId="28D0959E" w14:textId="77777777"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IX. Ser instancia consultiva en materia de planeación integral de la movilidad sustentable, y </w:t>
      </w:r>
    </w:p>
    <w:p w14:paraId="65088EFC" w14:textId="77777777" w:rsidR="00C170E6" w:rsidRPr="00470E58" w:rsidRDefault="00C170E6" w:rsidP="00C170E6">
      <w:pPr>
        <w:pStyle w:val="Default"/>
        <w:rPr>
          <w:rFonts w:ascii="Times New Roman" w:hAnsi="Times New Roman" w:cs="Times New Roman"/>
          <w:color w:val="auto"/>
        </w:rPr>
      </w:pPr>
    </w:p>
    <w:p w14:paraId="1462496B" w14:textId="77777777"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X. Las demás que le asigne la presente Ley, el reglamento y demás disposiciones aplicables. </w:t>
      </w:r>
    </w:p>
    <w:p w14:paraId="19A7489E" w14:textId="77777777" w:rsidR="00C170E6" w:rsidRPr="00470E58" w:rsidRDefault="00C170E6" w:rsidP="00C170E6">
      <w:pPr>
        <w:pStyle w:val="Default"/>
        <w:rPr>
          <w:rFonts w:ascii="Times New Roman" w:hAnsi="Times New Roman" w:cs="Times New Roman"/>
          <w:color w:val="auto"/>
        </w:rPr>
      </w:pPr>
    </w:p>
    <w:p w14:paraId="2F8E2AD2" w14:textId="77777777" w:rsidR="0026001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b/>
          <w:bCs/>
          <w:color w:val="auto"/>
        </w:rPr>
        <w:t xml:space="preserve">Artículo 41. </w:t>
      </w:r>
      <w:r w:rsidRPr="00470E58">
        <w:rPr>
          <w:rFonts w:ascii="Times New Roman" w:hAnsi="Times New Roman" w:cs="Times New Roman"/>
          <w:color w:val="auto"/>
        </w:rPr>
        <w:t>El Consejo Consultivo de Movilidad</w:t>
      </w:r>
      <w:r w:rsidR="00260016" w:rsidRPr="00470E58">
        <w:rPr>
          <w:rFonts w:ascii="Times New Roman" w:hAnsi="Times New Roman" w:cs="Times New Roman"/>
          <w:color w:val="auto"/>
        </w:rPr>
        <w:t xml:space="preserve"> y Seguridad Vial</w:t>
      </w:r>
      <w:r w:rsidRPr="00470E58">
        <w:rPr>
          <w:rFonts w:ascii="Times New Roman" w:hAnsi="Times New Roman" w:cs="Times New Roman"/>
          <w:color w:val="auto"/>
        </w:rPr>
        <w:t>, celebrará sesiones ordinarias y extraordinarias con la asistencia de la mitad más uno de sus miembros, exceptuándose los señalados en la fracción VI del Artículo 39. Las sesiones ordinarias se celebrarán cuatro veces al año y de manera extraordinaria las que sean necesarias.</w:t>
      </w:r>
    </w:p>
    <w:p w14:paraId="41999876" w14:textId="0D05B8C6" w:rsidR="00C170E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color w:val="auto"/>
        </w:rPr>
        <w:t xml:space="preserve"> </w:t>
      </w:r>
    </w:p>
    <w:p w14:paraId="3C7AB026" w14:textId="2BC857E6" w:rsidR="00C170E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color w:val="auto"/>
        </w:rPr>
        <w:t>Los acuerdos que tome el Consejo Consultivo de Movilidad</w:t>
      </w:r>
      <w:r w:rsidR="00260016" w:rsidRPr="00470E58">
        <w:rPr>
          <w:rFonts w:ascii="Times New Roman" w:hAnsi="Times New Roman" w:cs="Times New Roman"/>
          <w:color w:val="auto"/>
        </w:rPr>
        <w:t xml:space="preserve"> y Seguridad Vial</w:t>
      </w:r>
      <w:r w:rsidRPr="00470E58">
        <w:rPr>
          <w:rFonts w:ascii="Times New Roman" w:hAnsi="Times New Roman" w:cs="Times New Roman"/>
          <w:color w:val="auto"/>
        </w:rPr>
        <w:t xml:space="preserve">, serán por mayoría de votos de los presentes. En caso de empate, el Presidente tendrá voto de calidad. </w:t>
      </w:r>
    </w:p>
    <w:p w14:paraId="3FE0EEA4" w14:textId="77777777" w:rsidR="00260016" w:rsidRPr="00470E58" w:rsidRDefault="00260016" w:rsidP="00C170E6">
      <w:pPr>
        <w:pStyle w:val="Default"/>
        <w:jc w:val="both"/>
        <w:rPr>
          <w:rFonts w:ascii="Times New Roman" w:hAnsi="Times New Roman" w:cs="Times New Roman"/>
          <w:color w:val="auto"/>
        </w:rPr>
      </w:pPr>
    </w:p>
    <w:p w14:paraId="447127A8" w14:textId="77777777" w:rsidR="0026001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color w:val="auto"/>
        </w:rPr>
        <w:t>Todos los integrantes del Consejo Consultivo de Movilidad</w:t>
      </w:r>
      <w:r w:rsidR="00260016" w:rsidRPr="00470E58">
        <w:rPr>
          <w:rFonts w:ascii="Times New Roman" w:hAnsi="Times New Roman" w:cs="Times New Roman"/>
          <w:color w:val="auto"/>
        </w:rPr>
        <w:t xml:space="preserve"> y Seguridad Vial</w:t>
      </w:r>
      <w:r w:rsidRPr="00470E58">
        <w:rPr>
          <w:rFonts w:ascii="Times New Roman" w:hAnsi="Times New Roman" w:cs="Times New Roman"/>
          <w:color w:val="auto"/>
        </w:rPr>
        <w:t>, tendrán voz y voto en los temas que se pongan a su consideración en las sesiones, los invitados tendrán derecho a voz, pero no a voto todas las sesiones tendrán el carácter de públicas y abiertas.</w:t>
      </w:r>
    </w:p>
    <w:p w14:paraId="49C46E02" w14:textId="509021E5" w:rsidR="00C170E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color w:val="auto"/>
        </w:rPr>
        <w:t xml:space="preserve"> </w:t>
      </w:r>
    </w:p>
    <w:p w14:paraId="7BD2D1B3" w14:textId="77777777" w:rsidR="00260016" w:rsidRPr="00470E58" w:rsidRDefault="00C170E6" w:rsidP="00C170E6">
      <w:pPr>
        <w:pStyle w:val="Default"/>
        <w:ind w:left="283" w:hanging="284"/>
        <w:jc w:val="center"/>
        <w:rPr>
          <w:rFonts w:ascii="Times New Roman" w:hAnsi="Times New Roman" w:cs="Times New Roman"/>
          <w:b/>
          <w:bCs/>
          <w:color w:val="auto"/>
        </w:rPr>
      </w:pPr>
      <w:r w:rsidRPr="00470E58">
        <w:rPr>
          <w:rFonts w:ascii="Times New Roman" w:hAnsi="Times New Roman" w:cs="Times New Roman"/>
          <w:b/>
          <w:bCs/>
          <w:color w:val="auto"/>
        </w:rPr>
        <w:t xml:space="preserve">TÍTULO CUARTO </w:t>
      </w:r>
    </w:p>
    <w:p w14:paraId="0FBD1227" w14:textId="61C3B2BE" w:rsidR="00C170E6" w:rsidRPr="00470E58" w:rsidRDefault="00C170E6" w:rsidP="00C170E6">
      <w:pPr>
        <w:pStyle w:val="Default"/>
        <w:ind w:left="283" w:hanging="284"/>
        <w:jc w:val="center"/>
        <w:rPr>
          <w:rFonts w:ascii="Times New Roman" w:hAnsi="Times New Roman" w:cs="Times New Roman"/>
          <w:b/>
          <w:bCs/>
          <w:color w:val="auto"/>
        </w:rPr>
      </w:pPr>
      <w:r w:rsidRPr="00470E58">
        <w:rPr>
          <w:rFonts w:ascii="Times New Roman" w:hAnsi="Times New Roman" w:cs="Times New Roman"/>
          <w:b/>
          <w:bCs/>
          <w:color w:val="auto"/>
        </w:rPr>
        <w:t xml:space="preserve">DE LOS INSTRUMENTOS DE PLANEACIÓN EN MATERIA DE MOVILIDAD </w:t>
      </w:r>
    </w:p>
    <w:p w14:paraId="2BAD0076" w14:textId="77777777" w:rsidR="00260016" w:rsidRPr="00470E58" w:rsidRDefault="00260016" w:rsidP="00C170E6">
      <w:pPr>
        <w:pStyle w:val="Default"/>
        <w:ind w:left="283" w:hanging="284"/>
        <w:jc w:val="center"/>
        <w:rPr>
          <w:rFonts w:ascii="Times New Roman" w:hAnsi="Times New Roman" w:cs="Times New Roman"/>
          <w:color w:val="auto"/>
        </w:rPr>
      </w:pPr>
    </w:p>
    <w:p w14:paraId="7E6D1A24" w14:textId="77777777" w:rsidR="00260016" w:rsidRPr="00470E58" w:rsidRDefault="00C170E6" w:rsidP="00C170E6">
      <w:pPr>
        <w:pStyle w:val="Default"/>
        <w:jc w:val="center"/>
        <w:rPr>
          <w:rFonts w:ascii="Times New Roman" w:hAnsi="Times New Roman" w:cs="Times New Roman"/>
          <w:b/>
          <w:bCs/>
          <w:color w:val="auto"/>
        </w:rPr>
      </w:pPr>
      <w:r w:rsidRPr="00470E58">
        <w:rPr>
          <w:rFonts w:ascii="Times New Roman" w:hAnsi="Times New Roman" w:cs="Times New Roman"/>
          <w:b/>
          <w:bCs/>
          <w:color w:val="auto"/>
        </w:rPr>
        <w:t xml:space="preserve">CAPÍTULO I </w:t>
      </w:r>
    </w:p>
    <w:p w14:paraId="636E2A52" w14:textId="3A90DDA6" w:rsidR="00C170E6" w:rsidRPr="00470E58" w:rsidRDefault="00C170E6" w:rsidP="00C170E6">
      <w:pPr>
        <w:pStyle w:val="Default"/>
        <w:jc w:val="center"/>
        <w:rPr>
          <w:rFonts w:ascii="Times New Roman" w:hAnsi="Times New Roman" w:cs="Times New Roman"/>
          <w:b/>
          <w:bCs/>
          <w:color w:val="auto"/>
        </w:rPr>
      </w:pPr>
      <w:r w:rsidRPr="00470E58">
        <w:rPr>
          <w:rFonts w:ascii="Times New Roman" w:hAnsi="Times New Roman" w:cs="Times New Roman"/>
          <w:b/>
          <w:bCs/>
          <w:color w:val="auto"/>
        </w:rPr>
        <w:t xml:space="preserve">DE LA PLANEACIÓN </w:t>
      </w:r>
    </w:p>
    <w:p w14:paraId="62940BD5" w14:textId="77777777" w:rsidR="00260016" w:rsidRPr="00470E58" w:rsidRDefault="00260016" w:rsidP="00C170E6">
      <w:pPr>
        <w:pStyle w:val="Default"/>
        <w:jc w:val="center"/>
        <w:rPr>
          <w:rFonts w:ascii="Times New Roman" w:hAnsi="Times New Roman" w:cs="Times New Roman"/>
          <w:color w:val="auto"/>
        </w:rPr>
      </w:pPr>
    </w:p>
    <w:p w14:paraId="2902DD82" w14:textId="77777777" w:rsidR="0026001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b/>
          <w:bCs/>
          <w:color w:val="auto"/>
        </w:rPr>
        <w:t xml:space="preserve">Artículo 42. </w:t>
      </w:r>
      <w:r w:rsidRPr="00470E58">
        <w:rPr>
          <w:rFonts w:ascii="Times New Roman" w:hAnsi="Times New Roman" w:cs="Times New Roman"/>
          <w:color w:val="auto"/>
        </w:rPr>
        <w:t xml:space="preserve">La planeación de la movilidad en el Estado de </w:t>
      </w:r>
      <w:r w:rsidR="00260016" w:rsidRPr="00470E58">
        <w:rPr>
          <w:rFonts w:ascii="Times New Roman" w:hAnsi="Times New Roman" w:cs="Times New Roman"/>
          <w:color w:val="auto"/>
        </w:rPr>
        <w:t>Sonora</w:t>
      </w:r>
      <w:r w:rsidRPr="00470E58">
        <w:rPr>
          <w:rFonts w:ascii="Times New Roman" w:hAnsi="Times New Roman" w:cs="Times New Roman"/>
          <w:color w:val="auto"/>
        </w:rPr>
        <w:t xml:space="preserve"> deberá ser congruente con el Plan Nacional de Desarrollo, el Programa Nacional de Ordenamiento Territorial y Desarrollo Urbano, el Plan Estatal de Desarrollo, el Programa de Gobierno y los Programas conducentes, y demás instrumentos de planeación previstos en la normatividad aplicable.</w:t>
      </w:r>
    </w:p>
    <w:p w14:paraId="145A88EC" w14:textId="7D0E4F3D" w:rsidR="00C170E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color w:val="auto"/>
        </w:rPr>
        <w:t xml:space="preserve"> </w:t>
      </w:r>
    </w:p>
    <w:p w14:paraId="7043863F" w14:textId="6DF891ED" w:rsidR="00C170E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color w:val="auto"/>
        </w:rPr>
        <w:t xml:space="preserve">El objetivo de la planeación de la movilidad es garantizar la movilidad segura y sustentable de las personas, por lo que las políticas públicas y programas en la materia deberán tomarlo como referente y fin último. </w:t>
      </w:r>
    </w:p>
    <w:p w14:paraId="740318CC" w14:textId="77777777" w:rsidR="00260016" w:rsidRPr="00470E58" w:rsidRDefault="00260016" w:rsidP="00C170E6">
      <w:pPr>
        <w:pStyle w:val="Default"/>
        <w:jc w:val="both"/>
        <w:rPr>
          <w:rFonts w:ascii="Times New Roman" w:hAnsi="Times New Roman" w:cs="Times New Roman"/>
          <w:color w:val="auto"/>
        </w:rPr>
      </w:pPr>
    </w:p>
    <w:p w14:paraId="353DD929" w14:textId="77777777" w:rsidR="0026001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b/>
          <w:bCs/>
          <w:color w:val="auto"/>
        </w:rPr>
        <w:t xml:space="preserve">Artículo 43. </w:t>
      </w:r>
      <w:r w:rsidRPr="00470E58">
        <w:rPr>
          <w:rFonts w:ascii="Times New Roman" w:hAnsi="Times New Roman" w:cs="Times New Roman"/>
          <w:color w:val="auto"/>
        </w:rPr>
        <w:t>La planeación en materia de movilidad sustentable deberá fijar estrategias, objetivos, metas, y prioridades, así como criterios de evaluación y seguimiento basados en información certera y estudios de factibilidad, con la posibilidad de reevaluar objetivos y metas acordes con las políticas de movilidad.</w:t>
      </w:r>
    </w:p>
    <w:p w14:paraId="698207C9" w14:textId="35DB32EF" w:rsidR="00C170E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color w:val="auto"/>
        </w:rPr>
        <w:t xml:space="preserve"> </w:t>
      </w:r>
    </w:p>
    <w:p w14:paraId="47E60848" w14:textId="77777777" w:rsidR="0026001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b/>
          <w:bCs/>
          <w:color w:val="auto"/>
        </w:rPr>
        <w:t xml:space="preserve">Artículo 44. </w:t>
      </w:r>
      <w:r w:rsidRPr="00470E58">
        <w:rPr>
          <w:rFonts w:ascii="Times New Roman" w:hAnsi="Times New Roman" w:cs="Times New Roman"/>
          <w:color w:val="auto"/>
        </w:rPr>
        <w:t xml:space="preserve">En la planeación de la movilidad y de la seguridad vial en el Estado de </w:t>
      </w:r>
      <w:r w:rsidR="00260016" w:rsidRPr="00470E58">
        <w:rPr>
          <w:rFonts w:ascii="Times New Roman" w:hAnsi="Times New Roman" w:cs="Times New Roman"/>
          <w:color w:val="auto"/>
        </w:rPr>
        <w:t>Sonora</w:t>
      </w:r>
      <w:r w:rsidRPr="00470E58">
        <w:rPr>
          <w:rFonts w:ascii="Times New Roman" w:hAnsi="Times New Roman" w:cs="Times New Roman"/>
          <w:color w:val="auto"/>
        </w:rPr>
        <w:t>, se observarán los siguientes criterios:</w:t>
      </w:r>
    </w:p>
    <w:p w14:paraId="3C718F40" w14:textId="503CCF35" w:rsidR="00C170E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color w:val="auto"/>
        </w:rPr>
        <w:t xml:space="preserve"> </w:t>
      </w:r>
    </w:p>
    <w:p w14:paraId="6B914CEF" w14:textId="3A808DA5" w:rsidR="00C170E6" w:rsidRPr="00470E58" w:rsidRDefault="00C170E6" w:rsidP="00260016">
      <w:pPr>
        <w:pStyle w:val="Default"/>
        <w:numPr>
          <w:ilvl w:val="0"/>
          <w:numId w:val="16"/>
        </w:numPr>
        <w:jc w:val="both"/>
        <w:rPr>
          <w:rFonts w:ascii="Times New Roman" w:hAnsi="Times New Roman" w:cs="Times New Roman"/>
          <w:color w:val="auto"/>
        </w:rPr>
      </w:pPr>
      <w:r w:rsidRPr="00470E58">
        <w:rPr>
          <w:rFonts w:ascii="Times New Roman" w:hAnsi="Times New Roman" w:cs="Times New Roman"/>
          <w:color w:val="auto"/>
        </w:rPr>
        <w:t xml:space="preserve">Procurar la integración física, operativa, informativa, de imagen y de modo de pago para garantizar que los horarios, transferencias modales, frecuencias de paso y demás infraestructura y condiciones en las que se proporciona el servicio público de transporte sean de calidad y suficiencia para el usuario y que busque la conexión de rutas urbanas y metropolitanas; </w:t>
      </w:r>
    </w:p>
    <w:p w14:paraId="375106D9" w14:textId="77777777" w:rsidR="00260016" w:rsidRPr="00470E58" w:rsidRDefault="00260016" w:rsidP="00260016">
      <w:pPr>
        <w:pStyle w:val="Default"/>
        <w:ind w:left="1080"/>
        <w:jc w:val="both"/>
        <w:rPr>
          <w:rFonts w:ascii="Times New Roman" w:hAnsi="Times New Roman" w:cs="Times New Roman"/>
          <w:color w:val="auto"/>
        </w:rPr>
      </w:pPr>
    </w:p>
    <w:p w14:paraId="36F61069" w14:textId="77777777"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II. Adoptar medidas para garantizar la protección de la vida y de la integridad física y establecer criterios y acciones de diseño universal en la infraestructura para la movilidad con especial atención a los requerimientos de las personas con discapacidad y/o movilidad limitada; </w:t>
      </w:r>
    </w:p>
    <w:p w14:paraId="18E06623" w14:textId="77777777" w:rsidR="00C170E6" w:rsidRPr="00470E58" w:rsidRDefault="00C170E6" w:rsidP="00C170E6">
      <w:pPr>
        <w:pStyle w:val="Default"/>
        <w:rPr>
          <w:rFonts w:ascii="Times New Roman" w:hAnsi="Times New Roman" w:cs="Times New Roman"/>
          <w:color w:val="auto"/>
        </w:rPr>
      </w:pPr>
    </w:p>
    <w:p w14:paraId="73BB05F5" w14:textId="77777777"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III. Establecer las medidas que incentiven y fomenten el uso de los modos de movilidad no motorizada, del transporte público y el uso racional del automóvil particular; </w:t>
      </w:r>
    </w:p>
    <w:p w14:paraId="68E07F83" w14:textId="77777777" w:rsidR="00C170E6" w:rsidRPr="00470E58" w:rsidRDefault="00C170E6" w:rsidP="00C170E6">
      <w:pPr>
        <w:pStyle w:val="Default"/>
        <w:rPr>
          <w:rFonts w:ascii="Times New Roman" w:hAnsi="Times New Roman" w:cs="Times New Roman"/>
          <w:color w:val="auto"/>
        </w:rPr>
      </w:pPr>
    </w:p>
    <w:p w14:paraId="2E8FCB92" w14:textId="5D815F94" w:rsidR="001C7AFD" w:rsidRPr="00470E58" w:rsidRDefault="00C170E6" w:rsidP="001C7AFD">
      <w:pPr>
        <w:pStyle w:val="Default"/>
        <w:numPr>
          <w:ilvl w:val="0"/>
          <w:numId w:val="2"/>
        </w:numPr>
        <w:jc w:val="both"/>
        <w:rPr>
          <w:rFonts w:ascii="Times New Roman" w:hAnsi="Times New Roman" w:cs="Times New Roman"/>
          <w:color w:val="auto"/>
        </w:rPr>
      </w:pPr>
      <w:r w:rsidRPr="00470E58">
        <w:rPr>
          <w:rFonts w:ascii="Times New Roman" w:hAnsi="Times New Roman" w:cs="Times New Roman"/>
          <w:color w:val="auto"/>
        </w:rPr>
        <w:t>Promover la participación ciudadana y el uso de las nuevas tecnologías de la información en la toma de decisiones que inciden en la movilidad;</w:t>
      </w:r>
    </w:p>
    <w:p w14:paraId="0788BA02" w14:textId="0FB5050F" w:rsidR="00C170E6" w:rsidRPr="00470E58" w:rsidRDefault="00C170E6" w:rsidP="001C7AFD">
      <w:pPr>
        <w:pStyle w:val="Default"/>
        <w:ind w:left="1080"/>
        <w:jc w:val="both"/>
        <w:rPr>
          <w:rFonts w:ascii="Times New Roman" w:hAnsi="Times New Roman" w:cs="Times New Roman"/>
          <w:color w:val="auto"/>
        </w:rPr>
      </w:pPr>
      <w:r w:rsidRPr="00470E58">
        <w:rPr>
          <w:rFonts w:ascii="Times New Roman" w:hAnsi="Times New Roman" w:cs="Times New Roman"/>
          <w:color w:val="auto"/>
        </w:rPr>
        <w:t xml:space="preserve"> </w:t>
      </w:r>
    </w:p>
    <w:p w14:paraId="2354840B" w14:textId="77777777"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V. Garantizar que la movilidad fomente el desarrollo urbano sustentable y la funcionalidad de la vía pública, en observancia a las disposiciones relativas al uso del suelo y la imagen urbana con relación a la oferta de transporte público, a través de medidas coordinadas con las instancias correspondientes del Gobierno del Estado y los Municipios; </w:t>
      </w:r>
    </w:p>
    <w:p w14:paraId="7C5A5F00" w14:textId="77777777" w:rsidR="00C170E6" w:rsidRPr="00470E58" w:rsidRDefault="00C170E6" w:rsidP="00C170E6">
      <w:pPr>
        <w:pStyle w:val="Default"/>
        <w:rPr>
          <w:rFonts w:ascii="Times New Roman" w:hAnsi="Times New Roman" w:cs="Times New Roman"/>
          <w:color w:val="auto"/>
        </w:rPr>
      </w:pPr>
    </w:p>
    <w:p w14:paraId="31FB8E5E" w14:textId="77777777"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VI. Impulsar políticas y acciones que permitan la aproximación entre la vivienda, el trabajo y servicios educativos, de salud o culturales y complementarios que eviten y reduzcan las externalidades negativas de la movilidad; </w:t>
      </w:r>
    </w:p>
    <w:p w14:paraId="1A91804C" w14:textId="77777777" w:rsidR="00C170E6" w:rsidRPr="00470E58" w:rsidRDefault="00C170E6" w:rsidP="00C170E6">
      <w:pPr>
        <w:pStyle w:val="Default"/>
        <w:rPr>
          <w:rFonts w:ascii="Times New Roman" w:hAnsi="Times New Roman" w:cs="Times New Roman"/>
          <w:color w:val="auto"/>
        </w:rPr>
      </w:pPr>
    </w:p>
    <w:p w14:paraId="5AF39669" w14:textId="7F46B78C"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VII. Garantizar en la planeación de los sistemas de transporte público, </w:t>
      </w:r>
      <w:r w:rsidR="00754B36" w:rsidRPr="00470E58">
        <w:rPr>
          <w:rFonts w:ascii="Times New Roman" w:hAnsi="Times New Roman" w:cs="Times New Roman"/>
          <w:color w:val="auto"/>
        </w:rPr>
        <w:t>priva</w:t>
      </w:r>
      <w:r w:rsidRPr="00470E58">
        <w:rPr>
          <w:rFonts w:ascii="Times New Roman" w:hAnsi="Times New Roman" w:cs="Times New Roman"/>
          <w:color w:val="auto"/>
        </w:rPr>
        <w:t xml:space="preserve">do y de la movilidad no motorizada, su inclusión en las políticas generales de desarrollo urbano, metropolitano y regional que permitan el acceso de personas con discapacidad; </w:t>
      </w:r>
    </w:p>
    <w:p w14:paraId="4DDE19D4" w14:textId="77777777" w:rsidR="00C170E6" w:rsidRPr="00470E58" w:rsidRDefault="00C170E6" w:rsidP="00C170E6">
      <w:pPr>
        <w:pStyle w:val="Default"/>
        <w:rPr>
          <w:rFonts w:ascii="Times New Roman" w:hAnsi="Times New Roman" w:cs="Times New Roman"/>
          <w:color w:val="auto"/>
        </w:rPr>
      </w:pPr>
    </w:p>
    <w:p w14:paraId="5C91B221" w14:textId="77777777"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VIII. Incrementar la resiliencia de las políticas y acciones del Sistema de Movilidad, fomentando diversas opciones de transporte y procurando la autonomía, eficiencia, evaluación continua y fortaleza en los elementos cruciales del sistema; </w:t>
      </w:r>
    </w:p>
    <w:p w14:paraId="5C6B8D34" w14:textId="77777777" w:rsidR="00C170E6" w:rsidRPr="00470E58" w:rsidRDefault="00C170E6" w:rsidP="00C170E6">
      <w:pPr>
        <w:pStyle w:val="Default"/>
        <w:rPr>
          <w:rFonts w:ascii="Times New Roman" w:hAnsi="Times New Roman" w:cs="Times New Roman"/>
          <w:color w:val="auto"/>
        </w:rPr>
      </w:pPr>
    </w:p>
    <w:p w14:paraId="2514EF57" w14:textId="77777777"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IX. Promover acciones para hacer más eficiente la distribución de mercancías con objeto de aumentar la productividad del Estado, y reducir los impactos de los vehículos de carga en los demás modos del Sistema de Movilidad, y </w:t>
      </w:r>
    </w:p>
    <w:p w14:paraId="2F2EA237" w14:textId="77777777" w:rsidR="00C170E6" w:rsidRPr="00470E58" w:rsidRDefault="00C170E6" w:rsidP="00C170E6">
      <w:pPr>
        <w:pStyle w:val="Default"/>
        <w:rPr>
          <w:rFonts w:ascii="Times New Roman" w:hAnsi="Times New Roman" w:cs="Times New Roman"/>
          <w:color w:val="auto"/>
        </w:rPr>
      </w:pPr>
    </w:p>
    <w:p w14:paraId="2B11E801" w14:textId="77777777"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X. Tomar decisiones con base en diagnósticos, pronósticos y criterios técnicos que garanticen el uso eficiente de los recursos públicos. </w:t>
      </w:r>
    </w:p>
    <w:p w14:paraId="68FE47E7" w14:textId="77777777" w:rsidR="00C170E6" w:rsidRPr="00470E58" w:rsidRDefault="00C170E6" w:rsidP="00C170E6">
      <w:pPr>
        <w:pStyle w:val="Default"/>
        <w:rPr>
          <w:rFonts w:ascii="Times New Roman" w:hAnsi="Times New Roman" w:cs="Times New Roman"/>
          <w:color w:val="auto"/>
        </w:rPr>
      </w:pPr>
    </w:p>
    <w:p w14:paraId="2F722851" w14:textId="77777777" w:rsidR="00754B3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b/>
          <w:bCs/>
          <w:color w:val="auto"/>
        </w:rPr>
        <w:t xml:space="preserve">Artículo 45. </w:t>
      </w:r>
      <w:r w:rsidRPr="00470E58">
        <w:rPr>
          <w:rFonts w:ascii="Times New Roman" w:hAnsi="Times New Roman" w:cs="Times New Roman"/>
          <w:color w:val="auto"/>
        </w:rPr>
        <w:t>Los servicios públicos referentes a movilidad, en todas sus modalidades, se prestarán de acuerdo a lo estipulado en los instrumentos de planeación de la movilidad.</w:t>
      </w:r>
    </w:p>
    <w:p w14:paraId="7E194514" w14:textId="56FC7DC7" w:rsidR="00C170E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color w:val="auto"/>
        </w:rPr>
        <w:t xml:space="preserve"> </w:t>
      </w:r>
    </w:p>
    <w:p w14:paraId="04C92295" w14:textId="77777777" w:rsidR="00754B36" w:rsidRPr="00470E58" w:rsidRDefault="00C170E6" w:rsidP="00C170E6">
      <w:pPr>
        <w:pStyle w:val="Default"/>
        <w:jc w:val="center"/>
        <w:rPr>
          <w:rFonts w:ascii="Times New Roman" w:hAnsi="Times New Roman" w:cs="Times New Roman"/>
          <w:b/>
          <w:bCs/>
          <w:color w:val="auto"/>
        </w:rPr>
      </w:pPr>
      <w:r w:rsidRPr="00470E58">
        <w:rPr>
          <w:rFonts w:ascii="Times New Roman" w:hAnsi="Times New Roman" w:cs="Times New Roman"/>
          <w:b/>
          <w:bCs/>
          <w:color w:val="auto"/>
        </w:rPr>
        <w:t xml:space="preserve">CAPÍTULO II </w:t>
      </w:r>
    </w:p>
    <w:p w14:paraId="2A7BFA24" w14:textId="3340692C" w:rsidR="00C170E6" w:rsidRPr="00470E58" w:rsidRDefault="00C170E6" w:rsidP="00C170E6">
      <w:pPr>
        <w:pStyle w:val="Default"/>
        <w:jc w:val="center"/>
        <w:rPr>
          <w:rFonts w:ascii="Times New Roman" w:hAnsi="Times New Roman" w:cs="Times New Roman"/>
          <w:b/>
          <w:bCs/>
          <w:color w:val="auto"/>
        </w:rPr>
      </w:pPr>
      <w:r w:rsidRPr="00470E58">
        <w:rPr>
          <w:rFonts w:ascii="Times New Roman" w:hAnsi="Times New Roman" w:cs="Times New Roman"/>
          <w:b/>
          <w:bCs/>
          <w:color w:val="auto"/>
        </w:rPr>
        <w:t xml:space="preserve">DE LOS INSTRUMENTOS DE PLANEACIÓN DE LA MOVILIDAD </w:t>
      </w:r>
    </w:p>
    <w:p w14:paraId="490F9BEB" w14:textId="77777777" w:rsidR="00754B36" w:rsidRPr="00470E58" w:rsidRDefault="00754B36" w:rsidP="00C170E6">
      <w:pPr>
        <w:pStyle w:val="Default"/>
        <w:jc w:val="center"/>
        <w:rPr>
          <w:rFonts w:ascii="Times New Roman" w:hAnsi="Times New Roman" w:cs="Times New Roman"/>
          <w:color w:val="auto"/>
        </w:rPr>
      </w:pPr>
    </w:p>
    <w:p w14:paraId="713803E0" w14:textId="76DD6587" w:rsidR="00C170E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b/>
          <w:bCs/>
          <w:color w:val="auto"/>
        </w:rPr>
        <w:t xml:space="preserve">Artículo 46. </w:t>
      </w:r>
      <w:r w:rsidRPr="00470E58">
        <w:rPr>
          <w:rFonts w:ascii="Times New Roman" w:hAnsi="Times New Roman" w:cs="Times New Roman"/>
          <w:color w:val="auto"/>
        </w:rPr>
        <w:t xml:space="preserve">La planeación de la movilidad se ejecutará a través de los siguientes instrumentos: </w:t>
      </w:r>
    </w:p>
    <w:p w14:paraId="268CE01C" w14:textId="77777777" w:rsidR="00754B36" w:rsidRPr="00470E58" w:rsidRDefault="00754B36" w:rsidP="00C170E6">
      <w:pPr>
        <w:pStyle w:val="Default"/>
        <w:jc w:val="both"/>
        <w:rPr>
          <w:rFonts w:ascii="Times New Roman" w:hAnsi="Times New Roman" w:cs="Times New Roman"/>
          <w:color w:val="auto"/>
        </w:rPr>
      </w:pPr>
    </w:p>
    <w:p w14:paraId="37764959" w14:textId="77777777"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I. Programa Integral de Movilidad Sustentable del Estado; </w:t>
      </w:r>
    </w:p>
    <w:p w14:paraId="4FE8B8D8" w14:textId="77777777" w:rsidR="00C170E6" w:rsidRPr="00470E58" w:rsidRDefault="00C170E6" w:rsidP="00C170E6">
      <w:pPr>
        <w:pStyle w:val="Default"/>
        <w:rPr>
          <w:rFonts w:ascii="Times New Roman" w:hAnsi="Times New Roman" w:cs="Times New Roman"/>
          <w:color w:val="auto"/>
        </w:rPr>
      </w:pPr>
    </w:p>
    <w:p w14:paraId="2E080452" w14:textId="77777777"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II. Programa Integral de Seguridad Vial del Estado; </w:t>
      </w:r>
    </w:p>
    <w:p w14:paraId="049A8D11" w14:textId="77777777" w:rsidR="00C170E6" w:rsidRPr="00470E58" w:rsidRDefault="00C170E6" w:rsidP="00C170E6">
      <w:pPr>
        <w:pStyle w:val="Default"/>
        <w:rPr>
          <w:rFonts w:ascii="Times New Roman" w:hAnsi="Times New Roman" w:cs="Times New Roman"/>
          <w:color w:val="auto"/>
        </w:rPr>
      </w:pPr>
    </w:p>
    <w:p w14:paraId="38227F65" w14:textId="77777777"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III. Programas Integrales de Movilidad Urbana Sustentable a nivel municipal, metropolitano o regional, y </w:t>
      </w:r>
    </w:p>
    <w:p w14:paraId="1E7E24B4" w14:textId="77777777" w:rsidR="00C170E6" w:rsidRPr="00470E58" w:rsidRDefault="00C170E6" w:rsidP="00C170E6">
      <w:pPr>
        <w:pStyle w:val="Default"/>
        <w:rPr>
          <w:rFonts w:ascii="Times New Roman" w:hAnsi="Times New Roman" w:cs="Times New Roman"/>
          <w:color w:val="auto"/>
        </w:rPr>
      </w:pPr>
    </w:p>
    <w:p w14:paraId="6852CD27" w14:textId="77777777"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IV. Programas específicos derivados. </w:t>
      </w:r>
    </w:p>
    <w:p w14:paraId="4B95411C" w14:textId="77777777" w:rsidR="00C170E6" w:rsidRPr="00470E58" w:rsidRDefault="00C170E6" w:rsidP="00C170E6">
      <w:pPr>
        <w:pStyle w:val="Default"/>
        <w:rPr>
          <w:rFonts w:ascii="Times New Roman" w:hAnsi="Times New Roman" w:cs="Times New Roman"/>
          <w:color w:val="auto"/>
        </w:rPr>
      </w:pPr>
    </w:p>
    <w:p w14:paraId="37EFB740" w14:textId="057E5397" w:rsidR="00C170E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color w:val="auto"/>
        </w:rPr>
        <w:t xml:space="preserve">Los programas y sus modificaciones serán formulados con base en los resultados que arrojen los sistemas de información, evaluación y seguimiento de movilidad y de seguridad vial, a fin de verificar su congruencia con otros instrumentos de planeación y determinar si los factores de aprobación de un programa persisten y, en su caso, modificarlo o formular uno nuevo. </w:t>
      </w:r>
    </w:p>
    <w:p w14:paraId="5A596AEC" w14:textId="77777777" w:rsidR="00754B36" w:rsidRPr="00470E58" w:rsidRDefault="00754B36" w:rsidP="00C170E6">
      <w:pPr>
        <w:pStyle w:val="Default"/>
        <w:jc w:val="both"/>
        <w:rPr>
          <w:rFonts w:ascii="Times New Roman" w:hAnsi="Times New Roman" w:cs="Times New Roman"/>
          <w:color w:val="auto"/>
        </w:rPr>
      </w:pPr>
    </w:p>
    <w:p w14:paraId="2D528D8F" w14:textId="77777777" w:rsidR="00754B3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b/>
          <w:bCs/>
          <w:color w:val="auto"/>
        </w:rPr>
        <w:t xml:space="preserve">Artículo 47. </w:t>
      </w:r>
      <w:r w:rsidRPr="00470E58">
        <w:rPr>
          <w:rFonts w:ascii="Times New Roman" w:hAnsi="Times New Roman" w:cs="Times New Roman"/>
          <w:color w:val="auto"/>
        </w:rPr>
        <w:t>El Programa Integral de Movilidad Sustentable del Estado, deberá considerar todas las medidas administrativas y operativas que garanticen el adecuado funcionamiento del Sistema de Movilidad y las políticas conducentes que mejoren las condiciones de viaje de los usuarios de acuerdo a los principios de esta Ley.</w:t>
      </w:r>
    </w:p>
    <w:p w14:paraId="0255D132" w14:textId="3367B9E0" w:rsidR="00C170E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color w:val="auto"/>
        </w:rPr>
        <w:t xml:space="preserve"> </w:t>
      </w:r>
    </w:p>
    <w:p w14:paraId="31470E75" w14:textId="530D6FDB" w:rsidR="00C170E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color w:val="auto"/>
        </w:rPr>
        <w:t xml:space="preserve">Corresponde a la Secretaría en coordinación con las demás autoridades competentes, la correcta aplicación de este programa, el cual debe publicarse el primer año posterior a la toma de posesión del Titular del Poder del Poder Ejecutivo del Estado; su vigencia será de seis años y se revisará cada tres años. </w:t>
      </w:r>
    </w:p>
    <w:p w14:paraId="4588F448" w14:textId="77777777" w:rsidR="00754B36" w:rsidRPr="00470E58" w:rsidRDefault="00754B36" w:rsidP="00C170E6">
      <w:pPr>
        <w:pStyle w:val="Default"/>
        <w:jc w:val="both"/>
        <w:rPr>
          <w:rFonts w:ascii="Times New Roman" w:hAnsi="Times New Roman" w:cs="Times New Roman"/>
          <w:color w:val="auto"/>
        </w:rPr>
      </w:pPr>
    </w:p>
    <w:p w14:paraId="0E026731" w14:textId="32105230" w:rsidR="00C170E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b/>
          <w:bCs/>
          <w:color w:val="auto"/>
        </w:rPr>
        <w:t xml:space="preserve">Artículo 48. </w:t>
      </w:r>
      <w:r w:rsidRPr="00470E58">
        <w:rPr>
          <w:rFonts w:ascii="Times New Roman" w:hAnsi="Times New Roman" w:cs="Times New Roman"/>
          <w:color w:val="auto"/>
        </w:rPr>
        <w:t xml:space="preserve">El Programa Integral de Movilidad Sustentable del Estado, deberá contener, como mínimo, lo siguiente: </w:t>
      </w:r>
    </w:p>
    <w:p w14:paraId="372DC1B9" w14:textId="77777777" w:rsidR="00754B36" w:rsidRPr="00470E58" w:rsidRDefault="00754B36" w:rsidP="00C170E6">
      <w:pPr>
        <w:pStyle w:val="Default"/>
        <w:jc w:val="both"/>
        <w:rPr>
          <w:rFonts w:ascii="Times New Roman" w:hAnsi="Times New Roman" w:cs="Times New Roman"/>
          <w:color w:val="auto"/>
        </w:rPr>
      </w:pPr>
    </w:p>
    <w:p w14:paraId="0D3D6E43" w14:textId="77777777"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I. El diagnóstico; </w:t>
      </w:r>
    </w:p>
    <w:p w14:paraId="08BBC14E" w14:textId="77777777" w:rsidR="00C170E6" w:rsidRPr="00470E58" w:rsidRDefault="00C170E6" w:rsidP="00C170E6">
      <w:pPr>
        <w:pStyle w:val="Default"/>
        <w:rPr>
          <w:rFonts w:ascii="Times New Roman" w:hAnsi="Times New Roman" w:cs="Times New Roman"/>
          <w:color w:val="auto"/>
        </w:rPr>
      </w:pPr>
    </w:p>
    <w:p w14:paraId="25F39352" w14:textId="716D9837"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II. Los objetivos y metas específicos en función de las prioridades establecidas en el Plan Estatal de Desarrollo; </w:t>
      </w:r>
    </w:p>
    <w:p w14:paraId="0C677D4B" w14:textId="77777777" w:rsidR="00C170E6" w:rsidRPr="00470E58" w:rsidRDefault="00C170E6" w:rsidP="00C170E6">
      <w:pPr>
        <w:pStyle w:val="Default"/>
        <w:rPr>
          <w:rFonts w:ascii="Times New Roman" w:hAnsi="Times New Roman" w:cs="Times New Roman"/>
          <w:color w:val="auto"/>
        </w:rPr>
      </w:pPr>
    </w:p>
    <w:p w14:paraId="793E6B2D" w14:textId="77777777"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III. Los subprogramas, líneas programáticas y acciones que especifiquen la forma en que contribuirán a la conducción del desarrollo sustentable del Estado; como mínimo deben incluirse temas referentes a: </w:t>
      </w:r>
    </w:p>
    <w:p w14:paraId="6AA2A1BE" w14:textId="77777777" w:rsidR="00C170E6" w:rsidRPr="00470E58" w:rsidRDefault="00C170E6" w:rsidP="00C170E6">
      <w:pPr>
        <w:pStyle w:val="Default"/>
        <w:rPr>
          <w:rFonts w:ascii="Times New Roman" w:hAnsi="Times New Roman" w:cs="Times New Roman"/>
          <w:color w:val="auto"/>
        </w:rPr>
      </w:pPr>
    </w:p>
    <w:p w14:paraId="7C23F4B9" w14:textId="77777777" w:rsidR="00C170E6" w:rsidRPr="00470E58" w:rsidRDefault="00C170E6" w:rsidP="00C170E6">
      <w:pPr>
        <w:pStyle w:val="Default"/>
        <w:ind w:left="1440" w:hanging="360"/>
        <w:jc w:val="both"/>
        <w:rPr>
          <w:rFonts w:ascii="Times New Roman" w:hAnsi="Times New Roman" w:cs="Times New Roman"/>
          <w:color w:val="auto"/>
        </w:rPr>
      </w:pPr>
      <w:r w:rsidRPr="00470E58">
        <w:rPr>
          <w:rFonts w:ascii="Times New Roman" w:hAnsi="Times New Roman" w:cs="Times New Roman"/>
          <w:color w:val="auto"/>
        </w:rPr>
        <w:t xml:space="preserve">a. Ordenación del tránsito de vehículos; </w:t>
      </w:r>
    </w:p>
    <w:p w14:paraId="0A706355" w14:textId="77777777" w:rsidR="00C170E6" w:rsidRPr="00470E58" w:rsidRDefault="00C170E6" w:rsidP="00C170E6">
      <w:pPr>
        <w:pStyle w:val="Default"/>
        <w:ind w:left="1440" w:hanging="360"/>
        <w:jc w:val="both"/>
        <w:rPr>
          <w:rFonts w:ascii="Times New Roman" w:hAnsi="Times New Roman" w:cs="Times New Roman"/>
          <w:color w:val="auto"/>
        </w:rPr>
      </w:pPr>
      <w:r w:rsidRPr="00470E58">
        <w:rPr>
          <w:rFonts w:ascii="Times New Roman" w:hAnsi="Times New Roman" w:cs="Times New Roman"/>
          <w:color w:val="auto"/>
        </w:rPr>
        <w:t xml:space="preserve">b. Promoción e integración del transporte público de pasajeros; </w:t>
      </w:r>
    </w:p>
    <w:p w14:paraId="149F6CC1" w14:textId="77777777" w:rsidR="00C170E6" w:rsidRPr="00470E58" w:rsidRDefault="00C170E6" w:rsidP="00C170E6">
      <w:pPr>
        <w:pStyle w:val="Default"/>
        <w:ind w:left="1440" w:hanging="360"/>
        <w:jc w:val="both"/>
        <w:rPr>
          <w:rFonts w:ascii="Times New Roman" w:hAnsi="Times New Roman" w:cs="Times New Roman"/>
          <w:color w:val="auto"/>
        </w:rPr>
      </w:pPr>
      <w:r w:rsidRPr="00470E58">
        <w:rPr>
          <w:rFonts w:ascii="Times New Roman" w:hAnsi="Times New Roman" w:cs="Times New Roman"/>
          <w:color w:val="auto"/>
        </w:rPr>
        <w:t xml:space="preserve">c. Fomento del uso de la bicicleta y de los desplazamientos a pie, así como la accesibilidad para el desplazamiento de personas con discapacidad; </w:t>
      </w:r>
    </w:p>
    <w:p w14:paraId="431BD66B" w14:textId="77777777" w:rsidR="00C170E6" w:rsidRPr="00470E58" w:rsidRDefault="00C170E6" w:rsidP="00C170E6">
      <w:pPr>
        <w:pStyle w:val="Default"/>
        <w:ind w:left="1440" w:hanging="360"/>
        <w:jc w:val="both"/>
        <w:rPr>
          <w:rFonts w:ascii="Times New Roman" w:hAnsi="Times New Roman" w:cs="Times New Roman"/>
          <w:color w:val="auto"/>
        </w:rPr>
      </w:pPr>
      <w:r w:rsidRPr="00470E58">
        <w:rPr>
          <w:rFonts w:ascii="Times New Roman" w:hAnsi="Times New Roman" w:cs="Times New Roman"/>
          <w:color w:val="auto"/>
        </w:rPr>
        <w:t xml:space="preserve">d. Ordenación y aprovechamiento de la red vial primaria; </w:t>
      </w:r>
    </w:p>
    <w:p w14:paraId="1DFDAA74" w14:textId="77777777" w:rsidR="00C170E6" w:rsidRPr="00470E58" w:rsidRDefault="00C170E6" w:rsidP="00C170E6">
      <w:pPr>
        <w:pStyle w:val="Default"/>
        <w:ind w:left="1440" w:hanging="360"/>
        <w:jc w:val="both"/>
        <w:rPr>
          <w:rFonts w:ascii="Times New Roman" w:hAnsi="Times New Roman" w:cs="Times New Roman"/>
          <w:color w:val="auto"/>
        </w:rPr>
      </w:pPr>
      <w:r w:rsidRPr="00470E58">
        <w:rPr>
          <w:rFonts w:ascii="Times New Roman" w:hAnsi="Times New Roman" w:cs="Times New Roman"/>
          <w:color w:val="auto"/>
        </w:rPr>
        <w:t xml:space="preserve">e. Mejoramiento y eficiencia del transporte público de pasajeros, con énfasis en la accesibilidad para las personas con discapacidad y/o movilidad limitada; </w:t>
      </w:r>
    </w:p>
    <w:p w14:paraId="2780E6FA" w14:textId="77777777" w:rsidR="00C170E6" w:rsidRPr="00470E58" w:rsidRDefault="00C170E6" w:rsidP="00C170E6">
      <w:pPr>
        <w:pStyle w:val="Default"/>
        <w:ind w:left="1440" w:hanging="360"/>
        <w:jc w:val="both"/>
        <w:rPr>
          <w:rFonts w:ascii="Times New Roman" w:hAnsi="Times New Roman" w:cs="Times New Roman"/>
          <w:color w:val="auto"/>
        </w:rPr>
      </w:pPr>
      <w:r w:rsidRPr="00470E58">
        <w:rPr>
          <w:rFonts w:ascii="Times New Roman" w:hAnsi="Times New Roman" w:cs="Times New Roman"/>
          <w:color w:val="auto"/>
        </w:rPr>
        <w:t xml:space="preserve">f. Infraestructura para la movilidad; </w:t>
      </w:r>
    </w:p>
    <w:p w14:paraId="1729DF90" w14:textId="77777777" w:rsidR="00C170E6" w:rsidRPr="00470E58" w:rsidRDefault="00C170E6" w:rsidP="00C170E6">
      <w:pPr>
        <w:pStyle w:val="Default"/>
        <w:ind w:left="1440" w:hanging="360"/>
        <w:jc w:val="both"/>
        <w:rPr>
          <w:rFonts w:ascii="Times New Roman" w:hAnsi="Times New Roman" w:cs="Times New Roman"/>
          <w:color w:val="auto"/>
        </w:rPr>
      </w:pPr>
      <w:r w:rsidRPr="00470E58">
        <w:rPr>
          <w:rFonts w:ascii="Times New Roman" w:hAnsi="Times New Roman" w:cs="Times New Roman"/>
          <w:color w:val="auto"/>
        </w:rPr>
        <w:t xml:space="preserve">g. Gestión del estacionamiento; </w:t>
      </w:r>
    </w:p>
    <w:p w14:paraId="334C5657" w14:textId="77777777" w:rsidR="00C170E6" w:rsidRPr="00470E58" w:rsidRDefault="00C170E6" w:rsidP="00C170E6">
      <w:pPr>
        <w:pStyle w:val="Default"/>
        <w:ind w:left="1440" w:hanging="360"/>
        <w:jc w:val="both"/>
        <w:rPr>
          <w:rFonts w:ascii="Times New Roman" w:hAnsi="Times New Roman" w:cs="Times New Roman"/>
          <w:color w:val="auto"/>
        </w:rPr>
      </w:pPr>
      <w:r w:rsidRPr="00470E58">
        <w:rPr>
          <w:rFonts w:ascii="Times New Roman" w:hAnsi="Times New Roman" w:cs="Times New Roman"/>
          <w:color w:val="auto"/>
        </w:rPr>
        <w:t xml:space="preserve">h. Transporte y distribución de mercancías y materiales objetos del transporte público de carga; </w:t>
      </w:r>
    </w:p>
    <w:p w14:paraId="1299189B" w14:textId="09B405D7" w:rsidR="00C170E6" w:rsidRPr="00470E58" w:rsidRDefault="00C170E6" w:rsidP="00C170E6">
      <w:pPr>
        <w:pStyle w:val="Default"/>
        <w:ind w:left="1440" w:hanging="360"/>
        <w:jc w:val="both"/>
        <w:rPr>
          <w:rFonts w:ascii="Times New Roman" w:hAnsi="Times New Roman" w:cs="Times New Roman"/>
          <w:color w:val="auto"/>
        </w:rPr>
      </w:pPr>
      <w:r w:rsidRPr="00470E58">
        <w:rPr>
          <w:rFonts w:ascii="Times New Roman" w:hAnsi="Times New Roman" w:cs="Times New Roman"/>
          <w:color w:val="auto"/>
        </w:rPr>
        <w:t>i. Gestión de transporte metropolitano</w:t>
      </w:r>
      <w:r w:rsidR="00754B36" w:rsidRPr="00470E58">
        <w:rPr>
          <w:rFonts w:ascii="Times New Roman" w:hAnsi="Times New Roman" w:cs="Times New Roman"/>
          <w:color w:val="auto"/>
        </w:rPr>
        <w:t xml:space="preserve"> y/o suburbano</w:t>
      </w:r>
      <w:r w:rsidRPr="00470E58">
        <w:rPr>
          <w:rFonts w:ascii="Times New Roman" w:hAnsi="Times New Roman" w:cs="Times New Roman"/>
          <w:color w:val="auto"/>
        </w:rPr>
        <w:t xml:space="preserve">; </w:t>
      </w:r>
    </w:p>
    <w:p w14:paraId="1651B359" w14:textId="77777777" w:rsidR="00C170E6" w:rsidRPr="00470E58" w:rsidRDefault="00C170E6" w:rsidP="00C170E6">
      <w:pPr>
        <w:pStyle w:val="Default"/>
        <w:ind w:left="1440" w:hanging="360"/>
        <w:jc w:val="both"/>
        <w:rPr>
          <w:rFonts w:ascii="Times New Roman" w:hAnsi="Times New Roman" w:cs="Times New Roman"/>
          <w:color w:val="auto"/>
        </w:rPr>
      </w:pPr>
      <w:r w:rsidRPr="00470E58">
        <w:rPr>
          <w:rFonts w:ascii="Times New Roman" w:hAnsi="Times New Roman" w:cs="Times New Roman"/>
          <w:color w:val="auto"/>
        </w:rPr>
        <w:t xml:space="preserve">j. Medidas para promover la circulación de personas y vehículos con prudencia y cortesía, así como la promoción de un cambio de hábitos en la forma en que se realizan los desplazamientos diarios que suscite una movilidad más sustentable, y </w:t>
      </w:r>
    </w:p>
    <w:p w14:paraId="575A2A48" w14:textId="77777777" w:rsidR="00C170E6" w:rsidRPr="00470E58" w:rsidRDefault="00C170E6" w:rsidP="00C170E6">
      <w:pPr>
        <w:pStyle w:val="Default"/>
        <w:ind w:left="1440" w:hanging="360"/>
        <w:jc w:val="both"/>
        <w:rPr>
          <w:rFonts w:ascii="Times New Roman" w:hAnsi="Times New Roman" w:cs="Times New Roman"/>
          <w:color w:val="auto"/>
        </w:rPr>
      </w:pPr>
      <w:r w:rsidRPr="00470E58">
        <w:rPr>
          <w:rFonts w:ascii="Times New Roman" w:hAnsi="Times New Roman" w:cs="Times New Roman"/>
          <w:color w:val="auto"/>
        </w:rPr>
        <w:t xml:space="preserve">k. Acciones encaminadas a reducir hechos de tránsito. </w:t>
      </w:r>
    </w:p>
    <w:p w14:paraId="3914FAE7" w14:textId="77777777" w:rsidR="00C170E6" w:rsidRPr="00470E58" w:rsidRDefault="00C170E6" w:rsidP="00C170E6">
      <w:pPr>
        <w:pStyle w:val="Default"/>
        <w:rPr>
          <w:rFonts w:ascii="Times New Roman" w:hAnsi="Times New Roman" w:cs="Times New Roman"/>
          <w:color w:val="auto"/>
        </w:rPr>
      </w:pPr>
    </w:p>
    <w:p w14:paraId="74EA3539" w14:textId="77777777"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IV. Las relaciones con otros instrumentos de planeación; </w:t>
      </w:r>
    </w:p>
    <w:p w14:paraId="5808CC95" w14:textId="77777777" w:rsidR="00C170E6" w:rsidRPr="00470E58" w:rsidRDefault="00C170E6" w:rsidP="00C170E6">
      <w:pPr>
        <w:pStyle w:val="Default"/>
        <w:rPr>
          <w:rFonts w:ascii="Times New Roman" w:hAnsi="Times New Roman" w:cs="Times New Roman"/>
          <w:color w:val="auto"/>
        </w:rPr>
      </w:pPr>
    </w:p>
    <w:p w14:paraId="649D5A27" w14:textId="77777777"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V. Las responsabilidades que rigen el desempeño de su ejecución; </w:t>
      </w:r>
    </w:p>
    <w:p w14:paraId="039864D6" w14:textId="77777777" w:rsidR="00C170E6" w:rsidRPr="00470E58" w:rsidRDefault="00C170E6" w:rsidP="00C170E6">
      <w:pPr>
        <w:pStyle w:val="Default"/>
        <w:rPr>
          <w:rFonts w:ascii="Times New Roman" w:hAnsi="Times New Roman" w:cs="Times New Roman"/>
          <w:color w:val="auto"/>
        </w:rPr>
      </w:pPr>
    </w:p>
    <w:p w14:paraId="086110FB" w14:textId="77777777"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VI. Las acciones de coordinación con dependencias federales, entidades federativas y municipios, y </w:t>
      </w:r>
    </w:p>
    <w:p w14:paraId="0ED5193F" w14:textId="77777777" w:rsidR="00C170E6" w:rsidRPr="00470E58" w:rsidRDefault="00C170E6" w:rsidP="00C170E6">
      <w:pPr>
        <w:pStyle w:val="Default"/>
        <w:rPr>
          <w:rFonts w:ascii="Times New Roman" w:hAnsi="Times New Roman" w:cs="Times New Roman"/>
          <w:color w:val="auto"/>
        </w:rPr>
      </w:pPr>
    </w:p>
    <w:p w14:paraId="203631DF" w14:textId="77777777"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VII. Los mecanismos específicos para la evaluación, seguimiento, actualización y, en su caso, corrección del programa. </w:t>
      </w:r>
    </w:p>
    <w:p w14:paraId="5A240363" w14:textId="77777777" w:rsidR="00C170E6" w:rsidRPr="00470E58" w:rsidRDefault="00C170E6" w:rsidP="00C170E6">
      <w:pPr>
        <w:pStyle w:val="Default"/>
        <w:rPr>
          <w:rFonts w:ascii="Times New Roman" w:hAnsi="Times New Roman" w:cs="Times New Roman"/>
          <w:color w:val="auto"/>
        </w:rPr>
      </w:pPr>
    </w:p>
    <w:p w14:paraId="64A4C5B7" w14:textId="77777777" w:rsidR="00754B3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b/>
          <w:bCs/>
          <w:color w:val="auto"/>
        </w:rPr>
        <w:t xml:space="preserve">Artículo 49. </w:t>
      </w:r>
      <w:r w:rsidRPr="00470E58">
        <w:rPr>
          <w:rFonts w:ascii="Times New Roman" w:hAnsi="Times New Roman" w:cs="Times New Roman"/>
          <w:color w:val="auto"/>
        </w:rPr>
        <w:t>El Programa Integral de Seguridad Vial deberá considerar todas las medidas administrativas, operativas y de coordinación que garanticen la seguridad vial de todos los usuarios de la vía, anteponiendo la jerarquía de movilidad.</w:t>
      </w:r>
    </w:p>
    <w:p w14:paraId="32A2E2D4" w14:textId="5A50B10A" w:rsidR="00C170E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color w:val="auto"/>
        </w:rPr>
        <w:t xml:space="preserve"> </w:t>
      </w:r>
    </w:p>
    <w:p w14:paraId="239AEA8E" w14:textId="4CDF21CF" w:rsidR="00754B3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color w:val="auto"/>
        </w:rPr>
        <w:t xml:space="preserve">Corresponde a la Secretaría, en coordinación con </w:t>
      </w:r>
      <w:r w:rsidR="006A2135" w:rsidRPr="00470E58">
        <w:rPr>
          <w:rFonts w:ascii="Times New Roman" w:hAnsi="Times New Roman" w:cs="Times New Roman"/>
          <w:color w:val="auto"/>
        </w:rPr>
        <w:t>la</w:t>
      </w:r>
      <w:r w:rsidRPr="00470E58">
        <w:rPr>
          <w:rFonts w:ascii="Times New Roman" w:hAnsi="Times New Roman" w:cs="Times New Roman"/>
          <w:color w:val="auto"/>
        </w:rPr>
        <w:t xml:space="preserve"> </w:t>
      </w:r>
      <w:r w:rsidR="00D001C7" w:rsidRPr="00470E58">
        <w:rPr>
          <w:rFonts w:ascii="Times New Roman" w:hAnsi="Times New Roman" w:cs="Times New Roman"/>
          <w:color w:val="auto"/>
        </w:rPr>
        <w:t>SIDUR</w:t>
      </w:r>
      <w:r w:rsidRPr="00470E58">
        <w:rPr>
          <w:rFonts w:ascii="Times New Roman" w:hAnsi="Times New Roman" w:cs="Times New Roman"/>
          <w:color w:val="auto"/>
        </w:rPr>
        <w:t xml:space="preserve">, la Secretaría de Seguridad </w:t>
      </w:r>
      <w:r w:rsidR="00754B36" w:rsidRPr="00470E58">
        <w:rPr>
          <w:rFonts w:ascii="Times New Roman" w:hAnsi="Times New Roman" w:cs="Times New Roman"/>
          <w:color w:val="auto"/>
        </w:rPr>
        <w:t>Publica</w:t>
      </w:r>
      <w:r w:rsidRPr="00470E58">
        <w:rPr>
          <w:rFonts w:ascii="Times New Roman" w:hAnsi="Times New Roman" w:cs="Times New Roman"/>
          <w:color w:val="auto"/>
        </w:rPr>
        <w:t xml:space="preserve">, Secretaría de </w:t>
      </w:r>
      <w:r w:rsidR="00754B36" w:rsidRPr="00470E58">
        <w:rPr>
          <w:rFonts w:ascii="Times New Roman" w:hAnsi="Times New Roman" w:cs="Times New Roman"/>
          <w:color w:val="auto"/>
        </w:rPr>
        <w:t>Economía</w:t>
      </w:r>
      <w:r w:rsidRPr="00470E58">
        <w:rPr>
          <w:rFonts w:ascii="Times New Roman" w:hAnsi="Times New Roman" w:cs="Times New Roman"/>
          <w:color w:val="auto"/>
        </w:rPr>
        <w:t xml:space="preserve"> y demás autoridades competentes, la correcta aplicación de este programa, el cual debe publicarse el primer año posterior a la toma de posesión del Titular del Poder Ejecutivo del Estado.</w:t>
      </w:r>
    </w:p>
    <w:p w14:paraId="2DE4AE24" w14:textId="0A2409DC" w:rsidR="00C170E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color w:val="auto"/>
        </w:rPr>
        <w:t xml:space="preserve"> </w:t>
      </w:r>
    </w:p>
    <w:p w14:paraId="6E9C577C" w14:textId="77777777" w:rsidR="00754B3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b/>
          <w:bCs/>
          <w:color w:val="auto"/>
        </w:rPr>
        <w:t xml:space="preserve">Artículo 50. </w:t>
      </w:r>
      <w:r w:rsidRPr="00470E58">
        <w:rPr>
          <w:rFonts w:ascii="Times New Roman" w:hAnsi="Times New Roman" w:cs="Times New Roman"/>
          <w:color w:val="auto"/>
        </w:rPr>
        <w:t>El Programa Integral de Seguridad Vial debe incluir, como mínimo, lo siguiente:</w:t>
      </w:r>
    </w:p>
    <w:p w14:paraId="38F96DBA" w14:textId="092514D1" w:rsidR="00C170E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color w:val="auto"/>
        </w:rPr>
        <w:t xml:space="preserve"> </w:t>
      </w:r>
    </w:p>
    <w:p w14:paraId="53F33975" w14:textId="77777777"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I. El diagnóstico; </w:t>
      </w:r>
    </w:p>
    <w:p w14:paraId="34F022E2" w14:textId="77777777" w:rsidR="00C170E6" w:rsidRPr="00470E58" w:rsidRDefault="00C170E6" w:rsidP="00C170E6">
      <w:pPr>
        <w:pStyle w:val="Default"/>
        <w:rPr>
          <w:rFonts w:ascii="Times New Roman" w:hAnsi="Times New Roman" w:cs="Times New Roman"/>
          <w:color w:val="auto"/>
        </w:rPr>
      </w:pPr>
    </w:p>
    <w:p w14:paraId="7B7708B9" w14:textId="7ED52DC6"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II. Los objetivos y metas específicos en función de las prioridades establecidas en el Plan Estatal de Desarrollo; </w:t>
      </w:r>
    </w:p>
    <w:p w14:paraId="20968C22" w14:textId="77777777" w:rsidR="00C170E6" w:rsidRPr="00470E58" w:rsidRDefault="00C170E6" w:rsidP="00C170E6">
      <w:pPr>
        <w:pStyle w:val="Default"/>
        <w:rPr>
          <w:rFonts w:ascii="Times New Roman" w:hAnsi="Times New Roman" w:cs="Times New Roman"/>
          <w:color w:val="auto"/>
        </w:rPr>
      </w:pPr>
    </w:p>
    <w:p w14:paraId="4A8AAF9F" w14:textId="77777777"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III. Los subprogramas, líneas programáticas y acciones, que especifiquen la forma en que contribuirán a la conducción del desarrollo del Estado; como mínimo deben incluirse temas referentes a: </w:t>
      </w:r>
    </w:p>
    <w:p w14:paraId="4580343D" w14:textId="77777777" w:rsidR="00C170E6" w:rsidRPr="00470E58" w:rsidRDefault="00C170E6" w:rsidP="00C170E6">
      <w:pPr>
        <w:pStyle w:val="Default"/>
        <w:rPr>
          <w:rFonts w:ascii="Times New Roman" w:hAnsi="Times New Roman" w:cs="Times New Roman"/>
          <w:color w:val="auto"/>
        </w:rPr>
      </w:pPr>
    </w:p>
    <w:p w14:paraId="6260DAF4" w14:textId="77777777" w:rsidR="00C170E6" w:rsidRPr="00470E58" w:rsidRDefault="00C170E6" w:rsidP="00C170E6">
      <w:pPr>
        <w:pStyle w:val="Default"/>
        <w:ind w:left="1440" w:hanging="360"/>
        <w:jc w:val="both"/>
        <w:rPr>
          <w:rFonts w:ascii="Times New Roman" w:hAnsi="Times New Roman" w:cs="Times New Roman"/>
          <w:color w:val="auto"/>
        </w:rPr>
      </w:pPr>
      <w:r w:rsidRPr="00470E58">
        <w:rPr>
          <w:rFonts w:ascii="Times New Roman" w:hAnsi="Times New Roman" w:cs="Times New Roman"/>
          <w:color w:val="auto"/>
        </w:rPr>
        <w:t xml:space="preserve">a. Patrón de ocurrencia de hechos de tránsito; </w:t>
      </w:r>
    </w:p>
    <w:p w14:paraId="38BCB7D4" w14:textId="77777777" w:rsidR="00C170E6" w:rsidRPr="00470E58" w:rsidRDefault="00C170E6" w:rsidP="00C170E6">
      <w:pPr>
        <w:pStyle w:val="Default"/>
        <w:ind w:left="1440" w:hanging="360"/>
        <w:jc w:val="both"/>
        <w:rPr>
          <w:rFonts w:ascii="Times New Roman" w:hAnsi="Times New Roman" w:cs="Times New Roman"/>
          <w:color w:val="auto"/>
        </w:rPr>
      </w:pPr>
      <w:r w:rsidRPr="00470E58">
        <w:rPr>
          <w:rFonts w:ascii="Times New Roman" w:hAnsi="Times New Roman" w:cs="Times New Roman"/>
          <w:color w:val="auto"/>
        </w:rPr>
        <w:t xml:space="preserve">b. Condiciones de la infraestructura y de los elementos incorporados a la vía; </w:t>
      </w:r>
    </w:p>
    <w:p w14:paraId="3AE51D27" w14:textId="77777777" w:rsidR="00C170E6" w:rsidRPr="00470E58" w:rsidRDefault="00C170E6" w:rsidP="00C170E6">
      <w:pPr>
        <w:pStyle w:val="Default"/>
        <w:ind w:left="1440" w:hanging="360"/>
        <w:jc w:val="both"/>
        <w:rPr>
          <w:rFonts w:ascii="Times New Roman" w:hAnsi="Times New Roman" w:cs="Times New Roman"/>
          <w:color w:val="auto"/>
        </w:rPr>
      </w:pPr>
      <w:r w:rsidRPr="00470E58">
        <w:rPr>
          <w:rFonts w:ascii="Times New Roman" w:hAnsi="Times New Roman" w:cs="Times New Roman"/>
          <w:color w:val="auto"/>
        </w:rPr>
        <w:t xml:space="preserve">c. Intersecciones y corredores con mayor índice de hechos de tránsito en vías primarias; </w:t>
      </w:r>
    </w:p>
    <w:p w14:paraId="029C328B" w14:textId="77777777" w:rsidR="00C170E6" w:rsidRPr="00470E58" w:rsidRDefault="00C170E6" w:rsidP="00C170E6">
      <w:pPr>
        <w:pStyle w:val="Default"/>
        <w:ind w:left="1440" w:hanging="360"/>
        <w:jc w:val="both"/>
        <w:rPr>
          <w:rFonts w:ascii="Times New Roman" w:hAnsi="Times New Roman" w:cs="Times New Roman"/>
          <w:color w:val="auto"/>
        </w:rPr>
      </w:pPr>
      <w:r w:rsidRPr="00470E58">
        <w:rPr>
          <w:rFonts w:ascii="Times New Roman" w:hAnsi="Times New Roman" w:cs="Times New Roman"/>
          <w:color w:val="auto"/>
        </w:rPr>
        <w:t xml:space="preserve">d. Actividades de prevención de hechos de tránsito; </w:t>
      </w:r>
    </w:p>
    <w:p w14:paraId="3D4BBC03" w14:textId="2DBF6B17" w:rsidR="00C170E6" w:rsidRPr="00470E58" w:rsidRDefault="00C170E6" w:rsidP="00C170E6">
      <w:pPr>
        <w:pStyle w:val="Default"/>
        <w:ind w:left="1440" w:hanging="360"/>
        <w:jc w:val="both"/>
        <w:rPr>
          <w:rFonts w:ascii="Times New Roman" w:hAnsi="Times New Roman" w:cs="Times New Roman"/>
          <w:color w:val="auto"/>
        </w:rPr>
      </w:pPr>
      <w:r w:rsidRPr="00470E58">
        <w:rPr>
          <w:rFonts w:ascii="Times New Roman" w:hAnsi="Times New Roman" w:cs="Times New Roman"/>
          <w:color w:val="auto"/>
        </w:rPr>
        <w:t>e. Ordenamiento y regulación del uso de la motocicleta</w:t>
      </w:r>
      <w:r w:rsidR="00754B36" w:rsidRPr="00470E58">
        <w:rPr>
          <w:rFonts w:ascii="Times New Roman" w:hAnsi="Times New Roman" w:cs="Times New Roman"/>
          <w:color w:val="auto"/>
        </w:rPr>
        <w:t xml:space="preserve"> y vehículos de pequeña escala</w:t>
      </w:r>
      <w:r w:rsidRPr="00470E58">
        <w:rPr>
          <w:rFonts w:ascii="Times New Roman" w:hAnsi="Times New Roman" w:cs="Times New Roman"/>
          <w:color w:val="auto"/>
        </w:rPr>
        <w:t xml:space="preserve">; </w:t>
      </w:r>
    </w:p>
    <w:p w14:paraId="237C2654" w14:textId="77777777" w:rsidR="00754B36" w:rsidRPr="00470E58" w:rsidRDefault="00754B36" w:rsidP="00C170E6">
      <w:pPr>
        <w:pStyle w:val="Default"/>
        <w:ind w:left="1440" w:hanging="360"/>
        <w:jc w:val="both"/>
        <w:rPr>
          <w:rFonts w:ascii="Times New Roman" w:hAnsi="Times New Roman" w:cs="Times New Roman"/>
          <w:color w:val="auto"/>
        </w:rPr>
      </w:pPr>
    </w:p>
    <w:p w14:paraId="3D6BC83D" w14:textId="77777777" w:rsidR="00C170E6" w:rsidRPr="00470E58" w:rsidRDefault="00C170E6" w:rsidP="00754B36">
      <w:pPr>
        <w:pStyle w:val="Default"/>
        <w:ind w:firstLine="360"/>
        <w:jc w:val="both"/>
        <w:rPr>
          <w:rFonts w:ascii="Times New Roman" w:hAnsi="Times New Roman" w:cs="Times New Roman"/>
          <w:color w:val="auto"/>
        </w:rPr>
      </w:pPr>
      <w:r w:rsidRPr="00470E58">
        <w:rPr>
          <w:rFonts w:ascii="Times New Roman" w:hAnsi="Times New Roman" w:cs="Times New Roman"/>
          <w:color w:val="auto"/>
        </w:rPr>
        <w:t xml:space="preserve">IV. Las relaciones con otros instrumentos de planeación; </w:t>
      </w:r>
    </w:p>
    <w:p w14:paraId="6AED948A" w14:textId="77777777" w:rsidR="00C170E6" w:rsidRPr="00470E58" w:rsidRDefault="00C170E6" w:rsidP="00C170E6">
      <w:pPr>
        <w:pStyle w:val="Default"/>
        <w:rPr>
          <w:rFonts w:ascii="Times New Roman" w:hAnsi="Times New Roman" w:cs="Times New Roman"/>
          <w:color w:val="auto"/>
        </w:rPr>
      </w:pPr>
    </w:p>
    <w:p w14:paraId="37685DCE" w14:textId="77777777"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V. Las responsabilidades que regirán el desempeño en su ejecución; </w:t>
      </w:r>
    </w:p>
    <w:p w14:paraId="39E3826D" w14:textId="77777777" w:rsidR="00C170E6" w:rsidRPr="00470E58" w:rsidRDefault="00C170E6" w:rsidP="00C170E6">
      <w:pPr>
        <w:pStyle w:val="Default"/>
        <w:rPr>
          <w:rFonts w:ascii="Times New Roman" w:hAnsi="Times New Roman" w:cs="Times New Roman"/>
          <w:color w:val="auto"/>
        </w:rPr>
      </w:pPr>
    </w:p>
    <w:p w14:paraId="680F5A39" w14:textId="77777777"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VI. Las acciones de coordinación con Dependencias Federales, Entidades Federativas y Municipios, y </w:t>
      </w:r>
    </w:p>
    <w:p w14:paraId="3005399D" w14:textId="77777777" w:rsidR="00C170E6" w:rsidRPr="00470E58" w:rsidRDefault="00C170E6" w:rsidP="00C170E6">
      <w:pPr>
        <w:pStyle w:val="Default"/>
        <w:rPr>
          <w:rFonts w:ascii="Times New Roman" w:hAnsi="Times New Roman" w:cs="Times New Roman"/>
          <w:color w:val="auto"/>
        </w:rPr>
      </w:pPr>
    </w:p>
    <w:p w14:paraId="53800E01" w14:textId="77777777"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VII. Los mecanismos específicos para la evaluación, actualización y, en su caso, corrección del programa. </w:t>
      </w:r>
    </w:p>
    <w:p w14:paraId="72A631A0" w14:textId="77777777" w:rsidR="00C170E6" w:rsidRPr="00470E58" w:rsidRDefault="00C170E6" w:rsidP="00C170E6">
      <w:pPr>
        <w:pStyle w:val="Default"/>
        <w:rPr>
          <w:rFonts w:ascii="Times New Roman" w:hAnsi="Times New Roman" w:cs="Times New Roman"/>
          <w:color w:val="auto"/>
        </w:rPr>
      </w:pPr>
    </w:p>
    <w:p w14:paraId="145CBA64" w14:textId="77777777" w:rsidR="00754B3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b/>
          <w:bCs/>
          <w:color w:val="auto"/>
        </w:rPr>
        <w:t xml:space="preserve">Artículo 51. </w:t>
      </w:r>
      <w:r w:rsidRPr="00470E58">
        <w:rPr>
          <w:rFonts w:ascii="Times New Roman" w:hAnsi="Times New Roman" w:cs="Times New Roman"/>
          <w:color w:val="auto"/>
        </w:rPr>
        <w:t>Los programas específicos tienen por objeto fijar las estrategias puntuales para los diferentes modos de la movilidad su infraestructura y operación, los cuales serán revisados y modificados de conformidad con lo que establezca el Reglamento.</w:t>
      </w:r>
    </w:p>
    <w:p w14:paraId="6CCAAB3A" w14:textId="6CD722BE" w:rsidR="00C170E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color w:val="auto"/>
        </w:rPr>
        <w:t xml:space="preserve"> </w:t>
      </w:r>
    </w:p>
    <w:p w14:paraId="3617C3B0" w14:textId="5C671225" w:rsidR="00C170E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color w:val="auto"/>
        </w:rPr>
        <w:t xml:space="preserve">La Secretaría deberá publicar los Programas Integrales de Movilidad y de Seguridad Vial en el </w:t>
      </w:r>
      <w:r w:rsidR="00754B36" w:rsidRPr="00470E58">
        <w:rPr>
          <w:rFonts w:ascii="Times New Roman" w:hAnsi="Times New Roman" w:cs="Times New Roman"/>
          <w:color w:val="auto"/>
        </w:rPr>
        <w:t>Boletín</w:t>
      </w:r>
      <w:r w:rsidRPr="00470E58">
        <w:rPr>
          <w:rFonts w:ascii="Times New Roman" w:hAnsi="Times New Roman" w:cs="Times New Roman"/>
          <w:color w:val="auto"/>
        </w:rPr>
        <w:t xml:space="preserve"> Oficial del Estado</w:t>
      </w:r>
      <w:r w:rsidR="00754B36" w:rsidRPr="00470E58">
        <w:rPr>
          <w:rFonts w:ascii="Times New Roman" w:hAnsi="Times New Roman" w:cs="Times New Roman"/>
          <w:color w:val="auto"/>
        </w:rPr>
        <w:t xml:space="preserve"> de Sonora</w:t>
      </w:r>
      <w:r w:rsidRPr="00470E58">
        <w:rPr>
          <w:rFonts w:ascii="Times New Roman" w:hAnsi="Times New Roman" w:cs="Times New Roman"/>
          <w:color w:val="auto"/>
        </w:rPr>
        <w:t xml:space="preserve">. Una vez publicados, serán de observancia y cumplimiento obligatorios para la administración pública estatal y los municipios. </w:t>
      </w:r>
    </w:p>
    <w:p w14:paraId="792FF712" w14:textId="77777777" w:rsidR="00754B36" w:rsidRPr="00470E58" w:rsidRDefault="00754B36" w:rsidP="00C170E6">
      <w:pPr>
        <w:pStyle w:val="Default"/>
        <w:jc w:val="both"/>
        <w:rPr>
          <w:rFonts w:ascii="Times New Roman" w:hAnsi="Times New Roman" w:cs="Times New Roman"/>
          <w:color w:val="auto"/>
        </w:rPr>
      </w:pPr>
    </w:p>
    <w:p w14:paraId="48BAF4E7" w14:textId="40266161" w:rsidR="00C170E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color w:val="auto"/>
        </w:rPr>
        <w:t xml:space="preserve">Los Ayuntamientos de los municipios deberán expedir sus respectivos Programas Integrales de Movilidad Urbana Sustentable, debiéndose ajustar a los principios y disposiciones establecidas en la presente Ley y su Reglamento y a lo previsto en los Programas del Estado. </w:t>
      </w:r>
    </w:p>
    <w:p w14:paraId="1B729930" w14:textId="77777777" w:rsidR="00754B36" w:rsidRPr="00470E58" w:rsidRDefault="00754B36" w:rsidP="00C170E6">
      <w:pPr>
        <w:pStyle w:val="Default"/>
        <w:jc w:val="both"/>
        <w:rPr>
          <w:rFonts w:ascii="Times New Roman" w:hAnsi="Times New Roman" w:cs="Times New Roman"/>
          <w:color w:val="auto"/>
        </w:rPr>
      </w:pPr>
    </w:p>
    <w:p w14:paraId="47522413" w14:textId="58203413" w:rsidR="00C170E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color w:val="auto"/>
        </w:rPr>
        <w:t xml:space="preserve">Los Ayuntamientos realizarán las adecuaciones correspondientes a su regulación municipal para establecer las nuevas normas de la movilidad en el ámbito de sus respectivas jurisdicciones territoriales, con apego a la Ley, su Reglamento y sus Programas Municipales de Movilidad. </w:t>
      </w:r>
    </w:p>
    <w:p w14:paraId="667AADD1" w14:textId="77777777" w:rsidR="003325E6" w:rsidRPr="00470E58" w:rsidRDefault="003325E6" w:rsidP="00C170E6">
      <w:pPr>
        <w:pStyle w:val="Default"/>
        <w:jc w:val="both"/>
        <w:rPr>
          <w:rFonts w:ascii="Times New Roman" w:hAnsi="Times New Roman" w:cs="Times New Roman"/>
          <w:color w:val="auto"/>
        </w:rPr>
      </w:pPr>
    </w:p>
    <w:p w14:paraId="27D89461" w14:textId="46B81228" w:rsidR="003325E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b/>
          <w:bCs/>
          <w:color w:val="auto"/>
        </w:rPr>
        <w:t xml:space="preserve">Artículo 52. </w:t>
      </w:r>
      <w:r w:rsidRPr="00470E58">
        <w:rPr>
          <w:rFonts w:ascii="Times New Roman" w:hAnsi="Times New Roman" w:cs="Times New Roman"/>
          <w:color w:val="auto"/>
        </w:rPr>
        <w:t xml:space="preserve">La Secretaría, de conformidad a lo establecido por el Reglamento, conformará el banco de proyectos, integrado por estudios y programas ejecutivos en materia de movilidad y vialidad, mismos que estarán disponibles para consulta de la Administración Pública y público en general, con objeto de facilitar la verificación de documentos existentes establecidos en las disposiciones en materia de contrataciones públicas, pues dicho banco formará parte de la cartera de proyectos de inversión de la administración pública, coordinada por </w:t>
      </w:r>
      <w:r w:rsidR="006A2135" w:rsidRPr="00470E58">
        <w:rPr>
          <w:rFonts w:ascii="Times New Roman" w:hAnsi="Times New Roman" w:cs="Times New Roman"/>
          <w:color w:val="auto"/>
        </w:rPr>
        <w:t>la</w:t>
      </w:r>
      <w:r w:rsidRPr="00470E58">
        <w:rPr>
          <w:rFonts w:ascii="Times New Roman" w:hAnsi="Times New Roman" w:cs="Times New Roman"/>
          <w:color w:val="auto"/>
        </w:rPr>
        <w:t xml:space="preserve"> </w:t>
      </w:r>
      <w:r w:rsidR="00D001C7" w:rsidRPr="00470E58">
        <w:rPr>
          <w:rFonts w:ascii="Times New Roman" w:hAnsi="Times New Roman" w:cs="Times New Roman"/>
          <w:color w:val="auto"/>
        </w:rPr>
        <w:t>SIDUR</w:t>
      </w:r>
      <w:r w:rsidRPr="00470E58">
        <w:rPr>
          <w:rFonts w:ascii="Times New Roman" w:hAnsi="Times New Roman" w:cs="Times New Roman"/>
          <w:color w:val="auto"/>
        </w:rPr>
        <w:t>.</w:t>
      </w:r>
    </w:p>
    <w:p w14:paraId="353EC4CB" w14:textId="0B6B20DE" w:rsidR="00C170E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color w:val="auto"/>
        </w:rPr>
        <w:t xml:space="preserve"> </w:t>
      </w:r>
    </w:p>
    <w:p w14:paraId="1D52EF78" w14:textId="77777777" w:rsidR="003325E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b/>
          <w:bCs/>
          <w:color w:val="auto"/>
        </w:rPr>
        <w:t xml:space="preserve">Artículo 53. </w:t>
      </w:r>
      <w:r w:rsidRPr="00470E58">
        <w:rPr>
          <w:rFonts w:ascii="Times New Roman" w:hAnsi="Times New Roman" w:cs="Times New Roman"/>
          <w:color w:val="auto"/>
        </w:rPr>
        <w:t>El seguimiento, evaluación y control de la política, los programas y proyectos en materia de movilidad y seguridad vial se realizarán a través de las herramientas y procedimientos establecidos en el Reglamento.</w:t>
      </w:r>
    </w:p>
    <w:p w14:paraId="44107C0F" w14:textId="3AC11BC4" w:rsidR="00C170E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color w:val="auto"/>
        </w:rPr>
        <w:t xml:space="preserve"> </w:t>
      </w:r>
    </w:p>
    <w:p w14:paraId="39F7C53F" w14:textId="7A8C394C" w:rsidR="003325E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b/>
          <w:bCs/>
          <w:color w:val="auto"/>
        </w:rPr>
        <w:t xml:space="preserve">Artículo 54. </w:t>
      </w:r>
      <w:r w:rsidRPr="00470E58">
        <w:rPr>
          <w:rFonts w:ascii="Times New Roman" w:hAnsi="Times New Roman" w:cs="Times New Roman"/>
          <w:color w:val="auto"/>
        </w:rPr>
        <w:t xml:space="preserve">La Secretaría determinará un sistema de indicadores de Movilidad del Estado para orientar las decisiones de política pública en la materia, y pondrá a disposición de la ciudadanía un informe anual de los avances en materia de movilidad, así como del cumplimiento de los programas, acciones y políticas, a más tardar el 01 de diciembre de cada año, dicho sistema de evaluación formará parte del Sistema General del Estado coordinado por </w:t>
      </w:r>
      <w:r w:rsidR="006A2135" w:rsidRPr="00470E58">
        <w:rPr>
          <w:rFonts w:ascii="Times New Roman" w:hAnsi="Times New Roman" w:cs="Times New Roman"/>
          <w:color w:val="auto"/>
        </w:rPr>
        <w:t xml:space="preserve">la </w:t>
      </w:r>
      <w:r w:rsidR="00D001C7" w:rsidRPr="00470E58">
        <w:rPr>
          <w:rFonts w:ascii="Times New Roman" w:hAnsi="Times New Roman" w:cs="Times New Roman"/>
          <w:color w:val="auto"/>
        </w:rPr>
        <w:t>SIDUR</w:t>
      </w:r>
      <w:r w:rsidRPr="00470E58">
        <w:rPr>
          <w:rFonts w:ascii="Times New Roman" w:hAnsi="Times New Roman" w:cs="Times New Roman"/>
          <w:color w:val="auto"/>
        </w:rPr>
        <w:t>. De igual forma, el informe deberá remitirse a la Legislatura del Estado</w:t>
      </w:r>
      <w:r w:rsidR="003325E6" w:rsidRPr="00470E58">
        <w:rPr>
          <w:rFonts w:ascii="Times New Roman" w:hAnsi="Times New Roman" w:cs="Times New Roman"/>
          <w:color w:val="auto"/>
        </w:rPr>
        <w:t>.</w:t>
      </w:r>
    </w:p>
    <w:p w14:paraId="14C48BDB" w14:textId="53361D82" w:rsidR="00686E6E" w:rsidRPr="00470E58" w:rsidRDefault="00686E6E" w:rsidP="00C170E6">
      <w:pPr>
        <w:pStyle w:val="Default"/>
        <w:jc w:val="both"/>
        <w:rPr>
          <w:rFonts w:ascii="Times New Roman" w:hAnsi="Times New Roman" w:cs="Times New Roman"/>
          <w:color w:val="auto"/>
        </w:rPr>
      </w:pPr>
    </w:p>
    <w:p w14:paraId="5E16F2F8" w14:textId="6ACD859A" w:rsidR="00686E6E" w:rsidRPr="00470E58" w:rsidRDefault="00686E6E" w:rsidP="00686E6E">
      <w:pPr>
        <w:pStyle w:val="Default"/>
        <w:jc w:val="center"/>
        <w:rPr>
          <w:rFonts w:ascii="Times New Roman" w:hAnsi="Times New Roman" w:cs="Times New Roman"/>
          <w:b/>
          <w:bCs/>
          <w:color w:val="auto"/>
        </w:rPr>
      </w:pPr>
      <w:r w:rsidRPr="00470E58">
        <w:rPr>
          <w:rFonts w:ascii="Times New Roman" w:hAnsi="Times New Roman" w:cs="Times New Roman"/>
          <w:b/>
          <w:bCs/>
          <w:color w:val="auto"/>
        </w:rPr>
        <w:t>CAPITULO III</w:t>
      </w:r>
    </w:p>
    <w:p w14:paraId="1FE09529" w14:textId="77777777" w:rsidR="00686E6E" w:rsidRPr="00470E58" w:rsidRDefault="00686E6E" w:rsidP="00686E6E">
      <w:pPr>
        <w:pStyle w:val="Default"/>
        <w:jc w:val="center"/>
        <w:rPr>
          <w:rFonts w:ascii="Times New Roman" w:hAnsi="Times New Roman" w:cs="Times New Roman"/>
          <w:b/>
          <w:bCs/>
          <w:color w:val="auto"/>
        </w:rPr>
      </w:pPr>
      <w:r w:rsidRPr="00470E58">
        <w:rPr>
          <w:rFonts w:ascii="Times New Roman" w:hAnsi="Times New Roman" w:cs="Times New Roman"/>
          <w:b/>
          <w:bCs/>
          <w:color w:val="auto"/>
        </w:rPr>
        <w:t xml:space="preserve">DE LOS CONVENIOS Y ACUERDOS DE </w:t>
      </w:r>
    </w:p>
    <w:p w14:paraId="698B6119" w14:textId="5FDF983F" w:rsidR="00686E6E" w:rsidRPr="00470E58" w:rsidRDefault="00686E6E" w:rsidP="00686E6E">
      <w:pPr>
        <w:pStyle w:val="Default"/>
        <w:jc w:val="center"/>
        <w:rPr>
          <w:rFonts w:ascii="Times New Roman" w:hAnsi="Times New Roman" w:cs="Times New Roman"/>
          <w:b/>
          <w:bCs/>
          <w:color w:val="auto"/>
        </w:rPr>
      </w:pPr>
      <w:r w:rsidRPr="00470E58">
        <w:rPr>
          <w:rFonts w:ascii="Times New Roman" w:hAnsi="Times New Roman" w:cs="Times New Roman"/>
          <w:b/>
          <w:bCs/>
          <w:color w:val="auto"/>
        </w:rPr>
        <w:t>COLABORACION EN MATERIA DE MOVILIDAD</w:t>
      </w:r>
    </w:p>
    <w:p w14:paraId="03B14B3D" w14:textId="77777777" w:rsidR="00686E6E" w:rsidRPr="00470E58" w:rsidRDefault="00686E6E" w:rsidP="00C170E6">
      <w:pPr>
        <w:pStyle w:val="Default"/>
        <w:jc w:val="both"/>
        <w:rPr>
          <w:rFonts w:ascii="Times New Roman" w:hAnsi="Times New Roman" w:cs="Times New Roman"/>
          <w:b/>
          <w:bCs/>
          <w:color w:val="auto"/>
        </w:rPr>
      </w:pPr>
    </w:p>
    <w:p w14:paraId="09094CCA" w14:textId="2C74F73C" w:rsidR="00C170E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b/>
          <w:bCs/>
          <w:color w:val="auto"/>
        </w:rPr>
        <w:t xml:space="preserve">Artículo 55. </w:t>
      </w:r>
      <w:r w:rsidRPr="00470E58">
        <w:rPr>
          <w:rFonts w:ascii="Times New Roman" w:hAnsi="Times New Roman" w:cs="Times New Roman"/>
          <w:color w:val="auto"/>
        </w:rPr>
        <w:t xml:space="preserve">El Poder Ejecutivo del Estado de </w:t>
      </w:r>
      <w:r w:rsidR="00537E05" w:rsidRPr="00470E58">
        <w:rPr>
          <w:rFonts w:ascii="Times New Roman" w:hAnsi="Times New Roman" w:cs="Times New Roman"/>
          <w:color w:val="auto"/>
        </w:rPr>
        <w:t>Sonora</w:t>
      </w:r>
      <w:r w:rsidRPr="00470E58">
        <w:rPr>
          <w:rFonts w:ascii="Times New Roman" w:hAnsi="Times New Roman" w:cs="Times New Roman"/>
          <w:color w:val="auto"/>
        </w:rPr>
        <w:t xml:space="preserve">, a través de la Secretaría, podrá suscribir acuerdos o convenios de coordinación con los Ayuntamientos de la entidad, con el objeto de que asuman las siguientes facultades, en el ámbito de su jurisdicción territorial: </w:t>
      </w:r>
    </w:p>
    <w:p w14:paraId="0E62E144" w14:textId="77777777" w:rsidR="00686E6E" w:rsidRPr="00470E58" w:rsidRDefault="00686E6E" w:rsidP="00C170E6">
      <w:pPr>
        <w:pStyle w:val="Default"/>
        <w:jc w:val="both"/>
        <w:rPr>
          <w:rFonts w:ascii="Times New Roman" w:hAnsi="Times New Roman" w:cs="Times New Roman"/>
          <w:color w:val="auto"/>
        </w:rPr>
      </w:pPr>
    </w:p>
    <w:p w14:paraId="44D38CFE" w14:textId="77777777"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I. Autorizar los colores que deban llevar los vehículos destinados al servicio público, de conformidad con esta Ley y su Reglamento; </w:t>
      </w:r>
    </w:p>
    <w:p w14:paraId="02D4BB2D" w14:textId="77777777" w:rsidR="00C170E6" w:rsidRPr="00470E58" w:rsidRDefault="00C170E6" w:rsidP="00C170E6">
      <w:pPr>
        <w:pStyle w:val="Default"/>
        <w:rPr>
          <w:rFonts w:ascii="Times New Roman" w:hAnsi="Times New Roman" w:cs="Times New Roman"/>
          <w:color w:val="auto"/>
        </w:rPr>
      </w:pPr>
    </w:p>
    <w:p w14:paraId="361D6B17" w14:textId="7113D9A4"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II. Determinar, la verificación periódica de los vehículos destinados al servicio público; </w:t>
      </w:r>
    </w:p>
    <w:p w14:paraId="21A21E9C" w14:textId="77777777" w:rsidR="00C170E6" w:rsidRPr="00470E58" w:rsidRDefault="00C170E6" w:rsidP="00C170E6">
      <w:pPr>
        <w:pStyle w:val="Default"/>
        <w:rPr>
          <w:rFonts w:ascii="Times New Roman" w:hAnsi="Times New Roman" w:cs="Times New Roman"/>
          <w:color w:val="auto"/>
        </w:rPr>
      </w:pPr>
    </w:p>
    <w:p w14:paraId="637D1B90" w14:textId="77777777"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III. Llevar el control del alta y baja de vehículos dentro de los municipios; </w:t>
      </w:r>
    </w:p>
    <w:p w14:paraId="51975BCC" w14:textId="77777777" w:rsidR="00C170E6" w:rsidRPr="00470E58" w:rsidRDefault="00C170E6" w:rsidP="00C170E6">
      <w:pPr>
        <w:pStyle w:val="Default"/>
        <w:rPr>
          <w:rFonts w:ascii="Times New Roman" w:hAnsi="Times New Roman" w:cs="Times New Roman"/>
          <w:color w:val="auto"/>
        </w:rPr>
      </w:pPr>
    </w:p>
    <w:p w14:paraId="36A97DF2" w14:textId="21915022"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IV. Ordenar la verificación y las condiciones en que se encuentren los motores de toda clase de vehículos, en forma periódica o cuando las circunstancias lo exijan, a efecto del retiro de circulación de aquellos vehículos que de forma manifiesta incumplen con las disposiciones jurídicas aplicables en la materia; </w:t>
      </w:r>
    </w:p>
    <w:p w14:paraId="1F5188C7" w14:textId="77777777" w:rsidR="00C170E6" w:rsidRPr="00470E58" w:rsidRDefault="00C170E6" w:rsidP="00C170E6">
      <w:pPr>
        <w:pStyle w:val="Default"/>
        <w:rPr>
          <w:rFonts w:ascii="Times New Roman" w:hAnsi="Times New Roman" w:cs="Times New Roman"/>
          <w:color w:val="auto"/>
        </w:rPr>
      </w:pPr>
    </w:p>
    <w:p w14:paraId="15F9084C" w14:textId="77777777"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V. La supervisión del cumplimiento de esta Ley y demás disposiciones que de ella deriven; </w:t>
      </w:r>
    </w:p>
    <w:p w14:paraId="0DC00276" w14:textId="77777777" w:rsidR="00C170E6" w:rsidRPr="00470E58" w:rsidRDefault="00C170E6" w:rsidP="00C170E6">
      <w:pPr>
        <w:pStyle w:val="Default"/>
        <w:rPr>
          <w:rFonts w:ascii="Times New Roman" w:hAnsi="Times New Roman" w:cs="Times New Roman"/>
          <w:color w:val="auto"/>
        </w:rPr>
      </w:pPr>
    </w:p>
    <w:p w14:paraId="1A2B1AD9" w14:textId="77777777"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VI. Practicar exámenes de aptitud y capacidad a los solicitantes de licencias de automovilistas, choferes, y demás vehículos de propulsión, automotores y eléctricos, y </w:t>
      </w:r>
    </w:p>
    <w:p w14:paraId="02B1B03B" w14:textId="77777777" w:rsidR="00C170E6" w:rsidRPr="00470E58" w:rsidRDefault="00C170E6" w:rsidP="00C170E6">
      <w:pPr>
        <w:pStyle w:val="Default"/>
      </w:pPr>
    </w:p>
    <w:p w14:paraId="75C28027" w14:textId="77777777"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VII. Las demás que esta Ley y otras disposiciones legales expresamente le confieran. </w:t>
      </w:r>
    </w:p>
    <w:p w14:paraId="41BB4544" w14:textId="77777777" w:rsidR="00C170E6" w:rsidRPr="00470E58" w:rsidRDefault="00C170E6" w:rsidP="00C170E6">
      <w:pPr>
        <w:pStyle w:val="Default"/>
        <w:rPr>
          <w:rFonts w:ascii="Times New Roman" w:hAnsi="Times New Roman" w:cs="Times New Roman"/>
          <w:color w:val="auto"/>
        </w:rPr>
      </w:pPr>
    </w:p>
    <w:p w14:paraId="6672FF1F" w14:textId="77777777" w:rsidR="0008458A"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color w:val="auto"/>
        </w:rPr>
        <w:t xml:space="preserve">Para el caso de los convenios o acuerdos a que se refiere este artículo, se deberán publicar en el </w:t>
      </w:r>
      <w:r w:rsidR="0008458A" w:rsidRPr="00470E58">
        <w:rPr>
          <w:rFonts w:ascii="Times New Roman" w:hAnsi="Times New Roman" w:cs="Times New Roman"/>
          <w:color w:val="auto"/>
        </w:rPr>
        <w:t>Boletín</w:t>
      </w:r>
      <w:r w:rsidRPr="00470E58">
        <w:rPr>
          <w:rFonts w:ascii="Times New Roman" w:hAnsi="Times New Roman" w:cs="Times New Roman"/>
          <w:color w:val="auto"/>
        </w:rPr>
        <w:t xml:space="preserve"> Oficial</w:t>
      </w:r>
      <w:r w:rsidR="0008458A" w:rsidRPr="00470E58">
        <w:rPr>
          <w:rFonts w:ascii="Times New Roman" w:hAnsi="Times New Roman" w:cs="Times New Roman"/>
          <w:color w:val="auto"/>
        </w:rPr>
        <w:t xml:space="preserve"> del Estado</w:t>
      </w:r>
      <w:r w:rsidRPr="00470E58">
        <w:rPr>
          <w:rFonts w:ascii="Times New Roman" w:hAnsi="Times New Roman" w:cs="Times New Roman"/>
          <w:color w:val="auto"/>
        </w:rPr>
        <w:t>.</w:t>
      </w:r>
    </w:p>
    <w:p w14:paraId="485D1E3D" w14:textId="568FD1DD" w:rsidR="00C170E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color w:val="auto"/>
        </w:rPr>
        <w:t xml:space="preserve"> </w:t>
      </w:r>
    </w:p>
    <w:p w14:paraId="25849B10" w14:textId="77777777" w:rsidR="0008458A" w:rsidRPr="00470E58" w:rsidRDefault="00C170E6" w:rsidP="00C170E6">
      <w:pPr>
        <w:pStyle w:val="Default"/>
        <w:jc w:val="center"/>
        <w:rPr>
          <w:rFonts w:ascii="Times New Roman" w:hAnsi="Times New Roman" w:cs="Times New Roman"/>
          <w:b/>
          <w:bCs/>
          <w:color w:val="auto"/>
        </w:rPr>
      </w:pPr>
      <w:r w:rsidRPr="00470E58">
        <w:rPr>
          <w:rFonts w:ascii="Times New Roman" w:hAnsi="Times New Roman" w:cs="Times New Roman"/>
          <w:b/>
          <w:bCs/>
          <w:color w:val="auto"/>
        </w:rPr>
        <w:t xml:space="preserve">CAPÍTULO IV </w:t>
      </w:r>
    </w:p>
    <w:p w14:paraId="2E552ADE" w14:textId="77777777" w:rsidR="0008458A" w:rsidRPr="00470E58" w:rsidRDefault="00C170E6" w:rsidP="00C170E6">
      <w:pPr>
        <w:pStyle w:val="Default"/>
        <w:jc w:val="center"/>
        <w:rPr>
          <w:rFonts w:ascii="Times New Roman" w:hAnsi="Times New Roman" w:cs="Times New Roman"/>
          <w:b/>
          <w:bCs/>
          <w:color w:val="auto"/>
        </w:rPr>
      </w:pPr>
      <w:r w:rsidRPr="00470E58">
        <w:rPr>
          <w:rFonts w:ascii="Times New Roman" w:hAnsi="Times New Roman" w:cs="Times New Roman"/>
          <w:b/>
          <w:bCs/>
          <w:color w:val="auto"/>
        </w:rPr>
        <w:t>DEL ESTUDIO DE EVALUACIÓN DE LA MOVILIDAD</w:t>
      </w:r>
    </w:p>
    <w:p w14:paraId="375DF083" w14:textId="6B3D6B95" w:rsidR="00C170E6" w:rsidRPr="00470E58" w:rsidRDefault="00C170E6" w:rsidP="00C170E6">
      <w:pPr>
        <w:pStyle w:val="Default"/>
        <w:jc w:val="center"/>
        <w:rPr>
          <w:rFonts w:ascii="Times New Roman" w:hAnsi="Times New Roman" w:cs="Times New Roman"/>
          <w:color w:val="auto"/>
        </w:rPr>
      </w:pPr>
      <w:r w:rsidRPr="00470E58">
        <w:rPr>
          <w:rFonts w:ascii="Times New Roman" w:hAnsi="Times New Roman" w:cs="Times New Roman"/>
          <w:b/>
          <w:bCs/>
          <w:color w:val="auto"/>
        </w:rPr>
        <w:t xml:space="preserve"> </w:t>
      </w:r>
    </w:p>
    <w:p w14:paraId="5295DCCB" w14:textId="77777777" w:rsidR="0008458A" w:rsidRPr="00470E58" w:rsidRDefault="00C170E6" w:rsidP="00C170E6">
      <w:pPr>
        <w:pStyle w:val="Default"/>
        <w:jc w:val="both"/>
        <w:rPr>
          <w:rFonts w:ascii="Times New Roman" w:hAnsi="Times New Roman" w:cs="Times New Roman"/>
          <w:b/>
          <w:bCs/>
          <w:color w:val="auto"/>
        </w:rPr>
      </w:pPr>
      <w:r w:rsidRPr="00470E58">
        <w:rPr>
          <w:rFonts w:ascii="Times New Roman" w:hAnsi="Times New Roman" w:cs="Times New Roman"/>
          <w:b/>
          <w:bCs/>
          <w:color w:val="auto"/>
        </w:rPr>
        <w:t xml:space="preserve">Artículo 56. </w:t>
      </w:r>
      <w:r w:rsidRPr="00470E58">
        <w:rPr>
          <w:rFonts w:ascii="Times New Roman" w:hAnsi="Times New Roman" w:cs="Times New Roman"/>
          <w:color w:val="auto"/>
        </w:rPr>
        <w:t xml:space="preserve">El estudio de Evaluación de la Movilidad tiene por objeto que la Secretaría evalúe y dictamine las posibles influencias o alteraciones generadas por la realización de obras y actividades privadas y públicas dentro del territorio del Estado de </w:t>
      </w:r>
      <w:r w:rsidR="0008458A" w:rsidRPr="00470E58">
        <w:rPr>
          <w:rFonts w:ascii="Times New Roman" w:hAnsi="Times New Roman" w:cs="Times New Roman"/>
          <w:color w:val="auto"/>
        </w:rPr>
        <w:t>Sonora</w:t>
      </w:r>
      <w:r w:rsidRPr="00470E58">
        <w:rPr>
          <w:rFonts w:ascii="Times New Roman" w:hAnsi="Times New Roman" w:cs="Times New Roman"/>
          <w:color w:val="auto"/>
        </w:rPr>
        <w:t>, sobre los desplazamientos de personas y bienes, a fin de evitar o reducir los efectos negativos sobre la calidad de vida y la competitividad, propiciar el desarrollo sustentable del Estado, así como asegurar su congruencia con el Programa Integral de Movilidad, el Programa Integral de Seguridad Vial, el Plan Estatal de Desarrollo y los principios establecidos en esta Ley.</w:t>
      </w:r>
      <w:r w:rsidR="0008458A" w:rsidRPr="00470E58">
        <w:rPr>
          <w:rFonts w:ascii="Times New Roman" w:hAnsi="Times New Roman" w:cs="Times New Roman"/>
          <w:b/>
          <w:bCs/>
          <w:color w:val="auto"/>
        </w:rPr>
        <w:t xml:space="preserve"> </w:t>
      </w:r>
    </w:p>
    <w:p w14:paraId="06A7A83A" w14:textId="77777777" w:rsidR="0008458A" w:rsidRPr="00470E58" w:rsidRDefault="0008458A" w:rsidP="00C170E6">
      <w:pPr>
        <w:pStyle w:val="Default"/>
        <w:jc w:val="both"/>
        <w:rPr>
          <w:rFonts w:ascii="Times New Roman" w:hAnsi="Times New Roman" w:cs="Times New Roman"/>
          <w:b/>
          <w:bCs/>
          <w:color w:val="auto"/>
        </w:rPr>
      </w:pPr>
    </w:p>
    <w:p w14:paraId="6367D96B" w14:textId="77777777" w:rsidR="0008458A" w:rsidRPr="00470E58" w:rsidRDefault="0008458A" w:rsidP="0008458A">
      <w:pPr>
        <w:pStyle w:val="Default"/>
        <w:jc w:val="both"/>
        <w:rPr>
          <w:rFonts w:ascii="Times New Roman" w:hAnsi="Times New Roman" w:cs="Times New Roman"/>
          <w:color w:val="auto"/>
        </w:rPr>
      </w:pPr>
      <w:r w:rsidRPr="00470E58">
        <w:rPr>
          <w:rFonts w:ascii="Times New Roman" w:hAnsi="Times New Roman" w:cs="Times New Roman"/>
          <w:b/>
          <w:bCs/>
          <w:color w:val="auto"/>
        </w:rPr>
        <w:t xml:space="preserve">Artículo 57. </w:t>
      </w:r>
      <w:r w:rsidRPr="00470E58">
        <w:rPr>
          <w:rFonts w:ascii="Times New Roman" w:hAnsi="Times New Roman" w:cs="Times New Roman"/>
          <w:color w:val="auto"/>
        </w:rPr>
        <w:t>La Secretaría revisará y dictaminará el Estudio de Evaluación de la Movilidad, conforme a lo que se establezca en el Reglamento de esta Ley. Dicho estudio será aplicable para:</w:t>
      </w:r>
    </w:p>
    <w:p w14:paraId="6DA3F151" w14:textId="2B57D3DF" w:rsidR="00C170E6" w:rsidRPr="00470E58" w:rsidRDefault="00C170E6" w:rsidP="0008458A">
      <w:pPr>
        <w:pStyle w:val="Default"/>
        <w:jc w:val="both"/>
        <w:rPr>
          <w:rFonts w:ascii="Times New Roman" w:hAnsi="Times New Roman" w:cs="Times New Roman"/>
          <w:color w:val="auto"/>
        </w:rPr>
      </w:pPr>
      <w:r w:rsidRPr="00470E58">
        <w:rPr>
          <w:rFonts w:ascii="Times New Roman" w:hAnsi="Times New Roman" w:cs="Times New Roman"/>
          <w:color w:val="auto"/>
        </w:rPr>
        <w:t xml:space="preserve"> </w:t>
      </w:r>
    </w:p>
    <w:p w14:paraId="456DAE61" w14:textId="77777777"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I. La determinación de expedición de declaratorias de necesidad, demanda y de concesiones; </w:t>
      </w:r>
    </w:p>
    <w:p w14:paraId="1BC7A61E" w14:textId="77777777" w:rsidR="00C170E6" w:rsidRPr="00470E58" w:rsidRDefault="00C170E6" w:rsidP="00C170E6">
      <w:pPr>
        <w:pStyle w:val="Default"/>
        <w:rPr>
          <w:rFonts w:ascii="Times New Roman" w:hAnsi="Times New Roman" w:cs="Times New Roman"/>
          <w:color w:val="auto"/>
        </w:rPr>
      </w:pPr>
    </w:p>
    <w:p w14:paraId="553C8F6F" w14:textId="77777777"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II. La actualización de los Programas Integrales de Movilidad y de Seguridad Vial; </w:t>
      </w:r>
    </w:p>
    <w:p w14:paraId="0F577A8E" w14:textId="77777777" w:rsidR="00C170E6" w:rsidRPr="00470E58" w:rsidRDefault="00C170E6" w:rsidP="00C170E6">
      <w:pPr>
        <w:pStyle w:val="Default"/>
        <w:rPr>
          <w:rFonts w:ascii="Times New Roman" w:hAnsi="Times New Roman" w:cs="Times New Roman"/>
          <w:color w:val="auto"/>
        </w:rPr>
      </w:pPr>
    </w:p>
    <w:p w14:paraId="2A055C46" w14:textId="77777777"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III. A la determinación o modificación de rutas e itinerarios para el servicio público de transporte de competencia estatal, y </w:t>
      </w:r>
    </w:p>
    <w:p w14:paraId="2AB1B63C" w14:textId="77777777" w:rsidR="00C170E6" w:rsidRPr="00470E58" w:rsidRDefault="00C170E6" w:rsidP="00C170E6">
      <w:pPr>
        <w:pStyle w:val="Default"/>
        <w:rPr>
          <w:rFonts w:ascii="Times New Roman" w:hAnsi="Times New Roman" w:cs="Times New Roman"/>
          <w:color w:val="auto"/>
        </w:rPr>
      </w:pPr>
    </w:p>
    <w:p w14:paraId="7EA8D63D" w14:textId="77777777"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IV. A la determinación de infraestructura, estructura, servicios y medidas necesarias para mejorar la movilidad en el Estado. </w:t>
      </w:r>
    </w:p>
    <w:p w14:paraId="2E2FD613" w14:textId="77777777" w:rsidR="00C170E6" w:rsidRPr="00470E58" w:rsidRDefault="00C170E6" w:rsidP="00C170E6">
      <w:pPr>
        <w:pStyle w:val="Default"/>
        <w:rPr>
          <w:rFonts w:ascii="Times New Roman" w:hAnsi="Times New Roman" w:cs="Times New Roman"/>
          <w:color w:val="auto"/>
        </w:rPr>
      </w:pPr>
    </w:p>
    <w:p w14:paraId="5D88EBEF" w14:textId="77777777" w:rsidR="0008458A"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color w:val="auto"/>
        </w:rPr>
        <w:t>El procedimiento a petición de parte se inicia al presentar ante la Secretaría la solicitud de evaluación del estudio de evaluación de la movilidad, en sus diferentes modalidades y concluye con la resolución que éste emita, de conformidad a los plazos que para el efecto se establezcan en el Reglamento, los cuales no podrán ser mayores a sesenta días hábiles.</w:t>
      </w:r>
    </w:p>
    <w:p w14:paraId="7C3470BD" w14:textId="220CBBAF" w:rsidR="00C170E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color w:val="auto"/>
        </w:rPr>
        <w:t xml:space="preserve"> </w:t>
      </w:r>
    </w:p>
    <w:p w14:paraId="02D5FAB3" w14:textId="68D014FA" w:rsidR="00C170E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color w:val="auto"/>
        </w:rPr>
        <w:t xml:space="preserve">La elaboración del estudio de evaluación de la movilidad se sujetará a lo que establece la presente Ley y su Reglamento, así como al pago de derechos, conforme a lo dispuesto por la normatividad fiscal aplicable. </w:t>
      </w:r>
    </w:p>
    <w:p w14:paraId="11C19CE8" w14:textId="77777777" w:rsidR="0008458A" w:rsidRPr="00470E58" w:rsidRDefault="0008458A" w:rsidP="00C170E6">
      <w:pPr>
        <w:pStyle w:val="Default"/>
        <w:jc w:val="both"/>
        <w:rPr>
          <w:rFonts w:ascii="Times New Roman" w:hAnsi="Times New Roman" w:cs="Times New Roman"/>
          <w:color w:val="auto"/>
        </w:rPr>
      </w:pPr>
    </w:p>
    <w:p w14:paraId="65FF5834" w14:textId="77777777" w:rsidR="00C170E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b/>
          <w:bCs/>
          <w:color w:val="auto"/>
        </w:rPr>
        <w:t xml:space="preserve">Artículo 58. </w:t>
      </w:r>
      <w:r w:rsidRPr="00470E58">
        <w:rPr>
          <w:rFonts w:ascii="Times New Roman" w:hAnsi="Times New Roman" w:cs="Times New Roman"/>
          <w:color w:val="auto"/>
        </w:rPr>
        <w:t xml:space="preserve">En respuesta a la solicitud presentada por el promovente respecto a la evaluación de los estudios de evaluación de la movilidad, la Secretaría emitirá la factibilidad de movilidad. </w:t>
      </w:r>
    </w:p>
    <w:p w14:paraId="4AEB8A8A" w14:textId="77777777" w:rsidR="0008458A" w:rsidRPr="00470E58" w:rsidRDefault="0008458A" w:rsidP="00C170E6">
      <w:pPr>
        <w:pStyle w:val="Default"/>
        <w:jc w:val="both"/>
        <w:rPr>
          <w:rFonts w:ascii="Times New Roman" w:hAnsi="Times New Roman" w:cs="Times New Roman"/>
          <w:color w:val="auto"/>
        </w:rPr>
      </w:pPr>
    </w:p>
    <w:p w14:paraId="1CEB3643" w14:textId="77777777" w:rsidR="0008458A"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color w:val="auto"/>
        </w:rPr>
        <w:t>Los promoventes deberán presentar ante la Secretaría un informe preventivo, conforme a los lineamientos técnicos que se establezcan, con el objetivo de que la Secretaría defina, conforme al Reglamento, el tipo de estudio de evaluación de la movilidad a que estarán sujetos, en las siguientes modalidades:</w:t>
      </w:r>
    </w:p>
    <w:p w14:paraId="0FE79F0F" w14:textId="492EA134" w:rsidR="00C170E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color w:val="auto"/>
        </w:rPr>
        <w:t xml:space="preserve"> </w:t>
      </w:r>
    </w:p>
    <w:p w14:paraId="43CDB699" w14:textId="77777777"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I. Estudio de evaluación de la movilidad general, y </w:t>
      </w:r>
    </w:p>
    <w:p w14:paraId="45E2F59B" w14:textId="77777777" w:rsidR="00C170E6" w:rsidRPr="00470E58" w:rsidRDefault="00C170E6" w:rsidP="00C170E6">
      <w:pPr>
        <w:pStyle w:val="Default"/>
        <w:rPr>
          <w:rFonts w:ascii="Times New Roman" w:hAnsi="Times New Roman" w:cs="Times New Roman"/>
          <w:color w:val="auto"/>
        </w:rPr>
      </w:pPr>
    </w:p>
    <w:p w14:paraId="2EF515F9" w14:textId="77777777"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II. Estudio de evaluación de la movilidad específica. </w:t>
      </w:r>
    </w:p>
    <w:p w14:paraId="0B58C30F" w14:textId="77777777" w:rsidR="00C170E6" w:rsidRPr="00470E58" w:rsidRDefault="00C170E6" w:rsidP="00C170E6">
      <w:pPr>
        <w:pStyle w:val="Default"/>
        <w:rPr>
          <w:rFonts w:ascii="Times New Roman" w:hAnsi="Times New Roman" w:cs="Times New Roman"/>
          <w:color w:val="auto"/>
        </w:rPr>
      </w:pPr>
    </w:p>
    <w:p w14:paraId="673FC281" w14:textId="068D712D" w:rsidR="00C170E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b/>
          <w:bCs/>
          <w:color w:val="auto"/>
        </w:rPr>
        <w:t xml:space="preserve">Artículo 59. </w:t>
      </w:r>
      <w:r w:rsidRPr="00470E58">
        <w:rPr>
          <w:rFonts w:ascii="Times New Roman" w:hAnsi="Times New Roman" w:cs="Times New Roman"/>
          <w:color w:val="auto"/>
        </w:rPr>
        <w:t xml:space="preserve">Con la finalidad de contribuir con la simplificación administrativa, no estarán sujetos a la presentación del Estudio de evaluación de la movilidad, en cualquiera de sus modalidades, las siguientes acciones: </w:t>
      </w:r>
    </w:p>
    <w:p w14:paraId="7B3B6DBD" w14:textId="77777777" w:rsidR="0008458A" w:rsidRPr="00470E58" w:rsidRDefault="0008458A" w:rsidP="00C170E6">
      <w:pPr>
        <w:pStyle w:val="Default"/>
        <w:jc w:val="both"/>
        <w:rPr>
          <w:rFonts w:ascii="Times New Roman" w:hAnsi="Times New Roman" w:cs="Times New Roman"/>
          <w:color w:val="auto"/>
        </w:rPr>
      </w:pPr>
    </w:p>
    <w:p w14:paraId="1415C793" w14:textId="77777777"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I. La construcción y/o ampliación de vivienda unifamiliar, así como la vivienda plurifamiliar no mayor a diez viviendas siempre y cuando éstas no cuenten con frente a una vialidad primaria y no afecten banquetas en modo alguno; </w:t>
      </w:r>
    </w:p>
    <w:p w14:paraId="22961DC8" w14:textId="77777777" w:rsidR="00C170E6" w:rsidRPr="00470E58" w:rsidRDefault="00C170E6" w:rsidP="00C170E6">
      <w:pPr>
        <w:pStyle w:val="Default"/>
        <w:rPr>
          <w:rFonts w:ascii="Times New Roman" w:hAnsi="Times New Roman" w:cs="Times New Roman"/>
          <w:color w:val="auto"/>
        </w:rPr>
      </w:pPr>
    </w:p>
    <w:p w14:paraId="74015127" w14:textId="3562DF3C" w:rsidR="00C170E6" w:rsidRPr="00470E58" w:rsidRDefault="00C170E6" w:rsidP="0008458A">
      <w:pPr>
        <w:pStyle w:val="Default"/>
        <w:numPr>
          <w:ilvl w:val="0"/>
          <w:numId w:val="16"/>
        </w:numPr>
        <w:jc w:val="both"/>
        <w:rPr>
          <w:rFonts w:ascii="Times New Roman" w:hAnsi="Times New Roman" w:cs="Times New Roman"/>
          <w:color w:val="auto"/>
        </w:rPr>
      </w:pPr>
      <w:r w:rsidRPr="00470E58">
        <w:rPr>
          <w:rFonts w:ascii="Times New Roman" w:hAnsi="Times New Roman" w:cs="Times New Roman"/>
          <w:color w:val="auto"/>
        </w:rPr>
        <w:t xml:space="preserve">Los establecimientos mercantiles de bajo impacto, nuevos y en funcionamiento; siempre y cuando no invadan banquetas o vialidades; </w:t>
      </w:r>
    </w:p>
    <w:p w14:paraId="0BE398A0" w14:textId="77777777" w:rsidR="0008458A" w:rsidRPr="00470E58" w:rsidRDefault="0008458A" w:rsidP="0008458A">
      <w:pPr>
        <w:pStyle w:val="Default"/>
        <w:ind w:left="1080"/>
        <w:jc w:val="both"/>
        <w:rPr>
          <w:rFonts w:ascii="Times New Roman" w:hAnsi="Times New Roman" w:cs="Times New Roman"/>
          <w:color w:val="auto"/>
        </w:rPr>
      </w:pPr>
    </w:p>
    <w:p w14:paraId="18474662" w14:textId="77777777"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III. Las modificaciones a los programas de desarrollo urbano en predios particulares destinados a usos comerciales y servicios de bajo impacto urbano; así como a la micro y pequeña industria, y </w:t>
      </w:r>
    </w:p>
    <w:p w14:paraId="0163E28A" w14:textId="77777777" w:rsidR="00C170E6" w:rsidRPr="00470E58" w:rsidRDefault="00C170E6" w:rsidP="00C170E6">
      <w:pPr>
        <w:pStyle w:val="Default"/>
        <w:rPr>
          <w:rFonts w:ascii="Times New Roman" w:hAnsi="Times New Roman" w:cs="Times New Roman"/>
          <w:color w:val="auto"/>
        </w:rPr>
      </w:pPr>
    </w:p>
    <w:p w14:paraId="6FF67FCD" w14:textId="77777777"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IV. Las demás que establezca el Reglamento. </w:t>
      </w:r>
    </w:p>
    <w:p w14:paraId="5E91DA1A" w14:textId="77777777" w:rsidR="00C170E6" w:rsidRPr="00470E58" w:rsidRDefault="00C170E6" w:rsidP="00C170E6">
      <w:pPr>
        <w:pStyle w:val="Default"/>
        <w:rPr>
          <w:rFonts w:ascii="Times New Roman" w:hAnsi="Times New Roman" w:cs="Times New Roman"/>
          <w:color w:val="auto"/>
        </w:rPr>
      </w:pPr>
    </w:p>
    <w:p w14:paraId="1C68FBC7" w14:textId="5171E713" w:rsidR="00C170E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b/>
          <w:bCs/>
          <w:color w:val="auto"/>
        </w:rPr>
        <w:t xml:space="preserve">Artículo 60. </w:t>
      </w:r>
      <w:r w:rsidRPr="00470E58">
        <w:rPr>
          <w:rFonts w:ascii="Times New Roman" w:hAnsi="Times New Roman" w:cs="Times New Roman"/>
          <w:color w:val="auto"/>
        </w:rPr>
        <w:t xml:space="preserve">El incumplimiento en la solicitud, ejecución y cumplimiento de los Estudios de evaluación de la movilidad, serán sancionados de conformidad con lo establecido en esta Ley y su Reglamento. </w:t>
      </w:r>
    </w:p>
    <w:p w14:paraId="19BAA144" w14:textId="77777777" w:rsidR="0008458A" w:rsidRPr="00470E58" w:rsidRDefault="0008458A" w:rsidP="00C170E6">
      <w:pPr>
        <w:pStyle w:val="Default"/>
        <w:jc w:val="both"/>
        <w:rPr>
          <w:rFonts w:ascii="Times New Roman" w:hAnsi="Times New Roman" w:cs="Times New Roman"/>
          <w:color w:val="auto"/>
        </w:rPr>
      </w:pPr>
    </w:p>
    <w:p w14:paraId="6A4030A7" w14:textId="77777777" w:rsidR="00E33202" w:rsidRPr="00470E58" w:rsidRDefault="00C170E6" w:rsidP="00C170E6">
      <w:pPr>
        <w:pStyle w:val="Default"/>
        <w:ind w:left="283" w:hanging="284"/>
        <w:jc w:val="center"/>
        <w:rPr>
          <w:rFonts w:ascii="Times New Roman" w:hAnsi="Times New Roman" w:cs="Times New Roman"/>
          <w:b/>
          <w:bCs/>
          <w:color w:val="auto"/>
        </w:rPr>
      </w:pPr>
      <w:r w:rsidRPr="00470E58">
        <w:rPr>
          <w:rFonts w:ascii="Times New Roman" w:hAnsi="Times New Roman" w:cs="Times New Roman"/>
          <w:b/>
          <w:bCs/>
          <w:color w:val="auto"/>
        </w:rPr>
        <w:t xml:space="preserve">CAPÍTULO V </w:t>
      </w:r>
    </w:p>
    <w:p w14:paraId="3987BF6A" w14:textId="77777777" w:rsidR="00E33202" w:rsidRPr="00470E58" w:rsidRDefault="00C170E6" w:rsidP="00C170E6">
      <w:pPr>
        <w:pStyle w:val="Default"/>
        <w:ind w:left="283" w:hanging="284"/>
        <w:jc w:val="center"/>
        <w:rPr>
          <w:rFonts w:ascii="Times New Roman" w:hAnsi="Times New Roman" w:cs="Times New Roman"/>
          <w:b/>
          <w:bCs/>
          <w:color w:val="auto"/>
        </w:rPr>
      </w:pPr>
      <w:r w:rsidRPr="00470E58">
        <w:rPr>
          <w:rFonts w:ascii="Times New Roman" w:hAnsi="Times New Roman" w:cs="Times New Roman"/>
          <w:b/>
          <w:bCs/>
          <w:color w:val="auto"/>
        </w:rPr>
        <w:t>DEL ESTUDIO DE INGENIERÍA DE TRÁNSITO</w:t>
      </w:r>
    </w:p>
    <w:p w14:paraId="028FBD17" w14:textId="3B976197" w:rsidR="00C170E6" w:rsidRPr="00470E58" w:rsidRDefault="00C170E6" w:rsidP="00C170E6">
      <w:pPr>
        <w:pStyle w:val="Default"/>
        <w:ind w:left="283" w:hanging="284"/>
        <w:jc w:val="center"/>
        <w:rPr>
          <w:rFonts w:ascii="Times New Roman" w:hAnsi="Times New Roman" w:cs="Times New Roman"/>
          <w:color w:val="auto"/>
        </w:rPr>
      </w:pPr>
      <w:r w:rsidRPr="00470E58">
        <w:rPr>
          <w:rFonts w:ascii="Times New Roman" w:hAnsi="Times New Roman" w:cs="Times New Roman"/>
          <w:b/>
          <w:bCs/>
          <w:color w:val="auto"/>
        </w:rPr>
        <w:t xml:space="preserve"> </w:t>
      </w:r>
    </w:p>
    <w:p w14:paraId="1A24CC5F" w14:textId="77777777" w:rsidR="00E33202"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b/>
          <w:bCs/>
          <w:color w:val="auto"/>
        </w:rPr>
        <w:t xml:space="preserve">Artículo 61. </w:t>
      </w:r>
      <w:r w:rsidRPr="00470E58">
        <w:rPr>
          <w:rFonts w:ascii="Times New Roman" w:hAnsi="Times New Roman" w:cs="Times New Roman"/>
          <w:color w:val="auto"/>
        </w:rPr>
        <w:t>La Secretaría definirá a través de la dependencia correspondiente el sistema de señalización y seguridad vial que regirá en la red vial de jurisdicción estatal y municipal, previo estudio de ingeniería de tránsito realizado en coordinación con las dependencias y entidades de los tres órdenes de gobierno competentes en la materia.</w:t>
      </w:r>
    </w:p>
    <w:p w14:paraId="5F55CCE2" w14:textId="27C70C04" w:rsidR="00C170E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color w:val="auto"/>
        </w:rPr>
        <w:t xml:space="preserve"> </w:t>
      </w:r>
    </w:p>
    <w:p w14:paraId="79A1D66A" w14:textId="0823B525" w:rsidR="00C170E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b/>
          <w:bCs/>
          <w:color w:val="auto"/>
        </w:rPr>
        <w:t xml:space="preserve">Artículo 62. </w:t>
      </w:r>
      <w:r w:rsidRPr="00470E58">
        <w:rPr>
          <w:rFonts w:ascii="Times New Roman" w:hAnsi="Times New Roman" w:cs="Times New Roman"/>
          <w:color w:val="auto"/>
        </w:rPr>
        <w:t xml:space="preserve">El estudio de ingeniería de tránsito, es la aplicación de los principios tecnológicos y científicos a la planeación, proyectos geométricos y operaciones de tránsito con el fin de proveer la movilización de personas y mercancías de manera segura, fluida, confortable, conveniente, económica y compatible con el medio ambiente. Deben considerarse las siguientes situaciones: </w:t>
      </w:r>
    </w:p>
    <w:p w14:paraId="5CE9065C" w14:textId="77777777" w:rsidR="009A7DA5" w:rsidRPr="00470E58" w:rsidRDefault="009A7DA5" w:rsidP="00C170E6">
      <w:pPr>
        <w:pStyle w:val="Default"/>
        <w:jc w:val="both"/>
        <w:rPr>
          <w:rFonts w:ascii="Times New Roman" w:hAnsi="Times New Roman" w:cs="Times New Roman"/>
          <w:color w:val="auto"/>
        </w:rPr>
      </w:pPr>
    </w:p>
    <w:p w14:paraId="50AB88F5" w14:textId="77777777"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I. Zonas de cruces peatonales y escolares. </w:t>
      </w:r>
    </w:p>
    <w:p w14:paraId="5FB200EF" w14:textId="77777777" w:rsidR="00C170E6" w:rsidRPr="00470E58" w:rsidRDefault="00C170E6" w:rsidP="00C170E6">
      <w:pPr>
        <w:pStyle w:val="Default"/>
        <w:rPr>
          <w:rFonts w:ascii="Times New Roman" w:hAnsi="Times New Roman" w:cs="Times New Roman"/>
          <w:color w:val="auto"/>
        </w:rPr>
      </w:pPr>
    </w:p>
    <w:p w14:paraId="4ADABA2C" w14:textId="77777777"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II. Zonas pobladas. </w:t>
      </w:r>
    </w:p>
    <w:p w14:paraId="442512A9" w14:textId="77777777" w:rsidR="00C170E6" w:rsidRPr="00470E58" w:rsidRDefault="00C170E6" w:rsidP="00C170E6">
      <w:pPr>
        <w:pStyle w:val="Default"/>
        <w:rPr>
          <w:rFonts w:ascii="Times New Roman" w:hAnsi="Times New Roman" w:cs="Times New Roman"/>
          <w:color w:val="auto"/>
        </w:rPr>
      </w:pPr>
    </w:p>
    <w:p w14:paraId="5D49ADB7" w14:textId="77777777"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III. Centros públicos. </w:t>
      </w:r>
    </w:p>
    <w:p w14:paraId="6E9A3AE4" w14:textId="77777777" w:rsidR="00C170E6" w:rsidRPr="00470E58" w:rsidRDefault="00C170E6" w:rsidP="00C170E6">
      <w:pPr>
        <w:pStyle w:val="Default"/>
        <w:rPr>
          <w:rFonts w:ascii="Times New Roman" w:hAnsi="Times New Roman" w:cs="Times New Roman"/>
          <w:color w:val="auto"/>
        </w:rPr>
      </w:pPr>
    </w:p>
    <w:p w14:paraId="2DD22EDF" w14:textId="77777777"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IV. Zonas de visibilidad para definir líneas centrales, continuas e intermitentes. </w:t>
      </w:r>
    </w:p>
    <w:p w14:paraId="735CE62B" w14:textId="77777777" w:rsidR="00C170E6" w:rsidRPr="00470E58" w:rsidRDefault="00C170E6" w:rsidP="00C170E6">
      <w:pPr>
        <w:pStyle w:val="Default"/>
        <w:rPr>
          <w:rFonts w:ascii="Times New Roman" w:hAnsi="Times New Roman" w:cs="Times New Roman"/>
          <w:color w:val="auto"/>
        </w:rPr>
      </w:pPr>
    </w:p>
    <w:p w14:paraId="4DF6F290" w14:textId="77777777"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V. Pasos restringidos. </w:t>
      </w:r>
    </w:p>
    <w:p w14:paraId="15C44A5E" w14:textId="77777777" w:rsidR="00C170E6" w:rsidRPr="00470E58" w:rsidRDefault="00C170E6" w:rsidP="00C170E6">
      <w:pPr>
        <w:pStyle w:val="Default"/>
        <w:rPr>
          <w:rFonts w:ascii="Times New Roman" w:hAnsi="Times New Roman" w:cs="Times New Roman"/>
          <w:color w:val="auto"/>
        </w:rPr>
      </w:pPr>
    </w:p>
    <w:p w14:paraId="2665B9A3" w14:textId="77777777"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VI. Curvas peligrosas. </w:t>
      </w:r>
    </w:p>
    <w:p w14:paraId="278F729D" w14:textId="77777777" w:rsidR="00C170E6" w:rsidRPr="00470E58" w:rsidRDefault="00C170E6" w:rsidP="00C170E6">
      <w:pPr>
        <w:pStyle w:val="Default"/>
        <w:rPr>
          <w:rFonts w:ascii="Times New Roman" w:hAnsi="Times New Roman" w:cs="Times New Roman"/>
          <w:color w:val="auto"/>
        </w:rPr>
      </w:pPr>
    </w:p>
    <w:p w14:paraId="452CC70E" w14:textId="77777777"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VII. Límites de velocidades. </w:t>
      </w:r>
    </w:p>
    <w:p w14:paraId="61DD2BA4" w14:textId="77777777" w:rsidR="00C170E6" w:rsidRPr="00470E58" w:rsidRDefault="00C170E6" w:rsidP="00C170E6">
      <w:pPr>
        <w:pStyle w:val="Default"/>
        <w:rPr>
          <w:rFonts w:ascii="Times New Roman" w:hAnsi="Times New Roman" w:cs="Times New Roman"/>
          <w:color w:val="auto"/>
        </w:rPr>
      </w:pPr>
    </w:p>
    <w:p w14:paraId="7CE01E52" w14:textId="77777777"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VIII. Sentidos preferenciales. </w:t>
      </w:r>
    </w:p>
    <w:p w14:paraId="3CF837A2" w14:textId="77777777" w:rsidR="00C170E6" w:rsidRPr="00470E58" w:rsidRDefault="00C170E6" w:rsidP="00C170E6">
      <w:pPr>
        <w:pStyle w:val="Default"/>
        <w:rPr>
          <w:rFonts w:ascii="Times New Roman" w:hAnsi="Times New Roman" w:cs="Times New Roman"/>
          <w:color w:val="auto"/>
        </w:rPr>
      </w:pPr>
    </w:p>
    <w:p w14:paraId="197B27D5" w14:textId="77777777"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IX. Situaciones peligrosas. </w:t>
      </w:r>
    </w:p>
    <w:p w14:paraId="24B3D206" w14:textId="77777777" w:rsidR="00C170E6" w:rsidRPr="00470E58" w:rsidRDefault="00C170E6" w:rsidP="00C170E6">
      <w:pPr>
        <w:pStyle w:val="Default"/>
        <w:rPr>
          <w:rFonts w:ascii="Times New Roman" w:hAnsi="Times New Roman" w:cs="Times New Roman"/>
          <w:color w:val="auto"/>
        </w:rPr>
      </w:pPr>
    </w:p>
    <w:p w14:paraId="218CFA23" w14:textId="77777777"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X. Restricciones e informaciones correspondientes de destino y servicio y de recomendaciones. </w:t>
      </w:r>
    </w:p>
    <w:p w14:paraId="3864CEE8" w14:textId="77777777" w:rsidR="00C170E6" w:rsidRPr="00470E58" w:rsidRDefault="00C170E6" w:rsidP="00C170E6">
      <w:pPr>
        <w:pStyle w:val="Default"/>
        <w:rPr>
          <w:rFonts w:ascii="Times New Roman" w:hAnsi="Times New Roman" w:cs="Times New Roman"/>
          <w:color w:val="auto"/>
        </w:rPr>
      </w:pPr>
    </w:p>
    <w:p w14:paraId="51520CC1" w14:textId="77777777" w:rsidR="005B23DE" w:rsidRPr="00470E58" w:rsidRDefault="00C170E6" w:rsidP="005B23DE">
      <w:pPr>
        <w:pStyle w:val="Default"/>
        <w:jc w:val="both"/>
        <w:rPr>
          <w:rFonts w:ascii="Times New Roman" w:hAnsi="Times New Roman" w:cs="Times New Roman"/>
          <w:color w:val="auto"/>
        </w:rPr>
      </w:pPr>
      <w:r w:rsidRPr="00470E58">
        <w:rPr>
          <w:rFonts w:ascii="Times New Roman" w:hAnsi="Times New Roman" w:cs="Times New Roman"/>
          <w:color w:val="auto"/>
        </w:rPr>
        <w:t>En caso de situaciones de peligro al tránsito por diseño geométrico u otros elementos, se deben presentar propuestas para reducir el peligro y aumentar la seguridad</w:t>
      </w:r>
      <w:r w:rsidR="005B23DE" w:rsidRPr="00470E58">
        <w:rPr>
          <w:rFonts w:ascii="Times New Roman" w:hAnsi="Times New Roman" w:cs="Times New Roman"/>
          <w:color w:val="auto"/>
        </w:rPr>
        <w:t>.</w:t>
      </w:r>
    </w:p>
    <w:p w14:paraId="0C42668F" w14:textId="77777777" w:rsidR="005B23DE" w:rsidRPr="00470E58" w:rsidRDefault="005B23DE" w:rsidP="005B23DE">
      <w:pPr>
        <w:pStyle w:val="Default"/>
        <w:jc w:val="both"/>
        <w:rPr>
          <w:rFonts w:ascii="Times New Roman" w:hAnsi="Times New Roman" w:cs="Times New Roman"/>
          <w:color w:val="auto"/>
        </w:rPr>
      </w:pPr>
    </w:p>
    <w:p w14:paraId="64A17541" w14:textId="53C01DC1" w:rsidR="005B23DE" w:rsidRPr="00470E58" w:rsidRDefault="005B23DE" w:rsidP="005B23DE">
      <w:pPr>
        <w:pStyle w:val="Default"/>
        <w:jc w:val="both"/>
        <w:rPr>
          <w:rFonts w:ascii="Times New Roman" w:hAnsi="Times New Roman" w:cs="Times New Roman"/>
          <w:color w:val="auto"/>
        </w:rPr>
      </w:pPr>
      <w:r w:rsidRPr="00470E58">
        <w:rPr>
          <w:rFonts w:ascii="Times New Roman" w:hAnsi="Times New Roman" w:cs="Times New Roman"/>
          <w:b/>
          <w:bCs/>
          <w:color w:val="auto"/>
        </w:rPr>
        <w:t xml:space="preserve">Artículo 63. </w:t>
      </w:r>
      <w:r w:rsidRPr="00470E58">
        <w:rPr>
          <w:rFonts w:ascii="Times New Roman" w:hAnsi="Times New Roman" w:cs="Times New Roman"/>
          <w:color w:val="auto"/>
        </w:rPr>
        <w:t xml:space="preserve">La Secretaría normará la realización a través de la dependencia correspondiente, los estudios de tránsito sobre la red vial de jurisdicción estatal y municipal en base al comportamiento de los accidentes, aplicando criterios técnicos de ingeniería con el objeto de proponer y apoyar los planes de proyectos y planes de seguridad vial, para reducir los peligros, mejorar la fluidez y la seguridad vial. </w:t>
      </w:r>
    </w:p>
    <w:p w14:paraId="33DDF234" w14:textId="77777777" w:rsidR="005B23DE" w:rsidRPr="00470E58" w:rsidRDefault="005B23DE" w:rsidP="00C170E6">
      <w:pPr>
        <w:pStyle w:val="Default"/>
        <w:jc w:val="both"/>
        <w:rPr>
          <w:rFonts w:ascii="Times New Roman" w:hAnsi="Times New Roman" w:cs="Times New Roman"/>
          <w:b/>
          <w:bCs/>
          <w:color w:val="auto"/>
        </w:rPr>
      </w:pPr>
    </w:p>
    <w:p w14:paraId="4E29D1DC" w14:textId="1809325E" w:rsidR="00C170E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b/>
          <w:bCs/>
          <w:color w:val="auto"/>
        </w:rPr>
        <w:t xml:space="preserve">Artículo 64. </w:t>
      </w:r>
      <w:r w:rsidRPr="00470E58">
        <w:rPr>
          <w:rFonts w:ascii="Times New Roman" w:hAnsi="Times New Roman" w:cs="Times New Roman"/>
          <w:color w:val="auto"/>
        </w:rPr>
        <w:t xml:space="preserve">Las obras que se realicen sobre la vía afectando la circulación, deberán ser señalizadas con propiedades reflejante para garantizar su visibilidad durante las horas del día y la noche, cuando las condiciones meteorológicas o ambientales lo exijan, bajo la responsabilidad de los ejecutores de la obra. </w:t>
      </w:r>
    </w:p>
    <w:p w14:paraId="4E0E09DF" w14:textId="77777777" w:rsidR="005B23DE" w:rsidRPr="00470E58" w:rsidRDefault="005B23DE" w:rsidP="00C170E6">
      <w:pPr>
        <w:pStyle w:val="Default"/>
        <w:jc w:val="both"/>
        <w:rPr>
          <w:rFonts w:ascii="Times New Roman" w:hAnsi="Times New Roman" w:cs="Times New Roman"/>
          <w:b/>
          <w:bCs/>
          <w:color w:val="auto"/>
        </w:rPr>
      </w:pPr>
    </w:p>
    <w:p w14:paraId="3564CC83" w14:textId="78C8D262" w:rsidR="00C170E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b/>
          <w:bCs/>
          <w:color w:val="auto"/>
        </w:rPr>
        <w:t xml:space="preserve">Artículo 65. </w:t>
      </w:r>
      <w:r w:rsidRPr="00470E58">
        <w:rPr>
          <w:rFonts w:ascii="Times New Roman" w:hAnsi="Times New Roman" w:cs="Times New Roman"/>
          <w:color w:val="auto"/>
        </w:rPr>
        <w:t xml:space="preserve">Para definir la señalización vial en nuevos proyectos o rehabilitaciones de vías, la </w:t>
      </w:r>
      <w:r w:rsidR="006A2135" w:rsidRPr="00470E58">
        <w:rPr>
          <w:rFonts w:ascii="Times New Roman" w:hAnsi="Times New Roman" w:cs="Times New Roman"/>
          <w:color w:val="auto"/>
        </w:rPr>
        <w:t>SIDUR</w:t>
      </w:r>
      <w:r w:rsidRPr="00470E58">
        <w:rPr>
          <w:rFonts w:ascii="Times New Roman" w:hAnsi="Times New Roman" w:cs="Times New Roman"/>
          <w:color w:val="auto"/>
        </w:rPr>
        <w:t xml:space="preserve">, gobiernos municipales o Entidades designadas deben presentar los proyectos de la señalización propuesta a través de la dependencia correspondiente para su aprobación. </w:t>
      </w:r>
    </w:p>
    <w:p w14:paraId="37E908E8" w14:textId="77777777" w:rsidR="005B23DE" w:rsidRPr="00470E58" w:rsidRDefault="005B23DE" w:rsidP="00C170E6">
      <w:pPr>
        <w:pStyle w:val="Default"/>
        <w:jc w:val="both"/>
        <w:rPr>
          <w:rFonts w:ascii="Times New Roman" w:hAnsi="Times New Roman" w:cs="Times New Roman"/>
          <w:b/>
          <w:bCs/>
          <w:color w:val="auto"/>
        </w:rPr>
      </w:pPr>
    </w:p>
    <w:p w14:paraId="770688D1" w14:textId="4AE5C922" w:rsidR="00C170E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b/>
          <w:bCs/>
          <w:color w:val="auto"/>
        </w:rPr>
        <w:t xml:space="preserve">Artículo 66. </w:t>
      </w:r>
      <w:r w:rsidRPr="00470E58">
        <w:rPr>
          <w:rFonts w:ascii="Times New Roman" w:hAnsi="Times New Roman" w:cs="Times New Roman"/>
          <w:color w:val="auto"/>
        </w:rPr>
        <w:t xml:space="preserve">Durante la ejecución de las obras de señalamiento vial las dependencias correspondientes en coordinación con </w:t>
      </w:r>
      <w:r w:rsidR="006A2135" w:rsidRPr="00470E58">
        <w:rPr>
          <w:rFonts w:ascii="Times New Roman" w:hAnsi="Times New Roman" w:cs="Times New Roman"/>
          <w:color w:val="auto"/>
        </w:rPr>
        <w:t>SIDUR</w:t>
      </w:r>
      <w:r w:rsidRPr="00470E58">
        <w:rPr>
          <w:rFonts w:ascii="Times New Roman" w:hAnsi="Times New Roman" w:cs="Times New Roman"/>
          <w:color w:val="auto"/>
        </w:rPr>
        <w:t xml:space="preserve"> y los municipios, según sea el caso, supervisarán y garantizarán el cumplimiento de los proyectos de ingeniería vial. </w:t>
      </w:r>
    </w:p>
    <w:p w14:paraId="7729B3FD" w14:textId="77777777" w:rsidR="005B23DE" w:rsidRPr="00470E58" w:rsidRDefault="005B23DE" w:rsidP="00C170E6">
      <w:pPr>
        <w:pStyle w:val="Default"/>
        <w:jc w:val="both"/>
        <w:rPr>
          <w:rFonts w:ascii="Times New Roman" w:hAnsi="Times New Roman" w:cs="Times New Roman"/>
          <w:b/>
          <w:bCs/>
          <w:color w:val="auto"/>
        </w:rPr>
      </w:pPr>
    </w:p>
    <w:p w14:paraId="50BBA1DA" w14:textId="039D1843" w:rsidR="00C170E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b/>
          <w:bCs/>
          <w:color w:val="auto"/>
        </w:rPr>
        <w:t xml:space="preserve">Artículo 67. </w:t>
      </w:r>
      <w:r w:rsidRPr="00470E58">
        <w:rPr>
          <w:rFonts w:ascii="Times New Roman" w:hAnsi="Times New Roman" w:cs="Times New Roman"/>
          <w:color w:val="auto"/>
        </w:rPr>
        <w:t xml:space="preserve">Las dependencias correspondientes y la </w:t>
      </w:r>
      <w:r w:rsidR="006A2135" w:rsidRPr="00470E58">
        <w:rPr>
          <w:rFonts w:ascii="Times New Roman" w:hAnsi="Times New Roman" w:cs="Times New Roman"/>
          <w:color w:val="auto"/>
        </w:rPr>
        <w:t>SIDUR</w:t>
      </w:r>
      <w:r w:rsidRPr="00470E58">
        <w:rPr>
          <w:rFonts w:ascii="Times New Roman" w:hAnsi="Times New Roman" w:cs="Times New Roman"/>
          <w:color w:val="auto"/>
        </w:rPr>
        <w:t xml:space="preserve">, en el ámbito de sus competencias y en coordinación con los municipios, deberán garantizar que, en todas las vialidades del Estado, exista señalización vial y nomenclatura, con el propósito de proporcionar una mayor orientación a la población y agilizar la fluidez del tránsito peatonal y vehicular. </w:t>
      </w:r>
    </w:p>
    <w:p w14:paraId="70B533D8" w14:textId="77777777" w:rsidR="005B23DE" w:rsidRPr="00470E58" w:rsidRDefault="005B23DE" w:rsidP="00C170E6">
      <w:pPr>
        <w:pStyle w:val="Default"/>
        <w:ind w:left="283"/>
        <w:jc w:val="center"/>
        <w:rPr>
          <w:rFonts w:ascii="Times New Roman" w:hAnsi="Times New Roman" w:cs="Times New Roman"/>
          <w:b/>
          <w:bCs/>
          <w:color w:val="auto"/>
        </w:rPr>
      </w:pPr>
    </w:p>
    <w:p w14:paraId="493CFFA3" w14:textId="15EAEDE5" w:rsidR="00C170E6" w:rsidRPr="00470E58" w:rsidRDefault="00C170E6" w:rsidP="00C170E6">
      <w:pPr>
        <w:pStyle w:val="Default"/>
        <w:ind w:left="283"/>
        <w:jc w:val="center"/>
        <w:rPr>
          <w:rFonts w:ascii="Times New Roman" w:hAnsi="Times New Roman" w:cs="Times New Roman"/>
          <w:color w:val="auto"/>
        </w:rPr>
      </w:pPr>
      <w:r w:rsidRPr="00470E58">
        <w:rPr>
          <w:rFonts w:ascii="Times New Roman" w:hAnsi="Times New Roman" w:cs="Times New Roman"/>
          <w:b/>
          <w:bCs/>
          <w:color w:val="auto"/>
        </w:rPr>
        <w:t xml:space="preserve">CAPÍTULO VI </w:t>
      </w:r>
    </w:p>
    <w:p w14:paraId="05EF86ED" w14:textId="77777777" w:rsidR="005B23DE" w:rsidRPr="00470E58" w:rsidRDefault="00C170E6" w:rsidP="00C170E6">
      <w:pPr>
        <w:pStyle w:val="Default"/>
        <w:ind w:left="283" w:hanging="284"/>
        <w:jc w:val="center"/>
        <w:rPr>
          <w:rFonts w:ascii="Times New Roman" w:hAnsi="Times New Roman" w:cs="Times New Roman"/>
          <w:b/>
          <w:bCs/>
          <w:color w:val="auto"/>
        </w:rPr>
      </w:pPr>
      <w:r w:rsidRPr="00470E58">
        <w:rPr>
          <w:rFonts w:ascii="Times New Roman" w:hAnsi="Times New Roman" w:cs="Times New Roman"/>
          <w:b/>
          <w:bCs/>
          <w:color w:val="auto"/>
        </w:rPr>
        <w:t xml:space="preserve">DE LOS ESTUDIOS DE MODELOS DE FLUJOS </w:t>
      </w:r>
    </w:p>
    <w:p w14:paraId="4427E914" w14:textId="5117E3C6" w:rsidR="00C170E6" w:rsidRPr="00470E58" w:rsidRDefault="00C170E6" w:rsidP="00C170E6">
      <w:pPr>
        <w:pStyle w:val="Default"/>
        <w:ind w:left="283" w:hanging="284"/>
        <w:jc w:val="center"/>
        <w:rPr>
          <w:rFonts w:ascii="Times New Roman" w:hAnsi="Times New Roman" w:cs="Times New Roman"/>
          <w:b/>
          <w:bCs/>
          <w:color w:val="auto"/>
        </w:rPr>
      </w:pPr>
      <w:r w:rsidRPr="00470E58">
        <w:rPr>
          <w:rFonts w:ascii="Times New Roman" w:hAnsi="Times New Roman" w:cs="Times New Roman"/>
          <w:b/>
          <w:bCs/>
          <w:color w:val="auto"/>
        </w:rPr>
        <w:t xml:space="preserve">EN REDES DE TRANSPORTE </w:t>
      </w:r>
    </w:p>
    <w:p w14:paraId="1C8A0D2E" w14:textId="77777777" w:rsidR="005B23DE" w:rsidRPr="00470E58" w:rsidRDefault="005B23DE" w:rsidP="00C170E6">
      <w:pPr>
        <w:pStyle w:val="Default"/>
        <w:ind w:left="283" w:hanging="284"/>
        <w:jc w:val="center"/>
        <w:rPr>
          <w:rFonts w:ascii="Times New Roman" w:hAnsi="Times New Roman" w:cs="Times New Roman"/>
          <w:color w:val="auto"/>
        </w:rPr>
      </w:pPr>
    </w:p>
    <w:p w14:paraId="4A258E70" w14:textId="77777777" w:rsidR="00C170E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b/>
          <w:bCs/>
          <w:color w:val="auto"/>
        </w:rPr>
        <w:t xml:space="preserve">Artículo 68. </w:t>
      </w:r>
      <w:r w:rsidRPr="00470E58">
        <w:rPr>
          <w:rFonts w:ascii="Times New Roman" w:hAnsi="Times New Roman" w:cs="Times New Roman"/>
          <w:color w:val="auto"/>
        </w:rPr>
        <w:t xml:space="preserve">La Secretaría contará con el personal técnico especializado para la realización de los estudios de planeación analítica del transporte que permita generar las bases de datos de rutas de transporte, demanda, orígenes - destino, con la finalidad de realizar la modelación de flujos en las redes de transporte. </w:t>
      </w:r>
    </w:p>
    <w:p w14:paraId="1700AFDB" w14:textId="77777777" w:rsidR="005B23DE" w:rsidRPr="00470E58" w:rsidRDefault="005B23DE" w:rsidP="00C170E6">
      <w:pPr>
        <w:pStyle w:val="Default"/>
        <w:jc w:val="both"/>
        <w:rPr>
          <w:rFonts w:ascii="Times New Roman" w:hAnsi="Times New Roman" w:cs="Times New Roman"/>
          <w:b/>
          <w:bCs/>
          <w:color w:val="auto"/>
        </w:rPr>
      </w:pPr>
    </w:p>
    <w:p w14:paraId="1DD6474A" w14:textId="64010A9A" w:rsidR="00C170E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b/>
          <w:bCs/>
          <w:color w:val="auto"/>
        </w:rPr>
        <w:t xml:space="preserve">Artículo 69. </w:t>
      </w:r>
      <w:r w:rsidRPr="00470E58">
        <w:rPr>
          <w:rFonts w:ascii="Times New Roman" w:hAnsi="Times New Roman" w:cs="Times New Roman"/>
          <w:color w:val="auto"/>
        </w:rPr>
        <w:t xml:space="preserve">La Secretaría realizará las propuestas para la reconversión de las líneas existentes, modificándose o añadiendo nuevas rutas, con la finalidad de que el sistema resultante de más y mejor servicio a las personas desde una perspectiva de accesibilidad universal. </w:t>
      </w:r>
    </w:p>
    <w:p w14:paraId="611CDFE4" w14:textId="77777777" w:rsidR="005B23DE" w:rsidRPr="00470E58" w:rsidRDefault="005B23DE" w:rsidP="00C170E6">
      <w:pPr>
        <w:pStyle w:val="Default"/>
        <w:jc w:val="both"/>
        <w:rPr>
          <w:rFonts w:ascii="Times New Roman" w:hAnsi="Times New Roman" w:cs="Times New Roman"/>
          <w:color w:val="auto"/>
        </w:rPr>
      </w:pPr>
    </w:p>
    <w:p w14:paraId="4079AB3D" w14:textId="10672C58" w:rsidR="00C170E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color w:val="auto"/>
        </w:rPr>
        <w:t xml:space="preserve">Se deberá de plantear siempre en estos estudios la racionalización y disminución de los kilómetros a recorrer y la disminución de los tiempos de traslado. </w:t>
      </w:r>
    </w:p>
    <w:p w14:paraId="6C2BA2B9" w14:textId="77777777" w:rsidR="005B23DE" w:rsidRPr="00470E58" w:rsidRDefault="005B23DE" w:rsidP="00C170E6">
      <w:pPr>
        <w:pStyle w:val="Default"/>
        <w:jc w:val="both"/>
        <w:rPr>
          <w:rFonts w:ascii="Times New Roman" w:hAnsi="Times New Roman" w:cs="Times New Roman"/>
          <w:b/>
          <w:bCs/>
          <w:color w:val="auto"/>
        </w:rPr>
      </w:pPr>
    </w:p>
    <w:p w14:paraId="321EA2FA" w14:textId="77777777" w:rsidR="005B23DE"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b/>
          <w:bCs/>
          <w:color w:val="auto"/>
        </w:rPr>
        <w:t xml:space="preserve">Artículo 70. </w:t>
      </w:r>
      <w:r w:rsidRPr="00470E58">
        <w:rPr>
          <w:rFonts w:ascii="Times New Roman" w:hAnsi="Times New Roman" w:cs="Times New Roman"/>
          <w:color w:val="auto"/>
        </w:rPr>
        <w:t>Los estudios para los sistemas de transporte de pasajeros determinarán:</w:t>
      </w:r>
    </w:p>
    <w:p w14:paraId="16AB1655" w14:textId="24642CFD" w:rsidR="00C170E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color w:val="auto"/>
        </w:rPr>
        <w:t xml:space="preserve"> </w:t>
      </w:r>
    </w:p>
    <w:p w14:paraId="05D2A523" w14:textId="7D72C5E3" w:rsidR="005B23DE" w:rsidRPr="00470E58" w:rsidRDefault="00C170E6" w:rsidP="005B23DE">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I. El diseño de las rutas, cantidad de líneas y trazado de sus recorridos; </w:t>
      </w:r>
    </w:p>
    <w:p w14:paraId="431C819B" w14:textId="77777777" w:rsidR="00C170E6" w:rsidRPr="00470E58" w:rsidRDefault="00C170E6" w:rsidP="00C170E6">
      <w:pPr>
        <w:pStyle w:val="Default"/>
        <w:rPr>
          <w:rFonts w:ascii="Times New Roman" w:hAnsi="Times New Roman" w:cs="Times New Roman"/>
          <w:color w:val="auto"/>
        </w:rPr>
      </w:pPr>
    </w:p>
    <w:p w14:paraId="30E20F80" w14:textId="77777777"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II. Las frecuencias para cada línea, variación en el tiempo y cubrimiento de demanda; </w:t>
      </w:r>
    </w:p>
    <w:p w14:paraId="6B79703F" w14:textId="77777777" w:rsidR="00C170E6" w:rsidRPr="00470E58" w:rsidRDefault="00C170E6" w:rsidP="00C170E6">
      <w:pPr>
        <w:pStyle w:val="Default"/>
        <w:rPr>
          <w:rFonts w:ascii="Times New Roman" w:hAnsi="Times New Roman" w:cs="Times New Roman"/>
          <w:color w:val="auto"/>
        </w:rPr>
      </w:pPr>
    </w:p>
    <w:p w14:paraId="2CD41D6B" w14:textId="77777777"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III. Las tablas de horarios de cada línea y la sincronización de despachos, sobre todo en aquellas que comparten puntos de transferencia o transbordo; </w:t>
      </w:r>
    </w:p>
    <w:p w14:paraId="60796783" w14:textId="77777777" w:rsidR="00C170E6" w:rsidRPr="00470E58" w:rsidRDefault="00C170E6" w:rsidP="00C170E6">
      <w:pPr>
        <w:pStyle w:val="Default"/>
        <w:rPr>
          <w:rFonts w:ascii="Times New Roman" w:hAnsi="Times New Roman" w:cs="Times New Roman"/>
          <w:color w:val="auto"/>
        </w:rPr>
      </w:pPr>
    </w:p>
    <w:p w14:paraId="2C84FE08" w14:textId="77777777"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IV. La asignación de flota en base a los vehículos disponibles y detección del déficit para adquisición, y </w:t>
      </w:r>
    </w:p>
    <w:p w14:paraId="051252E6" w14:textId="77777777" w:rsidR="00C170E6" w:rsidRPr="00470E58" w:rsidRDefault="00C170E6" w:rsidP="00C170E6">
      <w:pPr>
        <w:pStyle w:val="Default"/>
        <w:rPr>
          <w:rFonts w:ascii="Times New Roman" w:hAnsi="Times New Roman" w:cs="Times New Roman"/>
          <w:color w:val="auto"/>
        </w:rPr>
      </w:pPr>
    </w:p>
    <w:p w14:paraId="2B02FACD" w14:textId="77777777"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V. La asignación del personal y recursos para los viajes programados por línea. </w:t>
      </w:r>
    </w:p>
    <w:p w14:paraId="2C5C5B9F" w14:textId="77777777" w:rsidR="00C170E6" w:rsidRPr="00470E58" w:rsidRDefault="00C170E6" w:rsidP="00C170E6">
      <w:pPr>
        <w:pStyle w:val="Default"/>
        <w:rPr>
          <w:rFonts w:ascii="Times New Roman" w:hAnsi="Times New Roman" w:cs="Times New Roman"/>
          <w:color w:val="auto"/>
        </w:rPr>
      </w:pPr>
    </w:p>
    <w:p w14:paraId="2CAB2412" w14:textId="77777777" w:rsidR="005B23DE"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b/>
          <w:bCs/>
          <w:color w:val="auto"/>
        </w:rPr>
        <w:t xml:space="preserve">Artículo 71. </w:t>
      </w:r>
      <w:r w:rsidRPr="00470E58">
        <w:rPr>
          <w:rFonts w:ascii="Times New Roman" w:hAnsi="Times New Roman" w:cs="Times New Roman"/>
          <w:color w:val="auto"/>
        </w:rPr>
        <w:t>Los estudios deberán de contar al menos:</w:t>
      </w:r>
    </w:p>
    <w:p w14:paraId="6E33B1BC" w14:textId="371E9E49" w:rsidR="00C170E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color w:val="auto"/>
        </w:rPr>
        <w:t xml:space="preserve"> </w:t>
      </w:r>
    </w:p>
    <w:p w14:paraId="5036645E" w14:textId="77777777" w:rsidR="00C170E6" w:rsidRPr="00470E58" w:rsidRDefault="00C170E6" w:rsidP="00C170E6">
      <w:pPr>
        <w:pStyle w:val="Default"/>
        <w:ind w:left="1287" w:hanging="360"/>
        <w:jc w:val="both"/>
        <w:rPr>
          <w:rFonts w:ascii="Times New Roman" w:hAnsi="Times New Roman" w:cs="Times New Roman"/>
          <w:color w:val="auto"/>
        </w:rPr>
      </w:pPr>
      <w:r w:rsidRPr="00470E58">
        <w:rPr>
          <w:rFonts w:ascii="Times New Roman" w:hAnsi="Times New Roman" w:cs="Times New Roman"/>
          <w:color w:val="auto"/>
        </w:rPr>
        <w:t xml:space="preserve">I. Con un diagnóstico de las líneas de transporte existentes y sus características; </w:t>
      </w:r>
    </w:p>
    <w:p w14:paraId="51B559B7" w14:textId="77777777" w:rsidR="00C170E6" w:rsidRPr="00470E58" w:rsidRDefault="00C170E6" w:rsidP="00C170E6">
      <w:pPr>
        <w:pStyle w:val="Default"/>
        <w:rPr>
          <w:rFonts w:ascii="Times New Roman" w:hAnsi="Times New Roman" w:cs="Times New Roman"/>
          <w:color w:val="auto"/>
        </w:rPr>
      </w:pPr>
    </w:p>
    <w:p w14:paraId="353FAD14" w14:textId="77777777" w:rsidR="00C170E6" w:rsidRPr="00470E58" w:rsidRDefault="00C170E6" w:rsidP="00C170E6">
      <w:pPr>
        <w:pStyle w:val="Default"/>
        <w:ind w:left="1287" w:hanging="360"/>
        <w:jc w:val="both"/>
        <w:rPr>
          <w:rFonts w:ascii="Times New Roman" w:hAnsi="Times New Roman" w:cs="Times New Roman"/>
          <w:color w:val="auto"/>
        </w:rPr>
      </w:pPr>
      <w:r w:rsidRPr="00470E58">
        <w:rPr>
          <w:rFonts w:ascii="Times New Roman" w:hAnsi="Times New Roman" w:cs="Times New Roman"/>
          <w:color w:val="auto"/>
        </w:rPr>
        <w:t xml:space="preserve">II. Datos estadísticos sobre la población objetivo del servicio de transporte, y </w:t>
      </w:r>
    </w:p>
    <w:p w14:paraId="66DFABCF" w14:textId="77777777" w:rsidR="00C170E6" w:rsidRPr="00470E58" w:rsidRDefault="00C170E6" w:rsidP="00C170E6">
      <w:pPr>
        <w:pStyle w:val="Default"/>
        <w:rPr>
          <w:rFonts w:ascii="Times New Roman" w:hAnsi="Times New Roman" w:cs="Times New Roman"/>
          <w:color w:val="auto"/>
        </w:rPr>
      </w:pPr>
    </w:p>
    <w:p w14:paraId="2DCF1258" w14:textId="77777777" w:rsidR="00C170E6" w:rsidRPr="00470E58" w:rsidRDefault="00C170E6" w:rsidP="00C170E6">
      <w:pPr>
        <w:pStyle w:val="Default"/>
        <w:ind w:left="1287" w:hanging="360"/>
        <w:jc w:val="both"/>
        <w:rPr>
          <w:rFonts w:ascii="Times New Roman" w:hAnsi="Times New Roman" w:cs="Times New Roman"/>
          <w:color w:val="auto"/>
        </w:rPr>
      </w:pPr>
      <w:r w:rsidRPr="00470E58">
        <w:rPr>
          <w:rFonts w:ascii="Times New Roman" w:hAnsi="Times New Roman" w:cs="Times New Roman"/>
          <w:color w:val="auto"/>
        </w:rPr>
        <w:t xml:space="preserve">III. Datos de la población atendida con discapacidad o movilidad reducida. </w:t>
      </w:r>
    </w:p>
    <w:p w14:paraId="7BFF9441" w14:textId="77777777" w:rsidR="00C170E6" w:rsidRPr="00470E58" w:rsidRDefault="00C170E6" w:rsidP="00C170E6">
      <w:pPr>
        <w:pStyle w:val="Default"/>
        <w:rPr>
          <w:rFonts w:ascii="Times New Roman" w:hAnsi="Times New Roman" w:cs="Times New Roman"/>
          <w:color w:val="auto"/>
        </w:rPr>
      </w:pPr>
    </w:p>
    <w:p w14:paraId="06799B0B" w14:textId="77777777" w:rsidR="005B23DE"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color w:val="auto"/>
        </w:rPr>
        <w:t>Dichos análisis deberán incluir, encuestas para determinar usuarios potenciales dispuestos a cambiar de modo de transporte ante la expectativa de las mejoras en el servicio, así como la detección de orígenes o destinos actualmente no atendidos.</w:t>
      </w:r>
    </w:p>
    <w:p w14:paraId="16E77D19" w14:textId="3C93A04E" w:rsidR="00C170E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color w:val="auto"/>
        </w:rPr>
        <w:t xml:space="preserve"> </w:t>
      </w:r>
    </w:p>
    <w:p w14:paraId="1301D54C" w14:textId="77777777" w:rsidR="005B23DE"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b/>
          <w:bCs/>
          <w:color w:val="auto"/>
        </w:rPr>
        <w:t xml:space="preserve">Artículo 72. </w:t>
      </w:r>
      <w:r w:rsidRPr="00470E58">
        <w:rPr>
          <w:rFonts w:ascii="Times New Roman" w:hAnsi="Times New Roman" w:cs="Times New Roman"/>
          <w:color w:val="auto"/>
        </w:rPr>
        <w:t>Dentro del desarrollo de los estudios deberá incluirse la aplicación de nuevas tecnologías, páginas web para el procesamiento de solicitudes, quejas y acciones de mejora o aplicaciones para teléfonos inteligentes donde aparezca en tiempo real la información de líneas, horarios y autobuses.</w:t>
      </w:r>
    </w:p>
    <w:p w14:paraId="49B6E8BF" w14:textId="023DAC26" w:rsidR="00C170E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color w:val="auto"/>
        </w:rPr>
        <w:t xml:space="preserve"> </w:t>
      </w:r>
    </w:p>
    <w:p w14:paraId="090BB7DD" w14:textId="77777777" w:rsidR="00C170E6" w:rsidRPr="00470E58" w:rsidRDefault="00C170E6" w:rsidP="00C170E6">
      <w:pPr>
        <w:pStyle w:val="Default"/>
        <w:jc w:val="center"/>
        <w:rPr>
          <w:rFonts w:ascii="Times New Roman" w:hAnsi="Times New Roman" w:cs="Times New Roman"/>
          <w:color w:val="auto"/>
        </w:rPr>
      </w:pPr>
      <w:r w:rsidRPr="00470E58">
        <w:rPr>
          <w:rFonts w:ascii="Times New Roman" w:hAnsi="Times New Roman" w:cs="Times New Roman"/>
          <w:b/>
          <w:bCs/>
          <w:color w:val="auto"/>
        </w:rPr>
        <w:t xml:space="preserve">CAPÍTULO VII </w:t>
      </w:r>
    </w:p>
    <w:p w14:paraId="36567EE7" w14:textId="77777777" w:rsidR="005B23DE" w:rsidRPr="00470E58" w:rsidRDefault="00C170E6" w:rsidP="00C170E6">
      <w:pPr>
        <w:pStyle w:val="Default"/>
        <w:jc w:val="center"/>
        <w:rPr>
          <w:rFonts w:ascii="Times New Roman" w:hAnsi="Times New Roman" w:cs="Times New Roman"/>
          <w:b/>
          <w:bCs/>
          <w:color w:val="auto"/>
        </w:rPr>
      </w:pPr>
      <w:r w:rsidRPr="00470E58">
        <w:rPr>
          <w:rFonts w:ascii="Times New Roman" w:hAnsi="Times New Roman" w:cs="Times New Roman"/>
          <w:b/>
          <w:bCs/>
          <w:color w:val="auto"/>
        </w:rPr>
        <w:t xml:space="preserve">DEL DICTAMEN DE FACTIBILIDAD DE LA </w:t>
      </w:r>
    </w:p>
    <w:p w14:paraId="0D6B93E0" w14:textId="77777777" w:rsidR="005B23DE" w:rsidRPr="00470E58" w:rsidRDefault="00C170E6" w:rsidP="00C170E6">
      <w:pPr>
        <w:pStyle w:val="Default"/>
        <w:jc w:val="center"/>
        <w:rPr>
          <w:rFonts w:ascii="Times New Roman" w:hAnsi="Times New Roman" w:cs="Times New Roman"/>
          <w:b/>
          <w:bCs/>
          <w:color w:val="auto"/>
        </w:rPr>
      </w:pPr>
      <w:r w:rsidRPr="00470E58">
        <w:rPr>
          <w:rFonts w:ascii="Times New Roman" w:hAnsi="Times New Roman" w:cs="Times New Roman"/>
          <w:b/>
          <w:bCs/>
          <w:color w:val="auto"/>
        </w:rPr>
        <w:t>MOVILIDAD Y LAS OPINIONES TÉCNICAS</w:t>
      </w:r>
    </w:p>
    <w:p w14:paraId="21994FE9" w14:textId="2F4F39DD" w:rsidR="00C170E6" w:rsidRPr="00470E58" w:rsidRDefault="00C170E6" w:rsidP="00C170E6">
      <w:pPr>
        <w:pStyle w:val="Default"/>
        <w:jc w:val="center"/>
        <w:rPr>
          <w:rFonts w:ascii="Times New Roman" w:hAnsi="Times New Roman" w:cs="Times New Roman"/>
          <w:color w:val="auto"/>
        </w:rPr>
      </w:pPr>
      <w:r w:rsidRPr="00470E58">
        <w:rPr>
          <w:rFonts w:ascii="Times New Roman" w:hAnsi="Times New Roman" w:cs="Times New Roman"/>
          <w:b/>
          <w:bCs/>
          <w:color w:val="auto"/>
        </w:rPr>
        <w:t xml:space="preserve"> </w:t>
      </w:r>
    </w:p>
    <w:p w14:paraId="119B6115" w14:textId="77777777" w:rsidR="00C170E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b/>
          <w:bCs/>
          <w:color w:val="auto"/>
        </w:rPr>
        <w:t xml:space="preserve">Artículo 73. </w:t>
      </w:r>
      <w:r w:rsidRPr="00470E58">
        <w:rPr>
          <w:rFonts w:ascii="Times New Roman" w:hAnsi="Times New Roman" w:cs="Times New Roman"/>
          <w:color w:val="auto"/>
        </w:rPr>
        <w:t xml:space="preserve">El informe preventivo es el documento que los promoventes de proyectos y obras deberán presentar ante la Secretaría, conforme a los lineamientos técnicos que para tal efecto se establezcan, dentro de un plazo no mayor a quince días; los lineamientos técnicos definirán el tipo de manifestación de evaluación de la movilidad a que estarán sujetos ya sea general o específico. </w:t>
      </w:r>
    </w:p>
    <w:p w14:paraId="7E5EB5D8" w14:textId="77777777" w:rsidR="005B23DE" w:rsidRPr="00470E58" w:rsidRDefault="005B23DE" w:rsidP="00C170E6">
      <w:pPr>
        <w:pStyle w:val="Default"/>
        <w:jc w:val="both"/>
        <w:rPr>
          <w:rFonts w:ascii="Times New Roman" w:hAnsi="Times New Roman" w:cs="Times New Roman"/>
          <w:b/>
          <w:bCs/>
          <w:color w:val="auto"/>
        </w:rPr>
      </w:pPr>
    </w:p>
    <w:p w14:paraId="10E82864" w14:textId="127308E5" w:rsidR="00C170E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b/>
          <w:bCs/>
          <w:color w:val="auto"/>
        </w:rPr>
        <w:t xml:space="preserve">Artículo 74. </w:t>
      </w:r>
      <w:r w:rsidRPr="00470E58">
        <w:rPr>
          <w:rFonts w:ascii="Times New Roman" w:hAnsi="Times New Roman" w:cs="Times New Roman"/>
          <w:color w:val="auto"/>
        </w:rPr>
        <w:t xml:space="preserve">El procedimiento de dictamen del estudio de evaluación de la movilidad en sus diferentes modalidades da inicio cuando el promovente presenta ante la Secretaría la solicitud de evaluación y concluye con la resolución que ésta emita en un plazo no mayor de cuarenta días hábiles a través del dictamen correspondiente. </w:t>
      </w:r>
    </w:p>
    <w:p w14:paraId="6229028B" w14:textId="77777777" w:rsidR="005B23DE" w:rsidRPr="00470E58" w:rsidRDefault="005B23DE" w:rsidP="00C170E6">
      <w:pPr>
        <w:pStyle w:val="Default"/>
        <w:jc w:val="both"/>
        <w:rPr>
          <w:rFonts w:ascii="Times New Roman" w:hAnsi="Times New Roman" w:cs="Times New Roman"/>
          <w:color w:val="auto"/>
        </w:rPr>
      </w:pPr>
    </w:p>
    <w:p w14:paraId="1CF8339B" w14:textId="51966635" w:rsidR="00C170E6" w:rsidRPr="00470E58" w:rsidRDefault="00C170E6" w:rsidP="005B23DE">
      <w:pPr>
        <w:pStyle w:val="Default"/>
        <w:jc w:val="both"/>
        <w:rPr>
          <w:rFonts w:ascii="Times New Roman" w:hAnsi="Times New Roman" w:cs="Times New Roman"/>
          <w:color w:val="auto"/>
        </w:rPr>
      </w:pPr>
      <w:r w:rsidRPr="00470E58">
        <w:rPr>
          <w:rFonts w:ascii="Times New Roman" w:hAnsi="Times New Roman" w:cs="Times New Roman"/>
          <w:b/>
          <w:bCs/>
          <w:color w:val="auto"/>
        </w:rPr>
        <w:t xml:space="preserve">Artículo 75. </w:t>
      </w:r>
      <w:r w:rsidRPr="00470E58">
        <w:rPr>
          <w:rFonts w:ascii="Times New Roman" w:hAnsi="Times New Roman" w:cs="Times New Roman"/>
          <w:color w:val="auto"/>
        </w:rPr>
        <w:t xml:space="preserve">El informe preventivo para la realización de proyectos y obras privadas deberá contener lo indicado en los lineamientos técnicos que expida la Secretaría, así como: </w:t>
      </w:r>
    </w:p>
    <w:p w14:paraId="11DBEE27" w14:textId="77777777" w:rsidR="005B23DE" w:rsidRPr="00470E58" w:rsidRDefault="005B23DE" w:rsidP="005B23DE">
      <w:pPr>
        <w:pStyle w:val="Default"/>
        <w:jc w:val="both"/>
        <w:rPr>
          <w:rFonts w:ascii="Times New Roman" w:hAnsi="Times New Roman" w:cs="Times New Roman"/>
          <w:color w:val="auto"/>
        </w:rPr>
      </w:pPr>
    </w:p>
    <w:p w14:paraId="5746052C" w14:textId="77777777" w:rsidR="00C170E6" w:rsidRPr="00470E58" w:rsidRDefault="00C170E6" w:rsidP="005B23DE">
      <w:pPr>
        <w:pStyle w:val="Default"/>
        <w:ind w:firstLine="360"/>
        <w:jc w:val="both"/>
        <w:rPr>
          <w:rFonts w:ascii="Times New Roman" w:hAnsi="Times New Roman" w:cs="Times New Roman"/>
          <w:color w:val="auto"/>
        </w:rPr>
      </w:pPr>
      <w:r w:rsidRPr="00470E58">
        <w:rPr>
          <w:rFonts w:ascii="Times New Roman" w:hAnsi="Times New Roman" w:cs="Times New Roman"/>
          <w:color w:val="auto"/>
        </w:rPr>
        <w:t xml:space="preserve">I. El nombre y ubicación del proyecto; </w:t>
      </w:r>
    </w:p>
    <w:p w14:paraId="344146B9" w14:textId="77777777" w:rsidR="00C170E6" w:rsidRPr="00470E58" w:rsidRDefault="00C170E6" w:rsidP="00C170E6">
      <w:pPr>
        <w:pStyle w:val="Default"/>
        <w:rPr>
          <w:rFonts w:ascii="Times New Roman" w:hAnsi="Times New Roman" w:cs="Times New Roman"/>
          <w:color w:val="auto"/>
        </w:rPr>
      </w:pPr>
    </w:p>
    <w:p w14:paraId="4742E399" w14:textId="77777777"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II. Los datos generales del promovente; </w:t>
      </w:r>
    </w:p>
    <w:p w14:paraId="6C224DDB" w14:textId="77777777" w:rsidR="00C170E6" w:rsidRPr="00470E58" w:rsidRDefault="00C170E6" w:rsidP="00C170E6">
      <w:pPr>
        <w:pStyle w:val="Default"/>
        <w:rPr>
          <w:rFonts w:ascii="Times New Roman" w:hAnsi="Times New Roman" w:cs="Times New Roman"/>
          <w:color w:val="auto"/>
        </w:rPr>
      </w:pPr>
    </w:p>
    <w:p w14:paraId="7B11AC43" w14:textId="77777777"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III. Los datos generales del responsable de la elaboración del informe; </w:t>
      </w:r>
    </w:p>
    <w:p w14:paraId="700A8125" w14:textId="77777777" w:rsidR="00C170E6" w:rsidRPr="00470E58" w:rsidRDefault="00C170E6" w:rsidP="00C170E6">
      <w:pPr>
        <w:pStyle w:val="Default"/>
        <w:rPr>
          <w:rFonts w:ascii="Times New Roman" w:hAnsi="Times New Roman" w:cs="Times New Roman"/>
          <w:color w:val="auto"/>
        </w:rPr>
      </w:pPr>
    </w:p>
    <w:p w14:paraId="5E095D8E" w14:textId="77777777"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IV. La descripción general de la obra o actividad proyectada, y </w:t>
      </w:r>
    </w:p>
    <w:p w14:paraId="2856E6D5" w14:textId="77777777" w:rsidR="00C170E6" w:rsidRPr="00470E58" w:rsidRDefault="00C170E6" w:rsidP="00C170E6">
      <w:pPr>
        <w:pStyle w:val="Default"/>
        <w:rPr>
          <w:rFonts w:ascii="Times New Roman" w:hAnsi="Times New Roman" w:cs="Times New Roman"/>
          <w:color w:val="auto"/>
        </w:rPr>
      </w:pPr>
    </w:p>
    <w:p w14:paraId="28E22F7B" w14:textId="77777777"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V. Los planos de geolocalización del área en la que se pretende realizar el proyecto. </w:t>
      </w:r>
    </w:p>
    <w:p w14:paraId="08443AB5" w14:textId="77777777" w:rsidR="00C170E6" w:rsidRPr="00470E58" w:rsidRDefault="00C170E6" w:rsidP="00C170E6">
      <w:pPr>
        <w:pStyle w:val="Default"/>
        <w:rPr>
          <w:rFonts w:ascii="Times New Roman" w:hAnsi="Times New Roman" w:cs="Times New Roman"/>
          <w:color w:val="auto"/>
        </w:rPr>
      </w:pPr>
    </w:p>
    <w:p w14:paraId="3C8CEDFF" w14:textId="3D4BFB0D" w:rsidR="00C170E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color w:val="auto"/>
        </w:rPr>
        <w:t xml:space="preserve">El promovente podrá someter a la consideración de la Secretaría condiciones adicionales a las que se sujetará la realización de la obra con el fin de evitar, atenuar o compensar las externalidades que pudieran ocasionarse. Las condiciones adicionales formarán parte del informe preventivo. </w:t>
      </w:r>
    </w:p>
    <w:p w14:paraId="26EAF3FF" w14:textId="77777777" w:rsidR="005B23DE" w:rsidRPr="00470E58" w:rsidRDefault="005B23DE" w:rsidP="00C170E6">
      <w:pPr>
        <w:pStyle w:val="Default"/>
        <w:jc w:val="both"/>
        <w:rPr>
          <w:rFonts w:ascii="Times New Roman" w:hAnsi="Times New Roman" w:cs="Times New Roman"/>
          <w:color w:val="auto"/>
        </w:rPr>
      </w:pPr>
    </w:p>
    <w:p w14:paraId="05932AFA" w14:textId="1E9F420C" w:rsidR="00C170E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b/>
          <w:bCs/>
          <w:color w:val="auto"/>
        </w:rPr>
        <w:t xml:space="preserve">Artículo 76. </w:t>
      </w:r>
      <w:r w:rsidRPr="00470E58">
        <w:rPr>
          <w:rFonts w:ascii="Times New Roman" w:hAnsi="Times New Roman" w:cs="Times New Roman"/>
          <w:color w:val="auto"/>
        </w:rPr>
        <w:t xml:space="preserve">La Secretaría determinará en el dictamen del estudio de evaluación de la movilidad: </w:t>
      </w:r>
    </w:p>
    <w:p w14:paraId="5EB599FA" w14:textId="77777777" w:rsidR="005B23DE" w:rsidRPr="00470E58" w:rsidRDefault="005B23DE" w:rsidP="00C170E6">
      <w:pPr>
        <w:pStyle w:val="Default"/>
        <w:jc w:val="both"/>
        <w:rPr>
          <w:rFonts w:ascii="Times New Roman" w:hAnsi="Times New Roman" w:cs="Times New Roman"/>
          <w:color w:val="auto"/>
        </w:rPr>
      </w:pPr>
    </w:p>
    <w:p w14:paraId="79E47C67" w14:textId="77E100EE"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I. </w:t>
      </w:r>
      <w:r w:rsidR="005B23DE" w:rsidRPr="00470E58">
        <w:rPr>
          <w:rFonts w:ascii="Times New Roman" w:hAnsi="Times New Roman" w:cs="Times New Roman"/>
          <w:color w:val="auto"/>
        </w:rPr>
        <w:tab/>
      </w:r>
      <w:r w:rsidRPr="00470E58">
        <w:rPr>
          <w:rFonts w:ascii="Times New Roman" w:hAnsi="Times New Roman" w:cs="Times New Roman"/>
          <w:color w:val="auto"/>
        </w:rPr>
        <w:t xml:space="preserve">La procedencia de la inserción de un proyecto u obra privada en el entorno urbano, para lo cual podrá imponer medidas de mitigación, compensación e integración necesarias para evitar o reducir los efectos negativos sobre la calidad de vida y la competitividad urbana, propiciar el desarrollo sustentable de la entidad, así como asegurar su congruencia con el Programa Integral de Movilidad, el Programa Integral de Seguridad Vial, los instrumentos de planeación del Ordenamiento Territorial y de Desarrollo Urbano, y los principios establecidos en la Ley, y </w:t>
      </w:r>
    </w:p>
    <w:p w14:paraId="4D85757A" w14:textId="77777777" w:rsidR="00C170E6" w:rsidRPr="00470E58" w:rsidRDefault="00C170E6" w:rsidP="00C170E6">
      <w:pPr>
        <w:pStyle w:val="Default"/>
        <w:rPr>
          <w:rFonts w:ascii="Times New Roman" w:hAnsi="Times New Roman" w:cs="Times New Roman"/>
          <w:color w:val="auto"/>
        </w:rPr>
      </w:pPr>
    </w:p>
    <w:p w14:paraId="13F89F1E" w14:textId="0DEDA6FF"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II. </w:t>
      </w:r>
      <w:r w:rsidR="005B23DE" w:rsidRPr="00470E58">
        <w:rPr>
          <w:rFonts w:ascii="Times New Roman" w:hAnsi="Times New Roman" w:cs="Times New Roman"/>
          <w:color w:val="auto"/>
        </w:rPr>
        <w:tab/>
      </w:r>
      <w:r w:rsidRPr="00470E58">
        <w:rPr>
          <w:rFonts w:ascii="Times New Roman" w:hAnsi="Times New Roman" w:cs="Times New Roman"/>
          <w:color w:val="auto"/>
        </w:rPr>
        <w:t xml:space="preserve">La improcedencia de la inserción de proyecto u obra privada en su entorno urbano considerando que: </w:t>
      </w:r>
    </w:p>
    <w:p w14:paraId="43FCF48D" w14:textId="77777777" w:rsidR="00C170E6" w:rsidRPr="00470E58" w:rsidRDefault="00C170E6" w:rsidP="00C170E6">
      <w:pPr>
        <w:pStyle w:val="Default"/>
        <w:rPr>
          <w:rFonts w:ascii="Times New Roman" w:hAnsi="Times New Roman" w:cs="Times New Roman"/>
          <w:color w:val="auto"/>
        </w:rPr>
      </w:pPr>
    </w:p>
    <w:p w14:paraId="5A3E96F8" w14:textId="77777777" w:rsidR="00C170E6" w:rsidRPr="00470E58" w:rsidRDefault="00C170E6" w:rsidP="00C170E6">
      <w:pPr>
        <w:pStyle w:val="Default"/>
        <w:ind w:left="1440" w:hanging="360"/>
        <w:jc w:val="both"/>
        <w:rPr>
          <w:rFonts w:ascii="Times New Roman" w:hAnsi="Times New Roman" w:cs="Times New Roman"/>
          <w:color w:val="auto"/>
        </w:rPr>
      </w:pPr>
      <w:r w:rsidRPr="00470E58">
        <w:rPr>
          <w:rFonts w:ascii="Times New Roman" w:hAnsi="Times New Roman" w:cs="Times New Roman"/>
          <w:color w:val="auto"/>
        </w:rPr>
        <w:t xml:space="preserve">a. Los efectos no puedan ser minimizados a través de las medidas propuestas y por consecuencia, se genere afectación a la calidad de vida y la competitividad urbana, al espacio público o la estructura urbana; </w:t>
      </w:r>
    </w:p>
    <w:p w14:paraId="2635DAEB" w14:textId="4EEB0097" w:rsidR="005B23DE" w:rsidRPr="00470E58" w:rsidRDefault="00C170E6" w:rsidP="005B23DE">
      <w:pPr>
        <w:pStyle w:val="Default"/>
        <w:ind w:left="1440" w:hanging="360"/>
        <w:jc w:val="both"/>
        <w:rPr>
          <w:rFonts w:ascii="Times New Roman" w:hAnsi="Times New Roman" w:cs="Times New Roman"/>
          <w:color w:val="auto"/>
        </w:rPr>
      </w:pPr>
      <w:r w:rsidRPr="00470E58">
        <w:rPr>
          <w:rFonts w:ascii="Times New Roman" w:hAnsi="Times New Roman" w:cs="Times New Roman"/>
          <w:color w:val="auto"/>
        </w:rPr>
        <w:t xml:space="preserve">b. </w:t>
      </w:r>
      <w:r w:rsidR="0006146A" w:rsidRPr="00470E58">
        <w:rPr>
          <w:rFonts w:ascii="Times New Roman" w:hAnsi="Times New Roman" w:cs="Times New Roman"/>
          <w:color w:val="auto"/>
        </w:rPr>
        <w:tab/>
      </w:r>
      <w:r w:rsidRPr="00470E58">
        <w:rPr>
          <w:rFonts w:ascii="Times New Roman" w:hAnsi="Times New Roman" w:cs="Times New Roman"/>
          <w:color w:val="auto"/>
        </w:rPr>
        <w:t xml:space="preserve">El proyecto altere de forma significativa la estructura urbana; y </w:t>
      </w:r>
    </w:p>
    <w:p w14:paraId="7BA90103" w14:textId="6405D5E1" w:rsidR="00C170E6" w:rsidRPr="00470E58" w:rsidRDefault="0006146A" w:rsidP="005B23DE">
      <w:pPr>
        <w:pStyle w:val="Default"/>
        <w:ind w:left="1440" w:hanging="360"/>
        <w:jc w:val="both"/>
        <w:rPr>
          <w:rFonts w:ascii="Times New Roman" w:hAnsi="Times New Roman" w:cs="Times New Roman"/>
          <w:color w:val="auto"/>
        </w:rPr>
      </w:pPr>
      <w:r w:rsidRPr="00470E58">
        <w:rPr>
          <w:rFonts w:ascii="Times New Roman" w:hAnsi="Times New Roman" w:cs="Times New Roman"/>
          <w:color w:val="auto"/>
        </w:rPr>
        <w:t>c.</w:t>
      </w:r>
      <w:r w:rsidRPr="00470E58">
        <w:rPr>
          <w:rFonts w:ascii="Times New Roman" w:hAnsi="Times New Roman" w:cs="Times New Roman"/>
          <w:color w:val="auto"/>
        </w:rPr>
        <w:tab/>
      </w:r>
      <w:r w:rsidR="00C170E6" w:rsidRPr="00470E58">
        <w:rPr>
          <w:rFonts w:ascii="Times New Roman" w:hAnsi="Times New Roman" w:cs="Times New Roman"/>
          <w:color w:val="auto"/>
        </w:rPr>
        <w:t xml:space="preserve">Exista falsedad en la información presentada por el promovente los solicitantes o desarrolladores. </w:t>
      </w:r>
    </w:p>
    <w:p w14:paraId="1D98BEE9" w14:textId="69BB3787" w:rsidR="00C170E6" w:rsidRPr="00470E58" w:rsidRDefault="0006146A" w:rsidP="00C170E6">
      <w:pPr>
        <w:pStyle w:val="Default"/>
        <w:ind w:left="1440" w:hanging="360"/>
        <w:jc w:val="both"/>
        <w:rPr>
          <w:rFonts w:ascii="Times New Roman" w:hAnsi="Times New Roman" w:cs="Times New Roman"/>
          <w:color w:val="auto"/>
        </w:rPr>
      </w:pPr>
      <w:r w:rsidRPr="00470E58">
        <w:rPr>
          <w:rFonts w:ascii="Times New Roman" w:hAnsi="Times New Roman" w:cs="Times New Roman"/>
          <w:color w:val="auto"/>
        </w:rPr>
        <w:t>d</w:t>
      </w:r>
      <w:r w:rsidR="00C170E6" w:rsidRPr="00470E58">
        <w:rPr>
          <w:rFonts w:ascii="Times New Roman" w:hAnsi="Times New Roman" w:cs="Times New Roman"/>
          <w:color w:val="auto"/>
        </w:rPr>
        <w:t>.</w:t>
      </w:r>
      <w:r w:rsidRPr="00470E58">
        <w:rPr>
          <w:rFonts w:ascii="Times New Roman" w:hAnsi="Times New Roman" w:cs="Times New Roman"/>
          <w:color w:val="auto"/>
        </w:rPr>
        <w:tab/>
      </w:r>
      <w:r w:rsidR="00C170E6" w:rsidRPr="00470E58">
        <w:rPr>
          <w:rFonts w:ascii="Times New Roman" w:hAnsi="Times New Roman" w:cs="Times New Roman"/>
          <w:color w:val="auto"/>
        </w:rPr>
        <w:t xml:space="preserve">La Secretaría a través de la dependencia correspondiente vigilará el cumplimiento del dictamen del estudio de evaluación de la movilidad correspondiente. </w:t>
      </w:r>
    </w:p>
    <w:p w14:paraId="07E0BD00" w14:textId="77777777" w:rsidR="00C170E6" w:rsidRPr="00470E58" w:rsidRDefault="00C170E6" w:rsidP="00C170E6">
      <w:pPr>
        <w:pStyle w:val="Default"/>
        <w:rPr>
          <w:rFonts w:ascii="Times New Roman" w:hAnsi="Times New Roman" w:cs="Times New Roman"/>
          <w:color w:val="auto"/>
        </w:rPr>
      </w:pPr>
    </w:p>
    <w:p w14:paraId="0626E043" w14:textId="77777777" w:rsidR="0006146A" w:rsidRPr="00470E58" w:rsidRDefault="00C170E6" w:rsidP="0006146A">
      <w:pPr>
        <w:pStyle w:val="Default"/>
        <w:jc w:val="both"/>
        <w:rPr>
          <w:rFonts w:ascii="Times New Roman" w:hAnsi="Times New Roman" w:cs="Times New Roman"/>
          <w:color w:val="auto"/>
        </w:rPr>
      </w:pPr>
      <w:r w:rsidRPr="00470E58">
        <w:rPr>
          <w:rFonts w:ascii="Times New Roman" w:hAnsi="Times New Roman" w:cs="Times New Roman"/>
          <w:color w:val="auto"/>
        </w:rPr>
        <w:t xml:space="preserve">Los estudios de evaluación de la movilidad y los respectivos dictámenes emitidos por la Secretaría, serán públicos y se mantendrán para consulta de cualquier interesado, en los términos establecidos en la Ley de Transparencia y Acceso a la Información Pública del estado de </w:t>
      </w:r>
      <w:r w:rsidR="0006146A" w:rsidRPr="00470E58">
        <w:rPr>
          <w:rFonts w:ascii="Times New Roman" w:hAnsi="Times New Roman" w:cs="Times New Roman"/>
          <w:color w:val="auto"/>
        </w:rPr>
        <w:t>Sonora</w:t>
      </w:r>
      <w:r w:rsidRPr="00470E58">
        <w:rPr>
          <w:rFonts w:ascii="Times New Roman" w:hAnsi="Times New Roman" w:cs="Times New Roman"/>
          <w:color w:val="auto"/>
        </w:rPr>
        <w:t xml:space="preserve">. </w:t>
      </w:r>
    </w:p>
    <w:p w14:paraId="7AE6E6A5" w14:textId="77777777" w:rsidR="0006146A" w:rsidRPr="00470E58" w:rsidRDefault="0006146A" w:rsidP="0006146A">
      <w:pPr>
        <w:pStyle w:val="Default"/>
        <w:jc w:val="both"/>
        <w:rPr>
          <w:rFonts w:ascii="Times New Roman" w:hAnsi="Times New Roman" w:cs="Times New Roman"/>
          <w:color w:val="auto"/>
        </w:rPr>
      </w:pPr>
    </w:p>
    <w:p w14:paraId="04BA1384" w14:textId="1C762144" w:rsidR="00C170E6" w:rsidRPr="00470E58" w:rsidRDefault="00C170E6" w:rsidP="0006146A">
      <w:pPr>
        <w:pStyle w:val="Default"/>
        <w:jc w:val="both"/>
        <w:rPr>
          <w:rFonts w:ascii="Times New Roman" w:hAnsi="Times New Roman" w:cs="Times New Roman"/>
          <w:color w:val="auto"/>
        </w:rPr>
      </w:pPr>
      <w:r w:rsidRPr="00470E58">
        <w:rPr>
          <w:rFonts w:ascii="Times New Roman" w:hAnsi="Times New Roman" w:cs="Times New Roman"/>
          <w:b/>
          <w:bCs/>
          <w:color w:val="auto"/>
        </w:rPr>
        <w:t xml:space="preserve">Artículo 77. </w:t>
      </w:r>
      <w:r w:rsidRPr="00470E58">
        <w:rPr>
          <w:rFonts w:ascii="Times New Roman" w:hAnsi="Times New Roman" w:cs="Times New Roman"/>
          <w:color w:val="auto"/>
        </w:rPr>
        <w:t xml:space="preserve">En el dictamen del estudio de evaluación de la movilidad, la Secretaría a través de la dependencia correspondiente determinará las medidas que el promovente deberá cumplir, entre las cuales pueden ser: </w:t>
      </w:r>
    </w:p>
    <w:p w14:paraId="22C08216" w14:textId="77777777" w:rsidR="0006146A" w:rsidRPr="00470E58" w:rsidRDefault="0006146A" w:rsidP="0006146A">
      <w:pPr>
        <w:pStyle w:val="Default"/>
        <w:jc w:val="both"/>
        <w:rPr>
          <w:rFonts w:ascii="Times New Roman" w:hAnsi="Times New Roman" w:cs="Times New Roman"/>
          <w:color w:val="auto"/>
        </w:rPr>
      </w:pPr>
    </w:p>
    <w:p w14:paraId="718B6EB7" w14:textId="072B49F2" w:rsidR="00C170E6" w:rsidRPr="00470E58" w:rsidRDefault="00C170E6" w:rsidP="0006146A">
      <w:pPr>
        <w:pStyle w:val="Default"/>
        <w:ind w:left="360"/>
        <w:jc w:val="both"/>
        <w:rPr>
          <w:rFonts w:ascii="Times New Roman" w:hAnsi="Times New Roman" w:cs="Times New Roman"/>
          <w:color w:val="auto"/>
        </w:rPr>
      </w:pPr>
      <w:r w:rsidRPr="00470E58">
        <w:rPr>
          <w:rFonts w:ascii="Times New Roman" w:hAnsi="Times New Roman" w:cs="Times New Roman"/>
          <w:color w:val="auto"/>
        </w:rPr>
        <w:t xml:space="preserve">I. </w:t>
      </w:r>
      <w:r w:rsidRPr="00470E58">
        <w:rPr>
          <w:rFonts w:ascii="Times New Roman" w:hAnsi="Times New Roman" w:cs="Times New Roman"/>
          <w:b/>
          <w:bCs/>
          <w:color w:val="auto"/>
        </w:rPr>
        <w:t xml:space="preserve">Medidas de mitigación: </w:t>
      </w:r>
      <w:r w:rsidRPr="00470E58">
        <w:rPr>
          <w:rFonts w:ascii="Times New Roman" w:hAnsi="Times New Roman" w:cs="Times New Roman"/>
          <w:color w:val="auto"/>
        </w:rPr>
        <w:t xml:space="preserve">Son las actividades de prevención y control que tienen la finalidad evitar o disminuir las externalidades negativas de la obra en cualquiera de sus fases de ejecución. Las medidas de mitigación se implementan dentro del predio, en el entorno inmediato y a nivel regional; </w:t>
      </w:r>
    </w:p>
    <w:p w14:paraId="0D23526D" w14:textId="77777777" w:rsidR="00C170E6" w:rsidRPr="00470E58" w:rsidRDefault="00C170E6" w:rsidP="00C170E6">
      <w:pPr>
        <w:pStyle w:val="Default"/>
        <w:rPr>
          <w:rFonts w:ascii="Times New Roman" w:hAnsi="Times New Roman" w:cs="Times New Roman"/>
          <w:color w:val="auto"/>
        </w:rPr>
      </w:pPr>
    </w:p>
    <w:p w14:paraId="1F1DE176" w14:textId="77777777"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II. </w:t>
      </w:r>
      <w:r w:rsidRPr="00470E58">
        <w:rPr>
          <w:rFonts w:ascii="Times New Roman" w:hAnsi="Times New Roman" w:cs="Times New Roman"/>
          <w:b/>
          <w:bCs/>
          <w:color w:val="auto"/>
        </w:rPr>
        <w:t xml:space="preserve">Medidas de compensación: </w:t>
      </w:r>
      <w:r w:rsidRPr="00470E58">
        <w:rPr>
          <w:rFonts w:ascii="Times New Roman" w:hAnsi="Times New Roman" w:cs="Times New Roman"/>
          <w:color w:val="auto"/>
        </w:rPr>
        <w:t xml:space="preserve">Son las actividades u obras que tienen por finalidad producir o generar un efecto positivo alternativo y/o equivalente al efecto adverso identificado; incluye el reemplazo o sustitución de la infraestructura para la movilidad afectada, por otros de similares características, clase, naturaleza y calidad. Las medidas de compensación se implementan en las en el entorno inmediato al proyecto u obra, y </w:t>
      </w:r>
    </w:p>
    <w:p w14:paraId="585F38BE" w14:textId="77777777" w:rsidR="00C170E6" w:rsidRPr="00470E58" w:rsidRDefault="00C170E6" w:rsidP="00C170E6">
      <w:pPr>
        <w:pStyle w:val="Default"/>
        <w:rPr>
          <w:rFonts w:ascii="Times New Roman" w:hAnsi="Times New Roman" w:cs="Times New Roman"/>
          <w:color w:val="auto"/>
        </w:rPr>
      </w:pPr>
    </w:p>
    <w:p w14:paraId="5810B8CC" w14:textId="77777777"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III. </w:t>
      </w:r>
      <w:r w:rsidRPr="00470E58">
        <w:rPr>
          <w:rFonts w:ascii="Times New Roman" w:hAnsi="Times New Roman" w:cs="Times New Roman"/>
          <w:b/>
          <w:bCs/>
          <w:color w:val="auto"/>
        </w:rPr>
        <w:t xml:space="preserve">Medidas de integración: </w:t>
      </w:r>
      <w:r w:rsidRPr="00470E58">
        <w:rPr>
          <w:rFonts w:ascii="Times New Roman" w:hAnsi="Times New Roman" w:cs="Times New Roman"/>
          <w:color w:val="auto"/>
        </w:rPr>
        <w:t xml:space="preserve">Son las acciones que permiten que la obra se incorpore en el entorno sin provocar alteraciones graves sobre la infraestructura de la movilidad y los servicios de transporte. Las medidas de integración se implementan en el entorno inmediato o regional dependiendo de la magnitud de la obra. </w:t>
      </w:r>
    </w:p>
    <w:p w14:paraId="148E59E8" w14:textId="77777777" w:rsidR="00C170E6" w:rsidRPr="00470E58" w:rsidRDefault="00C170E6" w:rsidP="00C170E6">
      <w:pPr>
        <w:pStyle w:val="Default"/>
        <w:rPr>
          <w:rFonts w:ascii="Times New Roman" w:hAnsi="Times New Roman" w:cs="Times New Roman"/>
          <w:color w:val="auto"/>
        </w:rPr>
      </w:pPr>
    </w:p>
    <w:p w14:paraId="341BCD0F" w14:textId="77777777" w:rsidR="00C170E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b/>
          <w:bCs/>
          <w:color w:val="auto"/>
        </w:rPr>
        <w:t xml:space="preserve">Artículo 78. </w:t>
      </w:r>
      <w:r w:rsidRPr="00470E58">
        <w:rPr>
          <w:rFonts w:ascii="Times New Roman" w:hAnsi="Times New Roman" w:cs="Times New Roman"/>
          <w:color w:val="auto"/>
        </w:rPr>
        <w:t xml:space="preserve">El dictamen del estudio de evaluación de la movilidad tendrá una vigencia de dos años, si el proyecto no hubiere sido modificado sustancialmente y no hubiere cambiado la situación del entorno urbano de la zona en donde se pretenda ubicar, la Secretaría a través de la dependencia correspondiente podrá prorrogar el dictamen hasta por un año más; en caso contrario, el estudio debe ser nuevamente presentado para ser evaluado por la Secretaría. </w:t>
      </w:r>
    </w:p>
    <w:p w14:paraId="525EAB73" w14:textId="77777777" w:rsidR="0006146A" w:rsidRPr="00470E58" w:rsidRDefault="0006146A" w:rsidP="00C170E6">
      <w:pPr>
        <w:pStyle w:val="Default"/>
        <w:jc w:val="both"/>
        <w:rPr>
          <w:rFonts w:ascii="Times New Roman" w:hAnsi="Times New Roman" w:cs="Times New Roman"/>
          <w:color w:val="auto"/>
        </w:rPr>
      </w:pPr>
    </w:p>
    <w:p w14:paraId="29967FA2" w14:textId="2E60CB29" w:rsidR="00C170E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color w:val="auto"/>
        </w:rPr>
        <w:t xml:space="preserve">El promovente debe solicitar la prórroga por escrito a la Secretaría, dentro de los quince días hábiles, previos a la conclusión de la vigencia del dictamen. </w:t>
      </w:r>
    </w:p>
    <w:p w14:paraId="1472642A" w14:textId="77777777" w:rsidR="0006146A" w:rsidRPr="00470E58" w:rsidRDefault="0006146A" w:rsidP="00C170E6">
      <w:pPr>
        <w:pStyle w:val="Default"/>
        <w:spacing w:before="40"/>
        <w:jc w:val="center"/>
        <w:rPr>
          <w:rFonts w:ascii="Times New Roman" w:hAnsi="Times New Roman" w:cs="Times New Roman"/>
          <w:b/>
          <w:bCs/>
          <w:color w:val="auto"/>
        </w:rPr>
      </w:pPr>
    </w:p>
    <w:p w14:paraId="62369325" w14:textId="77777777" w:rsidR="0006146A" w:rsidRPr="00470E58" w:rsidRDefault="00C170E6" w:rsidP="00C170E6">
      <w:pPr>
        <w:pStyle w:val="Default"/>
        <w:spacing w:before="40"/>
        <w:jc w:val="center"/>
        <w:rPr>
          <w:rFonts w:ascii="Times New Roman" w:hAnsi="Times New Roman" w:cs="Times New Roman"/>
          <w:b/>
          <w:bCs/>
          <w:color w:val="auto"/>
        </w:rPr>
      </w:pPr>
      <w:r w:rsidRPr="00470E58">
        <w:rPr>
          <w:rFonts w:ascii="Times New Roman" w:hAnsi="Times New Roman" w:cs="Times New Roman"/>
          <w:b/>
          <w:bCs/>
          <w:color w:val="auto"/>
        </w:rPr>
        <w:t xml:space="preserve">CAPÍTULO VIII </w:t>
      </w:r>
    </w:p>
    <w:p w14:paraId="0DAB32C3" w14:textId="03795ECD" w:rsidR="00C170E6" w:rsidRPr="00470E58" w:rsidRDefault="00C170E6" w:rsidP="00C170E6">
      <w:pPr>
        <w:pStyle w:val="Default"/>
        <w:spacing w:before="40"/>
        <w:jc w:val="center"/>
        <w:rPr>
          <w:rFonts w:ascii="Times New Roman" w:hAnsi="Times New Roman" w:cs="Times New Roman"/>
          <w:color w:val="auto"/>
        </w:rPr>
      </w:pPr>
      <w:r w:rsidRPr="00470E58">
        <w:rPr>
          <w:rFonts w:ascii="Times New Roman" w:hAnsi="Times New Roman" w:cs="Times New Roman"/>
          <w:b/>
          <w:bCs/>
          <w:color w:val="auto"/>
        </w:rPr>
        <w:t xml:space="preserve">DEL FONDO PARA LA MOVILIDAD SUSTENTABLE </w:t>
      </w:r>
    </w:p>
    <w:p w14:paraId="442129EB" w14:textId="77777777" w:rsidR="0006146A" w:rsidRPr="00470E58" w:rsidRDefault="0006146A" w:rsidP="00C170E6">
      <w:pPr>
        <w:pStyle w:val="Default"/>
        <w:jc w:val="both"/>
        <w:rPr>
          <w:rFonts w:ascii="Times New Roman" w:hAnsi="Times New Roman" w:cs="Times New Roman"/>
          <w:b/>
          <w:bCs/>
          <w:color w:val="auto"/>
        </w:rPr>
      </w:pPr>
    </w:p>
    <w:p w14:paraId="7BC70C32" w14:textId="3CA6BFFC" w:rsidR="00C170E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b/>
          <w:bCs/>
          <w:color w:val="auto"/>
        </w:rPr>
        <w:t xml:space="preserve">Artículo 79. </w:t>
      </w:r>
      <w:r w:rsidRPr="00470E58">
        <w:rPr>
          <w:rFonts w:ascii="Times New Roman" w:hAnsi="Times New Roman" w:cs="Times New Roman"/>
          <w:color w:val="auto"/>
        </w:rPr>
        <w:t>El Fondo para la Movilidad Sustentable será un fondo público-privado que tiene como objet</w:t>
      </w:r>
      <w:r w:rsidR="00A40FBD" w:rsidRPr="00470E58">
        <w:rPr>
          <w:rFonts w:ascii="Times New Roman" w:hAnsi="Times New Roman" w:cs="Times New Roman"/>
          <w:color w:val="auto"/>
        </w:rPr>
        <w:t>o</w:t>
      </w:r>
      <w:r w:rsidRPr="00470E58">
        <w:rPr>
          <w:rFonts w:ascii="Times New Roman" w:hAnsi="Times New Roman" w:cs="Times New Roman"/>
          <w:color w:val="auto"/>
        </w:rPr>
        <w:t xml:space="preserve"> potencializar los recursos provenientes del recaudo del Sistema de Transporte Público, </w:t>
      </w:r>
      <w:r w:rsidR="00A40FBD" w:rsidRPr="00470E58">
        <w:rPr>
          <w:rFonts w:ascii="Times New Roman" w:hAnsi="Times New Roman" w:cs="Times New Roman"/>
          <w:color w:val="auto"/>
        </w:rPr>
        <w:t xml:space="preserve">así como el porcentaje que el estado aporte a este fondo por el cobro de derechos en placas, revalidaciones, licencias de conducir y de transporte, por permisos y concesiones, </w:t>
      </w:r>
      <w:r w:rsidRPr="00470E58">
        <w:rPr>
          <w:rFonts w:ascii="Times New Roman" w:hAnsi="Times New Roman" w:cs="Times New Roman"/>
          <w:color w:val="auto"/>
        </w:rPr>
        <w:t xml:space="preserve">así como los fondos de inversión que se destinen para dar seguridad a la tarifa. </w:t>
      </w:r>
    </w:p>
    <w:p w14:paraId="2D87B0FD" w14:textId="77777777" w:rsidR="0006146A" w:rsidRPr="00470E58" w:rsidRDefault="0006146A" w:rsidP="00C170E6">
      <w:pPr>
        <w:pStyle w:val="Default"/>
        <w:ind w:right="60"/>
        <w:jc w:val="both"/>
        <w:rPr>
          <w:rFonts w:ascii="Times New Roman" w:hAnsi="Times New Roman" w:cs="Times New Roman"/>
          <w:color w:val="auto"/>
        </w:rPr>
      </w:pPr>
    </w:p>
    <w:p w14:paraId="2E111DFE" w14:textId="67A4425E" w:rsidR="003B4FCC" w:rsidRPr="00470E58" w:rsidRDefault="00C170E6" w:rsidP="003B4FCC">
      <w:pPr>
        <w:pStyle w:val="Default"/>
        <w:ind w:right="60"/>
        <w:jc w:val="both"/>
        <w:rPr>
          <w:rFonts w:ascii="Times New Roman" w:hAnsi="Times New Roman" w:cs="Times New Roman"/>
          <w:color w:val="auto"/>
        </w:rPr>
      </w:pPr>
      <w:r w:rsidRPr="00470E58">
        <w:rPr>
          <w:rFonts w:ascii="Times New Roman" w:hAnsi="Times New Roman" w:cs="Times New Roman"/>
          <w:color w:val="auto"/>
        </w:rPr>
        <w:t>El Fondo deberá equilibrar la capacidad adquisitiva de los usuarios en el largo plazo, estabilizar los incrementos graduales que se deriven de su operación y financiar los ajustes diferidos de la tarifa</w:t>
      </w:r>
      <w:r w:rsidR="00A40FBD" w:rsidRPr="00470E58">
        <w:rPr>
          <w:rFonts w:ascii="Times New Roman" w:hAnsi="Times New Roman" w:cs="Times New Roman"/>
          <w:color w:val="auto"/>
        </w:rPr>
        <w:t>.</w:t>
      </w:r>
      <w:r w:rsidRPr="00470E58">
        <w:rPr>
          <w:rFonts w:ascii="Times New Roman" w:hAnsi="Times New Roman" w:cs="Times New Roman"/>
          <w:color w:val="auto"/>
        </w:rPr>
        <w:t xml:space="preserve"> </w:t>
      </w:r>
      <w:r w:rsidR="00A40FBD" w:rsidRPr="00470E58">
        <w:rPr>
          <w:rFonts w:ascii="Times New Roman" w:hAnsi="Times New Roman" w:cs="Times New Roman"/>
          <w:color w:val="auto"/>
        </w:rPr>
        <w:t xml:space="preserve">Solo los recursos provenientes de cobro de derechos en placas, revalidaciones, licencias de conducir y de transporte, por permisos y concesiones </w:t>
      </w:r>
      <w:r w:rsidRPr="00470E58">
        <w:rPr>
          <w:rFonts w:ascii="Times New Roman" w:hAnsi="Times New Roman" w:cs="Times New Roman"/>
          <w:color w:val="auto"/>
        </w:rPr>
        <w:t>podr</w:t>
      </w:r>
      <w:r w:rsidR="00A40FBD" w:rsidRPr="00470E58">
        <w:rPr>
          <w:rFonts w:ascii="Times New Roman" w:hAnsi="Times New Roman" w:cs="Times New Roman"/>
          <w:color w:val="auto"/>
        </w:rPr>
        <w:t>an</w:t>
      </w:r>
      <w:r w:rsidRPr="00470E58">
        <w:rPr>
          <w:rFonts w:ascii="Times New Roman" w:hAnsi="Times New Roman" w:cs="Times New Roman"/>
          <w:color w:val="auto"/>
        </w:rPr>
        <w:t xml:space="preserve"> ser destinado</w:t>
      </w:r>
      <w:r w:rsidR="00A40FBD" w:rsidRPr="00470E58">
        <w:rPr>
          <w:rFonts w:ascii="Times New Roman" w:hAnsi="Times New Roman" w:cs="Times New Roman"/>
          <w:color w:val="auto"/>
        </w:rPr>
        <w:t>s</w:t>
      </w:r>
      <w:r w:rsidRPr="00470E58">
        <w:rPr>
          <w:rFonts w:ascii="Times New Roman" w:hAnsi="Times New Roman" w:cs="Times New Roman"/>
          <w:color w:val="auto"/>
        </w:rPr>
        <w:t xml:space="preserve"> a inversiones en infraestructura</w:t>
      </w:r>
      <w:r w:rsidR="00A40FBD" w:rsidRPr="00470E58">
        <w:rPr>
          <w:rFonts w:ascii="Times New Roman" w:hAnsi="Times New Roman" w:cs="Times New Roman"/>
          <w:color w:val="auto"/>
        </w:rPr>
        <w:t>.</w:t>
      </w:r>
      <w:r w:rsidRPr="00470E58">
        <w:rPr>
          <w:rFonts w:ascii="Times New Roman" w:hAnsi="Times New Roman" w:cs="Times New Roman"/>
          <w:color w:val="auto"/>
        </w:rPr>
        <w:t xml:space="preserve"> </w:t>
      </w:r>
      <w:r w:rsidR="00A40FBD" w:rsidRPr="00470E58">
        <w:rPr>
          <w:rFonts w:ascii="Times New Roman" w:hAnsi="Times New Roman" w:cs="Times New Roman"/>
          <w:color w:val="auto"/>
        </w:rPr>
        <w:t xml:space="preserve">No se permitirá con este fondo el </w:t>
      </w:r>
      <w:r w:rsidRPr="00470E58">
        <w:rPr>
          <w:rFonts w:ascii="Times New Roman" w:hAnsi="Times New Roman" w:cs="Times New Roman"/>
          <w:color w:val="auto"/>
        </w:rPr>
        <w:t xml:space="preserve">pago de servicios auxiliares, de seguros o de cualquier otra índole, </w:t>
      </w:r>
      <w:r w:rsidR="00A40FBD" w:rsidRPr="00470E58">
        <w:rPr>
          <w:rFonts w:ascii="Times New Roman" w:hAnsi="Times New Roman" w:cs="Times New Roman"/>
          <w:color w:val="auto"/>
        </w:rPr>
        <w:t xml:space="preserve">y debe </w:t>
      </w:r>
      <w:r w:rsidRPr="00470E58">
        <w:rPr>
          <w:rFonts w:ascii="Times New Roman" w:hAnsi="Times New Roman" w:cs="Times New Roman"/>
          <w:color w:val="auto"/>
        </w:rPr>
        <w:t>presentarse un informe financiero mensual sobre el mismo.</w:t>
      </w:r>
    </w:p>
    <w:p w14:paraId="7A95632E" w14:textId="77777777" w:rsidR="003B4FCC" w:rsidRPr="00470E58" w:rsidRDefault="003B4FCC" w:rsidP="003B4FCC">
      <w:pPr>
        <w:pStyle w:val="Default"/>
        <w:ind w:right="60"/>
        <w:jc w:val="both"/>
        <w:rPr>
          <w:rFonts w:ascii="Times New Roman" w:hAnsi="Times New Roman" w:cs="Times New Roman"/>
          <w:color w:val="auto"/>
        </w:rPr>
      </w:pPr>
    </w:p>
    <w:p w14:paraId="1406B59A" w14:textId="1C358916" w:rsidR="00A40FBD" w:rsidRPr="00470E58" w:rsidRDefault="00A40FBD" w:rsidP="00A40FBD">
      <w:pPr>
        <w:autoSpaceDE w:val="0"/>
        <w:autoSpaceDN w:val="0"/>
        <w:adjustRightInd w:val="0"/>
        <w:spacing w:after="0" w:line="240" w:lineRule="auto"/>
        <w:jc w:val="both"/>
        <w:rPr>
          <w:rFonts w:ascii="Times New Roman" w:hAnsi="Times New Roman" w:cs="Times New Roman"/>
          <w:color w:val="000000"/>
          <w:sz w:val="24"/>
          <w:szCs w:val="24"/>
        </w:rPr>
      </w:pPr>
      <w:r w:rsidRPr="00470E58">
        <w:rPr>
          <w:rFonts w:ascii="Times New Roman" w:hAnsi="Times New Roman" w:cs="Times New Roman"/>
          <w:color w:val="000000"/>
          <w:sz w:val="24"/>
          <w:szCs w:val="24"/>
        </w:rPr>
        <w:t xml:space="preserve">El Poder Ejecutivo del Estado, a fin de garantizar vialidades urbanas modernas y con un mantenimiento adecuado, a través la Secretaría y de la SIDUR deberá destinar a movilidad urbana un monto de inversión anual que en ningún caso será menor al 60 por ciento de lo que en ese mismo año recaude el Gobierno del Estado de Sonora por concepto de expedición de placas de vehículos, revalidaciones, licencias de conducir, concesiones y permisos de transporte y que se encuentren señalados en la Ley de Ingresos vigente. Lo anterior con el objeto de impulsar la implementación de acciones en materia de infraestructura, seguridad, tecnología, capacitación, cultura vial y calidad en los servicios entre otros aspectos que resulten vinculados con la jerarquía de la movilidad y repercutan en el beneficio de las personas. </w:t>
      </w:r>
    </w:p>
    <w:p w14:paraId="7DD6510D" w14:textId="77777777" w:rsidR="00A40FBD" w:rsidRPr="00470E58" w:rsidRDefault="00A40FBD" w:rsidP="003B4FCC">
      <w:pPr>
        <w:pStyle w:val="Default"/>
        <w:ind w:right="60"/>
        <w:jc w:val="both"/>
        <w:rPr>
          <w:rFonts w:ascii="Times New Roman" w:hAnsi="Times New Roman" w:cs="Times New Roman"/>
          <w:color w:val="auto"/>
        </w:rPr>
      </w:pPr>
    </w:p>
    <w:p w14:paraId="41ECF4E7" w14:textId="607183B3" w:rsidR="00C170E6" w:rsidRPr="00470E58" w:rsidRDefault="00C170E6" w:rsidP="003B4FCC">
      <w:pPr>
        <w:pStyle w:val="Default"/>
        <w:ind w:right="60"/>
        <w:jc w:val="both"/>
        <w:rPr>
          <w:rFonts w:ascii="Times New Roman" w:hAnsi="Times New Roman" w:cs="Times New Roman"/>
          <w:color w:val="auto"/>
        </w:rPr>
      </w:pPr>
      <w:r w:rsidRPr="00470E58">
        <w:rPr>
          <w:rFonts w:ascii="Times New Roman" w:hAnsi="Times New Roman" w:cs="Times New Roman"/>
          <w:color w:val="auto"/>
        </w:rPr>
        <w:t xml:space="preserve">El Fondo buscará mantener la rentabilidad social del sistema y la accesibilidad de los sectores más vulnerables, su estructura y funcionamiento se sujetarán a lo previsto por esta Ley, el Reglamento respectivo y los lineamientos que fije la Secretaría. </w:t>
      </w:r>
    </w:p>
    <w:p w14:paraId="6DCAF303" w14:textId="77777777" w:rsidR="0006146A" w:rsidRPr="00470E58" w:rsidRDefault="0006146A" w:rsidP="00C170E6">
      <w:pPr>
        <w:pStyle w:val="Default"/>
        <w:jc w:val="both"/>
        <w:rPr>
          <w:rFonts w:ascii="Times New Roman" w:hAnsi="Times New Roman" w:cs="Times New Roman"/>
          <w:b/>
          <w:bCs/>
          <w:color w:val="auto"/>
        </w:rPr>
      </w:pPr>
    </w:p>
    <w:p w14:paraId="3A7C21D4" w14:textId="54EEF21C" w:rsidR="00C170E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b/>
          <w:bCs/>
          <w:color w:val="auto"/>
        </w:rPr>
        <w:t xml:space="preserve">Artículo 80. </w:t>
      </w:r>
      <w:r w:rsidRPr="00470E58">
        <w:rPr>
          <w:rFonts w:ascii="Times New Roman" w:hAnsi="Times New Roman" w:cs="Times New Roman"/>
          <w:color w:val="auto"/>
        </w:rPr>
        <w:t xml:space="preserve">El Ejecutivo del Estado para impulsar la modernización del Sistema de Transporte, podrá aplicar inversión directa sin impacto a la tarifa, a través de inversiones en infraestructura, equipo, apoyos para el cambio tecnológico y tecnología para el recaudo, el monitoreo o el control de la flota. </w:t>
      </w:r>
    </w:p>
    <w:p w14:paraId="420C60C1" w14:textId="77777777" w:rsidR="0006146A" w:rsidRPr="00470E58" w:rsidRDefault="0006146A" w:rsidP="00C170E6">
      <w:pPr>
        <w:pStyle w:val="Default"/>
        <w:jc w:val="both"/>
        <w:rPr>
          <w:rFonts w:ascii="Times New Roman" w:hAnsi="Times New Roman" w:cs="Times New Roman"/>
          <w:b/>
          <w:bCs/>
          <w:color w:val="auto"/>
        </w:rPr>
      </w:pPr>
    </w:p>
    <w:p w14:paraId="472A88AC" w14:textId="41F9C479" w:rsidR="00C170E6" w:rsidRPr="00470E58" w:rsidRDefault="00C170E6" w:rsidP="00C170E6">
      <w:pPr>
        <w:pStyle w:val="Default"/>
        <w:jc w:val="both"/>
        <w:rPr>
          <w:rFonts w:ascii="Times New Roman" w:hAnsi="Times New Roman" w:cs="Times New Roman"/>
          <w:color w:val="auto"/>
        </w:rPr>
      </w:pPr>
      <w:bookmarkStart w:id="1" w:name="_Hlk86418485"/>
      <w:r w:rsidRPr="00470E58">
        <w:rPr>
          <w:rFonts w:ascii="Times New Roman" w:hAnsi="Times New Roman" w:cs="Times New Roman"/>
          <w:b/>
          <w:bCs/>
          <w:color w:val="auto"/>
        </w:rPr>
        <w:t xml:space="preserve">Artículo 81. </w:t>
      </w:r>
      <w:r w:rsidRPr="00470E58">
        <w:rPr>
          <w:rFonts w:ascii="Times New Roman" w:hAnsi="Times New Roman" w:cs="Times New Roman"/>
          <w:color w:val="auto"/>
        </w:rPr>
        <w:t>Los subsidios de carácter privado</w:t>
      </w:r>
      <w:r w:rsidR="00A40FBD" w:rsidRPr="00470E58">
        <w:rPr>
          <w:rFonts w:ascii="Times New Roman" w:hAnsi="Times New Roman" w:cs="Times New Roman"/>
          <w:color w:val="auto"/>
        </w:rPr>
        <w:t xml:space="preserve"> al sistema de transporte</w:t>
      </w:r>
      <w:r w:rsidRPr="00470E58">
        <w:rPr>
          <w:rFonts w:ascii="Times New Roman" w:hAnsi="Times New Roman" w:cs="Times New Roman"/>
          <w:color w:val="auto"/>
        </w:rPr>
        <w:t xml:space="preserve"> serán aplicados a través de</w:t>
      </w:r>
      <w:r w:rsidR="00A40FBD" w:rsidRPr="00470E58">
        <w:rPr>
          <w:rFonts w:ascii="Times New Roman" w:hAnsi="Times New Roman" w:cs="Times New Roman"/>
          <w:color w:val="auto"/>
        </w:rPr>
        <w:t>l fondo</w:t>
      </w:r>
      <w:r w:rsidRPr="00470E58">
        <w:rPr>
          <w:rFonts w:ascii="Times New Roman" w:hAnsi="Times New Roman" w:cs="Times New Roman"/>
          <w:color w:val="auto"/>
        </w:rPr>
        <w:t>, contando con el aval y autorización de la Secretaría.</w:t>
      </w:r>
      <w:r w:rsidR="00A40FBD" w:rsidRPr="00470E58">
        <w:rPr>
          <w:rFonts w:ascii="Times New Roman" w:hAnsi="Times New Roman" w:cs="Times New Roman"/>
          <w:color w:val="auto"/>
        </w:rPr>
        <w:t xml:space="preserve"> Los empresarios que realicen este tipo de acciones obtendrán beneficios fiscales que se detallan en el reglamento respectivo.</w:t>
      </w:r>
      <w:r w:rsidRPr="00470E58">
        <w:rPr>
          <w:rFonts w:ascii="Times New Roman" w:hAnsi="Times New Roman" w:cs="Times New Roman"/>
          <w:color w:val="auto"/>
        </w:rPr>
        <w:t xml:space="preserve"> </w:t>
      </w:r>
    </w:p>
    <w:bookmarkEnd w:id="1"/>
    <w:p w14:paraId="494D892B" w14:textId="77777777" w:rsidR="0006146A" w:rsidRPr="00470E58" w:rsidRDefault="0006146A" w:rsidP="00C170E6">
      <w:pPr>
        <w:pStyle w:val="Default"/>
        <w:jc w:val="both"/>
        <w:rPr>
          <w:rFonts w:ascii="Times New Roman" w:hAnsi="Times New Roman" w:cs="Times New Roman"/>
          <w:color w:val="auto"/>
        </w:rPr>
      </w:pPr>
    </w:p>
    <w:p w14:paraId="1C493153" w14:textId="77777777" w:rsidR="0006146A" w:rsidRPr="00470E58" w:rsidRDefault="0006146A" w:rsidP="00C170E6">
      <w:pPr>
        <w:pStyle w:val="Default"/>
        <w:jc w:val="center"/>
        <w:rPr>
          <w:rFonts w:ascii="Times New Roman" w:hAnsi="Times New Roman" w:cs="Times New Roman"/>
          <w:b/>
          <w:bCs/>
          <w:color w:val="auto"/>
        </w:rPr>
      </w:pPr>
    </w:p>
    <w:p w14:paraId="521D06F8" w14:textId="0E137A58" w:rsidR="0006146A" w:rsidRPr="00470E58" w:rsidRDefault="00C170E6" w:rsidP="00C170E6">
      <w:pPr>
        <w:pStyle w:val="Default"/>
        <w:jc w:val="center"/>
        <w:rPr>
          <w:rFonts w:ascii="Times New Roman" w:hAnsi="Times New Roman" w:cs="Times New Roman"/>
          <w:b/>
          <w:bCs/>
          <w:color w:val="auto"/>
        </w:rPr>
      </w:pPr>
      <w:r w:rsidRPr="00470E58">
        <w:rPr>
          <w:rFonts w:ascii="Times New Roman" w:hAnsi="Times New Roman" w:cs="Times New Roman"/>
          <w:b/>
          <w:bCs/>
          <w:color w:val="auto"/>
        </w:rPr>
        <w:t xml:space="preserve">TÍTULO QUINTO </w:t>
      </w:r>
    </w:p>
    <w:p w14:paraId="7454B6CF" w14:textId="3E941601" w:rsidR="00C170E6" w:rsidRPr="00470E58" w:rsidRDefault="00C170E6" w:rsidP="00C170E6">
      <w:pPr>
        <w:pStyle w:val="Default"/>
        <w:jc w:val="center"/>
        <w:rPr>
          <w:rFonts w:ascii="Times New Roman" w:hAnsi="Times New Roman" w:cs="Times New Roman"/>
          <w:color w:val="auto"/>
        </w:rPr>
      </w:pPr>
      <w:r w:rsidRPr="00470E58">
        <w:rPr>
          <w:rFonts w:ascii="Times New Roman" w:hAnsi="Times New Roman" w:cs="Times New Roman"/>
          <w:b/>
          <w:bCs/>
          <w:color w:val="auto"/>
        </w:rPr>
        <w:t xml:space="preserve">DE LA INFRAESTRUCTURA PARA LA MOVILIDAD </w:t>
      </w:r>
    </w:p>
    <w:p w14:paraId="493EECE9" w14:textId="77777777" w:rsidR="0006146A" w:rsidRPr="00470E58" w:rsidRDefault="0006146A" w:rsidP="00C170E6">
      <w:pPr>
        <w:pStyle w:val="Default"/>
        <w:spacing w:before="40"/>
        <w:jc w:val="center"/>
        <w:rPr>
          <w:rFonts w:ascii="Times New Roman" w:hAnsi="Times New Roman" w:cs="Times New Roman"/>
          <w:b/>
          <w:bCs/>
          <w:color w:val="auto"/>
        </w:rPr>
      </w:pPr>
    </w:p>
    <w:p w14:paraId="70F62AF7" w14:textId="3EA1336F" w:rsidR="00C170E6" w:rsidRPr="00470E58" w:rsidRDefault="00C170E6" w:rsidP="00C170E6">
      <w:pPr>
        <w:pStyle w:val="Default"/>
        <w:spacing w:before="40"/>
        <w:jc w:val="center"/>
        <w:rPr>
          <w:rFonts w:ascii="Times New Roman" w:hAnsi="Times New Roman" w:cs="Times New Roman"/>
          <w:color w:val="auto"/>
        </w:rPr>
      </w:pPr>
      <w:r w:rsidRPr="00470E58">
        <w:rPr>
          <w:rFonts w:ascii="Times New Roman" w:hAnsi="Times New Roman" w:cs="Times New Roman"/>
          <w:b/>
          <w:bCs/>
          <w:color w:val="auto"/>
        </w:rPr>
        <w:t xml:space="preserve">CAPÍTULO I DEL SISTEMA VIAL </w:t>
      </w:r>
    </w:p>
    <w:p w14:paraId="00B1ED66" w14:textId="77777777" w:rsidR="0006146A" w:rsidRPr="00470E58" w:rsidRDefault="0006146A" w:rsidP="00C170E6">
      <w:pPr>
        <w:pStyle w:val="Default"/>
        <w:jc w:val="both"/>
        <w:rPr>
          <w:rFonts w:ascii="Times New Roman" w:hAnsi="Times New Roman" w:cs="Times New Roman"/>
          <w:b/>
          <w:bCs/>
          <w:color w:val="auto"/>
        </w:rPr>
      </w:pPr>
    </w:p>
    <w:p w14:paraId="2EDB4B07" w14:textId="44ED1BAD" w:rsidR="00C170E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b/>
          <w:bCs/>
          <w:color w:val="auto"/>
        </w:rPr>
        <w:t xml:space="preserve">Artículo 82. </w:t>
      </w:r>
      <w:r w:rsidRPr="00470E58">
        <w:rPr>
          <w:rFonts w:ascii="Times New Roman" w:hAnsi="Times New Roman" w:cs="Times New Roman"/>
          <w:color w:val="auto"/>
        </w:rPr>
        <w:t xml:space="preserve">El Sistema de Movilidad se divide en: </w:t>
      </w:r>
    </w:p>
    <w:p w14:paraId="574B8979" w14:textId="77777777" w:rsidR="0006146A" w:rsidRPr="00470E58" w:rsidRDefault="0006146A" w:rsidP="00C170E6">
      <w:pPr>
        <w:pStyle w:val="Default"/>
        <w:jc w:val="both"/>
        <w:rPr>
          <w:rFonts w:ascii="Times New Roman" w:hAnsi="Times New Roman" w:cs="Times New Roman"/>
          <w:color w:val="auto"/>
        </w:rPr>
      </w:pPr>
    </w:p>
    <w:p w14:paraId="2DDA2AC7" w14:textId="77777777"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I. </w:t>
      </w:r>
      <w:r w:rsidRPr="00470E58">
        <w:rPr>
          <w:rFonts w:ascii="Times New Roman" w:hAnsi="Times New Roman" w:cs="Times New Roman"/>
          <w:b/>
          <w:bCs/>
          <w:color w:val="auto"/>
        </w:rPr>
        <w:t xml:space="preserve">Subsistema de Infraestructura y Equipamiento Vial: </w:t>
      </w:r>
      <w:r w:rsidRPr="00470E58">
        <w:rPr>
          <w:rFonts w:ascii="Times New Roman" w:hAnsi="Times New Roman" w:cs="Times New Roman"/>
          <w:color w:val="auto"/>
        </w:rPr>
        <w:t xml:space="preserve">Compuesto por la Estructura Estratégica de la Red de vialidades primarias, secundarias y locales; el Espacio Público Vial; el Espacio Público Peatonal; la Red de infraestructura ciclista; Corredores de movilidad local, así como la de vialidades en las zonas rurales; incluye la red de infraestructura y equipamiento para los servicios complementarios de la movilidad, tales como estacionamientos, depósitos vehiculares; Terminales de pasajeros, terminales de transferencia e infraestructura para la intermodalidad; terminales de carga; Oficinas, talleres y patios de encierro para el transporte público; equipamiento, mobiliario y dispositivos para la movilidad, entre otros; </w:t>
      </w:r>
    </w:p>
    <w:p w14:paraId="25A7E8F7" w14:textId="77777777" w:rsidR="00C170E6" w:rsidRPr="00470E58" w:rsidRDefault="00C170E6" w:rsidP="00C170E6">
      <w:pPr>
        <w:pStyle w:val="Default"/>
        <w:rPr>
          <w:rFonts w:ascii="Times New Roman" w:hAnsi="Times New Roman" w:cs="Times New Roman"/>
          <w:color w:val="auto"/>
        </w:rPr>
      </w:pPr>
    </w:p>
    <w:p w14:paraId="35A108F3" w14:textId="318DC2B9"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II. </w:t>
      </w:r>
      <w:r w:rsidRPr="00470E58">
        <w:rPr>
          <w:rFonts w:ascii="Times New Roman" w:hAnsi="Times New Roman" w:cs="Times New Roman"/>
          <w:b/>
          <w:bCs/>
          <w:color w:val="auto"/>
        </w:rPr>
        <w:t xml:space="preserve">Subsistema de Transporte: </w:t>
      </w:r>
      <w:r w:rsidRPr="00470E58">
        <w:rPr>
          <w:rFonts w:ascii="Times New Roman" w:hAnsi="Times New Roman" w:cs="Times New Roman"/>
          <w:color w:val="auto"/>
        </w:rPr>
        <w:t>Se encuentra estructurado alrededor de redes de modos de transporte no motorizado, y motorizado con modalidades de servicio público colectivo, individual motorizado, individual no motorizado, especial</w:t>
      </w:r>
      <w:r w:rsidR="003B4FCC" w:rsidRPr="00470E58">
        <w:rPr>
          <w:rFonts w:ascii="Times New Roman" w:hAnsi="Times New Roman" w:cs="Times New Roman"/>
          <w:color w:val="auto"/>
        </w:rPr>
        <w:t>izado de personal</w:t>
      </w:r>
      <w:r w:rsidRPr="00470E58">
        <w:rPr>
          <w:rFonts w:ascii="Times New Roman" w:hAnsi="Times New Roman" w:cs="Times New Roman"/>
          <w:color w:val="auto"/>
        </w:rPr>
        <w:t xml:space="preserve">, público de carga, y en general transporte privado, y </w:t>
      </w:r>
    </w:p>
    <w:p w14:paraId="7DE1151C" w14:textId="77777777" w:rsidR="00C170E6" w:rsidRPr="00470E58" w:rsidRDefault="00C170E6" w:rsidP="00C170E6">
      <w:pPr>
        <w:pStyle w:val="Default"/>
        <w:rPr>
          <w:rFonts w:ascii="Times New Roman" w:hAnsi="Times New Roman" w:cs="Times New Roman"/>
          <w:color w:val="auto"/>
        </w:rPr>
      </w:pPr>
    </w:p>
    <w:p w14:paraId="3EF3D446" w14:textId="10093674" w:rsidR="00C170E6" w:rsidRPr="00470E58" w:rsidRDefault="00C170E6" w:rsidP="007F69B3">
      <w:pPr>
        <w:pStyle w:val="Default"/>
        <w:numPr>
          <w:ilvl w:val="0"/>
          <w:numId w:val="16"/>
        </w:numPr>
        <w:jc w:val="both"/>
        <w:rPr>
          <w:rFonts w:ascii="Times New Roman" w:hAnsi="Times New Roman" w:cs="Times New Roman"/>
          <w:color w:val="auto"/>
        </w:rPr>
      </w:pPr>
      <w:r w:rsidRPr="00470E58">
        <w:rPr>
          <w:rFonts w:ascii="Times New Roman" w:hAnsi="Times New Roman" w:cs="Times New Roman"/>
          <w:b/>
          <w:bCs/>
          <w:color w:val="auto"/>
        </w:rPr>
        <w:t xml:space="preserve">Subsistema de Operación: </w:t>
      </w:r>
      <w:r w:rsidRPr="00470E58">
        <w:rPr>
          <w:rFonts w:ascii="Times New Roman" w:hAnsi="Times New Roman" w:cs="Times New Roman"/>
          <w:color w:val="auto"/>
        </w:rPr>
        <w:t xml:space="preserve">Se conforma por los centros de control de tránsito, semaforización y sistemas tecnológicos de vigilancia y operación del tránsito, además del cuerpo de supervisión en sitio. </w:t>
      </w:r>
    </w:p>
    <w:p w14:paraId="2B235A12" w14:textId="77777777" w:rsidR="00C170E6" w:rsidRPr="00470E58" w:rsidRDefault="00C170E6" w:rsidP="00C170E6">
      <w:pPr>
        <w:pStyle w:val="Default"/>
        <w:rPr>
          <w:rFonts w:ascii="Times New Roman" w:hAnsi="Times New Roman" w:cs="Times New Roman"/>
          <w:color w:val="auto"/>
        </w:rPr>
      </w:pPr>
    </w:p>
    <w:p w14:paraId="0E45E8B5" w14:textId="7E48E65D" w:rsidR="00C170E6" w:rsidRPr="00470E58" w:rsidRDefault="00C170E6" w:rsidP="003B4FCC">
      <w:pPr>
        <w:pStyle w:val="Default"/>
        <w:jc w:val="both"/>
        <w:rPr>
          <w:rFonts w:ascii="Times New Roman" w:hAnsi="Times New Roman" w:cs="Times New Roman"/>
          <w:color w:val="auto"/>
        </w:rPr>
      </w:pPr>
      <w:r w:rsidRPr="00470E58">
        <w:rPr>
          <w:rFonts w:ascii="Times New Roman" w:hAnsi="Times New Roman" w:cs="Times New Roman"/>
          <w:b/>
          <w:bCs/>
          <w:color w:val="auto"/>
        </w:rPr>
        <w:t xml:space="preserve">Artículo 83. </w:t>
      </w:r>
      <w:r w:rsidRPr="00470E58">
        <w:rPr>
          <w:rFonts w:ascii="Times New Roman" w:hAnsi="Times New Roman" w:cs="Times New Roman"/>
          <w:color w:val="auto"/>
        </w:rPr>
        <w:t xml:space="preserve">La regulación de la red vial estará a cargo del Gobierno del Estado y los Municipios, en el ámbito de sus competencias, y cualquier proyecto de construcción, </w:t>
      </w:r>
      <w:r w:rsidR="003B4FCC" w:rsidRPr="00470E58">
        <w:rPr>
          <w:rFonts w:ascii="Times New Roman" w:hAnsi="Times New Roman" w:cs="Times New Roman"/>
          <w:color w:val="auto"/>
        </w:rPr>
        <w:t>ampliación o remodelación que se ejecute requerirá de la autorización de la Secretaría, previo análisis de la dependencia competente.</w:t>
      </w:r>
    </w:p>
    <w:p w14:paraId="064C66FD" w14:textId="77777777" w:rsidR="003B4FCC" w:rsidRPr="00470E58" w:rsidRDefault="003B4FCC" w:rsidP="00C170E6">
      <w:pPr>
        <w:pStyle w:val="Default"/>
        <w:jc w:val="both"/>
        <w:rPr>
          <w:rFonts w:ascii="Times New Roman" w:hAnsi="Times New Roman" w:cs="Times New Roman"/>
          <w:color w:val="auto"/>
        </w:rPr>
      </w:pPr>
    </w:p>
    <w:p w14:paraId="4B9FF161" w14:textId="0DFF4868" w:rsidR="00C170E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b/>
          <w:bCs/>
          <w:color w:val="auto"/>
        </w:rPr>
        <w:t xml:space="preserve">Artículo 84. </w:t>
      </w:r>
      <w:r w:rsidRPr="00470E58">
        <w:rPr>
          <w:rFonts w:ascii="Times New Roman" w:hAnsi="Times New Roman" w:cs="Times New Roman"/>
          <w:color w:val="auto"/>
        </w:rPr>
        <w:t xml:space="preserve">La Secretaría notificará a la </w:t>
      </w:r>
      <w:r w:rsidR="006A2135" w:rsidRPr="00470E58">
        <w:rPr>
          <w:rFonts w:ascii="Times New Roman" w:hAnsi="Times New Roman" w:cs="Times New Roman"/>
          <w:color w:val="auto"/>
        </w:rPr>
        <w:t>SIDUR</w:t>
      </w:r>
      <w:r w:rsidRPr="00470E58">
        <w:rPr>
          <w:rFonts w:ascii="Times New Roman" w:hAnsi="Times New Roman" w:cs="Times New Roman"/>
          <w:color w:val="auto"/>
        </w:rPr>
        <w:t xml:space="preserve"> sobre los proyectos de construcción, ampliación o remodelación en la red vial que se autoricen, para efecto de que se lleve a cabo la programación de obra en la vía pública. </w:t>
      </w:r>
    </w:p>
    <w:p w14:paraId="4EFC1A82" w14:textId="77777777" w:rsidR="003B4FCC" w:rsidRPr="00470E58" w:rsidRDefault="003B4FCC" w:rsidP="00C170E6">
      <w:pPr>
        <w:pStyle w:val="Default"/>
        <w:jc w:val="both"/>
        <w:rPr>
          <w:rFonts w:ascii="Times New Roman" w:hAnsi="Times New Roman" w:cs="Times New Roman"/>
          <w:color w:val="auto"/>
        </w:rPr>
      </w:pPr>
    </w:p>
    <w:p w14:paraId="51FBFF83" w14:textId="3B267FA8" w:rsidR="00C170E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color w:val="auto"/>
        </w:rPr>
        <w:t xml:space="preserve">Todo nuevo proyecto para la construcción de vialidades en el Estado y sus municipios deberán considerar espacios de calidad, accesibles para personas con discapacidad, y con criterios de diseño universal para la circulación de peatones y ciclistas; así como lo establecido en los Instrumentos de Planeación y la normatividad aplicable vigente en la materia. </w:t>
      </w:r>
    </w:p>
    <w:p w14:paraId="4EB94461" w14:textId="77777777" w:rsidR="003B4FCC" w:rsidRPr="00470E58" w:rsidRDefault="003B4FCC" w:rsidP="00C170E6">
      <w:pPr>
        <w:pStyle w:val="Default"/>
        <w:jc w:val="both"/>
        <w:rPr>
          <w:rFonts w:ascii="Times New Roman" w:hAnsi="Times New Roman" w:cs="Times New Roman"/>
          <w:color w:val="auto"/>
        </w:rPr>
      </w:pPr>
    </w:p>
    <w:p w14:paraId="4B86264C" w14:textId="58121CE2" w:rsidR="00C170E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color w:val="auto"/>
        </w:rPr>
        <w:t xml:space="preserve">La Secretaría y la </w:t>
      </w:r>
      <w:r w:rsidR="006A2135" w:rsidRPr="00470E58">
        <w:rPr>
          <w:rFonts w:ascii="Times New Roman" w:hAnsi="Times New Roman" w:cs="Times New Roman"/>
          <w:color w:val="auto"/>
        </w:rPr>
        <w:t>SIDUR</w:t>
      </w:r>
      <w:r w:rsidRPr="00470E58">
        <w:rPr>
          <w:rFonts w:ascii="Times New Roman" w:hAnsi="Times New Roman" w:cs="Times New Roman"/>
          <w:color w:val="auto"/>
        </w:rPr>
        <w:t xml:space="preserve">, en el ámbito de sus competencias y en coordinación con los municipios, deberán garantizar que, en todas las vialidades del Estado, exista señalización vial y nomenclatura, con el propósito de proporcionar una mayor orientación a la población y agilizar la fluidez del tránsito peatonal y vehicular. </w:t>
      </w:r>
    </w:p>
    <w:p w14:paraId="559EC01C" w14:textId="77777777" w:rsidR="003B4FCC" w:rsidRPr="00470E58" w:rsidRDefault="003B4FCC" w:rsidP="00C170E6">
      <w:pPr>
        <w:pStyle w:val="Default"/>
        <w:jc w:val="both"/>
        <w:rPr>
          <w:rFonts w:ascii="Times New Roman" w:hAnsi="Times New Roman" w:cs="Times New Roman"/>
          <w:b/>
          <w:bCs/>
          <w:color w:val="auto"/>
        </w:rPr>
      </w:pPr>
    </w:p>
    <w:p w14:paraId="7478060D" w14:textId="34810B64" w:rsidR="00C170E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b/>
          <w:bCs/>
          <w:color w:val="auto"/>
        </w:rPr>
        <w:t xml:space="preserve">Artículo 85. </w:t>
      </w:r>
      <w:r w:rsidRPr="00470E58">
        <w:rPr>
          <w:rFonts w:ascii="Times New Roman" w:hAnsi="Times New Roman" w:cs="Times New Roman"/>
          <w:color w:val="auto"/>
        </w:rPr>
        <w:t xml:space="preserve">La construcción y conservación de las vías estatales quedan reservadas al Gobierno del Estado. Las vías primarias, secundarias y locales corresponden a los municipios. Las vías peatonales y ciclistas serán atendidas dependiendo del entorno en que se ubiquen. </w:t>
      </w:r>
    </w:p>
    <w:p w14:paraId="29B56F5C" w14:textId="77777777" w:rsidR="003B4FCC" w:rsidRPr="00470E58" w:rsidRDefault="003B4FCC" w:rsidP="00C170E6">
      <w:pPr>
        <w:pStyle w:val="Default"/>
        <w:jc w:val="both"/>
        <w:rPr>
          <w:rFonts w:ascii="Times New Roman" w:hAnsi="Times New Roman" w:cs="Times New Roman"/>
          <w:color w:val="auto"/>
        </w:rPr>
      </w:pPr>
    </w:p>
    <w:p w14:paraId="2A0CCC2C" w14:textId="4801741D" w:rsidR="007F69B3"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color w:val="auto"/>
        </w:rPr>
        <w:t xml:space="preserve">La </w:t>
      </w:r>
      <w:r w:rsidR="006A2135" w:rsidRPr="00470E58">
        <w:rPr>
          <w:rFonts w:ascii="Times New Roman" w:hAnsi="Times New Roman" w:cs="Times New Roman"/>
          <w:color w:val="auto"/>
        </w:rPr>
        <w:t>SIDUR</w:t>
      </w:r>
      <w:r w:rsidRPr="00470E58">
        <w:rPr>
          <w:rFonts w:ascii="Times New Roman" w:hAnsi="Times New Roman" w:cs="Times New Roman"/>
          <w:color w:val="auto"/>
        </w:rPr>
        <w:t xml:space="preserve"> y los Municipios en el ámbito sus atribuciones son las únicas facultadas para la instalación y preservación de la señalización vial. </w:t>
      </w:r>
    </w:p>
    <w:p w14:paraId="6B183D1D" w14:textId="77777777" w:rsidR="003B4FCC" w:rsidRPr="00470E58" w:rsidRDefault="003B4FCC" w:rsidP="00C170E6">
      <w:pPr>
        <w:pStyle w:val="Default"/>
        <w:jc w:val="both"/>
        <w:rPr>
          <w:rFonts w:ascii="Times New Roman" w:hAnsi="Times New Roman" w:cs="Times New Roman"/>
          <w:b/>
          <w:bCs/>
          <w:color w:val="auto"/>
        </w:rPr>
      </w:pPr>
    </w:p>
    <w:p w14:paraId="2E88A931" w14:textId="7672AA07" w:rsidR="00C170E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b/>
          <w:bCs/>
          <w:color w:val="auto"/>
        </w:rPr>
        <w:t xml:space="preserve">Artículo 86. </w:t>
      </w:r>
      <w:r w:rsidRPr="00470E58">
        <w:rPr>
          <w:rFonts w:ascii="Times New Roman" w:hAnsi="Times New Roman" w:cs="Times New Roman"/>
          <w:color w:val="auto"/>
        </w:rPr>
        <w:t xml:space="preserve">Con el objeto de garantizar un funcionamiento adecuado de las vialidades para el tránsito peatonal y vehicular, la Secretaría, realizará, publicará y mantendrá́ actualizado el Manual de Diseño Vial del Estado de </w:t>
      </w:r>
      <w:r w:rsidR="00853871" w:rsidRPr="00470E58">
        <w:rPr>
          <w:rFonts w:ascii="Times New Roman" w:hAnsi="Times New Roman" w:cs="Times New Roman"/>
          <w:color w:val="auto"/>
        </w:rPr>
        <w:t>Sonora</w:t>
      </w:r>
      <w:r w:rsidRPr="00470E58">
        <w:rPr>
          <w:rFonts w:ascii="Times New Roman" w:hAnsi="Times New Roman" w:cs="Times New Roman"/>
          <w:color w:val="auto"/>
        </w:rPr>
        <w:t xml:space="preserve">. </w:t>
      </w:r>
    </w:p>
    <w:p w14:paraId="7F18DE1D" w14:textId="77777777" w:rsidR="003B4FCC" w:rsidRPr="00470E58" w:rsidRDefault="003B4FCC" w:rsidP="00C170E6">
      <w:pPr>
        <w:pStyle w:val="Default"/>
        <w:jc w:val="both"/>
        <w:rPr>
          <w:rFonts w:ascii="Times New Roman" w:hAnsi="Times New Roman" w:cs="Times New Roman"/>
          <w:color w:val="auto"/>
        </w:rPr>
      </w:pPr>
    </w:p>
    <w:p w14:paraId="4BCF7DFD" w14:textId="1BED711B" w:rsidR="00C170E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color w:val="auto"/>
        </w:rPr>
        <w:t xml:space="preserve">Es responsabilidad de los ayuntamientos con apoyo de la Secretaría en materia de normatividad dictaminar los señalamientos que serán colocados en las áreas de circulación peatonal y vehicular. </w:t>
      </w:r>
    </w:p>
    <w:p w14:paraId="4C0C492B" w14:textId="77777777" w:rsidR="003B4FCC" w:rsidRPr="00470E58" w:rsidRDefault="003B4FCC" w:rsidP="00C170E6">
      <w:pPr>
        <w:pStyle w:val="Default"/>
        <w:jc w:val="both"/>
        <w:rPr>
          <w:rFonts w:ascii="Times New Roman" w:hAnsi="Times New Roman" w:cs="Times New Roman"/>
          <w:color w:val="auto"/>
        </w:rPr>
      </w:pPr>
    </w:p>
    <w:p w14:paraId="72212DCC" w14:textId="780DFF69" w:rsidR="00C170E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color w:val="auto"/>
        </w:rPr>
        <w:t xml:space="preserve">La nomenclatura y la señalización vial en todas las áreas de circulación peatonal y vehicular del Estado se ajustarán a lo establecido en el Manual de Señalización Vial y Dispositivos de Seguridad de la Secretaría de Comunicaciones y Transportes del Gobierno Federal. </w:t>
      </w:r>
    </w:p>
    <w:p w14:paraId="0CEF8EFE" w14:textId="77777777" w:rsidR="003B4FCC" w:rsidRPr="00470E58" w:rsidRDefault="003B4FCC" w:rsidP="00C170E6">
      <w:pPr>
        <w:pStyle w:val="Default"/>
        <w:jc w:val="both"/>
        <w:rPr>
          <w:rFonts w:ascii="Times New Roman" w:hAnsi="Times New Roman" w:cs="Times New Roman"/>
          <w:b/>
          <w:bCs/>
          <w:color w:val="auto"/>
        </w:rPr>
      </w:pPr>
    </w:p>
    <w:p w14:paraId="7DE6D19C" w14:textId="5D4D4E35" w:rsidR="00C170E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b/>
          <w:bCs/>
          <w:color w:val="auto"/>
        </w:rPr>
        <w:t xml:space="preserve">Artículo 87. </w:t>
      </w:r>
      <w:r w:rsidRPr="00470E58">
        <w:rPr>
          <w:rFonts w:ascii="Times New Roman" w:hAnsi="Times New Roman" w:cs="Times New Roman"/>
          <w:color w:val="auto"/>
        </w:rPr>
        <w:t xml:space="preserve">El Espacio Público Peatonal se clasifica en: </w:t>
      </w:r>
    </w:p>
    <w:p w14:paraId="79BE4056" w14:textId="77777777" w:rsidR="003B4FCC" w:rsidRPr="00470E58" w:rsidRDefault="003B4FCC" w:rsidP="00C170E6">
      <w:pPr>
        <w:pStyle w:val="Default"/>
        <w:jc w:val="both"/>
        <w:rPr>
          <w:rFonts w:ascii="Times New Roman" w:hAnsi="Times New Roman" w:cs="Times New Roman"/>
          <w:color w:val="auto"/>
        </w:rPr>
      </w:pPr>
    </w:p>
    <w:p w14:paraId="7145540E" w14:textId="79D6A33A" w:rsidR="00853871" w:rsidRPr="00470E58" w:rsidRDefault="00C170E6" w:rsidP="00853871">
      <w:pPr>
        <w:pStyle w:val="Default"/>
        <w:numPr>
          <w:ilvl w:val="0"/>
          <w:numId w:val="17"/>
        </w:numPr>
        <w:jc w:val="both"/>
        <w:rPr>
          <w:rFonts w:ascii="Times New Roman" w:hAnsi="Times New Roman" w:cs="Times New Roman"/>
          <w:color w:val="auto"/>
        </w:rPr>
      </w:pPr>
      <w:r w:rsidRPr="00470E58">
        <w:rPr>
          <w:rFonts w:ascii="Times New Roman" w:hAnsi="Times New Roman" w:cs="Times New Roman"/>
          <w:b/>
          <w:bCs/>
          <w:color w:val="auto"/>
        </w:rPr>
        <w:t xml:space="preserve">Vías peatonales. </w:t>
      </w:r>
      <w:r w:rsidRPr="00470E58">
        <w:rPr>
          <w:rFonts w:ascii="Times New Roman" w:hAnsi="Times New Roman" w:cs="Times New Roman"/>
          <w:color w:val="auto"/>
        </w:rPr>
        <w:t xml:space="preserve">Son las que sirven exclusivamente para el tránsito de peatones, debiendo quedar cerradas al acceso de vehículos, pueden ser de carácter urbano o recreativo; </w:t>
      </w:r>
    </w:p>
    <w:p w14:paraId="3A40E5E0" w14:textId="77777777" w:rsidR="00853871" w:rsidRPr="00470E58" w:rsidRDefault="00853871" w:rsidP="00853871">
      <w:pPr>
        <w:pStyle w:val="Default"/>
        <w:ind w:left="1080"/>
        <w:jc w:val="both"/>
        <w:rPr>
          <w:rFonts w:ascii="Times New Roman" w:hAnsi="Times New Roman" w:cs="Times New Roman"/>
          <w:color w:val="auto"/>
        </w:rPr>
      </w:pPr>
    </w:p>
    <w:p w14:paraId="2AFC49E4" w14:textId="77777777" w:rsidR="00853871" w:rsidRPr="00470E58" w:rsidRDefault="00C170E6" w:rsidP="00853871">
      <w:pPr>
        <w:pStyle w:val="Default"/>
        <w:numPr>
          <w:ilvl w:val="0"/>
          <w:numId w:val="17"/>
        </w:numPr>
        <w:jc w:val="both"/>
        <w:rPr>
          <w:rFonts w:ascii="Times New Roman" w:hAnsi="Times New Roman" w:cs="Times New Roman"/>
          <w:color w:val="auto"/>
        </w:rPr>
      </w:pPr>
      <w:r w:rsidRPr="00470E58">
        <w:rPr>
          <w:rFonts w:ascii="Times New Roman" w:hAnsi="Times New Roman" w:cs="Times New Roman"/>
          <w:b/>
          <w:bCs/>
          <w:color w:val="auto"/>
        </w:rPr>
        <w:t xml:space="preserve">Red de Banquetas. </w:t>
      </w:r>
      <w:r w:rsidRPr="00470E58">
        <w:rPr>
          <w:rFonts w:ascii="Times New Roman" w:hAnsi="Times New Roman" w:cs="Times New Roman"/>
          <w:color w:val="auto"/>
        </w:rPr>
        <w:t xml:space="preserve">Se refiere al conjunto de áreas destinadas a la circulación peatonal sobre las vialidades, reservada para el desplazamiento de las personas; </w:t>
      </w:r>
    </w:p>
    <w:p w14:paraId="6A7A8895" w14:textId="77777777" w:rsidR="00853871" w:rsidRPr="00470E58" w:rsidRDefault="00853871" w:rsidP="00853871">
      <w:pPr>
        <w:pStyle w:val="Default"/>
        <w:ind w:left="1080"/>
        <w:jc w:val="both"/>
        <w:rPr>
          <w:rFonts w:ascii="Times New Roman" w:hAnsi="Times New Roman" w:cs="Times New Roman"/>
          <w:color w:val="auto"/>
        </w:rPr>
      </w:pPr>
    </w:p>
    <w:p w14:paraId="52B5B0E2" w14:textId="77777777" w:rsidR="00853871" w:rsidRPr="00470E58" w:rsidRDefault="00C170E6" w:rsidP="00853871">
      <w:pPr>
        <w:pStyle w:val="Default"/>
        <w:numPr>
          <w:ilvl w:val="0"/>
          <w:numId w:val="17"/>
        </w:numPr>
        <w:jc w:val="both"/>
        <w:rPr>
          <w:rFonts w:ascii="Times New Roman" w:hAnsi="Times New Roman" w:cs="Times New Roman"/>
          <w:color w:val="auto"/>
        </w:rPr>
      </w:pPr>
      <w:r w:rsidRPr="00470E58">
        <w:rPr>
          <w:rFonts w:ascii="Times New Roman" w:hAnsi="Times New Roman" w:cs="Times New Roman"/>
          <w:b/>
          <w:bCs/>
          <w:color w:val="auto"/>
        </w:rPr>
        <w:t xml:space="preserve">Cruces o pasos peatonales. </w:t>
      </w:r>
      <w:r w:rsidRPr="00470E58">
        <w:rPr>
          <w:rFonts w:ascii="Times New Roman" w:hAnsi="Times New Roman" w:cs="Times New Roman"/>
          <w:color w:val="auto"/>
        </w:rPr>
        <w:t xml:space="preserve">Son áreas claramente delimitadas y reservadas exclusivamente para el tránsito de peatones entre intersecciones viales, y </w:t>
      </w:r>
    </w:p>
    <w:p w14:paraId="1F4FA326" w14:textId="77777777" w:rsidR="00853871" w:rsidRPr="00470E58" w:rsidRDefault="00853871" w:rsidP="00853871">
      <w:pPr>
        <w:pStyle w:val="ListParagraph"/>
        <w:rPr>
          <w:rFonts w:ascii="Times New Roman" w:hAnsi="Times New Roman" w:cs="Times New Roman"/>
          <w:b/>
          <w:bCs/>
          <w:sz w:val="24"/>
          <w:szCs w:val="24"/>
        </w:rPr>
      </w:pPr>
    </w:p>
    <w:p w14:paraId="7ACE7D9D" w14:textId="7FF0C4AA" w:rsidR="00C170E6" w:rsidRPr="00470E58" w:rsidRDefault="00C170E6" w:rsidP="00853871">
      <w:pPr>
        <w:pStyle w:val="Default"/>
        <w:numPr>
          <w:ilvl w:val="0"/>
          <w:numId w:val="17"/>
        </w:numPr>
        <w:jc w:val="both"/>
        <w:rPr>
          <w:rFonts w:ascii="Times New Roman" w:hAnsi="Times New Roman" w:cs="Times New Roman"/>
          <w:color w:val="auto"/>
        </w:rPr>
      </w:pPr>
      <w:r w:rsidRPr="00470E58">
        <w:rPr>
          <w:rFonts w:ascii="Times New Roman" w:hAnsi="Times New Roman" w:cs="Times New Roman"/>
          <w:b/>
          <w:bCs/>
          <w:color w:val="auto"/>
        </w:rPr>
        <w:t xml:space="preserve">Puentes peatonales. </w:t>
      </w:r>
      <w:r w:rsidRPr="00470E58">
        <w:rPr>
          <w:rFonts w:ascii="Times New Roman" w:hAnsi="Times New Roman" w:cs="Times New Roman"/>
          <w:color w:val="auto"/>
        </w:rPr>
        <w:t xml:space="preserve">Estructuras destinadas para cruzar únicamente las vías de acceso controlado o regionales. </w:t>
      </w:r>
    </w:p>
    <w:p w14:paraId="5EB5E1B3" w14:textId="77777777" w:rsidR="00C170E6" w:rsidRPr="00470E58" w:rsidRDefault="00C170E6" w:rsidP="00C170E6">
      <w:pPr>
        <w:pStyle w:val="Default"/>
        <w:rPr>
          <w:rFonts w:ascii="Times New Roman" w:hAnsi="Times New Roman" w:cs="Times New Roman"/>
          <w:color w:val="auto"/>
        </w:rPr>
      </w:pPr>
    </w:p>
    <w:p w14:paraId="02A07F00" w14:textId="1425BD34" w:rsidR="00C170E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b/>
          <w:bCs/>
          <w:color w:val="auto"/>
        </w:rPr>
        <w:t xml:space="preserve">Artículo 88. </w:t>
      </w:r>
      <w:r w:rsidRPr="00470E58">
        <w:rPr>
          <w:rFonts w:ascii="Times New Roman" w:hAnsi="Times New Roman" w:cs="Times New Roman"/>
          <w:color w:val="auto"/>
        </w:rPr>
        <w:t xml:space="preserve">Las características de diseño y operación de las vías que integran el espacio público vial se sujetarán a lo siguiente: </w:t>
      </w:r>
    </w:p>
    <w:p w14:paraId="06D8257F" w14:textId="77777777" w:rsidR="003B4FCC" w:rsidRPr="00470E58" w:rsidRDefault="003B4FCC" w:rsidP="00C170E6">
      <w:pPr>
        <w:pStyle w:val="Default"/>
        <w:jc w:val="both"/>
        <w:rPr>
          <w:rFonts w:ascii="Times New Roman" w:hAnsi="Times New Roman" w:cs="Times New Roman"/>
          <w:color w:val="auto"/>
        </w:rPr>
      </w:pPr>
    </w:p>
    <w:p w14:paraId="6234D6D9" w14:textId="77777777"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I. </w:t>
      </w:r>
      <w:r w:rsidRPr="00470E58">
        <w:rPr>
          <w:rFonts w:ascii="Times New Roman" w:hAnsi="Times New Roman" w:cs="Times New Roman"/>
          <w:b/>
          <w:bCs/>
          <w:color w:val="auto"/>
        </w:rPr>
        <w:t xml:space="preserve">Vías para ciclistas. </w:t>
      </w:r>
      <w:r w:rsidRPr="00470E58">
        <w:rPr>
          <w:rFonts w:ascii="Times New Roman" w:hAnsi="Times New Roman" w:cs="Times New Roman"/>
          <w:color w:val="auto"/>
        </w:rPr>
        <w:t xml:space="preserve">Se clasifican en: </w:t>
      </w:r>
    </w:p>
    <w:p w14:paraId="2023375A" w14:textId="77777777" w:rsidR="00C170E6" w:rsidRPr="00470E58" w:rsidRDefault="00C170E6" w:rsidP="00C170E6">
      <w:pPr>
        <w:pStyle w:val="Default"/>
        <w:rPr>
          <w:rFonts w:ascii="Times New Roman" w:hAnsi="Times New Roman" w:cs="Times New Roman"/>
          <w:color w:val="auto"/>
        </w:rPr>
      </w:pPr>
    </w:p>
    <w:p w14:paraId="020F2D20" w14:textId="2A90DD18" w:rsidR="00C170E6" w:rsidRPr="00470E58" w:rsidRDefault="00C170E6" w:rsidP="00C170E6">
      <w:pPr>
        <w:pStyle w:val="Default"/>
        <w:ind w:left="1440" w:hanging="360"/>
        <w:jc w:val="both"/>
        <w:rPr>
          <w:rFonts w:ascii="Times New Roman" w:hAnsi="Times New Roman" w:cs="Times New Roman"/>
          <w:color w:val="auto"/>
        </w:rPr>
      </w:pPr>
      <w:r w:rsidRPr="00470E58">
        <w:rPr>
          <w:rFonts w:ascii="Times New Roman" w:hAnsi="Times New Roman" w:cs="Times New Roman"/>
          <w:color w:val="auto"/>
        </w:rPr>
        <w:t xml:space="preserve">a. </w:t>
      </w:r>
      <w:r w:rsidRPr="00470E58">
        <w:rPr>
          <w:rFonts w:ascii="Times New Roman" w:hAnsi="Times New Roman" w:cs="Times New Roman"/>
          <w:b/>
          <w:bCs/>
          <w:color w:val="auto"/>
        </w:rPr>
        <w:t xml:space="preserve">Recreativas: </w:t>
      </w:r>
      <w:r w:rsidR="00853871" w:rsidRPr="00470E58">
        <w:rPr>
          <w:rFonts w:ascii="Times New Roman" w:hAnsi="Times New Roman" w:cs="Times New Roman"/>
          <w:color w:val="auto"/>
        </w:rPr>
        <w:t>S</w:t>
      </w:r>
      <w:r w:rsidRPr="00470E58">
        <w:rPr>
          <w:rFonts w:ascii="Times New Roman" w:hAnsi="Times New Roman" w:cs="Times New Roman"/>
          <w:color w:val="auto"/>
        </w:rPr>
        <w:t xml:space="preserve">on aquellas que por su carácter son espacios destinados al esparcimiento, por lo que es posible que permitan la convivencia con peatones, pero siempre identificando y protegiendo la presencia de los más vulnerables. Se refiere también al espacio delimitado dentro de la traza urbana con fines de esparcimiento en un horario de operación previamente establecido donde se restringe el tránsito de vehículos automotores y se abre el espacio a actividades y recorridos en modos no motorizados; y </w:t>
      </w:r>
    </w:p>
    <w:p w14:paraId="1B42C54C" w14:textId="235889D7" w:rsidR="00C170E6" w:rsidRPr="00470E58" w:rsidRDefault="00C170E6" w:rsidP="00C170E6">
      <w:pPr>
        <w:pStyle w:val="Default"/>
        <w:ind w:left="1440" w:hanging="360"/>
        <w:jc w:val="both"/>
        <w:rPr>
          <w:rFonts w:ascii="Times New Roman" w:hAnsi="Times New Roman" w:cs="Times New Roman"/>
          <w:color w:val="auto"/>
        </w:rPr>
      </w:pPr>
      <w:r w:rsidRPr="00470E58">
        <w:rPr>
          <w:rFonts w:ascii="Times New Roman" w:hAnsi="Times New Roman" w:cs="Times New Roman"/>
          <w:color w:val="auto"/>
        </w:rPr>
        <w:t xml:space="preserve">b. </w:t>
      </w:r>
      <w:r w:rsidRPr="00470E58">
        <w:rPr>
          <w:rFonts w:ascii="Times New Roman" w:hAnsi="Times New Roman" w:cs="Times New Roman"/>
          <w:b/>
          <w:bCs/>
          <w:color w:val="auto"/>
        </w:rPr>
        <w:t xml:space="preserve">Urbanas: </w:t>
      </w:r>
      <w:r w:rsidR="00853871" w:rsidRPr="00470E58">
        <w:rPr>
          <w:rFonts w:ascii="Times New Roman" w:hAnsi="Times New Roman" w:cs="Times New Roman"/>
          <w:color w:val="auto"/>
        </w:rPr>
        <w:t>S</w:t>
      </w:r>
      <w:r w:rsidRPr="00470E58">
        <w:rPr>
          <w:rFonts w:ascii="Times New Roman" w:hAnsi="Times New Roman" w:cs="Times New Roman"/>
          <w:color w:val="auto"/>
        </w:rPr>
        <w:t xml:space="preserve">on aquellas destinadas a la circulación o tránsito de bicicletas o vehículos de propulsión humana; estas vías urbanas pueden ser de carácter exclusivo o compartido, pueden ser parte de la superficie de rodamiento de las vías o tener un trazo independiente. El trazo de este tipo de vías debe ser el más corto, directo, seguro y confortable que aquel destinado al tránsito automotor, pero nunca desplazar el espacio peatonal. </w:t>
      </w:r>
    </w:p>
    <w:p w14:paraId="6B97AF94" w14:textId="77777777" w:rsidR="00C170E6" w:rsidRPr="00470E58" w:rsidRDefault="00C170E6" w:rsidP="00C170E6">
      <w:pPr>
        <w:pStyle w:val="Default"/>
        <w:rPr>
          <w:rFonts w:ascii="Times New Roman" w:hAnsi="Times New Roman" w:cs="Times New Roman"/>
          <w:color w:val="auto"/>
        </w:rPr>
      </w:pPr>
    </w:p>
    <w:p w14:paraId="3537AFBC" w14:textId="77777777"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II. </w:t>
      </w:r>
      <w:r w:rsidRPr="00470E58">
        <w:rPr>
          <w:rFonts w:ascii="Times New Roman" w:hAnsi="Times New Roman" w:cs="Times New Roman"/>
          <w:b/>
          <w:bCs/>
          <w:color w:val="auto"/>
        </w:rPr>
        <w:t xml:space="preserve">Vías locales (Vías compartidas). </w:t>
      </w:r>
      <w:r w:rsidRPr="00470E58">
        <w:rPr>
          <w:rFonts w:ascii="Times New Roman" w:hAnsi="Times New Roman" w:cs="Times New Roman"/>
          <w:color w:val="auto"/>
        </w:rPr>
        <w:t xml:space="preserve">Son aquellas que sirven para comunicar internamente a los fraccionamientos, barrios o colonias y dar acceso a los lotes que los conforman; presentan comunicación o coincidencia con las vías secundarias y primarias; del mismo modo se incluyen aquellas que circundan o se integran en polígonos de tránsito calmado o centros históricos. La velocidad máxima en este tipo de vialidades no será nunca mayor a 20 km/h y dependerá de las características del entorno que atraviesen y de las condiciones peatonales existentes; </w:t>
      </w:r>
    </w:p>
    <w:p w14:paraId="345D9996" w14:textId="77777777" w:rsidR="00C170E6" w:rsidRPr="00470E58" w:rsidRDefault="00C170E6" w:rsidP="00C170E6">
      <w:pPr>
        <w:pStyle w:val="Default"/>
        <w:rPr>
          <w:rFonts w:ascii="Times New Roman" w:hAnsi="Times New Roman" w:cs="Times New Roman"/>
          <w:color w:val="auto"/>
        </w:rPr>
      </w:pPr>
    </w:p>
    <w:p w14:paraId="05D9E49D" w14:textId="77777777"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III. </w:t>
      </w:r>
      <w:r w:rsidRPr="00470E58">
        <w:rPr>
          <w:rFonts w:ascii="Times New Roman" w:hAnsi="Times New Roman" w:cs="Times New Roman"/>
          <w:b/>
          <w:bCs/>
          <w:color w:val="auto"/>
        </w:rPr>
        <w:t xml:space="preserve">Vías secundarias. </w:t>
      </w:r>
      <w:r w:rsidRPr="00470E58">
        <w:rPr>
          <w:rFonts w:ascii="Times New Roman" w:hAnsi="Times New Roman" w:cs="Times New Roman"/>
          <w:color w:val="auto"/>
        </w:rPr>
        <w:t xml:space="preserve">Son las vías cuya función es permitir el acceso a los predios y el flujo del tránsito vehicular no continuo; presentan comunicación o coincidencia con las vías primarias y las laterales de las vías de acceso controlado. La velocidad máxima en este tipo de vialidades no será nunca mayor a 30 km/h y dependerá de las características del entorno que atraviesen y de las condiciones peatonales existentes; </w:t>
      </w:r>
    </w:p>
    <w:p w14:paraId="13241BB4" w14:textId="77777777" w:rsidR="00C170E6" w:rsidRPr="00470E58" w:rsidRDefault="00C170E6" w:rsidP="00C170E6">
      <w:pPr>
        <w:pStyle w:val="Default"/>
        <w:rPr>
          <w:rFonts w:ascii="Times New Roman" w:hAnsi="Times New Roman" w:cs="Times New Roman"/>
          <w:color w:val="auto"/>
        </w:rPr>
      </w:pPr>
    </w:p>
    <w:p w14:paraId="650401B4" w14:textId="58B510BE" w:rsidR="00C170E6" w:rsidRPr="00470E58" w:rsidRDefault="00F97AE3" w:rsidP="00F97AE3">
      <w:pPr>
        <w:pStyle w:val="Default"/>
        <w:ind w:left="360"/>
        <w:jc w:val="both"/>
        <w:rPr>
          <w:rFonts w:ascii="Times New Roman" w:hAnsi="Times New Roman" w:cs="Times New Roman"/>
          <w:color w:val="auto"/>
        </w:rPr>
      </w:pPr>
      <w:r w:rsidRPr="00470E58">
        <w:rPr>
          <w:rFonts w:ascii="Times New Roman" w:hAnsi="Times New Roman" w:cs="Times New Roman"/>
          <w:b/>
          <w:bCs/>
          <w:color w:val="auto"/>
        </w:rPr>
        <w:t xml:space="preserve">IV. </w:t>
      </w:r>
      <w:r w:rsidR="00C170E6" w:rsidRPr="00470E58">
        <w:rPr>
          <w:rFonts w:ascii="Times New Roman" w:hAnsi="Times New Roman" w:cs="Times New Roman"/>
          <w:b/>
          <w:bCs/>
          <w:color w:val="auto"/>
        </w:rPr>
        <w:t xml:space="preserve">Vías primarias. </w:t>
      </w:r>
      <w:r w:rsidR="00C170E6" w:rsidRPr="00470E58">
        <w:rPr>
          <w:rFonts w:ascii="Times New Roman" w:hAnsi="Times New Roman" w:cs="Times New Roman"/>
          <w:color w:val="auto"/>
        </w:rPr>
        <w:t>Son las vialidades cuya función es conectar áreas distantes y que soportan los mayores volúmenes vehiculares con el menor número de obstrucciones. La velocidad máxima en este tipo de vialidades no será nunca mayor a 50 km/h y dependerá de las características del entorno que atraviesen y de las condiciones peatonales existentes;</w:t>
      </w:r>
    </w:p>
    <w:p w14:paraId="4DE11819" w14:textId="77777777" w:rsidR="00853871" w:rsidRPr="00470E58" w:rsidRDefault="00853871" w:rsidP="00853871">
      <w:pPr>
        <w:pStyle w:val="Default"/>
        <w:ind w:left="1080"/>
        <w:jc w:val="both"/>
        <w:rPr>
          <w:rFonts w:ascii="Times New Roman" w:hAnsi="Times New Roman" w:cs="Times New Roman"/>
          <w:color w:val="auto"/>
        </w:rPr>
      </w:pPr>
    </w:p>
    <w:p w14:paraId="65C24E6C" w14:textId="77777777"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V. </w:t>
      </w:r>
      <w:r w:rsidRPr="00470E58">
        <w:rPr>
          <w:rFonts w:ascii="Times New Roman" w:hAnsi="Times New Roman" w:cs="Times New Roman"/>
          <w:b/>
          <w:bCs/>
          <w:color w:val="auto"/>
        </w:rPr>
        <w:t xml:space="preserve">Vías metropolitanas. </w:t>
      </w:r>
      <w:r w:rsidRPr="00470E58">
        <w:rPr>
          <w:rFonts w:ascii="Times New Roman" w:hAnsi="Times New Roman" w:cs="Times New Roman"/>
          <w:color w:val="auto"/>
        </w:rPr>
        <w:t xml:space="preserve">Son las vialidades primarias que son parte del límite o cruzan entre dos o más municipios que conformen el área metropolitana. No estará permitido el estacionamiento sobre los carriles de este tipo de vías. La velocidad máxima dependerá de las características del entorno que atraviesen y de las condiciones peatonales existentes; con la posibilidad de reserva de carriles exclusivos; </w:t>
      </w:r>
    </w:p>
    <w:p w14:paraId="6A4784FC" w14:textId="77777777" w:rsidR="00C170E6" w:rsidRPr="00470E58" w:rsidRDefault="00C170E6" w:rsidP="00C170E6">
      <w:pPr>
        <w:pStyle w:val="Default"/>
        <w:rPr>
          <w:rFonts w:ascii="Times New Roman" w:hAnsi="Times New Roman" w:cs="Times New Roman"/>
          <w:color w:val="auto"/>
        </w:rPr>
      </w:pPr>
    </w:p>
    <w:p w14:paraId="54C5AC22" w14:textId="77777777"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VI. </w:t>
      </w:r>
      <w:r w:rsidRPr="00470E58">
        <w:rPr>
          <w:rFonts w:ascii="Times New Roman" w:hAnsi="Times New Roman" w:cs="Times New Roman"/>
          <w:b/>
          <w:bCs/>
          <w:color w:val="auto"/>
        </w:rPr>
        <w:t xml:space="preserve">Vías de acceso controlado. </w:t>
      </w:r>
      <w:r w:rsidRPr="00470E58">
        <w:rPr>
          <w:rFonts w:ascii="Times New Roman" w:hAnsi="Times New Roman" w:cs="Times New Roman"/>
          <w:color w:val="auto"/>
        </w:rPr>
        <w:t xml:space="preserve">Son aquellas que cuentan con incorporación y desincorporación al cuerpo de flujo continuo mediante carriles de aceleración y desaceleración en puntos específicos. La velocidad máxima en este tipo de vialidades no será nunca mayor a 60 km/h; </w:t>
      </w:r>
    </w:p>
    <w:p w14:paraId="3E698678" w14:textId="77777777" w:rsidR="00C170E6" w:rsidRPr="00470E58" w:rsidRDefault="00C170E6" w:rsidP="00C170E6">
      <w:pPr>
        <w:pStyle w:val="Default"/>
        <w:rPr>
          <w:rFonts w:ascii="Times New Roman" w:hAnsi="Times New Roman" w:cs="Times New Roman"/>
          <w:color w:val="auto"/>
        </w:rPr>
      </w:pPr>
    </w:p>
    <w:p w14:paraId="71587591" w14:textId="77777777"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VII. </w:t>
      </w:r>
      <w:r w:rsidRPr="00470E58">
        <w:rPr>
          <w:rFonts w:ascii="Times New Roman" w:hAnsi="Times New Roman" w:cs="Times New Roman"/>
          <w:b/>
          <w:bCs/>
          <w:color w:val="auto"/>
        </w:rPr>
        <w:t xml:space="preserve">Vías regionales. </w:t>
      </w:r>
      <w:r w:rsidRPr="00470E58">
        <w:rPr>
          <w:rFonts w:ascii="Times New Roman" w:hAnsi="Times New Roman" w:cs="Times New Roman"/>
          <w:color w:val="auto"/>
        </w:rPr>
        <w:t xml:space="preserve">Son vías para el tránsito directo entre diferentes centros de población a efecto de permitir el tránsito de bienes y personas al exterior de las regiones o entre los asentamientos humanos de una misma región según su tipo; </w:t>
      </w:r>
    </w:p>
    <w:p w14:paraId="69A342EB" w14:textId="77777777" w:rsidR="00C170E6" w:rsidRPr="00470E58" w:rsidRDefault="00C170E6" w:rsidP="00C170E6">
      <w:pPr>
        <w:pStyle w:val="Default"/>
        <w:rPr>
          <w:rFonts w:ascii="Times New Roman" w:hAnsi="Times New Roman" w:cs="Times New Roman"/>
          <w:color w:val="auto"/>
        </w:rPr>
      </w:pPr>
    </w:p>
    <w:p w14:paraId="374B2C54" w14:textId="77777777"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VIII. </w:t>
      </w:r>
      <w:r w:rsidRPr="00470E58">
        <w:rPr>
          <w:rFonts w:ascii="Times New Roman" w:hAnsi="Times New Roman" w:cs="Times New Roman"/>
          <w:b/>
          <w:bCs/>
          <w:color w:val="auto"/>
        </w:rPr>
        <w:t xml:space="preserve">Vías de tránsito confinado para transporte público. </w:t>
      </w:r>
      <w:r w:rsidRPr="00470E58">
        <w:rPr>
          <w:rFonts w:ascii="Times New Roman" w:hAnsi="Times New Roman" w:cs="Times New Roman"/>
          <w:color w:val="auto"/>
        </w:rPr>
        <w:t xml:space="preserve">Incluidas en las vías primarias, pero se procurará la instalación de carriles para la circulación prioritaria o exclusiva de vehículos de transporte público. Podrán ser utilizados en situaciones de caso fortuito, fuerza mayor o alteración del orden público por vehículos de emergencia respetando las condiciones establecidas en el Reglamento de Tránsito correspondiente. La velocidad máxima en este tipo de vialidades no será nunca mayor a 50 km/h y dependerá de las características del entorno que atraviesen y de las condiciones peatonales existentes; y </w:t>
      </w:r>
    </w:p>
    <w:p w14:paraId="59F06F20" w14:textId="77777777" w:rsidR="00C170E6" w:rsidRPr="00470E58" w:rsidRDefault="00C170E6" w:rsidP="00C170E6">
      <w:pPr>
        <w:pStyle w:val="Default"/>
        <w:rPr>
          <w:rFonts w:ascii="Times New Roman" w:hAnsi="Times New Roman" w:cs="Times New Roman"/>
          <w:color w:val="auto"/>
        </w:rPr>
      </w:pPr>
    </w:p>
    <w:p w14:paraId="77E40BF1" w14:textId="77777777"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IX. </w:t>
      </w:r>
      <w:r w:rsidRPr="00470E58">
        <w:rPr>
          <w:rFonts w:ascii="Times New Roman" w:hAnsi="Times New Roman" w:cs="Times New Roman"/>
          <w:b/>
          <w:bCs/>
          <w:color w:val="auto"/>
        </w:rPr>
        <w:t xml:space="preserve">Vías preferenciales. </w:t>
      </w:r>
      <w:r w:rsidRPr="00470E58">
        <w:rPr>
          <w:rFonts w:ascii="Times New Roman" w:hAnsi="Times New Roman" w:cs="Times New Roman"/>
          <w:color w:val="auto"/>
        </w:rPr>
        <w:t xml:space="preserve">Incluidas en las vías primarias, pero se procurará la instalación de carriles para la circulación prioritaria o exclusiva de vehículos de transporte público, ciclovías, o compartidas entre éstas dos. Podrán ser utilizados en situaciones de caso fortuito, fuerza mayor o alteración del orden público por vehículos de emergencia respetando las condiciones establecidas en el Reglamento correspondiente. La velocidad máxima en este tipo de vialidades no será nunca mayor a 50 km/h y dependerá de las características del entorno que atraviesen y de las condiciones peatonales existentes. </w:t>
      </w:r>
    </w:p>
    <w:p w14:paraId="02AB1D48" w14:textId="77777777" w:rsidR="00C170E6" w:rsidRPr="00470E58" w:rsidRDefault="00C170E6" w:rsidP="00C170E6">
      <w:pPr>
        <w:pStyle w:val="Default"/>
        <w:rPr>
          <w:rFonts w:ascii="Times New Roman" w:hAnsi="Times New Roman" w:cs="Times New Roman"/>
          <w:color w:val="auto"/>
        </w:rPr>
      </w:pPr>
    </w:p>
    <w:p w14:paraId="798F0907" w14:textId="77777777" w:rsidR="00C170E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b/>
          <w:bCs/>
          <w:color w:val="auto"/>
        </w:rPr>
        <w:t xml:space="preserve">Artículo 89. </w:t>
      </w:r>
      <w:r w:rsidRPr="00470E58">
        <w:rPr>
          <w:rFonts w:ascii="Times New Roman" w:hAnsi="Times New Roman" w:cs="Times New Roman"/>
          <w:color w:val="auto"/>
        </w:rPr>
        <w:t xml:space="preserve">Se consideran calles completas las vialidades diseñadas y construidas para operar bajo estrictos controles de seguridad para los usuarios, en las cuales los peatones, ciclistas, usuarios de transporte público y conductores de todas las edades y habilidades son capaces de moverse con seguridad a lo largo y ancho de las vialidades. </w:t>
      </w:r>
    </w:p>
    <w:p w14:paraId="60DFECBA" w14:textId="77777777" w:rsidR="00F97AE3" w:rsidRPr="00470E58" w:rsidRDefault="00F97AE3" w:rsidP="00C170E6">
      <w:pPr>
        <w:pStyle w:val="Default"/>
        <w:jc w:val="both"/>
        <w:rPr>
          <w:rFonts w:ascii="Times New Roman" w:hAnsi="Times New Roman" w:cs="Times New Roman"/>
          <w:b/>
          <w:bCs/>
          <w:color w:val="auto"/>
        </w:rPr>
      </w:pPr>
    </w:p>
    <w:p w14:paraId="7D805FBD" w14:textId="77777777" w:rsidR="00F97AE3"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b/>
          <w:bCs/>
          <w:color w:val="auto"/>
        </w:rPr>
        <w:t xml:space="preserve">Artículo 90. </w:t>
      </w:r>
      <w:r w:rsidRPr="00470E58">
        <w:rPr>
          <w:rFonts w:ascii="Times New Roman" w:hAnsi="Times New Roman" w:cs="Times New Roman"/>
          <w:color w:val="auto"/>
        </w:rPr>
        <w:t>La Secretaría desarrollará las normas, lineamientos, políticas y proyectos que promuevan el acceso seguro, eficiente, integrado e interconectado a la movilidad, asegurando que existan los espacios adecuados para sus usuarios.</w:t>
      </w:r>
    </w:p>
    <w:p w14:paraId="7F5A4262" w14:textId="098990B0" w:rsidR="00C170E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color w:val="auto"/>
        </w:rPr>
        <w:t xml:space="preserve"> </w:t>
      </w:r>
    </w:p>
    <w:p w14:paraId="44B1AFA6" w14:textId="40E5D184" w:rsidR="00C170E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color w:val="auto"/>
        </w:rPr>
        <w:t xml:space="preserve">Además, elaborará el sistema de indicadores de eficiencia de calles completas considerando de forma enunciativa, más no limitativa, lo siguiente: </w:t>
      </w:r>
    </w:p>
    <w:p w14:paraId="15BA32BD" w14:textId="77777777" w:rsidR="00F97AE3" w:rsidRPr="00470E58" w:rsidRDefault="00F97AE3" w:rsidP="00F97AE3">
      <w:pPr>
        <w:pStyle w:val="Default"/>
        <w:jc w:val="both"/>
        <w:rPr>
          <w:rFonts w:ascii="Times New Roman" w:hAnsi="Times New Roman" w:cs="Times New Roman"/>
          <w:color w:val="auto"/>
        </w:rPr>
      </w:pPr>
    </w:p>
    <w:p w14:paraId="3C56AACA" w14:textId="0E30831D" w:rsidR="00C170E6" w:rsidRPr="00470E58" w:rsidRDefault="00F97AE3" w:rsidP="00F97AE3">
      <w:pPr>
        <w:pStyle w:val="Default"/>
        <w:ind w:firstLine="360"/>
        <w:jc w:val="both"/>
        <w:rPr>
          <w:rFonts w:ascii="Times New Roman" w:hAnsi="Times New Roman" w:cs="Times New Roman"/>
          <w:color w:val="auto"/>
        </w:rPr>
      </w:pPr>
      <w:r w:rsidRPr="00470E58">
        <w:rPr>
          <w:rFonts w:ascii="Times New Roman" w:hAnsi="Times New Roman" w:cs="Times New Roman"/>
          <w:color w:val="auto"/>
        </w:rPr>
        <w:t xml:space="preserve">I. </w:t>
      </w:r>
      <w:r w:rsidR="00C170E6" w:rsidRPr="00470E58">
        <w:rPr>
          <w:rFonts w:ascii="Times New Roman" w:hAnsi="Times New Roman" w:cs="Times New Roman"/>
          <w:color w:val="auto"/>
        </w:rPr>
        <w:t>Kilómetros de vías ciclistas, exclusivas o compartidas;</w:t>
      </w:r>
    </w:p>
    <w:p w14:paraId="79FF57EC" w14:textId="77777777" w:rsidR="00F97AE3" w:rsidRPr="00470E58" w:rsidRDefault="00F97AE3" w:rsidP="00F97AE3">
      <w:pPr>
        <w:pStyle w:val="Default"/>
        <w:ind w:left="1080"/>
        <w:jc w:val="both"/>
        <w:rPr>
          <w:rFonts w:ascii="Times New Roman" w:hAnsi="Times New Roman" w:cs="Times New Roman"/>
          <w:color w:val="auto"/>
        </w:rPr>
      </w:pPr>
    </w:p>
    <w:p w14:paraId="63E2CC51" w14:textId="77777777"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II. Kilómetros de vías peatonales; </w:t>
      </w:r>
    </w:p>
    <w:p w14:paraId="0EC51D77" w14:textId="77777777" w:rsidR="00C170E6" w:rsidRPr="00470E58" w:rsidRDefault="00C170E6" w:rsidP="00C170E6">
      <w:pPr>
        <w:pStyle w:val="Default"/>
        <w:rPr>
          <w:rFonts w:ascii="Times New Roman" w:hAnsi="Times New Roman" w:cs="Times New Roman"/>
          <w:color w:val="auto"/>
        </w:rPr>
      </w:pPr>
    </w:p>
    <w:p w14:paraId="3B081022" w14:textId="77777777"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III. Porcentaje de intersecciones con cruces accesibles; </w:t>
      </w:r>
    </w:p>
    <w:p w14:paraId="3F5FC124" w14:textId="77777777" w:rsidR="00C170E6" w:rsidRPr="00470E58" w:rsidRDefault="00C170E6" w:rsidP="00C170E6">
      <w:pPr>
        <w:pStyle w:val="Default"/>
        <w:rPr>
          <w:rFonts w:ascii="Times New Roman" w:hAnsi="Times New Roman" w:cs="Times New Roman"/>
          <w:color w:val="auto"/>
        </w:rPr>
      </w:pPr>
    </w:p>
    <w:p w14:paraId="57816548" w14:textId="77777777"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IV. Porcentaje de cruces peatonales con accesibilidad universal; </w:t>
      </w:r>
    </w:p>
    <w:p w14:paraId="1A1767E1" w14:textId="77777777" w:rsidR="00C170E6" w:rsidRPr="00470E58" w:rsidRDefault="00C170E6" w:rsidP="00C170E6">
      <w:pPr>
        <w:pStyle w:val="Default"/>
        <w:rPr>
          <w:rFonts w:ascii="Times New Roman" w:hAnsi="Times New Roman" w:cs="Times New Roman"/>
          <w:color w:val="auto"/>
        </w:rPr>
      </w:pPr>
    </w:p>
    <w:p w14:paraId="0EF8EBB9" w14:textId="77777777"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V. Tasas de incidentalidad vial; </w:t>
      </w:r>
    </w:p>
    <w:p w14:paraId="7E77C888" w14:textId="77777777" w:rsidR="00C170E6" w:rsidRPr="00470E58" w:rsidRDefault="00C170E6" w:rsidP="00C170E6">
      <w:pPr>
        <w:pStyle w:val="Default"/>
        <w:rPr>
          <w:rFonts w:ascii="Times New Roman" w:hAnsi="Times New Roman" w:cs="Times New Roman"/>
          <w:color w:val="auto"/>
        </w:rPr>
      </w:pPr>
    </w:p>
    <w:p w14:paraId="54550FAD" w14:textId="77777777"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VI. Tasa de infantes caminando o pedaleando a la escuela; </w:t>
      </w:r>
    </w:p>
    <w:p w14:paraId="5E474CDE" w14:textId="77777777" w:rsidR="00C170E6" w:rsidRPr="00470E58" w:rsidRDefault="00C170E6" w:rsidP="00C170E6">
      <w:pPr>
        <w:pStyle w:val="Default"/>
        <w:rPr>
          <w:rFonts w:ascii="Times New Roman" w:hAnsi="Times New Roman" w:cs="Times New Roman"/>
          <w:color w:val="auto"/>
        </w:rPr>
      </w:pPr>
    </w:p>
    <w:p w14:paraId="705CC580" w14:textId="77777777"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VII. Reparto modal; </w:t>
      </w:r>
    </w:p>
    <w:p w14:paraId="3211AC13" w14:textId="77777777" w:rsidR="00C170E6" w:rsidRPr="00470E58" w:rsidRDefault="00C170E6" w:rsidP="00C170E6">
      <w:pPr>
        <w:pStyle w:val="Default"/>
        <w:rPr>
          <w:rFonts w:ascii="Times New Roman" w:hAnsi="Times New Roman" w:cs="Times New Roman"/>
          <w:color w:val="auto"/>
        </w:rPr>
      </w:pPr>
    </w:p>
    <w:p w14:paraId="6B031005" w14:textId="76229AFE"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VIII. Porcentaje de viajes en transporte público; y </w:t>
      </w:r>
    </w:p>
    <w:p w14:paraId="6F8A75B7" w14:textId="77777777" w:rsidR="00C170E6" w:rsidRPr="00470E58" w:rsidRDefault="00C170E6" w:rsidP="00C170E6">
      <w:pPr>
        <w:pStyle w:val="Default"/>
        <w:rPr>
          <w:rFonts w:ascii="Times New Roman" w:hAnsi="Times New Roman" w:cs="Times New Roman"/>
          <w:color w:val="auto"/>
        </w:rPr>
      </w:pPr>
    </w:p>
    <w:p w14:paraId="2DD2EEE2" w14:textId="77777777"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IX. Las demás que se determinen en los reglamentos, políticas, programas y proyectos emanados de la presente Ley. </w:t>
      </w:r>
    </w:p>
    <w:p w14:paraId="10232241" w14:textId="77777777" w:rsidR="00C170E6" w:rsidRPr="00470E58" w:rsidRDefault="00C170E6" w:rsidP="00C170E6">
      <w:pPr>
        <w:pStyle w:val="Default"/>
        <w:rPr>
          <w:rFonts w:ascii="Times New Roman" w:hAnsi="Times New Roman" w:cs="Times New Roman"/>
          <w:color w:val="auto"/>
        </w:rPr>
      </w:pPr>
    </w:p>
    <w:p w14:paraId="33166E98" w14:textId="77777777" w:rsidR="00F97AE3"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b/>
          <w:bCs/>
          <w:color w:val="auto"/>
        </w:rPr>
        <w:t xml:space="preserve">Artículo 91. </w:t>
      </w:r>
      <w:r w:rsidRPr="00470E58">
        <w:rPr>
          <w:rFonts w:ascii="Times New Roman" w:hAnsi="Times New Roman" w:cs="Times New Roman"/>
          <w:color w:val="auto"/>
        </w:rPr>
        <w:t xml:space="preserve">La autoridad competente otorgará los permisos necesarios para la instalación y operación de servicios auxiliares que se requieran, para la adecuada prestación del servicio de transporte público, </w:t>
      </w:r>
      <w:r w:rsidR="00F97AE3" w:rsidRPr="00470E58">
        <w:rPr>
          <w:rFonts w:ascii="Times New Roman" w:hAnsi="Times New Roman" w:cs="Times New Roman"/>
          <w:color w:val="auto"/>
        </w:rPr>
        <w:t>de carga para el comercio y</w:t>
      </w:r>
      <w:r w:rsidRPr="00470E58">
        <w:rPr>
          <w:rFonts w:ascii="Times New Roman" w:hAnsi="Times New Roman" w:cs="Times New Roman"/>
          <w:color w:val="auto"/>
        </w:rPr>
        <w:t xml:space="preserve"> </w:t>
      </w:r>
      <w:r w:rsidR="00F97AE3" w:rsidRPr="00470E58">
        <w:rPr>
          <w:rFonts w:ascii="Times New Roman" w:hAnsi="Times New Roman" w:cs="Times New Roman"/>
          <w:color w:val="auto"/>
        </w:rPr>
        <w:t>priva</w:t>
      </w:r>
      <w:r w:rsidRPr="00470E58">
        <w:rPr>
          <w:rFonts w:ascii="Times New Roman" w:hAnsi="Times New Roman" w:cs="Times New Roman"/>
          <w:color w:val="auto"/>
        </w:rPr>
        <w:t>do. Así mismo, realizará las acciones necesarias para promover la construcción de terminales de pasajeros, centrales de carga y, en su caso, las bases y cierres de circuito, que sean ubicadas en puntos estratégicos para optimizar la operación del transporte público.</w:t>
      </w:r>
    </w:p>
    <w:p w14:paraId="2EE5DC66" w14:textId="2DB926E8" w:rsidR="00C170E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color w:val="auto"/>
        </w:rPr>
        <w:t xml:space="preserve"> </w:t>
      </w:r>
    </w:p>
    <w:p w14:paraId="7D76FA9A" w14:textId="77777777" w:rsidR="00F97AE3"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b/>
          <w:bCs/>
          <w:color w:val="auto"/>
        </w:rPr>
        <w:t xml:space="preserve">Artículo 92. </w:t>
      </w:r>
      <w:r w:rsidRPr="00470E58">
        <w:rPr>
          <w:rFonts w:ascii="Times New Roman" w:hAnsi="Times New Roman" w:cs="Times New Roman"/>
          <w:color w:val="auto"/>
        </w:rPr>
        <w:t>Se consideran como mobiliario y dispositivos de la movilidad los siguientes:</w:t>
      </w:r>
    </w:p>
    <w:p w14:paraId="43450527" w14:textId="7E9D8EAA" w:rsidR="00C170E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color w:val="auto"/>
        </w:rPr>
        <w:t xml:space="preserve"> </w:t>
      </w:r>
    </w:p>
    <w:p w14:paraId="49E389AD" w14:textId="5878E70C"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I. </w:t>
      </w:r>
      <w:r w:rsidR="00F97AE3" w:rsidRPr="00470E58">
        <w:rPr>
          <w:rFonts w:ascii="Times New Roman" w:hAnsi="Times New Roman" w:cs="Times New Roman"/>
          <w:color w:val="auto"/>
        </w:rPr>
        <w:tab/>
      </w:r>
      <w:r w:rsidRPr="00470E58">
        <w:rPr>
          <w:rFonts w:ascii="Times New Roman" w:hAnsi="Times New Roman" w:cs="Times New Roman"/>
          <w:b/>
          <w:bCs/>
          <w:color w:val="auto"/>
        </w:rPr>
        <w:t xml:space="preserve">Bici-estacionamientos. </w:t>
      </w:r>
      <w:r w:rsidRPr="00470E58">
        <w:rPr>
          <w:rFonts w:ascii="Times New Roman" w:hAnsi="Times New Roman" w:cs="Times New Roman"/>
          <w:color w:val="auto"/>
        </w:rPr>
        <w:t xml:space="preserve">Lugar donde se colocan las bicicletas cuando no están en uso, o bien, el conjunto de elementos de señalización, protección y soporte que posibilita dicha localización; </w:t>
      </w:r>
    </w:p>
    <w:p w14:paraId="392589E4" w14:textId="77777777" w:rsidR="00C170E6" w:rsidRPr="00470E58" w:rsidRDefault="00C170E6" w:rsidP="00C170E6">
      <w:pPr>
        <w:pStyle w:val="Default"/>
        <w:rPr>
          <w:rFonts w:ascii="Times New Roman" w:hAnsi="Times New Roman" w:cs="Times New Roman"/>
          <w:color w:val="auto"/>
        </w:rPr>
      </w:pPr>
    </w:p>
    <w:p w14:paraId="7027B3B6" w14:textId="77777777"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II. </w:t>
      </w:r>
      <w:r w:rsidRPr="00470E58">
        <w:rPr>
          <w:rFonts w:ascii="Times New Roman" w:hAnsi="Times New Roman" w:cs="Times New Roman"/>
          <w:b/>
          <w:bCs/>
          <w:color w:val="auto"/>
        </w:rPr>
        <w:t>Mobiliario Urbano</w:t>
      </w:r>
      <w:r w:rsidRPr="00470E58">
        <w:rPr>
          <w:rFonts w:ascii="Times New Roman" w:hAnsi="Times New Roman" w:cs="Times New Roman"/>
          <w:color w:val="auto"/>
        </w:rPr>
        <w:t xml:space="preserve">. Todo elemento urbano complementario ubicado en vía pública o en espacios públicos, con la finalidad de facilitar las necesidades de peatones, personas con discapacidad o con movilidad reducida, ciclistas y usuarios del transporte público; y </w:t>
      </w:r>
    </w:p>
    <w:p w14:paraId="3E263CB0" w14:textId="77777777" w:rsidR="00C170E6" w:rsidRPr="00470E58" w:rsidRDefault="00C170E6" w:rsidP="00C170E6">
      <w:pPr>
        <w:pStyle w:val="Default"/>
        <w:rPr>
          <w:rFonts w:ascii="Times New Roman" w:hAnsi="Times New Roman" w:cs="Times New Roman"/>
          <w:color w:val="auto"/>
        </w:rPr>
      </w:pPr>
    </w:p>
    <w:p w14:paraId="091359BE" w14:textId="466688B1" w:rsidR="007F2C33" w:rsidRPr="00470E58" w:rsidRDefault="00C170E6" w:rsidP="007F2C33">
      <w:pPr>
        <w:pStyle w:val="Default"/>
        <w:numPr>
          <w:ilvl w:val="0"/>
          <w:numId w:val="16"/>
        </w:numPr>
        <w:jc w:val="both"/>
        <w:rPr>
          <w:rFonts w:ascii="Times New Roman" w:hAnsi="Times New Roman" w:cs="Times New Roman"/>
          <w:color w:val="auto"/>
        </w:rPr>
      </w:pPr>
      <w:r w:rsidRPr="00470E58">
        <w:rPr>
          <w:rFonts w:ascii="Times New Roman" w:hAnsi="Times New Roman" w:cs="Times New Roman"/>
          <w:b/>
          <w:bCs/>
          <w:color w:val="auto"/>
        </w:rPr>
        <w:t xml:space="preserve">Dispositivos de movilidad. </w:t>
      </w:r>
      <w:r w:rsidRPr="00470E58">
        <w:rPr>
          <w:rFonts w:ascii="Times New Roman" w:hAnsi="Times New Roman" w:cs="Times New Roman"/>
          <w:color w:val="auto"/>
        </w:rPr>
        <w:t xml:space="preserve">Elementos destinados al control del tránsito, procurando el ordenamiento de los movimientos predecibles, a través del uso adecuado de los mismos, haciendo de la vialidad un elemento funcional de sistema de comunicaciones. Del mismo modo proporcionarán información con el objetivo de prevenir accidentes, preservando la seguridad de quienes utilicen el sistema vial. Los dispositivos viales nunca deberán ser utilizados como medios de publicidad. </w:t>
      </w:r>
    </w:p>
    <w:p w14:paraId="42D36FE1" w14:textId="77777777" w:rsidR="007F2C33" w:rsidRPr="00470E58" w:rsidRDefault="007F2C33" w:rsidP="007F2C33">
      <w:pPr>
        <w:pStyle w:val="Default"/>
        <w:ind w:left="360"/>
        <w:jc w:val="both"/>
        <w:rPr>
          <w:rFonts w:ascii="Times New Roman" w:hAnsi="Times New Roman" w:cs="Times New Roman"/>
          <w:color w:val="auto"/>
        </w:rPr>
      </w:pPr>
    </w:p>
    <w:p w14:paraId="2830259A" w14:textId="77777777" w:rsidR="007F2C33" w:rsidRPr="00470E58" w:rsidRDefault="00C170E6" w:rsidP="007F2C33">
      <w:pPr>
        <w:pStyle w:val="Default"/>
        <w:jc w:val="both"/>
        <w:rPr>
          <w:rFonts w:ascii="Times New Roman" w:hAnsi="Times New Roman" w:cs="Times New Roman"/>
          <w:color w:val="auto"/>
        </w:rPr>
      </w:pPr>
      <w:r w:rsidRPr="00470E58">
        <w:rPr>
          <w:rFonts w:ascii="Times New Roman" w:hAnsi="Times New Roman" w:cs="Times New Roman"/>
          <w:color w:val="auto"/>
        </w:rPr>
        <w:t>La Secretaría a través de la dependencia correspondiente será la responsable de establecer y aprobar el mobiliario urbano utilizado para sujetar, resguardar y/o custodiar bicicletas por tiempo determinado, junto con las características de fabricación y mantenimient</w:t>
      </w:r>
      <w:r w:rsidR="00F97AE3" w:rsidRPr="00470E58">
        <w:rPr>
          <w:rFonts w:ascii="Times New Roman" w:hAnsi="Times New Roman" w:cs="Times New Roman"/>
          <w:color w:val="auto"/>
        </w:rPr>
        <w:t>o</w:t>
      </w:r>
      <w:r w:rsidR="007F2C33" w:rsidRPr="00470E58">
        <w:rPr>
          <w:rFonts w:ascii="Times New Roman" w:hAnsi="Times New Roman" w:cs="Times New Roman"/>
          <w:color w:val="auto"/>
        </w:rPr>
        <w:t>.</w:t>
      </w:r>
    </w:p>
    <w:p w14:paraId="7C42A7B4" w14:textId="77777777" w:rsidR="007F2C33" w:rsidRPr="00470E58" w:rsidRDefault="007F2C33" w:rsidP="007F2C33">
      <w:pPr>
        <w:pStyle w:val="Default"/>
        <w:jc w:val="both"/>
        <w:rPr>
          <w:rFonts w:ascii="Times New Roman" w:hAnsi="Times New Roman" w:cs="Times New Roman"/>
          <w:color w:val="auto"/>
        </w:rPr>
      </w:pPr>
    </w:p>
    <w:p w14:paraId="5833C694" w14:textId="5A1F4263" w:rsidR="007F2C33" w:rsidRPr="00470E58" w:rsidRDefault="007F2C33" w:rsidP="007F2C33">
      <w:pPr>
        <w:pStyle w:val="Default"/>
        <w:jc w:val="both"/>
        <w:rPr>
          <w:rFonts w:ascii="Times New Roman" w:hAnsi="Times New Roman" w:cs="Times New Roman"/>
          <w:color w:val="auto"/>
        </w:rPr>
      </w:pPr>
      <w:r w:rsidRPr="00470E58">
        <w:rPr>
          <w:rFonts w:ascii="Times New Roman" w:hAnsi="Times New Roman" w:cs="Times New Roman"/>
          <w:color w:val="auto"/>
        </w:rPr>
        <w:t xml:space="preserve">La Secretaría a través de la dependencia correspondiente será la responsable de determinar y aprobar todas aquellas estructuras, objetos y elementos de creación humana, instalados en el espacio público para su uso, delimitación, servicio u ornamentación, tales como: placas de nomenclatura, bancas, luminarias, depósitos de basura, casetas, paraderos entre otros. </w:t>
      </w:r>
    </w:p>
    <w:p w14:paraId="04827E78" w14:textId="77777777" w:rsidR="007F2C33" w:rsidRPr="00470E58" w:rsidRDefault="007F2C33" w:rsidP="00C170E6">
      <w:pPr>
        <w:pStyle w:val="Default"/>
        <w:jc w:val="both"/>
        <w:rPr>
          <w:rFonts w:ascii="Times New Roman" w:hAnsi="Times New Roman" w:cs="Times New Roman"/>
          <w:b/>
          <w:bCs/>
          <w:color w:val="auto"/>
        </w:rPr>
      </w:pPr>
    </w:p>
    <w:p w14:paraId="736D9E5B" w14:textId="4B5501C0" w:rsidR="00C170E6" w:rsidRPr="00470E58" w:rsidRDefault="00C170E6" w:rsidP="00C170E6">
      <w:pPr>
        <w:pStyle w:val="Default"/>
        <w:jc w:val="both"/>
        <w:rPr>
          <w:rFonts w:ascii="Times New Roman" w:hAnsi="Times New Roman" w:cs="Times New Roman"/>
          <w:color w:val="auto"/>
        </w:rPr>
      </w:pPr>
      <w:bookmarkStart w:id="2" w:name="_Hlk86420494"/>
      <w:r w:rsidRPr="00470E58">
        <w:rPr>
          <w:rFonts w:ascii="Times New Roman" w:hAnsi="Times New Roman" w:cs="Times New Roman"/>
          <w:b/>
          <w:bCs/>
          <w:color w:val="auto"/>
        </w:rPr>
        <w:t xml:space="preserve">Artículo 93. </w:t>
      </w:r>
      <w:r w:rsidRPr="00470E58">
        <w:rPr>
          <w:rFonts w:ascii="Times New Roman" w:hAnsi="Times New Roman" w:cs="Times New Roman"/>
          <w:color w:val="auto"/>
        </w:rPr>
        <w:t>Las placas de nomenclatura de las vías, tendrán el diseño y las medidas estándar que determine la Secretarí</w:t>
      </w:r>
      <w:r w:rsidR="00C536EE" w:rsidRPr="00470E58">
        <w:rPr>
          <w:rFonts w:ascii="Times New Roman" w:hAnsi="Times New Roman" w:cs="Times New Roman"/>
          <w:color w:val="auto"/>
        </w:rPr>
        <w:t>a</w:t>
      </w:r>
      <w:r w:rsidRPr="00470E58">
        <w:rPr>
          <w:rFonts w:ascii="Times New Roman" w:hAnsi="Times New Roman" w:cs="Times New Roman"/>
          <w:color w:val="auto"/>
        </w:rPr>
        <w:t xml:space="preserve">. </w:t>
      </w:r>
    </w:p>
    <w:bookmarkEnd w:id="2"/>
    <w:p w14:paraId="0D8CE86F" w14:textId="77777777" w:rsidR="00F97AE3" w:rsidRPr="00470E58" w:rsidRDefault="00F97AE3" w:rsidP="00C170E6">
      <w:pPr>
        <w:pStyle w:val="Default"/>
        <w:jc w:val="both"/>
        <w:rPr>
          <w:rFonts w:ascii="Times New Roman" w:hAnsi="Times New Roman" w:cs="Times New Roman"/>
          <w:b/>
          <w:bCs/>
          <w:color w:val="auto"/>
        </w:rPr>
      </w:pPr>
    </w:p>
    <w:p w14:paraId="4F60FAE0" w14:textId="71BDA6B7" w:rsidR="00C170E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b/>
          <w:bCs/>
          <w:color w:val="auto"/>
        </w:rPr>
        <w:t xml:space="preserve">Artículo 94. </w:t>
      </w:r>
      <w:r w:rsidRPr="00470E58">
        <w:rPr>
          <w:rFonts w:ascii="Times New Roman" w:hAnsi="Times New Roman" w:cs="Times New Roman"/>
          <w:color w:val="auto"/>
        </w:rPr>
        <w:t xml:space="preserve">El contenido de los señalamientos en las vialidades será el publicado en el Manual de Señalización Vial y Dispositivos de Seguridad de la Secretaría de Comunicaciones y Transportes del Gobierno Federal. Cualquier nuevo señalamiento deberá ser aprobado por la Secretaría y publicarse de manera oficial. Ninguna señal podrá llevar un mensaje que no sea esencial para el control del tránsito. Las características, ubicación y contenido se especificarán en los acuerdos o reglamentos correspondientes. </w:t>
      </w:r>
    </w:p>
    <w:p w14:paraId="13B1A3C2" w14:textId="77777777" w:rsidR="00F97AE3" w:rsidRPr="00470E58" w:rsidRDefault="00F97AE3" w:rsidP="00C170E6">
      <w:pPr>
        <w:pStyle w:val="Default"/>
        <w:jc w:val="both"/>
        <w:rPr>
          <w:rFonts w:ascii="Times New Roman" w:hAnsi="Times New Roman" w:cs="Times New Roman"/>
          <w:color w:val="auto"/>
        </w:rPr>
      </w:pPr>
    </w:p>
    <w:p w14:paraId="568539EB" w14:textId="20E404E6" w:rsidR="00C170E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color w:val="auto"/>
        </w:rPr>
        <w:t xml:space="preserve">Se incluyen también en este rubro: </w:t>
      </w:r>
    </w:p>
    <w:p w14:paraId="669CA09A" w14:textId="77777777" w:rsidR="00F97AE3" w:rsidRPr="00470E58" w:rsidRDefault="00F97AE3" w:rsidP="00C170E6">
      <w:pPr>
        <w:pStyle w:val="Default"/>
        <w:jc w:val="both"/>
        <w:rPr>
          <w:rFonts w:ascii="Times New Roman" w:hAnsi="Times New Roman" w:cs="Times New Roman"/>
          <w:color w:val="auto"/>
        </w:rPr>
      </w:pPr>
    </w:p>
    <w:p w14:paraId="500BBE58" w14:textId="77777777"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I. Los dispositivos de seguridad; </w:t>
      </w:r>
    </w:p>
    <w:p w14:paraId="6D9204DE" w14:textId="77777777" w:rsidR="00C170E6" w:rsidRPr="00470E58" w:rsidRDefault="00C170E6" w:rsidP="00C170E6">
      <w:pPr>
        <w:pStyle w:val="Default"/>
        <w:rPr>
          <w:rFonts w:ascii="Times New Roman" w:hAnsi="Times New Roman" w:cs="Times New Roman"/>
          <w:color w:val="auto"/>
        </w:rPr>
      </w:pPr>
    </w:p>
    <w:p w14:paraId="15D19CC1" w14:textId="77777777"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II. Los dispositivos de obra y dispositivos diversos; </w:t>
      </w:r>
    </w:p>
    <w:p w14:paraId="2577655E" w14:textId="77777777" w:rsidR="00C170E6" w:rsidRPr="00470E58" w:rsidRDefault="00C170E6" w:rsidP="00C170E6">
      <w:pPr>
        <w:pStyle w:val="Default"/>
        <w:rPr>
          <w:rFonts w:ascii="Times New Roman" w:hAnsi="Times New Roman" w:cs="Times New Roman"/>
          <w:color w:val="auto"/>
        </w:rPr>
      </w:pPr>
    </w:p>
    <w:p w14:paraId="70788509" w14:textId="77777777"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III. Los señalamientos y dispositivos para protección en zonas de obras viales; y </w:t>
      </w:r>
    </w:p>
    <w:p w14:paraId="5A94ABD2" w14:textId="77777777" w:rsidR="00C170E6" w:rsidRPr="00470E58" w:rsidRDefault="00C170E6" w:rsidP="00C170E6">
      <w:pPr>
        <w:pStyle w:val="Default"/>
        <w:rPr>
          <w:rFonts w:ascii="Times New Roman" w:hAnsi="Times New Roman" w:cs="Times New Roman"/>
          <w:color w:val="auto"/>
        </w:rPr>
      </w:pPr>
    </w:p>
    <w:p w14:paraId="14907361" w14:textId="77777777"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IV. Los semáforos. </w:t>
      </w:r>
    </w:p>
    <w:p w14:paraId="04A70CC9" w14:textId="77777777" w:rsidR="00C170E6" w:rsidRPr="00470E58" w:rsidRDefault="00C170E6" w:rsidP="00C170E6">
      <w:pPr>
        <w:pStyle w:val="Default"/>
        <w:rPr>
          <w:rFonts w:ascii="Times New Roman" w:hAnsi="Times New Roman" w:cs="Times New Roman"/>
          <w:color w:val="auto"/>
        </w:rPr>
      </w:pPr>
    </w:p>
    <w:p w14:paraId="17A22582" w14:textId="77777777" w:rsidR="00C170E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color w:val="auto"/>
        </w:rPr>
        <w:t xml:space="preserve">Las especificaciones de los dispositivos de movilidad, su aplicación, disposición y cualquier aspecto relacionado con su uso, diseño y utilización será determinado por la dependencia correspondiente en coordinación con la Secretaría. </w:t>
      </w:r>
    </w:p>
    <w:p w14:paraId="62F501DB" w14:textId="77777777" w:rsidR="00F97AE3" w:rsidRPr="00470E58" w:rsidRDefault="00F97AE3" w:rsidP="00C170E6">
      <w:pPr>
        <w:pStyle w:val="Default"/>
        <w:jc w:val="both"/>
        <w:rPr>
          <w:rFonts w:ascii="Times New Roman" w:hAnsi="Times New Roman" w:cs="Times New Roman"/>
          <w:b/>
          <w:bCs/>
          <w:color w:val="auto"/>
        </w:rPr>
      </w:pPr>
    </w:p>
    <w:p w14:paraId="42859F54" w14:textId="21CA24DD" w:rsidR="00C170E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b/>
          <w:bCs/>
          <w:color w:val="auto"/>
        </w:rPr>
        <w:t xml:space="preserve">Artículo 95. </w:t>
      </w:r>
      <w:r w:rsidRPr="00470E58">
        <w:rPr>
          <w:rFonts w:ascii="Times New Roman" w:hAnsi="Times New Roman" w:cs="Times New Roman"/>
          <w:color w:val="auto"/>
        </w:rPr>
        <w:t xml:space="preserve">Las terminales de pasajeros son los lugares en donde se efectúa la salida y llegada de las unidades para el ascenso y descenso de pasajeros. Tratándose de transporte de carga en general, especializada, en las que se efectúa la recepción, almacenamiento y despacho de mercancías, el acceso, estacionamiento y la salida de vehículos destinados a este servicio. </w:t>
      </w:r>
    </w:p>
    <w:p w14:paraId="1A6006FB" w14:textId="77777777" w:rsidR="00F97AE3" w:rsidRPr="00470E58" w:rsidRDefault="00F97AE3" w:rsidP="00C170E6">
      <w:pPr>
        <w:pStyle w:val="Default"/>
        <w:jc w:val="both"/>
        <w:rPr>
          <w:rFonts w:ascii="Times New Roman" w:hAnsi="Times New Roman" w:cs="Times New Roman"/>
          <w:color w:val="auto"/>
        </w:rPr>
      </w:pPr>
    </w:p>
    <w:p w14:paraId="78C81753" w14:textId="77777777" w:rsidR="007F2C33" w:rsidRPr="00470E58" w:rsidRDefault="00C170E6" w:rsidP="007F2C33">
      <w:pPr>
        <w:pStyle w:val="Default"/>
        <w:jc w:val="both"/>
        <w:rPr>
          <w:rFonts w:ascii="Times New Roman" w:hAnsi="Times New Roman" w:cs="Times New Roman"/>
          <w:color w:val="auto"/>
        </w:rPr>
      </w:pPr>
      <w:r w:rsidRPr="00470E58">
        <w:rPr>
          <w:rFonts w:ascii="Times New Roman" w:hAnsi="Times New Roman" w:cs="Times New Roman"/>
          <w:color w:val="auto"/>
        </w:rPr>
        <w:t>El Ejecutivo del Estado, a través de la Secretaría, en coordinación con la autoridad municipal, estará facultado para establecer estaciones-paraderos, terminales y centrales de pasajeros o de carga, bases de inicio y cierre de circuito, necesarias para el aprovechamiento del servicio de transporte.</w:t>
      </w:r>
    </w:p>
    <w:p w14:paraId="6F4FA7C6" w14:textId="77777777" w:rsidR="007F2C33" w:rsidRPr="00470E58" w:rsidRDefault="007F2C33" w:rsidP="007F2C33">
      <w:pPr>
        <w:pStyle w:val="Default"/>
        <w:jc w:val="both"/>
        <w:rPr>
          <w:rFonts w:ascii="Times New Roman" w:hAnsi="Times New Roman" w:cs="Times New Roman"/>
          <w:color w:val="auto"/>
        </w:rPr>
      </w:pPr>
    </w:p>
    <w:p w14:paraId="1DF24A8A" w14:textId="77777777" w:rsidR="007F2C33" w:rsidRPr="00470E58" w:rsidRDefault="00C170E6" w:rsidP="007F2C33">
      <w:pPr>
        <w:pStyle w:val="Default"/>
        <w:jc w:val="center"/>
        <w:rPr>
          <w:rFonts w:ascii="Times New Roman" w:hAnsi="Times New Roman" w:cs="Times New Roman"/>
          <w:b/>
          <w:bCs/>
          <w:color w:val="auto"/>
        </w:rPr>
      </w:pPr>
      <w:r w:rsidRPr="00470E58">
        <w:rPr>
          <w:rFonts w:ascii="Times New Roman" w:hAnsi="Times New Roman" w:cs="Times New Roman"/>
          <w:b/>
          <w:bCs/>
          <w:color w:val="auto"/>
        </w:rPr>
        <w:t>CAPÍTULO II</w:t>
      </w:r>
    </w:p>
    <w:p w14:paraId="086B1C9A" w14:textId="77777777" w:rsidR="007F2C33" w:rsidRPr="00470E58" w:rsidRDefault="007F2C33" w:rsidP="007F2C33">
      <w:pPr>
        <w:pStyle w:val="Default"/>
        <w:jc w:val="center"/>
        <w:rPr>
          <w:rFonts w:ascii="Times New Roman" w:hAnsi="Times New Roman" w:cs="Times New Roman"/>
          <w:b/>
          <w:bCs/>
          <w:color w:val="auto"/>
        </w:rPr>
      </w:pPr>
    </w:p>
    <w:p w14:paraId="4208E7CE" w14:textId="73225D88" w:rsidR="00C170E6" w:rsidRPr="00470E58" w:rsidRDefault="00C170E6" w:rsidP="007F2C33">
      <w:pPr>
        <w:pStyle w:val="Default"/>
        <w:jc w:val="center"/>
        <w:rPr>
          <w:rFonts w:ascii="Times New Roman" w:hAnsi="Times New Roman" w:cs="Times New Roman"/>
          <w:b/>
          <w:bCs/>
          <w:color w:val="auto"/>
        </w:rPr>
      </w:pPr>
      <w:r w:rsidRPr="00470E58">
        <w:rPr>
          <w:rFonts w:ascii="Times New Roman" w:hAnsi="Times New Roman" w:cs="Times New Roman"/>
          <w:b/>
          <w:bCs/>
          <w:color w:val="auto"/>
        </w:rPr>
        <w:t>DE LAS AUTORIZACIONES PARA LA INSTALACIÓN DE INFRAESTRUCTURA PARA LA MOVILIDAD</w:t>
      </w:r>
    </w:p>
    <w:p w14:paraId="5962D3CE" w14:textId="77777777" w:rsidR="007F2C33" w:rsidRPr="00470E58" w:rsidRDefault="007F2C33" w:rsidP="00C170E6">
      <w:pPr>
        <w:pStyle w:val="Default"/>
        <w:jc w:val="both"/>
        <w:rPr>
          <w:rFonts w:ascii="Times New Roman" w:hAnsi="Times New Roman" w:cs="Times New Roman"/>
          <w:color w:val="auto"/>
        </w:rPr>
      </w:pPr>
    </w:p>
    <w:p w14:paraId="6AB1B01C" w14:textId="1034EC88" w:rsidR="00C170E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b/>
          <w:bCs/>
          <w:color w:val="auto"/>
        </w:rPr>
        <w:t xml:space="preserve">Artículo 96. </w:t>
      </w:r>
      <w:r w:rsidRPr="00470E58">
        <w:rPr>
          <w:rFonts w:ascii="Times New Roman" w:hAnsi="Times New Roman" w:cs="Times New Roman"/>
          <w:color w:val="auto"/>
        </w:rPr>
        <w:t xml:space="preserve">La Secretaría en coordinación con las dependencias competentes podrán modificar, reducir o ampliar la clasificación o características de circulación, distribución, aspectos específicos de los carriles de circulación de todos los caminos y puentes de jurisdicción estatal, tanto libres de cuota como aquellos que son de pago de peaje, cuando así se requiera, tomando en cuenta las características de tránsito seguro, así como los requerimientos económicos y de comunicación del Estado. </w:t>
      </w:r>
    </w:p>
    <w:p w14:paraId="1EFB20BF" w14:textId="77777777" w:rsidR="007F2C33" w:rsidRPr="00470E58" w:rsidRDefault="007F2C33" w:rsidP="00C170E6">
      <w:pPr>
        <w:pStyle w:val="Default"/>
        <w:jc w:val="both"/>
        <w:rPr>
          <w:rFonts w:ascii="Times New Roman" w:hAnsi="Times New Roman" w:cs="Times New Roman"/>
          <w:color w:val="auto"/>
        </w:rPr>
      </w:pPr>
    </w:p>
    <w:p w14:paraId="3DBE200D" w14:textId="4F4180E8" w:rsidR="00C170E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color w:val="auto"/>
        </w:rPr>
        <w:t xml:space="preserve">La Secretaría podrá asistir a los municipios en los aspectos específicos de los carriles de circulación y de todos los caminos y puentes de jurisdicción municipal, en la elaboración de criterios normativos, las especificaciones de pesos y dimensiones de los vehículos que circulen por las vías municipales. </w:t>
      </w:r>
    </w:p>
    <w:p w14:paraId="35FD9063" w14:textId="77777777" w:rsidR="007F2C33" w:rsidRPr="00470E58" w:rsidRDefault="007F2C33" w:rsidP="00C170E6">
      <w:pPr>
        <w:pStyle w:val="Default"/>
        <w:jc w:val="both"/>
        <w:rPr>
          <w:rFonts w:ascii="Times New Roman" w:hAnsi="Times New Roman" w:cs="Times New Roman"/>
          <w:color w:val="auto"/>
        </w:rPr>
      </w:pPr>
    </w:p>
    <w:p w14:paraId="41E0728E" w14:textId="2A8DEF64" w:rsidR="00C170E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color w:val="auto"/>
        </w:rPr>
        <w:t xml:space="preserve">Corresponde a la Secretaría en coordinación con </w:t>
      </w:r>
      <w:r w:rsidR="006A2135" w:rsidRPr="00470E58">
        <w:rPr>
          <w:rFonts w:ascii="Times New Roman" w:hAnsi="Times New Roman" w:cs="Times New Roman"/>
          <w:color w:val="auto"/>
        </w:rPr>
        <w:t>la</w:t>
      </w:r>
      <w:r w:rsidRPr="00470E58">
        <w:rPr>
          <w:rFonts w:ascii="Times New Roman" w:hAnsi="Times New Roman" w:cs="Times New Roman"/>
          <w:color w:val="auto"/>
        </w:rPr>
        <w:t xml:space="preserve"> </w:t>
      </w:r>
      <w:r w:rsidR="00D001C7" w:rsidRPr="00470E58">
        <w:rPr>
          <w:rFonts w:ascii="Times New Roman" w:hAnsi="Times New Roman" w:cs="Times New Roman"/>
          <w:color w:val="auto"/>
        </w:rPr>
        <w:t>SIDUR</w:t>
      </w:r>
      <w:r w:rsidRPr="00470E58">
        <w:rPr>
          <w:rFonts w:ascii="Times New Roman" w:hAnsi="Times New Roman" w:cs="Times New Roman"/>
          <w:color w:val="auto"/>
        </w:rPr>
        <w:t xml:space="preserve"> coordinar, determinar, contratar y emitir opinión sobre los estudios y proyectos, así como procedimientos de construcción, operación y conservación de la infraestructura vial estatal, incluyendo los caminos y puentes, así como definir la clasificación de las vialidades regionales. </w:t>
      </w:r>
    </w:p>
    <w:p w14:paraId="17D3D0ED" w14:textId="77777777" w:rsidR="007F2C33" w:rsidRPr="00470E58" w:rsidRDefault="007F2C33" w:rsidP="00C170E6">
      <w:pPr>
        <w:pStyle w:val="Default"/>
        <w:jc w:val="both"/>
        <w:rPr>
          <w:rFonts w:ascii="Times New Roman" w:hAnsi="Times New Roman" w:cs="Times New Roman"/>
          <w:color w:val="auto"/>
        </w:rPr>
      </w:pPr>
    </w:p>
    <w:p w14:paraId="5A9797A3" w14:textId="0AD0FB55" w:rsidR="00C170E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color w:val="auto"/>
        </w:rPr>
        <w:t xml:space="preserve">La planeación de las vialidades, así como la definición de los componentes que la integran será responsabilidad de la Secretaría, en coordinación con </w:t>
      </w:r>
      <w:r w:rsidR="006A2135" w:rsidRPr="00470E58">
        <w:rPr>
          <w:rFonts w:ascii="Times New Roman" w:hAnsi="Times New Roman" w:cs="Times New Roman"/>
          <w:color w:val="auto"/>
        </w:rPr>
        <w:t xml:space="preserve">la </w:t>
      </w:r>
      <w:r w:rsidR="00D001C7" w:rsidRPr="00470E58">
        <w:rPr>
          <w:rFonts w:ascii="Times New Roman" w:hAnsi="Times New Roman" w:cs="Times New Roman"/>
          <w:color w:val="auto"/>
        </w:rPr>
        <w:t>SIDUR</w:t>
      </w:r>
      <w:r w:rsidRPr="00470E58">
        <w:rPr>
          <w:rFonts w:ascii="Times New Roman" w:hAnsi="Times New Roman" w:cs="Times New Roman"/>
          <w:color w:val="auto"/>
        </w:rPr>
        <w:t xml:space="preserve">. Cualquier creación, modificación, actualización o distribución deberá contar con aprobación de la Secretaría. </w:t>
      </w:r>
    </w:p>
    <w:p w14:paraId="68C36EAD" w14:textId="77777777" w:rsidR="007F2C33" w:rsidRPr="00470E58" w:rsidRDefault="007F2C33" w:rsidP="00C170E6">
      <w:pPr>
        <w:pStyle w:val="Default"/>
        <w:jc w:val="both"/>
        <w:rPr>
          <w:rFonts w:ascii="Times New Roman" w:hAnsi="Times New Roman" w:cs="Times New Roman"/>
          <w:color w:val="auto"/>
        </w:rPr>
      </w:pPr>
    </w:p>
    <w:p w14:paraId="04A13131" w14:textId="3402C16E" w:rsidR="00C170E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color w:val="auto"/>
        </w:rPr>
        <w:t xml:space="preserve">Para incorporar infraestructura, servicios y/o cualquier elemento a la vialidad, es necesario contar con la autorización de las autoridades en el ámbito de sus atribuciones. Las autoridades municipales y la Secretaría se coordinarán para efectos de la incorporación a que se refiere este párrafo. </w:t>
      </w:r>
    </w:p>
    <w:p w14:paraId="59DD48D8" w14:textId="77777777" w:rsidR="007F2C33" w:rsidRPr="00470E58" w:rsidRDefault="007F2C33" w:rsidP="00C170E6">
      <w:pPr>
        <w:pStyle w:val="Default"/>
        <w:jc w:val="both"/>
        <w:rPr>
          <w:rFonts w:ascii="Times New Roman" w:hAnsi="Times New Roman" w:cs="Times New Roman"/>
          <w:color w:val="auto"/>
        </w:rPr>
      </w:pPr>
    </w:p>
    <w:p w14:paraId="36E8EAA3" w14:textId="2C79DB42" w:rsidR="00C170E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color w:val="auto"/>
        </w:rPr>
        <w:t xml:space="preserve">Los requisitos y el procedimiento para obtener la autorización para la incorporación de infraestructura, servicios y elementos a la vialidad, así́ como las causas para su extinción y revocación se establecerán en el Reglamento correspondiente. </w:t>
      </w:r>
    </w:p>
    <w:p w14:paraId="56A73DC4" w14:textId="77777777" w:rsidR="007F2C33" w:rsidRPr="00470E58" w:rsidRDefault="007F2C33" w:rsidP="00C170E6">
      <w:pPr>
        <w:pStyle w:val="Default"/>
        <w:jc w:val="both"/>
        <w:rPr>
          <w:rFonts w:ascii="Times New Roman" w:hAnsi="Times New Roman" w:cs="Times New Roman"/>
          <w:b/>
          <w:bCs/>
          <w:color w:val="auto"/>
        </w:rPr>
      </w:pPr>
    </w:p>
    <w:p w14:paraId="207E2DC8" w14:textId="19406674" w:rsidR="00C170E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b/>
          <w:bCs/>
          <w:color w:val="auto"/>
        </w:rPr>
        <w:t xml:space="preserve">Artículo 97. </w:t>
      </w:r>
      <w:r w:rsidRPr="00470E58">
        <w:rPr>
          <w:rFonts w:ascii="Times New Roman" w:hAnsi="Times New Roman" w:cs="Times New Roman"/>
          <w:color w:val="auto"/>
        </w:rPr>
        <w:t xml:space="preserve">Las autoridades de seguridad pública estatal y municipales propiciarán y fomentarán el tránsito seguro de los usuarios de la vía pública considerando la jerarquía de movilidad y los criterios de accesibilidad universal, estableciendo lo anterior en su diseño, uso y destino. </w:t>
      </w:r>
    </w:p>
    <w:p w14:paraId="433B85C5" w14:textId="77777777" w:rsidR="007F2C33" w:rsidRPr="00470E58" w:rsidRDefault="007F2C33" w:rsidP="00C170E6">
      <w:pPr>
        <w:pStyle w:val="Default"/>
        <w:jc w:val="both"/>
        <w:rPr>
          <w:rFonts w:ascii="Times New Roman" w:hAnsi="Times New Roman" w:cs="Times New Roman"/>
          <w:color w:val="auto"/>
        </w:rPr>
      </w:pPr>
    </w:p>
    <w:p w14:paraId="23AF1ED6" w14:textId="68F968EF" w:rsidR="00C170E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color w:val="auto"/>
        </w:rPr>
        <w:t xml:space="preserve">En el otorgamiento o modificación de las autorizaciones para la incorporación de elementos a la vialidad, los municipios deberán ajustarse a los instrumentos del Sistema de Planeación de la Movilidad y al Sistema de Planeación Urbana Territorial. </w:t>
      </w:r>
    </w:p>
    <w:p w14:paraId="3A229078" w14:textId="77777777" w:rsidR="007F2C33" w:rsidRPr="00470E58" w:rsidRDefault="007F2C33" w:rsidP="00C170E6">
      <w:pPr>
        <w:pStyle w:val="Default"/>
        <w:jc w:val="both"/>
        <w:rPr>
          <w:rFonts w:ascii="Times New Roman" w:hAnsi="Times New Roman" w:cs="Times New Roman"/>
          <w:b/>
          <w:bCs/>
          <w:color w:val="auto"/>
        </w:rPr>
      </w:pPr>
    </w:p>
    <w:p w14:paraId="103EAEAB" w14:textId="5B0D2CA0" w:rsidR="00C170E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b/>
          <w:bCs/>
          <w:color w:val="auto"/>
        </w:rPr>
        <w:t xml:space="preserve">Artículo 98. </w:t>
      </w:r>
      <w:r w:rsidRPr="00470E58">
        <w:rPr>
          <w:rFonts w:ascii="Times New Roman" w:hAnsi="Times New Roman" w:cs="Times New Roman"/>
          <w:color w:val="auto"/>
        </w:rPr>
        <w:t xml:space="preserve">Se consideran como parte integrante del Subsistema de Infraestructura y Equipamiento Vial: </w:t>
      </w:r>
    </w:p>
    <w:p w14:paraId="2375D895" w14:textId="77777777" w:rsidR="007F2C33" w:rsidRPr="00470E58" w:rsidRDefault="007F2C33" w:rsidP="00C170E6">
      <w:pPr>
        <w:pStyle w:val="Default"/>
        <w:jc w:val="both"/>
        <w:rPr>
          <w:rFonts w:ascii="Times New Roman" w:hAnsi="Times New Roman" w:cs="Times New Roman"/>
          <w:color w:val="auto"/>
        </w:rPr>
      </w:pPr>
    </w:p>
    <w:p w14:paraId="0E485265" w14:textId="77777777"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I. Los servicios auxiliares, obras, construcciones y demás accesorios o conexos de los mismos destinados al transporte público, y </w:t>
      </w:r>
    </w:p>
    <w:p w14:paraId="078DB48D" w14:textId="77777777" w:rsidR="00C170E6" w:rsidRPr="00470E58" w:rsidRDefault="00C170E6" w:rsidP="00C170E6">
      <w:pPr>
        <w:pStyle w:val="Default"/>
        <w:rPr>
          <w:rFonts w:ascii="Times New Roman" w:hAnsi="Times New Roman" w:cs="Times New Roman"/>
          <w:color w:val="auto"/>
        </w:rPr>
      </w:pPr>
    </w:p>
    <w:p w14:paraId="6254401D" w14:textId="77777777"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II. Los terrenos que sean necesarios para el derecho de vía y para el establecimiento de los servicios y obras a que se refiere la fracción anterior. </w:t>
      </w:r>
    </w:p>
    <w:p w14:paraId="552C8FE5" w14:textId="77777777" w:rsidR="00C170E6" w:rsidRPr="00470E58" w:rsidRDefault="00C170E6" w:rsidP="00C170E6">
      <w:pPr>
        <w:pStyle w:val="Default"/>
        <w:rPr>
          <w:rFonts w:ascii="Times New Roman" w:hAnsi="Times New Roman" w:cs="Times New Roman"/>
          <w:color w:val="auto"/>
        </w:rPr>
      </w:pPr>
    </w:p>
    <w:p w14:paraId="29992B98" w14:textId="77777777" w:rsidR="00C170E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color w:val="auto"/>
        </w:rPr>
        <w:t xml:space="preserve">En todo el Estado y los municipios se consideran como vías públicas, para los efectos de esta Ley, únicamente las de comunicación terrestre, sobre su uso y aprovechamiento, así́ como respecto de la prestación del servicio de transporte público en sus diferentes modalidades, aquellas construidas directamente por el Estado, o en coordinación o colaboración con los municipios o por cooperación con particulares y las de jurisdicción federal o municipal que sean entregadas en administración al Estado. </w:t>
      </w:r>
    </w:p>
    <w:p w14:paraId="2DC8C23C" w14:textId="77777777" w:rsidR="007F2C33" w:rsidRPr="00470E58" w:rsidRDefault="007F2C33" w:rsidP="00C170E6">
      <w:pPr>
        <w:pStyle w:val="Default"/>
        <w:jc w:val="both"/>
        <w:rPr>
          <w:rFonts w:ascii="Times New Roman" w:hAnsi="Times New Roman" w:cs="Times New Roman"/>
          <w:color w:val="auto"/>
        </w:rPr>
      </w:pPr>
    </w:p>
    <w:p w14:paraId="742A332B" w14:textId="7B029987" w:rsidR="00C170E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color w:val="auto"/>
        </w:rPr>
        <w:t xml:space="preserve">Para la utilización en cualquier forma de los derechos de vía en materia de movilidad y de transporte en el Estado, se requiere contar con la autorización de la autoridad competente conforme a esta Ley, y demás disposiciones aplicables. </w:t>
      </w:r>
    </w:p>
    <w:p w14:paraId="16D037CA" w14:textId="77777777" w:rsidR="007F2C33" w:rsidRPr="00470E58" w:rsidRDefault="007F2C33" w:rsidP="00C170E6">
      <w:pPr>
        <w:pStyle w:val="Default"/>
        <w:spacing w:before="40"/>
        <w:jc w:val="center"/>
        <w:rPr>
          <w:rFonts w:ascii="Times New Roman" w:hAnsi="Times New Roman" w:cs="Times New Roman"/>
          <w:b/>
          <w:bCs/>
          <w:color w:val="auto"/>
        </w:rPr>
      </w:pPr>
    </w:p>
    <w:p w14:paraId="11F9E75E" w14:textId="09D04ABF" w:rsidR="00C170E6" w:rsidRPr="00470E58" w:rsidRDefault="00C170E6" w:rsidP="00C170E6">
      <w:pPr>
        <w:pStyle w:val="Default"/>
        <w:spacing w:before="40"/>
        <w:jc w:val="center"/>
        <w:rPr>
          <w:rFonts w:ascii="Times New Roman" w:hAnsi="Times New Roman" w:cs="Times New Roman"/>
          <w:color w:val="auto"/>
        </w:rPr>
      </w:pPr>
      <w:r w:rsidRPr="00470E58">
        <w:rPr>
          <w:rFonts w:ascii="Times New Roman" w:hAnsi="Times New Roman" w:cs="Times New Roman"/>
          <w:b/>
          <w:bCs/>
          <w:color w:val="auto"/>
        </w:rPr>
        <w:t xml:space="preserve">CAPÍTULO III </w:t>
      </w:r>
    </w:p>
    <w:p w14:paraId="3B2DC69C" w14:textId="77777777" w:rsidR="00C170E6" w:rsidRPr="00470E58" w:rsidRDefault="00C170E6" w:rsidP="00C170E6">
      <w:pPr>
        <w:pStyle w:val="Default"/>
        <w:spacing w:before="40"/>
        <w:jc w:val="center"/>
        <w:rPr>
          <w:rFonts w:ascii="Times New Roman" w:hAnsi="Times New Roman" w:cs="Times New Roman"/>
          <w:color w:val="auto"/>
        </w:rPr>
      </w:pPr>
      <w:r w:rsidRPr="00470E58">
        <w:rPr>
          <w:rFonts w:ascii="Times New Roman" w:hAnsi="Times New Roman" w:cs="Times New Roman"/>
          <w:b/>
          <w:bCs/>
          <w:color w:val="auto"/>
        </w:rPr>
        <w:t xml:space="preserve">DEL SERVICIO DE ESTACIONAMIENTO PÚBLICO </w:t>
      </w:r>
    </w:p>
    <w:p w14:paraId="04F25922" w14:textId="77777777" w:rsidR="007F2C33" w:rsidRPr="00470E58" w:rsidRDefault="007F2C33" w:rsidP="00C170E6">
      <w:pPr>
        <w:pStyle w:val="Default"/>
        <w:jc w:val="both"/>
        <w:rPr>
          <w:rFonts w:ascii="Times New Roman" w:hAnsi="Times New Roman" w:cs="Times New Roman"/>
          <w:b/>
          <w:bCs/>
          <w:color w:val="auto"/>
        </w:rPr>
      </w:pPr>
    </w:p>
    <w:p w14:paraId="662910C2" w14:textId="4CF8EEEA" w:rsidR="00C170E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b/>
          <w:bCs/>
          <w:color w:val="auto"/>
        </w:rPr>
        <w:t xml:space="preserve">Artículo 99. </w:t>
      </w:r>
      <w:r w:rsidRPr="00470E58">
        <w:rPr>
          <w:rFonts w:ascii="Times New Roman" w:hAnsi="Times New Roman" w:cs="Times New Roman"/>
          <w:color w:val="auto"/>
        </w:rPr>
        <w:t xml:space="preserve">Se entenderá por estacionamiento al lugar de propiedad pública o privada, que se destine a la estancia transitoria o permanente de vehículos. </w:t>
      </w:r>
    </w:p>
    <w:p w14:paraId="4A353184" w14:textId="77777777" w:rsidR="007F2C33" w:rsidRPr="00470E58" w:rsidRDefault="007F2C33" w:rsidP="00C170E6">
      <w:pPr>
        <w:pStyle w:val="Default"/>
        <w:jc w:val="both"/>
        <w:rPr>
          <w:rFonts w:ascii="Times New Roman" w:hAnsi="Times New Roman" w:cs="Times New Roman"/>
          <w:color w:val="auto"/>
        </w:rPr>
      </w:pPr>
    </w:p>
    <w:p w14:paraId="5074C442" w14:textId="605223D3" w:rsidR="00C170E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color w:val="auto"/>
        </w:rPr>
        <w:t xml:space="preserve">La regulación se realizará por el estado, por conducto de la Secretaría y por los municipios, en el ámbito de sus respectivas competencias, con apego a esta Ley y a las disposiciones reglamentarias que para tal efecto establezcan. </w:t>
      </w:r>
    </w:p>
    <w:p w14:paraId="641607D9" w14:textId="77777777" w:rsidR="007F2C33" w:rsidRPr="00470E58" w:rsidRDefault="007F2C33" w:rsidP="00C170E6">
      <w:pPr>
        <w:pStyle w:val="Default"/>
        <w:jc w:val="both"/>
        <w:rPr>
          <w:rFonts w:ascii="Times New Roman" w:hAnsi="Times New Roman" w:cs="Times New Roman"/>
          <w:color w:val="auto"/>
        </w:rPr>
      </w:pPr>
    </w:p>
    <w:p w14:paraId="2A99F364" w14:textId="75B962F3" w:rsidR="00C170E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color w:val="auto"/>
        </w:rPr>
        <w:t xml:space="preserve">Los municipios en coordinación con la Secretaría determinarán las zonas en que se permita o restrinja el estacionamiento de vehículos en vía pública, además de determinar las zonas propensas a la instalación de sistemas de cobro por estacionamiento en vía pública de acuerdo a su jurisdicción, a fin de ser publicadas en los instrumentos regulatorios correspondientes. </w:t>
      </w:r>
    </w:p>
    <w:p w14:paraId="4D927D87" w14:textId="77777777" w:rsidR="007F2C33" w:rsidRPr="00470E58" w:rsidRDefault="007F2C33" w:rsidP="00C170E6">
      <w:pPr>
        <w:pStyle w:val="Default"/>
        <w:jc w:val="both"/>
        <w:rPr>
          <w:rFonts w:ascii="Times New Roman" w:hAnsi="Times New Roman" w:cs="Times New Roman"/>
          <w:color w:val="auto"/>
        </w:rPr>
      </w:pPr>
    </w:p>
    <w:p w14:paraId="6F1B0DE1" w14:textId="3C380E89" w:rsidR="00C170E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color w:val="auto"/>
        </w:rPr>
        <w:t xml:space="preserve">Los municipios en coordinación con la Secretaría determinarán y autorizarán los espacios exclusivos de estacionamiento de vehículos en la vía pública para personas con discapacidad, motocicletas y bicicletas. </w:t>
      </w:r>
    </w:p>
    <w:p w14:paraId="31414FB9" w14:textId="77777777" w:rsidR="007F2C33" w:rsidRPr="00470E58" w:rsidRDefault="007F2C33" w:rsidP="00C170E6">
      <w:pPr>
        <w:pStyle w:val="Default"/>
        <w:jc w:val="both"/>
        <w:rPr>
          <w:rFonts w:ascii="Times New Roman" w:hAnsi="Times New Roman" w:cs="Times New Roman"/>
          <w:b/>
          <w:bCs/>
          <w:color w:val="auto"/>
        </w:rPr>
      </w:pPr>
    </w:p>
    <w:p w14:paraId="7BF066AC" w14:textId="319C31AB" w:rsidR="00C170E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b/>
          <w:bCs/>
          <w:color w:val="auto"/>
        </w:rPr>
        <w:t xml:space="preserve">Artículo 100. </w:t>
      </w:r>
      <w:r w:rsidRPr="00470E58">
        <w:rPr>
          <w:rFonts w:ascii="Times New Roman" w:hAnsi="Times New Roman" w:cs="Times New Roman"/>
          <w:color w:val="auto"/>
        </w:rPr>
        <w:t xml:space="preserve">Los lineamientos técnicos de diseño vial y señalamientos para delimitar los espacios a que se refiere el artículo anterior, se establecerán de manera congruente, en los manuales de la Secretaría y reglamentos municipales correspondientes, debiéndose sujetar de manera enunciativa, y no limitativa, a la siguiente clasificación: </w:t>
      </w:r>
    </w:p>
    <w:p w14:paraId="502A2F35" w14:textId="77777777" w:rsidR="007F2C33" w:rsidRPr="00470E58" w:rsidRDefault="007F2C33" w:rsidP="00C170E6">
      <w:pPr>
        <w:pStyle w:val="Default"/>
        <w:jc w:val="both"/>
        <w:rPr>
          <w:rFonts w:ascii="Times New Roman" w:hAnsi="Times New Roman" w:cs="Times New Roman"/>
          <w:color w:val="auto"/>
        </w:rPr>
      </w:pPr>
    </w:p>
    <w:p w14:paraId="6D0B4E3D" w14:textId="77777777" w:rsidR="00052527" w:rsidRPr="00470E58" w:rsidRDefault="00C170E6" w:rsidP="00052527">
      <w:pPr>
        <w:pStyle w:val="Default"/>
        <w:numPr>
          <w:ilvl w:val="0"/>
          <w:numId w:val="19"/>
        </w:numPr>
        <w:jc w:val="both"/>
        <w:rPr>
          <w:rFonts w:ascii="Times New Roman" w:hAnsi="Times New Roman" w:cs="Times New Roman"/>
          <w:color w:val="auto"/>
        </w:rPr>
      </w:pPr>
      <w:r w:rsidRPr="00470E58">
        <w:rPr>
          <w:rFonts w:ascii="Times New Roman" w:hAnsi="Times New Roman" w:cs="Times New Roman"/>
          <w:b/>
          <w:bCs/>
          <w:color w:val="auto"/>
        </w:rPr>
        <w:t xml:space="preserve">Estacionamientos fuera de la vía pública. </w:t>
      </w:r>
      <w:r w:rsidRPr="00470E58">
        <w:rPr>
          <w:rFonts w:ascii="Times New Roman" w:hAnsi="Times New Roman" w:cs="Times New Roman"/>
          <w:color w:val="auto"/>
        </w:rPr>
        <w:t xml:space="preserve">Corresponde al servicio de estacionamiento público, prestado por una autoridad o un particular, que tiene por finalidad la recepción, guarda y devolución de vehículos motorizados y no motorizados en los lugares debidamente autorizados mediante el pago de una tarifa; </w:t>
      </w:r>
    </w:p>
    <w:p w14:paraId="615091D9" w14:textId="77777777" w:rsidR="00052527" w:rsidRPr="00470E58" w:rsidRDefault="00052527" w:rsidP="00052527">
      <w:pPr>
        <w:pStyle w:val="Default"/>
        <w:ind w:left="1080"/>
        <w:jc w:val="both"/>
        <w:rPr>
          <w:rFonts w:ascii="Times New Roman" w:hAnsi="Times New Roman" w:cs="Times New Roman"/>
          <w:color w:val="auto"/>
        </w:rPr>
      </w:pPr>
    </w:p>
    <w:p w14:paraId="323F1DE5" w14:textId="77777777" w:rsidR="00052527" w:rsidRPr="00470E58" w:rsidRDefault="00C170E6" w:rsidP="00052527">
      <w:pPr>
        <w:pStyle w:val="Default"/>
        <w:numPr>
          <w:ilvl w:val="0"/>
          <w:numId w:val="19"/>
        </w:numPr>
        <w:jc w:val="both"/>
        <w:rPr>
          <w:rFonts w:ascii="Times New Roman" w:hAnsi="Times New Roman" w:cs="Times New Roman"/>
          <w:color w:val="auto"/>
        </w:rPr>
      </w:pPr>
      <w:r w:rsidRPr="00470E58">
        <w:rPr>
          <w:rFonts w:ascii="Times New Roman" w:hAnsi="Times New Roman" w:cs="Times New Roman"/>
          <w:b/>
          <w:bCs/>
          <w:color w:val="auto"/>
        </w:rPr>
        <w:t xml:space="preserve">Estacionamientos vehiculares. </w:t>
      </w:r>
      <w:r w:rsidRPr="00470E58">
        <w:rPr>
          <w:rFonts w:ascii="Times New Roman" w:hAnsi="Times New Roman" w:cs="Times New Roman"/>
          <w:color w:val="auto"/>
        </w:rPr>
        <w:t xml:space="preserve">Corresponde al espacio físico para satisfacer las necesidades de individuos, instituciones o empresas para el resguardo de vehículos, siempre que el servicio sea gratuito; </w:t>
      </w:r>
    </w:p>
    <w:p w14:paraId="3A6AB887" w14:textId="77777777" w:rsidR="00052527" w:rsidRPr="00470E58" w:rsidRDefault="00052527" w:rsidP="00052527">
      <w:pPr>
        <w:pStyle w:val="ListParagraph"/>
        <w:rPr>
          <w:rFonts w:ascii="Times New Roman" w:hAnsi="Times New Roman" w:cs="Times New Roman"/>
          <w:b/>
          <w:bCs/>
        </w:rPr>
      </w:pPr>
    </w:p>
    <w:p w14:paraId="39D6238F" w14:textId="2BC22ECD" w:rsidR="00052527" w:rsidRPr="00470E58" w:rsidRDefault="00C170E6" w:rsidP="00052527">
      <w:pPr>
        <w:pStyle w:val="Default"/>
        <w:numPr>
          <w:ilvl w:val="0"/>
          <w:numId w:val="19"/>
        </w:numPr>
        <w:jc w:val="both"/>
        <w:rPr>
          <w:rFonts w:ascii="Times New Roman" w:hAnsi="Times New Roman" w:cs="Times New Roman"/>
          <w:b/>
          <w:bCs/>
          <w:color w:val="auto"/>
        </w:rPr>
      </w:pPr>
      <w:r w:rsidRPr="00470E58">
        <w:rPr>
          <w:rFonts w:ascii="Times New Roman" w:hAnsi="Times New Roman" w:cs="Times New Roman"/>
          <w:b/>
          <w:bCs/>
          <w:color w:val="auto"/>
        </w:rPr>
        <w:t xml:space="preserve">Estacionamientos en vía pública. </w:t>
      </w:r>
      <w:r w:rsidRPr="00470E58">
        <w:rPr>
          <w:rFonts w:ascii="Times New Roman" w:hAnsi="Times New Roman" w:cs="Times New Roman"/>
          <w:color w:val="auto"/>
        </w:rPr>
        <w:t>Corresponde al espacio físico establecido en la vialidad, para detener y desocupar los vehículos; sólo cuando así lo disponga la autoridad competente, se podrá exigir el pago de una tarifa; y</w:t>
      </w:r>
    </w:p>
    <w:p w14:paraId="75EBF172" w14:textId="77777777" w:rsidR="00052527" w:rsidRPr="00470E58" w:rsidRDefault="00052527" w:rsidP="00052527">
      <w:pPr>
        <w:pStyle w:val="ListParagraph"/>
        <w:rPr>
          <w:rFonts w:ascii="Times New Roman" w:hAnsi="Times New Roman" w:cs="Times New Roman"/>
          <w:b/>
          <w:bCs/>
        </w:rPr>
      </w:pPr>
    </w:p>
    <w:p w14:paraId="2C748DCC" w14:textId="2B35E0D2" w:rsidR="00C170E6" w:rsidRPr="00470E58" w:rsidRDefault="00C170E6" w:rsidP="00052527">
      <w:pPr>
        <w:pStyle w:val="Default"/>
        <w:numPr>
          <w:ilvl w:val="0"/>
          <w:numId w:val="19"/>
        </w:numPr>
        <w:jc w:val="both"/>
        <w:rPr>
          <w:rFonts w:ascii="Times New Roman" w:hAnsi="Times New Roman" w:cs="Times New Roman"/>
          <w:b/>
          <w:bCs/>
          <w:color w:val="auto"/>
        </w:rPr>
      </w:pPr>
      <w:r w:rsidRPr="00470E58">
        <w:rPr>
          <w:rFonts w:ascii="Times New Roman" w:hAnsi="Times New Roman" w:cs="Times New Roman"/>
          <w:b/>
          <w:bCs/>
          <w:color w:val="auto"/>
        </w:rPr>
        <w:t xml:space="preserve">Estacionamientos para bicicletas. </w:t>
      </w:r>
      <w:r w:rsidRPr="00470E58">
        <w:rPr>
          <w:rFonts w:ascii="Times New Roman" w:hAnsi="Times New Roman" w:cs="Times New Roman"/>
          <w:color w:val="auto"/>
        </w:rPr>
        <w:t xml:space="preserve">Corresponde al espacio físico y/o mobiliario urbano utilizado para sujetar, resguardar y/o custodiar bicicletas por tiempo determinado. </w:t>
      </w:r>
    </w:p>
    <w:p w14:paraId="0E708A94" w14:textId="77777777" w:rsidR="00C170E6" w:rsidRPr="00470E58" w:rsidRDefault="00C170E6" w:rsidP="00C170E6">
      <w:pPr>
        <w:pStyle w:val="Default"/>
        <w:rPr>
          <w:rFonts w:ascii="Times New Roman" w:hAnsi="Times New Roman" w:cs="Times New Roman"/>
          <w:color w:val="auto"/>
        </w:rPr>
      </w:pPr>
    </w:p>
    <w:p w14:paraId="39DEFFFE" w14:textId="77777777" w:rsidR="008D721C"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b/>
          <w:bCs/>
          <w:color w:val="auto"/>
        </w:rPr>
        <w:t xml:space="preserve">Artículo 101. </w:t>
      </w:r>
      <w:r w:rsidRPr="00470E58">
        <w:rPr>
          <w:rFonts w:ascii="Times New Roman" w:hAnsi="Times New Roman" w:cs="Times New Roman"/>
          <w:color w:val="auto"/>
        </w:rPr>
        <w:t>Corresponde a la Secretaría llevar el Registro de Estacionamientos Públicos con base en la información proporcionada por los municipios. La información recabada deberá ser integrada y publicada de forma semestral a través de una base de datos georreferenciada.</w:t>
      </w:r>
    </w:p>
    <w:p w14:paraId="0E80FD7A" w14:textId="605F0F68" w:rsidR="00C170E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color w:val="auto"/>
        </w:rPr>
        <w:t xml:space="preserve"> </w:t>
      </w:r>
    </w:p>
    <w:p w14:paraId="5E9703DA" w14:textId="77777777" w:rsidR="008D721C"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color w:val="auto"/>
        </w:rPr>
        <w:t>Los estacionamientos públicos y privados, deberán contar con las instalaciones necesarias para garantizar la seguridad de las personas y los vehículos. Dispondrán de espacios exclusivos para vehículos que cuenten con distintivo oficial para personas con discapacidad, así como para mujeres embarazadas, e instalaciones necesarias para proporcionar el servicio a los usuarios de bicicletas y motocicletas.</w:t>
      </w:r>
    </w:p>
    <w:p w14:paraId="0588DD28" w14:textId="3B0F8CBD" w:rsidR="00C170E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color w:val="auto"/>
        </w:rPr>
        <w:t xml:space="preserve"> </w:t>
      </w:r>
    </w:p>
    <w:p w14:paraId="3E231427" w14:textId="77777777" w:rsidR="008D721C"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color w:val="auto"/>
        </w:rPr>
        <w:t>La Secretaría propondrá al Ejecutivo del Estado, con base en los estudios correspondientes, determinar la política tarifaria para el cobro del servicio en los estacionamientos públicos por cada municipio, siempre buscando cumplir con los objetivos de reducción del uso del automóvil particular e incentivar el uso del transporte público y no motorizado.</w:t>
      </w:r>
    </w:p>
    <w:p w14:paraId="6E9904F8" w14:textId="627BB030" w:rsidR="00C170E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color w:val="auto"/>
        </w:rPr>
        <w:t xml:space="preserve"> </w:t>
      </w:r>
    </w:p>
    <w:p w14:paraId="53199652" w14:textId="77777777" w:rsidR="008D721C"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color w:val="auto"/>
        </w:rPr>
        <w:t>Los Ayuntamientos de los municipios podrán implementar sistemas de control, supervisión y cobro de estacionamiento de vehículos en la vía pública, ya sea en forma directa o a través de terceros especializados a quienes se les otorgue un permiso.</w:t>
      </w:r>
    </w:p>
    <w:p w14:paraId="7F609C32" w14:textId="62C8F987" w:rsidR="00C170E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color w:val="auto"/>
        </w:rPr>
        <w:t xml:space="preserve"> </w:t>
      </w:r>
    </w:p>
    <w:p w14:paraId="3AF4532B" w14:textId="77777777" w:rsidR="008D721C"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color w:val="auto"/>
        </w:rPr>
        <w:t>Las operaciones de los sistemas de cobro de estacionamiento en vía pública estarán a cargo de los municipios, así como a través de terceros, según lo señale el Reglamento correspondiente, de acuerdo a las disposiciones que ahí se establezcan.</w:t>
      </w:r>
    </w:p>
    <w:p w14:paraId="38551EFA" w14:textId="17A89F4F" w:rsidR="00C170E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color w:val="auto"/>
        </w:rPr>
        <w:t xml:space="preserve"> </w:t>
      </w:r>
    </w:p>
    <w:p w14:paraId="34923D8E" w14:textId="71B25687" w:rsidR="00C170E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b/>
          <w:bCs/>
          <w:color w:val="auto"/>
        </w:rPr>
        <w:t xml:space="preserve">Artículo 102. </w:t>
      </w:r>
      <w:r w:rsidRPr="00470E58">
        <w:rPr>
          <w:rFonts w:ascii="Times New Roman" w:hAnsi="Times New Roman" w:cs="Times New Roman"/>
          <w:color w:val="auto"/>
        </w:rPr>
        <w:t xml:space="preserve">Los depósitos vehiculares serán aquellos lugares oficiales para el resguardo de cualquier vehículo sujetos a almacenamiento por encontrarse a disposición de una autoridad administrativa o judicial, cuya operación y funcionamiento se encuentra a cargo del Ejecutivo del Estado o en su defecto concesionados a personas </w:t>
      </w:r>
      <w:r w:rsidR="00BE573F" w:rsidRPr="00470E58">
        <w:rPr>
          <w:rFonts w:ascii="Times New Roman" w:hAnsi="Times New Roman" w:cs="Times New Roman"/>
          <w:color w:val="auto"/>
        </w:rPr>
        <w:t xml:space="preserve">físicas o </w:t>
      </w:r>
      <w:r w:rsidRPr="00470E58">
        <w:rPr>
          <w:rFonts w:ascii="Times New Roman" w:hAnsi="Times New Roman" w:cs="Times New Roman"/>
          <w:color w:val="auto"/>
        </w:rPr>
        <w:t xml:space="preserve">morales que cuenten con la autorización estatal para la prestación de dicho servicio. </w:t>
      </w:r>
    </w:p>
    <w:p w14:paraId="61AE5AF9" w14:textId="77777777" w:rsidR="00BE573F" w:rsidRPr="00470E58" w:rsidRDefault="00BE573F" w:rsidP="00C170E6">
      <w:pPr>
        <w:pStyle w:val="Default"/>
        <w:jc w:val="both"/>
        <w:rPr>
          <w:rFonts w:ascii="Times New Roman" w:hAnsi="Times New Roman" w:cs="Times New Roman"/>
          <w:color w:val="auto"/>
        </w:rPr>
      </w:pPr>
    </w:p>
    <w:p w14:paraId="768A98C7" w14:textId="77777777" w:rsidR="00BE573F" w:rsidRPr="00470E58" w:rsidRDefault="00C170E6" w:rsidP="00BE573F">
      <w:pPr>
        <w:pStyle w:val="Default"/>
        <w:jc w:val="both"/>
        <w:rPr>
          <w:rFonts w:ascii="Times New Roman" w:hAnsi="Times New Roman" w:cs="Times New Roman"/>
          <w:color w:val="auto"/>
        </w:rPr>
      </w:pPr>
      <w:r w:rsidRPr="00470E58">
        <w:rPr>
          <w:rFonts w:ascii="Times New Roman" w:hAnsi="Times New Roman" w:cs="Times New Roman"/>
          <w:color w:val="auto"/>
        </w:rPr>
        <w:t>Las causas por las que se podrán retirar vehículos o remolques de la vía pública, así como el procedimiento para su retiro, almacenamiento y recuperación se establecerán en el Reglamento correspondiente.</w:t>
      </w:r>
    </w:p>
    <w:p w14:paraId="1DFE08B0" w14:textId="77777777" w:rsidR="00BE573F" w:rsidRPr="00470E58" w:rsidRDefault="00BE573F" w:rsidP="00BE573F">
      <w:pPr>
        <w:pStyle w:val="Default"/>
        <w:jc w:val="both"/>
        <w:rPr>
          <w:rFonts w:ascii="Times New Roman" w:hAnsi="Times New Roman" w:cs="Times New Roman"/>
          <w:color w:val="auto"/>
        </w:rPr>
      </w:pPr>
    </w:p>
    <w:p w14:paraId="5700F1B8" w14:textId="77777777" w:rsidR="00BE573F" w:rsidRPr="00470E58" w:rsidRDefault="00C170E6" w:rsidP="00BE573F">
      <w:pPr>
        <w:pStyle w:val="Default"/>
        <w:jc w:val="both"/>
        <w:rPr>
          <w:rFonts w:ascii="Times New Roman" w:hAnsi="Times New Roman" w:cs="Times New Roman"/>
          <w:color w:val="auto"/>
        </w:rPr>
      </w:pPr>
      <w:r w:rsidRPr="00470E58">
        <w:rPr>
          <w:rFonts w:ascii="Times New Roman" w:hAnsi="Times New Roman" w:cs="Times New Roman"/>
          <w:b/>
          <w:bCs/>
          <w:color w:val="auto"/>
        </w:rPr>
        <w:t xml:space="preserve">Artículo 103. </w:t>
      </w:r>
      <w:r w:rsidRPr="00470E58">
        <w:rPr>
          <w:rFonts w:ascii="Times New Roman" w:hAnsi="Times New Roman" w:cs="Times New Roman"/>
          <w:color w:val="auto"/>
        </w:rPr>
        <w:t>Las oficinas, talleres y patios de encierro son los espacios para el ejercicio de actividades propias de administración, operación, guarda, supervisión y mantenimiento de los autobuses que conformen el Sistema de Movilidad. Además de oficinas administrativas para el control de salidas, registros y manejo estadístico de la operación.</w:t>
      </w:r>
    </w:p>
    <w:p w14:paraId="431E539E" w14:textId="35A00588" w:rsidR="00C170E6" w:rsidRPr="00470E58" w:rsidRDefault="00C170E6" w:rsidP="00BE573F">
      <w:pPr>
        <w:pStyle w:val="Default"/>
        <w:jc w:val="both"/>
        <w:rPr>
          <w:rFonts w:ascii="Times New Roman" w:hAnsi="Times New Roman" w:cs="Times New Roman"/>
          <w:color w:val="auto"/>
        </w:rPr>
      </w:pPr>
      <w:r w:rsidRPr="00470E58">
        <w:rPr>
          <w:rFonts w:ascii="Times New Roman" w:hAnsi="Times New Roman" w:cs="Times New Roman"/>
          <w:color w:val="auto"/>
        </w:rPr>
        <w:t xml:space="preserve"> </w:t>
      </w:r>
    </w:p>
    <w:p w14:paraId="7D7AB6DA" w14:textId="5A460C57" w:rsidR="00C170E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color w:val="auto"/>
        </w:rPr>
        <w:t xml:space="preserve">Las especificaciones de los predios destinados a este fin, así como la operación y regulación de los mismos se establece en el Reglamento correspondiente. </w:t>
      </w:r>
    </w:p>
    <w:p w14:paraId="4C54400B" w14:textId="77777777" w:rsidR="00BE573F" w:rsidRPr="00470E58" w:rsidRDefault="00BE573F" w:rsidP="00C170E6">
      <w:pPr>
        <w:pStyle w:val="Default"/>
        <w:jc w:val="both"/>
        <w:rPr>
          <w:rFonts w:ascii="Times New Roman" w:hAnsi="Times New Roman" w:cs="Times New Roman"/>
          <w:color w:val="auto"/>
        </w:rPr>
      </w:pPr>
    </w:p>
    <w:p w14:paraId="67C5BCF5" w14:textId="5729C90D" w:rsidR="00C170E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b/>
          <w:bCs/>
          <w:color w:val="auto"/>
        </w:rPr>
        <w:t xml:space="preserve">Artículo 104. </w:t>
      </w:r>
      <w:r w:rsidRPr="00470E58">
        <w:rPr>
          <w:rFonts w:ascii="Times New Roman" w:hAnsi="Times New Roman" w:cs="Times New Roman"/>
          <w:color w:val="auto"/>
        </w:rPr>
        <w:t xml:space="preserve">Para el funcionamiento de los depósitos, oficinas, talleres y patios de encierro vehiculares, estos establecimientos deberán contar con los siguientes requisitos: </w:t>
      </w:r>
    </w:p>
    <w:p w14:paraId="7912D681" w14:textId="77777777" w:rsidR="00BE573F" w:rsidRPr="00470E58" w:rsidRDefault="00BE573F" w:rsidP="00C170E6">
      <w:pPr>
        <w:pStyle w:val="Default"/>
        <w:jc w:val="both"/>
        <w:rPr>
          <w:rFonts w:ascii="Times New Roman" w:hAnsi="Times New Roman" w:cs="Times New Roman"/>
          <w:color w:val="auto"/>
        </w:rPr>
      </w:pPr>
    </w:p>
    <w:p w14:paraId="27EEF545" w14:textId="77777777"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I. Cumplir con todas las normas ambientales y de salud que sean aplicables; </w:t>
      </w:r>
    </w:p>
    <w:p w14:paraId="154431FC" w14:textId="77777777" w:rsidR="00C170E6" w:rsidRPr="00470E58" w:rsidRDefault="00C170E6" w:rsidP="00C170E6">
      <w:pPr>
        <w:pStyle w:val="Default"/>
        <w:rPr>
          <w:rFonts w:ascii="Times New Roman" w:hAnsi="Times New Roman" w:cs="Times New Roman"/>
          <w:color w:val="auto"/>
        </w:rPr>
      </w:pPr>
    </w:p>
    <w:p w14:paraId="743E42D2" w14:textId="77777777"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II. Contar con instalaciones que eviten el acopio de agua dentro de los vehículos o partes de ellos; </w:t>
      </w:r>
    </w:p>
    <w:p w14:paraId="13966DEC" w14:textId="77777777" w:rsidR="00C170E6" w:rsidRPr="00470E58" w:rsidRDefault="00C170E6" w:rsidP="00C170E6">
      <w:pPr>
        <w:pStyle w:val="Default"/>
        <w:rPr>
          <w:rFonts w:ascii="Times New Roman" w:hAnsi="Times New Roman" w:cs="Times New Roman"/>
          <w:color w:val="auto"/>
        </w:rPr>
      </w:pPr>
    </w:p>
    <w:p w14:paraId="0D03C57D" w14:textId="77777777"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III. Tener depósitos de residuos sólidos peligrosos, y </w:t>
      </w:r>
    </w:p>
    <w:p w14:paraId="64BBFC36" w14:textId="77777777" w:rsidR="00C170E6" w:rsidRPr="00470E58" w:rsidRDefault="00C170E6" w:rsidP="00C170E6">
      <w:pPr>
        <w:pStyle w:val="Default"/>
        <w:rPr>
          <w:rFonts w:ascii="Times New Roman" w:hAnsi="Times New Roman" w:cs="Times New Roman"/>
          <w:color w:val="auto"/>
        </w:rPr>
      </w:pPr>
    </w:p>
    <w:p w14:paraId="1AC79F7A" w14:textId="77777777"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IV. Contar con mecanismos sanitarios para prevenir enfermedades trasmitidas por vectores, e incendios que pongan en riesgo la integridad de los bienes que tienen a su cargo. </w:t>
      </w:r>
    </w:p>
    <w:p w14:paraId="773DC875" w14:textId="77777777" w:rsidR="00C170E6" w:rsidRPr="00470E58" w:rsidRDefault="00C170E6" w:rsidP="00C170E6">
      <w:pPr>
        <w:pStyle w:val="Default"/>
        <w:rPr>
          <w:rFonts w:ascii="Times New Roman" w:hAnsi="Times New Roman" w:cs="Times New Roman"/>
          <w:color w:val="auto"/>
        </w:rPr>
      </w:pPr>
    </w:p>
    <w:p w14:paraId="62E9B3B8" w14:textId="77777777" w:rsidR="00BE573F" w:rsidRPr="00470E58" w:rsidRDefault="00C170E6" w:rsidP="00C170E6">
      <w:pPr>
        <w:pStyle w:val="Default"/>
        <w:spacing w:before="40"/>
        <w:jc w:val="center"/>
        <w:rPr>
          <w:rFonts w:ascii="Times New Roman" w:hAnsi="Times New Roman" w:cs="Times New Roman"/>
          <w:b/>
          <w:bCs/>
          <w:color w:val="auto"/>
        </w:rPr>
      </w:pPr>
      <w:r w:rsidRPr="00470E58">
        <w:rPr>
          <w:rFonts w:ascii="Times New Roman" w:hAnsi="Times New Roman" w:cs="Times New Roman"/>
          <w:b/>
          <w:bCs/>
          <w:color w:val="auto"/>
        </w:rPr>
        <w:t xml:space="preserve">CAPÍTULO IV </w:t>
      </w:r>
    </w:p>
    <w:p w14:paraId="1840391A" w14:textId="62BC0A72" w:rsidR="00C170E6" w:rsidRPr="00470E58" w:rsidRDefault="00C170E6" w:rsidP="00C170E6">
      <w:pPr>
        <w:pStyle w:val="Default"/>
        <w:spacing w:before="40"/>
        <w:jc w:val="center"/>
        <w:rPr>
          <w:rFonts w:ascii="Times New Roman" w:hAnsi="Times New Roman" w:cs="Times New Roman"/>
          <w:color w:val="auto"/>
        </w:rPr>
      </w:pPr>
      <w:r w:rsidRPr="00470E58">
        <w:rPr>
          <w:rFonts w:ascii="Times New Roman" w:hAnsi="Times New Roman" w:cs="Times New Roman"/>
          <w:b/>
          <w:bCs/>
          <w:color w:val="auto"/>
        </w:rPr>
        <w:t xml:space="preserve">DE LAS ÁREAS DE TRANSFERENCIA INTERMODAL </w:t>
      </w:r>
    </w:p>
    <w:p w14:paraId="3A79DB9D" w14:textId="77777777" w:rsidR="00BE573F" w:rsidRPr="00470E58" w:rsidRDefault="00BE573F" w:rsidP="00C170E6">
      <w:pPr>
        <w:pStyle w:val="Default"/>
        <w:jc w:val="both"/>
        <w:rPr>
          <w:rFonts w:ascii="Times New Roman" w:hAnsi="Times New Roman" w:cs="Times New Roman"/>
          <w:b/>
          <w:bCs/>
          <w:color w:val="auto"/>
        </w:rPr>
      </w:pPr>
    </w:p>
    <w:p w14:paraId="24180981" w14:textId="77777777" w:rsidR="00BE573F"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b/>
          <w:bCs/>
          <w:color w:val="auto"/>
        </w:rPr>
        <w:t xml:space="preserve">Artículo 105. </w:t>
      </w:r>
      <w:r w:rsidRPr="00470E58">
        <w:rPr>
          <w:rFonts w:ascii="Times New Roman" w:hAnsi="Times New Roman" w:cs="Times New Roman"/>
          <w:color w:val="auto"/>
        </w:rPr>
        <w:t>La infraestructura para la movilidad contará con áreas de transferencia destinadas a la conexión de los diversos modos de transporte que permitan un adecuado funcionamiento del tránsito peatonal, ciclista y vehicular.</w:t>
      </w:r>
    </w:p>
    <w:p w14:paraId="72DB5303" w14:textId="6FEAF724" w:rsidR="00C170E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color w:val="auto"/>
        </w:rPr>
        <w:t xml:space="preserve"> </w:t>
      </w:r>
    </w:p>
    <w:p w14:paraId="630C9F9C" w14:textId="49316338" w:rsidR="00C170E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color w:val="auto"/>
        </w:rPr>
        <w:t xml:space="preserve">El Gobierno del Estado y los municipios en el ámbito de su competencia deberán establecer y mantener la infraestructura para la movilidad y sus servicios. Se garantizará la estancia y tránsito en la vía pública en condiciones de seguridad y accesibilidad de las vialidades y de los servicios de transporte. </w:t>
      </w:r>
    </w:p>
    <w:p w14:paraId="06B82E85" w14:textId="77777777" w:rsidR="00BE573F" w:rsidRPr="00470E58" w:rsidRDefault="00BE573F" w:rsidP="00C170E6">
      <w:pPr>
        <w:pStyle w:val="Default"/>
        <w:jc w:val="both"/>
        <w:rPr>
          <w:rFonts w:ascii="Times New Roman" w:hAnsi="Times New Roman" w:cs="Times New Roman"/>
          <w:color w:val="auto"/>
        </w:rPr>
      </w:pPr>
    </w:p>
    <w:p w14:paraId="69EC63BB" w14:textId="77777777" w:rsidR="00BE573F" w:rsidRPr="00470E58" w:rsidRDefault="00C170E6" w:rsidP="00BE573F">
      <w:pPr>
        <w:pStyle w:val="Default"/>
        <w:jc w:val="both"/>
        <w:rPr>
          <w:rFonts w:ascii="Times New Roman" w:hAnsi="Times New Roman" w:cs="Times New Roman"/>
          <w:color w:val="auto"/>
        </w:rPr>
      </w:pPr>
      <w:r w:rsidRPr="00470E58">
        <w:rPr>
          <w:rFonts w:ascii="Times New Roman" w:hAnsi="Times New Roman" w:cs="Times New Roman"/>
          <w:color w:val="auto"/>
        </w:rPr>
        <w:t xml:space="preserve">De conformidad con la presente Ley y los ordenamientos que de ella emanen, las Administraciones Públicas Estatal y Municipales en el ámbito de sus competencias garantizarán que los habitantes del Estado, a través de la infraestructura de transferencia puedan optar libremente dentro de los modos disponibles, aquel que resuelva sus necesidades de traslados. Para ello </w:t>
      </w:r>
      <w:r w:rsidR="00BE573F" w:rsidRPr="00470E58">
        <w:rPr>
          <w:rFonts w:ascii="Times New Roman" w:hAnsi="Times New Roman" w:cs="Times New Roman"/>
          <w:color w:val="auto"/>
        </w:rPr>
        <w:t>deberán</w:t>
      </w:r>
      <w:r w:rsidRPr="00470E58">
        <w:rPr>
          <w:rFonts w:ascii="Times New Roman" w:hAnsi="Times New Roman" w:cs="Times New Roman"/>
          <w:color w:val="auto"/>
        </w:rPr>
        <w:t xml:space="preserve"> ofrecer información que permita elegir las alternativas más eficientes para los desplazamientos, dando a conocer las situaciones que alteren la operación de los sistemas de transporte público y las vialidades</w:t>
      </w:r>
      <w:r w:rsidR="00BE573F" w:rsidRPr="00470E58">
        <w:rPr>
          <w:rFonts w:ascii="Times New Roman" w:hAnsi="Times New Roman" w:cs="Times New Roman"/>
          <w:color w:val="auto"/>
        </w:rPr>
        <w:t>.</w:t>
      </w:r>
    </w:p>
    <w:p w14:paraId="17F64E49" w14:textId="77777777" w:rsidR="00BE573F" w:rsidRPr="00470E58" w:rsidRDefault="00BE573F" w:rsidP="00BE573F">
      <w:pPr>
        <w:pStyle w:val="Default"/>
        <w:jc w:val="both"/>
        <w:rPr>
          <w:rFonts w:ascii="Times New Roman" w:hAnsi="Times New Roman" w:cs="Times New Roman"/>
          <w:color w:val="auto"/>
        </w:rPr>
      </w:pPr>
    </w:p>
    <w:p w14:paraId="63CC8E46" w14:textId="5F25F712" w:rsidR="00C170E6" w:rsidRPr="00470E58" w:rsidRDefault="00BE573F" w:rsidP="00BE573F">
      <w:pPr>
        <w:pStyle w:val="Default"/>
        <w:jc w:val="both"/>
        <w:rPr>
          <w:rFonts w:ascii="Times New Roman" w:hAnsi="Times New Roman" w:cs="Times New Roman"/>
          <w:color w:val="auto"/>
        </w:rPr>
      </w:pPr>
      <w:r w:rsidRPr="00470E58">
        <w:rPr>
          <w:rFonts w:ascii="Times New Roman" w:hAnsi="Times New Roman" w:cs="Times New Roman"/>
          <w:b/>
          <w:bCs/>
          <w:color w:val="auto"/>
        </w:rPr>
        <w:t>Ar</w:t>
      </w:r>
      <w:r w:rsidR="00C170E6" w:rsidRPr="00470E58">
        <w:rPr>
          <w:rFonts w:ascii="Times New Roman" w:hAnsi="Times New Roman" w:cs="Times New Roman"/>
          <w:b/>
          <w:bCs/>
          <w:color w:val="auto"/>
        </w:rPr>
        <w:t xml:space="preserve">tículo 106. </w:t>
      </w:r>
      <w:r w:rsidR="00C170E6" w:rsidRPr="00470E58">
        <w:rPr>
          <w:rFonts w:ascii="Times New Roman" w:hAnsi="Times New Roman" w:cs="Times New Roman"/>
          <w:color w:val="auto"/>
        </w:rPr>
        <w:t xml:space="preserve">El Ejecutivo del Estado a través de la Secretaría, deberá establecer en coordinación con los municipios, las áreas de transferencia para el transporte en el Estado que permitan la correcta operación del Sistema de Movilidad. </w:t>
      </w:r>
    </w:p>
    <w:p w14:paraId="4E84625A" w14:textId="77777777" w:rsidR="00BE573F" w:rsidRPr="00470E58" w:rsidRDefault="00BE573F" w:rsidP="00BE573F">
      <w:pPr>
        <w:pStyle w:val="Default"/>
        <w:jc w:val="both"/>
        <w:rPr>
          <w:rFonts w:ascii="Times New Roman" w:hAnsi="Times New Roman" w:cs="Times New Roman"/>
          <w:color w:val="auto"/>
        </w:rPr>
      </w:pPr>
    </w:p>
    <w:p w14:paraId="35B1F298" w14:textId="77777777" w:rsidR="00BE573F"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color w:val="auto"/>
        </w:rPr>
        <w:t xml:space="preserve">El Ejecutivo del Estado normará a través de la Secretaría, la instrumentación de las acciones necesarias para crear, conservar y optimizar estos espacios, para lo cual la Secretaría emitirá el Manual de Diseño y Operación de las Áreas de Transferencia para el Transporte en el Estado de </w:t>
      </w:r>
      <w:r w:rsidR="00BE573F" w:rsidRPr="00470E58">
        <w:rPr>
          <w:rFonts w:ascii="Times New Roman" w:hAnsi="Times New Roman" w:cs="Times New Roman"/>
          <w:color w:val="auto"/>
        </w:rPr>
        <w:t>Sonora</w:t>
      </w:r>
      <w:r w:rsidRPr="00470E58">
        <w:rPr>
          <w:rFonts w:ascii="Times New Roman" w:hAnsi="Times New Roman" w:cs="Times New Roman"/>
          <w:color w:val="auto"/>
        </w:rPr>
        <w:t>, así como los estudios y acciones necesarias para la reconversión de las áreas de transferencia existentes con objeto de mejorar su infraestructura y servicios.</w:t>
      </w:r>
    </w:p>
    <w:p w14:paraId="397AF151" w14:textId="1A5E7B6E" w:rsidR="00C170E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color w:val="auto"/>
        </w:rPr>
        <w:t xml:space="preserve"> </w:t>
      </w:r>
    </w:p>
    <w:p w14:paraId="55422766" w14:textId="77777777" w:rsidR="00BE573F"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color w:val="auto"/>
        </w:rPr>
        <w:t>La administración, explotación y supervisión de las terminales de transporte público y centros de transferencia modal corresponden a la Secretaría, el cual podrá otorgar la construcción y explotación de estos equipamientos a través de concesiones, permisos o esquemas de coinversión.</w:t>
      </w:r>
    </w:p>
    <w:p w14:paraId="3C887AC1" w14:textId="06B47D93" w:rsidR="00C170E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color w:val="auto"/>
        </w:rPr>
        <w:t xml:space="preserve"> </w:t>
      </w:r>
    </w:p>
    <w:p w14:paraId="040C4666" w14:textId="77777777" w:rsidR="00BE573F"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b/>
          <w:bCs/>
          <w:color w:val="auto"/>
        </w:rPr>
        <w:t xml:space="preserve">Artículo 107. </w:t>
      </w:r>
      <w:r w:rsidRPr="00470E58">
        <w:rPr>
          <w:rFonts w:ascii="Times New Roman" w:hAnsi="Times New Roman" w:cs="Times New Roman"/>
          <w:color w:val="auto"/>
        </w:rPr>
        <w:t>Las áreas de transferencia para el transporte deberán garantizar:</w:t>
      </w:r>
    </w:p>
    <w:p w14:paraId="5ADA1F25" w14:textId="65EE5A54" w:rsidR="00C170E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color w:val="auto"/>
        </w:rPr>
        <w:t xml:space="preserve"> </w:t>
      </w:r>
    </w:p>
    <w:p w14:paraId="7CE9B0E5" w14:textId="77777777"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I. Condiciones de diseño universal y accesibles para personas con discapacidad; </w:t>
      </w:r>
    </w:p>
    <w:p w14:paraId="2C3434F5" w14:textId="77777777" w:rsidR="00C170E6" w:rsidRPr="00470E58" w:rsidRDefault="00C170E6" w:rsidP="00C170E6">
      <w:pPr>
        <w:pStyle w:val="Default"/>
        <w:rPr>
          <w:rFonts w:ascii="Times New Roman" w:hAnsi="Times New Roman" w:cs="Times New Roman"/>
          <w:color w:val="auto"/>
        </w:rPr>
      </w:pPr>
    </w:p>
    <w:p w14:paraId="69E066E7" w14:textId="77777777"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II. Niveles de servicio óptimos para todos los modos de movilidad en los accesos y salidas, así como las áreas circundantes para todos los modos de transporte; </w:t>
      </w:r>
    </w:p>
    <w:p w14:paraId="60D8AC32" w14:textId="77777777" w:rsidR="00C170E6" w:rsidRPr="00470E58" w:rsidRDefault="00C170E6" w:rsidP="00C170E6">
      <w:pPr>
        <w:pStyle w:val="Default"/>
        <w:rPr>
          <w:rFonts w:ascii="Times New Roman" w:hAnsi="Times New Roman" w:cs="Times New Roman"/>
          <w:color w:val="auto"/>
        </w:rPr>
      </w:pPr>
    </w:p>
    <w:p w14:paraId="7352D2CD" w14:textId="77777777"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III. Áreas de tránsito que faciliten a los vehículos de transporte público movimientos de ascenso y descenso de pasajeros, incluidos los usuarios con discapacidad; </w:t>
      </w:r>
    </w:p>
    <w:p w14:paraId="4B6DFE1B" w14:textId="77777777" w:rsidR="00C170E6" w:rsidRPr="00470E58" w:rsidRDefault="00C170E6" w:rsidP="00C170E6">
      <w:pPr>
        <w:pStyle w:val="Default"/>
        <w:rPr>
          <w:rFonts w:ascii="Times New Roman" w:hAnsi="Times New Roman" w:cs="Times New Roman"/>
          <w:color w:val="auto"/>
        </w:rPr>
      </w:pPr>
    </w:p>
    <w:p w14:paraId="55BA208F" w14:textId="77777777"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IV. Áreas que permitan la intermodalidad del transporte público con modos no motorizados; </w:t>
      </w:r>
    </w:p>
    <w:p w14:paraId="607FE41D" w14:textId="77777777" w:rsidR="00C170E6" w:rsidRPr="00470E58" w:rsidRDefault="00C170E6" w:rsidP="00C170E6">
      <w:pPr>
        <w:pStyle w:val="Default"/>
        <w:rPr>
          <w:rFonts w:ascii="Times New Roman" w:hAnsi="Times New Roman" w:cs="Times New Roman"/>
          <w:color w:val="auto"/>
        </w:rPr>
      </w:pPr>
    </w:p>
    <w:p w14:paraId="255F2865" w14:textId="77777777"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V. Disponibilidad de información oportuna al usuario y señalización que oriente sus movimientos; </w:t>
      </w:r>
    </w:p>
    <w:p w14:paraId="4E9D67D5" w14:textId="77777777" w:rsidR="00C170E6" w:rsidRPr="00470E58" w:rsidRDefault="00C170E6" w:rsidP="00C170E6">
      <w:pPr>
        <w:pStyle w:val="Default"/>
        <w:rPr>
          <w:rFonts w:ascii="Times New Roman" w:hAnsi="Times New Roman" w:cs="Times New Roman"/>
          <w:color w:val="auto"/>
        </w:rPr>
      </w:pPr>
    </w:p>
    <w:p w14:paraId="07A5389D" w14:textId="77777777"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VI. Servicios básicos para que la conexión se efectué con seguridad y comodidad, y </w:t>
      </w:r>
    </w:p>
    <w:p w14:paraId="68799787" w14:textId="77777777" w:rsidR="00C170E6" w:rsidRPr="00470E58" w:rsidRDefault="00C170E6" w:rsidP="00C170E6">
      <w:pPr>
        <w:pStyle w:val="Default"/>
        <w:rPr>
          <w:rFonts w:ascii="Times New Roman" w:hAnsi="Times New Roman" w:cs="Times New Roman"/>
          <w:color w:val="auto"/>
        </w:rPr>
      </w:pPr>
    </w:p>
    <w:p w14:paraId="1BB71499" w14:textId="77777777"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VII. Tiempos de transferencia mínimos. </w:t>
      </w:r>
    </w:p>
    <w:p w14:paraId="599E0367" w14:textId="77777777" w:rsidR="00C170E6" w:rsidRPr="00470E58" w:rsidRDefault="00C170E6" w:rsidP="00C170E6">
      <w:pPr>
        <w:pStyle w:val="Default"/>
        <w:rPr>
          <w:rFonts w:ascii="Times New Roman" w:hAnsi="Times New Roman" w:cs="Times New Roman"/>
          <w:color w:val="auto"/>
        </w:rPr>
      </w:pPr>
    </w:p>
    <w:p w14:paraId="1DF56DBF" w14:textId="367CFBE3" w:rsidR="00C170E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b/>
          <w:bCs/>
          <w:color w:val="auto"/>
        </w:rPr>
        <w:t xml:space="preserve">Artículo 108. </w:t>
      </w:r>
      <w:r w:rsidRPr="00470E58">
        <w:rPr>
          <w:rFonts w:ascii="Times New Roman" w:hAnsi="Times New Roman" w:cs="Times New Roman"/>
          <w:color w:val="auto"/>
        </w:rPr>
        <w:t xml:space="preserve">La Secretaría será la responsable de diseñar los lineamientos necesarios para la nomenclatura de las áreas de transferencia para el transporte y para el diseño de los sistemas de información y aprobar los proyectos de señalización, nomenclatura y navegación. </w:t>
      </w:r>
    </w:p>
    <w:p w14:paraId="73D80367" w14:textId="77777777" w:rsidR="00D00C30" w:rsidRPr="00470E58" w:rsidRDefault="00D00C30" w:rsidP="00C170E6">
      <w:pPr>
        <w:pStyle w:val="Default"/>
        <w:jc w:val="both"/>
        <w:rPr>
          <w:rFonts w:ascii="Times New Roman" w:hAnsi="Times New Roman" w:cs="Times New Roman"/>
          <w:color w:val="auto"/>
        </w:rPr>
      </w:pPr>
    </w:p>
    <w:p w14:paraId="55631A82" w14:textId="77777777" w:rsidR="00D00C30"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color w:val="auto"/>
        </w:rPr>
        <w:t>Las dependencias, organismos y particulares responsables de la administración de las áreas de transferencia para el transporte están obligados a implementar y mantener la nomenclatura y sistemas que garanticen la identificación y orientación de los usuarios.</w:t>
      </w:r>
    </w:p>
    <w:p w14:paraId="6B7FFE5E" w14:textId="41077011" w:rsidR="00C170E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color w:val="auto"/>
        </w:rPr>
        <w:t xml:space="preserve"> </w:t>
      </w:r>
    </w:p>
    <w:p w14:paraId="615E9B74" w14:textId="77777777" w:rsidR="00D00C30"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b/>
          <w:bCs/>
          <w:color w:val="auto"/>
        </w:rPr>
        <w:t xml:space="preserve">Artículo 109. </w:t>
      </w:r>
      <w:r w:rsidRPr="00470E58">
        <w:rPr>
          <w:rFonts w:ascii="Times New Roman" w:hAnsi="Times New Roman" w:cs="Times New Roman"/>
          <w:color w:val="auto"/>
        </w:rPr>
        <w:t>La infraestructura para la intermodalidad se clasifica en:</w:t>
      </w:r>
    </w:p>
    <w:p w14:paraId="284E4F04" w14:textId="55FCE15D" w:rsidR="00C170E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color w:val="auto"/>
        </w:rPr>
        <w:t xml:space="preserve"> </w:t>
      </w:r>
    </w:p>
    <w:p w14:paraId="1F2C7AB3" w14:textId="77777777"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I. </w:t>
      </w:r>
      <w:r w:rsidRPr="00470E58">
        <w:rPr>
          <w:rFonts w:ascii="Times New Roman" w:hAnsi="Times New Roman" w:cs="Times New Roman"/>
          <w:b/>
          <w:bCs/>
          <w:color w:val="auto"/>
        </w:rPr>
        <w:t xml:space="preserve">Zonas de Ascenso y Descenso. </w:t>
      </w:r>
      <w:r w:rsidRPr="00470E58">
        <w:rPr>
          <w:rFonts w:ascii="Times New Roman" w:hAnsi="Times New Roman" w:cs="Times New Roman"/>
          <w:color w:val="auto"/>
        </w:rPr>
        <w:t xml:space="preserve">Espacios destinados a la conexión entre los diversos modos de transporte que permiten un adecuado funcionamiento del tránsito peatonal y vehicular; </w:t>
      </w:r>
    </w:p>
    <w:p w14:paraId="086BDE5A" w14:textId="77777777" w:rsidR="00C170E6" w:rsidRPr="00470E58" w:rsidRDefault="00C170E6" w:rsidP="00C170E6">
      <w:pPr>
        <w:pStyle w:val="Default"/>
        <w:rPr>
          <w:rFonts w:ascii="Times New Roman" w:hAnsi="Times New Roman" w:cs="Times New Roman"/>
          <w:color w:val="auto"/>
        </w:rPr>
      </w:pPr>
    </w:p>
    <w:p w14:paraId="2D3DD473" w14:textId="77777777"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II. </w:t>
      </w:r>
      <w:r w:rsidRPr="00470E58">
        <w:rPr>
          <w:rFonts w:ascii="Times New Roman" w:hAnsi="Times New Roman" w:cs="Times New Roman"/>
          <w:b/>
          <w:bCs/>
          <w:color w:val="auto"/>
        </w:rPr>
        <w:t xml:space="preserve">Ciclo-estaciones del Transporte Público Individual No Motorizado. </w:t>
      </w:r>
      <w:r w:rsidRPr="00470E58">
        <w:rPr>
          <w:rFonts w:ascii="Times New Roman" w:hAnsi="Times New Roman" w:cs="Times New Roman"/>
          <w:color w:val="auto"/>
        </w:rPr>
        <w:t xml:space="preserve">Componente que incluye equipamiento para el Sistema de Bicicletas Públicas, permitiendo el anclaje y retiro seguro de las mismas; </w:t>
      </w:r>
    </w:p>
    <w:p w14:paraId="380C0AA2" w14:textId="77777777" w:rsidR="00C170E6" w:rsidRPr="00470E58" w:rsidRDefault="00C170E6" w:rsidP="00C170E6">
      <w:pPr>
        <w:pStyle w:val="Default"/>
        <w:rPr>
          <w:rFonts w:ascii="Times New Roman" w:hAnsi="Times New Roman" w:cs="Times New Roman"/>
          <w:color w:val="auto"/>
        </w:rPr>
      </w:pPr>
    </w:p>
    <w:p w14:paraId="4100ADF0" w14:textId="057E95D9"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III. </w:t>
      </w:r>
      <w:r w:rsidRPr="00470E58">
        <w:rPr>
          <w:rFonts w:ascii="Times New Roman" w:hAnsi="Times New Roman" w:cs="Times New Roman"/>
          <w:b/>
          <w:bCs/>
          <w:color w:val="auto"/>
        </w:rPr>
        <w:t xml:space="preserve">Zonas de Taxi (sitios). </w:t>
      </w:r>
      <w:r w:rsidRPr="00470E58">
        <w:rPr>
          <w:rFonts w:ascii="Times New Roman" w:hAnsi="Times New Roman" w:cs="Times New Roman"/>
          <w:color w:val="auto"/>
        </w:rPr>
        <w:t xml:space="preserve">Espacio físico ubicado en propiedad privada, o en la vía pública, normado por la Secretaría a través de la dependencia correspondiente, destinado al estacionamiento temporal de vehículos del servicio de transporte público individual motorizado y de carga para el ofrecimiento de sus servicios, y </w:t>
      </w:r>
    </w:p>
    <w:p w14:paraId="521D95CC" w14:textId="77777777" w:rsidR="00C170E6" w:rsidRPr="00470E58" w:rsidRDefault="00C170E6" w:rsidP="00C170E6">
      <w:pPr>
        <w:pStyle w:val="Default"/>
        <w:rPr>
          <w:rFonts w:ascii="Times New Roman" w:hAnsi="Times New Roman" w:cs="Times New Roman"/>
          <w:color w:val="auto"/>
        </w:rPr>
      </w:pPr>
    </w:p>
    <w:p w14:paraId="54088322" w14:textId="77777777"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IV. </w:t>
      </w:r>
      <w:r w:rsidRPr="00470E58">
        <w:rPr>
          <w:rFonts w:ascii="Times New Roman" w:hAnsi="Times New Roman" w:cs="Times New Roman"/>
          <w:b/>
          <w:bCs/>
          <w:color w:val="auto"/>
        </w:rPr>
        <w:t xml:space="preserve">Plataformas de Carga. </w:t>
      </w:r>
      <w:r w:rsidRPr="00470E58">
        <w:rPr>
          <w:rFonts w:ascii="Times New Roman" w:hAnsi="Times New Roman" w:cs="Times New Roman"/>
          <w:color w:val="auto"/>
        </w:rPr>
        <w:t xml:space="preserve">Son zonas especializadas de manejo logístico de la carga, que cuentan con la infraestructura y los servicios necesarios para facilitar las actividades relativas al transporte, empaque y distribución de mercancías, donde distintos agentes coordinan sus acciones en beneficio de la competitividad de los productos que hacen uso de la infraestructura. </w:t>
      </w:r>
    </w:p>
    <w:p w14:paraId="659B88E4" w14:textId="77777777" w:rsidR="00C170E6" w:rsidRPr="00470E58" w:rsidRDefault="00C170E6" w:rsidP="00C170E6">
      <w:pPr>
        <w:pStyle w:val="Default"/>
        <w:rPr>
          <w:rFonts w:ascii="Times New Roman" w:hAnsi="Times New Roman" w:cs="Times New Roman"/>
          <w:color w:val="auto"/>
        </w:rPr>
      </w:pPr>
    </w:p>
    <w:p w14:paraId="1ADF6EFE" w14:textId="77777777" w:rsidR="00C170E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color w:val="auto"/>
        </w:rPr>
        <w:t xml:space="preserve">Las especificaciones de la clasificación de las áreas de transferencia, los lineamientos para el uso y sanciones a los usuarios de estos espacios se establecerán en el Reglamento correspondiente. </w:t>
      </w:r>
    </w:p>
    <w:p w14:paraId="20F1F519" w14:textId="5C4F4EA8" w:rsidR="00D00C30" w:rsidRPr="00470E58" w:rsidRDefault="00C170E6" w:rsidP="00D00C30">
      <w:pPr>
        <w:pStyle w:val="NoSpacing"/>
        <w:jc w:val="center"/>
        <w:rPr>
          <w:rFonts w:ascii="Times New Roman" w:hAnsi="Times New Roman" w:cs="Times New Roman"/>
          <w:b/>
          <w:bCs/>
          <w:sz w:val="24"/>
          <w:szCs w:val="24"/>
        </w:rPr>
      </w:pPr>
      <w:r w:rsidRPr="00470E58">
        <w:rPr>
          <w:rFonts w:ascii="Times New Roman" w:hAnsi="Times New Roman" w:cs="Times New Roman"/>
          <w:b/>
          <w:bCs/>
          <w:sz w:val="24"/>
          <w:szCs w:val="24"/>
        </w:rPr>
        <w:t>TÍTULO SEXTO</w:t>
      </w:r>
    </w:p>
    <w:p w14:paraId="08B1C9CA" w14:textId="69896928" w:rsidR="00C170E6" w:rsidRPr="00470E58" w:rsidRDefault="00C170E6" w:rsidP="00D00C30">
      <w:pPr>
        <w:pStyle w:val="NoSpacing"/>
        <w:jc w:val="center"/>
        <w:rPr>
          <w:rFonts w:ascii="Times New Roman" w:hAnsi="Times New Roman" w:cs="Times New Roman"/>
          <w:b/>
          <w:bCs/>
          <w:sz w:val="24"/>
          <w:szCs w:val="24"/>
        </w:rPr>
      </w:pPr>
      <w:r w:rsidRPr="00470E58">
        <w:rPr>
          <w:rFonts w:ascii="Times New Roman" w:hAnsi="Times New Roman" w:cs="Times New Roman"/>
          <w:b/>
          <w:bCs/>
          <w:sz w:val="24"/>
          <w:szCs w:val="24"/>
        </w:rPr>
        <w:t>DEL SISTEMA DE TRÁNSITO</w:t>
      </w:r>
    </w:p>
    <w:p w14:paraId="2796F0BF" w14:textId="66BBF108" w:rsidR="00C170E6" w:rsidRPr="00470E58" w:rsidRDefault="00C170E6" w:rsidP="00D00C30">
      <w:pPr>
        <w:pStyle w:val="NoSpacing"/>
        <w:jc w:val="center"/>
        <w:rPr>
          <w:rFonts w:ascii="Times New Roman" w:hAnsi="Times New Roman" w:cs="Times New Roman"/>
          <w:b/>
          <w:bCs/>
          <w:sz w:val="24"/>
          <w:szCs w:val="24"/>
        </w:rPr>
      </w:pPr>
      <w:r w:rsidRPr="00470E58">
        <w:rPr>
          <w:rFonts w:ascii="Times New Roman" w:hAnsi="Times New Roman" w:cs="Times New Roman"/>
          <w:b/>
          <w:bCs/>
          <w:sz w:val="24"/>
          <w:szCs w:val="24"/>
        </w:rPr>
        <w:t>CAPÍTULO I DE LOS PEATONES Y CONDUCTORES</w:t>
      </w:r>
    </w:p>
    <w:p w14:paraId="531AA535" w14:textId="77777777" w:rsidR="00D00C30" w:rsidRPr="00470E58" w:rsidRDefault="00D00C30" w:rsidP="00D00C30">
      <w:pPr>
        <w:pStyle w:val="NoSpacing"/>
        <w:jc w:val="center"/>
        <w:rPr>
          <w:rFonts w:ascii="Times New Roman" w:hAnsi="Times New Roman" w:cs="Times New Roman"/>
          <w:sz w:val="24"/>
          <w:szCs w:val="24"/>
        </w:rPr>
      </w:pPr>
    </w:p>
    <w:p w14:paraId="649EA939" w14:textId="4040D246" w:rsidR="00C170E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b/>
          <w:bCs/>
          <w:color w:val="auto"/>
        </w:rPr>
        <w:t xml:space="preserve">Artículo 110. </w:t>
      </w:r>
      <w:r w:rsidRPr="00470E58">
        <w:rPr>
          <w:rFonts w:ascii="Times New Roman" w:hAnsi="Times New Roman" w:cs="Times New Roman"/>
          <w:color w:val="auto"/>
        </w:rPr>
        <w:t xml:space="preserve">Los peatones y ciclistas tienen derecho de preferencia respecto del tránsito; debiendo por su parte, cumplir con lo establecido en las disposiciones legales aplicables en la materia. </w:t>
      </w:r>
    </w:p>
    <w:p w14:paraId="11CF901D" w14:textId="77777777" w:rsidR="00D00C30" w:rsidRPr="00470E58" w:rsidRDefault="00D00C30" w:rsidP="00C170E6">
      <w:pPr>
        <w:pStyle w:val="Default"/>
        <w:jc w:val="both"/>
        <w:rPr>
          <w:rFonts w:ascii="Times New Roman" w:hAnsi="Times New Roman" w:cs="Times New Roman"/>
          <w:color w:val="auto"/>
        </w:rPr>
      </w:pPr>
    </w:p>
    <w:p w14:paraId="66CF38ED" w14:textId="77777777" w:rsidR="00D00C30"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b/>
          <w:bCs/>
          <w:color w:val="auto"/>
        </w:rPr>
        <w:t xml:space="preserve">Artículo 111. </w:t>
      </w:r>
      <w:r w:rsidRPr="00470E58">
        <w:rPr>
          <w:rFonts w:ascii="Times New Roman" w:hAnsi="Times New Roman" w:cs="Times New Roman"/>
          <w:color w:val="auto"/>
        </w:rPr>
        <w:t>Las autoridades, estatales y municipales competentes propiciarán y fomentarán el tránsito seguro de los peatones, así de igual manera, garantizarán un tránsito adecuado entre éstos y los ciclistas, mediante la infraestructura y el señalamiento vial necesario. Asimismo, garantizarán que las vías públicas peatonales no sean obstaculizadas ni invadidas más allá de los parámetros que en infraestructura vial establece la</w:t>
      </w:r>
      <w:r w:rsidRPr="00470E58">
        <w:rPr>
          <w:rFonts w:ascii="Times New Roman" w:hAnsi="Times New Roman" w:cs="Times New Roman"/>
          <w:color w:val="auto"/>
          <w:sz w:val="44"/>
          <w:szCs w:val="44"/>
        </w:rPr>
        <w:t xml:space="preserve"> </w:t>
      </w:r>
      <w:r w:rsidR="00D00C30" w:rsidRPr="00470E58">
        <w:rPr>
          <w:rFonts w:ascii="Times New Roman" w:hAnsi="Times New Roman" w:cs="Times New Roman"/>
          <w:color w:val="auto"/>
          <w:shd w:val="clear" w:color="auto" w:fill="FFFFFF"/>
        </w:rPr>
        <w:t>Ley de Ordenamiento Territorial y Desarrollo Urbano del Estado de Sonora</w:t>
      </w:r>
      <w:r w:rsidRPr="00470E58">
        <w:rPr>
          <w:rFonts w:ascii="Times New Roman" w:hAnsi="Times New Roman" w:cs="Times New Roman"/>
          <w:color w:val="auto"/>
        </w:rPr>
        <w:t>, implementando las acciones que se requieran para evitarlo y apoyando a las personas con discapacidad y adultos mayores.</w:t>
      </w:r>
    </w:p>
    <w:p w14:paraId="35CEE7BE" w14:textId="353C5680" w:rsidR="00C170E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color w:val="auto"/>
        </w:rPr>
        <w:t xml:space="preserve"> </w:t>
      </w:r>
    </w:p>
    <w:p w14:paraId="2FD8A87D" w14:textId="77777777" w:rsidR="00470E58" w:rsidRDefault="00C170E6" w:rsidP="00470E58">
      <w:pPr>
        <w:pStyle w:val="Default"/>
        <w:jc w:val="both"/>
        <w:rPr>
          <w:rFonts w:ascii="Times New Roman" w:hAnsi="Times New Roman" w:cs="Times New Roman"/>
          <w:color w:val="auto"/>
        </w:rPr>
      </w:pPr>
      <w:r w:rsidRPr="00470E58">
        <w:rPr>
          <w:rFonts w:ascii="Times New Roman" w:hAnsi="Times New Roman" w:cs="Times New Roman"/>
          <w:b/>
          <w:bCs/>
          <w:color w:val="auto"/>
        </w:rPr>
        <w:t xml:space="preserve">Artículo 112. </w:t>
      </w:r>
      <w:r w:rsidRPr="00470E58">
        <w:rPr>
          <w:rFonts w:ascii="Times New Roman" w:hAnsi="Times New Roman" w:cs="Times New Roman"/>
          <w:color w:val="auto"/>
        </w:rPr>
        <w:t xml:space="preserve">Las autoridades municipales competentes se abstendrán de autorizar la instalación de puestos ambulantes, fijos y semifijos, mobiliario, anuncios e instalaciones y sus accesorios, que obstaculicen el libre tránsito en la vía pública. </w:t>
      </w:r>
    </w:p>
    <w:p w14:paraId="7F6D58FA" w14:textId="77777777" w:rsidR="00470E58" w:rsidRDefault="00470E58" w:rsidP="00470E58">
      <w:pPr>
        <w:pStyle w:val="Default"/>
        <w:jc w:val="both"/>
        <w:rPr>
          <w:rFonts w:ascii="Times New Roman" w:hAnsi="Times New Roman" w:cs="Times New Roman"/>
          <w:color w:val="auto"/>
        </w:rPr>
      </w:pPr>
    </w:p>
    <w:p w14:paraId="0BF58EC9" w14:textId="25C4869F" w:rsidR="00C170E6" w:rsidRPr="00470E58" w:rsidRDefault="00C170E6" w:rsidP="00470E58">
      <w:pPr>
        <w:pStyle w:val="Default"/>
        <w:jc w:val="both"/>
        <w:rPr>
          <w:rFonts w:ascii="Times New Roman" w:hAnsi="Times New Roman" w:cs="Times New Roman"/>
          <w:color w:val="auto"/>
        </w:rPr>
      </w:pPr>
      <w:r w:rsidRPr="00470E58">
        <w:rPr>
          <w:rFonts w:ascii="Times New Roman" w:hAnsi="Times New Roman" w:cs="Times New Roman"/>
          <w:b/>
          <w:bCs/>
          <w:color w:val="auto"/>
        </w:rPr>
        <w:t xml:space="preserve">Artículo 113. </w:t>
      </w:r>
      <w:r w:rsidRPr="00470E58">
        <w:rPr>
          <w:rFonts w:ascii="Times New Roman" w:hAnsi="Times New Roman" w:cs="Times New Roman"/>
          <w:color w:val="auto"/>
        </w:rPr>
        <w:t>Son derechos de los peatones</w:t>
      </w:r>
      <w:r w:rsidR="00E75E32" w:rsidRPr="00470E58">
        <w:rPr>
          <w:rFonts w:ascii="Times New Roman" w:hAnsi="Times New Roman" w:cs="Times New Roman"/>
          <w:color w:val="auto"/>
        </w:rPr>
        <w:t>:</w:t>
      </w:r>
      <w:r w:rsidRPr="00470E58">
        <w:rPr>
          <w:rFonts w:ascii="Times New Roman" w:hAnsi="Times New Roman" w:cs="Times New Roman"/>
          <w:color w:val="auto"/>
        </w:rPr>
        <w:t xml:space="preserve"> </w:t>
      </w:r>
    </w:p>
    <w:p w14:paraId="66735F0D" w14:textId="456CCF39" w:rsidR="00C170E6" w:rsidRPr="00470E58" w:rsidRDefault="00C170E6" w:rsidP="00C170E6">
      <w:pPr>
        <w:pStyle w:val="Default"/>
        <w:rPr>
          <w:rFonts w:ascii="Times New Roman" w:hAnsi="Times New Roman" w:cs="Times New Roman"/>
          <w:color w:val="auto"/>
        </w:rPr>
      </w:pPr>
    </w:p>
    <w:p w14:paraId="7A56A268" w14:textId="1139359C" w:rsidR="00E75E32" w:rsidRPr="00470E58" w:rsidRDefault="00E75E32" w:rsidP="00E75E32">
      <w:pPr>
        <w:pStyle w:val="Default"/>
        <w:numPr>
          <w:ilvl w:val="0"/>
          <w:numId w:val="21"/>
        </w:numPr>
        <w:rPr>
          <w:rFonts w:ascii="Times New Roman" w:hAnsi="Times New Roman" w:cs="Times New Roman"/>
          <w:color w:val="auto"/>
        </w:rPr>
      </w:pPr>
      <w:r w:rsidRPr="00470E58">
        <w:rPr>
          <w:rFonts w:ascii="Times New Roman" w:hAnsi="Times New Roman" w:cs="Times New Roman"/>
          <w:color w:val="auto"/>
        </w:rPr>
        <w:t>El paso en todas la intersecciones de calles;</w:t>
      </w:r>
    </w:p>
    <w:p w14:paraId="2D66B32A" w14:textId="77777777" w:rsidR="00E75E32" w:rsidRPr="00470E58" w:rsidRDefault="00E75E32" w:rsidP="00E75E32">
      <w:pPr>
        <w:pStyle w:val="Default"/>
        <w:ind w:left="1080"/>
        <w:rPr>
          <w:rFonts w:ascii="Times New Roman" w:hAnsi="Times New Roman" w:cs="Times New Roman"/>
          <w:color w:val="auto"/>
        </w:rPr>
      </w:pPr>
    </w:p>
    <w:p w14:paraId="7312721A" w14:textId="77777777"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II. La libre circulación sobre las aceras de las vías públicas y en las zonas peatonales exclusivas; </w:t>
      </w:r>
    </w:p>
    <w:p w14:paraId="25B03D5E" w14:textId="77777777" w:rsidR="00C170E6" w:rsidRPr="00470E58" w:rsidRDefault="00C170E6" w:rsidP="00C170E6">
      <w:pPr>
        <w:pStyle w:val="Default"/>
        <w:rPr>
          <w:rFonts w:ascii="Times New Roman" w:hAnsi="Times New Roman" w:cs="Times New Roman"/>
          <w:color w:val="auto"/>
        </w:rPr>
      </w:pPr>
    </w:p>
    <w:p w14:paraId="752F049B" w14:textId="77777777"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III. La preferencia al cruzar las vías públicas, cuando el señalamiento de tránsito permita el paso simultáneo de vehículos y peatones; </w:t>
      </w:r>
    </w:p>
    <w:p w14:paraId="27D096C3" w14:textId="77777777" w:rsidR="00C170E6" w:rsidRPr="00470E58" w:rsidRDefault="00C170E6" w:rsidP="00C170E6">
      <w:pPr>
        <w:pStyle w:val="Default"/>
        <w:rPr>
          <w:rFonts w:ascii="Times New Roman" w:hAnsi="Times New Roman" w:cs="Times New Roman"/>
          <w:color w:val="auto"/>
        </w:rPr>
      </w:pPr>
    </w:p>
    <w:p w14:paraId="08347269" w14:textId="2E8A5C04"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IV. La orientación, que se traduce en la obligación a cargo de los policías estatales de </w:t>
      </w:r>
      <w:r w:rsidR="00E75E32" w:rsidRPr="00470E58">
        <w:rPr>
          <w:rFonts w:ascii="Times New Roman" w:hAnsi="Times New Roman" w:cs="Times New Roman"/>
          <w:color w:val="auto"/>
        </w:rPr>
        <w:t>seguridad pública</w:t>
      </w:r>
      <w:r w:rsidRPr="00470E58">
        <w:rPr>
          <w:rFonts w:ascii="Times New Roman" w:hAnsi="Times New Roman" w:cs="Times New Roman"/>
          <w:color w:val="auto"/>
        </w:rPr>
        <w:t xml:space="preserve"> y policías viales en el ámbito de su competencia, de proporcionar la información que soliciten los peatones, sobre señalamiento vial, ubicación de calles y nominativas que regulen el tránsito de personas; </w:t>
      </w:r>
    </w:p>
    <w:p w14:paraId="5F15E921" w14:textId="77777777" w:rsidR="00C170E6" w:rsidRPr="00470E58" w:rsidRDefault="00C170E6" w:rsidP="00C170E6">
      <w:pPr>
        <w:pStyle w:val="Default"/>
        <w:rPr>
          <w:rFonts w:ascii="Times New Roman" w:hAnsi="Times New Roman" w:cs="Times New Roman"/>
          <w:color w:val="auto"/>
        </w:rPr>
      </w:pPr>
    </w:p>
    <w:p w14:paraId="669D7FA9" w14:textId="77777777"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V. La asistencia, que se traduce en la obligación de los ciudadanos y policías viales de ayudar a los peatones menores de diez años, a los adultos mayores y a quienes requieran el auxilio para cruzar las calles, gozando de prioridad en el paso. En estos casos los policías viales deberán acompañar a las personas hasta que completen el cruzamiento; </w:t>
      </w:r>
    </w:p>
    <w:p w14:paraId="43376D15" w14:textId="77777777" w:rsidR="00C170E6" w:rsidRPr="00470E58" w:rsidRDefault="00C170E6" w:rsidP="00C170E6">
      <w:pPr>
        <w:pStyle w:val="Default"/>
        <w:rPr>
          <w:rFonts w:ascii="Times New Roman" w:hAnsi="Times New Roman" w:cs="Times New Roman"/>
          <w:color w:val="auto"/>
        </w:rPr>
      </w:pPr>
    </w:p>
    <w:p w14:paraId="40608DAE" w14:textId="77777777"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VI. Los escolares gozarán del derecho de preferencia de paso en todas las intersecciones y zonas señaladas al efecto. Los policías viales brindarán protección mediante los dispositivos y señalización adecuada en los horarios a los que ingresen o egresen los escolares. Los maestros o el personal voluntario autorizado por la institución educativa, podrán proteger el paso de los escolares, debiendo contar con capacitación vial y utilizar las identificaciones correspondientes, y </w:t>
      </w:r>
    </w:p>
    <w:p w14:paraId="532817E3" w14:textId="77777777" w:rsidR="00C170E6" w:rsidRPr="00470E58" w:rsidRDefault="00C170E6" w:rsidP="00C170E6">
      <w:pPr>
        <w:pStyle w:val="Default"/>
        <w:rPr>
          <w:rFonts w:ascii="Times New Roman" w:hAnsi="Times New Roman" w:cs="Times New Roman"/>
          <w:color w:val="auto"/>
        </w:rPr>
      </w:pPr>
    </w:p>
    <w:p w14:paraId="44294AD6" w14:textId="77777777"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VII. Contar con derecho de preferencia frente a un ciclista. </w:t>
      </w:r>
    </w:p>
    <w:p w14:paraId="7F28D8BE" w14:textId="77777777" w:rsidR="00C170E6" w:rsidRPr="00470E58" w:rsidRDefault="00C170E6" w:rsidP="00C170E6">
      <w:pPr>
        <w:pStyle w:val="Default"/>
        <w:rPr>
          <w:rFonts w:ascii="Times New Roman" w:hAnsi="Times New Roman" w:cs="Times New Roman"/>
          <w:color w:val="auto"/>
        </w:rPr>
      </w:pPr>
    </w:p>
    <w:p w14:paraId="5D0FEB88" w14:textId="0CF8D7E1" w:rsidR="00C170E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b/>
          <w:bCs/>
          <w:color w:val="auto"/>
        </w:rPr>
        <w:t xml:space="preserve">Artículo 114. </w:t>
      </w:r>
      <w:r w:rsidRPr="00470E58">
        <w:rPr>
          <w:rFonts w:ascii="Times New Roman" w:hAnsi="Times New Roman" w:cs="Times New Roman"/>
          <w:color w:val="auto"/>
        </w:rPr>
        <w:t xml:space="preserve">Las personas con discapacidad gozarán de los siguientes derechos y preferencias: </w:t>
      </w:r>
    </w:p>
    <w:p w14:paraId="417E7EB9" w14:textId="77777777" w:rsidR="00E75E32" w:rsidRPr="00470E58" w:rsidRDefault="00E75E32" w:rsidP="00C170E6">
      <w:pPr>
        <w:pStyle w:val="Default"/>
        <w:jc w:val="both"/>
        <w:rPr>
          <w:rFonts w:ascii="Times New Roman" w:hAnsi="Times New Roman" w:cs="Times New Roman"/>
          <w:color w:val="auto"/>
        </w:rPr>
      </w:pPr>
    </w:p>
    <w:p w14:paraId="46CB99A5" w14:textId="77777777"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I. En las intersecciones donde no existan semáforos, gozarán de derechos de paso sobre los vehículos; </w:t>
      </w:r>
    </w:p>
    <w:p w14:paraId="0BD23599" w14:textId="77777777" w:rsidR="00C170E6" w:rsidRPr="00470E58" w:rsidRDefault="00C170E6" w:rsidP="00C170E6">
      <w:pPr>
        <w:pStyle w:val="Default"/>
        <w:rPr>
          <w:rFonts w:ascii="Times New Roman" w:hAnsi="Times New Roman" w:cs="Times New Roman"/>
          <w:color w:val="auto"/>
        </w:rPr>
      </w:pPr>
    </w:p>
    <w:p w14:paraId="1A5EDC37" w14:textId="77777777"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II. En intersecciones donde exista semáforo, tendrán derecho de paso cuando el semáforo que correspondiéndoles a la vialidad que pretendan cruzar esté en alto. Una vez que correspondiéndole el paso de acuerdo a los semáforos no alcancen a cruzar la vialidad, es obligación de los conductores mantenerse detenidos hasta que acaben de cruzar, y </w:t>
      </w:r>
    </w:p>
    <w:p w14:paraId="4432F535" w14:textId="77777777" w:rsidR="00C170E6" w:rsidRPr="00470E58" w:rsidRDefault="00C170E6" w:rsidP="00C170E6">
      <w:pPr>
        <w:pStyle w:val="Default"/>
        <w:rPr>
          <w:rFonts w:ascii="Times New Roman" w:hAnsi="Times New Roman" w:cs="Times New Roman"/>
          <w:color w:val="auto"/>
        </w:rPr>
      </w:pPr>
    </w:p>
    <w:p w14:paraId="71F5DA2D" w14:textId="77777777"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III. Serán auxiliados por los policías viales, para cruzar alguna intersección. </w:t>
      </w:r>
    </w:p>
    <w:p w14:paraId="7FBFEE13" w14:textId="77777777" w:rsidR="00C170E6" w:rsidRPr="00470E58" w:rsidRDefault="00C170E6" w:rsidP="00C170E6">
      <w:pPr>
        <w:pStyle w:val="Default"/>
        <w:rPr>
          <w:rFonts w:ascii="Times New Roman" w:hAnsi="Times New Roman" w:cs="Times New Roman"/>
          <w:color w:val="auto"/>
        </w:rPr>
      </w:pPr>
    </w:p>
    <w:p w14:paraId="011D4751" w14:textId="77777777" w:rsidR="00C170E6" w:rsidRPr="00470E58" w:rsidRDefault="00C170E6" w:rsidP="00C170E6">
      <w:pPr>
        <w:pStyle w:val="Default"/>
        <w:jc w:val="both"/>
        <w:rPr>
          <w:rFonts w:ascii="Times New Roman" w:hAnsi="Times New Roman" w:cs="Times New Roman"/>
          <w:color w:val="auto"/>
        </w:rPr>
      </w:pPr>
      <w:r w:rsidRPr="00470E58">
        <w:rPr>
          <w:rFonts w:ascii="Times New Roman" w:hAnsi="Times New Roman" w:cs="Times New Roman"/>
          <w:b/>
          <w:bCs/>
          <w:color w:val="auto"/>
        </w:rPr>
        <w:t xml:space="preserve">Artículo 115. </w:t>
      </w:r>
      <w:r w:rsidRPr="00470E58">
        <w:rPr>
          <w:rFonts w:ascii="Times New Roman" w:hAnsi="Times New Roman" w:cs="Times New Roman"/>
          <w:color w:val="auto"/>
        </w:rPr>
        <w:t xml:space="preserve">Al utilizar la vía pública, los peatones deberán acatar las prevenciones siguientes: </w:t>
      </w:r>
    </w:p>
    <w:p w14:paraId="5B459E01" w14:textId="77777777" w:rsidR="00C170E6" w:rsidRPr="00470E58" w:rsidRDefault="00C170E6" w:rsidP="00C170E6">
      <w:pPr>
        <w:pStyle w:val="Default"/>
        <w:rPr>
          <w:rFonts w:ascii="Times New Roman" w:hAnsi="Times New Roman" w:cs="Times New Roman"/>
          <w:color w:val="auto"/>
        </w:rPr>
      </w:pPr>
    </w:p>
    <w:p w14:paraId="20A25EC9" w14:textId="77777777"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I. Respetar y atender las indicaciones de los policías viales y los dispositivos que al efecto se dicten para trasladarse por las vías públicas; </w:t>
      </w:r>
    </w:p>
    <w:p w14:paraId="101AF760" w14:textId="77777777" w:rsidR="00C170E6" w:rsidRPr="00470E58" w:rsidRDefault="00C170E6" w:rsidP="00C170E6">
      <w:pPr>
        <w:pStyle w:val="Default"/>
        <w:rPr>
          <w:rFonts w:ascii="Times New Roman" w:hAnsi="Times New Roman" w:cs="Times New Roman"/>
          <w:color w:val="auto"/>
        </w:rPr>
      </w:pPr>
    </w:p>
    <w:p w14:paraId="7590D3BF" w14:textId="77777777"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II. No utilizar las calles para la práctica de actividades que atenten contra su seguridad, la de terceros o sus bienes; </w:t>
      </w:r>
    </w:p>
    <w:p w14:paraId="5018373A" w14:textId="77777777" w:rsidR="00C170E6" w:rsidRPr="00470E58" w:rsidRDefault="00C170E6" w:rsidP="00C170E6">
      <w:pPr>
        <w:pStyle w:val="Default"/>
        <w:rPr>
          <w:rFonts w:ascii="Times New Roman" w:hAnsi="Times New Roman" w:cs="Times New Roman"/>
          <w:color w:val="auto"/>
        </w:rPr>
      </w:pPr>
    </w:p>
    <w:p w14:paraId="4C0B9B30" w14:textId="5BFD8E31"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III. Abstenerse de solicitar transporte, pedir apoyos a los automovilistas, efectuar propaganda comercial o enajenar bienes o servicios, sobre los </w:t>
      </w:r>
      <w:r w:rsidR="00703770" w:rsidRPr="00470E58">
        <w:rPr>
          <w:rFonts w:ascii="Times New Roman" w:hAnsi="Times New Roman" w:cs="Times New Roman"/>
          <w:color w:val="auto"/>
        </w:rPr>
        <w:t>flujos</w:t>
      </w:r>
      <w:r w:rsidRPr="00470E58">
        <w:rPr>
          <w:rFonts w:ascii="Times New Roman" w:hAnsi="Times New Roman" w:cs="Times New Roman"/>
          <w:color w:val="auto"/>
        </w:rPr>
        <w:t xml:space="preserve"> de las calles o carreteras, poniendo en peligro su seguridad e integridad física y la de los demás; </w:t>
      </w:r>
    </w:p>
    <w:p w14:paraId="744D6896" w14:textId="77777777" w:rsidR="00C170E6" w:rsidRPr="00470E58" w:rsidRDefault="00C170E6" w:rsidP="00C170E6">
      <w:pPr>
        <w:pStyle w:val="Default"/>
        <w:rPr>
          <w:rFonts w:ascii="Times New Roman" w:hAnsi="Times New Roman" w:cs="Times New Roman"/>
          <w:color w:val="auto"/>
        </w:rPr>
      </w:pPr>
    </w:p>
    <w:p w14:paraId="58B22EC3" w14:textId="77777777"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IV. Cruzar las calles por las esquinas, o en las zonas especiales de paso, atendiendo las indicaciones oficiales de tránsito; </w:t>
      </w:r>
    </w:p>
    <w:p w14:paraId="46B8DAD0" w14:textId="77777777" w:rsidR="00C170E6" w:rsidRPr="00470E58" w:rsidRDefault="00C170E6" w:rsidP="00C170E6">
      <w:pPr>
        <w:pStyle w:val="Default"/>
        <w:rPr>
          <w:rFonts w:ascii="Times New Roman" w:hAnsi="Times New Roman" w:cs="Times New Roman"/>
          <w:color w:val="auto"/>
        </w:rPr>
      </w:pPr>
    </w:p>
    <w:p w14:paraId="3CAF2D96" w14:textId="77777777"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V. Abstenerse de transitar a lo largo de la superficie de rodamiento de las calles, a pie o en vehículos no autorizados; </w:t>
      </w:r>
    </w:p>
    <w:p w14:paraId="2774AD09" w14:textId="77777777" w:rsidR="00C170E6" w:rsidRPr="00470E58" w:rsidRDefault="00C170E6" w:rsidP="00C170E6">
      <w:pPr>
        <w:pStyle w:val="Default"/>
        <w:rPr>
          <w:rFonts w:ascii="Times New Roman" w:hAnsi="Times New Roman" w:cs="Times New Roman"/>
          <w:color w:val="auto"/>
        </w:rPr>
      </w:pPr>
    </w:p>
    <w:p w14:paraId="421EE811" w14:textId="77777777"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VI. Cruzar las calles, en intersecciones no controladas por semáforos o policías viales, después de haberse cerciorado que pueden hacerlo con seguridad; </w:t>
      </w:r>
    </w:p>
    <w:p w14:paraId="36B9BE0D" w14:textId="77777777" w:rsidR="00C170E6" w:rsidRPr="00470E58" w:rsidRDefault="00C170E6" w:rsidP="00C170E6">
      <w:pPr>
        <w:pStyle w:val="Default"/>
        <w:rPr>
          <w:rFonts w:ascii="Times New Roman" w:hAnsi="Times New Roman" w:cs="Times New Roman"/>
          <w:color w:val="auto"/>
        </w:rPr>
      </w:pPr>
    </w:p>
    <w:p w14:paraId="0EBCC574" w14:textId="77777777" w:rsidR="00C170E6" w:rsidRPr="00470E58"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VII. Circular por el acotamiento y, a falta de éste, por la orilla de la vía. Cuando no existan banquetas en la vía pública o éstas presenten obstáculos o falta de espacio para la libre circulación. En todo caso deberán circular en sentido contrario al tránsito de vehículos; </w:t>
      </w:r>
    </w:p>
    <w:p w14:paraId="7AEFA69D" w14:textId="77777777" w:rsidR="00C170E6" w:rsidRPr="00470E58" w:rsidRDefault="00C170E6" w:rsidP="00C170E6">
      <w:pPr>
        <w:pStyle w:val="Default"/>
        <w:rPr>
          <w:rFonts w:ascii="Times New Roman" w:hAnsi="Times New Roman" w:cs="Times New Roman"/>
          <w:color w:val="auto"/>
        </w:rPr>
      </w:pPr>
    </w:p>
    <w:p w14:paraId="56D7CD12" w14:textId="77777777" w:rsidR="00C170E6" w:rsidRPr="00D00C30" w:rsidRDefault="00C170E6" w:rsidP="00C170E6">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VIII. Cruzar vialidades de accesos controlados o regionales, en su caso, a través de los puentes peatonales, y</w:t>
      </w:r>
      <w:r w:rsidRPr="00D00C30">
        <w:rPr>
          <w:rFonts w:ascii="Times New Roman" w:hAnsi="Times New Roman" w:cs="Times New Roman"/>
          <w:color w:val="auto"/>
        </w:rPr>
        <w:t xml:space="preserve"> </w:t>
      </w:r>
    </w:p>
    <w:p w14:paraId="2FE30514" w14:textId="77777777" w:rsidR="00C170E6" w:rsidRPr="00D00C30" w:rsidRDefault="00C170E6" w:rsidP="00C170E6">
      <w:pPr>
        <w:pStyle w:val="Default"/>
        <w:rPr>
          <w:rFonts w:ascii="Times New Roman" w:hAnsi="Times New Roman" w:cs="Times New Roman"/>
          <w:color w:val="auto"/>
        </w:rPr>
      </w:pPr>
    </w:p>
    <w:p w14:paraId="3346AC6E" w14:textId="77777777" w:rsidR="00C170E6" w:rsidRPr="00D00C30" w:rsidRDefault="00C170E6" w:rsidP="00C170E6">
      <w:pPr>
        <w:pStyle w:val="Default"/>
        <w:ind w:left="720" w:hanging="360"/>
        <w:jc w:val="both"/>
        <w:rPr>
          <w:rFonts w:ascii="Times New Roman" w:hAnsi="Times New Roman" w:cs="Times New Roman"/>
          <w:color w:val="auto"/>
        </w:rPr>
      </w:pPr>
      <w:r w:rsidRPr="00D00C30">
        <w:rPr>
          <w:rFonts w:ascii="Times New Roman" w:hAnsi="Times New Roman" w:cs="Times New Roman"/>
          <w:color w:val="auto"/>
        </w:rPr>
        <w:t xml:space="preserve">IX. Al abordar o descender de un vehículo, no deberá invadir la calle, hasta en tanto se acerque completamente el vehículo a la orilla de la banqueta y puedan hacerlo con seguridad. </w:t>
      </w:r>
    </w:p>
    <w:p w14:paraId="3951BB79" w14:textId="77777777" w:rsidR="00C170E6" w:rsidRPr="00D00C30" w:rsidRDefault="00C170E6" w:rsidP="00C170E6">
      <w:pPr>
        <w:pStyle w:val="Default"/>
        <w:rPr>
          <w:rFonts w:ascii="Times New Roman" w:hAnsi="Times New Roman" w:cs="Times New Roman"/>
          <w:color w:val="auto"/>
        </w:rPr>
      </w:pPr>
    </w:p>
    <w:p w14:paraId="0F91DDB0" w14:textId="527E7747" w:rsidR="00C170E6" w:rsidRDefault="00C170E6" w:rsidP="00C170E6">
      <w:pPr>
        <w:pStyle w:val="Default"/>
        <w:jc w:val="both"/>
        <w:rPr>
          <w:rFonts w:ascii="Times New Roman" w:hAnsi="Times New Roman" w:cs="Times New Roman"/>
          <w:color w:val="auto"/>
        </w:rPr>
      </w:pPr>
      <w:bookmarkStart w:id="3" w:name="_Hlk86425967"/>
      <w:r w:rsidRPr="00D00C30">
        <w:rPr>
          <w:rFonts w:ascii="Times New Roman" w:hAnsi="Times New Roman" w:cs="Times New Roman"/>
          <w:b/>
          <w:bCs/>
          <w:color w:val="auto"/>
        </w:rPr>
        <w:t xml:space="preserve">Artículo 116. </w:t>
      </w:r>
      <w:r w:rsidRPr="00D00C30">
        <w:rPr>
          <w:rFonts w:ascii="Times New Roman" w:hAnsi="Times New Roman" w:cs="Times New Roman"/>
          <w:color w:val="auto"/>
        </w:rPr>
        <w:t xml:space="preserve">Los conductores de </w:t>
      </w:r>
      <w:r w:rsidR="00E75E32" w:rsidRPr="00D00C30">
        <w:rPr>
          <w:rFonts w:ascii="Times New Roman" w:hAnsi="Times New Roman" w:cs="Times New Roman"/>
          <w:color w:val="auto"/>
        </w:rPr>
        <w:t>vehículos</w:t>
      </w:r>
      <w:r w:rsidRPr="00D00C30">
        <w:rPr>
          <w:rFonts w:ascii="Times New Roman" w:hAnsi="Times New Roman" w:cs="Times New Roman"/>
          <w:color w:val="auto"/>
        </w:rPr>
        <w:t xml:space="preserve"> deberán: </w:t>
      </w:r>
    </w:p>
    <w:bookmarkEnd w:id="3"/>
    <w:p w14:paraId="4DCA2BFE" w14:textId="77777777" w:rsidR="00E75E32" w:rsidRPr="00D00C30" w:rsidRDefault="00E75E32" w:rsidP="00C170E6">
      <w:pPr>
        <w:pStyle w:val="Default"/>
        <w:jc w:val="both"/>
        <w:rPr>
          <w:rFonts w:ascii="Times New Roman" w:hAnsi="Times New Roman" w:cs="Times New Roman"/>
          <w:color w:val="auto"/>
        </w:rPr>
      </w:pPr>
    </w:p>
    <w:p w14:paraId="69F25C69" w14:textId="77777777" w:rsidR="00C170E6" w:rsidRPr="00D00C30" w:rsidRDefault="00C170E6" w:rsidP="00C170E6">
      <w:pPr>
        <w:pStyle w:val="Default"/>
        <w:ind w:left="720" w:hanging="360"/>
        <w:jc w:val="both"/>
        <w:rPr>
          <w:rFonts w:ascii="Times New Roman" w:hAnsi="Times New Roman" w:cs="Times New Roman"/>
          <w:color w:val="auto"/>
        </w:rPr>
      </w:pPr>
      <w:r w:rsidRPr="00D00C30">
        <w:rPr>
          <w:rFonts w:ascii="Times New Roman" w:hAnsi="Times New Roman" w:cs="Times New Roman"/>
          <w:color w:val="auto"/>
        </w:rPr>
        <w:t xml:space="preserve">I. Ceder el paso a los peatones y ciclistas en el uso de las vías públicas; </w:t>
      </w:r>
    </w:p>
    <w:p w14:paraId="11D0202F" w14:textId="77777777" w:rsidR="00C170E6" w:rsidRPr="00D00C30" w:rsidRDefault="00C170E6" w:rsidP="00C170E6">
      <w:pPr>
        <w:pStyle w:val="Default"/>
        <w:rPr>
          <w:rFonts w:ascii="Times New Roman" w:hAnsi="Times New Roman" w:cs="Times New Roman"/>
          <w:color w:val="auto"/>
        </w:rPr>
      </w:pPr>
    </w:p>
    <w:p w14:paraId="786F5E19" w14:textId="08D02DFA" w:rsidR="00C170E6" w:rsidRPr="00D00C30" w:rsidRDefault="00C170E6" w:rsidP="00C170E6">
      <w:pPr>
        <w:pStyle w:val="Default"/>
        <w:ind w:left="720" w:hanging="360"/>
        <w:jc w:val="both"/>
        <w:rPr>
          <w:rFonts w:ascii="Times New Roman" w:hAnsi="Times New Roman" w:cs="Times New Roman"/>
          <w:color w:val="auto"/>
        </w:rPr>
      </w:pPr>
      <w:bookmarkStart w:id="4" w:name="_Hlk86425980"/>
      <w:r w:rsidRPr="00D00C30">
        <w:rPr>
          <w:rFonts w:ascii="Times New Roman" w:hAnsi="Times New Roman" w:cs="Times New Roman"/>
          <w:color w:val="auto"/>
        </w:rPr>
        <w:t xml:space="preserve">II. En el caso del transporte público de pasajeros, circular por el carril derecho del </w:t>
      </w:r>
      <w:r w:rsidR="00703770">
        <w:rPr>
          <w:rFonts w:ascii="Times New Roman" w:hAnsi="Times New Roman" w:cs="Times New Roman"/>
          <w:color w:val="auto"/>
        </w:rPr>
        <w:t>flujo vehicular</w:t>
      </w:r>
      <w:r w:rsidRPr="00D00C30">
        <w:rPr>
          <w:rFonts w:ascii="Times New Roman" w:hAnsi="Times New Roman" w:cs="Times New Roman"/>
          <w:color w:val="auto"/>
        </w:rPr>
        <w:t xml:space="preserve">, y realizar maniobras de ascenso y descenso, exclusivamente en las zonas fijadas al efecto; salvo en los casos de los carriles exclusivos de transporte confinados a los costados del separador central o camellón de la vialidad, circularán por el carril extremo izquierdo; </w:t>
      </w:r>
    </w:p>
    <w:bookmarkEnd w:id="4"/>
    <w:p w14:paraId="6379D9AB" w14:textId="77777777" w:rsidR="00C170E6" w:rsidRPr="00D00C30" w:rsidRDefault="00C170E6" w:rsidP="00C170E6">
      <w:pPr>
        <w:pStyle w:val="Default"/>
        <w:rPr>
          <w:rFonts w:ascii="Times New Roman" w:hAnsi="Times New Roman" w:cs="Times New Roman"/>
          <w:color w:val="auto"/>
        </w:rPr>
      </w:pPr>
    </w:p>
    <w:p w14:paraId="54A0673C" w14:textId="77777777" w:rsidR="00C170E6" w:rsidRPr="00D00C30" w:rsidRDefault="00C170E6" w:rsidP="00C170E6">
      <w:pPr>
        <w:pStyle w:val="Default"/>
        <w:ind w:left="720" w:hanging="360"/>
        <w:jc w:val="both"/>
        <w:rPr>
          <w:rFonts w:ascii="Times New Roman" w:hAnsi="Times New Roman" w:cs="Times New Roman"/>
          <w:color w:val="auto"/>
        </w:rPr>
      </w:pPr>
      <w:r w:rsidRPr="00D00C30">
        <w:rPr>
          <w:rFonts w:ascii="Times New Roman" w:hAnsi="Times New Roman" w:cs="Times New Roman"/>
          <w:color w:val="auto"/>
        </w:rPr>
        <w:t xml:space="preserve">III. Disminuir la velocidad del vehículo tomando el carril del lado hacia donde se vaya a dar vuelta, haciendo la señal respectiva; </w:t>
      </w:r>
    </w:p>
    <w:p w14:paraId="28A55B24" w14:textId="77777777" w:rsidR="00C170E6" w:rsidRPr="00D00C30" w:rsidRDefault="00C170E6" w:rsidP="00C170E6">
      <w:pPr>
        <w:pStyle w:val="Default"/>
        <w:rPr>
          <w:rFonts w:ascii="Times New Roman" w:hAnsi="Times New Roman" w:cs="Times New Roman"/>
          <w:color w:val="auto"/>
        </w:rPr>
      </w:pPr>
    </w:p>
    <w:p w14:paraId="244B6CAC" w14:textId="6AE3E07F" w:rsidR="00C170E6" w:rsidRPr="00D00C30" w:rsidRDefault="00C170E6" w:rsidP="003C0C66">
      <w:pPr>
        <w:pStyle w:val="Default"/>
        <w:ind w:left="720" w:hanging="360"/>
        <w:jc w:val="both"/>
        <w:rPr>
          <w:rFonts w:ascii="Times New Roman" w:hAnsi="Times New Roman" w:cs="Times New Roman"/>
          <w:color w:val="auto"/>
        </w:rPr>
      </w:pPr>
      <w:r w:rsidRPr="00D00C30">
        <w:rPr>
          <w:rFonts w:ascii="Times New Roman" w:hAnsi="Times New Roman" w:cs="Times New Roman"/>
          <w:color w:val="auto"/>
        </w:rPr>
        <w:t>IV. En los cruceros con semáforo se podrá dar vuelta hacia la derecha aun cuando esté encendida la luz roja, previendo que no circulen vehículos o peatones que lo impidan y tomar en general las precauciones necesarias; a excepción de</w:t>
      </w:r>
      <w:r w:rsidR="003C0C66">
        <w:rPr>
          <w:rFonts w:ascii="Times New Roman" w:hAnsi="Times New Roman" w:cs="Times New Roman"/>
          <w:color w:val="auto"/>
        </w:rPr>
        <w:t xml:space="preserve"> </w:t>
      </w:r>
      <w:r w:rsidRPr="00D00C30">
        <w:rPr>
          <w:rFonts w:ascii="Times New Roman" w:hAnsi="Times New Roman" w:cs="Times New Roman"/>
          <w:color w:val="auto"/>
        </w:rPr>
        <w:t xml:space="preserve">aquellos cruceros que estén señalizados con prohibición de vuelta derecha continua; </w:t>
      </w:r>
    </w:p>
    <w:p w14:paraId="7C94D3A1" w14:textId="77777777" w:rsidR="00C170E6" w:rsidRPr="00D00C30" w:rsidRDefault="00C170E6" w:rsidP="00C170E6">
      <w:pPr>
        <w:pStyle w:val="Default"/>
        <w:rPr>
          <w:rFonts w:ascii="Times New Roman" w:hAnsi="Times New Roman" w:cs="Times New Roman"/>
          <w:color w:val="auto"/>
        </w:rPr>
      </w:pPr>
    </w:p>
    <w:p w14:paraId="7487BCD3" w14:textId="77777777" w:rsidR="00C170E6" w:rsidRPr="00D00C30" w:rsidRDefault="00C170E6" w:rsidP="00C170E6">
      <w:pPr>
        <w:pStyle w:val="Default"/>
        <w:ind w:left="720" w:hanging="360"/>
        <w:jc w:val="both"/>
        <w:rPr>
          <w:rFonts w:ascii="Times New Roman" w:hAnsi="Times New Roman" w:cs="Times New Roman"/>
          <w:color w:val="auto"/>
        </w:rPr>
      </w:pPr>
      <w:r w:rsidRPr="00D00C30">
        <w:rPr>
          <w:rFonts w:ascii="Times New Roman" w:hAnsi="Times New Roman" w:cs="Times New Roman"/>
          <w:color w:val="auto"/>
        </w:rPr>
        <w:t xml:space="preserve">V. Respetar la señal de alto total; </w:t>
      </w:r>
    </w:p>
    <w:p w14:paraId="1663D5E1" w14:textId="77777777" w:rsidR="00C170E6" w:rsidRPr="00D00C30" w:rsidRDefault="00C170E6" w:rsidP="00C170E6">
      <w:pPr>
        <w:pStyle w:val="Default"/>
        <w:rPr>
          <w:rFonts w:ascii="Times New Roman" w:hAnsi="Times New Roman" w:cs="Times New Roman"/>
          <w:color w:val="auto"/>
        </w:rPr>
      </w:pPr>
    </w:p>
    <w:p w14:paraId="0F10C985" w14:textId="77777777" w:rsidR="00C170E6" w:rsidRPr="00D00C30" w:rsidRDefault="00C170E6" w:rsidP="00C170E6">
      <w:pPr>
        <w:pStyle w:val="Default"/>
        <w:ind w:left="720" w:hanging="360"/>
        <w:jc w:val="both"/>
        <w:rPr>
          <w:rFonts w:ascii="Times New Roman" w:hAnsi="Times New Roman" w:cs="Times New Roman"/>
          <w:color w:val="auto"/>
        </w:rPr>
      </w:pPr>
      <w:r w:rsidRPr="00D00C30">
        <w:rPr>
          <w:rFonts w:ascii="Times New Roman" w:hAnsi="Times New Roman" w:cs="Times New Roman"/>
          <w:color w:val="auto"/>
        </w:rPr>
        <w:t xml:space="preserve">VI. Respetar el paso preferente de los vehículos que circulen sobre las vías de mayor amplitud y densidad de tránsito, observando los señalamientos viales; </w:t>
      </w:r>
    </w:p>
    <w:p w14:paraId="120FB050" w14:textId="77777777" w:rsidR="00C170E6" w:rsidRPr="00D00C30" w:rsidRDefault="00C170E6" w:rsidP="00C170E6">
      <w:pPr>
        <w:pStyle w:val="Default"/>
        <w:rPr>
          <w:rFonts w:ascii="Times New Roman" w:hAnsi="Times New Roman" w:cs="Times New Roman"/>
          <w:color w:val="auto"/>
        </w:rPr>
      </w:pPr>
    </w:p>
    <w:p w14:paraId="7EEB9AFD" w14:textId="77777777" w:rsidR="00C170E6" w:rsidRPr="00D00C30" w:rsidRDefault="00C170E6" w:rsidP="00C170E6">
      <w:pPr>
        <w:pStyle w:val="Default"/>
        <w:ind w:left="720" w:hanging="360"/>
        <w:jc w:val="both"/>
        <w:rPr>
          <w:rFonts w:ascii="Times New Roman" w:hAnsi="Times New Roman" w:cs="Times New Roman"/>
          <w:color w:val="auto"/>
        </w:rPr>
      </w:pPr>
      <w:r w:rsidRPr="00D00C30">
        <w:rPr>
          <w:rFonts w:ascii="Times New Roman" w:hAnsi="Times New Roman" w:cs="Times New Roman"/>
          <w:color w:val="auto"/>
        </w:rPr>
        <w:t xml:space="preserve">VII. Respetar las luces rojas o ámbar de los semáforos, y </w:t>
      </w:r>
    </w:p>
    <w:p w14:paraId="2FA5E960" w14:textId="77777777" w:rsidR="00C170E6" w:rsidRPr="00D00C30" w:rsidRDefault="00C170E6" w:rsidP="00C170E6">
      <w:pPr>
        <w:pStyle w:val="Default"/>
        <w:rPr>
          <w:rFonts w:ascii="Times New Roman" w:hAnsi="Times New Roman" w:cs="Times New Roman"/>
          <w:color w:val="auto"/>
        </w:rPr>
      </w:pPr>
    </w:p>
    <w:p w14:paraId="0AF6DF52" w14:textId="77777777" w:rsidR="00C170E6" w:rsidRPr="00D00C30" w:rsidRDefault="00C170E6" w:rsidP="00C170E6">
      <w:pPr>
        <w:pStyle w:val="Default"/>
        <w:ind w:left="720" w:hanging="360"/>
        <w:jc w:val="both"/>
        <w:rPr>
          <w:rFonts w:ascii="Times New Roman" w:hAnsi="Times New Roman" w:cs="Times New Roman"/>
          <w:color w:val="auto"/>
        </w:rPr>
      </w:pPr>
      <w:r w:rsidRPr="00D00C30">
        <w:rPr>
          <w:rFonts w:ascii="Times New Roman" w:hAnsi="Times New Roman" w:cs="Times New Roman"/>
          <w:color w:val="auto"/>
        </w:rPr>
        <w:t xml:space="preserve">VIII. Aminorar la marcha del vehículo, replegándose a la derecha para ceder espacios suficientes para circular, al escuchar el sonido de sirenas que se utilicen en caso de emergencia por las patrullas de policía y tránsito, cuerpo de bomberos y ambulancias, y detener asimismo la marcha de los vehículos ante la presencia de desfiles, marchas cívicas y cualquier otro tipo de actividades masivas en la vía pública, respetando las medidas preventivas que al respecto dicte o establezca la autoridad. </w:t>
      </w:r>
    </w:p>
    <w:p w14:paraId="3BE1FF4B" w14:textId="77777777" w:rsidR="00C170E6" w:rsidRPr="00D00C30" w:rsidRDefault="00C170E6" w:rsidP="00C170E6">
      <w:pPr>
        <w:pStyle w:val="Default"/>
        <w:rPr>
          <w:rFonts w:ascii="Times New Roman" w:hAnsi="Times New Roman" w:cs="Times New Roman"/>
          <w:color w:val="auto"/>
        </w:rPr>
      </w:pPr>
    </w:p>
    <w:p w14:paraId="7C944D40" w14:textId="77777777" w:rsidR="003C0C66" w:rsidRDefault="00C170E6" w:rsidP="00C170E6">
      <w:pPr>
        <w:pStyle w:val="Default"/>
        <w:jc w:val="both"/>
        <w:rPr>
          <w:rFonts w:ascii="Times New Roman" w:hAnsi="Times New Roman" w:cs="Times New Roman"/>
          <w:color w:val="auto"/>
        </w:rPr>
      </w:pPr>
      <w:r w:rsidRPr="00D00C30">
        <w:rPr>
          <w:rFonts w:ascii="Times New Roman" w:hAnsi="Times New Roman" w:cs="Times New Roman"/>
          <w:b/>
          <w:bCs/>
          <w:color w:val="auto"/>
        </w:rPr>
        <w:t xml:space="preserve">Artículo 117. </w:t>
      </w:r>
      <w:r w:rsidRPr="00D00C30">
        <w:rPr>
          <w:rFonts w:ascii="Times New Roman" w:hAnsi="Times New Roman" w:cs="Times New Roman"/>
          <w:color w:val="auto"/>
        </w:rPr>
        <w:t>Queda prohibido a los conductores de vehículos:</w:t>
      </w:r>
    </w:p>
    <w:p w14:paraId="680BA40E" w14:textId="43285010" w:rsidR="00C170E6" w:rsidRPr="00D00C30" w:rsidRDefault="00C170E6" w:rsidP="00C170E6">
      <w:pPr>
        <w:pStyle w:val="Default"/>
        <w:jc w:val="both"/>
        <w:rPr>
          <w:rFonts w:ascii="Times New Roman" w:hAnsi="Times New Roman" w:cs="Times New Roman"/>
          <w:color w:val="auto"/>
        </w:rPr>
      </w:pPr>
      <w:r w:rsidRPr="00D00C30">
        <w:rPr>
          <w:rFonts w:ascii="Times New Roman" w:hAnsi="Times New Roman" w:cs="Times New Roman"/>
          <w:color w:val="auto"/>
        </w:rPr>
        <w:t xml:space="preserve"> </w:t>
      </w:r>
    </w:p>
    <w:p w14:paraId="21A195B0" w14:textId="77777777" w:rsidR="00C170E6" w:rsidRPr="00D00C30" w:rsidRDefault="00C170E6" w:rsidP="00C170E6">
      <w:pPr>
        <w:pStyle w:val="Default"/>
        <w:ind w:left="720" w:hanging="360"/>
        <w:jc w:val="both"/>
        <w:rPr>
          <w:rFonts w:ascii="Times New Roman" w:hAnsi="Times New Roman" w:cs="Times New Roman"/>
          <w:color w:val="auto"/>
        </w:rPr>
      </w:pPr>
      <w:r w:rsidRPr="00D00C30">
        <w:rPr>
          <w:rFonts w:ascii="Times New Roman" w:hAnsi="Times New Roman" w:cs="Times New Roman"/>
          <w:color w:val="auto"/>
        </w:rPr>
        <w:t xml:space="preserve">I. Entorpecer la vía pública o poner en riesgo la integridad física las personas; </w:t>
      </w:r>
    </w:p>
    <w:p w14:paraId="4EF84A4B" w14:textId="77777777" w:rsidR="00C170E6" w:rsidRPr="00D00C30" w:rsidRDefault="00C170E6" w:rsidP="00C170E6">
      <w:pPr>
        <w:pStyle w:val="Default"/>
        <w:rPr>
          <w:rFonts w:ascii="Times New Roman" w:hAnsi="Times New Roman" w:cs="Times New Roman"/>
          <w:color w:val="auto"/>
        </w:rPr>
      </w:pPr>
    </w:p>
    <w:p w14:paraId="2646F26B" w14:textId="77777777" w:rsidR="00C170E6" w:rsidRPr="00D00C30" w:rsidRDefault="00C170E6" w:rsidP="00C170E6">
      <w:pPr>
        <w:pStyle w:val="Default"/>
        <w:ind w:left="720" w:hanging="360"/>
        <w:jc w:val="both"/>
        <w:rPr>
          <w:rFonts w:ascii="Times New Roman" w:hAnsi="Times New Roman" w:cs="Times New Roman"/>
          <w:color w:val="auto"/>
        </w:rPr>
      </w:pPr>
      <w:r w:rsidRPr="00D00C30">
        <w:rPr>
          <w:rFonts w:ascii="Times New Roman" w:hAnsi="Times New Roman" w:cs="Times New Roman"/>
          <w:color w:val="auto"/>
        </w:rPr>
        <w:t xml:space="preserve">II. Infringir los máximos de velocidad dentro de las zonas urbanas o poblaciones, los cuales no rebasarán los cuarenta kilómetros por hora en avenidas con señalamiento específico y los treinta kilómetros por hora en el perímetro de zona urbana. Frente a los centros de concurrencia habitual de personas, como centros educativos, oficinas públicas, unidades deportivas, hospitales, iglesias y cualquier otro similar, la velocidad máxima será de diez kilómetros por hora; </w:t>
      </w:r>
    </w:p>
    <w:p w14:paraId="0ACEBE2D" w14:textId="77777777" w:rsidR="00C170E6" w:rsidRPr="00D00C30" w:rsidRDefault="00C170E6" w:rsidP="00C170E6">
      <w:pPr>
        <w:pStyle w:val="Default"/>
        <w:rPr>
          <w:rFonts w:ascii="Times New Roman" w:hAnsi="Times New Roman" w:cs="Times New Roman"/>
          <w:color w:val="auto"/>
        </w:rPr>
      </w:pPr>
    </w:p>
    <w:p w14:paraId="38628CE1" w14:textId="77777777" w:rsidR="00C170E6" w:rsidRPr="00D00C30" w:rsidRDefault="00C170E6" w:rsidP="00C170E6">
      <w:pPr>
        <w:pStyle w:val="Default"/>
        <w:ind w:left="720" w:hanging="360"/>
        <w:jc w:val="both"/>
        <w:rPr>
          <w:rFonts w:ascii="Times New Roman" w:hAnsi="Times New Roman" w:cs="Times New Roman"/>
          <w:color w:val="auto"/>
        </w:rPr>
      </w:pPr>
      <w:r w:rsidRPr="00D00C30">
        <w:rPr>
          <w:rFonts w:ascii="Times New Roman" w:hAnsi="Times New Roman" w:cs="Times New Roman"/>
          <w:color w:val="auto"/>
        </w:rPr>
        <w:t xml:space="preserve">III. Conducir en estado de ebriedad, bajo los efectos del alcohol o el influjo de drogas enervantes, estupefacientes o cualquier otra substancia tóxica; </w:t>
      </w:r>
    </w:p>
    <w:p w14:paraId="37C366FC" w14:textId="77777777" w:rsidR="00C170E6" w:rsidRPr="00D00C30" w:rsidRDefault="00C170E6" w:rsidP="00C170E6">
      <w:pPr>
        <w:pStyle w:val="Default"/>
        <w:rPr>
          <w:rFonts w:ascii="Times New Roman" w:hAnsi="Times New Roman" w:cs="Times New Roman"/>
          <w:color w:val="auto"/>
        </w:rPr>
      </w:pPr>
    </w:p>
    <w:p w14:paraId="5E52A3D1" w14:textId="77777777" w:rsidR="00C170E6" w:rsidRPr="00D00C30" w:rsidRDefault="00C170E6" w:rsidP="00C170E6">
      <w:pPr>
        <w:pStyle w:val="Default"/>
        <w:ind w:left="720" w:hanging="360"/>
        <w:jc w:val="both"/>
        <w:rPr>
          <w:rFonts w:ascii="Times New Roman" w:hAnsi="Times New Roman" w:cs="Times New Roman"/>
          <w:color w:val="auto"/>
        </w:rPr>
      </w:pPr>
      <w:r w:rsidRPr="00D00C30">
        <w:rPr>
          <w:rFonts w:ascii="Times New Roman" w:hAnsi="Times New Roman" w:cs="Times New Roman"/>
          <w:color w:val="auto"/>
        </w:rPr>
        <w:t xml:space="preserve">IV. Transitar en las playas y centros de recreo; </w:t>
      </w:r>
    </w:p>
    <w:p w14:paraId="236373B3" w14:textId="77777777" w:rsidR="00C170E6" w:rsidRPr="00D00C30" w:rsidRDefault="00C170E6" w:rsidP="00C170E6">
      <w:pPr>
        <w:pStyle w:val="Default"/>
        <w:rPr>
          <w:rFonts w:ascii="Times New Roman" w:hAnsi="Times New Roman" w:cs="Times New Roman"/>
          <w:color w:val="auto"/>
        </w:rPr>
      </w:pPr>
    </w:p>
    <w:p w14:paraId="395A6DA6" w14:textId="77777777" w:rsidR="00C170E6" w:rsidRPr="00D00C30" w:rsidRDefault="00C170E6" w:rsidP="00C170E6">
      <w:pPr>
        <w:pStyle w:val="Default"/>
        <w:ind w:left="720" w:hanging="360"/>
        <w:jc w:val="both"/>
        <w:rPr>
          <w:rFonts w:ascii="Times New Roman" w:hAnsi="Times New Roman" w:cs="Times New Roman"/>
          <w:color w:val="auto"/>
        </w:rPr>
      </w:pPr>
      <w:r w:rsidRPr="00D00C30">
        <w:rPr>
          <w:rFonts w:ascii="Times New Roman" w:hAnsi="Times New Roman" w:cs="Times New Roman"/>
          <w:color w:val="auto"/>
        </w:rPr>
        <w:t xml:space="preserve">V. Transitar en sentido contrario a los señalamientos de circulación; </w:t>
      </w:r>
    </w:p>
    <w:p w14:paraId="5D2D480E" w14:textId="77777777" w:rsidR="00C170E6" w:rsidRPr="00D00C30" w:rsidRDefault="00C170E6" w:rsidP="00C170E6">
      <w:pPr>
        <w:pStyle w:val="Default"/>
        <w:rPr>
          <w:rFonts w:ascii="Times New Roman" w:hAnsi="Times New Roman" w:cs="Times New Roman"/>
          <w:color w:val="auto"/>
        </w:rPr>
      </w:pPr>
    </w:p>
    <w:p w14:paraId="2D321741" w14:textId="3FA3E968" w:rsidR="00C170E6" w:rsidRPr="00D00C30" w:rsidRDefault="00C170E6" w:rsidP="00C170E6">
      <w:pPr>
        <w:pStyle w:val="Default"/>
        <w:ind w:left="720" w:hanging="360"/>
        <w:jc w:val="both"/>
        <w:rPr>
          <w:rFonts w:ascii="Times New Roman" w:hAnsi="Times New Roman" w:cs="Times New Roman"/>
          <w:color w:val="auto"/>
        </w:rPr>
      </w:pPr>
      <w:r w:rsidRPr="00D00C30">
        <w:rPr>
          <w:rFonts w:ascii="Times New Roman" w:hAnsi="Times New Roman" w:cs="Times New Roman"/>
          <w:color w:val="auto"/>
        </w:rPr>
        <w:t>VI. Darse vuelta en "U" salvo en lugares indicados</w:t>
      </w:r>
      <w:r w:rsidR="003C0C66">
        <w:rPr>
          <w:rFonts w:ascii="Times New Roman" w:hAnsi="Times New Roman" w:cs="Times New Roman"/>
          <w:color w:val="auto"/>
        </w:rPr>
        <w:t xml:space="preserve"> en que no pueden hacerlo</w:t>
      </w:r>
      <w:r w:rsidRPr="00D00C30">
        <w:rPr>
          <w:rFonts w:ascii="Times New Roman" w:hAnsi="Times New Roman" w:cs="Times New Roman"/>
          <w:color w:val="auto"/>
        </w:rPr>
        <w:t xml:space="preserve">; </w:t>
      </w:r>
    </w:p>
    <w:p w14:paraId="75B2EE1A" w14:textId="77777777" w:rsidR="00C170E6" w:rsidRPr="00D00C30" w:rsidRDefault="00C170E6" w:rsidP="00C170E6">
      <w:pPr>
        <w:pStyle w:val="Default"/>
        <w:rPr>
          <w:rFonts w:ascii="Times New Roman" w:hAnsi="Times New Roman" w:cs="Times New Roman"/>
          <w:color w:val="auto"/>
        </w:rPr>
      </w:pPr>
    </w:p>
    <w:p w14:paraId="6C656550" w14:textId="77777777" w:rsidR="00C170E6" w:rsidRPr="00D00C30" w:rsidRDefault="00C170E6" w:rsidP="00C170E6">
      <w:pPr>
        <w:pStyle w:val="Default"/>
        <w:ind w:left="720" w:hanging="360"/>
        <w:jc w:val="both"/>
        <w:rPr>
          <w:rFonts w:ascii="Times New Roman" w:hAnsi="Times New Roman" w:cs="Times New Roman"/>
          <w:color w:val="auto"/>
        </w:rPr>
      </w:pPr>
      <w:r w:rsidRPr="00D00C30">
        <w:rPr>
          <w:rFonts w:ascii="Times New Roman" w:hAnsi="Times New Roman" w:cs="Times New Roman"/>
          <w:color w:val="auto"/>
        </w:rPr>
        <w:t xml:space="preserve">VII. Estacionar vehículos en: </w:t>
      </w:r>
    </w:p>
    <w:p w14:paraId="08EC904C" w14:textId="77777777" w:rsidR="00C170E6" w:rsidRPr="00D00C30" w:rsidRDefault="00C170E6" w:rsidP="00C170E6">
      <w:pPr>
        <w:pStyle w:val="Default"/>
        <w:rPr>
          <w:rFonts w:ascii="Times New Roman" w:hAnsi="Times New Roman" w:cs="Times New Roman"/>
          <w:color w:val="auto"/>
        </w:rPr>
      </w:pPr>
    </w:p>
    <w:p w14:paraId="76686C2D" w14:textId="77777777" w:rsidR="00C170E6" w:rsidRPr="00D00C30" w:rsidRDefault="00C170E6" w:rsidP="00C170E6">
      <w:pPr>
        <w:pStyle w:val="Default"/>
        <w:ind w:left="1440" w:hanging="360"/>
        <w:jc w:val="both"/>
        <w:rPr>
          <w:rFonts w:ascii="Times New Roman" w:hAnsi="Times New Roman" w:cs="Times New Roman"/>
          <w:color w:val="auto"/>
        </w:rPr>
      </w:pPr>
      <w:r w:rsidRPr="00D00C30">
        <w:rPr>
          <w:rFonts w:ascii="Times New Roman" w:hAnsi="Times New Roman" w:cs="Times New Roman"/>
          <w:color w:val="auto"/>
        </w:rPr>
        <w:t xml:space="preserve">a. Aceras, camellones, andadores, cruces y otras vías públicas reservadas a peatones; </w:t>
      </w:r>
    </w:p>
    <w:p w14:paraId="1F0AFFDF" w14:textId="77777777" w:rsidR="00C170E6" w:rsidRPr="00D00C30" w:rsidRDefault="00C170E6" w:rsidP="00C170E6">
      <w:pPr>
        <w:pStyle w:val="Default"/>
        <w:ind w:left="1440" w:hanging="360"/>
        <w:jc w:val="both"/>
        <w:rPr>
          <w:rFonts w:ascii="Times New Roman" w:hAnsi="Times New Roman" w:cs="Times New Roman"/>
          <w:color w:val="auto"/>
        </w:rPr>
      </w:pPr>
      <w:r w:rsidRPr="00D00C30">
        <w:rPr>
          <w:rFonts w:ascii="Times New Roman" w:hAnsi="Times New Roman" w:cs="Times New Roman"/>
          <w:color w:val="auto"/>
        </w:rPr>
        <w:t xml:space="preserve">b. Áreas o rampas especiales de acceso a personas con discapacidad; </w:t>
      </w:r>
    </w:p>
    <w:p w14:paraId="0406DBDE" w14:textId="77777777" w:rsidR="00C170E6" w:rsidRPr="00D00C30" w:rsidRDefault="00C170E6" w:rsidP="00C170E6">
      <w:pPr>
        <w:pStyle w:val="Default"/>
        <w:ind w:left="1440" w:hanging="360"/>
        <w:jc w:val="both"/>
        <w:rPr>
          <w:rFonts w:ascii="Times New Roman" w:hAnsi="Times New Roman" w:cs="Times New Roman"/>
          <w:color w:val="auto"/>
        </w:rPr>
      </w:pPr>
      <w:r w:rsidRPr="00D00C30">
        <w:rPr>
          <w:rFonts w:ascii="Times New Roman" w:hAnsi="Times New Roman" w:cs="Times New Roman"/>
          <w:color w:val="auto"/>
        </w:rPr>
        <w:t xml:space="preserve">c. Zonas reservadas para ascenso y descenso de pasajeros o espacios indicados para carga y descarga; </w:t>
      </w:r>
    </w:p>
    <w:p w14:paraId="162D7C90" w14:textId="77777777" w:rsidR="00C170E6" w:rsidRPr="00D00C30" w:rsidRDefault="00C170E6" w:rsidP="00C170E6">
      <w:pPr>
        <w:pStyle w:val="Default"/>
        <w:ind w:left="1440" w:hanging="360"/>
        <w:jc w:val="both"/>
        <w:rPr>
          <w:rFonts w:ascii="Times New Roman" w:hAnsi="Times New Roman" w:cs="Times New Roman"/>
          <w:color w:val="auto"/>
        </w:rPr>
      </w:pPr>
      <w:r w:rsidRPr="00D00C30">
        <w:rPr>
          <w:rFonts w:ascii="Times New Roman" w:hAnsi="Times New Roman" w:cs="Times New Roman"/>
          <w:color w:val="auto"/>
        </w:rPr>
        <w:t xml:space="preserve">d. Más de una fila o frente a los lugares de acceso de vehículos; </w:t>
      </w:r>
    </w:p>
    <w:p w14:paraId="6A105A88" w14:textId="77777777" w:rsidR="00C170E6" w:rsidRPr="00D00C30" w:rsidRDefault="00C170E6" w:rsidP="00C170E6">
      <w:pPr>
        <w:pStyle w:val="Default"/>
        <w:ind w:left="1440" w:hanging="360"/>
        <w:jc w:val="both"/>
        <w:rPr>
          <w:rFonts w:ascii="Times New Roman" w:hAnsi="Times New Roman" w:cs="Times New Roman"/>
          <w:color w:val="auto"/>
        </w:rPr>
      </w:pPr>
      <w:r w:rsidRPr="00D00C30">
        <w:rPr>
          <w:rFonts w:ascii="Times New Roman" w:hAnsi="Times New Roman" w:cs="Times New Roman"/>
          <w:color w:val="auto"/>
        </w:rPr>
        <w:t xml:space="preserve">e. Arcas cercanas a cruceros que impidan la visibilidad; </w:t>
      </w:r>
    </w:p>
    <w:p w14:paraId="3D416498" w14:textId="0E3E0EDB" w:rsidR="00C170E6" w:rsidRPr="00D00C30" w:rsidRDefault="00C170E6" w:rsidP="003C0C66">
      <w:pPr>
        <w:pStyle w:val="Default"/>
        <w:ind w:left="1440" w:hanging="360"/>
        <w:jc w:val="both"/>
        <w:rPr>
          <w:rFonts w:ascii="Times New Roman" w:hAnsi="Times New Roman" w:cs="Times New Roman"/>
          <w:color w:val="auto"/>
        </w:rPr>
      </w:pPr>
      <w:r w:rsidRPr="00D00C30">
        <w:rPr>
          <w:rFonts w:ascii="Times New Roman" w:hAnsi="Times New Roman" w:cs="Times New Roman"/>
          <w:color w:val="auto"/>
        </w:rPr>
        <w:t>f. Zonas en que se obstaculice la visibilidad de las señales de tránsito, y</w:t>
      </w:r>
    </w:p>
    <w:p w14:paraId="2C3F4722" w14:textId="77777777" w:rsidR="003C0C66" w:rsidRDefault="003C0C66" w:rsidP="00C170E6">
      <w:pPr>
        <w:pStyle w:val="Default"/>
        <w:ind w:left="720" w:hanging="360"/>
        <w:jc w:val="both"/>
        <w:rPr>
          <w:rFonts w:ascii="Times New Roman" w:hAnsi="Times New Roman" w:cs="Times New Roman"/>
          <w:color w:val="auto"/>
        </w:rPr>
      </w:pPr>
    </w:p>
    <w:p w14:paraId="10E4B045" w14:textId="7DCC9363" w:rsidR="00C170E6" w:rsidRPr="00D00C30" w:rsidRDefault="00C170E6" w:rsidP="00C170E6">
      <w:pPr>
        <w:pStyle w:val="Default"/>
        <w:ind w:left="720" w:hanging="360"/>
        <w:jc w:val="both"/>
        <w:rPr>
          <w:rFonts w:ascii="Times New Roman" w:hAnsi="Times New Roman" w:cs="Times New Roman"/>
          <w:color w:val="auto"/>
        </w:rPr>
      </w:pPr>
      <w:r w:rsidRPr="00D00C30">
        <w:rPr>
          <w:rFonts w:ascii="Times New Roman" w:hAnsi="Times New Roman" w:cs="Times New Roman"/>
          <w:color w:val="auto"/>
        </w:rPr>
        <w:t xml:space="preserve">VIII. Transportar personas en la parte exterior de la carrocería o en lugares no especificados para ello; </w:t>
      </w:r>
    </w:p>
    <w:p w14:paraId="304B1119" w14:textId="77777777" w:rsidR="00C170E6" w:rsidRPr="00D00C30" w:rsidRDefault="00C170E6" w:rsidP="00C170E6">
      <w:pPr>
        <w:pStyle w:val="Default"/>
        <w:rPr>
          <w:rFonts w:ascii="Times New Roman" w:hAnsi="Times New Roman" w:cs="Times New Roman"/>
          <w:color w:val="auto"/>
        </w:rPr>
      </w:pPr>
    </w:p>
    <w:p w14:paraId="4ADBB13E" w14:textId="77777777" w:rsidR="00C170E6" w:rsidRPr="00D00C30" w:rsidRDefault="00C170E6" w:rsidP="00C170E6">
      <w:pPr>
        <w:pStyle w:val="Default"/>
        <w:ind w:left="720" w:hanging="360"/>
        <w:jc w:val="both"/>
        <w:rPr>
          <w:rFonts w:ascii="Times New Roman" w:hAnsi="Times New Roman" w:cs="Times New Roman"/>
          <w:color w:val="auto"/>
        </w:rPr>
      </w:pPr>
      <w:r w:rsidRPr="00D00C30">
        <w:rPr>
          <w:rFonts w:ascii="Times New Roman" w:hAnsi="Times New Roman" w:cs="Times New Roman"/>
          <w:color w:val="auto"/>
        </w:rPr>
        <w:t xml:space="preserve">IX. Circular el vehículo llevando en el espacio correspondiente del conductor a otra persona, mascota u objeto, constituyendo riesgo y dificultando el manejo adecuado; </w:t>
      </w:r>
    </w:p>
    <w:p w14:paraId="692B6419" w14:textId="77777777" w:rsidR="00C170E6" w:rsidRPr="00D00C30" w:rsidRDefault="00C170E6" w:rsidP="00C170E6">
      <w:pPr>
        <w:pStyle w:val="Default"/>
        <w:rPr>
          <w:rFonts w:ascii="Times New Roman" w:hAnsi="Times New Roman" w:cs="Times New Roman"/>
          <w:color w:val="auto"/>
        </w:rPr>
      </w:pPr>
    </w:p>
    <w:p w14:paraId="40AC0559" w14:textId="77777777" w:rsidR="00C170E6" w:rsidRPr="00D00C30" w:rsidRDefault="00C170E6" w:rsidP="00C170E6">
      <w:pPr>
        <w:pStyle w:val="Default"/>
        <w:ind w:left="720" w:hanging="360"/>
        <w:jc w:val="both"/>
        <w:rPr>
          <w:rFonts w:ascii="Times New Roman" w:hAnsi="Times New Roman" w:cs="Times New Roman"/>
          <w:color w:val="auto"/>
        </w:rPr>
      </w:pPr>
      <w:r w:rsidRPr="00D00C30">
        <w:rPr>
          <w:rFonts w:ascii="Times New Roman" w:hAnsi="Times New Roman" w:cs="Times New Roman"/>
          <w:color w:val="auto"/>
        </w:rPr>
        <w:t xml:space="preserve">X. Transportar más personas que el número especificado por el fabricante para el cupo en los vehículos; </w:t>
      </w:r>
    </w:p>
    <w:p w14:paraId="22560140" w14:textId="77777777" w:rsidR="00C170E6" w:rsidRPr="00D00C30" w:rsidRDefault="00C170E6" w:rsidP="00C170E6">
      <w:pPr>
        <w:pStyle w:val="Default"/>
        <w:rPr>
          <w:rFonts w:ascii="Times New Roman" w:hAnsi="Times New Roman" w:cs="Times New Roman"/>
          <w:color w:val="auto"/>
        </w:rPr>
      </w:pPr>
    </w:p>
    <w:p w14:paraId="587AA687" w14:textId="77777777" w:rsidR="00C170E6" w:rsidRPr="00D00C30" w:rsidRDefault="00C170E6" w:rsidP="00C170E6">
      <w:pPr>
        <w:pStyle w:val="Default"/>
        <w:ind w:left="720" w:hanging="360"/>
        <w:jc w:val="both"/>
        <w:rPr>
          <w:rFonts w:ascii="Times New Roman" w:hAnsi="Times New Roman" w:cs="Times New Roman"/>
          <w:color w:val="auto"/>
        </w:rPr>
      </w:pPr>
      <w:r w:rsidRPr="00D00C30">
        <w:rPr>
          <w:rFonts w:ascii="Times New Roman" w:hAnsi="Times New Roman" w:cs="Times New Roman"/>
          <w:color w:val="auto"/>
        </w:rPr>
        <w:t xml:space="preserve">XI. Abastecer combustible con el motor en marcha; </w:t>
      </w:r>
    </w:p>
    <w:p w14:paraId="74535E4F" w14:textId="77777777" w:rsidR="00C170E6" w:rsidRPr="00D00C30" w:rsidRDefault="00C170E6" w:rsidP="00C170E6">
      <w:pPr>
        <w:pStyle w:val="Default"/>
        <w:rPr>
          <w:rFonts w:ascii="Times New Roman" w:hAnsi="Times New Roman" w:cs="Times New Roman"/>
          <w:color w:val="auto"/>
        </w:rPr>
      </w:pPr>
    </w:p>
    <w:p w14:paraId="3D55F1AA" w14:textId="77777777" w:rsidR="00C170E6" w:rsidRPr="00D00C30" w:rsidRDefault="00C170E6" w:rsidP="00C170E6">
      <w:pPr>
        <w:pStyle w:val="Default"/>
        <w:ind w:left="720" w:hanging="360"/>
        <w:jc w:val="both"/>
        <w:rPr>
          <w:rFonts w:ascii="Times New Roman" w:hAnsi="Times New Roman" w:cs="Times New Roman"/>
          <w:color w:val="auto"/>
        </w:rPr>
      </w:pPr>
      <w:r w:rsidRPr="00D00C30">
        <w:rPr>
          <w:rFonts w:ascii="Times New Roman" w:hAnsi="Times New Roman" w:cs="Times New Roman"/>
          <w:color w:val="auto"/>
        </w:rPr>
        <w:t xml:space="preserve">XII. Bloquear intersecciones entre calles; </w:t>
      </w:r>
    </w:p>
    <w:p w14:paraId="2524CF11" w14:textId="77777777" w:rsidR="00C170E6" w:rsidRPr="00D00C30" w:rsidRDefault="00C170E6" w:rsidP="00C170E6">
      <w:pPr>
        <w:pStyle w:val="Default"/>
        <w:rPr>
          <w:rFonts w:ascii="Times New Roman" w:hAnsi="Times New Roman" w:cs="Times New Roman"/>
          <w:color w:val="auto"/>
        </w:rPr>
      </w:pPr>
    </w:p>
    <w:p w14:paraId="10287D85" w14:textId="77777777" w:rsidR="00C170E6" w:rsidRPr="00D00C30" w:rsidRDefault="00C170E6" w:rsidP="00C170E6">
      <w:pPr>
        <w:pStyle w:val="Default"/>
        <w:ind w:left="720" w:hanging="360"/>
        <w:jc w:val="both"/>
        <w:rPr>
          <w:rFonts w:ascii="Times New Roman" w:hAnsi="Times New Roman" w:cs="Times New Roman"/>
          <w:color w:val="auto"/>
        </w:rPr>
      </w:pPr>
      <w:r w:rsidRPr="00D00C30">
        <w:rPr>
          <w:rFonts w:ascii="Times New Roman" w:hAnsi="Times New Roman" w:cs="Times New Roman"/>
          <w:color w:val="auto"/>
        </w:rPr>
        <w:t xml:space="preserve">XIII. Conducir en la vía pública tractores y equipo semejante, contraviniendo el señalamiento vial; </w:t>
      </w:r>
    </w:p>
    <w:p w14:paraId="7C640F96" w14:textId="77777777" w:rsidR="00C170E6" w:rsidRPr="00D00C30" w:rsidRDefault="00C170E6" w:rsidP="00C170E6">
      <w:pPr>
        <w:pStyle w:val="Default"/>
        <w:rPr>
          <w:rFonts w:ascii="Times New Roman" w:hAnsi="Times New Roman" w:cs="Times New Roman"/>
          <w:color w:val="auto"/>
        </w:rPr>
      </w:pPr>
    </w:p>
    <w:p w14:paraId="25B6D725" w14:textId="77777777" w:rsidR="00C170E6" w:rsidRPr="00D00C30" w:rsidRDefault="00C170E6" w:rsidP="00C170E6">
      <w:pPr>
        <w:pStyle w:val="Default"/>
        <w:ind w:left="720" w:hanging="360"/>
        <w:jc w:val="both"/>
        <w:rPr>
          <w:rFonts w:ascii="Times New Roman" w:hAnsi="Times New Roman" w:cs="Times New Roman"/>
          <w:color w:val="auto"/>
        </w:rPr>
      </w:pPr>
      <w:r w:rsidRPr="00D00C30">
        <w:rPr>
          <w:rFonts w:ascii="Times New Roman" w:hAnsi="Times New Roman" w:cs="Times New Roman"/>
          <w:color w:val="auto"/>
        </w:rPr>
        <w:t xml:space="preserve">XIV. Utilizar aparatos electrónicos de comunicación o cualquier otro análogo que represente un distractor para la conducción segura; exceptuando a los conductores que operen aparatos de radio frecuencia por motivo de su trabajo, así como, los vehículos de seguridad pública y ambulancias, y </w:t>
      </w:r>
    </w:p>
    <w:p w14:paraId="72685E69" w14:textId="77777777" w:rsidR="00C170E6" w:rsidRPr="00D00C30" w:rsidRDefault="00C170E6" w:rsidP="00C170E6">
      <w:pPr>
        <w:pStyle w:val="Default"/>
        <w:rPr>
          <w:rFonts w:ascii="Times New Roman" w:hAnsi="Times New Roman" w:cs="Times New Roman"/>
          <w:color w:val="auto"/>
        </w:rPr>
      </w:pPr>
    </w:p>
    <w:p w14:paraId="28FAD649" w14:textId="77777777" w:rsidR="00C170E6" w:rsidRPr="00D00C30" w:rsidRDefault="00C170E6" w:rsidP="00C170E6">
      <w:pPr>
        <w:pStyle w:val="Default"/>
        <w:ind w:left="720" w:hanging="360"/>
        <w:jc w:val="both"/>
        <w:rPr>
          <w:rFonts w:ascii="Times New Roman" w:hAnsi="Times New Roman" w:cs="Times New Roman"/>
          <w:color w:val="auto"/>
        </w:rPr>
      </w:pPr>
      <w:r w:rsidRPr="00D00C30">
        <w:rPr>
          <w:rFonts w:ascii="Times New Roman" w:hAnsi="Times New Roman" w:cs="Times New Roman"/>
          <w:color w:val="auto"/>
        </w:rPr>
        <w:t xml:space="preserve">XV. Las demás que establezca esta Ley o su reglamento. </w:t>
      </w:r>
    </w:p>
    <w:p w14:paraId="39FB76FA" w14:textId="77777777" w:rsidR="00C170E6" w:rsidRPr="00D00C30" w:rsidRDefault="00C170E6" w:rsidP="00C170E6">
      <w:pPr>
        <w:pStyle w:val="Default"/>
        <w:rPr>
          <w:rFonts w:ascii="Times New Roman" w:hAnsi="Times New Roman" w:cs="Times New Roman"/>
          <w:color w:val="auto"/>
        </w:rPr>
      </w:pPr>
    </w:p>
    <w:p w14:paraId="7F102118" w14:textId="1298BB18" w:rsidR="00C170E6" w:rsidRDefault="00C170E6" w:rsidP="00C170E6">
      <w:pPr>
        <w:pStyle w:val="Default"/>
        <w:jc w:val="both"/>
        <w:rPr>
          <w:rFonts w:ascii="Times New Roman" w:hAnsi="Times New Roman" w:cs="Times New Roman"/>
          <w:color w:val="auto"/>
        </w:rPr>
      </w:pPr>
      <w:r w:rsidRPr="00D00C30">
        <w:rPr>
          <w:rFonts w:ascii="Times New Roman" w:hAnsi="Times New Roman" w:cs="Times New Roman"/>
          <w:b/>
          <w:bCs/>
          <w:color w:val="auto"/>
        </w:rPr>
        <w:t xml:space="preserve">Artículo 118. </w:t>
      </w:r>
      <w:r w:rsidRPr="00D00C30">
        <w:rPr>
          <w:rFonts w:ascii="Times New Roman" w:hAnsi="Times New Roman" w:cs="Times New Roman"/>
          <w:color w:val="auto"/>
        </w:rPr>
        <w:t xml:space="preserve">Los conductores se asegurarán que al emprender la marcha o estacionar el vehículo, los peatones y ciclistas se percaten de las maniobras que pretenden realizar. </w:t>
      </w:r>
    </w:p>
    <w:p w14:paraId="084E5619" w14:textId="77777777" w:rsidR="003C0C66" w:rsidRPr="00D00C30" w:rsidRDefault="003C0C66" w:rsidP="00C170E6">
      <w:pPr>
        <w:pStyle w:val="Default"/>
        <w:jc w:val="both"/>
        <w:rPr>
          <w:rFonts w:ascii="Times New Roman" w:hAnsi="Times New Roman" w:cs="Times New Roman"/>
          <w:color w:val="auto"/>
        </w:rPr>
      </w:pPr>
    </w:p>
    <w:p w14:paraId="28D2927A" w14:textId="4049B069" w:rsidR="00C170E6" w:rsidRDefault="00C170E6" w:rsidP="00C170E6">
      <w:pPr>
        <w:pStyle w:val="Default"/>
        <w:jc w:val="both"/>
        <w:rPr>
          <w:rFonts w:ascii="Times New Roman" w:hAnsi="Times New Roman" w:cs="Times New Roman"/>
          <w:color w:val="auto"/>
        </w:rPr>
      </w:pPr>
      <w:r w:rsidRPr="00D00C30">
        <w:rPr>
          <w:rFonts w:ascii="Times New Roman" w:hAnsi="Times New Roman" w:cs="Times New Roman"/>
          <w:b/>
          <w:bCs/>
          <w:color w:val="auto"/>
        </w:rPr>
        <w:t xml:space="preserve">Artículo 119. </w:t>
      </w:r>
      <w:r w:rsidRPr="00D00C30">
        <w:rPr>
          <w:rFonts w:ascii="Times New Roman" w:hAnsi="Times New Roman" w:cs="Times New Roman"/>
          <w:color w:val="auto"/>
        </w:rPr>
        <w:t xml:space="preserve">Los conductores de vehículos deberán conservar respecto del que les antecede, la distancia que les garantice detenerse intempestivamente, tomando en cuenta la velocidad, condiciones del camino y del vehículo que tripulan. </w:t>
      </w:r>
    </w:p>
    <w:p w14:paraId="66016FE1" w14:textId="77777777" w:rsidR="003C0C66" w:rsidRPr="00D00C30" w:rsidRDefault="003C0C66" w:rsidP="00C170E6">
      <w:pPr>
        <w:pStyle w:val="Default"/>
        <w:jc w:val="both"/>
        <w:rPr>
          <w:rFonts w:ascii="Times New Roman" w:hAnsi="Times New Roman" w:cs="Times New Roman"/>
          <w:color w:val="auto"/>
        </w:rPr>
      </w:pPr>
    </w:p>
    <w:p w14:paraId="314A166E" w14:textId="77777777" w:rsidR="00C170E6" w:rsidRPr="00D00C30" w:rsidRDefault="00C170E6" w:rsidP="00C170E6">
      <w:pPr>
        <w:pStyle w:val="Default"/>
        <w:jc w:val="both"/>
        <w:rPr>
          <w:rFonts w:ascii="Times New Roman" w:hAnsi="Times New Roman" w:cs="Times New Roman"/>
          <w:color w:val="auto"/>
        </w:rPr>
      </w:pPr>
      <w:r w:rsidRPr="00D00C30">
        <w:rPr>
          <w:rFonts w:ascii="Times New Roman" w:hAnsi="Times New Roman" w:cs="Times New Roman"/>
          <w:b/>
          <w:bCs/>
          <w:color w:val="auto"/>
        </w:rPr>
        <w:t xml:space="preserve">Artículo 120. </w:t>
      </w:r>
      <w:r w:rsidRPr="00D00C30">
        <w:rPr>
          <w:rFonts w:ascii="Times New Roman" w:hAnsi="Times New Roman" w:cs="Times New Roman"/>
          <w:color w:val="auto"/>
        </w:rPr>
        <w:t xml:space="preserve">En las zonas urbanas los vehículos deberán circular exclusivamente con luz de baja intensidad, quedando prohibido el uso de faros buscadores o de luz intensa. En caminos o carreteras obligatoriamente deberá concederse el cambio de luces. </w:t>
      </w:r>
    </w:p>
    <w:p w14:paraId="5CD1C5FC" w14:textId="77777777" w:rsidR="003C0C66" w:rsidRDefault="003C0C66" w:rsidP="00C170E6">
      <w:pPr>
        <w:pStyle w:val="Default"/>
        <w:jc w:val="both"/>
        <w:rPr>
          <w:rFonts w:ascii="Times New Roman" w:hAnsi="Times New Roman" w:cs="Times New Roman"/>
          <w:b/>
          <w:bCs/>
          <w:color w:val="auto"/>
        </w:rPr>
      </w:pPr>
    </w:p>
    <w:p w14:paraId="3EA2E794" w14:textId="77777777" w:rsidR="003C0C66" w:rsidRDefault="00C170E6" w:rsidP="00C170E6">
      <w:pPr>
        <w:pStyle w:val="Default"/>
        <w:jc w:val="both"/>
        <w:rPr>
          <w:rFonts w:ascii="Times New Roman" w:hAnsi="Times New Roman" w:cs="Times New Roman"/>
          <w:color w:val="auto"/>
        </w:rPr>
      </w:pPr>
      <w:r w:rsidRPr="00D00C30">
        <w:rPr>
          <w:rFonts w:ascii="Times New Roman" w:hAnsi="Times New Roman" w:cs="Times New Roman"/>
          <w:b/>
          <w:bCs/>
          <w:color w:val="auto"/>
        </w:rPr>
        <w:t xml:space="preserve">Artículo 121. </w:t>
      </w:r>
      <w:r w:rsidRPr="00D00C30">
        <w:rPr>
          <w:rFonts w:ascii="Times New Roman" w:hAnsi="Times New Roman" w:cs="Times New Roman"/>
          <w:color w:val="auto"/>
        </w:rPr>
        <w:t>En las glorietas donde la circulación no esté controlada por semáforos o señales en contrario, los conductores que vayan a entrar a las mismas deberán ceder el paso a los vehículos que ya se encuentren circulando en ella.</w:t>
      </w:r>
    </w:p>
    <w:p w14:paraId="024B5813" w14:textId="76A54DB4" w:rsidR="00C170E6" w:rsidRPr="00D00C30" w:rsidRDefault="00C170E6" w:rsidP="00C170E6">
      <w:pPr>
        <w:pStyle w:val="Default"/>
        <w:jc w:val="both"/>
        <w:rPr>
          <w:rFonts w:ascii="Times New Roman" w:hAnsi="Times New Roman" w:cs="Times New Roman"/>
          <w:color w:val="auto"/>
        </w:rPr>
      </w:pPr>
      <w:r w:rsidRPr="00D00C30">
        <w:rPr>
          <w:rFonts w:ascii="Times New Roman" w:hAnsi="Times New Roman" w:cs="Times New Roman"/>
          <w:color w:val="auto"/>
        </w:rPr>
        <w:t xml:space="preserve"> </w:t>
      </w:r>
    </w:p>
    <w:p w14:paraId="75D8704A" w14:textId="77777777" w:rsidR="003C0C66" w:rsidRDefault="00C170E6" w:rsidP="00C170E6">
      <w:pPr>
        <w:pStyle w:val="Default"/>
        <w:jc w:val="both"/>
        <w:rPr>
          <w:rFonts w:ascii="Times New Roman" w:hAnsi="Times New Roman" w:cs="Times New Roman"/>
          <w:color w:val="auto"/>
        </w:rPr>
      </w:pPr>
      <w:r w:rsidRPr="00D00C30">
        <w:rPr>
          <w:rFonts w:ascii="Times New Roman" w:hAnsi="Times New Roman" w:cs="Times New Roman"/>
          <w:b/>
          <w:bCs/>
          <w:color w:val="auto"/>
        </w:rPr>
        <w:t xml:space="preserve">Artículo 122. </w:t>
      </w:r>
      <w:r w:rsidRPr="00D00C30">
        <w:rPr>
          <w:rFonts w:ascii="Times New Roman" w:hAnsi="Times New Roman" w:cs="Times New Roman"/>
          <w:color w:val="auto"/>
        </w:rPr>
        <w:t>Ningún conductor deberá dar vuelta en "U", para ubicarse en sentido opuesto al que circula, excepto en avenidas, cuando hubiera señalamiento que lo permita.</w:t>
      </w:r>
    </w:p>
    <w:p w14:paraId="1F7E89C6" w14:textId="0A9AF5E8" w:rsidR="00C170E6" w:rsidRPr="00D00C30" w:rsidRDefault="00C170E6" w:rsidP="00C170E6">
      <w:pPr>
        <w:pStyle w:val="Default"/>
        <w:jc w:val="both"/>
        <w:rPr>
          <w:rFonts w:ascii="Times New Roman" w:hAnsi="Times New Roman" w:cs="Times New Roman"/>
          <w:color w:val="auto"/>
        </w:rPr>
      </w:pPr>
      <w:r w:rsidRPr="00D00C30">
        <w:rPr>
          <w:rFonts w:ascii="Times New Roman" w:hAnsi="Times New Roman" w:cs="Times New Roman"/>
          <w:color w:val="auto"/>
        </w:rPr>
        <w:t xml:space="preserve"> </w:t>
      </w:r>
    </w:p>
    <w:p w14:paraId="288C4D9E" w14:textId="77777777" w:rsidR="003C0C66" w:rsidRDefault="00C170E6" w:rsidP="003C0C66">
      <w:pPr>
        <w:pStyle w:val="Default"/>
        <w:jc w:val="both"/>
        <w:rPr>
          <w:rFonts w:ascii="Times New Roman" w:hAnsi="Times New Roman" w:cs="Times New Roman"/>
          <w:color w:val="auto"/>
        </w:rPr>
      </w:pPr>
      <w:r w:rsidRPr="00D00C30">
        <w:rPr>
          <w:rFonts w:ascii="Times New Roman" w:hAnsi="Times New Roman" w:cs="Times New Roman"/>
          <w:b/>
          <w:bCs/>
          <w:color w:val="auto"/>
        </w:rPr>
        <w:t xml:space="preserve">Artículo 123. </w:t>
      </w:r>
      <w:r w:rsidRPr="00D00C30">
        <w:rPr>
          <w:rFonts w:ascii="Times New Roman" w:hAnsi="Times New Roman" w:cs="Times New Roman"/>
          <w:color w:val="auto"/>
        </w:rPr>
        <w:t>Queda prohibido rebasar vehículos por el acotamiento y por la derecha</w:t>
      </w:r>
      <w:r w:rsidR="003C0C66">
        <w:rPr>
          <w:rFonts w:ascii="Times New Roman" w:hAnsi="Times New Roman" w:cs="Times New Roman"/>
          <w:color w:val="auto"/>
        </w:rPr>
        <w:t>.</w:t>
      </w:r>
    </w:p>
    <w:p w14:paraId="3DF6DD68" w14:textId="77777777" w:rsidR="003C0C66" w:rsidRDefault="003C0C66" w:rsidP="003C0C66">
      <w:pPr>
        <w:pStyle w:val="Default"/>
        <w:jc w:val="both"/>
        <w:rPr>
          <w:rFonts w:ascii="Times New Roman" w:hAnsi="Times New Roman" w:cs="Times New Roman"/>
          <w:color w:val="auto"/>
        </w:rPr>
      </w:pPr>
    </w:p>
    <w:p w14:paraId="07623E63" w14:textId="77777777" w:rsidR="00470E58" w:rsidRDefault="00C170E6" w:rsidP="00470E58">
      <w:pPr>
        <w:pStyle w:val="Default"/>
        <w:jc w:val="both"/>
        <w:rPr>
          <w:rFonts w:ascii="Times New Roman" w:hAnsi="Times New Roman" w:cs="Times New Roman"/>
          <w:color w:val="auto"/>
        </w:rPr>
      </w:pPr>
      <w:r w:rsidRPr="00D00C30">
        <w:rPr>
          <w:rFonts w:ascii="Times New Roman" w:hAnsi="Times New Roman" w:cs="Times New Roman"/>
          <w:b/>
          <w:bCs/>
          <w:color w:val="auto"/>
        </w:rPr>
        <w:t xml:space="preserve">Artículo 124. </w:t>
      </w:r>
      <w:r w:rsidRPr="00D00C30">
        <w:rPr>
          <w:rFonts w:ascii="Times New Roman" w:hAnsi="Times New Roman" w:cs="Times New Roman"/>
          <w:color w:val="auto"/>
        </w:rPr>
        <w:t>Queda prohibido el tránsito de vehículos equipados con banda de oruga, ruedas metálicas u otros mecanismos de traslación que puedan dañar la superficie de rodamiento.</w:t>
      </w:r>
    </w:p>
    <w:p w14:paraId="1EDC050E" w14:textId="77777777" w:rsidR="00470E58" w:rsidRDefault="00470E58" w:rsidP="00470E58">
      <w:pPr>
        <w:pStyle w:val="Default"/>
        <w:jc w:val="both"/>
        <w:rPr>
          <w:rFonts w:ascii="Times New Roman" w:hAnsi="Times New Roman" w:cs="Times New Roman"/>
          <w:color w:val="auto"/>
        </w:rPr>
      </w:pPr>
    </w:p>
    <w:p w14:paraId="2E2EF7E4" w14:textId="5F000566" w:rsidR="00C170E6" w:rsidRPr="00D00C30" w:rsidRDefault="00C170E6" w:rsidP="00470E58">
      <w:pPr>
        <w:pStyle w:val="Default"/>
        <w:jc w:val="both"/>
        <w:rPr>
          <w:rFonts w:ascii="Times New Roman" w:hAnsi="Times New Roman" w:cs="Times New Roman"/>
          <w:color w:val="auto"/>
        </w:rPr>
      </w:pPr>
      <w:r w:rsidRPr="00D00C30">
        <w:rPr>
          <w:rFonts w:ascii="Times New Roman" w:hAnsi="Times New Roman" w:cs="Times New Roman"/>
          <w:color w:val="auto"/>
        </w:rPr>
        <w:t xml:space="preserve">La contravención a lo dispuesto en este artículo obligará al infractor a cubrir los daños que cause, sin perjuicio de la sanción a que se hiciere acreedor. </w:t>
      </w:r>
    </w:p>
    <w:p w14:paraId="59B74BCE" w14:textId="77777777" w:rsidR="003C0C66" w:rsidRDefault="003C0C66" w:rsidP="00C170E6">
      <w:pPr>
        <w:pStyle w:val="Default"/>
        <w:jc w:val="both"/>
        <w:rPr>
          <w:rFonts w:ascii="Times New Roman" w:hAnsi="Times New Roman" w:cs="Times New Roman"/>
          <w:b/>
          <w:bCs/>
          <w:color w:val="auto"/>
        </w:rPr>
      </w:pPr>
    </w:p>
    <w:p w14:paraId="5AE8BE51" w14:textId="175958FB" w:rsidR="00C170E6" w:rsidRPr="00D00C30" w:rsidRDefault="00C170E6" w:rsidP="00C170E6">
      <w:pPr>
        <w:pStyle w:val="Default"/>
        <w:jc w:val="both"/>
        <w:rPr>
          <w:rFonts w:ascii="Times New Roman" w:hAnsi="Times New Roman" w:cs="Times New Roman"/>
          <w:color w:val="auto"/>
        </w:rPr>
      </w:pPr>
      <w:r w:rsidRPr="00D00C30">
        <w:rPr>
          <w:rFonts w:ascii="Times New Roman" w:hAnsi="Times New Roman" w:cs="Times New Roman"/>
          <w:b/>
          <w:bCs/>
          <w:color w:val="auto"/>
        </w:rPr>
        <w:t xml:space="preserve">Artículo 125. </w:t>
      </w:r>
      <w:r w:rsidRPr="00D00C30">
        <w:rPr>
          <w:rFonts w:ascii="Times New Roman" w:hAnsi="Times New Roman" w:cs="Times New Roman"/>
          <w:color w:val="auto"/>
        </w:rPr>
        <w:t xml:space="preserve">Para la realización en la vía pública de cualquier tipo de eventos deportivos y desfiles escolares, caravanas de peatones, vehículos y cualquier otro similar se deberá, por lo menos tres días antes de que se efectúen, solicitar autorización a las autoridades municipales de seguridad pública o la Secretaría en el ámbito de sus competencias para que este tome las providencias necesarias y se eviten congestionamientos o alteraciones en la circulación. </w:t>
      </w:r>
    </w:p>
    <w:p w14:paraId="3205BDF9" w14:textId="77777777" w:rsidR="003C0C66" w:rsidRDefault="003C0C66" w:rsidP="00C170E6">
      <w:pPr>
        <w:pStyle w:val="Default"/>
        <w:jc w:val="both"/>
        <w:rPr>
          <w:rFonts w:ascii="Times New Roman" w:hAnsi="Times New Roman" w:cs="Times New Roman"/>
          <w:b/>
          <w:bCs/>
          <w:color w:val="auto"/>
        </w:rPr>
      </w:pPr>
    </w:p>
    <w:p w14:paraId="2DDA171F" w14:textId="1C51664A" w:rsidR="00C170E6" w:rsidRPr="00D00C30" w:rsidRDefault="00C170E6" w:rsidP="00C170E6">
      <w:pPr>
        <w:pStyle w:val="Default"/>
        <w:jc w:val="both"/>
        <w:rPr>
          <w:rFonts w:ascii="Times New Roman" w:hAnsi="Times New Roman" w:cs="Times New Roman"/>
          <w:color w:val="auto"/>
        </w:rPr>
      </w:pPr>
      <w:r w:rsidRPr="00D00C30">
        <w:rPr>
          <w:rFonts w:ascii="Times New Roman" w:hAnsi="Times New Roman" w:cs="Times New Roman"/>
          <w:b/>
          <w:bCs/>
          <w:color w:val="auto"/>
        </w:rPr>
        <w:t xml:space="preserve">Artículo 126. </w:t>
      </w:r>
      <w:r w:rsidRPr="00D00C30">
        <w:rPr>
          <w:rFonts w:ascii="Times New Roman" w:hAnsi="Times New Roman" w:cs="Times New Roman"/>
          <w:color w:val="auto"/>
        </w:rPr>
        <w:t xml:space="preserve">Los peatones y usuarios del transporte público tienen interés legítimo y en consecuencia el derecho de denunciar ante las autoridades correspondientes en el ámbito de sus competencias, cualquier irregularidad que en su perjuicio haya sido ocasionada por los conductores, así como en la prestación del servicio público y </w:t>
      </w:r>
      <w:r w:rsidR="007018E9">
        <w:rPr>
          <w:rFonts w:ascii="Times New Roman" w:hAnsi="Times New Roman" w:cs="Times New Roman"/>
          <w:color w:val="auto"/>
        </w:rPr>
        <w:t>priva</w:t>
      </w:r>
      <w:r w:rsidRPr="00D00C30">
        <w:rPr>
          <w:rFonts w:ascii="Times New Roman" w:hAnsi="Times New Roman" w:cs="Times New Roman"/>
          <w:color w:val="auto"/>
        </w:rPr>
        <w:t xml:space="preserve">do de transporte. </w:t>
      </w:r>
    </w:p>
    <w:p w14:paraId="7535F52A" w14:textId="77777777" w:rsidR="003C0C66" w:rsidRDefault="003C0C66" w:rsidP="00C170E6">
      <w:pPr>
        <w:pStyle w:val="Default"/>
        <w:jc w:val="both"/>
        <w:rPr>
          <w:rFonts w:ascii="Times New Roman" w:hAnsi="Times New Roman" w:cs="Times New Roman"/>
          <w:b/>
          <w:bCs/>
          <w:color w:val="auto"/>
        </w:rPr>
      </w:pPr>
    </w:p>
    <w:p w14:paraId="22B5D71B" w14:textId="320B4F89" w:rsidR="00C170E6" w:rsidRDefault="00C170E6" w:rsidP="00C170E6">
      <w:pPr>
        <w:pStyle w:val="Default"/>
        <w:jc w:val="both"/>
        <w:rPr>
          <w:rFonts w:ascii="Times New Roman" w:hAnsi="Times New Roman" w:cs="Times New Roman"/>
          <w:color w:val="auto"/>
        </w:rPr>
      </w:pPr>
      <w:r w:rsidRPr="00D00C30">
        <w:rPr>
          <w:rFonts w:ascii="Times New Roman" w:hAnsi="Times New Roman" w:cs="Times New Roman"/>
          <w:b/>
          <w:bCs/>
          <w:color w:val="auto"/>
        </w:rPr>
        <w:t xml:space="preserve">Artículo 127. </w:t>
      </w:r>
      <w:r w:rsidRPr="00D00C30">
        <w:rPr>
          <w:rFonts w:ascii="Times New Roman" w:hAnsi="Times New Roman" w:cs="Times New Roman"/>
          <w:color w:val="auto"/>
        </w:rPr>
        <w:t xml:space="preserve">En el caso de los conductores de vehículos de carga a que se refiere esta Ley, deberán, además: </w:t>
      </w:r>
    </w:p>
    <w:p w14:paraId="76F6F73C" w14:textId="77777777" w:rsidR="003C0C66" w:rsidRPr="00D00C30" w:rsidRDefault="003C0C66" w:rsidP="00C170E6">
      <w:pPr>
        <w:pStyle w:val="Default"/>
        <w:jc w:val="both"/>
        <w:rPr>
          <w:rFonts w:ascii="Times New Roman" w:hAnsi="Times New Roman" w:cs="Times New Roman"/>
          <w:color w:val="auto"/>
        </w:rPr>
      </w:pPr>
    </w:p>
    <w:p w14:paraId="3509EE4B" w14:textId="77777777" w:rsidR="00C170E6" w:rsidRPr="00D00C30" w:rsidRDefault="00C170E6" w:rsidP="00C170E6">
      <w:pPr>
        <w:pStyle w:val="Default"/>
        <w:ind w:left="720" w:hanging="360"/>
        <w:jc w:val="both"/>
        <w:rPr>
          <w:rFonts w:ascii="Times New Roman" w:hAnsi="Times New Roman" w:cs="Times New Roman"/>
          <w:color w:val="auto"/>
        </w:rPr>
      </w:pPr>
      <w:r w:rsidRPr="00D00C30">
        <w:rPr>
          <w:rFonts w:ascii="Times New Roman" w:hAnsi="Times New Roman" w:cs="Times New Roman"/>
          <w:color w:val="auto"/>
        </w:rPr>
        <w:t xml:space="preserve">I. Acomodar, sujetar y cubrir los materiales a transportar de modo que se garantice la seguridad, la integridad física de las personas, y que no se causen daños a los bienes o las vialidades; </w:t>
      </w:r>
    </w:p>
    <w:p w14:paraId="590771A9" w14:textId="77777777" w:rsidR="00C170E6" w:rsidRPr="00D00C30" w:rsidRDefault="00C170E6" w:rsidP="00C170E6">
      <w:pPr>
        <w:pStyle w:val="Default"/>
        <w:rPr>
          <w:rFonts w:ascii="Times New Roman" w:hAnsi="Times New Roman" w:cs="Times New Roman"/>
          <w:color w:val="auto"/>
        </w:rPr>
      </w:pPr>
    </w:p>
    <w:p w14:paraId="0DA04600" w14:textId="77777777" w:rsidR="00C170E6" w:rsidRPr="00D00C30" w:rsidRDefault="00C170E6" w:rsidP="00C170E6">
      <w:pPr>
        <w:pStyle w:val="Default"/>
        <w:ind w:left="720" w:hanging="360"/>
        <w:jc w:val="both"/>
        <w:rPr>
          <w:rFonts w:ascii="Times New Roman" w:hAnsi="Times New Roman" w:cs="Times New Roman"/>
          <w:color w:val="auto"/>
        </w:rPr>
      </w:pPr>
      <w:r w:rsidRPr="00D00C30">
        <w:rPr>
          <w:rFonts w:ascii="Times New Roman" w:hAnsi="Times New Roman" w:cs="Times New Roman"/>
          <w:color w:val="auto"/>
        </w:rPr>
        <w:t xml:space="preserve">II. Abstenerse de transportar materiales u objetos que dificulten la visibilidad o conducción del vehículo, así como en las partes laterales del mismo que igualmente constituyan riesgo; </w:t>
      </w:r>
    </w:p>
    <w:p w14:paraId="58AA2D2A" w14:textId="77777777" w:rsidR="00C170E6" w:rsidRPr="00D00C30" w:rsidRDefault="00C170E6" w:rsidP="00C170E6">
      <w:pPr>
        <w:pStyle w:val="Default"/>
        <w:rPr>
          <w:rFonts w:ascii="Times New Roman" w:hAnsi="Times New Roman" w:cs="Times New Roman"/>
          <w:color w:val="auto"/>
        </w:rPr>
      </w:pPr>
    </w:p>
    <w:p w14:paraId="139382D2" w14:textId="77777777" w:rsidR="00C170E6" w:rsidRPr="00D00C30" w:rsidRDefault="00C170E6" w:rsidP="00C170E6">
      <w:pPr>
        <w:pStyle w:val="Default"/>
        <w:ind w:left="720" w:hanging="360"/>
        <w:jc w:val="both"/>
        <w:rPr>
          <w:rFonts w:ascii="Times New Roman" w:hAnsi="Times New Roman" w:cs="Times New Roman"/>
          <w:color w:val="auto"/>
        </w:rPr>
      </w:pPr>
      <w:r w:rsidRPr="00D00C30">
        <w:rPr>
          <w:rFonts w:ascii="Times New Roman" w:hAnsi="Times New Roman" w:cs="Times New Roman"/>
          <w:color w:val="auto"/>
        </w:rPr>
        <w:t xml:space="preserve">III. Evitar que los materiales que componen la carga arrastren en la vía pública, se vayan fragmentando y tirando o que pendan fuera del vehículo con una longitud mayor de un metro; </w:t>
      </w:r>
    </w:p>
    <w:p w14:paraId="1D0E6E9C" w14:textId="77777777" w:rsidR="00C170E6" w:rsidRPr="00D00C30" w:rsidRDefault="00C170E6" w:rsidP="00C170E6">
      <w:pPr>
        <w:pStyle w:val="Default"/>
        <w:rPr>
          <w:rFonts w:ascii="Times New Roman" w:hAnsi="Times New Roman" w:cs="Times New Roman"/>
          <w:color w:val="auto"/>
        </w:rPr>
      </w:pPr>
    </w:p>
    <w:p w14:paraId="4DB6129D" w14:textId="77777777" w:rsidR="00C170E6" w:rsidRPr="00D00C30" w:rsidRDefault="00C170E6" w:rsidP="00C170E6">
      <w:pPr>
        <w:pStyle w:val="Default"/>
        <w:ind w:left="720" w:hanging="360"/>
        <w:jc w:val="both"/>
        <w:rPr>
          <w:rFonts w:ascii="Times New Roman" w:hAnsi="Times New Roman" w:cs="Times New Roman"/>
          <w:color w:val="auto"/>
        </w:rPr>
      </w:pPr>
      <w:r w:rsidRPr="00D00C30">
        <w:rPr>
          <w:rFonts w:ascii="Times New Roman" w:hAnsi="Times New Roman" w:cs="Times New Roman"/>
          <w:color w:val="auto"/>
        </w:rPr>
        <w:t xml:space="preserve">IV. Evitar que, por la distribución, volumen y peso de la carga, se ponga en riesgo la estabilidad y seguridad del vehículo, o se entorpezca o dificulte su conducción; </w:t>
      </w:r>
    </w:p>
    <w:p w14:paraId="5CF4F6DC" w14:textId="77777777" w:rsidR="00C170E6" w:rsidRPr="00D00C30" w:rsidRDefault="00C170E6" w:rsidP="00C170E6">
      <w:pPr>
        <w:pStyle w:val="Default"/>
        <w:rPr>
          <w:rFonts w:ascii="Times New Roman" w:hAnsi="Times New Roman" w:cs="Times New Roman"/>
          <w:color w:val="auto"/>
        </w:rPr>
      </w:pPr>
    </w:p>
    <w:p w14:paraId="3CAF505B" w14:textId="69ACEAAF" w:rsidR="00C170E6" w:rsidRPr="00D00C30" w:rsidRDefault="00C170E6" w:rsidP="00C170E6">
      <w:pPr>
        <w:pStyle w:val="Default"/>
        <w:ind w:left="720" w:hanging="360"/>
        <w:jc w:val="both"/>
        <w:rPr>
          <w:rFonts w:ascii="Times New Roman" w:hAnsi="Times New Roman" w:cs="Times New Roman"/>
          <w:color w:val="auto"/>
        </w:rPr>
      </w:pPr>
      <w:r w:rsidRPr="00D00C30">
        <w:rPr>
          <w:rFonts w:ascii="Times New Roman" w:hAnsi="Times New Roman" w:cs="Times New Roman"/>
          <w:color w:val="auto"/>
        </w:rPr>
        <w:t xml:space="preserve">V. Evitar que con la carga se oculten o cubran las luces frontales y posteriores, incluidas las de frenado y direccionales, así como los dispositivos reflejantes y las placas de circulación; </w:t>
      </w:r>
    </w:p>
    <w:p w14:paraId="2CAA8542" w14:textId="77777777" w:rsidR="00C170E6" w:rsidRPr="00D00C30" w:rsidRDefault="00C170E6" w:rsidP="00C170E6">
      <w:pPr>
        <w:pStyle w:val="Default"/>
        <w:rPr>
          <w:rFonts w:ascii="Times New Roman" w:hAnsi="Times New Roman" w:cs="Times New Roman"/>
          <w:color w:val="auto"/>
        </w:rPr>
      </w:pPr>
    </w:p>
    <w:p w14:paraId="24C6F26B" w14:textId="77777777" w:rsidR="00C170E6" w:rsidRPr="00D00C30" w:rsidRDefault="00C170E6" w:rsidP="00C170E6">
      <w:pPr>
        <w:pStyle w:val="Default"/>
        <w:ind w:left="720" w:hanging="360"/>
        <w:jc w:val="both"/>
        <w:rPr>
          <w:rFonts w:ascii="Times New Roman" w:hAnsi="Times New Roman" w:cs="Times New Roman"/>
          <w:color w:val="auto"/>
        </w:rPr>
      </w:pPr>
      <w:r w:rsidRPr="00D00C30">
        <w:rPr>
          <w:rFonts w:ascii="Times New Roman" w:hAnsi="Times New Roman" w:cs="Times New Roman"/>
          <w:color w:val="auto"/>
        </w:rPr>
        <w:t xml:space="preserve">VI. Impedir la dispersión de materiales, polvos, líquidos y olores nauseabundos de los materiales que se transportan; </w:t>
      </w:r>
    </w:p>
    <w:p w14:paraId="7F4ECA9C" w14:textId="77777777" w:rsidR="00C170E6" w:rsidRPr="00D00C30" w:rsidRDefault="00C170E6" w:rsidP="00C170E6">
      <w:pPr>
        <w:pStyle w:val="Default"/>
        <w:rPr>
          <w:rFonts w:ascii="Times New Roman" w:hAnsi="Times New Roman" w:cs="Times New Roman"/>
          <w:color w:val="auto"/>
        </w:rPr>
      </w:pPr>
    </w:p>
    <w:p w14:paraId="0CBFB76A" w14:textId="77777777" w:rsidR="00C170E6" w:rsidRPr="00D00C30" w:rsidRDefault="00C170E6" w:rsidP="00C170E6">
      <w:pPr>
        <w:pStyle w:val="Default"/>
        <w:ind w:left="720" w:hanging="360"/>
        <w:jc w:val="both"/>
        <w:rPr>
          <w:rFonts w:ascii="Times New Roman" w:hAnsi="Times New Roman" w:cs="Times New Roman"/>
          <w:color w:val="auto"/>
        </w:rPr>
      </w:pPr>
      <w:r w:rsidRPr="00D00C30">
        <w:rPr>
          <w:rFonts w:ascii="Times New Roman" w:hAnsi="Times New Roman" w:cs="Times New Roman"/>
          <w:color w:val="auto"/>
        </w:rPr>
        <w:t xml:space="preserve">VII. No utilizar vehículos que carezcan de la autorización correspondiente y el equipo adecuado para transportar materias contaminantes o peligrosas, y </w:t>
      </w:r>
    </w:p>
    <w:p w14:paraId="31EC10FC" w14:textId="77777777" w:rsidR="00C170E6" w:rsidRPr="00D00C30" w:rsidRDefault="00C170E6" w:rsidP="00C170E6">
      <w:pPr>
        <w:pStyle w:val="Default"/>
        <w:rPr>
          <w:rFonts w:ascii="Times New Roman" w:hAnsi="Times New Roman" w:cs="Times New Roman"/>
          <w:color w:val="auto"/>
        </w:rPr>
      </w:pPr>
    </w:p>
    <w:p w14:paraId="7C9970DA" w14:textId="1B9C1F4E" w:rsidR="00C170E6" w:rsidRDefault="00C170E6" w:rsidP="007018E9">
      <w:pPr>
        <w:pStyle w:val="Default"/>
        <w:numPr>
          <w:ilvl w:val="0"/>
          <w:numId w:val="8"/>
        </w:numPr>
        <w:jc w:val="both"/>
        <w:rPr>
          <w:rFonts w:ascii="Times New Roman" w:hAnsi="Times New Roman" w:cs="Times New Roman"/>
          <w:color w:val="auto"/>
        </w:rPr>
      </w:pPr>
      <w:r w:rsidRPr="00D00C30">
        <w:rPr>
          <w:rFonts w:ascii="Times New Roman" w:hAnsi="Times New Roman" w:cs="Times New Roman"/>
          <w:color w:val="auto"/>
        </w:rPr>
        <w:t xml:space="preserve">En el caso de vehículos de carga pesada en general o de contenido peligroso, cuyo peso o capacidad exceda de diez mil kilogramos, deberán abstenerse de circular y efectuar maniobras de carga y descarga dentro del perímetro urbano de conformidad con los dictámenes emitidos por la Secretaría. Cuando por circunstancias especiales, sea necesaria la carga o descarga en dicha área de bienes contenidos en este tipo de unidades, la Secretaría en coordinación con las autoridades municipales de vialidad y tránsito podrán autorizar que tales maniobras se realicen en la misma y en que horarios efectuarlas. </w:t>
      </w:r>
    </w:p>
    <w:p w14:paraId="4F69A1A4" w14:textId="77777777" w:rsidR="007018E9" w:rsidRDefault="007018E9" w:rsidP="007018E9">
      <w:pPr>
        <w:pStyle w:val="Default"/>
        <w:ind w:left="1080"/>
        <w:jc w:val="both"/>
        <w:rPr>
          <w:rFonts w:ascii="Times New Roman" w:hAnsi="Times New Roman" w:cs="Times New Roman"/>
          <w:color w:val="auto"/>
        </w:rPr>
      </w:pPr>
    </w:p>
    <w:p w14:paraId="02719274" w14:textId="7584325B" w:rsidR="007018E9" w:rsidRPr="00D00C30" w:rsidRDefault="007018E9" w:rsidP="007018E9">
      <w:pPr>
        <w:pStyle w:val="Default"/>
        <w:numPr>
          <w:ilvl w:val="0"/>
          <w:numId w:val="8"/>
        </w:numPr>
        <w:jc w:val="both"/>
        <w:rPr>
          <w:rFonts w:ascii="Times New Roman" w:hAnsi="Times New Roman" w:cs="Times New Roman"/>
          <w:color w:val="auto"/>
        </w:rPr>
      </w:pPr>
      <w:r>
        <w:rPr>
          <w:rFonts w:ascii="Times New Roman" w:hAnsi="Times New Roman" w:cs="Times New Roman"/>
          <w:color w:val="auto"/>
        </w:rPr>
        <w:t>No descargar mercancías o productos o bienes de cualquier tipo obstaculizando banquetas o ciclovías.</w:t>
      </w:r>
    </w:p>
    <w:p w14:paraId="258B5628" w14:textId="77777777" w:rsidR="00C170E6" w:rsidRPr="00405F27" w:rsidRDefault="00C170E6" w:rsidP="00C170E6">
      <w:pPr>
        <w:pStyle w:val="Default"/>
        <w:rPr>
          <w:rFonts w:ascii="Times New Roman" w:hAnsi="Times New Roman" w:cs="Times New Roman"/>
          <w:color w:val="auto"/>
        </w:rPr>
      </w:pPr>
    </w:p>
    <w:p w14:paraId="64C18D1D" w14:textId="77777777" w:rsidR="00405F27" w:rsidRDefault="00C170E6" w:rsidP="00C170E6">
      <w:pPr>
        <w:pStyle w:val="Default"/>
        <w:spacing w:before="40"/>
        <w:jc w:val="center"/>
        <w:rPr>
          <w:rFonts w:ascii="Times New Roman" w:hAnsi="Times New Roman" w:cs="Times New Roman"/>
          <w:b/>
          <w:bCs/>
          <w:color w:val="auto"/>
        </w:rPr>
      </w:pPr>
      <w:r w:rsidRPr="00405F27">
        <w:rPr>
          <w:rFonts w:ascii="Times New Roman" w:hAnsi="Times New Roman" w:cs="Times New Roman"/>
          <w:b/>
          <w:bCs/>
          <w:color w:val="auto"/>
        </w:rPr>
        <w:t xml:space="preserve">CAPÍTULO II </w:t>
      </w:r>
    </w:p>
    <w:p w14:paraId="6D74F2DA" w14:textId="704F8572" w:rsidR="00C170E6" w:rsidRDefault="00C170E6" w:rsidP="00C170E6">
      <w:pPr>
        <w:pStyle w:val="Default"/>
        <w:spacing w:before="40"/>
        <w:jc w:val="center"/>
        <w:rPr>
          <w:rFonts w:ascii="Times New Roman" w:hAnsi="Times New Roman" w:cs="Times New Roman"/>
          <w:b/>
          <w:bCs/>
          <w:color w:val="auto"/>
        </w:rPr>
      </w:pPr>
      <w:r w:rsidRPr="00405F27">
        <w:rPr>
          <w:rFonts w:ascii="Times New Roman" w:hAnsi="Times New Roman" w:cs="Times New Roman"/>
          <w:b/>
          <w:bCs/>
          <w:color w:val="auto"/>
        </w:rPr>
        <w:t xml:space="preserve">DE LOS VEHÍCULOS </w:t>
      </w:r>
    </w:p>
    <w:p w14:paraId="35BF668B" w14:textId="77777777" w:rsidR="00405F27" w:rsidRPr="00405F27" w:rsidRDefault="00405F27" w:rsidP="00C170E6">
      <w:pPr>
        <w:pStyle w:val="Default"/>
        <w:spacing w:before="40"/>
        <w:jc w:val="center"/>
        <w:rPr>
          <w:rFonts w:ascii="Times New Roman" w:hAnsi="Times New Roman" w:cs="Times New Roman"/>
          <w:color w:val="auto"/>
        </w:rPr>
      </w:pPr>
    </w:p>
    <w:p w14:paraId="0F801AC8" w14:textId="77777777" w:rsidR="00405F27" w:rsidRDefault="00C170E6" w:rsidP="00C170E6">
      <w:pPr>
        <w:pStyle w:val="Default"/>
        <w:jc w:val="both"/>
        <w:rPr>
          <w:rFonts w:ascii="Times New Roman" w:hAnsi="Times New Roman" w:cs="Times New Roman"/>
          <w:color w:val="auto"/>
        </w:rPr>
      </w:pPr>
      <w:r w:rsidRPr="00405F27">
        <w:rPr>
          <w:rFonts w:ascii="Times New Roman" w:hAnsi="Times New Roman" w:cs="Times New Roman"/>
          <w:b/>
          <w:bCs/>
          <w:color w:val="auto"/>
        </w:rPr>
        <w:t xml:space="preserve">Artículo 128. </w:t>
      </w:r>
      <w:r w:rsidRPr="00405F27">
        <w:rPr>
          <w:rFonts w:ascii="Times New Roman" w:hAnsi="Times New Roman" w:cs="Times New Roman"/>
          <w:color w:val="auto"/>
        </w:rPr>
        <w:t>Los vehículos se clasifican en automotores, de propulsión humana, y de tracción animal. En este último caso sus conductores se abstendrán de transitarlos en las zonas urbanas de profusa circulación.</w:t>
      </w:r>
    </w:p>
    <w:p w14:paraId="3A95897C" w14:textId="0ACDAD5A" w:rsidR="00C170E6" w:rsidRPr="00405F27" w:rsidRDefault="00C170E6" w:rsidP="00C170E6">
      <w:pPr>
        <w:pStyle w:val="Default"/>
        <w:jc w:val="both"/>
        <w:rPr>
          <w:rFonts w:ascii="Times New Roman" w:hAnsi="Times New Roman" w:cs="Times New Roman"/>
          <w:color w:val="auto"/>
        </w:rPr>
      </w:pPr>
      <w:r w:rsidRPr="00405F27">
        <w:rPr>
          <w:rFonts w:ascii="Times New Roman" w:hAnsi="Times New Roman" w:cs="Times New Roman"/>
          <w:color w:val="auto"/>
        </w:rPr>
        <w:t xml:space="preserve"> </w:t>
      </w:r>
    </w:p>
    <w:p w14:paraId="15C8304B" w14:textId="40903044" w:rsidR="00C170E6" w:rsidRDefault="00C170E6" w:rsidP="00C170E6">
      <w:pPr>
        <w:pStyle w:val="Default"/>
        <w:jc w:val="both"/>
        <w:rPr>
          <w:rFonts w:ascii="Times New Roman" w:hAnsi="Times New Roman" w:cs="Times New Roman"/>
          <w:color w:val="auto"/>
        </w:rPr>
      </w:pPr>
      <w:r w:rsidRPr="00405F27">
        <w:rPr>
          <w:rFonts w:ascii="Times New Roman" w:hAnsi="Times New Roman" w:cs="Times New Roman"/>
          <w:b/>
          <w:bCs/>
          <w:color w:val="auto"/>
        </w:rPr>
        <w:t xml:space="preserve">Artículo 129. </w:t>
      </w:r>
      <w:r w:rsidRPr="00405F27">
        <w:rPr>
          <w:rFonts w:ascii="Times New Roman" w:hAnsi="Times New Roman" w:cs="Times New Roman"/>
          <w:color w:val="auto"/>
        </w:rPr>
        <w:t xml:space="preserve">Para los efectos del artículo anterior, los vehículos se sub clasifican atendiendo a su peso en: </w:t>
      </w:r>
    </w:p>
    <w:p w14:paraId="769870B9" w14:textId="77777777" w:rsidR="00405F27" w:rsidRPr="00405F27" w:rsidRDefault="00405F27" w:rsidP="00C170E6">
      <w:pPr>
        <w:pStyle w:val="Default"/>
        <w:jc w:val="both"/>
        <w:rPr>
          <w:rFonts w:ascii="Times New Roman" w:hAnsi="Times New Roman" w:cs="Times New Roman"/>
          <w:color w:val="auto"/>
        </w:rPr>
      </w:pPr>
    </w:p>
    <w:p w14:paraId="3BF16358" w14:textId="77777777" w:rsidR="00C170E6" w:rsidRPr="00405F27" w:rsidRDefault="00C170E6" w:rsidP="00C170E6">
      <w:pPr>
        <w:pStyle w:val="Default"/>
        <w:ind w:left="720" w:hanging="360"/>
        <w:jc w:val="both"/>
        <w:rPr>
          <w:rFonts w:ascii="Times New Roman" w:hAnsi="Times New Roman" w:cs="Times New Roman"/>
          <w:color w:val="auto"/>
        </w:rPr>
      </w:pPr>
      <w:r w:rsidRPr="00405F27">
        <w:rPr>
          <w:rFonts w:ascii="Times New Roman" w:hAnsi="Times New Roman" w:cs="Times New Roman"/>
          <w:color w:val="auto"/>
        </w:rPr>
        <w:t xml:space="preserve">I. Ligeros hasta 3.5 toneladas de peso bruto vehicular: </w:t>
      </w:r>
    </w:p>
    <w:p w14:paraId="367D065A" w14:textId="77777777" w:rsidR="00C170E6" w:rsidRPr="00405F27" w:rsidRDefault="00C170E6" w:rsidP="00C170E6">
      <w:pPr>
        <w:pStyle w:val="Default"/>
        <w:rPr>
          <w:rFonts w:ascii="Times New Roman" w:hAnsi="Times New Roman" w:cs="Times New Roman"/>
          <w:color w:val="auto"/>
        </w:rPr>
      </w:pPr>
    </w:p>
    <w:p w14:paraId="75698D4C" w14:textId="77777777" w:rsidR="00C170E6" w:rsidRPr="00405F27" w:rsidRDefault="00C170E6" w:rsidP="00C170E6">
      <w:pPr>
        <w:pStyle w:val="Default"/>
        <w:ind w:left="1440" w:hanging="360"/>
        <w:jc w:val="both"/>
        <w:rPr>
          <w:rFonts w:ascii="Times New Roman" w:hAnsi="Times New Roman" w:cs="Times New Roman"/>
          <w:color w:val="auto"/>
        </w:rPr>
      </w:pPr>
      <w:r w:rsidRPr="00405F27">
        <w:rPr>
          <w:rFonts w:ascii="Times New Roman" w:hAnsi="Times New Roman" w:cs="Times New Roman"/>
          <w:color w:val="auto"/>
        </w:rPr>
        <w:t xml:space="preserve">a. Bicicletas; </w:t>
      </w:r>
    </w:p>
    <w:p w14:paraId="6D5E9E4F" w14:textId="77777777" w:rsidR="00C170E6" w:rsidRPr="00405F27" w:rsidRDefault="00C170E6" w:rsidP="00C170E6">
      <w:pPr>
        <w:pStyle w:val="Default"/>
        <w:ind w:left="1440" w:hanging="360"/>
        <w:jc w:val="both"/>
        <w:rPr>
          <w:rFonts w:ascii="Times New Roman" w:hAnsi="Times New Roman" w:cs="Times New Roman"/>
          <w:color w:val="auto"/>
        </w:rPr>
      </w:pPr>
      <w:r w:rsidRPr="00405F27">
        <w:rPr>
          <w:rFonts w:ascii="Times New Roman" w:hAnsi="Times New Roman" w:cs="Times New Roman"/>
          <w:color w:val="auto"/>
        </w:rPr>
        <w:t xml:space="preserve">b. Bicimotos y triciclos automotores; </w:t>
      </w:r>
    </w:p>
    <w:p w14:paraId="61EC26B9" w14:textId="77777777" w:rsidR="00C170E6" w:rsidRPr="00405F27" w:rsidRDefault="00C170E6" w:rsidP="00C170E6">
      <w:pPr>
        <w:pStyle w:val="Default"/>
        <w:ind w:left="1440" w:hanging="360"/>
        <w:jc w:val="both"/>
        <w:rPr>
          <w:rFonts w:ascii="Times New Roman" w:hAnsi="Times New Roman" w:cs="Times New Roman"/>
          <w:color w:val="auto"/>
        </w:rPr>
      </w:pPr>
      <w:r w:rsidRPr="00405F27">
        <w:rPr>
          <w:rFonts w:ascii="Times New Roman" w:hAnsi="Times New Roman" w:cs="Times New Roman"/>
          <w:color w:val="auto"/>
        </w:rPr>
        <w:t xml:space="preserve">c. Motocicletas y motonetas; </w:t>
      </w:r>
    </w:p>
    <w:p w14:paraId="3B9661F2" w14:textId="77777777" w:rsidR="00C170E6" w:rsidRPr="00405F27" w:rsidRDefault="00C170E6" w:rsidP="00C170E6">
      <w:pPr>
        <w:pStyle w:val="Default"/>
        <w:ind w:left="1440" w:hanging="360"/>
        <w:jc w:val="both"/>
        <w:rPr>
          <w:rFonts w:ascii="Times New Roman" w:hAnsi="Times New Roman" w:cs="Times New Roman"/>
          <w:color w:val="auto"/>
        </w:rPr>
      </w:pPr>
      <w:r w:rsidRPr="00405F27">
        <w:rPr>
          <w:rFonts w:ascii="Times New Roman" w:hAnsi="Times New Roman" w:cs="Times New Roman"/>
          <w:color w:val="auto"/>
        </w:rPr>
        <w:t xml:space="preserve">d. Automóviles; </w:t>
      </w:r>
    </w:p>
    <w:p w14:paraId="1338597B" w14:textId="77777777" w:rsidR="00C170E6" w:rsidRPr="00405F27" w:rsidRDefault="00C170E6" w:rsidP="00C170E6">
      <w:pPr>
        <w:pStyle w:val="Default"/>
        <w:ind w:left="1440" w:hanging="360"/>
        <w:jc w:val="both"/>
        <w:rPr>
          <w:rFonts w:ascii="Times New Roman" w:hAnsi="Times New Roman" w:cs="Times New Roman"/>
          <w:color w:val="auto"/>
        </w:rPr>
      </w:pPr>
      <w:r w:rsidRPr="00405F27">
        <w:rPr>
          <w:rFonts w:ascii="Times New Roman" w:hAnsi="Times New Roman" w:cs="Times New Roman"/>
          <w:color w:val="auto"/>
        </w:rPr>
        <w:t xml:space="preserve">e. Camionetas, y </w:t>
      </w:r>
    </w:p>
    <w:p w14:paraId="73CD91FB" w14:textId="77777777" w:rsidR="00C170E6" w:rsidRPr="00405F27" w:rsidRDefault="00C170E6" w:rsidP="00C170E6">
      <w:pPr>
        <w:pStyle w:val="Default"/>
        <w:ind w:left="1440" w:hanging="360"/>
        <w:jc w:val="both"/>
        <w:rPr>
          <w:rFonts w:ascii="Times New Roman" w:hAnsi="Times New Roman" w:cs="Times New Roman"/>
          <w:color w:val="auto"/>
        </w:rPr>
      </w:pPr>
      <w:r w:rsidRPr="00405F27">
        <w:rPr>
          <w:rFonts w:ascii="Times New Roman" w:hAnsi="Times New Roman" w:cs="Times New Roman"/>
          <w:color w:val="auto"/>
        </w:rPr>
        <w:t xml:space="preserve">f. Remolques. </w:t>
      </w:r>
    </w:p>
    <w:p w14:paraId="30664345" w14:textId="77777777" w:rsidR="00C170E6" w:rsidRPr="00405F27" w:rsidRDefault="00C170E6" w:rsidP="00C170E6">
      <w:pPr>
        <w:pStyle w:val="Default"/>
        <w:rPr>
          <w:rFonts w:ascii="Times New Roman" w:hAnsi="Times New Roman" w:cs="Times New Roman"/>
          <w:color w:val="auto"/>
        </w:rPr>
      </w:pPr>
    </w:p>
    <w:p w14:paraId="5E2F75EC" w14:textId="77777777" w:rsidR="00C170E6" w:rsidRPr="00405F27" w:rsidRDefault="00C170E6" w:rsidP="00C170E6">
      <w:pPr>
        <w:pStyle w:val="Default"/>
        <w:ind w:left="720" w:hanging="360"/>
        <w:jc w:val="both"/>
        <w:rPr>
          <w:rFonts w:ascii="Times New Roman" w:hAnsi="Times New Roman" w:cs="Times New Roman"/>
          <w:color w:val="auto"/>
        </w:rPr>
      </w:pPr>
      <w:r w:rsidRPr="00405F27">
        <w:rPr>
          <w:rFonts w:ascii="Times New Roman" w:hAnsi="Times New Roman" w:cs="Times New Roman"/>
          <w:color w:val="auto"/>
        </w:rPr>
        <w:t xml:space="preserve">II. Pesados con más de 3.5 toneladas de peso bruto vehicular: </w:t>
      </w:r>
    </w:p>
    <w:p w14:paraId="5DCBBFFD" w14:textId="77777777" w:rsidR="00C170E6" w:rsidRPr="00405F27" w:rsidRDefault="00C170E6" w:rsidP="00C170E6">
      <w:pPr>
        <w:pStyle w:val="Default"/>
        <w:rPr>
          <w:rFonts w:ascii="Times New Roman" w:hAnsi="Times New Roman" w:cs="Times New Roman"/>
          <w:color w:val="auto"/>
        </w:rPr>
      </w:pPr>
    </w:p>
    <w:p w14:paraId="6C914445" w14:textId="77777777" w:rsidR="00C170E6" w:rsidRPr="00405F27" w:rsidRDefault="00C170E6" w:rsidP="00C170E6">
      <w:pPr>
        <w:pStyle w:val="Default"/>
        <w:ind w:left="1440" w:hanging="360"/>
        <w:jc w:val="both"/>
        <w:rPr>
          <w:rFonts w:ascii="Times New Roman" w:hAnsi="Times New Roman" w:cs="Times New Roman"/>
          <w:color w:val="auto"/>
        </w:rPr>
      </w:pPr>
      <w:r w:rsidRPr="00405F27">
        <w:rPr>
          <w:rFonts w:ascii="Times New Roman" w:hAnsi="Times New Roman" w:cs="Times New Roman"/>
          <w:color w:val="auto"/>
        </w:rPr>
        <w:t xml:space="preserve">a. Minibuses; </w:t>
      </w:r>
    </w:p>
    <w:p w14:paraId="1BF4F278" w14:textId="77777777" w:rsidR="00C170E6" w:rsidRPr="00405F27" w:rsidRDefault="00C170E6" w:rsidP="00C170E6">
      <w:pPr>
        <w:pStyle w:val="Default"/>
        <w:ind w:left="1440" w:hanging="360"/>
        <w:jc w:val="both"/>
        <w:rPr>
          <w:rFonts w:ascii="Times New Roman" w:hAnsi="Times New Roman" w:cs="Times New Roman"/>
          <w:color w:val="auto"/>
        </w:rPr>
      </w:pPr>
      <w:r w:rsidRPr="00405F27">
        <w:rPr>
          <w:rFonts w:ascii="Times New Roman" w:hAnsi="Times New Roman" w:cs="Times New Roman"/>
          <w:color w:val="auto"/>
        </w:rPr>
        <w:t xml:space="preserve">b. Autobuses; </w:t>
      </w:r>
    </w:p>
    <w:p w14:paraId="1F06B28C" w14:textId="77777777" w:rsidR="00C170E6" w:rsidRPr="00405F27" w:rsidRDefault="00C170E6" w:rsidP="00C170E6">
      <w:pPr>
        <w:pStyle w:val="Default"/>
        <w:ind w:left="1440" w:hanging="360"/>
        <w:jc w:val="both"/>
        <w:rPr>
          <w:rFonts w:ascii="Times New Roman" w:hAnsi="Times New Roman" w:cs="Times New Roman"/>
          <w:color w:val="auto"/>
        </w:rPr>
      </w:pPr>
      <w:r w:rsidRPr="00405F27">
        <w:rPr>
          <w:rFonts w:ascii="Times New Roman" w:hAnsi="Times New Roman" w:cs="Times New Roman"/>
          <w:color w:val="auto"/>
        </w:rPr>
        <w:t xml:space="preserve">c. Camiones de dos o más ejes; </w:t>
      </w:r>
    </w:p>
    <w:p w14:paraId="5EFC6D3D" w14:textId="77777777" w:rsidR="00C170E6" w:rsidRPr="00405F27" w:rsidRDefault="00C170E6" w:rsidP="00C170E6">
      <w:pPr>
        <w:pStyle w:val="Default"/>
        <w:ind w:left="1440" w:hanging="360"/>
        <w:jc w:val="both"/>
        <w:rPr>
          <w:rFonts w:ascii="Times New Roman" w:hAnsi="Times New Roman" w:cs="Times New Roman"/>
          <w:color w:val="auto"/>
        </w:rPr>
      </w:pPr>
      <w:r w:rsidRPr="00405F27">
        <w:rPr>
          <w:rFonts w:ascii="Times New Roman" w:hAnsi="Times New Roman" w:cs="Times New Roman"/>
          <w:color w:val="auto"/>
        </w:rPr>
        <w:t xml:space="preserve">d. Tractores con semi-remolque; </w:t>
      </w:r>
    </w:p>
    <w:p w14:paraId="14F7A8D6" w14:textId="77777777" w:rsidR="00C170E6" w:rsidRPr="00405F27" w:rsidRDefault="00C170E6" w:rsidP="00C170E6">
      <w:pPr>
        <w:pStyle w:val="Default"/>
        <w:ind w:left="1440" w:hanging="360"/>
        <w:jc w:val="both"/>
        <w:rPr>
          <w:rFonts w:ascii="Times New Roman" w:hAnsi="Times New Roman" w:cs="Times New Roman"/>
          <w:color w:val="auto"/>
        </w:rPr>
      </w:pPr>
      <w:r w:rsidRPr="00405F27">
        <w:rPr>
          <w:rFonts w:ascii="Times New Roman" w:hAnsi="Times New Roman" w:cs="Times New Roman"/>
          <w:color w:val="auto"/>
        </w:rPr>
        <w:t xml:space="preserve">e. Camiones con remolque; </w:t>
      </w:r>
    </w:p>
    <w:p w14:paraId="7C14CDE4" w14:textId="77777777" w:rsidR="00C170E6" w:rsidRPr="00405F27" w:rsidRDefault="00C170E6" w:rsidP="00C170E6">
      <w:pPr>
        <w:pStyle w:val="Default"/>
        <w:ind w:left="1440" w:hanging="360"/>
        <w:jc w:val="both"/>
        <w:rPr>
          <w:rFonts w:ascii="Times New Roman" w:hAnsi="Times New Roman" w:cs="Times New Roman"/>
          <w:color w:val="auto"/>
        </w:rPr>
      </w:pPr>
      <w:r w:rsidRPr="00405F27">
        <w:rPr>
          <w:rFonts w:ascii="Times New Roman" w:hAnsi="Times New Roman" w:cs="Times New Roman"/>
          <w:color w:val="auto"/>
        </w:rPr>
        <w:t xml:space="preserve">f. Vehículos agrícolas; </w:t>
      </w:r>
    </w:p>
    <w:p w14:paraId="452B8DDA" w14:textId="77777777" w:rsidR="00C170E6" w:rsidRPr="00405F27" w:rsidRDefault="00C170E6" w:rsidP="00C170E6">
      <w:pPr>
        <w:pStyle w:val="Default"/>
        <w:ind w:left="1440" w:hanging="360"/>
        <w:jc w:val="both"/>
        <w:rPr>
          <w:rFonts w:ascii="Times New Roman" w:hAnsi="Times New Roman" w:cs="Times New Roman"/>
          <w:color w:val="auto"/>
        </w:rPr>
      </w:pPr>
      <w:r w:rsidRPr="00405F27">
        <w:rPr>
          <w:rFonts w:ascii="Times New Roman" w:hAnsi="Times New Roman" w:cs="Times New Roman"/>
          <w:color w:val="auto"/>
        </w:rPr>
        <w:t xml:space="preserve">g. Equipo especial movible, y </w:t>
      </w:r>
    </w:p>
    <w:p w14:paraId="32EDBEEF" w14:textId="77777777" w:rsidR="00C170E6" w:rsidRPr="00405F27" w:rsidRDefault="00C170E6" w:rsidP="00C170E6">
      <w:pPr>
        <w:pStyle w:val="Default"/>
        <w:ind w:left="1440" w:hanging="360"/>
        <w:jc w:val="both"/>
        <w:rPr>
          <w:rFonts w:ascii="Times New Roman" w:hAnsi="Times New Roman" w:cs="Times New Roman"/>
          <w:color w:val="auto"/>
        </w:rPr>
      </w:pPr>
      <w:r w:rsidRPr="00405F27">
        <w:rPr>
          <w:rFonts w:ascii="Times New Roman" w:hAnsi="Times New Roman" w:cs="Times New Roman"/>
          <w:color w:val="auto"/>
        </w:rPr>
        <w:t xml:space="preserve">h. Vehículos con grúas. </w:t>
      </w:r>
    </w:p>
    <w:p w14:paraId="65C2AF63" w14:textId="77777777" w:rsidR="00C170E6" w:rsidRPr="00405F27" w:rsidRDefault="00C170E6" w:rsidP="00C170E6">
      <w:pPr>
        <w:pStyle w:val="Default"/>
        <w:rPr>
          <w:rFonts w:ascii="Times New Roman" w:hAnsi="Times New Roman" w:cs="Times New Roman"/>
          <w:color w:val="auto"/>
        </w:rPr>
      </w:pPr>
    </w:p>
    <w:p w14:paraId="78CF5DA0" w14:textId="5129691C" w:rsidR="00C170E6" w:rsidRDefault="00C170E6" w:rsidP="00C170E6">
      <w:pPr>
        <w:pStyle w:val="Default"/>
        <w:jc w:val="both"/>
        <w:rPr>
          <w:rFonts w:ascii="Times New Roman" w:hAnsi="Times New Roman" w:cs="Times New Roman"/>
          <w:color w:val="auto"/>
        </w:rPr>
      </w:pPr>
      <w:r w:rsidRPr="00405F27">
        <w:rPr>
          <w:rFonts w:ascii="Times New Roman" w:hAnsi="Times New Roman" w:cs="Times New Roman"/>
          <w:b/>
          <w:bCs/>
          <w:color w:val="auto"/>
        </w:rPr>
        <w:t xml:space="preserve">Artículo 130. </w:t>
      </w:r>
      <w:r w:rsidRPr="00405F27">
        <w:rPr>
          <w:rFonts w:ascii="Times New Roman" w:hAnsi="Times New Roman" w:cs="Times New Roman"/>
          <w:color w:val="auto"/>
        </w:rPr>
        <w:t xml:space="preserve">En razón de su uso, los vehículos son: </w:t>
      </w:r>
    </w:p>
    <w:p w14:paraId="3CB23369" w14:textId="77777777" w:rsidR="00405F27" w:rsidRPr="00405F27" w:rsidRDefault="00405F27" w:rsidP="00C170E6">
      <w:pPr>
        <w:pStyle w:val="Default"/>
        <w:jc w:val="both"/>
        <w:rPr>
          <w:rFonts w:ascii="Times New Roman" w:hAnsi="Times New Roman" w:cs="Times New Roman"/>
          <w:color w:val="auto"/>
        </w:rPr>
      </w:pPr>
    </w:p>
    <w:p w14:paraId="4647BC36" w14:textId="77777777" w:rsidR="00C170E6" w:rsidRPr="00405F27" w:rsidRDefault="00C170E6" w:rsidP="00C170E6">
      <w:pPr>
        <w:pStyle w:val="Default"/>
        <w:ind w:left="720" w:hanging="360"/>
        <w:jc w:val="both"/>
        <w:rPr>
          <w:rFonts w:ascii="Times New Roman" w:hAnsi="Times New Roman" w:cs="Times New Roman"/>
          <w:color w:val="auto"/>
        </w:rPr>
      </w:pPr>
      <w:r w:rsidRPr="00405F27">
        <w:rPr>
          <w:rFonts w:ascii="Times New Roman" w:hAnsi="Times New Roman" w:cs="Times New Roman"/>
          <w:color w:val="auto"/>
        </w:rPr>
        <w:t xml:space="preserve">I. </w:t>
      </w:r>
      <w:r w:rsidRPr="00405F27">
        <w:rPr>
          <w:rFonts w:ascii="Times New Roman" w:hAnsi="Times New Roman" w:cs="Times New Roman"/>
          <w:b/>
          <w:bCs/>
          <w:color w:val="auto"/>
        </w:rPr>
        <w:t xml:space="preserve">Particulares. </w:t>
      </w:r>
      <w:r w:rsidRPr="00405F27">
        <w:rPr>
          <w:rFonts w:ascii="Times New Roman" w:hAnsi="Times New Roman" w:cs="Times New Roman"/>
          <w:color w:val="auto"/>
        </w:rPr>
        <w:t xml:space="preserve">Aquellos que se utilicen para el servicio privado de sus propietarios o legítimos poseedores; </w:t>
      </w:r>
    </w:p>
    <w:p w14:paraId="490C2B79" w14:textId="77777777" w:rsidR="00C170E6" w:rsidRPr="00405F27" w:rsidRDefault="00C170E6" w:rsidP="00C170E6">
      <w:pPr>
        <w:pStyle w:val="Default"/>
        <w:rPr>
          <w:rFonts w:ascii="Times New Roman" w:hAnsi="Times New Roman" w:cs="Times New Roman"/>
          <w:color w:val="auto"/>
        </w:rPr>
      </w:pPr>
    </w:p>
    <w:p w14:paraId="03C3568A" w14:textId="22149A5B" w:rsidR="00C170E6" w:rsidRPr="00405F27" w:rsidRDefault="00C170E6" w:rsidP="00405F27">
      <w:pPr>
        <w:pStyle w:val="Default"/>
        <w:ind w:left="720" w:hanging="360"/>
        <w:jc w:val="both"/>
        <w:rPr>
          <w:rFonts w:ascii="Times New Roman" w:hAnsi="Times New Roman" w:cs="Times New Roman"/>
          <w:color w:val="auto"/>
        </w:rPr>
      </w:pPr>
      <w:r w:rsidRPr="00405F27">
        <w:rPr>
          <w:rFonts w:ascii="Times New Roman" w:hAnsi="Times New Roman" w:cs="Times New Roman"/>
          <w:color w:val="auto"/>
        </w:rPr>
        <w:t xml:space="preserve">II. </w:t>
      </w:r>
      <w:r w:rsidRPr="00405F27">
        <w:rPr>
          <w:rFonts w:ascii="Times New Roman" w:hAnsi="Times New Roman" w:cs="Times New Roman"/>
          <w:b/>
          <w:bCs/>
          <w:color w:val="auto"/>
        </w:rPr>
        <w:t xml:space="preserve">Públicos. </w:t>
      </w:r>
      <w:r w:rsidRPr="00405F27">
        <w:rPr>
          <w:rFonts w:ascii="Times New Roman" w:hAnsi="Times New Roman" w:cs="Times New Roman"/>
          <w:color w:val="auto"/>
        </w:rPr>
        <w:t>Los que con fines de lucro prestan servicio al público en las zonas urbanas o utilizando las carreteras de jurisdicción local, en sus modalidades de alquiler, pasajeros, carga, y</w:t>
      </w:r>
    </w:p>
    <w:p w14:paraId="77DBADB1" w14:textId="3023BD31" w:rsidR="00C170E6" w:rsidRPr="00405F27" w:rsidRDefault="00C170E6" w:rsidP="00C170E6">
      <w:pPr>
        <w:pStyle w:val="Default"/>
        <w:ind w:left="720" w:hanging="360"/>
        <w:jc w:val="both"/>
        <w:rPr>
          <w:rFonts w:ascii="Times New Roman" w:hAnsi="Times New Roman" w:cs="Times New Roman"/>
          <w:color w:val="auto"/>
        </w:rPr>
      </w:pPr>
      <w:r w:rsidRPr="00405F27">
        <w:rPr>
          <w:rFonts w:ascii="Times New Roman" w:hAnsi="Times New Roman" w:cs="Times New Roman"/>
          <w:color w:val="auto"/>
        </w:rPr>
        <w:t xml:space="preserve">III. </w:t>
      </w:r>
      <w:r w:rsidR="00405F27">
        <w:rPr>
          <w:rFonts w:ascii="Times New Roman" w:hAnsi="Times New Roman" w:cs="Times New Roman"/>
          <w:b/>
          <w:bCs/>
          <w:color w:val="auto"/>
        </w:rPr>
        <w:t>Priva</w:t>
      </w:r>
      <w:r w:rsidRPr="00405F27">
        <w:rPr>
          <w:rFonts w:ascii="Times New Roman" w:hAnsi="Times New Roman" w:cs="Times New Roman"/>
          <w:b/>
          <w:bCs/>
          <w:color w:val="auto"/>
        </w:rPr>
        <w:t xml:space="preserve">dos. </w:t>
      </w:r>
      <w:r w:rsidRPr="00405F27">
        <w:rPr>
          <w:rFonts w:ascii="Times New Roman" w:hAnsi="Times New Roman" w:cs="Times New Roman"/>
          <w:color w:val="auto"/>
        </w:rPr>
        <w:t xml:space="preserve">Los destinados a prestar servicio escolar, transporte de personal, privado de pasajeros a través de aplicaciones, turístico, para personas con discapacidad y social. </w:t>
      </w:r>
    </w:p>
    <w:p w14:paraId="41A35D08" w14:textId="77777777" w:rsidR="00C170E6" w:rsidRPr="00405F27" w:rsidRDefault="00C170E6" w:rsidP="00C170E6">
      <w:pPr>
        <w:pStyle w:val="Default"/>
        <w:rPr>
          <w:rFonts w:ascii="Times New Roman" w:hAnsi="Times New Roman" w:cs="Times New Roman"/>
          <w:color w:val="auto"/>
        </w:rPr>
      </w:pPr>
    </w:p>
    <w:p w14:paraId="3D971BF0" w14:textId="77777777" w:rsidR="00405F27" w:rsidRDefault="00C170E6" w:rsidP="00C170E6">
      <w:pPr>
        <w:pStyle w:val="Default"/>
        <w:jc w:val="both"/>
        <w:rPr>
          <w:rFonts w:ascii="Times New Roman" w:hAnsi="Times New Roman" w:cs="Times New Roman"/>
          <w:color w:val="auto"/>
        </w:rPr>
      </w:pPr>
      <w:bookmarkStart w:id="5" w:name="_Hlk86427642"/>
      <w:r w:rsidRPr="00405F27">
        <w:rPr>
          <w:rFonts w:ascii="Times New Roman" w:hAnsi="Times New Roman" w:cs="Times New Roman"/>
          <w:b/>
          <w:bCs/>
          <w:color w:val="auto"/>
        </w:rPr>
        <w:t xml:space="preserve">Artículo 131. </w:t>
      </w:r>
      <w:r w:rsidRPr="00405F27">
        <w:rPr>
          <w:rFonts w:ascii="Times New Roman" w:hAnsi="Times New Roman" w:cs="Times New Roman"/>
          <w:color w:val="auto"/>
        </w:rPr>
        <w:t>Para que un vehículo pueda circular en la vía pública deberá:</w:t>
      </w:r>
    </w:p>
    <w:p w14:paraId="3334CDF4" w14:textId="0B725E44" w:rsidR="00C170E6" w:rsidRPr="00405F27" w:rsidRDefault="00C170E6" w:rsidP="00C170E6">
      <w:pPr>
        <w:pStyle w:val="Default"/>
        <w:jc w:val="both"/>
        <w:rPr>
          <w:rFonts w:ascii="Times New Roman" w:hAnsi="Times New Roman" w:cs="Times New Roman"/>
          <w:color w:val="auto"/>
        </w:rPr>
      </w:pPr>
      <w:r w:rsidRPr="00405F27">
        <w:rPr>
          <w:rFonts w:ascii="Times New Roman" w:hAnsi="Times New Roman" w:cs="Times New Roman"/>
          <w:color w:val="auto"/>
        </w:rPr>
        <w:t xml:space="preserve"> </w:t>
      </w:r>
    </w:p>
    <w:p w14:paraId="0BCDDF83" w14:textId="77777777" w:rsidR="00C170E6" w:rsidRPr="00405F27" w:rsidRDefault="00C170E6" w:rsidP="00C170E6">
      <w:pPr>
        <w:pStyle w:val="Default"/>
        <w:ind w:left="720" w:hanging="360"/>
        <w:jc w:val="both"/>
        <w:rPr>
          <w:rFonts w:ascii="Times New Roman" w:hAnsi="Times New Roman" w:cs="Times New Roman"/>
          <w:color w:val="auto"/>
        </w:rPr>
      </w:pPr>
      <w:r w:rsidRPr="00405F27">
        <w:rPr>
          <w:rFonts w:ascii="Times New Roman" w:hAnsi="Times New Roman" w:cs="Times New Roman"/>
          <w:color w:val="auto"/>
        </w:rPr>
        <w:t xml:space="preserve">I. Reunir los requisitos a que se refiere el artículo 323 de esta Ley; </w:t>
      </w:r>
    </w:p>
    <w:bookmarkEnd w:id="5"/>
    <w:p w14:paraId="74045E35" w14:textId="77777777" w:rsidR="00C170E6" w:rsidRPr="00405F27" w:rsidRDefault="00C170E6" w:rsidP="00C170E6">
      <w:pPr>
        <w:pStyle w:val="Default"/>
        <w:rPr>
          <w:rFonts w:ascii="Times New Roman" w:hAnsi="Times New Roman" w:cs="Times New Roman"/>
          <w:color w:val="auto"/>
        </w:rPr>
      </w:pPr>
    </w:p>
    <w:p w14:paraId="669F0B3E" w14:textId="77777777" w:rsidR="00C170E6" w:rsidRPr="00405F27" w:rsidRDefault="00C170E6" w:rsidP="00C170E6">
      <w:pPr>
        <w:pStyle w:val="Default"/>
        <w:ind w:left="720" w:hanging="360"/>
        <w:jc w:val="both"/>
        <w:rPr>
          <w:rFonts w:ascii="Times New Roman" w:hAnsi="Times New Roman" w:cs="Times New Roman"/>
          <w:color w:val="auto"/>
        </w:rPr>
      </w:pPr>
      <w:r w:rsidRPr="00405F27">
        <w:rPr>
          <w:rFonts w:ascii="Times New Roman" w:hAnsi="Times New Roman" w:cs="Times New Roman"/>
          <w:color w:val="auto"/>
        </w:rPr>
        <w:t xml:space="preserve">II. Respetar los límites de velocidad fijados conforme esta Ley; </w:t>
      </w:r>
    </w:p>
    <w:p w14:paraId="7E7F2A41" w14:textId="77777777" w:rsidR="00C170E6" w:rsidRPr="00405F27" w:rsidRDefault="00C170E6" w:rsidP="00C170E6">
      <w:pPr>
        <w:pStyle w:val="Default"/>
        <w:rPr>
          <w:rFonts w:ascii="Times New Roman" w:hAnsi="Times New Roman" w:cs="Times New Roman"/>
          <w:color w:val="auto"/>
        </w:rPr>
      </w:pPr>
    </w:p>
    <w:p w14:paraId="6F84EC8E" w14:textId="77777777" w:rsidR="00C170E6" w:rsidRPr="00405F27" w:rsidRDefault="00C170E6" w:rsidP="00C170E6">
      <w:pPr>
        <w:pStyle w:val="Default"/>
        <w:ind w:left="720" w:hanging="360"/>
        <w:jc w:val="both"/>
        <w:rPr>
          <w:rFonts w:ascii="Times New Roman" w:hAnsi="Times New Roman" w:cs="Times New Roman"/>
          <w:color w:val="auto"/>
        </w:rPr>
      </w:pPr>
      <w:r w:rsidRPr="00405F27">
        <w:rPr>
          <w:rFonts w:ascii="Times New Roman" w:hAnsi="Times New Roman" w:cs="Times New Roman"/>
          <w:color w:val="auto"/>
        </w:rPr>
        <w:t xml:space="preserve">III. Contar con las características y equipo que en su caso exija esta Ley y las normas respectivas; </w:t>
      </w:r>
    </w:p>
    <w:p w14:paraId="597407FC" w14:textId="77777777" w:rsidR="00C170E6" w:rsidRPr="00405F27" w:rsidRDefault="00C170E6" w:rsidP="00C170E6">
      <w:pPr>
        <w:pStyle w:val="Default"/>
        <w:rPr>
          <w:rFonts w:ascii="Times New Roman" w:hAnsi="Times New Roman" w:cs="Times New Roman"/>
          <w:color w:val="auto"/>
        </w:rPr>
      </w:pPr>
    </w:p>
    <w:p w14:paraId="536326E3" w14:textId="77777777" w:rsidR="00C170E6" w:rsidRPr="00405F27" w:rsidRDefault="00C170E6" w:rsidP="00C170E6">
      <w:pPr>
        <w:pStyle w:val="Default"/>
        <w:ind w:left="720" w:hanging="360"/>
        <w:jc w:val="both"/>
        <w:rPr>
          <w:rFonts w:ascii="Times New Roman" w:hAnsi="Times New Roman" w:cs="Times New Roman"/>
          <w:color w:val="auto"/>
        </w:rPr>
      </w:pPr>
      <w:r w:rsidRPr="00405F27">
        <w:rPr>
          <w:rFonts w:ascii="Times New Roman" w:hAnsi="Times New Roman" w:cs="Times New Roman"/>
          <w:color w:val="auto"/>
        </w:rPr>
        <w:t xml:space="preserve">IV. Respetar las señales e indicaciones de tránsito en general, y </w:t>
      </w:r>
    </w:p>
    <w:p w14:paraId="1DD7B23A" w14:textId="77777777" w:rsidR="00C170E6" w:rsidRPr="00405F27" w:rsidRDefault="00C170E6" w:rsidP="00C170E6">
      <w:pPr>
        <w:pStyle w:val="Default"/>
        <w:rPr>
          <w:rFonts w:ascii="Times New Roman" w:hAnsi="Times New Roman" w:cs="Times New Roman"/>
          <w:color w:val="auto"/>
        </w:rPr>
      </w:pPr>
    </w:p>
    <w:p w14:paraId="76DD13CA" w14:textId="77777777" w:rsidR="00C170E6" w:rsidRPr="00405F27" w:rsidRDefault="00C170E6" w:rsidP="00C170E6">
      <w:pPr>
        <w:pStyle w:val="Default"/>
        <w:ind w:left="720" w:hanging="360"/>
        <w:jc w:val="both"/>
        <w:rPr>
          <w:rFonts w:ascii="Times New Roman" w:hAnsi="Times New Roman" w:cs="Times New Roman"/>
          <w:color w:val="auto"/>
        </w:rPr>
      </w:pPr>
      <w:r w:rsidRPr="00405F27">
        <w:rPr>
          <w:rFonts w:ascii="Times New Roman" w:hAnsi="Times New Roman" w:cs="Times New Roman"/>
          <w:color w:val="auto"/>
        </w:rPr>
        <w:t xml:space="preserve">V. Para la demostración de vehículos nuevos, en cuyo caso, a solicitud de la empresa concesionaria, se le expedirán juegos de placas que serán utilizadas bajo su estricta responsabilidad. </w:t>
      </w:r>
    </w:p>
    <w:p w14:paraId="1A4D197B" w14:textId="77777777" w:rsidR="00C170E6" w:rsidRPr="00405F27" w:rsidRDefault="00C170E6" w:rsidP="00C170E6">
      <w:pPr>
        <w:pStyle w:val="Default"/>
        <w:rPr>
          <w:rFonts w:ascii="Times New Roman" w:hAnsi="Times New Roman" w:cs="Times New Roman"/>
          <w:color w:val="auto"/>
        </w:rPr>
      </w:pPr>
    </w:p>
    <w:p w14:paraId="1AD74925" w14:textId="77777777" w:rsidR="00C170E6" w:rsidRPr="00405F27" w:rsidRDefault="00C170E6" w:rsidP="00C170E6">
      <w:pPr>
        <w:pStyle w:val="Default"/>
        <w:jc w:val="both"/>
        <w:rPr>
          <w:rFonts w:ascii="Times New Roman" w:hAnsi="Times New Roman" w:cs="Times New Roman"/>
          <w:color w:val="auto"/>
        </w:rPr>
      </w:pPr>
      <w:r w:rsidRPr="00405F27">
        <w:rPr>
          <w:rFonts w:ascii="Times New Roman" w:hAnsi="Times New Roman" w:cs="Times New Roman"/>
          <w:b/>
          <w:bCs/>
          <w:color w:val="auto"/>
        </w:rPr>
        <w:t xml:space="preserve">Artículo 132. </w:t>
      </w:r>
      <w:r w:rsidRPr="00405F27">
        <w:rPr>
          <w:rFonts w:ascii="Times New Roman" w:hAnsi="Times New Roman" w:cs="Times New Roman"/>
          <w:color w:val="auto"/>
        </w:rPr>
        <w:t xml:space="preserve">Se prohíbe la expedición de permisos provisionales para transitar sin placas y demás requisitos a que se refiere el artículo 323 de esta Ley para autos usados o seminuevos. </w:t>
      </w:r>
    </w:p>
    <w:p w14:paraId="1FC9C620" w14:textId="77777777" w:rsidR="00EF1993" w:rsidRDefault="00EF1993" w:rsidP="00C170E6">
      <w:pPr>
        <w:pStyle w:val="Default"/>
        <w:jc w:val="both"/>
        <w:rPr>
          <w:rFonts w:ascii="Times New Roman" w:hAnsi="Times New Roman" w:cs="Times New Roman"/>
          <w:color w:val="auto"/>
        </w:rPr>
      </w:pPr>
    </w:p>
    <w:p w14:paraId="300E4E0D" w14:textId="77777777" w:rsidR="00EF1993" w:rsidRDefault="00C170E6" w:rsidP="00C170E6">
      <w:pPr>
        <w:pStyle w:val="Default"/>
        <w:jc w:val="both"/>
        <w:rPr>
          <w:rFonts w:ascii="Times New Roman" w:hAnsi="Times New Roman" w:cs="Times New Roman"/>
          <w:color w:val="auto"/>
        </w:rPr>
      </w:pPr>
      <w:r w:rsidRPr="00405F27">
        <w:rPr>
          <w:rFonts w:ascii="Times New Roman" w:hAnsi="Times New Roman" w:cs="Times New Roman"/>
          <w:color w:val="auto"/>
        </w:rPr>
        <w:t>Sólo se otorgarán para traslado de vehículos nuevos a cualquier parte de la República por un período de hasta cinco días, a los concesionarios de empresas autorizadas.</w:t>
      </w:r>
    </w:p>
    <w:p w14:paraId="501DD287" w14:textId="1AC26E4D" w:rsidR="00C170E6" w:rsidRPr="00405F27" w:rsidRDefault="00C170E6" w:rsidP="00C170E6">
      <w:pPr>
        <w:pStyle w:val="Default"/>
        <w:jc w:val="both"/>
        <w:rPr>
          <w:rFonts w:ascii="Times New Roman" w:hAnsi="Times New Roman" w:cs="Times New Roman"/>
          <w:color w:val="auto"/>
        </w:rPr>
      </w:pPr>
      <w:r w:rsidRPr="00405F27">
        <w:rPr>
          <w:rFonts w:ascii="Times New Roman" w:hAnsi="Times New Roman" w:cs="Times New Roman"/>
          <w:color w:val="auto"/>
        </w:rPr>
        <w:t xml:space="preserve"> </w:t>
      </w:r>
    </w:p>
    <w:p w14:paraId="232266D4" w14:textId="2FD5068A" w:rsidR="00C170E6" w:rsidRDefault="00C170E6" w:rsidP="00C170E6">
      <w:pPr>
        <w:pStyle w:val="Default"/>
        <w:jc w:val="both"/>
        <w:rPr>
          <w:rFonts w:ascii="Times New Roman" w:hAnsi="Times New Roman" w:cs="Times New Roman"/>
          <w:color w:val="auto"/>
        </w:rPr>
      </w:pPr>
      <w:r w:rsidRPr="00405F27">
        <w:rPr>
          <w:rFonts w:ascii="Times New Roman" w:hAnsi="Times New Roman" w:cs="Times New Roman"/>
          <w:color w:val="auto"/>
        </w:rPr>
        <w:t xml:space="preserve">Únicamente en tales situaciones se convalidarán los expedidos por otras autoridades municipales de vialidad y tránsito en la República. </w:t>
      </w:r>
    </w:p>
    <w:p w14:paraId="1A68B05B" w14:textId="77777777" w:rsidR="00EF1993" w:rsidRPr="00405F27" w:rsidRDefault="00EF1993" w:rsidP="00C170E6">
      <w:pPr>
        <w:pStyle w:val="Default"/>
        <w:jc w:val="both"/>
        <w:rPr>
          <w:rFonts w:ascii="Times New Roman" w:hAnsi="Times New Roman" w:cs="Times New Roman"/>
          <w:color w:val="auto"/>
        </w:rPr>
      </w:pPr>
    </w:p>
    <w:p w14:paraId="3B2FD20E" w14:textId="77777777" w:rsidR="00427388" w:rsidRDefault="00C170E6" w:rsidP="00C170E6">
      <w:pPr>
        <w:pStyle w:val="Default"/>
        <w:jc w:val="both"/>
        <w:rPr>
          <w:rFonts w:ascii="Times New Roman" w:hAnsi="Times New Roman" w:cs="Times New Roman"/>
          <w:color w:val="auto"/>
        </w:rPr>
      </w:pPr>
      <w:r w:rsidRPr="00405F27">
        <w:rPr>
          <w:rFonts w:ascii="Times New Roman" w:hAnsi="Times New Roman" w:cs="Times New Roman"/>
          <w:b/>
          <w:bCs/>
          <w:color w:val="auto"/>
        </w:rPr>
        <w:t xml:space="preserve">Artículo 133. </w:t>
      </w:r>
      <w:r w:rsidRPr="00405F27">
        <w:rPr>
          <w:rFonts w:ascii="Times New Roman" w:hAnsi="Times New Roman" w:cs="Times New Roman"/>
          <w:color w:val="auto"/>
        </w:rPr>
        <w:t>Los vehículos de tracción animal deberán usar campana, bocina u otro instrumento para anunciar su paso y llevarán micas reflejantes, verde o ámbar por delante y rojo por detrás, éstas deberán ser dos, como mínimo en cada ubicación.</w:t>
      </w:r>
    </w:p>
    <w:p w14:paraId="79CF8810" w14:textId="6837AE8A" w:rsidR="00C170E6" w:rsidRPr="00405F27" w:rsidRDefault="00C170E6" w:rsidP="00C170E6">
      <w:pPr>
        <w:pStyle w:val="Default"/>
        <w:jc w:val="both"/>
        <w:rPr>
          <w:rFonts w:ascii="Times New Roman" w:hAnsi="Times New Roman" w:cs="Times New Roman"/>
          <w:color w:val="auto"/>
        </w:rPr>
      </w:pPr>
      <w:r w:rsidRPr="00405F27">
        <w:rPr>
          <w:rFonts w:ascii="Times New Roman" w:hAnsi="Times New Roman" w:cs="Times New Roman"/>
          <w:color w:val="auto"/>
        </w:rPr>
        <w:t xml:space="preserve"> </w:t>
      </w:r>
    </w:p>
    <w:p w14:paraId="190F6514" w14:textId="77777777" w:rsidR="00427388" w:rsidRDefault="00C170E6" w:rsidP="00C170E6">
      <w:pPr>
        <w:pStyle w:val="Default"/>
        <w:jc w:val="both"/>
        <w:rPr>
          <w:rFonts w:ascii="Times New Roman" w:hAnsi="Times New Roman" w:cs="Times New Roman"/>
          <w:color w:val="auto"/>
        </w:rPr>
      </w:pPr>
      <w:r w:rsidRPr="00405F27">
        <w:rPr>
          <w:rFonts w:ascii="Times New Roman" w:hAnsi="Times New Roman" w:cs="Times New Roman"/>
          <w:b/>
          <w:bCs/>
          <w:color w:val="auto"/>
        </w:rPr>
        <w:t xml:space="preserve">Artículo 134. </w:t>
      </w:r>
      <w:r w:rsidRPr="00405F27">
        <w:rPr>
          <w:rFonts w:ascii="Times New Roman" w:hAnsi="Times New Roman" w:cs="Times New Roman"/>
          <w:color w:val="auto"/>
        </w:rPr>
        <w:t>Los vehículos de equipo especial movible, cuando ocasionalmente circulen por las poblaciones, carreteras o caminos, deberán recabar un permiso de la Secretaría.</w:t>
      </w:r>
    </w:p>
    <w:p w14:paraId="2BBF0CE0" w14:textId="77777777" w:rsidR="00427388" w:rsidRDefault="00427388" w:rsidP="00C170E6">
      <w:pPr>
        <w:pStyle w:val="Default"/>
        <w:jc w:val="both"/>
        <w:rPr>
          <w:rFonts w:ascii="Times New Roman" w:hAnsi="Times New Roman" w:cs="Times New Roman"/>
          <w:color w:val="auto"/>
        </w:rPr>
      </w:pPr>
    </w:p>
    <w:p w14:paraId="29A3BEBB" w14:textId="35EFEED4" w:rsidR="00C170E6" w:rsidRDefault="00C170E6" w:rsidP="00C170E6">
      <w:pPr>
        <w:pStyle w:val="Default"/>
        <w:jc w:val="both"/>
        <w:rPr>
          <w:rFonts w:ascii="Times New Roman" w:hAnsi="Times New Roman" w:cs="Times New Roman"/>
          <w:color w:val="auto"/>
        </w:rPr>
      </w:pPr>
      <w:r w:rsidRPr="00405F27">
        <w:rPr>
          <w:rFonts w:ascii="Times New Roman" w:hAnsi="Times New Roman" w:cs="Times New Roman"/>
          <w:color w:val="auto"/>
        </w:rPr>
        <w:t xml:space="preserve">Tratándose de equipo o maquinaria pesada deberá recabarse la opinión de la autoridad o dependencia que tenga a su cargo la conservación de las vías por las que hayan de circular. </w:t>
      </w:r>
    </w:p>
    <w:p w14:paraId="50AA0B1D" w14:textId="77777777" w:rsidR="00427388" w:rsidRPr="00405F27" w:rsidRDefault="00427388" w:rsidP="00C170E6">
      <w:pPr>
        <w:pStyle w:val="Default"/>
        <w:jc w:val="both"/>
        <w:rPr>
          <w:rFonts w:ascii="Times New Roman" w:hAnsi="Times New Roman" w:cs="Times New Roman"/>
          <w:color w:val="auto"/>
        </w:rPr>
      </w:pPr>
    </w:p>
    <w:p w14:paraId="09D8DB96" w14:textId="2679380B" w:rsidR="00C170E6" w:rsidRDefault="00C170E6" w:rsidP="00C170E6">
      <w:pPr>
        <w:pStyle w:val="Default"/>
        <w:jc w:val="both"/>
        <w:rPr>
          <w:rFonts w:ascii="Times New Roman" w:hAnsi="Times New Roman" w:cs="Times New Roman"/>
          <w:color w:val="auto"/>
        </w:rPr>
      </w:pPr>
      <w:r w:rsidRPr="00405F27">
        <w:rPr>
          <w:rFonts w:ascii="Times New Roman" w:hAnsi="Times New Roman" w:cs="Times New Roman"/>
          <w:b/>
          <w:bCs/>
          <w:color w:val="auto"/>
        </w:rPr>
        <w:t xml:space="preserve">Artículo 135. </w:t>
      </w:r>
      <w:r w:rsidRPr="00405F27">
        <w:rPr>
          <w:rFonts w:ascii="Times New Roman" w:hAnsi="Times New Roman" w:cs="Times New Roman"/>
          <w:color w:val="auto"/>
        </w:rPr>
        <w:t xml:space="preserve">Todo vehículo de motor que circule en las poblaciones deberá estar provisto de un silenciador que disminuya los ruidos a los niveles indicados por la autoridad en materia de ecología. </w:t>
      </w:r>
    </w:p>
    <w:p w14:paraId="1367D60A" w14:textId="77777777" w:rsidR="00427388" w:rsidRPr="00405F27" w:rsidRDefault="00427388" w:rsidP="00C170E6">
      <w:pPr>
        <w:pStyle w:val="Default"/>
        <w:jc w:val="both"/>
        <w:rPr>
          <w:rFonts w:ascii="Times New Roman" w:hAnsi="Times New Roman" w:cs="Times New Roman"/>
          <w:color w:val="auto"/>
        </w:rPr>
      </w:pPr>
    </w:p>
    <w:p w14:paraId="70930C19" w14:textId="77777777" w:rsidR="0005260D" w:rsidRDefault="00C170E6" w:rsidP="0005260D">
      <w:pPr>
        <w:pStyle w:val="Default"/>
        <w:jc w:val="both"/>
        <w:rPr>
          <w:rFonts w:ascii="Times New Roman" w:hAnsi="Times New Roman" w:cs="Times New Roman"/>
          <w:color w:val="auto"/>
        </w:rPr>
      </w:pPr>
      <w:r w:rsidRPr="00405F27">
        <w:rPr>
          <w:rFonts w:ascii="Times New Roman" w:hAnsi="Times New Roman" w:cs="Times New Roman"/>
          <w:b/>
          <w:bCs/>
          <w:color w:val="auto"/>
        </w:rPr>
        <w:t xml:space="preserve">Artículo 136. </w:t>
      </w:r>
      <w:r w:rsidRPr="00405F27">
        <w:rPr>
          <w:rFonts w:ascii="Times New Roman" w:hAnsi="Times New Roman" w:cs="Times New Roman"/>
          <w:color w:val="auto"/>
        </w:rPr>
        <w:t xml:space="preserve">La Secretaría establecerá las normas conducentes a que deberá sujetarse el uso de vehículos para evitar la contaminación ambiental derivada de la emisión de ruidos, polvos y gases tóxicos, debiendo coordinarse con las autoridades federales, estatales y municipales en el ámbito de sus respectivas competencias. </w:t>
      </w:r>
    </w:p>
    <w:p w14:paraId="54AC47B2" w14:textId="77777777" w:rsidR="0005260D" w:rsidRDefault="0005260D" w:rsidP="0005260D">
      <w:pPr>
        <w:pStyle w:val="Default"/>
        <w:jc w:val="both"/>
        <w:rPr>
          <w:rFonts w:ascii="Times New Roman" w:hAnsi="Times New Roman" w:cs="Times New Roman"/>
          <w:color w:val="auto"/>
        </w:rPr>
      </w:pPr>
    </w:p>
    <w:p w14:paraId="1528252A" w14:textId="544420D4" w:rsidR="00C170E6" w:rsidRPr="0005260D" w:rsidRDefault="00C170E6" w:rsidP="0005260D">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137. </w:t>
      </w:r>
      <w:r w:rsidRPr="0005260D">
        <w:rPr>
          <w:rFonts w:ascii="Times New Roman" w:hAnsi="Times New Roman" w:cs="Times New Roman"/>
          <w:color w:val="auto"/>
        </w:rPr>
        <w:t xml:space="preserve">Los vehículos con huellas de accidentes de tránsito no podrán circular, salvo autorización documentada por la autoridad correspondiente. </w:t>
      </w:r>
    </w:p>
    <w:p w14:paraId="20C0DE72" w14:textId="77777777" w:rsidR="00427388" w:rsidRPr="0005260D" w:rsidRDefault="00427388" w:rsidP="00C170E6">
      <w:pPr>
        <w:pStyle w:val="Default"/>
        <w:jc w:val="both"/>
        <w:rPr>
          <w:rFonts w:ascii="Times New Roman" w:hAnsi="Times New Roman" w:cs="Times New Roman"/>
          <w:b/>
          <w:bCs/>
          <w:color w:val="auto"/>
        </w:rPr>
      </w:pPr>
    </w:p>
    <w:p w14:paraId="40268A09" w14:textId="4887A1F4"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138. </w:t>
      </w:r>
      <w:r w:rsidRPr="0005260D">
        <w:rPr>
          <w:rFonts w:ascii="Times New Roman" w:hAnsi="Times New Roman" w:cs="Times New Roman"/>
          <w:color w:val="auto"/>
        </w:rPr>
        <w:t>Quienes oferten en compra y venta, adquieran por enajenación o transmitan de cualquier forma vehículos usados, recabarán certificado pericial de procedencia legítima que en relación al automotor deberá emitir la Fiscalía General del Estado</w:t>
      </w:r>
      <w:r w:rsidR="00427388" w:rsidRPr="0005260D">
        <w:rPr>
          <w:rFonts w:ascii="Times New Roman" w:hAnsi="Times New Roman" w:cs="Times New Roman"/>
          <w:color w:val="auto"/>
        </w:rPr>
        <w:t xml:space="preserve"> de Sonora</w:t>
      </w:r>
      <w:r w:rsidRPr="0005260D">
        <w:rPr>
          <w:rFonts w:ascii="Times New Roman" w:hAnsi="Times New Roman" w:cs="Times New Roman"/>
          <w:color w:val="auto"/>
        </w:rPr>
        <w:t xml:space="preserve">. En caso contrario, dichas personas serán corresponsables de los ilícitos que en su caso llegarán a derivarse, en términos de la legislación penal aplicable. </w:t>
      </w:r>
    </w:p>
    <w:p w14:paraId="21BC67B2" w14:textId="77777777" w:rsidR="00427388" w:rsidRPr="0005260D" w:rsidRDefault="00427388" w:rsidP="00C170E6">
      <w:pPr>
        <w:pStyle w:val="Default"/>
        <w:spacing w:before="40"/>
        <w:jc w:val="center"/>
        <w:rPr>
          <w:rFonts w:ascii="Times New Roman" w:hAnsi="Times New Roman" w:cs="Times New Roman"/>
          <w:b/>
          <w:bCs/>
          <w:color w:val="auto"/>
        </w:rPr>
      </w:pPr>
    </w:p>
    <w:p w14:paraId="4113392B" w14:textId="77777777" w:rsidR="00427388" w:rsidRPr="0005260D" w:rsidRDefault="00C170E6" w:rsidP="00C170E6">
      <w:pPr>
        <w:pStyle w:val="Default"/>
        <w:spacing w:before="40"/>
        <w:jc w:val="center"/>
        <w:rPr>
          <w:rFonts w:ascii="Times New Roman" w:hAnsi="Times New Roman" w:cs="Times New Roman"/>
          <w:b/>
          <w:bCs/>
          <w:color w:val="auto"/>
        </w:rPr>
      </w:pPr>
      <w:r w:rsidRPr="0005260D">
        <w:rPr>
          <w:rFonts w:ascii="Times New Roman" w:hAnsi="Times New Roman" w:cs="Times New Roman"/>
          <w:b/>
          <w:bCs/>
          <w:color w:val="auto"/>
        </w:rPr>
        <w:t xml:space="preserve">CAPÍTULO III </w:t>
      </w:r>
    </w:p>
    <w:p w14:paraId="1FDC901E" w14:textId="77777777" w:rsidR="00427388" w:rsidRPr="0005260D" w:rsidRDefault="00C170E6" w:rsidP="00C170E6">
      <w:pPr>
        <w:pStyle w:val="Default"/>
        <w:spacing w:before="40"/>
        <w:jc w:val="center"/>
        <w:rPr>
          <w:rFonts w:ascii="Times New Roman" w:hAnsi="Times New Roman" w:cs="Times New Roman"/>
          <w:b/>
          <w:bCs/>
          <w:color w:val="auto"/>
        </w:rPr>
      </w:pPr>
      <w:r w:rsidRPr="0005260D">
        <w:rPr>
          <w:rFonts w:ascii="Times New Roman" w:hAnsi="Times New Roman" w:cs="Times New Roman"/>
          <w:b/>
          <w:bCs/>
          <w:color w:val="auto"/>
        </w:rPr>
        <w:t>DE LOS CICLISTAS</w:t>
      </w:r>
    </w:p>
    <w:p w14:paraId="218A4394" w14:textId="198509FB" w:rsidR="00C170E6" w:rsidRPr="0005260D" w:rsidRDefault="00C170E6" w:rsidP="00C170E6">
      <w:pPr>
        <w:pStyle w:val="Default"/>
        <w:spacing w:before="40"/>
        <w:jc w:val="center"/>
        <w:rPr>
          <w:rFonts w:ascii="Times New Roman" w:hAnsi="Times New Roman" w:cs="Times New Roman"/>
          <w:color w:val="auto"/>
        </w:rPr>
      </w:pPr>
      <w:r w:rsidRPr="0005260D">
        <w:rPr>
          <w:rFonts w:ascii="Times New Roman" w:hAnsi="Times New Roman" w:cs="Times New Roman"/>
          <w:b/>
          <w:bCs/>
          <w:color w:val="auto"/>
        </w:rPr>
        <w:t xml:space="preserve"> </w:t>
      </w:r>
    </w:p>
    <w:p w14:paraId="4A4037A8" w14:textId="77777777" w:rsidR="00427388"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139. </w:t>
      </w:r>
      <w:r w:rsidRPr="0005260D">
        <w:rPr>
          <w:rFonts w:ascii="Times New Roman" w:hAnsi="Times New Roman" w:cs="Times New Roman"/>
          <w:color w:val="auto"/>
        </w:rPr>
        <w:t>Los ciclistas deberán observar las siguientes disposiciones:</w:t>
      </w:r>
    </w:p>
    <w:p w14:paraId="504F431B" w14:textId="6B918FA2"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 </w:t>
      </w:r>
    </w:p>
    <w:p w14:paraId="0BCE4172" w14:textId="150BFC90"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 Circular a la extrema derecha del </w:t>
      </w:r>
      <w:r w:rsidR="00703770" w:rsidRPr="0005260D">
        <w:rPr>
          <w:rFonts w:ascii="Times New Roman" w:hAnsi="Times New Roman" w:cs="Times New Roman"/>
          <w:color w:val="auto"/>
        </w:rPr>
        <w:t>flujo</w:t>
      </w:r>
      <w:r w:rsidRPr="0005260D">
        <w:rPr>
          <w:rFonts w:ascii="Times New Roman" w:hAnsi="Times New Roman" w:cs="Times New Roman"/>
          <w:color w:val="auto"/>
        </w:rPr>
        <w:t xml:space="preserve"> vehicular sobre la que transiten; a excepción de carriles confinados para ello o a los segregados ubicados en el separador central o camellón de la vialidad; </w:t>
      </w:r>
    </w:p>
    <w:p w14:paraId="02B175B4" w14:textId="77777777" w:rsidR="00C170E6" w:rsidRPr="0005260D" w:rsidRDefault="00C170E6" w:rsidP="00C170E6">
      <w:pPr>
        <w:pStyle w:val="Default"/>
        <w:rPr>
          <w:rFonts w:ascii="Times New Roman" w:hAnsi="Times New Roman" w:cs="Times New Roman"/>
          <w:color w:val="auto"/>
        </w:rPr>
      </w:pPr>
    </w:p>
    <w:p w14:paraId="6CFD3236"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I. Maniobrar con cuidado al rebasar vehículos estacionados; </w:t>
      </w:r>
    </w:p>
    <w:p w14:paraId="487C27D2" w14:textId="77777777" w:rsidR="00C170E6" w:rsidRPr="0005260D" w:rsidRDefault="00C170E6" w:rsidP="00C170E6">
      <w:pPr>
        <w:pStyle w:val="Default"/>
        <w:rPr>
          <w:rFonts w:ascii="Times New Roman" w:hAnsi="Times New Roman" w:cs="Times New Roman"/>
          <w:color w:val="auto"/>
        </w:rPr>
      </w:pPr>
    </w:p>
    <w:p w14:paraId="5E108AEA"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II. Circular en una sola fila; </w:t>
      </w:r>
    </w:p>
    <w:p w14:paraId="3BAE14DD" w14:textId="77777777" w:rsidR="00C170E6" w:rsidRPr="0005260D" w:rsidRDefault="00C170E6" w:rsidP="00C170E6">
      <w:pPr>
        <w:pStyle w:val="Default"/>
        <w:rPr>
          <w:rFonts w:ascii="Times New Roman" w:hAnsi="Times New Roman" w:cs="Times New Roman"/>
          <w:color w:val="auto"/>
        </w:rPr>
      </w:pPr>
    </w:p>
    <w:p w14:paraId="206344AB"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V. Utilizar casco protector; </w:t>
      </w:r>
    </w:p>
    <w:p w14:paraId="1B4E1A8E" w14:textId="77777777" w:rsidR="00C170E6" w:rsidRPr="0005260D" w:rsidRDefault="00C170E6" w:rsidP="00C170E6">
      <w:pPr>
        <w:pStyle w:val="Default"/>
        <w:rPr>
          <w:rFonts w:ascii="Times New Roman" w:hAnsi="Times New Roman" w:cs="Times New Roman"/>
          <w:color w:val="auto"/>
        </w:rPr>
      </w:pPr>
    </w:p>
    <w:p w14:paraId="1E5D8989"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V. No llevar carga que dificulte visibilidad, equilibrio o adecuado manejo salvo que la bicicleta cuente con las adecuaciones pertinentes; </w:t>
      </w:r>
    </w:p>
    <w:p w14:paraId="05721F58" w14:textId="77777777" w:rsidR="00C170E6" w:rsidRPr="0005260D" w:rsidRDefault="00C170E6" w:rsidP="00C170E6">
      <w:pPr>
        <w:pStyle w:val="Default"/>
        <w:rPr>
          <w:rFonts w:ascii="Times New Roman" w:hAnsi="Times New Roman" w:cs="Times New Roman"/>
          <w:color w:val="auto"/>
        </w:rPr>
      </w:pPr>
    </w:p>
    <w:p w14:paraId="06292CE4"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VI. Se abstendrán de usar audífonos para reproductores de sonido y demás mecanismos que propicien distracción al conducir; </w:t>
      </w:r>
    </w:p>
    <w:p w14:paraId="74ABE9F6" w14:textId="77777777" w:rsidR="00C170E6" w:rsidRPr="0005260D" w:rsidRDefault="00C170E6" w:rsidP="00C170E6">
      <w:pPr>
        <w:pStyle w:val="Default"/>
        <w:rPr>
          <w:rFonts w:ascii="Times New Roman" w:hAnsi="Times New Roman" w:cs="Times New Roman"/>
          <w:color w:val="auto"/>
        </w:rPr>
      </w:pPr>
    </w:p>
    <w:p w14:paraId="023B78FC"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VII. Se abstendrán de dar vuelta a mediación de cuadra; </w:t>
      </w:r>
    </w:p>
    <w:p w14:paraId="3E9CFD57" w14:textId="77777777" w:rsidR="00C170E6" w:rsidRPr="0005260D" w:rsidRDefault="00C170E6" w:rsidP="00C170E6">
      <w:pPr>
        <w:pStyle w:val="Default"/>
        <w:rPr>
          <w:rFonts w:ascii="Times New Roman" w:hAnsi="Times New Roman" w:cs="Times New Roman"/>
          <w:color w:val="auto"/>
        </w:rPr>
      </w:pPr>
    </w:p>
    <w:p w14:paraId="27AFC960"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VIII. Les quedará prohibido efectuar maniobras en la vía pública que pongan en riesgo su integridad y seguridad física o la de terceros; </w:t>
      </w:r>
    </w:p>
    <w:p w14:paraId="1DCD3F65" w14:textId="77777777" w:rsidR="00C170E6" w:rsidRPr="0005260D" w:rsidRDefault="00C170E6" w:rsidP="00C170E6">
      <w:pPr>
        <w:pStyle w:val="Default"/>
        <w:rPr>
          <w:rFonts w:ascii="Times New Roman" w:hAnsi="Times New Roman" w:cs="Times New Roman"/>
          <w:color w:val="auto"/>
        </w:rPr>
      </w:pPr>
    </w:p>
    <w:p w14:paraId="6605BF29"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X. Podrán circular en las banquetas de 2.00 o más metros de ancho que permitan compartir la circulación con los peatones, en este tipo de banquetas se contará con el señalamiento vial conducente a efecto de distinguir entre el tránsito de peatones y de ciclistas; </w:t>
      </w:r>
    </w:p>
    <w:p w14:paraId="05836DF3" w14:textId="77777777" w:rsidR="00C170E6" w:rsidRPr="0005260D" w:rsidRDefault="00C170E6" w:rsidP="00C170E6">
      <w:pPr>
        <w:pStyle w:val="Default"/>
        <w:rPr>
          <w:rFonts w:ascii="Times New Roman" w:hAnsi="Times New Roman" w:cs="Times New Roman"/>
          <w:color w:val="auto"/>
        </w:rPr>
      </w:pPr>
    </w:p>
    <w:p w14:paraId="1E1DC5E4"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X. Deberán usar los implementos recomendados para su protección y para ser distinguidos en situaciones de poca visibilidad; </w:t>
      </w:r>
    </w:p>
    <w:p w14:paraId="773D81A9" w14:textId="77777777" w:rsidR="00C170E6" w:rsidRPr="0005260D" w:rsidRDefault="00C170E6" w:rsidP="00C170E6">
      <w:pPr>
        <w:pStyle w:val="Default"/>
        <w:rPr>
          <w:rFonts w:ascii="Times New Roman" w:hAnsi="Times New Roman" w:cs="Times New Roman"/>
          <w:color w:val="auto"/>
        </w:rPr>
      </w:pPr>
    </w:p>
    <w:p w14:paraId="0DA41554"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XI. No deberán asirse o sujetarse a otros vehículos que transiten por la vía pública, y </w:t>
      </w:r>
    </w:p>
    <w:p w14:paraId="6AD2DE67" w14:textId="77777777" w:rsidR="00C170E6" w:rsidRPr="0005260D" w:rsidRDefault="00C170E6" w:rsidP="00C170E6">
      <w:pPr>
        <w:pStyle w:val="Default"/>
        <w:rPr>
          <w:rFonts w:ascii="Times New Roman" w:hAnsi="Times New Roman" w:cs="Times New Roman"/>
          <w:color w:val="auto"/>
        </w:rPr>
      </w:pPr>
    </w:p>
    <w:p w14:paraId="42D07654" w14:textId="77777777" w:rsidR="00427388" w:rsidRPr="0005260D" w:rsidRDefault="00C170E6" w:rsidP="00427388">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XII. Encender, en la circulación nocturna y lugares de poca visibilidad el faro delantero que emita luz blanca y portar reflejante de color rojo en la parte posterior de la bicicleta.</w:t>
      </w:r>
    </w:p>
    <w:p w14:paraId="213E652C" w14:textId="77777777" w:rsidR="00427388" w:rsidRPr="0005260D" w:rsidRDefault="00427388" w:rsidP="00427388">
      <w:pPr>
        <w:pStyle w:val="Default"/>
        <w:ind w:left="720" w:hanging="360"/>
        <w:jc w:val="both"/>
        <w:rPr>
          <w:rFonts w:ascii="Times New Roman" w:hAnsi="Times New Roman" w:cs="Times New Roman"/>
          <w:color w:val="auto"/>
        </w:rPr>
      </w:pPr>
    </w:p>
    <w:p w14:paraId="55F05418" w14:textId="2FAED53B" w:rsidR="00427388" w:rsidRPr="0005260D" w:rsidRDefault="00C170E6" w:rsidP="00427388">
      <w:pPr>
        <w:pStyle w:val="Default"/>
        <w:ind w:left="720" w:hanging="360"/>
        <w:jc w:val="both"/>
        <w:rPr>
          <w:rFonts w:ascii="Times New Roman" w:hAnsi="Times New Roman" w:cs="Times New Roman"/>
          <w:color w:val="auto"/>
        </w:rPr>
      </w:pPr>
      <w:r w:rsidRPr="0005260D">
        <w:rPr>
          <w:rFonts w:ascii="Times New Roman" w:hAnsi="Times New Roman" w:cs="Times New Roman"/>
          <w:b/>
          <w:bCs/>
          <w:color w:val="auto"/>
        </w:rPr>
        <w:t xml:space="preserve">Artículo 140. </w:t>
      </w:r>
      <w:r w:rsidRPr="0005260D">
        <w:rPr>
          <w:rFonts w:ascii="Times New Roman" w:hAnsi="Times New Roman" w:cs="Times New Roman"/>
          <w:color w:val="auto"/>
        </w:rPr>
        <w:t xml:space="preserve">En todas las vías de circulación y en donde se establezcan o adapten carriles como </w:t>
      </w:r>
      <w:r w:rsidR="00703770" w:rsidRPr="0005260D">
        <w:rPr>
          <w:rFonts w:ascii="Times New Roman" w:hAnsi="Times New Roman" w:cs="Times New Roman"/>
          <w:color w:val="auto"/>
        </w:rPr>
        <w:t>ciclovías</w:t>
      </w:r>
      <w:r w:rsidRPr="0005260D">
        <w:rPr>
          <w:rFonts w:ascii="Times New Roman" w:hAnsi="Times New Roman" w:cs="Times New Roman"/>
          <w:color w:val="auto"/>
        </w:rPr>
        <w:t>, los conductores de vehículos automotores deberán respetar el derecho de tránsito y darán preferencia a los ciclistas que transiten en ellas.</w:t>
      </w:r>
    </w:p>
    <w:p w14:paraId="6152C246" w14:textId="71BC0A9E" w:rsidR="00C170E6" w:rsidRPr="0005260D" w:rsidRDefault="00C170E6" w:rsidP="00427388">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 </w:t>
      </w:r>
    </w:p>
    <w:p w14:paraId="3EF3EFD7" w14:textId="77777777"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Los conductores de vehículos automotores deben otorgar al menos la distancia de 1.5 metros de separación lateral entre la bicicleta y sus vehículos. </w:t>
      </w:r>
    </w:p>
    <w:p w14:paraId="78B17018" w14:textId="77777777" w:rsidR="00427388" w:rsidRPr="0005260D" w:rsidRDefault="00427388" w:rsidP="00C170E6">
      <w:pPr>
        <w:pStyle w:val="Default"/>
        <w:jc w:val="both"/>
        <w:rPr>
          <w:rFonts w:ascii="Times New Roman" w:hAnsi="Times New Roman" w:cs="Times New Roman"/>
          <w:b/>
          <w:bCs/>
          <w:color w:val="auto"/>
        </w:rPr>
      </w:pPr>
    </w:p>
    <w:p w14:paraId="2F44E0FA" w14:textId="7FD710EE"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141. </w:t>
      </w:r>
      <w:r w:rsidRPr="0005260D">
        <w:rPr>
          <w:rFonts w:ascii="Times New Roman" w:hAnsi="Times New Roman" w:cs="Times New Roman"/>
          <w:color w:val="auto"/>
        </w:rPr>
        <w:t xml:space="preserve">El Gobierno del Estado y los Ayuntamientos instalarán y/o autorizarán a los particulares, la colocación de módulos para resguardo de bicicletas, dando prioridad a los lugares de concentración masiva de personas, como escuelas, parques, plazas públicas, teatros, centros comerciales, oficinas públicas y fábricas, entre otros. </w:t>
      </w:r>
    </w:p>
    <w:p w14:paraId="3AD0CB95" w14:textId="77777777" w:rsidR="00427388" w:rsidRPr="0005260D" w:rsidRDefault="00427388" w:rsidP="00C170E6">
      <w:pPr>
        <w:pStyle w:val="Default"/>
        <w:spacing w:before="40"/>
        <w:jc w:val="center"/>
        <w:rPr>
          <w:rFonts w:ascii="Times New Roman" w:hAnsi="Times New Roman" w:cs="Times New Roman"/>
          <w:b/>
          <w:bCs/>
          <w:color w:val="auto"/>
        </w:rPr>
      </w:pPr>
    </w:p>
    <w:p w14:paraId="7A1C44C0" w14:textId="77777777" w:rsidR="00427388" w:rsidRPr="0005260D" w:rsidRDefault="00C170E6" w:rsidP="00C170E6">
      <w:pPr>
        <w:pStyle w:val="Default"/>
        <w:spacing w:before="40"/>
        <w:jc w:val="center"/>
        <w:rPr>
          <w:rFonts w:ascii="Times New Roman" w:hAnsi="Times New Roman" w:cs="Times New Roman"/>
          <w:b/>
          <w:bCs/>
          <w:color w:val="auto"/>
        </w:rPr>
      </w:pPr>
      <w:r w:rsidRPr="0005260D">
        <w:rPr>
          <w:rFonts w:ascii="Times New Roman" w:hAnsi="Times New Roman" w:cs="Times New Roman"/>
          <w:b/>
          <w:bCs/>
          <w:color w:val="auto"/>
        </w:rPr>
        <w:t xml:space="preserve">CAPÍTULO IV </w:t>
      </w:r>
    </w:p>
    <w:p w14:paraId="28268A33" w14:textId="77777777" w:rsidR="00427388" w:rsidRPr="0005260D" w:rsidRDefault="00C170E6" w:rsidP="00C170E6">
      <w:pPr>
        <w:pStyle w:val="Default"/>
        <w:spacing w:before="40"/>
        <w:jc w:val="center"/>
        <w:rPr>
          <w:rFonts w:ascii="Times New Roman" w:hAnsi="Times New Roman" w:cs="Times New Roman"/>
          <w:b/>
          <w:bCs/>
          <w:color w:val="auto"/>
        </w:rPr>
      </w:pPr>
      <w:r w:rsidRPr="0005260D">
        <w:rPr>
          <w:rFonts w:ascii="Times New Roman" w:hAnsi="Times New Roman" w:cs="Times New Roman"/>
          <w:b/>
          <w:bCs/>
          <w:color w:val="auto"/>
        </w:rPr>
        <w:t>DE LOS MOTOCICLISTAS</w:t>
      </w:r>
    </w:p>
    <w:p w14:paraId="00779072" w14:textId="29868199" w:rsidR="00C170E6" w:rsidRPr="0005260D" w:rsidRDefault="00C170E6" w:rsidP="00C170E6">
      <w:pPr>
        <w:pStyle w:val="Default"/>
        <w:spacing w:before="40"/>
        <w:jc w:val="center"/>
        <w:rPr>
          <w:rFonts w:ascii="Times New Roman" w:hAnsi="Times New Roman" w:cs="Times New Roman"/>
          <w:color w:val="auto"/>
        </w:rPr>
      </w:pPr>
      <w:r w:rsidRPr="0005260D">
        <w:rPr>
          <w:rFonts w:ascii="Times New Roman" w:hAnsi="Times New Roman" w:cs="Times New Roman"/>
          <w:b/>
          <w:bCs/>
          <w:color w:val="auto"/>
        </w:rPr>
        <w:t xml:space="preserve"> </w:t>
      </w:r>
    </w:p>
    <w:p w14:paraId="67DE9BF0" w14:textId="77777777" w:rsidR="00427388"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142. </w:t>
      </w:r>
      <w:r w:rsidRPr="0005260D">
        <w:rPr>
          <w:rFonts w:ascii="Times New Roman" w:hAnsi="Times New Roman" w:cs="Times New Roman"/>
          <w:color w:val="auto"/>
        </w:rPr>
        <w:t>Los motociclistas deberán atender las siguientes disposiciones:</w:t>
      </w:r>
    </w:p>
    <w:p w14:paraId="05ED0CAE" w14:textId="6990822B"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 </w:t>
      </w:r>
    </w:p>
    <w:p w14:paraId="720C2994"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 Está prohibido circular con vehículos de menos de doscientos cincuenta centímetros cúbicos de cilindrada en los carriles centrales, túneles, pasos a desnivel, vías rápidas o interiores de las vías primarias, y en donde expresamente les sea restringida la circulación; </w:t>
      </w:r>
    </w:p>
    <w:p w14:paraId="57A40B35" w14:textId="77777777" w:rsidR="00C170E6" w:rsidRPr="0005260D" w:rsidRDefault="00C170E6" w:rsidP="00C170E6">
      <w:pPr>
        <w:pStyle w:val="Default"/>
        <w:rPr>
          <w:rFonts w:ascii="Times New Roman" w:hAnsi="Times New Roman" w:cs="Times New Roman"/>
          <w:color w:val="auto"/>
        </w:rPr>
      </w:pPr>
    </w:p>
    <w:p w14:paraId="4B4ED52F"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I. Maniobrar con cuidado al rebasar vehículos; </w:t>
      </w:r>
    </w:p>
    <w:p w14:paraId="2A553941" w14:textId="77777777" w:rsidR="00C170E6" w:rsidRPr="0005260D" w:rsidRDefault="00C170E6" w:rsidP="00C170E6">
      <w:pPr>
        <w:pStyle w:val="Default"/>
        <w:rPr>
          <w:rFonts w:ascii="Times New Roman" w:hAnsi="Times New Roman" w:cs="Times New Roman"/>
          <w:color w:val="auto"/>
        </w:rPr>
      </w:pPr>
    </w:p>
    <w:p w14:paraId="2282298A"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II. Circular en una sola fila; </w:t>
      </w:r>
    </w:p>
    <w:p w14:paraId="76804C13" w14:textId="77777777" w:rsidR="00C170E6" w:rsidRPr="0005260D" w:rsidRDefault="00C170E6" w:rsidP="00C170E6">
      <w:pPr>
        <w:pStyle w:val="Default"/>
        <w:rPr>
          <w:rFonts w:ascii="Times New Roman" w:hAnsi="Times New Roman" w:cs="Times New Roman"/>
          <w:color w:val="auto"/>
        </w:rPr>
      </w:pPr>
    </w:p>
    <w:p w14:paraId="32F376E7"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V. Utilizar casco protector; </w:t>
      </w:r>
    </w:p>
    <w:p w14:paraId="41255B74" w14:textId="77777777" w:rsidR="00C170E6" w:rsidRPr="0005260D" w:rsidRDefault="00C170E6" w:rsidP="00C170E6">
      <w:pPr>
        <w:pStyle w:val="Default"/>
        <w:rPr>
          <w:rFonts w:ascii="Times New Roman" w:hAnsi="Times New Roman" w:cs="Times New Roman"/>
          <w:color w:val="auto"/>
        </w:rPr>
      </w:pPr>
    </w:p>
    <w:p w14:paraId="51323B52"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V. No llevarán carga que dificulte visibilidad, equilibrio o adecuado manejo; </w:t>
      </w:r>
    </w:p>
    <w:p w14:paraId="0F1A8BE3" w14:textId="77777777" w:rsidR="00C170E6" w:rsidRPr="0005260D" w:rsidRDefault="00C170E6" w:rsidP="00C170E6">
      <w:pPr>
        <w:pStyle w:val="Default"/>
        <w:rPr>
          <w:rFonts w:ascii="Times New Roman" w:hAnsi="Times New Roman" w:cs="Times New Roman"/>
          <w:color w:val="auto"/>
        </w:rPr>
      </w:pPr>
    </w:p>
    <w:p w14:paraId="087547CE"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VI. En el caso de conducir con acompañante, éste deberá ocupar el sitio reservado para ello y utilizar casco; </w:t>
      </w:r>
    </w:p>
    <w:p w14:paraId="16505021" w14:textId="77777777" w:rsidR="00C170E6" w:rsidRPr="0005260D" w:rsidRDefault="00C170E6" w:rsidP="00C170E6">
      <w:pPr>
        <w:pStyle w:val="Default"/>
        <w:rPr>
          <w:rFonts w:ascii="Times New Roman" w:hAnsi="Times New Roman" w:cs="Times New Roman"/>
          <w:color w:val="auto"/>
        </w:rPr>
      </w:pPr>
    </w:p>
    <w:p w14:paraId="221EAE7F"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VII. Se abstendrán de usar audífonos para reproductores de sonido y demás mecanismos que propicien distracción al conducir; </w:t>
      </w:r>
    </w:p>
    <w:p w14:paraId="0E1913EF" w14:textId="77777777" w:rsidR="00C170E6" w:rsidRPr="0005260D" w:rsidRDefault="00C170E6" w:rsidP="00C170E6">
      <w:pPr>
        <w:pStyle w:val="Default"/>
        <w:rPr>
          <w:rFonts w:ascii="Times New Roman" w:hAnsi="Times New Roman" w:cs="Times New Roman"/>
          <w:color w:val="auto"/>
        </w:rPr>
      </w:pPr>
    </w:p>
    <w:p w14:paraId="731E6A79"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VIII. Se abstendrán de dar vuelta a mediación de cuadra; </w:t>
      </w:r>
    </w:p>
    <w:p w14:paraId="70E79C10" w14:textId="77777777" w:rsidR="00C170E6" w:rsidRPr="0005260D" w:rsidRDefault="00C170E6" w:rsidP="00C170E6">
      <w:pPr>
        <w:pStyle w:val="Default"/>
        <w:rPr>
          <w:rFonts w:ascii="Times New Roman" w:hAnsi="Times New Roman" w:cs="Times New Roman"/>
          <w:color w:val="auto"/>
        </w:rPr>
      </w:pPr>
    </w:p>
    <w:p w14:paraId="005B189D"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X. Les quedará prohibido efectuar maniobras en la vía pública que pongan en riesgo su integridad y seguridad física o la de terceros, y </w:t>
      </w:r>
    </w:p>
    <w:p w14:paraId="41CBE9D2" w14:textId="77777777" w:rsidR="00C170E6" w:rsidRPr="0005260D" w:rsidRDefault="00C170E6" w:rsidP="00C170E6">
      <w:pPr>
        <w:pStyle w:val="Default"/>
        <w:rPr>
          <w:rFonts w:ascii="Times New Roman" w:hAnsi="Times New Roman" w:cs="Times New Roman"/>
          <w:color w:val="auto"/>
        </w:rPr>
      </w:pPr>
    </w:p>
    <w:p w14:paraId="46D5EC44"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X. No deberán circular sobre las banquetas o zonas de seguridad. </w:t>
      </w:r>
    </w:p>
    <w:p w14:paraId="17D5BFCD" w14:textId="77777777" w:rsidR="00C170E6" w:rsidRPr="0005260D" w:rsidRDefault="00C170E6" w:rsidP="00C170E6">
      <w:pPr>
        <w:pStyle w:val="Default"/>
        <w:rPr>
          <w:rFonts w:ascii="Times New Roman" w:hAnsi="Times New Roman" w:cs="Times New Roman"/>
          <w:color w:val="auto"/>
        </w:rPr>
      </w:pPr>
    </w:p>
    <w:p w14:paraId="63147BEA" w14:textId="16357697" w:rsidR="00C170E6" w:rsidRPr="0005260D" w:rsidRDefault="00C170E6" w:rsidP="00703770">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143. </w:t>
      </w:r>
      <w:r w:rsidRPr="0005260D">
        <w:rPr>
          <w:rFonts w:ascii="Times New Roman" w:hAnsi="Times New Roman" w:cs="Times New Roman"/>
          <w:color w:val="auto"/>
        </w:rPr>
        <w:t>El tipo de casco adecuado para motociclistas se enuncia de forma limitativa de acuerdo al siguiente criterio:</w:t>
      </w:r>
    </w:p>
    <w:p w14:paraId="1C1344C4" w14:textId="77777777" w:rsidR="00703770" w:rsidRPr="0005260D" w:rsidRDefault="00703770" w:rsidP="00703770">
      <w:pPr>
        <w:pStyle w:val="Default"/>
        <w:jc w:val="both"/>
        <w:rPr>
          <w:rFonts w:ascii="Times New Roman" w:hAnsi="Times New Roman" w:cs="Times New Roman"/>
          <w:color w:val="auto"/>
        </w:rPr>
      </w:pPr>
    </w:p>
    <w:p w14:paraId="23E29BDF" w14:textId="77777777" w:rsidR="00C170E6" w:rsidRPr="0005260D" w:rsidRDefault="00C170E6" w:rsidP="00C170E6">
      <w:pPr>
        <w:pStyle w:val="Default"/>
        <w:ind w:left="1080" w:hanging="360"/>
        <w:jc w:val="both"/>
        <w:rPr>
          <w:rFonts w:ascii="Times New Roman" w:hAnsi="Times New Roman" w:cs="Times New Roman"/>
          <w:color w:val="auto"/>
        </w:rPr>
      </w:pPr>
      <w:r w:rsidRPr="0005260D">
        <w:rPr>
          <w:rFonts w:ascii="Times New Roman" w:hAnsi="Times New Roman" w:cs="Times New Roman"/>
          <w:color w:val="auto"/>
        </w:rPr>
        <w:t xml:space="preserve">I. Casco integral: Cubrirá en su totalidad la cabeza a partir del borde superior de la abertura de visión hasta la nuca. Contará con una barra sobre el mentón que se extiende hacia afuera envolviendo el mentón y la zona de la mandíbula que estará integrada a la estructura del casco. Por encima de la mandíbula tendrá una abertura para proveer un máximo campo de visibilidad periférica y vertical que se prolongará hasta el borde inferior de las cejas. </w:t>
      </w:r>
    </w:p>
    <w:p w14:paraId="47828803" w14:textId="77777777" w:rsidR="00C170E6" w:rsidRPr="0005260D" w:rsidRDefault="00C170E6" w:rsidP="00C170E6">
      <w:pPr>
        <w:pStyle w:val="Default"/>
        <w:rPr>
          <w:rFonts w:ascii="Times New Roman" w:hAnsi="Times New Roman" w:cs="Times New Roman"/>
          <w:color w:val="auto"/>
        </w:rPr>
      </w:pPr>
    </w:p>
    <w:p w14:paraId="75A8B84C" w14:textId="77777777" w:rsidR="00C170E6" w:rsidRPr="0005260D" w:rsidRDefault="00C170E6" w:rsidP="00C170E6">
      <w:pPr>
        <w:pStyle w:val="Default"/>
        <w:ind w:left="1080" w:hanging="360"/>
        <w:jc w:val="both"/>
        <w:rPr>
          <w:rFonts w:ascii="Times New Roman" w:hAnsi="Times New Roman" w:cs="Times New Roman"/>
          <w:color w:val="auto"/>
        </w:rPr>
      </w:pPr>
      <w:r w:rsidRPr="0005260D">
        <w:rPr>
          <w:rFonts w:ascii="Times New Roman" w:hAnsi="Times New Roman" w:cs="Times New Roman"/>
          <w:color w:val="auto"/>
        </w:rPr>
        <w:t xml:space="preserve">II. Semicasco: Cubre la cabeza desde el borde inferior de las cejas extendiéndose hacia el borde inferior de la nuca. No cuenta con ningún aditamento frontal. Cuenta con una visera. Tiene dos correas a partir de los bordes laterales frontales que caen desde la altura del lóbulo de las orejas y cuyos extremos se ajustan sobre la barbilla. </w:t>
      </w:r>
    </w:p>
    <w:p w14:paraId="64B33A50" w14:textId="77777777" w:rsidR="00C170E6" w:rsidRPr="0005260D" w:rsidRDefault="00C170E6" w:rsidP="00C170E6">
      <w:pPr>
        <w:pStyle w:val="Default"/>
        <w:rPr>
          <w:rFonts w:ascii="Times New Roman" w:hAnsi="Times New Roman" w:cs="Times New Roman"/>
          <w:color w:val="auto"/>
        </w:rPr>
      </w:pPr>
    </w:p>
    <w:p w14:paraId="3B2493B7" w14:textId="77777777" w:rsidR="00703770"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El casco deberá de ser integral para los ocupantes de motocicletas de doscientos cincuenta centímetros cúbicos de cilindrada o superior y para motocicletas de menos de doscientos cincuenta centímetros cúbicos de cilindrada se utilizará semicasco para los ocupantes.</w:t>
      </w:r>
    </w:p>
    <w:p w14:paraId="4AD0EEE5" w14:textId="2A41D8BD"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 </w:t>
      </w:r>
    </w:p>
    <w:p w14:paraId="10EF8DDE" w14:textId="77777777" w:rsidR="00703770"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144. </w:t>
      </w:r>
      <w:r w:rsidRPr="0005260D">
        <w:rPr>
          <w:rFonts w:ascii="Times New Roman" w:hAnsi="Times New Roman" w:cs="Times New Roman"/>
          <w:color w:val="auto"/>
        </w:rPr>
        <w:t>Las motocicletas deberán contar con el siguiente equipo de iluminación:</w:t>
      </w:r>
    </w:p>
    <w:p w14:paraId="4C69AD3E" w14:textId="0543B125"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 </w:t>
      </w:r>
    </w:p>
    <w:p w14:paraId="0D280C80"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 En la parte delantera un faro principal con dispositivo para cambio de luces, alta y baja, y </w:t>
      </w:r>
    </w:p>
    <w:p w14:paraId="54745055" w14:textId="77777777" w:rsidR="00C170E6" w:rsidRPr="0005260D" w:rsidRDefault="00C170E6" w:rsidP="00C170E6">
      <w:pPr>
        <w:pStyle w:val="Default"/>
        <w:rPr>
          <w:rFonts w:ascii="Times New Roman" w:hAnsi="Times New Roman" w:cs="Times New Roman"/>
          <w:color w:val="auto"/>
        </w:rPr>
      </w:pPr>
    </w:p>
    <w:p w14:paraId="0D3AB1D0"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I. En la parte posterior una lámpara de luz roja, con reflejante y luces direccionales intermitentes. </w:t>
      </w:r>
    </w:p>
    <w:p w14:paraId="1FC41F61" w14:textId="77777777" w:rsidR="00C170E6" w:rsidRPr="0005260D" w:rsidRDefault="00C170E6" w:rsidP="00C170E6">
      <w:pPr>
        <w:pStyle w:val="Default"/>
        <w:rPr>
          <w:rFonts w:ascii="Times New Roman" w:hAnsi="Times New Roman" w:cs="Times New Roman"/>
          <w:color w:val="auto"/>
        </w:rPr>
      </w:pPr>
    </w:p>
    <w:p w14:paraId="2AB1A88B" w14:textId="77777777" w:rsidR="00703770"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145. </w:t>
      </w:r>
      <w:r w:rsidRPr="0005260D">
        <w:rPr>
          <w:rFonts w:ascii="Times New Roman" w:hAnsi="Times New Roman" w:cs="Times New Roman"/>
          <w:color w:val="auto"/>
        </w:rPr>
        <w:t>En los triciclos automotores el equipo de iluminación, de su parte posterior, deberá ajustarse a lo establecido por la presente Ley para vehículos automotores.</w:t>
      </w:r>
    </w:p>
    <w:p w14:paraId="41F48329" w14:textId="512244AE"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 </w:t>
      </w:r>
    </w:p>
    <w:p w14:paraId="7C66F625" w14:textId="77777777" w:rsidR="00703770"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146. </w:t>
      </w:r>
      <w:r w:rsidRPr="0005260D">
        <w:rPr>
          <w:rFonts w:ascii="Times New Roman" w:hAnsi="Times New Roman" w:cs="Times New Roman"/>
          <w:color w:val="auto"/>
        </w:rPr>
        <w:t>Las motocicletas deberán contar con lo siguiente:</w:t>
      </w:r>
    </w:p>
    <w:p w14:paraId="5C589B34" w14:textId="7C9BB475"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 </w:t>
      </w:r>
    </w:p>
    <w:p w14:paraId="4E46F587"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 Claxon, cuyo nivel de intensidad no sea mayor de 90 decibeles; </w:t>
      </w:r>
    </w:p>
    <w:p w14:paraId="13461B81" w14:textId="77777777" w:rsidR="00C170E6" w:rsidRPr="0005260D" w:rsidRDefault="00C170E6" w:rsidP="00C170E6">
      <w:pPr>
        <w:pStyle w:val="Default"/>
        <w:rPr>
          <w:rFonts w:ascii="Times New Roman" w:hAnsi="Times New Roman" w:cs="Times New Roman"/>
          <w:color w:val="auto"/>
        </w:rPr>
      </w:pPr>
    </w:p>
    <w:p w14:paraId="0399E714"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I. Estar provistas de los dispositivos mecánicos que eviten ruidos y emisiones excesivas de humo y gases contaminantes; </w:t>
      </w:r>
    </w:p>
    <w:p w14:paraId="42429B1E" w14:textId="77777777" w:rsidR="00C170E6" w:rsidRPr="0005260D" w:rsidRDefault="00C170E6" w:rsidP="00C170E6">
      <w:pPr>
        <w:pStyle w:val="Default"/>
        <w:rPr>
          <w:rFonts w:ascii="Times New Roman" w:hAnsi="Times New Roman" w:cs="Times New Roman"/>
          <w:color w:val="auto"/>
        </w:rPr>
      </w:pPr>
    </w:p>
    <w:p w14:paraId="1045B83A"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II. Un fanal delantero, dos espejos retrovisores, y luz roja en la parte posterior; </w:t>
      </w:r>
    </w:p>
    <w:p w14:paraId="5DB932E1" w14:textId="77777777" w:rsidR="00C170E6" w:rsidRPr="0005260D" w:rsidRDefault="00C170E6" w:rsidP="00C170E6">
      <w:pPr>
        <w:pStyle w:val="Default"/>
        <w:rPr>
          <w:rFonts w:ascii="Times New Roman" w:hAnsi="Times New Roman" w:cs="Times New Roman"/>
          <w:color w:val="auto"/>
        </w:rPr>
      </w:pPr>
    </w:p>
    <w:p w14:paraId="24E1C937"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V. La placa de circulación en lugar visible; </w:t>
      </w:r>
    </w:p>
    <w:p w14:paraId="04F116E7" w14:textId="77777777" w:rsidR="00C170E6" w:rsidRPr="0005260D" w:rsidRDefault="00C170E6" w:rsidP="00C170E6">
      <w:pPr>
        <w:pStyle w:val="Default"/>
        <w:rPr>
          <w:rFonts w:ascii="Times New Roman" w:hAnsi="Times New Roman" w:cs="Times New Roman"/>
          <w:color w:val="auto"/>
        </w:rPr>
      </w:pPr>
    </w:p>
    <w:p w14:paraId="3008602E"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V. Tarjeta de circulación, y </w:t>
      </w:r>
    </w:p>
    <w:p w14:paraId="4C5E8A65" w14:textId="77777777" w:rsidR="00C170E6" w:rsidRPr="0005260D" w:rsidRDefault="00C170E6" w:rsidP="00C170E6">
      <w:pPr>
        <w:pStyle w:val="Default"/>
        <w:rPr>
          <w:rFonts w:ascii="Times New Roman" w:hAnsi="Times New Roman" w:cs="Times New Roman"/>
          <w:color w:val="auto"/>
        </w:rPr>
      </w:pPr>
    </w:p>
    <w:p w14:paraId="61F01BAE"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VI. Sistema de frenos efectivo para detener el vehículo. </w:t>
      </w:r>
    </w:p>
    <w:p w14:paraId="5362DDFE" w14:textId="77777777" w:rsidR="00C170E6" w:rsidRPr="0005260D" w:rsidRDefault="00C170E6" w:rsidP="00C170E6">
      <w:pPr>
        <w:pStyle w:val="Default"/>
        <w:rPr>
          <w:rFonts w:ascii="Times New Roman" w:hAnsi="Times New Roman" w:cs="Times New Roman"/>
          <w:color w:val="auto"/>
        </w:rPr>
      </w:pPr>
    </w:p>
    <w:p w14:paraId="0B80B146" w14:textId="77777777" w:rsidR="00C10B79" w:rsidRPr="0005260D" w:rsidRDefault="00C170E6" w:rsidP="00C10B79">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147. </w:t>
      </w:r>
      <w:r w:rsidRPr="0005260D">
        <w:rPr>
          <w:rFonts w:ascii="Times New Roman" w:hAnsi="Times New Roman" w:cs="Times New Roman"/>
          <w:color w:val="auto"/>
        </w:rPr>
        <w:t xml:space="preserve">Queda prohibido a los conductores de motocicletas asirse a otros vehículos en movimiento. </w:t>
      </w:r>
    </w:p>
    <w:p w14:paraId="00B87953" w14:textId="77777777" w:rsidR="00C10B79" w:rsidRPr="0005260D" w:rsidRDefault="00C10B79" w:rsidP="00C10B79">
      <w:pPr>
        <w:pStyle w:val="Default"/>
        <w:jc w:val="both"/>
        <w:rPr>
          <w:rFonts w:ascii="Times New Roman" w:hAnsi="Times New Roman" w:cs="Times New Roman"/>
          <w:color w:val="auto"/>
        </w:rPr>
      </w:pPr>
    </w:p>
    <w:p w14:paraId="62E54CF2" w14:textId="77777777" w:rsidR="00C10B79" w:rsidRPr="0005260D" w:rsidRDefault="00C170E6" w:rsidP="00C10B79">
      <w:pPr>
        <w:pStyle w:val="Default"/>
        <w:jc w:val="center"/>
        <w:rPr>
          <w:rFonts w:ascii="Times New Roman" w:hAnsi="Times New Roman" w:cs="Times New Roman"/>
          <w:b/>
          <w:bCs/>
          <w:color w:val="auto"/>
        </w:rPr>
      </w:pPr>
      <w:r w:rsidRPr="0005260D">
        <w:rPr>
          <w:rFonts w:ascii="Times New Roman" w:hAnsi="Times New Roman" w:cs="Times New Roman"/>
          <w:b/>
          <w:bCs/>
          <w:color w:val="auto"/>
        </w:rPr>
        <w:t xml:space="preserve">TÍTULO SÉPTIMO </w:t>
      </w:r>
    </w:p>
    <w:p w14:paraId="68562A77" w14:textId="36151C23" w:rsidR="00C170E6" w:rsidRPr="0005260D" w:rsidRDefault="00C170E6" w:rsidP="00C10B79">
      <w:pPr>
        <w:pStyle w:val="Default"/>
        <w:jc w:val="center"/>
        <w:rPr>
          <w:rFonts w:ascii="Times New Roman" w:hAnsi="Times New Roman" w:cs="Times New Roman"/>
          <w:color w:val="auto"/>
        </w:rPr>
      </w:pPr>
      <w:r w:rsidRPr="0005260D">
        <w:rPr>
          <w:rFonts w:ascii="Times New Roman" w:hAnsi="Times New Roman" w:cs="Times New Roman"/>
          <w:b/>
          <w:bCs/>
          <w:color w:val="auto"/>
        </w:rPr>
        <w:t>DE LA CONDUCCIÓN Y LA CIRCULACIÓN</w:t>
      </w:r>
    </w:p>
    <w:p w14:paraId="6A348A1E" w14:textId="77777777" w:rsidR="00C10B79" w:rsidRPr="0005260D" w:rsidRDefault="00C10B79" w:rsidP="00C170E6">
      <w:pPr>
        <w:pStyle w:val="Default"/>
        <w:jc w:val="center"/>
        <w:rPr>
          <w:rFonts w:ascii="Times New Roman" w:hAnsi="Times New Roman" w:cs="Times New Roman"/>
          <w:b/>
          <w:bCs/>
          <w:color w:val="auto"/>
        </w:rPr>
      </w:pPr>
    </w:p>
    <w:p w14:paraId="2B34A1F5" w14:textId="77777777" w:rsidR="00C10B79" w:rsidRPr="0005260D" w:rsidRDefault="00C170E6" w:rsidP="00C170E6">
      <w:pPr>
        <w:pStyle w:val="Default"/>
        <w:jc w:val="center"/>
        <w:rPr>
          <w:rFonts w:ascii="Times New Roman" w:hAnsi="Times New Roman" w:cs="Times New Roman"/>
          <w:b/>
          <w:bCs/>
          <w:color w:val="auto"/>
        </w:rPr>
      </w:pPr>
      <w:r w:rsidRPr="0005260D">
        <w:rPr>
          <w:rFonts w:ascii="Times New Roman" w:hAnsi="Times New Roman" w:cs="Times New Roman"/>
          <w:b/>
          <w:bCs/>
          <w:color w:val="auto"/>
        </w:rPr>
        <w:t xml:space="preserve">CAPÍTULO I </w:t>
      </w:r>
    </w:p>
    <w:p w14:paraId="3AC70B49" w14:textId="77777777" w:rsidR="00C10B79" w:rsidRPr="0005260D" w:rsidRDefault="00C170E6" w:rsidP="00C170E6">
      <w:pPr>
        <w:pStyle w:val="Default"/>
        <w:jc w:val="center"/>
        <w:rPr>
          <w:rFonts w:ascii="Times New Roman" w:hAnsi="Times New Roman" w:cs="Times New Roman"/>
          <w:b/>
          <w:bCs/>
          <w:color w:val="auto"/>
        </w:rPr>
      </w:pPr>
      <w:r w:rsidRPr="0005260D">
        <w:rPr>
          <w:rFonts w:ascii="Times New Roman" w:hAnsi="Times New Roman" w:cs="Times New Roman"/>
          <w:b/>
          <w:bCs/>
          <w:color w:val="auto"/>
        </w:rPr>
        <w:t>DE LA CIRCULACIÓN EN LA VÍA PÚBLICA</w:t>
      </w:r>
    </w:p>
    <w:p w14:paraId="4CA7FDA8" w14:textId="1D35FA10" w:rsidR="00C170E6" w:rsidRPr="0005260D" w:rsidRDefault="00C170E6" w:rsidP="00C170E6">
      <w:pPr>
        <w:pStyle w:val="Default"/>
        <w:jc w:val="center"/>
        <w:rPr>
          <w:rFonts w:ascii="Times New Roman" w:hAnsi="Times New Roman" w:cs="Times New Roman"/>
          <w:color w:val="auto"/>
        </w:rPr>
      </w:pPr>
      <w:r w:rsidRPr="0005260D">
        <w:rPr>
          <w:rFonts w:ascii="Times New Roman" w:hAnsi="Times New Roman" w:cs="Times New Roman"/>
          <w:b/>
          <w:bCs/>
          <w:color w:val="auto"/>
        </w:rPr>
        <w:t xml:space="preserve"> </w:t>
      </w:r>
    </w:p>
    <w:p w14:paraId="45618B4A" w14:textId="77777777" w:rsidR="00C10B79"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148. </w:t>
      </w:r>
      <w:r w:rsidRPr="0005260D">
        <w:rPr>
          <w:rFonts w:ascii="Times New Roman" w:hAnsi="Times New Roman" w:cs="Times New Roman"/>
          <w:color w:val="auto"/>
        </w:rPr>
        <w:t>Para su circulación, los vehículos automotores deberán contar con equipos, sistemas, dispositivos y accesorios de seguridad, entre otros, los siguientes:</w:t>
      </w:r>
    </w:p>
    <w:p w14:paraId="63BAFB7B" w14:textId="0108B056"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 </w:t>
      </w:r>
    </w:p>
    <w:p w14:paraId="174E9BA4"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 Claxon que se utilizará en casos de emergencia; </w:t>
      </w:r>
    </w:p>
    <w:p w14:paraId="3DB5A304" w14:textId="77777777" w:rsidR="00C170E6" w:rsidRPr="0005260D" w:rsidRDefault="00C170E6" w:rsidP="00C170E6">
      <w:pPr>
        <w:pStyle w:val="Default"/>
        <w:rPr>
          <w:rFonts w:ascii="Times New Roman" w:hAnsi="Times New Roman" w:cs="Times New Roman"/>
          <w:color w:val="auto"/>
        </w:rPr>
      </w:pPr>
    </w:p>
    <w:p w14:paraId="7C3BB262"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I. Velocímetro en buen estado, con aditamento de iluminación nocturna; </w:t>
      </w:r>
    </w:p>
    <w:p w14:paraId="193742F4" w14:textId="77777777" w:rsidR="00C170E6" w:rsidRPr="0005260D" w:rsidRDefault="00C170E6" w:rsidP="00C170E6">
      <w:pPr>
        <w:pStyle w:val="Default"/>
        <w:rPr>
          <w:rFonts w:ascii="Times New Roman" w:hAnsi="Times New Roman" w:cs="Times New Roman"/>
          <w:color w:val="auto"/>
        </w:rPr>
      </w:pPr>
    </w:p>
    <w:p w14:paraId="78104D19"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II. Doble sistema de frenado, de pie y manual, en perfectas condiciones; </w:t>
      </w:r>
    </w:p>
    <w:p w14:paraId="246ABCB5" w14:textId="77777777" w:rsidR="00C170E6" w:rsidRPr="0005260D" w:rsidRDefault="00C170E6" w:rsidP="00C170E6">
      <w:pPr>
        <w:pStyle w:val="Default"/>
        <w:rPr>
          <w:rFonts w:ascii="Times New Roman" w:hAnsi="Times New Roman" w:cs="Times New Roman"/>
          <w:color w:val="auto"/>
        </w:rPr>
      </w:pPr>
    </w:p>
    <w:p w14:paraId="2DD632B6"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V. Limpiadores de parabrisas, en condiciones de funcionamiento; </w:t>
      </w:r>
    </w:p>
    <w:p w14:paraId="0D644A7C" w14:textId="77777777" w:rsidR="00C170E6" w:rsidRPr="0005260D" w:rsidRDefault="00C170E6" w:rsidP="00C170E6">
      <w:pPr>
        <w:pStyle w:val="Default"/>
        <w:rPr>
          <w:rFonts w:ascii="Times New Roman" w:hAnsi="Times New Roman" w:cs="Times New Roman"/>
          <w:color w:val="auto"/>
        </w:rPr>
      </w:pPr>
    </w:p>
    <w:p w14:paraId="5B8A2CC5"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V. Espejos retrovisores interior y exterior izquierdo, que permitan al conductor observar la circulación. En el caso de vehículos destinados al transporte de carga o pasajeros, deberán contar con dos espejos colocados a ambos lados de la cabina; </w:t>
      </w:r>
    </w:p>
    <w:p w14:paraId="5EE46478" w14:textId="77777777" w:rsidR="00C170E6" w:rsidRPr="0005260D" w:rsidRDefault="00C170E6" w:rsidP="00C170E6">
      <w:pPr>
        <w:pStyle w:val="Default"/>
        <w:rPr>
          <w:rFonts w:ascii="Times New Roman" w:hAnsi="Times New Roman" w:cs="Times New Roman"/>
          <w:color w:val="auto"/>
        </w:rPr>
      </w:pPr>
    </w:p>
    <w:p w14:paraId="7AEF46CD"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VI. Silenciador en buen estado, y </w:t>
      </w:r>
    </w:p>
    <w:p w14:paraId="487C264D" w14:textId="77777777" w:rsidR="00C170E6" w:rsidRPr="0005260D" w:rsidRDefault="00C170E6" w:rsidP="00C170E6">
      <w:pPr>
        <w:pStyle w:val="Default"/>
        <w:rPr>
          <w:rFonts w:ascii="Times New Roman" w:hAnsi="Times New Roman" w:cs="Times New Roman"/>
          <w:color w:val="auto"/>
        </w:rPr>
      </w:pPr>
    </w:p>
    <w:p w14:paraId="5DD62D51"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VII. Luces rojas traseras que al frenar intensifiquen su luminosidad como medida visible preventiva a otros conductores. </w:t>
      </w:r>
    </w:p>
    <w:p w14:paraId="7C9551FE" w14:textId="77777777" w:rsidR="00C170E6" w:rsidRPr="0005260D" w:rsidRDefault="00C170E6" w:rsidP="00C170E6">
      <w:pPr>
        <w:pStyle w:val="Default"/>
        <w:rPr>
          <w:rFonts w:ascii="Times New Roman" w:hAnsi="Times New Roman" w:cs="Times New Roman"/>
          <w:color w:val="auto"/>
        </w:rPr>
      </w:pPr>
    </w:p>
    <w:p w14:paraId="077767C0" w14:textId="4A296AA1"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149. </w:t>
      </w:r>
      <w:r w:rsidRPr="0005260D">
        <w:rPr>
          <w:rFonts w:ascii="Times New Roman" w:hAnsi="Times New Roman" w:cs="Times New Roman"/>
          <w:color w:val="auto"/>
        </w:rPr>
        <w:t xml:space="preserve">Se prohíbe en los vehículos: </w:t>
      </w:r>
    </w:p>
    <w:p w14:paraId="31EC7223" w14:textId="77777777" w:rsidR="00C10B79" w:rsidRPr="0005260D" w:rsidRDefault="00C10B79" w:rsidP="00C170E6">
      <w:pPr>
        <w:pStyle w:val="Default"/>
        <w:jc w:val="both"/>
        <w:rPr>
          <w:rFonts w:ascii="Times New Roman" w:hAnsi="Times New Roman" w:cs="Times New Roman"/>
          <w:color w:val="auto"/>
        </w:rPr>
      </w:pPr>
    </w:p>
    <w:p w14:paraId="0AD3E893"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 La instalación y uso de torretas, faros rojos en la parte delantera o blancos en la trasera, sirenas y accesorios de uso exclusivo para vehículos policiales o de emergencia; </w:t>
      </w:r>
    </w:p>
    <w:p w14:paraId="7E8E0F3D" w14:textId="77777777" w:rsidR="00C170E6" w:rsidRPr="0005260D" w:rsidRDefault="00C170E6" w:rsidP="00C170E6">
      <w:pPr>
        <w:pStyle w:val="Default"/>
        <w:rPr>
          <w:rFonts w:ascii="Times New Roman" w:hAnsi="Times New Roman" w:cs="Times New Roman"/>
          <w:color w:val="auto"/>
        </w:rPr>
      </w:pPr>
    </w:p>
    <w:p w14:paraId="2AEB8E13" w14:textId="609F95A4"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II. Utilizar los colores y emblemas privativos de los vehículos policiales y de emergencia.</w:t>
      </w:r>
      <w:r w:rsidR="00C10B79" w:rsidRPr="0005260D">
        <w:rPr>
          <w:rFonts w:ascii="Times New Roman" w:hAnsi="Times New Roman" w:cs="Times New Roman"/>
          <w:color w:val="auto"/>
        </w:rPr>
        <w:t xml:space="preserve"> </w:t>
      </w:r>
      <w:r w:rsidRPr="0005260D">
        <w:rPr>
          <w:rFonts w:ascii="Times New Roman" w:hAnsi="Times New Roman" w:cs="Times New Roman"/>
          <w:color w:val="auto"/>
        </w:rPr>
        <w:t>Podrán utilizar torretas de color amarillo los vehículos destinados a la conservación y mantenimiento de la vía pública e infraestructura urbana, así como aquellos de auxilio vial</w:t>
      </w:r>
      <w:r w:rsidR="00C10B79" w:rsidRPr="0005260D">
        <w:rPr>
          <w:rFonts w:ascii="Times New Roman" w:hAnsi="Times New Roman" w:cs="Times New Roman"/>
          <w:color w:val="auto"/>
        </w:rPr>
        <w:t xml:space="preserve"> o de escuelas acreditadas para la enseñanza de conducir</w:t>
      </w:r>
      <w:r w:rsidRPr="0005260D">
        <w:rPr>
          <w:rFonts w:ascii="Times New Roman" w:hAnsi="Times New Roman" w:cs="Times New Roman"/>
          <w:color w:val="auto"/>
        </w:rPr>
        <w:t xml:space="preserve">; </w:t>
      </w:r>
    </w:p>
    <w:p w14:paraId="29B62C92" w14:textId="77777777" w:rsidR="00C170E6" w:rsidRPr="0005260D" w:rsidRDefault="00C170E6" w:rsidP="00C170E6">
      <w:pPr>
        <w:pStyle w:val="Default"/>
        <w:rPr>
          <w:rFonts w:ascii="Times New Roman" w:hAnsi="Times New Roman" w:cs="Times New Roman"/>
          <w:color w:val="auto"/>
        </w:rPr>
      </w:pPr>
    </w:p>
    <w:p w14:paraId="4CD8A352" w14:textId="653CA305"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II. Polarizar u obscurecer el parabrisas del vehículo; </w:t>
      </w:r>
    </w:p>
    <w:p w14:paraId="2DFE692A" w14:textId="77777777" w:rsidR="00C170E6" w:rsidRPr="0005260D" w:rsidRDefault="00C170E6" w:rsidP="00C170E6">
      <w:pPr>
        <w:pStyle w:val="Default"/>
        <w:rPr>
          <w:rFonts w:ascii="Times New Roman" w:hAnsi="Times New Roman" w:cs="Times New Roman"/>
          <w:color w:val="auto"/>
        </w:rPr>
      </w:pPr>
    </w:p>
    <w:p w14:paraId="14154B13"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V. Utilizar escapes ruidosos; </w:t>
      </w:r>
    </w:p>
    <w:p w14:paraId="0FEDD113" w14:textId="77777777" w:rsidR="00C170E6" w:rsidRPr="0005260D" w:rsidRDefault="00C170E6" w:rsidP="00C170E6">
      <w:pPr>
        <w:pStyle w:val="Default"/>
        <w:rPr>
          <w:rFonts w:ascii="Times New Roman" w:hAnsi="Times New Roman" w:cs="Times New Roman"/>
          <w:color w:val="auto"/>
        </w:rPr>
      </w:pPr>
    </w:p>
    <w:p w14:paraId="317A9015"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V. El volumen muy alto de música; </w:t>
      </w:r>
    </w:p>
    <w:p w14:paraId="45F648B9" w14:textId="77777777" w:rsidR="00C170E6" w:rsidRPr="0005260D" w:rsidRDefault="00C170E6" w:rsidP="00C170E6">
      <w:pPr>
        <w:pStyle w:val="Default"/>
        <w:rPr>
          <w:rFonts w:ascii="Times New Roman" w:hAnsi="Times New Roman" w:cs="Times New Roman"/>
          <w:color w:val="auto"/>
        </w:rPr>
      </w:pPr>
    </w:p>
    <w:p w14:paraId="0C61E143" w14:textId="4DB8FB87" w:rsidR="00C170E6" w:rsidRPr="0005260D" w:rsidRDefault="00C170E6" w:rsidP="00C10B79">
      <w:pPr>
        <w:pStyle w:val="Default"/>
        <w:numPr>
          <w:ilvl w:val="0"/>
          <w:numId w:val="19"/>
        </w:numPr>
        <w:jc w:val="both"/>
        <w:rPr>
          <w:rFonts w:ascii="Times New Roman" w:hAnsi="Times New Roman" w:cs="Times New Roman"/>
          <w:color w:val="auto"/>
        </w:rPr>
      </w:pPr>
      <w:r w:rsidRPr="0005260D">
        <w:rPr>
          <w:rFonts w:ascii="Times New Roman" w:hAnsi="Times New Roman" w:cs="Times New Roman"/>
          <w:color w:val="auto"/>
        </w:rPr>
        <w:t>Emplear aparatos de sonido para fines publicitarios, comerciales o de cualquier índole, sin la previa regulación y autorización para circular en determinadas rutas, por la autoridad competente, y</w:t>
      </w:r>
    </w:p>
    <w:p w14:paraId="10CAC374" w14:textId="77777777" w:rsidR="00C10B79" w:rsidRPr="0005260D" w:rsidRDefault="00C10B79" w:rsidP="00C10B79">
      <w:pPr>
        <w:pStyle w:val="Default"/>
        <w:ind w:left="1080"/>
        <w:jc w:val="both"/>
        <w:rPr>
          <w:rFonts w:ascii="Times New Roman" w:hAnsi="Times New Roman" w:cs="Times New Roman"/>
          <w:color w:val="auto"/>
        </w:rPr>
      </w:pPr>
    </w:p>
    <w:p w14:paraId="220B90FF"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VII. Las demás que establece esta Ley. </w:t>
      </w:r>
    </w:p>
    <w:p w14:paraId="30C64F52" w14:textId="77777777" w:rsidR="00C170E6" w:rsidRPr="0005260D" w:rsidRDefault="00C170E6" w:rsidP="00C170E6">
      <w:pPr>
        <w:pStyle w:val="Default"/>
        <w:rPr>
          <w:rFonts w:ascii="Times New Roman" w:hAnsi="Times New Roman" w:cs="Times New Roman"/>
          <w:color w:val="auto"/>
        </w:rPr>
      </w:pPr>
    </w:p>
    <w:p w14:paraId="3B554B2C" w14:textId="77777777" w:rsidR="00C10B79"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150. </w:t>
      </w:r>
      <w:r w:rsidRPr="0005260D">
        <w:rPr>
          <w:rFonts w:ascii="Times New Roman" w:hAnsi="Times New Roman" w:cs="Times New Roman"/>
          <w:color w:val="auto"/>
        </w:rPr>
        <w:t>Los vehículos automotores serán sometidos a verificación de emisión de contaminantes en los períodos y lugares que determine la Secretaría, al menos cada año.</w:t>
      </w:r>
    </w:p>
    <w:p w14:paraId="42DDB79C" w14:textId="4C964156"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 </w:t>
      </w:r>
    </w:p>
    <w:p w14:paraId="4ED9A5B3" w14:textId="5231A309"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151. </w:t>
      </w:r>
      <w:r w:rsidRPr="0005260D">
        <w:rPr>
          <w:rFonts w:ascii="Times New Roman" w:hAnsi="Times New Roman" w:cs="Times New Roman"/>
          <w:color w:val="auto"/>
        </w:rPr>
        <w:t xml:space="preserve">Cuando de la verificación resulte que los vehículos excedan los límites permisibles de emisión de contaminantes, el propietario deberá efectuar las reparaciones necesarias para satisfacer las normas técnicas ecológicas correspondientes, en los plazos que fije la autoridad. </w:t>
      </w:r>
    </w:p>
    <w:p w14:paraId="5548781F" w14:textId="77777777" w:rsidR="00C10B79" w:rsidRPr="0005260D" w:rsidRDefault="00C10B79" w:rsidP="00C170E6">
      <w:pPr>
        <w:pStyle w:val="Default"/>
        <w:jc w:val="both"/>
        <w:rPr>
          <w:rFonts w:ascii="Times New Roman" w:hAnsi="Times New Roman" w:cs="Times New Roman"/>
          <w:color w:val="auto"/>
        </w:rPr>
      </w:pPr>
    </w:p>
    <w:p w14:paraId="0EB6AF8E" w14:textId="58350DA9"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152. </w:t>
      </w:r>
      <w:r w:rsidRPr="0005260D">
        <w:rPr>
          <w:rFonts w:ascii="Times New Roman" w:hAnsi="Times New Roman" w:cs="Times New Roman"/>
          <w:color w:val="auto"/>
        </w:rPr>
        <w:t xml:space="preserve">Para transitar en las vías públicas de comunicación local, los vehículos deberán contar con una constancia o póliza de seguro vigente para responder en forma efectiva de los posibles daños a terceros, en los términos que señale el reglamento de esta Ley. </w:t>
      </w:r>
    </w:p>
    <w:p w14:paraId="0659E26B" w14:textId="77777777" w:rsidR="00C10B79" w:rsidRPr="0005260D" w:rsidRDefault="00C10B79" w:rsidP="00C170E6">
      <w:pPr>
        <w:pStyle w:val="Default"/>
        <w:jc w:val="both"/>
        <w:rPr>
          <w:rFonts w:ascii="Times New Roman" w:hAnsi="Times New Roman" w:cs="Times New Roman"/>
          <w:color w:val="auto"/>
        </w:rPr>
      </w:pPr>
    </w:p>
    <w:p w14:paraId="117980CD" w14:textId="414FC411"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153. </w:t>
      </w:r>
      <w:r w:rsidRPr="0005260D">
        <w:rPr>
          <w:rFonts w:ascii="Times New Roman" w:hAnsi="Times New Roman" w:cs="Times New Roman"/>
          <w:color w:val="auto"/>
        </w:rPr>
        <w:t xml:space="preserve">La Secretaría a través de la dependencia correspondiente podrá autorizar provisionalmente la circulación de un vehículo, sin la documentación completa, mediante permiso que se otorgará en los siguientes casos: </w:t>
      </w:r>
    </w:p>
    <w:p w14:paraId="2C218590" w14:textId="77777777" w:rsidR="00C10B79" w:rsidRPr="0005260D" w:rsidRDefault="00C10B79" w:rsidP="00C170E6">
      <w:pPr>
        <w:pStyle w:val="Default"/>
        <w:jc w:val="both"/>
        <w:rPr>
          <w:rFonts w:ascii="Times New Roman" w:hAnsi="Times New Roman" w:cs="Times New Roman"/>
          <w:color w:val="auto"/>
        </w:rPr>
      </w:pPr>
    </w:p>
    <w:p w14:paraId="7D4F045F"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 Para darlo de alta en el registro estatal, amparándose con el informe de venta o con el aviso de la baja correspondiente. El permiso en este caso se otorgará por una sola vez; </w:t>
      </w:r>
    </w:p>
    <w:p w14:paraId="5B67B0CA" w14:textId="77777777" w:rsidR="00C170E6" w:rsidRPr="0005260D" w:rsidRDefault="00C170E6" w:rsidP="00C170E6">
      <w:pPr>
        <w:pStyle w:val="Default"/>
        <w:rPr>
          <w:rFonts w:ascii="Times New Roman" w:hAnsi="Times New Roman" w:cs="Times New Roman"/>
          <w:color w:val="auto"/>
        </w:rPr>
      </w:pPr>
    </w:p>
    <w:p w14:paraId="2ED081DD" w14:textId="75BFDAFD" w:rsidR="00C10B79" w:rsidRPr="0005260D" w:rsidRDefault="00C170E6" w:rsidP="00C10B79">
      <w:pPr>
        <w:pStyle w:val="Default"/>
        <w:numPr>
          <w:ilvl w:val="0"/>
          <w:numId w:val="21"/>
        </w:numPr>
        <w:jc w:val="both"/>
        <w:rPr>
          <w:rFonts w:ascii="Times New Roman" w:hAnsi="Times New Roman" w:cs="Times New Roman"/>
          <w:color w:val="auto"/>
        </w:rPr>
      </w:pPr>
      <w:r w:rsidRPr="0005260D">
        <w:rPr>
          <w:rFonts w:ascii="Times New Roman" w:hAnsi="Times New Roman" w:cs="Times New Roman"/>
          <w:color w:val="auto"/>
        </w:rPr>
        <w:t xml:space="preserve">Cuando se requiera su traslado de un lugar a otro dentro de las poblaciones del Estado. En el permiso se especificará el lugar en donde se encuentra el vehículo y a donde vaya a ser trasladado. Este permiso se otorgará por una sola vez; </w:t>
      </w:r>
    </w:p>
    <w:p w14:paraId="0184D174" w14:textId="77777777" w:rsidR="00C170E6" w:rsidRPr="0005260D" w:rsidRDefault="00C170E6" w:rsidP="00C170E6">
      <w:pPr>
        <w:pStyle w:val="Default"/>
        <w:rPr>
          <w:rFonts w:ascii="Times New Roman" w:hAnsi="Times New Roman" w:cs="Times New Roman"/>
          <w:color w:val="auto"/>
        </w:rPr>
      </w:pPr>
    </w:p>
    <w:p w14:paraId="5F63F760"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II. Cuando por motivos de reparación tenga que ser trasladado a distinta población. En este caso el permiso se otorgará por una sola vez; </w:t>
      </w:r>
    </w:p>
    <w:p w14:paraId="19160C79" w14:textId="77777777" w:rsidR="00C170E6" w:rsidRPr="0005260D" w:rsidRDefault="00C170E6" w:rsidP="00C170E6">
      <w:pPr>
        <w:pStyle w:val="Default"/>
        <w:rPr>
          <w:rFonts w:ascii="Times New Roman" w:hAnsi="Times New Roman" w:cs="Times New Roman"/>
          <w:color w:val="auto"/>
        </w:rPr>
      </w:pPr>
    </w:p>
    <w:p w14:paraId="7DE940CA"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V. Para llevar a cabo su exhibición al público o su demostración. El permiso se otorgará en los términos que señale el reglamento; </w:t>
      </w:r>
    </w:p>
    <w:p w14:paraId="7867867B" w14:textId="77777777" w:rsidR="00C170E6" w:rsidRPr="0005260D" w:rsidRDefault="00C170E6" w:rsidP="00C170E6">
      <w:pPr>
        <w:pStyle w:val="Default"/>
        <w:rPr>
          <w:rFonts w:ascii="Times New Roman" w:hAnsi="Times New Roman" w:cs="Times New Roman"/>
          <w:color w:val="auto"/>
        </w:rPr>
      </w:pPr>
    </w:p>
    <w:p w14:paraId="369F1BB0"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V. Cuando se trate de maquinaria, siempre que su desplazamiento no destruya o deteriore el pavimento de las vías públicas. La autorización se limitará al traslado del vehículo al lugar donde será utilizado, y </w:t>
      </w:r>
    </w:p>
    <w:p w14:paraId="10F60449" w14:textId="77777777" w:rsidR="00C170E6" w:rsidRPr="0005260D" w:rsidRDefault="00C170E6" w:rsidP="00C170E6">
      <w:pPr>
        <w:pStyle w:val="Default"/>
        <w:rPr>
          <w:rFonts w:ascii="Times New Roman" w:hAnsi="Times New Roman" w:cs="Times New Roman"/>
          <w:color w:val="auto"/>
        </w:rPr>
      </w:pPr>
    </w:p>
    <w:p w14:paraId="490F13B9"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VI. En casos distintos a los anteriores, conforme a las disposiciones del Reglamento de esta Ley. </w:t>
      </w:r>
    </w:p>
    <w:p w14:paraId="62748AAE" w14:textId="77777777" w:rsidR="00C170E6" w:rsidRPr="0005260D" w:rsidRDefault="00C170E6" w:rsidP="00C170E6">
      <w:pPr>
        <w:pStyle w:val="Default"/>
        <w:rPr>
          <w:rFonts w:ascii="Times New Roman" w:hAnsi="Times New Roman" w:cs="Times New Roman"/>
          <w:color w:val="auto"/>
        </w:rPr>
      </w:pPr>
    </w:p>
    <w:p w14:paraId="4830FE3F" w14:textId="77777777" w:rsidR="00C10B79"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Los permisos a que se refiere este artículo en los casos previstos en las fracciones I a IV, tendrán una vigencia máxima de hasta quince días.</w:t>
      </w:r>
    </w:p>
    <w:p w14:paraId="2BF91353" w14:textId="5C41178A"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 </w:t>
      </w:r>
    </w:p>
    <w:p w14:paraId="55A7C758" w14:textId="01A795B8" w:rsidR="00C170E6" w:rsidRPr="0005260D" w:rsidRDefault="00C170E6" w:rsidP="00C10B79">
      <w:pPr>
        <w:pStyle w:val="Default"/>
        <w:jc w:val="both"/>
        <w:rPr>
          <w:rFonts w:ascii="Times New Roman" w:hAnsi="Times New Roman" w:cs="Times New Roman"/>
          <w:color w:val="auto"/>
        </w:rPr>
      </w:pPr>
      <w:r w:rsidRPr="0005260D">
        <w:rPr>
          <w:rFonts w:ascii="Times New Roman" w:hAnsi="Times New Roman" w:cs="Times New Roman"/>
          <w:color w:val="auto"/>
        </w:rPr>
        <w:t>En ningún caso se autorizará provisionalmente la circulación de las unidades vehiculares destinadas a la prestación del servicio de transporte de pasajeros baj</w:t>
      </w:r>
      <w:r w:rsidR="00C10B79" w:rsidRPr="0005260D">
        <w:rPr>
          <w:rFonts w:ascii="Times New Roman" w:hAnsi="Times New Roman" w:cs="Times New Roman"/>
          <w:color w:val="auto"/>
        </w:rPr>
        <w:t>o de</w:t>
      </w:r>
      <w:r w:rsidRPr="0005260D">
        <w:rPr>
          <w:rFonts w:ascii="Times New Roman" w:hAnsi="Times New Roman" w:cs="Times New Roman"/>
          <w:color w:val="auto"/>
        </w:rPr>
        <w:t xml:space="preserve">manda mediante aplicaciones móviles, que no cuenten con la documentación completa. </w:t>
      </w:r>
    </w:p>
    <w:p w14:paraId="15276BE5" w14:textId="77777777" w:rsidR="00C10B79" w:rsidRPr="0005260D" w:rsidRDefault="00C10B79" w:rsidP="00C10B79">
      <w:pPr>
        <w:pStyle w:val="Default"/>
        <w:jc w:val="both"/>
        <w:rPr>
          <w:rFonts w:ascii="Times New Roman" w:hAnsi="Times New Roman" w:cs="Times New Roman"/>
          <w:color w:val="auto"/>
        </w:rPr>
      </w:pPr>
    </w:p>
    <w:p w14:paraId="209755B6" w14:textId="6912EA29"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154. </w:t>
      </w:r>
      <w:r w:rsidRPr="0005260D">
        <w:rPr>
          <w:rFonts w:ascii="Times New Roman" w:hAnsi="Times New Roman" w:cs="Times New Roman"/>
          <w:color w:val="auto"/>
        </w:rPr>
        <w:t xml:space="preserve">Para circular en las vías públicas de comunicación local, los propietarios, legítimos poseedores o conductores de vehículos, deberán acatar las siguientes normas: </w:t>
      </w:r>
    </w:p>
    <w:p w14:paraId="15AE03F5" w14:textId="77777777" w:rsidR="002836DD" w:rsidRPr="0005260D" w:rsidRDefault="002836DD" w:rsidP="00C170E6">
      <w:pPr>
        <w:pStyle w:val="Default"/>
        <w:jc w:val="both"/>
        <w:rPr>
          <w:rFonts w:ascii="Times New Roman" w:hAnsi="Times New Roman" w:cs="Times New Roman"/>
          <w:color w:val="auto"/>
        </w:rPr>
      </w:pPr>
    </w:p>
    <w:p w14:paraId="68BFD951"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 Todo vehículo deberá cumplir con los requerimientos de dimensiones y peso que se especifiquen en el reglamento; </w:t>
      </w:r>
    </w:p>
    <w:p w14:paraId="2300ED17" w14:textId="77777777" w:rsidR="00C170E6" w:rsidRPr="0005260D" w:rsidRDefault="00C170E6" w:rsidP="00C170E6">
      <w:pPr>
        <w:pStyle w:val="Default"/>
        <w:rPr>
          <w:rFonts w:ascii="Times New Roman" w:hAnsi="Times New Roman" w:cs="Times New Roman"/>
          <w:color w:val="auto"/>
        </w:rPr>
      </w:pPr>
    </w:p>
    <w:p w14:paraId="75945E13"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I. Toda modificación a la estructura o diseño de vehículos automotores se realizará por personal calificado y con estricto apego a las normas oficiales mexicanas; </w:t>
      </w:r>
    </w:p>
    <w:p w14:paraId="57E9ED1F" w14:textId="77777777" w:rsidR="00C170E6" w:rsidRPr="0005260D" w:rsidRDefault="00C170E6" w:rsidP="00C170E6">
      <w:pPr>
        <w:pStyle w:val="Default"/>
        <w:rPr>
          <w:rFonts w:ascii="Times New Roman" w:hAnsi="Times New Roman" w:cs="Times New Roman"/>
          <w:color w:val="auto"/>
        </w:rPr>
      </w:pPr>
    </w:p>
    <w:p w14:paraId="443A9F98" w14:textId="6B8A0BA4"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II. Los vehículos automotores registrados en el Estado, se someterán a las verificaciones vehiculares en términos del programa que emita la </w:t>
      </w:r>
      <w:r w:rsidR="00F10892" w:rsidRPr="0005260D">
        <w:rPr>
          <w:rFonts w:ascii="Times New Roman" w:hAnsi="Times New Roman" w:cs="Times New Roman"/>
          <w:color w:val="auto"/>
        </w:rPr>
        <w:t>autoridad competente</w:t>
      </w:r>
      <w:r w:rsidRPr="0005260D">
        <w:rPr>
          <w:rFonts w:ascii="Times New Roman" w:hAnsi="Times New Roman" w:cs="Times New Roman"/>
          <w:color w:val="auto"/>
        </w:rPr>
        <w:t xml:space="preserve">, con la periodicidad establecida en el calendario oficial de verificación vigente para el Estado, para comprobar que se encuentran en condiciones ambientalmente óptimas para su circulación, conforme a las disposiciones de esta Ley, su reglamento y demás disposiciones jurídicas aplicables; </w:t>
      </w:r>
    </w:p>
    <w:p w14:paraId="18096230" w14:textId="77777777" w:rsidR="00C170E6" w:rsidRPr="0005260D" w:rsidRDefault="00C170E6" w:rsidP="00C170E6">
      <w:pPr>
        <w:pStyle w:val="Default"/>
        <w:rPr>
          <w:rFonts w:ascii="Times New Roman" w:hAnsi="Times New Roman" w:cs="Times New Roman"/>
          <w:color w:val="auto"/>
        </w:rPr>
      </w:pPr>
    </w:p>
    <w:p w14:paraId="3B08885B"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V. Los conductores otorgarán la prelación de paso a los vehículos de seguridad que lleven encendidos códigos y sirenas, debiendo permitirles el paso si cruzan en una intersección, y cuando circulen sobre la misma vía en el mismo sentido, deberán colocarse en el extremo derecho de la vialidad y debiendo hacer alto. No deberán por ningún motivo aprovechar esta circunstancia para circular inmediatamente detrás de estos vehículos, y </w:t>
      </w:r>
    </w:p>
    <w:p w14:paraId="5163D862" w14:textId="77777777" w:rsidR="00C170E6" w:rsidRPr="0005260D" w:rsidRDefault="00C170E6" w:rsidP="00C170E6">
      <w:pPr>
        <w:pStyle w:val="Default"/>
        <w:rPr>
          <w:rFonts w:ascii="Times New Roman" w:hAnsi="Times New Roman" w:cs="Times New Roman"/>
          <w:color w:val="auto"/>
        </w:rPr>
      </w:pPr>
    </w:p>
    <w:p w14:paraId="7E7112D2"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V. </w:t>
      </w:r>
      <w:bookmarkStart w:id="6" w:name="_Hlk86480612"/>
      <w:r w:rsidRPr="0005260D">
        <w:rPr>
          <w:rFonts w:ascii="Times New Roman" w:hAnsi="Times New Roman" w:cs="Times New Roman"/>
          <w:color w:val="auto"/>
        </w:rPr>
        <w:t xml:space="preserve">Los vehículos automotores utilizarán sistemas de retención infantil o asientos de seguridad, en el caso de que alguno de sus ocupantes sea un menor de doce años de edad o que por su constitución física lo requiera, el cual deberá estar situado en el asiento trasero y será acorde a la talla y peso del menor, salvo que el vehículo no cuente con asientos traseros. </w:t>
      </w:r>
    </w:p>
    <w:bookmarkEnd w:id="6"/>
    <w:p w14:paraId="52EBFFB8" w14:textId="77777777" w:rsidR="00C170E6" w:rsidRPr="0005260D" w:rsidRDefault="00C170E6" w:rsidP="00C170E6">
      <w:pPr>
        <w:pStyle w:val="Default"/>
        <w:rPr>
          <w:rFonts w:ascii="Times New Roman" w:hAnsi="Times New Roman" w:cs="Times New Roman"/>
          <w:color w:val="auto"/>
        </w:rPr>
      </w:pPr>
    </w:p>
    <w:p w14:paraId="42BE1261" w14:textId="5A89A41A"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El Reglamento de esta Ley establecerá los procedimientos que permitan asegurar el cumplimiento de las disposiciones de este artículo. </w:t>
      </w:r>
    </w:p>
    <w:p w14:paraId="6D697094" w14:textId="77777777" w:rsidR="00F10892" w:rsidRPr="0005260D" w:rsidRDefault="00F10892" w:rsidP="00C170E6">
      <w:pPr>
        <w:pStyle w:val="Default"/>
        <w:jc w:val="both"/>
        <w:rPr>
          <w:rFonts w:ascii="Times New Roman" w:hAnsi="Times New Roman" w:cs="Times New Roman"/>
          <w:color w:val="auto"/>
        </w:rPr>
      </w:pPr>
    </w:p>
    <w:p w14:paraId="7E069183" w14:textId="77777777" w:rsidR="00F10892"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155. </w:t>
      </w:r>
      <w:r w:rsidRPr="0005260D">
        <w:rPr>
          <w:rFonts w:ascii="Times New Roman" w:hAnsi="Times New Roman" w:cs="Times New Roman"/>
          <w:color w:val="auto"/>
        </w:rPr>
        <w:t>Queda prohibido conducir vehículos por la vía pública, bajo los efectos del alcohol o el influjo de drogas enervantes, estupefacientes o cualquier otra substancia tóxica.</w:t>
      </w:r>
    </w:p>
    <w:p w14:paraId="10D3F998" w14:textId="0110D6A1"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 </w:t>
      </w:r>
    </w:p>
    <w:p w14:paraId="47631301" w14:textId="25671B59" w:rsidR="00F10892"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Los miembros del personal autorizado para realizar las pruebas necesarias referidas en el párrafo </w:t>
      </w:r>
      <w:r w:rsidR="00F10892" w:rsidRPr="0005260D">
        <w:rPr>
          <w:rFonts w:ascii="Times New Roman" w:hAnsi="Times New Roman" w:cs="Times New Roman"/>
          <w:color w:val="auto"/>
        </w:rPr>
        <w:t>anterior</w:t>
      </w:r>
      <w:r w:rsidRPr="0005260D">
        <w:rPr>
          <w:rFonts w:ascii="Times New Roman" w:hAnsi="Times New Roman" w:cs="Times New Roman"/>
          <w:color w:val="auto"/>
        </w:rPr>
        <w:t xml:space="preserve"> serán considerados como peritos oficiales y fungirán como auxiliares del Ministerio Público. Consecuentemente, dichas pruebas serán incluidas en la averiguación previa que en su caso se integre.</w:t>
      </w:r>
    </w:p>
    <w:p w14:paraId="2F1AF457" w14:textId="5D09432E"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 </w:t>
      </w:r>
    </w:p>
    <w:p w14:paraId="20BA0A61" w14:textId="77777777" w:rsidR="00D84D9E" w:rsidRPr="0005260D" w:rsidRDefault="00C170E6" w:rsidP="00D84D9E">
      <w:pPr>
        <w:pStyle w:val="Default"/>
        <w:jc w:val="both"/>
        <w:rPr>
          <w:rFonts w:ascii="Times New Roman" w:hAnsi="Times New Roman" w:cs="Times New Roman"/>
          <w:color w:val="auto"/>
        </w:rPr>
      </w:pPr>
      <w:r w:rsidRPr="0005260D">
        <w:rPr>
          <w:rFonts w:ascii="Times New Roman" w:hAnsi="Times New Roman" w:cs="Times New Roman"/>
          <w:color w:val="auto"/>
        </w:rPr>
        <w:t xml:space="preserve">Los policías estatales de </w:t>
      </w:r>
      <w:r w:rsidR="00F10892" w:rsidRPr="0005260D">
        <w:rPr>
          <w:rFonts w:ascii="Times New Roman" w:hAnsi="Times New Roman" w:cs="Times New Roman"/>
          <w:color w:val="auto"/>
        </w:rPr>
        <w:t>seguridad pública</w:t>
      </w:r>
      <w:r w:rsidRPr="0005260D">
        <w:rPr>
          <w:rFonts w:ascii="Times New Roman" w:hAnsi="Times New Roman" w:cs="Times New Roman"/>
          <w:color w:val="auto"/>
        </w:rPr>
        <w:t xml:space="preserve"> o la policía vial en el ámbito de su competencia pueden detener la marcha de un vehículo, cuando las autoridades competentes </w:t>
      </w:r>
      <w:r w:rsidR="00F10892" w:rsidRPr="0005260D">
        <w:rPr>
          <w:rFonts w:ascii="Times New Roman" w:hAnsi="Times New Roman" w:cs="Times New Roman"/>
          <w:color w:val="auto"/>
        </w:rPr>
        <w:t xml:space="preserve">establezcan y lleven a cabo programas para conductores de vehículos de control de ingestión de alcohol o de narcóticos para la prevención de accidentes. </w:t>
      </w:r>
    </w:p>
    <w:p w14:paraId="01F2B270" w14:textId="77777777" w:rsidR="00D84D9E" w:rsidRPr="0005260D" w:rsidRDefault="00D84D9E" w:rsidP="00D84D9E">
      <w:pPr>
        <w:pStyle w:val="Default"/>
        <w:jc w:val="both"/>
        <w:rPr>
          <w:rFonts w:ascii="Times New Roman" w:hAnsi="Times New Roman" w:cs="Times New Roman"/>
          <w:color w:val="auto"/>
        </w:rPr>
      </w:pPr>
    </w:p>
    <w:p w14:paraId="05F6C5E6" w14:textId="1C2CE8FB" w:rsidR="00C170E6" w:rsidRPr="0005260D" w:rsidRDefault="00F10892" w:rsidP="00D84D9E">
      <w:pPr>
        <w:pStyle w:val="Default"/>
        <w:jc w:val="both"/>
        <w:rPr>
          <w:rFonts w:ascii="Times New Roman" w:hAnsi="Times New Roman" w:cs="Times New Roman"/>
          <w:color w:val="auto"/>
        </w:rPr>
      </w:pPr>
      <w:r w:rsidRPr="0005260D">
        <w:rPr>
          <w:rFonts w:ascii="Times New Roman" w:hAnsi="Times New Roman" w:cs="Times New Roman"/>
          <w:color w:val="auto"/>
        </w:rPr>
        <w:t>E</w:t>
      </w:r>
      <w:r w:rsidR="00C170E6" w:rsidRPr="0005260D">
        <w:rPr>
          <w:rFonts w:ascii="Times New Roman" w:hAnsi="Times New Roman" w:cs="Times New Roman"/>
          <w:color w:val="auto"/>
        </w:rPr>
        <w:t xml:space="preserve">sto siempre que los programas referidos hayan sido previamente publicados en el </w:t>
      </w:r>
      <w:r w:rsidR="00D84D9E" w:rsidRPr="0005260D">
        <w:rPr>
          <w:rFonts w:ascii="Times New Roman" w:hAnsi="Times New Roman" w:cs="Times New Roman"/>
          <w:color w:val="auto"/>
        </w:rPr>
        <w:t>Boletín</w:t>
      </w:r>
      <w:r w:rsidR="00C170E6" w:rsidRPr="0005260D">
        <w:rPr>
          <w:rFonts w:ascii="Times New Roman" w:hAnsi="Times New Roman" w:cs="Times New Roman"/>
          <w:color w:val="auto"/>
        </w:rPr>
        <w:t xml:space="preserve"> oficial del Estado. </w:t>
      </w:r>
    </w:p>
    <w:p w14:paraId="31F56451" w14:textId="77777777" w:rsidR="00F10892" w:rsidRPr="0005260D" w:rsidRDefault="00F10892" w:rsidP="00C170E6">
      <w:pPr>
        <w:pStyle w:val="Default"/>
        <w:jc w:val="both"/>
        <w:rPr>
          <w:rFonts w:ascii="Times New Roman" w:hAnsi="Times New Roman" w:cs="Times New Roman"/>
          <w:color w:val="auto"/>
        </w:rPr>
      </w:pPr>
    </w:p>
    <w:p w14:paraId="6712C8FE" w14:textId="6E258F3F"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Cuando se imponga un arresto administrativo, se comunicará la resolución a la autoridad competente para que lo ejecute. En el caso de que el arresto sea impuesto por la autoridad estatal, se notificará al encargado de prevención social o de los lugares donde se ejecuten los arrestos administrativos del municipio donde resida el infractor para su ejecución. El lugar del arresto deberá ser exclusivo para tales efectos. </w:t>
      </w:r>
    </w:p>
    <w:p w14:paraId="776737A1" w14:textId="77777777" w:rsidR="00F10892" w:rsidRPr="0005260D" w:rsidRDefault="00F10892" w:rsidP="00C170E6">
      <w:pPr>
        <w:pStyle w:val="Default"/>
        <w:jc w:val="both"/>
        <w:rPr>
          <w:rFonts w:ascii="Times New Roman" w:hAnsi="Times New Roman" w:cs="Times New Roman"/>
          <w:color w:val="auto"/>
        </w:rPr>
      </w:pPr>
    </w:p>
    <w:p w14:paraId="56B5A5B3" w14:textId="4DCE1D0A"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En cualquier caso y en todo el procedimiento, la autoridad deberá mostrar respeto irrestricto a los derechos humanos. </w:t>
      </w:r>
    </w:p>
    <w:p w14:paraId="773CE4B7" w14:textId="77777777" w:rsidR="00F10892" w:rsidRPr="0005260D" w:rsidRDefault="00F10892" w:rsidP="00C170E6">
      <w:pPr>
        <w:pStyle w:val="Default"/>
        <w:jc w:val="both"/>
        <w:rPr>
          <w:rFonts w:ascii="Times New Roman" w:hAnsi="Times New Roman" w:cs="Times New Roman"/>
          <w:color w:val="auto"/>
        </w:rPr>
      </w:pPr>
    </w:p>
    <w:p w14:paraId="11A2B46C" w14:textId="77777777"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La Secretaría integrará un registro de personas sancionadas conforme al presente artículo, para lo que las autoridades competentes deberán comunicarle y compartirle la información pertinente. </w:t>
      </w:r>
    </w:p>
    <w:p w14:paraId="295D1B99" w14:textId="77777777" w:rsidR="00F10892" w:rsidRPr="0005260D" w:rsidRDefault="00F10892" w:rsidP="00C170E6">
      <w:pPr>
        <w:pStyle w:val="Default"/>
        <w:jc w:val="both"/>
        <w:rPr>
          <w:rFonts w:ascii="Times New Roman" w:hAnsi="Times New Roman" w:cs="Times New Roman"/>
          <w:b/>
          <w:bCs/>
          <w:color w:val="auto"/>
        </w:rPr>
      </w:pPr>
    </w:p>
    <w:p w14:paraId="29F05865" w14:textId="761F49BF"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156. </w:t>
      </w:r>
      <w:r w:rsidRPr="0005260D">
        <w:rPr>
          <w:rFonts w:ascii="Times New Roman" w:hAnsi="Times New Roman" w:cs="Times New Roman"/>
          <w:color w:val="auto"/>
        </w:rPr>
        <w:t xml:space="preserve">La Secretaría a través de las autoridades correspondientes realizarán las acciones previstas en las Leyes federales y estatales en materia de equilibrio ecológico y protección del medio ambiente, en relación a la operación de vehículos, a efecto de que se realice de conformidad a las normas técnicas ecológicas vigentes. </w:t>
      </w:r>
    </w:p>
    <w:p w14:paraId="22A3FF6D" w14:textId="77777777" w:rsidR="00F10892" w:rsidRPr="0005260D" w:rsidRDefault="00F10892" w:rsidP="00C170E6">
      <w:pPr>
        <w:pStyle w:val="Default"/>
        <w:jc w:val="both"/>
        <w:rPr>
          <w:rFonts w:ascii="Times New Roman" w:hAnsi="Times New Roman" w:cs="Times New Roman"/>
          <w:b/>
          <w:bCs/>
          <w:color w:val="auto"/>
        </w:rPr>
      </w:pPr>
    </w:p>
    <w:p w14:paraId="047BE746" w14:textId="73F8961E"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157. </w:t>
      </w:r>
      <w:r w:rsidRPr="0005260D">
        <w:rPr>
          <w:rFonts w:ascii="Times New Roman" w:hAnsi="Times New Roman" w:cs="Times New Roman"/>
          <w:color w:val="auto"/>
        </w:rPr>
        <w:t xml:space="preserve">Los vehículos no registrados en el Estado y que permanezcan por más de seis meses en el mismo, deberán satisfacer los requisitos exigidos por esta Ley y su reglamento; si su permanencia en el Estado es por menos tiempo, sólo deberán acreditar los requisitos exigidos en el lugar de su procedencia. </w:t>
      </w:r>
    </w:p>
    <w:p w14:paraId="4D650AA4" w14:textId="77777777" w:rsidR="00F10892" w:rsidRPr="0005260D" w:rsidRDefault="00F10892" w:rsidP="00C170E6">
      <w:pPr>
        <w:pStyle w:val="Default"/>
        <w:jc w:val="both"/>
        <w:rPr>
          <w:rFonts w:ascii="Times New Roman" w:hAnsi="Times New Roman" w:cs="Times New Roman"/>
          <w:b/>
          <w:bCs/>
          <w:color w:val="auto"/>
        </w:rPr>
      </w:pPr>
    </w:p>
    <w:p w14:paraId="20640DF9" w14:textId="088ABC43"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158. </w:t>
      </w:r>
      <w:r w:rsidRPr="0005260D">
        <w:rPr>
          <w:rFonts w:ascii="Times New Roman" w:hAnsi="Times New Roman" w:cs="Times New Roman"/>
          <w:color w:val="auto"/>
        </w:rPr>
        <w:t xml:space="preserve">Las autoridades estatales o municipales, de vialidad y tránsito, no están facultadas y por tanto, no deberán requerir a quienes transiten en las vías públicas de comunicación local, el cumplimiento de requisitos diferentes o adicionales a los que deban cumplir en su lugar de procedencia, mismos que se comprobarán mediante los documentos que expidan las autoridades de su jurisdicción. </w:t>
      </w:r>
    </w:p>
    <w:p w14:paraId="575E1BC5" w14:textId="77777777" w:rsidR="00F10892" w:rsidRPr="0005260D" w:rsidRDefault="00F10892" w:rsidP="00C170E6">
      <w:pPr>
        <w:pStyle w:val="Default"/>
        <w:jc w:val="center"/>
        <w:rPr>
          <w:rFonts w:ascii="Times New Roman" w:hAnsi="Times New Roman" w:cs="Times New Roman"/>
          <w:b/>
          <w:bCs/>
          <w:color w:val="auto"/>
        </w:rPr>
      </w:pPr>
    </w:p>
    <w:p w14:paraId="7A4DAA62" w14:textId="77777777" w:rsidR="00F10892" w:rsidRPr="0005260D" w:rsidRDefault="00C170E6" w:rsidP="00C170E6">
      <w:pPr>
        <w:pStyle w:val="Default"/>
        <w:jc w:val="center"/>
        <w:rPr>
          <w:rFonts w:ascii="Times New Roman" w:hAnsi="Times New Roman" w:cs="Times New Roman"/>
          <w:b/>
          <w:bCs/>
          <w:color w:val="auto"/>
        </w:rPr>
      </w:pPr>
      <w:r w:rsidRPr="0005260D">
        <w:rPr>
          <w:rFonts w:ascii="Times New Roman" w:hAnsi="Times New Roman" w:cs="Times New Roman"/>
          <w:b/>
          <w:bCs/>
          <w:color w:val="auto"/>
        </w:rPr>
        <w:t xml:space="preserve">CAPÍTULO II </w:t>
      </w:r>
    </w:p>
    <w:p w14:paraId="3978BD02" w14:textId="505C26E9" w:rsidR="00C170E6" w:rsidRPr="0005260D" w:rsidRDefault="00C170E6" w:rsidP="00C170E6">
      <w:pPr>
        <w:pStyle w:val="Default"/>
        <w:jc w:val="center"/>
        <w:rPr>
          <w:rFonts w:ascii="Times New Roman" w:hAnsi="Times New Roman" w:cs="Times New Roman"/>
          <w:color w:val="auto"/>
        </w:rPr>
      </w:pPr>
      <w:r w:rsidRPr="0005260D">
        <w:rPr>
          <w:rFonts w:ascii="Times New Roman" w:hAnsi="Times New Roman" w:cs="Times New Roman"/>
          <w:b/>
          <w:bCs/>
          <w:color w:val="auto"/>
        </w:rPr>
        <w:t xml:space="preserve">DE LA LICENCIA DE CONDUCIR </w:t>
      </w:r>
    </w:p>
    <w:p w14:paraId="42240F6E" w14:textId="77777777" w:rsidR="00F10892" w:rsidRPr="0005260D" w:rsidRDefault="00F10892" w:rsidP="00C170E6">
      <w:pPr>
        <w:pStyle w:val="Default"/>
        <w:jc w:val="both"/>
        <w:rPr>
          <w:rFonts w:ascii="Times New Roman" w:hAnsi="Times New Roman" w:cs="Times New Roman"/>
          <w:b/>
          <w:bCs/>
          <w:color w:val="auto"/>
        </w:rPr>
      </w:pPr>
    </w:p>
    <w:p w14:paraId="67F7CE5D" w14:textId="1E51E1DB"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159. </w:t>
      </w:r>
      <w:r w:rsidRPr="0005260D">
        <w:rPr>
          <w:rFonts w:ascii="Times New Roman" w:hAnsi="Times New Roman" w:cs="Times New Roman"/>
          <w:color w:val="auto"/>
        </w:rPr>
        <w:t xml:space="preserve">Para conducir todo tipo de vehículo automotor, se deberá tener y llevar consigo la correspondiente licencia vigente expedida por la autoridad competente. Es obligación de los conductores presentar su licencia a la policía estatal de </w:t>
      </w:r>
      <w:r w:rsidR="00D84D9E" w:rsidRPr="0005260D">
        <w:rPr>
          <w:rFonts w:ascii="Times New Roman" w:hAnsi="Times New Roman" w:cs="Times New Roman"/>
          <w:color w:val="auto"/>
        </w:rPr>
        <w:t>seguridad pública</w:t>
      </w:r>
      <w:r w:rsidRPr="0005260D">
        <w:rPr>
          <w:rFonts w:ascii="Times New Roman" w:hAnsi="Times New Roman" w:cs="Times New Roman"/>
          <w:color w:val="auto"/>
        </w:rPr>
        <w:t xml:space="preserve"> o a la policía vial en ámbito de su competencia, cuando se les solicite. </w:t>
      </w:r>
    </w:p>
    <w:p w14:paraId="0DCB9289" w14:textId="77777777" w:rsidR="00F10892" w:rsidRPr="0005260D" w:rsidRDefault="00F10892" w:rsidP="00C170E6">
      <w:pPr>
        <w:pStyle w:val="Default"/>
        <w:jc w:val="both"/>
        <w:rPr>
          <w:rFonts w:ascii="Times New Roman" w:hAnsi="Times New Roman" w:cs="Times New Roman"/>
          <w:b/>
          <w:bCs/>
          <w:color w:val="auto"/>
        </w:rPr>
      </w:pPr>
    </w:p>
    <w:p w14:paraId="28B4C16B" w14:textId="7C70C892"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160. </w:t>
      </w:r>
      <w:r w:rsidRPr="0005260D">
        <w:rPr>
          <w:rFonts w:ascii="Times New Roman" w:hAnsi="Times New Roman" w:cs="Times New Roman"/>
          <w:color w:val="auto"/>
        </w:rPr>
        <w:t xml:space="preserve">Toda persona que porte licencia vigente, expedida por autoridad competente, de otros Estados de la República, de la Ciudad de México o del extranjero, podrá conducir en el Estado el tipo de vehículo que en ella se señale. </w:t>
      </w:r>
    </w:p>
    <w:p w14:paraId="547ED980" w14:textId="77777777" w:rsidR="002E171C" w:rsidRPr="0005260D" w:rsidRDefault="00C170E6" w:rsidP="002E171C">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161. </w:t>
      </w:r>
      <w:r w:rsidRPr="0005260D">
        <w:rPr>
          <w:rFonts w:ascii="Times New Roman" w:hAnsi="Times New Roman" w:cs="Times New Roman"/>
          <w:color w:val="auto"/>
        </w:rPr>
        <w:t xml:space="preserve">La validez de las licencias para conducir que expida la Secretaría será hasta por </w:t>
      </w:r>
      <w:r w:rsidR="00D84D9E" w:rsidRPr="0005260D">
        <w:rPr>
          <w:rFonts w:ascii="Times New Roman" w:hAnsi="Times New Roman" w:cs="Times New Roman"/>
          <w:color w:val="auto"/>
        </w:rPr>
        <w:t>cinco</w:t>
      </w:r>
      <w:r w:rsidRPr="0005260D">
        <w:rPr>
          <w:rFonts w:ascii="Times New Roman" w:hAnsi="Times New Roman" w:cs="Times New Roman"/>
          <w:color w:val="auto"/>
        </w:rPr>
        <w:t xml:space="preserve"> años y deberán revalidarse o canjearse a su vencimiento</w:t>
      </w:r>
      <w:r w:rsidR="00F10892" w:rsidRPr="0005260D">
        <w:rPr>
          <w:rFonts w:ascii="Times New Roman" w:hAnsi="Times New Roman" w:cs="Times New Roman"/>
          <w:color w:val="auto"/>
        </w:rPr>
        <w:t>.</w:t>
      </w:r>
      <w:r w:rsidRPr="0005260D">
        <w:rPr>
          <w:rFonts w:ascii="Times New Roman" w:hAnsi="Times New Roman" w:cs="Times New Roman"/>
          <w:color w:val="auto"/>
        </w:rPr>
        <w:t xml:space="preserve"> </w:t>
      </w:r>
    </w:p>
    <w:p w14:paraId="1B6F67A4" w14:textId="77777777" w:rsidR="002E171C" w:rsidRPr="0005260D" w:rsidRDefault="002E171C" w:rsidP="002E171C">
      <w:pPr>
        <w:pStyle w:val="Default"/>
        <w:jc w:val="both"/>
        <w:rPr>
          <w:rFonts w:ascii="Times New Roman" w:hAnsi="Times New Roman" w:cs="Times New Roman"/>
          <w:color w:val="auto"/>
        </w:rPr>
      </w:pPr>
    </w:p>
    <w:p w14:paraId="2AE3687E" w14:textId="216ADB65" w:rsidR="002E171C" w:rsidRPr="0005260D" w:rsidRDefault="00C170E6" w:rsidP="002E171C">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162. </w:t>
      </w:r>
      <w:r w:rsidRPr="0005260D">
        <w:rPr>
          <w:rFonts w:ascii="Times New Roman" w:hAnsi="Times New Roman" w:cs="Times New Roman"/>
          <w:color w:val="auto"/>
        </w:rPr>
        <w:t>Las licencias se clasifican:</w:t>
      </w:r>
    </w:p>
    <w:p w14:paraId="4F8C0034" w14:textId="77777777" w:rsidR="002E171C" w:rsidRPr="0005260D" w:rsidRDefault="002E171C" w:rsidP="002E171C">
      <w:pPr>
        <w:pStyle w:val="Default"/>
        <w:jc w:val="both"/>
        <w:rPr>
          <w:rFonts w:ascii="Times New Roman" w:hAnsi="Times New Roman" w:cs="Times New Roman"/>
          <w:color w:val="auto"/>
        </w:rPr>
      </w:pPr>
    </w:p>
    <w:p w14:paraId="5CB51AEF" w14:textId="27246107" w:rsidR="00C170E6" w:rsidRPr="0005260D" w:rsidRDefault="002E171C" w:rsidP="002E171C">
      <w:pPr>
        <w:pStyle w:val="Default"/>
        <w:jc w:val="both"/>
        <w:rPr>
          <w:rFonts w:ascii="Times New Roman" w:hAnsi="Times New Roman" w:cs="Times New Roman"/>
          <w:color w:val="auto"/>
        </w:rPr>
      </w:pPr>
      <w:r w:rsidRPr="0005260D">
        <w:rPr>
          <w:rFonts w:ascii="Times New Roman" w:hAnsi="Times New Roman" w:cs="Times New Roman"/>
          <w:color w:val="auto"/>
        </w:rPr>
        <w:t>I</w:t>
      </w:r>
      <w:r w:rsidR="00C170E6" w:rsidRPr="0005260D">
        <w:rPr>
          <w:rFonts w:ascii="Times New Roman" w:hAnsi="Times New Roman" w:cs="Times New Roman"/>
          <w:color w:val="auto"/>
        </w:rPr>
        <w:t xml:space="preserve">. Automovilista; </w:t>
      </w:r>
    </w:p>
    <w:p w14:paraId="2AD7249B" w14:textId="1530D1BB" w:rsidR="00C170E6" w:rsidRPr="0005260D" w:rsidRDefault="002E171C" w:rsidP="00C170E6">
      <w:pPr>
        <w:pStyle w:val="Default"/>
        <w:jc w:val="both"/>
        <w:rPr>
          <w:rFonts w:ascii="Times New Roman" w:hAnsi="Times New Roman" w:cs="Times New Roman"/>
          <w:color w:val="auto"/>
        </w:rPr>
      </w:pPr>
      <w:r w:rsidRPr="0005260D">
        <w:rPr>
          <w:rFonts w:ascii="Times New Roman" w:hAnsi="Times New Roman" w:cs="Times New Roman"/>
          <w:color w:val="auto"/>
        </w:rPr>
        <w:t>II</w:t>
      </w:r>
      <w:r w:rsidR="00C170E6" w:rsidRPr="0005260D">
        <w:rPr>
          <w:rFonts w:ascii="Times New Roman" w:hAnsi="Times New Roman" w:cs="Times New Roman"/>
          <w:color w:val="auto"/>
        </w:rPr>
        <w:t xml:space="preserve">. Chofer; </w:t>
      </w:r>
    </w:p>
    <w:p w14:paraId="1AA429B9" w14:textId="264EEE91" w:rsidR="00C170E6" w:rsidRPr="0005260D" w:rsidRDefault="002E171C" w:rsidP="00C170E6">
      <w:pPr>
        <w:pStyle w:val="Default"/>
        <w:jc w:val="both"/>
        <w:rPr>
          <w:rFonts w:ascii="Times New Roman" w:hAnsi="Times New Roman" w:cs="Times New Roman"/>
          <w:color w:val="auto"/>
        </w:rPr>
      </w:pPr>
      <w:r w:rsidRPr="0005260D">
        <w:rPr>
          <w:rFonts w:ascii="Times New Roman" w:hAnsi="Times New Roman" w:cs="Times New Roman"/>
          <w:color w:val="auto"/>
        </w:rPr>
        <w:t>III</w:t>
      </w:r>
      <w:r w:rsidR="00C170E6" w:rsidRPr="0005260D">
        <w:rPr>
          <w:rFonts w:ascii="Times New Roman" w:hAnsi="Times New Roman" w:cs="Times New Roman"/>
          <w:color w:val="auto"/>
        </w:rPr>
        <w:t xml:space="preserve">. Motociclista, y </w:t>
      </w:r>
    </w:p>
    <w:p w14:paraId="26E168C3" w14:textId="7F9FF1F0" w:rsidR="00C170E6" w:rsidRPr="0005260D" w:rsidRDefault="002E171C" w:rsidP="00C170E6">
      <w:pPr>
        <w:pStyle w:val="Default"/>
        <w:jc w:val="both"/>
        <w:rPr>
          <w:rFonts w:ascii="Times New Roman" w:hAnsi="Times New Roman" w:cs="Times New Roman"/>
          <w:color w:val="auto"/>
        </w:rPr>
      </w:pPr>
      <w:r w:rsidRPr="0005260D">
        <w:rPr>
          <w:rFonts w:ascii="Times New Roman" w:hAnsi="Times New Roman" w:cs="Times New Roman"/>
          <w:color w:val="auto"/>
        </w:rPr>
        <w:t>I</w:t>
      </w:r>
      <w:r w:rsidR="00C170E6" w:rsidRPr="0005260D">
        <w:rPr>
          <w:rFonts w:ascii="Times New Roman" w:hAnsi="Times New Roman" w:cs="Times New Roman"/>
          <w:color w:val="auto"/>
        </w:rPr>
        <w:t xml:space="preserve">V. Operador certificado del transporte público. </w:t>
      </w:r>
    </w:p>
    <w:p w14:paraId="5B491E2F" w14:textId="77777777" w:rsidR="00D84D9E" w:rsidRPr="0005260D" w:rsidRDefault="00D84D9E" w:rsidP="00C170E6">
      <w:pPr>
        <w:pStyle w:val="Default"/>
        <w:jc w:val="both"/>
        <w:rPr>
          <w:rFonts w:ascii="Times New Roman" w:hAnsi="Times New Roman" w:cs="Times New Roman"/>
          <w:b/>
          <w:bCs/>
          <w:color w:val="auto"/>
        </w:rPr>
      </w:pPr>
    </w:p>
    <w:p w14:paraId="307CD06A" w14:textId="1F17DA80"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163. </w:t>
      </w:r>
      <w:r w:rsidRPr="0005260D">
        <w:rPr>
          <w:rFonts w:ascii="Times New Roman" w:hAnsi="Times New Roman" w:cs="Times New Roman"/>
          <w:color w:val="auto"/>
        </w:rPr>
        <w:t xml:space="preserve">Para obtener licencia de conducir en cualquiera de sus tipos se requiere: </w:t>
      </w:r>
    </w:p>
    <w:p w14:paraId="712629C7" w14:textId="77777777" w:rsidR="00D84D9E" w:rsidRPr="0005260D" w:rsidRDefault="00D84D9E" w:rsidP="00C170E6">
      <w:pPr>
        <w:pStyle w:val="Default"/>
        <w:jc w:val="both"/>
        <w:rPr>
          <w:rFonts w:ascii="Times New Roman" w:hAnsi="Times New Roman" w:cs="Times New Roman"/>
          <w:color w:val="auto"/>
        </w:rPr>
      </w:pPr>
    </w:p>
    <w:p w14:paraId="3F54489A" w14:textId="59ABFB17" w:rsidR="00C170E6" w:rsidRPr="0005260D" w:rsidRDefault="002E171C" w:rsidP="00C170E6">
      <w:pPr>
        <w:pStyle w:val="Default"/>
        <w:jc w:val="both"/>
        <w:rPr>
          <w:rFonts w:ascii="Times New Roman" w:hAnsi="Times New Roman" w:cs="Times New Roman"/>
          <w:color w:val="auto"/>
        </w:rPr>
      </w:pPr>
      <w:r w:rsidRPr="0005260D">
        <w:rPr>
          <w:rFonts w:ascii="Times New Roman" w:hAnsi="Times New Roman" w:cs="Times New Roman"/>
          <w:color w:val="auto"/>
        </w:rPr>
        <w:t>I</w:t>
      </w:r>
      <w:r w:rsidR="00C170E6" w:rsidRPr="0005260D">
        <w:rPr>
          <w:rFonts w:ascii="Times New Roman" w:hAnsi="Times New Roman" w:cs="Times New Roman"/>
          <w:color w:val="auto"/>
        </w:rPr>
        <w:t xml:space="preserve">. Ser mayor de 18 años; </w:t>
      </w:r>
    </w:p>
    <w:p w14:paraId="1F720A79" w14:textId="02BE4666" w:rsidR="00C170E6" w:rsidRPr="0005260D" w:rsidRDefault="002E171C" w:rsidP="00C170E6">
      <w:pPr>
        <w:pStyle w:val="Default"/>
        <w:jc w:val="both"/>
        <w:rPr>
          <w:rFonts w:ascii="Times New Roman" w:hAnsi="Times New Roman" w:cs="Times New Roman"/>
          <w:color w:val="auto"/>
        </w:rPr>
      </w:pPr>
      <w:r w:rsidRPr="0005260D">
        <w:rPr>
          <w:rFonts w:ascii="Times New Roman" w:hAnsi="Times New Roman" w:cs="Times New Roman"/>
          <w:color w:val="auto"/>
        </w:rPr>
        <w:t>I</w:t>
      </w:r>
      <w:r w:rsidR="00C170E6" w:rsidRPr="0005260D">
        <w:rPr>
          <w:rFonts w:ascii="Times New Roman" w:hAnsi="Times New Roman" w:cs="Times New Roman"/>
          <w:color w:val="auto"/>
        </w:rPr>
        <w:t xml:space="preserve">. Saber leer y escribir; </w:t>
      </w:r>
    </w:p>
    <w:p w14:paraId="75088537" w14:textId="3B1097FC" w:rsidR="00C170E6" w:rsidRPr="0005260D" w:rsidRDefault="002E171C" w:rsidP="00C170E6">
      <w:pPr>
        <w:pStyle w:val="Default"/>
        <w:jc w:val="both"/>
        <w:rPr>
          <w:rFonts w:ascii="Times New Roman" w:hAnsi="Times New Roman" w:cs="Times New Roman"/>
          <w:color w:val="auto"/>
        </w:rPr>
      </w:pPr>
      <w:r w:rsidRPr="0005260D">
        <w:rPr>
          <w:rFonts w:ascii="Times New Roman" w:hAnsi="Times New Roman" w:cs="Times New Roman"/>
          <w:color w:val="auto"/>
        </w:rPr>
        <w:t>III</w:t>
      </w:r>
      <w:r w:rsidR="00C170E6" w:rsidRPr="0005260D">
        <w:rPr>
          <w:rFonts w:ascii="Times New Roman" w:hAnsi="Times New Roman" w:cs="Times New Roman"/>
          <w:color w:val="auto"/>
        </w:rPr>
        <w:t>. Presentar comprobantes de domicilio actual</w:t>
      </w:r>
      <w:r w:rsidR="00C170E6" w:rsidRPr="0005260D">
        <w:rPr>
          <w:rFonts w:ascii="Times New Roman" w:hAnsi="Times New Roman" w:cs="Times New Roman"/>
          <w:b/>
          <w:bCs/>
          <w:color w:val="auto"/>
        </w:rPr>
        <w:t xml:space="preserve">, </w:t>
      </w:r>
      <w:r w:rsidR="00C170E6" w:rsidRPr="0005260D">
        <w:rPr>
          <w:rFonts w:ascii="Times New Roman" w:hAnsi="Times New Roman" w:cs="Times New Roman"/>
          <w:color w:val="auto"/>
        </w:rPr>
        <w:t xml:space="preserve">así como identificación oficial vigente con fotografía, para el caso la credencial de elector, cédula profesional o pasaporte, expedidos por autoridades o instituciones legalmente facultadas para ese efecto; </w:t>
      </w:r>
    </w:p>
    <w:p w14:paraId="62EB9733" w14:textId="4617F91D" w:rsidR="00C170E6" w:rsidRPr="0005260D" w:rsidRDefault="002E171C" w:rsidP="00C170E6">
      <w:pPr>
        <w:pStyle w:val="Default"/>
        <w:jc w:val="both"/>
        <w:rPr>
          <w:rFonts w:ascii="Times New Roman" w:hAnsi="Times New Roman" w:cs="Times New Roman"/>
          <w:color w:val="auto"/>
        </w:rPr>
      </w:pPr>
      <w:r w:rsidRPr="0005260D">
        <w:rPr>
          <w:rFonts w:ascii="Times New Roman" w:hAnsi="Times New Roman" w:cs="Times New Roman"/>
          <w:color w:val="auto"/>
        </w:rPr>
        <w:t>I</w:t>
      </w:r>
      <w:r w:rsidR="00C170E6" w:rsidRPr="0005260D">
        <w:rPr>
          <w:rFonts w:ascii="Times New Roman" w:hAnsi="Times New Roman" w:cs="Times New Roman"/>
          <w:color w:val="auto"/>
        </w:rPr>
        <w:t xml:space="preserve">V. Demostrar aptitud física y mental para conducir, mediante la acreditación de los exámenes respectivos; </w:t>
      </w:r>
    </w:p>
    <w:p w14:paraId="03146210" w14:textId="77777777"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V. Acreditar mediante examen, conocimiento general de la presente Ley, y </w:t>
      </w:r>
    </w:p>
    <w:p w14:paraId="4002ADD2" w14:textId="014B3598"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V</w:t>
      </w:r>
      <w:r w:rsidR="002E171C" w:rsidRPr="0005260D">
        <w:rPr>
          <w:rFonts w:ascii="Times New Roman" w:hAnsi="Times New Roman" w:cs="Times New Roman"/>
          <w:color w:val="auto"/>
        </w:rPr>
        <w:t>I</w:t>
      </w:r>
      <w:r w:rsidRPr="0005260D">
        <w:rPr>
          <w:rFonts w:ascii="Times New Roman" w:hAnsi="Times New Roman" w:cs="Times New Roman"/>
          <w:color w:val="auto"/>
        </w:rPr>
        <w:t xml:space="preserve">. Pagar los derechos correspondientes. </w:t>
      </w:r>
    </w:p>
    <w:p w14:paraId="6D0A2C6B" w14:textId="77777777" w:rsidR="00D84D9E" w:rsidRPr="0005260D" w:rsidRDefault="00D84D9E" w:rsidP="00C170E6">
      <w:pPr>
        <w:pStyle w:val="Default"/>
        <w:jc w:val="both"/>
        <w:rPr>
          <w:rFonts w:ascii="Times New Roman" w:hAnsi="Times New Roman" w:cs="Times New Roman"/>
          <w:b/>
          <w:bCs/>
          <w:color w:val="auto"/>
        </w:rPr>
      </w:pPr>
    </w:p>
    <w:p w14:paraId="41D318FF" w14:textId="601DA9DB"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164. </w:t>
      </w:r>
      <w:r w:rsidRPr="0005260D">
        <w:rPr>
          <w:rFonts w:ascii="Times New Roman" w:hAnsi="Times New Roman" w:cs="Times New Roman"/>
          <w:color w:val="auto"/>
        </w:rPr>
        <w:t xml:space="preserve">Las licencias de automovilista se entienden referidas exclusivamente al manejo de automóviles y camionetas de uso privado. </w:t>
      </w:r>
    </w:p>
    <w:p w14:paraId="35CF6E12" w14:textId="77777777" w:rsidR="00D84D9E" w:rsidRPr="0005260D" w:rsidRDefault="00D84D9E" w:rsidP="00C170E6">
      <w:pPr>
        <w:pStyle w:val="Default"/>
        <w:jc w:val="both"/>
        <w:rPr>
          <w:rFonts w:ascii="Times New Roman" w:hAnsi="Times New Roman" w:cs="Times New Roman"/>
          <w:b/>
          <w:bCs/>
          <w:color w:val="auto"/>
        </w:rPr>
      </w:pPr>
    </w:p>
    <w:p w14:paraId="5A72D8F5" w14:textId="3A56FA5C"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165. </w:t>
      </w:r>
      <w:r w:rsidRPr="0005260D">
        <w:rPr>
          <w:rFonts w:ascii="Times New Roman" w:hAnsi="Times New Roman" w:cs="Times New Roman"/>
          <w:color w:val="auto"/>
        </w:rPr>
        <w:t xml:space="preserve">Las licencias de motociclista, deberán satisfacer los mismos requisitos exigidos a los automovilistas. Se entienden como tales las referidas a la conducción de ese tipo de vehículos, sean motonetas o bicimotos en cualquiera de sus modalidades, independientemente de que su uso sea de tipo particular, comercial o de servicio social en su caso. </w:t>
      </w:r>
    </w:p>
    <w:p w14:paraId="30DF5FFA" w14:textId="77777777" w:rsidR="00D84D9E" w:rsidRPr="0005260D" w:rsidRDefault="00D84D9E" w:rsidP="00C170E6">
      <w:pPr>
        <w:pStyle w:val="Default"/>
        <w:jc w:val="both"/>
        <w:rPr>
          <w:rFonts w:ascii="Times New Roman" w:hAnsi="Times New Roman" w:cs="Times New Roman"/>
          <w:b/>
          <w:bCs/>
          <w:color w:val="auto"/>
        </w:rPr>
      </w:pPr>
    </w:p>
    <w:p w14:paraId="02FA258B" w14:textId="71BE696D"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166. </w:t>
      </w:r>
      <w:r w:rsidRPr="0005260D">
        <w:rPr>
          <w:rFonts w:ascii="Times New Roman" w:hAnsi="Times New Roman" w:cs="Times New Roman"/>
          <w:color w:val="auto"/>
        </w:rPr>
        <w:t xml:space="preserve">Para la obtención de licencia de chofer, además de los requisitos que indica el artículo </w:t>
      </w:r>
      <w:r w:rsidRPr="0005260D">
        <w:rPr>
          <w:rFonts w:ascii="Times New Roman" w:hAnsi="Times New Roman" w:cs="Times New Roman"/>
          <w:b/>
          <w:bCs/>
          <w:color w:val="auto"/>
        </w:rPr>
        <w:t>163</w:t>
      </w:r>
      <w:r w:rsidRPr="0005260D">
        <w:rPr>
          <w:rFonts w:ascii="Times New Roman" w:hAnsi="Times New Roman" w:cs="Times New Roman"/>
          <w:color w:val="auto"/>
        </w:rPr>
        <w:t xml:space="preserve"> el solicitante deberá acreditar conocimiento elemental en mecánica de vehículos automotores. </w:t>
      </w:r>
    </w:p>
    <w:p w14:paraId="1C731BD9" w14:textId="77777777" w:rsidR="00D84D9E" w:rsidRPr="0005260D" w:rsidRDefault="00D84D9E" w:rsidP="00C170E6">
      <w:pPr>
        <w:pStyle w:val="Default"/>
        <w:jc w:val="both"/>
        <w:rPr>
          <w:rFonts w:ascii="Times New Roman" w:hAnsi="Times New Roman" w:cs="Times New Roman"/>
          <w:b/>
          <w:bCs/>
          <w:color w:val="auto"/>
        </w:rPr>
      </w:pPr>
    </w:p>
    <w:p w14:paraId="517F069C" w14:textId="6EFE5964"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167. </w:t>
      </w:r>
      <w:r w:rsidRPr="0005260D">
        <w:rPr>
          <w:rFonts w:ascii="Times New Roman" w:hAnsi="Times New Roman" w:cs="Times New Roman"/>
          <w:color w:val="auto"/>
        </w:rPr>
        <w:t xml:space="preserve">La autoridad examinará </w:t>
      </w:r>
      <w:r w:rsidR="002E171C" w:rsidRPr="0005260D">
        <w:rPr>
          <w:rFonts w:ascii="Times New Roman" w:hAnsi="Times New Roman" w:cs="Times New Roman"/>
          <w:color w:val="auto"/>
        </w:rPr>
        <w:t xml:space="preserve">de nueva cuenta </w:t>
      </w:r>
      <w:r w:rsidRPr="0005260D">
        <w:rPr>
          <w:rFonts w:ascii="Times New Roman" w:hAnsi="Times New Roman" w:cs="Times New Roman"/>
          <w:color w:val="auto"/>
        </w:rPr>
        <w:t xml:space="preserve">a todo aquel conductor que en un lapso de tres meses hubiere sido infraccionado tres o más veces por cualquier causa. </w:t>
      </w:r>
    </w:p>
    <w:p w14:paraId="27AF2D2A" w14:textId="77777777" w:rsidR="00D84D9E" w:rsidRPr="0005260D" w:rsidRDefault="00D84D9E" w:rsidP="00C170E6">
      <w:pPr>
        <w:pStyle w:val="Default"/>
        <w:jc w:val="both"/>
        <w:rPr>
          <w:rFonts w:ascii="Times New Roman" w:hAnsi="Times New Roman" w:cs="Times New Roman"/>
          <w:b/>
          <w:bCs/>
          <w:color w:val="auto"/>
        </w:rPr>
      </w:pPr>
    </w:p>
    <w:p w14:paraId="081EFB47" w14:textId="77777777" w:rsidR="00D84D9E" w:rsidRPr="0005260D" w:rsidRDefault="00C170E6" w:rsidP="00D84D9E">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168. </w:t>
      </w:r>
      <w:r w:rsidRPr="0005260D">
        <w:rPr>
          <w:rFonts w:ascii="Times New Roman" w:hAnsi="Times New Roman" w:cs="Times New Roman"/>
          <w:color w:val="auto"/>
        </w:rPr>
        <w:t>A los menores de dieciocho años y mayores de dieciséis, se les podrán expedir licencias provisionales para conducir bicimotos, motonetas, motocicletas, automóviles o camionetas, destinados exclusivamente al uso particular</w:t>
      </w:r>
      <w:r w:rsidR="00D84D9E" w:rsidRPr="0005260D">
        <w:rPr>
          <w:rFonts w:ascii="Times New Roman" w:hAnsi="Times New Roman" w:cs="Times New Roman"/>
          <w:color w:val="auto"/>
        </w:rPr>
        <w:t>.</w:t>
      </w:r>
    </w:p>
    <w:p w14:paraId="6F6B47BC" w14:textId="77777777" w:rsidR="00D84D9E" w:rsidRPr="0005260D" w:rsidRDefault="00D84D9E" w:rsidP="00D84D9E">
      <w:pPr>
        <w:pStyle w:val="Default"/>
        <w:jc w:val="both"/>
        <w:rPr>
          <w:rFonts w:ascii="Times New Roman" w:hAnsi="Times New Roman" w:cs="Times New Roman"/>
          <w:color w:val="auto"/>
        </w:rPr>
      </w:pPr>
    </w:p>
    <w:p w14:paraId="2793DA93" w14:textId="2EB84398" w:rsidR="00C170E6" w:rsidRPr="0005260D" w:rsidRDefault="00C170E6" w:rsidP="00D84D9E">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169. </w:t>
      </w:r>
      <w:r w:rsidRPr="0005260D">
        <w:rPr>
          <w:rFonts w:ascii="Times New Roman" w:hAnsi="Times New Roman" w:cs="Times New Roman"/>
          <w:color w:val="auto"/>
        </w:rPr>
        <w:t xml:space="preserve">Para la obtención de las licencias a que se refiere el artículo anterior, el solicitante deberá exhibir acta de nacimiento, documento del padre o tutor en el que éste asuma responsabilidad civil solidaria por las infracciones que se cometan durante la vigencia de la licencia, la cual no podrá exceder de un año. </w:t>
      </w:r>
    </w:p>
    <w:p w14:paraId="3A8B1A8B" w14:textId="77777777" w:rsidR="00D84D9E" w:rsidRPr="0005260D" w:rsidRDefault="00D84D9E" w:rsidP="00C170E6">
      <w:pPr>
        <w:pStyle w:val="Default"/>
        <w:jc w:val="both"/>
        <w:rPr>
          <w:rFonts w:ascii="Times New Roman" w:hAnsi="Times New Roman" w:cs="Times New Roman"/>
          <w:color w:val="auto"/>
        </w:rPr>
      </w:pPr>
    </w:p>
    <w:p w14:paraId="6E350EBE" w14:textId="01ABE55F"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Cuando los menores a que se refiere el párrafo anterior conduzcan bajo los efectos de bebidas embriagantes, estupefacientes o psicotrópicos, se cancelará su licencia y no volverá a expedírsele hasta cumplida la mayoría de edad previos los requisitos de Ley. </w:t>
      </w:r>
    </w:p>
    <w:p w14:paraId="0687C0EE" w14:textId="77777777" w:rsidR="00D84D9E" w:rsidRPr="0005260D" w:rsidRDefault="00D84D9E" w:rsidP="00C170E6">
      <w:pPr>
        <w:pStyle w:val="Default"/>
        <w:jc w:val="both"/>
        <w:rPr>
          <w:rFonts w:ascii="Times New Roman" w:hAnsi="Times New Roman" w:cs="Times New Roman"/>
          <w:b/>
          <w:bCs/>
          <w:color w:val="auto"/>
        </w:rPr>
      </w:pPr>
    </w:p>
    <w:p w14:paraId="760FE8DC" w14:textId="77777777" w:rsidR="002E171C"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170. </w:t>
      </w:r>
      <w:r w:rsidRPr="0005260D">
        <w:rPr>
          <w:rFonts w:ascii="Times New Roman" w:hAnsi="Times New Roman" w:cs="Times New Roman"/>
          <w:color w:val="auto"/>
        </w:rPr>
        <w:t>Cuando se pierda o sufra deterioro la licencia o cambie de domicilio el titular, deberá solicitarse un duplicado que se expedirá previo el pago de los derechos fiscales correspondientes.</w:t>
      </w:r>
    </w:p>
    <w:p w14:paraId="04838AF5" w14:textId="6E05F835"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 </w:t>
      </w:r>
    </w:p>
    <w:p w14:paraId="45769D43" w14:textId="11CE1A94"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En el primer caso deberá </w:t>
      </w:r>
      <w:r w:rsidR="002E171C" w:rsidRPr="0005260D">
        <w:rPr>
          <w:rFonts w:ascii="Times New Roman" w:hAnsi="Times New Roman" w:cs="Times New Roman"/>
          <w:color w:val="auto"/>
        </w:rPr>
        <w:t>la Secretaría verificará en su sistema de datos digitales</w:t>
      </w:r>
      <w:r w:rsidRPr="0005260D">
        <w:rPr>
          <w:rFonts w:ascii="Times New Roman" w:hAnsi="Times New Roman" w:cs="Times New Roman"/>
          <w:color w:val="auto"/>
        </w:rPr>
        <w:t xml:space="preserve"> que la licencia no se encuentra retenida por infracción. </w:t>
      </w:r>
    </w:p>
    <w:p w14:paraId="550C6C5F" w14:textId="77777777" w:rsidR="002E171C" w:rsidRPr="0005260D" w:rsidRDefault="002E171C" w:rsidP="00C170E6">
      <w:pPr>
        <w:pStyle w:val="Default"/>
        <w:jc w:val="both"/>
        <w:rPr>
          <w:rFonts w:ascii="Times New Roman" w:hAnsi="Times New Roman" w:cs="Times New Roman"/>
          <w:color w:val="auto"/>
        </w:rPr>
      </w:pPr>
    </w:p>
    <w:p w14:paraId="727BFF62" w14:textId="58A66A8D"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171. </w:t>
      </w:r>
      <w:r w:rsidRPr="0005260D">
        <w:rPr>
          <w:rFonts w:ascii="Times New Roman" w:hAnsi="Times New Roman" w:cs="Times New Roman"/>
          <w:color w:val="auto"/>
        </w:rPr>
        <w:t xml:space="preserve">Las licencias para conducir se suspenderán en los siguientes casos: </w:t>
      </w:r>
    </w:p>
    <w:p w14:paraId="03528E99" w14:textId="77777777" w:rsidR="002E171C" w:rsidRPr="0005260D" w:rsidRDefault="002E171C" w:rsidP="00C170E6">
      <w:pPr>
        <w:pStyle w:val="Default"/>
        <w:jc w:val="both"/>
        <w:rPr>
          <w:rFonts w:ascii="Times New Roman" w:hAnsi="Times New Roman" w:cs="Times New Roman"/>
          <w:color w:val="auto"/>
        </w:rPr>
      </w:pPr>
    </w:p>
    <w:p w14:paraId="1A014FF6"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 Por resolución administrativa o judicial; </w:t>
      </w:r>
    </w:p>
    <w:p w14:paraId="3F653F7F" w14:textId="77777777" w:rsidR="00C170E6" w:rsidRPr="0005260D" w:rsidRDefault="00C170E6" w:rsidP="00C170E6">
      <w:pPr>
        <w:pStyle w:val="Default"/>
        <w:rPr>
          <w:rFonts w:ascii="Times New Roman" w:hAnsi="Times New Roman" w:cs="Times New Roman"/>
          <w:color w:val="auto"/>
        </w:rPr>
      </w:pPr>
    </w:p>
    <w:p w14:paraId="2A41CEA5"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I. Por reincidencia en la infracción de exceso de velocidad en un lapso de tres meses, para este caso la suspensión podrá ser hasta por seis meses, y </w:t>
      </w:r>
    </w:p>
    <w:p w14:paraId="39A14BCF" w14:textId="77777777" w:rsidR="00C170E6" w:rsidRPr="0005260D" w:rsidRDefault="00C170E6" w:rsidP="00C170E6">
      <w:pPr>
        <w:pStyle w:val="Default"/>
        <w:rPr>
          <w:rFonts w:ascii="Times New Roman" w:hAnsi="Times New Roman" w:cs="Times New Roman"/>
          <w:color w:val="auto"/>
        </w:rPr>
      </w:pPr>
    </w:p>
    <w:p w14:paraId="7BE6230E"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II. Cuando el conductor de un transporte público altere la tarifa autorizada. En este supuesto la suspensión será hasta por un año. </w:t>
      </w:r>
    </w:p>
    <w:p w14:paraId="46DBCEA4" w14:textId="77777777" w:rsidR="00C170E6" w:rsidRPr="0005260D" w:rsidRDefault="00C170E6" w:rsidP="00C170E6">
      <w:pPr>
        <w:pStyle w:val="Default"/>
        <w:rPr>
          <w:rFonts w:ascii="Times New Roman" w:hAnsi="Times New Roman" w:cs="Times New Roman"/>
          <w:color w:val="auto"/>
        </w:rPr>
      </w:pPr>
    </w:p>
    <w:p w14:paraId="79933B79" w14:textId="2ADE4DFF"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172. </w:t>
      </w:r>
      <w:r w:rsidRPr="0005260D">
        <w:rPr>
          <w:rFonts w:ascii="Times New Roman" w:hAnsi="Times New Roman" w:cs="Times New Roman"/>
          <w:color w:val="auto"/>
        </w:rPr>
        <w:t xml:space="preserve">La licencia se cancelará: </w:t>
      </w:r>
    </w:p>
    <w:p w14:paraId="2D630C40" w14:textId="77777777" w:rsidR="002E171C" w:rsidRPr="0005260D" w:rsidRDefault="002E171C" w:rsidP="00C170E6">
      <w:pPr>
        <w:pStyle w:val="Default"/>
        <w:jc w:val="both"/>
        <w:rPr>
          <w:rFonts w:ascii="Times New Roman" w:hAnsi="Times New Roman" w:cs="Times New Roman"/>
          <w:color w:val="auto"/>
        </w:rPr>
      </w:pPr>
    </w:p>
    <w:p w14:paraId="205D7F41"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 Por resolución judicial; </w:t>
      </w:r>
    </w:p>
    <w:p w14:paraId="3DE7A27A" w14:textId="77777777" w:rsidR="00C170E6" w:rsidRPr="0005260D" w:rsidRDefault="00C170E6" w:rsidP="00C170E6">
      <w:pPr>
        <w:pStyle w:val="Default"/>
        <w:rPr>
          <w:rFonts w:ascii="Times New Roman" w:hAnsi="Times New Roman" w:cs="Times New Roman"/>
          <w:color w:val="auto"/>
        </w:rPr>
      </w:pPr>
    </w:p>
    <w:p w14:paraId="7A50EF32"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I. Cuando su titular contraiga enfermedad incurable o impedimento físico irreversible que lo imposibilite para manejar; </w:t>
      </w:r>
    </w:p>
    <w:p w14:paraId="0DF538F1" w14:textId="77777777" w:rsidR="00C170E6" w:rsidRPr="0005260D" w:rsidRDefault="00C170E6" w:rsidP="00C170E6">
      <w:pPr>
        <w:pStyle w:val="Default"/>
        <w:rPr>
          <w:rFonts w:ascii="Times New Roman" w:hAnsi="Times New Roman" w:cs="Times New Roman"/>
          <w:color w:val="auto"/>
        </w:rPr>
      </w:pPr>
    </w:p>
    <w:p w14:paraId="13963F0F"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II. Cuando al titular se le hubiere suspendido dos o más veces por las causales señaladas en el artículo anterior; </w:t>
      </w:r>
    </w:p>
    <w:p w14:paraId="05FDDD32" w14:textId="77777777" w:rsidR="00C170E6" w:rsidRPr="0005260D" w:rsidRDefault="00C170E6" w:rsidP="00C170E6">
      <w:pPr>
        <w:pStyle w:val="Default"/>
        <w:rPr>
          <w:rFonts w:ascii="Times New Roman" w:hAnsi="Times New Roman" w:cs="Times New Roman"/>
          <w:color w:val="auto"/>
        </w:rPr>
      </w:pPr>
    </w:p>
    <w:p w14:paraId="771B8A39"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V. Cuando el titular sea reincidente en la conducción de vehículos bajo los efectos del alcohol o sustancias psicotrópicas, estupefacientes o cualquier otra que altere el comportamiento de las personas, y </w:t>
      </w:r>
    </w:p>
    <w:p w14:paraId="76929C59" w14:textId="77777777" w:rsidR="00C170E6" w:rsidRPr="0005260D" w:rsidRDefault="00C170E6" w:rsidP="00C170E6">
      <w:pPr>
        <w:pStyle w:val="Default"/>
        <w:rPr>
          <w:rFonts w:ascii="Times New Roman" w:hAnsi="Times New Roman" w:cs="Times New Roman"/>
          <w:color w:val="auto"/>
        </w:rPr>
      </w:pPr>
    </w:p>
    <w:p w14:paraId="7184F50B"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V. Cuando su titular hubiera utilizado el vehículo para la comisión de delito grave. </w:t>
      </w:r>
    </w:p>
    <w:p w14:paraId="14B9AACC" w14:textId="77777777" w:rsidR="00C170E6" w:rsidRPr="0005260D" w:rsidRDefault="00C170E6" w:rsidP="00C170E6">
      <w:pPr>
        <w:pStyle w:val="Default"/>
        <w:rPr>
          <w:rFonts w:ascii="Times New Roman" w:hAnsi="Times New Roman" w:cs="Times New Roman"/>
          <w:color w:val="auto"/>
        </w:rPr>
      </w:pPr>
    </w:p>
    <w:p w14:paraId="587E4207" w14:textId="77777777" w:rsidR="002E171C" w:rsidRPr="0005260D" w:rsidRDefault="00C170E6" w:rsidP="002E171C">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173. </w:t>
      </w:r>
      <w:r w:rsidRPr="0005260D">
        <w:rPr>
          <w:rFonts w:ascii="Times New Roman" w:hAnsi="Times New Roman" w:cs="Times New Roman"/>
          <w:color w:val="auto"/>
        </w:rPr>
        <w:t xml:space="preserve">En los casos señalados en los dos artículos anteriores, el titular de la licencia deberá reintegrarla a la dependencia correspondiente, en un término de cinco días hábiles contados a partir de la fecha en que le haya sido notificada la suspensión o cancelación. La Secretaría llevará registro de control, boletinándose los casos presentados con aviso a las autoridades competente. </w:t>
      </w:r>
    </w:p>
    <w:p w14:paraId="6EDA44C3" w14:textId="77777777" w:rsidR="002E171C" w:rsidRPr="0005260D" w:rsidRDefault="002E171C" w:rsidP="002E171C">
      <w:pPr>
        <w:pStyle w:val="Default"/>
        <w:jc w:val="both"/>
        <w:rPr>
          <w:rFonts w:ascii="Times New Roman" w:hAnsi="Times New Roman" w:cs="Times New Roman"/>
          <w:color w:val="auto"/>
        </w:rPr>
      </w:pPr>
    </w:p>
    <w:p w14:paraId="47800640" w14:textId="7EB7DE5B" w:rsidR="00C170E6" w:rsidRPr="0005260D" w:rsidRDefault="00C170E6" w:rsidP="002E171C">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174. </w:t>
      </w:r>
      <w:r w:rsidRPr="0005260D">
        <w:rPr>
          <w:rFonts w:ascii="Times New Roman" w:hAnsi="Times New Roman" w:cs="Times New Roman"/>
          <w:color w:val="auto"/>
        </w:rPr>
        <w:t xml:space="preserve">Las licencias otorgadas a través de la Secretaría contarán con la tecnología que permita brindar información de los datos e historial del comportamiento de los conductores para que la autoridad competente emita en su caso las sanciones correspondientes. </w:t>
      </w:r>
    </w:p>
    <w:p w14:paraId="26CD97FD" w14:textId="77777777" w:rsidR="002E171C" w:rsidRPr="0005260D" w:rsidRDefault="002E171C" w:rsidP="00C170E6">
      <w:pPr>
        <w:pStyle w:val="Default"/>
        <w:spacing w:before="40"/>
        <w:jc w:val="center"/>
        <w:rPr>
          <w:rFonts w:ascii="Times New Roman" w:hAnsi="Times New Roman" w:cs="Times New Roman"/>
          <w:b/>
          <w:bCs/>
          <w:color w:val="auto"/>
        </w:rPr>
      </w:pPr>
    </w:p>
    <w:p w14:paraId="69C45359" w14:textId="77777777" w:rsidR="002E171C" w:rsidRPr="0005260D" w:rsidRDefault="00C170E6" w:rsidP="00C170E6">
      <w:pPr>
        <w:pStyle w:val="Default"/>
        <w:spacing w:before="40"/>
        <w:jc w:val="center"/>
        <w:rPr>
          <w:rFonts w:ascii="Times New Roman" w:hAnsi="Times New Roman" w:cs="Times New Roman"/>
          <w:b/>
          <w:bCs/>
          <w:color w:val="auto"/>
        </w:rPr>
      </w:pPr>
      <w:r w:rsidRPr="0005260D">
        <w:rPr>
          <w:rFonts w:ascii="Times New Roman" w:hAnsi="Times New Roman" w:cs="Times New Roman"/>
          <w:b/>
          <w:bCs/>
          <w:color w:val="auto"/>
        </w:rPr>
        <w:t xml:space="preserve">CAPÍTULO III </w:t>
      </w:r>
    </w:p>
    <w:p w14:paraId="44A3B0CC" w14:textId="77777777" w:rsidR="002E171C" w:rsidRPr="0005260D" w:rsidRDefault="00C170E6" w:rsidP="00C170E6">
      <w:pPr>
        <w:pStyle w:val="Default"/>
        <w:spacing w:before="40"/>
        <w:jc w:val="center"/>
        <w:rPr>
          <w:rFonts w:ascii="Times New Roman" w:hAnsi="Times New Roman" w:cs="Times New Roman"/>
          <w:b/>
          <w:bCs/>
          <w:color w:val="auto"/>
        </w:rPr>
      </w:pPr>
      <w:r w:rsidRPr="0005260D">
        <w:rPr>
          <w:rFonts w:ascii="Times New Roman" w:hAnsi="Times New Roman" w:cs="Times New Roman"/>
          <w:b/>
          <w:bCs/>
          <w:color w:val="auto"/>
        </w:rPr>
        <w:t>DE LA LICENCIA DE OPERADOR CERTIFICADO Y SU GAFETE</w:t>
      </w:r>
    </w:p>
    <w:p w14:paraId="157C961A" w14:textId="2BBE7538" w:rsidR="00C170E6" w:rsidRPr="0005260D" w:rsidRDefault="00C170E6" w:rsidP="00C170E6">
      <w:pPr>
        <w:pStyle w:val="Default"/>
        <w:spacing w:before="40"/>
        <w:jc w:val="center"/>
        <w:rPr>
          <w:rFonts w:ascii="Times New Roman" w:hAnsi="Times New Roman" w:cs="Times New Roman"/>
          <w:color w:val="auto"/>
        </w:rPr>
      </w:pPr>
      <w:r w:rsidRPr="0005260D">
        <w:rPr>
          <w:rFonts w:ascii="Times New Roman" w:hAnsi="Times New Roman" w:cs="Times New Roman"/>
          <w:b/>
          <w:bCs/>
          <w:color w:val="auto"/>
        </w:rPr>
        <w:t xml:space="preserve"> </w:t>
      </w:r>
    </w:p>
    <w:p w14:paraId="6797168B" w14:textId="77777777"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175. </w:t>
      </w:r>
      <w:r w:rsidRPr="0005260D">
        <w:rPr>
          <w:rFonts w:ascii="Times New Roman" w:hAnsi="Times New Roman" w:cs="Times New Roman"/>
          <w:color w:val="auto"/>
        </w:rPr>
        <w:t xml:space="preserve">Para operar vehículos destinados a los Servicios de Transporte Público, se requiere contar con certificación y el gafete de operador expedidos por la Secretaría. </w:t>
      </w:r>
    </w:p>
    <w:p w14:paraId="78CCF0C4" w14:textId="77777777" w:rsidR="002E171C" w:rsidRPr="0005260D" w:rsidRDefault="002E171C" w:rsidP="00C170E6">
      <w:pPr>
        <w:pStyle w:val="Default"/>
        <w:jc w:val="both"/>
        <w:rPr>
          <w:rFonts w:ascii="Times New Roman" w:hAnsi="Times New Roman" w:cs="Times New Roman"/>
          <w:b/>
          <w:bCs/>
          <w:color w:val="auto"/>
        </w:rPr>
      </w:pPr>
    </w:p>
    <w:p w14:paraId="78ADC638" w14:textId="77777777" w:rsidR="002E171C"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176. </w:t>
      </w:r>
      <w:r w:rsidRPr="0005260D">
        <w:rPr>
          <w:rFonts w:ascii="Times New Roman" w:hAnsi="Times New Roman" w:cs="Times New Roman"/>
          <w:color w:val="auto"/>
        </w:rPr>
        <w:t>Para obtener la certificación a que se refiere este ordenamiento el sujeto deberá cubrir los siguientes requisitos:</w:t>
      </w:r>
    </w:p>
    <w:p w14:paraId="2A48CE0E" w14:textId="693D8896"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 </w:t>
      </w:r>
    </w:p>
    <w:p w14:paraId="4615B6B8" w14:textId="1C0C2E8A"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I. Ser mexicano</w:t>
      </w:r>
      <w:r w:rsidR="002E171C" w:rsidRPr="0005260D">
        <w:rPr>
          <w:rFonts w:ascii="Times New Roman" w:hAnsi="Times New Roman" w:cs="Times New Roman"/>
          <w:color w:val="auto"/>
        </w:rPr>
        <w:t xml:space="preserve"> o naturalizado o contar con la residencia mexicana</w:t>
      </w:r>
      <w:r w:rsidRPr="0005260D">
        <w:rPr>
          <w:rFonts w:ascii="Times New Roman" w:hAnsi="Times New Roman" w:cs="Times New Roman"/>
          <w:color w:val="auto"/>
        </w:rPr>
        <w:t xml:space="preserve">; </w:t>
      </w:r>
    </w:p>
    <w:p w14:paraId="4A0F7D32" w14:textId="77777777" w:rsidR="00C170E6" w:rsidRPr="0005260D" w:rsidRDefault="00C170E6" w:rsidP="00C170E6">
      <w:pPr>
        <w:pStyle w:val="Default"/>
        <w:rPr>
          <w:rFonts w:ascii="Times New Roman" w:hAnsi="Times New Roman" w:cs="Times New Roman"/>
          <w:color w:val="auto"/>
        </w:rPr>
      </w:pPr>
    </w:p>
    <w:p w14:paraId="4F42C486"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I. Contar con Licencia de chofer; </w:t>
      </w:r>
    </w:p>
    <w:p w14:paraId="4F7A2EF5" w14:textId="77777777" w:rsidR="00C170E6" w:rsidRPr="0005260D" w:rsidRDefault="00C170E6" w:rsidP="00C170E6">
      <w:pPr>
        <w:pStyle w:val="Default"/>
        <w:rPr>
          <w:rFonts w:ascii="Times New Roman" w:hAnsi="Times New Roman" w:cs="Times New Roman"/>
          <w:color w:val="auto"/>
        </w:rPr>
      </w:pPr>
    </w:p>
    <w:p w14:paraId="1D684486"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II. Tener práctica a suficiencia como chofer; </w:t>
      </w:r>
    </w:p>
    <w:p w14:paraId="44198226" w14:textId="77777777" w:rsidR="00C170E6" w:rsidRPr="0005260D" w:rsidRDefault="00C170E6" w:rsidP="00C170E6">
      <w:pPr>
        <w:pStyle w:val="Default"/>
        <w:rPr>
          <w:rFonts w:ascii="Times New Roman" w:hAnsi="Times New Roman" w:cs="Times New Roman"/>
          <w:color w:val="auto"/>
        </w:rPr>
      </w:pPr>
    </w:p>
    <w:p w14:paraId="21A2D1DC"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V. Tener 18 años cumplidos; </w:t>
      </w:r>
    </w:p>
    <w:p w14:paraId="7E59A788" w14:textId="77777777" w:rsidR="00C170E6" w:rsidRPr="0005260D" w:rsidRDefault="00C170E6" w:rsidP="00C170E6">
      <w:pPr>
        <w:pStyle w:val="Default"/>
        <w:rPr>
          <w:rFonts w:ascii="Times New Roman" w:hAnsi="Times New Roman" w:cs="Times New Roman"/>
          <w:color w:val="auto"/>
        </w:rPr>
      </w:pPr>
    </w:p>
    <w:p w14:paraId="507CF89A"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V. Aprobar la capacitación como operador del transporte público, con las condiciones y modalidades que señale el Reglamento de la presente Ley o en su caso determine la Secretaría; </w:t>
      </w:r>
    </w:p>
    <w:p w14:paraId="655A10DF" w14:textId="77777777" w:rsidR="00C170E6" w:rsidRPr="0005260D" w:rsidRDefault="00C170E6" w:rsidP="00C170E6">
      <w:pPr>
        <w:pStyle w:val="Default"/>
        <w:rPr>
          <w:rFonts w:ascii="Times New Roman" w:hAnsi="Times New Roman" w:cs="Times New Roman"/>
          <w:color w:val="auto"/>
        </w:rPr>
      </w:pPr>
    </w:p>
    <w:p w14:paraId="4B462E8D"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VI. Demostrar aptitud física y mental para conducir vehículos destinados al transporte público en cualquiera de sus modalidades; </w:t>
      </w:r>
    </w:p>
    <w:p w14:paraId="5E74B482" w14:textId="77777777" w:rsidR="00C170E6" w:rsidRPr="0005260D" w:rsidRDefault="00C170E6" w:rsidP="00C170E6">
      <w:pPr>
        <w:pStyle w:val="Default"/>
        <w:rPr>
          <w:rFonts w:ascii="Times New Roman" w:hAnsi="Times New Roman" w:cs="Times New Roman"/>
          <w:color w:val="auto"/>
        </w:rPr>
      </w:pPr>
    </w:p>
    <w:p w14:paraId="3E3DBE89"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VII. Sujetarse a un examen médico general, no padecer enfermedades infectocontagiosas y no ser adicto al consumo de bebidas embriagantes, estupefacientes o psicotrópicos; </w:t>
      </w:r>
    </w:p>
    <w:p w14:paraId="61C36968" w14:textId="77777777" w:rsidR="00C170E6" w:rsidRPr="0005260D" w:rsidRDefault="00C170E6" w:rsidP="00C170E6">
      <w:pPr>
        <w:pStyle w:val="Default"/>
        <w:rPr>
          <w:rFonts w:ascii="Times New Roman" w:hAnsi="Times New Roman" w:cs="Times New Roman"/>
          <w:color w:val="auto"/>
        </w:rPr>
      </w:pPr>
    </w:p>
    <w:p w14:paraId="20AF9A3E"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VIII. No requerir el uso de aparatos protésicos para el manejo de vehículos; </w:t>
      </w:r>
    </w:p>
    <w:p w14:paraId="0BBCFFBD" w14:textId="77777777" w:rsidR="00C170E6" w:rsidRPr="0005260D" w:rsidRDefault="00C170E6" w:rsidP="00C170E6">
      <w:pPr>
        <w:pStyle w:val="Default"/>
        <w:rPr>
          <w:rFonts w:ascii="Times New Roman" w:hAnsi="Times New Roman" w:cs="Times New Roman"/>
          <w:color w:val="auto"/>
        </w:rPr>
      </w:pPr>
    </w:p>
    <w:p w14:paraId="6CABA683"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X. Presentar carta de no antecedentes penales con fecha de expedición no mayor a 30 días; </w:t>
      </w:r>
    </w:p>
    <w:p w14:paraId="101FD9EB" w14:textId="77777777" w:rsidR="00C170E6" w:rsidRPr="0005260D" w:rsidRDefault="00C170E6" w:rsidP="00C170E6">
      <w:pPr>
        <w:pStyle w:val="Default"/>
        <w:rPr>
          <w:rFonts w:ascii="Times New Roman" w:hAnsi="Times New Roman" w:cs="Times New Roman"/>
          <w:color w:val="auto"/>
        </w:rPr>
      </w:pPr>
    </w:p>
    <w:p w14:paraId="30F7B642"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X. No estar jurídicamente impedido para conducir vehículos por resolución administrativa o judicial; </w:t>
      </w:r>
    </w:p>
    <w:p w14:paraId="2A17CA0F" w14:textId="77777777" w:rsidR="00C170E6" w:rsidRPr="0005260D" w:rsidRDefault="00C170E6" w:rsidP="00C170E6">
      <w:pPr>
        <w:pStyle w:val="Default"/>
        <w:rPr>
          <w:rFonts w:ascii="Times New Roman" w:hAnsi="Times New Roman" w:cs="Times New Roman"/>
          <w:color w:val="auto"/>
        </w:rPr>
      </w:pPr>
    </w:p>
    <w:p w14:paraId="6DAF713F"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XI. Comprobante de domicilio, y </w:t>
      </w:r>
    </w:p>
    <w:p w14:paraId="7E9868E1" w14:textId="77777777" w:rsidR="00C170E6" w:rsidRPr="0005260D" w:rsidRDefault="00C170E6" w:rsidP="00C170E6">
      <w:pPr>
        <w:pStyle w:val="Default"/>
        <w:rPr>
          <w:rFonts w:ascii="Times New Roman" w:hAnsi="Times New Roman" w:cs="Times New Roman"/>
          <w:color w:val="auto"/>
        </w:rPr>
      </w:pPr>
    </w:p>
    <w:p w14:paraId="37FC8EA1"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XII. Pagar los derechos correspondientes. </w:t>
      </w:r>
    </w:p>
    <w:p w14:paraId="6EF878F2" w14:textId="77777777" w:rsidR="00C170E6" w:rsidRPr="0005260D" w:rsidRDefault="00C170E6" w:rsidP="00C170E6">
      <w:pPr>
        <w:pStyle w:val="Default"/>
        <w:rPr>
          <w:rFonts w:ascii="Times New Roman" w:hAnsi="Times New Roman" w:cs="Times New Roman"/>
          <w:color w:val="auto"/>
        </w:rPr>
      </w:pPr>
    </w:p>
    <w:p w14:paraId="0CBC0281" w14:textId="77777777" w:rsidR="002E171C" w:rsidRPr="0005260D" w:rsidRDefault="00C170E6" w:rsidP="002E171C">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177. </w:t>
      </w:r>
      <w:r w:rsidRPr="0005260D">
        <w:rPr>
          <w:rFonts w:ascii="Times New Roman" w:hAnsi="Times New Roman" w:cs="Times New Roman"/>
          <w:color w:val="auto"/>
        </w:rPr>
        <w:t xml:space="preserve">La certificación consistirá en un gafete que se expedirá en cumplimiento a esta Ley y tendrán una vigencia de dos años y deberán resellarse semestralmente por la Secretaría. </w:t>
      </w:r>
    </w:p>
    <w:p w14:paraId="024F11EB" w14:textId="77777777" w:rsidR="002E171C" w:rsidRPr="0005260D" w:rsidRDefault="002E171C" w:rsidP="002E171C">
      <w:pPr>
        <w:pStyle w:val="Default"/>
        <w:jc w:val="both"/>
        <w:rPr>
          <w:rFonts w:ascii="Times New Roman" w:hAnsi="Times New Roman" w:cs="Times New Roman"/>
          <w:color w:val="auto"/>
        </w:rPr>
      </w:pPr>
    </w:p>
    <w:p w14:paraId="185A47EF" w14:textId="2E6F1F57" w:rsidR="00C170E6" w:rsidRPr="0005260D" w:rsidRDefault="00C170E6" w:rsidP="002E171C">
      <w:pPr>
        <w:pStyle w:val="Default"/>
        <w:jc w:val="both"/>
        <w:rPr>
          <w:rFonts w:ascii="Times New Roman" w:hAnsi="Times New Roman" w:cs="Times New Roman"/>
          <w:color w:val="auto"/>
        </w:rPr>
      </w:pPr>
      <w:r w:rsidRPr="0005260D">
        <w:rPr>
          <w:rFonts w:ascii="Times New Roman" w:hAnsi="Times New Roman" w:cs="Times New Roman"/>
          <w:color w:val="auto"/>
        </w:rPr>
        <w:t xml:space="preserve">Además de los requisitos contemplados en el artículo anterior de esta Ley, se deberán satisfacer los siguientes: </w:t>
      </w:r>
    </w:p>
    <w:p w14:paraId="78122492" w14:textId="77777777" w:rsidR="002E171C" w:rsidRPr="0005260D" w:rsidRDefault="002E171C" w:rsidP="002E171C">
      <w:pPr>
        <w:pStyle w:val="Default"/>
        <w:jc w:val="both"/>
        <w:rPr>
          <w:rFonts w:ascii="Times New Roman" w:hAnsi="Times New Roman" w:cs="Times New Roman"/>
          <w:color w:val="auto"/>
        </w:rPr>
      </w:pPr>
    </w:p>
    <w:p w14:paraId="5A86585D"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 Aprobar el examen médico general, psicométrico y toxicológico que lo declare apto para operar vehículos del Servicio de Transporte Público, obteniendo la certificación respectiva; </w:t>
      </w:r>
    </w:p>
    <w:p w14:paraId="6EF8DEFE" w14:textId="77777777" w:rsidR="00C170E6" w:rsidRPr="0005260D" w:rsidRDefault="00C170E6" w:rsidP="00C170E6">
      <w:pPr>
        <w:pStyle w:val="Default"/>
        <w:rPr>
          <w:rFonts w:ascii="Times New Roman" w:hAnsi="Times New Roman" w:cs="Times New Roman"/>
          <w:color w:val="auto"/>
        </w:rPr>
      </w:pPr>
    </w:p>
    <w:p w14:paraId="5C8FB61A"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I. Acreditar la actualización de la capacitación correspondiente a la modalidad de transporte que va a operar, conforme a lo establecido por el Reglamento; </w:t>
      </w:r>
    </w:p>
    <w:p w14:paraId="1049D8CB" w14:textId="77777777" w:rsidR="00C170E6" w:rsidRPr="0005260D" w:rsidRDefault="00C170E6" w:rsidP="00C170E6">
      <w:pPr>
        <w:pStyle w:val="Default"/>
        <w:rPr>
          <w:rFonts w:ascii="Times New Roman" w:hAnsi="Times New Roman" w:cs="Times New Roman"/>
          <w:color w:val="auto"/>
        </w:rPr>
      </w:pPr>
    </w:p>
    <w:p w14:paraId="7C0E92F3"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II. No contar con algún adeudo o sanción impuesta por la autoridad competente, no tener hábitos de embriaguez, de uso de estupefacientes, drogas, psicotrópicos o sustancia alguna que altere su capacidad o habilidad para conducir, y </w:t>
      </w:r>
    </w:p>
    <w:p w14:paraId="56285EC0" w14:textId="77777777" w:rsidR="00C170E6" w:rsidRPr="0005260D" w:rsidRDefault="00C170E6" w:rsidP="00C170E6">
      <w:pPr>
        <w:pStyle w:val="Default"/>
        <w:rPr>
          <w:rFonts w:ascii="Times New Roman" w:hAnsi="Times New Roman" w:cs="Times New Roman"/>
          <w:color w:val="auto"/>
        </w:rPr>
      </w:pPr>
    </w:p>
    <w:p w14:paraId="65C7C9EF"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V. Pagar los derechos correspondientes. </w:t>
      </w:r>
    </w:p>
    <w:p w14:paraId="3C9ABC07" w14:textId="77777777" w:rsidR="00C170E6" w:rsidRPr="0005260D" w:rsidRDefault="00C170E6" w:rsidP="00C170E6">
      <w:pPr>
        <w:pStyle w:val="Default"/>
        <w:rPr>
          <w:rFonts w:ascii="Times New Roman" w:hAnsi="Times New Roman" w:cs="Times New Roman"/>
          <w:color w:val="auto"/>
        </w:rPr>
      </w:pPr>
    </w:p>
    <w:p w14:paraId="2A17076A" w14:textId="77777777" w:rsidR="002E171C"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Los exámenes médicos, psicofísicos y de manejo que refiere la fracción I del presente artículo, serán aplicados por la Secretaría, por sí o a través de las autoridades que ésta determine o con las que celebre convenio, mismas que expedirán la certificación respectiva.</w:t>
      </w:r>
    </w:p>
    <w:p w14:paraId="172C2918" w14:textId="6B11EF52"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 </w:t>
      </w:r>
    </w:p>
    <w:p w14:paraId="14313B50" w14:textId="50843344"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Los operadores del transporte público tendrán la obligación de resellar semestralmente el gafete de operador que les expida la Secretaría, previa acreditación de actualización del curso de capacitación. </w:t>
      </w:r>
    </w:p>
    <w:p w14:paraId="7AAF95A9" w14:textId="77777777" w:rsidR="002E171C" w:rsidRPr="0005260D" w:rsidRDefault="002E171C" w:rsidP="00C170E6">
      <w:pPr>
        <w:pStyle w:val="Default"/>
        <w:jc w:val="both"/>
        <w:rPr>
          <w:rFonts w:ascii="Times New Roman" w:hAnsi="Times New Roman" w:cs="Times New Roman"/>
          <w:color w:val="auto"/>
        </w:rPr>
      </w:pPr>
    </w:p>
    <w:p w14:paraId="3FBD2B61" w14:textId="09856C7D"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178. </w:t>
      </w:r>
      <w:r w:rsidRPr="0005260D">
        <w:rPr>
          <w:rFonts w:ascii="Times New Roman" w:hAnsi="Times New Roman" w:cs="Times New Roman"/>
          <w:color w:val="auto"/>
        </w:rPr>
        <w:t xml:space="preserve">Los gafetes de operador que expida la Secretaría se extinguen por las siguientes causas: </w:t>
      </w:r>
    </w:p>
    <w:p w14:paraId="5E9FB3E0" w14:textId="77777777" w:rsidR="00862686" w:rsidRPr="0005260D" w:rsidRDefault="00862686" w:rsidP="00C170E6">
      <w:pPr>
        <w:pStyle w:val="Default"/>
        <w:jc w:val="both"/>
        <w:rPr>
          <w:rFonts w:ascii="Times New Roman" w:hAnsi="Times New Roman" w:cs="Times New Roman"/>
          <w:color w:val="auto"/>
        </w:rPr>
      </w:pPr>
    </w:p>
    <w:p w14:paraId="5735EE5F"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 Cancelación; </w:t>
      </w:r>
    </w:p>
    <w:p w14:paraId="4B068CF3" w14:textId="77777777" w:rsidR="00C170E6" w:rsidRPr="0005260D" w:rsidRDefault="00C170E6" w:rsidP="00C170E6">
      <w:pPr>
        <w:pStyle w:val="Default"/>
        <w:rPr>
          <w:rFonts w:ascii="Times New Roman" w:hAnsi="Times New Roman" w:cs="Times New Roman"/>
          <w:color w:val="auto"/>
        </w:rPr>
      </w:pPr>
    </w:p>
    <w:p w14:paraId="555A2955"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I. Expiración del plazo por el que fue otorgado; </w:t>
      </w:r>
    </w:p>
    <w:p w14:paraId="7EF080A9" w14:textId="77777777" w:rsidR="00C170E6" w:rsidRPr="0005260D" w:rsidRDefault="00C170E6" w:rsidP="00C170E6">
      <w:pPr>
        <w:pStyle w:val="Default"/>
        <w:rPr>
          <w:rFonts w:ascii="Times New Roman" w:hAnsi="Times New Roman" w:cs="Times New Roman"/>
          <w:color w:val="auto"/>
        </w:rPr>
      </w:pPr>
    </w:p>
    <w:p w14:paraId="6B84CAFA"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II. Por falsedad de información al presentar su licencia y gafete, y </w:t>
      </w:r>
    </w:p>
    <w:p w14:paraId="606BD520" w14:textId="77777777" w:rsidR="00C170E6" w:rsidRPr="0005260D" w:rsidRDefault="00C170E6" w:rsidP="00C170E6">
      <w:pPr>
        <w:pStyle w:val="Default"/>
        <w:rPr>
          <w:rFonts w:ascii="Times New Roman" w:hAnsi="Times New Roman" w:cs="Times New Roman"/>
          <w:color w:val="auto"/>
        </w:rPr>
      </w:pPr>
    </w:p>
    <w:p w14:paraId="23DC13A7"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V. Las demás que establezca la presente Ley u otras disposiciones legales aplicables. </w:t>
      </w:r>
    </w:p>
    <w:p w14:paraId="4CEABE24" w14:textId="77777777" w:rsidR="00C170E6" w:rsidRPr="0005260D" w:rsidRDefault="00C170E6" w:rsidP="00C170E6">
      <w:pPr>
        <w:pStyle w:val="Default"/>
        <w:rPr>
          <w:rFonts w:ascii="Times New Roman" w:hAnsi="Times New Roman" w:cs="Times New Roman"/>
          <w:color w:val="auto"/>
        </w:rPr>
      </w:pPr>
    </w:p>
    <w:p w14:paraId="648D4810" w14:textId="2FC4889E"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179. </w:t>
      </w:r>
      <w:r w:rsidRPr="0005260D">
        <w:rPr>
          <w:rFonts w:ascii="Times New Roman" w:hAnsi="Times New Roman" w:cs="Times New Roman"/>
          <w:color w:val="auto"/>
        </w:rPr>
        <w:t xml:space="preserve">Las licencias de conducir y los gafetes de operador que expida la Secretaría, se cancelarán por cualquiera de las siguientes causas: </w:t>
      </w:r>
    </w:p>
    <w:p w14:paraId="21B9F2FC" w14:textId="77777777" w:rsidR="00862686" w:rsidRPr="0005260D" w:rsidRDefault="00862686" w:rsidP="00C170E6">
      <w:pPr>
        <w:pStyle w:val="Default"/>
        <w:jc w:val="both"/>
        <w:rPr>
          <w:rFonts w:ascii="Times New Roman" w:hAnsi="Times New Roman" w:cs="Times New Roman"/>
          <w:color w:val="auto"/>
        </w:rPr>
      </w:pPr>
    </w:p>
    <w:p w14:paraId="1B12779D"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 Cuando el titular sea sancionado por conducir vehículos de Servicio de Transporte Público en estado de ebriedad, bajo la influencia de estupefacientes, psicotrópicos u otras sustancias tóxicas, o por rebasar el límite de velocidad permitida; </w:t>
      </w:r>
    </w:p>
    <w:p w14:paraId="2E8387CB" w14:textId="77777777" w:rsidR="00C170E6" w:rsidRPr="0005260D" w:rsidRDefault="00C170E6" w:rsidP="00C170E6">
      <w:pPr>
        <w:pStyle w:val="Default"/>
        <w:rPr>
          <w:rFonts w:ascii="Times New Roman" w:hAnsi="Times New Roman" w:cs="Times New Roman"/>
          <w:color w:val="auto"/>
        </w:rPr>
      </w:pPr>
    </w:p>
    <w:p w14:paraId="06FD54B6" w14:textId="71E53A01" w:rsidR="00C170E6" w:rsidRPr="0005260D" w:rsidRDefault="00C170E6" w:rsidP="00862686">
      <w:pPr>
        <w:pStyle w:val="Default"/>
        <w:numPr>
          <w:ilvl w:val="0"/>
          <w:numId w:val="21"/>
        </w:numPr>
        <w:jc w:val="both"/>
        <w:rPr>
          <w:rFonts w:ascii="Times New Roman" w:hAnsi="Times New Roman" w:cs="Times New Roman"/>
          <w:color w:val="auto"/>
        </w:rPr>
      </w:pPr>
      <w:r w:rsidRPr="0005260D">
        <w:rPr>
          <w:rFonts w:ascii="Times New Roman" w:hAnsi="Times New Roman" w:cs="Times New Roman"/>
          <w:color w:val="auto"/>
        </w:rPr>
        <w:t xml:space="preserve">Cuando al operador del transporte público se le sancione en dos ocasiones con la suspensión del gafete de operador, de conformidad al siguiente artículo de esta Ley; </w:t>
      </w:r>
    </w:p>
    <w:p w14:paraId="4FB51B4D" w14:textId="77777777" w:rsidR="00862686" w:rsidRPr="0005260D" w:rsidRDefault="00862686" w:rsidP="00862686">
      <w:pPr>
        <w:pStyle w:val="Default"/>
        <w:ind w:left="1080"/>
        <w:jc w:val="both"/>
        <w:rPr>
          <w:rFonts w:ascii="Times New Roman" w:hAnsi="Times New Roman" w:cs="Times New Roman"/>
          <w:color w:val="auto"/>
        </w:rPr>
      </w:pPr>
    </w:p>
    <w:p w14:paraId="46FA17BA"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II. Cuando se compruebe que la información proporcionada para su expedición sea falsa o alterada, o bien, que alguno de los documentos presentados para cumplir los requisitos para su expedición sea falsos o alterados; en este caso además se dará vista a la autoridad competente; </w:t>
      </w:r>
    </w:p>
    <w:p w14:paraId="036D0F65" w14:textId="77777777" w:rsidR="00C170E6" w:rsidRPr="0005260D" w:rsidRDefault="00C170E6" w:rsidP="00C170E6">
      <w:pPr>
        <w:pStyle w:val="Default"/>
        <w:rPr>
          <w:rFonts w:ascii="Times New Roman" w:hAnsi="Times New Roman" w:cs="Times New Roman"/>
          <w:color w:val="auto"/>
        </w:rPr>
      </w:pPr>
    </w:p>
    <w:p w14:paraId="09F43A7C"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V. Cuando por motivo de su negligencia, impericia, falta de cuidado o irresponsabilidad el titular del gafete de operador ponga en peligro la seguridad o la vida de los usuarios, peatones o terceros; </w:t>
      </w:r>
    </w:p>
    <w:p w14:paraId="797461A3" w14:textId="77777777" w:rsidR="00C170E6" w:rsidRPr="0005260D" w:rsidRDefault="00C170E6" w:rsidP="00C170E6">
      <w:pPr>
        <w:pStyle w:val="Default"/>
        <w:rPr>
          <w:rFonts w:ascii="Times New Roman" w:hAnsi="Times New Roman" w:cs="Times New Roman"/>
          <w:color w:val="auto"/>
        </w:rPr>
      </w:pPr>
    </w:p>
    <w:p w14:paraId="00D2AC12"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V. Cuando al operador del transporte público se le detenga conduciendo un vehículo que se ostente como del Servicio de Transporte Público en cualquier modalidad sin que el vehículo cuente con los documentos de circulación y/o carezca de la autorización respectiva; </w:t>
      </w:r>
    </w:p>
    <w:p w14:paraId="2D1FD9C6" w14:textId="77777777" w:rsidR="00C170E6" w:rsidRPr="0005260D" w:rsidRDefault="00C170E6" w:rsidP="00C170E6">
      <w:pPr>
        <w:pStyle w:val="Default"/>
        <w:rPr>
          <w:rFonts w:ascii="Times New Roman" w:hAnsi="Times New Roman" w:cs="Times New Roman"/>
          <w:color w:val="auto"/>
        </w:rPr>
      </w:pPr>
    </w:p>
    <w:p w14:paraId="39F2535A"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VI. Por resolución judicial ejecutoriada durante el tiempo que se señale en la misma; </w:t>
      </w:r>
    </w:p>
    <w:p w14:paraId="2074818C" w14:textId="77777777" w:rsidR="00C170E6" w:rsidRPr="0005260D" w:rsidRDefault="00C170E6" w:rsidP="00C170E6">
      <w:pPr>
        <w:pStyle w:val="Default"/>
        <w:rPr>
          <w:rFonts w:ascii="Times New Roman" w:hAnsi="Times New Roman" w:cs="Times New Roman"/>
          <w:color w:val="auto"/>
        </w:rPr>
      </w:pPr>
    </w:p>
    <w:p w14:paraId="309A8B90"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VII. Por resolución administrativa cuando se compruebe incapacidad física o mental; </w:t>
      </w:r>
    </w:p>
    <w:p w14:paraId="33E8D387" w14:textId="77777777" w:rsidR="00C170E6" w:rsidRPr="0005260D" w:rsidRDefault="00C170E6" w:rsidP="00C170E6">
      <w:pPr>
        <w:pStyle w:val="Default"/>
        <w:rPr>
          <w:rFonts w:ascii="Times New Roman" w:hAnsi="Times New Roman" w:cs="Times New Roman"/>
          <w:color w:val="auto"/>
        </w:rPr>
      </w:pPr>
    </w:p>
    <w:p w14:paraId="0607AF13"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VIII. Por permitir que otra persona utilice su licencia de chofer o gafete de operador; </w:t>
      </w:r>
    </w:p>
    <w:p w14:paraId="6FD414E3" w14:textId="77777777" w:rsidR="00C170E6" w:rsidRPr="0005260D" w:rsidRDefault="00C170E6" w:rsidP="00C170E6">
      <w:pPr>
        <w:pStyle w:val="Default"/>
        <w:rPr>
          <w:rFonts w:ascii="Times New Roman" w:hAnsi="Times New Roman" w:cs="Times New Roman"/>
          <w:color w:val="auto"/>
        </w:rPr>
      </w:pPr>
    </w:p>
    <w:p w14:paraId="36323004"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X. Por abandonar el lugar del accidente cuando su vehículo se haya visto involucrado, excepto en los casos que resulte lesionado y sea trasladado a un centro médico para su atención, y </w:t>
      </w:r>
    </w:p>
    <w:p w14:paraId="3E68E47E" w14:textId="77777777" w:rsidR="00C170E6" w:rsidRPr="0005260D" w:rsidRDefault="00C170E6" w:rsidP="00C170E6">
      <w:pPr>
        <w:pStyle w:val="Default"/>
        <w:rPr>
          <w:rFonts w:ascii="Times New Roman" w:hAnsi="Times New Roman" w:cs="Times New Roman"/>
          <w:color w:val="auto"/>
        </w:rPr>
      </w:pPr>
    </w:p>
    <w:p w14:paraId="591283D9"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X. Por conducir un vehículo automotor, distinto a la categoría para el que fue otorgado el gafete de operador. </w:t>
      </w:r>
    </w:p>
    <w:p w14:paraId="36590003" w14:textId="77777777" w:rsidR="00C170E6" w:rsidRPr="0005260D" w:rsidRDefault="00C170E6" w:rsidP="00C170E6">
      <w:pPr>
        <w:pStyle w:val="Default"/>
        <w:rPr>
          <w:rFonts w:ascii="Times New Roman" w:hAnsi="Times New Roman" w:cs="Times New Roman"/>
          <w:color w:val="auto"/>
        </w:rPr>
      </w:pPr>
    </w:p>
    <w:p w14:paraId="0F624750" w14:textId="40D4551F"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Cuando el gafete de operador sea cancelado, la Secretaría, procederá a realizar las anotaciones correspondientes en el Registro Público de Movilidad; por su parte, el operador del transporte público deberá reintegrar el gafete de operador a la autoridad que lo expidió, en un término que no exceda de cinco días, contados a partir del día siguiente al que surta efectos la notificación respectiva. </w:t>
      </w:r>
    </w:p>
    <w:p w14:paraId="2CD25E75" w14:textId="77777777" w:rsidR="009D02DE" w:rsidRPr="0005260D" w:rsidRDefault="009D02DE" w:rsidP="00C170E6">
      <w:pPr>
        <w:pStyle w:val="Default"/>
        <w:jc w:val="both"/>
        <w:rPr>
          <w:rFonts w:ascii="Times New Roman" w:hAnsi="Times New Roman" w:cs="Times New Roman"/>
          <w:color w:val="auto"/>
        </w:rPr>
      </w:pPr>
    </w:p>
    <w:p w14:paraId="485681D5" w14:textId="1D7E70F8"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180. </w:t>
      </w:r>
      <w:r w:rsidRPr="0005260D">
        <w:rPr>
          <w:rFonts w:ascii="Times New Roman" w:hAnsi="Times New Roman" w:cs="Times New Roman"/>
          <w:color w:val="auto"/>
        </w:rPr>
        <w:t xml:space="preserve">La Secretaría está facultada para suspender en forma temporal a los operadores del transporte público, el uso del gafete de operador, por un término de tres a doce meses, en cualquiera de los casos siguientes: </w:t>
      </w:r>
    </w:p>
    <w:p w14:paraId="16C091FE" w14:textId="77777777" w:rsidR="009D02DE" w:rsidRPr="0005260D" w:rsidRDefault="009D02DE" w:rsidP="00C170E6">
      <w:pPr>
        <w:pStyle w:val="Default"/>
        <w:jc w:val="both"/>
        <w:rPr>
          <w:rFonts w:ascii="Times New Roman" w:hAnsi="Times New Roman" w:cs="Times New Roman"/>
          <w:color w:val="auto"/>
        </w:rPr>
      </w:pPr>
    </w:p>
    <w:p w14:paraId="39BFA3F1"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 Si acumula tres infracciones a la presente Ley o su Reglamento en el transcurso de un año, contado a partir de la primera infracción; </w:t>
      </w:r>
    </w:p>
    <w:p w14:paraId="08012D0B" w14:textId="77777777" w:rsidR="00C170E6" w:rsidRPr="0005260D" w:rsidRDefault="00C170E6" w:rsidP="00C170E6">
      <w:pPr>
        <w:pStyle w:val="Default"/>
        <w:rPr>
          <w:rFonts w:ascii="Times New Roman" w:hAnsi="Times New Roman" w:cs="Times New Roman"/>
          <w:color w:val="auto"/>
        </w:rPr>
      </w:pPr>
    </w:p>
    <w:p w14:paraId="52AA79DB" w14:textId="4DCA2923" w:rsidR="009D02DE" w:rsidRPr="0005260D" w:rsidRDefault="00C170E6" w:rsidP="009D02DE">
      <w:pPr>
        <w:pStyle w:val="Default"/>
        <w:numPr>
          <w:ilvl w:val="0"/>
          <w:numId w:val="14"/>
        </w:numPr>
        <w:jc w:val="both"/>
        <w:rPr>
          <w:rFonts w:ascii="Times New Roman" w:hAnsi="Times New Roman" w:cs="Times New Roman"/>
          <w:color w:val="auto"/>
        </w:rPr>
      </w:pPr>
      <w:r w:rsidRPr="0005260D">
        <w:rPr>
          <w:rFonts w:ascii="Times New Roman" w:hAnsi="Times New Roman" w:cs="Times New Roman"/>
          <w:color w:val="auto"/>
        </w:rPr>
        <w:t xml:space="preserve">Si acumula tres infracciones en materia de tránsito local en el transcurso de un año contado a partir de la primera infracción; </w:t>
      </w:r>
    </w:p>
    <w:p w14:paraId="5F990C3D" w14:textId="77777777" w:rsidR="009D02DE" w:rsidRPr="0005260D" w:rsidRDefault="009D02DE" w:rsidP="009D02DE">
      <w:pPr>
        <w:pStyle w:val="Default"/>
        <w:ind w:left="1080"/>
        <w:jc w:val="both"/>
        <w:rPr>
          <w:rFonts w:ascii="Times New Roman" w:hAnsi="Times New Roman" w:cs="Times New Roman"/>
          <w:color w:val="auto"/>
        </w:rPr>
      </w:pPr>
    </w:p>
    <w:p w14:paraId="4E3FAF11" w14:textId="63A52C89" w:rsidR="00C170E6" w:rsidRPr="0005260D" w:rsidRDefault="00C170E6" w:rsidP="009D02DE">
      <w:pPr>
        <w:pStyle w:val="Default"/>
        <w:numPr>
          <w:ilvl w:val="0"/>
          <w:numId w:val="14"/>
        </w:numPr>
        <w:jc w:val="both"/>
        <w:rPr>
          <w:rFonts w:ascii="Times New Roman" w:hAnsi="Times New Roman" w:cs="Times New Roman"/>
          <w:color w:val="auto"/>
        </w:rPr>
      </w:pPr>
      <w:r w:rsidRPr="0005260D">
        <w:rPr>
          <w:rFonts w:ascii="Times New Roman" w:hAnsi="Times New Roman" w:cs="Times New Roman"/>
          <w:color w:val="auto"/>
        </w:rPr>
        <w:t>Cuando dolosamente el titular del mismo haya causado daño o durante la prestación del servicio cometa algún delito doloso, y</w:t>
      </w:r>
    </w:p>
    <w:p w14:paraId="00768B6B" w14:textId="77777777" w:rsidR="009D02DE" w:rsidRPr="0005260D" w:rsidRDefault="009D02DE" w:rsidP="009D02DE">
      <w:pPr>
        <w:pStyle w:val="Default"/>
        <w:ind w:left="1080"/>
        <w:jc w:val="both"/>
        <w:rPr>
          <w:rFonts w:ascii="Times New Roman" w:hAnsi="Times New Roman" w:cs="Times New Roman"/>
          <w:color w:val="auto"/>
        </w:rPr>
      </w:pPr>
    </w:p>
    <w:p w14:paraId="7C2C08D2" w14:textId="1FD73C97" w:rsidR="00C170E6" w:rsidRPr="0005260D" w:rsidRDefault="009D02DE"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I</w:t>
      </w:r>
      <w:r w:rsidR="00C170E6" w:rsidRPr="0005260D">
        <w:rPr>
          <w:rFonts w:ascii="Times New Roman" w:hAnsi="Times New Roman" w:cs="Times New Roman"/>
          <w:color w:val="auto"/>
        </w:rPr>
        <w:t xml:space="preserve">V. Cuando existan en su contra más de dos denuncias ciudadanas por no otorgar la exención de pago o los descuentos establecidos en la tarifa preferencial, así como no respetar las paradas establecidas. </w:t>
      </w:r>
    </w:p>
    <w:p w14:paraId="405B64D6" w14:textId="77777777" w:rsidR="00C170E6" w:rsidRPr="0005260D" w:rsidRDefault="00C170E6" w:rsidP="00C170E6">
      <w:pPr>
        <w:pStyle w:val="Default"/>
        <w:rPr>
          <w:rFonts w:ascii="Times New Roman" w:hAnsi="Times New Roman" w:cs="Times New Roman"/>
          <w:color w:val="auto"/>
        </w:rPr>
      </w:pPr>
    </w:p>
    <w:p w14:paraId="0D384C06" w14:textId="0D7768EA"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181. </w:t>
      </w:r>
      <w:r w:rsidRPr="0005260D">
        <w:rPr>
          <w:rFonts w:ascii="Times New Roman" w:hAnsi="Times New Roman" w:cs="Times New Roman"/>
          <w:color w:val="auto"/>
        </w:rPr>
        <w:t xml:space="preserve">A ninguna persona se le renovará el gafete de operador cuando se encuentre en cualquiera de los supuestos siguientes: </w:t>
      </w:r>
    </w:p>
    <w:p w14:paraId="390089F0" w14:textId="77777777" w:rsidR="009D02DE" w:rsidRPr="0005260D" w:rsidRDefault="009D02DE" w:rsidP="00C170E6">
      <w:pPr>
        <w:pStyle w:val="Default"/>
        <w:jc w:val="both"/>
        <w:rPr>
          <w:rFonts w:ascii="Times New Roman" w:hAnsi="Times New Roman" w:cs="Times New Roman"/>
          <w:color w:val="auto"/>
        </w:rPr>
      </w:pPr>
    </w:p>
    <w:p w14:paraId="43C93355"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 Cuando la licencia esté suspendida o cancelada; </w:t>
      </w:r>
    </w:p>
    <w:p w14:paraId="18C323B7" w14:textId="77777777" w:rsidR="00C170E6" w:rsidRPr="0005260D" w:rsidRDefault="00C170E6" w:rsidP="00C170E6">
      <w:pPr>
        <w:pStyle w:val="Default"/>
        <w:rPr>
          <w:rFonts w:ascii="Times New Roman" w:hAnsi="Times New Roman" w:cs="Times New Roman"/>
          <w:color w:val="auto"/>
        </w:rPr>
      </w:pPr>
    </w:p>
    <w:p w14:paraId="113DE32C"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I. Cuando la autoridad compruebe que el solicitante ha sido calificado con incapacidad mental o física que le impida conducir vehículos y no compruebe, mediante certificado médico, haberse rehabilitado; </w:t>
      </w:r>
    </w:p>
    <w:p w14:paraId="0E40D199" w14:textId="77777777" w:rsidR="00C170E6" w:rsidRPr="0005260D" w:rsidRDefault="00C170E6" w:rsidP="00C170E6">
      <w:pPr>
        <w:pStyle w:val="Default"/>
        <w:rPr>
          <w:rFonts w:ascii="Times New Roman" w:hAnsi="Times New Roman" w:cs="Times New Roman"/>
          <w:color w:val="auto"/>
        </w:rPr>
      </w:pPr>
    </w:p>
    <w:p w14:paraId="67B5A06A"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II. Cuando la documentación exhibida sea apócrifa, alterada o proporcione informes falsos en la solicitud correspondiente; </w:t>
      </w:r>
    </w:p>
    <w:p w14:paraId="3DD7E770" w14:textId="77777777" w:rsidR="00C170E6" w:rsidRPr="0005260D" w:rsidRDefault="00C170E6" w:rsidP="00C170E6">
      <w:pPr>
        <w:pStyle w:val="Default"/>
        <w:rPr>
          <w:rFonts w:ascii="Times New Roman" w:hAnsi="Times New Roman" w:cs="Times New Roman"/>
          <w:color w:val="auto"/>
        </w:rPr>
      </w:pPr>
    </w:p>
    <w:p w14:paraId="1ED680DE"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V. Cuando haya sido suspendido más de dos veces por las causas señaladas en el artículo anterior de esta Ley, y </w:t>
      </w:r>
    </w:p>
    <w:p w14:paraId="261A7B93" w14:textId="77777777" w:rsidR="00C170E6" w:rsidRPr="0005260D" w:rsidRDefault="00C170E6" w:rsidP="00C170E6">
      <w:pPr>
        <w:pStyle w:val="Default"/>
        <w:rPr>
          <w:rFonts w:ascii="Times New Roman" w:hAnsi="Times New Roman" w:cs="Times New Roman"/>
          <w:color w:val="auto"/>
        </w:rPr>
      </w:pPr>
    </w:p>
    <w:p w14:paraId="61036F59"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V. Cuando así lo ordene la autoridad Judicial o Administrativa competentes. </w:t>
      </w:r>
    </w:p>
    <w:p w14:paraId="5BD384F8" w14:textId="77777777" w:rsidR="00C170E6" w:rsidRPr="0005260D" w:rsidRDefault="00C170E6" w:rsidP="00C170E6">
      <w:pPr>
        <w:pStyle w:val="Default"/>
        <w:rPr>
          <w:rFonts w:ascii="Times New Roman" w:hAnsi="Times New Roman" w:cs="Times New Roman"/>
          <w:color w:val="auto"/>
        </w:rPr>
      </w:pPr>
    </w:p>
    <w:p w14:paraId="162455F4" w14:textId="77777777" w:rsidR="009D02DE" w:rsidRPr="0005260D" w:rsidRDefault="00C170E6" w:rsidP="00C170E6">
      <w:pPr>
        <w:pStyle w:val="Default"/>
        <w:jc w:val="center"/>
        <w:rPr>
          <w:rFonts w:ascii="Times New Roman" w:hAnsi="Times New Roman" w:cs="Times New Roman"/>
          <w:b/>
          <w:bCs/>
          <w:color w:val="auto"/>
        </w:rPr>
      </w:pPr>
      <w:r w:rsidRPr="0005260D">
        <w:rPr>
          <w:rFonts w:ascii="Times New Roman" w:hAnsi="Times New Roman" w:cs="Times New Roman"/>
          <w:b/>
          <w:bCs/>
          <w:color w:val="auto"/>
        </w:rPr>
        <w:t xml:space="preserve">TÍTULO OCTAVO </w:t>
      </w:r>
    </w:p>
    <w:p w14:paraId="5CA0FD8D" w14:textId="64B8871D" w:rsidR="00C170E6" w:rsidRPr="0005260D" w:rsidRDefault="00C170E6" w:rsidP="00C170E6">
      <w:pPr>
        <w:pStyle w:val="Default"/>
        <w:jc w:val="center"/>
        <w:rPr>
          <w:rFonts w:ascii="Times New Roman" w:hAnsi="Times New Roman" w:cs="Times New Roman"/>
          <w:color w:val="auto"/>
        </w:rPr>
      </w:pPr>
      <w:r w:rsidRPr="0005260D">
        <w:rPr>
          <w:rFonts w:ascii="Times New Roman" w:hAnsi="Times New Roman" w:cs="Times New Roman"/>
          <w:b/>
          <w:bCs/>
          <w:color w:val="auto"/>
        </w:rPr>
        <w:t xml:space="preserve">DEL SERVICIO PÚBLICO DE TRANSPORTE COLECTIVO </w:t>
      </w:r>
    </w:p>
    <w:p w14:paraId="6E704962" w14:textId="77777777" w:rsidR="009D02DE" w:rsidRPr="0005260D" w:rsidRDefault="009D02DE" w:rsidP="00C170E6">
      <w:pPr>
        <w:pStyle w:val="Default"/>
        <w:jc w:val="center"/>
        <w:rPr>
          <w:rFonts w:ascii="Times New Roman" w:hAnsi="Times New Roman" w:cs="Times New Roman"/>
          <w:b/>
          <w:bCs/>
          <w:color w:val="auto"/>
        </w:rPr>
      </w:pPr>
    </w:p>
    <w:p w14:paraId="22AFFB1B" w14:textId="77777777" w:rsidR="009D02DE" w:rsidRPr="0005260D" w:rsidRDefault="00C170E6" w:rsidP="00C170E6">
      <w:pPr>
        <w:pStyle w:val="Default"/>
        <w:jc w:val="center"/>
        <w:rPr>
          <w:rFonts w:ascii="Times New Roman" w:hAnsi="Times New Roman" w:cs="Times New Roman"/>
          <w:b/>
          <w:bCs/>
          <w:color w:val="auto"/>
        </w:rPr>
      </w:pPr>
      <w:r w:rsidRPr="0005260D">
        <w:rPr>
          <w:rFonts w:ascii="Times New Roman" w:hAnsi="Times New Roman" w:cs="Times New Roman"/>
          <w:b/>
          <w:bCs/>
          <w:color w:val="auto"/>
        </w:rPr>
        <w:t xml:space="preserve">CAPÍTULO I </w:t>
      </w:r>
    </w:p>
    <w:p w14:paraId="272BF3CC" w14:textId="54410031" w:rsidR="00C170E6" w:rsidRPr="0005260D" w:rsidRDefault="00C170E6" w:rsidP="00C170E6">
      <w:pPr>
        <w:pStyle w:val="Default"/>
        <w:jc w:val="center"/>
        <w:rPr>
          <w:rFonts w:ascii="Times New Roman" w:hAnsi="Times New Roman" w:cs="Times New Roman"/>
          <w:b/>
          <w:bCs/>
          <w:color w:val="auto"/>
        </w:rPr>
      </w:pPr>
      <w:r w:rsidRPr="0005260D">
        <w:rPr>
          <w:rFonts w:ascii="Times New Roman" w:hAnsi="Times New Roman" w:cs="Times New Roman"/>
          <w:b/>
          <w:bCs/>
          <w:color w:val="auto"/>
        </w:rPr>
        <w:t xml:space="preserve">DEL TRANSPORTE PÚBLICO </w:t>
      </w:r>
    </w:p>
    <w:p w14:paraId="5CB13948" w14:textId="77777777" w:rsidR="009D02DE" w:rsidRPr="0005260D" w:rsidRDefault="009D02DE" w:rsidP="00C170E6">
      <w:pPr>
        <w:pStyle w:val="Default"/>
        <w:jc w:val="center"/>
        <w:rPr>
          <w:rFonts w:ascii="Times New Roman" w:hAnsi="Times New Roman" w:cs="Times New Roman"/>
          <w:color w:val="auto"/>
        </w:rPr>
      </w:pPr>
    </w:p>
    <w:p w14:paraId="26D3BE36" w14:textId="77777777" w:rsidR="001135F1"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182. </w:t>
      </w:r>
      <w:r w:rsidRPr="0005260D">
        <w:rPr>
          <w:rFonts w:ascii="Times New Roman" w:hAnsi="Times New Roman" w:cs="Times New Roman"/>
          <w:color w:val="auto"/>
        </w:rPr>
        <w:t>Corresponde al Titular del Poder Ejecutivo la facultad de disponer la prestación del servicio público de transporte y podrá, asimismo concesionarlo a particulares sin que ello constituya un derecho preexistente, en los casos, condiciones y modalidades que esta Ley señala.</w:t>
      </w:r>
    </w:p>
    <w:p w14:paraId="5C34B053" w14:textId="50109292"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 </w:t>
      </w:r>
    </w:p>
    <w:p w14:paraId="1CD86E44" w14:textId="77777777" w:rsidR="001135F1"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183. </w:t>
      </w:r>
      <w:r w:rsidRPr="0005260D">
        <w:rPr>
          <w:rFonts w:ascii="Times New Roman" w:hAnsi="Times New Roman" w:cs="Times New Roman"/>
          <w:color w:val="auto"/>
        </w:rPr>
        <w:t>Se determina servicio público de transporte, la movilización o traslado de personas y bienes por las vialidades del Estado y sus municipios, en unidades automotores o cualquier medio que se requiera, mediante el pago de una retribución en numerario.</w:t>
      </w:r>
    </w:p>
    <w:p w14:paraId="6C5D4A79" w14:textId="2434E8EC"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 </w:t>
      </w:r>
    </w:p>
    <w:p w14:paraId="5E23B18C" w14:textId="77777777" w:rsidR="001135F1"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184. </w:t>
      </w:r>
      <w:r w:rsidRPr="0005260D">
        <w:rPr>
          <w:rFonts w:ascii="Times New Roman" w:hAnsi="Times New Roman" w:cs="Times New Roman"/>
          <w:color w:val="auto"/>
        </w:rPr>
        <w:t>El transporte público que se preste bajo cualquiera de las formas y modalidades a que se refiere esta Ley, deberá conforme a las bases siguientes:</w:t>
      </w:r>
    </w:p>
    <w:p w14:paraId="51FEFA7E" w14:textId="360AF9F3"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 </w:t>
      </w:r>
    </w:p>
    <w:p w14:paraId="3DDC9B66"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 Satisfacer la demanda de los usuarios del sistema del transporte público; </w:t>
      </w:r>
    </w:p>
    <w:p w14:paraId="534279E9" w14:textId="77777777" w:rsidR="00C170E6" w:rsidRPr="0005260D" w:rsidRDefault="00C170E6" w:rsidP="00C170E6">
      <w:pPr>
        <w:pStyle w:val="Default"/>
        <w:rPr>
          <w:rFonts w:ascii="Times New Roman" w:hAnsi="Times New Roman" w:cs="Times New Roman"/>
          <w:color w:val="auto"/>
        </w:rPr>
      </w:pPr>
    </w:p>
    <w:p w14:paraId="407D2717" w14:textId="77777777" w:rsidR="006B691D" w:rsidRPr="0005260D" w:rsidRDefault="00C170E6" w:rsidP="006B691D">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I. Garantizar el servicio en condiciones de eficiencia; </w:t>
      </w:r>
    </w:p>
    <w:p w14:paraId="7C8768A2" w14:textId="77777777" w:rsidR="006B691D" w:rsidRPr="0005260D" w:rsidRDefault="006B691D" w:rsidP="006B691D">
      <w:pPr>
        <w:pStyle w:val="Default"/>
        <w:ind w:left="720" w:hanging="360"/>
        <w:jc w:val="both"/>
        <w:rPr>
          <w:rFonts w:ascii="Times New Roman" w:hAnsi="Times New Roman" w:cs="Times New Roman"/>
          <w:color w:val="auto"/>
        </w:rPr>
      </w:pPr>
    </w:p>
    <w:p w14:paraId="2E9676F7" w14:textId="41CFBE3B" w:rsidR="00C170E6" w:rsidRPr="0005260D" w:rsidRDefault="006B691D" w:rsidP="006B691D">
      <w:pPr>
        <w:pStyle w:val="Default"/>
        <w:ind w:left="360"/>
        <w:jc w:val="both"/>
        <w:rPr>
          <w:rFonts w:ascii="Times New Roman" w:hAnsi="Times New Roman" w:cs="Times New Roman"/>
          <w:color w:val="auto"/>
        </w:rPr>
      </w:pPr>
      <w:r w:rsidRPr="0005260D">
        <w:rPr>
          <w:rFonts w:ascii="Times New Roman" w:hAnsi="Times New Roman" w:cs="Times New Roman"/>
          <w:color w:val="auto"/>
        </w:rPr>
        <w:t xml:space="preserve">III. </w:t>
      </w:r>
      <w:r w:rsidR="00C170E6" w:rsidRPr="0005260D">
        <w:rPr>
          <w:rFonts w:ascii="Times New Roman" w:hAnsi="Times New Roman" w:cs="Times New Roman"/>
          <w:color w:val="auto"/>
        </w:rPr>
        <w:t>Ajustar las unidades a las normas técnicas en materia de capacidad, seguridad</w:t>
      </w:r>
      <w:r w:rsidRPr="0005260D">
        <w:rPr>
          <w:rFonts w:ascii="Times New Roman" w:hAnsi="Times New Roman" w:cs="Times New Roman"/>
          <w:color w:val="auto"/>
        </w:rPr>
        <w:t>,</w:t>
      </w:r>
      <w:r w:rsidR="00C170E6" w:rsidRPr="0005260D">
        <w:rPr>
          <w:rFonts w:ascii="Times New Roman" w:hAnsi="Times New Roman" w:cs="Times New Roman"/>
          <w:color w:val="auto"/>
        </w:rPr>
        <w:t xml:space="preserve"> comodidad</w:t>
      </w:r>
      <w:r w:rsidRPr="0005260D">
        <w:rPr>
          <w:rFonts w:ascii="Times New Roman" w:hAnsi="Times New Roman" w:cs="Times New Roman"/>
          <w:color w:val="auto"/>
        </w:rPr>
        <w:t xml:space="preserve"> e higiene</w:t>
      </w:r>
      <w:r w:rsidR="00C170E6" w:rsidRPr="0005260D">
        <w:rPr>
          <w:rFonts w:ascii="Times New Roman" w:hAnsi="Times New Roman" w:cs="Times New Roman"/>
          <w:color w:val="auto"/>
        </w:rPr>
        <w:t>;</w:t>
      </w:r>
    </w:p>
    <w:p w14:paraId="4C792421" w14:textId="77777777" w:rsidR="006B691D" w:rsidRPr="0005260D" w:rsidRDefault="006B691D" w:rsidP="006B691D">
      <w:pPr>
        <w:pStyle w:val="Default"/>
        <w:ind w:left="1080"/>
        <w:jc w:val="both"/>
        <w:rPr>
          <w:rFonts w:ascii="Times New Roman" w:hAnsi="Times New Roman" w:cs="Times New Roman"/>
          <w:color w:val="auto"/>
        </w:rPr>
      </w:pPr>
    </w:p>
    <w:p w14:paraId="5D5EA9CF"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V. Cumplir los lineamientos relacionados con las modalidades para la explotación del servicio público, sus condiciones de operación, tarifas, rutas, horarios e infraestructura necesaria; </w:t>
      </w:r>
    </w:p>
    <w:p w14:paraId="13A5605D" w14:textId="77777777" w:rsidR="00C170E6" w:rsidRPr="0005260D" w:rsidRDefault="00C170E6" w:rsidP="00C170E6">
      <w:pPr>
        <w:pStyle w:val="Default"/>
        <w:rPr>
          <w:rFonts w:ascii="Times New Roman" w:hAnsi="Times New Roman" w:cs="Times New Roman"/>
          <w:color w:val="auto"/>
        </w:rPr>
      </w:pPr>
    </w:p>
    <w:p w14:paraId="4A6E946B"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V. Atender y respetar las directrices que, en los términos de esta Ley se contengan en el Programa Integral de Movilidad Sustentable del Estado, y </w:t>
      </w:r>
    </w:p>
    <w:p w14:paraId="0F40B566" w14:textId="77777777" w:rsidR="00C170E6" w:rsidRPr="0005260D" w:rsidRDefault="00C170E6" w:rsidP="00C170E6">
      <w:pPr>
        <w:pStyle w:val="Default"/>
        <w:rPr>
          <w:rFonts w:ascii="Times New Roman" w:hAnsi="Times New Roman" w:cs="Times New Roman"/>
          <w:color w:val="auto"/>
        </w:rPr>
      </w:pPr>
    </w:p>
    <w:p w14:paraId="407BCC71"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VI. Cumplir con las especificaciones necesarias de accesibilidad a la atención de los usuarios discapacitados, los menores y personas de la tercera edad. </w:t>
      </w:r>
    </w:p>
    <w:p w14:paraId="685EE257" w14:textId="77777777" w:rsidR="00C170E6" w:rsidRPr="0005260D" w:rsidRDefault="00C170E6" w:rsidP="00C170E6">
      <w:pPr>
        <w:pStyle w:val="Default"/>
        <w:rPr>
          <w:rFonts w:ascii="Times New Roman" w:hAnsi="Times New Roman" w:cs="Times New Roman"/>
          <w:color w:val="auto"/>
        </w:rPr>
      </w:pPr>
    </w:p>
    <w:p w14:paraId="1B1E14E6" w14:textId="77777777"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185. </w:t>
      </w:r>
      <w:r w:rsidRPr="0005260D">
        <w:rPr>
          <w:rFonts w:ascii="Times New Roman" w:hAnsi="Times New Roman" w:cs="Times New Roman"/>
          <w:color w:val="auto"/>
        </w:rPr>
        <w:t xml:space="preserve">El equipo destinado al Servicio Público de Transporte deberá mantenerse en perfectas condiciones de uso y tener una antigüedad máxima de 3 años a la fecha del otorgamiento de la concesión en zonas urbanas, y en los demás casos hasta de 5 años. </w:t>
      </w:r>
    </w:p>
    <w:p w14:paraId="7744CE3D" w14:textId="77777777" w:rsidR="00E87005" w:rsidRPr="0005260D" w:rsidRDefault="00E87005" w:rsidP="00C170E6">
      <w:pPr>
        <w:pStyle w:val="Default"/>
        <w:jc w:val="both"/>
        <w:rPr>
          <w:rFonts w:ascii="Times New Roman" w:hAnsi="Times New Roman" w:cs="Times New Roman"/>
          <w:b/>
          <w:bCs/>
          <w:color w:val="auto"/>
        </w:rPr>
      </w:pPr>
    </w:p>
    <w:p w14:paraId="6C14879B" w14:textId="39E07770"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186. </w:t>
      </w:r>
      <w:r w:rsidRPr="0005260D">
        <w:rPr>
          <w:rFonts w:ascii="Times New Roman" w:hAnsi="Times New Roman" w:cs="Times New Roman"/>
          <w:color w:val="auto"/>
        </w:rPr>
        <w:t>Las terminales del servicio público de transporte</w:t>
      </w:r>
      <w:r w:rsidR="00FF5D16" w:rsidRPr="0005260D">
        <w:rPr>
          <w:rFonts w:ascii="Times New Roman" w:hAnsi="Times New Roman" w:cs="Times New Roman"/>
          <w:color w:val="auto"/>
        </w:rPr>
        <w:t xml:space="preserve"> </w:t>
      </w:r>
      <w:r w:rsidRPr="0005260D">
        <w:rPr>
          <w:rFonts w:ascii="Times New Roman" w:hAnsi="Times New Roman" w:cs="Times New Roman"/>
          <w:color w:val="auto"/>
        </w:rPr>
        <w:t xml:space="preserve">deberán establecerse en locales amplios y contarán con oficinas para despachadores, gabinetes, sanitarios para uso del personal y usuarios de ambos sexos, así como de los departamentos necesarios para el control de los servicios. Frente a las entradas y salidas no se permitirá el estacionamiento de vehículos. </w:t>
      </w:r>
    </w:p>
    <w:p w14:paraId="5B4C798D" w14:textId="77777777" w:rsidR="00E87005" w:rsidRPr="0005260D" w:rsidRDefault="00E87005" w:rsidP="00C170E6">
      <w:pPr>
        <w:pStyle w:val="Default"/>
        <w:jc w:val="both"/>
        <w:rPr>
          <w:rFonts w:ascii="Times New Roman" w:hAnsi="Times New Roman" w:cs="Times New Roman"/>
          <w:b/>
          <w:bCs/>
          <w:color w:val="auto"/>
        </w:rPr>
      </w:pPr>
    </w:p>
    <w:p w14:paraId="6AA32D28" w14:textId="25A8E456"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187. </w:t>
      </w:r>
      <w:r w:rsidRPr="0005260D">
        <w:rPr>
          <w:rFonts w:ascii="Times New Roman" w:hAnsi="Times New Roman" w:cs="Times New Roman"/>
          <w:color w:val="auto"/>
        </w:rPr>
        <w:t xml:space="preserve">Las terminales estarán situadas en áreas de poco tránsito y su circulación será de tal manera que no entorpezca el flujo de vehículos al entrar o salir de las mismas, ni presenten riesgos de contaminación para el área de su ubicación. El local y las aceras deben conservarse en perfecto estado de limpieza. </w:t>
      </w:r>
    </w:p>
    <w:p w14:paraId="715C15B1" w14:textId="77777777" w:rsidR="00E87005" w:rsidRPr="0005260D" w:rsidRDefault="00E87005" w:rsidP="00C170E6">
      <w:pPr>
        <w:pStyle w:val="Default"/>
        <w:jc w:val="both"/>
        <w:rPr>
          <w:rFonts w:ascii="Times New Roman" w:hAnsi="Times New Roman" w:cs="Times New Roman"/>
          <w:b/>
          <w:bCs/>
          <w:color w:val="auto"/>
        </w:rPr>
      </w:pPr>
    </w:p>
    <w:p w14:paraId="11084E72" w14:textId="1FE00CE9"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188. </w:t>
      </w:r>
      <w:r w:rsidRPr="0005260D">
        <w:rPr>
          <w:rFonts w:ascii="Times New Roman" w:hAnsi="Times New Roman" w:cs="Times New Roman"/>
          <w:color w:val="auto"/>
        </w:rPr>
        <w:t xml:space="preserve">Las empresas de servicio público de carga y pasajeros, fijarán en las terminales, rótulos con la denominación de la línea, la ruta que cubren y el horario. </w:t>
      </w:r>
    </w:p>
    <w:p w14:paraId="7C0E0A20" w14:textId="77777777" w:rsidR="00E87005" w:rsidRPr="0005260D" w:rsidRDefault="00E87005" w:rsidP="00C170E6">
      <w:pPr>
        <w:pStyle w:val="Default"/>
        <w:jc w:val="both"/>
        <w:rPr>
          <w:rFonts w:ascii="Times New Roman" w:hAnsi="Times New Roman" w:cs="Times New Roman"/>
          <w:b/>
          <w:bCs/>
          <w:color w:val="auto"/>
        </w:rPr>
      </w:pPr>
    </w:p>
    <w:p w14:paraId="06B62902" w14:textId="7552B403"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189. </w:t>
      </w:r>
      <w:r w:rsidRPr="0005260D">
        <w:rPr>
          <w:rFonts w:ascii="Times New Roman" w:hAnsi="Times New Roman" w:cs="Times New Roman"/>
          <w:color w:val="auto"/>
        </w:rPr>
        <w:t xml:space="preserve">Para el establecimiento de terminales o sitios de automóviles de alquiler, los interesados deberán presentar solicitud la que se resolverá a juicio de la </w:t>
      </w:r>
      <w:r w:rsidR="00E32384" w:rsidRPr="0005260D">
        <w:rPr>
          <w:rFonts w:ascii="Times New Roman" w:hAnsi="Times New Roman" w:cs="Times New Roman"/>
          <w:color w:val="auto"/>
        </w:rPr>
        <w:t>Secretaría en coordinación con el dictamen correspondiente emitido por el ayuntamiento que le competa</w:t>
      </w:r>
      <w:r w:rsidRPr="0005260D">
        <w:rPr>
          <w:rFonts w:ascii="Times New Roman" w:hAnsi="Times New Roman" w:cs="Times New Roman"/>
          <w:color w:val="auto"/>
        </w:rPr>
        <w:t>.</w:t>
      </w:r>
      <w:r w:rsidR="00E32384" w:rsidRPr="0005260D">
        <w:rPr>
          <w:rFonts w:ascii="Times New Roman" w:hAnsi="Times New Roman" w:cs="Times New Roman"/>
          <w:color w:val="auto"/>
        </w:rPr>
        <w:t xml:space="preserve"> </w:t>
      </w:r>
      <w:r w:rsidRPr="0005260D">
        <w:rPr>
          <w:rFonts w:ascii="Times New Roman" w:hAnsi="Times New Roman" w:cs="Times New Roman"/>
          <w:color w:val="auto"/>
        </w:rPr>
        <w:t xml:space="preserve">Estos deberán estar localizados en áreas propias o en zonas que de ninguna manera entorpezca la vialidad peatonal o vehicular y que no afecten en forma alguna, intereses de terceros propietarios de fincas adyacentes. </w:t>
      </w:r>
    </w:p>
    <w:p w14:paraId="4D334686" w14:textId="77777777" w:rsidR="00E87005" w:rsidRPr="0005260D" w:rsidRDefault="00E87005" w:rsidP="00C170E6">
      <w:pPr>
        <w:pStyle w:val="Default"/>
        <w:jc w:val="both"/>
        <w:rPr>
          <w:rFonts w:ascii="Times New Roman" w:hAnsi="Times New Roman" w:cs="Times New Roman"/>
          <w:b/>
          <w:bCs/>
          <w:color w:val="auto"/>
        </w:rPr>
      </w:pPr>
    </w:p>
    <w:p w14:paraId="154FF10B" w14:textId="43255F71"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190. </w:t>
      </w:r>
      <w:r w:rsidRPr="0005260D">
        <w:rPr>
          <w:rFonts w:ascii="Times New Roman" w:hAnsi="Times New Roman" w:cs="Times New Roman"/>
          <w:color w:val="auto"/>
        </w:rPr>
        <w:t xml:space="preserve">La autorización de los sitios o terminales se revocará en los siguientes casos: </w:t>
      </w:r>
    </w:p>
    <w:p w14:paraId="0BCB46F3" w14:textId="77777777" w:rsidR="00E87005" w:rsidRPr="0005260D" w:rsidRDefault="00E87005" w:rsidP="00C170E6">
      <w:pPr>
        <w:pStyle w:val="Default"/>
        <w:jc w:val="both"/>
        <w:rPr>
          <w:rFonts w:ascii="Times New Roman" w:hAnsi="Times New Roman" w:cs="Times New Roman"/>
          <w:color w:val="auto"/>
        </w:rPr>
      </w:pPr>
    </w:p>
    <w:p w14:paraId="36DEF921"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 Por ausencia o falta de interés de los concesionarios para prestar el servicio en el lugar autorizado; </w:t>
      </w:r>
    </w:p>
    <w:p w14:paraId="2308416E" w14:textId="77777777" w:rsidR="00C170E6" w:rsidRPr="0005260D" w:rsidRDefault="00C170E6" w:rsidP="00C170E6">
      <w:pPr>
        <w:pStyle w:val="Default"/>
        <w:rPr>
          <w:rFonts w:ascii="Times New Roman" w:hAnsi="Times New Roman" w:cs="Times New Roman"/>
          <w:color w:val="auto"/>
        </w:rPr>
      </w:pPr>
    </w:p>
    <w:p w14:paraId="0EC2D5A8"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I. Por ocupar el espacio dedicado al sitio a la reparación de vehículos o darle a dicho espacio uso distinto al autorizado; </w:t>
      </w:r>
    </w:p>
    <w:p w14:paraId="638B4673" w14:textId="77777777" w:rsidR="00C170E6" w:rsidRPr="0005260D" w:rsidRDefault="00C170E6" w:rsidP="00C170E6">
      <w:pPr>
        <w:pStyle w:val="Default"/>
        <w:rPr>
          <w:rFonts w:ascii="Times New Roman" w:hAnsi="Times New Roman" w:cs="Times New Roman"/>
          <w:color w:val="auto"/>
        </w:rPr>
      </w:pPr>
    </w:p>
    <w:p w14:paraId="711AA15C"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II. Por ocasionar problemas de vialidad o contaminación, y </w:t>
      </w:r>
    </w:p>
    <w:p w14:paraId="25AD42BB" w14:textId="77777777" w:rsidR="00C170E6" w:rsidRPr="0005260D" w:rsidRDefault="00C170E6" w:rsidP="00C170E6">
      <w:pPr>
        <w:pStyle w:val="Default"/>
        <w:rPr>
          <w:rFonts w:ascii="Times New Roman" w:hAnsi="Times New Roman" w:cs="Times New Roman"/>
          <w:color w:val="auto"/>
        </w:rPr>
      </w:pPr>
    </w:p>
    <w:p w14:paraId="25DE797D" w14:textId="62E76742" w:rsidR="00E87005" w:rsidRPr="0005260D" w:rsidRDefault="00C170E6" w:rsidP="00E87005">
      <w:pPr>
        <w:pStyle w:val="Default"/>
        <w:numPr>
          <w:ilvl w:val="0"/>
          <w:numId w:val="14"/>
        </w:numPr>
        <w:jc w:val="both"/>
        <w:rPr>
          <w:rFonts w:ascii="Times New Roman" w:hAnsi="Times New Roman" w:cs="Times New Roman"/>
          <w:color w:val="auto"/>
        </w:rPr>
      </w:pPr>
      <w:r w:rsidRPr="0005260D">
        <w:rPr>
          <w:rFonts w:ascii="Times New Roman" w:hAnsi="Times New Roman" w:cs="Times New Roman"/>
          <w:color w:val="auto"/>
        </w:rPr>
        <w:t xml:space="preserve">Por solicitud de sus integrantes. </w:t>
      </w:r>
    </w:p>
    <w:p w14:paraId="29FE2E30" w14:textId="77777777" w:rsidR="00E87005" w:rsidRPr="0005260D" w:rsidRDefault="00E87005" w:rsidP="00E87005">
      <w:pPr>
        <w:pStyle w:val="Default"/>
        <w:ind w:left="1080"/>
        <w:jc w:val="both"/>
        <w:rPr>
          <w:rFonts w:ascii="Times New Roman" w:hAnsi="Times New Roman" w:cs="Times New Roman"/>
          <w:color w:val="auto"/>
        </w:rPr>
      </w:pPr>
    </w:p>
    <w:p w14:paraId="74B18FA8" w14:textId="5E779A1C" w:rsidR="00C170E6" w:rsidRPr="0005260D" w:rsidRDefault="00C170E6" w:rsidP="00E87005">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191. </w:t>
      </w:r>
      <w:r w:rsidRPr="0005260D">
        <w:rPr>
          <w:rFonts w:ascii="Times New Roman" w:hAnsi="Times New Roman" w:cs="Times New Roman"/>
          <w:color w:val="auto"/>
        </w:rPr>
        <w:t>Podrán establecerse derivaciones de terminales o sitios si se satisfacen los requisitos señalados en los artículos anteriores y siempre que no se afecten o se propicien competencias con otros sitios o derivaciones que demeriten el servicio público, previo estudio realizado por la Secretaría</w:t>
      </w:r>
      <w:r w:rsidR="00E32384" w:rsidRPr="0005260D">
        <w:rPr>
          <w:rFonts w:ascii="Times New Roman" w:hAnsi="Times New Roman" w:cs="Times New Roman"/>
          <w:color w:val="auto"/>
        </w:rPr>
        <w:t xml:space="preserve"> en coordinación con el ayuntamiento que le competa.</w:t>
      </w:r>
      <w:r w:rsidRPr="0005260D">
        <w:rPr>
          <w:rFonts w:ascii="Times New Roman" w:hAnsi="Times New Roman" w:cs="Times New Roman"/>
          <w:color w:val="auto"/>
        </w:rPr>
        <w:t xml:space="preserve"> </w:t>
      </w:r>
    </w:p>
    <w:p w14:paraId="5A74BEA9" w14:textId="77777777" w:rsidR="00E32384" w:rsidRPr="0005260D" w:rsidRDefault="00E32384" w:rsidP="00C170E6">
      <w:pPr>
        <w:pStyle w:val="Default"/>
        <w:jc w:val="both"/>
        <w:rPr>
          <w:rFonts w:ascii="Times New Roman" w:hAnsi="Times New Roman" w:cs="Times New Roman"/>
          <w:b/>
          <w:bCs/>
          <w:color w:val="auto"/>
        </w:rPr>
      </w:pPr>
    </w:p>
    <w:p w14:paraId="1C9F5ECE" w14:textId="77777777" w:rsidR="00E32384"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192. </w:t>
      </w:r>
      <w:r w:rsidRPr="0005260D">
        <w:rPr>
          <w:rFonts w:ascii="Times New Roman" w:hAnsi="Times New Roman" w:cs="Times New Roman"/>
          <w:color w:val="auto"/>
        </w:rPr>
        <w:t>Los concesionarios serán responsables de la buena atención, trato y respeto a los transeúntes de dichas áreas, así como cuidar la imagen y limpieza del área y de sus unidades. Para los casos de incumplimiento de lo señalado previamente, las sanciones respectivas se determinarán en el reglamento de esta Ley.</w:t>
      </w:r>
    </w:p>
    <w:p w14:paraId="5AE1252D" w14:textId="4BC340F2"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 </w:t>
      </w:r>
    </w:p>
    <w:p w14:paraId="370570E1" w14:textId="77777777" w:rsidR="00E32384"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193. </w:t>
      </w:r>
      <w:r w:rsidRPr="0005260D">
        <w:rPr>
          <w:rFonts w:ascii="Times New Roman" w:hAnsi="Times New Roman" w:cs="Times New Roman"/>
          <w:color w:val="auto"/>
        </w:rPr>
        <w:t>Las organizaciones de concesionarios serán solidariamente responsables con sus agremiados respecto de las faltas que incurran en relación a lo dispuesto en los artículos anteriores.</w:t>
      </w:r>
    </w:p>
    <w:p w14:paraId="0A5C2703" w14:textId="2904C4FA"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 </w:t>
      </w:r>
    </w:p>
    <w:p w14:paraId="2A94476F" w14:textId="77777777" w:rsidR="00E32384"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194. </w:t>
      </w:r>
      <w:r w:rsidRPr="0005260D">
        <w:rPr>
          <w:rFonts w:ascii="Times New Roman" w:hAnsi="Times New Roman" w:cs="Times New Roman"/>
          <w:color w:val="auto"/>
        </w:rPr>
        <w:t>Los concesionarios deberán ocupar el espacio de la terminal o sitio autorizado guardando orden y optimizando la utilización de esa superficie.</w:t>
      </w:r>
    </w:p>
    <w:p w14:paraId="0C5154A4" w14:textId="66C83B35"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 </w:t>
      </w:r>
    </w:p>
    <w:p w14:paraId="2FF78242" w14:textId="77777777" w:rsidR="00E32384"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195. </w:t>
      </w:r>
      <w:r w:rsidRPr="0005260D">
        <w:rPr>
          <w:rFonts w:ascii="Times New Roman" w:hAnsi="Times New Roman" w:cs="Times New Roman"/>
          <w:color w:val="auto"/>
        </w:rPr>
        <w:t>La Secretaría a través de la dependencia correspondiente está facultada para instrumentar mediante el procedimiento administrativo, la suspensión, cambio o reubicación de la autorización de terminales o sitios respecto de uno o varios de los concesionarios concediendo para ello invariablemente el derecho de audiencia y defensa al interesado.</w:t>
      </w:r>
    </w:p>
    <w:p w14:paraId="2728D40C" w14:textId="15852560"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 </w:t>
      </w:r>
    </w:p>
    <w:p w14:paraId="645B9A3D" w14:textId="22969787"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196. </w:t>
      </w:r>
      <w:r w:rsidRPr="0005260D">
        <w:rPr>
          <w:rFonts w:ascii="Times New Roman" w:hAnsi="Times New Roman" w:cs="Times New Roman"/>
          <w:color w:val="auto"/>
        </w:rPr>
        <w:t xml:space="preserve">El servicio público de transporte colectivo se sujetará a las disposiciones contenidas en la presente Ley y las normas reglamentarias que de ésta emanen, así como a los lineamientos, parámetros de operación y normas técnicas que al efecto expida la Secretaría. </w:t>
      </w:r>
    </w:p>
    <w:p w14:paraId="063FDEA7" w14:textId="77777777" w:rsidR="00534870" w:rsidRPr="0005260D" w:rsidRDefault="00534870" w:rsidP="00C170E6">
      <w:pPr>
        <w:pStyle w:val="Default"/>
        <w:jc w:val="both"/>
        <w:rPr>
          <w:rFonts w:ascii="Times New Roman" w:hAnsi="Times New Roman" w:cs="Times New Roman"/>
          <w:color w:val="auto"/>
        </w:rPr>
      </w:pPr>
    </w:p>
    <w:p w14:paraId="2938F3BF" w14:textId="5B4D6084"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197. </w:t>
      </w:r>
      <w:r w:rsidRPr="0005260D">
        <w:rPr>
          <w:rFonts w:ascii="Times New Roman" w:hAnsi="Times New Roman" w:cs="Times New Roman"/>
          <w:color w:val="auto"/>
        </w:rPr>
        <w:t xml:space="preserve">En el caso de que dos o más poblaciones integren una sola mancha urbana o formen parte de una conurbación, el servicio entre ellas se considerará metropolitano, debiendo la Secretaría establecer previamente las paradas para el ascenso y descenso de pasajeros en coordinación con la autoridad municipal correspondiente. </w:t>
      </w:r>
    </w:p>
    <w:p w14:paraId="427C9C77" w14:textId="77777777" w:rsidR="00534870" w:rsidRPr="0005260D" w:rsidRDefault="00534870" w:rsidP="00C170E6">
      <w:pPr>
        <w:pStyle w:val="Default"/>
        <w:jc w:val="both"/>
        <w:rPr>
          <w:rFonts w:ascii="Times New Roman" w:hAnsi="Times New Roman" w:cs="Times New Roman"/>
          <w:color w:val="auto"/>
        </w:rPr>
      </w:pPr>
    </w:p>
    <w:p w14:paraId="08EBBB36" w14:textId="418B6C61"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198. </w:t>
      </w:r>
      <w:r w:rsidRPr="0005260D">
        <w:rPr>
          <w:rFonts w:ascii="Times New Roman" w:hAnsi="Times New Roman" w:cs="Times New Roman"/>
          <w:color w:val="auto"/>
        </w:rPr>
        <w:t xml:space="preserve">La Secretaría establecerá las especificaciones técnicas y los planes de operación del servicio, los que deberán contener al menos el horario de servicio, número de despachos y horario para cada uno, cantidad de vehículos para operar la ruta, así como los números económicos asignados a cada despacho. </w:t>
      </w:r>
    </w:p>
    <w:p w14:paraId="1CC99557" w14:textId="77777777" w:rsidR="00534870" w:rsidRPr="0005260D" w:rsidRDefault="00534870" w:rsidP="00C170E6">
      <w:pPr>
        <w:pStyle w:val="Default"/>
        <w:jc w:val="both"/>
        <w:rPr>
          <w:rFonts w:ascii="Times New Roman" w:hAnsi="Times New Roman" w:cs="Times New Roman"/>
          <w:color w:val="auto"/>
        </w:rPr>
      </w:pPr>
    </w:p>
    <w:p w14:paraId="511076A1" w14:textId="4D014063" w:rsidR="00534870" w:rsidRPr="0005260D" w:rsidRDefault="00C170E6" w:rsidP="00C170E6">
      <w:pPr>
        <w:pStyle w:val="Default"/>
        <w:ind w:right="80"/>
        <w:jc w:val="both"/>
        <w:rPr>
          <w:rFonts w:ascii="Times New Roman" w:hAnsi="Times New Roman" w:cs="Times New Roman"/>
          <w:color w:val="auto"/>
        </w:rPr>
      </w:pPr>
      <w:r w:rsidRPr="0005260D">
        <w:rPr>
          <w:rFonts w:ascii="Times New Roman" w:hAnsi="Times New Roman" w:cs="Times New Roman"/>
          <w:color w:val="auto"/>
        </w:rPr>
        <w:t xml:space="preserve">La Secretaría notificará a cada concesionario el plan </w:t>
      </w:r>
      <w:r w:rsidR="00A73DC6" w:rsidRPr="0005260D">
        <w:rPr>
          <w:rFonts w:ascii="Times New Roman" w:hAnsi="Times New Roman" w:cs="Times New Roman"/>
          <w:color w:val="auto"/>
        </w:rPr>
        <w:t>operativo</w:t>
      </w:r>
      <w:r w:rsidRPr="0005260D">
        <w:rPr>
          <w:rFonts w:ascii="Times New Roman" w:hAnsi="Times New Roman" w:cs="Times New Roman"/>
          <w:color w:val="auto"/>
        </w:rPr>
        <w:t xml:space="preserve"> </w:t>
      </w:r>
      <w:r w:rsidR="00534870" w:rsidRPr="0005260D">
        <w:rPr>
          <w:rFonts w:ascii="Times New Roman" w:hAnsi="Times New Roman" w:cs="Times New Roman"/>
          <w:color w:val="auto"/>
        </w:rPr>
        <w:t xml:space="preserve">de servicio </w:t>
      </w:r>
      <w:r w:rsidRPr="0005260D">
        <w:rPr>
          <w:rFonts w:ascii="Times New Roman" w:hAnsi="Times New Roman" w:cs="Times New Roman"/>
          <w:color w:val="auto"/>
        </w:rPr>
        <w:t>de la ruta, en el cual se indicarán los horarios de despacho para todos los vehículos amparados por la concesión</w:t>
      </w:r>
      <w:r w:rsidR="00534870" w:rsidRPr="0005260D">
        <w:rPr>
          <w:rFonts w:ascii="Times New Roman" w:hAnsi="Times New Roman" w:cs="Times New Roman"/>
          <w:color w:val="auto"/>
        </w:rPr>
        <w:t xml:space="preserve"> o por las concesiones según sea el caso</w:t>
      </w:r>
      <w:r w:rsidRPr="0005260D">
        <w:rPr>
          <w:rFonts w:ascii="Times New Roman" w:hAnsi="Times New Roman" w:cs="Times New Roman"/>
          <w:color w:val="auto"/>
        </w:rPr>
        <w:t>, así como el mecanismo de rotación equitativo para cada despacho.</w:t>
      </w:r>
    </w:p>
    <w:p w14:paraId="5679AB68" w14:textId="3FDE5FDD" w:rsidR="00C170E6" w:rsidRPr="0005260D" w:rsidRDefault="00C170E6" w:rsidP="00C170E6">
      <w:pPr>
        <w:pStyle w:val="Default"/>
        <w:ind w:right="80"/>
        <w:jc w:val="both"/>
        <w:rPr>
          <w:rFonts w:ascii="Times New Roman" w:hAnsi="Times New Roman" w:cs="Times New Roman"/>
          <w:color w:val="auto"/>
        </w:rPr>
      </w:pPr>
      <w:r w:rsidRPr="0005260D">
        <w:rPr>
          <w:rFonts w:ascii="Times New Roman" w:hAnsi="Times New Roman" w:cs="Times New Roman"/>
          <w:color w:val="auto"/>
        </w:rPr>
        <w:t xml:space="preserve"> </w:t>
      </w:r>
    </w:p>
    <w:p w14:paraId="571F2890" w14:textId="77777777" w:rsidR="00534870" w:rsidRPr="0005260D" w:rsidRDefault="00C170E6" w:rsidP="00534870">
      <w:pPr>
        <w:pStyle w:val="Default"/>
        <w:ind w:right="80"/>
        <w:jc w:val="both"/>
        <w:rPr>
          <w:rFonts w:ascii="Times New Roman" w:hAnsi="Times New Roman" w:cs="Times New Roman"/>
          <w:color w:val="auto"/>
        </w:rPr>
      </w:pPr>
      <w:r w:rsidRPr="0005260D">
        <w:rPr>
          <w:rFonts w:ascii="Times New Roman" w:hAnsi="Times New Roman" w:cs="Times New Roman"/>
          <w:color w:val="auto"/>
        </w:rPr>
        <w:t xml:space="preserve">Quienes presten servicios públicos o </w:t>
      </w:r>
      <w:r w:rsidR="00534870" w:rsidRPr="0005260D">
        <w:rPr>
          <w:rFonts w:ascii="Times New Roman" w:hAnsi="Times New Roman" w:cs="Times New Roman"/>
          <w:color w:val="auto"/>
        </w:rPr>
        <w:t>privados</w:t>
      </w:r>
      <w:r w:rsidRPr="0005260D">
        <w:rPr>
          <w:rFonts w:ascii="Times New Roman" w:hAnsi="Times New Roman" w:cs="Times New Roman"/>
          <w:color w:val="auto"/>
        </w:rPr>
        <w:t xml:space="preserve"> de transporte, quedan sujetos al cumplimiento de las normas establecidas en el reglamento de esta Ley, así como a los manuales de especificaciones técnicas, a las demás disposiciones aplicables y a las condiciones de operación que determine la Secretaría</w:t>
      </w:r>
      <w:r w:rsidR="00534870" w:rsidRPr="0005260D">
        <w:rPr>
          <w:rFonts w:ascii="Times New Roman" w:hAnsi="Times New Roman" w:cs="Times New Roman"/>
          <w:color w:val="auto"/>
        </w:rPr>
        <w:t xml:space="preserve">. </w:t>
      </w:r>
    </w:p>
    <w:p w14:paraId="531505C5" w14:textId="77777777" w:rsidR="00534870" w:rsidRPr="0005260D" w:rsidRDefault="00534870" w:rsidP="00534870">
      <w:pPr>
        <w:pStyle w:val="Default"/>
        <w:ind w:right="80"/>
        <w:jc w:val="both"/>
        <w:rPr>
          <w:rFonts w:ascii="Times New Roman" w:hAnsi="Times New Roman" w:cs="Times New Roman"/>
          <w:color w:val="auto"/>
        </w:rPr>
      </w:pPr>
    </w:p>
    <w:p w14:paraId="2F6FFFF8" w14:textId="141AD858" w:rsidR="00C170E6" w:rsidRPr="0005260D" w:rsidRDefault="00534870" w:rsidP="00534870">
      <w:pPr>
        <w:pStyle w:val="Default"/>
        <w:ind w:right="80"/>
        <w:jc w:val="both"/>
        <w:rPr>
          <w:rFonts w:ascii="Times New Roman" w:hAnsi="Times New Roman" w:cs="Times New Roman"/>
          <w:color w:val="auto"/>
        </w:rPr>
      </w:pPr>
      <w:r w:rsidRPr="0005260D">
        <w:rPr>
          <w:rFonts w:ascii="Times New Roman" w:hAnsi="Times New Roman" w:cs="Times New Roman"/>
          <w:color w:val="auto"/>
        </w:rPr>
        <w:t>E</w:t>
      </w:r>
      <w:r w:rsidR="00C170E6" w:rsidRPr="0005260D">
        <w:rPr>
          <w:rFonts w:ascii="Times New Roman" w:hAnsi="Times New Roman" w:cs="Times New Roman"/>
          <w:color w:val="auto"/>
        </w:rPr>
        <w:t xml:space="preserve">l manual de especificaciones técnicas es el documento en el que se establecen las características físicas, de diseño, corte de pintura, condiciones mecánicas y de carrocería, colores, elementos de seguridad, elementos de accesibilidad y demás aspectos materiales que deben cumplir las unidades destinadas a prestar los servicios de transporte. </w:t>
      </w:r>
    </w:p>
    <w:p w14:paraId="64EA602A" w14:textId="77777777" w:rsidR="00A73DC6" w:rsidRPr="0005260D" w:rsidRDefault="00A73DC6" w:rsidP="00534870">
      <w:pPr>
        <w:pStyle w:val="Default"/>
        <w:ind w:right="80"/>
        <w:jc w:val="both"/>
        <w:rPr>
          <w:rFonts w:ascii="Times New Roman" w:hAnsi="Times New Roman" w:cs="Times New Roman"/>
          <w:color w:val="auto"/>
        </w:rPr>
      </w:pPr>
    </w:p>
    <w:p w14:paraId="76BBA38F" w14:textId="0E780DF1" w:rsidR="00C170E6" w:rsidRPr="0005260D" w:rsidRDefault="00C170E6" w:rsidP="00C170E6">
      <w:pPr>
        <w:pStyle w:val="Default"/>
        <w:ind w:right="80"/>
        <w:jc w:val="both"/>
        <w:rPr>
          <w:rFonts w:ascii="Times New Roman" w:hAnsi="Times New Roman" w:cs="Times New Roman"/>
          <w:color w:val="auto"/>
        </w:rPr>
      </w:pPr>
      <w:r w:rsidRPr="0005260D">
        <w:rPr>
          <w:rFonts w:ascii="Times New Roman" w:hAnsi="Times New Roman" w:cs="Times New Roman"/>
          <w:color w:val="auto"/>
        </w:rPr>
        <w:t xml:space="preserve">Las condiciones de operación se integran en el documento que derivará de un estudio de demanda que establece las rutas, horarios, frecuencia, velocidad, puntos de ascenso y descenso de pasajeros, sitios, estándares de calidad y demás aspectos relativos a la prestación de los servicios de transporte. </w:t>
      </w:r>
    </w:p>
    <w:p w14:paraId="2EBB927F" w14:textId="77777777" w:rsidR="00A73DC6" w:rsidRPr="0005260D" w:rsidRDefault="00A73DC6" w:rsidP="00C170E6">
      <w:pPr>
        <w:pStyle w:val="Default"/>
        <w:ind w:right="80"/>
        <w:jc w:val="both"/>
        <w:rPr>
          <w:rFonts w:ascii="Times New Roman" w:hAnsi="Times New Roman" w:cs="Times New Roman"/>
          <w:color w:val="auto"/>
        </w:rPr>
      </w:pPr>
    </w:p>
    <w:p w14:paraId="40C68351" w14:textId="77777777" w:rsidR="00A73DC6" w:rsidRPr="0005260D" w:rsidRDefault="00C170E6" w:rsidP="00C170E6">
      <w:pPr>
        <w:pStyle w:val="Default"/>
        <w:ind w:right="80"/>
        <w:jc w:val="both"/>
        <w:rPr>
          <w:rFonts w:ascii="Times New Roman" w:hAnsi="Times New Roman" w:cs="Times New Roman"/>
          <w:color w:val="auto"/>
        </w:rPr>
      </w:pPr>
      <w:r w:rsidRPr="0005260D">
        <w:rPr>
          <w:rFonts w:ascii="Times New Roman" w:hAnsi="Times New Roman" w:cs="Times New Roman"/>
          <w:color w:val="auto"/>
        </w:rPr>
        <w:t xml:space="preserve">La Secretaría con base en lo establecido por esta Ley y las demás disposiciones aplicables, establecerá los planes </w:t>
      </w:r>
      <w:r w:rsidR="00A73DC6" w:rsidRPr="0005260D">
        <w:rPr>
          <w:rFonts w:ascii="Times New Roman" w:hAnsi="Times New Roman" w:cs="Times New Roman"/>
          <w:color w:val="auto"/>
        </w:rPr>
        <w:t xml:space="preserve">operativos de </w:t>
      </w:r>
      <w:r w:rsidRPr="0005260D">
        <w:rPr>
          <w:rFonts w:ascii="Times New Roman" w:hAnsi="Times New Roman" w:cs="Times New Roman"/>
          <w:color w:val="auto"/>
        </w:rPr>
        <w:t>transporte público, diseñados para cada modalidad de servicio y territorio donde deberá prestarse el servicio, conteniendo al menos la ruta, horario de servicio, frecuencia por periodo-horario, conforme a la variación de la demanda y fechas de aplicación considerando días hábiles e inhábiles.</w:t>
      </w:r>
    </w:p>
    <w:p w14:paraId="177E9652" w14:textId="26630BC0" w:rsidR="00C170E6" w:rsidRPr="0005260D" w:rsidRDefault="00C170E6" w:rsidP="00C170E6">
      <w:pPr>
        <w:pStyle w:val="Default"/>
        <w:ind w:right="80"/>
        <w:jc w:val="both"/>
        <w:rPr>
          <w:rFonts w:ascii="Times New Roman" w:hAnsi="Times New Roman" w:cs="Times New Roman"/>
          <w:color w:val="auto"/>
        </w:rPr>
      </w:pPr>
      <w:r w:rsidRPr="0005260D">
        <w:rPr>
          <w:rFonts w:ascii="Times New Roman" w:hAnsi="Times New Roman" w:cs="Times New Roman"/>
          <w:color w:val="auto"/>
        </w:rPr>
        <w:t xml:space="preserve"> </w:t>
      </w:r>
    </w:p>
    <w:p w14:paraId="4E66FC3B" w14:textId="71A346FB" w:rsidR="00A73DC6" w:rsidRPr="0005260D" w:rsidRDefault="00C170E6" w:rsidP="00C170E6">
      <w:pPr>
        <w:pStyle w:val="Default"/>
        <w:ind w:right="80"/>
        <w:jc w:val="both"/>
        <w:rPr>
          <w:rFonts w:ascii="Times New Roman" w:hAnsi="Times New Roman" w:cs="Times New Roman"/>
          <w:color w:val="auto"/>
        </w:rPr>
      </w:pPr>
      <w:r w:rsidRPr="0005260D">
        <w:rPr>
          <w:rFonts w:ascii="Times New Roman" w:hAnsi="Times New Roman" w:cs="Times New Roman"/>
          <w:color w:val="auto"/>
        </w:rPr>
        <w:t>La Secretaría establecerá la colorimetría y cromática de los vehículos destinados a la prestación del servicio de transporte público, cuya carrocería no podrá contener, en su diseño imágenes religiosas ni discriminatorias</w:t>
      </w:r>
      <w:r w:rsidR="00A73DC6" w:rsidRPr="0005260D">
        <w:rPr>
          <w:rFonts w:ascii="Times New Roman" w:hAnsi="Times New Roman" w:cs="Times New Roman"/>
          <w:color w:val="auto"/>
        </w:rPr>
        <w:t>.</w:t>
      </w:r>
    </w:p>
    <w:p w14:paraId="6E597485" w14:textId="1AA8879B" w:rsidR="00C170E6" w:rsidRPr="0005260D" w:rsidRDefault="00C170E6" w:rsidP="00C170E6">
      <w:pPr>
        <w:pStyle w:val="Default"/>
        <w:ind w:right="80"/>
        <w:jc w:val="both"/>
        <w:rPr>
          <w:rFonts w:ascii="Times New Roman" w:hAnsi="Times New Roman" w:cs="Times New Roman"/>
          <w:color w:val="auto"/>
        </w:rPr>
      </w:pPr>
      <w:r w:rsidRPr="0005260D">
        <w:rPr>
          <w:rFonts w:ascii="Times New Roman" w:hAnsi="Times New Roman" w:cs="Times New Roman"/>
          <w:color w:val="auto"/>
        </w:rPr>
        <w:t xml:space="preserve"> </w:t>
      </w:r>
    </w:p>
    <w:p w14:paraId="7B3A02E7" w14:textId="7B8E484F" w:rsidR="00A73DC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El corte de pintura de los vehículos que se utilicen para la prestación del servicio público de transporte no deberá portar colores cuya combinación, diseño de conjunto o Leyendas complementarias, impliquen la promoción expresa o implícita de partidos o asociaciones políticas. La combinación de los colores propios de la bandera nacional, únicamente podrá ser utilizada como parte de los símbolos patrios de que formen parte, dentro del corte de pintura de los vehículos destinados al servicio.</w:t>
      </w:r>
    </w:p>
    <w:p w14:paraId="1C78EA39" w14:textId="65BE595B" w:rsidR="00A73DC6" w:rsidRPr="0005260D" w:rsidRDefault="00A73DC6" w:rsidP="00C170E6">
      <w:pPr>
        <w:pStyle w:val="Default"/>
        <w:jc w:val="both"/>
        <w:rPr>
          <w:rFonts w:ascii="Times New Roman" w:hAnsi="Times New Roman" w:cs="Times New Roman"/>
          <w:color w:val="auto"/>
        </w:rPr>
      </w:pPr>
    </w:p>
    <w:p w14:paraId="5276F14B" w14:textId="6907FD2A" w:rsidR="00A73DC6" w:rsidRPr="0005260D" w:rsidRDefault="00A73DC6" w:rsidP="00C170E6">
      <w:pPr>
        <w:pStyle w:val="Default"/>
        <w:jc w:val="both"/>
        <w:rPr>
          <w:rFonts w:ascii="Times New Roman" w:hAnsi="Times New Roman" w:cs="Times New Roman"/>
          <w:color w:val="auto"/>
        </w:rPr>
      </w:pPr>
      <w:r w:rsidRPr="0005260D">
        <w:rPr>
          <w:rFonts w:ascii="Times New Roman" w:hAnsi="Times New Roman" w:cs="Times New Roman"/>
          <w:color w:val="auto"/>
        </w:rPr>
        <w:t>Se podrán personalizar los colores del servicio publico para dar una identidad al servicio que se preste en algún municipio, previa autorización de la Secretaría y que no contravenga a lo dispuesto en el presente capitulo.</w:t>
      </w:r>
    </w:p>
    <w:p w14:paraId="78D7FD03" w14:textId="1FE6FB0E"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 </w:t>
      </w:r>
    </w:p>
    <w:p w14:paraId="765FF3B6" w14:textId="77777777" w:rsidR="00A73DC6" w:rsidRPr="0005260D" w:rsidRDefault="00C170E6" w:rsidP="00C170E6">
      <w:pPr>
        <w:pStyle w:val="Default"/>
        <w:spacing w:before="40"/>
        <w:jc w:val="center"/>
        <w:rPr>
          <w:rFonts w:ascii="Times New Roman" w:hAnsi="Times New Roman" w:cs="Times New Roman"/>
          <w:b/>
          <w:bCs/>
          <w:color w:val="auto"/>
        </w:rPr>
      </w:pPr>
      <w:r w:rsidRPr="0005260D">
        <w:rPr>
          <w:rFonts w:ascii="Times New Roman" w:hAnsi="Times New Roman" w:cs="Times New Roman"/>
          <w:b/>
          <w:bCs/>
          <w:color w:val="auto"/>
        </w:rPr>
        <w:t xml:space="preserve">CAPÍTULO II </w:t>
      </w:r>
    </w:p>
    <w:p w14:paraId="11124F1C" w14:textId="3DBB0B24" w:rsidR="00C170E6" w:rsidRPr="0005260D" w:rsidRDefault="00C170E6" w:rsidP="00C170E6">
      <w:pPr>
        <w:pStyle w:val="Default"/>
        <w:spacing w:before="40"/>
        <w:jc w:val="center"/>
        <w:rPr>
          <w:rFonts w:ascii="Times New Roman" w:hAnsi="Times New Roman" w:cs="Times New Roman"/>
          <w:b/>
          <w:bCs/>
          <w:color w:val="auto"/>
        </w:rPr>
      </w:pPr>
      <w:r w:rsidRPr="0005260D">
        <w:rPr>
          <w:rFonts w:ascii="Times New Roman" w:hAnsi="Times New Roman" w:cs="Times New Roman"/>
          <w:b/>
          <w:bCs/>
          <w:color w:val="auto"/>
        </w:rPr>
        <w:t>DEL SERVICIO PÚBLICO DE TRANSPORTE SUBURBANO E</w:t>
      </w:r>
      <w:r w:rsidR="00A73DC6" w:rsidRPr="0005260D">
        <w:rPr>
          <w:rFonts w:ascii="Times New Roman" w:hAnsi="Times New Roman" w:cs="Times New Roman"/>
          <w:b/>
          <w:bCs/>
          <w:color w:val="auto"/>
        </w:rPr>
        <w:t xml:space="preserve"> </w:t>
      </w:r>
      <w:r w:rsidRPr="0005260D">
        <w:rPr>
          <w:rFonts w:ascii="Times New Roman" w:hAnsi="Times New Roman" w:cs="Times New Roman"/>
          <w:b/>
          <w:bCs/>
          <w:color w:val="auto"/>
        </w:rPr>
        <w:t xml:space="preserve">INTERMUNICIPAL </w:t>
      </w:r>
    </w:p>
    <w:p w14:paraId="4BA73779" w14:textId="77777777" w:rsidR="00A73DC6" w:rsidRPr="0005260D" w:rsidRDefault="00A73DC6" w:rsidP="00C170E6">
      <w:pPr>
        <w:pStyle w:val="Default"/>
        <w:spacing w:before="40"/>
        <w:jc w:val="center"/>
        <w:rPr>
          <w:rFonts w:ascii="Times New Roman" w:hAnsi="Times New Roman" w:cs="Times New Roman"/>
          <w:color w:val="auto"/>
        </w:rPr>
      </w:pPr>
    </w:p>
    <w:p w14:paraId="12984FB4" w14:textId="77777777" w:rsidR="009E270D"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199. </w:t>
      </w:r>
      <w:r w:rsidRPr="0005260D">
        <w:rPr>
          <w:rFonts w:ascii="Times New Roman" w:hAnsi="Times New Roman" w:cs="Times New Roman"/>
          <w:color w:val="auto"/>
        </w:rPr>
        <w:t>El servicio público de transporte suburbano e intermunicipal podrá prestarse con las siguientes categorías:</w:t>
      </w:r>
    </w:p>
    <w:p w14:paraId="067191C2" w14:textId="64224AB1"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 </w:t>
      </w:r>
    </w:p>
    <w:p w14:paraId="4DF175E0" w14:textId="5B94589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 </w:t>
      </w:r>
      <w:r w:rsidRPr="0005260D">
        <w:rPr>
          <w:rFonts w:ascii="Times New Roman" w:hAnsi="Times New Roman" w:cs="Times New Roman"/>
          <w:b/>
          <w:bCs/>
          <w:color w:val="auto"/>
        </w:rPr>
        <w:t>De lujo</w:t>
      </w:r>
      <w:r w:rsidR="00354B66" w:rsidRPr="0005260D">
        <w:rPr>
          <w:rFonts w:ascii="Times New Roman" w:hAnsi="Times New Roman" w:cs="Times New Roman"/>
          <w:b/>
          <w:bCs/>
          <w:color w:val="auto"/>
        </w:rPr>
        <w:t xml:space="preserve"> o de primera clase</w:t>
      </w:r>
      <w:r w:rsidRPr="0005260D">
        <w:rPr>
          <w:rFonts w:ascii="Times New Roman" w:hAnsi="Times New Roman" w:cs="Times New Roman"/>
          <w:b/>
          <w:bCs/>
          <w:color w:val="auto"/>
        </w:rPr>
        <w:t xml:space="preserve">. </w:t>
      </w:r>
      <w:r w:rsidRPr="0005260D">
        <w:rPr>
          <w:rFonts w:ascii="Times New Roman" w:hAnsi="Times New Roman" w:cs="Times New Roman"/>
          <w:color w:val="auto"/>
        </w:rPr>
        <w:t xml:space="preserve">Es el que se proporciona con vehículos equipados con aire acondicionado, asientos reclinables de material acojinado, sanitario y equipo de sonido. Los pasajeros viajan sentados sin alterar el número de asientos que de diseño de fábrica tiene el vehículo, y </w:t>
      </w:r>
    </w:p>
    <w:p w14:paraId="4343E745" w14:textId="77777777" w:rsidR="00C170E6" w:rsidRPr="0005260D" w:rsidRDefault="00C170E6" w:rsidP="00C170E6">
      <w:pPr>
        <w:pStyle w:val="Default"/>
        <w:rPr>
          <w:rFonts w:ascii="Times New Roman" w:hAnsi="Times New Roman" w:cs="Times New Roman"/>
          <w:color w:val="auto"/>
        </w:rPr>
      </w:pPr>
    </w:p>
    <w:p w14:paraId="1F0C1431" w14:textId="56B4810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I. </w:t>
      </w:r>
      <w:r w:rsidRPr="0005260D">
        <w:rPr>
          <w:rFonts w:ascii="Times New Roman" w:hAnsi="Times New Roman" w:cs="Times New Roman"/>
          <w:b/>
          <w:bCs/>
          <w:color w:val="auto"/>
        </w:rPr>
        <w:t>Regular</w:t>
      </w:r>
      <w:r w:rsidR="00354B66" w:rsidRPr="0005260D">
        <w:rPr>
          <w:rFonts w:ascii="Times New Roman" w:hAnsi="Times New Roman" w:cs="Times New Roman"/>
          <w:b/>
          <w:bCs/>
          <w:color w:val="auto"/>
        </w:rPr>
        <w:t xml:space="preserve"> o de segunda clase</w:t>
      </w:r>
      <w:r w:rsidRPr="0005260D">
        <w:rPr>
          <w:rFonts w:ascii="Times New Roman" w:hAnsi="Times New Roman" w:cs="Times New Roman"/>
          <w:color w:val="auto"/>
        </w:rPr>
        <w:t xml:space="preserve">. Es el que se proporciona con vehículos convencionales, con características básicas de comodidad, seguridad e higiene, pudiendo llevar pasajeros de pie hasta un veinte por ciento más del número total de asientos. </w:t>
      </w:r>
    </w:p>
    <w:p w14:paraId="2D6F5246" w14:textId="77777777" w:rsidR="00C170E6" w:rsidRPr="0005260D" w:rsidRDefault="00C170E6" w:rsidP="00C170E6">
      <w:pPr>
        <w:pStyle w:val="Default"/>
        <w:rPr>
          <w:rFonts w:ascii="Times New Roman" w:hAnsi="Times New Roman" w:cs="Times New Roman"/>
          <w:color w:val="auto"/>
        </w:rPr>
      </w:pPr>
    </w:p>
    <w:p w14:paraId="40550434" w14:textId="77777777" w:rsidR="00354B66" w:rsidRPr="0005260D" w:rsidRDefault="00C170E6" w:rsidP="00354B66">
      <w:pPr>
        <w:pStyle w:val="Default"/>
        <w:ind w:right="60"/>
        <w:jc w:val="both"/>
        <w:rPr>
          <w:rFonts w:ascii="Times New Roman" w:hAnsi="Times New Roman" w:cs="Times New Roman"/>
          <w:color w:val="auto"/>
        </w:rPr>
      </w:pPr>
      <w:r w:rsidRPr="0005260D">
        <w:rPr>
          <w:rFonts w:ascii="Times New Roman" w:hAnsi="Times New Roman" w:cs="Times New Roman"/>
          <w:color w:val="auto"/>
        </w:rPr>
        <w:t>Los tipos de vehículos, sus características y especificaciones técnicas para la operación del servicio en las rutas de cada modalidad de servicio se establecerán en las normas reglamentarias que de esta Ley se deriven.</w:t>
      </w:r>
    </w:p>
    <w:p w14:paraId="4355DF62" w14:textId="77777777" w:rsidR="00354B66" w:rsidRPr="0005260D" w:rsidRDefault="00354B66" w:rsidP="00354B66">
      <w:pPr>
        <w:pStyle w:val="Default"/>
        <w:ind w:right="60"/>
        <w:jc w:val="both"/>
        <w:rPr>
          <w:rFonts w:ascii="Times New Roman" w:hAnsi="Times New Roman" w:cs="Times New Roman"/>
          <w:color w:val="auto"/>
        </w:rPr>
      </w:pPr>
    </w:p>
    <w:p w14:paraId="3E9B3F6C" w14:textId="188F0F97" w:rsidR="00C170E6" w:rsidRPr="0005260D" w:rsidRDefault="00C170E6" w:rsidP="00354B66">
      <w:pPr>
        <w:pStyle w:val="Default"/>
        <w:ind w:right="60"/>
        <w:jc w:val="both"/>
        <w:rPr>
          <w:rFonts w:ascii="Times New Roman" w:hAnsi="Times New Roman" w:cs="Times New Roman"/>
          <w:color w:val="auto"/>
        </w:rPr>
      </w:pPr>
      <w:r w:rsidRPr="0005260D">
        <w:rPr>
          <w:rFonts w:ascii="Times New Roman" w:hAnsi="Times New Roman" w:cs="Times New Roman"/>
          <w:b/>
          <w:bCs/>
          <w:color w:val="auto"/>
        </w:rPr>
        <w:t xml:space="preserve">Artículo 200. </w:t>
      </w:r>
      <w:r w:rsidRPr="0005260D">
        <w:rPr>
          <w:rFonts w:ascii="Times New Roman" w:hAnsi="Times New Roman" w:cs="Times New Roman"/>
          <w:color w:val="auto"/>
        </w:rPr>
        <w:t xml:space="preserve">Los vehículos del servicio suburbano e intermunicipal no podrán realizar ascenso de pasajeros a su ingreso a la zona urbana de la cabecera municipal, sino hasta llegar a la terminal o a las paradas autorizadas por la Secretaría, en coordinación con la autoridad municipal; ni podrán realizar descensos de pasaje en su trayecto de salida de la zona urbana de la cabecera municipal. </w:t>
      </w:r>
    </w:p>
    <w:p w14:paraId="7627D811" w14:textId="77777777" w:rsidR="00354B66" w:rsidRPr="0005260D" w:rsidRDefault="00354B66" w:rsidP="00C170E6">
      <w:pPr>
        <w:pStyle w:val="Default"/>
        <w:jc w:val="both"/>
        <w:rPr>
          <w:rFonts w:ascii="Times New Roman" w:hAnsi="Times New Roman" w:cs="Times New Roman"/>
          <w:b/>
          <w:bCs/>
          <w:color w:val="auto"/>
        </w:rPr>
      </w:pPr>
    </w:p>
    <w:p w14:paraId="64DCF1FE" w14:textId="50679009"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201. </w:t>
      </w:r>
      <w:r w:rsidRPr="0005260D">
        <w:rPr>
          <w:rFonts w:ascii="Times New Roman" w:hAnsi="Times New Roman" w:cs="Times New Roman"/>
          <w:color w:val="auto"/>
        </w:rPr>
        <w:t xml:space="preserve">Cuando se trate de zonas metropolitanas el recorrido de las rutas suburbanas e intermunicipales deberá previamente consultarse con las autoridades municipales. </w:t>
      </w:r>
    </w:p>
    <w:p w14:paraId="12D476D2" w14:textId="77777777" w:rsidR="00354B66" w:rsidRPr="0005260D" w:rsidRDefault="00354B66" w:rsidP="00C170E6">
      <w:pPr>
        <w:pStyle w:val="Default"/>
        <w:jc w:val="both"/>
        <w:rPr>
          <w:rFonts w:ascii="Times New Roman" w:hAnsi="Times New Roman" w:cs="Times New Roman"/>
          <w:b/>
          <w:bCs/>
          <w:color w:val="auto"/>
        </w:rPr>
      </w:pPr>
    </w:p>
    <w:p w14:paraId="2A7B9C28" w14:textId="7198ED4C"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202. </w:t>
      </w:r>
      <w:r w:rsidRPr="0005260D">
        <w:rPr>
          <w:rFonts w:ascii="Times New Roman" w:hAnsi="Times New Roman" w:cs="Times New Roman"/>
          <w:color w:val="auto"/>
        </w:rPr>
        <w:t xml:space="preserve">Los vehículos del servicio suburbano e intermunicipal deberán llevar letreros en lugar visible para los usuarios indicando la ruta; durante los recorridos nocturnos deberán iluminarse de tal manera que permitan su visibilidad. </w:t>
      </w:r>
    </w:p>
    <w:p w14:paraId="3801E4CE" w14:textId="77777777" w:rsidR="00354B66" w:rsidRPr="0005260D" w:rsidRDefault="00354B66" w:rsidP="00C170E6">
      <w:pPr>
        <w:pStyle w:val="Default"/>
        <w:jc w:val="both"/>
        <w:rPr>
          <w:rFonts w:ascii="Times New Roman" w:hAnsi="Times New Roman" w:cs="Times New Roman"/>
          <w:b/>
          <w:bCs/>
          <w:color w:val="auto"/>
        </w:rPr>
      </w:pPr>
    </w:p>
    <w:p w14:paraId="63226FFD" w14:textId="795D4B89"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203. </w:t>
      </w:r>
      <w:r w:rsidRPr="0005260D">
        <w:rPr>
          <w:rFonts w:ascii="Times New Roman" w:hAnsi="Times New Roman" w:cs="Times New Roman"/>
          <w:color w:val="auto"/>
        </w:rPr>
        <w:t xml:space="preserve">Las rutas del servicio de transporte suburbano podrán integrarse de manera tarifaria con rutas del servicio urbano en aquellos Municipios en donde opere un sistema de rutas integradas. </w:t>
      </w:r>
    </w:p>
    <w:p w14:paraId="0B27CFAB" w14:textId="77777777" w:rsidR="00354B66" w:rsidRPr="0005260D" w:rsidRDefault="00354B66" w:rsidP="00C170E6">
      <w:pPr>
        <w:pStyle w:val="Default"/>
        <w:jc w:val="both"/>
        <w:rPr>
          <w:rFonts w:ascii="Times New Roman" w:hAnsi="Times New Roman" w:cs="Times New Roman"/>
          <w:color w:val="auto"/>
        </w:rPr>
      </w:pPr>
    </w:p>
    <w:p w14:paraId="3EA77691" w14:textId="77777777" w:rsidR="00354B66" w:rsidRPr="0005260D" w:rsidRDefault="00C170E6" w:rsidP="00C170E6">
      <w:pPr>
        <w:pStyle w:val="Default"/>
        <w:spacing w:before="40"/>
        <w:jc w:val="center"/>
        <w:rPr>
          <w:rFonts w:ascii="Times New Roman" w:hAnsi="Times New Roman" w:cs="Times New Roman"/>
          <w:b/>
          <w:bCs/>
          <w:color w:val="auto"/>
        </w:rPr>
      </w:pPr>
      <w:r w:rsidRPr="0005260D">
        <w:rPr>
          <w:rFonts w:ascii="Times New Roman" w:hAnsi="Times New Roman" w:cs="Times New Roman"/>
          <w:b/>
          <w:bCs/>
          <w:color w:val="auto"/>
        </w:rPr>
        <w:t xml:space="preserve">CAPÍTULO III </w:t>
      </w:r>
    </w:p>
    <w:p w14:paraId="1EF80E4E" w14:textId="49095643" w:rsidR="00354B66" w:rsidRPr="0005260D" w:rsidRDefault="00C170E6" w:rsidP="00C170E6">
      <w:pPr>
        <w:pStyle w:val="Default"/>
        <w:spacing w:before="40"/>
        <w:jc w:val="center"/>
        <w:rPr>
          <w:rFonts w:ascii="Times New Roman" w:hAnsi="Times New Roman" w:cs="Times New Roman"/>
          <w:b/>
          <w:bCs/>
          <w:color w:val="auto"/>
        </w:rPr>
      </w:pPr>
      <w:r w:rsidRPr="0005260D">
        <w:rPr>
          <w:rFonts w:ascii="Times New Roman" w:hAnsi="Times New Roman" w:cs="Times New Roman"/>
          <w:b/>
          <w:bCs/>
          <w:color w:val="auto"/>
        </w:rPr>
        <w:t xml:space="preserve">DEL SERVICIO PÚBLICO DE TRANSPORTE DE </w:t>
      </w:r>
      <w:r w:rsidR="00354B66" w:rsidRPr="0005260D">
        <w:rPr>
          <w:rFonts w:ascii="Times New Roman" w:hAnsi="Times New Roman" w:cs="Times New Roman"/>
          <w:b/>
          <w:bCs/>
          <w:color w:val="auto"/>
        </w:rPr>
        <w:t>ALQUILER (</w:t>
      </w:r>
      <w:r w:rsidRPr="0005260D">
        <w:rPr>
          <w:rFonts w:ascii="Times New Roman" w:hAnsi="Times New Roman" w:cs="Times New Roman"/>
          <w:b/>
          <w:bCs/>
          <w:color w:val="auto"/>
        </w:rPr>
        <w:t>TAXI</w:t>
      </w:r>
      <w:r w:rsidR="00354B66" w:rsidRPr="0005260D">
        <w:rPr>
          <w:rFonts w:ascii="Times New Roman" w:hAnsi="Times New Roman" w:cs="Times New Roman"/>
          <w:b/>
          <w:bCs/>
          <w:color w:val="auto"/>
        </w:rPr>
        <w:t>)</w:t>
      </w:r>
    </w:p>
    <w:p w14:paraId="3B2F255C" w14:textId="5268F126" w:rsidR="00C170E6" w:rsidRPr="0005260D" w:rsidRDefault="00C170E6" w:rsidP="00C170E6">
      <w:pPr>
        <w:pStyle w:val="Default"/>
        <w:spacing w:before="40"/>
        <w:jc w:val="center"/>
        <w:rPr>
          <w:rFonts w:ascii="Times New Roman" w:hAnsi="Times New Roman" w:cs="Times New Roman"/>
          <w:color w:val="auto"/>
        </w:rPr>
      </w:pPr>
      <w:r w:rsidRPr="0005260D">
        <w:rPr>
          <w:rFonts w:ascii="Times New Roman" w:hAnsi="Times New Roman" w:cs="Times New Roman"/>
          <w:b/>
          <w:bCs/>
          <w:color w:val="auto"/>
        </w:rPr>
        <w:t xml:space="preserve"> </w:t>
      </w:r>
    </w:p>
    <w:p w14:paraId="1AB91C35" w14:textId="4E02104E"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204. </w:t>
      </w:r>
      <w:r w:rsidRPr="0005260D">
        <w:rPr>
          <w:rFonts w:ascii="Times New Roman" w:hAnsi="Times New Roman" w:cs="Times New Roman"/>
          <w:color w:val="auto"/>
        </w:rPr>
        <w:t xml:space="preserve">El servicio público de transporte de </w:t>
      </w:r>
      <w:r w:rsidR="00354B66" w:rsidRPr="0005260D">
        <w:rPr>
          <w:rFonts w:ascii="Times New Roman" w:hAnsi="Times New Roman" w:cs="Times New Roman"/>
          <w:color w:val="auto"/>
        </w:rPr>
        <w:t>Alquiler (</w:t>
      </w:r>
      <w:r w:rsidRPr="0005260D">
        <w:rPr>
          <w:rFonts w:ascii="Times New Roman" w:hAnsi="Times New Roman" w:cs="Times New Roman"/>
          <w:color w:val="auto"/>
        </w:rPr>
        <w:t>taxi</w:t>
      </w:r>
      <w:r w:rsidR="00354B66" w:rsidRPr="0005260D">
        <w:rPr>
          <w:rFonts w:ascii="Times New Roman" w:hAnsi="Times New Roman" w:cs="Times New Roman"/>
          <w:color w:val="auto"/>
        </w:rPr>
        <w:t>)</w:t>
      </w:r>
      <w:r w:rsidRPr="0005260D">
        <w:rPr>
          <w:rFonts w:ascii="Times New Roman" w:hAnsi="Times New Roman" w:cs="Times New Roman"/>
          <w:color w:val="auto"/>
        </w:rPr>
        <w:t xml:space="preserve"> se sujetará a las disposiciones contenidas en la presente Ley y las normas reglamentarias que de ésta emanen, así como a los lineamientos y normas técnicas que al efecto expida la Secretaría. </w:t>
      </w:r>
    </w:p>
    <w:p w14:paraId="40385C59" w14:textId="77777777" w:rsidR="00354B66" w:rsidRPr="0005260D" w:rsidRDefault="00354B66" w:rsidP="00C170E6">
      <w:pPr>
        <w:pStyle w:val="Default"/>
        <w:jc w:val="both"/>
        <w:rPr>
          <w:rFonts w:ascii="Times New Roman" w:hAnsi="Times New Roman" w:cs="Times New Roman"/>
          <w:color w:val="auto"/>
        </w:rPr>
      </w:pPr>
    </w:p>
    <w:p w14:paraId="4A7BD24E" w14:textId="4D3B9E45"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Las especificaciones mínimas de seguridad y tipo de vehículo autorizado para prestar el servicio bajo esta modalidad se establecerán en las normas reglamentarias que de esta Ley se deriven. </w:t>
      </w:r>
    </w:p>
    <w:p w14:paraId="0333920A" w14:textId="77777777" w:rsidR="00354B66" w:rsidRPr="0005260D" w:rsidRDefault="00354B66" w:rsidP="00C170E6">
      <w:pPr>
        <w:pStyle w:val="Default"/>
        <w:jc w:val="both"/>
        <w:rPr>
          <w:rFonts w:ascii="Times New Roman" w:hAnsi="Times New Roman" w:cs="Times New Roman"/>
          <w:color w:val="auto"/>
        </w:rPr>
      </w:pPr>
    </w:p>
    <w:p w14:paraId="0B3FC4E5" w14:textId="1EEC2808"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205. </w:t>
      </w:r>
      <w:r w:rsidRPr="0005260D">
        <w:rPr>
          <w:rFonts w:ascii="Times New Roman" w:hAnsi="Times New Roman" w:cs="Times New Roman"/>
          <w:color w:val="auto"/>
        </w:rPr>
        <w:t>El servicio de taxi</w:t>
      </w:r>
      <w:r w:rsidR="00354B66" w:rsidRPr="0005260D">
        <w:rPr>
          <w:rFonts w:ascii="Times New Roman" w:hAnsi="Times New Roman" w:cs="Times New Roman"/>
          <w:color w:val="auto"/>
        </w:rPr>
        <w:t>,</w:t>
      </w:r>
      <w:r w:rsidRPr="0005260D">
        <w:rPr>
          <w:rFonts w:ascii="Times New Roman" w:hAnsi="Times New Roman" w:cs="Times New Roman"/>
          <w:color w:val="auto"/>
        </w:rPr>
        <w:t xml:space="preserve"> en razón de sus características se clasificará de la siguiente forma: </w:t>
      </w:r>
    </w:p>
    <w:p w14:paraId="64C88349" w14:textId="77777777" w:rsidR="00354B66" w:rsidRPr="0005260D" w:rsidRDefault="00354B66" w:rsidP="00C170E6">
      <w:pPr>
        <w:pStyle w:val="Default"/>
        <w:jc w:val="both"/>
        <w:rPr>
          <w:rFonts w:ascii="Times New Roman" w:hAnsi="Times New Roman" w:cs="Times New Roman"/>
          <w:color w:val="auto"/>
        </w:rPr>
      </w:pPr>
    </w:p>
    <w:p w14:paraId="28712E67" w14:textId="403BEED1"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 </w:t>
      </w:r>
      <w:r w:rsidRPr="0005260D">
        <w:rPr>
          <w:rFonts w:ascii="Times New Roman" w:hAnsi="Times New Roman" w:cs="Times New Roman"/>
          <w:b/>
          <w:bCs/>
          <w:color w:val="auto"/>
        </w:rPr>
        <w:t xml:space="preserve">Servicio de taxi </w:t>
      </w:r>
      <w:r w:rsidR="00354B66" w:rsidRPr="0005260D">
        <w:rPr>
          <w:rFonts w:ascii="Times New Roman" w:hAnsi="Times New Roman" w:cs="Times New Roman"/>
          <w:b/>
          <w:bCs/>
          <w:color w:val="auto"/>
        </w:rPr>
        <w:t xml:space="preserve">de lujo o de </w:t>
      </w:r>
      <w:r w:rsidRPr="0005260D">
        <w:rPr>
          <w:rFonts w:ascii="Times New Roman" w:hAnsi="Times New Roman" w:cs="Times New Roman"/>
          <w:b/>
          <w:bCs/>
          <w:color w:val="auto"/>
        </w:rPr>
        <w:t xml:space="preserve">tipo A: </w:t>
      </w:r>
      <w:r w:rsidR="00354B66" w:rsidRPr="0005260D">
        <w:rPr>
          <w:rFonts w:ascii="Times New Roman" w:hAnsi="Times New Roman" w:cs="Times New Roman"/>
          <w:color w:val="auto"/>
        </w:rPr>
        <w:t>Es el que presta en automóvil de taxi u otro tipo de vehículo de sitio fijo, rotativo, de ruleteo o de base el cual cuenta con características especiales para garantizar un viaje de comodidad.</w:t>
      </w:r>
    </w:p>
    <w:p w14:paraId="190DFB83" w14:textId="77777777" w:rsidR="00C170E6" w:rsidRPr="0005260D" w:rsidRDefault="00C170E6" w:rsidP="00C170E6">
      <w:pPr>
        <w:pStyle w:val="Default"/>
        <w:rPr>
          <w:rFonts w:ascii="Times New Roman" w:hAnsi="Times New Roman" w:cs="Times New Roman"/>
          <w:color w:val="auto"/>
        </w:rPr>
      </w:pPr>
    </w:p>
    <w:p w14:paraId="48769F1D" w14:textId="0D4BE7A2"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I. </w:t>
      </w:r>
      <w:r w:rsidRPr="0005260D">
        <w:rPr>
          <w:rFonts w:ascii="Times New Roman" w:hAnsi="Times New Roman" w:cs="Times New Roman"/>
          <w:b/>
          <w:bCs/>
          <w:color w:val="auto"/>
        </w:rPr>
        <w:t xml:space="preserve">Servició de taxi </w:t>
      </w:r>
      <w:r w:rsidR="00354B66" w:rsidRPr="0005260D">
        <w:rPr>
          <w:rFonts w:ascii="Times New Roman" w:hAnsi="Times New Roman" w:cs="Times New Roman"/>
          <w:b/>
          <w:bCs/>
          <w:color w:val="auto"/>
        </w:rPr>
        <w:t xml:space="preserve">regular o de </w:t>
      </w:r>
      <w:r w:rsidRPr="0005260D">
        <w:rPr>
          <w:rFonts w:ascii="Times New Roman" w:hAnsi="Times New Roman" w:cs="Times New Roman"/>
          <w:b/>
          <w:bCs/>
          <w:color w:val="auto"/>
        </w:rPr>
        <w:t xml:space="preserve">tipo B: </w:t>
      </w:r>
      <w:r w:rsidR="00354B66" w:rsidRPr="0005260D">
        <w:rPr>
          <w:rFonts w:ascii="Times New Roman" w:hAnsi="Times New Roman" w:cs="Times New Roman"/>
          <w:color w:val="auto"/>
        </w:rPr>
        <w:t>Es el que presta en automóvil de taxi, u otro tipo de vehículo de sitio fijo, rotativo, de ruleteo o de base.</w:t>
      </w:r>
    </w:p>
    <w:p w14:paraId="09C3032A" w14:textId="77777777" w:rsidR="00C170E6" w:rsidRPr="0005260D" w:rsidRDefault="00C170E6" w:rsidP="00C170E6">
      <w:pPr>
        <w:pStyle w:val="Default"/>
        <w:rPr>
          <w:rFonts w:ascii="Times New Roman" w:hAnsi="Times New Roman" w:cs="Times New Roman"/>
          <w:color w:val="auto"/>
        </w:rPr>
      </w:pPr>
    </w:p>
    <w:p w14:paraId="195D1DC1" w14:textId="5F3F70B1"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206. </w:t>
      </w:r>
      <w:r w:rsidRPr="0005260D">
        <w:rPr>
          <w:rFonts w:ascii="Times New Roman" w:hAnsi="Times New Roman" w:cs="Times New Roman"/>
          <w:color w:val="auto"/>
        </w:rPr>
        <w:t xml:space="preserve">El servicio de taxi tipo </w:t>
      </w:r>
      <w:r w:rsidR="00354B66" w:rsidRPr="0005260D">
        <w:rPr>
          <w:rFonts w:ascii="Times New Roman" w:hAnsi="Times New Roman" w:cs="Times New Roman"/>
          <w:color w:val="auto"/>
        </w:rPr>
        <w:t>A</w:t>
      </w:r>
      <w:r w:rsidRPr="0005260D">
        <w:rPr>
          <w:rFonts w:ascii="Times New Roman" w:hAnsi="Times New Roman" w:cs="Times New Roman"/>
          <w:color w:val="auto"/>
        </w:rPr>
        <w:t xml:space="preserve">, deberá de cumplir con todos los requerimientos del servicio de taxi tipo </w:t>
      </w:r>
      <w:r w:rsidR="00354B66" w:rsidRPr="0005260D">
        <w:rPr>
          <w:rFonts w:ascii="Times New Roman" w:hAnsi="Times New Roman" w:cs="Times New Roman"/>
          <w:color w:val="auto"/>
        </w:rPr>
        <w:t>B</w:t>
      </w:r>
      <w:r w:rsidRPr="0005260D">
        <w:rPr>
          <w:rFonts w:ascii="Times New Roman" w:hAnsi="Times New Roman" w:cs="Times New Roman"/>
          <w:color w:val="auto"/>
        </w:rPr>
        <w:t xml:space="preserve"> y ser prestado con vehículos que reúnan las siguientes características: </w:t>
      </w:r>
    </w:p>
    <w:p w14:paraId="1FD31F6D" w14:textId="77777777" w:rsidR="00354B66" w:rsidRPr="0005260D" w:rsidRDefault="00354B66" w:rsidP="00C170E6">
      <w:pPr>
        <w:pStyle w:val="Default"/>
        <w:jc w:val="both"/>
        <w:rPr>
          <w:rFonts w:ascii="Times New Roman" w:hAnsi="Times New Roman" w:cs="Times New Roman"/>
          <w:color w:val="auto"/>
        </w:rPr>
      </w:pPr>
    </w:p>
    <w:p w14:paraId="7907FAE8" w14:textId="45CEA2D4" w:rsidR="00C170E6" w:rsidRPr="0005260D" w:rsidRDefault="00C170E6" w:rsidP="00354B66">
      <w:pPr>
        <w:pStyle w:val="Default"/>
        <w:numPr>
          <w:ilvl w:val="0"/>
          <w:numId w:val="22"/>
        </w:numPr>
        <w:jc w:val="both"/>
        <w:rPr>
          <w:rFonts w:ascii="Times New Roman" w:hAnsi="Times New Roman" w:cs="Times New Roman"/>
          <w:color w:val="auto"/>
        </w:rPr>
      </w:pPr>
      <w:r w:rsidRPr="0005260D">
        <w:rPr>
          <w:rFonts w:ascii="Times New Roman" w:hAnsi="Times New Roman" w:cs="Times New Roman"/>
          <w:color w:val="auto"/>
        </w:rPr>
        <w:t>Contar con aire acondicionado;</w:t>
      </w:r>
    </w:p>
    <w:p w14:paraId="786495AA" w14:textId="77777777" w:rsidR="00354B66" w:rsidRPr="0005260D" w:rsidRDefault="00354B66" w:rsidP="00354B66">
      <w:pPr>
        <w:pStyle w:val="Default"/>
        <w:ind w:left="1080"/>
        <w:jc w:val="both"/>
        <w:rPr>
          <w:rFonts w:ascii="Times New Roman" w:hAnsi="Times New Roman" w:cs="Times New Roman"/>
          <w:color w:val="auto"/>
        </w:rPr>
      </w:pPr>
    </w:p>
    <w:p w14:paraId="4231A206"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I. Contar con cinturones de seguridad en funcionamiento para todos los pasajeros; </w:t>
      </w:r>
    </w:p>
    <w:p w14:paraId="052190E2" w14:textId="77777777" w:rsidR="00C170E6" w:rsidRPr="0005260D" w:rsidRDefault="00C170E6" w:rsidP="00C170E6">
      <w:pPr>
        <w:pStyle w:val="Default"/>
        <w:rPr>
          <w:rFonts w:ascii="Times New Roman" w:hAnsi="Times New Roman" w:cs="Times New Roman"/>
          <w:color w:val="auto"/>
        </w:rPr>
      </w:pPr>
    </w:p>
    <w:p w14:paraId="73BFD343"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II. Tener bolsas de aire delanteras; </w:t>
      </w:r>
    </w:p>
    <w:p w14:paraId="2118B524" w14:textId="77777777" w:rsidR="00C170E6" w:rsidRPr="0005260D" w:rsidRDefault="00C170E6" w:rsidP="00C170E6">
      <w:pPr>
        <w:pStyle w:val="Default"/>
        <w:rPr>
          <w:rFonts w:ascii="Times New Roman" w:hAnsi="Times New Roman" w:cs="Times New Roman"/>
          <w:color w:val="auto"/>
        </w:rPr>
      </w:pPr>
    </w:p>
    <w:p w14:paraId="4BE9ED09"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V. Disponer de auto estéreo; </w:t>
      </w:r>
    </w:p>
    <w:p w14:paraId="68374CA2" w14:textId="77777777" w:rsidR="00C170E6" w:rsidRPr="0005260D" w:rsidRDefault="00C170E6" w:rsidP="00C170E6">
      <w:pPr>
        <w:pStyle w:val="Default"/>
        <w:rPr>
          <w:rFonts w:ascii="Times New Roman" w:hAnsi="Times New Roman" w:cs="Times New Roman"/>
          <w:color w:val="auto"/>
        </w:rPr>
      </w:pPr>
    </w:p>
    <w:p w14:paraId="2C83BEF1"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V. Deberán tratarse de vehículos que no excedan los 5 años de antigüedad; cuatro puertas y capacidad para 5 pasajeros; </w:t>
      </w:r>
    </w:p>
    <w:p w14:paraId="5540E018" w14:textId="77777777" w:rsidR="00C170E6" w:rsidRPr="0005260D" w:rsidRDefault="00C170E6" w:rsidP="00C170E6">
      <w:pPr>
        <w:pStyle w:val="Default"/>
        <w:rPr>
          <w:rFonts w:ascii="Times New Roman" w:hAnsi="Times New Roman" w:cs="Times New Roman"/>
          <w:color w:val="auto"/>
        </w:rPr>
      </w:pPr>
    </w:p>
    <w:p w14:paraId="34E1C991" w14:textId="0B97EBC5"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VI. Contar con un identificador visible representado mediante una calcomanía de una dimensión al menos de 25 centímetros, que lo diferencie como taxi tipo </w:t>
      </w:r>
      <w:r w:rsidR="00354B66" w:rsidRPr="0005260D">
        <w:rPr>
          <w:rFonts w:ascii="Times New Roman" w:hAnsi="Times New Roman" w:cs="Times New Roman"/>
          <w:color w:val="auto"/>
        </w:rPr>
        <w:t>A</w:t>
      </w:r>
      <w:r w:rsidRPr="0005260D">
        <w:rPr>
          <w:rFonts w:ascii="Times New Roman" w:hAnsi="Times New Roman" w:cs="Times New Roman"/>
          <w:color w:val="auto"/>
        </w:rPr>
        <w:t xml:space="preserve">; </w:t>
      </w:r>
    </w:p>
    <w:p w14:paraId="54FE9924" w14:textId="77777777" w:rsidR="00C170E6" w:rsidRPr="0005260D" w:rsidRDefault="00C170E6" w:rsidP="00C170E6">
      <w:pPr>
        <w:pStyle w:val="Default"/>
        <w:rPr>
          <w:rFonts w:ascii="Times New Roman" w:hAnsi="Times New Roman" w:cs="Times New Roman"/>
          <w:color w:val="auto"/>
        </w:rPr>
      </w:pPr>
    </w:p>
    <w:p w14:paraId="4645CF46" w14:textId="0049A816"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207. </w:t>
      </w:r>
      <w:r w:rsidRPr="0005260D">
        <w:rPr>
          <w:rFonts w:ascii="Times New Roman" w:hAnsi="Times New Roman" w:cs="Times New Roman"/>
          <w:color w:val="auto"/>
        </w:rPr>
        <w:t xml:space="preserve">El servicio de taxi de tipo </w:t>
      </w:r>
      <w:r w:rsidR="00354B66" w:rsidRPr="0005260D">
        <w:rPr>
          <w:rFonts w:ascii="Times New Roman" w:hAnsi="Times New Roman" w:cs="Times New Roman"/>
          <w:color w:val="auto"/>
        </w:rPr>
        <w:t>A</w:t>
      </w:r>
      <w:r w:rsidRPr="0005260D">
        <w:rPr>
          <w:rFonts w:ascii="Times New Roman" w:hAnsi="Times New Roman" w:cs="Times New Roman"/>
          <w:color w:val="auto"/>
        </w:rPr>
        <w:t xml:space="preserve">, estará sujeto a análisis de la Secretaría para ver que reúna con las características especiales y tendrá una tarifa de hasta un 30% superior a la tarifa del servicio de taxi tipo </w:t>
      </w:r>
      <w:r w:rsidR="00354B66" w:rsidRPr="0005260D">
        <w:rPr>
          <w:rFonts w:ascii="Times New Roman" w:hAnsi="Times New Roman" w:cs="Times New Roman"/>
          <w:color w:val="auto"/>
        </w:rPr>
        <w:t>B</w:t>
      </w:r>
      <w:r w:rsidRPr="0005260D">
        <w:rPr>
          <w:rFonts w:ascii="Times New Roman" w:hAnsi="Times New Roman" w:cs="Times New Roman"/>
          <w:color w:val="auto"/>
        </w:rPr>
        <w:t xml:space="preserve">. </w:t>
      </w:r>
    </w:p>
    <w:p w14:paraId="24C1F3C4" w14:textId="77777777" w:rsidR="00354B66" w:rsidRPr="0005260D" w:rsidRDefault="00354B66" w:rsidP="00C170E6">
      <w:pPr>
        <w:pStyle w:val="Default"/>
        <w:jc w:val="both"/>
        <w:rPr>
          <w:rFonts w:ascii="Times New Roman" w:hAnsi="Times New Roman" w:cs="Times New Roman"/>
          <w:color w:val="auto"/>
        </w:rPr>
      </w:pPr>
    </w:p>
    <w:p w14:paraId="11E1473D" w14:textId="77777777" w:rsidR="00354B6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208. </w:t>
      </w:r>
      <w:r w:rsidRPr="0005260D">
        <w:rPr>
          <w:rFonts w:ascii="Times New Roman" w:hAnsi="Times New Roman" w:cs="Times New Roman"/>
          <w:color w:val="auto"/>
        </w:rPr>
        <w:t>Los vehículos del servicio de taxi, para su identificación, llevarán en la parte central del toldo, los elementos de identificación con las características y especificaciones que se establezcan en las disposiciones reglamentarias que de esta Ley se emanen.</w:t>
      </w:r>
    </w:p>
    <w:p w14:paraId="7F2D780F" w14:textId="3FB15A48"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 </w:t>
      </w:r>
    </w:p>
    <w:p w14:paraId="044FD8A2" w14:textId="77777777" w:rsidR="00354B6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209. </w:t>
      </w:r>
      <w:r w:rsidRPr="0005260D">
        <w:rPr>
          <w:rFonts w:ascii="Times New Roman" w:hAnsi="Times New Roman" w:cs="Times New Roman"/>
          <w:color w:val="auto"/>
        </w:rPr>
        <w:t>La Secretaría podrá establecer medidas y autorizar la implementación de tecnología que contribuya a elevar la seguridad del servicio público de taxi.</w:t>
      </w:r>
    </w:p>
    <w:p w14:paraId="0E63CA2B" w14:textId="0A76A2CA"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 </w:t>
      </w:r>
    </w:p>
    <w:p w14:paraId="254F8AB2" w14:textId="063669A4"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210. </w:t>
      </w:r>
      <w:r w:rsidRPr="0005260D">
        <w:rPr>
          <w:rFonts w:ascii="Times New Roman" w:hAnsi="Times New Roman" w:cs="Times New Roman"/>
          <w:color w:val="auto"/>
        </w:rPr>
        <w:t xml:space="preserve">Los concesionarios del servicio de taxi podrán organizarse en sitios fijos, a cuyo efecto deberán obtener de la Secretaría, la autorización para su instalación en la vía pública, conforme al procedimiento establecido en el Reglamento de la presente Ley. </w:t>
      </w:r>
    </w:p>
    <w:p w14:paraId="707F6130" w14:textId="77777777" w:rsidR="00354B66" w:rsidRPr="0005260D" w:rsidRDefault="00354B66" w:rsidP="00C170E6">
      <w:pPr>
        <w:pStyle w:val="Default"/>
        <w:jc w:val="both"/>
        <w:rPr>
          <w:rFonts w:ascii="Times New Roman" w:hAnsi="Times New Roman" w:cs="Times New Roman"/>
          <w:color w:val="auto"/>
        </w:rPr>
      </w:pPr>
    </w:p>
    <w:p w14:paraId="7788958B" w14:textId="61C05982"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Cuando la Secretará considere pertinente, podrá solicitar a los Ayuntamientos anuencia para la autorización de los sitios fijos de taxi. </w:t>
      </w:r>
    </w:p>
    <w:p w14:paraId="2B36BFCC" w14:textId="77777777" w:rsidR="00354B66" w:rsidRPr="0005260D" w:rsidRDefault="00354B66" w:rsidP="00C170E6">
      <w:pPr>
        <w:pStyle w:val="Default"/>
        <w:jc w:val="both"/>
        <w:rPr>
          <w:rFonts w:ascii="Times New Roman" w:hAnsi="Times New Roman" w:cs="Times New Roman"/>
          <w:color w:val="auto"/>
        </w:rPr>
      </w:pPr>
    </w:p>
    <w:p w14:paraId="42C19584" w14:textId="77777777" w:rsidR="00354B6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211. </w:t>
      </w:r>
      <w:r w:rsidRPr="0005260D">
        <w:rPr>
          <w:rFonts w:ascii="Times New Roman" w:hAnsi="Times New Roman" w:cs="Times New Roman"/>
          <w:color w:val="auto"/>
        </w:rPr>
        <w:t>Los concesionarios, además de cumplir con lo dispuesto en el artículo 333 de esta Ley, podrán portar sus diseños corporativos previa autorización de la Secretaría.</w:t>
      </w:r>
    </w:p>
    <w:p w14:paraId="4DDDEF41" w14:textId="6E68BA57"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 </w:t>
      </w:r>
    </w:p>
    <w:p w14:paraId="4B38D675" w14:textId="77777777" w:rsidR="00354B6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212. </w:t>
      </w:r>
      <w:r w:rsidRPr="0005260D">
        <w:rPr>
          <w:rFonts w:ascii="Times New Roman" w:hAnsi="Times New Roman" w:cs="Times New Roman"/>
          <w:color w:val="auto"/>
        </w:rPr>
        <w:t>La operación y administración de un sitio deberá observar lo siguiente:</w:t>
      </w:r>
    </w:p>
    <w:p w14:paraId="563070E5" w14:textId="1791B0D0"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 </w:t>
      </w:r>
    </w:p>
    <w:p w14:paraId="1B67EAB1"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 Llevar un registro diario de identificación de los vehículos, conductores y servicios realizados; </w:t>
      </w:r>
    </w:p>
    <w:p w14:paraId="7CA3588C" w14:textId="77777777" w:rsidR="00C170E6" w:rsidRPr="0005260D" w:rsidRDefault="00C170E6" w:rsidP="00C170E6">
      <w:pPr>
        <w:pStyle w:val="Default"/>
        <w:rPr>
          <w:rFonts w:ascii="Times New Roman" w:hAnsi="Times New Roman" w:cs="Times New Roman"/>
          <w:color w:val="auto"/>
        </w:rPr>
      </w:pPr>
    </w:p>
    <w:p w14:paraId="2188E14E"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I. Mantener el lugar en el que opera, en condiciones de limpieza, debiendo evitar que se afecte la tranquilidad de los vecinos con su operación, y </w:t>
      </w:r>
    </w:p>
    <w:p w14:paraId="1B383D49" w14:textId="77777777" w:rsidR="00C170E6" w:rsidRPr="0005260D" w:rsidRDefault="00C170E6" w:rsidP="00C170E6">
      <w:pPr>
        <w:pStyle w:val="Default"/>
        <w:rPr>
          <w:rFonts w:ascii="Times New Roman" w:hAnsi="Times New Roman" w:cs="Times New Roman"/>
          <w:color w:val="auto"/>
        </w:rPr>
      </w:pPr>
    </w:p>
    <w:p w14:paraId="471A78BB" w14:textId="63C11034" w:rsidR="00C170E6" w:rsidRPr="0005260D" w:rsidRDefault="00354B66" w:rsidP="00354B66">
      <w:pPr>
        <w:pStyle w:val="Default"/>
        <w:ind w:left="360"/>
        <w:jc w:val="both"/>
        <w:rPr>
          <w:rFonts w:ascii="Times New Roman" w:hAnsi="Times New Roman" w:cs="Times New Roman"/>
          <w:color w:val="auto"/>
        </w:rPr>
      </w:pPr>
      <w:r w:rsidRPr="0005260D">
        <w:rPr>
          <w:rFonts w:ascii="Times New Roman" w:hAnsi="Times New Roman" w:cs="Times New Roman"/>
          <w:color w:val="auto"/>
        </w:rPr>
        <w:t xml:space="preserve">III. </w:t>
      </w:r>
      <w:r w:rsidR="00C170E6" w:rsidRPr="0005260D">
        <w:rPr>
          <w:rFonts w:ascii="Times New Roman" w:hAnsi="Times New Roman" w:cs="Times New Roman"/>
          <w:color w:val="auto"/>
        </w:rPr>
        <w:t>Cumplir las condiciones que fueron fijadas en la autorización otorgada por la Secretaría para instalar el sitio en la vía pública</w:t>
      </w:r>
      <w:r w:rsidRPr="0005260D">
        <w:rPr>
          <w:rFonts w:ascii="Times New Roman" w:hAnsi="Times New Roman" w:cs="Times New Roman"/>
          <w:color w:val="auto"/>
        </w:rPr>
        <w:t>.</w:t>
      </w:r>
      <w:r w:rsidR="00C170E6" w:rsidRPr="0005260D">
        <w:rPr>
          <w:rFonts w:ascii="Times New Roman" w:hAnsi="Times New Roman" w:cs="Times New Roman"/>
          <w:color w:val="auto"/>
        </w:rPr>
        <w:t xml:space="preserve"> </w:t>
      </w:r>
    </w:p>
    <w:p w14:paraId="7B56D8FF" w14:textId="77777777" w:rsidR="00354B66" w:rsidRPr="0005260D" w:rsidRDefault="00354B66" w:rsidP="00354B66">
      <w:pPr>
        <w:pStyle w:val="Default"/>
        <w:ind w:left="1080"/>
        <w:jc w:val="both"/>
        <w:rPr>
          <w:rFonts w:ascii="Times New Roman" w:hAnsi="Times New Roman" w:cs="Times New Roman"/>
          <w:color w:val="auto"/>
        </w:rPr>
      </w:pPr>
    </w:p>
    <w:p w14:paraId="5D966603" w14:textId="47AD258A" w:rsidR="00C170E6" w:rsidRPr="0005260D" w:rsidRDefault="00C170E6" w:rsidP="00F514E8">
      <w:pPr>
        <w:pStyle w:val="Default"/>
        <w:pageBreakBefore/>
        <w:ind w:right="60"/>
        <w:jc w:val="both"/>
        <w:rPr>
          <w:rFonts w:ascii="Times New Roman" w:hAnsi="Times New Roman" w:cs="Times New Roman"/>
          <w:color w:val="auto"/>
        </w:rPr>
      </w:pPr>
      <w:r w:rsidRPr="0005260D">
        <w:rPr>
          <w:rFonts w:ascii="Times New Roman" w:hAnsi="Times New Roman" w:cs="Times New Roman"/>
          <w:color w:val="auto"/>
        </w:rPr>
        <w:t xml:space="preserve">La Secretaría podrá practicar visitas de inspección al sitio, para verificar el cumplimiento de las disposiciones de este artículo, así como las contenidas en la autorización otorgada por la Secretaría. En el reglamento de la Ley se establecerán las sanciones correspondientes para los casos de incumplimiento de lo descrito en las fracciones del presente artículo. </w:t>
      </w:r>
    </w:p>
    <w:p w14:paraId="2714B57A" w14:textId="77777777" w:rsidR="00F514E8" w:rsidRPr="0005260D" w:rsidRDefault="00F514E8" w:rsidP="00C170E6">
      <w:pPr>
        <w:pStyle w:val="Default"/>
        <w:jc w:val="both"/>
        <w:rPr>
          <w:rFonts w:ascii="Times New Roman" w:hAnsi="Times New Roman" w:cs="Times New Roman"/>
          <w:b/>
          <w:bCs/>
          <w:color w:val="auto"/>
        </w:rPr>
      </w:pPr>
    </w:p>
    <w:p w14:paraId="6DD47740" w14:textId="240EF68A" w:rsidR="00C170E6" w:rsidRPr="0005260D" w:rsidRDefault="00C170E6" w:rsidP="00C170E6">
      <w:pPr>
        <w:pStyle w:val="Default"/>
        <w:jc w:val="both"/>
        <w:rPr>
          <w:rFonts w:ascii="Times New Roman" w:hAnsi="Times New Roman" w:cs="Times New Roman"/>
          <w:color w:val="auto"/>
        </w:rPr>
      </w:pPr>
      <w:bookmarkStart w:id="7" w:name="_Hlk86491167"/>
      <w:r w:rsidRPr="0005260D">
        <w:rPr>
          <w:rFonts w:ascii="Times New Roman" w:hAnsi="Times New Roman" w:cs="Times New Roman"/>
          <w:b/>
          <w:bCs/>
          <w:color w:val="auto"/>
        </w:rPr>
        <w:t xml:space="preserve">Artículo 213. </w:t>
      </w:r>
      <w:r w:rsidRPr="0005260D">
        <w:rPr>
          <w:rFonts w:ascii="Times New Roman" w:hAnsi="Times New Roman" w:cs="Times New Roman"/>
          <w:color w:val="auto"/>
        </w:rPr>
        <w:t xml:space="preserve">Es obligación solidaria de los concesionarios y en su caso, de los propietarios de los vehículos afectos al servicio, garantizar que los operadores que conduzcan las unidades empleadas para su prestación en la modalidad de taxi, gocen de seguridad social y acceso a prestaciones, conforme lo establece la Ley Federal del Trabajo y demás ordenamientos aplicables. </w:t>
      </w:r>
    </w:p>
    <w:bookmarkEnd w:id="7"/>
    <w:p w14:paraId="56F4FF59" w14:textId="77777777" w:rsidR="00F514E8" w:rsidRPr="0005260D" w:rsidRDefault="00F514E8" w:rsidP="00C170E6">
      <w:pPr>
        <w:pStyle w:val="Default"/>
        <w:spacing w:before="40"/>
        <w:jc w:val="center"/>
        <w:rPr>
          <w:rFonts w:ascii="Times New Roman" w:hAnsi="Times New Roman" w:cs="Times New Roman"/>
          <w:b/>
          <w:bCs/>
          <w:color w:val="auto"/>
        </w:rPr>
      </w:pPr>
    </w:p>
    <w:p w14:paraId="3DA9986B" w14:textId="77777777" w:rsidR="00F514E8" w:rsidRPr="0005260D" w:rsidRDefault="00C170E6" w:rsidP="00C170E6">
      <w:pPr>
        <w:pStyle w:val="Default"/>
        <w:spacing w:before="40"/>
        <w:jc w:val="center"/>
        <w:rPr>
          <w:rFonts w:ascii="Times New Roman" w:hAnsi="Times New Roman" w:cs="Times New Roman"/>
          <w:b/>
          <w:bCs/>
          <w:color w:val="auto"/>
        </w:rPr>
      </w:pPr>
      <w:r w:rsidRPr="0005260D">
        <w:rPr>
          <w:rFonts w:ascii="Times New Roman" w:hAnsi="Times New Roman" w:cs="Times New Roman"/>
          <w:b/>
          <w:bCs/>
          <w:color w:val="auto"/>
        </w:rPr>
        <w:t xml:space="preserve">CAPÍTULO IV </w:t>
      </w:r>
    </w:p>
    <w:p w14:paraId="4250EF4B" w14:textId="77777777" w:rsidR="00F514E8" w:rsidRPr="0005260D" w:rsidRDefault="00C170E6" w:rsidP="00C170E6">
      <w:pPr>
        <w:pStyle w:val="Default"/>
        <w:spacing w:before="40"/>
        <w:jc w:val="center"/>
        <w:rPr>
          <w:rFonts w:ascii="Times New Roman" w:hAnsi="Times New Roman" w:cs="Times New Roman"/>
          <w:b/>
          <w:bCs/>
          <w:color w:val="auto"/>
        </w:rPr>
      </w:pPr>
      <w:r w:rsidRPr="0005260D">
        <w:rPr>
          <w:rFonts w:ascii="Times New Roman" w:hAnsi="Times New Roman" w:cs="Times New Roman"/>
          <w:b/>
          <w:bCs/>
          <w:color w:val="auto"/>
        </w:rPr>
        <w:t xml:space="preserve">DEL SERVICIO PÚBLICO DE TAXI POR MEDIO DE APLICACIONES PARA EL CONTROL, PROGRAMACIÓN Y GEOLOCALIZACIÓN </w:t>
      </w:r>
    </w:p>
    <w:p w14:paraId="2A08165B" w14:textId="77777777" w:rsidR="00F514E8" w:rsidRPr="0005260D" w:rsidRDefault="00C170E6" w:rsidP="00C170E6">
      <w:pPr>
        <w:pStyle w:val="Default"/>
        <w:spacing w:before="40"/>
        <w:jc w:val="center"/>
        <w:rPr>
          <w:rFonts w:ascii="Times New Roman" w:hAnsi="Times New Roman" w:cs="Times New Roman"/>
          <w:b/>
          <w:bCs/>
          <w:color w:val="auto"/>
        </w:rPr>
      </w:pPr>
      <w:r w:rsidRPr="0005260D">
        <w:rPr>
          <w:rFonts w:ascii="Times New Roman" w:hAnsi="Times New Roman" w:cs="Times New Roman"/>
          <w:b/>
          <w:bCs/>
          <w:color w:val="auto"/>
        </w:rPr>
        <w:t>EN DISPOSITIVOS FIJOS O MÓVILES</w:t>
      </w:r>
    </w:p>
    <w:p w14:paraId="0AEFBD40" w14:textId="35F8EF7B" w:rsidR="00C170E6" w:rsidRPr="0005260D" w:rsidRDefault="00C170E6" w:rsidP="00C170E6">
      <w:pPr>
        <w:pStyle w:val="Default"/>
        <w:spacing w:before="40"/>
        <w:jc w:val="center"/>
        <w:rPr>
          <w:rFonts w:ascii="Times New Roman" w:hAnsi="Times New Roman" w:cs="Times New Roman"/>
          <w:color w:val="auto"/>
        </w:rPr>
      </w:pPr>
      <w:r w:rsidRPr="0005260D">
        <w:rPr>
          <w:rFonts w:ascii="Times New Roman" w:hAnsi="Times New Roman" w:cs="Times New Roman"/>
          <w:b/>
          <w:bCs/>
          <w:color w:val="auto"/>
        </w:rPr>
        <w:t xml:space="preserve"> </w:t>
      </w:r>
    </w:p>
    <w:p w14:paraId="40838CA1" w14:textId="77777777" w:rsidR="00F514E8"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214. </w:t>
      </w:r>
      <w:r w:rsidRPr="0005260D">
        <w:rPr>
          <w:rFonts w:ascii="Times New Roman" w:hAnsi="Times New Roman" w:cs="Times New Roman"/>
          <w:color w:val="auto"/>
        </w:rPr>
        <w:t>El servicio público de taxi podrá ser operado por los concesionarios a través de empresas especializadas, personas físicas o morales; por medio de aplicaciones móviles, que funcionan con un software de geolocalización, telemetría o similares que permitirá a los usuarios del servicio conocer el taxi más cercano a su ubicación.</w:t>
      </w:r>
    </w:p>
    <w:p w14:paraId="2A3C026A" w14:textId="134E5E47"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 </w:t>
      </w:r>
    </w:p>
    <w:p w14:paraId="5B355EE5" w14:textId="77777777"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215. </w:t>
      </w:r>
      <w:r w:rsidRPr="0005260D">
        <w:rPr>
          <w:rFonts w:ascii="Times New Roman" w:hAnsi="Times New Roman" w:cs="Times New Roman"/>
          <w:color w:val="auto"/>
        </w:rPr>
        <w:t xml:space="preserve">La Secretaría integrará al Registro Público de Movilidad, la relación de personas físicas y morales que operen, utilicen y administren aplicaciones para el control, programación, geolocalización o telemetría en dispositivos fijos o móviles, a través de los cuales los particulares pueden contratar el servicio público de taxi en el Estado. </w:t>
      </w:r>
    </w:p>
    <w:p w14:paraId="2E6BA4A3" w14:textId="77777777" w:rsidR="00F514E8" w:rsidRPr="0005260D" w:rsidRDefault="00F514E8" w:rsidP="00C170E6">
      <w:pPr>
        <w:pStyle w:val="Default"/>
        <w:jc w:val="both"/>
        <w:rPr>
          <w:rFonts w:ascii="Times New Roman" w:hAnsi="Times New Roman" w:cs="Times New Roman"/>
          <w:b/>
          <w:bCs/>
          <w:color w:val="auto"/>
        </w:rPr>
      </w:pPr>
    </w:p>
    <w:p w14:paraId="29864E7C" w14:textId="11B6D73B"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216. </w:t>
      </w:r>
      <w:r w:rsidRPr="0005260D">
        <w:rPr>
          <w:rFonts w:ascii="Times New Roman" w:hAnsi="Times New Roman" w:cs="Times New Roman"/>
          <w:color w:val="auto"/>
        </w:rPr>
        <w:t xml:space="preserve">Las empresas especializadas por medio de aplicaciones móviles deberán acreditar ante la Secretaría que cuentan con la capacidad y experiencia necesaria para prestar el servicio mediante la operación, utilización y administración de aplicaciones para el control, programación, geolocalización o telemetría o similares en dispositivos fijos o móviles, a fin de que los particulares puedan contratar sus servicios. </w:t>
      </w:r>
    </w:p>
    <w:p w14:paraId="4500CDAD" w14:textId="77777777" w:rsidR="00F514E8" w:rsidRPr="0005260D" w:rsidRDefault="00F514E8" w:rsidP="00C170E6">
      <w:pPr>
        <w:pStyle w:val="Default"/>
        <w:jc w:val="both"/>
        <w:rPr>
          <w:rFonts w:ascii="Times New Roman" w:hAnsi="Times New Roman" w:cs="Times New Roman"/>
          <w:b/>
          <w:bCs/>
          <w:color w:val="auto"/>
        </w:rPr>
      </w:pPr>
    </w:p>
    <w:p w14:paraId="207DB5FA" w14:textId="71E4066A"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217. </w:t>
      </w:r>
      <w:r w:rsidRPr="0005260D">
        <w:rPr>
          <w:rFonts w:ascii="Times New Roman" w:hAnsi="Times New Roman" w:cs="Times New Roman"/>
          <w:color w:val="auto"/>
        </w:rPr>
        <w:t xml:space="preserve">Las empresas especializadas por medio de aplicaciones móviles deberán registrarse ante la Secretaría, exhibiendo documentos e información, en original y copia de los requisitos que la misma establezca. </w:t>
      </w:r>
    </w:p>
    <w:p w14:paraId="6EE933A5" w14:textId="77777777" w:rsidR="00F514E8" w:rsidRPr="0005260D" w:rsidRDefault="00F514E8" w:rsidP="00C170E6">
      <w:pPr>
        <w:pStyle w:val="Default"/>
        <w:jc w:val="both"/>
        <w:rPr>
          <w:rFonts w:ascii="Times New Roman" w:hAnsi="Times New Roman" w:cs="Times New Roman"/>
          <w:b/>
          <w:bCs/>
          <w:color w:val="auto"/>
        </w:rPr>
      </w:pPr>
    </w:p>
    <w:p w14:paraId="11BB03E0" w14:textId="4ADF2DB4"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218. </w:t>
      </w:r>
      <w:r w:rsidRPr="0005260D">
        <w:rPr>
          <w:rFonts w:ascii="Times New Roman" w:hAnsi="Times New Roman" w:cs="Times New Roman"/>
          <w:color w:val="auto"/>
        </w:rPr>
        <w:t xml:space="preserve">La Secretaría revisará y analizará la documentación e información presentada por las empresas, para la procedencia del registro solicitado. Para lo cual contará con treinta días naturales para responder a la referida solicitud. </w:t>
      </w:r>
    </w:p>
    <w:p w14:paraId="5CCFC972" w14:textId="77777777" w:rsidR="00F514E8" w:rsidRPr="0005260D" w:rsidRDefault="00F514E8" w:rsidP="00C170E6">
      <w:pPr>
        <w:pStyle w:val="Default"/>
        <w:ind w:right="60"/>
        <w:jc w:val="both"/>
        <w:rPr>
          <w:rFonts w:ascii="Times New Roman" w:hAnsi="Times New Roman" w:cs="Times New Roman"/>
          <w:color w:val="auto"/>
        </w:rPr>
      </w:pPr>
    </w:p>
    <w:p w14:paraId="1185D1BA" w14:textId="77777777" w:rsidR="00F514E8" w:rsidRPr="0005260D" w:rsidRDefault="00C170E6" w:rsidP="00F514E8">
      <w:pPr>
        <w:pStyle w:val="Default"/>
        <w:ind w:right="60"/>
        <w:jc w:val="both"/>
        <w:rPr>
          <w:rFonts w:ascii="Times New Roman" w:hAnsi="Times New Roman" w:cs="Times New Roman"/>
          <w:color w:val="auto"/>
        </w:rPr>
      </w:pPr>
      <w:r w:rsidRPr="0005260D">
        <w:rPr>
          <w:rFonts w:ascii="Times New Roman" w:hAnsi="Times New Roman" w:cs="Times New Roman"/>
          <w:color w:val="auto"/>
        </w:rPr>
        <w:t xml:space="preserve">Concluido ese plazo la Secretaría notificará el resultado de esa revisión y en caso de ser procedente, el interesado deberá pagar los derechos establecidos en la Ley de </w:t>
      </w:r>
      <w:r w:rsidR="00F514E8" w:rsidRPr="0005260D">
        <w:rPr>
          <w:rFonts w:ascii="Times New Roman" w:hAnsi="Times New Roman" w:cs="Times New Roman"/>
          <w:color w:val="auto"/>
        </w:rPr>
        <w:t>Ingresos del Estado de Sonora del año respectivo</w:t>
      </w:r>
      <w:r w:rsidRPr="0005260D">
        <w:rPr>
          <w:rFonts w:ascii="Times New Roman" w:hAnsi="Times New Roman" w:cs="Times New Roman"/>
          <w:color w:val="auto"/>
        </w:rPr>
        <w:t>.</w:t>
      </w:r>
    </w:p>
    <w:p w14:paraId="7C0A51DF" w14:textId="77777777" w:rsidR="00F514E8" w:rsidRPr="0005260D" w:rsidRDefault="00F514E8" w:rsidP="00F514E8">
      <w:pPr>
        <w:pStyle w:val="Default"/>
        <w:ind w:right="60"/>
        <w:jc w:val="both"/>
        <w:rPr>
          <w:rFonts w:ascii="Times New Roman" w:hAnsi="Times New Roman" w:cs="Times New Roman"/>
          <w:color w:val="auto"/>
        </w:rPr>
      </w:pPr>
    </w:p>
    <w:p w14:paraId="7C2DECC6" w14:textId="5DA4E4AC" w:rsidR="00C170E6" w:rsidRPr="0005260D" w:rsidRDefault="0089130C" w:rsidP="00F514E8">
      <w:pPr>
        <w:pStyle w:val="Default"/>
        <w:ind w:right="60"/>
        <w:jc w:val="both"/>
        <w:rPr>
          <w:rFonts w:ascii="Times New Roman" w:hAnsi="Times New Roman" w:cs="Times New Roman"/>
          <w:color w:val="auto"/>
        </w:rPr>
      </w:pPr>
      <w:r w:rsidRPr="0005260D">
        <w:rPr>
          <w:rFonts w:ascii="Times New Roman" w:hAnsi="Times New Roman" w:cs="Times New Roman"/>
          <w:color w:val="auto"/>
        </w:rPr>
        <w:t>La resolución</w:t>
      </w:r>
      <w:r w:rsidR="00C170E6" w:rsidRPr="0005260D">
        <w:rPr>
          <w:rFonts w:ascii="Times New Roman" w:hAnsi="Times New Roman" w:cs="Times New Roman"/>
          <w:color w:val="auto"/>
        </w:rPr>
        <w:t xml:space="preserve"> que recaiga a este trámite</w:t>
      </w:r>
      <w:r w:rsidR="007E0F40" w:rsidRPr="0005260D">
        <w:rPr>
          <w:rFonts w:ascii="Times New Roman" w:hAnsi="Times New Roman" w:cs="Times New Roman"/>
          <w:color w:val="auto"/>
        </w:rPr>
        <w:t xml:space="preserve"> </w:t>
      </w:r>
      <w:r w:rsidR="00C170E6" w:rsidRPr="0005260D">
        <w:rPr>
          <w:rFonts w:ascii="Times New Roman" w:hAnsi="Times New Roman" w:cs="Times New Roman"/>
          <w:color w:val="auto"/>
        </w:rPr>
        <w:t xml:space="preserve">deberá publicarse en el </w:t>
      </w:r>
      <w:r w:rsidR="00F514E8" w:rsidRPr="0005260D">
        <w:rPr>
          <w:rFonts w:ascii="Times New Roman" w:hAnsi="Times New Roman" w:cs="Times New Roman"/>
          <w:color w:val="auto"/>
        </w:rPr>
        <w:t>Boletín</w:t>
      </w:r>
      <w:r w:rsidR="00C170E6" w:rsidRPr="0005260D">
        <w:rPr>
          <w:rFonts w:ascii="Times New Roman" w:hAnsi="Times New Roman" w:cs="Times New Roman"/>
          <w:color w:val="auto"/>
        </w:rPr>
        <w:t xml:space="preserve"> Oficial de Gobierno del Estado de </w:t>
      </w:r>
      <w:r w:rsidRPr="0005260D">
        <w:rPr>
          <w:rFonts w:ascii="Times New Roman" w:hAnsi="Times New Roman" w:cs="Times New Roman"/>
          <w:color w:val="auto"/>
        </w:rPr>
        <w:t>Sonora</w:t>
      </w:r>
      <w:r w:rsidR="00C170E6" w:rsidRPr="0005260D">
        <w:rPr>
          <w:rFonts w:ascii="Times New Roman" w:hAnsi="Times New Roman" w:cs="Times New Roman"/>
          <w:color w:val="auto"/>
        </w:rPr>
        <w:t xml:space="preserve"> y en un periódico de mayor circulación estatal, por única ocasión y a costa del solicitante. </w:t>
      </w:r>
    </w:p>
    <w:p w14:paraId="5A0BE0AA" w14:textId="77777777" w:rsidR="0089130C" w:rsidRPr="0005260D" w:rsidRDefault="0089130C" w:rsidP="00F514E8">
      <w:pPr>
        <w:pStyle w:val="Default"/>
        <w:ind w:right="60"/>
        <w:jc w:val="both"/>
        <w:rPr>
          <w:rFonts w:ascii="Times New Roman" w:hAnsi="Times New Roman" w:cs="Times New Roman"/>
          <w:color w:val="auto"/>
        </w:rPr>
      </w:pPr>
    </w:p>
    <w:p w14:paraId="08E153C1" w14:textId="19E593F2"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219. </w:t>
      </w:r>
      <w:r w:rsidRPr="0005260D">
        <w:rPr>
          <w:rFonts w:ascii="Times New Roman" w:hAnsi="Times New Roman" w:cs="Times New Roman"/>
          <w:color w:val="auto"/>
        </w:rPr>
        <w:t xml:space="preserve">Una vez que la Secretaría emita su resolución, la empresa especializada por medio de aplicaciones móviles deberá realizar el registro de unidades del servicio público de taxis y de los operadores que conducirán dichas unidades. La empresa especializada deberá exhibir vía electrónica o presentar de manera física, en original y copia: </w:t>
      </w:r>
    </w:p>
    <w:p w14:paraId="17697AB7" w14:textId="77777777" w:rsidR="007E0F40" w:rsidRPr="0005260D" w:rsidRDefault="007E0F40" w:rsidP="00C170E6">
      <w:pPr>
        <w:pStyle w:val="Default"/>
        <w:jc w:val="both"/>
        <w:rPr>
          <w:rFonts w:ascii="Times New Roman" w:hAnsi="Times New Roman" w:cs="Times New Roman"/>
          <w:color w:val="auto"/>
        </w:rPr>
      </w:pPr>
    </w:p>
    <w:p w14:paraId="4756D546"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 Documento emitido por la Secretaría que contenga la autorización del refrendo de la concesión, lo que acredita que el vehículo está al corriente de sus obligaciones; </w:t>
      </w:r>
    </w:p>
    <w:p w14:paraId="6940C72D" w14:textId="77777777" w:rsidR="00C170E6" w:rsidRPr="0005260D" w:rsidRDefault="00C170E6" w:rsidP="00C170E6">
      <w:pPr>
        <w:pStyle w:val="Default"/>
        <w:rPr>
          <w:rFonts w:ascii="Times New Roman" w:hAnsi="Times New Roman" w:cs="Times New Roman"/>
          <w:color w:val="auto"/>
        </w:rPr>
      </w:pPr>
    </w:p>
    <w:p w14:paraId="75260700"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I. Tarjetón vigente de identificación del operador, documento oficial emitido por la Secretaría que contiene datos del conductor, correspondientes al año que transcurre, y </w:t>
      </w:r>
    </w:p>
    <w:p w14:paraId="4EE77C4A" w14:textId="77777777" w:rsidR="00C170E6" w:rsidRPr="0005260D" w:rsidRDefault="00C170E6" w:rsidP="00C170E6">
      <w:pPr>
        <w:pStyle w:val="Default"/>
        <w:rPr>
          <w:rFonts w:ascii="Times New Roman" w:hAnsi="Times New Roman" w:cs="Times New Roman"/>
          <w:color w:val="auto"/>
        </w:rPr>
      </w:pPr>
    </w:p>
    <w:p w14:paraId="2198154D"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II. Las empresas especializadas por medio de aplicaciones móviles deberán avisar de manera inmediata de las altas y bajas respectivas. Además, deberá mantener actualizada su relación de vehículos y operadores de manera permanente. En caso de incumplimiento la Secretaría podrá retirar el registro a la empresa especializada. </w:t>
      </w:r>
    </w:p>
    <w:p w14:paraId="6275EC75" w14:textId="77777777" w:rsidR="00C170E6" w:rsidRPr="0005260D" w:rsidRDefault="00C170E6" w:rsidP="00C170E6">
      <w:pPr>
        <w:pStyle w:val="Default"/>
        <w:rPr>
          <w:rFonts w:ascii="Times New Roman" w:hAnsi="Times New Roman" w:cs="Times New Roman"/>
          <w:color w:val="auto"/>
        </w:rPr>
      </w:pPr>
    </w:p>
    <w:p w14:paraId="60FD3B43" w14:textId="4495831D" w:rsidR="00C170E6" w:rsidRPr="0005260D" w:rsidRDefault="00C170E6" w:rsidP="00C170E6">
      <w:pPr>
        <w:pStyle w:val="Default"/>
        <w:ind w:right="60"/>
        <w:jc w:val="both"/>
        <w:rPr>
          <w:rFonts w:ascii="Times New Roman" w:hAnsi="Times New Roman" w:cs="Times New Roman"/>
          <w:color w:val="auto"/>
        </w:rPr>
      </w:pPr>
      <w:r w:rsidRPr="0005260D">
        <w:rPr>
          <w:rFonts w:ascii="Times New Roman" w:hAnsi="Times New Roman" w:cs="Times New Roman"/>
          <w:color w:val="auto"/>
        </w:rPr>
        <w:t xml:space="preserve">La Secretaría verificará que la información entregada cumpla con los requisitos señalados en este artículo y en caso contrario, rechazará la inscripción al registro. </w:t>
      </w:r>
    </w:p>
    <w:p w14:paraId="36D3D810" w14:textId="77777777" w:rsidR="007E0F40" w:rsidRPr="0005260D" w:rsidRDefault="007E0F40" w:rsidP="00C170E6">
      <w:pPr>
        <w:pStyle w:val="Default"/>
        <w:ind w:right="60"/>
        <w:jc w:val="both"/>
        <w:rPr>
          <w:rFonts w:ascii="Times New Roman" w:hAnsi="Times New Roman" w:cs="Times New Roman"/>
          <w:color w:val="auto"/>
        </w:rPr>
      </w:pPr>
    </w:p>
    <w:p w14:paraId="6DD775B8" w14:textId="7814A032" w:rsidR="00C170E6" w:rsidRPr="0005260D" w:rsidRDefault="00C170E6" w:rsidP="00C170E6">
      <w:pPr>
        <w:pStyle w:val="Default"/>
        <w:ind w:right="60"/>
        <w:jc w:val="both"/>
        <w:rPr>
          <w:rFonts w:ascii="Times New Roman" w:hAnsi="Times New Roman" w:cs="Times New Roman"/>
          <w:color w:val="auto"/>
        </w:rPr>
      </w:pPr>
      <w:r w:rsidRPr="0005260D">
        <w:rPr>
          <w:rFonts w:ascii="Times New Roman" w:hAnsi="Times New Roman" w:cs="Times New Roman"/>
          <w:color w:val="auto"/>
        </w:rPr>
        <w:t>Para el caso de cumplir con lo previsto en el presente capítulo, la Secretaría entregará a las empresas especializadas por medio de aplicaciones móviles constancia y holograma que deberán ser colocados en el parabrisas del vehículo autorizado y el tarjetón de identificación del operador.</w:t>
      </w:r>
    </w:p>
    <w:p w14:paraId="4A529BD2" w14:textId="77777777" w:rsidR="007E0F40" w:rsidRPr="0005260D" w:rsidRDefault="007E0F40" w:rsidP="00C170E6">
      <w:pPr>
        <w:pStyle w:val="Default"/>
        <w:ind w:right="60"/>
        <w:jc w:val="both"/>
        <w:rPr>
          <w:rFonts w:ascii="Times New Roman" w:hAnsi="Times New Roman" w:cs="Times New Roman"/>
          <w:color w:val="auto"/>
        </w:rPr>
      </w:pPr>
    </w:p>
    <w:p w14:paraId="08691A45" w14:textId="77777777" w:rsidR="007E0F40" w:rsidRPr="0005260D" w:rsidRDefault="00C170E6" w:rsidP="00C170E6">
      <w:pPr>
        <w:pStyle w:val="Default"/>
        <w:spacing w:before="40"/>
        <w:jc w:val="center"/>
        <w:rPr>
          <w:rFonts w:ascii="Times New Roman" w:hAnsi="Times New Roman" w:cs="Times New Roman"/>
          <w:b/>
          <w:bCs/>
          <w:color w:val="auto"/>
        </w:rPr>
      </w:pPr>
      <w:r w:rsidRPr="0005260D">
        <w:rPr>
          <w:rFonts w:ascii="Times New Roman" w:hAnsi="Times New Roman" w:cs="Times New Roman"/>
          <w:b/>
          <w:bCs/>
          <w:color w:val="auto"/>
        </w:rPr>
        <w:t xml:space="preserve">CAPÍTULO V </w:t>
      </w:r>
    </w:p>
    <w:p w14:paraId="7DCC01C3" w14:textId="4321866F" w:rsidR="00C170E6" w:rsidRPr="0005260D" w:rsidRDefault="00C170E6" w:rsidP="00C170E6">
      <w:pPr>
        <w:pStyle w:val="Default"/>
        <w:spacing w:before="40"/>
        <w:jc w:val="center"/>
        <w:rPr>
          <w:rFonts w:ascii="Times New Roman" w:hAnsi="Times New Roman" w:cs="Times New Roman"/>
          <w:b/>
          <w:bCs/>
          <w:color w:val="auto"/>
        </w:rPr>
      </w:pPr>
      <w:r w:rsidRPr="0005260D">
        <w:rPr>
          <w:rFonts w:ascii="Times New Roman" w:hAnsi="Times New Roman" w:cs="Times New Roman"/>
          <w:b/>
          <w:bCs/>
          <w:color w:val="auto"/>
        </w:rPr>
        <w:t xml:space="preserve">DEL SERVICIO PÚBLICO DE TRANSPORTE MIXTO </w:t>
      </w:r>
    </w:p>
    <w:p w14:paraId="782F2118" w14:textId="77777777" w:rsidR="007E0F40" w:rsidRPr="0005260D" w:rsidRDefault="007E0F40" w:rsidP="00C170E6">
      <w:pPr>
        <w:pStyle w:val="Default"/>
        <w:spacing w:before="40"/>
        <w:jc w:val="center"/>
        <w:rPr>
          <w:rFonts w:ascii="Times New Roman" w:hAnsi="Times New Roman" w:cs="Times New Roman"/>
          <w:color w:val="auto"/>
        </w:rPr>
      </w:pPr>
    </w:p>
    <w:p w14:paraId="3198D5C2" w14:textId="77777777" w:rsidR="007E0F40"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220. </w:t>
      </w:r>
      <w:r w:rsidRPr="0005260D">
        <w:rPr>
          <w:rFonts w:ascii="Times New Roman" w:hAnsi="Times New Roman" w:cs="Times New Roman"/>
          <w:color w:val="auto"/>
        </w:rPr>
        <w:t>El servicio de transporte mixto se prestará para transportar personas y objetos en el mismo vehículo, el cual deberá estar acondicionado en forma adecuada para la comodidad y seguridad de los pasajeros, de su equipaje y de la carga transportada. Este servicio deberá tener itinerario, horario determinado y su precio máximo se determinará según las tarifas autorizadas para personas y objetos.</w:t>
      </w:r>
    </w:p>
    <w:p w14:paraId="166C81AA" w14:textId="2D0B9D28"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 </w:t>
      </w:r>
    </w:p>
    <w:p w14:paraId="617F8669" w14:textId="77777777" w:rsidR="007E0F40"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221. </w:t>
      </w:r>
      <w:r w:rsidRPr="0005260D">
        <w:rPr>
          <w:rFonts w:ascii="Times New Roman" w:hAnsi="Times New Roman" w:cs="Times New Roman"/>
          <w:color w:val="auto"/>
        </w:rPr>
        <w:t>El servicio público de transporte mixto se prestará por zonas de operación, entendiendo por ésta la región geográfica que requiere de este servicio para garantizar el desplazamiento de la población y el traslado de sus mercancías.</w:t>
      </w:r>
    </w:p>
    <w:p w14:paraId="5BB718EB" w14:textId="4F4D3F3A"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 </w:t>
      </w:r>
    </w:p>
    <w:p w14:paraId="26048764" w14:textId="77777777" w:rsidR="007E0F40" w:rsidRPr="0005260D" w:rsidRDefault="00C170E6" w:rsidP="007E0F40">
      <w:pPr>
        <w:pStyle w:val="Default"/>
        <w:ind w:right="60"/>
        <w:jc w:val="both"/>
        <w:rPr>
          <w:rFonts w:ascii="Times New Roman" w:hAnsi="Times New Roman" w:cs="Times New Roman"/>
          <w:color w:val="auto"/>
        </w:rPr>
      </w:pPr>
      <w:r w:rsidRPr="0005260D">
        <w:rPr>
          <w:rFonts w:ascii="Times New Roman" w:hAnsi="Times New Roman" w:cs="Times New Roman"/>
          <w:color w:val="auto"/>
        </w:rPr>
        <w:t>Los tipos de vehículos, así como sus características técnicas y de operación serán establecidos en las normas reglamentarias que de esta Ley emanen</w:t>
      </w:r>
      <w:r w:rsidR="007E0F40" w:rsidRPr="0005260D">
        <w:rPr>
          <w:rFonts w:ascii="Times New Roman" w:hAnsi="Times New Roman" w:cs="Times New Roman"/>
          <w:color w:val="auto"/>
        </w:rPr>
        <w:t xml:space="preserve">. </w:t>
      </w:r>
    </w:p>
    <w:p w14:paraId="7F6C68F4" w14:textId="77777777" w:rsidR="007E0F40" w:rsidRPr="0005260D" w:rsidRDefault="007E0F40" w:rsidP="007E0F40">
      <w:pPr>
        <w:pStyle w:val="Default"/>
        <w:ind w:right="60"/>
        <w:jc w:val="both"/>
        <w:rPr>
          <w:rFonts w:ascii="Times New Roman" w:hAnsi="Times New Roman" w:cs="Times New Roman"/>
          <w:color w:val="auto"/>
        </w:rPr>
      </w:pPr>
    </w:p>
    <w:p w14:paraId="3E86B201" w14:textId="16CADC26" w:rsidR="00C170E6" w:rsidRPr="0005260D" w:rsidRDefault="00C170E6" w:rsidP="007E0F40">
      <w:pPr>
        <w:pStyle w:val="Default"/>
        <w:ind w:right="60"/>
        <w:jc w:val="both"/>
        <w:rPr>
          <w:rFonts w:ascii="Times New Roman" w:hAnsi="Times New Roman" w:cs="Times New Roman"/>
          <w:color w:val="auto"/>
        </w:rPr>
      </w:pPr>
      <w:r w:rsidRPr="0005260D">
        <w:rPr>
          <w:rFonts w:ascii="Times New Roman" w:hAnsi="Times New Roman" w:cs="Times New Roman"/>
          <w:b/>
          <w:bCs/>
          <w:color w:val="auto"/>
        </w:rPr>
        <w:t xml:space="preserve">Artículo 222. </w:t>
      </w:r>
      <w:r w:rsidRPr="0005260D">
        <w:rPr>
          <w:rFonts w:ascii="Times New Roman" w:hAnsi="Times New Roman" w:cs="Times New Roman"/>
          <w:color w:val="auto"/>
        </w:rPr>
        <w:t xml:space="preserve">El ascenso y descenso de pasajeros y de mercancía al interior de la zona urbana de un Municipio o tramos carreteros, deberá realizarse observando las medidas viales y de seguridad pertinentes. </w:t>
      </w:r>
    </w:p>
    <w:p w14:paraId="05853C02" w14:textId="77777777" w:rsidR="007E0F40" w:rsidRPr="0005260D" w:rsidRDefault="007E0F40" w:rsidP="00C170E6">
      <w:pPr>
        <w:pStyle w:val="Default"/>
        <w:jc w:val="both"/>
        <w:rPr>
          <w:rFonts w:ascii="Times New Roman" w:hAnsi="Times New Roman" w:cs="Times New Roman"/>
          <w:b/>
          <w:bCs/>
          <w:color w:val="auto"/>
        </w:rPr>
      </w:pPr>
    </w:p>
    <w:p w14:paraId="5067B837" w14:textId="7D035FF5"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223. </w:t>
      </w:r>
      <w:r w:rsidRPr="0005260D">
        <w:rPr>
          <w:rFonts w:ascii="Times New Roman" w:hAnsi="Times New Roman" w:cs="Times New Roman"/>
          <w:color w:val="auto"/>
        </w:rPr>
        <w:t xml:space="preserve">Cuando las condiciones de la vía, la preferencia vehicular del usuario y las condiciones socioeconómicas de la región señalen la necesidad de modificar la clase de vehículo autorizado, la Secretaría podrá autorizar el cambio de vehículo siempre que cumpla con las características y especificaciones técnicas que para esta modalidad de servicio señalen las normas reglamentarias y administrativas de esta Ley. </w:t>
      </w:r>
    </w:p>
    <w:p w14:paraId="54902EBC" w14:textId="77777777" w:rsidR="007E0F40" w:rsidRPr="0005260D" w:rsidRDefault="007E0F40" w:rsidP="00C170E6">
      <w:pPr>
        <w:pStyle w:val="Default"/>
        <w:jc w:val="both"/>
        <w:rPr>
          <w:rFonts w:ascii="Times New Roman" w:hAnsi="Times New Roman" w:cs="Times New Roman"/>
          <w:b/>
          <w:bCs/>
          <w:color w:val="auto"/>
        </w:rPr>
      </w:pPr>
    </w:p>
    <w:p w14:paraId="3612E661" w14:textId="635BD1E5"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224. </w:t>
      </w:r>
      <w:r w:rsidRPr="0005260D">
        <w:rPr>
          <w:rFonts w:ascii="Times New Roman" w:hAnsi="Times New Roman" w:cs="Times New Roman"/>
          <w:color w:val="auto"/>
        </w:rPr>
        <w:t xml:space="preserve">Los vehículos de este servicio deberán llevar letreros, en lugar visible para los usuarios, indicando la ruta; durante los recorridos nocturnos deberán iluminarse de tal manera que permitan su visibilidad. </w:t>
      </w:r>
    </w:p>
    <w:p w14:paraId="3804A807" w14:textId="77777777" w:rsidR="007E0F40" w:rsidRPr="0005260D" w:rsidRDefault="007E0F40" w:rsidP="00C170E6">
      <w:pPr>
        <w:pStyle w:val="Default"/>
        <w:jc w:val="both"/>
        <w:rPr>
          <w:rFonts w:ascii="Times New Roman" w:hAnsi="Times New Roman" w:cs="Times New Roman"/>
          <w:b/>
          <w:bCs/>
          <w:color w:val="auto"/>
        </w:rPr>
      </w:pPr>
    </w:p>
    <w:p w14:paraId="42064991" w14:textId="77777777" w:rsidR="005227B5"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225. </w:t>
      </w:r>
      <w:r w:rsidRPr="0005260D">
        <w:rPr>
          <w:rFonts w:ascii="Times New Roman" w:hAnsi="Times New Roman" w:cs="Times New Roman"/>
          <w:color w:val="auto"/>
        </w:rPr>
        <w:t>La Secretaría establecerá las condiciones de operación de esta modalidad de servicio, conforme a los resultados de los estudios técnicos que para tal efecto se realicen.</w:t>
      </w:r>
    </w:p>
    <w:p w14:paraId="0E1CED42" w14:textId="0659E72C"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 </w:t>
      </w:r>
    </w:p>
    <w:p w14:paraId="06C6C489" w14:textId="77777777" w:rsidR="00C170E6" w:rsidRPr="0005260D" w:rsidRDefault="00C170E6" w:rsidP="00C170E6">
      <w:pPr>
        <w:pStyle w:val="Default"/>
        <w:ind w:right="60"/>
        <w:jc w:val="both"/>
        <w:rPr>
          <w:rFonts w:ascii="Times New Roman" w:hAnsi="Times New Roman" w:cs="Times New Roman"/>
          <w:color w:val="auto"/>
        </w:rPr>
      </w:pPr>
      <w:r w:rsidRPr="0005260D">
        <w:rPr>
          <w:rFonts w:ascii="Times New Roman" w:hAnsi="Times New Roman" w:cs="Times New Roman"/>
          <w:color w:val="auto"/>
        </w:rPr>
        <w:t xml:space="preserve">El servicio de transporte mixto se sujetará a las disposiciones reglamentarias que de esta Ley emanen. </w:t>
      </w:r>
    </w:p>
    <w:p w14:paraId="41020E09" w14:textId="77777777" w:rsidR="007E0F40" w:rsidRPr="0005260D" w:rsidRDefault="007E0F40" w:rsidP="00C170E6">
      <w:pPr>
        <w:pStyle w:val="Default"/>
        <w:ind w:right="60"/>
        <w:jc w:val="both"/>
        <w:rPr>
          <w:rFonts w:ascii="Times New Roman" w:hAnsi="Times New Roman" w:cs="Times New Roman"/>
          <w:color w:val="auto"/>
        </w:rPr>
      </w:pPr>
    </w:p>
    <w:p w14:paraId="126E8128" w14:textId="25AEE132" w:rsidR="00C170E6" w:rsidRPr="0005260D" w:rsidRDefault="00C170E6" w:rsidP="00C170E6">
      <w:pPr>
        <w:pStyle w:val="Default"/>
        <w:ind w:right="60"/>
        <w:jc w:val="both"/>
        <w:rPr>
          <w:rFonts w:ascii="Times New Roman" w:hAnsi="Times New Roman" w:cs="Times New Roman"/>
          <w:color w:val="auto"/>
        </w:rPr>
      </w:pPr>
      <w:r w:rsidRPr="0005260D">
        <w:rPr>
          <w:rFonts w:ascii="Times New Roman" w:hAnsi="Times New Roman" w:cs="Times New Roman"/>
          <w:color w:val="auto"/>
        </w:rPr>
        <w:t xml:space="preserve">Los concesionarios de transporte mixto deberán otorgar a los operadores que empleen para la prestación del servicio, seguridad social y acceso a prestaciones, conforme lo establece la Ley Federal del trabajo. </w:t>
      </w:r>
    </w:p>
    <w:p w14:paraId="0B234FD5" w14:textId="77777777" w:rsidR="007E0F40" w:rsidRPr="0005260D" w:rsidRDefault="007E0F40" w:rsidP="00C170E6">
      <w:pPr>
        <w:pStyle w:val="Default"/>
        <w:spacing w:before="40"/>
        <w:jc w:val="center"/>
        <w:rPr>
          <w:rFonts w:ascii="Times New Roman" w:hAnsi="Times New Roman" w:cs="Times New Roman"/>
          <w:b/>
          <w:bCs/>
          <w:color w:val="auto"/>
        </w:rPr>
      </w:pPr>
    </w:p>
    <w:p w14:paraId="345D96A7" w14:textId="06E14511" w:rsidR="00C170E6" w:rsidRPr="0005260D" w:rsidRDefault="00C170E6" w:rsidP="00C170E6">
      <w:pPr>
        <w:pStyle w:val="Default"/>
        <w:spacing w:before="40"/>
        <w:jc w:val="center"/>
        <w:rPr>
          <w:rFonts w:ascii="Times New Roman" w:hAnsi="Times New Roman" w:cs="Times New Roman"/>
          <w:color w:val="auto"/>
        </w:rPr>
      </w:pPr>
      <w:r w:rsidRPr="0005260D">
        <w:rPr>
          <w:rFonts w:ascii="Times New Roman" w:hAnsi="Times New Roman" w:cs="Times New Roman"/>
          <w:b/>
          <w:bCs/>
          <w:color w:val="auto"/>
        </w:rPr>
        <w:t xml:space="preserve">CAPÍTULO VI </w:t>
      </w:r>
    </w:p>
    <w:p w14:paraId="59AC9E32" w14:textId="77777777" w:rsidR="007E0F40" w:rsidRPr="0005260D" w:rsidRDefault="007E0F40" w:rsidP="00C170E6">
      <w:pPr>
        <w:pStyle w:val="Default"/>
        <w:spacing w:before="40"/>
        <w:jc w:val="center"/>
        <w:rPr>
          <w:rFonts w:ascii="Times New Roman" w:hAnsi="Times New Roman" w:cs="Times New Roman"/>
          <w:b/>
          <w:bCs/>
          <w:color w:val="auto"/>
        </w:rPr>
      </w:pPr>
    </w:p>
    <w:p w14:paraId="05694436" w14:textId="64BA49C3" w:rsidR="00C170E6" w:rsidRPr="0005260D" w:rsidRDefault="00C170E6" w:rsidP="00C170E6">
      <w:pPr>
        <w:pStyle w:val="Default"/>
        <w:spacing w:before="40"/>
        <w:jc w:val="center"/>
        <w:rPr>
          <w:rFonts w:ascii="Times New Roman" w:hAnsi="Times New Roman" w:cs="Times New Roman"/>
          <w:color w:val="auto"/>
        </w:rPr>
      </w:pPr>
      <w:r w:rsidRPr="0005260D">
        <w:rPr>
          <w:rFonts w:ascii="Times New Roman" w:hAnsi="Times New Roman" w:cs="Times New Roman"/>
          <w:b/>
          <w:bCs/>
          <w:color w:val="auto"/>
        </w:rPr>
        <w:t xml:space="preserve">DEL SERVICIO PÚBLICO DE TRANSPORTE DE CARGA </w:t>
      </w:r>
    </w:p>
    <w:p w14:paraId="351316FB" w14:textId="77777777" w:rsidR="007E0F40" w:rsidRPr="0005260D" w:rsidRDefault="007E0F40" w:rsidP="00C170E6">
      <w:pPr>
        <w:pStyle w:val="Default"/>
        <w:jc w:val="both"/>
        <w:rPr>
          <w:rFonts w:ascii="Times New Roman" w:hAnsi="Times New Roman" w:cs="Times New Roman"/>
          <w:b/>
          <w:bCs/>
          <w:color w:val="auto"/>
        </w:rPr>
      </w:pPr>
    </w:p>
    <w:p w14:paraId="326A804B" w14:textId="4E3DD4A2"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226. </w:t>
      </w:r>
      <w:r w:rsidRPr="0005260D">
        <w:rPr>
          <w:rFonts w:ascii="Times New Roman" w:hAnsi="Times New Roman" w:cs="Times New Roman"/>
          <w:color w:val="auto"/>
        </w:rPr>
        <w:t xml:space="preserve">Este servicio se prestará en vehículos cerrados o abiertos, con las características adecuadas, según el tipo de carga a movilizar. Este tipo de transporte no estará sujeto a horarios, ni itinerarios determinados y por este servicio los concesionarios podrán cobrar la contraprestación acordada con el usuario o contratante. </w:t>
      </w:r>
    </w:p>
    <w:p w14:paraId="24AC56DB" w14:textId="77777777" w:rsidR="007E0F40" w:rsidRPr="0005260D" w:rsidRDefault="007E0F40" w:rsidP="00C170E6">
      <w:pPr>
        <w:pStyle w:val="Default"/>
        <w:jc w:val="both"/>
        <w:rPr>
          <w:rFonts w:ascii="Times New Roman" w:hAnsi="Times New Roman" w:cs="Times New Roman"/>
          <w:b/>
          <w:bCs/>
          <w:color w:val="auto"/>
        </w:rPr>
      </w:pPr>
    </w:p>
    <w:p w14:paraId="3AC88B52" w14:textId="028CE5F4"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227. </w:t>
      </w:r>
      <w:r w:rsidRPr="0005260D">
        <w:rPr>
          <w:rFonts w:ascii="Times New Roman" w:hAnsi="Times New Roman" w:cs="Times New Roman"/>
          <w:color w:val="auto"/>
        </w:rPr>
        <w:t xml:space="preserve">El servicio público de transporte de carga, tiene por objeto satisfacer una demanda específica que requiere cierto sector de la población y se operará en las modalidades de: </w:t>
      </w:r>
    </w:p>
    <w:p w14:paraId="725E85AC" w14:textId="77777777" w:rsidR="007E0F40" w:rsidRPr="0005260D" w:rsidRDefault="007E0F40" w:rsidP="00C170E6">
      <w:pPr>
        <w:pStyle w:val="Default"/>
        <w:jc w:val="both"/>
        <w:rPr>
          <w:rFonts w:ascii="Times New Roman" w:hAnsi="Times New Roman" w:cs="Times New Roman"/>
          <w:color w:val="auto"/>
        </w:rPr>
      </w:pPr>
    </w:p>
    <w:p w14:paraId="3A95ACF8" w14:textId="5E4E90BB"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 Carga </w:t>
      </w:r>
      <w:r w:rsidR="001E3B46" w:rsidRPr="0005260D">
        <w:rPr>
          <w:rFonts w:ascii="Times New Roman" w:hAnsi="Times New Roman" w:cs="Times New Roman"/>
          <w:color w:val="auto"/>
        </w:rPr>
        <w:t>regular</w:t>
      </w:r>
      <w:r w:rsidRPr="0005260D">
        <w:rPr>
          <w:rFonts w:ascii="Times New Roman" w:hAnsi="Times New Roman" w:cs="Times New Roman"/>
          <w:color w:val="auto"/>
        </w:rPr>
        <w:t xml:space="preserve">; </w:t>
      </w:r>
    </w:p>
    <w:p w14:paraId="1B197A51" w14:textId="77777777" w:rsidR="00C170E6" w:rsidRPr="0005260D" w:rsidRDefault="00C170E6" w:rsidP="00C170E6">
      <w:pPr>
        <w:pStyle w:val="Default"/>
        <w:rPr>
          <w:rFonts w:ascii="Times New Roman" w:hAnsi="Times New Roman" w:cs="Times New Roman"/>
          <w:color w:val="auto"/>
        </w:rPr>
      </w:pPr>
    </w:p>
    <w:p w14:paraId="3B762F32" w14:textId="77777777" w:rsidR="00C170E6" w:rsidRPr="0005260D" w:rsidRDefault="00C170E6" w:rsidP="00C170E6">
      <w:pPr>
        <w:pStyle w:val="Default"/>
        <w:ind w:left="1133" w:hanging="360"/>
        <w:jc w:val="both"/>
        <w:rPr>
          <w:rFonts w:ascii="Times New Roman" w:hAnsi="Times New Roman" w:cs="Times New Roman"/>
          <w:color w:val="auto"/>
        </w:rPr>
      </w:pPr>
      <w:r w:rsidRPr="0005260D">
        <w:rPr>
          <w:rFonts w:ascii="Times New Roman" w:hAnsi="Times New Roman" w:cs="Times New Roman"/>
          <w:color w:val="auto"/>
        </w:rPr>
        <w:t xml:space="preserve">a) Carga de bienes en general; y </w:t>
      </w:r>
    </w:p>
    <w:p w14:paraId="3FFD6CBA" w14:textId="77777777" w:rsidR="00C170E6" w:rsidRPr="0005260D" w:rsidRDefault="00C170E6" w:rsidP="00C170E6">
      <w:pPr>
        <w:pStyle w:val="Default"/>
        <w:ind w:left="851" w:hanging="31"/>
        <w:jc w:val="both"/>
        <w:rPr>
          <w:rFonts w:ascii="Times New Roman" w:hAnsi="Times New Roman" w:cs="Times New Roman"/>
          <w:color w:val="auto"/>
        </w:rPr>
      </w:pPr>
      <w:r w:rsidRPr="0005260D">
        <w:rPr>
          <w:rFonts w:ascii="Times New Roman" w:hAnsi="Times New Roman" w:cs="Times New Roman"/>
          <w:color w:val="auto"/>
        </w:rPr>
        <w:t xml:space="preserve">b) Carga de suministros de materiales de la construcción. </w:t>
      </w:r>
    </w:p>
    <w:p w14:paraId="7840F40F" w14:textId="77777777" w:rsidR="00C170E6" w:rsidRPr="0005260D" w:rsidRDefault="00C170E6" w:rsidP="00C170E6">
      <w:pPr>
        <w:pStyle w:val="Default"/>
        <w:rPr>
          <w:rFonts w:ascii="Times New Roman" w:hAnsi="Times New Roman" w:cs="Times New Roman"/>
          <w:color w:val="auto"/>
        </w:rPr>
      </w:pPr>
    </w:p>
    <w:p w14:paraId="2A12425B" w14:textId="5AB32DBA" w:rsidR="002813E8" w:rsidRPr="0005260D" w:rsidRDefault="00C170E6" w:rsidP="002813E8">
      <w:pPr>
        <w:pStyle w:val="Default"/>
        <w:numPr>
          <w:ilvl w:val="0"/>
          <w:numId w:val="22"/>
        </w:numPr>
        <w:jc w:val="both"/>
        <w:rPr>
          <w:rFonts w:ascii="Times New Roman" w:hAnsi="Times New Roman" w:cs="Times New Roman"/>
          <w:color w:val="auto"/>
        </w:rPr>
      </w:pPr>
      <w:r w:rsidRPr="0005260D">
        <w:rPr>
          <w:rFonts w:ascii="Times New Roman" w:hAnsi="Times New Roman" w:cs="Times New Roman"/>
          <w:color w:val="auto"/>
        </w:rPr>
        <w:t>Carga especializada.</w:t>
      </w:r>
      <w:r w:rsidR="002813E8" w:rsidRPr="0005260D">
        <w:rPr>
          <w:rFonts w:ascii="Times New Roman" w:hAnsi="Times New Roman" w:cs="Times New Roman"/>
          <w:color w:val="auto"/>
        </w:rPr>
        <w:t xml:space="preserve"> Misma que puede hacer variar las condiciones del vehículo de carga y ser desde contenedores para manejar líquidos como pipas y otras similares, hasta grúas de pluma o de  plataformas especiales para cargar vehículos.</w:t>
      </w:r>
      <w:r w:rsidRPr="0005260D">
        <w:rPr>
          <w:rFonts w:ascii="Times New Roman" w:hAnsi="Times New Roman" w:cs="Times New Roman"/>
          <w:color w:val="auto"/>
        </w:rPr>
        <w:t xml:space="preserve"> </w:t>
      </w:r>
    </w:p>
    <w:p w14:paraId="2E97358B" w14:textId="77777777" w:rsidR="002813E8" w:rsidRPr="0005260D" w:rsidRDefault="002813E8" w:rsidP="002813E8">
      <w:pPr>
        <w:pStyle w:val="Default"/>
        <w:ind w:left="360"/>
        <w:jc w:val="both"/>
        <w:rPr>
          <w:rFonts w:ascii="Times New Roman" w:hAnsi="Times New Roman" w:cs="Times New Roman"/>
          <w:color w:val="auto"/>
        </w:rPr>
      </w:pPr>
    </w:p>
    <w:p w14:paraId="38F41CEC" w14:textId="1F9191E8" w:rsidR="00C170E6" w:rsidRPr="0005260D" w:rsidRDefault="00C170E6" w:rsidP="002813E8">
      <w:pPr>
        <w:pStyle w:val="Default"/>
        <w:jc w:val="both"/>
        <w:rPr>
          <w:rFonts w:ascii="Times New Roman" w:hAnsi="Times New Roman" w:cs="Times New Roman"/>
          <w:color w:val="auto"/>
        </w:rPr>
      </w:pPr>
      <w:r w:rsidRPr="0005260D">
        <w:rPr>
          <w:rFonts w:ascii="Times New Roman" w:hAnsi="Times New Roman" w:cs="Times New Roman"/>
          <w:color w:val="auto"/>
        </w:rPr>
        <w:t>Para este tipo de servicio, se requiere contar con la concesión correspondiente, que extenderá el Titular del Poder Ejecutivo del Estado, a quien cumpla con los requisitos</w:t>
      </w:r>
      <w:r w:rsidR="007E0F40" w:rsidRPr="0005260D">
        <w:rPr>
          <w:rFonts w:ascii="Times New Roman" w:hAnsi="Times New Roman" w:cs="Times New Roman"/>
          <w:color w:val="auto"/>
        </w:rPr>
        <w:t xml:space="preserve"> </w:t>
      </w:r>
      <w:r w:rsidRPr="0005260D">
        <w:rPr>
          <w:rFonts w:ascii="Times New Roman" w:hAnsi="Times New Roman" w:cs="Times New Roman"/>
          <w:color w:val="auto"/>
        </w:rPr>
        <w:t xml:space="preserve">establecidos en la presente Ley, el Reglamento y demás instrumentos que se deriven de la presente Ley. </w:t>
      </w:r>
    </w:p>
    <w:p w14:paraId="05D793B6" w14:textId="77777777" w:rsidR="001E3B46" w:rsidRPr="0005260D" w:rsidRDefault="001E3B46" w:rsidP="00C170E6">
      <w:pPr>
        <w:pStyle w:val="Default"/>
        <w:jc w:val="both"/>
        <w:rPr>
          <w:rFonts w:ascii="Times New Roman" w:hAnsi="Times New Roman" w:cs="Times New Roman"/>
          <w:b/>
          <w:bCs/>
          <w:color w:val="auto"/>
        </w:rPr>
      </w:pPr>
    </w:p>
    <w:p w14:paraId="080664C7" w14:textId="07132DFA"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228. </w:t>
      </w:r>
      <w:r w:rsidRPr="0005260D">
        <w:rPr>
          <w:rFonts w:ascii="Times New Roman" w:hAnsi="Times New Roman" w:cs="Times New Roman"/>
          <w:color w:val="auto"/>
        </w:rPr>
        <w:t xml:space="preserve">Los vehículos para prestar el servicio público de transporte de carga deberán cumplir con los lineamientos y características técnicas y de operación que para cada modalidad determinen las normas reglamentarias de este ordenamiento. </w:t>
      </w:r>
    </w:p>
    <w:p w14:paraId="4FEA559A" w14:textId="77777777" w:rsidR="001E3B46" w:rsidRPr="0005260D" w:rsidRDefault="001E3B46" w:rsidP="00C170E6">
      <w:pPr>
        <w:pStyle w:val="Default"/>
        <w:jc w:val="both"/>
        <w:rPr>
          <w:rFonts w:ascii="Times New Roman" w:hAnsi="Times New Roman" w:cs="Times New Roman"/>
          <w:b/>
          <w:bCs/>
          <w:color w:val="auto"/>
        </w:rPr>
      </w:pPr>
    </w:p>
    <w:p w14:paraId="7854CE00" w14:textId="26EE1BED"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229. </w:t>
      </w:r>
      <w:r w:rsidRPr="0005260D">
        <w:rPr>
          <w:rFonts w:ascii="Times New Roman" w:hAnsi="Times New Roman" w:cs="Times New Roman"/>
          <w:color w:val="auto"/>
        </w:rPr>
        <w:t xml:space="preserve">Los prestadores de este servicio de transporte público podrán asociarse o celebrar convenios de coordinación para brindar un mejor servicio y reducir los costos de operación en las formas autorizadas por la Ley. De dichos convenios, se dará visto a la Secretaría, para efecto de registro. </w:t>
      </w:r>
    </w:p>
    <w:p w14:paraId="7632518D" w14:textId="77777777" w:rsidR="001E3B46" w:rsidRPr="0005260D" w:rsidRDefault="001E3B46" w:rsidP="00C170E6">
      <w:pPr>
        <w:pStyle w:val="Default"/>
        <w:jc w:val="both"/>
        <w:rPr>
          <w:rFonts w:ascii="Times New Roman" w:hAnsi="Times New Roman" w:cs="Times New Roman"/>
          <w:b/>
          <w:bCs/>
          <w:color w:val="auto"/>
        </w:rPr>
      </w:pPr>
    </w:p>
    <w:p w14:paraId="686FE08A" w14:textId="5FD6DD25"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230. </w:t>
      </w:r>
      <w:r w:rsidRPr="0005260D">
        <w:rPr>
          <w:rFonts w:ascii="Times New Roman" w:hAnsi="Times New Roman" w:cs="Times New Roman"/>
          <w:color w:val="auto"/>
        </w:rPr>
        <w:t>El servicio público de transporte de carga podrá ser prestado por personas físicas</w:t>
      </w:r>
      <w:r w:rsidR="002813E8" w:rsidRPr="0005260D">
        <w:rPr>
          <w:rFonts w:ascii="Times New Roman" w:hAnsi="Times New Roman" w:cs="Times New Roman"/>
          <w:color w:val="auto"/>
        </w:rPr>
        <w:t xml:space="preserve"> y/o personas morales</w:t>
      </w:r>
      <w:r w:rsidRPr="0005260D">
        <w:rPr>
          <w:rFonts w:ascii="Times New Roman" w:hAnsi="Times New Roman" w:cs="Times New Roman"/>
          <w:color w:val="auto"/>
        </w:rPr>
        <w:t xml:space="preserve"> a quienes se otorgue la concesión correspondiente y podrán asociarse para prestar el servicio. </w:t>
      </w:r>
    </w:p>
    <w:p w14:paraId="69CEBC4F" w14:textId="77777777" w:rsidR="001E3B46" w:rsidRPr="0005260D" w:rsidRDefault="001E3B46" w:rsidP="00C170E6">
      <w:pPr>
        <w:pStyle w:val="Default"/>
        <w:jc w:val="both"/>
        <w:rPr>
          <w:rFonts w:ascii="Times New Roman" w:hAnsi="Times New Roman" w:cs="Times New Roman"/>
          <w:b/>
          <w:bCs/>
          <w:color w:val="auto"/>
        </w:rPr>
      </w:pPr>
    </w:p>
    <w:p w14:paraId="270608CB" w14:textId="4C102190"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231. </w:t>
      </w:r>
      <w:r w:rsidRPr="0005260D">
        <w:rPr>
          <w:rFonts w:ascii="Times New Roman" w:hAnsi="Times New Roman" w:cs="Times New Roman"/>
          <w:color w:val="auto"/>
        </w:rPr>
        <w:t xml:space="preserve">No se considera servicio de carga el traslado de bienes, mercancías u objetos que sean propiedad de quien los traslada, por lo que no se requiere contar con </w:t>
      </w:r>
      <w:r w:rsidR="002813E8" w:rsidRPr="0005260D">
        <w:rPr>
          <w:rFonts w:ascii="Times New Roman" w:hAnsi="Times New Roman" w:cs="Times New Roman"/>
          <w:color w:val="auto"/>
        </w:rPr>
        <w:t>la autorización de transporte público</w:t>
      </w:r>
      <w:r w:rsidRPr="0005260D">
        <w:rPr>
          <w:rFonts w:ascii="Times New Roman" w:hAnsi="Times New Roman" w:cs="Times New Roman"/>
          <w:color w:val="auto"/>
        </w:rPr>
        <w:t xml:space="preserve"> que refiere la presente Ley.</w:t>
      </w:r>
      <w:r w:rsidR="002813E8" w:rsidRPr="0005260D">
        <w:rPr>
          <w:rFonts w:ascii="Times New Roman" w:hAnsi="Times New Roman" w:cs="Times New Roman"/>
          <w:color w:val="auto"/>
        </w:rPr>
        <w:t xml:space="preserve"> No obstante, deberán tramitar un permiso particular de transporte, acreditando la legal posesión del vehículo a utilizar previo pago de los derechos correspondientes. </w:t>
      </w:r>
    </w:p>
    <w:p w14:paraId="1720173F" w14:textId="77777777" w:rsidR="001E3B46" w:rsidRPr="0005260D" w:rsidRDefault="001E3B46" w:rsidP="00C170E6">
      <w:pPr>
        <w:pStyle w:val="Default"/>
        <w:jc w:val="both"/>
        <w:rPr>
          <w:rFonts w:ascii="Times New Roman" w:hAnsi="Times New Roman" w:cs="Times New Roman"/>
          <w:b/>
          <w:bCs/>
          <w:color w:val="auto"/>
        </w:rPr>
      </w:pPr>
    </w:p>
    <w:p w14:paraId="2D8C147C" w14:textId="21E47A5D"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232. </w:t>
      </w:r>
      <w:r w:rsidRPr="0005260D">
        <w:rPr>
          <w:rFonts w:ascii="Times New Roman" w:hAnsi="Times New Roman" w:cs="Times New Roman"/>
          <w:color w:val="auto"/>
        </w:rPr>
        <w:t xml:space="preserve">El transporte público de carga de bienes en general es el destinado al traslado de cosas, bienes y animales en los términos y condiciones que señala esta Ley y su Reglamento. </w:t>
      </w:r>
    </w:p>
    <w:p w14:paraId="3D23CA89" w14:textId="77777777" w:rsidR="001E3B46" w:rsidRPr="0005260D" w:rsidRDefault="001E3B46" w:rsidP="00C170E6">
      <w:pPr>
        <w:pStyle w:val="Default"/>
        <w:jc w:val="both"/>
        <w:rPr>
          <w:rFonts w:ascii="Times New Roman" w:hAnsi="Times New Roman" w:cs="Times New Roman"/>
          <w:b/>
          <w:bCs/>
          <w:color w:val="auto"/>
        </w:rPr>
      </w:pPr>
    </w:p>
    <w:p w14:paraId="71FAB07C" w14:textId="55370E96"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233. </w:t>
      </w:r>
      <w:r w:rsidRPr="0005260D">
        <w:rPr>
          <w:rFonts w:ascii="Times New Roman" w:hAnsi="Times New Roman" w:cs="Times New Roman"/>
          <w:color w:val="auto"/>
        </w:rPr>
        <w:t xml:space="preserve">El transporte público de carga de suministros de materiales de la construcción es el destinado al traslado de suministros para la construcción, tales como productos pétreos, tierra, concreto, mezcla asfáltica, tabiques, blocks y materiales diversos requeridos para realizar edificaciones, instalaciones, obras de urbanización, construcción de infraestructura y otras, en los términos y condiciones que señala esta Ley y su Reglamento. </w:t>
      </w:r>
    </w:p>
    <w:p w14:paraId="0E1CA6E4" w14:textId="77777777" w:rsidR="001E3B46" w:rsidRPr="0005260D" w:rsidRDefault="001E3B46" w:rsidP="00C170E6">
      <w:pPr>
        <w:pStyle w:val="Default"/>
        <w:jc w:val="both"/>
        <w:rPr>
          <w:rFonts w:ascii="Times New Roman" w:hAnsi="Times New Roman" w:cs="Times New Roman"/>
          <w:b/>
          <w:bCs/>
          <w:color w:val="auto"/>
        </w:rPr>
      </w:pPr>
    </w:p>
    <w:p w14:paraId="39518447" w14:textId="51F260EE"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234. </w:t>
      </w:r>
      <w:r w:rsidRPr="0005260D">
        <w:rPr>
          <w:rFonts w:ascii="Times New Roman" w:hAnsi="Times New Roman" w:cs="Times New Roman"/>
          <w:color w:val="auto"/>
        </w:rPr>
        <w:t>Los servicios de carga especializada son aquellos que requieren equipo especial del vehículo y especialización del conductor para su traslado, en virtud de las precauciones que se deben tener, atendiendo la naturaleza misma de la carga, tales como para maniobras elevadas, para el traslado de materiales y residuos peligrosos</w:t>
      </w:r>
      <w:r w:rsidR="00AB4453" w:rsidRPr="0005260D">
        <w:rPr>
          <w:rFonts w:ascii="Times New Roman" w:hAnsi="Times New Roman" w:cs="Times New Roman"/>
          <w:color w:val="auto"/>
        </w:rPr>
        <w:t>, líquidos, plataformas especiales, etc.</w:t>
      </w:r>
      <w:r w:rsidRPr="0005260D">
        <w:rPr>
          <w:rFonts w:ascii="Times New Roman" w:hAnsi="Times New Roman" w:cs="Times New Roman"/>
          <w:color w:val="auto"/>
        </w:rPr>
        <w:t xml:space="preserve"> </w:t>
      </w:r>
    </w:p>
    <w:p w14:paraId="04D1E181" w14:textId="77777777" w:rsidR="001E3B46" w:rsidRPr="0005260D" w:rsidRDefault="001E3B46" w:rsidP="00C170E6">
      <w:pPr>
        <w:pStyle w:val="Default"/>
        <w:jc w:val="both"/>
        <w:rPr>
          <w:rFonts w:ascii="Times New Roman" w:hAnsi="Times New Roman" w:cs="Times New Roman"/>
          <w:color w:val="auto"/>
        </w:rPr>
      </w:pPr>
    </w:p>
    <w:p w14:paraId="074C5BC2" w14:textId="7C3B2A47"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En el caso de los vehículos referidos en el párrafo anterior, se aplicarán además de las normas establecidas en esta Ley, las emitidas por las autoridades competentes en materia de protección del medio ambiente, seguridad y protección civil y sujetarse a las normas técnicas emitidas por las autoridades competentes. </w:t>
      </w:r>
    </w:p>
    <w:p w14:paraId="51327385" w14:textId="77777777" w:rsidR="001E3B46" w:rsidRPr="0005260D" w:rsidRDefault="001E3B46" w:rsidP="00C170E6">
      <w:pPr>
        <w:pStyle w:val="Default"/>
        <w:spacing w:before="40"/>
        <w:jc w:val="center"/>
        <w:rPr>
          <w:rFonts w:ascii="Times New Roman" w:hAnsi="Times New Roman" w:cs="Times New Roman"/>
          <w:b/>
          <w:bCs/>
          <w:color w:val="auto"/>
        </w:rPr>
      </w:pPr>
    </w:p>
    <w:p w14:paraId="203499F3" w14:textId="77777777" w:rsidR="001E3B46" w:rsidRPr="0005260D" w:rsidRDefault="00C170E6" w:rsidP="00C170E6">
      <w:pPr>
        <w:pStyle w:val="Default"/>
        <w:spacing w:before="40"/>
        <w:jc w:val="center"/>
        <w:rPr>
          <w:rFonts w:ascii="Times New Roman" w:hAnsi="Times New Roman" w:cs="Times New Roman"/>
          <w:b/>
          <w:bCs/>
          <w:color w:val="auto"/>
        </w:rPr>
      </w:pPr>
      <w:r w:rsidRPr="0005260D">
        <w:rPr>
          <w:rFonts w:ascii="Times New Roman" w:hAnsi="Times New Roman" w:cs="Times New Roman"/>
          <w:b/>
          <w:bCs/>
          <w:color w:val="auto"/>
        </w:rPr>
        <w:t xml:space="preserve">CAPÍTULO VII </w:t>
      </w:r>
    </w:p>
    <w:p w14:paraId="1768CB4A" w14:textId="17868F4F" w:rsidR="00C170E6" w:rsidRPr="0005260D" w:rsidRDefault="00C170E6" w:rsidP="00C170E6">
      <w:pPr>
        <w:pStyle w:val="Default"/>
        <w:spacing w:before="40"/>
        <w:jc w:val="center"/>
        <w:rPr>
          <w:rFonts w:ascii="Times New Roman" w:hAnsi="Times New Roman" w:cs="Times New Roman"/>
          <w:color w:val="auto"/>
        </w:rPr>
      </w:pPr>
      <w:r w:rsidRPr="0005260D">
        <w:rPr>
          <w:rFonts w:ascii="Times New Roman" w:hAnsi="Times New Roman" w:cs="Times New Roman"/>
          <w:b/>
          <w:bCs/>
          <w:color w:val="auto"/>
        </w:rPr>
        <w:t xml:space="preserve">DE LA ORGANIZACIÓN Y EL FUNCIONAMIENTO </w:t>
      </w:r>
    </w:p>
    <w:p w14:paraId="0EA6E439" w14:textId="77777777" w:rsidR="001E3B46" w:rsidRPr="0005260D" w:rsidRDefault="001E3B46" w:rsidP="00C170E6">
      <w:pPr>
        <w:pStyle w:val="Default"/>
        <w:jc w:val="both"/>
        <w:rPr>
          <w:rFonts w:ascii="Times New Roman" w:hAnsi="Times New Roman" w:cs="Times New Roman"/>
          <w:b/>
          <w:bCs/>
          <w:color w:val="auto"/>
        </w:rPr>
      </w:pPr>
    </w:p>
    <w:p w14:paraId="0C0BCF4E" w14:textId="1A7A4D3F" w:rsidR="00C170E6" w:rsidRPr="0005260D" w:rsidRDefault="00C170E6" w:rsidP="00AB4453">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235. </w:t>
      </w:r>
      <w:r w:rsidRPr="0005260D">
        <w:rPr>
          <w:rFonts w:ascii="Times New Roman" w:hAnsi="Times New Roman" w:cs="Times New Roman"/>
          <w:color w:val="auto"/>
        </w:rPr>
        <w:t>Son elementos básicos de la operación del servicio los siguientes:</w:t>
      </w:r>
    </w:p>
    <w:p w14:paraId="60F22D3F" w14:textId="77777777" w:rsidR="00AB4453" w:rsidRPr="0005260D" w:rsidRDefault="00AB4453" w:rsidP="00AB4453">
      <w:pPr>
        <w:pStyle w:val="Default"/>
        <w:jc w:val="both"/>
        <w:rPr>
          <w:rFonts w:ascii="Times New Roman" w:hAnsi="Times New Roman" w:cs="Times New Roman"/>
          <w:color w:val="auto"/>
        </w:rPr>
      </w:pPr>
    </w:p>
    <w:p w14:paraId="3C1C941D"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 </w:t>
      </w:r>
      <w:r w:rsidRPr="0005260D">
        <w:rPr>
          <w:rFonts w:ascii="Times New Roman" w:hAnsi="Times New Roman" w:cs="Times New Roman"/>
          <w:b/>
          <w:bCs/>
          <w:color w:val="auto"/>
        </w:rPr>
        <w:t xml:space="preserve">Itinerario de la ruta, </w:t>
      </w:r>
      <w:r w:rsidRPr="0005260D">
        <w:rPr>
          <w:rFonts w:ascii="Times New Roman" w:hAnsi="Times New Roman" w:cs="Times New Roman"/>
          <w:color w:val="auto"/>
        </w:rPr>
        <w:t xml:space="preserve">entendiendo por éste el recorrido con movimientos direccionales, desde su origen hasta su destino y viceversa, así como las especificaciones operativas del servicio; </w:t>
      </w:r>
    </w:p>
    <w:p w14:paraId="2F6AFFE4" w14:textId="77777777" w:rsidR="00C170E6" w:rsidRPr="0005260D" w:rsidRDefault="00C170E6" w:rsidP="00C170E6">
      <w:pPr>
        <w:pStyle w:val="Default"/>
        <w:rPr>
          <w:rFonts w:ascii="Times New Roman" w:hAnsi="Times New Roman" w:cs="Times New Roman"/>
          <w:color w:val="auto"/>
        </w:rPr>
      </w:pPr>
    </w:p>
    <w:p w14:paraId="36E7A220"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I. </w:t>
      </w:r>
      <w:r w:rsidRPr="0005260D">
        <w:rPr>
          <w:rFonts w:ascii="Times New Roman" w:hAnsi="Times New Roman" w:cs="Times New Roman"/>
          <w:b/>
          <w:bCs/>
          <w:color w:val="auto"/>
        </w:rPr>
        <w:t xml:space="preserve">Horario de servicio, </w:t>
      </w:r>
      <w:r w:rsidRPr="0005260D">
        <w:rPr>
          <w:rFonts w:ascii="Times New Roman" w:hAnsi="Times New Roman" w:cs="Times New Roman"/>
          <w:color w:val="auto"/>
        </w:rPr>
        <w:t xml:space="preserve">que es el tiempo comprendido entre la hora de inicio y de terminación del servicio de una ruta, incluyendo puntos intermedios tratándose del servicio público intermunicipal; </w:t>
      </w:r>
    </w:p>
    <w:p w14:paraId="6F43665C" w14:textId="77777777" w:rsidR="00C170E6" w:rsidRPr="0005260D" w:rsidRDefault="00C170E6" w:rsidP="00C170E6">
      <w:pPr>
        <w:pStyle w:val="Default"/>
        <w:rPr>
          <w:rFonts w:ascii="Times New Roman" w:hAnsi="Times New Roman" w:cs="Times New Roman"/>
          <w:color w:val="auto"/>
        </w:rPr>
      </w:pPr>
    </w:p>
    <w:p w14:paraId="07BAD53B"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II. </w:t>
      </w:r>
      <w:r w:rsidRPr="0005260D">
        <w:rPr>
          <w:rFonts w:ascii="Times New Roman" w:hAnsi="Times New Roman" w:cs="Times New Roman"/>
          <w:b/>
          <w:bCs/>
          <w:color w:val="auto"/>
        </w:rPr>
        <w:t xml:space="preserve">Frecuencia de servicio, </w:t>
      </w:r>
      <w:r w:rsidRPr="0005260D">
        <w:rPr>
          <w:rFonts w:ascii="Times New Roman" w:hAnsi="Times New Roman" w:cs="Times New Roman"/>
          <w:color w:val="auto"/>
        </w:rPr>
        <w:t xml:space="preserve">entendiendo por ésta el número de vehículos requeridos para el servicio, en un tiempo establecido, durante un periodo determinado del día; </w:t>
      </w:r>
    </w:p>
    <w:p w14:paraId="2592EB03" w14:textId="77777777" w:rsidR="00C170E6" w:rsidRPr="0005260D" w:rsidRDefault="00C170E6" w:rsidP="00C170E6">
      <w:pPr>
        <w:pStyle w:val="Default"/>
        <w:rPr>
          <w:rFonts w:ascii="Times New Roman" w:hAnsi="Times New Roman" w:cs="Times New Roman"/>
          <w:color w:val="auto"/>
        </w:rPr>
      </w:pPr>
    </w:p>
    <w:p w14:paraId="104E9CDF"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V. </w:t>
      </w:r>
      <w:r w:rsidRPr="0005260D">
        <w:rPr>
          <w:rFonts w:ascii="Times New Roman" w:hAnsi="Times New Roman" w:cs="Times New Roman"/>
          <w:b/>
          <w:bCs/>
          <w:color w:val="auto"/>
        </w:rPr>
        <w:t xml:space="preserve">Intervalo de servicio, </w:t>
      </w:r>
      <w:r w:rsidRPr="0005260D">
        <w:rPr>
          <w:rFonts w:ascii="Times New Roman" w:hAnsi="Times New Roman" w:cs="Times New Roman"/>
          <w:color w:val="auto"/>
        </w:rPr>
        <w:t xml:space="preserve">que es el tiempo expresado en minutos, comprendido entre los vehículos despachados en un mismo periodo, y </w:t>
      </w:r>
    </w:p>
    <w:p w14:paraId="32E4D521" w14:textId="77777777" w:rsidR="00C170E6" w:rsidRPr="0005260D" w:rsidRDefault="00C170E6" w:rsidP="00C170E6">
      <w:pPr>
        <w:pStyle w:val="Default"/>
        <w:rPr>
          <w:rFonts w:ascii="Times New Roman" w:hAnsi="Times New Roman" w:cs="Times New Roman"/>
          <w:color w:val="auto"/>
        </w:rPr>
      </w:pPr>
    </w:p>
    <w:p w14:paraId="0FD11CB9"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V. </w:t>
      </w:r>
      <w:r w:rsidRPr="0005260D">
        <w:rPr>
          <w:rFonts w:ascii="Times New Roman" w:hAnsi="Times New Roman" w:cs="Times New Roman"/>
          <w:b/>
          <w:bCs/>
          <w:color w:val="auto"/>
        </w:rPr>
        <w:t xml:space="preserve">Despachos, </w:t>
      </w:r>
      <w:r w:rsidRPr="0005260D">
        <w:rPr>
          <w:rFonts w:ascii="Times New Roman" w:hAnsi="Times New Roman" w:cs="Times New Roman"/>
          <w:color w:val="auto"/>
        </w:rPr>
        <w:t xml:space="preserve">son la salida programada de los vehículos, durante el horario del servicio, conforme a la ruta y la necesidad del mismo. </w:t>
      </w:r>
    </w:p>
    <w:p w14:paraId="64478E7E" w14:textId="77777777" w:rsidR="00C170E6" w:rsidRPr="0005260D" w:rsidRDefault="00C170E6" w:rsidP="00C170E6">
      <w:pPr>
        <w:pStyle w:val="Default"/>
        <w:rPr>
          <w:rFonts w:ascii="Times New Roman" w:hAnsi="Times New Roman" w:cs="Times New Roman"/>
          <w:color w:val="auto"/>
        </w:rPr>
      </w:pPr>
    </w:p>
    <w:p w14:paraId="495CF16E" w14:textId="77777777" w:rsidR="00AB4453"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236. </w:t>
      </w:r>
      <w:r w:rsidRPr="0005260D">
        <w:rPr>
          <w:rFonts w:ascii="Times New Roman" w:hAnsi="Times New Roman" w:cs="Times New Roman"/>
          <w:color w:val="auto"/>
        </w:rPr>
        <w:t xml:space="preserve">Los concesionarios están obligados a cumplir con los planes </w:t>
      </w:r>
      <w:r w:rsidR="00AB4453" w:rsidRPr="0005260D">
        <w:rPr>
          <w:rFonts w:ascii="Times New Roman" w:hAnsi="Times New Roman" w:cs="Times New Roman"/>
          <w:color w:val="auto"/>
        </w:rPr>
        <w:t>operativos de servicio</w:t>
      </w:r>
      <w:r w:rsidRPr="0005260D">
        <w:rPr>
          <w:rFonts w:ascii="Times New Roman" w:hAnsi="Times New Roman" w:cs="Times New Roman"/>
          <w:color w:val="auto"/>
        </w:rPr>
        <w:t xml:space="preserve"> para cada una de las rutas que establezca la Secretaría, así como con los estándares de calidad según la modalidad y clase de servicio.</w:t>
      </w:r>
    </w:p>
    <w:p w14:paraId="283254D6" w14:textId="071846B3"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 </w:t>
      </w:r>
    </w:p>
    <w:p w14:paraId="241C0326" w14:textId="77777777" w:rsidR="00AB4453" w:rsidRPr="0005260D" w:rsidRDefault="00C170E6" w:rsidP="00C170E6">
      <w:pPr>
        <w:pStyle w:val="Default"/>
        <w:ind w:right="60"/>
        <w:jc w:val="both"/>
        <w:rPr>
          <w:rFonts w:ascii="Times New Roman" w:hAnsi="Times New Roman" w:cs="Times New Roman"/>
          <w:color w:val="auto"/>
        </w:rPr>
      </w:pPr>
      <w:r w:rsidRPr="0005260D">
        <w:rPr>
          <w:rFonts w:ascii="Times New Roman" w:hAnsi="Times New Roman" w:cs="Times New Roman"/>
          <w:color w:val="auto"/>
        </w:rPr>
        <w:t xml:space="preserve">La Secretaría tendrá la facultad de requerir a los concesionarios la disminución o aumento provisional de despachos, las frecuencias o intervalos en las rutas del servicio concesionado conforme al plan de operación </w:t>
      </w:r>
      <w:r w:rsidR="00AB4453" w:rsidRPr="0005260D">
        <w:rPr>
          <w:rFonts w:ascii="Times New Roman" w:hAnsi="Times New Roman" w:cs="Times New Roman"/>
          <w:color w:val="auto"/>
        </w:rPr>
        <w:t xml:space="preserve">de servicio </w:t>
      </w:r>
      <w:r w:rsidRPr="0005260D">
        <w:rPr>
          <w:rFonts w:ascii="Times New Roman" w:hAnsi="Times New Roman" w:cs="Times New Roman"/>
          <w:color w:val="auto"/>
        </w:rPr>
        <w:t>que así se requiera, respetando el número de vehículos concesionados.</w:t>
      </w:r>
    </w:p>
    <w:p w14:paraId="2DED6026" w14:textId="6A5A4528" w:rsidR="00C170E6" w:rsidRPr="0005260D" w:rsidRDefault="00C170E6" w:rsidP="00C170E6">
      <w:pPr>
        <w:pStyle w:val="Default"/>
        <w:ind w:right="60"/>
        <w:jc w:val="both"/>
        <w:rPr>
          <w:rFonts w:ascii="Times New Roman" w:hAnsi="Times New Roman" w:cs="Times New Roman"/>
          <w:color w:val="auto"/>
        </w:rPr>
      </w:pPr>
      <w:r w:rsidRPr="0005260D">
        <w:rPr>
          <w:rFonts w:ascii="Times New Roman" w:hAnsi="Times New Roman" w:cs="Times New Roman"/>
          <w:color w:val="auto"/>
        </w:rPr>
        <w:t xml:space="preserve"> </w:t>
      </w:r>
    </w:p>
    <w:p w14:paraId="728935D9" w14:textId="541C9003" w:rsidR="00AB4453" w:rsidRPr="0005260D" w:rsidRDefault="00AB4453" w:rsidP="00C170E6">
      <w:pPr>
        <w:pStyle w:val="Default"/>
        <w:ind w:right="60"/>
        <w:jc w:val="both"/>
        <w:rPr>
          <w:rFonts w:ascii="Times New Roman" w:hAnsi="Times New Roman" w:cs="Times New Roman"/>
          <w:color w:val="auto"/>
        </w:rPr>
      </w:pPr>
      <w:r w:rsidRPr="0005260D">
        <w:rPr>
          <w:rFonts w:ascii="Times New Roman" w:hAnsi="Times New Roman" w:cs="Times New Roman"/>
          <w:color w:val="auto"/>
        </w:rPr>
        <w:t>L</w:t>
      </w:r>
      <w:r w:rsidR="00C170E6" w:rsidRPr="0005260D">
        <w:rPr>
          <w:rFonts w:ascii="Times New Roman" w:hAnsi="Times New Roman" w:cs="Times New Roman"/>
          <w:color w:val="auto"/>
        </w:rPr>
        <w:t>os Municipios podrán coadyuvar con los concesionarios en la instalación y mantenimiento de cobertizos</w:t>
      </w:r>
      <w:r w:rsidRPr="0005260D">
        <w:rPr>
          <w:rFonts w:ascii="Times New Roman" w:hAnsi="Times New Roman" w:cs="Times New Roman"/>
          <w:color w:val="auto"/>
        </w:rPr>
        <w:t>,</w:t>
      </w:r>
      <w:r w:rsidR="00C170E6" w:rsidRPr="0005260D">
        <w:rPr>
          <w:rFonts w:ascii="Times New Roman" w:hAnsi="Times New Roman" w:cs="Times New Roman"/>
          <w:color w:val="auto"/>
        </w:rPr>
        <w:t xml:space="preserve"> bancas</w:t>
      </w:r>
      <w:r w:rsidRPr="0005260D">
        <w:rPr>
          <w:rFonts w:ascii="Times New Roman" w:hAnsi="Times New Roman" w:cs="Times New Roman"/>
          <w:color w:val="auto"/>
        </w:rPr>
        <w:t xml:space="preserve"> así como cualquier bien mueble o inmueble</w:t>
      </w:r>
      <w:r w:rsidR="00C170E6" w:rsidRPr="0005260D">
        <w:rPr>
          <w:rFonts w:ascii="Times New Roman" w:hAnsi="Times New Roman" w:cs="Times New Roman"/>
          <w:color w:val="auto"/>
        </w:rPr>
        <w:t xml:space="preserve"> para la espera de usuarios en las paradas autorizadas.</w:t>
      </w:r>
    </w:p>
    <w:p w14:paraId="068E5372" w14:textId="61B186B2" w:rsidR="00C170E6" w:rsidRPr="0005260D" w:rsidRDefault="00C170E6" w:rsidP="00C170E6">
      <w:pPr>
        <w:pStyle w:val="Default"/>
        <w:ind w:right="60"/>
        <w:jc w:val="both"/>
        <w:rPr>
          <w:rFonts w:ascii="Times New Roman" w:hAnsi="Times New Roman" w:cs="Times New Roman"/>
          <w:color w:val="auto"/>
        </w:rPr>
      </w:pPr>
      <w:r w:rsidRPr="0005260D">
        <w:rPr>
          <w:rFonts w:ascii="Times New Roman" w:hAnsi="Times New Roman" w:cs="Times New Roman"/>
          <w:color w:val="auto"/>
        </w:rPr>
        <w:t xml:space="preserve"> </w:t>
      </w:r>
    </w:p>
    <w:p w14:paraId="1D23F463" w14:textId="77777777"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237. </w:t>
      </w:r>
      <w:r w:rsidRPr="0005260D">
        <w:rPr>
          <w:rFonts w:ascii="Times New Roman" w:hAnsi="Times New Roman" w:cs="Times New Roman"/>
          <w:color w:val="auto"/>
        </w:rPr>
        <w:t xml:space="preserve">Con el objeto de eficientar el servicio en beneficio de los usuarios y de los propios concesionarios, éstos podrán, previa autorización de la Secretaría o enlazar, fusionar y combinar sus equipos e instalaciones. </w:t>
      </w:r>
    </w:p>
    <w:p w14:paraId="7BD5E7ED" w14:textId="77777777" w:rsidR="00AB4453" w:rsidRPr="0005260D" w:rsidRDefault="00AB4453" w:rsidP="00C170E6">
      <w:pPr>
        <w:pStyle w:val="Default"/>
        <w:jc w:val="both"/>
        <w:rPr>
          <w:rFonts w:ascii="Times New Roman" w:hAnsi="Times New Roman" w:cs="Times New Roman"/>
          <w:b/>
          <w:bCs/>
          <w:color w:val="auto"/>
        </w:rPr>
      </w:pPr>
    </w:p>
    <w:p w14:paraId="076347BF" w14:textId="582F7884"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238. </w:t>
      </w:r>
      <w:r w:rsidRPr="0005260D">
        <w:rPr>
          <w:rFonts w:ascii="Times New Roman" w:hAnsi="Times New Roman" w:cs="Times New Roman"/>
          <w:color w:val="auto"/>
        </w:rPr>
        <w:t xml:space="preserve">El Poder Ejecutivo del Estado, a través de la Secretaría, podrá autorizar la integración física y operacional del servicio urbano y suburbano. </w:t>
      </w:r>
    </w:p>
    <w:p w14:paraId="302F3EE3" w14:textId="77777777" w:rsidR="00AB4453" w:rsidRPr="0005260D" w:rsidRDefault="00AB4453" w:rsidP="00C170E6">
      <w:pPr>
        <w:pStyle w:val="Default"/>
        <w:jc w:val="both"/>
        <w:rPr>
          <w:rFonts w:ascii="Times New Roman" w:hAnsi="Times New Roman" w:cs="Times New Roman"/>
          <w:color w:val="auto"/>
        </w:rPr>
      </w:pPr>
    </w:p>
    <w:p w14:paraId="06C40C55" w14:textId="1F8C69A0"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239. </w:t>
      </w:r>
      <w:r w:rsidRPr="0005260D">
        <w:rPr>
          <w:rFonts w:ascii="Times New Roman" w:hAnsi="Times New Roman" w:cs="Times New Roman"/>
          <w:color w:val="auto"/>
        </w:rPr>
        <w:t xml:space="preserve">La Secretaría podrá variar de manera temporal el itinerario de una ruta cuando resulte necesario por la ejecución de una obra pública, la realización de algún evento o por caso fortuito o fuerza mayor. </w:t>
      </w:r>
    </w:p>
    <w:p w14:paraId="68BCECD3" w14:textId="77777777" w:rsidR="00AB4453" w:rsidRPr="0005260D" w:rsidRDefault="00AB4453" w:rsidP="00C170E6">
      <w:pPr>
        <w:pStyle w:val="Default"/>
        <w:jc w:val="both"/>
        <w:rPr>
          <w:rFonts w:ascii="Times New Roman" w:hAnsi="Times New Roman" w:cs="Times New Roman"/>
          <w:color w:val="auto"/>
        </w:rPr>
      </w:pPr>
    </w:p>
    <w:p w14:paraId="6296BE7E" w14:textId="65DD24EE" w:rsidR="00C170E6" w:rsidRPr="0005260D" w:rsidRDefault="00C170E6" w:rsidP="00AB4453">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240. </w:t>
      </w:r>
      <w:r w:rsidRPr="0005260D">
        <w:rPr>
          <w:rFonts w:ascii="Times New Roman" w:hAnsi="Times New Roman" w:cs="Times New Roman"/>
          <w:color w:val="auto"/>
        </w:rPr>
        <w:t>El itinerario de una ruta o la cantidad de vehículos para operar en una ruta podrán variarse de manera definitiva cuando resulte necesario para la mejora sustancial del servicio, con sustento en los estudios técnicos que al efecto realice la Secretaría. El aumento de longitud de una ruta o el incremento de vehículos para operar en una ruta sólo se podrá autorizar hasta un treinta por ciento de la longitud o cantidad, según</w:t>
      </w:r>
      <w:r w:rsidR="00AB4453" w:rsidRPr="0005260D">
        <w:rPr>
          <w:rFonts w:ascii="Times New Roman" w:hAnsi="Times New Roman" w:cs="Times New Roman"/>
          <w:color w:val="auto"/>
        </w:rPr>
        <w:t xml:space="preserve"> s</w:t>
      </w:r>
      <w:r w:rsidRPr="0005260D">
        <w:rPr>
          <w:rFonts w:ascii="Times New Roman" w:hAnsi="Times New Roman" w:cs="Times New Roman"/>
          <w:color w:val="auto"/>
        </w:rPr>
        <w:t xml:space="preserve">ea el caso, previamente autorizado; en el caso de que se exceda dicho porcentaje se podrá autorizar una nueva ruta. </w:t>
      </w:r>
    </w:p>
    <w:p w14:paraId="3B5EA793" w14:textId="77777777" w:rsidR="00AB4453" w:rsidRPr="0005260D" w:rsidRDefault="00AB4453" w:rsidP="00C170E6">
      <w:pPr>
        <w:pStyle w:val="Default"/>
        <w:ind w:right="60"/>
        <w:jc w:val="both"/>
        <w:rPr>
          <w:rFonts w:ascii="Times New Roman" w:hAnsi="Times New Roman" w:cs="Times New Roman"/>
          <w:color w:val="auto"/>
        </w:rPr>
      </w:pPr>
    </w:p>
    <w:p w14:paraId="4C16DEAF" w14:textId="35A94F94" w:rsidR="00C170E6" w:rsidRPr="0005260D" w:rsidRDefault="00C170E6" w:rsidP="00C170E6">
      <w:pPr>
        <w:pStyle w:val="Default"/>
        <w:ind w:right="60"/>
        <w:jc w:val="both"/>
        <w:rPr>
          <w:rFonts w:ascii="Times New Roman" w:hAnsi="Times New Roman" w:cs="Times New Roman"/>
          <w:color w:val="auto"/>
        </w:rPr>
      </w:pPr>
      <w:r w:rsidRPr="0005260D">
        <w:rPr>
          <w:rFonts w:ascii="Times New Roman" w:hAnsi="Times New Roman" w:cs="Times New Roman"/>
          <w:color w:val="auto"/>
        </w:rPr>
        <w:t xml:space="preserve">Bajo ninguna circunstancia se podrá autorizar la modificación al itinerario de una ruta o licitar el otorgamiento de otra, cuando se sobreponga en más de un cincuenta por ciento al itinerario de una ruta existente. </w:t>
      </w:r>
    </w:p>
    <w:p w14:paraId="39C16F58" w14:textId="77777777" w:rsidR="00AB4453" w:rsidRPr="0005260D" w:rsidRDefault="00AB4453" w:rsidP="00C170E6">
      <w:pPr>
        <w:pStyle w:val="Default"/>
        <w:ind w:right="60"/>
        <w:jc w:val="both"/>
        <w:rPr>
          <w:rFonts w:ascii="Times New Roman" w:hAnsi="Times New Roman" w:cs="Times New Roman"/>
          <w:color w:val="auto"/>
        </w:rPr>
      </w:pPr>
    </w:p>
    <w:p w14:paraId="2469C388" w14:textId="394F7ED4" w:rsidR="00C170E6" w:rsidRPr="0005260D" w:rsidRDefault="00C170E6" w:rsidP="00C170E6">
      <w:pPr>
        <w:pStyle w:val="Default"/>
        <w:ind w:right="60"/>
        <w:jc w:val="both"/>
        <w:rPr>
          <w:rFonts w:ascii="Times New Roman" w:hAnsi="Times New Roman" w:cs="Times New Roman"/>
          <w:color w:val="auto"/>
        </w:rPr>
      </w:pPr>
      <w:r w:rsidRPr="0005260D">
        <w:rPr>
          <w:rFonts w:ascii="Times New Roman" w:hAnsi="Times New Roman" w:cs="Times New Roman"/>
          <w:color w:val="auto"/>
        </w:rPr>
        <w:t xml:space="preserve">Cuando se requiera la modificación definitiva la Comisión Técnica de Movilidad resolverá lo relativo a la modificación de la concesión respectiva en los términos establecidos en la presente Ley y en las normas reglamentarias que de ésta emanen. </w:t>
      </w:r>
    </w:p>
    <w:p w14:paraId="4B095484" w14:textId="77777777" w:rsidR="00AB4453" w:rsidRPr="0005260D" w:rsidRDefault="00AB4453" w:rsidP="00C170E6">
      <w:pPr>
        <w:pStyle w:val="Default"/>
        <w:jc w:val="both"/>
        <w:rPr>
          <w:rFonts w:ascii="Times New Roman" w:hAnsi="Times New Roman" w:cs="Times New Roman"/>
          <w:b/>
          <w:bCs/>
          <w:color w:val="auto"/>
        </w:rPr>
      </w:pPr>
    </w:p>
    <w:p w14:paraId="087EF7B9" w14:textId="4CD96520"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241. </w:t>
      </w:r>
      <w:r w:rsidRPr="0005260D">
        <w:rPr>
          <w:rFonts w:ascii="Times New Roman" w:hAnsi="Times New Roman" w:cs="Times New Roman"/>
          <w:color w:val="auto"/>
        </w:rPr>
        <w:t xml:space="preserve">La Secretaría podrá implementar la reestructuración de las rutas del servicio colectivo, procurando racionalizar el uso de la infraestructura vial existente, disminuir la sobreposición de rutas, la sobreoferta de vehículos y la contaminación ambiental. </w:t>
      </w:r>
    </w:p>
    <w:p w14:paraId="47A18A26" w14:textId="77777777" w:rsidR="00AB4453" w:rsidRPr="0005260D" w:rsidRDefault="00AB4453" w:rsidP="00C170E6">
      <w:pPr>
        <w:pStyle w:val="Default"/>
        <w:ind w:right="60"/>
        <w:jc w:val="both"/>
        <w:rPr>
          <w:rFonts w:ascii="Times New Roman" w:hAnsi="Times New Roman" w:cs="Times New Roman"/>
          <w:color w:val="auto"/>
        </w:rPr>
      </w:pPr>
    </w:p>
    <w:p w14:paraId="09F23A58" w14:textId="3FFC2844" w:rsidR="00C170E6" w:rsidRPr="0005260D" w:rsidRDefault="00C170E6" w:rsidP="00C170E6">
      <w:pPr>
        <w:pStyle w:val="Default"/>
        <w:ind w:right="60"/>
        <w:jc w:val="both"/>
        <w:rPr>
          <w:rFonts w:ascii="Times New Roman" w:hAnsi="Times New Roman" w:cs="Times New Roman"/>
          <w:color w:val="auto"/>
        </w:rPr>
      </w:pPr>
      <w:r w:rsidRPr="0005260D">
        <w:rPr>
          <w:rFonts w:ascii="Times New Roman" w:hAnsi="Times New Roman" w:cs="Times New Roman"/>
          <w:color w:val="auto"/>
        </w:rPr>
        <w:t xml:space="preserve">Para el caso de llevarse a cabo una reestructuración de rutas, la Secretaría establecerá las políticas, procedimientos, requisitos y bases técnicas bajo las cuales se llevará a cabo. </w:t>
      </w:r>
    </w:p>
    <w:p w14:paraId="2AC7E742" w14:textId="77777777" w:rsidR="00AB4453" w:rsidRPr="0005260D" w:rsidRDefault="00AB4453" w:rsidP="00C170E6">
      <w:pPr>
        <w:pStyle w:val="Default"/>
        <w:jc w:val="both"/>
        <w:rPr>
          <w:rFonts w:ascii="Times New Roman" w:hAnsi="Times New Roman" w:cs="Times New Roman"/>
          <w:b/>
          <w:bCs/>
          <w:color w:val="auto"/>
        </w:rPr>
      </w:pPr>
    </w:p>
    <w:p w14:paraId="2CB4F60C" w14:textId="1B3DBEA8"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242. </w:t>
      </w:r>
      <w:r w:rsidRPr="0005260D">
        <w:rPr>
          <w:rFonts w:ascii="Times New Roman" w:hAnsi="Times New Roman" w:cs="Times New Roman"/>
          <w:color w:val="auto"/>
        </w:rPr>
        <w:t xml:space="preserve">El Gobernador del Estado podrá declarar la intervención del servicio público de transporte colectivo, cuando éste se interrumpa o se afecte su prestación regular y continúa por más de tres horas. La intervención durará únicamente el tiempo en que subsista la causa que le dio origen. </w:t>
      </w:r>
    </w:p>
    <w:p w14:paraId="55B4A5DA" w14:textId="77777777" w:rsidR="00AB4453" w:rsidRPr="0005260D" w:rsidRDefault="00AB4453" w:rsidP="00C170E6">
      <w:pPr>
        <w:pStyle w:val="Default"/>
        <w:ind w:right="60"/>
        <w:jc w:val="both"/>
        <w:rPr>
          <w:rFonts w:ascii="Times New Roman" w:hAnsi="Times New Roman" w:cs="Times New Roman"/>
          <w:color w:val="auto"/>
        </w:rPr>
      </w:pPr>
    </w:p>
    <w:p w14:paraId="354FE70D" w14:textId="51FF999B" w:rsidR="00C170E6" w:rsidRPr="0005260D" w:rsidRDefault="00C170E6" w:rsidP="00C170E6">
      <w:pPr>
        <w:pStyle w:val="Default"/>
        <w:ind w:right="60"/>
        <w:jc w:val="both"/>
        <w:rPr>
          <w:rFonts w:ascii="Times New Roman" w:hAnsi="Times New Roman" w:cs="Times New Roman"/>
          <w:color w:val="auto"/>
        </w:rPr>
      </w:pPr>
      <w:r w:rsidRPr="0005260D">
        <w:rPr>
          <w:rFonts w:ascii="Times New Roman" w:hAnsi="Times New Roman" w:cs="Times New Roman"/>
          <w:color w:val="auto"/>
        </w:rPr>
        <w:t xml:space="preserve">La Secretaría, en ejecución de la orden del Gobernador del Estado tomará las medidas necesarias para hacer efectiva la intervención del servicio y evitar que se continúe afectando su prestación, pudiendo hacer uso de la infraestructura, instalaciones, vehículos y equipos afectos a la prestación del mismo. </w:t>
      </w:r>
    </w:p>
    <w:p w14:paraId="7ECE3684" w14:textId="77777777" w:rsidR="00AB4453" w:rsidRPr="0005260D" w:rsidRDefault="00AB4453" w:rsidP="00C170E6">
      <w:pPr>
        <w:pStyle w:val="Default"/>
        <w:ind w:right="60"/>
        <w:jc w:val="both"/>
        <w:rPr>
          <w:rFonts w:ascii="Times New Roman" w:hAnsi="Times New Roman" w:cs="Times New Roman"/>
          <w:color w:val="auto"/>
        </w:rPr>
      </w:pPr>
    </w:p>
    <w:p w14:paraId="555FBC82" w14:textId="0E4B6E2C" w:rsidR="00C170E6" w:rsidRPr="0005260D" w:rsidRDefault="00C170E6" w:rsidP="00C170E6">
      <w:pPr>
        <w:pStyle w:val="Default"/>
        <w:ind w:right="60"/>
        <w:jc w:val="both"/>
        <w:rPr>
          <w:rFonts w:ascii="Times New Roman" w:hAnsi="Times New Roman" w:cs="Times New Roman"/>
          <w:color w:val="auto"/>
        </w:rPr>
      </w:pPr>
      <w:r w:rsidRPr="0005260D">
        <w:rPr>
          <w:rFonts w:ascii="Times New Roman" w:hAnsi="Times New Roman" w:cs="Times New Roman"/>
          <w:color w:val="auto"/>
        </w:rPr>
        <w:t xml:space="preserve">Para el cumplimiento de lo anterior se estará a las normas Reglamentarias que de esta Ley se deriven. </w:t>
      </w:r>
    </w:p>
    <w:p w14:paraId="6CFBAC7C" w14:textId="77777777" w:rsidR="00AB4453" w:rsidRPr="0005260D" w:rsidRDefault="00AB4453" w:rsidP="00C170E6">
      <w:pPr>
        <w:pStyle w:val="Default"/>
        <w:jc w:val="both"/>
        <w:rPr>
          <w:rFonts w:ascii="Times New Roman" w:hAnsi="Times New Roman" w:cs="Times New Roman"/>
          <w:b/>
          <w:bCs/>
          <w:color w:val="auto"/>
        </w:rPr>
      </w:pPr>
    </w:p>
    <w:p w14:paraId="54CF9873" w14:textId="6FDE9F31"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243. </w:t>
      </w:r>
      <w:r w:rsidRPr="0005260D">
        <w:rPr>
          <w:rFonts w:ascii="Times New Roman" w:hAnsi="Times New Roman" w:cs="Times New Roman"/>
          <w:color w:val="auto"/>
        </w:rPr>
        <w:t xml:space="preserve">Los concesionarios de este servicio deberán contar con una organización empresarial sustentada en personal administrativo, operativo y técnico, así como con instalaciones administrativas que les permita una eficiente prestación del servicio. </w:t>
      </w:r>
    </w:p>
    <w:p w14:paraId="5513664F" w14:textId="77777777" w:rsidR="00AB4453" w:rsidRPr="0005260D" w:rsidRDefault="00AB4453" w:rsidP="00C170E6">
      <w:pPr>
        <w:pStyle w:val="Default"/>
        <w:ind w:right="60"/>
        <w:jc w:val="both"/>
        <w:rPr>
          <w:rFonts w:ascii="Times New Roman" w:hAnsi="Times New Roman" w:cs="Times New Roman"/>
          <w:color w:val="auto"/>
        </w:rPr>
      </w:pPr>
    </w:p>
    <w:p w14:paraId="3B1849B9" w14:textId="07D79E04" w:rsidR="00C170E6" w:rsidRPr="0005260D" w:rsidRDefault="00C170E6" w:rsidP="00C170E6">
      <w:pPr>
        <w:pStyle w:val="Default"/>
        <w:ind w:right="60"/>
        <w:jc w:val="both"/>
        <w:rPr>
          <w:rFonts w:ascii="Times New Roman" w:hAnsi="Times New Roman" w:cs="Times New Roman"/>
          <w:color w:val="auto"/>
        </w:rPr>
      </w:pPr>
      <w:r w:rsidRPr="0005260D">
        <w:rPr>
          <w:rFonts w:ascii="Times New Roman" w:hAnsi="Times New Roman" w:cs="Times New Roman"/>
          <w:color w:val="auto"/>
        </w:rPr>
        <w:t xml:space="preserve">Es obligación solidaria de los concesionarios y, en su caso, de los propietarios de los vehículos afectos al servicio, garantizar que los operadores que conduzcan las unidades empleadas para su prestación en la modalidad de transporte urbano, suburbano o intermunicipal, gocen de seguridad social y acceso a prestaciones conforme lo establece la Ley Federal del Trabajo y demás ordenamientos aplicables. </w:t>
      </w:r>
    </w:p>
    <w:p w14:paraId="582C8A00" w14:textId="77777777" w:rsidR="00AB4453" w:rsidRPr="0005260D" w:rsidRDefault="00AB4453" w:rsidP="00C170E6">
      <w:pPr>
        <w:pStyle w:val="Default"/>
        <w:jc w:val="both"/>
        <w:rPr>
          <w:rFonts w:ascii="Times New Roman" w:hAnsi="Times New Roman" w:cs="Times New Roman"/>
          <w:b/>
          <w:bCs/>
          <w:color w:val="auto"/>
        </w:rPr>
      </w:pPr>
    </w:p>
    <w:p w14:paraId="3003E525" w14:textId="23E1D341" w:rsidR="00C170E6" w:rsidRPr="0005260D" w:rsidRDefault="00C170E6" w:rsidP="00AB4453">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244. </w:t>
      </w:r>
      <w:r w:rsidRPr="0005260D">
        <w:rPr>
          <w:rFonts w:ascii="Times New Roman" w:hAnsi="Times New Roman" w:cs="Times New Roman"/>
          <w:color w:val="auto"/>
        </w:rPr>
        <w:t xml:space="preserve">Los concesionarios deberán contar con bases de ruta fuera de la vía pública, en predios delimitados y con al menos área de espera para conductores, baños y depósito para basura. </w:t>
      </w:r>
    </w:p>
    <w:p w14:paraId="297223C8" w14:textId="77777777" w:rsidR="00AB4453" w:rsidRPr="0005260D" w:rsidRDefault="00AB4453" w:rsidP="00AB4453">
      <w:pPr>
        <w:pStyle w:val="Default"/>
        <w:jc w:val="both"/>
        <w:rPr>
          <w:rFonts w:ascii="Times New Roman" w:hAnsi="Times New Roman" w:cs="Times New Roman"/>
          <w:color w:val="auto"/>
        </w:rPr>
      </w:pPr>
    </w:p>
    <w:p w14:paraId="207A7F81" w14:textId="77777777" w:rsidR="00C170E6" w:rsidRPr="0005260D" w:rsidRDefault="00C170E6" w:rsidP="00C170E6">
      <w:pPr>
        <w:pStyle w:val="Default"/>
        <w:pageBreakBefore/>
        <w:ind w:right="60"/>
        <w:jc w:val="both"/>
        <w:rPr>
          <w:rFonts w:ascii="Times New Roman" w:hAnsi="Times New Roman" w:cs="Times New Roman"/>
          <w:color w:val="auto"/>
        </w:rPr>
      </w:pPr>
      <w:r w:rsidRPr="0005260D">
        <w:rPr>
          <w:rFonts w:ascii="Times New Roman" w:hAnsi="Times New Roman" w:cs="Times New Roman"/>
          <w:color w:val="auto"/>
        </w:rPr>
        <w:t xml:space="preserve">Contarán también con bases de encierro para los vehículos afectos al servicio, las cuales estarán equipadas al menos con áreas administrativas y para conductores, así como para lavado y mantenimiento de vehículos. </w:t>
      </w:r>
    </w:p>
    <w:p w14:paraId="3B43F8E0" w14:textId="77777777" w:rsidR="00AB4453" w:rsidRPr="0005260D" w:rsidRDefault="00AB4453" w:rsidP="00C170E6">
      <w:pPr>
        <w:pStyle w:val="Default"/>
        <w:ind w:right="60"/>
        <w:jc w:val="both"/>
        <w:rPr>
          <w:rFonts w:ascii="Times New Roman" w:hAnsi="Times New Roman" w:cs="Times New Roman"/>
          <w:color w:val="auto"/>
        </w:rPr>
      </w:pPr>
    </w:p>
    <w:p w14:paraId="167A4125" w14:textId="1AD367DB" w:rsidR="00C170E6" w:rsidRPr="0005260D" w:rsidRDefault="00C170E6" w:rsidP="00C170E6">
      <w:pPr>
        <w:pStyle w:val="Default"/>
        <w:ind w:right="60"/>
        <w:jc w:val="both"/>
        <w:rPr>
          <w:rFonts w:ascii="Times New Roman" w:hAnsi="Times New Roman" w:cs="Times New Roman"/>
          <w:color w:val="auto"/>
        </w:rPr>
      </w:pPr>
      <w:r w:rsidRPr="0005260D">
        <w:rPr>
          <w:rFonts w:ascii="Times New Roman" w:hAnsi="Times New Roman" w:cs="Times New Roman"/>
          <w:color w:val="auto"/>
        </w:rPr>
        <w:t xml:space="preserve">Las bases de ruta y de encierro deberán cumplir con los requisitos de seguridad, higiene, impacto vial y ambiental que señalen los ordenamientos legales aplicables. </w:t>
      </w:r>
    </w:p>
    <w:p w14:paraId="1E8E780A" w14:textId="77777777" w:rsidR="00AB4453" w:rsidRPr="0005260D" w:rsidRDefault="00AB4453" w:rsidP="00C170E6">
      <w:pPr>
        <w:pStyle w:val="Default"/>
        <w:ind w:right="60"/>
        <w:jc w:val="both"/>
        <w:rPr>
          <w:rFonts w:ascii="Times New Roman" w:hAnsi="Times New Roman" w:cs="Times New Roman"/>
          <w:color w:val="auto"/>
        </w:rPr>
      </w:pPr>
    </w:p>
    <w:p w14:paraId="6B21F4A4" w14:textId="39AF8BAE" w:rsidR="00C170E6" w:rsidRPr="0005260D" w:rsidRDefault="00C170E6" w:rsidP="00C170E6">
      <w:pPr>
        <w:pStyle w:val="Default"/>
        <w:ind w:right="60"/>
        <w:jc w:val="both"/>
        <w:rPr>
          <w:rFonts w:ascii="Times New Roman" w:hAnsi="Times New Roman" w:cs="Times New Roman"/>
          <w:color w:val="auto"/>
        </w:rPr>
      </w:pPr>
      <w:r w:rsidRPr="0005260D">
        <w:rPr>
          <w:rFonts w:ascii="Times New Roman" w:hAnsi="Times New Roman" w:cs="Times New Roman"/>
          <w:color w:val="auto"/>
        </w:rPr>
        <w:t xml:space="preserve">Para establecer o reubicar una base de encierro o base de ruta, los concesionarios deberán solicitar de la Secretaría la autorización, acompañando el estudio técnico de necesidad correspondiente. </w:t>
      </w:r>
    </w:p>
    <w:p w14:paraId="44222A96" w14:textId="77777777" w:rsidR="00AB4453" w:rsidRPr="0005260D" w:rsidRDefault="00AB4453" w:rsidP="00C170E6">
      <w:pPr>
        <w:pStyle w:val="Default"/>
        <w:jc w:val="both"/>
        <w:rPr>
          <w:rFonts w:ascii="Times New Roman" w:hAnsi="Times New Roman" w:cs="Times New Roman"/>
          <w:b/>
          <w:bCs/>
          <w:color w:val="auto"/>
        </w:rPr>
      </w:pPr>
    </w:p>
    <w:p w14:paraId="10B32D5E" w14:textId="5A9FEBB3"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245. </w:t>
      </w:r>
      <w:r w:rsidRPr="0005260D">
        <w:rPr>
          <w:rFonts w:ascii="Times New Roman" w:hAnsi="Times New Roman" w:cs="Times New Roman"/>
          <w:color w:val="auto"/>
        </w:rPr>
        <w:t xml:space="preserve">Los vehículos que no se encuentren en operación deberán permanecer en las bases de ruta, de encierro o en algún taller en caso de encontrarse en reparación. Se prohíbe el estacionamiento o pernocta de vehículos en la vía pública. </w:t>
      </w:r>
    </w:p>
    <w:p w14:paraId="44BA5B5A" w14:textId="77777777" w:rsidR="00AB4453" w:rsidRPr="0005260D" w:rsidRDefault="00AB4453" w:rsidP="00C170E6">
      <w:pPr>
        <w:pStyle w:val="Default"/>
        <w:jc w:val="both"/>
        <w:rPr>
          <w:rFonts w:ascii="Times New Roman" w:hAnsi="Times New Roman" w:cs="Times New Roman"/>
          <w:b/>
          <w:bCs/>
          <w:color w:val="auto"/>
        </w:rPr>
      </w:pPr>
    </w:p>
    <w:p w14:paraId="44E0374E" w14:textId="6DC8A04B"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246. </w:t>
      </w:r>
      <w:r w:rsidRPr="0005260D">
        <w:rPr>
          <w:rFonts w:ascii="Times New Roman" w:hAnsi="Times New Roman" w:cs="Times New Roman"/>
          <w:color w:val="auto"/>
        </w:rPr>
        <w:t xml:space="preserve">Los concesionarios en las bases de ruta y terminales deberán señalar en tableros de información los horarios de llegada y salida de los vehículos; en el caso del servicio suburbano e intermunicipal además deberán señalar los itinerarios y tarifas para cada servicio. </w:t>
      </w:r>
    </w:p>
    <w:p w14:paraId="4B421E19" w14:textId="77777777" w:rsidR="00AB4453" w:rsidRPr="0005260D" w:rsidRDefault="00AB4453" w:rsidP="00C170E6">
      <w:pPr>
        <w:pStyle w:val="Default"/>
        <w:jc w:val="both"/>
        <w:rPr>
          <w:rFonts w:ascii="Times New Roman" w:hAnsi="Times New Roman" w:cs="Times New Roman"/>
          <w:b/>
          <w:bCs/>
          <w:color w:val="auto"/>
        </w:rPr>
      </w:pPr>
    </w:p>
    <w:p w14:paraId="68B6821A" w14:textId="3C4F5A25"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247. </w:t>
      </w:r>
      <w:r w:rsidRPr="0005260D">
        <w:rPr>
          <w:rFonts w:ascii="Times New Roman" w:hAnsi="Times New Roman" w:cs="Times New Roman"/>
          <w:color w:val="auto"/>
        </w:rPr>
        <w:t xml:space="preserve">Se considera infraestructura pública las terminales y paradas del servicio público de transporte colectivo, la cual podrá ser concesionada a particulares para su construcción, administración y mantenimiento, conservando la Secretaría el control del servicio. </w:t>
      </w:r>
    </w:p>
    <w:p w14:paraId="31A8A075" w14:textId="77777777" w:rsidR="00AB4453" w:rsidRPr="0005260D" w:rsidRDefault="00AB4453" w:rsidP="00C170E6">
      <w:pPr>
        <w:pStyle w:val="Default"/>
        <w:jc w:val="both"/>
        <w:rPr>
          <w:rFonts w:ascii="Times New Roman" w:hAnsi="Times New Roman" w:cs="Times New Roman"/>
          <w:b/>
          <w:bCs/>
          <w:color w:val="auto"/>
        </w:rPr>
      </w:pPr>
    </w:p>
    <w:p w14:paraId="3CAA0653" w14:textId="42898B0F"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248. </w:t>
      </w:r>
      <w:r w:rsidRPr="0005260D">
        <w:rPr>
          <w:rFonts w:ascii="Times New Roman" w:hAnsi="Times New Roman" w:cs="Times New Roman"/>
          <w:color w:val="auto"/>
        </w:rPr>
        <w:t xml:space="preserve">Los concesionarios del servicio deberán contar con los sistemas de recaudo y monitoreo que al efecto determine el Poder Ejecutivo del Estado a través de la Secretaría. </w:t>
      </w:r>
    </w:p>
    <w:p w14:paraId="50D3D70F" w14:textId="77777777" w:rsidR="00AB4453" w:rsidRPr="0005260D" w:rsidRDefault="00AB4453" w:rsidP="00C170E6">
      <w:pPr>
        <w:pStyle w:val="Default"/>
        <w:jc w:val="both"/>
        <w:rPr>
          <w:rFonts w:ascii="Times New Roman" w:hAnsi="Times New Roman" w:cs="Times New Roman"/>
          <w:b/>
          <w:bCs/>
          <w:color w:val="auto"/>
        </w:rPr>
      </w:pPr>
    </w:p>
    <w:p w14:paraId="61C160B0" w14:textId="2D207276"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249. </w:t>
      </w:r>
      <w:r w:rsidRPr="0005260D">
        <w:rPr>
          <w:rFonts w:ascii="Times New Roman" w:hAnsi="Times New Roman" w:cs="Times New Roman"/>
          <w:color w:val="auto"/>
        </w:rPr>
        <w:t xml:space="preserve">Cuando se establezcan sistemas de recaudo de la tarifa, la Secretaría podrá supervisar la operación del sistema, así como el desempeño de su operador y, en su caso, dictar las medidas correctivas o de sanción que correspondan. </w:t>
      </w:r>
    </w:p>
    <w:p w14:paraId="70FA1C54" w14:textId="77777777" w:rsidR="00AB4453" w:rsidRPr="0005260D" w:rsidRDefault="00AB4453" w:rsidP="00C170E6">
      <w:pPr>
        <w:pStyle w:val="Default"/>
        <w:jc w:val="both"/>
        <w:rPr>
          <w:rFonts w:ascii="Times New Roman" w:hAnsi="Times New Roman" w:cs="Times New Roman"/>
          <w:b/>
          <w:bCs/>
          <w:color w:val="auto"/>
        </w:rPr>
      </w:pPr>
    </w:p>
    <w:p w14:paraId="52A7252A" w14:textId="69EE2B25"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250. </w:t>
      </w:r>
      <w:r w:rsidRPr="0005260D">
        <w:rPr>
          <w:rFonts w:ascii="Times New Roman" w:hAnsi="Times New Roman" w:cs="Times New Roman"/>
          <w:color w:val="auto"/>
        </w:rPr>
        <w:t xml:space="preserve">El Poder Ejecutivo del Estado, a través de la Secretaría, en coordinación con los concesionarios del transporte, podrá contratar la adquisición y operación del sistema de recaudo de la tarifa, así como convenir la forma y términos para la administración y distribución de ingresos obtenidos a través de dicho sistema. </w:t>
      </w:r>
    </w:p>
    <w:p w14:paraId="7F4DD861" w14:textId="77777777" w:rsidR="00AB4453" w:rsidRPr="0005260D" w:rsidRDefault="00AB4453" w:rsidP="00C170E6">
      <w:pPr>
        <w:pStyle w:val="Default"/>
        <w:jc w:val="both"/>
        <w:rPr>
          <w:rFonts w:ascii="Times New Roman" w:hAnsi="Times New Roman" w:cs="Times New Roman"/>
          <w:b/>
          <w:bCs/>
          <w:color w:val="auto"/>
        </w:rPr>
      </w:pPr>
    </w:p>
    <w:p w14:paraId="7149A54E" w14:textId="461DC650"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251. </w:t>
      </w:r>
      <w:r w:rsidRPr="0005260D">
        <w:rPr>
          <w:rFonts w:ascii="Times New Roman" w:hAnsi="Times New Roman" w:cs="Times New Roman"/>
          <w:color w:val="auto"/>
        </w:rPr>
        <w:t xml:space="preserve">El centro de control del sistema de monitoreo de flota será administrado por la Secretaría y permitirá la verificación del cumplimiento de los planes de operación establecidos para cada ruta. </w:t>
      </w:r>
    </w:p>
    <w:p w14:paraId="1F1F3CF8" w14:textId="77777777" w:rsidR="00AB4453" w:rsidRPr="0005260D" w:rsidRDefault="00AB4453" w:rsidP="00C170E6">
      <w:pPr>
        <w:pStyle w:val="Default"/>
        <w:jc w:val="both"/>
        <w:rPr>
          <w:rFonts w:ascii="Times New Roman" w:hAnsi="Times New Roman" w:cs="Times New Roman"/>
          <w:b/>
          <w:bCs/>
          <w:color w:val="auto"/>
        </w:rPr>
      </w:pPr>
    </w:p>
    <w:p w14:paraId="0A022B20" w14:textId="707883C6" w:rsidR="00C170E6" w:rsidRPr="0005260D" w:rsidRDefault="00C170E6" w:rsidP="004C3DE7">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252. </w:t>
      </w:r>
      <w:r w:rsidRPr="0005260D">
        <w:rPr>
          <w:rFonts w:ascii="Times New Roman" w:hAnsi="Times New Roman" w:cs="Times New Roman"/>
          <w:color w:val="auto"/>
        </w:rPr>
        <w:t xml:space="preserve">Cuando la ejecución de los planes y programas a que se refiere el artículo anterior incida en la prestación de los servicios los concesionarios, deberán obtener de la Secretaría, la aprobación correspondiente e implementarlos en los términos y condiciones que ésta o aquél determinen. </w:t>
      </w:r>
    </w:p>
    <w:p w14:paraId="5A642D2D" w14:textId="77777777" w:rsidR="004C3DE7" w:rsidRPr="0005260D" w:rsidRDefault="004C3DE7" w:rsidP="004C3DE7">
      <w:pPr>
        <w:pStyle w:val="Default"/>
        <w:jc w:val="both"/>
        <w:rPr>
          <w:rFonts w:ascii="Times New Roman" w:hAnsi="Times New Roman" w:cs="Times New Roman"/>
          <w:color w:val="auto"/>
        </w:rPr>
      </w:pPr>
    </w:p>
    <w:p w14:paraId="103D19E8" w14:textId="77777777" w:rsidR="00C170E6" w:rsidRPr="0005260D" w:rsidRDefault="00C170E6" w:rsidP="00C170E6">
      <w:pPr>
        <w:pStyle w:val="Default"/>
        <w:pageBreakBefore/>
        <w:jc w:val="both"/>
        <w:rPr>
          <w:rFonts w:ascii="Times New Roman" w:hAnsi="Times New Roman" w:cs="Times New Roman"/>
          <w:color w:val="auto"/>
        </w:rPr>
      </w:pPr>
      <w:r w:rsidRPr="0005260D">
        <w:rPr>
          <w:rFonts w:ascii="Times New Roman" w:hAnsi="Times New Roman" w:cs="Times New Roman"/>
          <w:b/>
          <w:bCs/>
          <w:color w:val="auto"/>
        </w:rPr>
        <w:t xml:space="preserve">Artículo 253. </w:t>
      </w:r>
      <w:r w:rsidRPr="0005260D">
        <w:rPr>
          <w:rFonts w:ascii="Times New Roman" w:hAnsi="Times New Roman" w:cs="Times New Roman"/>
          <w:color w:val="auto"/>
        </w:rPr>
        <w:t xml:space="preserve">Las personas morales y las que agrupen a los concesionarios, están obligadas a llevar un registro de sus integrantes y a hacer del conocimiento de la Secretaría cualquier cambio o modificación. </w:t>
      </w:r>
    </w:p>
    <w:p w14:paraId="5DE9EA58" w14:textId="77777777" w:rsidR="004C3DE7" w:rsidRPr="0005260D" w:rsidRDefault="004C3DE7" w:rsidP="00C170E6">
      <w:pPr>
        <w:pStyle w:val="Default"/>
        <w:ind w:right="60"/>
        <w:jc w:val="both"/>
        <w:rPr>
          <w:rFonts w:ascii="Times New Roman" w:hAnsi="Times New Roman" w:cs="Times New Roman"/>
          <w:color w:val="auto"/>
        </w:rPr>
      </w:pPr>
    </w:p>
    <w:p w14:paraId="1317A45D" w14:textId="50260711" w:rsidR="00C170E6" w:rsidRPr="0005260D" w:rsidRDefault="00C170E6" w:rsidP="00C170E6">
      <w:pPr>
        <w:pStyle w:val="Default"/>
        <w:ind w:right="60"/>
        <w:jc w:val="both"/>
        <w:rPr>
          <w:rFonts w:ascii="Times New Roman" w:hAnsi="Times New Roman" w:cs="Times New Roman"/>
          <w:color w:val="auto"/>
        </w:rPr>
      </w:pPr>
      <w:r w:rsidRPr="0005260D">
        <w:rPr>
          <w:rFonts w:ascii="Times New Roman" w:hAnsi="Times New Roman" w:cs="Times New Roman"/>
          <w:color w:val="auto"/>
        </w:rPr>
        <w:t xml:space="preserve">En caso de transmisión de acciones o partes sociales de las personas morales concesionarias, éstas tendrán la obligación de notificar a la Secretaría, la cual podrá modificar, revocar o rescatar las concesiones correspondientes, a efecto de salvaguardar la correcta y continua prestación de los servicios y evitar la creación de monopolios. </w:t>
      </w:r>
    </w:p>
    <w:p w14:paraId="58F3ECBF" w14:textId="77777777" w:rsidR="004C3DE7" w:rsidRPr="0005260D" w:rsidRDefault="004C3DE7" w:rsidP="00C170E6">
      <w:pPr>
        <w:pStyle w:val="Default"/>
        <w:spacing w:before="40"/>
        <w:jc w:val="center"/>
        <w:rPr>
          <w:rFonts w:ascii="Times New Roman" w:hAnsi="Times New Roman" w:cs="Times New Roman"/>
          <w:b/>
          <w:bCs/>
          <w:color w:val="auto"/>
        </w:rPr>
      </w:pPr>
    </w:p>
    <w:p w14:paraId="20DFCF20" w14:textId="77777777" w:rsidR="004C3DE7" w:rsidRPr="0005260D" w:rsidRDefault="00C170E6" w:rsidP="00C170E6">
      <w:pPr>
        <w:pStyle w:val="Default"/>
        <w:spacing w:before="40"/>
        <w:jc w:val="center"/>
        <w:rPr>
          <w:rFonts w:ascii="Times New Roman" w:hAnsi="Times New Roman" w:cs="Times New Roman"/>
          <w:b/>
          <w:bCs/>
          <w:color w:val="auto"/>
        </w:rPr>
      </w:pPr>
      <w:r w:rsidRPr="0005260D">
        <w:rPr>
          <w:rFonts w:ascii="Times New Roman" w:hAnsi="Times New Roman" w:cs="Times New Roman"/>
          <w:b/>
          <w:bCs/>
          <w:color w:val="auto"/>
        </w:rPr>
        <w:t xml:space="preserve">CAPÍTULO VIII </w:t>
      </w:r>
    </w:p>
    <w:p w14:paraId="085C03E5" w14:textId="77777777" w:rsidR="004C3DE7" w:rsidRPr="0005260D" w:rsidRDefault="00C170E6" w:rsidP="00C170E6">
      <w:pPr>
        <w:pStyle w:val="Default"/>
        <w:spacing w:before="40"/>
        <w:jc w:val="center"/>
        <w:rPr>
          <w:rFonts w:ascii="Times New Roman" w:hAnsi="Times New Roman" w:cs="Times New Roman"/>
          <w:b/>
          <w:bCs/>
          <w:color w:val="auto"/>
        </w:rPr>
      </w:pPr>
      <w:r w:rsidRPr="0005260D">
        <w:rPr>
          <w:rFonts w:ascii="Times New Roman" w:hAnsi="Times New Roman" w:cs="Times New Roman"/>
          <w:b/>
          <w:bCs/>
          <w:color w:val="auto"/>
        </w:rPr>
        <w:t>DE LOS VEHÍCULOS CONCESIONADOS</w:t>
      </w:r>
    </w:p>
    <w:p w14:paraId="0D09376A" w14:textId="4519C309" w:rsidR="00C170E6" w:rsidRPr="0005260D" w:rsidRDefault="00C170E6" w:rsidP="00C170E6">
      <w:pPr>
        <w:pStyle w:val="Default"/>
        <w:spacing w:before="40"/>
        <w:jc w:val="center"/>
        <w:rPr>
          <w:rFonts w:ascii="Times New Roman" w:hAnsi="Times New Roman" w:cs="Times New Roman"/>
          <w:color w:val="auto"/>
        </w:rPr>
      </w:pPr>
      <w:r w:rsidRPr="0005260D">
        <w:rPr>
          <w:rFonts w:ascii="Times New Roman" w:hAnsi="Times New Roman" w:cs="Times New Roman"/>
          <w:b/>
          <w:bCs/>
          <w:color w:val="auto"/>
        </w:rPr>
        <w:t xml:space="preserve"> </w:t>
      </w:r>
    </w:p>
    <w:p w14:paraId="359F96C1" w14:textId="77777777" w:rsidR="00C170E6" w:rsidRPr="0005260D" w:rsidRDefault="00C170E6" w:rsidP="00C170E6">
      <w:pPr>
        <w:pStyle w:val="Default"/>
        <w:spacing w:after="160"/>
        <w:jc w:val="both"/>
        <w:rPr>
          <w:rFonts w:ascii="Times New Roman" w:hAnsi="Times New Roman" w:cs="Times New Roman"/>
          <w:color w:val="auto"/>
        </w:rPr>
      </w:pPr>
      <w:r w:rsidRPr="0005260D">
        <w:rPr>
          <w:rFonts w:ascii="Times New Roman" w:hAnsi="Times New Roman" w:cs="Times New Roman"/>
          <w:b/>
          <w:bCs/>
          <w:color w:val="auto"/>
        </w:rPr>
        <w:t xml:space="preserve">Artículo 254. </w:t>
      </w:r>
      <w:r w:rsidRPr="0005260D">
        <w:rPr>
          <w:rFonts w:ascii="Times New Roman" w:hAnsi="Times New Roman" w:cs="Times New Roman"/>
          <w:color w:val="auto"/>
        </w:rPr>
        <w:t xml:space="preserve">El servicio público de transporte colectivo podrá prestarse con vehículos que cumplan con las características técnicas y de operación que al efecto determine la Secretaría, atendiendo a la modalidad y clase de servicio. </w:t>
      </w:r>
    </w:p>
    <w:p w14:paraId="633A72AD" w14:textId="77777777" w:rsidR="003446E3" w:rsidRPr="0005260D" w:rsidRDefault="00C170E6" w:rsidP="00C170E6">
      <w:pPr>
        <w:pStyle w:val="Default"/>
        <w:spacing w:after="160"/>
        <w:jc w:val="both"/>
        <w:rPr>
          <w:rFonts w:ascii="Times New Roman" w:hAnsi="Times New Roman" w:cs="Times New Roman"/>
          <w:color w:val="auto"/>
        </w:rPr>
      </w:pPr>
      <w:r w:rsidRPr="0005260D">
        <w:rPr>
          <w:rFonts w:ascii="Times New Roman" w:hAnsi="Times New Roman" w:cs="Times New Roman"/>
          <w:color w:val="auto"/>
        </w:rPr>
        <w:t>Queda prohibido convertir o adaptar vehículos de carga para la prestación del servicio, salvo en los casos que la Secretaría emita un dictamen que justifique la necesidad de modificación conforme a la demanda de usuarios y condición geográfica que dificulte la prestación del servicio con vehículos de mayor dimensión y capacidad.</w:t>
      </w:r>
    </w:p>
    <w:p w14:paraId="46673B43" w14:textId="6BBA401C" w:rsidR="00C170E6" w:rsidRPr="0005260D" w:rsidRDefault="00C170E6" w:rsidP="00C170E6">
      <w:pPr>
        <w:pStyle w:val="Default"/>
        <w:spacing w:after="160"/>
        <w:jc w:val="both"/>
        <w:rPr>
          <w:rFonts w:ascii="Times New Roman" w:hAnsi="Times New Roman" w:cs="Times New Roman"/>
          <w:color w:val="auto"/>
        </w:rPr>
      </w:pPr>
      <w:r w:rsidRPr="0005260D">
        <w:rPr>
          <w:rFonts w:ascii="Times New Roman" w:hAnsi="Times New Roman" w:cs="Times New Roman"/>
          <w:color w:val="auto"/>
        </w:rPr>
        <w:t xml:space="preserve"> </w:t>
      </w:r>
    </w:p>
    <w:p w14:paraId="653C92B3" w14:textId="77777777" w:rsidR="003446E3" w:rsidRPr="0005260D" w:rsidRDefault="00C170E6" w:rsidP="00C170E6">
      <w:pPr>
        <w:pStyle w:val="Default"/>
        <w:spacing w:before="40"/>
        <w:jc w:val="center"/>
        <w:rPr>
          <w:rFonts w:ascii="Times New Roman" w:hAnsi="Times New Roman" w:cs="Times New Roman"/>
          <w:b/>
          <w:bCs/>
          <w:color w:val="auto"/>
        </w:rPr>
      </w:pPr>
      <w:r w:rsidRPr="0005260D">
        <w:rPr>
          <w:rFonts w:ascii="Times New Roman" w:hAnsi="Times New Roman" w:cs="Times New Roman"/>
          <w:b/>
          <w:bCs/>
          <w:color w:val="auto"/>
        </w:rPr>
        <w:t xml:space="preserve">CAPÍTULO IX </w:t>
      </w:r>
    </w:p>
    <w:p w14:paraId="0246A87C" w14:textId="77777777" w:rsidR="003446E3" w:rsidRPr="0005260D" w:rsidRDefault="00C170E6" w:rsidP="00C170E6">
      <w:pPr>
        <w:pStyle w:val="Default"/>
        <w:spacing w:before="40"/>
        <w:jc w:val="center"/>
        <w:rPr>
          <w:rFonts w:ascii="Times New Roman" w:hAnsi="Times New Roman" w:cs="Times New Roman"/>
          <w:b/>
          <w:bCs/>
          <w:color w:val="auto"/>
        </w:rPr>
      </w:pPr>
      <w:r w:rsidRPr="0005260D">
        <w:rPr>
          <w:rFonts w:ascii="Times New Roman" w:hAnsi="Times New Roman" w:cs="Times New Roman"/>
          <w:b/>
          <w:bCs/>
          <w:color w:val="auto"/>
        </w:rPr>
        <w:t>DE LOS HORARIOS E ITINERARIOS</w:t>
      </w:r>
    </w:p>
    <w:p w14:paraId="01594852" w14:textId="5FD4D044" w:rsidR="00C170E6" w:rsidRPr="0005260D" w:rsidRDefault="00C170E6" w:rsidP="00C170E6">
      <w:pPr>
        <w:pStyle w:val="Default"/>
        <w:spacing w:before="40"/>
        <w:jc w:val="center"/>
        <w:rPr>
          <w:rFonts w:ascii="Times New Roman" w:hAnsi="Times New Roman" w:cs="Times New Roman"/>
          <w:color w:val="auto"/>
        </w:rPr>
      </w:pPr>
      <w:r w:rsidRPr="0005260D">
        <w:rPr>
          <w:rFonts w:ascii="Times New Roman" w:hAnsi="Times New Roman" w:cs="Times New Roman"/>
          <w:b/>
          <w:bCs/>
          <w:color w:val="auto"/>
        </w:rPr>
        <w:t xml:space="preserve"> </w:t>
      </w:r>
    </w:p>
    <w:p w14:paraId="59381022" w14:textId="77777777"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255. </w:t>
      </w:r>
      <w:r w:rsidRPr="0005260D">
        <w:rPr>
          <w:rFonts w:ascii="Times New Roman" w:hAnsi="Times New Roman" w:cs="Times New Roman"/>
          <w:color w:val="auto"/>
        </w:rPr>
        <w:t xml:space="preserve">Los horarios e itinerarios a que estará sujeto el servicio público, serán fijadas de manera general o específica, según la modalidad de que se trate y en base al dictamen de la Secretaría, considerándose la eficiencia y rentabilidad. </w:t>
      </w:r>
    </w:p>
    <w:p w14:paraId="57555A1B" w14:textId="77777777" w:rsidR="003446E3" w:rsidRPr="0005260D" w:rsidRDefault="003446E3" w:rsidP="00C170E6">
      <w:pPr>
        <w:pStyle w:val="Default"/>
        <w:jc w:val="both"/>
        <w:rPr>
          <w:rFonts w:ascii="Times New Roman" w:hAnsi="Times New Roman" w:cs="Times New Roman"/>
          <w:b/>
          <w:bCs/>
          <w:color w:val="auto"/>
        </w:rPr>
      </w:pPr>
    </w:p>
    <w:p w14:paraId="56CFD7D8" w14:textId="544E3508"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256. </w:t>
      </w:r>
      <w:r w:rsidRPr="0005260D">
        <w:rPr>
          <w:rFonts w:ascii="Times New Roman" w:hAnsi="Times New Roman" w:cs="Times New Roman"/>
          <w:color w:val="auto"/>
        </w:rPr>
        <w:t xml:space="preserve">Los mismos criterios habrán de observarse para la autorización de paraderos, sitios, bases de operación, terminales o estacionamientos públicos y pensión de vehículos, en los términos de esta Ley. </w:t>
      </w:r>
    </w:p>
    <w:p w14:paraId="3217DACD" w14:textId="77777777" w:rsidR="003446E3" w:rsidRPr="0005260D" w:rsidRDefault="003446E3" w:rsidP="00C170E6">
      <w:pPr>
        <w:pStyle w:val="Default"/>
        <w:jc w:val="both"/>
        <w:rPr>
          <w:rFonts w:ascii="Times New Roman" w:hAnsi="Times New Roman" w:cs="Times New Roman"/>
          <w:b/>
          <w:bCs/>
          <w:color w:val="auto"/>
        </w:rPr>
      </w:pPr>
    </w:p>
    <w:p w14:paraId="7E98698F" w14:textId="5C31E3D6"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257. </w:t>
      </w:r>
      <w:r w:rsidRPr="0005260D">
        <w:rPr>
          <w:rFonts w:ascii="Times New Roman" w:hAnsi="Times New Roman" w:cs="Times New Roman"/>
          <w:color w:val="auto"/>
        </w:rPr>
        <w:t xml:space="preserve">Los vehículos que presten el servicio público de pasajeros </w:t>
      </w:r>
      <w:r w:rsidR="003446E3" w:rsidRPr="0005260D">
        <w:rPr>
          <w:rFonts w:ascii="Times New Roman" w:hAnsi="Times New Roman" w:cs="Times New Roman"/>
          <w:color w:val="auto"/>
        </w:rPr>
        <w:t>que implique el traslado por carreteras</w:t>
      </w:r>
      <w:r w:rsidRPr="0005260D">
        <w:rPr>
          <w:rFonts w:ascii="Times New Roman" w:hAnsi="Times New Roman" w:cs="Times New Roman"/>
          <w:color w:val="auto"/>
        </w:rPr>
        <w:t xml:space="preserve">, solo podrán levantar pasaje en su terminal o en los lugares expresamente autorizados para ello. </w:t>
      </w:r>
    </w:p>
    <w:p w14:paraId="044B7C05" w14:textId="77777777" w:rsidR="003446E3" w:rsidRPr="0005260D" w:rsidRDefault="003446E3" w:rsidP="00C170E6">
      <w:pPr>
        <w:pStyle w:val="Default"/>
        <w:jc w:val="both"/>
        <w:rPr>
          <w:rFonts w:ascii="Times New Roman" w:hAnsi="Times New Roman" w:cs="Times New Roman"/>
          <w:b/>
          <w:bCs/>
          <w:color w:val="auto"/>
        </w:rPr>
      </w:pPr>
    </w:p>
    <w:p w14:paraId="381688F6" w14:textId="5831A9C9"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258. </w:t>
      </w:r>
      <w:r w:rsidRPr="0005260D">
        <w:rPr>
          <w:rFonts w:ascii="Times New Roman" w:hAnsi="Times New Roman" w:cs="Times New Roman"/>
          <w:color w:val="auto"/>
        </w:rPr>
        <w:t xml:space="preserve">En la elaboración de dictámenes para la fijación de horarios y uso de vías públicas permitidas en el servicio de transporte de carga, la Secretaría tomará en cuenta sobre todo la naturaleza de las vialidades, la seguridad, fluidez, densidad en el tránsito de personas y vehículos, así como las necesidades de la actividad económica. </w:t>
      </w:r>
    </w:p>
    <w:p w14:paraId="0E24B7AB" w14:textId="77777777" w:rsidR="003446E3" w:rsidRPr="0005260D" w:rsidRDefault="003446E3" w:rsidP="00C170E6">
      <w:pPr>
        <w:pStyle w:val="Default"/>
        <w:jc w:val="both"/>
        <w:rPr>
          <w:rFonts w:ascii="Times New Roman" w:hAnsi="Times New Roman" w:cs="Times New Roman"/>
          <w:b/>
          <w:bCs/>
          <w:color w:val="auto"/>
        </w:rPr>
      </w:pPr>
    </w:p>
    <w:p w14:paraId="3D601A0A" w14:textId="77777777" w:rsidR="003446E3"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259. </w:t>
      </w:r>
      <w:r w:rsidRPr="0005260D">
        <w:rPr>
          <w:rFonts w:ascii="Times New Roman" w:hAnsi="Times New Roman" w:cs="Times New Roman"/>
          <w:color w:val="auto"/>
        </w:rPr>
        <w:t>Los vehículos de transporte de carga circularán por libramientos carreteros para evitar el paso por zonas urbanas.</w:t>
      </w:r>
    </w:p>
    <w:p w14:paraId="53912281" w14:textId="00FE7877"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 </w:t>
      </w:r>
    </w:p>
    <w:p w14:paraId="5A223734" w14:textId="1804172F" w:rsidR="00C170E6" w:rsidRPr="0005260D" w:rsidRDefault="00C170E6" w:rsidP="003446E3">
      <w:pPr>
        <w:pStyle w:val="Default"/>
        <w:jc w:val="both"/>
        <w:rPr>
          <w:rFonts w:ascii="Times New Roman" w:hAnsi="Times New Roman" w:cs="Times New Roman"/>
          <w:color w:val="auto"/>
        </w:rPr>
      </w:pPr>
      <w:r w:rsidRPr="0005260D">
        <w:rPr>
          <w:rFonts w:ascii="Times New Roman" w:hAnsi="Times New Roman" w:cs="Times New Roman"/>
          <w:color w:val="auto"/>
        </w:rPr>
        <w:t>Se exceptúa de lo anterior:</w:t>
      </w:r>
    </w:p>
    <w:p w14:paraId="6FFA314D" w14:textId="77777777" w:rsidR="003446E3" w:rsidRPr="0005260D" w:rsidRDefault="003446E3" w:rsidP="003446E3">
      <w:pPr>
        <w:pStyle w:val="Default"/>
        <w:jc w:val="both"/>
        <w:rPr>
          <w:rFonts w:ascii="Times New Roman" w:hAnsi="Times New Roman" w:cs="Times New Roman"/>
          <w:color w:val="auto"/>
        </w:rPr>
      </w:pPr>
    </w:p>
    <w:p w14:paraId="6DACBD40"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 Cuando el destino de carga y/o descarga se encuentre dentro de la zona urbana y así se especifique en la carta de porte o documento de embarque, y </w:t>
      </w:r>
    </w:p>
    <w:p w14:paraId="16E527A7" w14:textId="77777777" w:rsidR="00C170E6" w:rsidRPr="0005260D" w:rsidRDefault="00C170E6" w:rsidP="00C170E6">
      <w:pPr>
        <w:pStyle w:val="Default"/>
        <w:rPr>
          <w:rFonts w:ascii="Times New Roman" w:hAnsi="Times New Roman" w:cs="Times New Roman"/>
          <w:color w:val="auto"/>
        </w:rPr>
      </w:pPr>
    </w:p>
    <w:p w14:paraId="702EFE9E" w14:textId="5449E3D1"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I. Cuando se trate de transporte de carga local. Se entiende que se estará en este supuesto cuando el vehículo tenga placas del Estado de </w:t>
      </w:r>
      <w:r w:rsidR="003446E3" w:rsidRPr="0005260D">
        <w:rPr>
          <w:rFonts w:ascii="Times New Roman" w:hAnsi="Times New Roman" w:cs="Times New Roman"/>
          <w:color w:val="auto"/>
        </w:rPr>
        <w:t>Sonora</w:t>
      </w:r>
      <w:r w:rsidRPr="0005260D">
        <w:rPr>
          <w:rFonts w:ascii="Times New Roman" w:hAnsi="Times New Roman" w:cs="Times New Roman"/>
          <w:color w:val="auto"/>
        </w:rPr>
        <w:t xml:space="preserve"> o justifique que el lugar de embarque y destino de la carga se encuentra dentro de los límites del Estado. </w:t>
      </w:r>
    </w:p>
    <w:p w14:paraId="55EAE224" w14:textId="77777777" w:rsidR="00C170E6" w:rsidRPr="0005260D" w:rsidRDefault="00C170E6" w:rsidP="00C170E6">
      <w:pPr>
        <w:pStyle w:val="Default"/>
        <w:rPr>
          <w:rFonts w:ascii="Times New Roman" w:hAnsi="Times New Roman" w:cs="Times New Roman"/>
          <w:color w:val="auto"/>
        </w:rPr>
      </w:pPr>
    </w:p>
    <w:p w14:paraId="2EF26AE7" w14:textId="08B44CBD"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260. </w:t>
      </w:r>
      <w:r w:rsidRPr="0005260D">
        <w:rPr>
          <w:rFonts w:ascii="Times New Roman" w:hAnsi="Times New Roman" w:cs="Times New Roman"/>
          <w:color w:val="auto"/>
        </w:rPr>
        <w:t xml:space="preserve">Las restricciones en cuanto a horarios y uso de vías que deba observar el transporte de carga por razones de seguridad vial e interés público, deberán ser comunicadas con anticipación mínima de diez días a la fecha en que vayan a ser aplicadas, utilizando para ello los medios masivos de comunicación y colocando en la vía pública los señalamientos respectivos. </w:t>
      </w:r>
    </w:p>
    <w:p w14:paraId="07F0A7D6" w14:textId="77777777" w:rsidR="00F22DAF" w:rsidRPr="0005260D" w:rsidRDefault="00F22DAF" w:rsidP="00C170E6">
      <w:pPr>
        <w:pStyle w:val="Default"/>
        <w:jc w:val="both"/>
        <w:rPr>
          <w:rFonts w:ascii="Times New Roman" w:hAnsi="Times New Roman" w:cs="Times New Roman"/>
          <w:color w:val="auto"/>
        </w:rPr>
      </w:pPr>
    </w:p>
    <w:p w14:paraId="1D7C210C" w14:textId="77777777" w:rsidR="00F22DAF"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La Secretaría podrá modificar los horarios de servicio y ubicación de paradas autorizadas, así como bases de ruta y terminales previa realización del estudio técnico correspondiente.</w:t>
      </w:r>
    </w:p>
    <w:p w14:paraId="24FBE202" w14:textId="3663608F"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 </w:t>
      </w:r>
    </w:p>
    <w:p w14:paraId="6E1A2224" w14:textId="3E0C8DB2" w:rsidR="00C170E6" w:rsidRPr="0005260D" w:rsidRDefault="00C170E6" w:rsidP="00C170E6">
      <w:pPr>
        <w:pStyle w:val="Default"/>
        <w:ind w:right="60"/>
        <w:jc w:val="both"/>
        <w:rPr>
          <w:rFonts w:ascii="Times New Roman" w:hAnsi="Times New Roman" w:cs="Times New Roman"/>
          <w:color w:val="auto"/>
        </w:rPr>
      </w:pPr>
      <w:r w:rsidRPr="0005260D">
        <w:rPr>
          <w:rFonts w:ascii="Times New Roman" w:hAnsi="Times New Roman" w:cs="Times New Roman"/>
          <w:color w:val="auto"/>
        </w:rPr>
        <w:t xml:space="preserve">La modificación podrá hacerse de oficio por la Secretaría o a solicitud expresa del concesionario. </w:t>
      </w:r>
    </w:p>
    <w:p w14:paraId="02A4B252" w14:textId="77777777" w:rsidR="00F22DAF" w:rsidRPr="0005260D" w:rsidRDefault="00F22DAF" w:rsidP="00C170E6">
      <w:pPr>
        <w:pStyle w:val="Default"/>
        <w:ind w:right="60"/>
        <w:jc w:val="both"/>
        <w:rPr>
          <w:rFonts w:ascii="Times New Roman" w:hAnsi="Times New Roman" w:cs="Times New Roman"/>
          <w:color w:val="auto"/>
        </w:rPr>
      </w:pPr>
    </w:p>
    <w:p w14:paraId="7B9CC0DA" w14:textId="0359A04D"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261. </w:t>
      </w:r>
      <w:r w:rsidRPr="0005260D">
        <w:rPr>
          <w:rFonts w:ascii="Times New Roman" w:hAnsi="Times New Roman" w:cs="Times New Roman"/>
          <w:color w:val="auto"/>
        </w:rPr>
        <w:t xml:space="preserve">Un concesionario podrá enrolar sus vehículos entre las rutas concesionadas de la misma modalidad de servicio, previa autorización de la Secretaría con el objeto de racionalizar el uso de los mismos. </w:t>
      </w:r>
    </w:p>
    <w:p w14:paraId="20675968" w14:textId="77777777" w:rsidR="00F22DAF" w:rsidRPr="0005260D" w:rsidRDefault="00F22DAF" w:rsidP="00C170E6">
      <w:pPr>
        <w:pStyle w:val="Default"/>
        <w:jc w:val="both"/>
        <w:rPr>
          <w:rFonts w:ascii="Times New Roman" w:hAnsi="Times New Roman" w:cs="Times New Roman"/>
          <w:color w:val="auto"/>
        </w:rPr>
      </w:pPr>
    </w:p>
    <w:p w14:paraId="4F5F9965" w14:textId="77777777" w:rsidR="00F22DAF" w:rsidRPr="0005260D" w:rsidRDefault="00C170E6" w:rsidP="00C170E6">
      <w:pPr>
        <w:pStyle w:val="Default"/>
        <w:ind w:right="80"/>
        <w:jc w:val="both"/>
        <w:rPr>
          <w:rFonts w:ascii="Times New Roman" w:hAnsi="Times New Roman" w:cs="Times New Roman"/>
          <w:color w:val="auto"/>
        </w:rPr>
      </w:pPr>
      <w:r w:rsidRPr="0005260D">
        <w:rPr>
          <w:rFonts w:ascii="Times New Roman" w:hAnsi="Times New Roman" w:cs="Times New Roman"/>
          <w:color w:val="auto"/>
        </w:rPr>
        <w:t>No podrán enrolarse vehículos amparados bajo una concesión de distinta modalidad de servicio. El enrolamiento no deberá alterar los planes de operación establecidos para la ruta.</w:t>
      </w:r>
    </w:p>
    <w:p w14:paraId="479F5C1D" w14:textId="37DDB46D" w:rsidR="00C170E6" w:rsidRPr="0005260D" w:rsidRDefault="00C170E6" w:rsidP="00C170E6">
      <w:pPr>
        <w:pStyle w:val="Default"/>
        <w:ind w:right="80"/>
        <w:jc w:val="both"/>
        <w:rPr>
          <w:rFonts w:ascii="Times New Roman" w:hAnsi="Times New Roman" w:cs="Times New Roman"/>
          <w:color w:val="auto"/>
        </w:rPr>
      </w:pPr>
      <w:r w:rsidRPr="0005260D">
        <w:rPr>
          <w:rFonts w:ascii="Times New Roman" w:hAnsi="Times New Roman" w:cs="Times New Roman"/>
          <w:color w:val="auto"/>
        </w:rPr>
        <w:t xml:space="preserve"> </w:t>
      </w:r>
    </w:p>
    <w:p w14:paraId="479D942F" w14:textId="77777777"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262. </w:t>
      </w:r>
      <w:r w:rsidRPr="0005260D">
        <w:rPr>
          <w:rFonts w:ascii="Times New Roman" w:hAnsi="Times New Roman" w:cs="Times New Roman"/>
          <w:color w:val="auto"/>
        </w:rPr>
        <w:t xml:space="preserve">El enrolamiento es el mecanismo mediante el cual se establece y regula la alternancia de vehículos amparados por una concesión para operar en una ruta concesionada sin incrementar el número de vehículos autorizados. </w:t>
      </w:r>
    </w:p>
    <w:p w14:paraId="2728520E" w14:textId="77777777" w:rsidR="00F22DAF" w:rsidRPr="0005260D" w:rsidRDefault="00C170E6" w:rsidP="00C170E6">
      <w:pPr>
        <w:pStyle w:val="Default"/>
        <w:spacing w:before="240"/>
        <w:jc w:val="center"/>
        <w:rPr>
          <w:rFonts w:ascii="Times New Roman" w:hAnsi="Times New Roman" w:cs="Times New Roman"/>
          <w:b/>
          <w:bCs/>
          <w:color w:val="auto"/>
        </w:rPr>
      </w:pPr>
      <w:r w:rsidRPr="0005260D">
        <w:rPr>
          <w:rFonts w:ascii="Times New Roman" w:hAnsi="Times New Roman" w:cs="Times New Roman"/>
          <w:b/>
          <w:bCs/>
          <w:color w:val="auto"/>
        </w:rPr>
        <w:t xml:space="preserve">TÍTULO NOVENO </w:t>
      </w:r>
    </w:p>
    <w:p w14:paraId="034AAC24" w14:textId="502F690E" w:rsidR="00C170E6" w:rsidRPr="0005260D" w:rsidRDefault="00C170E6" w:rsidP="00F22DAF">
      <w:pPr>
        <w:pStyle w:val="Default"/>
        <w:spacing w:before="240"/>
        <w:jc w:val="center"/>
        <w:rPr>
          <w:rFonts w:ascii="Times New Roman" w:hAnsi="Times New Roman" w:cs="Times New Roman"/>
          <w:b/>
          <w:bCs/>
          <w:color w:val="auto"/>
        </w:rPr>
      </w:pPr>
      <w:r w:rsidRPr="0005260D">
        <w:rPr>
          <w:rFonts w:ascii="Times New Roman" w:hAnsi="Times New Roman" w:cs="Times New Roman"/>
          <w:b/>
          <w:bCs/>
          <w:color w:val="auto"/>
        </w:rPr>
        <w:t xml:space="preserve">DE LA COMISIÓN TÉCNICA DE MOVILIDAD Y LAS TARIFAS DEL SERVICIO </w:t>
      </w:r>
    </w:p>
    <w:p w14:paraId="7814450E" w14:textId="77777777" w:rsidR="00F22DAF" w:rsidRPr="0005260D" w:rsidRDefault="00F22DAF" w:rsidP="00C170E6">
      <w:pPr>
        <w:pStyle w:val="Default"/>
        <w:spacing w:before="40"/>
        <w:jc w:val="center"/>
        <w:rPr>
          <w:rFonts w:ascii="Times New Roman" w:hAnsi="Times New Roman" w:cs="Times New Roman"/>
          <w:b/>
          <w:bCs/>
          <w:color w:val="auto"/>
        </w:rPr>
      </w:pPr>
    </w:p>
    <w:p w14:paraId="654DBFD6" w14:textId="77777777" w:rsidR="00F22DAF" w:rsidRPr="0005260D" w:rsidRDefault="00C170E6" w:rsidP="00C170E6">
      <w:pPr>
        <w:pStyle w:val="Default"/>
        <w:spacing w:before="40"/>
        <w:jc w:val="center"/>
        <w:rPr>
          <w:rFonts w:ascii="Times New Roman" w:hAnsi="Times New Roman" w:cs="Times New Roman"/>
          <w:b/>
          <w:bCs/>
          <w:color w:val="auto"/>
        </w:rPr>
      </w:pPr>
      <w:r w:rsidRPr="0005260D">
        <w:rPr>
          <w:rFonts w:ascii="Times New Roman" w:hAnsi="Times New Roman" w:cs="Times New Roman"/>
          <w:b/>
          <w:bCs/>
          <w:color w:val="auto"/>
        </w:rPr>
        <w:t xml:space="preserve">CAPÍTULO I </w:t>
      </w:r>
    </w:p>
    <w:p w14:paraId="62BA851E" w14:textId="72C56CC6" w:rsidR="00C170E6" w:rsidRPr="0005260D" w:rsidRDefault="00C170E6" w:rsidP="00C170E6">
      <w:pPr>
        <w:pStyle w:val="Default"/>
        <w:spacing w:before="40"/>
        <w:jc w:val="center"/>
        <w:rPr>
          <w:rFonts w:ascii="Times New Roman" w:hAnsi="Times New Roman" w:cs="Times New Roman"/>
          <w:b/>
          <w:bCs/>
          <w:color w:val="auto"/>
        </w:rPr>
      </w:pPr>
      <w:r w:rsidRPr="0005260D">
        <w:rPr>
          <w:rFonts w:ascii="Times New Roman" w:hAnsi="Times New Roman" w:cs="Times New Roman"/>
          <w:b/>
          <w:bCs/>
          <w:color w:val="auto"/>
        </w:rPr>
        <w:t xml:space="preserve">DE LA COMISIÓN TÉCNICA DE MOVILIDAD </w:t>
      </w:r>
    </w:p>
    <w:p w14:paraId="1AEAE7AF" w14:textId="77777777" w:rsidR="00F22DAF" w:rsidRPr="0005260D" w:rsidRDefault="00F22DAF" w:rsidP="00C170E6">
      <w:pPr>
        <w:pStyle w:val="Default"/>
        <w:spacing w:before="40"/>
        <w:jc w:val="center"/>
        <w:rPr>
          <w:rFonts w:ascii="Times New Roman" w:hAnsi="Times New Roman" w:cs="Times New Roman"/>
          <w:color w:val="auto"/>
        </w:rPr>
      </w:pPr>
    </w:p>
    <w:p w14:paraId="2891B7E7" w14:textId="40C6F2E0"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263. </w:t>
      </w:r>
      <w:r w:rsidRPr="0005260D">
        <w:rPr>
          <w:rFonts w:ascii="Times New Roman" w:hAnsi="Times New Roman" w:cs="Times New Roman"/>
          <w:color w:val="auto"/>
        </w:rPr>
        <w:t xml:space="preserve">La Comisión Técnica de Movilidad es el órgano de consulta y análisis dependiente del titular del Ejecutivo para el desarrollo de las funciones que esta Ley le señala. </w:t>
      </w:r>
    </w:p>
    <w:p w14:paraId="2B604E19" w14:textId="77777777" w:rsidR="00F22DAF" w:rsidRPr="0005260D" w:rsidRDefault="00F22DAF" w:rsidP="00C170E6">
      <w:pPr>
        <w:pStyle w:val="Default"/>
        <w:jc w:val="both"/>
        <w:rPr>
          <w:rFonts w:ascii="Times New Roman" w:hAnsi="Times New Roman" w:cs="Times New Roman"/>
          <w:color w:val="auto"/>
        </w:rPr>
      </w:pPr>
    </w:p>
    <w:p w14:paraId="5E30671F" w14:textId="3C2C7D39" w:rsidR="00C170E6" w:rsidRPr="0005260D" w:rsidRDefault="00C170E6" w:rsidP="008D1A57">
      <w:pPr>
        <w:pStyle w:val="Default"/>
        <w:jc w:val="both"/>
        <w:rPr>
          <w:rFonts w:ascii="Times New Roman" w:hAnsi="Times New Roman" w:cs="Times New Roman"/>
          <w:color w:val="auto"/>
        </w:rPr>
      </w:pPr>
      <w:r w:rsidRPr="0005260D">
        <w:rPr>
          <w:rFonts w:ascii="Times New Roman" w:hAnsi="Times New Roman" w:cs="Times New Roman"/>
          <w:color w:val="auto"/>
        </w:rPr>
        <w:t xml:space="preserve">La Comisión se integrará con cinco miembros, designados por el Titular del Poder Ejecutivo. Dichos integrantes deberán tener conocimientos suficientes en materia de Movilidad. Cuando se requiera, se invitará a incorporarse a la Comisión a profesionales y técnicos especializados en dichas cuestiones. </w:t>
      </w:r>
    </w:p>
    <w:p w14:paraId="11CCB75F" w14:textId="77777777" w:rsidR="008D1A57" w:rsidRPr="0005260D" w:rsidRDefault="008D1A57" w:rsidP="008D1A57">
      <w:pPr>
        <w:pStyle w:val="Default"/>
        <w:jc w:val="both"/>
        <w:rPr>
          <w:rFonts w:ascii="Times New Roman" w:hAnsi="Times New Roman" w:cs="Times New Roman"/>
          <w:color w:val="auto"/>
        </w:rPr>
      </w:pPr>
    </w:p>
    <w:p w14:paraId="01F0FBF0" w14:textId="77777777" w:rsidR="00C170E6" w:rsidRPr="0005260D" w:rsidRDefault="00C170E6" w:rsidP="00C170E6">
      <w:pPr>
        <w:pStyle w:val="Default"/>
        <w:pageBreakBefore/>
        <w:jc w:val="both"/>
        <w:rPr>
          <w:rFonts w:ascii="Times New Roman" w:hAnsi="Times New Roman" w:cs="Times New Roman"/>
          <w:color w:val="auto"/>
        </w:rPr>
      </w:pPr>
      <w:r w:rsidRPr="0005260D">
        <w:rPr>
          <w:rFonts w:ascii="Times New Roman" w:hAnsi="Times New Roman" w:cs="Times New Roman"/>
          <w:color w:val="auto"/>
        </w:rPr>
        <w:t xml:space="preserve">De igual manera, serán integrantes con derecho a voz, pero no a voto: </w:t>
      </w:r>
    </w:p>
    <w:p w14:paraId="5CDEFD79" w14:textId="77777777" w:rsidR="008D1A57" w:rsidRPr="0005260D" w:rsidRDefault="008D1A57" w:rsidP="00C170E6">
      <w:pPr>
        <w:pStyle w:val="Default"/>
        <w:ind w:left="720" w:hanging="360"/>
        <w:jc w:val="both"/>
        <w:rPr>
          <w:rFonts w:ascii="Times New Roman" w:hAnsi="Times New Roman" w:cs="Times New Roman"/>
          <w:color w:val="auto"/>
        </w:rPr>
      </w:pPr>
    </w:p>
    <w:p w14:paraId="14FDDA57" w14:textId="5B0D77A3"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I. El presidente de la Comisión de Movilidad y Transporte</w:t>
      </w:r>
      <w:r w:rsidR="008D1A57" w:rsidRPr="0005260D">
        <w:rPr>
          <w:rFonts w:ascii="Times New Roman" w:hAnsi="Times New Roman" w:cs="Times New Roman"/>
          <w:color w:val="auto"/>
        </w:rPr>
        <w:t xml:space="preserve"> del Congreso del Estado</w:t>
      </w:r>
      <w:r w:rsidRPr="0005260D">
        <w:rPr>
          <w:rFonts w:ascii="Times New Roman" w:hAnsi="Times New Roman" w:cs="Times New Roman"/>
          <w:color w:val="auto"/>
        </w:rPr>
        <w:t xml:space="preserve">; </w:t>
      </w:r>
    </w:p>
    <w:p w14:paraId="69ADFF44" w14:textId="77777777" w:rsidR="00C170E6" w:rsidRPr="0005260D" w:rsidRDefault="00C170E6" w:rsidP="00C170E6">
      <w:pPr>
        <w:pStyle w:val="Default"/>
        <w:rPr>
          <w:rFonts w:ascii="Times New Roman" w:hAnsi="Times New Roman" w:cs="Times New Roman"/>
          <w:color w:val="auto"/>
        </w:rPr>
      </w:pPr>
    </w:p>
    <w:p w14:paraId="5326C55E" w14:textId="52E4CF69"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I. Un representante de la Consejería Jurídica del Poder Ejecutivo del Estado de </w:t>
      </w:r>
      <w:r w:rsidR="008D1A57" w:rsidRPr="0005260D">
        <w:rPr>
          <w:rFonts w:ascii="Times New Roman" w:hAnsi="Times New Roman" w:cs="Times New Roman"/>
          <w:color w:val="auto"/>
        </w:rPr>
        <w:t>Sonora</w:t>
      </w:r>
      <w:r w:rsidRPr="0005260D">
        <w:rPr>
          <w:rFonts w:ascii="Times New Roman" w:hAnsi="Times New Roman" w:cs="Times New Roman"/>
          <w:color w:val="auto"/>
        </w:rPr>
        <w:t xml:space="preserve">, y </w:t>
      </w:r>
    </w:p>
    <w:p w14:paraId="116E960C" w14:textId="77777777" w:rsidR="00C170E6" w:rsidRPr="0005260D" w:rsidRDefault="00C170E6" w:rsidP="00C170E6">
      <w:pPr>
        <w:pStyle w:val="Default"/>
        <w:rPr>
          <w:rFonts w:ascii="Times New Roman" w:hAnsi="Times New Roman" w:cs="Times New Roman"/>
          <w:color w:val="auto"/>
        </w:rPr>
      </w:pPr>
    </w:p>
    <w:p w14:paraId="5A7EF73D" w14:textId="2BA23F39"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II. Un representante de la Secretaría de </w:t>
      </w:r>
      <w:r w:rsidR="008D1A57" w:rsidRPr="0005260D">
        <w:rPr>
          <w:rFonts w:ascii="Times New Roman" w:hAnsi="Times New Roman" w:cs="Times New Roman"/>
          <w:color w:val="auto"/>
        </w:rPr>
        <w:t>Hacienda</w:t>
      </w:r>
      <w:r w:rsidRPr="0005260D">
        <w:rPr>
          <w:rFonts w:ascii="Times New Roman" w:hAnsi="Times New Roman" w:cs="Times New Roman"/>
          <w:color w:val="auto"/>
        </w:rPr>
        <w:t xml:space="preserve"> del Estado de </w:t>
      </w:r>
      <w:r w:rsidR="008D1A57" w:rsidRPr="0005260D">
        <w:rPr>
          <w:rFonts w:ascii="Times New Roman" w:hAnsi="Times New Roman" w:cs="Times New Roman"/>
          <w:color w:val="auto"/>
        </w:rPr>
        <w:t>Sonora</w:t>
      </w:r>
      <w:r w:rsidRPr="0005260D">
        <w:rPr>
          <w:rFonts w:ascii="Times New Roman" w:hAnsi="Times New Roman" w:cs="Times New Roman"/>
          <w:color w:val="auto"/>
        </w:rPr>
        <w:t xml:space="preserve">. </w:t>
      </w:r>
    </w:p>
    <w:p w14:paraId="53DFD7CB" w14:textId="77777777" w:rsidR="00C170E6" w:rsidRPr="0005260D" w:rsidRDefault="00C170E6" w:rsidP="00C170E6">
      <w:pPr>
        <w:pStyle w:val="Default"/>
        <w:rPr>
          <w:rFonts w:ascii="Times New Roman" w:hAnsi="Times New Roman" w:cs="Times New Roman"/>
          <w:color w:val="auto"/>
        </w:rPr>
      </w:pPr>
    </w:p>
    <w:p w14:paraId="28FC2AAC" w14:textId="77777777" w:rsidR="008D1A57"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264. </w:t>
      </w:r>
      <w:r w:rsidRPr="0005260D">
        <w:rPr>
          <w:rFonts w:ascii="Times New Roman" w:hAnsi="Times New Roman" w:cs="Times New Roman"/>
          <w:color w:val="auto"/>
        </w:rPr>
        <w:t>Son facultades de la Comisión Técnica de Movilidad, las siguientes:</w:t>
      </w:r>
    </w:p>
    <w:p w14:paraId="4D667185" w14:textId="0A603C76"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 </w:t>
      </w:r>
    </w:p>
    <w:p w14:paraId="6E1DCEEF"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 Determinar los tipos, parámetros y metodologías para la fijación de tarifas de los servicios públicos de transporte en el estado y sus municipios; </w:t>
      </w:r>
    </w:p>
    <w:p w14:paraId="08989BF1" w14:textId="77777777" w:rsidR="00C170E6" w:rsidRPr="0005260D" w:rsidRDefault="00C170E6" w:rsidP="00C170E6">
      <w:pPr>
        <w:pStyle w:val="Default"/>
        <w:rPr>
          <w:rFonts w:ascii="Times New Roman" w:hAnsi="Times New Roman" w:cs="Times New Roman"/>
          <w:color w:val="auto"/>
        </w:rPr>
      </w:pPr>
    </w:p>
    <w:p w14:paraId="61A31C6E"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I. Emitir las tarifas a que deba sujetarse la prestación del servicio público de transporte, del servicio de arrastre y salvamento, estacionamientos y depósito de vehículos; </w:t>
      </w:r>
    </w:p>
    <w:p w14:paraId="4986846C" w14:textId="77777777" w:rsidR="00C170E6" w:rsidRPr="0005260D" w:rsidRDefault="00C170E6" w:rsidP="00C170E6">
      <w:pPr>
        <w:pStyle w:val="Default"/>
        <w:rPr>
          <w:rFonts w:ascii="Times New Roman" w:hAnsi="Times New Roman" w:cs="Times New Roman"/>
          <w:color w:val="auto"/>
        </w:rPr>
      </w:pPr>
    </w:p>
    <w:p w14:paraId="4893029E" w14:textId="36DA4759"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II. Elaborar los dictámenes técnicos que se relacionen con el otorgamiento, modificación, revocación o transmisión de permisos y concesiones del servicio público y </w:t>
      </w:r>
      <w:r w:rsidR="008D1A57" w:rsidRPr="0005260D">
        <w:rPr>
          <w:rFonts w:ascii="Times New Roman" w:hAnsi="Times New Roman" w:cs="Times New Roman"/>
          <w:color w:val="auto"/>
        </w:rPr>
        <w:t>priva</w:t>
      </w:r>
      <w:r w:rsidRPr="0005260D">
        <w:rPr>
          <w:rFonts w:ascii="Times New Roman" w:hAnsi="Times New Roman" w:cs="Times New Roman"/>
          <w:color w:val="auto"/>
        </w:rPr>
        <w:t xml:space="preserve">do de transporte en sus respectivas modalidades; </w:t>
      </w:r>
    </w:p>
    <w:p w14:paraId="4AD84A01" w14:textId="77777777" w:rsidR="00C170E6" w:rsidRPr="0005260D" w:rsidRDefault="00C170E6" w:rsidP="00C170E6">
      <w:pPr>
        <w:pStyle w:val="Default"/>
        <w:rPr>
          <w:rFonts w:ascii="Times New Roman" w:hAnsi="Times New Roman" w:cs="Times New Roman"/>
          <w:color w:val="auto"/>
        </w:rPr>
      </w:pPr>
    </w:p>
    <w:p w14:paraId="669BE3B3"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V. Elaborar los dictámenes de Suspensión temporal de expedición de nuevas concesiones para el servicio de transporte público; </w:t>
      </w:r>
    </w:p>
    <w:p w14:paraId="057B33FB" w14:textId="77777777" w:rsidR="00C170E6" w:rsidRPr="0005260D" w:rsidRDefault="00C170E6" w:rsidP="00C170E6">
      <w:pPr>
        <w:pStyle w:val="Default"/>
        <w:rPr>
          <w:rFonts w:ascii="Times New Roman" w:hAnsi="Times New Roman" w:cs="Times New Roman"/>
          <w:color w:val="auto"/>
        </w:rPr>
      </w:pPr>
    </w:p>
    <w:p w14:paraId="6285D183"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V. Las que le encomiende el Titular del Poder Ejecutivo, y </w:t>
      </w:r>
    </w:p>
    <w:p w14:paraId="42C38AAC" w14:textId="77777777" w:rsidR="00C170E6" w:rsidRPr="0005260D" w:rsidRDefault="00C170E6" w:rsidP="00C170E6">
      <w:pPr>
        <w:pStyle w:val="Default"/>
        <w:rPr>
          <w:rFonts w:ascii="Times New Roman" w:hAnsi="Times New Roman" w:cs="Times New Roman"/>
          <w:color w:val="auto"/>
        </w:rPr>
      </w:pPr>
    </w:p>
    <w:p w14:paraId="62ABBA87"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VI. Las demás que le otorgue la presente Ley, el Reglamento y las disposiciones jurídicas aplicables en la materia. </w:t>
      </w:r>
    </w:p>
    <w:p w14:paraId="711FC945" w14:textId="77777777" w:rsidR="00C170E6" w:rsidRPr="0005260D" w:rsidRDefault="00C170E6" w:rsidP="00C170E6">
      <w:pPr>
        <w:pStyle w:val="Default"/>
        <w:rPr>
          <w:rFonts w:ascii="Times New Roman" w:hAnsi="Times New Roman" w:cs="Times New Roman"/>
          <w:color w:val="auto"/>
        </w:rPr>
      </w:pPr>
    </w:p>
    <w:p w14:paraId="6B796269" w14:textId="6EEFE956"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Para el ejercicio de las facultades a que se refieren las fracciones II y III del presente artículo, las resoluciones deberán formularse, luego de escuchar a las partes interesadas. </w:t>
      </w:r>
    </w:p>
    <w:p w14:paraId="04D77771" w14:textId="77777777" w:rsidR="008D1A57" w:rsidRPr="0005260D" w:rsidRDefault="008D1A57" w:rsidP="00C170E6">
      <w:pPr>
        <w:pStyle w:val="Default"/>
        <w:jc w:val="both"/>
        <w:rPr>
          <w:rFonts w:ascii="Times New Roman" w:hAnsi="Times New Roman" w:cs="Times New Roman"/>
          <w:color w:val="auto"/>
        </w:rPr>
      </w:pPr>
    </w:p>
    <w:p w14:paraId="2AC14A36" w14:textId="590DCC71"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265. </w:t>
      </w:r>
      <w:r w:rsidRPr="0005260D">
        <w:rPr>
          <w:rFonts w:ascii="Times New Roman" w:hAnsi="Times New Roman" w:cs="Times New Roman"/>
          <w:color w:val="auto"/>
        </w:rPr>
        <w:t xml:space="preserve">La Comisión Técnica de Movilidad, se reunirá cada año para rendir cuentas del modelo financiero de la operación del transporte público del Estado, y establecer las reglas, planes y programas que determinen la actualización de la misma. </w:t>
      </w:r>
    </w:p>
    <w:p w14:paraId="0168F335" w14:textId="77777777" w:rsidR="008D1A57" w:rsidRPr="0005260D" w:rsidRDefault="008D1A57" w:rsidP="00C170E6">
      <w:pPr>
        <w:pStyle w:val="Default"/>
        <w:jc w:val="both"/>
        <w:rPr>
          <w:rFonts w:ascii="Times New Roman" w:hAnsi="Times New Roman" w:cs="Times New Roman"/>
          <w:color w:val="auto"/>
        </w:rPr>
      </w:pPr>
    </w:p>
    <w:p w14:paraId="62D19901" w14:textId="77777777" w:rsidR="008D1A57" w:rsidRPr="0005260D" w:rsidRDefault="00C170E6" w:rsidP="00C170E6">
      <w:pPr>
        <w:pStyle w:val="Default"/>
        <w:spacing w:before="40"/>
        <w:jc w:val="center"/>
        <w:rPr>
          <w:rFonts w:ascii="Times New Roman" w:hAnsi="Times New Roman" w:cs="Times New Roman"/>
          <w:b/>
          <w:bCs/>
          <w:color w:val="auto"/>
        </w:rPr>
      </w:pPr>
      <w:r w:rsidRPr="0005260D">
        <w:rPr>
          <w:rFonts w:ascii="Times New Roman" w:hAnsi="Times New Roman" w:cs="Times New Roman"/>
          <w:b/>
          <w:bCs/>
          <w:color w:val="auto"/>
        </w:rPr>
        <w:t xml:space="preserve">CAPÍTULO II </w:t>
      </w:r>
    </w:p>
    <w:p w14:paraId="5448BB07" w14:textId="1DE7B649" w:rsidR="00C170E6" w:rsidRPr="0005260D" w:rsidRDefault="00C170E6" w:rsidP="00C170E6">
      <w:pPr>
        <w:pStyle w:val="Default"/>
        <w:spacing w:before="40"/>
        <w:jc w:val="center"/>
        <w:rPr>
          <w:rFonts w:ascii="Times New Roman" w:hAnsi="Times New Roman" w:cs="Times New Roman"/>
          <w:b/>
          <w:bCs/>
          <w:color w:val="auto"/>
        </w:rPr>
      </w:pPr>
      <w:r w:rsidRPr="0005260D">
        <w:rPr>
          <w:rFonts w:ascii="Times New Roman" w:hAnsi="Times New Roman" w:cs="Times New Roman"/>
          <w:b/>
          <w:bCs/>
          <w:color w:val="auto"/>
        </w:rPr>
        <w:t xml:space="preserve">DE LA POLÍTICA TARIFARIA </w:t>
      </w:r>
    </w:p>
    <w:p w14:paraId="5D48D480" w14:textId="77777777" w:rsidR="008D1A57" w:rsidRPr="0005260D" w:rsidRDefault="008D1A57" w:rsidP="00C170E6">
      <w:pPr>
        <w:pStyle w:val="Default"/>
        <w:spacing w:before="40"/>
        <w:jc w:val="center"/>
        <w:rPr>
          <w:rFonts w:ascii="Times New Roman" w:hAnsi="Times New Roman" w:cs="Times New Roman"/>
          <w:color w:val="auto"/>
        </w:rPr>
      </w:pPr>
    </w:p>
    <w:p w14:paraId="07F69FAB" w14:textId="77777777" w:rsidR="008D1A57" w:rsidRPr="0005260D" w:rsidRDefault="00C170E6" w:rsidP="008D1A57">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266. </w:t>
      </w:r>
      <w:r w:rsidRPr="0005260D">
        <w:rPr>
          <w:rFonts w:ascii="Times New Roman" w:hAnsi="Times New Roman" w:cs="Times New Roman"/>
          <w:color w:val="auto"/>
        </w:rPr>
        <w:t>La política tarifaria deberá establecerse con base a la estructura financiera de los servicios de transporte público en sus diferentes modalidades, considerando que el ingreso proviene del usuario, actores privados y públicos, que contribuyen a la prestación de los servicios, buscando el mayor beneficio, calidad y equidad en el precio de los mismos.</w:t>
      </w:r>
    </w:p>
    <w:p w14:paraId="730DA2C8" w14:textId="695F4C15" w:rsidR="00C170E6" w:rsidRPr="0005260D" w:rsidRDefault="00C170E6" w:rsidP="008D1A57">
      <w:pPr>
        <w:pStyle w:val="Default"/>
        <w:jc w:val="both"/>
        <w:rPr>
          <w:rFonts w:ascii="Times New Roman" w:hAnsi="Times New Roman" w:cs="Times New Roman"/>
          <w:color w:val="auto"/>
        </w:rPr>
      </w:pPr>
      <w:r w:rsidRPr="0005260D">
        <w:rPr>
          <w:rFonts w:ascii="Times New Roman" w:hAnsi="Times New Roman" w:cs="Times New Roman"/>
          <w:color w:val="auto"/>
        </w:rPr>
        <w:t xml:space="preserve"> </w:t>
      </w:r>
    </w:p>
    <w:p w14:paraId="6D2AC1EC" w14:textId="1B581507" w:rsidR="00C170E6" w:rsidRPr="0005260D" w:rsidRDefault="00C170E6" w:rsidP="00C170E6">
      <w:pPr>
        <w:pStyle w:val="Default"/>
        <w:pageBreakBefore/>
        <w:jc w:val="both"/>
        <w:rPr>
          <w:rFonts w:ascii="Times New Roman" w:hAnsi="Times New Roman" w:cs="Times New Roman"/>
          <w:color w:val="auto"/>
        </w:rPr>
      </w:pPr>
      <w:r w:rsidRPr="0005260D">
        <w:rPr>
          <w:rFonts w:ascii="Times New Roman" w:hAnsi="Times New Roman" w:cs="Times New Roman"/>
          <w:b/>
          <w:bCs/>
          <w:color w:val="auto"/>
        </w:rPr>
        <w:t xml:space="preserve">Artículo 267. </w:t>
      </w:r>
      <w:r w:rsidRPr="0005260D">
        <w:rPr>
          <w:rFonts w:ascii="Times New Roman" w:hAnsi="Times New Roman" w:cs="Times New Roman"/>
          <w:color w:val="auto"/>
        </w:rPr>
        <w:t xml:space="preserve">Para la definición de la política tarifaria para el transporte público en el Estado, se deberá buscar la consecución de los siguientes objetivos: </w:t>
      </w:r>
    </w:p>
    <w:p w14:paraId="3765A055" w14:textId="77777777" w:rsidR="008D1A57" w:rsidRPr="0005260D" w:rsidRDefault="008D1A57" w:rsidP="008D1A57">
      <w:pPr>
        <w:pStyle w:val="Default"/>
        <w:jc w:val="both"/>
        <w:rPr>
          <w:rFonts w:ascii="Times New Roman" w:hAnsi="Times New Roman" w:cs="Times New Roman"/>
          <w:color w:val="auto"/>
        </w:rPr>
      </w:pPr>
    </w:p>
    <w:p w14:paraId="1C5E70E6" w14:textId="240D904D" w:rsidR="00C170E6" w:rsidRPr="0005260D" w:rsidRDefault="00C170E6" w:rsidP="008D1A57">
      <w:pPr>
        <w:pStyle w:val="Default"/>
        <w:ind w:left="360"/>
        <w:jc w:val="both"/>
        <w:rPr>
          <w:rFonts w:ascii="Times New Roman" w:hAnsi="Times New Roman" w:cs="Times New Roman"/>
          <w:color w:val="auto"/>
        </w:rPr>
      </w:pPr>
      <w:r w:rsidRPr="0005260D">
        <w:rPr>
          <w:rFonts w:ascii="Times New Roman" w:hAnsi="Times New Roman" w:cs="Times New Roman"/>
          <w:color w:val="auto"/>
        </w:rPr>
        <w:t xml:space="preserve">I. Promover la equidad social entre los usuarios de diferentes rutas y servicios con condiciones similares; </w:t>
      </w:r>
    </w:p>
    <w:p w14:paraId="6E1DEC43" w14:textId="77777777" w:rsidR="00C170E6" w:rsidRPr="0005260D" w:rsidRDefault="00C170E6" w:rsidP="00C170E6">
      <w:pPr>
        <w:pStyle w:val="Default"/>
        <w:rPr>
          <w:rFonts w:ascii="Times New Roman" w:hAnsi="Times New Roman" w:cs="Times New Roman"/>
          <w:color w:val="auto"/>
        </w:rPr>
      </w:pPr>
    </w:p>
    <w:p w14:paraId="0CFDB5D6"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I. Minimizar los costos de transferencia entre servicios; </w:t>
      </w:r>
    </w:p>
    <w:p w14:paraId="7C359101" w14:textId="77777777" w:rsidR="00C170E6" w:rsidRPr="0005260D" w:rsidRDefault="00C170E6" w:rsidP="00C170E6">
      <w:pPr>
        <w:pStyle w:val="Default"/>
        <w:rPr>
          <w:rFonts w:ascii="Times New Roman" w:hAnsi="Times New Roman" w:cs="Times New Roman"/>
          <w:color w:val="auto"/>
        </w:rPr>
      </w:pPr>
    </w:p>
    <w:p w14:paraId="2E08D165"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II. Proteger a los grupos más vulnerables; </w:t>
      </w:r>
    </w:p>
    <w:p w14:paraId="2355D740" w14:textId="77777777" w:rsidR="00C170E6" w:rsidRPr="0005260D" w:rsidRDefault="00C170E6" w:rsidP="00C170E6">
      <w:pPr>
        <w:pStyle w:val="Default"/>
        <w:rPr>
          <w:rFonts w:ascii="Times New Roman" w:hAnsi="Times New Roman" w:cs="Times New Roman"/>
          <w:color w:val="auto"/>
        </w:rPr>
      </w:pPr>
    </w:p>
    <w:p w14:paraId="2F2F77A3"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V. Mejorar el acceso a los servicios de transporte a las personas con menores ingresos; </w:t>
      </w:r>
    </w:p>
    <w:p w14:paraId="4B0D6355" w14:textId="77777777" w:rsidR="00C170E6" w:rsidRPr="0005260D" w:rsidRDefault="00C170E6" w:rsidP="00C170E6">
      <w:pPr>
        <w:pStyle w:val="Default"/>
        <w:rPr>
          <w:rFonts w:ascii="Times New Roman" w:hAnsi="Times New Roman" w:cs="Times New Roman"/>
          <w:color w:val="auto"/>
        </w:rPr>
      </w:pPr>
    </w:p>
    <w:p w14:paraId="5BA899C8"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V. Promover el equilibrio y la integración en el reparto modal de las ciudades; y </w:t>
      </w:r>
    </w:p>
    <w:p w14:paraId="6E2068B1" w14:textId="77777777" w:rsidR="00C170E6" w:rsidRPr="0005260D" w:rsidRDefault="00C170E6" w:rsidP="00C170E6">
      <w:pPr>
        <w:pStyle w:val="Default"/>
        <w:rPr>
          <w:rFonts w:ascii="Times New Roman" w:hAnsi="Times New Roman" w:cs="Times New Roman"/>
          <w:color w:val="auto"/>
        </w:rPr>
      </w:pPr>
    </w:p>
    <w:p w14:paraId="6C5D42BD"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VI. Promover el uso y mejora de la capacidad de los sistemas y servicios públicos de movilidad. </w:t>
      </w:r>
    </w:p>
    <w:p w14:paraId="50D630FD" w14:textId="77777777" w:rsidR="00C170E6" w:rsidRPr="0005260D" w:rsidRDefault="00C170E6" w:rsidP="00C170E6">
      <w:pPr>
        <w:pStyle w:val="Default"/>
        <w:rPr>
          <w:rFonts w:ascii="Times New Roman" w:hAnsi="Times New Roman" w:cs="Times New Roman"/>
          <w:color w:val="auto"/>
        </w:rPr>
      </w:pPr>
    </w:p>
    <w:p w14:paraId="231BBF9E" w14:textId="77777777" w:rsidR="008D1A57"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268. </w:t>
      </w:r>
      <w:r w:rsidRPr="0005260D">
        <w:rPr>
          <w:rFonts w:ascii="Times New Roman" w:hAnsi="Times New Roman" w:cs="Times New Roman"/>
          <w:color w:val="auto"/>
        </w:rPr>
        <w:t>El sistema tarifario de transporte público deberá seguir los siguientes principios:</w:t>
      </w:r>
    </w:p>
    <w:p w14:paraId="44223C24" w14:textId="50C4A5DC"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 </w:t>
      </w:r>
    </w:p>
    <w:p w14:paraId="706A0FEF"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 Ser claro para todos los usuarios y pasajeros; </w:t>
      </w:r>
    </w:p>
    <w:p w14:paraId="2FF24261" w14:textId="77777777" w:rsidR="00C170E6" w:rsidRPr="0005260D" w:rsidRDefault="00C170E6" w:rsidP="00C170E6">
      <w:pPr>
        <w:pStyle w:val="Default"/>
        <w:rPr>
          <w:rFonts w:ascii="Times New Roman" w:hAnsi="Times New Roman" w:cs="Times New Roman"/>
          <w:color w:val="auto"/>
        </w:rPr>
      </w:pPr>
    </w:p>
    <w:p w14:paraId="7BE95522"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I. Simple en su modelo de administración; </w:t>
      </w:r>
    </w:p>
    <w:p w14:paraId="4173E7A5" w14:textId="77777777" w:rsidR="00C170E6" w:rsidRPr="0005260D" w:rsidRDefault="00C170E6" w:rsidP="00C170E6">
      <w:pPr>
        <w:pStyle w:val="Default"/>
        <w:rPr>
          <w:rFonts w:ascii="Times New Roman" w:hAnsi="Times New Roman" w:cs="Times New Roman"/>
          <w:color w:val="auto"/>
        </w:rPr>
      </w:pPr>
    </w:p>
    <w:p w14:paraId="168A8D2B"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II. Permitir la reducción de los tiempos de abordaje; </w:t>
      </w:r>
    </w:p>
    <w:p w14:paraId="5C56777F" w14:textId="77777777" w:rsidR="00C170E6" w:rsidRPr="0005260D" w:rsidRDefault="00C170E6" w:rsidP="00C170E6">
      <w:pPr>
        <w:pStyle w:val="Default"/>
        <w:rPr>
          <w:rFonts w:ascii="Times New Roman" w:hAnsi="Times New Roman" w:cs="Times New Roman"/>
          <w:color w:val="auto"/>
        </w:rPr>
      </w:pPr>
    </w:p>
    <w:p w14:paraId="7C332AE9"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V. Asegurar los mecanismos de control y vigilancia; </w:t>
      </w:r>
    </w:p>
    <w:p w14:paraId="52021C70" w14:textId="77777777" w:rsidR="00C170E6" w:rsidRPr="0005260D" w:rsidRDefault="00C170E6" w:rsidP="00C170E6">
      <w:pPr>
        <w:pStyle w:val="Default"/>
        <w:rPr>
          <w:rFonts w:ascii="Times New Roman" w:hAnsi="Times New Roman" w:cs="Times New Roman"/>
          <w:color w:val="auto"/>
        </w:rPr>
      </w:pPr>
    </w:p>
    <w:p w14:paraId="3609CED4"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V. Claridad en el manejo de los recursos; </w:t>
      </w:r>
    </w:p>
    <w:p w14:paraId="31506233" w14:textId="77777777" w:rsidR="00C170E6" w:rsidRPr="0005260D" w:rsidRDefault="00C170E6" w:rsidP="00C170E6">
      <w:pPr>
        <w:pStyle w:val="Default"/>
        <w:rPr>
          <w:rFonts w:ascii="Times New Roman" w:hAnsi="Times New Roman" w:cs="Times New Roman"/>
          <w:color w:val="auto"/>
        </w:rPr>
      </w:pPr>
    </w:p>
    <w:p w14:paraId="73D4076E"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VI. Permitir la planeación de viajes y la generación de datos; </w:t>
      </w:r>
    </w:p>
    <w:p w14:paraId="282DFD0D" w14:textId="77777777" w:rsidR="00C170E6" w:rsidRPr="0005260D" w:rsidRDefault="00C170E6" w:rsidP="00C170E6">
      <w:pPr>
        <w:pStyle w:val="Default"/>
        <w:rPr>
          <w:rFonts w:ascii="Times New Roman" w:hAnsi="Times New Roman" w:cs="Times New Roman"/>
          <w:color w:val="auto"/>
        </w:rPr>
      </w:pPr>
    </w:p>
    <w:p w14:paraId="07519964"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VII. Minimizar los costos de operación, y </w:t>
      </w:r>
    </w:p>
    <w:p w14:paraId="6076579C" w14:textId="77777777" w:rsidR="00C170E6" w:rsidRPr="0005260D" w:rsidRDefault="00C170E6" w:rsidP="00C170E6">
      <w:pPr>
        <w:pStyle w:val="Default"/>
        <w:rPr>
          <w:rFonts w:ascii="Times New Roman" w:hAnsi="Times New Roman" w:cs="Times New Roman"/>
          <w:color w:val="auto"/>
        </w:rPr>
      </w:pPr>
    </w:p>
    <w:p w14:paraId="370BE40C"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VIII. Maximizar el retorno de las inversiones. </w:t>
      </w:r>
    </w:p>
    <w:p w14:paraId="5E387B2C" w14:textId="77777777" w:rsidR="00C170E6" w:rsidRPr="0005260D" w:rsidRDefault="00C170E6" w:rsidP="00C170E6">
      <w:pPr>
        <w:pStyle w:val="Default"/>
        <w:rPr>
          <w:rFonts w:ascii="Times New Roman" w:hAnsi="Times New Roman" w:cs="Times New Roman"/>
          <w:color w:val="auto"/>
        </w:rPr>
      </w:pPr>
    </w:p>
    <w:p w14:paraId="37DA2685" w14:textId="7A92C9F1"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269. </w:t>
      </w:r>
      <w:r w:rsidRPr="0005260D">
        <w:rPr>
          <w:rFonts w:ascii="Times New Roman" w:hAnsi="Times New Roman" w:cs="Times New Roman"/>
          <w:color w:val="auto"/>
        </w:rPr>
        <w:t xml:space="preserve">Para la definición de las tarifas de los servicios deberán considerarse: </w:t>
      </w:r>
    </w:p>
    <w:p w14:paraId="6C5A0F92" w14:textId="77777777" w:rsidR="008D1A57" w:rsidRPr="0005260D" w:rsidRDefault="008D1A57" w:rsidP="00C170E6">
      <w:pPr>
        <w:pStyle w:val="Default"/>
        <w:jc w:val="both"/>
        <w:rPr>
          <w:rFonts w:ascii="Times New Roman" w:hAnsi="Times New Roman" w:cs="Times New Roman"/>
          <w:color w:val="auto"/>
        </w:rPr>
      </w:pPr>
    </w:p>
    <w:p w14:paraId="4704867F" w14:textId="1732438F"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 </w:t>
      </w:r>
      <w:r w:rsidR="008D1A57" w:rsidRPr="0005260D">
        <w:rPr>
          <w:rFonts w:ascii="Times New Roman" w:hAnsi="Times New Roman" w:cs="Times New Roman"/>
          <w:color w:val="auto"/>
        </w:rPr>
        <w:t xml:space="preserve">        </w:t>
      </w:r>
      <w:r w:rsidRPr="0005260D">
        <w:rPr>
          <w:rFonts w:ascii="Times New Roman" w:hAnsi="Times New Roman" w:cs="Times New Roman"/>
          <w:color w:val="auto"/>
        </w:rPr>
        <w:t xml:space="preserve">Costo de recuperación de la operación de rutas y servicios; </w:t>
      </w:r>
    </w:p>
    <w:p w14:paraId="13A8893C" w14:textId="77777777" w:rsidR="00C170E6" w:rsidRPr="0005260D" w:rsidRDefault="00C170E6" w:rsidP="00C170E6">
      <w:pPr>
        <w:pStyle w:val="Default"/>
        <w:rPr>
          <w:rFonts w:ascii="Times New Roman" w:hAnsi="Times New Roman" w:cs="Times New Roman"/>
          <w:color w:val="auto"/>
        </w:rPr>
      </w:pPr>
    </w:p>
    <w:p w14:paraId="43A58722" w14:textId="4BC5AD66"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I. </w:t>
      </w:r>
      <w:r w:rsidR="008D1A57" w:rsidRPr="0005260D">
        <w:rPr>
          <w:rFonts w:ascii="Times New Roman" w:hAnsi="Times New Roman" w:cs="Times New Roman"/>
          <w:color w:val="auto"/>
        </w:rPr>
        <w:t xml:space="preserve">       </w:t>
      </w:r>
      <w:r w:rsidRPr="0005260D">
        <w:rPr>
          <w:rFonts w:ascii="Times New Roman" w:hAnsi="Times New Roman" w:cs="Times New Roman"/>
          <w:color w:val="auto"/>
        </w:rPr>
        <w:t xml:space="preserve">Estándares de servicio determinados por la autoridad; </w:t>
      </w:r>
    </w:p>
    <w:p w14:paraId="403DF001" w14:textId="77777777" w:rsidR="00C170E6" w:rsidRPr="0005260D" w:rsidRDefault="00C170E6" w:rsidP="00C170E6">
      <w:pPr>
        <w:pStyle w:val="Default"/>
        <w:rPr>
          <w:rFonts w:ascii="Times New Roman" w:hAnsi="Times New Roman" w:cs="Times New Roman"/>
          <w:color w:val="auto"/>
        </w:rPr>
      </w:pPr>
    </w:p>
    <w:p w14:paraId="7D6518A2" w14:textId="7F106FB2" w:rsidR="008D1A57" w:rsidRPr="0005260D" w:rsidRDefault="00C170E6" w:rsidP="008D1A57">
      <w:pPr>
        <w:pStyle w:val="Default"/>
        <w:numPr>
          <w:ilvl w:val="0"/>
          <w:numId w:val="22"/>
        </w:numPr>
        <w:jc w:val="both"/>
        <w:rPr>
          <w:rFonts w:ascii="Times New Roman" w:hAnsi="Times New Roman" w:cs="Times New Roman"/>
          <w:color w:val="auto"/>
        </w:rPr>
      </w:pPr>
      <w:r w:rsidRPr="0005260D">
        <w:rPr>
          <w:rFonts w:ascii="Times New Roman" w:hAnsi="Times New Roman" w:cs="Times New Roman"/>
          <w:color w:val="auto"/>
        </w:rPr>
        <w:t xml:space="preserve">Obligaciones fiscales de los operadores del servicio; </w:t>
      </w:r>
    </w:p>
    <w:p w14:paraId="3499F082" w14:textId="77777777" w:rsidR="008D1A57" w:rsidRPr="0005260D" w:rsidRDefault="008D1A57" w:rsidP="008D1A57">
      <w:pPr>
        <w:pStyle w:val="Default"/>
        <w:ind w:left="1080"/>
        <w:jc w:val="both"/>
        <w:rPr>
          <w:rFonts w:ascii="Times New Roman" w:hAnsi="Times New Roman" w:cs="Times New Roman"/>
          <w:color w:val="auto"/>
        </w:rPr>
      </w:pPr>
    </w:p>
    <w:p w14:paraId="16E12EF6" w14:textId="0B5CACFD" w:rsidR="00C170E6" w:rsidRPr="0005260D" w:rsidRDefault="00C170E6" w:rsidP="008D1A57">
      <w:pPr>
        <w:pStyle w:val="Default"/>
        <w:numPr>
          <w:ilvl w:val="0"/>
          <w:numId w:val="22"/>
        </w:numPr>
        <w:jc w:val="both"/>
        <w:rPr>
          <w:rFonts w:ascii="Times New Roman" w:hAnsi="Times New Roman" w:cs="Times New Roman"/>
          <w:color w:val="auto"/>
        </w:rPr>
      </w:pPr>
      <w:r w:rsidRPr="0005260D">
        <w:rPr>
          <w:rFonts w:ascii="Times New Roman" w:hAnsi="Times New Roman" w:cs="Times New Roman"/>
          <w:color w:val="auto"/>
        </w:rPr>
        <w:t>Inversiones de capital de los actores públicos y privados;</w:t>
      </w:r>
    </w:p>
    <w:p w14:paraId="3222C739" w14:textId="77777777" w:rsidR="008D1A57" w:rsidRPr="0005260D" w:rsidRDefault="008D1A57" w:rsidP="008D1A57">
      <w:pPr>
        <w:pStyle w:val="Default"/>
        <w:ind w:left="1080"/>
        <w:jc w:val="both"/>
        <w:rPr>
          <w:rFonts w:ascii="Times New Roman" w:hAnsi="Times New Roman" w:cs="Times New Roman"/>
          <w:color w:val="auto"/>
        </w:rPr>
      </w:pPr>
    </w:p>
    <w:p w14:paraId="57D35BD2" w14:textId="4AF7D53A"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V. </w:t>
      </w:r>
      <w:r w:rsidR="008D1A57" w:rsidRPr="0005260D">
        <w:rPr>
          <w:rFonts w:ascii="Times New Roman" w:hAnsi="Times New Roman" w:cs="Times New Roman"/>
          <w:color w:val="auto"/>
        </w:rPr>
        <w:t xml:space="preserve">       </w:t>
      </w:r>
      <w:r w:rsidRPr="0005260D">
        <w:rPr>
          <w:rFonts w:ascii="Times New Roman" w:hAnsi="Times New Roman" w:cs="Times New Roman"/>
          <w:color w:val="auto"/>
        </w:rPr>
        <w:t xml:space="preserve">Gasto en mantenimiento; </w:t>
      </w:r>
    </w:p>
    <w:p w14:paraId="627679ED" w14:textId="77777777" w:rsidR="00C170E6" w:rsidRPr="0005260D" w:rsidRDefault="00C170E6" w:rsidP="00C170E6">
      <w:pPr>
        <w:pStyle w:val="Default"/>
        <w:rPr>
          <w:rFonts w:ascii="Times New Roman" w:hAnsi="Times New Roman" w:cs="Times New Roman"/>
          <w:color w:val="auto"/>
        </w:rPr>
      </w:pPr>
    </w:p>
    <w:p w14:paraId="763075DA" w14:textId="3D0B0E3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VI. </w:t>
      </w:r>
      <w:r w:rsidR="008D1A57" w:rsidRPr="0005260D">
        <w:rPr>
          <w:rFonts w:ascii="Times New Roman" w:hAnsi="Times New Roman" w:cs="Times New Roman"/>
          <w:color w:val="auto"/>
        </w:rPr>
        <w:t xml:space="preserve">       </w:t>
      </w:r>
      <w:r w:rsidRPr="0005260D">
        <w:rPr>
          <w:rFonts w:ascii="Times New Roman" w:hAnsi="Times New Roman" w:cs="Times New Roman"/>
          <w:color w:val="auto"/>
        </w:rPr>
        <w:t xml:space="preserve">Ingresos adicionales a la tarifa, y </w:t>
      </w:r>
    </w:p>
    <w:p w14:paraId="3C261698" w14:textId="77777777" w:rsidR="00C170E6" w:rsidRPr="0005260D" w:rsidRDefault="00C170E6" w:rsidP="00C170E6">
      <w:pPr>
        <w:pStyle w:val="Default"/>
        <w:rPr>
          <w:rFonts w:ascii="Times New Roman" w:hAnsi="Times New Roman" w:cs="Times New Roman"/>
          <w:color w:val="auto"/>
        </w:rPr>
      </w:pPr>
    </w:p>
    <w:p w14:paraId="1C3D9C5D" w14:textId="29F776E6"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VII. </w:t>
      </w:r>
      <w:r w:rsidR="008D1A57" w:rsidRPr="0005260D">
        <w:rPr>
          <w:rFonts w:ascii="Times New Roman" w:hAnsi="Times New Roman" w:cs="Times New Roman"/>
          <w:color w:val="auto"/>
        </w:rPr>
        <w:t xml:space="preserve">     </w:t>
      </w:r>
      <w:r w:rsidRPr="0005260D">
        <w:rPr>
          <w:rFonts w:ascii="Times New Roman" w:hAnsi="Times New Roman" w:cs="Times New Roman"/>
          <w:color w:val="auto"/>
        </w:rPr>
        <w:t xml:space="preserve">Aplicación de subsidios. </w:t>
      </w:r>
    </w:p>
    <w:p w14:paraId="02A458C8" w14:textId="77777777" w:rsidR="00C170E6" w:rsidRPr="0005260D" w:rsidRDefault="00C170E6" w:rsidP="00C170E6">
      <w:pPr>
        <w:pStyle w:val="Default"/>
        <w:rPr>
          <w:rFonts w:ascii="Times New Roman" w:hAnsi="Times New Roman" w:cs="Times New Roman"/>
          <w:color w:val="auto"/>
        </w:rPr>
      </w:pPr>
    </w:p>
    <w:p w14:paraId="57A41FD1" w14:textId="77777777" w:rsidR="00A34395"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270. </w:t>
      </w:r>
      <w:r w:rsidRPr="0005260D">
        <w:rPr>
          <w:rFonts w:ascii="Times New Roman" w:hAnsi="Times New Roman" w:cs="Times New Roman"/>
          <w:color w:val="auto"/>
        </w:rPr>
        <w:t>Para el Sistema de Transporte, se establecerá un sistema de recaudo, para producir, cargar y vender a los usuarios las tarjetas inteligentes</w:t>
      </w:r>
      <w:r w:rsidR="00A34395" w:rsidRPr="0005260D">
        <w:rPr>
          <w:rFonts w:ascii="Times New Roman" w:hAnsi="Times New Roman" w:cs="Times New Roman"/>
          <w:color w:val="auto"/>
        </w:rPr>
        <w:t xml:space="preserve"> y/o otros instrumentos</w:t>
      </w:r>
      <w:r w:rsidRPr="0005260D">
        <w:rPr>
          <w:rFonts w:ascii="Times New Roman" w:hAnsi="Times New Roman" w:cs="Times New Roman"/>
          <w:color w:val="auto"/>
        </w:rPr>
        <w:t xml:space="preserve"> para acceder al servicio de transporte, así como para recaudar los ingresos del Sistema producto de la tarifa y trasladarlos.</w:t>
      </w:r>
    </w:p>
    <w:p w14:paraId="75EE9E96" w14:textId="149FF5C4"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 </w:t>
      </w:r>
    </w:p>
    <w:p w14:paraId="5E46C798" w14:textId="4E6576EE" w:rsidR="00C170E6" w:rsidRPr="0005260D" w:rsidRDefault="00C170E6" w:rsidP="00C170E6">
      <w:pPr>
        <w:pStyle w:val="Default"/>
        <w:ind w:right="60"/>
        <w:jc w:val="both"/>
        <w:rPr>
          <w:rFonts w:ascii="Times New Roman" w:hAnsi="Times New Roman" w:cs="Times New Roman"/>
          <w:color w:val="auto"/>
        </w:rPr>
      </w:pPr>
      <w:r w:rsidRPr="0005260D">
        <w:rPr>
          <w:rFonts w:ascii="Times New Roman" w:hAnsi="Times New Roman" w:cs="Times New Roman"/>
          <w:color w:val="auto"/>
        </w:rPr>
        <w:t xml:space="preserve">La conformación, administración y operación del Sistema de Recaudo se sujetará a las disposiciones que al efecto se señalen en las reglas y lineamientos que se emitan por la Secretaría. </w:t>
      </w:r>
    </w:p>
    <w:p w14:paraId="259078C8" w14:textId="77777777" w:rsidR="00A34395" w:rsidRPr="0005260D" w:rsidRDefault="00A34395" w:rsidP="00C170E6">
      <w:pPr>
        <w:pStyle w:val="Default"/>
        <w:ind w:right="60"/>
        <w:jc w:val="both"/>
        <w:rPr>
          <w:rFonts w:ascii="Times New Roman" w:hAnsi="Times New Roman" w:cs="Times New Roman"/>
          <w:color w:val="auto"/>
        </w:rPr>
      </w:pPr>
    </w:p>
    <w:p w14:paraId="7FBBAB87" w14:textId="77777777" w:rsidR="00A34395" w:rsidRPr="0005260D" w:rsidRDefault="00C170E6" w:rsidP="00C170E6">
      <w:pPr>
        <w:pStyle w:val="Default"/>
        <w:spacing w:before="40"/>
        <w:jc w:val="center"/>
        <w:rPr>
          <w:rFonts w:ascii="Times New Roman" w:hAnsi="Times New Roman" w:cs="Times New Roman"/>
          <w:b/>
          <w:bCs/>
          <w:color w:val="auto"/>
        </w:rPr>
      </w:pPr>
      <w:r w:rsidRPr="0005260D">
        <w:rPr>
          <w:rFonts w:ascii="Times New Roman" w:hAnsi="Times New Roman" w:cs="Times New Roman"/>
          <w:b/>
          <w:bCs/>
          <w:color w:val="auto"/>
        </w:rPr>
        <w:t xml:space="preserve">CAPÍTULO III </w:t>
      </w:r>
    </w:p>
    <w:p w14:paraId="4F5DED42" w14:textId="77777777" w:rsidR="00A34395" w:rsidRPr="0005260D" w:rsidRDefault="00C170E6" w:rsidP="00C170E6">
      <w:pPr>
        <w:pStyle w:val="Default"/>
        <w:spacing w:before="40"/>
        <w:jc w:val="center"/>
        <w:rPr>
          <w:rFonts w:ascii="Times New Roman" w:hAnsi="Times New Roman" w:cs="Times New Roman"/>
          <w:b/>
          <w:bCs/>
          <w:color w:val="auto"/>
        </w:rPr>
      </w:pPr>
      <w:r w:rsidRPr="0005260D">
        <w:rPr>
          <w:rFonts w:ascii="Times New Roman" w:hAnsi="Times New Roman" w:cs="Times New Roman"/>
          <w:b/>
          <w:bCs/>
          <w:color w:val="auto"/>
        </w:rPr>
        <w:t>DE LA DEFINICIÓN Y METODOLOGÍA DE CÁLCULO DE LA TARIFA</w:t>
      </w:r>
    </w:p>
    <w:p w14:paraId="5C6400BD" w14:textId="5DB04BEF" w:rsidR="00C170E6" w:rsidRPr="0005260D" w:rsidRDefault="00C170E6" w:rsidP="00C170E6">
      <w:pPr>
        <w:pStyle w:val="Default"/>
        <w:spacing w:before="40"/>
        <w:jc w:val="center"/>
        <w:rPr>
          <w:rFonts w:ascii="Times New Roman" w:hAnsi="Times New Roman" w:cs="Times New Roman"/>
          <w:color w:val="auto"/>
        </w:rPr>
      </w:pPr>
      <w:r w:rsidRPr="0005260D">
        <w:rPr>
          <w:rFonts w:ascii="Times New Roman" w:hAnsi="Times New Roman" w:cs="Times New Roman"/>
          <w:b/>
          <w:bCs/>
          <w:color w:val="auto"/>
        </w:rPr>
        <w:t xml:space="preserve"> </w:t>
      </w:r>
    </w:p>
    <w:p w14:paraId="511D601A" w14:textId="77777777" w:rsidR="00A34395"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271. </w:t>
      </w:r>
      <w:r w:rsidRPr="0005260D">
        <w:rPr>
          <w:rFonts w:ascii="Times New Roman" w:hAnsi="Times New Roman" w:cs="Times New Roman"/>
          <w:color w:val="auto"/>
        </w:rPr>
        <w:t>La tarifa técnica es el resultado de los costos de operación y mantenimiento de los servicios de transporte, incluyendo la utilidad de los prestadores del servicio, dividido entre la cantidad de viajes objeto del servicio.</w:t>
      </w:r>
    </w:p>
    <w:p w14:paraId="037D296E" w14:textId="6163EA38"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 </w:t>
      </w:r>
    </w:p>
    <w:p w14:paraId="3AAD0CDE" w14:textId="099C7E73" w:rsidR="00A34395" w:rsidRPr="0005260D" w:rsidRDefault="00C170E6" w:rsidP="00C170E6">
      <w:pPr>
        <w:pStyle w:val="Default"/>
        <w:ind w:right="60"/>
        <w:jc w:val="both"/>
        <w:rPr>
          <w:rFonts w:ascii="Times New Roman" w:hAnsi="Times New Roman" w:cs="Times New Roman"/>
          <w:color w:val="auto"/>
        </w:rPr>
      </w:pPr>
      <w:r w:rsidRPr="0005260D">
        <w:rPr>
          <w:rFonts w:ascii="Times New Roman" w:hAnsi="Times New Roman" w:cs="Times New Roman"/>
          <w:color w:val="auto"/>
        </w:rPr>
        <w:t>La tarifa técnica será revisada cada año evaluando la sustentabilidad del modelo financiero del Sistema de Transporte Público, de acuerdo a los lineamientos y a la metodología de cálculo que se establecen en la presente Ley y sus reglamentos</w:t>
      </w:r>
      <w:r w:rsidR="00A34395" w:rsidRPr="0005260D">
        <w:rPr>
          <w:rFonts w:ascii="Times New Roman" w:hAnsi="Times New Roman" w:cs="Times New Roman"/>
          <w:color w:val="auto"/>
        </w:rPr>
        <w:t>, subiendo mínimamente por año conforme a como este la inflación a nivel nacional para garantizar la sustentabilidad del servicio que otorgan los prestadores del servicio, independientemente de cuál sea la modalidad.</w:t>
      </w:r>
    </w:p>
    <w:p w14:paraId="73AB2179" w14:textId="451E68F3" w:rsidR="00C170E6" w:rsidRPr="0005260D" w:rsidRDefault="00A34395" w:rsidP="00C170E6">
      <w:pPr>
        <w:pStyle w:val="Default"/>
        <w:ind w:right="60"/>
        <w:jc w:val="both"/>
        <w:rPr>
          <w:rFonts w:ascii="Times New Roman" w:hAnsi="Times New Roman" w:cs="Times New Roman"/>
          <w:color w:val="auto"/>
        </w:rPr>
      </w:pPr>
      <w:r w:rsidRPr="0005260D">
        <w:rPr>
          <w:rFonts w:ascii="Times New Roman" w:hAnsi="Times New Roman" w:cs="Times New Roman"/>
          <w:color w:val="auto"/>
        </w:rPr>
        <w:t xml:space="preserve"> </w:t>
      </w:r>
      <w:r w:rsidR="00C170E6" w:rsidRPr="0005260D">
        <w:rPr>
          <w:rFonts w:ascii="Times New Roman" w:hAnsi="Times New Roman" w:cs="Times New Roman"/>
          <w:color w:val="auto"/>
        </w:rPr>
        <w:t xml:space="preserve"> </w:t>
      </w:r>
    </w:p>
    <w:p w14:paraId="1B58A57F" w14:textId="77777777" w:rsidR="00A34395"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272. </w:t>
      </w:r>
      <w:r w:rsidRPr="0005260D">
        <w:rPr>
          <w:rFonts w:ascii="Times New Roman" w:hAnsi="Times New Roman" w:cs="Times New Roman"/>
          <w:color w:val="auto"/>
        </w:rPr>
        <w:t>Las tarifas que se fijen para las diferentes modalidades del servicio deberán ser suficientes para cubrir los costos fijos y variables de operación, costos de inversión, el mejoramiento de las condiciones generales del servicio y una utilidad razonable para el concesionario.</w:t>
      </w:r>
    </w:p>
    <w:p w14:paraId="073007DC" w14:textId="7FA295C5"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 </w:t>
      </w:r>
    </w:p>
    <w:p w14:paraId="34E2A627" w14:textId="77777777" w:rsidR="00A34395" w:rsidRPr="0005260D" w:rsidRDefault="00C170E6" w:rsidP="00C170E6">
      <w:pPr>
        <w:pStyle w:val="Default"/>
        <w:ind w:right="60"/>
        <w:jc w:val="both"/>
        <w:rPr>
          <w:rFonts w:ascii="Times New Roman" w:hAnsi="Times New Roman" w:cs="Times New Roman"/>
          <w:color w:val="auto"/>
        </w:rPr>
      </w:pPr>
      <w:r w:rsidRPr="0005260D">
        <w:rPr>
          <w:rFonts w:ascii="Times New Roman" w:hAnsi="Times New Roman" w:cs="Times New Roman"/>
          <w:color w:val="auto"/>
        </w:rPr>
        <w:t>Bajo las siguientes definiciones:</w:t>
      </w:r>
    </w:p>
    <w:p w14:paraId="58AA41C9" w14:textId="32D1C796" w:rsidR="00C170E6" w:rsidRPr="0005260D" w:rsidRDefault="00C170E6" w:rsidP="00C170E6">
      <w:pPr>
        <w:pStyle w:val="Default"/>
        <w:ind w:right="60"/>
        <w:jc w:val="both"/>
        <w:rPr>
          <w:rFonts w:ascii="Times New Roman" w:hAnsi="Times New Roman" w:cs="Times New Roman"/>
          <w:color w:val="auto"/>
        </w:rPr>
      </w:pPr>
      <w:r w:rsidRPr="0005260D">
        <w:rPr>
          <w:rFonts w:ascii="Times New Roman" w:hAnsi="Times New Roman" w:cs="Times New Roman"/>
          <w:color w:val="auto"/>
        </w:rPr>
        <w:t xml:space="preserve"> </w:t>
      </w:r>
    </w:p>
    <w:p w14:paraId="16AAA512"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 Son costos fijos los gastos administrativos que no dependen de la operación del vehículo, tales como: sueldos y salarios del personal, contribuciones, prestaciones de ley, seguros, papelería y arrendamientos; </w:t>
      </w:r>
    </w:p>
    <w:p w14:paraId="2B8B7058" w14:textId="77777777" w:rsidR="00C170E6" w:rsidRPr="0005260D" w:rsidRDefault="00C170E6" w:rsidP="00C170E6">
      <w:pPr>
        <w:pStyle w:val="Default"/>
        <w:rPr>
          <w:rFonts w:ascii="Times New Roman" w:hAnsi="Times New Roman" w:cs="Times New Roman"/>
          <w:color w:val="auto"/>
        </w:rPr>
      </w:pPr>
    </w:p>
    <w:p w14:paraId="1F619A6A" w14:textId="17DD5DFD"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II. Son costos variables los gastos que dependen de la operación del vehículo, tales como: combustibles, llantas, lubricantes, mantenimiento preventivo y correctivo, servicios de lavado y engrasado,</w:t>
      </w:r>
      <w:r w:rsidR="00B620B9" w:rsidRPr="0005260D">
        <w:rPr>
          <w:rFonts w:ascii="Times New Roman" w:hAnsi="Times New Roman" w:cs="Times New Roman"/>
          <w:color w:val="auto"/>
        </w:rPr>
        <w:t xml:space="preserve"> la cantidad de traslados por la tarifa de estudiante gratis,</w:t>
      </w:r>
      <w:r w:rsidRPr="0005260D">
        <w:rPr>
          <w:rFonts w:ascii="Times New Roman" w:hAnsi="Times New Roman" w:cs="Times New Roman"/>
          <w:color w:val="auto"/>
        </w:rPr>
        <w:t xml:space="preserve"> y </w:t>
      </w:r>
    </w:p>
    <w:p w14:paraId="7E6DA20E" w14:textId="77777777" w:rsidR="00C170E6" w:rsidRPr="0005260D" w:rsidRDefault="00C170E6" w:rsidP="00C170E6">
      <w:pPr>
        <w:pStyle w:val="Default"/>
        <w:rPr>
          <w:rFonts w:ascii="Times New Roman" w:hAnsi="Times New Roman" w:cs="Times New Roman"/>
          <w:color w:val="auto"/>
        </w:rPr>
      </w:pPr>
    </w:p>
    <w:p w14:paraId="4EEEF336"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II. Son costos de capital los que se derivan de la depreciación de inversión de instalaciones, equipamiento y la flota de vehículos. </w:t>
      </w:r>
    </w:p>
    <w:p w14:paraId="3FF54FD6" w14:textId="77777777" w:rsidR="00C170E6" w:rsidRPr="0005260D" w:rsidRDefault="00C170E6" w:rsidP="00C170E6">
      <w:pPr>
        <w:pStyle w:val="Default"/>
        <w:rPr>
          <w:rFonts w:ascii="Times New Roman" w:hAnsi="Times New Roman" w:cs="Times New Roman"/>
          <w:color w:val="auto"/>
        </w:rPr>
      </w:pPr>
    </w:p>
    <w:p w14:paraId="778CF741" w14:textId="77777777" w:rsidR="004A3AF2" w:rsidRPr="0005260D" w:rsidRDefault="00C170E6" w:rsidP="004A3AF2">
      <w:pPr>
        <w:pStyle w:val="Default"/>
        <w:ind w:right="60"/>
        <w:jc w:val="both"/>
        <w:rPr>
          <w:rFonts w:ascii="Times New Roman" w:hAnsi="Times New Roman" w:cs="Times New Roman"/>
          <w:color w:val="auto"/>
        </w:rPr>
      </w:pPr>
      <w:r w:rsidRPr="0005260D">
        <w:rPr>
          <w:rFonts w:ascii="Times New Roman" w:hAnsi="Times New Roman" w:cs="Times New Roman"/>
          <w:color w:val="auto"/>
        </w:rPr>
        <w:t xml:space="preserve">Dentro del cálculo de la tarifa técnica podrá considerarse un 1.5%, para conformar un Fondo para la Movilidad Sustentable, que se destinará a contingencias, capacitación y equipamiento para la infraestructura de la movilidad no motorizada. </w:t>
      </w:r>
    </w:p>
    <w:p w14:paraId="0CD32CAD" w14:textId="77777777" w:rsidR="004A3AF2" w:rsidRPr="0005260D" w:rsidRDefault="004A3AF2" w:rsidP="004A3AF2">
      <w:pPr>
        <w:pStyle w:val="Default"/>
        <w:ind w:right="60"/>
        <w:jc w:val="both"/>
        <w:rPr>
          <w:rFonts w:ascii="Times New Roman" w:hAnsi="Times New Roman" w:cs="Times New Roman"/>
          <w:color w:val="auto"/>
        </w:rPr>
      </w:pPr>
    </w:p>
    <w:p w14:paraId="7F8180F6" w14:textId="77777777" w:rsidR="004A3AF2" w:rsidRPr="0005260D" w:rsidRDefault="00C170E6" w:rsidP="004A3AF2">
      <w:pPr>
        <w:pStyle w:val="Default"/>
        <w:ind w:right="60"/>
        <w:jc w:val="both"/>
        <w:rPr>
          <w:rFonts w:ascii="Times New Roman" w:hAnsi="Times New Roman" w:cs="Times New Roman"/>
          <w:color w:val="auto"/>
        </w:rPr>
      </w:pPr>
      <w:r w:rsidRPr="0005260D">
        <w:rPr>
          <w:rFonts w:ascii="Times New Roman" w:hAnsi="Times New Roman" w:cs="Times New Roman"/>
          <w:color w:val="auto"/>
        </w:rPr>
        <w:t>Deberá considerarse también, en el cálculo técnico de la tarifa el pago de seguros de cobertura amplia para accidentes y siniestros.</w:t>
      </w:r>
    </w:p>
    <w:p w14:paraId="5664F458" w14:textId="1C65913D" w:rsidR="00C170E6" w:rsidRPr="0005260D" w:rsidRDefault="00C170E6" w:rsidP="004A3AF2">
      <w:pPr>
        <w:pStyle w:val="Default"/>
        <w:ind w:right="60"/>
        <w:jc w:val="both"/>
        <w:rPr>
          <w:rFonts w:ascii="Times New Roman" w:hAnsi="Times New Roman" w:cs="Times New Roman"/>
          <w:color w:val="auto"/>
        </w:rPr>
      </w:pPr>
      <w:r w:rsidRPr="0005260D">
        <w:rPr>
          <w:rFonts w:ascii="Times New Roman" w:hAnsi="Times New Roman" w:cs="Times New Roman"/>
          <w:color w:val="auto"/>
        </w:rPr>
        <w:t xml:space="preserve"> </w:t>
      </w:r>
    </w:p>
    <w:p w14:paraId="1A94C34A" w14:textId="77777777" w:rsidR="004A3AF2" w:rsidRPr="0005260D" w:rsidRDefault="00C170E6" w:rsidP="00C170E6">
      <w:pPr>
        <w:pStyle w:val="Default"/>
        <w:ind w:right="60"/>
        <w:jc w:val="both"/>
        <w:rPr>
          <w:rFonts w:ascii="Times New Roman" w:hAnsi="Times New Roman" w:cs="Times New Roman"/>
          <w:color w:val="auto"/>
        </w:rPr>
      </w:pPr>
      <w:r w:rsidRPr="0005260D">
        <w:rPr>
          <w:rFonts w:ascii="Times New Roman" w:hAnsi="Times New Roman" w:cs="Times New Roman"/>
          <w:color w:val="auto"/>
        </w:rPr>
        <w:t>Con base en el estudio del costo de operación producto de la canasta básica, la Comisión Técnica de Movilidad, determinará el rango de porcentaje de utilidad para el concesionario, tomando en consideración los indicadores económicos que publica el Banco de México y la situación económica prevaleciente.</w:t>
      </w:r>
    </w:p>
    <w:p w14:paraId="79FEB021" w14:textId="263D593A" w:rsidR="00C170E6" w:rsidRPr="0005260D" w:rsidRDefault="00C170E6" w:rsidP="00C170E6">
      <w:pPr>
        <w:pStyle w:val="Default"/>
        <w:ind w:right="60"/>
        <w:jc w:val="both"/>
        <w:rPr>
          <w:rFonts w:ascii="Times New Roman" w:hAnsi="Times New Roman" w:cs="Times New Roman"/>
          <w:color w:val="auto"/>
        </w:rPr>
      </w:pPr>
      <w:r w:rsidRPr="0005260D">
        <w:rPr>
          <w:rFonts w:ascii="Times New Roman" w:hAnsi="Times New Roman" w:cs="Times New Roman"/>
          <w:color w:val="auto"/>
        </w:rPr>
        <w:t xml:space="preserve"> </w:t>
      </w:r>
    </w:p>
    <w:p w14:paraId="3AB7CBDD" w14:textId="5814B0B8"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273. </w:t>
      </w:r>
      <w:r w:rsidRPr="0005260D">
        <w:rPr>
          <w:rFonts w:ascii="Times New Roman" w:hAnsi="Times New Roman" w:cs="Times New Roman"/>
          <w:color w:val="auto"/>
        </w:rPr>
        <w:t xml:space="preserve">La tarifa social es el pago asequible que la persona que usa el servicio de transporte paga por un viaje o un conjunto de viajes, definida por el Ejecutivo del Estado en el seno de la Comisión Técnica de Movilidad. </w:t>
      </w:r>
    </w:p>
    <w:p w14:paraId="2CCC5D95" w14:textId="77777777" w:rsidR="004A3AF2" w:rsidRPr="0005260D" w:rsidRDefault="004A3AF2" w:rsidP="00C170E6">
      <w:pPr>
        <w:pStyle w:val="Default"/>
        <w:jc w:val="both"/>
        <w:rPr>
          <w:rFonts w:ascii="Times New Roman" w:hAnsi="Times New Roman" w:cs="Times New Roman"/>
          <w:color w:val="auto"/>
        </w:rPr>
      </w:pPr>
    </w:p>
    <w:p w14:paraId="3814AA16" w14:textId="372EF5B2" w:rsidR="00C170E6" w:rsidRPr="0005260D" w:rsidRDefault="00C170E6" w:rsidP="00C170E6">
      <w:pPr>
        <w:pStyle w:val="Default"/>
        <w:ind w:right="60"/>
        <w:jc w:val="both"/>
        <w:rPr>
          <w:rFonts w:ascii="Times New Roman" w:hAnsi="Times New Roman" w:cs="Times New Roman"/>
          <w:color w:val="auto"/>
        </w:rPr>
      </w:pPr>
      <w:r w:rsidRPr="0005260D">
        <w:rPr>
          <w:rFonts w:ascii="Times New Roman" w:hAnsi="Times New Roman" w:cs="Times New Roman"/>
          <w:color w:val="auto"/>
        </w:rPr>
        <w:t xml:space="preserve">La tarifa social incluye la definición de tarifas preferenciales que deberán guardar relación directa con el modelo financiero del Sistema de Transporte Público, vigilando que la proporción establecida no comprometa la calidad del servicio para las personas que usan el Sistema. </w:t>
      </w:r>
    </w:p>
    <w:p w14:paraId="1F947BF7" w14:textId="77777777" w:rsidR="004A3AF2" w:rsidRPr="0005260D" w:rsidRDefault="004A3AF2" w:rsidP="00C170E6">
      <w:pPr>
        <w:pStyle w:val="Default"/>
        <w:ind w:right="60"/>
        <w:jc w:val="both"/>
        <w:rPr>
          <w:rFonts w:ascii="Times New Roman" w:hAnsi="Times New Roman" w:cs="Times New Roman"/>
          <w:color w:val="auto"/>
        </w:rPr>
      </w:pPr>
    </w:p>
    <w:p w14:paraId="0BCDEECE" w14:textId="1E648574"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274. </w:t>
      </w:r>
      <w:r w:rsidRPr="0005260D">
        <w:rPr>
          <w:rFonts w:ascii="Times New Roman" w:hAnsi="Times New Roman" w:cs="Times New Roman"/>
          <w:color w:val="auto"/>
        </w:rPr>
        <w:t xml:space="preserve">El monto global de la tarifa social en su conjunto, nunca podrá ir por arriba del monto global de la tarifa técnica calculada, a fin de evitar la necesidad de subsidio gubernamental. </w:t>
      </w:r>
    </w:p>
    <w:p w14:paraId="11607B00" w14:textId="77777777" w:rsidR="004A3AF2" w:rsidRPr="0005260D" w:rsidRDefault="004A3AF2" w:rsidP="00C170E6">
      <w:pPr>
        <w:pStyle w:val="Default"/>
        <w:jc w:val="both"/>
        <w:rPr>
          <w:rFonts w:ascii="Times New Roman" w:hAnsi="Times New Roman" w:cs="Times New Roman"/>
          <w:color w:val="auto"/>
        </w:rPr>
      </w:pPr>
    </w:p>
    <w:p w14:paraId="76FA4730" w14:textId="77777777" w:rsidR="004A3AF2"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275. </w:t>
      </w:r>
      <w:r w:rsidRPr="0005260D">
        <w:rPr>
          <w:rFonts w:ascii="Times New Roman" w:hAnsi="Times New Roman" w:cs="Times New Roman"/>
          <w:color w:val="auto"/>
        </w:rPr>
        <w:t>La tarifa se podrá fijar de acuerdo a los siguientes parámetros:</w:t>
      </w:r>
    </w:p>
    <w:p w14:paraId="764EFC05" w14:textId="3D5B69E5"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 </w:t>
      </w:r>
    </w:p>
    <w:p w14:paraId="4F274BF1"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 Tipo y clase de servicio; </w:t>
      </w:r>
    </w:p>
    <w:p w14:paraId="31994DC5" w14:textId="77777777" w:rsidR="00C170E6" w:rsidRPr="0005260D" w:rsidRDefault="00C170E6" w:rsidP="00C170E6">
      <w:pPr>
        <w:pStyle w:val="Default"/>
        <w:rPr>
          <w:rFonts w:ascii="Times New Roman" w:hAnsi="Times New Roman" w:cs="Times New Roman"/>
          <w:color w:val="auto"/>
        </w:rPr>
      </w:pPr>
    </w:p>
    <w:p w14:paraId="614943A6"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I. Condiciones particulares de los usuarios; </w:t>
      </w:r>
    </w:p>
    <w:p w14:paraId="52B52347" w14:textId="77777777" w:rsidR="00C170E6" w:rsidRPr="0005260D" w:rsidRDefault="00C170E6" w:rsidP="00C170E6">
      <w:pPr>
        <w:pStyle w:val="Default"/>
        <w:rPr>
          <w:rFonts w:ascii="Times New Roman" w:hAnsi="Times New Roman" w:cs="Times New Roman"/>
          <w:color w:val="auto"/>
        </w:rPr>
      </w:pPr>
    </w:p>
    <w:p w14:paraId="0A172AD2"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II. Por sistema de rutas o servicios, y </w:t>
      </w:r>
    </w:p>
    <w:p w14:paraId="35D26D77" w14:textId="77777777" w:rsidR="00C170E6" w:rsidRPr="0005260D" w:rsidRDefault="00C170E6" w:rsidP="00C170E6">
      <w:pPr>
        <w:pStyle w:val="Default"/>
        <w:rPr>
          <w:rFonts w:ascii="Times New Roman" w:hAnsi="Times New Roman" w:cs="Times New Roman"/>
          <w:color w:val="auto"/>
        </w:rPr>
      </w:pPr>
    </w:p>
    <w:p w14:paraId="64BE4A64"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V. Los demás que determine la Comisión Técnica de Movilidad. </w:t>
      </w:r>
    </w:p>
    <w:p w14:paraId="7338C833" w14:textId="77777777" w:rsidR="00C170E6" w:rsidRPr="0005260D" w:rsidRDefault="00C170E6" w:rsidP="00C170E6">
      <w:pPr>
        <w:pStyle w:val="Default"/>
        <w:rPr>
          <w:rFonts w:ascii="Times New Roman" w:hAnsi="Times New Roman" w:cs="Times New Roman"/>
          <w:color w:val="auto"/>
        </w:rPr>
      </w:pPr>
    </w:p>
    <w:p w14:paraId="64653F9E" w14:textId="42B8EE43"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276. </w:t>
      </w:r>
      <w:r w:rsidRPr="0005260D">
        <w:rPr>
          <w:rFonts w:ascii="Times New Roman" w:hAnsi="Times New Roman" w:cs="Times New Roman"/>
          <w:color w:val="auto"/>
        </w:rPr>
        <w:t xml:space="preserve">Las tarifas autorizadas para cada tipo de servicio, así como cualquier modificación y ajuste que se haga a las mismas, deberán ser publicadas en el </w:t>
      </w:r>
      <w:r w:rsidR="004A3AF2" w:rsidRPr="0005260D">
        <w:rPr>
          <w:rFonts w:ascii="Times New Roman" w:hAnsi="Times New Roman" w:cs="Times New Roman"/>
          <w:color w:val="auto"/>
        </w:rPr>
        <w:t>Boletín</w:t>
      </w:r>
      <w:r w:rsidRPr="0005260D">
        <w:rPr>
          <w:rFonts w:ascii="Times New Roman" w:hAnsi="Times New Roman" w:cs="Times New Roman"/>
          <w:color w:val="auto"/>
        </w:rPr>
        <w:t xml:space="preserve"> Oficial y en un diario de circulación en la entidad, o en su caso, en los municipios donde vayan a ser aplicadas. </w:t>
      </w:r>
    </w:p>
    <w:p w14:paraId="4B995250" w14:textId="77777777" w:rsidR="004A3AF2" w:rsidRPr="0005260D" w:rsidRDefault="004A3AF2" w:rsidP="00C170E6">
      <w:pPr>
        <w:pStyle w:val="Default"/>
        <w:jc w:val="both"/>
        <w:rPr>
          <w:rFonts w:ascii="Times New Roman" w:hAnsi="Times New Roman" w:cs="Times New Roman"/>
          <w:color w:val="auto"/>
        </w:rPr>
      </w:pPr>
    </w:p>
    <w:p w14:paraId="5C40E278" w14:textId="77777777" w:rsidR="004A3AF2"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277. </w:t>
      </w:r>
      <w:r w:rsidRPr="0005260D">
        <w:rPr>
          <w:rFonts w:ascii="Times New Roman" w:hAnsi="Times New Roman" w:cs="Times New Roman"/>
          <w:color w:val="auto"/>
        </w:rPr>
        <w:t>Las tarifas se establecerán con base en los estudios y análisis técnicos que se lleven a cabo o se contraten por la Secretaría, adecuándolo para cada tipo de modalidad.</w:t>
      </w:r>
    </w:p>
    <w:p w14:paraId="1B466A3D" w14:textId="53F795F6"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 </w:t>
      </w:r>
    </w:p>
    <w:p w14:paraId="776677D4" w14:textId="403D0935" w:rsidR="00C170E6" w:rsidRPr="0005260D" w:rsidRDefault="00C170E6" w:rsidP="00C170E6">
      <w:pPr>
        <w:pStyle w:val="Default"/>
        <w:ind w:right="60"/>
        <w:jc w:val="both"/>
        <w:rPr>
          <w:rFonts w:ascii="Times New Roman" w:hAnsi="Times New Roman" w:cs="Times New Roman"/>
          <w:color w:val="auto"/>
        </w:rPr>
      </w:pPr>
      <w:r w:rsidRPr="0005260D">
        <w:rPr>
          <w:rFonts w:ascii="Times New Roman" w:hAnsi="Times New Roman" w:cs="Times New Roman"/>
          <w:color w:val="auto"/>
        </w:rPr>
        <w:t xml:space="preserve">En todos los casos la tarifa deberá considerar las características, así como las variables sociales y económicas de cada región y municipio. </w:t>
      </w:r>
    </w:p>
    <w:p w14:paraId="00971A83" w14:textId="77777777" w:rsidR="004A3AF2" w:rsidRPr="0005260D" w:rsidRDefault="004A3AF2" w:rsidP="00C170E6">
      <w:pPr>
        <w:pStyle w:val="Default"/>
        <w:ind w:right="60"/>
        <w:jc w:val="both"/>
        <w:rPr>
          <w:rFonts w:ascii="Times New Roman" w:hAnsi="Times New Roman" w:cs="Times New Roman"/>
          <w:color w:val="auto"/>
        </w:rPr>
      </w:pPr>
    </w:p>
    <w:p w14:paraId="18F3187E" w14:textId="77777777" w:rsidR="004A3AF2" w:rsidRPr="0005260D" w:rsidRDefault="00C170E6" w:rsidP="004A3AF2">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278. </w:t>
      </w:r>
      <w:r w:rsidRPr="0005260D">
        <w:rPr>
          <w:rFonts w:ascii="Times New Roman" w:hAnsi="Times New Roman" w:cs="Times New Roman"/>
          <w:color w:val="auto"/>
        </w:rPr>
        <w:t>Si del estudio técnico tarifario resulta una tarifa con cifra fraccionaria, se ajustará a la cifra superior inmediata, cuando el pago sea en efectivo.</w:t>
      </w:r>
    </w:p>
    <w:p w14:paraId="1FEF8325" w14:textId="77777777" w:rsidR="004A3AF2" w:rsidRPr="0005260D" w:rsidRDefault="004A3AF2" w:rsidP="004A3AF2">
      <w:pPr>
        <w:pStyle w:val="Default"/>
        <w:jc w:val="both"/>
        <w:rPr>
          <w:rFonts w:ascii="Times New Roman" w:hAnsi="Times New Roman" w:cs="Times New Roman"/>
          <w:color w:val="auto"/>
        </w:rPr>
      </w:pPr>
    </w:p>
    <w:p w14:paraId="4C364E1C" w14:textId="77777777" w:rsidR="004A3AF2" w:rsidRPr="0005260D" w:rsidRDefault="00C170E6" w:rsidP="004A3AF2">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279. </w:t>
      </w:r>
      <w:r w:rsidRPr="0005260D">
        <w:rPr>
          <w:rFonts w:ascii="Times New Roman" w:hAnsi="Times New Roman" w:cs="Times New Roman"/>
          <w:color w:val="auto"/>
        </w:rPr>
        <w:t>Las tarifas para el servicio suburbano y metropolitano, se establecerán para cada destino y sus principales puntos intermedios, dentro del espacio territorial del municipio o zona metropolitana; tomándose como referencia la cabecera municipal.</w:t>
      </w:r>
    </w:p>
    <w:p w14:paraId="744D855D" w14:textId="4286E61A" w:rsidR="00C170E6" w:rsidRPr="0005260D" w:rsidRDefault="00C170E6" w:rsidP="004A3AF2">
      <w:pPr>
        <w:pStyle w:val="Default"/>
        <w:jc w:val="both"/>
        <w:rPr>
          <w:rFonts w:ascii="Times New Roman" w:hAnsi="Times New Roman" w:cs="Times New Roman"/>
          <w:color w:val="auto"/>
        </w:rPr>
      </w:pPr>
      <w:r w:rsidRPr="0005260D">
        <w:rPr>
          <w:rFonts w:ascii="Times New Roman" w:hAnsi="Times New Roman" w:cs="Times New Roman"/>
          <w:color w:val="auto"/>
        </w:rPr>
        <w:t xml:space="preserve"> </w:t>
      </w:r>
    </w:p>
    <w:p w14:paraId="1703ACFE" w14:textId="77777777" w:rsidR="004A3AF2" w:rsidRPr="0005260D" w:rsidRDefault="00C170E6" w:rsidP="00C170E6">
      <w:pPr>
        <w:pStyle w:val="Default"/>
        <w:ind w:right="60"/>
        <w:jc w:val="both"/>
        <w:rPr>
          <w:rFonts w:ascii="Times New Roman" w:hAnsi="Times New Roman" w:cs="Times New Roman"/>
          <w:color w:val="auto"/>
        </w:rPr>
      </w:pPr>
      <w:r w:rsidRPr="0005260D">
        <w:rPr>
          <w:rFonts w:ascii="Times New Roman" w:hAnsi="Times New Roman" w:cs="Times New Roman"/>
          <w:color w:val="auto"/>
        </w:rPr>
        <w:t>Esta tarifa, en el caso de incorporación al Sistema de Transporte Público, será complementaria.</w:t>
      </w:r>
    </w:p>
    <w:p w14:paraId="5D024867" w14:textId="5A5F59C4" w:rsidR="00C170E6" w:rsidRPr="0005260D" w:rsidRDefault="00C170E6" w:rsidP="00C170E6">
      <w:pPr>
        <w:pStyle w:val="Default"/>
        <w:ind w:right="60"/>
        <w:jc w:val="both"/>
        <w:rPr>
          <w:rFonts w:ascii="Times New Roman" w:hAnsi="Times New Roman" w:cs="Times New Roman"/>
          <w:color w:val="auto"/>
        </w:rPr>
      </w:pPr>
      <w:r w:rsidRPr="0005260D">
        <w:rPr>
          <w:rFonts w:ascii="Times New Roman" w:hAnsi="Times New Roman" w:cs="Times New Roman"/>
          <w:color w:val="auto"/>
        </w:rPr>
        <w:t xml:space="preserve"> </w:t>
      </w:r>
    </w:p>
    <w:p w14:paraId="3BA08EEE" w14:textId="03103843"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280. </w:t>
      </w:r>
      <w:r w:rsidRPr="0005260D">
        <w:rPr>
          <w:rFonts w:ascii="Times New Roman" w:hAnsi="Times New Roman" w:cs="Times New Roman"/>
          <w:color w:val="auto"/>
        </w:rPr>
        <w:t xml:space="preserve">Los concesionarios podrán solicitar al Secretario de la Comisión Técnica de Movilidad la revisión de la tarifa, presentando un estudio técnico actualizado que incluya los aspectos señalados en la presente Ley. </w:t>
      </w:r>
    </w:p>
    <w:p w14:paraId="204B075B" w14:textId="77777777" w:rsidR="004A3AF2" w:rsidRPr="0005260D" w:rsidRDefault="004A3AF2" w:rsidP="00C170E6">
      <w:pPr>
        <w:pStyle w:val="Default"/>
        <w:jc w:val="both"/>
        <w:rPr>
          <w:rFonts w:ascii="Times New Roman" w:hAnsi="Times New Roman" w:cs="Times New Roman"/>
          <w:color w:val="auto"/>
        </w:rPr>
      </w:pPr>
    </w:p>
    <w:p w14:paraId="58BD3D13" w14:textId="77777777" w:rsidR="004A3AF2" w:rsidRPr="0005260D" w:rsidRDefault="00C170E6" w:rsidP="00C170E6">
      <w:pPr>
        <w:pStyle w:val="Default"/>
        <w:ind w:right="60"/>
        <w:jc w:val="both"/>
        <w:rPr>
          <w:rFonts w:ascii="Times New Roman" w:hAnsi="Times New Roman" w:cs="Times New Roman"/>
          <w:color w:val="auto"/>
        </w:rPr>
      </w:pPr>
      <w:r w:rsidRPr="0005260D">
        <w:rPr>
          <w:rFonts w:ascii="Times New Roman" w:hAnsi="Times New Roman" w:cs="Times New Roman"/>
          <w:color w:val="auto"/>
        </w:rPr>
        <w:t>La Comisión analizará la información proporcionada por los concesionarios para determinar la factibilidad, tomando como base el estudio técnico que a su vez realice la Secretaría.</w:t>
      </w:r>
    </w:p>
    <w:p w14:paraId="19980F70" w14:textId="7965FD8F" w:rsidR="00C170E6" w:rsidRPr="0005260D" w:rsidRDefault="00C170E6" w:rsidP="00C170E6">
      <w:pPr>
        <w:pStyle w:val="Default"/>
        <w:ind w:right="60"/>
        <w:jc w:val="both"/>
        <w:rPr>
          <w:rFonts w:ascii="Times New Roman" w:hAnsi="Times New Roman" w:cs="Times New Roman"/>
          <w:color w:val="auto"/>
        </w:rPr>
      </w:pPr>
      <w:r w:rsidRPr="0005260D">
        <w:rPr>
          <w:rFonts w:ascii="Times New Roman" w:hAnsi="Times New Roman" w:cs="Times New Roman"/>
          <w:color w:val="auto"/>
        </w:rPr>
        <w:t xml:space="preserve"> </w:t>
      </w:r>
    </w:p>
    <w:p w14:paraId="2D39B36B" w14:textId="77777777" w:rsidR="004A3AF2" w:rsidRPr="0005260D" w:rsidRDefault="00C170E6" w:rsidP="00C170E6">
      <w:pPr>
        <w:pStyle w:val="Default"/>
        <w:spacing w:before="40"/>
        <w:jc w:val="center"/>
        <w:rPr>
          <w:rFonts w:ascii="Times New Roman" w:hAnsi="Times New Roman" w:cs="Times New Roman"/>
          <w:b/>
          <w:bCs/>
          <w:color w:val="auto"/>
        </w:rPr>
      </w:pPr>
      <w:r w:rsidRPr="0005260D">
        <w:rPr>
          <w:rFonts w:ascii="Times New Roman" w:hAnsi="Times New Roman" w:cs="Times New Roman"/>
          <w:b/>
          <w:bCs/>
          <w:color w:val="auto"/>
        </w:rPr>
        <w:t xml:space="preserve">CAPÍTULO IV </w:t>
      </w:r>
    </w:p>
    <w:p w14:paraId="79950065" w14:textId="19A4CAD8" w:rsidR="00C170E6" w:rsidRPr="0005260D" w:rsidRDefault="00C170E6" w:rsidP="00C170E6">
      <w:pPr>
        <w:pStyle w:val="Default"/>
        <w:spacing w:before="40"/>
        <w:jc w:val="center"/>
        <w:rPr>
          <w:rFonts w:ascii="Times New Roman" w:hAnsi="Times New Roman" w:cs="Times New Roman"/>
          <w:b/>
          <w:bCs/>
          <w:color w:val="auto"/>
        </w:rPr>
      </w:pPr>
      <w:r w:rsidRPr="0005260D">
        <w:rPr>
          <w:rFonts w:ascii="Times New Roman" w:hAnsi="Times New Roman" w:cs="Times New Roman"/>
          <w:b/>
          <w:bCs/>
          <w:color w:val="auto"/>
        </w:rPr>
        <w:t xml:space="preserve">DE LAS TARIFAS </w:t>
      </w:r>
    </w:p>
    <w:p w14:paraId="62067212" w14:textId="77777777" w:rsidR="004A3AF2" w:rsidRPr="0005260D" w:rsidRDefault="004A3AF2" w:rsidP="00C170E6">
      <w:pPr>
        <w:pStyle w:val="Default"/>
        <w:spacing w:before="40"/>
        <w:jc w:val="center"/>
        <w:rPr>
          <w:rFonts w:ascii="Times New Roman" w:hAnsi="Times New Roman" w:cs="Times New Roman"/>
          <w:color w:val="auto"/>
        </w:rPr>
      </w:pPr>
    </w:p>
    <w:p w14:paraId="643D122F" w14:textId="2C52FFD2"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281. </w:t>
      </w:r>
      <w:r w:rsidRPr="0005260D">
        <w:rPr>
          <w:rFonts w:ascii="Times New Roman" w:hAnsi="Times New Roman" w:cs="Times New Roman"/>
          <w:color w:val="auto"/>
        </w:rPr>
        <w:t xml:space="preserve">En los dictámenes relativos a la fijación de tarifas, la Comisión Técnica de Movilidad además deberá tomar en cuenta, el tipo de servicio de que se trate, el valor de la Unidad de Medida y Actualización, el precio del energético que se utilice, el valor del vehículo en que se preste y en general todos los costos directos e indirectos que incidan en su prestación. </w:t>
      </w:r>
    </w:p>
    <w:p w14:paraId="072CE89E" w14:textId="77777777" w:rsidR="004A3AF2" w:rsidRPr="0005260D" w:rsidRDefault="004A3AF2" w:rsidP="00C170E6">
      <w:pPr>
        <w:pStyle w:val="Default"/>
        <w:jc w:val="both"/>
        <w:rPr>
          <w:rFonts w:ascii="Times New Roman" w:hAnsi="Times New Roman" w:cs="Times New Roman"/>
          <w:color w:val="auto"/>
        </w:rPr>
      </w:pPr>
    </w:p>
    <w:p w14:paraId="41CA4D0B" w14:textId="77777777" w:rsidR="004A3AF2"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282. </w:t>
      </w:r>
      <w:r w:rsidRPr="0005260D">
        <w:rPr>
          <w:rFonts w:ascii="Times New Roman" w:hAnsi="Times New Roman" w:cs="Times New Roman"/>
          <w:color w:val="auto"/>
        </w:rPr>
        <w:t>Por su objeto las tarifas a fijarse serán:</w:t>
      </w:r>
    </w:p>
    <w:p w14:paraId="15EF79B5" w14:textId="60E4BA41"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 </w:t>
      </w:r>
    </w:p>
    <w:p w14:paraId="1F1CC60F"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 </w:t>
      </w:r>
      <w:r w:rsidRPr="0005260D">
        <w:rPr>
          <w:rFonts w:ascii="Times New Roman" w:hAnsi="Times New Roman" w:cs="Times New Roman"/>
          <w:b/>
          <w:bCs/>
          <w:color w:val="auto"/>
        </w:rPr>
        <w:t xml:space="preserve">Tarifa Social General: </w:t>
      </w:r>
      <w:r w:rsidRPr="0005260D">
        <w:rPr>
          <w:rFonts w:ascii="Times New Roman" w:hAnsi="Times New Roman" w:cs="Times New Roman"/>
          <w:color w:val="auto"/>
        </w:rPr>
        <w:t xml:space="preserve">La que se paga en forma ordinaria por los usuarios, en efectivo o mediante el sistema de cobro que autorice el Ejecutivo del Estado a través de la Secretaría; </w:t>
      </w:r>
    </w:p>
    <w:p w14:paraId="2DE6F4DB" w14:textId="77777777" w:rsidR="00C170E6" w:rsidRPr="0005260D" w:rsidRDefault="00C170E6" w:rsidP="00C170E6">
      <w:pPr>
        <w:pStyle w:val="Default"/>
        <w:rPr>
          <w:rFonts w:ascii="Times New Roman" w:hAnsi="Times New Roman" w:cs="Times New Roman"/>
          <w:color w:val="auto"/>
        </w:rPr>
      </w:pPr>
    </w:p>
    <w:p w14:paraId="104C535F"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I. </w:t>
      </w:r>
      <w:r w:rsidRPr="0005260D">
        <w:rPr>
          <w:rFonts w:ascii="Times New Roman" w:hAnsi="Times New Roman" w:cs="Times New Roman"/>
          <w:b/>
          <w:bCs/>
          <w:color w:val="auto"/>
        </w:rPr>
        <w:t xml:space="preserve">Tarifa Preferencial: </w:t>
      </w:r>
      <w:r w:rsidRPr="0005260D">
        <w:rPr>
          <w:rFonts w:ascii="Times New Roman" w:hAnsi="Times New Roman" w:cs="Times New Roman"/>
          <w:color w:val="auto"/>
        </w:rPr>
        <w:t xml:space="preserve">La que cubren los usuarios que gozan de descuento por encontrarse en alguna de las condiciones particulares o personales a que se refiere esta Ley. Los porcentajes de descuento para esta tarifa serán del cincuenta por ciento de la tarifa general; </w:t>
      </w:r>
    </w:p>
    <w:p w14:paraId="5B2726DF" w14:textId="77777777" w:rsidR="00C170E6" w:rsidRPr="0005260D" w:rsidRDefault="00C170E6" w:rsidP="00C170E6">
      <w:pPr>
        <w:pStyle w:val="Default"/>
        <w:rPr>
          <w:rFonts w:ascii="Times New Roman" w:hAnsi="Times New Roman" w:cs="Times New Roman"/>
          <w:color w:val="auto"/>
        </w:rPr>
      </w:pPr>
    </w:p>
    <w:p w14:paraId="080B1E2B"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II. </w:t>
      </w:r>
      <w:r w:rsidRPr="0005260D">
        <w:rPr>
          <w:rFonts w:ascii="Times New Roman" w:hAnsi="Times New Roman" w:cs="Times New Roman"/>
          <w:b/>
          <w:bCs/>
          <w:color w:val="auto"/>
        </w:rPr>
        <w:t xml:space="preserve">Tarifa Especial: </w:t>
      </w:r>
      <w:r w:rsidRPr="0005260D">
        <w:rPr>
          <w:rFonts w:ascii="Times New Roman" w:hAnsi="Times New Roman" w:cs="Times New Roman"/>
          <w:color w:val="auto"/>
        </w:rPr>
        <w:t xml:space="preserve">Aquella que se podrá autorizar para determinados horarios nocturnos y días domingos o festivos, así como para períodos de baja demanda; </w:t>
      </w:r>
    </w:p>
    <w:p w14:paraId="2D911357" w14:textId="77777777" w:rsidR="00C170E6" w:rsidRPr="0005260D" w:rsidRDefault="00C170E6" w:rsidP="00C170E6">
      <w:pPr>
        <w:pStyle w:val="Default"/>
        <w:rPr>
          <w:rFonts w:ascii="Times New Roman" w:hAnsi="Times New Roman" w:cs="Times New Roman"/>
          <w:color w:val="auto"/>
        </w:rPr>
      </w:pPr>
    </w:p>
    <w:p w14:paraId="319FC187"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V. </w:t>
      </w:r>
      <w:r w:rsidRPr="0005260D">
        <w:rPr>
          <w:rFonts w:ascii="Times New Roman" w:hAnsi="Times New Roman" w:cs="Times New Roman"/>
          <w:b/>
          <w:bCs/>
          <w:color w:val="auto"/>
        </w:rPr>
        <w:t xml:space="preserve">Tarifa Integrada: </w:t>
      </w:r>
      <w:r w:rsidRPr="0005260D">
        <w:rPr>
          <w:rFonts w:ascii="Times New Roman" w:hAnsi="Times New Roman" w:cs="Times New Roman"/>
          <w:color w:val="auto"/>
        </w:rPr>
        <w:t xml:space="preserve">Es la contraprestación que paga el usuario del servicio en el sistema de rutas integradas, la cual le permite, durante un mismo viaje realizar transbordos entre corredores de alto nivel de servicio, urbanas-auxiliares y otras, con costos compensados; </w:t>
      </w:r>
    </w:p>
    <w:p w14:paraId="58D03879" w14:textId="77777777" w:rsidR="00C170E6" w:rsidRPr="0005260D" w:rsidRDefault="00C170E6" w:rsidP="00C170E6">
      <w:pPr>
        <w:pStyle w:val="Default"/>
        <w:rPr>
          <w:rFonts w:ascii="Times New Roman" w:hAnsi="Times New Roman" w:cs="Times New Roman"/>
          <w:color w:val="auto"/>
        </w:rPr>
      </w:pPr>
    </w:p>
    <w:p w14:paraId="277F1B00" w14:textId="0ADACFED" w:rsidR="00C170E6" w:rsidRPr="0005260D" w:rsidRDefault="004A3AF2" w:rsidP="004A3AF2">
      <w:pPr>
        <w:pStyle w:val="Default"/>
        <w:ind w:left="360"/>
        <w:jc w:val="both"/>
        <w:rPr>
          <w:rFonts w:ascii="Times New Roman" w:hAnsi="Times New Roman" w:cs="Times New Roman"/>
          <w:color w:val="auto"/>
        </w:rPr>
      </w:pPr>
      <w:r w:rsidRPr="0005260D">
        <w:rPr>
          <w:rFonts w:ascii="Times New Roman" w:hAnsi="Times New Roman" w:cs="Times New Roman"/>
          <w:b/>
          <w:bCs/>
          <w:color w:val="auto"/>
        </w:rPr>
        <w:t xml:space="preserve">V. </w:t>
      </w:r>
      <w:r w:rsidR="00C170E6" w:rsidRPr="0005260D">
        <w:rPr>
          <w:rFonts w:ascii="Times New Roman" w:hAnsi="Times New Roman" w:cs="Times New Roman"/>
          <w:b/>
          <w:bCs/>
          <w:color w:val="auto"/>
        </w:rPr>
        <w:t xml:space="preserve">Tarifa Complementaria: </w:t>
      </w:r>
      <w:r w:rsidR="00C170E6" w:rsidRPr="0005260D">
        <w:rPr>
          <w:rFonts w:ascii="Times New Roman" w:hAnsi="Times New Roman" w:cs="Times New Roman"/>
          <w:color w:val="auto"/>
        </w:rPr>
        <w:t>Es la que cubren los usuarios del servicio suburbano en los casos de que se integre al sistema de rutas de los colectivos de alto nivel de servicio, la que le permite realizar transbordos con las rutas auxiliares, suburbanas y regionales;</w:t>
      </w:r>
    </w:p>
    <w:p w14:paraId="48B77B2E" w14:textId="77777777" w:rsidR="004A3AF2" w:rsidRPr="0005260D" w:rsidRDefault="004A3AF2" w:rsidP="004A3AF2">
      <w:pPr>
        <w:pStyle w:val="Default"/>
        <w:ind w:left="1080"/>
        <w:jc w:val="both"/>
        <w:rPr>
          <w:rFonts w:ascii="Times New Roman" w:hAnsi="Times New Roman" w:cs="Times New Roman"/>
          <w:color w:val="auto"/>
        </w:rPr>
      </w:pPr>
    </w:p>
    <w:p w14:paraId="523B94E8"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VI. </w:t>
      </w:r>
      <w:r w:rsidRPr="0005260D">
        <w:rPr>
          <w:rFonts w:ascii="Times New Roman" w:hAnsi="Times New Roman" w:cs="Times New Roman"/>
          <w:b/>
          <w:bCs/>
          <w:color w:val="auto"/>
        </w:rPr>
        <w:t xml:space="preserve">Tarifas para transporte público individual: </w:t>
      </w:r>
      <w:r w:rsidRPr="0005260D">
        <w:rPr>
          <w:rFonts w:ascii="Times New Roman" w:hAnsi="Times New Roman" w:cs="Times New Roman"/>
          <w:color w:val="auto"/>
        </w:rPr>
        <w:t xml:space="preserve">Se establecerán con base en algoritmos de tiempo y distancia de acuerdo a cada modalidad diferenciando los niveles de servicio y los horarios de atención; y </w:t>
      </w:r>
    </w:p>
    <w:p w14:paraId="52CC742D" w14:textId="77777777" w:rsidR="00C170E6" w:rsidRPr="0005260D" w:rsidRDefault="00C170E6" w:rsidP="00C170E6">
      <w:pPr>
        <w:pStyle w:val="Default"/>
        <w:rPr>
          <w:rFonts w:ascii="Times New Roman" w:hAnsi="Times New Roman" w:cs="Times New Roman"/>
          <w:color w:val="auto"/>
        </w:rPr>
      </w:pPr>
    </w:p>
    <w:p w14:paraId="41E6CB5B" w14:textId="7BD73ADE" w:rsidR="004A3AF2" w:rsidRPr="0005260D" w:rsidRDefault="00C170E6" w:rsidP="004A3AF2">
      <w:pPr>
        <w:pStyle w:val="Default"/>
        <w:numPr>
          <w:ilvl w:val="0"/>
          <w:numId w:val="19"/>
        </w:numPr>
        <w:jc w:val="both"/>
        <w:rPr>
          <w:rFonts w:ascii="Times New Roman" w:hAnsi="Times New Roman" w:cs="Times New Roman"/>
          <w:color w:val="auto"/>
        </w:rPr>
      </w:pPr>
      <w:r w:rsidRPr="0005260D">
        <w:rPr>
          <w:rFonts w:ascii="Times New Roman" w:hAnsi="Times New Roman" w:cs="Times New Roman"/>
          <w:b/>
          <w:bCs/>
          <w:color w:val="auto"/>
        </w:rPr>
        <w:t xml:space="preserve">Tarifas de servicios especiales: </w:t>
      </w:r>
      <w:r w:rsidRPr="0005260D">
        <w:rPr>
          <w:rFonts w:ascii="Times New Roman" w:hAnsi="Times New Roman" w:cs="Times New Roman"/>
          <w:color w:val="auto"/>
        </w:rPr>
        <w:t>Son las que cubren servicios de transporte especial en sus diferentes modalidades, estacionamientos, depósitos vehiculares, entre otros, cuyos parámetros serán propuestas por la Comisión de Técnica de Movilidad, buscando respetar la competencia de libre mercado, mismas que deberán ser reportadas a la Secretaría anualmente.</w:t>
      </w:r>
    </w:p>
    <w:p w14:paraId="0AFA47A5" w14:textId="77777777" w:rsidR="004A3AF2" w:rsidRPr="0005260D" w:rsidRDefault="004A3AF2" w:rsidP="004A3AF2">
      <w:pPr>
        <w:pStyle w:val="Default"/>
        <w:ind w:left="1080"/>
        <w:jc w:val="both"/>
        <w:rPr>
          <w:rFonts w:ascii="Times New Roman" w:hAnsi="Times New Roman" w:cs="Times New Roman"/>
          <w:color w:val="auto"/>
        </w:rPr>
      </w:pPr>
    </w:p>
    <w:p w14:paraId="0891D1C5" w14:textId="55A841F4" w:rsidR="00C170E6" w:rsidRPr="0005260D" w:rsidRDefault="004A3AF2" w:rsidP="004A3AF2">
      <w:pPr>
        <w:pStyle w:val="Default"/>
        <w:numPr>
          <w:ilvl w:val="0"/>
          <w:numId w:val="19"/>
        </w:numPr>
        <w:jc w:val="both"/>
        <w:rPr>
          <w:rFonts w:ascii="Times New Roman" w:hAnsi="Times New Roman" w:cs="Times New Roman"/>
          <w:color w:val="auto"/>
        </w:rPr>
      </w:pPr>
      <w:r w:rsidRPr="0005260D">
        <w:rPr>
          <w:rFonts w:ascii="Times New Roman" w:hAnsi="Times New Roman" w:cs="Times New Roman"/>
          <w:b/>
          <w:bCs/>
          <w:color w:val="auto"/>
        </w:rPr>
        <w:t xml:space="preserve">Tarifas de estudiante gratis: </w:t>
      </w:r>
      <w:r w:rsidRPr="0005260D">
        <w:rPr>
          <w:rFonts w:ascii="Times New Roman" w:hAnsi="Times New Roman" w:cs="Times New Roman"/>
          <w:color w:val="auto"/>
        </w:rPr>
        <w:t xml:space="preserve">Los estudiantes de nivel socioeconómico bajo que sean determinados por la Secretaria de Educación y Cultura del Estado de Sonora gozaran de 4 traslados sin costo de Lunes a Viernes. </w:t>
      </w:r>
      <w:r w:rsidR="00B620B9" w:rsidRPr="0005260D">
        <w:rPr>
          <w:rFonts w:ascii="Times New Roman" w:hAnsi="Times New Roman" w:cs="Times New Roman"/>
          <w:color w:val="auto"/>
        </w:rPr>
        <w:t>Esta determinación será analizada por cada ciclo escolar previa convocatoria emitida por la Secretaría de Educación y Cultura del Estado en base a lo establecido en el reglamento respectivo.</w:t>
      </w:r>
      <w:r w:rsidRPr="0005260D">
        <w:rPr>
          <w:rFonts w:ascii="Times New Roman" w:hAnsi="Times New Roman" w:cs="Times New Roman"/>
          <w:color w:val="auto"/>
        </w:rPr>
        <w:t xml:space="preserve"> </w:t>
      </w:r>
    </w:p>
    <w:p w14:paraId="5D2929DD" w14:textId="77777777" w:rsidR="00C170E6" w:rsidRPr="0005260D" w:rsidRDefault="00C170E6" w:rsidP="00C170E6">
      <w:pPr>
        <w:pStyle w:val="Default"/>
        <w:rPr>
          <w:rFonts w:ascii="Times New Roman" w:hAnsi="Times New Roman" w:cs="Times New Roman"/>
          <w:color w:val="auto"/>
        </w:rPr>
      </w:pPr>
    </w:p>
    <w:p w14:paraId="4BE67456" w14:textId="77777777" w:rsidR="00B620B9"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283. </w:t>
      </w:r>
      <w:r w:rsidRPr="0005260D">
        <w:rPr>
          <w:rFonts w:ascii="Times New Roman" w:hAnsi="Times New Roman" w:cs="Times New Roman"/>
          <w:color w:val="auto"/>
        </w:rPr>
        <w:t>Podrán acceder a la tarifa preferencial de transporte público colectivo:</w:t>
      </w:r>
    </w:p>
    <w:p w14:paraId="0F37DF13" w14:textId="32F714D1"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 </w:t>
      </w:r>
    </w:p>
    <w:p w14:paraId="6D75A2EF"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 Los estudiantes inscritos en planteles educativos, desde los niveles de Prescolar en adelante, aplicables de forma gradual respetando los acuerdos establecidos previamente con el sector; </w:t>
      </w:r>
    </w:p>
    <w:p w14:paraId="54F88C28" w14:textId="77777777" w:rsidR="00C170E6" w:rsidRPr="0005260D" w:rsidRDefault="00C170E6" w:rsidP="00C170E6">
      <w:pPr>
        <w:pStyle w:val="Default"/>
        <w:rPr>
          <w:rFonts w:ascii="Times New Roman" w:hAnsi="Times New Roman" w:cs="Times New Roman"/>
          <w:color w:val="auto"/>
        </w:rPr>
      </w:pPr>
    </w:p>
    <w:p w14:paraId="5E25B292"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I. Las personas con discapacidad; </w:t>
      </w:r>
    </w:p>
    <w:p w14:paraId="67407549" w14:textId="77777777" w:rsidR="00C170E6" w:rsidRPr="0005260D" w:rsidRDefault="00C170E6" w:rsidP="00C170E6">
      <w:pPr>
        <w:pStyle w:val="Default"/>
        <w:rPr>
          <w:rFonts w:ascii="Times New Roman" w:hAnsi="Times New Roman" w:cs="Times New Roman"/>
          <w:color w:val="auto"/>
        </w:rPr>
      </w:pPr>
    </w:p>
    <w:p w14:paraId="2EE06117"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II. Los adultos de sesenta años o más, y </w:t>
      </w:r>
    </w:p>
    <w:p w14:paraId="70F97496" w14:textId="77777777" w:rsidR="00C170E6" w:rsidRPr="0005260D" w:rsidRDefault="00C170E6" w:rsidP="00C170E6">
      <w:pPr>
        <w:pStyle w:val="Default"/>
        <w:rPr>
          <w:rFonts w:ascii="Times New Roman" w:hAnsi="Times New Roman" w:cs="Times New Roman"/>
          <w:color w:val="auto"/>
        </w:rPr>
      </w:pPr>
    </w:p>
    <w:p w14:paraId="2CFA9867"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V. Los menores de cuatro años quedarán exentos del pago de tarifa. </w:t>
      </w:r>
    </w:p>
    <w:p w14:paraId="24B56F47" w14:textId="77777777" w:rsidR="00C170E6" w:rsidRPr="0005260D" w:rsidRDefault="00C170E6" w:rsidP="00C170E6">
      <w:pPr>
        <w:pStyle w:val="Default"/>
        <w:rPr>
          <w:rFonts w:ascii="Times New Roman" w:hAnsi="Times New Roman" w:cs="Times New Roman"/>
          <w:color w:val="auto"/>
        </w:rPr>
      </w:pPr>
    </w:p>
    <w:p w14:paraId="0C493D19" w14:textId="77777777" w:rsidR="00B620B9"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Las tarifas preferenciales serán aplicadas una vez que se definan los montos viables de tarifa producto de los estudios que se mencionan en el presente Título.</w:t>
      </w:r>
    </w:p>
    <w:p w14:paraId="5F7AB1AF" w14:textId="6309DBFC"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 </w:t>
      </w:r>
    </w:p>
    <w:p w14:paraId="0DB6B078" w14:textId="77777777" w:rsidR="00B620B9"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284. </w:t>
      </w:r>
      <w:r w:rsidRPr="0005260D">
        <w:rPr>
          <w:rFonts w:ascii="Times New Roman" w:hAnsi="Times New Roman" w:cs="Times New Roman"/>
          <w:color w:val="auto"/>
        </w:rPr>
        <w:t>Los usuarios que tienen derecho a tarifa preferencial gozarán de un 50% de descuento, asegurando que el modelo financiero del sistema no impacte negativamente en la sostenibilidad financiera, debiendo aplicar subsidios cruzados provenientes de otras tarifas.</w:t>
      </w:r>
    </w:p>
    <w:p w14:paraId="00FF7DF0" w14:textId="226B6963"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 </w:t>
      </w:r>
    </w:p>
    <w:p w14:paraId="648F2139" w14:textId="3F366148" w:rsidR="00C170E6" w:rsidRPr="0005260D" w:rsidRDefault="00C170E6" w:rsidP="00C170E6">
      <w:pPr>
        <w:pStyle w:val="Default"/>
        <w:ind w:right="60"/>
        <w:jc w:val="both"/>
        <w:rPr>
          <w:rFonts w:ascii="Times New Roman" w:hAnsi="Times New Roman" w:cs="Times New Roman"/>
          <w:color w:val="auto"/>
        </w:rPr>
      </w:pPr>
      <w:r w:rsidRPr="0005260D">
        <w:rPr>
          <w:rFonts w:ascii="Times New Roman" w:hAnsi="Times New Roman" w:cs="Times New Roman"/>
          <w:color w:val="auto"/>
        </w:rPr>
        <w:t>Cuando los descuentos aplicables para lograr tarifas preferenciales requieran de un subsidio para su mantenimiento, estos deberán ser pr</w:t>
      </w:r>
      <w:r w:rsidR="00B620B9" w:rsidRPr="0005260D">
        <w:rPr>
          <w:rFonts w:ascii="Times New Roman" w:hAnsi="Times New Roman" w:cs="Times New Roman"/>
          <w:color w:val="auto"/>
        </w:rPr>
        <w:t>e</w:t>
      </w:r>
      <w:r w:rsidRPr="0005260D">
        <w:rPr>
          <w:rFonts w:ascii="Times New Roman" w:hAnsi="Times New Roman" w:cs="Times New Roman"/>
          <w:color w:val="auto"/>
        </w:rPr>
        <w:t xml:space="preserve">vistos por los organismos proponentes, asegurando que exista la solvencia presupuestaria y la claridad sobre el origen de los recursos y el ingreso de los mismos al Fondo para la Movilidad Sustentable. Dichos subsidios deberán someterse a aprobación de la Comisión Técnica de Movilidad, firmando los acuerdos correspondientes con el sector de transporte. </w:t>
      </w:r>
    </w:p>
    <w:p w14:paraId="243EE6FE" w14:textId="77777777" w:rsidR="00B620B9" w:rsidRPr="0005260D" w:rsidRDefault="00B620B9" w:rsidP="00C170E6">
      <w:pPr>
        <w:pStyle w:val="Default"/>
        <w:ind w:right="60"/>
        <w:jc w:val="both"/>
        <w:rPr>
          <w:rFonts w:ascii="Times New Roman" w:hAnsi="Times New Roman" w:cs="Times New Roman"/>
          <w:color w:val="auto"/>
        </w:rPr>
      </w:pPr>
    </w:p>
    <w:p w14:paraId="61FA7B05" w14:textId="77777777"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285. </w:t>
      </w:r>
      <w:r w:rsidRPr="0005260D">
        <w:rPr>
          <w:rFonts w:ascii="Times New Roman" w:hAnsi="Times New Roman" w:cs="Times New Roman"/>
          <w:color w:val="auto"/>
        </w:rPr>
        <w:t xml:space="preserve">Los usuarios de la tarifa preferencial podrán hacer válido su descuento presentando la tarjeta de prepago del sistema o la identificación válida que al efecto se establezca. </w:t>
      </w:r>
    </w:p>
    <w:p w14:paraId="06918F58" w14:textId="77777777" w:rsidR="00B620B9" w:rsidRPr="0005260D" w:rsidRDefault="00B620B9" w:rsidP="00C170E6">
      <w:pPr>
        <w:pStyle w:val="Default"/>
        <w:ind w:right="60"/>
        <w:jc w:val="both"/>
        <w:rPr>
          <w:rFonts w:ascii="Times New Roman" w:hAnsi="Times New Roman" w:cs="Times New Roman"/>
          <w:color w:val="auto"/>
        </w:rPr>
      </w:pPr>
    </w:p>
    <w:p w14:paraId="5AD4C841" w14:textId="2465B188" w:rsidR="0085773F" w:rsidRPr="0005260D" w:rsidRDefault="00C170E6" w:rsidP="00C170E6">
      <w:pPr>
        <w:pStyle w:val="Default"/>
        <w:ind w:right="60"/>
        <w:jc w:val="both"/>
        <w:rPr>
          <w:rFonts w:ascii="Times New Roman" w:hAnsi="Times New Roman" w:cs="Times New Roman"/>
          <w:color w:val="auto"/>
        </w:rPr>
      </w:pPr>
      <w:r w:rsidRPr="0005260D">
        <w:rPr>
          <w:rFonts w:ascii="Times New Roman" w:hAnsi="Times New Roman" w:cs="Times New Roman"/>
          <w:color w:val="auto"/>
        </w:rPr>
        <w:t>Los estudiantes</w:t>
      </w:r>
      <w:r w:rsidR="0085773F" w:rsidRPr="0005260D">
        <w:rPr>
          <w:rFonts w:ascii="Times New Roman" w:hAnsi="Times New Roman" w:cs="Times New Roman"/>
          <w:color w:val="auto"/>
        </w:rPr>
        <w:t>,</w:t>
      </w:r>
      <w:r w:rsidRPr="0005260D">
        <w:rPr>
          <w:rFonts w:ascii="Times New Roman" w:hAnsi="Times New Roman" w:cs="Times New Roman"/>
          <w:color w:val="auto"/>
        </w:rPr>
        <w:t xml:space="preserve"> según el ciclo de estudio, deberán refrendar la vigencia de su tarjeta de prepago, presentando únicamente la tarjeta y la constancia de inscripción o de pago de colegiatura que cubra el nuevo ciclo.</w:t>
      </w:r>
    </w:p>
    <w:p w14:paraId="721F0124" w14:textId="77777777" w:rsidR="0085773F" w:rsidRPr="0005260D" w:rsidRDefault="0085773F" w:rsidP="00C170E6">
      <w:pPr>
        <w:pStyle w:val="Default"/>
        <w:ind w:right="60"/>
        <w:jc w:val="both"/>
        <w:rPr>
          <w:rFonts w:ascii="Times New Roman" w:hAnsi="Times New Roman" w:cs="Times New Roman"/>
          <w:color w:val="auto"/>
        </w:rPr>
      </w:pPr>
    </w:p>
    <w:p w14:paraId="614E6906" w14:textId="7278EE95" w:rsidR="00C170E6" w:rsidRPr="0005260D" w:rsidRDefault="0085773F" w:rsidP="00C170E6">
      <w:pPr>
        <w:pStyle w:val="Default"/>
        <w:ind w:right="60"/>
        <w:jc w:val="both"/>
        <w:rPr>
          <w:rFonts w:ascii="Times New Roman" w:hAnsi="Times New Roman" w:cs="Times New Roman"/>
          <w:color w:val="auto"/>
        </w:rPr>
      </w:pPr>
      <w:r w:rsidRPr="0005260D">
        <w:rPr>
          <w:rFonts w:ascii="Times New Roman" w:hAnsi="Times New Roman" w:cs="Times New Roman"/>
          <w:color w:val="auto"/>
        </w:rPr>
        <w:t>Asimismo, los estudiantes que hayan participado en la convocatoria de la tarifa de estudiante gratis y que hayan sido beneficiados con esa tarifa, deberán portar el instrumento que les otorgue la Secretaría para tal efecto y poder disfrutar de esos beneficios.</w:t>
      </w:r>
      <w:r w:rsidR="00C170E6" w:rsidRPr="0005260D">
        <w:rPr>
          <w:rFonts w:ascii="Times New Roman" w:hAnsi="Times New Roman" w:cs="Times New Roman"/>
          <w:color w:val="auto"/>
        </w:rPr>
        <w:t xml:space="preserve"> </w:t>
      </w:r>
    </w:p>
    <w:p w14:paraId="1DD3E567" w14:textId="77777777" w:rsidR="00B620B9" w:rsidRPr="0005260D" w:rsidRDefault="00B620B9" w:rsidP="00C170E6">
      <w:pPr>
        <w:pStyle w:val="Default"/>
        <w:ind w:right="60"/>
        <w:jc w:val="both"/>
        <w:rPr>
          <w:rFonts w:ascii="Times New Roman" w:hAnsi="Times New Roman" w:cs="Times New Roman"/>
          <w:color w:val="auto"/>
        </w:rPr>
      </w:pPr>
    </w:p>
    <w:p w14:paraId="2705F9B3" w14:textId="77777777" w:rsidR="0085773F" w:rsidRPr="0005260D" w:rsidRDefault="00C170E6" w:rsidP="0085773F">
      <w:pPr>
        <w:pStyle w:val="Default"/>
        <w:ind w:right="60"/>
        <w:jc w:val="both"/>
        <w:rPr>
          <w:rFonts w:ascii="Times New Roman" w:hAnsi="Times New Roman" w:cs="Times New Roman"/>
          <w:color w:val="auto"/>
        </w:rPr>
      </w:pPr>
      <w:r w:rsidRPr="0005260D">
        <w:rPr>
          <w:rFonts w:ascii="Times New Roman" w:hAnsi="Times New Roman" w:cs="Times New Roman"/>
          <w:color w:val="auto"/>
        </w:rPr>
        <w:t xml:space="preserve">La Secretaría determinará las medidas para que los menores de cuatro años tengan acceso al servicio sin costo. Para gozar de la exención no requerirán la tarjeta de prepago del sistema de cobro. </w:t>
      </w:r>
    </w:p>
    <w:p w14:paraId="2B1607D4" w14:textId="77777777" w:rsidR="0085773F" w:rsidRPr="0005260D" w:rsidRDefault="0085773F" w:rsidP="0085773F">
      <w:pPr>
        <w:pStyle w:val="Default"/>
        <w:ind w:right="60"/>
        <w:jc w:val="both"/>
        <w:rPr>
          <w:rFonts w:ascii="Times New Roman" w:hAnsi="Times New Roman" w:cs="Times New Roman"/>
          <w:color w:val="auto"/>
        </w:rPr>
      </w:pPr>
    </w:p>
    <w:p w14:paraId="68E4A742" w14:textId="1F92F6F8" w:rsidR="00C170E6" w:rsidRPr="0005260D" w:rsidRDefault="00C170E6" w:rsidP="0085773F">
      <w:pPr>
        <w:pStyle w:val="Default"/>
        <w:ind w:right="60"/>
        <w:jc w:val="both"/>
        <w:rPr>
          <w:rFonts w:ascii="Times New Roman" w:hAnsi="Times New Roman" w:cs="Times New Roman"/>
          <w:color w:val="auto"/>
        </w:rPr>
      </w:pPr>
      <w:r w:rsidRPr="0005260D">
        <w:rPr>
          <w:rFonts w:ascii="Times New Roman" w:hAnsi="Times New Roman" w:cs="Times New Roman"/>
          <w:b/>
          <w:bCs/>
          <w:color w:val="auto"/>
        </w:rPr>
        <w:t xml:space="preserve">Artículo 286. </w:t>
      </w:r>
      <w:r w:rsidRPr="0005260D">
        <w:rPr>
          <w:rFonts w:ascii="Times New Roman" w:hAnsi="Times New Roman" w:cs="Times New Roman"/>
          <w:color w:val="auto"/>
        </w:rPr>
        <w:t xml:space="preserve">En relación al servicio público en la modalidad de taxi, cuando la autoridad lo juzgue necesario a fin de garantizar el cobro de tarifas autorizadas, ordenará implementar </w:t>
      </w:r>
      <w:r w:rsidR="00866075" w:rsidRPr="0005260D">
        <w:rPr>
          <w:rFonts w:ascii="Times New Roman" w:hAnsi="Times New Roman" w:cs="Times New Roman"/>
          <w:color w:val="auto"/>
        </w:rPr>
        <w:t>sistema de cobros inteligentes a través de sistemas de geolocalización los cuales serán ventanas digitales con la Secretaria a fin de garantizar el cobro autorizado a los usuarios</w:t>
      </w:r>
      <w:r w:rsidRPr="0005260D">
        <w:rPr>
          <w:rFonts w:ascii="Times New Roman" w:hAnsi="Times New Roman" w:cs="Times New Roman"/>
          <w:color w:val="auto"/>
        </w:rPr>
        <w:t xml:space="preserve">. </w:t>
      </w:r>
    </w:p>
    <w:p w14:paraId="5BBD3D81" w14:textId="77777777" w:rsidR="00B620B9" w:rsidRPr="0005260D" w:rsidRDefault="00B620B9" w:rsidP="00C170E6">
      <w:pPr>
        <w:pStyle w:val="Default"/>
        <w:spacing w:before="40"/>
        <w:jc w:val="center"/>
        <w:rPr>
          <w:rFonts w:ascii="Times New Roman" w:hAnsi="Times New Roman" w:cs="Times New Roman"/>
          <w:b/>
          <w:bCs/>
          <w:color w:val="auto"/>
        </w:rPr>
      </w:pPr>
    </w:p>
    <w:p w14:paraId="7E1C3C9E" w14:textId="77777777" w:rsidR="00B620B9" w:rsidRPr="0005260D" w:rsidRDefault="00C170E6" w:rsidP="00C170E6">
      <w:pPr>
        <w:pStyle w:val="Default"/>
        <w:spacing w:before="40"/>
        <w:jc w:val="center"/>
        <w:rPr>
          <w:rFonts w:ascii="Times New Roman" w:hAnsi="Times New Roman" w:cs="Times New Roman"/>
          <w:b/>
          <w:bCs/>
          <w:color w:val="auto"/>
        </w:rPr>
      </w:pPr>
      <w:r w:rsidRPr="0005260D">
        <w:rPr>
          <w:rFonts w:ascii="Times New Roman" w:hAnsi="Times New Roman" w:cs="Times New Roman"/>
          <w:b/>
          <w:bCs/>
          <w:color w:val="auto"/>
        </w:rPr>
        <w:t xml:space="preserve">CAPÍTULO V </w:t>
      </w:r>
    </w:p>
    <w:p w14:paraId="0A737112" w14:textId="77777777" w:rsidR="00B620B9" w:rsidRPr="0005260D" w:rsidRDefault="00C170E6" w:rsidP="00C170E6">
      <w:pPr>
        <w:pStyle w:val="Default"/>
        <w:spacing w:before="40"/>
        <w:jc w:val="center"/>
        <w:rPr>
          <w:rFonts w:ascii="Times New Roman" w:hAnsi="Times New Roman" w:cs="Times New Roman"/>
          <w:b/>
          <w:bCs/>
          <w:color w:val="auto"/>
        </w:rPr>
      </w:pPr>
      <w:r w:rsidRPr="0005260D">
        <w:rPr>
          <w:rFonts w:ascii="Times New Roman" w:hAnsi="Times New Roman" w:cs="Times New Roman"/>
          <w:b/>
          <w:bCs/>
          <w:color w:val="auto"/>
        </w:rPr>
        <w:t>DEL SISTEMA DE COBRO Y PAGO DE LA TARIFA</w:t>
      </w:r>
    </w:p>
    <w:p w14:paraId="26F1801F" w14:textId="1C4E7F39" w:rsidR="00C170E6" w:rsidRPr="0005260D" w:rsidRDefault="00C170E6" w:rsidP="00C170E6">
      <w:pPr>
        <w:pStyle w:val="Default"/>
        <w:spacing w:before="40"/>
        <w:jc w:val="center"/>
        <w:rPr>
          <w:rFonts w:ascii="Times New Roman" w:hAnsi="Times New Roman" w:cs="Times New Roman"/>
          <w:color w:val="auto"/>
        </w:rPr>
      </w:pPr>
      <w:r w:rsidRPr="0005260D">
        <w:rPr>
          <w:rFonts w:ascii="Times New Roman" w:hAnsi="Times New Roman" w:cs="Times New Roman"/>
          <w:b/>
          <w:bCs/>
          <w:color w:val="auto"/>
        </w:rPr>
        <w:t xml:space="preserve"> </w:t>
      </w:r>
    </w:p>
    <w:p w14:paraId="19CCE361" w14:textId="09C57E55"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287. </w:t>
      </w:r>
      <w:r w:rsidRPr="0005260D">
        <w:rPr>
          <w:rFonts w:ascii="Times New Roman" w:hAnsi="Times New Roman" w:cs="Times New Roman"/>
          <w:color w:val="auto"/>
        </w:rPr>
        <w:t xml:space="preserve">Para el cobro, pago y prepago de las tarifas, la Secretaría podrá establecer de manera directa o aprobar conforme a las propuestas presentadas, los sistemas, tarjeta, medios, instrumentos, tecnologías o cualquier accesorio que resulte más conveniente para brindar mayor servicio al usuario, en los términos que al efecto se establezcan en los reglamentos que se deriven de la presente Ley. </w:t>
      </w:r>
    </w:p>
    <w:p w14:paraId="788C3E98" w14:textId="77777777" w:rsidR="00B620B9" w:rsidRPr="0005260D" w:rsidRDefault="00B620B9" w:rsidP="00C170E6">
      <w:pPr>
        <w:pStyle w:val="Default"/>
        <w:jc w:val="both"/>
        <w:rPr>
          <w:rFonts w:ascii="Times New Roman" w:hAnsi="Times New Roman" w:cs="Times New Roman"/>
          <w:color w:val="auto"/>
        </w:rPr>
      </w:pPr>
    </w:p>
    <w:p w14:paraId="643BC9F7" w14:textId="77777777"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288. </w:t>
      </w:r>
      <w:r w:rsidRPr="0005260D">
        <w:rPr>
          <w:rFonts w:ascii="Times New Roman" w:hAnsi="Times New Roman" w:cs="Times New Roman"/>
          <w:color w:val="auto"/>
        </w:rPr>
        <w:t xml:space="preserve">Los diversos tipos de tarifa se podrán cubrir en efectivo y mediante la tarjeta del sistema de cobro que se establezca para ello. </w:t>
      </w:r>
    </w:p>
    <w:p w14:paraId="3732E94C" w14:textId="77777777" w:rsidR="00B620B9" w:rsidRPr="0005260D" w:rsidRDefault="00B620B9" w:rsidP="00C170E6">
      <w:pPr>
        <w:pStyle w:val="Default"/>
        <w:jc w:val="both"/>
        <w:rPr>
          <w:rFonts w:ascii="Times New Roman" w:hAnsi="Times New Roman" w:cs="Times New Roman"/>
          <w:b/>
          <w:bCs/>
          <w:color w:val="auto"/>
        </w:rPr>
      </w:pPr>
    </w:p>
    <w:p w14:paraId="64BFFEBE" w14:textId="3A6ED6C4"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289. </w:t>
      </w:r>
      <w:r w:rsidRPr="0005260D">
        <w:rPr>
          <w:rFonts w:ascii="Times New Roman" w:hAnsi="Times New Roman" w:cs="Times New Roman"/>
          <w:color w:val="auto"/>
        </w:rPr>
        <w:t xml:space="preserve">La Secretaría determinará la subdivisión de los servicios del Sistema de Transporte en la entidad, metropolitano, regional o municipal, para la prestación de los servicios en alineamiento a los instrumentos de planeación territorial coordinados por </w:t>
      </w:r>
      <w:r w:rsidR="006A2135" w:rsidRPr="0005260D">
        <w:rPr>
          <w:rFonts w:ascii="Times New Roman" w:hAnsi="Times New Roman" w:cs="Times New Roman"/>
          <w:color w:val="auto"/>
        </w:rPr>
        <w:t xml:space="preserve">la </w:t>
      </w:r>
      <w:r w:rsidRPr="0005260D">
        <w:rPr>
          <w:rFonts w:ascii="Times New Roman" w:hAnsi="Times New Roman" w:cs="Times New Roman"/>
          <w:color w:val="auto"/>
        </w:rPr>
        <w:t xml:space="preserve"> </w:t>
      </w:r>
      <w:r w:rsidR="00D001C7" w:rsidRPr="0005260D">
        <w:rPr>
          <w:rFonts w:ascii="Times New Roman" w:hAnsi="Times New Roman" w:cs="Times New Roman"/>
          <w:color w:val="auto"/>
        </w:rPr>
        <w:t>SIDUR</w:t>
      </w:r>
      <w:r w:rsidRPr="0005260D">
        <w:rPr>
          <w:rFonts w:ascii="Times New Roman" w:hAnsi="Times New Roman" w:cs="Times New Roman"/>
          <w:color w:val="auto"/>
        </w:rPr>
        <w:t xml:space="preserve">. </w:t>
      </w:r>
    </w:p>
    <w:p w14:paraId="4EA7D694" w14:textId="77777777" w:rsidR="00B620B9" w:rsidRPr="0005260D" w:rsidRDefault="00B620B9" w:rsidP="00C170E6">
      <w:pPr>
        <w:pStyle w:val="Default"/>
        <w:jc w:val="both"/>
        <w:rPr>
          <w:rFonts w:ascii="Times New Roman" w:hAnsi="Times New Roman" w:cs="Times New Roman"/>
          <w:b/>
          <w:bCs/>
          <w:color w:val="auto"/>
        </w:rPr>
      </w:pPr>
    </w:p>
    <w:p w14:paraId="349C9C16" w14:textId="372CD9AF"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290. </w:t>
      </w:r>
      <w:r w:rsidRPr="0005260D">
        <w:rPr>
          <w:rFonts w:ascii="Times New Roman" w:hAnsi="Times New Roman" w:cs="Times New Roman"/>
          <w:color w:val="auto"/>
        </w:rPr>
        <w:t xml:space="preserve">La Secretaría y los concesionarios definirán conjuntamente las especificaciones, cantidad y forma de adquisición de los equipos del sistema de cobro. </w:t>
      </w:r>
    </w:p>
    <w:p w14:paraId="01DFD820" w14:textId="77777777" w:rsidR="00B620B9" w:rsidRPr="0005260D" w:rsidRDefault="00B620B9" w:rsidP="00C170E6">
      <w:pPr>
        <w:pStyle w:val="Default"/>
        <w:jc w:val="center"/>
        <w:rPr>
          <w:rFonts w:ascii="Times New Roman" w:hAnsi="Times New Roman" w:cs="Times New Roman"/>
          <w:b/>
          <w:bCs/>
          <w:color w:val="auto"/>
        </w:rPr>
      </w:pPr>
    </w:p>
    <w:p w14:paraId="771CC265" w14:textId="17DFDAF6" w:rsidR="00C170E6" w:rsidRPr="0005260D" w:rsidRDefault="00C170E6" w:rsidP="00C170E6">
      <w:pPr>
        <w:pStyle w:val="Default"/>
        <w:jc w:val="center"/>
        <w:rPr>
          <w:rFonts w:ascii="Times New Roman" w:hAnsi="Times New Roman" w:cs="Times New Roman"/>
          <w:color w:val="auto"/>
        </w:rPr>
      </w:pPr>
      <w:r w:rsidRPr="0005260D">
        <w:rPr>
          <w:rFonts w:ascii="Times New Roman" w:hAnsi="Times New Roman" w:cs="Times New Roman"/>
          <w:b/>
          <w:bCs/>
          <w:color w:val="auto"/>
        </w:rPr>
        <w:t xml:space="preserve">TÍTULO DÉCIMO </w:t>
      </w:r>
    </w:p>
    <w:p w14:paraId="255A84B2" w14:textId="613A5DE7" w:rsidR="00C170E6" w:rsidRPr="0005260D" w:rsidRDefault="00C170E6" w:rsidP="00C170E6">
      <w:pPr>
        <w:pStyle w:val="Default"/>
        <w:jc w:val="center"/>
        <w:rPr>
          <w:rFonts w:ascii="Times New Roman" w:hAnsi="Times New Roman" w:cs="Times New Roman"/>
          <w:b/>
          <w:bCs/>
          <w:color w:val="auto"/>
        </w:rPr>
      </w:pPr>
      <w:r w:rsidRPr="0005260D">
        <w:rPr>
          <w:rFonts w:ascii="Times New Roman" w:hAnsi="Times New Roman" w:cs="Times New Roman"/>
          <w:b/>
          <w:bCs/>
          <w:color w:val="auto"/>
        </w:rPr>
        <w:t xml:space="preserve">DEL SISTEMA ESTATAL DE TRANSPORTE </w:t>
      </w:r>
    </w:p>
    <w:p w14:paraId="17314F39" w14:textId="77777777" w:rsidR="00295550" w:rsidRPr="0005260D" w:rsidRDefault="00295550" w:rsidP="00C170E6">
      <w:pPr>
        <w:pStyle w:val="Default"/>
        <w:jc w:val="center"/>
        <w:rPr>
          <w:rFonts w:ascii="Times New Roman" w:hAnsi="Times New Roman" w:cs="Times New Roman"/>
          <w:color w:val="auto"/>
        </w:rPr>
      </w:pPr>
    </w:p>
    <w:p w14:paraId="1CA158A3" w14:textId="77777777" w:rsidR="00C170E6" w:rsidRPr="0005260D" w:rsidRDefault="00C170E6" w:rsidP="00C170E6">
      <w:pPr>
        <w:pStyle w:val="Default"/>
        <w:spacing w:before="40"/>
        <w:jc w:val="center"/>
        <w:rPr>
          <w:rFonts w:ascii="Times New Roman" w:hAnsi="Times New Roman" w:cs="Times New Roman"/>
          <w:color w:val="auto"/>
        </w:rPr>
      </w:pPr>
      <w:r w:rsidRPr="0005260D">
        <w:rPr>
          <w:rFonts w:ascii="Times New Roman" w:hAnsi="Times New Roman" w:cs="Times New Roman"/>
          <w:b/>
          <w:bCs/>
          <w:color w:val="auto"/>
        </w:rPr>
        <w:t xml:space="preserve">CAPÍTULO I </w:t>
      </w:r>
    </w:p>
    <w:p w14:paraId="26237418" w14:textId="77777777" w:rsidR="00295550" w:rsidRPr="0005260D" w:rsidRDefault="00C170E6" w:rsidP="00C170E6">
      <w:pPr>
        <w:pStyle w:val="Default"/>
        <w:spacing w:before="40"/>
        <w:jc w:val="center"/>
        <w:rPr>
          <w:rFonts w:ascii="Times New Roman" w:hAnsi="Times New Roman" w:cs="Times New Roman"/>
          <w:b/>
          <w:bCs/>
          <w:color w:val="auto"/>
        </w:rPr>
      </w:pPr>
      <w:r w:rsidRPr="0005260D">
        <w:rPr>
          <w:rFonts w:ascii="Times New Roman" w:hAnsi="Times New Roman" w:cs="Times New Roman"/>
          <w:b/>
          <w:bCs/>
          <w:color w:val="auto"/>
        </w:rPr>
        <w:t>DE LA CLASIFICACIÓN DE TRANSPORTE</w:t>
      </w:r>
    </w:p>
    <w:p w14:paraId="74D232FD" w14:textId="59B8EB30" w:rsidR="00C170E6" w:rsidRPr="0005260D" w:rsidRDefault="00C170E6" w:rsidP="00C170E6">
      <w:pPr>
        <w:pStyle w:val="Default"/>
        <w:spacing w:before="40"/>
        <w:jc w:val="center"/>
        <w:rPr>
          <w:rFonts w:ascii="Times New Roman" w:hAnsi="Times New Roman" w:cs="Times New Roman"/>
          <w:color w:val="auto"/>
        </w:rPr>
      </w:pPr>
      <w:r w:rsidRPr="0005260D">
        <w:rPr>
          <w:rFonts w:ascii="Times New Roman" w:hAnsi="Times New Roman" w:cs="Times New Roman"/>
          <w:b/>
          <w:bCs/>
          <w:color w:val="auto"/>
        </w:rPr>
        <w:t xml:space="preserve"> </w:t>
      </w:r>
    </w:p>
    <w:p w14:paraId="091A994D" w14:textId="77777777" w:rsidR="00295550"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291. </w:t>
      </w:r>
      <w:r w:rsidRPr="0005260D">
        <w:rPr>
          <w:rFonts w:ascii="Times New Roman" w:hAnsi="Times New Roman" w:cs="Times New Roman"/>
          <w:color w:val="auto"/>
        </w:rPr>
        <w:t>Para efectos de esta Ley, el servicio de transporte se clasifica en:</w:t>
      </w:r>
    </w:p>
    <w:p w14:paraId="3EFB0294" w14:textId="39298686"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 </w:t>
      </w:r>
    </w:p>
    <w:p w14:paraId="3E9ECC8B"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 </w:t>
      </w:r>
      <w:r w:rsidRPr="0005260D">
        <w:rPr>
          <w:rFonts w:ascii="Times New Roman" w:hAnsi="Times New Roman" w:cs="Times New Roman"/>
          <w:b/>
          <w:bCs/>
          <w:color w:val="auto"/>
        </w:rPr>
        <w:t xml:space="preserve">Servicio público. </w:t>
      </w:r>
      <w:r w:rsidRPr="0005260D">
        <w:rPr>
          <w:rFonts w:ascii="Times New Roman" w:hAnsi="Times New Roman" w:cs="Times New Roman"/>
          <w:color w:val="auto"/>
        </w:rPr>
        <w:t xml:space="preserve">El que se presta de manera continua, uniforme, regular y permanente en las vías públicas del estado y de los municipios, para satisfacer una necesidad colectiva mediante la utilización de vehículos de motor y por el cual los usuarios pagan una tarifa previamente aprobada por la autoridad competente; y </w:t>
      </w:r>
    </w:p>
    <w:p w14:paraId="6D19D619" w14:textId="77777777" w:rsidR="00C170E6" w:rsidRPr="0005260D" w:rsidRDefault="00C170E6" w:rsidP="00C170E6">
      <w:pPr>
        <w:pStyle w:val="Default"/>
        <w:rPr>
          <w:rFonts w:ascii="Times New Roman" w:hAnsi="Times New Roman" w:cs="Times New Roman"/>
          <w:color w:val="auto"/>
        </w:rPr>
      </w:pPr>
    </w:p>
    <w:p w14:paraId="71CA9256" w14:textId="77777777" w:rsidR="00295550" w:rsidRPr="0005260D" w:rsidRDefault="00C170E6" w:rsidP="00295550">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I. </w:t>
      </w:r>
      <w:r w:rsidRPr="0005260D">
        <w:rPr>
          <w:rFonts w:ascii="Times New Roman" w:hAnsi="Times New Roman" w:cs="Times New Roman"/>
          <w:b/>
          <w:bCs/>
          <w:color w:val="auto"/>
        </w:rPr>
        <w:t xml:space="preserve">Servicio </w:t>
      </w:r>
      <w:r w:rsidR="00295550" w:rsidRPr="0005260D">
        <w:rPr>
          <w:rFonts w:ascii="Times New Roman" w:hAnsi="Times New Roman" w:cs="Times New Roman"/>
          <w:b/>
          <w:bCs/>
          <w:color w:val="auto"/>
        </w:rPr>
        <w:t>priva</w:t>
      </w:r>
      <w:r w:rsidRPr="0005260D">
        <w:rPr>
          <w:rFonts w:ascii="Times New Roman" w:hAnsi="Times New Roman" w:cs="Times New Roman"/>
          <w:b/>
          <w:bCs/>
          <w:color w:val="auto"/>
        </w:rPr>
        <w:t xml:space="preserve">do. </w:t>
      </w:r>
      <w:r w:rsidRPr="0005260D">
        <w:rPr>
          <w:rFonts w:ascii="Times New Roman" w:hAnsi="Times New Roman" w:cs="Times New Roman"/>
          <w:color w:val="auto"/>
        </w:rPr>
        <w:t xml:space="preserve">El que se presta con el objeto de satisfacer una necesidad específica de determinado sector de la población, por el que el usuario paga al prestador de servicio una contraprestación dentro del rango de tarifas que, en su caso, autorice la Comisión Técnica de Movilidad. Con excepción de servicio de transporte privado a través de aplicaciones móviles, que no estará sujeto a tarifa alguna. </w:t>
      </w:r>
    </w:p>
    <w:p w14:paraId="1AB87215" w14:textId="77777777" w:rsidR="00295550" w:rsidRPr="0005260D" w:rsidRDefault="00295550" w:rsidP="00295550">
      <w:pPr>
        <w:pStyle w:val="Default"/>
        <w:ind w:left="720" w:hanging="360"/>
        <w:jc w:val="both"/>
        <w:rPr>
          <w:rFonts w:ascii="Times New Roman" w:hAnsi="Times New Roman" w:cs="Times New Roman"/>
          <w:color w:val="auto"/>
        </w:rPr>
      </w:pPr>
    </w:p>
    <w:p w14:paraId="154AC737" w14:textId="1BE47484" w:rsidR="00C170E6" w:rsidRPr="0005260D" w:rsidRDefault="00C170E6" w:rsidP="00295550">
      <w:pPr>
        <w:pStyle w:val="Default"/>
        <w:jc w:val="both"/>
        <w:rPr>
          <w:rFonts w:ascii="Times New Roman" w:hAnsi="Times New Roman" w:cs="Times New Roman"/>
          <w:color w:val="auto"/>
        </w:rPr>
      </w:pPr>
      <w:r w:rsidRPr="0005260D">
        <w:rPr>
          <w:rFonts w:ascii="Times New Roman" w:hAnsi="Times New Roman" w:cs="Times New Roman"/>
          <w:color w:val="auto"/>
        </w:rPr>
        <w:t xml:space="preserve">La prestación de los servicios de transporte es de interés público y para desarrollar el servicio público y </w:t>
      </w:r>
      <w:r w:rsidR="00295550" w:rsidRPr="0005260D">
        <w:rPr>
          <w:rFonts w:ascii="Times New Roman" w:hAnsi="Times New Roman" w:cs="Times New Roman"/>
          <w:color w:val="auto"/>
        </w:rPr>
        <w:t>priva</w:t>
      </w:r>
      <w:r w:rsidRPr="0005260D">
        <w:rPr>
          <w:rFonts w:ascii="Times New Roman" w:hAnsi="Times New Roman" w:cs="Times New Roman"/>
          <w:color w:val="auto"/>
        </w:rPr>
        <w:t xml:space="preserve">do se requiere del otorgamiento de una concesión o permiso en los términos establecidos por esta Ley. Los propietarios de vehículos particulares, bajo ninguna circunstancia realizarán la prestación de los servicios sin contar con la concesión o permiso vigente. </w:t>
      </w:r>
    </w:p>
    <w:p w14:paraId="2656B9E1" w14:textId="77777777" w:rsidR="00295550" w:rsidRPr="0005260D" w:rsidRDefault="00295550" w:rsidP="00295550">
      <w:pPr>
        <w:pStyle w:val="Default"/>
        <w:jc w:val="both"/>
        <w:rPr>
          <w:rFonts w:ascii="Times New Roman" w:hAnsi="Times New Roman" w:cs="Times New Roman"/>
          <w:color w:val="auto"/>
        </w:rPr>
      </w:pPr>
    </w:p>
    <w:p w14:paraId="0BB5F3A6" w14:textId="77777777" w:rsidR="00295550"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Los prestadores de servicio de transporte relacionados con telecomunicaciones deberán cumplir los requisitos derivados de las disposiciones jurídicas aplicables en esa materia y serán responsables de todo compromiso derivado de la prestación del servicio.</w:t>
      </w:r>
    </w:p>
    <w:p w14:paraId="70C93A21" w14:textId="6825C2FB"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 </w:t>
      </w:r>
    </w:p>
    <w:p w14:paraId="5FBAB2C2" w14:textId="77777777" w:rsidR="00295550" w:rsidRPr="0005260D" w:rsidRDefault="00C170E6" w:rsidP="00C170E6">
      <w:pPr>
        <w:pStyle w:val="Default"/>
        <w:jc w:val="both"/>
        <w:rPr>
          <w:rFonts w:ascii="Times New Roman" w:hAnsi="Times New Roman" w:cs="Times New Roman"/>
          <w:color w:val="auto"/>
        </w:rPr>
      </w:pPr>
      <w:bookmarkStart w:id="8" w:name="_Hlk86525514"/>
      <w:r w:rsidRPr="0005260D">
        <w:rPr>
          <w:rFonts w:ascii="Times New Roman" w:hAnsi="Times New Roman" w:cs="Times New Roman"/>
          <w:b/>
          <w:bCs/>
          <w:color w:val="auto"/>
        </w:rPr>
        <w:t xml:space="preserve">Artículo 292. </w:t>
      </w:r>
      <w:r w:rsidRPr="0005260D">
        <w:rPr>
          <w:rFonts w:ascii="Times New Roman" w:hAnsi="Times New Roman" w:cs="Times New Roman"/>
          <w:color w:val="auto"/>
        </w:rPr>
        <w:t>Son modalidades del servicio público de transporte, las siguientes:</w:t>
      </w:r>
    </w:p>
    <w:p w14:paraId="72C80A2F" w14:textId="5E50E053"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 </w:t>
      </w:r>
    </w:p>
    <w:p w14:paraId="7F3B9333" w14:textId="63C948A5"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 </w:t>
      </w:r>
      <w:r w:rsidRPr="0005260D">
        <w:rPr>
          <w:rFonts w:ascii="Times New Roman" w:hAnsi="Times New Roman" w:cs="Times New Roman"/>
          <w:b/>
          <w:bCs/>
          <w:color w:val="auto"/>
        </w:rPr>
        <w:t xml:space="preserve">Servicio colectivo. </w:t>
      </w:r>
      <w:r w:rsidRPr="0005260D">
        <w:rPr>
          <w:rFonts w:ascii="Times New Roman" w:hAnsi="Times New Roman" w:cs="Times New Roman"/>
          <w:color w:val="auto"/>
        </w:rPr>
        <w:t xml:space="preserve">Es aquel destinado al traslado colectivo de personas dentro de los límites del territorio estatal, en apego al itinerario y horario de servicio establecido por la Secretaría, así como a las condiciones de operación y servicio señaladas en la presente </w:t>
      </w:r>
      <w:r w:rsidR="00295550" w:rsidRPr="0005260D">
        <w:rPr>
          <w:rFonts w:ascii="Times New Roman" w:hAnsi="Times New Roman" w:cs="Times New Roman"/>
          <w:color w:val="auto"/>
        </w:rPr>
        <w:t>Ley.</w:t>
      </w:r>
      <w:r w:rsidR="00225DCD" w:rsidRPr="0005260D">
        <w:rPr>
          <w:rFonts w:ascii="Times New Roman" w:hAnsi="Times New Roman" w:cs="Times New Roman"/>
          <w:color w:val="auto"/>
        </w:rPr>
        <w:t xml:space="preserve"> </w:t>
      </w:r>
    </w:p>
    <w:bookmarkEnd w:id="8"/>
    <w:p w14:paraId="2B8AFB8C" w14:textId="77777777" w:rsidR="00C170E6" w:rsidRPr="0005260D" w:rsidRDefault="00C170E6" w:rsidP="00C170E6">
      <w:pPr>
        <w:pStyle w:val="Default"/>
        <w:rPr>
          <w:rFonts w:ascii="Times New Roman" w:hAnsi="Times New Roman" w:cs="Times New Roman"/>
          <w:color w:val="auto"/>
        </w:rPr>
      </w:pPr>
    </w:p>
    <w:p w14:paraId="0DE0F29E" w14:textId="5EE35483"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I. </w:t>
      </w:r>
      <w:r w:rsidRPr="0005260D">
        <w:rPr>
          <w:rFonts w:ascii="Times New Roman" w:hAnsi="Times New Roman" w:cs="Times New Roman"/>
          <w:b/>
          <w:bCs/>
          <w:color w:val="auto"/>
        </w:rPr>
        <w:t xml:space="preserve">Servicio de </w:t>
      </w:r>
      <w:r w:rsidR="00295550" w:rsidRPr="0005260D">
        <w:rPr>
          <w:rFonts w:ascii="Times New Roman" w:hAnsi="Times New Roman" w:cs="Times New Roman"/>
          <w:b/>
          <w:bCs/>
          <w:color w:val="auto"/>
        </w:rPr>
        <w:t>Alquiler (</w:t>
      </w:r>
      <w:r w:rsidRPr="0005260D">
        <w:rPr>
          <w:rFonts w:ascii="Times New Roman" w:hAnsi="Times New Roman" w:cs="Times New Roman"/>
          <w:b/>
          <w:bCs/>
          <w:color w:val="auto"/>
        </w:rPr>
        <w:t>taxi</w:t>
      </w:r>
      <w:r w:rsidR="00295550" w:rsidRPr="0005260D">
        <w:rPr>
          <w:rFonts w:ascii="Times New Roman" w:hAnsi="Times New Roman" w:cs="Times New Roman"/>
          <w:b/>
          <w:bCs/>
          <w:color w:val="auto"/>
        </w:rPr>
        <w:t>)</w:t>
      </w:r>
      <w:r w:rsidRPr="0005260D">
        <w:rPr>
          <w:rFonts w:ascii="Times New Roman" w:hAnsi="Times New Roman" w:cs="Times New Roman"/>
          <w:b/>
          <w:bCs/>
          <w:color w:val="auto"/>
        </w:rPr>
        <w:t xml:space="preserve">. </w:t>
      </w:r>
      <w:r w:rsidRPr="0005260D">
        <w:rPr>
          <w:rFonts w:ascii="Times New Roman" w:hAnsi="Times New Roman" w:cs="Times New Roman"/>
          <w:color w:val="auto"/>
        </w:rPr>
        <w:t xml:space="preserve">Es aquel destinado al traslado de personas dentro del territorio de un Municipio determinado, aunque su destino sea otro municipio o fuera del estado, sin encontrarse sujeto a horario e itinerario fijo, pero sí a las especificaciones técnicas y condiciones de operación que establece la presente Ley y las normas reglamentarias que de ésta emanen ya sea en su modalidad de servicio tipo A o B. </w:t>
      </w:r>
    </w:p>
    <w:p w14:paraId="09C85930" w14:textId="77777777" w:rsidR="00C170E6" w:rsidRPr="0005260D" w:rsidRDefault="00C170E6" w:rsidP="00C170E6">
      <w:pPr>
        <w:pStyle w:val="Default"/>
        <w:rPr>
          <w:rFonts w:ascii="Times New Roman" w:hAnsi="Times New Roman" w:cs="Times New Roman"/>
          <w:color w:val="auto"/>
        </w:rPr>
      </w:pPr>
    </w:p>
    <w:p w14:paraId="4E97F7FD" w14:textId="77777777" w:rsidR="00295550" w:rsidRPr="0005260D" w:rsidRDefault="00C170E6" w:rsidP="00C170E6">
      <w:pPr>
        <w:pStyle w:val="Default"/>
        <w:ind w:left="720" w:right="88"/>
        <w:jc w:val="both"/>
        <w:rPr>
          <w:rFonts w:ascii="Times New Roman" w:hAnsi="Times New Roman" w:cs="Times New Roman"/>
          <w:color w:val="auto"/>
        </w:rPr>
      </w:pPr>
      <w:r w:rsidRPr="0005260D">
        <w:rPr>
          <w:rFonts w:ascii="Times New Roman" w:hAnsi="Times New Roman" w:cs="Times New Roman"/>
          <w:color w:val="auto"/>
        </w:rPr>
        <w:t>En esta modalidad, el prestador del servicio podrá proporcionarlo y ofrecer su contratación ya sea en la modalidad mediante el uso de aplicaciones electrónicas y tecnológicas, a efecto de permitir al usuario acceder al servicio por los mismos medios; realizar el pago con efectivo, tarjeta de crédito o débito y la facturación;</w:t>
      </w:r>
    </w:p>
    <w:p w14:paraId="66124C58" w14:textId="522E203F" w:rsidR="00C170E6" w:rsidRPr="0005260D" w:rsidRDefault="00C170E6" w:rsidP="00C170E6">
      <w:pPr>
        <w:pStyle w:val="Default"/>
        <w:ind w:left="720" w:right="88"/>
        <w:jc w:val="both"/>
        <w:rPr>
          <w:rFonts w:ascii="Times New Roman" w:hAnsi="Times New Roman" w:cs="Times New Roman"/>
          <w:color w:val="auto"/>
        </w:rPr>
      </w:pPr>
      <w:r w:rsidRPr="0005260D">
        <w:rPr>
          <w:rFonts w:ascii="Times New Roman" w:hAnsi="Times New Roman" w:cs="Times New Roman"/>
          <w:color w:val="auto"/>
        </w:rPr>
        <w:t xml:space="preserve"> </w:t>
      </w:r>
    </w:p>
    <w:p w14:paraId="6707B7DD"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II. </w:t>
      </w:r>
      <w:r w:rsidRPr="0005260D">
        <w:rPr>
          <w:rFonts w:ascii="Times New Roman" w:hAnsi="Times New Roman" w:cs="Times New Roman"/>
          <w:b/>
          <w:bCs/>
          <w:color w:val="auto"/>
        </w:rPr>
        <w:t xml:space="preserve">Servicio mixto. </w:t>
      </w:r>
      <w:r w:rsidRPr="0005260D">
        <w:rPr>
          <w:rFonts w:ascii="Times New Roman" w:hAnsi="Times New Roman" w:cs="Times New Roman"/>
          <w:color w:val="auto"/>
        </w:rPr>
        <w:t xml:space="preserve">Es el destinado al traslado de personas y mercancías en un mismo vehículo, de zonas urbanas a rurales o viceversa, sin encontrarse sujeto a horario e itinerario, con los volúmenes de espacio interior que para unos y otros determinen las normas reglamentarias que de esta Ley emanen; </w:t>
      </w:r>
    </w:p>
    <w:p w14:paraId="2E2588B4" w14:textId="77777777" w:rsidR="00C170E6" w:rsidRPr="0005260D" w:rsidRDefault="00C170E6" w:rsidP="00C170E6">
      <w:pPr>
        <w:pStyle w:val="Default"/>
        <w:rPr>
          <w:rFonts w:ascii="Times New Roman" w:hAnsi="Times New Roman" w:cs="Times New Roman"/>
          <w:color w:val="auto"/>
        </w:rPr>
      </w:pPr>
    </w:p>
    <w:p w14:paraId="57A4B893" w14:textId="71295EE4" w:rsidR="00C170E6" w:rsidRPr="0005260D" w:rsidRDefault="00295550" w:rsidP="00295550">
      <w:pPr>
        <w:pStyle w:val="Default"/>
        <w:ind w:left="708"/>
        <w:jc w:val="both"/>
        <w:rPr>
          <w:rFonts w:ascii="Times New Roman" w:hAnsi="Times New Roman" w:cs="Times New Roman"/>
          <w:color w:val="auto"/>
        </w:rPr>
      </w:pPr>
      <w:r w:rsidRPr="0005260D">
        <w:rPr>
          <w:rFonts w:ascii="Times New Roman" w:hAnsi="Times New Roman" w:cs="Times New Roman"/>
          <w:color w:val="auto"/>
        </w:rPr>
        <w:t xml:space="preserve">IV. </w:t>
      </w:r>
      <w:r w:rsidR="00C170E6" w:rsidRPr="0005260D">
        <w:rPr>
          <w:rFonts w:ascii="Times New Roman" w:hAnsi="Times New Roman" w:cs="Times New Roman"/>
          <w:b/>
          <w:bCs/>
          <w:color w:val="auto"/>
        </w:rPr>
        <w:t xml:space="preserve">Servicio de salvamento y arrastre. </w:t>
      </w:r>
      <w:r w:rsidR="00C170E6" w:rsidRPr="0005260D">
        <w:rPr>
          <w:rFonts w:ascii="Times New Roman" w:hAnsi="Times New Roman" w:cs="Times New Roman"/>
          <w:color w:val="auto"/>
        </w:rPr>
        <w:t xml:space="preserve">Es aquel que se presta a través de un vehículo tipo grúa para el arrastre de vehículos o el traslado de un vehículo de un lugar a otro sobre sus propias ruedas o sobre plataforma, por la vía pública, incluyendo las maniobras necesarias e indispensables para engancharlo o cargarlo y asegurarlo a la grúa, aun cuando la necesidad del servicio sea resultado de un siniestro, siempre que intervenga una autoridad competente y ésta autorice el servicio. No estará sujeto a itinerario ni horario determinado y las tarifas serán fijadas de conformidad con lo dispuesto en la presente Ley, las cuales no podrán ser rebasadas; pero los permisionarios podrán ajustarlas a la baja según su conveniencia y acuerdo con el usuario; </w:t>
      </w:r>
    </w:p>
    <w:p w14:paraId="05979520" w14:textId="77777777" w:rsidR="00295550" w:rsidRPr="0005260D" w:rsidRDefault="00295550" w:rsidP="00295550">
      <w:pPr>
        <w:pStyle w:val="Default"/>
        <w:ind w:left="1080"/>
        <w:jc w:val="both"/>
        <w:rPr>
          <w:rFonts w:ascii="Times New Roman" w:hAnsi="Times New Roman" w:cs="Times New Roman"/>
          <w:color w:val="auto"/>
        </w:rPr>
      </w:pPr>
    </w:p>
    <w:p w14:paraId="6549C30E"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V. </w:t>
      </w:r>
      <w:r w:rsidRPr="0005260D">
        <w:rPr>
          <w:rFonts w:ascii="Times New Roman" w:hAnsi="Times New Roman" w:cs="Times New Roman"/>
          <w:b/>
          <w:bCs/>
          <w:color w:val="auto"/>
        </w:rPr>
        <w:t xml:space="preserve">Servicio de depósito y guarda de vehículos. </w:t>
      </w:r>
      <w:r w:rsidRPr="0005260D">
        <w:rPr>
          <w:rFonts w:ascii="Times New Roman" w:hAnsi="Times New Roman" w:cs="Times New Roman"/>
          <w:color w:val="auto"/>
        </w:rPr>
        <w:t xml:space="preserve">Es el destinado al encierro de vehículos en un local cerrado para la segura custodia de los vehículos accidentados, retenidos, abandonados, descompuestos e infraccionados en vía pública y remitidos por la autoridad competente, y </w:t>
      </w:r>
    </w:p>
    <w:p w14:paraId="59CCE041" w14:textId="77777777" w:rsidR="00C170E6" w:rsidRPr="0005260D" w:rsidRDefault="00C170E6" w:rsidP="00C170E6">
      <w:pPr>
        <w:pStyle w:val="Default"/>
        <w:rPr>
          <w:rFonts w:ascii="Times New Roman" w:hAnsi="Times New Roman" w:cs="Times New Roman"/>
          <w:color w:val="auto"/>
        </w:rPr>
      </w:pPr>
    </w:p>
    <w:p w14:paraId="23C3F43C"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VI. </w:t>
      </w:r>
      <w:r w:rsidRPr="0005260D">
        <w:rPr>
          <w:rFonts w:ascii="Times New Roman" w:hAnsi="Times New Roman" w:cs="Times New Roman"/>
          <w:b/>
          <w:bCs/>
          <w:color w:val="auto"/>
        </w:rPr>
        <w:t xml:space="preserve">De carga. </w:t>
      </w:r>
      <w:r w:rsidRPr="0005260D">
        <w:rPr>
          <w:rFonts w:ascii="Times New Roman" w:hAnsi="Times New Roman" w:cs="Times New Roman"/>
          <w:color w:val="auto"/>
        </w:rPr>
        <w:t xml:space="preserve">Es el destinado al traslado público de mercancías dentro de los límites del territorio estatal y puede ser de carga general, de suministros de materiales de la construcción, especializada y otras modalidades que requieran de vehículos con características especiales, para ello, se sujetaran a las condiciones de operación que establece la presente Ley y sus normas reglamentarias, así como a las autoridades correspondientes. </w:t>
      </w:r>
    </w:p>
    <w:p w14:paraId="2F7D5460" w14:textId="77777777" w:rsidR="00C170E6" w:rsidRPr="0005260D" w:rsidRDefault="00C170E6" w:rsidP="00C170E6">
      <w:pPr>
        <w:pStyle w:val="Default"/>
        <w:rPr>
          <w:rFonts w:ascii="Times New Roman" w:hAnsi="Times New Roman" w:cs="Times New Roman"/>
          <w:color w:val="auto"/>
        </w:rPr>
      </w:pPr>
    </w:p>
    <w:p w14:paraId="7DC49C12" w14:textId="77777777" w:rsidR="00295550"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293. </w:t>
      </w:r>
      <w:r w:rsidRPr="0005260D">
        <w:rPr>
          <w:rFonts w:ascii="Times New Roman" w:hAnsi="Times New Roman" w:cs="Times New Roman"/>
          <w:color w:val="auto"/>
        </w:rPr>
        <w:t>El servicio público de transporte colectivo se divide en:</w:t>
      </w:r>
    </w:p>
    <w:p w14:paraId="761AB1A7" w14:textId="5B2A3874"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 </w:t>
      </w:r>
    </w:p>
    <w:p w14:paraId="791E3825"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 </w:t>
      </w:r>
      <w:r w:rsidRPr="0005260D">
        <w:rPr>
          <w:rFonts w:ascii="Times New Roman" w:hAnsi="Times New Roman" w:cs="Times New Roman"/>
          <w:b/>
          <w:bCs/>
          <w:color w:val="auto"/>
        </w:rPr>
        <w:t xml:space="preserve">Urbano. </w:t>
      </w:r>
      <w:r w:rsidRPr="0005260D">
        <w:rPr>
          <w:rFonts w:ascii="Times New Roman" w:hAnsi="Times New Roman" w:cs="Times New Roman"/>
          <w:color w:val="auto"/>
        </w:rPr>
        <w:t xml:space="preserve">Es aquel que se presta dentro de las zonas urbanas de un territorio municipal; </w:t>
      </w:r>
    </w:p>
    <w:p w14:paraId="175CD39D" w14:textId="77777777" w:rsidR="00C170E6" w:rsidRPr="0005260D" w:rsidRDefault="00C170E6" w:rsidP="00C170E6">
      <w:pPr>
        <w:pStyle w:val="Default"/>
        <w:rPr>
          <w:rFonts w:ascii="Times New Roman" w:hAnsi="Times New Roman" w:cs="Times New Roman"/>
          <w:color w:val="auto"/>
        </w:rPr>
      </w:pPr>
    </w:p>
    <w:p w14:paraId="5F2EDE5D"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I. </w:t>
      </w:r>
      <w:r w:rsidRPr="0005260D">
        <w:rPr>
          <w:rFonts w:ascii="Times New Roman" w:hAnsi="Times New Roman" w:cs="Times New Roman"/>
          <w:b/>
          <w:bCs/>
          <w:color w:val="auto"/>
        </w:rPr>
        <w:t xml:space="preserve">Metropolitano: </w:t>
      </w:r>
      <w:r w:rsidRPr="0005260D">
        <w:rPr>
          <w:rFonts w:ascii="Times New Roman" w:hAnsi="Times New Roman" w:cs="Times New Roman"/>
          <w:color w:val="auto"/>
        </w:rPr>
        <w:t xml:space="preserve">Es aquel que se presta dentro de las zonas urbanas de dos o más territorios municipales que se encuentran conurbados física o funcionalmente; </w:t>
      </w:r>
    </w:p>
    <w:p w14:paraId="241575B2" w14:textId="77777777" w:rsidR="00C170E6" w:rsidRPr="0005260D" w:rsidRDefault="00C170E6" w:rsidP="00C170E6">
      <w:pPr>
        <w:pStyle w:val="Default"/>
        <w:rPr>
          <w:rFonts w:ascii="Times New Roman" w:hAnsi="Times New Roman" w:cs="Times New Roman"/>
          <w:color w:val="auto"/>
        </w:rPr>
      </w:pPr>
    </w:p>
    <w:p w14:paraId="6650F452"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II. </w:t>
      </w:r>
      <w:r w:rsidRPr="0005260D">
        <w:rPr>
          <w:rFonts w:ascii="Times New Roman" w:hAnsi="Times New Roman" w:cs="Times New Roman"/>
          <w:b/>
          <w:bCs/>
          <w:color w:val="auto"/>
        </w:rPr>
        <w:t xml:space="preserve">Suburbano. </w:t>
      </w:r>
      <w:r w:rsidRPr="0005260D">
        <w:rPr>
          <w:rFonts w:ascii="Times New Roman" w:hAnsi="Times New Roman" w:cs="Times New Roman"/>
          <w:color w:val="auto"/>
        </w:rPr>
        <w:t xml:space="preserve">Es aquel se presta de las comunidades rurales hacia la cabecera municipal y viceversa, o de una comunidad a otra, dentro del territorio municipal, y </w:t>
      </w:r>
    </w:p>
    <w:p w14:paraId="4AB9D2A4" w14:textId="77777777" w:rsidR="00C170E6" w:rsidRPr="0005260D" w:rsidRDefault="00C170E6" w:rsidP="00C170E6">
      <w:pPr>
        <w:pStyle w:val="Default"/>
        <w:rPr>
          <w:rFonts w:ascii="Times New Roman" w:hAnsi="Times New Roman" w:cs="Times New Roman"/>
          <w:color w:val="auto"/>
        </w:rPr>
      </w:pPr>
    </w:p>
    <w:p w14:paraId="55D2CA26"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V. </w:t>
      </w:r>
      <w:r w:rsidRPr="0005260D">
        <w:rPr>
          <w:rFonts w:ascii="Times New Roman" w:hAnsi="Times New Roman" w:cs="Times New Roman"/>
          <w:b/>
          <w:bCs/>
          <w:color w:val="auto"/>
        </w:rPr>
        <w:t xml:space="preserve">Intermunicipal. </w:t>
      </w:r>
      <w:r w:rsidRPr="0005260D">
        <w:rPr>
          <w:rFonts w:ascii="Times New Roman" w:hAnsi="Times New Roman" w:cs="Times New Roman"/>
          <w:color w:val="auto"/>
        </w:rPr>
        <w:t xml:space="preserve">Es aquel que se presta entre puntos diversos ubicados en los caminos y carreteras estatales que atraviesan dos o más municipios del mismo Estado. </w:t>
      </w:r>
    </w:p>
    <w:p w14:paraId="12A1F537" w14:textId="77777777" w:rsidR="00C170E6" w:rsidRPr="0005260D" w:rsidRDefault="00C170E6" w:rsidP="00C170E6">
      <w:pPr>
        <w:pStyle w:val="Default"/>
        <w:rPr>
          <w:rFonts w:ascii="Times New Roman" w:hAnsi="Times New Roman" w:cs="Times New Roman"/>
          <w:color w:val="auto"/>
        </w:rPr>
      </w:pPr>
    </w:p>
    <w:p w14:paraId="4729B2CF" w14:textId="513A4CAF" w:rsidR="00A10EFD"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294. </w:t>
      </w:r>
      <w:r w:rsidRPr="0005260D">
        <w:rPr>
          <w:rFonts w:ascii="Times New Roman" w:hAnsi="Times New Roman" w:cs="Times New Roman"/>
          <w:color w:val="auto"/>
        </w:rPr>
        <w:t xml:space="preserve">Son modalidades del servicio </w:t>
      </w:r>
      <w:r w:rsidR="00A10EFD" w:rsidRPr="0005260D">
        <w:rPr>
          <w:rFonts w:ascii="Times New Roman" w:hAnsi="Times New Roman" w:cs="Times New Roman"/>
          <w:color w:val="auto"/>
        </w:rPr>
        <w:t>priva</w:t>
      </w:r>
      <w:r w:rsidRPr="0005260D">
        <w:rPr>
          <w:rFonts w:ascii="Times New Roman" w:hAnsi="Times New Roman" w:cs="Times New Roman"/>
          <w:color w:val="auto"/>
        </w:rPr>
        <w:t>do de transporte, las siguientes:</w:t>
      </w:r>
    </w:p>
    <w:p w14:paraId="6A48F78D" w14:textId="23D1EACE"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 </w:t>
      </w:r>
    </w:p>
    <w:p w14:paraId="0C4DBB63"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 </w:t>
      </w:r>
      <w:r w:rsidRPr="0005260D">
        <w:rPr>
          <w:rFonts w:ascii="Times New Roman" w:hAnsi="Times New Roman" w:cs="Times New Roman"/>
          <w:b/>
          <w:bCs/>
          <w:color w:val="auto"/>
        </w:rPr>
        <w:t xml:space="preserve">Escolar. </w:t>
      </w:r>
      <w:r w:rsidRPr="0005260D">
        <w:rPr>
          <w:rFonts w:ascii="Times New Roman" w:hAnsi="Times New Roman" w:cs="Times New Roman"/>
          <w:color w:val="auto"/>
        </w:rPr>
        <w:t xml:space="preserve">Es el destinado al traslado de personas de sus domicilios a sus centros de estudio y viceversa dentro de los límites del territorio estatal; se presta o es contratado por instituciones educativas, asociaciones de padres de familia o particulares, para el transporte de estudiantes, investigadores o comunidades académicas; </w:t>
      </w:r>
    </w:p>
    <w:p w14:paraId="1D1A6C4E" w14:textId="77777777" w:rsidR="00C170E6" w:rsidRPr="0005260D" w:rsidRDefault="00C170E6" w:rsidP="00C170E6">
      <w:pPr>
        <w:pStyle w:val="Default"/>
        <w:rPr>
          <w:rFonts w:ascii="Times New Roman" w:hAnsi="Times New Roman" w:cs="Times New Roman"/>
          <w:color w:val="auto"/>
        </w:rPr>
      </w:pPr>
    </w:p>
    <w:p w14:paraId="19B9ADAD" w14:textId="6020E0C8"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I. </w:t>
      </w:r>
      <w:r w:rsidRPr="0005260D">
        <w:rPr>
          <w:rFonts w:ascii="Times New Roman" w:hAnsi="Times New Roman" w:cs="Times New Roman"/>
          <w:b/>
          <w:bCs/>
          <w:color w:val="auto"/>
        </w:rPr>
        <w:t>De personal</w:t>
      </w:r>
      <w:r w:rsidR="00225DCD" w:rsidRPr="0005260D">
        <w:rPr>
          <w:rFonts w:ascii="Times New Roman" w:hAnsi="Times New Roman" w:cs="Times New Roman"/>
          <w:b/>
          <w:bCs/>
          <w:color w:val="auto"/>
        </w:rPr>
        <w:t xml:space="preserve"> y</w:t>
      </w:r>
      <w:r w:rsidR="00836C2B" w:rsidRPr="0005260D">
        <w:rPr>
          <w:rFonts w:ascii="Times New Roman" w:hAnsi="Times New Roman" w:cs="Times New Roman"/>
          <w:b/>
          <w:bCs/>
          <w:color w:val="auto"/>
        </w:rPr>
        <w:t xml:space="preserve"> de trabajadores del campo</w:t>
      </w:r>
      <w:r w:rsidRPr="0005260D">
        <w:rPr>
          <w:rFonts w:ascii="Times New Roman" w:hAnsi="Times New Roman" w:cs="Times New Roman"/>
          <w:b/>
          <w:bCs/>
          <w:color w:val="auto"/>
        </w:rPr>
        <w:t xml:space="preserve">. </w:t>
      </w:r>
      <w:r w:rsidRPr="0005260D">
        <w:rPr>
          <w:rFonts w:ascii="Times New Roman" w:hAnsi="Times New Roman" w:cs="Times New Roman"/>
          <w:color w:val="auto"/>
        </w:rPr>
        <w:t xml:space="preserve">Es el destinado al traslado de personas de sus domicilios a sus centros de trabajo y viceversa dentro de los límites del territorio estatal, o cuando su destino de transportación se relacione con fines laborales; se presta o es contratado por corporaciones, industrias, comercios, </w:t>
      </w:r>
      <w:r w:rsidR="00225DCD" w:rsidRPr="0005260D">
        <w:rPr>
          <w:rFonts w:ascii="Times New Roman" w:hAnsi="Times New Roman" w:cs="Times New Roman"/>
          <w:color w:val="auto"/>
        </w:rPr>
        <w:t xml:space="preserve">agricultores, acuicultores, ganaderos, </w:t>
      </w:r>
      <w:r w:rsidRPr="0005260D">
        <w:rPr>
          <w:rFonts w:ascii="Times New Roman" w:hAnsi="Times New Roman" w:cs="Times New Roman"/>
          <w:color w:val="auto"/>
        </w:rPr>
        <w:t>instituciones, asociaciones o grupos de particulares, para el traslado regular de sus trabajadores,</w:t>
      </w:r>
      <w:r w:rsidR="00225DCD" w:rsidRPr="0005260D">
        <w:rPr>
          <w:rFonts w:ascii="Times New Roman" w:hAnsi="Times New Roman" w:cs="Times New Roman"/>
          <w:color w:val="auto"/>
        </w:rPr>
        <w:t xml:space="preserve"> jornaleros,</w:t>
      </w:r>
      <w:r w:rsidRPr="0005260D">
        <w:rPr>
          <w:rFonts w:ascii="Times New Roman" w:hAnsi="Times New Roman" w:cs="Times New Roman"/>
          <w:color w:val="auto"/>
        </w:rPr>
        <w:t xml:space="preserve"> agremiados, asociados o integrantes; </w:t>
      </w:r>
    </w:p>
    <w:p w14:paraId="03488850" w14:textId="77777777" w:rsidR="00C170E6" w:rsidRPr="0005260D" w:rsidRDefault="00C170E6" w:rsidP="00C170E6">
      <w:pPr>
        <w:pStyle w:val="Default"/>
        <w:rPr>
          <w:rFonts w:ascii="Times New Roman" w:hAnsi="Times New Roman" w:cs="Times New Roman"/>
          <w:color w:val="auto"/>
        </w:rPr>
      </w:pPr>
    </w:p>
    <w:p w14:paraId="29595E3C" w14:textId="49C3157D" w:rsidR="00C170E6" w:rsidRPr="0005260D" w:rsidRDefault="00C170E6" w:rsidP="00A10EFD">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II. </w:t>
      </w:r>
      <w:r w:rsidRPr="0005260D">
        <w:rPr>
          <w:rFonts w:ascii="Times New Roman" w:hAnsi="Times New Roman" w:cs="Times New Roman"/>
          <w:b/>
          <w:bCs/>
          <w:color w:val="auto"/>
        </w:rPr>
        <w:t xml:space="preserve">Servicio privado de pasajeros a través de aplicaciones móviles. </w:t>
      </w:r>
      <w:r w:rsidRPr="0005260D">
        <w:rPr>
          <w:rFonts w:ascii="Times New Roman" w:hAnsi="Times New Roman" w:cs="Times New Roman"/>
          <w:color w:val="auto"/>
        </w:rPr>
        <w:t xml:space="preserve">Es aquel destinado al traslado de personas de un punto a otro, que se contrata únicamente a través de aplicaciones tecnológicas en teléfonos inteligentes con sistemas de posicionamiento global y plataformas digitales, que permiten conectar a usuarios que demandan dicho servicio con empresas especializadas que faciliten el transporte privado por medio de aplicaciones móviles. </w:t>
      </w:r>
    </w:p>
    <w:p w14:paraId="6480F10C" w14:textId="77777777" w:rsidR="00C170E6" w:rsidRPr="0005260D" w:rsidRDefault="00C170E6" w:rsidP="00C170E6">
      <w:pPr>
        <w:pStyle w:val="Default"/>
        <w:rPr>
          <w:rFonts w:ascii="Times New Roman" w:hAnsi="Times New Roman" w:cs="Times New Roman"/>
          <w:color w:val="auto"/>
        </w:rPr>
      </w:pPr>
    </w:p>
    <w:p w14:paraId="41AC3D9D" w14:textId="5C1C3BB8" w:rsidR="00C170E6" w:rsidRPr="0005260D" w:rsidRDefault="00C170E6" w:rsidP="00C170E6">
      <w:pPr>
        <w:pStyle w:val="Default"/>
        <w:ind w:left="720" w:right="87"/>
        <w:jc w:val="both"/>
        <w:rPr>
          <w:rFonts w:ascii="Times New Roman" w:hAnsi="Times New Roman" w:cs="Times New Roman"/>
          <w:color w:val="auto"/>
        </w:rPr>
      </w:pPr>
      <w:r w:rsidRPr="0005260D">
        <w:rPr>
          <w:rFonts w:ascii="Times New Roman" w:hAnsi="Times New Roman" w:cs="Times New Roman"/>
          <w:color w:val="auto"/>
        </w:rPr>
        <w:t xml:space="preserve">A través de aplicaciones móviles los usuarios del servicio suscriben un acuerdo o contrato de adhesión electrónico, el cual deberá estar publicado en la plataforma del prestador del servicio, conteniendo el aviso de privacidad; con posibilidad de seleccionar libremente el tipo de vehículo, acceso y forma de pago, así como la facturación; </w:t>
      </w:r>
    </w:p>
    <w:p w14:paraId="422BDD7B" w14:textId="77777777" w:rsidR="00A10EFD" w:rsidRPr="0005260D" w:rsidRDefault="00A10EFD" w:rsidP="00C170E6">
      <w:pPr>
        <w:pStyle w:val="Default"/>
        <w:ind w:left="720" w:right="87"/>
        <w:jc w:val="both"/>
        <w:rPr>
          <w:rFonts w:ascii="Times New Roman" w:hAnsi="Times New Roman" w:cs="Times New Roman"/>
          <w:color w:val="auto"/>
        </w:rPr>
      </w:pPr>
    </w:p>
    <w:p w14:paraId="07C48B3A"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V. </w:t>
      </w:r>
      <w:r w:rsidRPr="0005260D">
        <w:rPr>
          <w:rFonts w:ascii="Times New Roman" w:hAnsi="Times New Roman" w:cs="Times New Roman"/>
          <w:b/>
          <w:bCs/>
          <w:color w:val="auto"/>
        </w:rPr>
        <w:t xml:space="preserve">Turístico. </w:t>
      </w:r>
      <w:r w:rsidRPr="0005260D">
        <w:rPr>
          <w:rFonts w:ascii="Times New Roman" w:hAnsi="Times New Roman" w:cs="Times New Roman"/>
          <w:color w:val="auto"/>
        </w:rPr>
        <w:t xml:space="preserve">Es el destinado al traslado de personas exclusivamente hacia aquellos lugares situados dentro de los límites de territorio estatal, que revisten un interés histórico, arqueológico, cultural, arquitectónico o recreativo. </w:t>
      </w:r>
    </w:p>
    <w:p w14:paraId="1A1DE5B9" w14:textId="77777777" w:rsidR="00C170E6" w:rsidRPr="0005260D" w:rsidRDefault="00C170E6" w:rsidP="00C170E6">
      <w:pPr>
        <w:pStyle w:val="Default"/>
        <w:rPr>
          <w:rFonts w:ascii="Times New Roman" w:hAnsi="Times New Roman" w:cs="Times New Roman"/>
          <w:color w:val="auto"/>
        </w:rPr>
      </w:pPr>
    </w:p>
    <w:p w14:paraId="08029FC9" w14:textId="27DC9725" w:rsidR="00C170E6" w:rsidRPr="0005260D" w:rsidRDefault="00C170E6" w:rsidP="00C170E6">
      <w:pPr>
        <w:pStyle w:val="Default"/>
        <w:ind w:left="720" w:right="86"/>
        <w:jc w:val="both"/>
        <w:rPr>
          <w:rFonts w:ascii="Times New Roman" w:hAnsi="Times New Roman" w:cs="Times New Roman"/>
          <w:color w:val="auto"/>
        </w:rPr>
      </w:pPr>
      <w:r w:rsidRPr="0005260D">
        <w:rPr>
          <w:rFonts w:ascii="Times New Roman" w:hAnsi="Times New Roman" w:cs="Times New Roman"/>
          <w:color w:val="auto"/>
        </w:rPr>
        <w:t xml:space="preserve">Dentro de esta modalidad podrán incluirse los vehículos motorizados de tres ruedas, siempre y cuando cumplan con las especificaciones y requerimientos previstos en la presente Ley y su reglamento. Los vehículos motorizados de tres ruedas únicamente podrán transitar en las zonas y por las vialidades que les sea autorizado por la Secretaría y de conformidad con la autorización que para tales efectos emita el encargado de tránsito del municipio correspondiente, quedando prohibido transitar en vías primarias y vías públicas estatales; </w:t>
      </w:r>
    </w:p>
    <w:p w14:paraId="549F29A7" w14:textId="77777777" w:rsidR="00A10EFD" w:rsidRPr="0005260D" w:rsidRDefault="00A10EFD" w:rsidP="00C170E6">
      <w:pPr>
        <w:pStyle w:val="Default"/>
        <w:ind w:left="720" w:right="86"/>
        <w:jc w:val="both"/>
        <w:rPr>
          <w:rFonts w:ascii="Times New Roman" w:hAnsi="Times New Roman" w:cs="Times New Roman"/>
          <w:color w:val="auto"/>
        </w:rPr>
      </w:pPr>
    </w:p>
    <w:p w14:paraId="67B8909F" w14:textId="6CD73591"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V. </w:t>
      </w:r>
      <w:r w:rsidRPr="0005260D">
        <w:rPr>
          <w:rFonts w:ascii="Times New Roman" w:hAnsi="Times New Roman" w:cs="Times New Roman"/>
          <w:b/>
          <w:bCs/>
          <w:color w:val="auto"/>
        </w:rPr>
        <w:t xml:space="preserve">Para personas con discapacidad. </w:t>
      </w:r>
      <w:r w:rsidRPr="0005260D">
        <w:rPr>
          <w:rFonts w:ascii="Times New Roman" w:hAnsi="Times New Roman" w:cs="Times New Roman"/>
          <w:color w:val="auto"/>
        </w:rPr>
        <w:t xml:space="preserve">Es el destinado al traslado de personas que padecen alguna discapacidad de las establecidas en la </w:t>
      </w:r>
      <w:r w:rsidR="00A10EFD" w:rsidRPr="0005260D">
        <w:rPr>
          <w:rFonts w:ascii="Times New Roman" w:hAnsi="Times New Roman" w:cs="Times New Roman"/>
          <w:color w:val="auto"/>
          <w:shd w:val="clear" w:color="auto" w:fill="FFFFFF"/>
        </w:rPr>
        <w:t>Ley Para la Inclusión y Desarrollo de las Personas Con Discapacidad o en Situación de Discapacidad del Estado de Sonora</w:t>
      </w:r>
      <w:r w:rsidRPr="0005260D">
        <w:rPr>
          <w:rFonts w:ascii="Times New Roman" w:hAnsi="Times New Roman" w:cs="Times New Roman"/>
          <w:color w:val="auto"/>
        </w:rPr>
        <w:t xml:space="preserve"> y demás disposiciones legales aplicables, y </w:t>
      </w:r>
    </w:p>
    <w:p w14:paraId="2E912337" w14:textId="77777777" w:rsidR="00C170E6" w:rsidRPr="0005260D" w:rsidRDefault="00C170E6" w:rsidP="00C170E6">
      <w:pPr>
        <w:pStyle w:val="Default"/>
        <w:rPr>
          <w:rFonts w:ascii="Times New Roman" w:hAnsi="Times New Roman" w:cs="Times New Roman"/>
          <w:color w:val="auto"/>
        </w:rPr>
      </w:pPr>
    </w:p>
    <w:p w14:paraId="1100CDB3" w14:textId="571FD62F"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VI. </w:t>
      </w:r>
      <w:r w:rsidRPr="0005260D">
        <w:rPr>
          <w:rFonts w:ascii="Times New Roman" w:hAnsi="Times New Roman" w:cs="Times New Roman"/>
          <w:b/>
          <w:bCs/>
          <w:color w:val="auto"/>
        </w:rPr>
        <w:t xml:space="preserve">De servicio social. </w:t>
      </w:r>
      <w:r w:rsidR="00A10EFD" w:rsidRPr="0005260D">
        <w:rPr>
          <w:rFonts w:ascii="Times New Roman" w:hAnsi="Times New Roman" w:cs="Times New Roman"/>
          <w:color w:val="auto"/>
        </w:rPr>
        <w:t>L</w:t>
      </w:r>
      <w:r w:rsidRPr="0005260D">
        <w:rPr>
          <w:rFonts w:ascii="Times New Roman" w:hAnsi="Times New Roman" w:cs="Times New Roman"/>
          <w:color w:val="auto"/>
        </w:rPr>
        <w:t xml:space="preserve">os destinados a prestar el servicio de seguridad pública y tránsito, ambulancias, servicios fúnebres, patrullas de rescate, bomberos u otros de naturaleza análoga. </w:t>
      </w:r>
    </w:p>
    <w:p w14:paraId="66E001E6" w14:textId="77777777" w:rsidR="00C170E6" w:rsidRPr="0005260D" w:rsidRDefault="00C170E6" w:rsidP="00C170E6">
      <w:pPr>
        <w:pStyle w:val="Default"/>
        <w:rPr>
          <w:rFonts w:ascii="Times New Roman" w:hAnsi="Times New Roman" w:cs="Times New Roman"/>
          <w:color w:val="auto"/>
        </w:rPr>
      </w:pPr>
    </w:p>
    <w:p w14:paraId="3AB5C566" w14:textId="3551C4ED"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295. </w:t>
      </w:r>
      <w:r w:rsidRPr="0005260D">
        <w:rPr>
          <w:rFonts w:ascii="Times New Roman" w:hAnsi="Times New Roman" w:cs="Times New Roman"/>
          <w:color w:val="auto"/>
        </w:rPr>
        <w:t xml:space="preserve">Quienes presten el servicio de transporte en cualquiera de sus modalidades quedan sujetos al cumplimiento de la presente Ley, sus reglamentos, acuerdos, circulares, manuales de especificaciones técnicas, así como a las condiciones de operación que determine la Secretaría. </w:t>
      </w:r>
    </w:p>
    <w:p w14:paraId="1CFC89C6" w14:textId="77777777" w:rsidR="0010633C" w:rsidRPr="0005260D" w:rsidRDefault="0010633C" w:rsidP="00C170E6">
      <w:pPr>
        <w:pStyle w:val="Default"/>
        <w:jc w:val="both"/>
        <w:rPr>
          <w:rFonts w:ascii="Times New Roman" w:hAnsi="Times New Roman" w:cs="Times New Roman"/>
          <w:color w:val="auto"/>
        </w:rPr>
      </w:pPr>
    </w:p>
    <w:p w14:paraId="2DF63C3B" w14:textId="77777777" w:rsidR="0010633C"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296. </w:t>
      </w:r>
      <w:r w:rsidRPr="0005260D">
        <w:rPr>
          <w:rFonts w:ascii="Times New Roman" w:hAnsi="Times New Roman" w:cs="Times New Roman"/>
          <w:color w:val="auto"/>
        </w:rPr>
        <w:t>Los vehículos del servicio de transporte deberán cumplir con las especificaciones técnicas y de operación que las normas reglamentarias que de esta Ley se deriven.</w:t>
      </w:r>
    </w:p>
    <w:p w14:paraId="6A62A2A8" w14:textId="1F3E23F5"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 </w:t>
      </w:r>
    </w:p>
    <w:p w14:paraId="359E8F87" w14:textId="30E73466" w:rsidR="00C170E6" w:rsidRPr="0005260D" w:rsidRDefault="00C170E6" w:rsidP="0010633C">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297. </w:t>
      </w:r>
      <w:r w:rsidRPr="0005260D">
        <w:rPr>
          <w:rFonts w:ascii="Times New Roman" w:hAnsi="Times New Roman" w:cs="Times New Roman"/>
          <w:color w:val="auto"/>
        </w:rPr>
        <w:t>Todos los vehículos del servicio de transporte deberán contar con póliza de seguro vigente durante la prestación del servicio, para proteger y asegurar la vida e integridad física de los usuarios del servicio, del conductor, así como de terceros que pudieran verse afectados con motivo de accidentes en donde intervienen vehículos del servicio de transporte.</w:t>
      </w:r>
      <w:r w:rsidR="0010633C" w:rsidRPr="0005260D">
        <w:rPr>
          <w:rFonts w:ascii="Times New Roman" w:hAnsi="Times New Roman" w:cs="Times New Roman"/>
          <w:color w:val="auto"/>
        </w:rPr>
        <w:t xml:space="preserve"> </w:t>
      </w:r>
      <w:r w:rsidRPr="0005260D">
        <w:rPr>
          <w:rFonts w:ascii="Times New Roman" w:hAnsi="Times New Roman" w:cs="Times New Roman"/>
          <w:color w:val="auto"/>
        </w:rPr>
        <w:t xml:space="preserve">La póliza de seguro cubrirá la responsabilidad civil y daños a terceros por un monto mínimo de tres millones de pesos; además debe cubrir el equivalente a 5 mil veces el valor diario de la UMA por pasajero, dentro de lo que debe cubrir lesiones o muerte de los pasajeros. Las empresas especializadas que faciliten el transporte privado por medio de aplicaciones móviles tendrán en todo momento responsabilidad solidaria respecto de sus socios o asociados por responsabilidad civil, por daños, lesiones o muerte del usuario y de terceros, y responderán hasta el monto de la cobertura del seguro que debió haber contratado su socio o asociado. </w:t>
      </w:r>
    </w:p>
    <w:p w14:paraId="30D2070B" w14:textId="77777777" w:rsidR="0010633C" w:rsidRPr="0005260D" w:rsidRDefault="0010633C" w:rsidP="0010633C">
      <w:pPr>
        <w:pStyle w:val="Default"/>
        <w:jc w:val="both"/>
        <w:rPr>
          <w:rFonts w:ascii="Times New Roman" w:hAnsi="Times New Roman" w:cs="Times New Roman"/>
          <w:color w:val="auto"/>
        </w:rPr>
      </w:pPr>
    </w:p>
    <w:p w14:paraId="1EF50616" w14:textId="41920EDA"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Los permisionarios </w:t>
      </w:r>
      <w:r w:rsidR="0010633C" w:rsidRPr="0005260D">
        <w:rPr>
          <w:rFonts w:ascii="Times New Roman" w:hAnsi="Times New Roman" w:cs="Times New Roman"/>
          <w:color w:val="auto"/>
        </w:rPr>
        <w:t xml:space="preserve">y/o concesionarios </w:t>
      </w:r>
      <w:r w:rsidRPr="0005260D">
        <w:rPr>
          <w:rFonts w:ascii="Times New Roman" w:hAnsi="Times New Roman" w:cs="Times New Roman"/>
          <w:color w:val="auto"/>
        </w:rPr>
        <w:t xml:space="preserve">que cuenten con autorización por parte de la Secretaría para explotar los servicios de arrastre y salvamento, así como el servicio de depósito y guarda de vehículos, deberán contar con póliza de seguro vigente que cubra responsabilidad civil, daños a terceros y daños al vehículo al que brinde el servicio, por un monto mínimo de 3.5 millones de pesos, así como lesiones o muerte de los usuarios. Ningún trámite relacionado con un permiso o con una concesión será procedente, sin que se acredite previamente la vigencia de la póliza. </w:t>
      </w:r>
    </w:p>
    <w:p w14:paraId="343ADB75" w14:textId="77777777" w:rsidR="0010633C" w:rsidRPr="0005260D" w:rsidRDefault="0010633C" w:rsidP="00C170E6">
      <w:pPr>
        <w:pStyle w:val="Default"/>
        <w:jc w:val="both"/>
        <w:rPr>
          <w:rFonts w:ascii="Times New Roman" w:hAnsi="Times New Roman" w:cs="Times New Roman"/>
          <w:color w:val="auto"/>
        </w:rPr>
      </w:pPr>
    </w:p>
    <w:p w14:paraId="38F73DE1" w14:textId="0465109C"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Para el cabal cumplimiento de esta disposición, las autoridades competentes procurarán la celebración de convenios u otros mecanismos de información con las compañías aseguradoras e instancias federales reguladoras de aquellas. </w:t>
      </w:r>
    </w:p>
    <w:p w14:paraId="50F3C164" w14:textId="77777777" w:rsidR="0010633C" w:rsidRPr="0005260D" w:rsidRDefault="0010633C" w:rsidP="00C170E6">
      <w:pPr>
        <w:pStyle w:val="Default"/>
        <w:jc w:val="both"/>
        <w:rPr>
          <w:rFonts w:ascii="Times New Roman" w:hAnsi="Times New Roman" w:cs="Times New Roman"/>
          <w:color w:val="auto"/>
        </w:rPr>
      </w:pPr>
    </w:p>
    <w:p w14:paraId="000DA9F3" w14:textId="5101E67A"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Las personas morales titulares de una concesión o permiso podrán constituir fideicomisos, fondos o mutualidades internas para cubrir la reparación de daños que se causen con motivo del servicio, previa autorización de la Secretaría, quien verificará y, en su caso, autorizará las reglas de aportación, aplicación y rendición de cuentas, así como los alcances, términos y condiciones de su cobertura. </w:t>
      </w:r>
    </w:p>
    <w:p w14:paraId="1D1244EC" w14:textId="77777777" w:rsidR="0010633C" w:rsidRPr="0005260D" w:rsidRDefault="0010633C" w:rsidP="00C170E6">
      <w:pPr>
        <w:pStyle w:val="Default"/>
        <w:jc w:val="both"/>
        <w:rPr>
          <w:rFonts w:ascii="Times New Roman" w:hAnsi="Times New Roman" w:cs="Times New Roman"/>
          <w:b/>
          <w:bCs/>
          <w:color w:val="auto"/>
        </w:rPr>
      </w:pPr>
    </w:p>
    <w:p w14:paraId="273D6E26" w14:textId="324F08D3"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298. </w:t>
      </w:r>
      <w:r w:rsidRPr="0005260D">
        <w:rPr>
          <w:rFonts w:ascii="Times New Roman" w:hAnsi="Times New Roman" w:cs="Times New Roman"/>
          <w:color w:val="auto"/>
        </w:rPr>
        <w:t xml:space="preserve">El titular del Poder Ejecutivo del Estado a través de la Secretaría, en todo tiempo, podrá introducir en los servicios de transporte las modalidades que dicte el interés público, adoptando al efecto las medidas que mejor aseguren la innovación tecnológica y la seguridad, así como la prestación del servicio de manera eficaz, oportuna y suficiente. </w:t>
      </w:r>
    </w:p>
    <w:p w14:paraId="29491E0B" w14:textId="77777777" w:rsidR="0010633C" w:rsidRPr="0005260D" w:rsidRDefault="0010633C" w:rsidP="00C170E6">
      <w:pPr>
        <w:pStyle w:val="Default"/>
        <w:jc w:val="both"/>
        <w:rPr>
          <w:rFonts w:ascii="Times New Roman" w:hAnsi="Times New Roman" w:cs="Times New Roman"/>
          <w:b/>
          <w:bCs/>
          <w:color w:val="auto"/>
        </w:rPr>
      </w:pPr>
    </w:p>
    <w:p w14:paraId="7BC9176D" w14:textId="77777777" w:rsidR="0010633C"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299. </w:t>
      </w:r>
      <w:r w:rsidRPr="0005260D">
        <w:rPr>
          <w:rFonts w:ascii="Times New Roman" w:hAnsi="Times New Roman" w:cs="Times New Roman"/>
          <w:color w:val="auto"/>
        </w:rPr>
        <w:t>La Secretaría establecerá los programas de entrenamiento teórico-práctico a los conductores del servicio de transporte según la modalidad de servicio de que se trate y expedirán las identificaciones de conductor respectivas.</w:t>
      </w:r>
    </w:p>
    <w:p w14:paraId="7AB77B59" w14:textId="1B5089F4"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 </w:t>
      </w:r>
    </w:p>
    <w:p w14:paraId="6C04011C" w14:textId="6C949CDE" w:rsidR="00C170E6" w:rsidRPr="0005260D" w:rsidRDefault="00C170E6" w:rsidP="00C170E6">
      <w:pPr>
        <w:pStyle w:val="Default"/>
        <w:ind w:right="80"/>
        <w:jc w:val="both"/>
        <w:rPr>
          <w:rFonts w:ascii="Times New Roman" w:hAnsi="Times New Roman" w:cs="Times New Roman"/>
          <w:color w:val="auto"/>
        </w:rPr>
      </w:pPr>
      <w:r w:rsidRPr="0005260D">
        <w:rPr>
          <w:rFonts w:ascii="Times New Roman" w:hAnsi="Times New Roman" w:cs="Times New Roman"/>
          <w:color w:val="auto"/>
        </w:rPr>
        <w:t xml:space="preserve">El contenido de los programas de capacitación deberá considerar los lineamientos que se establezcan en las normas reglamentarias de la presente Ley. </w:t>
      </w:r>
    </w:p>
    <w:p w14:paraId="1C52DC9F" w14:textId="77777777" w:rsidR="0010633C" w:rsidRPr="0005260D" w:rsidRDefault="0010633C" w:rsidP="00C170E6">
      <w:pPr>
        <w:pStyle w:val="Default"/>
        <w:ind w:right="80"/>
        <w:jc w:val="both"/>
        <w:rPr>
          <w:rFonts w:ascii="Times New Roman" w:hAnsi="Times New Roman" w:cs="Times New Roman"/>
          <w:color w:val="auto"/>
        </w:rPr>
      </w:pPr>
    </w:p>
    <w:p w14:paraId="70AB9212" w14:textId="31E68FDC" w:rsidR="00C170E6" w:rsidRPr="0005260D" w:rsidRDefault="00C170E6" w:rsidP="00C170E6">
      <w:pPr>
        <w:pStyle w:val="Default"/>
        <w:ind w:right="80"/>
        <w:jc w:val="both"/>
        <w:rPr>
          <w:rFonts w:ascii="Times New Roman" w:hAnsi="Times New Roman" w:cs="Times New Roman"/>
          <w:color w:val="auto"/>
        </w:rPr>
      </w:pPr>
      <w:r w:rsidRPr="0005260D">
        <w:rPr>
          <w:rFonts w:ascii="Times New Roman" w:hAnsi="Times New Roman" w:cs="Times New Roman"/>
          <w:color w:val="auto"/>
        </w:rPr>
        <w:t xml:space="preserve">La Secretaría establecerá los lineamientos y mecanismos de verificación del cumplimiento de la capacitación a los conductores. </w:t>
      </w:r>
    </w:p>
    <w:p w14:paraId="7529CB6D" w14:textId="77777777" w:rsidR="0010633C" w:rsidRPr="0005260D" w:rsidRDefault="0010633C" w:rsidP="00C170E6">
      <w:pPr>
        <w:pStyle w:val="Default"/>
        <w:ind w:right="80"/>
        <w:jc w:val="both"/>
        <w:rPr>
          <w:rFonts w:ascii="Times New Roman" w:hAnsi="Times New Roman" w:cs="Times New Roman"/>
          <w:color w:val="auto"/>
        </w:rPr>
      </w:pPr>
    </w:p>
    <w:p w14:paraId="010FA2F8" w14:textId="5F6E1300" w:rsidR="00C170E6" w:rsidRPr="0005260D" w:rsidRDefault="00C170E6" w:rsidP="00C170E6">
      <w:pPr>
        <w:pStyle w:val="Default"/>
        <w:ind w:right="80"/>
        <w:jc w:val="both"/>
        <w:rPr>
          <w:rFonts w:ascii="Times New Roman" w:hAnsi="Times New Roman" w:cs="Times New Roman"/>
          <w:color w:val="auto"/>
        </w:rPr>
      </w:pPr>
      <w:r w:rsidRPr="0005260D">
        <w:rPr>
          <w:rFonts w:ascii="Times New Roman" w:hAnsi="Times New Roman" w:cs="Times New Roman"/>
          <w:color w:val="auto"/>
        </w:rPr>
        <w:t xml:space="preserve">Los programas de capacitación en materia de transporte podrán ser impartidos, evaluados y acreditados por las instituciones públicas y privadas de educación y capacitación tecnológica y superior, que cuenten con reconocimiento oficial ante las autoridades competentes de la materia, y podrán suscribir convenios con el Estado y los concesionarios para la impartición de los programas de capacitación. </w:t>
      </w:r>
    </w:p>
    <w:p w14:paraId="1CDBD153" w14:textId="77777777" w:rsidR="0010633C" w:rsidRPr="0005260D" w:rsidRDefault="0010633C" w:rsidP="00C170E6">
      <w:pPr>
        <w:pStyle w:val="Default"/>
        <w:ind w:right="80"/>
        <w:jc w:val="both"/>
        <w:rPr>
          <w:rFonts w:ascii="Times New Roman" w:hAnsi="Times New Roman" w:cs="Times New Roman"/>
          <w:color w:val="auto"/>
        </w:rPr>
      </w:pPr>
    </w:p>
    <w:p w14:paraId="36C08D4C" w14:textId="576EDF8A" w:rsidR="00C170E6" w:rsidRPr="0005260D" w:rsidRDefault="00C170E6" w:rsidP="0010633C">
      <w:pPr>
        <w:pStyle w:val="Default"/>
        <w:ind w:right="80"/>
        <w:jc w:val="both"/>
        <w:rPr>
          <w:rFonts w:ascii="Times New Roman" w:hAnsi="Times New Roman" w:cs="Times New Roman"/>
          <w:color w:val="auto"/>
        </w:rPr>
      </w:pPr>
      <w:r w:rsidRPr="0005260D">
        <w:rPr>
          <w:rFonts w:ascii="Times New Roman" w:hAnsi="Times New Roman" w:cs="Times New Roman"/>
          <w:color w:val="auto"/>
        </w:rPr>
        <w:t>La Secretaría evaluará y supervisará la correcta impartición de los programas de capacitación a los que se refiere esta Ley; asimismo, en el ámbito de sus atribuciones</w:t>
      </w:r>
      <w:r w:rsidR="0010633C" w:rsidRPr="0005260D">
        <w:rPr>
          <w:rFonts w:ascii="Times New Roman" w:hAnsi="Times New Roman" w:cs="Times New Roman"/>
          <w:color w:val="auto"/>
        </w:rPr>
        <w:t xml:space="preserve"> </w:t>
      </w:r>
      <w:r w:rsidRPr="0005260D">
        <w:rPr>
          <w:rFonts w:ascii="Times New Roman" w:hAnsi="Times New Roman" w:cs="Times New Roman"/>
          <w:color w:val="auto"/>
        </w:rPr>
        <w:t xml:space="preserve">administrativas y sin perjuicio de la intervención que corresponda a las autoridades federales competentes, verificará que los concesionarios de transporte público en las modalidades de transporte colectivo urbano, suburbano e intermunicipal, de taxi y servicio mixto, empleen para la prestación del servicio, únicamente operadores que gocen de prestaciones y acceso a la seguridad social, conforme a las disposiciones de la Ley Federal del Trabajo y demás ordenamientos aplicables. Esta disposición no aplicará en los casos en que la unidad utilizada para la prestación del servicio sea operada por el propio concesionario o permisionario. </w:t>
      </w:r>
    </w:p>
    <w:p w14:paraId="53828F2B" w14:textId="77777777" w:rsidR="0010633C" w:rsidRPr="0005260D" w:rsidRDefault="0010633C" w:rsidP="0010633C">
      <w:pPr>
        <w:pStyle w:val="Default"/>
        <w:ind w:right="80"/>
        <w:jc w:val="both"/>
        <w:rPr>
          <w:rFonts w:ascii="Times New Roman" w:hAnsi="Times New Roman" w:cs="Times New Roman"/>
          <w:color w:val="auto"/>
        </w:rPr>
      </w:pPr>
    </w:p>
    <w:p w14:paraId="741BA941" w14:textId="77777777" w:rsidR="0010633C" w:rsidRPr="0005260D" w:rsidRDefault="00C170E6" w:rsidP="00C170E6">
      <w:pPr>
        <w:pStyle w:val="Default"/>
        <w:jc w:val="center"/>
        <w:rPr>
          <w:rFonts w:ascii="Times New Roman" w:hAnsi="Times New Roman" w:cs="Times New Roman"/>
          <w:b/>
          <w:bCs/>
          <w:color w:val="auto"/>
        </w:rPr>
      </w:pPr>
      <w:r w:rsidRPr="0005260D">
        <w:rPr>
          <w:rFonts w:ascii="Times New Roman" w:hAnsi="Times New Roman" w:cs="Times New Roman"/>
          <w:b/>
          <w:bCs/>
          <w:color w:val="auto"/>
        </w:rPr>
        <w:t xml:space="preserve">CAPÍTULO II </w:t>
      </w:r>
    </w:p>
    <w:p w14:paraId="13F971BB" w14:textId="643905D1" w:rsidR="00C170E6" w:rsidRPr="0005260D" w:rsidRDefault="00C170E6" w:rsidP="00C170E6">
      <w:pPr>
        <w:pStyle w:val="Default"/>
        <w:jc w:val="center"/>
        <w:rPr>
          <w:rFonts w:ascii="Times New Roman" w:hAnsi="Times New Roman" w:cs="Times New Roman"/>
          <w:b/>
          <w:bCs/>
          <w:color w:val="auto"/>
        </w:rPr>
      </w:pPr>
      <w:r w:rsidRPr="0005260D">
        <w:rPr>
          <w:rFonts w:ascii="Times New Roman" w:hAnsi="Times New Roman" w:cs="Times New Roman"/>
          <w:b/>
          <w:bCs/>
          <w:color w:val="auto"/>
        </w:rPr>
        <w:t xml:space="preserve">DEL SISTEMA INTEGRADO DE TRANSPORTE MASIVO </w:t>
      </w:r>
    </w:p>
    <w:p w14:paraId="7AA10FA5" w14:textId="77777777" w:rsidR="0010633C" w:rsidRPr="0005260D" w:rsidRDefault="0010633C" w:rsidP="00C170E6">
      <w:pPr>
        <w:pStyle w:val="Default"/>
        <w:jc w:val="center"/>
        <w:rPr>
          <w:rFonts w:ascii="Times New Roman" w:hAnsi="Times New Roman" w:cs="Times New Roman"/>
          <w:color w:val="auto"/>
        </w:rPr>
      </w:pPr>
    </w:p>
    <w:p w14:paraId="638CD398" w14:textId="21427744"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300. </w:t>
      </w:r>
      <w:r w:rsidRPr="0005260D">
        <w:rPr>
          <w:rFonts w:ascii="Times New Roman" w:hAnsi="Times New Roman" w:cs="Times New Roman"/>
          <w:color w:val="auto"/>
        </w:rPr>
        <w:t xml:space="preserve">Los concesionarios del servicio público de transporte podrán organizarse o asociarse en una persona moral que les permita coordinar su actividad para la formulación de planes y programas tendientes a brindar una mayor eficiencia, seguridad y una óptima, equitativa y racional operación del servicio, en beneficio de los usuarios y de los propios asociados. </w:t>
      </w:r>
    </w:p>
    <w:p w14:paraId="0DE63E0D" w14:textId="77777777" w:rsidR="00922A7C" w:rsidRPr="0005260D" w:rsidRDefault="00922A7C" w:rsidP="00C170E6">
      <w:pPr>
        <w:pStyle w:val="Default"/>
        <w:jc w:val="both"/>
        <w:rPr>
          <w:rFonts w:ascii="Times New Roman" w:hAnsi="Times New Roman" w:cs="Times New Roman"/>
          <w:color w:val="auto"/>
        </w:rPr>
      </w:pPr>
    </w:p>
    <w:p w14:paraId="7493050E" w14:textId="77777777" w:rsidR="002470EB"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Los concesionarios, frente al usuario del servicio, a los Gobierno Federal, Estatal y Municipal, así como frente a las dependencias y organismos públicos y privados serán los titulares de los derechos y obligaciones que en materia del servicio público de transporte les confiere el título de concesión respectivo, la presente Ley y las normas Reglamentarias que de ésta se deriven.</w:t>
      </w:r>
    </w:p>
    <w:p w14:paraId="7B91FD61" w14:textId="77777777" w:rsidR="002470EB" w:rsidRPr="0005260D" w:rsidRDefault="002470EB" w:rsidP="00C170E6">
      <w:pPr>
        <w:pStyle w:val="Default"/>
        <w:jc w:val="both"/>
        <w:rPr>
          <w:rFonts w:ascii="Times New Roman" w:hAnsi="Times New Roman" w:cs="Times New Roman"/>
          <w:color w:val="auto"/>
        </w:rPr>
      </w:pPr>
    </w:p>
    <w:p w14:paraId="615B02B5" w14:textId="068D9FE5" w:rsidR="002470EB" w:rsidRPr="0005260D" w:rsidRDefault="002470EB" w:rsidP="00C170E6">
      <w:pPr>
        <w:pStyle w:val="Default"/>
        <w:jc w:val="both"/>
        <w:rPr>
          <w:rFonts w:ascii="Times New Roman" w:hAnsi="Times New Roman" w:cs="Times New Roman"/>
          <w:color w:val="auto"/>
        </w:rPr>
      </w:pPr>
      <w:r w:rsidRPr="0005260D">
        <w:rPr>
          <w:rFonts w:ascii="Times New Roman" w:hAnsi="Times New Roman" w:cs="Times New Roman"/>
          <w:color w:val="auto"/>
        </w:rPr>
        <w:t>Los títulos de concesión podrán ser por unidad o por rutas respectivas. Las condiciones, características y demás aspectos se detallan en el reglamento respectivo.</w:t>
      </w:r>
    </w:p>
    <w:p w14:paraId="2C9E650E" w14:textId="200E5837" w:rsidR="00C170E6" w:rsidRPr="0005260D" w:rsidRDefault="002470EB"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 </w:t>
      </w:r>
      <w:r w:rsidR="00C170E6" w:rsidRPr="0005260D">
        <w:rPr>
          <w:rFonts w:ascii="Times New Roman" w:hAnsi="Times New Roman" w:cs="Times New Roman"/>
          <w:color w:val="auto"/>
        </w:rPr>
        <w:t xml:space="preserve"> </w:t>
      </w:r>
    </w:p>
    <w:p w14:paraId="4A5C3D4F" w14:textId="77777777" w:rsidR="002470EB"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301. </w:t>
      </w:r>
      <w:r w:rsidRPr="0005260D">
        <w:rPr>
          <w:rFonts w:ascii="Times New Roman" w:hAnsi="Times New Roman" w:cs="Times New Roman"/>
          <w:color w:val="auto"/>
        </w:rPr>
        <w:t>Los concesionarios podrán celebrar convenios y organizarse entre sí o con terceros, así como constituir uniones, asociaciones o sociedades que contribuyan a ofrecer un servicio de mayor eficiencia, rentabilidad y calidad para los prestadores y usuarios del servicio, y les permita coadyuvar a la mejor prestación de los servicios.</w:t>
      </w:r>
    </w:p>
    <w:p w14:paraId="5397A712" w14:textId="023BC75F"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 </w:t>
      </w:r>
    </w:p>
    <w:p w14:paraId="1E159022" w14:textId="77777777" w:rsidR="002470EB" w:rsidRPr="0005260D" w:rsidRDefault="00C170E6" w:rsidP="00C170E6">
      <w:pPr>
        <w:pStyle w:val="Default"/>
        <w:ind w:right="80"/>
        <w:jc w:val="both"/>
        <w:rPr>
          <w:rFonts w:ascii="Times New Roman" w:hAnsi="Times New Roman" w:cs="Times New Roman"/>
          <w:color w:val="auto"/>
        </w:rPr>
      </w:pPr>
      <w:r w:rsidRPr="0005260D">
        <w:rPr>
          <w:rFonts w:ascii="Times New Roman" w:hAnsi="Times New Roman" w:cs="Times New Roman"/>
          <w:color w:val="auto"/>
        </w:rPr>
        <w:t>La constitución y los estatutos de cualquier persona moral que pretenda ser titular de una o más concesiones para la prestación de los servicios que prevé la presente Ley, deberán reunir los requisitos que establezca la Secretaría. Este mismo requisito se aplicará para la modificación de sus estatutos.</w:t>
      </w:r>
    </w:p>
    <w:p w14:paraId="7BF14756" w14:textId="4FA8E993" w:rsidR="00C170E6" w:rsidRPr="0005260D" w:rsidRDefault="00C170E6" w:rsidP="00C170E6">
      <w:pPr>
        <w:pStyle w:val="Default"/>
        <w:ind w:right="80"/>
        <w:jc w:val="both"/>
        <w:rPr>
          <w:rFonts w:ascii="Times New Roman" w:hAnsi="Times New Roman" w:cs="Times New Roman"/>
          <w:color w:val="auto"/>
        </w:rPr>
      </w:pPr>
      <w:r w:rsidRPr="0005260D">
        <w:rPr>
          <w:rFonts w:ascii="Times New Roman" w:hAnsi="Times New Roman" w:cs="Times New Roman"/>
          <w:color w:val="auto"/>
        </w:rPr>
        <w:t xml:space="preserve"> </w:t>
      </w:r>
    </w:p>
    <w:p w14:paraId="724A9A5C" w14:textId="3C473920"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La Secretaría vigilará que la forma y bases de constitución de las personas morales que sean concesionarias, contribuyan a la modernización y el desempeño eficiente del sistema de transporte. </w:t>
      </w:r>
    </w:p>
    <w:p w14:paraId="13675320" w14:textId="77777777" w:rsidR="002470EB" w:rsidRPr="0005260D" w:rsidRDefault="002470EB" w:rsidP="00C170E6">
      <w:pPr>
        <w:pStyle w:val="Default"/>
        <w:jc w:val="both"/>
        <w:rPr>
          <w:rFonts w:ascii="Times New Roman" w:hAnsi="Times New Roman" w:cs="Times New Roman"/>
          <w:color w:val="auto"/>
        </w:rPr>
      </w:pPr>
    </w:p>
    <w:p w14:paraId="7A98E605" w14:textId="77777777" w:rsidR="002470EB" w:rsidRPr="0005260D" w:rsidRDefault="00C170E6" w:rsidP="00C170E6">
      <w:pPr>
        <w:pStyle w:val="Default"/>
        <w:jc w:val="center"/>
        <w:rPr>
          <w:rFonts w:ascii="Times New Roman" w:hAnsi="Times New Roman" w:cs="Times New Roman"/>
          <w:b/>
          <w:bCs/>
          <w:color w:val="auto"/>
        </w:rPr>
      </w:pPr>
      <w:r w:rsidRPr="0005260D">
        <w:rPr>
          <w:rFonts w:ascii="Times New Roman" w:hAnsi="Times New Roman" w:cs="Times New Roman"/>
          <w:b/>
          <w:bCs/>
          <w:color w:val="auto"/>
        </w:rPr>
        <w:t xml:space="preserve">CAPÍTULO III </w:t>
      </w:r>
    </w:p>
    <w:p w14:paraId="3310BFD2" w14:textId="08C31DCA" w:rsidR="00C170E6" w:rsidRPr="0005260D" w:rsidRDefault="00C170E6" w:rsidP="00C170E6">
      <w:pPr>
        <w:pStyle w:val="Default"/>
        <w:jc w:val="center"/>
        <w:rPr>
          <w:rFonts w:ascii="Times New Roman" w:hAnsi="Times New Roman" w:cs="Times New Roman"/>
          <w:b/>
          <w:bCs/>
          <w:color w:val="auto"/>
        </w:rPr>
      </w:pPr>
      <w:r w:rsidRPr="0005260D">
        <w:rPr>
          <w:rFonts w:ascii="Times New Roman" w:hAnsi="Times New Roman" w:cs="Times New Roman"/>
          <w:b/>
          <w:bCs/>
          <w:color w:val="auto"/>
        </w:rPr>
        <w:t xml:space="preserve">DE LA PUBLICIDAD EN EL SISTEMA DE TRANSPORTE </w:t>
      </w:r>
      <w:r w:rsidR="00B61BCC" w:rsidRPr="0005260D">
        <w:rPr>
          <w:rFonts w:ascii="Times New Roman" w:hAnsi="Times New Roman" w:cs="Times New Roman"/>
          <w:b/>
          <w:bCs/>
          <w:color w:val="auto"/>
        </w:rPr>
        <w:t>Y OBLIGACION DE GPS EN EL TRANSPORTE COLECTIVO</w:t>
      </w:r>
    </w:p>
    <w:p w14:paraId="35EB78A3" w14:textId="77777777" w:rsidR="002470EB" w:rsidRPr="0005260D" w:rsidRDefault="002470EB" w:rsidP="00C170E6">
      <w:pPr>
        <w:pStyle w:val="Default"/>
        <w:jc w:val="center"/>
        <w:rPr>
          <w:rFonts w:ascii="Times New Roman" w:hAnsi="Times New Roman" w:cs="Times New Roman"/>
          <w:color w:val="auto"/>
        </w:rPr>
      </w:pPr>
    </w:p>
    <w:p w14:paraId="71B77C38" w14:textId="77777777" w:rsidR="00B61BCC" w:rsidRPr="0005260D" w:rsidRDefault="00C170E6" w:rsidP="00B61BCC">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302. </w:t>
      </w:r>
      <w:r w:rsidRPr="0005260D">
        <w:rPr>
          <w:rFonts w:ascii="Times New Roman" w:hAnsi="Times New Roman" w:cs="Times New Roman"/>
          <w:color w:val="auto"/>
        </w:rPr>
        <w:t xml:space="preserve">Los concesionarios podrán instalar publicidad en los vehículos del servicio de transporte previa autorización de la Secretaría y previo pago de los derechos correspondientes y cumplimiento de las especificaciones de ubicación, diseño y tamaño que establezcan las normas reglamentarias que de esta Ley se deriven. </w:t>
      </w:r>
    </w:p>
    <w:p w14:paraId="5F61BEF3" w14:textId="77777777" w:rsidR="00B61BCC" w:rsidRPr="0005260D" w:rsidRDefault="00B61BCC" w:rsidP="00B61BCC">
      <w:pPr>
        <w:pStyle w:val="Default"/>
        <w:jc w:val="both"/>
        <w:rPr>
          <w:rFonts w:ascii="Times New Roman" w:hAnsi="Times New Roman" w:cs="Times New Roman"/>
          <w:color w:val="auto"/>
        </w:rPr>
      </w:pPr>
    </w:p>
    <w:p w14:paraId="46F64930" w14:textId="43E76983" w:rsidR="00C170E6" w:rsidRPr="0005260D" w:rsidRDefault="00C170E6" w:rsidP="00B61BCC">
      <w:pPr>
        <w:pStyle w:val="Default"/>
        <w:jc w:val="both"/>
        <w:rPr>
          <w:rFonts w:ascii="Times New Roman" w:hAnsi="Times New Roman" w:cs="Times New Roman"/>
          <w:color w:val="auto"/>
        </w:rPr>
      </w:pPr>
      <w:r w:rsidRPr="0005260D">
        <w:rPr>
          <w:rFonts w:ascii="Times New Roman" w:hAnsi="Times New Roman" w:cs="Times New Roman"/>
          <w:color w:val="auto"/>
        </w:rPr>
        <w:t xml:space="preserve">La autorización para la instalación de la publicidad se otorgará de manera individual por vehículo, con vigencia de un año, pudiendo prorrogarse por períodos iguales, previo cumplimiento de lo dispuesto en el párrafo que antecede. </w:t>
      </w:r>
    </w:p>
    <w:p w14:paraId="1FC79C63" w14:textId="77777777" w:rsidR="00B61BCC" w:rsidRPr="0005260D" w:rsidRDefault="00B61BCC" w:rsidP="00B61BCC">
      <w:pPr>
        <w:pStyle w:val="Default"/>
        <w:jc w:val="both"/>
        <w:rPr>
          <w:rFonts w:ascii="Times New Roman" w:hAnsi="Times New Roman" w:cs="Times New Roman"/>
          <w:color w:val="auto"/>
        </w:rPr>
      </w:pPr>
    </w:p>
    <w:p w14:paraId="403A6325" w14:textId="77777777" w:rsidR="00B61BCC"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303. </w:t>
      </w:r>
      <w:r w:rsidRPr="0005260D">
        <w:rPr>
          <w:rFonts w:ascii="Times New Roman" w:hAnsi="Times New Roman" w:cs="Times New Roman"/>
          <w:color w:val="auto"/>
        </w:rPr>
        <w:t>La publicidad podrá ser interior o exterior y sin obstruir o minimizar los colores distintivos, sus placas de circulación, número económico del vehículo, y la visibilidad para la conducción.</w:t>
      </w:r>
    </w:p>
    <w:p w14:paraId="7162A242" w14:textId="47C7349E"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 </w:t>
      </w:r>
    </w:p>
    <w:p w14:paraId="6FF7A66D" w14:textId="1AFA62CD" w:rsidR="00C170E6" w:rsidRPr="0005260D" w:rsidRDefault="00C170E6" w:rsidP="00C170E6">
      <w:pPr>
        <w:pStyle w:val="Default"/>
        <w:ind w:right="88"/>
        <w:jc w:val="both"/>
        <w:rPr>
          <w:rFonts w:ascii="Times New Roman" w:hAnsi="Times New Roman" w:cs="Times New Roman"/>
          <w:color w:val="auto"/>
        </w:rPr>
      </w:pPr>
      <w:r w:rsidRPr="0005260D">
        <w:rPr>
          <w:rFonts w:ascii="Times New Roman" w:hAnsi="Times New Roman" w:cs="Times New Roman"/>
          <w:color w:val="auto"/>
        </w:rPr>
        <w:t xml:space="preserve">La Secretaría supervisará que el contenido de la publicidad no afecte la tranquilidad de los usuarios y población en general, así como la seguridad del servicio. </w:t>
      </w:r>
    </w:p>
    <w:p w14:paraId="12AD1C94" w14:textId="77777777" w:rsidR="00B61BCC" w:rsidRPr="0005260D" w:rsidRDefault="00B61BCC" w:rsidP="00C170E6">
      <w:pPr>
        <w:pStyle w:val="Default"/>
        <w:ind w:right="88"/>
        <w:jc w:val="both"/>
        <w:rPr>
          <w:rFonts w:ascii="Times New Roman" w:hAnsi="Times New Roman" w:cs="Times New Roman"/>
          <w:color w:val="auto"/>
        </w:rPr>
      </w:pPr>
    </w:p>
    <w:p w14:paraId="0AB88588" w14:textId="635F16BD" w:rsidR="00C170E6" w:rsidRPr="0005260D" w:rsidRDefault="00B61BCC" w:rsidP="00C170E6">
      <w:pPr>
        <w:pStyle w:val="Default"/>
        <w:jc w:val="both"/>
        <w:rPr>
          <w:rFonts w:ascii="Times New Roman" w:hAnsi="Times New Roman" w:cs="Times New Roman"/>
          <w:color w:val="auto"/>
        </w:rPr>
      </w:pPr>
      <w:r w:rsidRPr="0005260D">
        <w:rPr>
          <w:rFonts w:ascii="Times New Roman" w:hAnsi="Times New Roman" w:cs="Times New Roman"/>
          <w:color w:val="auto"/>
        </w:rPr>
        <w:t>Está prohibida l</w:t>
      </w:r>
      <w:r w:rsidR="00C170E6" w:rsidRPr="0005260D">
        <w:rPr>
          <w:rFonts w:ascii="Times New Roman" w:hAnsi="Times New Roman" w:cs="Times New Roman"/>
          <w:color w:val="auto"/>
        </w:rPr>
        <w:t xml:space="preserve">a publicidad con fines electorales. </w:t>
      </w:r>
    </w:p>
    <w:p w14:paraId="51F83A3C" w14:textId="77777777" w:rsidR="00B61BCC" w:rsidRPr="0005260D" w:rsidRDefault="00B61BCC" w:rsidP="00C170E6">
      <w:pPr>
        <w:pStyle w:val="Default"/>
        <w:jc w:val="both"/>
        <w:rPr>
          <w:rFonts w:ascii="Times New Roman" w:hAnsi="Times New Roman" w:cs="Times New Roman"/>
          <w:color w:val="auto"/>
        </w:rPr>
      </w:pPr>
    </w:p>
    <w:p w14:paraId="63E77577" w14:textId="3ADEE704"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304. </w:t>
      </w:r>
      <w:r w:rsidRPr="0005260D">
        <w:rPr>
          <w:rFonts w:ascii="Times New Roman" w:hAnsi="Times New Roman" w:cs="Times New Roman"/>
          <w:color w:val="auto"/>
        </w:rPr>
        <w:t xml:space="preserve">En los vehículos del servicio público de transporte colectivo los concesionarios deberán reservar un área específica al interior del vehículo para la instalación de publicidad relativa a campañas informativas de interés social en los rubros de salud, seguridad pública o protección civil que desarrollen las autoridades estatales competentes. </w:t>
      </w:r>
    </w:p>
    <w:p w14:paraId="1451486B" w14:textId="77777777" w:rsidR="00B61BCC" w:rsidRPr="0005260D" w:rsidRDefault="00B61BCC" w:rsidP="00C170E6">
      <w:pPr>
        <w:pStyle w:val="Default"/>
        <w:jc w:val="both"/>
        <w:rPr>
          <w:rFonts w:ascii="Times New Roman" w:hAnsi="Times New Roman" w:cs="Times New Roman"/>
          <w:color w:val="auto"/>
        </w:rPr>
      </w:pPr>
    </w:p>
    <w:p w14:paraId="419245E0" w14:textId="0D53DAAF" w:rsidR="00C170E6" w:rsidRPr="0005260D" w:rsidRDefault="00C170E6" w:rsidP="00C170E6">
      <w:pPr>
        <w:pStyle w:val="Default"/>
        <w:ind w:right="91"/>
        <w:jc w:val="both"/>
        <w:rPr>
          <w:rFonts w:ascii="Times New Roman" w:hAnsi="Times New Roman" w:cs="Times New Roman"/>
          <w:color w:val="auto"/>
        </w:rPr>
      </w:pPr>
      <w:r w:rsidRPr="0005260D">
        <w:rPr>
          <w:rFonts w:ascii="Times New Roman" w:hAnsi="Times New Roman" w:cs="Times New Roman"/>
          <w:color w:val="auto"/>
        </w:rPr>
        <w:t xml:space="preserve">La ubicación y dimensiones del área a reservar, será determinada en las normas reglamentarias que de esta Ley se deriven. </w:t>
      </w:r>
    </w:p>
    <w:p w14:paraId="64F92CAF" w14:textId="77777777" w:rsidR="00B61BCC" w:rsidRPr="0005260D" w:rsidRDefault="00B61BCC" w:rsidP="00C170E6">
      <w:pPr>
        <w:pStyle w:val="Default"/>
        <w:ind w:right="91"/>
        <w:jc w:val="both"/>
        <w:rPr>
          <w:rFonts w:ascii="Times New Roman" w:hAnsi="Times New Roman" w:cs="Times New Roman"/>
          <w:color w:val="auto"/>
        </w:rPr>
      </w:pPr>
    </w:p>
    <w:p w14:paraId="5B1CCF2E" w14:textId="77777777" w:rsidR="00B61BCC"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El concesionario no obtendrá un beneficio económico por la colocación y difusión de esa publicidad, pero los gastos vinculados a su diseño, autorización, colocación, retiro y reparación de daños en su caso, correrán por cuenta de la autoridad solicitante.</w:t>
      </w:r>
    </w:p>
    <w:p w14:paraId="238F6E94" w14:textId="46342FDB"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 </w:t>
      </w:r>
    </w:p>
    <w:p w14:paraId="21AE0078" w14:textId="77777777" w:rsidR="00B61BCC"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305. </w:t>
      </w:r>
      <w:r w:rsidRPr="0005260D">
        <w:rPr>
          <w:rFonts w:ascii="Times New Roman" w:hAnsi="Times New Roman" w:cs="Times New Roman"/>
          <w:color w:val="auto"/>
        </w:rPr>
        <w:t>El procedimiento para obtener la autorización para la instalación de publicidad deberá ajustarse a lo dispuesto por las normas reglamentarias que de esta Ley se deriven.</w:t>
      </w:r>
    </w:p>
    <w:p w14:paraId="5091F330" w14:textId="7B4503C1"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 </w:t>
      </w:r>
    </w:p>
    <w:p w14:paraId="0A2B66F6" w14:textId="2B54D117"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306. </w:t>
      </w:r>
      <w:r w:rsidRPr="0005260D">
        <w:rPr>
          <w:rFonts w:ascii="Times New Roman" w:hAnsi="Times New Roman" w:cs="Times New Roman"/>
          <w:color w:val="auto"/>
        </w:rPr>
        <w:t xml:space="preserve">Para una mayor supervisión y control del servicio, la Secretaría se auxiliará de un sistema de monitoreo de flota que le facilite la administración de itinerarios, paradas autorizadas, horarios, frecuencias, velocidad y otros elementos de operación; el que servirá de elemento probatorio para aplicar procedimientos administrativos de sanciones por faltas a la presente Ley, su Reglamento y a los parámetros de operación y calidad de servicio fijados por la Secretaría. </w:t>
      </w:r>
    </w:p>
    <w:p w14:paraId="6FE61C7F" w14:textId="77777777" w:rsidR="00B61BCC" w:rsidRPr="0005260D" w:rsidRDefault="00B61BCC" w:rsidP="00C170E6">
      <w:pPr>
        <w:pStyle w:val="Default"/>
        <w:jc w:val="both"/>
        <w:rPr>
          <w:rFonts w:ascii="Times New Roman" w:hAnsi="Times New Roman" w:cs="Times New Roman"/>
          <w:color w:val="auto"/>
        </w:rPr>
      </w:pPr>
    </w:p>
    <w:p w14:paraId="54C6F315" w14:textId="77777777" w:rsidR="00B61BCC"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Por lo cual los concesionarios y permisionarios del sistema de Transporte público deberán instalar en los vehículos, el rastreador del Sistema de Posicionamiento Global, que deberá contar cuando menos con los siguientes servicios:</w:t>
      </w:r>
    </w:p>
    <w:p w14:paraId="3E199BC5" w14:textId="69E0165E"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 </w:t>
      </w:r>
    </w:p>
    <w:p w14:paraId="7779BB71"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 Plataforma propia para consulta vía web; </w:t>
      </w:r>
    </w:p>
    <w:p w14:paraId="1418C6F4" w14:textId="77777777" w:rsidR="00C170E6" w:rsidRPr="0005260D" w:rsidRDefault="00C170E6" w:rsidP="00C170E6">
      <w:pPr>
        <w:pStyle w:val="Default"/>
        <w:rPr>
          <w:rFonts w:ascii="Times New Roman" w:hAnsi="Times New Roman" w:cs="Times New Roman"/>
          <w:color w:val="auto"/>
        </w:rPr>
      </w:pPr>
    </w:p>
    <w:p w14:paraId="15953D82" w14:textId="44D8C944"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I. Localización en tiempo real; </w:t>
      </w:r>
    </w:p>
    <w:p w14:paraId="4BAE1097" w14:textId="77777777" w:rsidR="00B61BCC" w:rsidRPr="0005260D" w:rsidRDefault="00B61BCC" w:rsidP="00C170E6">
      <w:pPr>
        <w:pStyle w:val="Default"/>
        <w:ind w:left="720" w:hanging="360"/>
        <w:jc w:val="both"/>
        <w:rPr>
          <w:rFonts w:ascii="Times New Roman" w:hAnsi="Times New Roman" w:cs="Times New Roman"/>
          <w:color w:val="auto"/>
        </w:rPr>
      </w:pPr>
    </w:p>
    <w:p w14:paraId="2026AF4B" w14:textId="38D0FF24" w:rsidR="00B61BCC" w:rsidRPr="0005260D" w:rsidRDefault="00B61BCC" w:rsidP="00B61BCC">
      <w:pPr>
        <w:pStyle w:val="Default"/>
        <w:ind w:firstLine="360"/>
        <w:jc w:val="both"/>
        <w:rPr>
          <w:rFonts w:ascii="Times New Roman" w:hAnsi="Times New Roman" w:cs="Times New Roman"/>
          <w:color w:val="auto"/>
        </w:rPr>
      </w:pPr>
      <w:r w:rsidRPr="0005260D">
        <w:rPr>
          <w:rFonts w:ascii="Times New Roman" w:hAnsi="Times New Roman" w:cs="Times New Roman"/>
          <w:color w:val="auto"/>
        </w:rPr>
        <w:t>III .</w:t>
      </w:r>
      <w:r w:rsidR="00C170E6" w:rsidRPr="0005260D">
        <w:rPr>
          <w:rFonts w:ascii="Times New Roman" w:hAnsi="Times New Roman" w:cs="Times New Roman"/>
          <w:color w:val="auto"/>
        </w:rPr>
        <w:t xml:space="preserve">Alerta por exceder el límite de velocidad; </w:t>
      </w:r>
    </w:p>
    <w:p w14:paraId="2F6CEEB5" w14:textId="77777777" w:rsidR="00B61BCC" w:rsidRPr="0005260D" w:rsidRDefault="00B61BCC" w:rsidP="00B61BCC">
      <w:pPr>
        <w:pStyle w:val="Default"/>
        <w:ind w:left="1080"/>
        <w:jc w:val="both"/>
        <w:rPr>
          <w:rFonts w:ascii="Times New Roman" w:hAnsi="Times New Roman" w:cs="Times New Roman"/>
          <w:color w:val="auto"/>
        </w:rPr>
      </w:pPr>
    </w:p>
    <w:p w14:paraId="6C0B5AC3" w14:textId="0D5E9338" w:rsidR="00C170E6" w:rsidRPr="0005260D" w:rsidRDefault="00B61BCC" w:rsidP="00B61BCC">
      <w:pPr>
        <w:pStyle w:val="Default"/>
        <w:ind w:firstLine="360"/>
        <w:jc w:val="both"/>
        <w:rPr>
          <w:rFonts w:ascii="Times New Roman" w:hAnsi="Times New Roman" w:cs="Times New Roman"/>
          <w:color w:val="auto"/>
        </w:rPr>
      </w:pPr>
      <w:r w:rsidRPr="0005260D">
        <w:rPr>
          <w:rFonts w:ascii="Times New Roman" w:hAnsi="Times New Roman" w:cs="Times New Roman"/>
          <w:color w:val="auto"/>
        </w:rPr>
        <w:t>IV .</w:t>
      </w:r>
      <w:r w:rsidR="00C170E6" w:rsidRPr="0005260D">
        <w:rPr>
          <w:rFonts w:ascii="Times New Roman" w:hAnsi="Times New Roman" w:cs="Times New Roman"/>
          <w:color w:val="auto"/>
        </w:rPr>
        <w:t xml:space="preserve">Geocercas; </w:t>
      </w:r>
    </w:p>
    <w:p w14:paraId="2BFD8C4D" w14:textId="77777777" w:rsidR="00B61BCC" w:rsidRPr="0005260D" w:rsidRDefault="00B61BCC" w:rsidP="00B61BCC">
      <w:pPr>
        <w:pStyle w:val="Default"/>
        <w:ind w:left="1080"/>
        <w:jc w:val="both"/>
        <w:rPr>
          <w:rFonts w:ascii="Times New Roman" w:hAnsi="Times New Roman" w:cs="Times New Roman"/>
          <w:color w:val="auto"/>
        </w:rPr>
      </w:pPr>
    </w:p>
    <w:p w14:paraId="0AA5DCF6"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V. Reproducción histórica de movimientos con 60 días de anterioridad; </w:t>
      </w:r>
    </w:p>
    <w:p w14:paraId="181A6F0F" w14:textId="77777777" w:rsidR="00C170E6" w:rsidRPr="0005260D" w:rsidRDefault="00C170E6" w:rsidP="00C170E6">
      <w:pPr>
        <w:pStyle w:val="Default"/>
        <w:rPr>
          <w:rFonts w:ascii="Times New Roman" w:hAnsi="Times New Roman" w:cs="Times New Roman"/>
          <w:color w:val="auto"/>
        </w:rPr>
      </w:pPr>
    </w:p>
    <w:p w14:paraId="492353F0"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VI. Acceso ilimitado a la plataforma; </w:t>
      </w:r>
    </w:p>
    <w:p w14:paraId="6B57EE95" w14:textId="77777777" w:rsidR="00C170E6" w:rsidRPr="0005260D" w:rsidRDefault="00C170E6" w:rsidP="00C170E6">
      <w:pPr>
        <w:pStyle w:val="Default"/>
        <w:rPr>
          <w:rFonts w:ascii="Times New Roman" w:hAnsi="Times New Roman" w:cs="Times New Roman"/>
          <w:color w:val="auto"/>
        </w:rPr>
      </w:pPr>
    </w:p>
    <w:p w14:paraId="2768C683"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VII. Creación de subcuentas para poder acceder a la plataforma; </w:t>
      </w:r>
    </w:p>
    <w:p w14:paraId="79945725" w14:textId="77777777" w:rsidR="00C170E6" w:rsidRPr="0005260D" w:rsidRDefault="00C170E6" w:rsidP="00C170E6">
      <w:pPr>
        <w:pStyle w:val="Default"/>
        <w:rPr>
          <w:rFonts w:ascii="Times New Roman" w:hAnsi="Times New Roman" w:cs="Times New Roman"/>
          <w:color w:val="auto"/>
        </w:rPr>
      </w:pPr>
    </w:p>
    <w:p w14:paraId="4AE01230"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VIII. Auto-reporte de posicionamiento cada minuto, y </w:t>
      </w:r>
    </w:p>
    <w:p w14:paraId="11269D12" w14:textId="77777777" w:rsidR="00C170E6" w:rsidRPr="0005260D" w:rsidRDefault="00C170E6" w:rsidP="00C170E6">
      <w:pPr>
        <w:pStyle w:val="Default"/>
        <w:rPr>
          <w:rFonts w:ascii="Times New Roman" w:hAnsi="Times New Roman" w:cs="Times New Roman"/>
          <w:color w:val="auto"/>
        </w:rPr>
      </w:pPr>
    </w:p>
    <w:p w14:paraId="11648905"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X. Las demás que considere la Secretaría instalar. </w:t>
      </w:r>
    </w:p>
    <w:p w14:paraId="58E9313F" w14:textId="77777777" w:rsidR="00C170E6" w:rsidRPr="0005260D" w:rsidRDefault="00C170E6" w:rsidP="00C170E6">
      <w:pPr>
        <w:pStyle w:val="Default"/>
        <w:rPr>
          <w:rFonts w:ascii="Times New Roman" w:hAnsi="Times New Roman" w:cs="Times New Roman"/>
          <w:color w:val="auto"/>
        </w:rPr>
      </w:pPr>
    </w:p>
    <w:p w14:paraId="12194F30" w14:textId="77777777" w:rsidR="00B61BCC" w:rsidRPr="0005260D" w:rsidRDefault="00C170E6" w:rsidP="00C170E6">
      <w:pPr>
        <w:pStyle w:val="Default"/>
        <w:jc w:val="center"/>
        <w:rPr>
          <w:rFonts w:ascii="Times New Roman" w:hAnsi="Times New Roman" w:cs="Times New Roman"/>
          <w:b/>
          <w:bCs/>
          <w:color w:val="auto"/>
        </w:rPr>
      </w:pPr>
      <w:r w:rsidRPr="0005260D">
        <w:rPr>
          <w:rFonts w:ascii="Times New Roman" w:hAnsi="Times New Roman" w:cs="Times New Roman"/>
          <w:b/>
          <w:bCs/>
          <w:color w:val="auto"/>
        </w:rPr>
        <w:t xml:space="preserve">CAPÍTULO IV </w:t>
      </w:r>
    </w:p>
    <w:p w14:paraId="05133314" w14:textId="00427F46" w:rsidR="00C170E6" w:rsidRPr="0005260D" w:rsidRDefault="00C170E6" w:rsidP="00C170E6">
      <w:pPr>
        <w:pStyle w:val="Default"/>
        <w:jc w:val="center"/>
        <w:rPr>
          <w:rFonts w:ascii="Times New Roman" w:hAnsi="Times New Roman" w:cs="Times New Roman"/>
          <w:color w:val="auto"/>
        </w:rPr>
      </w:pPr>
      <w:r w:rsidRPr="0005260D">
        <w:rPr>
          <w:rFonts w:ascii="Times New Roman" w:hAnsi="Times New Roman" w:cs="Times New Roman"/>
          <w:b/>
          <w:bCs/>
          <w:color w:val="auto"/>
        </w:rPr>
        <w:t xml:space="preserve">DE LAS ZONAS DE TRÁNSITO CONTROLADO </w:t>
      </w:r>
    </w:p>
    <w:p w14:paraId="3D6DB549" w14:textId="77777777" w:rsidR="00B61BCC" w:rsidRPr="0005260D" w:rsidRDefault="00B61BCC" w:rsidP="00C170E6">
      <w:pPr>
        <w:pStyle w:val="Default"/>
        <w:jc w:val="both"/>
        <w:rPr>
          <w:rFonts w:ascii="Times New Roman" w:hAnsi="Times New Roman" w:cs="Times New Roman"/>
          <w:b/>
          <w:bCs/>
          <w:color w:val="auto"/>
        </w:rPr>
      </w:pPr>
    </w:p>
    <w:p w14:paraId="6D8A8BB1" w14:textId="77777777" w:rsidR="00B61BCC"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307. </w:t>
      </w:r>
      <w:r w:rsidRPr="0005260D">
        <w:rPr>
          <w:rFonts w:ascii="Times New Roman" w:hAnsi="Times New Roman" w:cs="Times New Roman"/>
          <w:color w:val="auto"/>
        </w:rPr>
        <w:t>Las zonas de tránsito controlado son sistemas de control y regulación del tránsito en zonas específicas, sean urbanas, metropolitanas o rurales.</w:t>
      </w:r>
    </w:p>
    <w:p w14:paraId="4C9B3D0A" w14:textId="405A9172"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 </w:t>
      </w:r>
    </w:p>
    <w:p w14:paraId="7A817A00" w14:textId="771DF7DD"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Estas zonas serán determinadas por la Secretaría, conjuntamente con otras autoridades estatales y municipales competentes, de conformidad con la normativa aplicable. </w:t>
      </w:r>
    </w:p>
    <w:p w14:paraId="53BACF26" w14:textId="77777777" w:rsidR="00B61BCC" w:rsidRPr="0005260D" w:rsidRDefault="00B61BCC" w:rsidP="00C170E6">
      <w:pPr>
        <w:pStyle w:val="Default"/>
        <w:jc w:val="both"/>
        <w:rPr>
          <w:rFonts w:ascii="Times New Roman" w:hAnsi="Times New Roman" w:cs="Times New Roman"/>
          <w:color w:val="auto"/>
        </w:rPr>
      </w:pPr>
    </w:p>
    <w:p w14:paraId="54325C3E" w14:textId="32EF830C"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308. </w:t>
      </w:r>
      <w:r w:rsidRPr="0005260D">
        <w:rPr>
          <w:rFonts w:ascii="Times New Roman" w:hAnsi="Times New Roman" w:cs="Times New Roman"/>
          <w:color w:val="auto"/>
        </w:rPr>
        <w:t xml:space="preserve">Las vialidades de tránsito en las áreas que se aluden comprenderán los siguientes aspectos: </w:t>
      </w:r>
    </w:p>
    <w:p w14:paraId="2983206D" w14:textId="77777777" w:rsidR="00B61BCC" w:rsidRPr="0005260D" w:rsidRDefault="00B61BCC" w:rsidP="00C170E6">
      <w:pPr>
        <w:pStyle w:val="Default"/>
        <w:jc w:val="both"/>
        <w:rPr>
          <w:rFonts w:ascii="Times New Roman" w:hAnsi="Times New Roman" w:cs="Times New Roman"/>
          <w:color w:val="auto"/>
        </w:rPr>
      </w:pPr>
    </w:p>
    <w:p w14:paraId="2B09954F"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 Priorización del tránsito peatonal, mediante la ejecución de programas y proyectos que incentiven la infraestructura peatonal, integrando los conceptos de accesibilidad universal; </w:t>
      </w:r>
    </w:p>
    <w:p w14:paraId="29B1C8EC" w14:textId="77777777" w:rsidR="00C170E6" w:rsidRPr="0005260D" w:rsidRDefault="00C170E6" w:rsidP="00C170E6">
      <w:pPr>
        <w:pStyle w:val="Default"/>
        <w:rPr>
          <w:rFonts w:ascii="Times New Roman" w:hAnsi="Times New Roman" w:cs="Times New Roman"/>
          <w:color w:val="auto"/>
        </w:rPr>
      </w:pPr>
    </w:p>
    <w:p w14:paraId="2475DBAE"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I. Regulación de la operación de los Sistemas de Transporte, considerando los sistemas no motorizados y, en su caso, la interconexión de modos de transporte, y </w:t>
      </w:r>
    </w:p>
    <w:p w14:paraId="587962CC" w14:textId="77777777" w:rsidR="00C170E6" w:rsidRPr="0005260D" w:rsidRDefault="00C170E6" w:rsidP="00C170E6">
      <w:pPr>
        <w:pStyle w:val="Default"/>
        <w:rPr>
          <w:rFonts w:ascii="Times New Roman" w:hAnsi="Times New Roman" w:cs="Times New Roman"/>
          <w:color w:val="auto"/>
        </w:rPr>
      </w:pPr>
    </w:p>
    <w:p w14:paraId="43D01BFA"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II. Las demás que determine el Reglamento. </w:t>
      </w:r>
    </w:p>
    <w:p w14:paraId="21CE26EE" w14:textId="77777777" w:rsidR="00C170E6" w:rsidRPr="0005260D" w:rsidRDefault="00C170E6" w:rsidP="00C170E6">
      <w:pPr>
        <w:pStyle w:val="Default"/>
        <w:rPr>
          <w:rFonts w:ascii="Times New Roman" w:hAnsi="Times New Roman" w:cs="Times New Roman"/>
          <w:color w:val="auto"/>
        </w:rPr>
      </w:pPr>
    </w:p>
    <w:p w14:paraId="7CB83B85" w14:textId="267FD0DD"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309. </w:t>
      </w:r>
      <w:r w:rsidRPr="0005260D">
        <w:rPr>
          <w:rFonts w:ascii="Times New Roman" w:hAnsi="Times New Roman" w:cs="Times New Roman"/>
          <w:color w:val="auto"/>
        </w:rPr>
        <w:t xml:space="preserve">Se considera zona de tránsito lento el área destinada para vehículos de motor, en las zonas urbanas y que agrupa un conjunto de calles donde se limitan a bajas velocidades, establecidas por las autoridades competentes. </w:t>
      </w:r>
    </w:p>
    <w:p w14:paraId="107C6AE8" w14:textId="77777777" w:rsidR="00B61BCC" w:rsidRPr="0005260D" w:rsidRDefault="00B61BCC" w:rsidP="00C170E6">
      <w:pPr>
        <w:pStyle w:val="Default"/>
        <w:jc w:val="both"/>
        <w:rPr>
          <w:rFonts w:ascii="Times New Roman" w:hAnsi="Times New Roman" w:cs="Times New Roman"/>
          <w:color w:val="auto"/>
        </w:rPr>
      </w:pPr>
    </w:p>
    <w:p w14:paraId="42D04CF6" w14:textId="101DF7BD"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Estas zonas tienen como finalidad mejorar la seguridad vial priorizando a los usuarios más vulnerables como son los peatones y ciclistas, así mismo establecer medidas para mejorar el medio ambiente. </w:t>
      </w:r>
    </w:p>
    <w:p w14:paraId="68B5BCA3" w14:textId="77777777" w:rsidR="00B61BCC" w:rsidRPr="0005260D" w:rsidRDefault="00B61BCC" w:rsidP="00C170E6">
      <w:pPr>
        <w:pStyle w:val="Default"/>
        <w:jc w:val="both"/>
        <w:rPr>
          <w:rFonts w:ascii="Times New Roman" w:hAnsi="Times New Roman" w:cs="Times New Roman"/>
          <w:color w:val="auto"/>
        </w:rPr>
      </w:pPr>
    </w:p>
    <w:p w14:paraId="3AEFDF23" w14:textId="2BBC36EB" w:rsidR="00C170E6" w:rsidRPr="0005260D" w:rsidRDefault="00C170E6" w:rsidP="00B61BCC">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310. </w:t>
      </w:r>
      <w:r w:rsidRPr="0005260D">
        <w:rPr>
          <w:rFonts w:ascii="Times New Roman" w:hAnsi="Times New Roman" w:cs="Times New Roman"/>
          <w:color w:val="auto"/>
        </w:rPr>
        <w:t xml:space="preserve">Las políticas o acciones a implementar para el establecimiento de zonas de tránsito lento, podrán contener medidas dentro de las estrategias o planificación urbana como las que se señalan a continuación, siempre y cuando se puedan llevar a cabo de acuerdo a las vialidades y al servicio público de transporte: </w:t>
      </w:r>
    </w:p>
    <w:p w14:paraId="6E938D1D" w14:textId="77777777" w:rsidR="00B61BCC" w:rsidRPr="0005260D" w:rsidRDefault="00B61BCC" w:rsidP="00B61BCC">
      <w:pPr>
        <w:pStyle w:val="Default"/>
        <w:jc w:val="both"/>
        <w:rPr>
          <w:rFonts w:ascii="Times New Roman" w:hAnsi="Times New Roman" w:cs="Times New Roman"/>
          <w:color w:val="auto"/>
        </w:rPr>
      </w:pPr>
    </w:p>
    <w:p w14:paraId="1F50218D"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 </w:t>
      </w:r>
      <w:r w:rsidRPr="0005260D">
        <w:rPr>
          <w:rFonts w:ascii="Times New Roman" w:hAnsi="Times New Roman" w:cs="Times New Roman"/>
          <w:b/>
          <w:bCs/>
          <w:color w:val="auto"/>
        </w:rPr>
        <w:t xml:space="preserve">Ampliación de las aceras. </w:t>
      </w:r>
      <w:r w:rsidRPr="0005260D">
        <w:rPr>
          <w:rFonts w:ascii="Times New Roman" w:hAnsi="Times New Roman" w:cs="Times New Roman"/>
          <w:color w:val="auto"/>
        </w:rPr>
        <w:t xml:space="preserve">Fomenta los desplazamientos a pie y mejora la seguridad vial de la vía pública en especial la de las niñas, niños y personas con discapacidad o movilidad reducida; </w:t>
      </w:r>
    </w:p>
    <w:p w14:paraId="6023DDE9" w14:textId="77777777" w:rsidR="00C170E6" w:rsidRPr="0005260D" w:rsidRDefault="00C170E6" w:rsidP="00C170E6">
      <w:pPr>
        <w:pStyle w:val="Default"/>
        <w:rPr>
          <w:rFonts w:ascii="Times New Roman" w:hAnsi="Times New Roman" w:cs="Times New Roman"/>
          <w:color w:val="auto"/>
        </w:rPr>
      </w:pPr>
    </w:p>
    <w:p w14:paraId="5B051C9E"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I. </w:t>
      </w:r>
      <w:r w:rsidRPr="0005260D">
        <w:rPr>
          <w:rFonts w:ascii="Times New Roman" w:hAnsi="Times New Roman" w:cs="Times New Roman"/>
          <w:b/>
          <w:bCs/>
          <w:color w:val="auto"/>
        </w:rPr>
        <w:t xml:space="preserve">Utilización de mobiliario urbano. </w:t>
      </w:r>
      <w:r w:rsidRPr="0005260D">
        <w:rPr>
          <w:rFonts w:ascii="Times New Roman" w:hAnsi="Times New Roman" w:cs="Times New Roman"/>
          <w:color w:val="auto"/>
        </w:rPr>
        <w:t xml:space="preserve">Se pretende que delimite los distintos espacios con elementos vegetales, constructivos o decorativos que mejoren el aspecto de la calle; </w:t>
      </w:r>
    </w:p>
    <w:p w14:paraId="6E27C598" w14:textId="77777777" w:rsidR="00C170E6" w:rsidRPr="0005260D" w:rsidRDefault="00C170E6" w:rsidP="00C170E6">
      <w:pPr>
        <w:pStyle w:val="Default"/>
        <w:rPr>
          <w:rFonts w:ascii="Times New Roman" w:hAnsi="Times New Roman" w:cs="Times New Roman"/>
          <w:color w:val="auto"/>
        </w:rPr>
      </w:pPr>
    </w:p>
    <w:p w14:paraId="06D43D27"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II. </w:t>
      </w:r>
      <w:r w:rsidRPr="0005260D">
        <w:rPr>
          <w:rFonts w:ascii="Times New Roman" w:hAnsi="Times New Roman" w:cs="Times New Roman"/>
          <w:b/>
          <w:bCs/>
          <w:color w:val="auto"/>
        </w:rPr>
        <w:t xml:space="preserve">Pavimentos especiales. </w:t>
      </w:r>
      <w:r w:rsidRPr="0005260D">
        <w:rPr>
          <w:rFonts w:ascii="Times New Roman" w:hAnsi="Times New Roman" w:cs="Times New Roman"/>
          <w:color w:val="auto"/>
        </w:rPr>
        <w:t xml:space="preserve">Es la implementación de pavimentos que favorecen una disminución de la velocidad como es el adoquinado, la utilización de piedra u otros. Así mismo se podrá utilizar el color como elemento limitador de velocidad; </w:t>
      </w:r>
    </w:p>
    <w:p w14:paraId="173AA80F" w14:textId="77777777" w:rsidR="00C170E6" w:rsidRPr="0005260D" w:rsidRDefault="00C170E6" w:rsidP="00C170E6">
      <w:pPr>
        <w:pStyle w:val="Default"/>
        <w:rPr>
          <w:rFonts w:ascii="Times New Roman" w:hAnsi="Times New Roman" w:cs="Times New Roman"/>
          <w:color w:val="auto"/>
        </w:rPr>
      </w:pPr>
    </w:p>
    <w:p w14:paraId="404E0557"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V. </w:t>
      </w:r>
      <w:r w:rsidRPr="0005260D">
        <w:rPr>
          <w:rFonts w:ascii="Times New Roman" w:hAnsi="Times New Roman" w:cs="Times New Roman"/>
          <w:b/>
          <w:bCs/>
          <w:color w:val="auto"/>
        </w:rPr>
        <w:t xml:space="preserve">Desviación del eje de la trayectoria. </w:t>
      </w:r>
      <w:r w:rsidRPr="0005260D">
        <w:rPr>
          <w:rFonts w:ascii="Times New Roman" w:hAnsi="Times New Roman" w:cs="Times New Roman"/>
          <w:color w:val="auto"/>
        </w:rPr>
        <w:t xml:space="preserve">Es el diseño de una vialidad que permite la desviación vehicular y se puede llevar a cabo de distintas formas: </w:t>
      </w:r>
    </w:p>
    <w:p w14:paraId="0C2FB5CC" w14:textId="77777777" w:rsidR="00C170E6" w:rsidRPr="0005260D" w:rsidRDefault="00C170E6" w:rsidP="00C170E6">
      <w:pPr>
        <w:pStyle w:val="Default"/>
        <w:rPr>
          <w:rFonts w:ascii="Times New Roman" w:hAnsi="Times New Roman" w:cs="Times New Roman"/>
          <w:color w:val="auto"/>
        </w:rPr>
      </w:pPr>
    </w:p>
    <w:p w14:paraId="1D5E08C3" w14:textId="77777777" w:rsidR="00C170E6" w:rsidRPr="0005260D" w:rsidRDefault="00C170E6" w:rsidP="00C170E6">
      <w:pPr>
        <w:pStyle w:val="Default"/>
        <w:ind w:left="1440" w:hanging="360"/>
        <w:jc w:val="both"/>
        <w:rPr>
          <w:rFonts w:ascii="Times New Roman" w:hAnsi="Times New Roman" w:cs="Times New Roman"/>
          <w:color w:val="auto"/>
        </w:rPr>
      </w:pPr>
      <w:r w:rsidRPr="0005260D">
        <w:rPr>
          <w:rFonts w:ascii="Times New Roman" w:hAnsi="Times New Roman" w:cs="Times New Roman"/>
          <w:color w:val="auto"/>
        </w:rPr>
        <w:t xml:space="preserve">a. En las intersecciones se pueden diseñar las vialidades en efecto zigzag que obligue a los conductores a disminuir la velocidad para trazarlos, con las medidas necesarias para la seguridad vial, y </w:t>
      </w:r>
    </w:p>
    <w:p w14:paraId="3B82D66A" w14:textId="77777777" w:rsidR="00C170E6" w:rsidRPr="0005260D" w:rsidRDefault="00C170E6" w:rsidP="00C170E6">
      <w:pPr>
        <w:pStyle w:val="Default"/>
        <w:ind w:left="1440" w:hanging="360"/>
        <w:jc w:val="both"/>
        <w:rPr>
          <w:rFonts w:ascii="Times New Roman" w:hAnsi="Times New Roman" w:cs="Times New Roman"/>
          <w:color w:val="auto"/>
        </w:rPr>
      </w:pPr>
      <w:r w:rsidRPr="0005260D">
        <w:rPr>
          <w:rFonts w:ascii="Times New Roman" w:hAnsi="Times New Roman" w:cs="Times New Roman"/>
          <w:color w:val="auto"/>
        </w:rPr>
        <w:t xml:space="preserve">b. En zonas de baja densidad, en ocasiones, no se ocupa plenamente el estacionamiento en la vía. En este caso, mediante arbolado y mobiliario urbano, se puede mantener la alineación prevista. </w:t>
      </w:r>
    </w:p>
    <w:p w14:paraId="2568757A" w14:textId="77777777" w:rsidR="00C170E6" w:rsidRPr="0005260D" w:rsidRDefault="00C170E6" w:rsidP="00C170E6">
      <w:pPr>
        <w:pStyle w:val="Default"/>
        <w:rPr>
          <w:rFonts w:ascii="Times New Roman" w:hAnsi="Times New Roman" w:cs="Times New Roman"/>
          <w:color w:val="auto"/>
        </w:rPr>
      </w:pPr>
    </w:p>
    <w:p w14:paraId="336FA269" w14:textId="77777777" w:rsidR="00C170E6" w:rsidRPr="0005260D" w:rsidRDefault="00C170E6" w:rsidP="00C170E6">
      <w:pPr>
        <w:pStyle w:val="Default"/>
        <w:jc w:val="center"/>
        <w:rPr>
          <w:rFonts w:ascii="Times New Roman" w:hAnsi="Times New Roman" w:cs="Times New Roman"/>
          <w:color w:val="auto"/>
        </w:rPr>
      </w:pPr>
      <w:r w:rsidRPr="0005260D">
        <w:rPr>
          <w:rFonts w:ascii="Times New Roman" w:hAnsi="Times New Roman" w:cs="Times New Roman"/>
          <w:b/>
          <w:bCs/>
          <w:color w:val="auto"/>
        </w:rPr>
        <w:t xml:space="preserve">TÍTULO DÉCIMO PRIMERO </w:t>
      </w:r>
    </w:p>
    <w:p w14:paraId="5CB66EDC" w14:textId="3F9083F6" w:rsidR="00C170E6" w:rsidRPr="0005260D" w:rsidRDefault="00C170E6" w:rsidP="00C170E6">
      <w:pPr>
        <w:pStyle w:val="Default"/>
        <w:jc w:val="center"/>
        <w:rPr>
          <w:rFonts w:ascii="Times New Roman" w:hAnsi="Times New Roman" w:cs="Times New Roman"/>
          <w:b/>
          <w:bCs/>
          <w:color w:val="auto"/>
        </w:rPr>
      </w:pPr>
      <w:r w:rsidRPr="0005260D">
        <w:rPr>
          <w:rFonts w:ascii="Times New Roman" w:hAnsi="Times New Roman" w:cs="Times New Roman"/>
          <w:b/>
          <w:bCs/>
          <w:color w:val="auto"/>
        </w:rPr>
        <w:t xml:space="preserve">DEL REGISTRO VEHICULAR Y DE MOVILIDAD </w:t>
      </w:r>
    </w:p>
    <w:p w14:paraId="26234644" w14:textId="77777777" w:rsidR="00E9179B" w:rsidRPr="0005260D" w:rsidRDefault="00E9179B" w:rsidP="00C170E6">
      <w:pPr>
        <w:pStyle w:val="Default"/>
        <w:jc w:val="center"/>
        <w:rPr>
          <w:rFonts w:ascii="Times New Roman" w:hAnsi="Times New Roman" w:cs="Times New Roman"/>
          <w:color w:val="auto"/>
        </w:rPr>
      </w:pPr>
    </w:p>
    <w:p w14:paraId="5DC7CA28" w14:textId="77777777" w:rsidR="00C170E6" w:rsidRPr="0005260D" w:rsidRDefault="00C170E6" w:rsidP="00C170E6">
      <w:pPr>
        <w:pStyle w:val="Default"/>
        <w:spacing w:before="40"/>
        <w:jc w:val="center"/>
        <w:rPr>
          <w:rFonts w:ascii="Times New Roman" w:hAnsi="Times New Roman" w:cs="Times New Roman"/>
          <w:color w:val="auto"/>
        </w:rPr>
      </w:pPr>
      <w:r w:rsidRPr="0005260D">
        <w:rPr>
          <w:rFonts w:ascii="Times New Roman" w:hAnsi="Times New Roman" w:cs="Times New Roman"/>
          <w:b/>
          <w:bCs/>
          <w:color w:val="auto"/>
        </w:rPr>
        <w:t xml:space="preserve">CAPÍTULO I </w:t>
      </w:r>
    </w:p>
    <w:p w14:paraId="54A3515F" w14:textId="324B66A3" w:rsidR="00C170E6" w:rsidRPr="0005260D" w:rsidRDefault="00C170E6" w:rsidP="00C170E6">
      <w:pPr>
        <w:pStyle w:val="Default"/>
        <w:spacing w:before="40"/>
        <w:jc w:val="center"/>
        <w:rPr>
          <w:rFonts w:ascii="Times New Roman" w:hAnsi="Times New Roman" w:cs="Times New Roman"/>
          <w:b/>
          <w:bCs/>
          <w:color w:val="auto"/>
        </w:rPr>
      </w:pPr>
      <w:r w:rsidRPr="0005260D">
        <w:rPr>
          <w:rFonts w:ascii="Times New Roman" w:hAnsi="Times New Roman" w:cs="Times New Roman"/>
          <w:b/>
          <w:bCs/>
          <w:color w:val="auto"/>
        </w:rPr>
        <w:t xml:space="preserve">DEL REGISTRO PÚBLICO DE MOVILIDAD </w:t>
      </w:r>
    </w:p>
    <w:p w14:paraId="11AD3D14" w14:textId="77777777" w:rsidR="00E9179B" w:rsidRPr="0005260D" w:rsidRDefault="00E9179B" w:rsidP="00C170E6">
      <w:pPr>
        <w:pStyle w:val="Default"/>
        <w:spacing w:before="40"/>
        <w:jc w:val="center"/>
        <w:rPr>
          <w:rFonts w:ascii="Times New Roman" w:hAnsi="Times New Roman" w:cs="Times New Roman"/>
          <w:color w:val="auto"/>
        </w:rPr>
      </w:pPr>
    </w:p>
    <w:p w14:paraId="1875987C" w14:textId="7E3434C8"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311. </w:t>
      </w:r>
      <w:r w:rsidRPr="0005260D">
        <w:rPr>
          <w:rFonts w:ascii="Times New Roman" w:hAnsi="Times New Roman" w:cs="Times New Roman"/>
          <w:color w:val="auto"/>
        </w:rPr>
        <w:t xml:space="preserve">El Registro Público de Movilidad, estará a cargo de la Secretaría y tiene como objeto el desempeño de la función registral en todos sus órdenes, de acuerdo con esta Ley y demás disposiciones jurídicas y administrativas aplicables llevadas a cabo en el Estado de </w:t>
      </w:r>
      <w:r w:rsidR="00E9179B" w:rsidRPr="0005260D">
        <w:rPr>
          <w:rFonts w:ascii="Times New Roman" w:hAnsi="Times New Roman" w:cs="Times New Roman"/>
          <w:color w:val="auto"/>
        </w:rPr>
        <w:t>Sonora</w:t>
      </w:r>
      <w:r w:rsidRPr="0005260D">
        <w:rPr>
          <w:rFonts w:ascii="Times New Roman" w:hAnsi="Times New Roman" w:cs="Times New Roman"/>
          <w:color w:val="auto"/>
        </w:rPr>
        <w:t xml:space="preserve">. </w:t>
      </w:r>
    </w:p>
    <w:p w14:paraId="726780E5" w14:textId="4D2B7BEB"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312. </w:t>
      </w:r>
      <w:r w:rsidRPr="0005260D">
        <w:rPr>
          <w:rFonts w:ascii="Times New Roman" w:hAnsi="Times New Roman" w:cs="Times New Roman"/>
          <w:color w:val="auto"/>
        </w:rPr>
        <w:t xml:space="preserve">El Registro Público de Movilidad a través de su titular, será el depositario de la fe pública y registral de los actos jurídicos y documentos relacionados con el transporte en todas sus modalidades en el Estado de </w:t>
      </w:r>
      <w:r w:rsidR="00E9179B" w:rsidRPr="0005260D">
        <w:rPr>
          <w:rFonts w:ascii="Times New Roman" w:hAnsi="Times New Roman" w:cs="Times New Roman"/>
          <w:color w:val="auto"/>
        </w:rPr>
        <w:t>Sonora</w:t>
      </w:r>
      <w:r w:rsidRPr="0005260D">
        <w:rPr>
          <w:rFonts w:ascii="Times New Roman" w:hAnsi="Times New Roman" w:cs="Times New Roman"/>
          <w:color w:val="auto"/>
        </w:rPr>
        <w:t xml:space="preserve">. </w:t>
      </w:r>
    </w:p>
    <w:p w14:paraId="183DBB7E" w14:textId="77777777" w:rsidR="00E9179B" w:rsidRPr="0005260D" w:rsidRDefault="00E9179B" w:rsidP="00C170E6">
      <w:pPr>
        <w:pStyle w:val="Default"/>
        <w:jc w:val="both"/>
        <w:rPr>
          <w:rFonts w:ascii="Times New Roman" w:hAnsi="Times New Roman" w:cs="Times New Roman"/>
          <w:color w:val="auto"/>
        </w:rPr>
      </w:pPr>
    </w:p>
    <w:p w14:paraId="4C1FED17" w14:textId="77777777" w:rsidR="00E9179B"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313. </w:t>
      </w:r>
      <w:r w:rsidRPr="0005260D">
        <w:rPr>
          <w:rFonts w:ascii="Times New Roman" w:hAnsi="Times New Roman" w:cs="Times New Roman"/>
          <w:color w:val="auto"/>
        </w:rPr>
        <w:t xml:space="preserve">La función registral se prestará con base en los siguientes principios registrales de manera enunciativa más no limitativa de conformidad con la Ley Catastral y Registral del Estado de </w:t>
      </w:r>
      <w:r w:rsidR="00E9179B" w:rsidRPr="0005260D">
        <w:rPr>
          <w:rFonts w:ascii="Times New Roman" w:hAnsi="Times New Roman" w:cs="Times New Roman"/>
          <w:color w:val="auto"/>
        </w:rPr>
        <w:t>Sonora</w:t>
      </w:r>
      <w:r w:rsidRPr="0005260D">
        <w:rPr>
          <w:rFonts w:ascii="Times New Roman" w:hAnsi="Times New Roman" w:cs="Times New Roman"/>
          <w:color w:val="auto"/>
        </w:rPr>
        <w:t>:</w:t>
      </w:r>
    </w:p>
    <w:p w14:paraId="07C8C5B5" w14:textId="24F7A920"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 </w:t>
      </w:r>
    </w:p>
    <w:p w14:paraId="3C55759D"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 Publicidad; </w:t>
      </w:r>
    </w:p>
    <w:p w14:paraId="358DDF1A" w14:textId="77777777" w:rsidR="00C170E6" w:rsidRPr="0005260D" w:rsidRDefault="00C170E6" w:rsidP="00C170E6">
      <w:pPr>
        <w:pStyle w:val="Default"/>
        <w:rPr>
          <w:rFonts w:ascii="Times New Roman" w:hAnsi="Times New Roman" w:cs="Times New Roman"/>
          <w:color w:val="auto"/>
        </w:rPr>
      </w:pPr>
    </w:p>
    <w:p w14:paraId="1EB4C4D6"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I. Inscripción; </w:t>
      </w:r>
    </w:p>
    <w:p w14:paraId="17EFF7CC" w14:textId="77777777" w:rsidR="00C170E6" w:rsidRPr="0005260D" w:rsidRDefault="00C170E6" w:rsidP="00C170E6">
      <w:pPr>
        <w:pStyle w:val="Default"/>
        <w:rPr>
          <w:rFonts w:ascii="Times New Roman" w:hAnsi="Times New Roman" w:cs="Times New Roman"/>
          <w:color w:val="auto"/>
        </w:rPr>
      </w:pPr>
    </w:p>
    <w:p w14:paraId="6C020D78"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II. Especialidad o determinación; </w:t>
      </w:r>
    </w:p>
    <w:p w14:paraId="25CBB5EC" w14:textId="77777777" w:rsidR="00C170E6" w:rsidRPr="0005260D" w:rsidRDefault="00C170E6" w:rsidP="00C170E6">
      <w:pPr>
        <w:pStyle w:val="Default"/>
        <w:rPr>
          <w:rFonts w:ascii="Times New Roman" w:hAnsi="Times New Roman" w:cs="Times New Roman"/>
          <w:color w:val="auto"/>
        </w:rPr>
      </w:pPr>
    </w:p>
    <w:p w14:paraId="6D9FC032" w14:textId="3CF7B652" w:rsidR="00C170E6" w:rsidRPr="0005260D" w:rsidRDefault="00E9179B" w:rsidP="00E9179B">
      <w:pPr>
        <w:pStyle w:val="Default"/>
        <w:jc w:val="both"/>
        <w:rPr>
          <w:rFonts w:ascii="Times New Roman" w:hAnsi="Times New Roman" w:cs="Times New Roman"/>
          <w:color w:val="auto"/>
        </w:rPr>
      </w:pPr>
      <w:r w:rsidRPr="0005260D">
        <w:rPr>
          <w:rFonts w:ascii="Times New Roman" w:hAnsi="Times New Roman" w:cs="Times New Roman"/>
          <w:color w:val="auto"/>
        </w:rPr>
        <w:t xml:space="preserve">      IV. </w:t>
      </w:r>
      <w:r w:rsidR="00C170E6" w:rsidRPr="0005260D">
        <w:rPr>
          <w:rFonts w:ascii="Times New Roman" w:hAnsi="Times New Roman" w:cs="Times New Roman"/>
          <w:color w:val="auto"/>
        </w:rPr>
        <w:t>Tracto Sucesivo;</w:t>
      </w:r>
    </w:p>
    <w:p w14:paraId="1159E3C6" w14:textId="77777777" w:rsidR="00E9179B" w:rsidRPr="0005260D" w:rsidRDefault="00E9179B" w:rsidP="00E9179B">
      <w:pPr>
        <w:pStyle w:val="Default"/>
        <w:ind w:left="1080"/>
        <w:jc w:val="both"/>
        <w:rPr>
          <w:rFonts w:ascii="Times New Roman" w:hAnsi="Times New Roman" w:cs="Times New Roman"/>
          <w:color w:val="auto"/>
        </w:rPr>
      </w:pPr>
    </w:p>
    <w:p w14:paraId="249D3860"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V. Legalidad; </w:t>
      </w:r>
    </w:p>
    <w:p w14:paraId="3E88783E" w14:textId="77777777" w:rsidR="00C170E6" w:rsidRPr="0005260D" w:rsidRDefault="00C170E6" w:rsidP="00C170E6">
      <w:pPr>
        <w:pStyle w:val="Default"/>
        <w:rPr>
          <w:rFonts w:ascii="Times New Roman" w:hAnsi="Times New Roman" w:cs="Times New Roman"/>
          <w:color w:val="auto"/>
        </w:rPr>
      </w:pPr>
    </w:p>
    <w:p w14:paraId="1479B34D"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VI. Fe Pública Registral; y </w:t>
      </w:r>
    </w:p>
    <w:p w14:paraId="1BE03D1C" w14:textId="77777777" w:rsidR="00C170E6" w:rsidRPr="0005260D" w:rsidRDefault="00C170E6" w:rsidP="00C170E6">
      <w:pPr>
        <w:pStyle w:val="Default"/>
        <w:rPr>
          <w:rFonts w:ascii="Times New Roman" w:hAnsi="Times New Roman" w:cs="Times New Roman"/>
          <w:color w:val="auto"/>
        </w:rPr>
      </w:pPr>
    </w:p>
    <w:p w14:paraId="04950E21"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VII. La seguridad jurídica. </w:t>
      </w:r>
    </w:p>
    <w:p w14:paraId="654BA8E1" w14:textId="77777777" w:rsidR="00C170E6" w:rsidRPr="0005260D" w:rsidRDefault="00C170E6" w:rsidP="00C170E6">
      <w:pPr>
        <w:pStyle w:val="Default"/>
        <w:rPr>
          <w:rFonts w:ascii="Times New Roman" w:hAnsi="Times New Roman" w:cs="Times New Roman"/>
          <w:color w:val="auto"/>
        </w:rPr>
      </w:pPr>
    </w:p>
    <w:p w14:paraId="07DF349E" w14:textId="77777777" w:rsidR="00E9179B"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314. </w:t>
      </w:r>
      <w:r w:rsidRPr="0005260D">
        <w:rPr>
          <w:rFonts w:ascii="Times New Roman" w:hAnsi="Times New Roman" w:cs="Times New Roman"/>
          <w:color w:val="auto"/>
        </w:rPr>
        <w:t>El Registro Público de Movilidad se integrará por los siguientes registros:</w:t>
      </w:r>
    </w:p>
    <w:p w14:paraId="229AB5FA" w14:textId="28560A8B"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 </w:t>
      </w:r>
    </w:p>
    <w:p w14:paraId="2444036D"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 De los titulares de las concesiones; </w:t>
      </w:r>
    </w:p>
    <w:p w14:paraId="60442AA3" w14:textId="77777777" w:rsidR="00C170E6" w:rsidRPr="0005260D" w:rsidRDefault="00C170E6" w:rsidP="00C170E6">
      <w:pPr>
        <w:pStyle w:val="Default"/>
        <w:rPr>
          <w:rFonts w:ascii="Times New Roman" w:hAnsi="Times New Roman" w:cs="Times New Roman"/>
          <w:color w:val="auto"/>
        </w:rPr>
      </w:pPr>
    </w:p>
    <w:p w14:paraId="32249857"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I. De los gravámenes a las concesiones; </w:t>
      </w:r>
    </w:p>
    <w:p w14:paraId="40F51560" w14:textId="77777777" w:rsidR="00C170E6" w:rsidRPr="0005260D" w:rsidRDefault="00C170E6" w:rsidP="00C170E6">
      <w:pPr>
        <w:pStyle w:val="Default"/>
        <w:rPr>
          <w:rFonts w:ascii="Times New Roman" w:hAnsi="Times New Roman" w:cs="Times New Roman"/>
          <w:color w:val="auto"/>
        </w:rPr>
      </w:pPr>
    </w:p>
    <w:p w14:paraId="1541E090"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II. De permisos de transporte; </w:t>
      </w:r>
    </w:p>
    <w:p w14:paraId="1B50C23E" w14:textId="77777777" w:rsidR="00C170E6" w:rsidRPr="0005260D" w:rsidRDefault="00C170E6" w:rsidP="00C170E6">
      <w:pPr>
        <w:pStyle w:val="Default"/>
        <w:rPr>
          <w:rFonts w:ascii="Times New Roman" w:hAnsi="Times New Roman" w:cs="Times New Roman"/>
          <w:color w:val="auto"/>
        </w:rPr>
      </w:pPr>
    </w:p>
    <w:p w14:paraId="04387468"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V. De licencias de conducir; </w:t>
      </w:r>
    </w:p>
    <w:p w14:paraId="04D66FE2" w14:textId="77777777" w:rsidR="00C170E6" w:rsidRPr="0005260D" w:rsidRDefault="00C170E6" w:rsidP="00C170E6">
      <w:pPr>
        <w:pStyle w:val="Default"/>
        <w:rPr>
          <w:rFonts w:ascii="Times New Roman" w:hAnsi="Times New Roman" w:cs="Times New Roman"/>
          <w:color w:val="auto"/>
        </w:rPr>
      </w:pPr>
    </w:p>
    <w:p w14:paraId="318EEA20"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V. De licencias de operadores certificados del transporte público; </w:t>
      </w:r>
    </w:p>
    <w:p w14:paraId="52B889DE" w14:textId="77777777" w:rsidR="00C170E6" w:rsidRPr="0005260D" w:rsidRDefault="00C170E6" w:rsidP="00C170E6">
      <w:pPr>
        <w:pStyle w:val="Default"/>
        <w:rPr>
          <w:rFonts w:ascii="Times New Roman" w:hAnsi="Times New Roman" w:cs="Times New Roman"/>
          <w:color w:val="auto"/>
        </w:rPr>
      </w:pPr>
    </w:p>
    <w:p w14:paraId="0C8DE4FD"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VI. De licencias suspendidas o canceladas, y </w:t>
      </w:r>
    </w:p>
    <w:p w14:paraId="3A96817F" w14:textId="77777777" w:rsidR="00C170E6" w:rsidRPr="0005260D" w:rsidRDefault="00C170E6" w:rsidP="00C170E6">
      <w:pPr>
        <w:pStyle w:val="Default"/>
        <w:rPr>
          <w:rFonts w:ascii="Times New Roman" w:hAnsi="Times New Roman" w:cs="Times New Roman"/>
          <w:color w:val="auto"/>
        </w:rPr>
      </w:pPr>
    </w:p>
    <w:p w14:paraId="3AF2B8D5"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VII. De los conductores, especificando: </w:t>
      </w:r>
    </w:p>
    <w:p w14:paraId="0CA9991A" w14:textId="77777777" w:rsidR="00C170E6" w:rsidRPr="0005260D" w:rsidRDefault="00C170E6" w:rsidP="00C170E6">
      <w:pPr>
        <w:pStyle w:val="Default"/>
        <w:rPr>
          <w:rFonts w:ascii="Times New Roman" w:hAnsi="Times New Roman" w:cs="Times New Roman"/>
          <w:color w:val="auto"/>
        </w:rPr>
      </w:pPr>
    </w:p>
    <w:p w14:paraId="61632620" w14:textId="77777777" w:rsidR="00C170E6" w:rsidRPr="0005260D" w:rsidRDefault="00C170E6" w:rsidP="00C170E6">
      <w:pPr>
        <w:pStyle w:val="Default"/>
        <w:ind w:left="1440" w:hanging="360"/>
        <w:jc w:val="both"/>
        <w:rPr>
          <w:rFonts w:ascii="Times New Roman" w:hAnsi="Times New Roman" w:cs="Times New Roman"/>
          <w:color w:val="auto"/>
        </w:rPr>
      </w:pPr>
      <w:r w:rsidRPr="0005260D">
        <w:rPr>
          <w:rFonts w:ascii="Times New Roman" w:hAnsi="Times New Roman" w:cs="Times New Roman"/>
          <w:color w:val="auto"/>
        </w:rPr>
        <w:t xml:space="preserve">a. Infractores y reincidentes; </w:t>
      </w:r>
    </w:p>
    <w:p w14:paraId="33BA95DB" w14:textId="77777777" w:rsidR="00C170E6" w:rsidRPr="0005260D" w:rsidRDefault="00C170E6" w:rsidP="00C170E6">
      <w:pPr>
        <w:pStyle w:val="Default"/>
        <w:ind w:left="1440" w:hanging="360"/>
        <w:jc w:val="both"/>
        <w:rPr>
          <w:rFonts w:ascii="Times New Roman" w:hAnsi="Times New Roman" w:cs="Times New Roman"/>
          <w:color w:val="auto"/>
        </w:rPr>
      </w:pPr>
      <w:r w:rsidRPr="0005260D">
        <w:rPr>
          <w:rFonts w:ascii="Times New Roman" w:hAnsi="Times New Roman" w:cs="Times New Roman"/>
          <w:color w:val="auto"/>
        </w:rPr>
        <w:t xml:space="preserve">b. Responsables de accidentes por la comisión de infracciones; </w:t>
      </w:r>
    </w:p>
    <w:p w14:paraId="1813D28B" w14:textId="77777777" w:rsidR="00C170E6" w:rsidRPr="0005260D" w:rsidRDefault="00C170E6" w:rsidP="00C170E6">
      <w:pPr>
        <w:pStyle w:val="Default"/>
        <w:ind w:left="1440" w:hanging="360"/>
        <w:jc w:val="both"/>
        <w:rPr>
          <w:rFonts w:ascii="Times New Roman" w:hAnsi="Times New Roman" w:cs="Times New Roman"/>
          <w:color w:val="auto"/>
        </w:rPr>
      </w:pPr>
      <w:r w:rsidRPr="0005260D">
        <w:rPr>
          <w:rFonts w:ascii="Times New Roman" w:hAnsi="Times New Roman" w:cs="Times New Roman"/>
          <w:color w:val="auto"/>
        </w:rPr>
        <w:t xml:space="preserve">c. Suspendidos o cancelados en sus licencias; </w:t>
      </w:r>
    </w:p>
    <w:p w14:paraId="4B80EC1F" w14:textId="77777777" w:rsidR="00C170E6" w:rsidRPr="0005260D" w:rsidRDefault="00C170E6" w:rsidP="00C170E6">
      <w:pPr>
        <w:pStyle w:val="Default"/>
        <w:ind w:left="1440" w:hanging="360"/>
        <w:jc w:val="both"/>
        <w:rPr>
          <w:rFonts w:ascii="Times New Roman" w:hAnsi="Times New Roman" w:cs="Times New Roman"/>
          <w:color w:val="auto"/>
        </w:rPr>
      </w:pPr>
      <w:r w:rsidRPr="0005260D">
        <w:rPr>
          <w:rFonts w:ascii="Times New Roman" w:hAnsi="Times New Roman" w:cs="Times New Roman"/>
          <w:color w:val="auto"/>
        </w:rPr>
        <w:t xml:space="preserve">d. Suspendidos o cancelados en sus gafetes; </w:t>
      </w:r>
    </w:p>
    <w:p w14:paraId="2BEF41FF" w14:textId="77777777" w:rsidR="00C170E6" w:rsidRPr="0005260D" w:rsidRDefault="00C170E6" w:rsidP="00C170E6">
      <w:pPr>
        <w:pStyle w:val="Default"/>
        <w:ind w:left="1440" w:hanging="360"/>
        <w:jc w:val="both"/>
        <w:rPr>
          <w:rFonts w:ascii="Times New Roman" w:hAnsi="Times New Roman" w:cs="Times New Roman"/>
          <w:color w:val="auto"/>
        </w:rPr>
      </w:pPr>
      <w:r w:rsidRPr="0005260D">
        <w:rPr>
          <w:rFonts w:ascii="Times New Roman" w:hAnsi="Times New Roman" w:cs="Times New Roman"/>
          <w:color w:val="auto"/>
        </w:rPr>
        <w:t xml:space="preserve">e. Inscritos en el padrón de conductores del servicio público; </w:t>
      </w:r>
    </w:p>
    <w:p w14:paraId="14C39A39" w14:textId="77777777" w:rsidR="00C170E6" w:rsidRPr="0005260D" w:rsidRDefault="00C170E6" w:rsidP="00C170E6">
      <w:pPr>
        <w:pStyle w:val="Default"/>
        <w:ind w:left="1440" w:hanging="360"/>
        <w:jc w:val="both"/>
        <w:rPr>
          <w:rFonts w:ascii="Times New Roman" w:hAnsi="Times New Roman" w:cs="Times New Roman"/>
          <w:color w:val="auto"/>
        </w:rPr>
      </w:pPr>
      <w:r w:rsidRPr="0005260D">
        <w:rPr>
          <w:rFonts w:ascii="Times New Roman" w:hAnsi="Times New Roman" w:cs="Times New Roman"/>
          <w:color w:val="auto"/>
        </w:rPr>
        <w:t xml:space="preserve">f. Vehículos de los servicios de transporte matriculados en el Estado; </w:t>
      </w:r>
    </w:p>
    <w:p w14:paraId="2F00343B" w14:textId="77777777" w:rsidR="00C170E6" w:rsidRPr="0005260D" w:rsidRDefault="00C170E6" w:rsidP="00C170E6">
      <w:pPr>
        <w:pStyle w:val="Default"/>
        <w:ind w:left="1440" w:hanging="360"/>
        <w:jc w:val="both"/>
        <w:rPr>
          <w:rFonts w:ascii="Times New Roman" w:hAnsi="Times New Roman" w:cs="Times New Roman"/>
          <w:color w:val="auto"/>
        </w:rPr>
      </w:pPr>
      <w:r w:rsidRPr="0005260D">
        <w:rPr>
          <w:rFonts w:ascii="Times New Roman" w:hAnsi="Times New Roman" w:cs="Times New Roman"/>
          <w:color w:val="auto"/>
        </w:rPr>
        <w:t xml:space="preserve">g. Responsabilidades de accidentes cometidos bajo el influjo de bebidas alcohólicas, psicotrópicos o drogas enervantes, y </w:t>
      </w:r>
    </w:p>
    <w:p w14:paraId="35E085C3" w14:textId="77777777" w:rsidR="00C170E6" w:rsidRPr="0005260D" w:rsidRDefault="00C170E6" w:rsidP="00C170E6">
      <w:pPr>
        <w:pStyle w:val="Default"/>
        <w:ind w:left="1440" w:hanging="360"/>
        <w:jc w:val="both"/>
        <w:rPr>
          <w:rFonts w:ascii="Times New Roman" w:hAnsi="Times New Roman" w:cs="Times New Roman"/>
          <w:color w:val="auto"/>
        </w:rPr>
      </w:pPr>
      <w:r w:rsidRPr="0005260D">
        <w:rPr>
          <w:rFonts w:ascii="Times New Roman" w:hAnsi="Times New Roman" w:cs="Times New Roman"/>
          <w:color w:val="auto"/>
        </w:rPr>
        <w:t xml:space="preserve">h. Inscritos en el padrón de conductores del servicio privado de transporte a través de aplicaciones móviles. </w:t>
      </w:r>
    </w:p>
    <w:p w14:paraId="01786AE0" w14:textId="77777777" w:rsidR="00C170E6" w:rsidRPr="0005260D" w:rsidRDefault="00C170E6" w:rsidP="00C170E6">
      <w:pPr>
        <w:pStyle w:val="Default"/>
        <w:rPr>
          <w:rFonts w:ascii="Times New Roman" w:hAnsi="Times New Roman" w:cs="Times New Roman"/>
          <w:color w:val="auto"/>
        </w:rPr>
      </w:pPr>
    </w:p>
    <w:p w14:paraId="03A8CF79" w14:textId="5DBC7ED1"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VIII. Sociedades, representantes legales, mandatarios y apoderados de personas morales concesionarias o permisionarias del Servicios de Transporte Público de pasajeros, </w:t>
      </w:r>
      <w:r w:rsidR="00E9179B" w:rsidRPr="0005260D">
        <w:rPr>
          <w:rFonts w:ascii="Times New Roman" w:hAnsi="Times New Roman" w:cs="Times New Roman"/>
          <w:color w:val="auto"/>
        </w:rPr>
        <w:t>priva</w:t>
      </w:r>
      <w:r w:rsidRPr="0005260D">
        <w:rPr>
          <w:rFonts w:ascii="Times New Roman" w:hAnsi="Times New Roman" w:cs="Times New Roman"/>
          <w:color w:val="auto"/>
        </w:rPr>
        <w:t xml:space="preserve">do y carga; </w:t>
      </w:r>
    </w:p>
    <w:p w14:paraId="7E2BFBFE" w14:textId="77777777" w:rsidR="00C170E6" w:rsidRPr="0005260D" w:rsidRDefault="00C170E6" w:rsidP="00C170E6">
      <w:pPr>
        <w:pStyle w:val="Default"/>
        <w:rPr>
          <w:rFonts w:ascii="Times New Roman" w:hAnsi="Times New Roman" w:cs="Times New Roman"/>
          <w:color w:val="auto"/>
        </w:rPr>
      </w:pPr>
    </w:p>
    <w:p w14:paraId="786F3CF5"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X. Registro de empresas especializadas por medio de aplicaciones móviles; </w:t>
      </w:r>
    </w:p>
    <w:p w14:paraId="5E82835B" w14:textId="77777777" w:rsidR="00C170E6" w:rsidRPr="0005260D" w:rsidRDefault="00C170E6" w:rsidP="00C170E6">
      <w:pPr>
        <w:pStyle w:val="Default"/>
        <w:rPr>
          <w:rFonts w:ascii="Times New Roman" w:hAnsi="Times New Roman" w:cs="Times New Roman"/>
          <w:color w:val="auto"/>
        </w:rPr>
      </w:pPr>
    </w:p>
    <w:p w14:paraId="4FF619BE"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X. De representantes legales, mandatarios y apoderados de personas morales concesionarias y permisionarios del servicio de transporte, público y privado; </w:t>
      </w:r>
    </w:p>
    <w:p w14:paraId="2F466624" w14:textId="77777777" w:rsidR="00C170E6" w:rsidRPr="0005260D" w:rsidRDefault="00C170E6" w:rsidP="00C170E6">
      <w:pPr>
        <w:pStyle w:val="Default"/>
        <w:rPr>
          <w:rFonts w:ascii="Times New Roman" w:hAnsi="Times New Roman" w:cs="Times New Roman"/>
          <w:color w:val="auto"/>
        </w:rPr>
      </w:pPr>
    </w:p>
    <w:p w14:paraId="3AC93DEF"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XI. De infracciones, sanciones y delitos relacionados con el transporte; </w:t>
      </w:r>
    </w:p>
    <w:p w14:paraId="5559BEE8" w14:textId="77777777" w:rsidR="00C170E6" w:rsidRPr="0005260D" w:rsidRDefault="00C170E6" w:rsidP="00C170E6">
      <w:pPr>
        <w:pStyle w:val="Default"/>
        <w:rPr>
          <w:rFonts w:ascii="Times New Roman" w:hAnsi="Times New Roman" w:cs="Times New Roman"/>
          <w:color w:val="auto"/>
        </w:rPr>
      </w:pPr>
    </w:p>
    <w:p w14:paraId="6EFDB640"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XII. De operadores del transporte público; </w:t>
      </w:r>
    </w:p>
    <w:p w14:paraId="1645ABA4" w14:textId="77777777" w:rsidR="00C170E6" w:rsidRPr="0005260D" w:rsidRDefault="00C170E6" w:rsidP="00C170E6">
      <w:pPr>
        <w:pStyle w:val="Default"/>
        <w:rPr>
          <w:rFonts w:ascii="Times New Roman" w:hAnsi="Times New Roman" w:cs="Times New Roman"/>
          <w:color w:val="auto"/>
        </w:rPr>
      </w:pPr>
    </w:p>
    <w:p w14:paraId="69A9F027" w14:textId="16F1592D" w:rsidR="00C170E6" w:rsidRPr="0005260D" w:rsidRDefault="00E9179B" w:rsidP="00E9179B">
      <w:pPr>
        <w:pStyle w:val="Default"/>
        <w:jc w:val="both"/>
        <w:rPr>
          <w:rFonts w:ascii="Times New Roman" w:hAnsi="Times New Roman" w:cs="Times New Roman"/>
          <w:color w:val="auto"/>
        </w:rPr>
      </w:pPr>
      <w:r w:rsidRPr="0005260D">
        <w:rPr>
          <w:rFonts w:ascii="Times New Roman" w:hAnsi="Times New Roman" w:cs="Times New Roman"/>
          <w:color w:val="auto"/>
        </w:rPr>
        <w:t xml:space="preserve">      XIII. </w:t>
      </w:r>
      <w:r w:rsidR="00C170E6" w:rsidRPr="0005260D">
        <w:rPr>
          <w:rFonts w:ascii="Times New Roman" w:hAnsi="Times New Roman" w:cs="Times New Roman"/>
          <w:color w:val="auto"/>
        </w:rPr>
        <w:t xml:space="preserve">De las listas de sucesión de las concesiones, y </w:t>
      </w:r>
    </w:p>
    <w:p w14:paraId="6CAB29CA" w14:textId="77777777" w:rsidR="00E9179B" w:rsidRPr="0005260D" w:rsidRDefault="00E9179B" w:rsidP="00E9179B">
      <w:pPr>
        <w:pStyle w:val="Default"/>
        <w:ind w:left="1080"/>
        <w:jc w:val="both"/>
        <w:rPr>
          <w:rFonts w:ascii="Times New Roman" w:hAnsi="Times New Roman" w:cs="Times New Roman"/>
          <w:color w:val="auto"/>
        </w:rPr>
      </w:pPr>
    </w:p>
    <w:p w14:paraId="376EE887"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XIV. Las demás que sean necesarias a juicio de la Secretaría. </w:t>
      </w:r>
    </w:p>
    <w:p w14:paraId="34DB4D26" w14:textId="77777777" w:rsidR="00C170E6" w:rsidRPr="0005260D" w:rsidRDefault="00C170E6" w:rsidP="00C170E6">
      <w:pPr>
        <w:pStyle w:val="Default"/>
        <w:rPr>
          <w:rFonts w:ascii="Times New Roman" w:hAnsi="Times New Roman" w:cs="Times New Roman"/>
          <w:color w:val="auto"/>
        </w:rPr>
      </w:pPr>
    </w:p>
    <w:p w14:paraId="5C2B76EE" w14:textId="43F6E17F"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315. </w:t>
      </w:r>
      <w:r w:rsidRPr="0005260D">
        <w:rPr>
          <w:rFonts w:ascii="Times New Roman" w:hAnsi="Times New Roman" w:cs="Times New Roman"/>
          <w:color w:val="auto"/>
        </w:rPr>
        <w:t xml:space="preserve">Los choferes u operadores del transporte público deberán estar registrados, para ello deberán acreditar siguientes requisitos: </w:t>
      </w:r>
    </w:p>
    <w:p w14:paraId="7135B048" w14:textId="77777777" w:rsidR="00E9179B" w:rsidRPr="0005260D" w:rsidRDefault="00E9179B" w:rsidP="00C170E6">
      <w:pPr>
        <w:pStyle w:val="Default"/>
        <w:jc w:val="both"/>
        <w:rPr>
          <w:rFonts w:ascii="Times New Roman" w:hAnsi="Times New Roman" w:cs="Times New Roman"/>
          <w:color w:val="auto"/>
        </w:rPr>
      </w:pPr>
    </w:p>
    <w:p w14:paraId="0A7E7749"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 Presentar solicitud por escrito a la Secretaría especificando la modalidad para la cual requiere registro; </w:t>
      </w:r>
    </w:p>
    <w:p w14:paraId="30B2D16F" w14:textId="77777777" w:rsidR="00C170E6" w:rsidRPr="0005260D" w:rsidRDefault="00C170E6" w:rsidP="00C170E6">
      <w:pPr>
        <w:pStyle w:val="Default"/>
        <w:rPr>
          <w:rFonts w:ascii="Times New Roman" w:hAnsi="Times New Roman" w:cs="Times New Roman"/>
          <w:color w:val="auto"/>
        </w:rPr>
      </w:pPr>
    </w:p>
    <w:p w14:paraId="571965B7"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I. Ofrecer los documentos que acrediten su identidad; </w:t>
      </w:r>
    </w:p>
    <w:p w14:paraId="046007E2" w14:textId="77777777" w:rsidR="00C170E6" w:rsidRPr="0005260D" w:rsidRDefault="00C170E6" w:rsidP="00C170E6">
      <w:pPr>
        <w:pStyle w:val="Default"/>
        <w:rPr>
          <w:rFonts w:ascii="Times New Roman" w:hAnsi="Times New Roman" w:cs="Times New Roman"/>
          <w:color w:val="auto"/>
        </w:rPr>
      </w:pPr>
    </w:p>
    <w:p w14:paraId="731B19E1"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II. Acreditar la licencia de operadores certificados del transporte público; y </w:t>
      </w:r>
    </w:p>
    <w:p w14:paraId="71BCB017" w14:textId="77777777" w:rsidR="00C170E6" w:rsidRPr="0005260D" w:rsidRDefault="00C170E6" w:rsidP="00C170E6">
      <w:pPr>
        <w:pStyle w:val="Default"/>
        <w:rPr>
          <w:rFonts w:ascii="Times New Roman" w:hAnsi="Times New Roman" w:cs="Times New Roman"/>
          <w:color w:val="auto"/>
        </w:rPr>
      </w:pPr>
    </w:p>
    <w:p w14:paraId="6EBC5D29"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V. Cumplir con los demás requisitos establecidos en la presente Ley y demás disposiciones jurídicas y administrativas aplicables. </w:t>
      </w:r>
    </w:p>
    <w:p w14:paraId="4B4EE302" w14:textId="77777777" w:rsidR="00C170E6" w:rsidRPr="0005260D" w:rsidRDefault="00C170E6" w:rsidP="00C170E6">
      <w:pPr>
        <w:pStyle w:val="Default"/>
        <w:rPr>
          <w:rFonts w:ascii="Times New Roman" w:hAnsi="Times New Roman" w:cs="Times New Roman"/>
          <w:color w:val="auto"/>
        </w:rPr>
      </w:pPr>
    </w:p>
    <w:p w14:paraId="2C6799F8" w14:textId="33B8B09E"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Los reglamentos de la presente Ley establecerán el procedimiento, términos, condiciones, vigencia, causas de extinción de los registros. </w:t>
      </w:r>
    </w:p>
    <w:p w14:paraId="4F5C7DFB" w14:textId="77777777" w:rsidR="00E9179B" w:rsidRPr="0005260D" w:rsidRDefault="00E9179B" w:rsidP="00C170E6">
      <w:pPr>
        <w:pStyle w:val="Default"/>
        <w:jc w:val="both"/>
        <w:rPr>
          <w:rFonts w:ascii="Times New Roman" w:hAnsi="Times New Roman" w:cs="Times New Roman"/>
          <w:color w:val="auto"/>
        </w:rPr>
      </w:pPr>
    </w:p>
    <w:p w14:paraId="1D8A9B8F" w14:textId="1A9AFD62"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316. </w:t>
      </w:r>
      <w:r w:rsidRPr="0005260D">
        <w:rPr>
          <w:rFonts w:ascii="Times New Roman" w:hAnsi="Times New Roman" w:cs="Times New Roman"/>
          <w:color w:val="auto"/>
        </w:rPr>
        <w:t xml:space="preserve">Para los efectos señalados en el artículo anterior, los inspectores de movilidad deberán informar al REPUMO, sobre las infracciones que hayan levantado, entregando la documentación correspondiente. Este registro contendrá como mínimo los datos esenciales de la boleta de infracción. </w:t>
      </w:r>
    </w:p>
    <w:p w14:paraId="46F753CB" w14:textId="77777777" w:rsidR="00F060BA" w:rsidRPr="0005260D" w:rsidRDefault="00F060BA" w:rsidP="00C170E6">
      <w:pPr>
        <w:pStyle w:val="Default"/>
        <w:jc w:val="both"/>
        <w:rPr>
          <w:rFonts w:ascii="Times New Roman" w:hAnsi="Times New Roman" w:cs="Times New Roman"/>
          <w:color w:val="auto"/>
        </w:rPr>
      </w:pPr>
    </w:p>
    <w:p w14:paraId="697E75F8" w14:textId="19567F9F"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317. </w:t>
      </w:r>
      <w:r w:rsidRPr="0005260D">
        <w:rPr>
          <w:rFonts w:ascii="Times New Roman" w:hAnsi="Times New Roman" w:cs="Times New Roman"/>
          <w:color w:val="auto"/>
        </w:rPr>
        <w:t xml:space="preserve">Las autoridades estatales y municipales coadyuvarán en el ámbito de sus competencias, a los requerimientos para cumplir con los objetivos hacia la identificación, recuperación, registro y control de Concesiones, permisos, operadores del trasporte público y licencias. De igual Forma, el Registro Público de Movilidad colaborara con las instancias federales con el objeto de realizar las acciones necesarias para suministrar los datos requeridos por la federación. </w:t>
      </w:r>
    </w:p>
    <w:p w14:paraId="266AA751" w14:textId="77777777" w:rsidR="00F060BA" w:rsidRPr="0005260D" w:rsidRDefault="00F060BA" w:rsidP="00C170E6">
      <w:pPr>
        <w:pStyle w:val="Default"/>
        <w:jc w:val="both"/>
        <w:rPr>
          <w:rFonts w:ascii="Times New Roman" w:hAnsi="Times New Roman" w:cs="Times New Roman"/>
          <w:color w:val="auto"/>
        </w:rPr>
      </w:pPr>
    </w:p>
    <w:p w14:paraId="33808DB3" w14:textId="77777777"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318. </w:t>
      </w:r>
      <w:r w:rsidRPr="0005260D">
        <w:rPr>
          <w:rFonts w:ascii="Times New Roman" w:hAnsi="Times New Roman" w:cs="Times New Roman"/>
          <w:color w:val="auto"/>
        </w:rPr>
        <w:t xml:space="preserve">La Secretaría registrará y publicará periódicamente los datos estadísticos relativos al número de accidentes, su causa, número de fallecimientos y lesionados en su caso, así como el importe estimado de los daños materiales y otros que se estimen conveniente, para que las áreas competentes tomen acciones tendientes a prevenir y abatir los accidentes y difundir las normas de seguridad. </w:t>
      </w:r>
    </w:p>
    <w:p w14:paraId="270C1E09" w14:textId="77777777" w:rsidR="00F060BA" w:rsidRPr="0005260D" w:rsidRDefault="00F060BA" w:rsidP="00C170E6">
      <w:pPr>
        <w:pStyle w:val="Default"/>
        <w:jc w:val="both"/>
        <w:rPr>
          <w:rFonts w:ascii="Times New Roman" w:hAnsi="Times New Roman" w:cs="Times New Roman"/>
          <w:b/>
          <w:bCs/>
          <w:color w:val="auto"/>
        </w:rPr>
      </w:pPr>
    </w:p>
    <w:p w14:paraId="3361A8FA" w14:textId="77777777" w:rsidR="00F060BA"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319. </w:t>
      </w:r>
      <w:r w:rsidRPr="0005260D">
        <w:rPr>
          <w:rFonts w:ascii="Times New Roman" w:hAnsi="Times New Roman" w:cs="Times New Roman"/>
          <w:color w:val="auto"/>
        </w:rPr>
        <w:t xml:space="preserve">La información contenida en el REPUMO, deberá ser colocada en la página de Internet de la Secretaría </w:t>
      </w:r>
      <w:r w:rsidR="00F060BA" w:rsidRPr="0005260D">
        <w:rPr>
          <w:rFonts w:ascii="Times New Roman" w:hAnsi="Times New Roman" w:cs="Times New Roman"/>
          <w:color w:val="auto"/>
        </w:rPr>
        <w:t xml:space="preserve">de oficio, siempre protegiendo los datos personales de los involucrados y otorgando información cuando así lo requiera alguna persona </w:t>
      </w:r>
      <w:r w:rsidRPr="0005260D">
        <w:rPr>
          <w:rFonts w:ascii="Times New Roman" w:hAnsi="Times New Roman" w:cs="Times New Roman"/>
          <w:color w:val="auto"/>
        </w:rPr>
        <w:t>que acredite su interés legítimo, el REPUMO, proporcionará la información contenida en sus acervos; excepto la información reservada o confidencial que establezcan las leyes correspondientes.</w:t>
      </w:r>
    </w:p>
    <w:p w14:paraId="65C8E75D" w14:textId="5B71AF5F"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 </w:t>
      </w:r>
    </w:p>
    <w:p w14:paraId="054E9255" w14:textId="77777777" w:rsidR="00F060BA" w:rsidRPr="0005260D" w:rsidRDefault="00C170E6" w:rsidP="00F060BA">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320. </w:t>
      </w:r>
      <w:r w:rsidRPr="0005260D">
        <w:rPr>
          <w:rFonts w:ascii="Times New Roman" w:hAnsi="Times New Roman" w:cs="Times New Roman"/>
          <w:color w:val="auto"/>
        </w:rPr>
        <w:t xml:space="preserve">El REPUMO, además de los supuestos del artículo anterior, proporcionará los datos que se le requieran por Ley; o bien, a solicitud formal y por escrito de autoridad competente que funde y motive la necesidad de la información. </w:t>
      </w:r>
    </w:p>
    <w:p w14:paraId="564FF143" w14:textId="77777777" w:rsidR="00F060BA" w:rsidRPr="0005260D" w:rsidRDefault="00F060BA" w:rsidP="00F060BA">
      <w:pPr>
        <w:pStyle w:val="Default"/>
        <w:jc w:val="both"/>
        <w:rPr>
          <w:rFonts w:ascii="Times New Roman" w:hAnsi="Times New Roman" w:cs="Times New Roman"/>
          <w:color w:val="auto"/>
        </w:rPr>
      </w:pPr>
    </w:p>
    <w:p w14:paraId="0D251E53" w14:textId="325086CB" w:rsidR="00C170E6" w:rsidRPr="0005260D" w:rsidRDefault="00C170E6" w:rsidP="00F060BA">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321. </w:t>
      </w:r>
      <w:r w:rsidRPr="0005260D">
        <w:rPr>
          <w:rFonts w:ascii="Times New Roman" w:hAnsi="Times New Roman" w:cs="Times New Roman"/>
          <w:color w:val="auto"/>
        </w:rPr>
        <w:t xml:space="preserve">El titular, funcionarios y empleados del REPUMO, serán responsables de la confidencialidad, guarda y reserva de los registros e información contenida en éste de conformidad con las leyes que correspondan. </w:t>
      </w:r>
    </w:p>
    <w:p w14:paraId="71D3B909" w14:textId="77777777" w:rsidR="00F060BA" w:rsidRPr="0005260D" w:rsidRDefault="00F060BA" w:rsidP="00C170E6">
      <w:pPr>
        <w:pStyle w:val="Default"/>
        <w:jc w:val="both"/>
        <w:rPr>
          <w:rFonts w:ascii="Times New Roman" w:hAnsi="Times New Roman" w:cs="Times New Roman"/>
          <w:b/>
          <w:bCs/>
          <w:color w:val="auto"/>
        </w:rPr>
      </w:pPr>
    </w:p>
    <w:p w14:paraId="42E171CC" w14:textId="77777777" w:rsidR="00F060BA"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322. </w:t>
      </w:r>
      <w:r w:rsidRPr="0005260D">
        <w:rPr>
          <w:rFonts w:ascii="Times New Roman" w:hAnsi="Times New Roman" w:cs="Times New Roman"/>
          <w:color w:val="auto"/>
        </w:rPr>
        <w:t>De toda información, registro, folio, certificación que realice el REPUMO, deberá expedirse constancia por escrito debidamente firmada por el servidor público competente, previa exhibición y entrega del comprobante del pago de derechos que por este concepto realice el interesado, conforme a lo que disponga la Ley de Ingresos del Estado.</w:t>
      </w:r>
    </w:p>
    <w:p w14:paraId="640905A8" w14:textId="626E773E"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 </w:t>
      </w:r>
    </w:p>
    <w:p w14:paraId="492ADE04" w14:textId="77777777" w:rsidR="00C170E6" w:rsidRPr="0005260D" w:rsidRDefault="00C170E6" w:rsidP="00C170E6">
      <w:pPr>
        <w:pStyle w:val="Default"/>
        <w:spacing w:before="40"/>
        <w:jc w:val="center"/>
        <w:rPr>
          <w:rFonts w:ascii="Times New Roman" w:hAnsi="Times New Roman" w:cs="Times New Roman"/>
          <w:color w:val="auto"/>
        </w:rPr>
      </w:pPr>
      <w:r w:rsidRPr="0005260D">
        <w:rPr>
          <w:rFonts w:ascii="Times New Roman" w:hAnsi="Times New Roman" w:cs="Times New Roman"/>
          <w:b/>
          <w:bCs/>
          <w:color w:val="auto"/>
        </w:rPr>
        <w:t xml:space="preserve">CAPÍTULO II </w:t>
      </w:r>
    </w:p>
    <w:p w14:paraId="0C940D15" w14:textId="5DD764A4" w:rsidR="00C170E6" w:rsidRPr="0005260D" w:rsidRDefault="00C170E6" w:rsidP="00C170E6">
      <w:pPr>
        <w:pStyle w:val="Default"/>
        <w:spacing w:before="40"/>
        <w:jc w:val="center"/>
        <w:rPr>
          <w:rFonts w:ascii="Times New Roman" w:hAnsi="Times New Roman" w:cs="Times New Roman"/>
          <w:b/>
          <w:bCs/>
          <w:color w:val="auto"/>
        </w:rPr>
      </w:pPr>
      <w:r w:rsidRPr="0005260D">
        <w:rPr>
          <w:rFonts w:ascii="Times New Roman" w:hAnsi="Times New Roman" w:cs="Times New Roman"/>
          <w:b/>
          <w:bCs/>
          <w:color w:val="auto"/>
        </w:rPr>
        <w:t xml:space="preserve">DEL REGISTRO PÚBLICO VEHÍCULAR </w:t>
      </w:r>
    </w:p>
    <w:p w14:paraId="2B3CD700" w14:textId="77777777" w:rsidR="00F060BA" w:rsidRPr="0005260D" w:rsidRDefault="00F060BA" w:rsidP="00C170E6">
      <w:pPr>
        <w:pStyle w:val="Default"/>
        <w:spacing w:before="40"/>
        <w:jc w:val="center"/>
        <w:rPr>
          <w:rFonts w:ascii="Times New Roman" w:hAnsi="Times New Roman" w:cs="Times New Roman"/>
          <w:color w:val="auto"/>
        </w:rPr>
      </w:pPr>
    </w:p>
    <w:p w14:paraId="26C69900" w14:textId="77777777"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323. </w:t>
      </w:r>
      <w:r w:rsidRPr="0005260D">
        <w:rPr>
          <w:rFonts w:ascii="Times New Roman" w:hAnsi="Times New Roman" w:cs="Times New Roman"/>
          <w:color w:val="auto"/>
        </w:rPr>
        <w:t xml:space="preserve">Todo vehículo automotor en la vía pública, deberá estar registrado, portar placas, tarjeta de circulación, tenencia, calcomanías vigentes, y póliza de seguro por daños a terceros expedida por institución reconocida por la Comisión Nacional de Seguros y Fianzas. </w:t>
      </w:r>
    </w:p>
    <w:p w14:paraId="18608966" w14:textId="77777777" w:rsidR="00F060BA"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Así mismo, deberá inscribirse en el </w:t>
      </w:r>
      <w:r w:rsidR="00870CF4" w:rsidRPr="0005260D">
        <w:rPr>
          <w:rFonts w:ascii="Times New Roman" w:hAnsi="Times New Roman" w:cs="Times New Roman"/>
          <w:color w:val="auto"/>
        </w:rPr>
        <w:t>REPUVES</w:t>
      </w:r>
      <w:r w:rsidRPr="0005260D">
        <w:rPr>
          <w:rFonts w:ascii="Times New Roman" w:hAnsi="Times New Roman" w:cs="Times New Roman"/>
          <w:color w:val="auto"/>
        </w:rPr>
        <w:t>, portar la calcomanía que acredita su registro y estar actualizado.</w:t>
      </w:r>
    </w:p>
    <w:p w14:paraId="2BE85B96" w14:textId="5810D24C"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 </w:t>
      </w:r>
    </w:p>
    <w:p w14:paraId="3E928E53" w14:textId="77777777" w:rsidR="00F060BA"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324. </w:t>
      </w:r>
      <w:r w:rsidRPr="0005260D">
        <w:rPr>
          <w:rFonts w:ascii="Times New Roman" w:hAnsi="Times New Roman" w:cs="Times New Roman"/>
          <w:color w:val="auto"/>
        </w:rPr>
        <w:t>Las autoridades estatales y municipales coadyuvarán en el ámbito de sus competencias, a los requerimientos para cumplir con los objetivos hacia la identificación, recuperación, registro y control de vehículos.</w:t>
      </w:r>
    </w:p>
    <w:p w14:paraId="0C0E4104" w14:textId="4A83D516"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 </w:t>
      </w:r>
    </w:p>
    <w:p w14:paraId="79D8082D" w14:textId="77777777" w:rsidR="00F060BA"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325. </w:t>
      </w:r>
      <w:r w:rsidRPr="0005260D">
        <w:rPr>
          <w:rFonts w:ascii="Times New Roman" w:hAnsi="Times New Roman" w:cs="Times New Roman"/>
          <w:color w:val="auto"/>
        </w:rPr>
        <w:t>Todo vehículo para poder transitar dentro del territorio del Estado deberá estar provisto de los elementos que refiere el artículo 323 de esta Ley.</w:t>
      </w:r>
    </w:p>
    <w:p w14:paraId="19E100C9" w14:textId="176ADE1F"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 </w:t>
      </w:r>
    </w:p>
    <w:p w14:paraId="7E28367D" w14:textId="77777777" w:rsidR="00F060BA"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326. </w:t>
      </w:r>
      <w:r w:rsidRPr="0005260D">
        <w:rPr>
          <w:rFonts w:ascii="Times New Roman" w:hAnsi="Times New Roman" w:cs="Times New Roman"/>
          <w:color w:val="auto"/>
        </w:rPr>
        <w:t>Las placas se instalarán en el lugar del vehículo destinado para ello por los fabricantes, de manera que se exhiba una en la parte delantera y otra en la parte trasera, excepto en los vehículos que requieran de una sola placa, en cuyo caso ésta se colocará en la parte posterior.</w:t>
      </w:r>
    </w:p>
    <w:p w14:paraId="67E7D9B0" w14:textId="6FBE9A09"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 </w:t>
      </w:r>
    </w:p>
    <w:p w14:paraId="44971765" w14:textId="77777777"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La calcomanía deberá ser adherida en el cristal posterior y, a falta de éste en el parabrisas. </w:t>
      </w:r>
    </w:p>
    <w:p w14:paraId="73694B17" w14:textId="58A4FFD0"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Las placas deberán mantenerse en buen estado de conservación, perfectamente visibles, por tanto, queda prohibido sobreponerles micas opacas, rótulos, distintivos o dobleces que impidan su perfecta visibilidad. </w:t>
      </w:r>
    </w:p>
    <w:p w14:paraId="4CF6B969" w14:textId="77777777" w:rsidR="00680D49" w:rsidRPr="0005260D" w:rsidRDefault="00680D49" w:rsidP="00C170E6">
      <w:pPr>
        <w:pStyle w:val="Default"/>
        <w:jc w:val="both"/>
        <w:rPr>
          <w:rFonts w:ascii="Times New Roman" w:hAnsi="Times New Roman" w:cs="Times New Roman"/>
          <w:color w:val="auto"/>
        </w:rPr>
      </w:pPr>
    </w:p>
    <w:p w14:paraId="4E1BB5ED" w14:textId="77777777" w:rsidR="00680D49"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327. </w:t>
      </w:r>
      <w:r w:rsidRPr="0005260D">
        <w:rPr>
          <w:rFonts w:ascii="Times New Roman" w:hAnsi="Times New Roman" w:cs="Times New Roman"/>
          <w:color w:val="auto"/>
        </w:rPr>
        <w:t>En caso de robo o extravío de una o ambas placas el propietario del vehículo deberá presentar por escrito la denuncia ante el Agente del Ministerio Público y notificarlo a la Secretaría para que le sean repuestas, previo el pago de los derechos fiscales.</w:t>
      </w:r>
    </w:p>
    <w:p w14:paraId="2972A38C" w14:textId="3033CBBC"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 </w:t>
      </w:r>
    </w:p>
    <w:p w14:paraId="4DA68D71" w14:textId="77777777" w:rsidR="00680D49" w:rsidRPr="0005260D" w:rsidRDefault="00C170E6" w:rsidP="00680D49">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328. </w:t>
      </w:r>
      <w:r w:rsidRPr="0005260D">
        <w:rPr>
          <w:rFonts w:ascii="Times New Roman" w:hAnsi="Times New Roman" w:cs="Times New Roman"/>
          <w:color w:val="auto"/>
        </w:rPr>
        <w:t xml:space="preserve">El propietario de un vehículo deberá notificar a la Secretaría la inutilización, deterioro o mutilación de una o ambas placas o la calcomanía para que se realice la reposición correspondiente en caso de requerirse. </w:t>
      </w:r>
    </w:p>
    <w:p w14:paraId="00B6C334" w14:textId="77777777" w:rsidR="00680D49" w:rsidRPr="0005260D" w:rsidRDefault="00680D49" w:rsidP="00680D49">
      <w:pPr>
        <w:pStyle w:val="Default"/>
        <w:jc w:val="both"/>
        <w:rPr>
          <w:rFonts w:ascii="Times New Roman" w:hAnsi="Times New Roman" w:cs="Times New Roman"/>
          <w:color w:val="auto"/>
        </w:rPr>
      </w:pPr>
    </w:p>
    <w:p w14:paraId="76F8E5D8" w14:textId="77777777" w:rsidR="00680D49" w:rsidRPr="0005260D" w:rsidRDefault="00C170E6" w:rsidP="00680D49">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329. </w:t>
      </w:r>
      <w:r w:rsidRPr="0005260D">
        <w:rPr>
          <w:rFonts w:ascii="Times New Roman" w:hAnsi="Times New Roman" w:cs="Times New Roman"/>
          <w:color w:val="auto"/>
        </w:rPr>
        <w:t>En caso de robo, pérdida o destrucción de la tarjeta de circulación, el interesado deberá notificar tal circunstancia a la Secretaría a efecto de que le sea repuesto dicho documento lo que se realizará previa acreditación de que la tarjeta no se encuentra infraccionada.</w:t>
      </w:r>
    </w:p>
    <w:p w14:paraId="264A7B72" w14:textId="7E6B5716" w:rsidR="00C170E6" w:rsidRPr="0005260D" w:rsidRDefault="00C170E6" w:rsidP="00680D49">
      <w:pPr>
        <w:pStyle w:val="Default"/>
        <w:jc w:val="both"/>
        <w:rPr>
          <w:rFonts w:ascii="Times New Roman" w:hAnsi="Times New Roman" w:cs="Times New Roman"/>
          <w:color w:val="auto"/>
        </w:rPr>
      </w:pPr>
      <w:r w:rsidRPr="0005260D">
        <w:rPr>
          <w:rFonts w:ascii="Times New Roman" w:hAnsi="Times New Roman" w:cs="Times New Roman"/>
          <w:color w:val="auto"/>
        </w:rPr>
        <w:t xml:space="preserve"> </w:t>
      </w:r>
    </w:p>
    <w:p w14:paraId="126E7AE4" w14:textId="459688C7"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En caso de deterioro o pérdida de la calcomanía del </w:t>
      </w:r>
      <w:r w:rsidR="00870CF4" w:rsidRPr="0005260D">
        <w:rPr>
          <w:rFonts w:ascii="Times New Roman" w:hAnsi="Times New Roman" w:cs="Times New Roman"/>
          <w:color w:val="auto"/>
        </w:rPr>
        <w:t>REPUVES</w:t>
      </w:r>
      <w:r w:rsidRPr="0005260D">
        <w:rPr>
          <w:rFonts w:ascii="Times New Roman" w:hAnsi="Times New Roman" w:cs="Times New Roman"/>
          <w:color w:val="auto"/>
        </w:rPr>
        <w:t xml:space="preserve">, que contiene el chip de radiofrecuencia, se restituirá presentando la documentación requerida. </w:t>
      </w:r>
    </w:p>
    <w:p w14:paraId="3B0A1721" w14:textId="77777777" w:rsidR="00680D49" w:rsidRPr="0005260D" w:rsidRDefault="00680D49" w:rsidP="00C170E6">
      <w:pPr>
        <w:pStyle w:val="Default"/>
        <w:jc w:val="both"/>
        <w:rPr>
          <w:rFonts w:ascii="Times New Roman" w:hAnsi="Times New Roman" w:cs="Times New Roman"/>
          <w:color w:val="auto"/>
        </w:rPr>
      </w:pPr>
    </w:p>
    <w:p w14:paraId="0BFA0133" w14:textId="7AC29BE7" w:rsidR="00680D49"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330. </w:t>
      </w:r>
      <w:r w:rsidRPr="0005260D">
        <w:rPr>
          <w:rFonts w:ascii="Times New Roman" w:hAnsi="Times New Roman" w:cs="Times New Roman"/>
          <w:color w:val="auto"/>
        </w:rPr>
        <w:t xml:space="preserve">Se cancelará el registro o en su caso cualquier otro trámite, cuando se compruebe que la información proporcionada para el registro o trámite respectivo no es veraz o que la documentación proporcionada sea falsa o apócrifa. En estos casos se dará vista al Ministerio Público para que proceda conforme a sus </w:t>
      </w:r>
      <w:r w:rsidR="00680D49" w:rsidRPr="0005260D">
        <w:rPr>
          <w:rFonts w:ascii="Times New Roman" w:hAnsi="Times New Roman" w:cs="Times New Roman"/>
          <w:color w:val="auto"/>
        </w:rPr>
        <w:t>atribuciones</w:t>
      </w:r>
      <w:r w:rsidRPr="0005260D">
        <w:rPr>
          <w:rFonts w:ascii="Times New Roman" w:hAnsi="Times New Roman" w:cs="Times New Roman"/>
          <w:color w:val="auto"/>
        </w:rPr>
        <w:t>.</w:t>
      </w:r>
    </w:p>
    <w:p w14:paraId="336D3254" w14:textId="0D2628DB"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 </w:t>
      </w:r>
    </w:p>
    <w:p w14:paraId="7F308E83" w14:textId="16E3E76E"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331. </w:t>
      </w:r>
      <w:r w:rsidRPr="0005260D">
        <w:rPr>
          <w:rFonts w:ascii="Times New Roman" w:hAnsi="Times New Roman" w:cs="Times New Roman"/>
          <w:color w:val="auto"/>
        </w:rPr>
        <w:t xml:space="preserve">Los vehículos que se utilicen como remolques deberán contar con placas de circulación para su registro, control e identificación. </w:t>
      </w:r>
    </w:p>
    <w:p w14:paraId="403219D6" w14:textId="77777777" w:rsidR="00680D49" w:rsidRPr="0005260D" w:rsidRDefault="00680D49" w:rsidP="00C170E6">
      <w:pPr>
        <w:pStyle w:val="Default"/>
        <w:jc w:val="both"/>
        <w:rPr>
          <w:rFonts w:ascii="Times New Roman" w:hAnsi="Times New Roman" w:cs="Times New Roman"/>
          <w:color w:val="auto"/>
        </w:rPr>
      </w:pPr>
    </w:p>
    <w:p w14:paraId="04D83B2B" w14:textId="5D160D64"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332. </w:t>
      </w:r>
      <w:r w:rsidRPr="0005260D">
        <w:rPr>
          <w:rFonts w:ascii="Times New Roman" w:hAnsi="Times New Roman" w:cs="Times New Roman"/>
          <w:color w:val="auto"/>
        </w:rPr>
        <w:t xml:space="preserve">Además de los requisitos señalados por el artículo 323 de esta Ley, los vehículos comerciales y los de servicio social, en lo que hace a ambulancias, servicios fúnebres y patrullas de rescate propiedad de asociaciones civiles instituciones públicas o empresas comerciales, requerirán para su circulación de permiso específico expedido por la Secretaría. Los vehículos de bomberos, seguridad pública y tránsito, deberán portar de manera visible, las señales y símbolos que permitan su pronta y fácil identificación. </w:t>
      </w:r>
    </w:p>
    <w:p w14:paraId="320CAFB0" w14:textId="77777777" w:rsidR="00680D49" w:rsidRPr="0005260D" w:rsidRDefault="00680D49" w:rsidP="00C170E6">
      <w:pPr>
        <w:pStyle w:val="Default"/>
        <w:jc w:val="both"/>
        <w:rPr>
          <w:rFonts w:ascii="Times New Roman" w:hAnsi="Times New Roman" w:cs="Times New Roman"/>
          <w:color w:val="auto"/>
        </w:rPr>
      </w:pPr>
    </w:p>
    <w:p w14:paraId="76629298" w14:textId="63B79836"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333. </w:t>
      </w:r>
      <w:r w:rsidRPr="0005260D">
        <w:rPr>
          <w:rFonts w:ascii="Times New Roman" w:hAnsi="Times New Roman" w:cs="Times New Roman"/>
          <w:color w:val="auto"/>
        </w:rPr>
        <w:t>Los vehículos y camiones de servicio público colectivo, así como los camiones de servicio particular, además de cubrir los requisitos señalados en el artículo 323 de esta Ley</w:t>
      </w:r>
      <w:r w:rsidR="00680D49" w:rsidRPr="0005260D">
        <w:rPr>
          <w:rFonts w:ascii="Times New Roman" w:hAnsi="Times New Roman" w:cs="Times New Roman"/>
          <w:color w:val="auto"/>
        </w:rPr>
        <w:t xml:space="preserve"> </w:t>
      </w:r>
      <w:r w:rsidRPr="0005260D">
        <w:rPr>
          <w:rFonts w:ascii="Times New Roman" w:hAnsi="Times New Roman" w:cs="Times New Roman"/>
          <w:color w:val="auto"/>
        </w:rPr>
        <w:t xml:space="preserve">deberán: </w:t>
      </w:r>
      <w:r w:rsidR="00680D49" w:rsidRPr="0005260D">
        <w:rPr>
          <w:rFonts w:ascii="Times New Roman" w:hAnsi="Times New Roman" w:cs="Times New Roman"/>
          <w:color w:val="auto"/>
        </w:rPr>
        <w:br/>
      </w:r>
    </w:p>
    <w:p w14:paraId="3E9ED757"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 Llevar espejos delanteros exteriores, colocados en ambos costados, en forma tal que permitan al conductor observar sin dificultad hacia atrás, por cada lado de la cabina; </w:t>
      </w:r>
    </w:p>
    <w:p w14:paraId="6EB803D6" w14:textId="77777777" w:rsidR="00C170E6" w:rsidRPr="0005260D" w:rsidRDefault="00C170E6" w:rsidP="00C170E6">
      <w:pPr>
        <w:pStyle w:val="Default"/>
        <w:rPr>
          <w:rFonts w:ascii="Times New Roman" w:hAnsi="Times New Roman" w:cs="Times New Roman"/>
          <w:color w:val="auto"/>
        </w:rPr>
      </w:pPr>
    </w:p>
    <w:p w14:paraId="247823C7"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I. Los camiones de servicio público de carga llevarán inscrita la razón social con el nombre y domicilio del propietario; </w:t>
      </w:r>
    </w:p>
    <w:p w14:paraId="300146A9" w14:textId="77777777" w:rsidR="00C170E6" w:rsidRPr="0005260D" w:rsidRDefault="00C170E6" w:rsidP="00C170E6">
      <w:pPr>
        <w:pStyle w:val="Default"/>
        <w:rPr>
          <w:rFonts w:ascii="Times New Roman" w:hAnsi="Times New Roman" w:cs="Times New Roman"/>
          <w:color w:val="auto"/>
        </w:rPr>
      </w:pPr>
    </w:p>
    <w:p w14:paraId="3C00922B"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II. Los camiones de servicio público colectivo llevarán de manera visible en la parte exterior de ambos lados de las puertas, en el frente y parte posterior, así como en su interior, claramente impresos el número económico, la razón social y el servicio a que estén destinados; </w:t>
      </w:r>
    </w:p>
    <w:p w14:paraId="7CF44E1D" w14:textId="77777777" w:rsidR="00C170E6" w:rsidRPr="0005260D" w:rsidRDefault="00C170E6" w:rsidP="00C170E6">
      <w:pPr>
        <w:pStyle w:val="Default"/>
        <w:rPr>
          <w:rFonts w:ascii="Times New Roman" w:hAnsi="Times New Roman" w:cs="Times New Roman"/>
          <w:color w:val="auto"/>
        </w:rPr>
      </w:pPr>
    </w:p>
    <w:p w14:paraId="4365AE37"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V. La altura máxima de la carga desde la plataforma del vehículo será de tres metros. Los vehículos que excedan de la característica antes señalada requerirán autorización especial de la Secretaría; </w:t>
      </w:r>
    </w:p>
    <w:p w14:paraId="2ED93B3D" w14:textId="77777777" w:rsidR="00C170E6" w:rsidRPr="0005260D" w:rsidRDefault="00C170E6" w:rsidP="00C170E6">
      <w:pPr>
        <w:pStyle w:val="Default"/>
        <w:rPr>
          <w:rFonts w:ascii="Times New Roman" w:hAnsi="Times New Roman" w:cs="Times New Roman"/>
          <w:color w:val="auto"/>
        </w:rPr>
      </w:pPr>
    </w:p>
    <w:p w14:paraId="655A679F" w14:textId="7B952F60" w:rsidR="00C170E6" w:rsidRPr="0005260D" w:rsidRDefault="00C170E6" w:rsidP="00680D49">
      <w:pPr>
        <w:pStyle w:val="Default"/>
        <w:numPr>
          <w:ilvl w:val="0"/>
          <w:numId w:val="22"/>
        </w:numPr>
        <w:jc w:val="both"/>
        <w:rPr>
          <w:rFonts w:ascii="Times New Roman" w:hAnsi="Times New Roman" w:cs="Times New Roman"/>
          <w:color w:val="auto"/>
        </w:rPr>
      </w:pPr>
      <w:r w:rsidRPr="0005260D">
        <w:rPr>
          <w:rFonts w:ascii="Times New Roman" w:hAnsi="Times New Roman" w:cs="Times New Roman"/>
          <w:color w:val="auto"/>
        </w:rPr>
        <w:t xml:space="preserve">Estar dotados de equipo de emergencia, disponiendo como mínimo de extinguidor, lámpara sorda, y señales reflejantes de aviso de precaución; </w:t>
      </w:r>
    </w:p>
    <w:p w14:paraId="1861D0D5" w14:textId="77777777" w:rsidR="00680D49" w:rsidRPr="0005260D" w:rsidRDefault="00680D49" w:rsidP="00680D49">
      <w:pPr>
        <w:pStyle w:val="Default"/>
        <w:ind w:left="1080"/>
        <w:jc w:val="both"/>
        <w:rPr>
          <w:rFonts w:ascii="Times New Roman" w:hAnsi="Times New Roman" w:cs="Times New Roman"/>
          <w:color w:val="auto"/>
        </w:rPr>
      </w:pPr>
    </w:p>
    <w:p w14:paraId="58461B72"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VI. Contar con luces de posición que delimiten las dimensiones del vehículo, ámbar al frente, roja posterior y verde o azul lateral, y </w:t>
      </w:r>
    </w:p>
    <w:p w14:paraId="1497D8B5" w14:textId="77777777" w:rsidR="00C170E6" w:rsidRPr="0005260D" w:rsidRDefault="00C170E6" w:rsidP="00C170E6">
      <w:pPr>
        <w:pStyle w:val="Default"/>
        <w:rPr>
          <w:rFonts w:ascii="Times New Roman" w:hAnsi="Times New Roman" w:cs="Times New Roman"/>
          <w:color w:val="auto"/>
        </w:rPr>
      </w:pPr>
    </w:p>
    <w:p w14:paraId="206147A3"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VII. Luces posteriores que al frenar intensifiquen su luminosidad en forma preventiva. </w:t>
      </w:r>
    </w:p>
    <w:p w14:paraId="4F05EE50" w14:textId="77777777" w:rsidR="00C170E6" w:rsidRPr="0005260D" w:rsidRDefault="00C170E6" w:rsidP="00C170E6">
      <w:pPr>
        <w:pStyle w:val="Default"/>
        <w:rPr>
          <w:rFonts w:ascii="Times New Roman" w:hAnsi="Times New Roman" w:cs="Times New Roman"/>
          <w:color w:val="auto"/>
        </w:rPr>
      </w:pPr>
    </w:p>
    <w:p w14:paraId="41DFEB22" w14:textId="77777777" w:rsidR="00680D49"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334. </w:t>
      </w:r>
      <w:r w:rsidRPr="0005260D">
        <w:rPr>
          <w:rFonts w:ascii="Times New Roman" w:hAnsi="Times New Roman" w:cs="Times New Roman"/>
          <w:color w:val="auto"/>
        </w:rPr>
        <w:t xml:space="preserve">Cuando un vehículo cambie de propietario, el vendedor y el adquiriente, deberán comunicarlo a la Secretaría dentro de los 30 días siguientes a la operación de compraventa o cesión. De no darse el aviso correspondiente persistirán las obligaciones y responsabilidad de quien aparezca registrado como propietario. </w:t>
      </w:r>
    </w:p>
    <w:p w14:paraId="7885F9F6" w14:textId="77777777" w:rsidR="00680D49" w:rsidRPr="0005260D" w:rsidRDefault="00680D49" w:rsidP="00C170E6">
      <w:pPr>
        <w:pStyle w:val="Default"/>
        <w:jc w:val="both"/>
        <w:rPr>
          <w:rFonts w:ascii="Times New Roman" w:hAnsi="Times New Roman" w:cs="Times New Roman"/>
          <w:color w:val="auto"/>
        </w:rPr>
      </w:pPr>
    </w:p>
    <w:p w14:paraId="31945273" w14:textId="30947583"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El nuevo registro sólo se realizará cuando se haya dado el aviso de baja del anterior, se tramite el alta correspondiente y se efectúe el pago de derechos respectivo, actualizándose los anteriores datos en el </w:t>
      </w:r>
      <w:r w:rsidR="00870CF4" w:rsidRPr="0005260D">
        <w:rPr>
          <w:rFonts w:ascii="Times New Roman" w:hAnsi="Times New Roman" w:cs="Times New Roman"/>
          <w:color w:val="auto"/>
        </w:rPr>
        <w:t>REPUVES</w:t>
      </w:r>
      <w:r w:rsidRPr="0005260D">
        <w:rPr>
          <w:rFonts w:ascii="Times New Roman" w:hAnsi="Times New Roman" w:cs="Times New Roman"/>
          <w:color w:val="auto"/>
        </w:rPr>
        <w:t xml:space="preserve">. </w:t>
      </w:r>
    </w:p>
    <w:p w14:paraId="4A6D0113" w14:textId="77777777" w:rsidR="001B3F5A" w:rsidRPr="0005260D" w:rsidRDefault="001B3F5A" w:rsidP="00C170E6">
      <w:pPr>
        <w:pStyle w:val="Default"/>
        <w:jc w:val="both"/>
        <w:rPr>
          <w:rFonts w:ascii="Times New Roman" w:hAnsi="Times New Roman" w:cs="Times New Roman"/>
          <w:color w:val="auto"/>
        </w:rPr>
      </w:pPr>
    </w:p>
    <w:p w14:paraId="222BC206" w14:textId="52CF119D"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335. </w:t>
      </w:r>
      <w:r w:rsidRPr="0005260D">
        <w:rPr>
          <w:rFonts w:ascii="Times New Roman" w:hAnsi="Times New Roman" w:cs="Times New Roman"/>
          <w:color w:val="auto"/>
        </w:rPr>
        <w:t xml:space="preserve">Cuando el propietario de un vehículo desee darlo de baja definitiva deberá presentar solicitud, de no tener relación a éste, adeudos fiscales y entregar la tarjeta de circulación y las placas respectivas. </w:t>
      </w:r>
    </w:p>
    <w:p w14:paraId="6CE39A76" w14:textId="77777777" w:rsidR="001B3F5A" w:rsidRPr="0005260D" w:rsidRDefault="001B3F5A" w:rsidP="00C170E6">
      <w:pPr>
        <w:pStyle w:val="Default"/>
        <w:jc w:val="both"/>
        <w:rPr>
          <w:rFonts w:ascii="Times New Roman" w:hAnsi="Times New Roman" w:cs="Times New Roman"/>
          <w:color w:val="auto"/>
        </w:rPr>
      </w:pPr>
    </w:p>
    <w:p w14:paraId="03BF1528" w14:textId="72A98651"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336. </w:t>
      </w:r>
      <w:r w:rsidRPr="0005260D">
        <w:rPr>
          <w:rFonts w:ascii="Times New Roman" w:hAnsi="Times New Roman" w:cs="Times New Roman"/>
          <w:color w:val="auto"/>
        </w:rPr>
        <w:t xml:space="preserve">Los automóviles de alquiler destinados al transporte público de pasajeros, además de satisfacer los requisitos señalados en esta Ley, deberán: </w:t>
      </w:r>
    </w:p>
    <w:p w14:paraId="6C92CF87" w14:textId="77777777" w:rsidR="001B3F5A" w:rsidRPr="0005260D" w:rsidRDefault="001B3F5A" w:rsidP="00C170E6">
      <w:pPr>
        <w:pStyle w:val="Default"/>
        <w:jc w:val="both"/>
        <w:rPr>
          <w:rFonts w:ascii="Times New Roman" w:hAnsi="Times New Roman" w:cs="Times New Roman"/>
          <w:color w:val="auto"/>
        </w:rPr>
      </w:pPr>
    </w:p>
    <w:p w14:paraId="549B631E" w14:textId="06CE9A7C"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 Llevar inscrito en </w:t>
      </w:r>
      <w:r w:rsidR="001B3F5A" w:rsidRPr="0005260D">
        <w:rPr>
          <w:rFonts w:ascii="Times New Roman" w:hAnsi="Times New Roman" w:cs="Times New Roman"/>
          <w:color w:val="auto"/>
        </w:rPr>
        <w:t xml:space="preserve">los guardafangos de atrás </w:t>
      </w:r>
      <w:r w:rsidRPr="0005260D">
        <w:rPr>
          <w:rFonts w:ascii="Times New Roman" w:hAnsi="Times New Roman" w:cs="Times New Roman"/>
          <w:color w:val="auto"/>
        </w:rPr>
        <w:t xml:space="preserve">el nombre del sitio al que pertenezca y </w:t>
      </w:r>
      <w:r w:rsidR="001B3F5A" w:rsidRPr="0005260D">
        <w:rPr>
          <w:rFonts w:ascii="Times New Roman" w:hAnsi="Times New Roman" w:cs="Times New Roman"/>
          <w:color w:val="auto"/>
        </w:rPr>
        <w:t xml:space="preserve">en las puertas delanteras, así como en la cajuela el </w:t>
      </w:r>
      <w:r w:rsidRPr="0005260D">
        <w:rPr>
          <w:rFonts w:ascii="Times New Roman" w:hAnsi="Times New Roman" w:cs="Times New Roman"/>
          <w:color w:val="auto"/>
        </w:rPr>
        <w:t xml:space="preserve">número económico </w:t>
      </w:r>
      <w:r w:rsidR="001B3F5A" w:rsidRPr="0005260D">
        <w:rPr>
          <w:rFonts w:ascii="Times New Roman" w:hAnsi="Times New Roman" w:cs="Times New Roman"/>
          <w:color w:val="auto"/>
        </w:rPr>
        <w:t xml:space="preserve">de la autorización </w:t>
      </w:r>
      <w:r w:rsidRPr="0005260D">
        <w:rPr>
          <w:rFonts w:ascii="Times New Roman" w:hAnsi="Times New Roman" w:cs="Times New Roman"/>
          <w:color w:val="auto"/>
        </w:rPr>
        <w:t xml:space="preserve">con las características que establezca la Secretaría; </w:t>
      </w:r>
      <w:r w:rsidR="001B3F5A" w:rsidRPr="0005260D">
        <w:rPr>
          <w:rFonts w:ascii="Times New Roman" w:hAnsi="Times New Roman" w:cs="Times New Roman"/>
          <w:color w:val="auto"/>
        </w:rPr>
        <w:t xml:space="preserve">asimismo, </w:t>
      </w:r>
      <w:r w:rsidRPr="0005260D">
        <w:rPr>
          <w:rFonts w:ascii="Times New Roman" w:hAnsi="Times New Roman" w:cs="Times New Roman"/>
          <w:color w:val="auto"/>
        </w:rPr>
        <w:t xml:space="preserve">en su parte posterior un mensaje de educación y seguridad vial, así como el número de placas al lado superior derecho; </w:t>
      </w:r>
    </w:p>
    <w:p w14:paraId="68364997" w14:textId="77777777" w:rsidR="00C170E6" w:rsidRPr="0005260D" w:rsidRDefault="00C170E6" w:rsidP="00C170E6">
      <w:pPr>
        <w:pStyle w:val="Default"/>
        <w:rPr>
          <w:rFonts w:ascii="Times New Roman" w:hAnsi="Times New Roman" w:cs="Times New Roman"/>
          <w:color w:val="auto"/>
        </w:rPr>
      </w:pPr>
    </w:p>
    <w:p w14:paraId="05B221F1"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I. Prestar el servicio en forma óptima y disponer de un equipo cómodo, funcional y en buen estado de aseo; </w:t>
      </w:r>
    </w:p>
    <w:p w14:paraId="1DCCC63D" w14:textId="77777777" w:rsidR="00C170E6" w:rsidRPr="0005260D" w:rsidRDefault="00C170E6" w:rsidP="00C170E6">
      <w:pPr>
        <w:pStyle w:val="Default"/>
        <w:rPr>
          <w:rFonts w:ascii="Times New Roman" w:hAnsi="Times New Roman" w:cs="Times New Roman"/>
          <w:color w:val="auto"/>
        </w:rPr>
      </w:pPr>
    </w:p>
    <w:p w14:paraId="53DDC1AA"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II. Disponer de equipo de emergencia, contando como mínimo de botiquín, linterna, herramienta y señales; </w:t>
      </w:r>
    </w:p>
    <w:p w14:paraId="7D5B76BD" w14:textId="77777777" w:rsidR="00C170E6" w:rsidRPr="0005260D" w:rsidRDefault="00C170E6" w:rsidP="00C170E6">
      <w:pPr>
        <w:pStyle w:val="Default"/>
        <w:rPr>
          <w:rFonts w:ascii="Times New Roman" w:hAnsi="Times New Roman" w:cs="Times New Roman"/>
          <w:color w:val="auto"/>
        </w:rPr>
      </w:pPr>
    </w:p>
    <w:p w14:paraId="38E724A6"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V. Llevar al frente, en la parte media superior externo del vehículo una farola blanca o ámbar que indique el servicio que prestan; </w:t>
      </w:r>
    </w:p>
    <w:p w14:paraId="1675D50A" w14:textId="77777777" w:rsidR="00C170E6" w:rsidRPr="0005260D" w:rsidRDefault="00C170E6" w:rsidP="00C170E6">
      <w:pPr>
        <w:pStyle w:val="Default"/>
        <w:rPr>
          <w:rFonts w:ascii="Times New Roman" w:hAnsi="Times New Roman" w:cs="Times New Roman"/>
          <w:color w:val="auto"/>
        </w:rPr>
      </w:pPr>
    </w:p>
    <w:p w14:paraId="417AA737" w14:textId="04DE6B56"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V. Disponer en la parte interior de un tablero visible a los pasajeros en que se indiquen las tarifas autorizadas</w:t>
      </w:r>
      <w:r w:rsidR="001B3F5A" w:rsidRPr="0005260D">
        <w:rPr>
          <w:rFonts w:ascii="Times New Roman" w:hAnsi="Times New Roman" w:cs="Times New Roman"/>
          <w:color w:val="auto"/>
        </w:rPr>
        <w:t xml:space="preserve"> en caso de que así sea en la ciudad correspondiente</w:t>
      </w:r>
      <w:r w:rsidRPr="0005260D">
        <w:rPr>
          <w:rFonts w:ascii="Times New Roman" w:hAnsi="Times New Roman" w:cs="Times New Roman"/>
          <w:color w:val="auto"/>
        </w:rPr>
        <w:t xml:space="preserve">, y </w:t>
      </w:r>
    </w:p>
    <w:p w14:paraId="196DC6DE" w14:textId="77777777" w:rsidR="00C170E6" w:rsidRPr="0005260D" w:rsidRDefault="00C170E6" w:rsidP="00C170E6">
      <w:pPr>
        <w:pStyle w:val="Default"/>
        <w:rPr>
          <w:rFonts w:ascii="Times New Roman" w:hAnsi="Times New Roman" w:cs="Times New Roman"/>
          <w:color w:val="auto"/>
        </w:rPr>
      </w:pPr>
    </w:p>
    <w:p w14:paraId="2372FCFB" w14:textId="7BE2B928"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VI. Los vehículos destinados a este servicio deberán pintarse del color que determine la Secretaría</w:t>
      </w:r>
      <w:r w:rsidR="001B3F5A" w:rsidRPr="0005260D">
        <w:rPr>
          <w:rFonts w:ascii="Times New Roman" w:hAnsi="Times New Roman" w:cs="Times New Roman"/>
          <w:color w:val="auto"/>
        </w:rPr>
        <w:t>, lo anterior de acuerdo a lo estipulado en el reglamento respectivo</w:t>
      </w:r>
      <w:r w:rsidRPr="0005260D">
        <w:rPr>
          <w:rFonts w:ascii="Times New Roman" w:hAnsi="Times New Roman" w:cs="Times New Roman"/>
          <w:color w:val="auto"/>
        </w:rPr>
        <w:t xml:space="preserve">. </w:t>
      </w:r>
    </w:p>
    <w:p w14:paraId="0D5FE3DB" w14:textId="77777777" w:rsidR="00C170E6" w:rsidRPr="0005260D" w:rsidRDefault="00C170E6" w:rsidP="00C170E6">
      <w:pPr>
        <w:pStyle w:val="Default"/>
        <w:rPr>
          <w:rFonts w:ascii="Times New Roman" w:hAnsi="Times New Roman" w:cs="Times New Roman"/>
          <w:color w:val="auto"/>
        </w:rPr>
      </w:pPr>
    </w:p>
    <w:p w14:paraId="7044B1A9" w14:textId="77777777" w:rsidR="001B3F5A"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337. </w:t>
      </w:r>
      <w:r w:rsidRPr="0005260D">
        <w:rPr>
          <w:rFonts w:ascii="Times New Roman" w:hAnsi="Times New Roman" w:cs="Times New Roman"/>
          <w:color w:val="auto"/>
        </w:rPr>
        <w:t>Los camiones destinados al servicio público de transporte de pasajeros; deberán reunir los requisitos siguientes:</w:t>
      </w:r>
    </w:p>
    <w:p w14:paraId="32B504A7" w14:textId="43E62C77"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 </w:t>
      </w:r>
    </w:p>
    <w:p w14:paraId="134646E4" w14:textId="12AD8E8A" w:rsidR="00C170E6" w:rsidRPr="0005260D" w:rsidRDefault="00C170E6" w:rsidP="001B3F5A">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 Llevar al frente en la parte interior y exterior de la cabina en forma visible y con iluminación nocturna, un rótulo con el nombre de la ruta a que pertenezca; el número económico y, en su caso, el itinerario o destino del mismo. De igual forma dicho rótulo se llevará en los costados exteriores de los vehículos. El rótulo frontal deberá ir colocado en la parte superior del parabrisas y no deberá impedir ni dificultar la visibilidad; </w:t>
      </w:r>
    </w:p>
    <w:p w14:paraId="0A1A4F4E" w14:textId="77777777" w:rsidR="00C170E6" w:rsidRPr="0005260D" w:rsidRDefault="00C170E6" w:rsidP="00C170E6">
      <w:pPr>
        <w:pStyle w:val="Default"/>
        <w:rPr>
          <w:rFonts w:ascii="Times New Roman" w:hAnsi="Times New Roman" w:cs="Times New Roman"/>
          <w:color w:val="auto"/>
        </w:rPr>
      </w:pPr>
    </w:p>
    <w:p w14:paraId="2E6118D6"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I. Contarán con un adecuado sistema de iluminación interior; </w:t>
      </w:r>
    </w:p>
    <w:p w14:paraId="5E0297BE" w14:textId="77777777" w:rsidR="00C170E6" w:rsidRPr="0005260D" w:rsidRDefault="00C170E6" w:rsidP="00C170E6">
      <w:pPr>
        <w:pStyle w:val="Default"/>
        <w:rPr>
          <w:rFonts w:ascii="Times New Roman" w:hAnsi="Times New Roman" w:cs="Times New Roman"/>
          <w:color w:val="auto"/>
        </w:rPr>
      </w:pPr>
    </w:p>
    <w:p w14:paraId="2484313C"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II. Estarán dotados de timbres para solicitar el alto del vehículo; </w:t>
      </w:r>
    </w:p>
    <w:p w14:paraId="7E61A322" w14:textId="77777777" w:rsidR="00C170E6" w:rsidRPr="0005260D" w:rsidRDefault="00C170E6" w:rsidP="00C170E6">
      <w:pPr>
        <w:pStyle w:val="Default"/>
        <w:rPr>
          <w:rFonts w:ascii="Times New Roman" w:hAnsi="Times New Roman" w:cs="Times New Roman"/>
          <w:color w:val="auto"/>
        </w:rPr>
      </w:pPr>
    </w:p>
    <w:p w14:paraId="02BC557A"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V. Dispondrán de ventanillas que permitan una eficiente ventilación y contarán con el equipo de emergencia que señala la fracción III del artículo anterior, y </w:t>
      </w:r>
    </w:p>
    <w:p w14:paraId="24D8AD57" w14:textId="77777777" w:rsidR="008C76ED" w:rsidRPr="0005260D" w:rsidRDefault="008C76ED" w:rsidP="008C76ED">
      <w:pPr>
        <w:pStyle w:val="Default"/>
        <w:jc w:val="both"/>
        <w:rPr>
          <w:rFonts w:ascii="Times New Roman" w:hAnsi="Times New Roman" w:cs="Times New Roman"/>
          <w:color w:val="auto"/>
        </w:rPr>
      </w:pPr>
    </w:p>
    <w:p w14:paraId="38FE5BFE" w14:textId="64710AC1" w:rsidR="008C76ED" w:rsidRPr="0005260D" w:rsidRDefault="008C76ED" w:rsidP="008C76ED">
      <w:pPr>
        <w:pStyle w:val="Default"/>
        <w:jc w:val="both"/>
        <w:rPr>
          <w:rFonts w:ascii="Times New Roman" w:hAnsi="Times New Roman" w:cs="Times New Roman"/>
          <w:color w:val="auto"/>
        </w:rPr>
      </w:pPr>
      <w:r w:rsidRPr="0005260D">
        <w:rPr>
          <w:rFonts w:ascii="Times New Roman" w:hAnsi="Times New Roman" w:cs="Times New Roman"/>
          <w:color w:val="auto"/>
        </w:rPr>
        <w:t xml:space="preserve">       V. </w:t>
      </w:r>
      <w:r w:rsidR="00C170E6" w:rsidRPr="0005260D">
        <w:rPr>
          <w:rFonts w:ascii="Times New Roman" w:hAnsi="Times New Roman" w:cs="Times New Roman"/>
          <w:color w:val="auto"/>
        </w:rPr>
        <w:t>Dispondrán del equipo y accesorios que garanticen la comodidad de los usuarios y deberán conservarse en buen estado de uso y aseo general.</w:t>
      </w:r>
    </w:p>
    <w:p w14:paraId="2E1C5822" w14:textId="77777777" w:rsidR="008C76ED" w:rsidRPr="0005260D" w:rsidRDefault="008C76ED" w:rsidP="008C76ED">
      <w:pPr>
        <w:pStyle w:val="Default"/>
        <w:ind w:left="1080"/>
        <w:jc w:val="both"/>
        <w:rPr>
          <w:rFonts w:ascii="Times New Roman" w:hAnsi="Times New Roman" w:cs="Times New Roman"/>
          <w:color w:val="auto"/>
        </w:rPr>
      </w:pPr>
    </w:p>
    <w:p w14:paraId="1D25642E" w14:textId="638D3F97" w:rsidR="00C170E6" w:rsidRPr="0005260D" w:rsidRDefault="008C76ED" w:rsidP="008C76ED">
      <w:pPr>
        <w:pStyle w:val="Default"/>
        <w:numPr>
          <w:ilvl w:val="0"/>
          <w:numId w:val="22"/>
        </w:numPr>
        <w:jc w:val="both"/>
        <w:rPr>
          <w:rFonts w:ascii="Times New Roman" w:hAnsi="Times New Roman" w:cs="Times New Roman"/>
          <w:color w:val="auto"/>
        </w:rPr>
      </w:pPr>
      <w:r w:rsidRPr="0005260D">
        <w:rPr>
          <w:rFonts w:ascii="Times New Roman" w:hAnsi="Times New Roman" w:cs="Times New Roman"/>
          <w:color w:val="auto"/>
        </w:rPr>
        <w:t>En el caso de los municipios con mas de 100,000 habitantes deberán contar con aire acondicionado en funcionamiento de los meses comprendidos entre mayo y octubre.</w:t>
      </w:r>
    </w:p>
    <w:p w14:paraId="3CCD5D18" w14:textId="77777777" w:rsidR="008C76ED" w:rsidRPr="0005260D" w:rsidRDefault="008C76ED" w:rsidP="008C76ED">
      <w:pPr>
        <w:pStyle w:val="Default"/>
        <w:jc w:val="both"/>
        <w:rPr>
          <w:rFonts w:ascii="Times New Roman" w:hAnsi="Times New Roman" w:cs="Times New Roman"/>
          <w:color w:val="auto"/>
        </w:rPr>
      </w:pPr>
    </w:p>
    <w:p w14:paraId="76DDE95B" w14:textId="77777777" w:rsidR="008C76ED"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En el caso de los vehículos que presten servicio urbano y suburbano deberán llevar un tablero interior visible para los usuarios en el que se anuncien las tarifas correspondientes.</w:t>
      </w:r>
    </w:p>
    <w:p w14:paraId="3E80F27B" w14:textId="5FB67CC8"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 </w:t>
      </w:r>
    </w:p>
    <w:p w14:paraId="68EEFBCF" w14:textId="77777777" w:rsidR="008C76ED"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338. </w:t>
      </w:r>
      <w:r w:rsidRPr="0005260D">
        <w:rPr>
          <w:rFonts w:ascii="Times New Roman" w:hAnsi="Times New Roman" w:cs="Times New Roman"/>
          <w:color w:val="auto"/>
        </w:rPr>
        <w:t>Cuando se realice el cambio de motor o de las características del vehículo especificadas en el registro, el propietario deberá dar el aviso correspondiente la Secretaría.</w:t>
      </w:r>
    </w:p>
    <w:p w14:paraId="73E3343E" w14:textId="3A4E4D0F"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 </w:t>
      </w:r>
    </w:p>
    <w:p w14:paraId="67348DCC" w14:textId="77777777" w:rsidR="00D52285"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339. </w:t>
      </w:r>
      <w:r w:rsidRPr="0005260D">
        <w:rPr>
          <w:rFonts w:ascii="Times New Roman" w:hAnsi="Times New Roman" w:cs="Times New Roman"/>
          <w:color w:val="auto"/>
        </w:rPr>
        <w:t>Tratándose del registro de motocicletas, las solicitudes deberán satisfacer los requisitos establecidos en el presente capítulo y los demás que dicte la Secretaría.</w:t>
      </w:r>
    </w:p>
    <w:p w14:paraId="6E582D60" w14:textId="04C07AD2"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 </w:t>
      </w:r>
    </w:p>
    <w:p w14:paraId="0385545F" w14:textId="77777777" w:rsidR="00092CDE"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340. </w:t>
      </w:r>
      <w:r w:rsidRPr="0005260D">
        <w:rPr>
          <w:rFonts w:ascii="Times New Roman" w:hAnsi="Times New Roman" w:cs="Times New Roman"/>
          <w:color w:val="auto"/>
        </w:rPr>
        <w:t>Los vehículos de propulsión humana y los de tracción animal deberán satisfacer los requisitos y condiciones que señale la autoridad.</w:t>
      </w:r>
    </w:p>
    <w:p w14:paraId="47D1A9A5" w14:textId="7E079252"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 </w:t>
      </w:r>
    </w:p>
    <w:p w14:paraId="506816C2" w14:textId="77777777" w:rsidR="00092CDE" w:rsidRPr="0005260D" w:rsidRDefault="00C170E6" w:rsidP="00C170E6">
      <w:pPr>
        <w:pStyle w:val="Default"/>
        <w:jc w:val="center"/>
        <w:rPr>
          <w:rFonts w:ascii="Times New Roman" w:hAnsi="Times New Roman" w:cs="Times New Roman"/>
          <w:b/>
          <w:bCs/>
          <w:color w:val="auto"/>
        </w:rPr>
      </w:pPr>
      <w:r w:rsidRPr="0005260D">
        <w:rPr>
          <w:rFonts w:ascii="Times New Roman" w:hAnsi="Times New Roman" w:cs="Times New Roman"/>
          <w:b/>
          <w:bCs/>
          <w:color w:val="auto"/>
        </w:rPr>
        <w:t xml:space="preserve">TÍTULO DÉCIMO SEGUNDO </w:t>
      </w:r>
    </w:p>
    <w:p w14:paraId="5165FCD3" w14:textId="443DE093" w:rsidR="00C170E6" w:rsidRPr="0005260D" w:rsidRDefault="00C170E6" w:rsidP="00C170E6">
      <w:pPr>
        <w:pStyle w:val="Default"/>
        <w:jc w:val="center"/>
        <w:rPr>
          <w:rFonts w:ascii="Times New Roman" w:hAnsi="Times New Roman" w:cs="Times New Roman"/>
          <w:b/>
          <w:bCs/>
          <w:color w:val="auto"/>
        </w:rPr>
      </w:pPr>
      <w:r w:rsidRPr="0005260D">
        <w:rPr>
          <w:rFonts w:ascii="Times New Roman" w:hAnsi="Times New Roman" w:cs="Times New Roman"/>
          <w:b/>
          <w:bCs/>
          <w:color w:val="auto"/>
        </w:rPr>
        <w:t xml:space="preserve">DE LAS CONCESIONES, PERMISOS Y AUTORIZACIONES PARA LA PRESTACIÓN DEL SERVICIO DE TRANSPORTE PÚBLICO </w:t>
      </w:r>
    </w:p>
    <w:p w14:paraId="14DD47EA" w14:textId="77777777" w:rsidR="00092CDE" w:rsidRPr="0005260D" w:rsidRDefault="00092CDE" w:rsidP="00C170E6">
      <w:pPr>
        <w:pStyle w:val="Default"/>
        <w:jc w:val="center"/>
        <w:rPr>
          <w:rFonts w:ascii="Times New Roman" w:hAnsi="Times New Roman" w:cs="Times New Roman"/>
          <w:color w:val="auto"/>
        </w:rPr>
      </w:pPr>
    </w:p>
    <w:p w14:paraId="4A745CD2" w14:textId="77777777" w:rsidR="00092CDE" w:rsidRPr="0005260D" w:rsidRDefault="00C170E6" w:rsidP="00C170E6">
      <w:pPr>
        <w:pStyle w:val="Default"/>
        <w:spacing w:before="40"/>
        <w:jc w:val="center"/>
        <w:rPr>
          <w:rFonts w:ascii="Times New Roman" w:hAnsi="Times New Roman" w:cs="Times New Roman"/>
          <w:b/>
          <w:bCs/>
          <w:color w:val="auto"/>
        </w:rPr>
      </w:pPr>
      <w:r w:rsidRPr="0005260D">
        <w:rPr>
          <w:rFonts w:ascii="Times New Roman" w:hAnsi="Times New Roman" w:cs="Times New Roman"/>
          <w:b/>
          <w:bCs/>
          <w:color w:val="auto"/>
        </w:rPr>
        <w:t xml:space="preserve">CAPÍTULO I </w:t>
      </w:r>
    </w:p>
    <w:p w14:paraId="12E16429" w14:textId="77777777" w:rsidR="00092CDE" w:rsidRPr="0005260D" w:rsidRDefault="00C170E6" w:rsidP="00C170E6">
      <w:pPr>
        <w:pStyle w:val="Default"/>
        <w:spacing w:before="40"/>
        <w:jc w:val="center"/>
        <w:rPr>
          <w:rFonts w:ascii="Times New Roman" w:hAnsi="Times New Roman" w:cs="Times New Roman"/>
          <w:b/>
          <w:bCs/>
          <w:color w:val="auto"/>
        </w:rPr>
      </w:pPr>
      <w:r w:rsidRPr="0005260D">
        <w:rPr>
          <w:rFonts w:ascii="Times New Roman" w:hAnsi="Times New Roman" w:cs="Times New Roman"/>
          <w:b/>
          <w:bCs/>
          <w:color w:val="auto"/>
        </w:rPr>
        <w:t>DE LAS CONCESIONES</w:t>
      </w:r>
    </w:p>
    <w:p w14:paraId="50A11B58" w14:textId="6D19D3DB" w:rsidR="00C170E6" w:rsidRPr="0005260D" w:rsidRDefault="00C170E6" w:rsidP="00C170E6">
      <w:pPr>
        <w:pStyle w:val="Default"/>
        <w:spacing w:before="40"/>
        <w:jc w:val="center"/>
        <w:rPr>
          <w:rFonts w:ascii="Times New Roman" w:hAnsi="Times New Roman" w:cs="Times New Roman"/>
          <w:color w:val="auto"/>
        </w:rPr>
      </w:pPr>
      <w:r w:rsidRPr="0005260D">
        <w:rPr>
          <w:rFonts w:ascii="Times New Roman" w:hAnsi="Times New Roman" w:cs="Times New Roman"/>
          <w:b/>
          <w:bCs/>
          <w:color w:val="auto"/>
        </w:rPr>
        <w:t xml:space="preserve"> </w:t>
      </w:r>
    </w:p>
    <w:p w14:paraId="4FA2E000" w14:textId="6CF1C256"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341. </w:t>
      </w:r>
      <w:r w:rsidRPr="0005260D">
        <w:rPr>
          <w:rFonts w:ascii="Times New Roman" w:hAnsi="Times New Roman" w:cs="Times New Roman"/>
          <w:color w:val="auto"/>
        </w:rPr>
        <w:t xml:space="preserve">La prestación del servicio de transporte corresponde originariamente al Poder Ejecutivo del Estado, quien lo podrá prestar de manera directa o a través de concesiones o permisos otorgados a personas físicas o morales constituidas con sujeción a las Leyes del país. </w:t>
      </w:r>
    </w:p>
    <w:p w14:paraId="11B95DF9" w14:textId="77777777" w:rsidR="00AA651B" w:rsidRPr="0005260D" w:rsidRDefault="00AA651B" w:rsidP="00C170E6">
      <w:pPr>
        <w:pStyle w:val="Default"/>
        <w:jc w:val="both"/>
        <w:rPr>
          <w:rFonts w:ascii="Times New Roman" w:hAnsi="Times New Roman" w:cs="Times New Roman"/>
          <w:color w:val="auto"/>
        </w:rPr>
      </w:pPr>
    </w:p>
    <w:p w14:paraId="36784275" w14:textId="0F56CF55"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El Ejecutivo del Estado, para la más eficaz prestación del servicio de transporte podrá celebrar convenios de coordinación o asociación con los gobiernos federal, estatales o municipales en los términos de las Leyes respectivas. </w:t>
      </w:r>
    </w:p>
    <w:p w14:paraId="105CBA5C" w14:textId="77777777" w:rsidR="00AA651B" w:rsidRPr="0005260D" w:rsidRDefault="00AA651B" w:rsidP="00C170E6">
      <w:pPr>
        <w:pStyle w:val="Default"/>
        <w:jc w:val="both"/>
        <w:rPr>
          <w:rFonts w:ascii="Times New Roman" w:hAnsi="Times New Roman" w:cs="Times New Roman"/>
          <w:color w:val="auto"/>
        </w:rPr>
      </w:pPr>
    </w:p>
    <w:p w14:paraId="55718F59" w14:textId="6E349C11" w:rsidR="00AA651B" w:rsidRPr="0005260D" w:rsidRDefault="00C170E6" w:rsidP="00AA651B">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342. </w:t>
      </w:r>
      <w:r w:rsidRPr="0005260D">
        <w:rPr>
          <w:rFonts w:ascii="Times New Roman" w:hAnsi="Times New Roman" w:cs="Times New Roman"/>
          <w:color w:val="auto"/>
        </w:rPr>
        <w:t xml:space="preserve">Las personas físicas o morales, para participar en la prestación del servicio público de transporte colectivo, requerirán obtener </w:t>
      </w:r>
      <w:r w:rsidR="00AA651B" w:rsidRPr="0005260D">
        <w:rPr>
          <w:rFonts w:ascii="Times New Roman" w:hAnsi="Times New Roman" w:cs="Times New Roman"/>
          <w:color w:val="auto"/>
        </w:rPr>
        <w:t>autorización para la prestación del servicio</w:t>
      </w:r>
      <w:r w:rsidRPr="0005260D">
        <w:rPr>
          <w:rFonts w:ascii="Times New Roman" w:hAnsi="Times New Roman" w:cs="Times New Roman"/>
          <w:color w:val="auto"/>
        </w:rPr>
        <w:t xml:space="preserve"> según corresponda, expedida por el Ejecutivo del Estado por conducto de su Titular y estarán limitadas, cuando así convenga a las necesidades de la prestación del servicio, cumpliendo con los requisitos que esta Ley señala. </w:t>
      </w:r>
    </w:p>
    <w:p w14:paraId="7408C570" w14:textId="77777777" w:rsidR="00AA651B" w:rsidRPr="0005260D" w:rsidRDefault="00AA651B" w:rsidP="00AA651B">
      <w:pPr>
        <w:pStyle w:val="Default"/>
        <w:jc w:val="both"/>
        <w:rPr>
          <w:rFonts w:ascii="Times New Roman" w:hAnsi="Times New Roman" w:cs="Times New Roman"/>
          <w:color w:val="auto"/>
        </w:rPr>
      </w:pPr>
    </w:p>
    <w:p w14:paraId="4061C7A9" w14:textId="00952067" w:rsidR="00C170E6" w:rsidRPr="0005260D" w:rsidRDefault="00C170E6" w:rsidP="00AA651B">
      <w:pPr>
        <w:pStyle w:val="Default"/>
        <w:jc w:val="both"/>
        <w:rPr>
          <w:rFonts w:ascii="Times New Roman" w:hAnsi="Times New Roman" w:cs="Times New Roman"/>
          <w:color w:val="auto"/>
        </w:rPr>
      </w:pPr>
      <w:r w:rsidRPr="0005260D">
        <w:rPr>
          <w:rFonts w:ascii="Times New Roman" w:hAnsi="Times New Roman" w:cs="Times New Roman"/>
          <w:color w:val="auto"/>
        </w:rPr>
        <w:t xml:space="preserve">Las personas físicas o morales que cuenten con una concesión, permiso o cualquier otra autorización, deberán estar registradas en la Secretaría. </w:t>
      </w:r>
    </w:p>
    <w:p w14:paraId="7C916632" w14:textId="77777777" w:rsidR="00AA651B" w:rsidRPr="0005260D" w:rsidRDefault="00AA651B" w:rsidP="00C170E6">
      <w:pPr>
        <w:pStyle w:val="Default"/>
        <w:jc w:val="both"/>
        <w:rPr>
          <w:rFonts w:ascii="Times New Roman" w:hAnsi="Times New Roman" w:cs="Times New Roman"/>
          <w:color w:val="auto"/>
        </w:rPr>
      </w:pPr>
    </w:p>
    <w:p w14:paraId="0235734B" w14:textId="710A8146"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Para el caso de renovación de concesión para el transporte colectivo de pasajeros, la persona física o moral, deberá solicitarlo por escrito seis meses previos a su vencimiento, acompañando la documentación requerida en los términos de Ley. </w:t>
      </w:r>
    </w:p>
    <w:p w14:paraId="3B0E5709" w14:textId="77777777" w:rsidR="00AA651B" w:rsidRPr="0005260D" w:rsidRDefault="00AA651B" w:rsidP="00C170E6">
      <w:pPr>
        <w:pStyle w:val="Default"/>
        <w:jc w:val="both"/>
        <w:rPr>
          <w:rFonts w:ascii="Times New Roman" w:hAnsi="Times New Roman" w:cs="Times New Roman"/>
          <w:color w:val="auto"/>
        </w:rPr>
      </w:pPr>
    </w:p>
    <w:p w14:paraId="68B05530" w14:textId="77777777" w:rsidR="00AA651B"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Las concesiones únicamente se otorgarán a personas de nacionalidad mexicana, físicas o morales, según el servicio de que se trate, constituidas conforme a las Leyes del país.</w:t>
      </w:r>
    </w:p>
    <w:p w14:paraId="5794B001" w14:textId="302DD0CF"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 </w:t>
      </w:r>
    </w:p>
    <w:p w14:paraId="7E30F333" w14:textId="4FC0F0EC"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343. </w:t>
      </w:r>
      <w:r w:rsidRPr="0005260D">
        <w:rPr>
          <w:rFonts w:ascii="Times New Roman" w:hAnsi="Times New Roman" w:cs="Times New Roman"/>
          <w:color w:val="auto"/>
        </w:rPr>
        <w:t xml:space="preserve">En el Estado se realizará un diagnóstico de la prestación del servicio público de transporte de pasajeros ya sea para renovar o para emitir nuevas concesiones, contando con los estudios técnicos y proyectos que sustenten la necesidad del servicio, los cuales serán responsabilidad de la Comisión Técnica de Movilidad, conforme a las siguientes bases generales: </w:t>
      </w:r>
    </w:p>
    <w:p w14:paraId="37E76973" w14:textId="77777777" w:rsidR="00AA651B" w:rsidRPr="0005260D" w:rsidRDefault="00AA651B" w:rsidP="00C170E6">
      <w:pPr>
        <w:pStyle w:val="Default"/>
        <w:jc w:val="both"/>
        <w:rPr>
          <w:rFonts w:ascii="Times New Roman" w:hAnsi="Times New Roman" w:cs="Times New Roman"/>
          <w:color w:val="auto"/>
        </w:rPr>
      </w:pPr>
    </w:p>
    <w:p w14:paraId="36EEDE65"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 La concesión otorga a su titular un derecho para prestar el servicio público de transporte en la modalidad y características que se especifiquen, sin perjuicio de lo establecido en la fracción II de este artículo; </w:t>
      </w:r>
    </w:p>
    <w:p w14:paraId="04D68DB4" w14:textId="77777777" w:rsidR="00C170E6" w:rsidRPr="0005260D" w:rsidRDefault="00C170E6" w:rsidP="00C170E6">
      <w:pPr>
        <w:pStyle w:val="Default"/>
        <w:rPr>
          <w:rFonts w:ascii="Times New Roman" w:hAnsi="Times New Roman" w:cs="Times New Roman"/>
          <w:color w:val="auto"/>
        </w:rPr>
      </w:pPr>
    </w:p>
    <w:p w14:paraId="3606F108"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I. La concesión para servicio colectivo de pasajeros, urbano, metropolitano, suburbano e interurbano otorga a su titular, quien deberá ser persona física o moral, el derecho exclusivo a prestar el servicio público de transporte colectivo de pasajeros correspondiente a la ruta identificada por origen, recorrido y destino que se especifique; </w:t>
      </w:r>
    </w:p>
    <w:p w14:paraId="4359940D" w14:textId="77777777" w:rsidR="00C170E6" w:rsidRPr="0005260D" w:rsidRDefault="00C170E6" w:rsidP="00C170E6">
      <w:pPr>
        <w:pStyle w:val="Default"/>
        <w:rPr>
          <w:rFonts w:ascii="Times New Roman" w:hAnsi="Times New Roman" w:cs="Times New Roman"/>
          <w:color w:val="auto"/>
        </w:rPr>
      </w:pPr>
    </w:p>
    <w:p w14:paraId="5E918FE3"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II. Cuando con base en los estudios técnicos correspondientes determine que así convenga al sistema de transporte público colectivo de pasajeros para un centro de población en su conjunto, la Comisión Técnica de Movilidad podrá determinar la concurrencia de dos o más rutas en un tramo determinado, en cuyo caso, la misma dependencia armonizará las paradas, los horarios y las frecuencias respectivas para minimizar el detrimento económico que de ello se pudiera derivar para los concesionarios correspondientes, sin perjuicio de lo ya establecido; </w:t>
      </w:r>
    </w:p>
    <w:p w14:paraId="1149D727" w14:textId="77777777" w:rsidR="00C170E6" w:rsidRPr="0005260D" w:rsidRDefault="00C170E6" w:rsidP="00C170E6">
      <w:pPr>
        <w:pStyle w:val="Default"/>
        <w:rPr>
          <w:rFonts w:ascii="Times New Roman" w:hAnsi="Times New Roman" w:cs="Times New Roman"/>
          <w:color w:val="auto"/>
        </w:rPr>
      </w:pPr>
    </w:p>
    <w:p w14:paraId="58CFA4EB" w14:textId="3612A752"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IV. La armonización que al amparo de esta fracción realice la dependencia referida, cuando resulte inviable mantener la rentabilidad de todas las concesiones en cuestión, deberá favorecer a la concesión</w:t>
      </w:r>
      <w:r w:rsidR="008F0C3F" w:rsidRPr="0005260D">
        <w:rPr>
          <w:rFonts w:ascii="Times New Roman" w:hAnsi="Times New Roman" w:cs="Times New Roman"/>
          <w:color w:val="auto"/>
        </w:rPr>
        <w:t xml:space="preserve"> que mayor convenga a los usuarios, en razón de  las personas beneficiadas con las movilidad de dichas prestaciones de servicio. E</w:t>
      </w:r>
      <w:r w:rsidRPr="0005260D">
        <w:rPr>
          <w:rFonts w:ascii="Times New Roman" w:hAnsi="Times New Roman" w:cs="Times New Roman"/>
          <w:color w:val="auto"/>
        </w:rPr>
        <w:t xml:space="preserve">n igualdad de circunstancias </w:t>
      </w:r>
      <w:r w:rsidR="008F0C3F" w:rsidRPr="0005260D">
        <w:rPr>
          <w:rFonts w:ascii="Times New Roman" w:hAnsi="Times New Roman" w:cs="Times New Roman"/>
          <w:color w:val="auto"/>
        </w:rPr>
        <w:t xml:space="preserve">se preferirá </w:t>
      </w:r>
      <w:r w:rsidRPr="0005260D">
        <w:rPr>
          <w:rFonts w:ascii="Times New Roman" w:hAnsi="Times New Roman" w:cs="Times New Roman"/>
          <w:color w:val="auto"/>
        </w:rPr>
        <w:t xml:space="preserve">respecto a la </w:t>
      </w:r>
      <w:r w:rsidR="008F0C3F" w:rsidRPr="0005260D">
        <w:rPr>
          <w:rFonts w:ascii="Times New Roman" w:hAnsi="Times New Roman" w:cs="Times New Roman"/>
          <w:color w:val="auto"/>
        </w:rPr>
        <w:t xml:space="preserve">que tenga mayor </w:t>
      </w:r>
      <w:r w:rsidRPr="0005260D">
        <w:rPr>
          <w:rFonts w:ascii="Times New Roman" w:hAnsi="Times New Roman" w:cs="Times New Roman"/>
          <w:color w:val="auto"/>
        </w:rPr>
        <w:t xml:space="preserve">antigüedad; </w:t>
      </w:r>
    </w:p>
    <w:p w14:paraId="30F6BC97" w14:textId="77777777" w:rsidR="00C170E6" w:rsidRPr="0005260D" w:rsidRDefault="00C170E6" w:rsidP="00C170E6">
      <w:pPr>
        <w:pStyle w:val="Default"/>
        <w:rPr>
          <w:rFonts w:ascii="Times New Roman" w:hAnsi="Times New Roman" w:cs="Times New Roman"/>
          <w:color w:val="auto"/>
        </w:rPr>
      </w:pPr>
    </w:p>
    <w:p w14:paraId="105C1ACF" w14:textId="04A9C1F8" w:rsidR="00C170E6" w:rsidRPr="0005260D" w:rsidRDefault="00C170E6" w:rsidP="008F0C3F">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V. Las concesiones para la prestación del servicio público de taxi en todas sus modalidades amparan un solo vehículo; </w:t>
      </w:r>
    </w:p>
    <w:p w14:paraId="5F57BEC3" w14:textId="77777777" w:rsidR="008F0C3F" w:rsidRPr="0005260D" w:rsidRDefault="008F0C3F" w:rsidP="00C170E6">
      <w:pPr>
        <w:pStyle w:val="Default"/>
        <w:ind w:left="720" w:hanging="360"/>
        <w:jc w:val="both"/>
        <w:rPr>
          <w:rFonts w:ascii="Times New Roman" w:hAnsi="Times New Roman" w:cs="Times New Roman"/>
          <w:color w:val="auto"/>
        </w:rPr>
      </w:pPr>
    </w:p>
    <w:p w14:paraId="387D3AB6" w14:textId="42353DCA"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VI. </w:t>
      </w:r>
      <w:r w:rsidR="008F0C3F" w:rsidRPr="0005260D">
        <w:rPr>
          <w:rFonts w:ascii="Times New Roman" w:hAnsi="Times New Roman" w:cs="Times New Roman"/>
          <w:color w:val="auto"/>
        </w:rPr>
        <w:t xml:space="preserve">En el transporte masivo existen concesiones por ruta o concesiones individuales por vehículo, pero siempre serán </w:t>
      </w:r>
      <w:r w:rsidRPr="0005260D">
        <w:rPr>
          <w:rFonts w:ascii="Times New Roman" w:hAnsi="Times New Roman" w:cs="Times New Roman"/>
          <w:color w:val="auto"/>
        </w:rPr>
        <w:t xml:space="preserve">para la operación de una ruta determinada; </w:t>
      </w:r>
    </w:p>
    <w:p w14:paraId="374224D8" w14:textId="77777777" w:rsidR="00C170E6" w:rsidRPr="0005260D" w:rsidRDefault="00C170E6" w:rsidP="00C170E6">
      <w:pPr>
        <w:pStyle w:val="Default"/>
        <w:rPr>
          <w:rFonts w:ascii="Times New Roman" w:hAnsi="Times New Roman" w:cs="Times New Roman"/>
          <w:color w:val="auto"/>
        </w:rPr>
      </w:pPr>
    </w:p>
    <w:p w14:paraId="4458445F" w14:textId="69D6EBEB" w:rsidR="00C170E6" w:rsidRPr="0005260D" w:rsidRDefault="00C170E6" w:rsidP="008F0C3F">
      <w:pPr>
        <w:ind w:left="360"/>
        <w:jc w:val="both"/>
        <w:rPr>
          <w:rFonts w:ascii="Times New Roman" w:hAnsi="Times New Roman" w:cs="Times New Roman"/>
          <w:sz w:val="24"/>
          <w:szCs w:val="24"/>
        </w:rPr>
      </w:pPr>
      <w:r w:rsidRPr="0005260D">
        <w:rPr>
          <w:rFonts w:ascii="Times New Roman" w:hAnsi="Times New Roman" w:cs="Times New Roman"/>
          <w:sz w:val="24"/>
          <w:szCs w:val="24"/>
        </w:rPr>
        <w:t xml:space="preserve">VII. </w:t>
      </w:r>
      <w:r w:rsidR="008F0C3F" w:rsidRPr="0005260D">
        <w:rPr>
          <w:rFonts w:ascii="Times New Roman" w:hAnsi="Times New Roman" w:cs="Times New Roman"/>
          <w:sz w:val="24"/>
          <w:szCs w:val="24"/>
          <w:lang w:val="es-ES_tradnl"/>
        </w:rPr>
        <w:t>Toda persona física tendrá derecho a ser titular de hasta tres concesiones de servicio público de transporte, a su nombre, las cuales ampararán una unidad por concesión. L</w:t>
      </w:r>
      <w:r w:rsidR="008F0C3F" w:rsidRPr="0005260D">
        <w:rPr>
          <w:rFonts w:ascii="Times New Roman" w:hAnsi="Times New Roman" w:cs="Times New Roman"/>
          <w:sz w:val="24"/>
          <w:szCs w:val="24"/>
        </w:rPr>
        <w:t>as personas morales, no podrán ser titulares de más de cinco concesiones por cada socio, amparando una unidad por concesión. Para la transmisión de acciones o partes socia</w:t>
      </w:r>
      <w:r w:rsidR="008F0C3F" w:rsidRPr="0005260D">
        <w:rPr>
          <w:rFonts w:ascii="Times New Roman" w:hAnsi="Times New Roman" w:cs="Times New Roman"/>
          <w:sz w:val="24"/>
          <w:szCs w:val="24"/>
        </w:rPr>
        <w:softHyphen/>
        <w:t xml:space="preserve">les de una persona moral concesionaria, se requiere previamente de la autorización por escrito de la Secretaría. </w:t>
      </w:r>
      <w:r w:rsidR="008F0C3F" w:rsidRPr="0005260D">
        <w:rPr>
          <w:rFonts w:ascii="Times New Roman" w:hAnsi="Times New Roman" w:cs="Times New Roman"/>
          <w:sz w:val="24"/>
          <w:szCs w:val="24"/>
          <w:lang w:val="es-ES_tradnl"/>
        </w:rPr>
        <w:t>Para el caso de concesiones por ruta, ninguna persona podrá ser titular de más de 5 concesiones, lo anterior para evitar monopolios en la prestación del servicio público de transporte</w:t>
      </w:r>
      <w:r w:rsidRPr="0005260D">
        <w:rPr>
          <w:rFonts w:ascii="Times New Roman" w:hAnsi="Times New Roman" w:cs="Times New Roman"/>
          <w:sz w:val="24"/>
          <w:szCs w:val="24"/>
        </w:rPr>
        <w:t xml:space="preserve">; </w:t>
      </w:r>
    </w:p>
    <w:p w14:paraId="0943CA0E" w14:textId="75257AEC"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VIII. Los derechos derivados de una concesión podrán otorgarse en garantía, sólo con objeto de renovar o modernizar la unidad, inclusive a través de fideicomiso de garantía, previa la autorización de la Secretaría; </w:t>
      </w:r>
    </w:p>
    <w:p w14:paraId="08AB30E3" w14:textId="77777777" w:rsidR="00C170E6" w:rsidRPr="0005260D" w:rsidRDefault="00C170E6" w:rsidP="00C170E6">
      <w:pPr>
        <w:pStyle w:val="Default"/>
        <w:rPr>
          <w:rFonts w:ascii="Times New Roman" w:hAnsi="Times New Roman" w:cs="Times New Roman"/>
          <w:color w:val="auto"/>
        </w:rPr>
      </w:pPr>
    </w:p>
    <w:p w14:paraId="2A7F37FA"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X. El otorgamiento en garantía de los derechos derivados de una concesión y la cancelación correspondiente deberá estar registradas; </w:t>
      </w:r>
    </w:p>
    <w:p w14:paraId="6D933E8B" w14:textId="77777777" w:rsidR="00C170E6" w:rsidRPr="0005260D" w:rsidRDefault="00C170E6" w:rsidP="00C170E6">
      <w:pPr>
        <w:pStyle w:val="Default"/>
        <w:rPr>
          <w:rFonts w:ascii="Times New Roman" w:hAnsi="Times New Roman" w:cs="Times New Roman"/>
          <w:color w:val="auto"/>
        </w:rPr>
      </w:pPr>
    </w:p>
    <w:p w14:paraId="44D35AB3"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X. Las concesiones sólo serán transmisibles conforme a las condiciones y cumpliendo con los requisitos que se especifican en la presente Ley; </w:t>
      </w:r>
    </w:p>
    <w:p w14:paraId="7B4B56C5" w14:textId="77777777" w:rsidR="00C170E6" w:rsidRPr="0005260D" w:rsidRDefault="00C170E6" w:rsidP="00C170E6">
      <w:pPr>
        <w:pStyle w:val="Default"/>
        <w:rPr>
          <w:rFonts w:ascii="Times New Roman" w:hAnsi="Times New Roman" w:cs="Times New Roman"/>
          <w:color w:val="auto"/>
        </w:rPr>
      </w:pPr>
    </w:p>
    <w:p w14:paraId="144CCA4A"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XI. La Secretaría certificará a quién corresponde la titularidad de las concesiones, sus modalidades y los actos que se hayan realizado respecto de las mismas; </w:t>
      </w:r>
    </w:p>
    <w:p w14:paraId="60F94323" w14:textId="77777777" w:rsidR="00C170E6" w:rsidRPr="0005260D" w:rsidRDefault="00C170E6" w:rsidP="00C170E6">
      <w:pPr>
        <w:pStyle w:val="Default"/>
        <w:rPr>
          <w:rFonts w:ascii="Times New Roman" w:hAnsi="Times New Roman" w:cs="Times New Roman"/>
          <w:color w:val="auto"/>
        </w:rPr>
      </w:pPr>
    </w:p>
    <w:p w14:paraId="55916FC7"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XII. La participación de personas físicas y morales en el servicio público de transporte en las vías públicas de comunicación local, se sujetará a los requisitos y condiciones previstos en la Ley, y </w:t>
      </w:r>
    </w:p>
    <w:p w14:paraId="477A0BDF" w14:textId="77777777" w:rsidR="00C170E6" w:rsidRPr="0005260D" w:rsidRDefault="00C170E6" w:rsidP="00C170E6">
      <w:pPr>
        <w:pStyle w:val="Default"/>
        <w:rPr>
          <w:rFonts w:ascii="Times New Roman" w:hAnsi="Times New Roman" w:cs="Times New Roman"/>
          <w:color w:val="auto"/>
        </w:rPr>
      </w:pPr>
    </w:p>
    <w:p w14:paraId="3026370A"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XIII. Cualquier determinación de la Comisión Técnica de Movilidad, relacionada con cuestiones de una concesión, de transporte colectivo, que puedan impactar el tránsito o el equipamiento vial sobre las vías de comunicación correspondientes, deberá contar con la autorización de la Secretaría. </w:t>
      </w:r>
    </w:p>
    <w:p w14:paraId="451A49FB" w14:textId="77777777" w:rsidR="00C170E6" w:rsidRPr="0005260D" w:rsidRDefault="00C170E6" w:rsidP="00C170E6">
      <w:pPr>
        <w:pStyle w:val="Default"/>
        <w:rPr>
          <w:rFonts w:ascii="Times New Roman" w:hAnsi="Times New Roman" w:cs="Times New Roman"/>
          <w:color w:val="auto"/>
        </w:rPr>
      </w:pPr>
    </w:p>
    <w:p w14:paraId="1C9509BD" w14:textId="7ACAE6BE"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En los casos de las autorizaciones de matriz o sitio, se requerirá del dictamen técnico que emita la Secretaría. </w:t>
      </w:r>
    </w:p>
    <w:p w14:paraId="550303A1" w14:textId="77777777" w:rsidR="008B22EC" w:rsidRPr="0005260D" w:rsidRDefault="008B22EC" w:rsidP="00C170E6">
      <w:pPr>
        <w:pStyle w:val="Default"/>
        <w:jc w:val="both"/>
        <w:rPr>
          <w:rFonts w:ascii="Times New Roman" w:hAnsi="Times New Roman" w:cs="Times New Roman"/>
          <w:color w:val="auto"/>
        </w:rPr>
      </w:pPr>
    </w:p>
    <w:p w14:paraId="1CA34C30" w14:textId="6FAF1406"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Las disposiciones de este artículo no le serán aplicables al servicio de transporte de pasajeros bajo demanda mediante aplicaciones móviles que se regulará por las disposiciones particulares de esta Ley, su Reglamento y normas técnicas correspondientes. </w:t>
      </w:r>
    </w:p>
    <w:p w14:paraId="2AA01089" w14:textId="77777777" w:rsidR="008B22EC" w:rsidRPr="0005260D" w:rsidRDefault="008B22EC" w:rsidP="00C170E6">
      <w:pPr>
        <w:pStyle w:val="Default"/>
        <w:jc w:val="both"/>
        <w:rPr>
          <w:rFonts w:ascii="Times New Roman" w:hAnsi="Times New Roman" w:cs="Times New Roman"/>
          <w:color w:val="auto"/>
        </w:rPr>
      </w:pPr>
    </w:p>
    <w:p w14:paraId="3FAE8D94" w14:textId="59A7100A"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344. </w:t>
      </w:r>
      <w:r w:rsidRPr="0005260D">
        <w:rPr>
          <w:rFonts w:ascii="Times New Roman" w:hAnsi="Times New Roman" w:cs="Times New Roman"/>
          <w:color w:val="auto"/>
        </w:rPr>
        <w:t xml:space="preserve">El titular de una concesión, al término de ésta, podrá solicitar su prórroga o renovación en los términos y condiciones que se establezcan para la misma, si acredita ante la Secretaría que cumplió con todos y cada uno de los requisitos de esta Ley. </w:t>
      </w:r>
    </w:p>
    <w:p w14:paraId="791F3947" w14:textId="77777777" w:rsidR="008B22EC" w:rsidRPr="0005260D" w:rsidRDefault="008B22EC" w:rsidP="00C170E6">
      <w:pPr>
        <w:pStyle w:val="Default"/>
        <w:jc w:val="both"/>
        <w:rPr>
          <w:rFonts w:ascii="Times New Roman" w:hAnsi="Times New Roman" w:cs="Times New Roman"/>
          <w:color w:val="auto"/>
        </w:rPr>
      </w:pPr>
    </w:p>
    <w:p w14:paraId="3617E119" w14:textId="3DE55D57" w:rsidR="00C170E6" w:rsidRPr="0005260D" w:rsidRDefault="00C170E6" w:rsidP="008B22EC">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345. </w:t>
      </w:r>
      <w:r w:rsidRPr="0005260D">
        <w:rPr>
          <w:rFonts w:ascii="Times New Roman" w:hAnsi="Times New Roman" w:cs="Times New Roman"/>
          <w:color w:val="auto"/>
        </w:rPr>
        <w:t xml:space="preserve">A fin de obtener la prórroga o renovación de la concesión, su titular deberá: </w:t>
      </w:r>
    </w:p>
    <w:p w14:paraId="1ED38D9F" w14:textId="77777777" w:rsidR="008B22EC" w:rsidRPr="0005260D" w:rsidRDefault="008B22EC" w:rsidP="00C170E6">
      <w:pPr>
        <w:pStyle w:val="Default"/>
        <w:ind w:left="720" w:hanging="360"/>
        <w:jc w:val="both"/>
        <w:rPr>
          <w:rFonts w:ascii="Times New Roman" w:hAnsi="Times New Roman" w:cs="Times New Roman"/>
          <w:color w:val="auto"/>
        </w:rPr>
      </w:pPr>
    </w:p>
    <w:p w14:paraId="4D2350D3" w14:textId="233AB8E2"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 Presentar solicitud por escrito dentro de los seis meses anteriores del vencimiento de la concesión, ante la Secretaría; </w:t>
      </w:r>
    </w:p>
    <w:p w14:paraId="5EE09933" w14:textId="77777777" w:rsidR="00C170E6" w:rsidRPr="0005260D" w:rsidRDefault="00C170E6" w:rsidP="00C170E6">
      <w:pPr>
        <w:pStyle w:val="Default"/>
        <w:rPr>
          <w:rFonts w:ascii="Times New Roman" w:hAnsi="Times New Roman" w:cs="Times New Roman"/>
          <w:color w:val="auto"/>
        </w:rPr>
      </w:pPr>
    </w:p>
    <w:p w14:paraId="69621E9A"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I. Acreditar su cumplimiento de los requisitos correspondientes en la forma que precise el Reglamento, y </w:t>
      </w:r>
    </w:p>
    <w:p w14:paraId="743CFB6B" w14:textId="77777777" w:rsidR="00C170E6" w:rsidRPr="0005260D" w:rsidRDefault="00C170E6" w:rsidP="00C170E6">
      <w:pPr>
        <w:pStyle w:val="Default"/>
        <w:rPr>
          <w:rFonts w:ascii="Times New Roman" w:hAnsi="Times New Roman" w:cs="Times New Roman"/>
          <w:color w:val="auto"/>
        </w:rPr>
      </w:pPr>
    </w:p>
    <w:p w14:paraId="62863347"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II. Comprobar que está al corriente en el pago de las contribuciones relacionadas con los vehículos, conductores y demás elementos del servicio o, en su caso, haber asegurado el interés fiscal. </w:t>
      </w:r>
    </w:p>
    <w:p w14:paraId="516A0AED" w14:textId="77777777" w:rsidR="00C170E6" w:rsidRPr="0005260D" w:rsidRDefault="00C170E6" w:rsidP="00C170E6">
      <w:pPr>
        <w:pStyle w:val="Default"/>
        <w:rPr>
          <w:rFonts w:ascii="Times New Roman" w:hAnsi="Times New Roman" w:cs="Times New Roman"/>
          <w:color w:val="auto"/>
        </w:rPr>
      </w:pPr>
    </w:p>
    <w:p w14:paraId="6C3201A8" w14:textId="42289D06"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La falta de solicitud de prórroga en el plazo previsto en este </w:t>
      </w:r>
      <w:r w:rsidR="008B22EC" w:rsidRPr="0005260D">
        <w:rPr>
          <w:rFonts w:ascii="Times New Roman" w:hAnsi="Times New Roman" w:cs="Times New Roman"/>
          <w:color w:val="auto"/>
        </w:rPr>
        <w:t>artículo</w:t>
      </w:r>
      <w:r w:rsidRPr="0005260D">
        <w:rPr>
          <w:rFonts w:ascii="Times New Roman" w:hAnsi="Times New Roman" w:cs="Times New Roman"/>
          <w:color w:val="auto"/>
        </w:rPr>
        <w:t xml:space="preserve"> será sancionado de veinte a cincuenta veces el valor diario de la Unidad de Medida y Actualización. Si pasados diez días hábiles de que, a través del registro de la Secretaría, se haya impuesto legalmente la sanción mencionada, no se tramita la prórroga, se considerará como renuncia a ésta; en consecuencia, ocasionará la extinción de la concesión y de los derechos que de ellas se deriven. </w:t>
      </w:r>
    </w:p>
    <w:p w14:paraId="2B1CB517" w14:textId="77777777" w:rsidR="008B22EC" w:rsidRPr="0005260D" w:rsidRDefault="008B22EC" w:rsidP="00C170E6">
      <w:pPr>
        <w:pStyle w:val="Default"/>
        <w:jc w:val="both"/>
        <w:rPr>
          <w:rFonts w:ascii="Times New Roman" w:hAnsi="Times New Roman" w:cs="Times New Roman"/>
          <w:color w:val="auto"/>
        </w:rPr>
      </w:pPr>
    </w:p>
    <w:p w14:paraId="557688E2" w14:textId="5E8B46BA"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La autoridad deberá comunicar al interesado lo resuelto a su solicitud, así como informar el contenido de su resolución al registro de la Secretaría y a la Secretaría de </w:t>
      </w:r>
      <w:r w:rsidR="008B22EC" w:rsidRPr="0005260D">
        <w:rPr>
          <w:rFonts w:ascii="Times New Roman" w:hAnsi="Times New Roman" w:cs="Times New Roman"/>
          <w:color w:val="auto"/>
        </w:rPr>
        <w:t>Hacienda del Estado de Sonora</w:t>
      </w:r>
      <w:r w:rsidRPr="0005260D">
        <w:rPr>
          <w:rFonts w:ascii="Times New Roman" w:hAnsi="Times New Roman" w:cs="Times New Roman"/>
          <w:color w:val="auto"/>
        </w:rPr>
        <w:t xml:space="preserve">. Si presentada en tiempo y forma la solicitud, ésta no es contestada por la autoridad dentro de un plazo de noventa días naturales, se entenderá favorable la misma al interesado. </w:t>
      </w:r>
    </w:p>
    <w:p w14:paraId="20252A42" w14:textId="77777777" w:rsidR="008B22EC" w:rsidRPr="0005260D" w:rsidRDefault="008B22EC" w:rsidP="00C170E6">
      <w:pPr>
        <w:pStyle w:val="Default"/>
        <w:jc w:val="both"/>
        <w:rPr>
          <w:rFonts w:ascii="Times New Roman" w:hAnsi="Times New Roman" w:cs="Times New Roman"/>
          <w:color w:val="auto"/>
        </w:rPr>
      </w:pPr>
    </w:p>
    <w:p w14:paraId="3F6E33DF" w14:textId="4CD2F3E7"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346. </w:t>
      </w:r>
      <w:r w:rsidRPr="0005260D">
        <w:rPr>
          <w:rFonts w:ascii="Times New Roman" w:hAnsi="Times New Roman" w:cs="Times New Roman"/>
          <w:color w:val="auto"/>
        </w:rPr>
        <w:t xml:space="preserve">La concesión será prorrogada a favor de su titular si está prestando el servicio público de transporte y subsiste la necesidad del servicio, siempre que no se afecte el interés público y se cumplan los requisitos señalados en esta Ley. </w:t>
      </w:r>
    </w:p>
    <w:p w14:paraId="53E3BB29" w14:textId="77777777" w:rsidR="008B22EC" w:rsidRPr="0005260D" w:rsidRDefault="008B22EC" w:rsidP="00C170E6">
      <w:pPr>
        <w:pStyle w:val="Default"/>
        <w:jc w:val="both"/>
        <w:rPr>
          <w:rFonts w:ascii="Times New Roman" w:hAnsi="Times New Roman" w:cs="Times New Roman"/>
          <w:color w:val="auto"/>
        </w:rPr>
      </w:pPr>
    </w:p>
    <w:p w14:paraId="4704B271" w14:textId="77777777" w:rsidR="008B22EC"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347. </w:t>
      </w:r>
      <w:r w:rsidRPr="0005260D">
        <w:rPr>
          <w:rFonts w:ascii="Times New Roman" w:hAnsi="Times New Roman" w:cs="Times New Roman"/>
          <w:color w:val="auto"/>
        </w:rPr>
        <w:t>La prórroga se autorizará por el Titular del Poder Ejecutivo del Estado siguiendo con el procedimiento previsto en las fracciones II, III, IV, V, VI, VII Y VIII del artículo 356 de la presente ley, la resolución se remitirá mediante acuerdo que se informará al REPUMO, para los efectos de asentar las inscripciones de las concesiones que se prorrogan y aquellas que se declaren extintas a efecto de realizar la anotación correspondiente.</w:t>
      </w:r>
    </w:p>
    <w:p w14:paraId="01C8CFD3" w14:textId="628FF05B"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 </w:t>
      </w:r>
    </w:p>
    <w:p w14:paraId="6A1AB75E" w14:textId="28C07072" w:rsidR="008B22EC"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348. </w:t>
      </w:r>
      <w:r w:rsidRPr="0005260D">
        <w:rPr>
          <w:rFonts w:ascii="Times New Roman" w:hAnsi="Times New Roman" w:cs="Times New Roman"/>
          <w:color w:val="auto"/>
        </w:rPr>
        <w:t xml:space="preserve">Los concesionarios del servicio público de transporte de pasajeros invariablemente deberán entregar a los usuarios </w:t>
      </w:r>
      <w:r w:rsidR="002631A5" w:rsidRPr="0005260D">
        <w:rPr>
          <w:rFonts w:ascii="Times New Roman" w:hAnsi="Times New Roman" w:cs="Times New Roman"/>
          <w:color w:val="auto"/>
        </w:rPr>
        <w:t>un</w:t>
      </w:r>
      <w:r w:rsidRPr="0005260D">
        <w:rPr>
          <w:rFonts w:ascii="Times New Roman" w:hAnsi="Times New Roman" w:cs="Times New Roman"/>
          <w:color w:val="auto"/>
        </w:rPr>
        <w:t xml:space="preserve"> comprobante que acredite el pago del servicio, el cual, contendrá los datos y las características que se precisen en el reglamento, sin perjuicio de lo establecido en el artículo 349, a fin de:</w:t>
      </w:r>
    </w:p>
    <w:p w14:paraId="0FD99504" w14:textId="1A3E7BA9"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 </w:t>
      </w:r>
    </w:p>
    <w:p w14:paraId="2936793F"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 Indicar la modalidad y clase del servicio; </w:t>
      </w:r>
    </w:p>
    <w:p w14:paraId="29D6389C" w14:textId="77777777" w:rsidR="00C170E6" w:rsidRPr="0005260D" w:rsidRDefault="00C170E6" w:rsidP="00C170E6">
      <w:pPr>
        <w:pStyle w:val="Default"/>
        <w:rPr>
          <w:rFonts w:ascii="Times New Roman" w:hAnsi="Times New Roman" w:cs="Times New Roman"/>
          <w:color w:val="auto"/>
        </w:rPr>
      </w:pPr>
    </w:p>
    <w:p w14:paraId="1A468088"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I. Identificar al concesionario y al vehículo asignado; y </w:t>
      </w:r>
    </w:p>
    <w:p w14:paraId="1DBD9C4D" w14:textId="77777777" w:rsidR="00C170E6" w:rsidRPr="0005260D" w:rsidRDefault="00C170E6" w:rsidP="00C170E6">
      <w:pPr>
        <w:pStyle w:val="Default"/>
        <w:rPr>
          <w:rFonts w:ascii="Times New Roman" w:hAnsi="Times New Roman" w:cs="Times New Roman"/>
          <w:color w:val="auto"/>
        </w:rPr>
      </w:pPr>
    </w:p>
    <w:p w14:paraId="0E2206F9"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II. Señalar el precio o cuota pagado por el usuario. </w:t>
      </w:r>
    </w:p>
    <w:p w14:paraId="4A723F7F" w14:textId="77777777" w:rsidR="00C170E6" w:rsidRPr="0005260D" w:rsidRDefault="00C170E6" w:rsidP="00C170E6">
      <w:pPr>
        <w:pStyle w:val="Default"/>
        <w:rPr>
          <w:rFonts w:ascii="Times New Roman" w:hAnsi="Times New Roman" w:cs="Times New Roman"/>
          <w:color w:val="auto"/>
        </w:rPr>
      </w:pPr>
    </w:p>
    <w:p w14:paraId="26BE81AF" w14:textId="65F27DD6" w:rsidR="00C170E6" w:rsidRPr="0005260D" w:rsidRDefault="00C170E6" w:rsidP="002631A5">
      <w:pPr>
        <w:pStyle w:val="Default"/>
        <w:jc w:val="both"/>
        <w:rPr>
          <w:rFonts w:ascii="Times New Roman" w:hAnsi="Times New Roman" w:cs="Times New Roman"/>
          <w:color w:val="auto"/>
        </w:rPr>
      </w:pPr>
      <w:r w:rsidRPr="0005260D">
        <w:rPr>
          <w:rFonts w:ascii="Times New Roman" w:hAnsi="Times New Roman" w:cs="Times New Roman"/>
          <w:color w:val="auto"/>
        </w:rPr>
        <w:t xml:space="preserve">Para el caso del servicio de transporte de pasajeros bajo demanda mediante aplicaciones móviles no será obligación la expedición de </w:t>
      </w:r>
      <w:r w:rsidR="002631A5" w:rsidRPr="0005260D">
        <w:rPr>
          <w:rFonts w:ascii="Times New Roman" w:hAnsi="Times New Roman" w:cs="Times New Roman"/>
          <w:color w:val="auto"/>
        </w:rPr>
        <w:t>comprobantes físicos</w:t>
      </w:r>
      <w:r w:rsidRPr="0005260D">
        <w:rPr>
          <w:rFonts w:ascii="Times New Roman" w:hAnsi="Times New Roman" w:cs="Times New Roman"/>
          <w:color w:val="auto"/>
        </w:rPr>
        <w:t xml:space="preserve">, sin embargo, se deberá extender al usuario el comprobante fiscal o factura electrónica correspondiente mediante los mecanismos electrónicos que se dispongan en la aplicación móvil de contratación, la expedición del comprobante antes mencionado deberá de cumplir con los requisitos previstos en el Reglamento respectivo. </w:t>
      </w:r>
    </w:p>
    <w:p w14:paraId="06F441C8" w14:textId="77777777" w:rsidR="008B22EC" w:rsidRPr="0005260D" w:rsidRDefault="008B22EC" w:rsidP="00C170E6">
      <w:pPr>
        <w:pStyle w:val="Default"/>
        <w:jc w:val="both"/>
        <w:rPr>
          <w:rFonts w:ascii="Times New Roman" w:hAnsi="Times New Roman" w:cs="Times New Roman"/>
          <w:b/>
          <w:bCs/>
          <w:color w:val="auto"/>
        </w:rPr>
      </w:pPr>
    </w:p>
    <w:p w14:paraId="7581E133" w14:textId="1DF97B19" w:rsidR="00C170E6" w:rsidRPr="00AA651B"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349. </w:t>
      </w:r>
      <w:r w:rsidRPr="0005260D">
        <w:rPr>
          <w:rFonts w:ascii="Times New Roman" w:hAnsi="Times New Roman" w:cs="Times New Roman"/>
          <w:color w:val="auto"/>
        </w:rPr>
        <w:t>Los concesionarios quedarán relevados de entregar boletos más no de entregar comprobantes a los usuarios correspondientes, cuando el pago de los servicios se realice mediante medio de pago sin dinero en efectivo y en el vehículo correspondiente se pongan a disposición de los usuarios, en los términos previstos en el reglamento de esta Ley, los comprobantes que podrán ser trípticos o documentos similares que contengan información en relación con el seguro de responsabilidad civil que los protege contra los riesgos en su transportación, así como los montos de cobertura y formas de hacer efectivo el pago.</w:t>
      </w:r>
      <w:r w:rsidRPr="00AA651B">
        <w:rPr>
          <w:rFonts w:ascii="Times New Roman" w:hAnsi="Times New Roman" w:cs="Times New Roman"/>
          <w:color w:val="auto"/>
        </w:rPr>
        <w:t xml:space="preserve"> </w:t>
      </w:r>
    </w:p>
    <w:p w14:paraId="17405624" w14:textId="77777777" w:rsidR="008B22EC" w:rsidRDefault="008B22EC" w:rsidP="00C170E6">
      <w:pPr>
        <w:pStyle w:val="Default"/>
        <w:jc w:val="both"/>
        <w:rPr>
          <w:rFonts w:ascii="Times New Roman" w:hAnsi="Times New Roman" w:cs="Times New Roman"/>
          <w:b/>
          <w:bCs/>
          <w:color w:val="auto"/>
        </w:rPr>
      </w:pPr>
    </w:p>
    <w:p w14:paraId="12A95E70" w14:textId="02842B3F" w:rsidR="00C170E6" w:rsidRDefault="00C170E6" w:rsidP="00C170E6">
      <w:pPr>
        <w:pStyle w:val="Default"/>
        <w:jc w:val="both"/>
        <w:rPr>
          <w:rFonts w:ascii="Times New Roman" w:hAnsi="Times New Roman" w:cs="Times New Roman"/>
          <w:color w:val="auto"/>
        </w:rPr>
      </w:pPr>
      <w:r w:rsidRPr="00AA651B">
        <w:rPr>
          <w:rFonts w:ascii="Times New Roman" w:hAnsi="Times New Roman" w:cs="Times New Roman"/>
          <w:b/>
          <w:bCs/>
          <w:color w:val="auto"/>
        </w:rPr>
        <w:t xml:space="preserve">Artículo 350. </w:t>
      </w:r>
      <w:r w:rsidRPr="00AA651B">
        <w:rPr>
          <w:rFonts w:ascii="Times New Roman" w:hAnsi="Times New Roman" w:cs="Times New Roman"/>
          <w:color w:val="auto"/>
        </w:rPr>
        <w:t xml:space="preserve">Los concesionarios, permisionarios y sujetos de autorización del servicio público de transporte deberán obtener y conservar vigente y pagada la póliza de seguro de cobertura de daños a terceros, de acuerdo con la reglamentación que al respecto se expida. </w:t>
      </w:r>
    </w:p>
    <w:p w14:paraId="237BBDD2" w14:textId="77777777" w:rsidR="00EA2F82" w:rsidRPr="00AA651B" w:rsidRDefault="00EA2F82" w:rsidP="00C170E6">
      <w:pPr>
        <w:pStyle w:val="Default"/>
        <w:jc w:val="both"/>
        <w:rPr>
          <w:rFonts w:ascii="Times New Roman" w:hAnsi="Times New Roman" w:cs="Times New Roman"/>
          <w:color w:val="auto"/>
        </w:rPr>
      </w:pPr>
    </w:p>
    <w:p w14:paraId="06989A60" w14:textId="5D2DE207" w:rsidR="00C170E6" w:rsidRDefault="00C170E6" w:rsidP="00C170E6">
      <w:pPr>
        <w:pStyle w:val="Default"/>
        <w:jc w:val="both"/>
        <w:rPr>
          <w:rFonts w:ascii="Times New Roman" w:hAnsi="Times New Roman" w:cs="Times New Roman"/>
          <w:color w:val="auto"/>
        </w:rPr>
      </w:pPr>
      <w:r w:rsidRPr="00AA651B">
        <w:rPr>
          <w:rFonts w:ascii="Times New Roman" w:hAnsi="Times New Roman" w:cs="Times New Roman"/>
          <w:color w:val="auto"/>
        </w:rPr>
        <w:t xml:space="preserve">En caso que la póliza de seguro no se encuentre vigente y pagada, serán responsables solidarios los sujetos de autorización permisionarios y los operadores del vehículo, quedando como garantía la unidad de transporte. </w:t>
      </w:r>
    </w:p>
    <w:p w14:paraId="444514FD" w14:textId="77777777" w:rsidR="00EA2F82" w:rsidRPr="00AA651B" w:rsidRDefault="00EA2F82" w:rsidP="00C170E6">
      <w:pPr>
        <w:pStyle w:val="Default"/>
        <w:jc w:val="both"/>
        <w:rPr>
          <w:rFonts w:ascii="Times New Roman" w:hAnsi="Times New Roman" w:cs="Times New Roman"/>
          <w:color w:val="auto"/>
        </w:rPr>
      </w:pPr>
    </w:p>
    <w:p w14:paraId="0A0BF3C1" w14:textId="77777777" w:rsidR="00EA2F82" w:rsidRPr="0005260D" w:rsidRDefault="00C170E6" w:rsidP="00C170E6">
      <w:pPr>
        <w:pStyle w:val="Default"/>
        <w:jc w:val="both"/>
        <w:rPr>
          <w:rFonts w:ascii="Times New Roman" w:hAnsi="Times New Roman" w:cs="Times New Roman"/>
          <w:color w:val="auto"/>
        </w:rPr>
      </w:pPr>
      <w:r w:rsidRPr="00AA651B">
        <w:rPr>
          <w:rFonts w:ascii="Times New Roman" w:hAnsi="Times New Roman" w:cs="Times New Roman"/>
          <w:b/>
          <w:bCs/>
          <w:color w:val="auto"/>
        </w:rPr>
        <w:t xml:space="preserve">Artículo 351. </w:t>
      </w:r>
      <w:r w:rsidRPr="0005260D">
        <w:rPr>
          <w:rFonts w:ascii="Times New Roman" w:hAnsi="Times New Roman" w:cs="Times New Roman"/>
          <w:color w:val="auto"/>
        </w:rPr>
        <w:t>Los concesionarios y permisionarios sin alterar las características a que se refiere la fracción VIII del artículo 343 de esta Ley, deberán colocar en sus vehículos emblemas o distintivos, a fin de:</w:t>
      </w:r>
    </w:p>
    <w:p w14:paraId="27670462" w14:textId="2942FDB6"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 </w:t>
      </w:r>
    </w:p>
    <w:p w14:paraId="361FDD39"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 Identificar las unidades de transporte habilitadas para el servicio de personas con discapacidad, y </w:t>
      </w:r>
    </w:p>
    <w:p w14:paraId="7F76A154" w14:textId="77777777" w:rsidR="00C170E6" w:rsidRPr="0005260D" w:rsidRDefault="00C170E6" w:rsidP="00C170E6">
      <w:pPr>
        <w:pStyle w:val="Default"/>
        <w:rPr>
          <w:rFonts w:ascii="Times New Roman" w:hAnsi="Times New Roman" w:cs="Times New Roman"/>
          <w:color w:val="auto"/>
        </w:rPr>
      </w:pPr>
    </w:p>
    <w:p w14:paraId="05181A9E"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I. Ofrecer servicios y atenciones especiales a los usuarios en las modalidades que el concesionario considere convenientes. </w:t>
      </w:r>
    </w:p>
    <w:p w14:paraId="08C1BFB2" w14:textId="77777777" w:rsidR="00C170E6" w:rsidRPr="0005260D" w:rsidRDefault="00C170E6" w:rsidP="00C170E6">
      <w:pPr>
        <w:pStyle w:val="Default"/>
        <w:rPr>
          <w:rFonts w:ascii="Times New Roman" w:hAnsi="Times New Roman" w:cs="Times New Roman"/>
          <w:color w:val="auto"/>
        </w:rPr>
      </w:pPr>
    </w:p>
    <w:p w14:paraId="2BD8672E" w14:textId="77777777" w:rsidR="00EA2F82"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No se aplicará lo dispuesto en el presente artículo a la modalidad de transporte de pasajeros bajo demanda mediante aplicaciones móviles.</w:t>
      </w:r>
    </w:p>
    <w:p w14:paraId="0BE3CE28" w14:textId="0792F547"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 </w:t>
      </w:r>
    </w:p>
    <w:p w14:paraId="3D689ABD" w14:textId="27FB2701"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352. </w:t>
      </w:r>
      <w:r w:rsidRPr="0005260D">
        <w:rPr>
          <w:rFonts w:ascii="Times New Roman" w:hAnsi="Times New Roman" w:cs="Times New Roman"/>
          <w:color w:val="auto"/>
        </w:rPr>
        <w:t xml:space="preserve">Las personas morales que constituyan los concesionarios del servicio público de transporte colectivo, tendrán por objeto: </w:t>
      </w:r>
    </w:p>
    <w:p w14:paraId="69141C4A" w14:textId="77777777" w:rsidR="00EA2F82" w:rsidRPr="0005260D" w:rsidRDefault="00EA2F82" w:rsidP="00C170E6">
      <w:pPr>
        <w:pStyle w:val="Default"/>
        <w:jc w:val="both"/>
        <w:rPr>
          <w:rFonts w:ascii="Times New Roman" w:hAnsi="Times New Roman" w:cs="Times New Roman"/>
          <w:color w:val="auto"/>
        </w:rPr>
      </w:pPr>
    </w:p>
    <w:p w14:paraId="71052610"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 Representar a sus asociados ante las autoridades y organismos auxiliares, en los actos previstos en este ordenamiento; </w:t>
      </w:r>
    </w:p>
    <w:p w14:paraId="6D92391C" w14:textId="77777777" w:rsidR="00C170E6" w:rsidRPr="0005260D" w:rsidRDefault="00C170E6" w:rsidP="00C170E6">
      <w:pPr>
        <w:pStyle w:val="Default"/>
        <w:rPr>
          <w:rFonts w:ascii="Times New Roman" w:hAnsi="Times New Roman" w:cs="Times New Roman"/>
          <w:color w:val="auto"/>
        </w:rPr>
      </w:pPr>
    </w:p>
    <w:p w14:paraId="1DA5C668"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I. Promover la capacitación de las personas que realicen actividades relacionadas con la prestación del servicio público, como choferes, conductores, operadores, despachadores y supervisores; </w:t>
      </w:r>
    </w:p>
    <w:p w14:paraId="7BB95886" w14:textId="77777777" w:rsidR="00C170E6" w:rsidRPr="0005260D" w:rsidRDefault="00C170E6" w:rsidP="00C170E6">
      <w:pPr>
        <w:pStyle w:val="Default"/>
        <w:rPr>
          <w:rFonts w:ascii="Times New Roman" w:hAnsi="Times New Roman" w:cs="Times New Roman"/>
          <w:color w:val="auto"/>
        </w:rPr>
      </w:pPr>
    </w:p>
    <w:p w14:paraId="553EFFB6" w14:textId="438E354C" w:rsidR="00C170E6" w:rsidRPr="0005260D" w:rsidRDefault="00C170E6" w:rsidP="00EA2F82">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II. Coordinar sus actividades, operar terminales, adquirir insumos, mejorar sus sistemas de mantenimiento, reducir los costos de operación; y </w:t>
      </w:r>
    </w:p>
    <w:p w14:paraId="20DC5B44" w14:textId="77777777" w:rsidR="00EA2F82" w:rsidRPr="0005260D" w:rsidRDefault="00EA2F82" w:rsidP="00C170E6">
      <w:pPr>
        <w:pStyle w:val="Default"/>
        <w:ind w:left="720" w:hanging="360"/>
        <w:jc w:val="both"/>
        <w:rPr>
          <w:rFonts w:ascii="Times New Roman" w:hAnsi="Times New Roman" w:cs="Times New Roman"/>
          <w:color w:val="auto"/>
        </w:rPr>
      </w:pPr>
    </w:p>
    <w:p w14:paraId="6CE4D4C9" w14:textId="419F8C76"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V. Otras actividades que no contravengan las disposiciones de esta Ley, que tiendan a brindar un mejor servicio. </w:t>
      </w:r>
    </w:p>
    <w:p w14:paraId="21C423E6" w14:textId="77777777" w:rsidR="00C170E6" w:rsidRPr="0005260D" w:rsidRDefault="00C170E6" w:rsidP="00C170E6">
      <w:pPr>
        <w:pStyle w:val="Default"/>
        <w:rPr>
          <w:rFonts w:ascii="Times New Roman" w:hAnsi="Times New Roman" w:cs="Times New Roman"/>
          <w:color w:val="auto"/>
        </w:rPr>
      </w:pPr>
    </w:p>
    <w:p w14:paraId="7CA1F236" w14:textId="40A615B9"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El acta constitutiva que contenga los estatutos de la persona moral, deberá otorgarse ante fedatario público y, para los efectos de esta Ley, inscribirse en el registro de la Secretaría. </w:t>
      </w:r>
    </w:p>
    <w:p w14:paraId="3E9C21C4" w14:textId="77777777" w:rsidR="00EA2F82" w:rsidRPr="0005260D" w:rsidRDefault="00EA2F82" w:rsidP="00C170E6">
      <w:pPr>
        <w:pStyle w:val="Default"/>
        <w:jc w:val="both"/>
        <w:rPr>
          <w:rFonts w:ascii="Times New Roman" w:hAnsi="Times New Roman" w:cs="Times New Roman"/>
          <w:color w:val="auto"/>
        </w:rPr>
      </w:pPr>
    </w:p>
    <w:p w14:paraId="6BD602A4" w14:textId="06C82197"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353. </w:t>
      </w:r>
      <w:r w:rsidRPr="0005260D">
        <w:rPr>
          <w:rFonts w:ascii="Times New Roman" w:hAnsi="Times New Roman" w:cs="Times New Roman"/>
          <w:color w:val="auto"/>
        </w:rPr>
        <w:t xml:space="preserve">Los trabajadores del transporte que presten sus servicios como choferes, conductores u operadores de vehículos de servicio público, deberán inscribirse y mantener actualizada su inscripción en el REPUMO. </w:t>
      </w:r>
    </w:p>
    <w:p w14:paraId="46BD58F9" w14:textId="77777777" w:rsidR="00EA2F82" w:rsidRPr="0005260D" w:rsidRDefault="00EA2F82" w:rsidP="00C170E6">
      <w:pPr>
        <w:pStyle w:val="Default"/>
        <w:jc w:val="both"/>
        <w:rPr>
          <w:rFonts w:ascii="Times New Roman" w:hAnsi="Times New Roman" w:cs="Times New Roman"/>
          <w:color w:val="auto"/>
        </w:rPr>
      </w:pPr>
    </w:p>
    <w:p w14:paraId="6CFE5A75" w14:textId="77777777" w:rsidR="00EA2F82"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354. </w:t>
      </w:r>
      <w:r w:rsidRPr="0005260D">
        <w:rPr>
          <w:rFonts w:ascii="Times New Roman" w:hAnsi="Times New Roman" w:cs="Times New Roman"/>
          <w:color w:val="auto"/>
        </w:rPr>
        <w:t>Se determinará, de conformidad con los estudios y datos proporcionados por la Comisión Técnica de Movilidad, el número de concesiones que el Ejecutivo vaya a otorgar en cada modalidad del transporte, para que los interesados presenten sus solicitudes.</w:t>
      </w:r>
    </w:p>
    <w:p w14:paraId="0C3045B1" w14:textId="690B2E5B"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 </w:t>
      </w:r>
    </w:p>
    <w:p w14:paraId="7DD2B7E0" w14:textId="77777777" w:rsidR="00EA2F82"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Para el caso para el otorgamiento de concesiones para taxis en cualquiera de sus modalidades se tomará en consideración a los trabajadores de esta modalidad del transporte público que demuestren mayor antigüedad como tal, que no tengan concesión y que del estudio socio económico resulte que le es indispensable para el sostenimiento de su familia.</w:t>
      </w:r>
    </w:p>
    <w:p w14:paraId="4A624D07" w14:textId="35C7D6FB" w:rsidR="00EA2F82"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 </w:t>
      </w:r>
    </w:p>
    <w:p w14:paraId="55CF947F" w14:textId="4E8F28F5"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355. </w:t>
      </w:r>
      <w:r w:rsidRPr="0005260D">
        <w:rPr>
          <w:rFonts w:ascii="Times New Roman" w:hAnsi="Times New Roman" w:cs="Times New Roman"/>
          <w:color w:val="auto"/>
        </w:rPr>
        <w:t xml:space="preserve">La Comisión Técnica de Movilidad, determinará también la sustitución de las concesiones que hayan sido canceladas, revocadas o estén vacantes, y las que hayan sido declaradas extintas, para que los interesados, ya sean personas físicas o morales, presenten sus propuestas, mismas que se otorgarán a quienes tengan derecho y manifiesten interés, con base en los estudios y datos proporcionados por la Secretaría. </w:t>
      </w:r>
    </w:p>
    <w:p w14:paraId="65232DAC" w14:textId="77777777" w:rsidR="00EA2F82" w:rsidRPr="0005260D" w:rsidRDefault="00EA2F82" w:rsidP="00C170E6">
      <w:pPr>
        <w:pStyle w:val="Default"/>
        <w:jc w:val="both"/>
        <w:rPr>
          <w:rFonts w:ascii="Times New Roman" w:hAnsi="Times New Roman" w:cs="Times New Roman"/>
          <w:color w:val="auto"/>
        </w:rPr>
      </w:pPr>
    </w:p>
    <w:p w14:paraId="1780BB68" w14:textId="119C0431"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356. </w:t>
      </w:r>
      <w:r w:rsidRPr="0005260D">
        <w:rPr>
          <w:rFonts w:ascii="Times New Roman" w:hAnsi="Times New Roman" w:cs="Times New Roman"/>
          <w:color w:val="auto"/>
        </w:rPr>
        <w:t xml:space="preserve">El Ejecutivo estatal, otorgará las concesiones a las personas físicas o morales, bajo los principios de imparcialidad, legalidad y transparencia, observando el siguiente procedimiento: </w:t>
      </w:r>
    </w:p>
    <w:p w14:paraId="29598413" w14:textId="77777777" w:rsidR="00EA2F82" w:rsidRPr="0005260D" w:rsidRDefault="00EA2F82" w:rsidP="00C170E6">
      <w:pPr>
        <w:pStyle w:val="Default"/>
        <w:jc w:val="both"/>
        <w:rPr>
          <w:rFonts w:ascii="Times New Roman" w:hAnsi="Times New Roman" w:cs="Times New Roman"/>
          <w:color w:val="auto"/>
        </w:rPr>
      </w:pPr>
    </w:p>
    <w:p w14:paraId="40A25481"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 Previo diagnóstico elaborado por la Comisión Técnica de Movilidad, que sustente que existen concesiones vacantes o la necesidad de expedir nuevas, indicando su objeto, modalidad y requisitos; </w:t>
      </w:r>
    </w:p>
    <w:p w14:paraId="2E90BCE5" w14:textId="77777777" w:rsidR="00C170E6" w:rsidRPr="0005260D" w:rsidRDefault="00C170E6" w:rsidP="00C170E6">
      <w:pPr>
        <w:pStyle w:val="Default"/>
        <w:rPr>
          <w:rFonts w:ascii="Times New Roman" w:hAnsi="Times New Roman" w:cs="Times New Roman"/>
          <w:color w:val="auto"/>
        </w:rPr>
      </w:pPr>
    </w:p>
    <w:p w14:paraId="60AB9937" w14:textId="6A2C9030" w:rsidR="00C170E6" w:rsidRPr="0005260D" w:rsidRDefault="00C170E6" w:rsidP="00EA2F82">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I. La persona interesada en obtener del titular del Poder Ejecutivo un Concesión, deberá presentar su solicitud a través del formato establecido y expedido por la Secretaría conforme al artículo 359 de la presente ley; </w:t>
      </w:r>
    </w:p>
    <w:p w14:paraId="1EF53CF7" w14:textId="77777777" w:rsidR="00EA2F82" w:rsidRPr="0005260D" w:rsidRDefault="00EA2F82" w:rsidP="00C170E6">
      <w:pPr>
        <w:pStyle w:val="Default"/>
        <w:ind w:left="720" w:hanging="360"/>
        <w:jc w:val="both"/>
        <w:rPr>
          <w:rFonts w:ascii="Times New Roman" w:hAnsi="Times New Roman" w:cs="Times New Roman"/>
          <w:color w:val="auto"/>
        </w:rPr>
      </w:pPr>
    </w:p>
    <w:p w14:paraId="3221CD57" w14:textId="4AA45F9F"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II. Recibida la solicitud para obtener concesión de servicio público de transporte, la Secretaría la turnará para su dictamen a la Comisión Técnica de Movilidad; </w:t>
      </w:r>
    </w:p>
    <w:p w14:paraId="55CF4DD5" w14:textId="77777777" w:rsidR="00C170E6" w:rsidRPr="0005260D" w:rsidRDefault="00C170E6" w:rsidP="00C170E6">
      <w:pPr>
        <w:pStyle w:val="Default"/>
        <w:rPr>
          <w:rFonts w:ascii="Times New Roman" w:hAnsi="Times New Roman" w:cs="Times New Roman"/>
          <w:color w:val="auto"/>
        </w:rPr>
      </w:pPr>
    </w:p>
    <w:p w14:paraId="0CE9CC4F"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V. Una vez recibido por la Comisión Técnica de Movilidad, el expediente de referencia, está deberá pronunciarse mediante Dictamen en cuyos resolutivos determinó que la parte interesada agotó debidamente el procedimiento necesario y satisfizo los requisitos exigidos para tal efecto por la ley, sobre la factibilidad o no de conceder o renovar la Concesión solicitada; </w:t>
      </w:r>
    </w:p>
    <w:p w14:paraId="004FA3B5" w14:textId="77777777" w:rsidR="00C170E6" w:rsidRPr="0005260D" w:rsidRDefault="00C170E6" w:rsidP="00C170E6">
      <w:pPr>
        <w:pStyle w:val="Default"/>
        <w:rPr>
          <w:rFonts w:ascii="Times New Roman" w:hAnsi="Times New Roman" w:cs="Times New Roman"/>
          <w:color w:val="auto"/>
        </w:rPr>
      </w:pPr>
    </w:p>
    <w:p w14:paraId="0A48024A" w14:textId="0181A7C0"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V. El Dictamen emitido por la Comisión Técnica de Movilidad, en caso de ser favorable deberá ser remitido al Titular del Poder Ejecutivo del Estado, a efecto de este último determine la procedencia o improcedencia de la Concesión solicitad</w:t>
      </w:r>
      <w:r w:rsidR="00EA2F82" w:rsidRPr="0005260D">
        <w:rPr>
          <w:rFonts w:ascii="Times New Roman" w:hAnsi="Times New Roman" w:cs="Times New Roman"/>
          <w:color w:val="auto"/>
        </w:rPr>
        <w:t>a</w:t>
      </w:r>
      <w:r w:rsidRPr="0005260D">
        <w:rPr>
          <w:rFonts w:ascii="Times New Roman" w:hAnsi="Times New Roman" w:cs="Times New Roman"/>
          <w:color w:val="auto"/>
        </w:rPr>
        <w:t xml:space="preserve">, por medio de una resolución definitiva en caso afirmativo; </w:t>
      </w:r>
    </w:p>
    <w:p w14:paraId="078C98D2" w14:textId="77777777" w:rsidR="00C170E6" w:rsidRPr="0005260D" w:rsidRDefault="00C170E6" w:rsidP="00C170E6">
      <w:pPr>
        <w:pStyle w:val="Default"/>
        <w:rPr>
          <w:rFonts w:ascii="Times New Roman" w:hAnsi="Times New Roman" w:cs="Times New Roman"/>
          <w:color w:val="auto"/>
        </w:rPr>
      </w:pPr>
    </w:p>
    <w:p w14:paraId="37CF5A2A"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VI. La información relativa a las concesiones otorgadas, se enviará al REPUMO. </w:t>
      </w:r>
    </w:p>
    <w:p w14:paraId="28C2DC72" w14:textId="77777777" w:rsidR="00C170E6" w:rsidRPr="0005260D" w:rsidRDefault="00C170E6" w:rsidP="00C170E6">
      <w:pPr>
        <w:pStyle w:val="Default"/>
        <w:rPr>
          <w:rFonts w:ascii="Times New Roman" w:hAnsi="Times New Roman" w:cs="Times New Roman"/>
          <w:color w:val="auto"/>
        </w:rPr>
      </w:pPr>
    </w:p>
    <w:p w14:paraId="568FD688"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VII. La Secretaría verificará que las concesiones otorgadas queden debidamente inscritas y con una copia del expediente certificada a el REPUMO, y </w:t>
      </w:r>
    </w:p>
    <w:p w14:paraId="6726066E" w14:textId="77777777" w:rsidR="00C170E6" w:rsidRPr="0005260D" w:rsidRDefault="00C170E6" w:rsidP="00C170E6">
      <w:pPr>
        <w:pStyle w:val="Default"/>
        <w:rPr>
          <w:rFonts w:ascii="Times New Roman" w:hAnsi="Times New Roman" w:cs="Times New Roman"/>
          <w:color w:val="auto"/>
        </w:rPr>
      </w:pPr>
    </w:p>
    <w:p w14:paraId="38D1A0CC"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VIII. Los vehículos destinados a la prestación del servicio de transporte público deberán contar con las placas, tarjetas y holograma de circulación que autorice la Secretaría y sin esta autorización la dependencia correspondiente no podrá entregar los documentos referidos. Cuando por cualquier circunstancia se den de baja las placas de circulación de estos vehículos, deberán ser destruidas inmediatamente por medio de la Secretaría. </w:t>
      </w:r>
    </w:p>
    <w:p w14:paraId="5D128F18" w14:textId="77777777" w:rsidR="00C170E6" w:rsidRPr="0005260D" w:rsidRDefault="00C170E6" w:rsidP="00C170E6">
      <w:pPr>
        <w:pStyle w:val="Default"/>
        <w:rPr>
          <w:rFonts w:ascii="Times New Roman" w:hAnsi="Times New Roman" w:cs="Times New Roman"/>
          <w:color w:val="auto"/>
        </w:rPr>
      </w:pPr>
    </w:p>
    <w:p w14:paraId="18607CD1" w14:textId="125D1003" w:rsidR="00EA2F82"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357. </w:t>
      </w:r>
      <w:r w:rsidRPr="0005260D">
        <w:rPr>
          <w:rFonts w:ascii="Times New Roman" w:hAnsi="Times New Roman" w:cs="Times New Roman"/>
          <w:color w:val="auto"/>
        </w:rPr>
        <w:t xml:space="preserve">En los casos establecidos por esta Ley, el derecho para adquirir la titularidad de una concesión de servicio público de transporte en cualquiera de sus modalidades, que se otorga a los prestadores de este servicio que puedan ser personas físicas, quedará sujeta a los antecedentes registrados por la autoridad competente y se tomará en consideración la solvencia económica del interesado para garantizar la prestación del servicio. Asimismo, se otorgará preferencia a las solicitudes de quienes acrediten </w:t>
      </w:r>
      <w:r w:rsidR="00EA2F82" w:rsidRPr="0005260D">
        <w:rPr>
          <w:rFonts w:ascii="Times New Roman" w:hAnsi="Times New Roman" w:cs="Times New Roman"/>
          <w:color w:val="auto"/>
        </w:rPr>
        <w:t>una mejor prestación del servicio y que garanticen unidades de calidad y el uso de tecnologías en beneficio de los usuarios</w:t>
      </w:r>
      <w:r w:rsidRPr="0005260D">
        <w:rPr>
          <w:rFonts w:ascii="Times New Roman" w:hAnsi="Times New Roman" w:cs="Times New Roman"/>
          <w:color w:val="auto"/>
        </w:rPr>
        <w:t>.</w:t>
      </w:r>
      <w:r w:rsidR="00067EA1" w:rsidRPr="0005260D">
        <w:rPr>
          <w:rFonts w:ascii="Times New Roman" w:hAnsi="Times New Roman" w:cs="Times New Roman"/>
          <w:color w:val="auto"/>
        </w:rPr>
        <w:t xml:space="preserve"> También se le dará valor a los solicitantes que no sean titulares de alguna otea concesión del servicio publico de transporte, aunque siempre anteponiendo la calidad y eficiencia para el usuario.</w:t>
      </w:r>
    </w:p>
    <w:p w14:paraId="2C087585" w14:textId="0F8FBD5E"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 </w:t>
      </w:r>
    </w:p>
    <w:p w14:paraId="6D9291D0" w14:textId="77777777" w:rsidR="00067EA1"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358. </w:t>
      </w:r>
      <w:r w:rsidRPr="0005260D">
        <w:rPr>
          <w:rFonts w:ascii="Times New Roman" w:hAnsi="Times New Roman" w:cs="Times New Roman"/>
          <w:color w:val="auto"/>
        </w:rPr>
        <w:t>Para los efectos del artículo anterior:</w:t>
      </w:r>
    </w:p>
    <w:p w14:paraId="5B913513" w14:textId="5A864F06"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 </w:t>
      </w:r>
    </w:p>
    <w:p w14:paraId="6CADF7DC" w14:textId="6C0F1B5C"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 La </w:t>
      </w:r>
      <w:r w:rsidR="00067EA1" w:rsidRPr="0005260D">
        <w:rPr>
          <w:rFonts w:ascii="Times New Roman" w:hAnsi="Times New Roman" w:cs="Times New Roman"/>
          <w:color w:val="auto"/>
        </w:rPr>
        <w:t>mejor prestación del servicio se podrá acreditar con documentos que acrediten que son sujetos de crédito para buenas unidades de transporte modernas o que demuestren la solvencia suficiente para la compra de las mismas y del equipo respectivo que se requiere</w:t>
      </w:r>
      <w:r w:rsidRPr="0005260D">
        <w:rPr>
          <w:rFonts w:ascii="Times New Roman" w:hAnsi="Times New Roman" w:cs="Times New Roman"/>
          <w:color w:val="auto"/>
        </w:rPr>
        <w:t xml:space="preserve">; y </w:t>
      </w:r>
    </w:p>
    <w:p w14:paraId="690AAA95" w14:textId="77777777" w:rsidR="00C170E6" w:rsidRPr="0005260D" w:rsidRDefault="00C170E6" w:rsidP="00C170E6">
      <w:pPr>
        <w:pStyle w:val="Default"/>
        <w:rPr>
          <w:rFonts w:ascii="Times New Roman" w:hAnsi="Times New Roman" w:cs="Times New Roman"/>
          <w:color w:val="auto"/>
        </w:rPr>
      </w:pPr>
    </w:p>
    <w:p w14:paraId="75C43192" w14:textId="77777777" w:rsidR="00067EA1" w:rsidRPr="0005260D" w:rsidRDefault="00C170E6" w:rsidP="00067EA1">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I. El propio REPUMO, certificará si los solicitantes son o no titulares de concesiones del servicio público de transporte, indicando, en su caso, la modalidad, clase y datos del vehículo autorizado para operar al amparo de la misma. </w:t>
      </w:r>
    </w:p>
    <w:p w14:paraId="5C4D3F3A" w14:textId="77777777" w:rsidR="00067EA1" w:rsidRPr="0005260D" w:rsidRDefault="00067EA1" w:rsidP="00067EA1">
      <w:pPr>
        <w:pStyle w:val="Default"/>
        <w:ind w:left="720" w:hanging="360"/>
        <w:jc w:val="both"/>
        <w:rPr>
          <w:rFonts w:ascii="Times New Roman" w:hAnsi="Times New Roman" w:cs="Times New Roman"/>
          <w:color w:val="auto"/>
        </w:rPr>
      </w:pPr>
    </w:p>
    <w:p w14:paraId="25D7C326" w14:textId="3CED8268" w:rsidR="00067EA1" w:rsidRPr="0005260D" w:rsidRDefault="00C170E6" w:rsidP="00067EA1">
      <w:pPr>
        <w:pStyle w:val="Default"/>
        <w:ind w:left="720" w:hanging="360"/>
        <w:jc w:val="center"/>
        <w:rPr>
          <w:rFonts w:ascii="Times New Roman" w:hAnsi="Times New Roman" w:cs="Times New Roman"/>
          <w:b/>
          <w:bCs/>
          <w:color w:val="auto"/>
        </w:rPr>
      </w:pPr>
      <w:r w:rsidRPr="0005260D">
        <w:rPr>
          <w:rFonts w:ascii="Times New Roman" w:hAnsi="Times New Roman" w:cs="Times New Roman"/>
          <w:b/>
          <w:bCs/>
          <w:color w:val="auto"/>
        </w:rPr>
        <w:t>CAPÍTULO II</w:t>
      </w:r>
    </w:p>
    <w:p w14:paraId="2ADB5F8E" w14:textId="7EB0B5FB" w:rsidR="00067EA1" w:rsidRPr="0005260D" w:rsidRDefault="00C170E6" w:rsidP="00067EA1">
      <w:pPr>
        <w:pStyle w:val="Default"/>
        <w:ind w:left="720" w:hanging="360"/>
        <w:jc w:val="center"/>
        <w:rPr>
          <w:rFonts w:ascii="Times New Roman" w:hAnsi="Times New Roman" w:cs="Times New Roman"/>
          <w:b/>
          <w:bCs/>
          <w:color w:val="auto"/>
        </w:rPr>
      </w:pPr>
      <w:r w:rsidRPr="0005260D">
        <w:rPr>
          <w:rFonts w:ascii="Times New Roman" w:hAnsi="Times New Roman" w:cs="Times New Roman"/>
          <w:b/>
          <w:bCs/>
          <w:color w:val="auto"/>
        </w:rPr>
        <w:t>DEL PROCEDIMIENTO DE CONCURSO O REGULARIZACIÓN</w:t>
      </w:r>
    </w:p>
    <w:p w14:paraId="20A655AB" w14:textId="5C425518" w:rsidR="00C170E6" w:rsidRPr="0005260D" w:rsidRDefault="00C170E6" w:rsidP="00067EA1">
      <w:pPr>
        <w:pStyle w:val="Default"/>
        <w:ind w:left="720" w:hanging="360"/>
        <w:jc w:val="center"/>
        <w:rPr>
          <w:rFonts w:ascii="Times New Roman" w:hAnsi="Times New Roman" w:cs="Times New Roman"/>
          <w:color w:val="auto"/>
        </w:rPr>
      </w:pPr>
      <w:r w:rsidRPr="0005260D">
        <w:rPr>
          <w:rFonts w:ascii="Times New Roman" w:hAnsi="Times New Roman" w:cs="Times New Roman"/>
          <w:b/>
          <w:bCs/>
          <w:color w:val="auto"/>
        </w:rPr>
        <w:t>PARA EL OTORGAMIENTO DE CONCESIONES</w:t>
      </w:r>
    </w:p>
    <w:p w14:paraId="36645509" w14:textId="77777777" w:rsidR="00067EA1" w:rsidRPr="0005260D" w:rsidRDefault="00067EA1" w:rsidP="00C170E6">
      <w:pPr>
        <w:pStyle w:val="Default"/>
        <w:jc w:val="both"/>
        <w:rPr>
          <w:rFonts w:ascii="Times New Roman" w:hAnsi="Times New Roman" w:cs="Times New Roman"/>
          <w:b/>
          <w:bCs/>
          <w:color w:val="auto"/>
        </w:rPr>
      </w:pPr>
    </w:p>
    <w:p w14:paraId="39C6F0B6" w14:textId="77777777" w:rsidR="00067EA1"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359. </w:t>
      </w:r>
      <w:r w:rsidRPr="0005260D">
        <w:rPr>
          <w:rFonts w:ascii="Times New Roman" w:hAnsi="Times New Roman" w:cs="Times New Roman"/>
          <w:color w:val="auto"/>
        </w:rPr>
        <w:t>El interesado en obtener del Titular del Ejecutivo del Estado, concesión o cualquier permiso para prestar el servicio de transporte, deberá llenar el formato que para tal efecto expida la Secretaría y satisfacer los siguientes requisitos:</w:t>
      </w:r>
    </w:p>
    <w:p w14:paraId="283137AC" w14:textId="421EFC6E"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 </w:t>
      </w:r>
    </w:p>
    <w:p w14:paraId="03317DF5"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 Tipo de servicio que se pretende prestar y características del vehículo; </w:t>
      </w:r>
    </w:p>
    <w:p w14:paraId="1CB9C386" w14:textId="77777777" w:rsidR="00C170E6" w:rsidRPr="0005260D" w:rsidRDefault="00C170E6" w:rsidP="00C170E6">
      <w:pPr>
        <w:pStyle w:val="Default"/>
        <w:rPr>
          <w:rFonts w:ascii="Times New Roman" w:hAnsi="Times New Roman" w:cs="Times New Roman"/>
          <w:color w:val="auto"/>
        </w:rPr>
      </w:pPr>
    </w:p>
    <w:p w14:paraId="1D8EA2E8" w14:textId="6D2DAF23"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I. Ser </w:t>
      </w:r>
      <w:r w:rsidR="00067EA1" w:rsidRPr="0005260D">
        <w:rPr>
          <w:rFonts w:ascii="Times New Roman" w:hAnsi="Times New Roman" w:cs="Times New Roman"/>
          <w:color w:val="auto"/>
        </w:rPr>
        <w:t>Sonorense</w:t>
      </w:r>
      <w:r w:rsidRPr="0005260D">
        <w:rPr>
          <w:rFonts w:ascii="Times New Roman" w:hAnsi="Times New Roman" w:cs="Times New Roman"/>
          <w:color w:val="auto"/>
        </w:rPr>
        <w:t xml:space="preserve"> con residencia en el Estado o tener la nacionalidad mexicana, con cinco años de residencia mínima actual en la entidad; </w:t>
      </w:r>
    </w:p>
    <w:p w14:paraId="040C63BE" w14:textId="77777777" w:rsidR="00C170E6" w:rsidRPr="0005260D" w:rsidRDefault="00C170E6" w:rsidP="00C170E6">
      <w:pPr>
        <w:pStyle w:val="Default"/>
        <w:rPr>
          <w:rFonts w:ascii="Times New Roman" w:hAnsi="Times New Roman" w:cs="Times New Roman"/>
          <w:color w:val="auto"/>
        </w:rPr>
      </w:pPr>
    </w:p>
    <w:p w14:paraId="6A5B321C"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II. Presentar su inscripción en el Registro Federal de Contribuyentes; </w:t>
      </w:r>
    </w:p>
    <w:p w14:paraId="479E3DF4" w14:textId="77777777" w:rsidR="00C170E6" w:rsidRPr="0005260D" w:rsidRDefault="00C170E6" w:rsidP="00C170E6">
      <w:pPr>
        <w:pStyle w:val="Default"/>
        <w:rPr>
          <w:rFonts w:ascii="Times New Roman" w:hAnsi="Times New Roman" w:cs="Times New Roman"/>
          <w:color w:val="auto"/>
        </w:rPr>
      </w:pPr>
    </w:p>
    <w:p w14:paraId="1CBB950E"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V. Presentar identificación personal suficiente a satisfacción de la autoridad; </w:t>
      </w:r>
    </w:p>
    <w:p w14:paraId="635204A3" w14:textId="77777777" w:rsidR="00C170E6" w:rsidRPr="0005260D" w:rsidRDefault="00C170E6" w:rsidP="00C170E6">
      <w:pPr>
        <w:pStyle w:val="Default"/>
        <w:rPr>
          <w:rFonts w:ascii="Times New Roman" w:hAnsi="Times New Roman" w:cs="Times New Roman"/>
          <w:color w:val="auto"/>
        </w:rPr>
      </w:pPr>
    </w:p>
    <w:p w14:paraId="5C88D727"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V. Acreditar, en su caso, que dispone de terminales en los puntos de origen y destino de la ruta solicitada; </w:t>
      </w:r>
    </w:p>
    <w:p w14:paraId="08B2C944" w14:textId="77777777" w:rsidR="00C170E6" w:rsidRPr="0005260D" w:rsidRDefault="00C170E6" w:rsidP="00C170E6">
      <w:pPr>
        <w:pStyle w:val="Default"/>
        <w:rPr>
          <w:rFonts w:ascii="Times New Roman" w:hAnsi="Times New Roman" w:cs="Times New Roman"/>
          <w:color w:val="auto"/>
        </w:rPr>
      </w:pPr>
    </w:p>
    <w:p w14:paraId="4DDFDDDD"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VI. Descripción, en su caso, de la ruta solicitada en cuya conformación deberán considerarse los tramos o ramales que conecten o formen parte de la misma; </w:t>
      </w:r>
    </w:p>
    <w:p w14:paraId="204F4EEA" w14:textId="77777777" w:rsidR="00C170E6" w:rsidRPr="0005260D" w:rsidRDefault="00C170E6" w:rsidP="00C170E6">
      <w:pPr>
        <w:pStyle w:val="Default"/>
        <w:rPr>
          <w:rFonts w:ascii="Times New Roman" w:hAnsi="Times New Roman" w:cs="Times New Roman"/>
          <w:color w:val="auto"/>
        </w:rPr>
      </w:pPr>
    </w:p>
    <w:p w14:paraId="1D932281"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VII. Horarios mínimos; </w:t>
      </w:r>
    </w:p>
    <w:p w14:paraId="309F6AE2" w14:textId="77777777" w:rsidR="00C170E6" w:rsidRPr="0005260D" w:rsidRDefault="00C170E6" w:rsidP="00C170E6">
      <w:pPr>
        <w:pStyle w:val="Default"/>
        <w:rPr>
          <w:rFonts w:ascii="Times New Roman" w:hAnsi="Times New Roman" w:cs="Times New Roman"/>
          <w:color w:val="auto"/>
        </w:rPr>
      </w:pPr>
    </w:p>
    <w:p w14:paraId="6ED42688"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VIII. Póliza de seguro de responsabilidad civil por daños a terceros; </w:t>
      </w:r>
    </w:p>
    <w:p w14:paraId="5BD725B7" w14:textId="77777777" w:rsidR="00C170E6" w:rsidRPr="0005260D" w:rsidRDefault="00C170E6" w:rsidP="00C170E6">
      <w:pPr>
        <w:pStyle w:val="Default"/>
        <w:rPr>
          <w:rFonts w:ascii="Times New Roman" w:hAnsi="Times New Roman" w:cs="Times New Roman"/>
          <w:color w:val="auto"/>
        </w:rPr>
      </w:pPr>
    </w:p>
    <w:p w14:paraId="67CED67D"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X. En el caso de transporte de pasaje y turismo presentar además póliza de seguro que garantice ampliamente daños, lesiones y su indemnización, así como en el caso de muertes; </w:t>
      </w:r>
    </w:p>
    <w:p w14:paraId="050760AA" w14:textId="77777777" w:rsidR="00C170E6" w:rsidRPr="0005260D" w:rsidRDefault="00C170E6" w:rsidP="00C170E6">
      <w:pPr>
        <w:pStyle w:val="Default"/>
        <w:rPr>
          <w:rFonts w:ascii="Times New Roman" w:hAnsi="Times New Roman" w:cs="Times New Roman"/>
          <w:color w:val="auto"/>
        </w:rPr>
      </w:pPr>
    </w:p>
    <w:p w14:paraId="071418C7" w14:textId="44F58460"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X. Constancia de verificación del vehículo</w:t>
      </w:r>
      <w:r w:rsidR="009201D9" w:rsidRPr="0005260D">
        <w:rPr>
          <w:rFonts w:ascii="Times New Roman" w:hAnsi="Times New Roman" w:cs="Times New Roman"/>
          <w:color w:val="auto"/>
        </w:rPr>
        <w:t>. De pretender comprar unidades nuevas acreditar lo estipulado en el articulo 358 fracción I;</w:t>
      </w:r>
      <w:r w:rsidRPr="0005260D">
        <w:rPr>
          <w:rFonts w:ascii="Times New Roman" w:hAnsi="Times New Roman" w:cs="Times New Roman"/>
          <w:color w:val="auto"/>
        </w:rPr>
        <w:t xml:space="preserve"> y </w:t>
      </w:r>
    </w:p>
    <w:p w14:paraId="2907348E" w14:textId="77777777" w:rsidR="00C170E6" w:rsidRPr="0005260D" w:rsidRDefault="00C170E6" w:rsidP="00C170E6">
      <w:pPr>
        <w:pStyle w:val="Default"/>
        <w:rPr>
          <w:rFonts w:ascii="Times New Roman" w:hAnsi="Times New Roman" w:cs="Times New Roman"/>
          <w:color w:val="auto"/>
        </w:rPr>
      </w:pPr>
    </w:p>
    <w:p w14:paraId="1477F026"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XI. Tratándose de personas morales, deberán tener su domicilio principal en el Estado y exhibir los estatutos respectivos ante la Secretaría, en los términos de la Ley. </w:t>
      </w:r>
    </w:p>
    <w:p w14:paraId="58449CFF" w14:textId="77777777" w:rsidR="00C170E6" w:rsidRPr="0005260D" w:rsidRDefault="00C170E6" w:rsidP="00C170E6">
      <w:pPr>
        <w:pStyle w:val="Default"/>
        <w:rPr>
          <w:rFonts w:ascii="Times New Roman" w:hAnsi="Times New Roman" w:cs="Times New Roman"/>
          <w:color w:val="auto"/>
        </w:rPr>
      </w:pPr>
    </w:p>
    <w:p w14:paraId="5B47CF82" w14:textId="0D576193"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Para la procedencia del permiso o Concesión, el solicitante deberá comprobar la propiedad legal del vehículo </w:t>
      </w:r>
      <w:r w:rsidR="009201D9" w:rsidRPr="0005260D">
        <w:rPr>
          <w:rFonts w:ascii="Times New Roman" w:hAnsi="Times New Roman" w:cs="Times New Roman"/>
          <w:color w:val="auto"/>
        </w:rPr>
        <w:t xml:space="preserve">o registrar el mismo en cuanto lo haya adquirido </w:t>
      </w:r>
      <w:r w:rsidRPr="0005260D">
        <w:rPr>
          <w:rFonts w:ascii="Times New Roman" w:hAnsi="Times New Roman" w:cs="Times New Roman"/>
          <w:color w:val="auto"/>
        </w:rPr>
        <w:t xml:space="preserve">con documentos originales e idóneos. No se permitirá que al amparo de permiso circulen vehículos de procedencia extranjera, cuya situación legal en el país sea irregular. </w:t>
      </w:r>
    </w:p>
    <w:p w14:paraId="79B7435F" w14:textId="77777777" w:rsidR="009201D9" w:rsidRPr="0005260D" w:rsidRDefault="009201D9" w:rsidP="00C170E6">
      <w:pPr>
        <w:pStyle w:val="Default"/>
        <w:jc w:val="both"/>
        <w:rPr>
          <w:rFonts w:ascii="Times New Roman" w:hAnsi="Times New Roman" w:cs="Times New Roman"/>
          <w:b/>
          <w:bCs/>
          <w:color w:val="auto"/>
        </w:rPr>
      </w:pPr>
    </w:p>
    <w:p w14:paraId="6CF08524" w14:textId="5A131C6F"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360. </w:t>
      </w:r>
      <w:r w:rsidRPr="0005260D">
        <w:rPr>
          <w:rFonts w:ascii="Times New Roman" w:hAnsi="Times New Roman" w:cs="Times New Roman"/>
          <w:color w:val="auto"/>
        </w:rPr>
        <w:t xml:space="preserve">El Ejecutivo del Estado, a través de la Secretaría, expedirá a personas físicas o morales, autorizaciones temporales para la prestación del servicio público de transporte, conforme a las siguientes bases generales: </w:t>
      </w:r>
    </w:p>
    <w:p w14:paraId="2A36A2FF" w14:textId="77777777" w:rsidR="009201D9" w:rsidRPr="0005260D" w:rsidRDefault="009201D9" w:rsidP="00C170E6">
      <w:pPr>
        <w:pStyle w:val="Default"/>
        <w:jc w:val="both"/>
        <w:rPr>
          <w:rFonts w:ascii="Times New Roman" w:hAnsi="Times New Roman" w:cs="Times New Roman"/>
          <w:color w:val="auto"/>
        </w:rPr>
      </w:pPr>
    </w:p>
    <w:p w14:paraId="243C953C" w14:textId="55827286" w:rsidR="00C170E6" w:rsidRPr="0005260D" w:rsidRDefault="00C170E6" w:rsidP="009201D9">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 Las autorizaciones otorgan el derecho de prestar el servicio público de transporte, en la modalidad y con las características que se especifiquen; </w:t>
      </w:r>
    </w:p>
    <w:p w14:paraId="5D05C9B0" w14:textId="77777777" w:rsidR="009201D9" w:rsidRPr="0005260D" w:rsidRDefault="009201D9" w:rsidP="00C170E6">
      <w:pPr>
        <w:pStyle w:val="Default"/>
        <w:ind w:left="720" w:hanging="360"/>
        <w:jc w:val="both"/>
        <w:rPr>
          <w:rFonts w:ascii="Times New Roman" w:hAnsi="Times New Roman" w:cs="Times New Roman"/>
          <w:color w:val="auto"/>
        </w:rPr>
      </w:pPr>
    </w:p>
    <w:p w14:paraId="4335DBB7" w14:textId="08707359"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I. Las autorizaciones se expedirán para un plazo determinado, no mayor de ciento veinte días. Dichas autorizaciones podrán prorrogarse a solicitud de su titular, por una sola vez, por el mismo plazo para el cual fueron inicialmente expedidos; </w:t>
      </w:r>
    </w:p>
    <w:p w14:paraId="043AC8CF" w14:textId="77777777" w:rsidR="00C170E6" w:rsidRPr="0005260D" w:rsidRDefault="00C170E6" w:rsidP="00C170E6">
      <w:pPr>
        <w:pStyle w:val="Default"/>
        <w:rPr>
          <w:rFonts w:ascii="Times New Roman" w:hAnsi="Times New Roman" w:cs="Times New Roman"/>
          <w:color w:val="auto"/>
        </w:rPr>
      </w:pPr>
    </w:p>
    <w:p w14:paraId="5E36720F"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II. Las autorizaciones precisarán la causa que motive su expedición o prórroga; </w:t>
      </w:r>
    </w:p>
    <w:p w14:paraId="69C28083" w14:textId="77777777" w:rsidR="00C170E6" w:rsidRPr="0005260D" w:rsidRDefault="00C170E6" w:rsidP="00C170E6">
      <w:pPr>
        <w:pStyle w:val="Default"/>
        <w:rPr>
          <w:rFonts w:ascii="Times New Roman" w:hAnsi="Times New Roman" w:cs="Times New Roman"/>
          <w:color w:val="auto"/>
        </w:rPr>
      </w:pPr>
    </w:p>
    <w:p w14:paraId="65C92456"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V. Las autorizaciones y los derechos derivados de los mismos, en ningún caso serán transmisibles, ni crearán derechos permanentes a favor de sus titulares; y </w:t>
      </w:r>
    </w:p>
    <w:p w14:paraId="43F52389" w14:textId="77777777" w:rsidR="00C170E6" w:rsidRPr="0005260D" w:rsidRDefault="00C170E6" w:rsidP="00C170E6">
      <w:pPr>
        <w:pStyle w:val="Default"/>
        <w:rPr>
          <w:rFonts w:ascii="Times New Roman" w:hAnsi="Times New Roman" w:cs="Times New Roman"/>
          <w:color w:val="auto"/>
        </w:rPr>
      </w:pPr>
    </w:p>
    <w:p w14:paraId="13DE06CB" w14:textId="7F8F574C" w:rsidR="009201D9"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361. </w:t>
      </w:r>
      <w:r w:rsidRPr="0005260D">
        <w:rPr>
          <w:rFonts w:ascii="Times New Roman" w:hAnsi="Times New Roman" w:cs="Times New Roman"/>
          <w:color w:val="auto"/>
        </w:rPr>
        <w:t xml:space="preserve">Los titulares de </w:t>
      </w:r>
      <w:r w:rsidR="009201D9" w:rsidRPr="0005260D">
        <w:rPr>
          <w:rFonts w:ascii="Times New Roman" w:hAnsi="Times New Roman" w:cs="Times New Roman"/>
          <w:color w:val="auto"/>
        </w:rPr>
        <w:t>autorizacio</w:t>
      </w:r>
      <w:r w:rsidRPr="0005260D">
        <w:rPr>
          <w:rFonts w:ascii="Times New Roman" w:hAnsi="Times New Roman" w:cs="Times New Roman"/>
          <w:color w:val="auto"/>
        </w:rPr>
        <w:t>nes del servicio público de transporte tendrán los siguientes derechos y obligaciones:</w:t>
      </w:r>
    </w:p>
    <w:p w14:paraId="2E610CD9" w14:textId="42175328"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 </w:t>
      </w:r>
    </w:p>
    <w:p w14:paraId="5C369EA5" w14:textId="57A600FB"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 Prestar el servicio público de transporte, acatando las normas de calidad y operación correspondientes a su modalidad y clase, que se establecen en esta Ley y su Reglamento, y acatando las normas de calidad y operación establecidas en </w:t>
      </w:r>
      <w:r w:rsidR="009201D9" w:rsidRPr="0005260D">
        <w:rPr>
          <w:rFonts w:ascii="Times New Roman" w:hAnsi="Times New Roman" w:cs="Times New Roman"/>
          <w:color w:val="auto"/>
        </w:rPr>
        <w:t>la autorizac</w:t>
      </w:r>
      <w:r w:rsidRPr="0005260D">
        <w:rPr>
          <w:rFonts w:ascii="Times New Roman" w:hAnsi="Times New Roman" w:cs="Times New Roman"/>
          <w:color w:val="auto"/>
        </w:rPr>
        <w:t xml:space="preserve">ión correspondiente; </w:t>
      </w:r>
    </w:p>
    <w:p w14:paraId="36711A86" w14:textId="77777777" w:rsidR="00C170E6" w:rsidRPr="0005260D" w:rsidRDefault="00C170E6" w:rsidP="00C170E6">
      <w:pPr>
        <w:pStyle w:val="Default"/>
        <w:rPr>
          <w:rFonts w:ascii="Times New Roman" w:hAnsi="Times New Roman" w:cs="Times New Roman"/>
          <w:color w:val="auto"/>
        </w:rPr>
      </w:pPr>
    </w:p>
    <w:p w14:paraId="2C1366D0"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I. En el caso del transporte público colectivo de pasajeros, deberán destinar al menos el veinte por ciento del total de asientos de la unidad de transporte, debidamente identificados para el uso preferente de personas con discapacidad, adultos mayores, mujeres embarazadas o con niño menor de cinco años; </w:t>
      </w:r>
    </w:p>
    <w:p w14:paraId="7F5C151F" w14:textId="77777777" w:rsidR="00C170E6" w:rsidRPr="0005260D" w:rsidRDefault="00C170E6" w:rsidP="00C170E6">
      <w:pPr>
        <w:pStyle w:val="Default"/>
        <w:rPr>
          <w:rFonts w:ascii="Times New Roman" w:hAnsi="Times New Roman" w:cs="Times New Roman"/>
          <w:color w:val="auto"/>
        </w:rPr>
      </w:pPr>
    </w:p>
    <w:p w14:paraId="0AA3451E"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II. Proteger, orientar y respetar a los usuarios del servicio; </w:t>
      </w:r>
    </w:p>
    <w:p w14:paraId="349F574E" w14:textId="77777777" w:rsidR="00C170E6" w:rsidRPr="0005260D" w:rsidRDefault="00C170E6" w:rsidP="00C170E6">
      <w:pPr>
        <w:pStyle w:val="Default"/>
        <w:rPr>
          <w:rFonts w:ascii="Times New Roman" w:hAnsi="Times New Roman" w:cs="Times New Roman"/>
          <w:color w:val="auto"/>
        </w:rPr>
      </w:pPr>
    </w:p>
    <w:p w14:paraId="5FE52925" w14:textId="7B8EA2D9"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IV. Sin perjuicio de lo establecido en el artículo 349 de la presente Ley, entregar al usuario contra el pago de</w:t>
      </w:r>
      <w:r w:rsidR="009201D9" w:rsidRPr="0005260D">
        <w:rPr>
          <w:rFonts w:ascii="Times New Roman" w:hAnsi="Times New Roman" w:cs="Times New Roman"/>
          <w:color w:val="auto"/>
        </w:rPr>
        <w:t xml:space="preserve"> </w:t>
      </w:r>
      <w:r w:rsidRPr="0005260D">
        <w:rPr>
          <w:rFonts w:ascii="Times New Roman" w:hAnsi="Times New Roman" w:cs="Times New Roman"/>
          <w:color w:val="auto"/>
        </w:rPr>
        <w:t>l</w:t>
      </w:r>
      <w:r w:rsidR="009201D9" w:rsidRPr="0005260D">
        <w:rPr>
          <w:rFonts w:ascii="Times New Roman" w:hAnsi="Times New Roman" w:cs="Times New Roman"/>
          <w:color w:val="auto"/>
        </w:rPr>
        <w:t>a</w:t>
      </w:r>
      <w:r w:rsidRPr="0005260D">
        <w:rPr>
          <w:rFonts w:ascii="Times New Roman" w:hAnsi="Times New Roman" w:cs="Times New Roman"/>
          <w:color w:val="auto"/>
        </w:rPr>
        <w:t xml:space="preserve"> </w:t>
      </w:r>
      <w:r w:rsidR="009201D9" w:rsidRPr="0005260D">
        <w:rPr>
          <w:rFonts w:ascii="Times New Roman" w:hAnsi="Times New Roman" w:cs="Times New Roman"/>
          <w:color w:val="auto"/>
        </w:rPr>
        <w:t>tarifa</w:t>
      </w:r>
      <w:r w:rsidRPr="0005260D">
        <w:rPr>
          <w:rFonts w:ascii="Times New Roman" w:hAnsi="Times New Roman" w:cs="Times New Roman"/>
          <w:color w:val="auto"/>
        </w:rPr>
        <w:t xml:space="preserve">, el comprobante correspondiente; </w:t>
      </w:r>
    </w:p>
    <w:p w14:paraId="75685A2A" w14:textId="77777777" w:rsidR="00C170E6" w:rsidRPr="0005260D" w:rsidRDefault="00C170E6" w:rsidP="00C170E6">
      <w:pPr>
        <w:pStyle w:val="Default"/>
        <w:rPr>
          <w:rFonts w:ascii="Times New Roman" w:hAnsi="Times New Roman" w:cs="Times New Roman"/>
          <w:color w:val="auto"/>
        </w:rPr>
      </w:pPr>
    </w:p>
    <w:p w14:paraId="3F57E269"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V. Responder de los daños a terceros, a los pasajeros que hayan pagado el importe de su pasaje y a sus pertenencias, por accidentes ocurridos con motivo de la prestación del servicio o el hecho de circular en vía pública; para tal efecto, estarán obligados a contar con un seguro de viajero que cubra el daño a las cosas, atención médica y hospitalaria a las personas, mediante la obtención de un seguro obligatorio que así lo garantice, con los montos y condiciones que señalen esta Ley y su reglamento; </w:t>
      </w:r>
    </w:p>
    <w:p w14:paraId="2995B861" w14:textId="77777777" w:rsidR="00C170E6" w:rsidRPr="0005260D" w:rsidRDefault="00C170E6" w:rsidP="00C170E6">
      <w:pPr>
        <w:pStyle w:val="Default"/>
        <w:rPr>
          <w:rFonts w:ascii="Times New Roman" w:hAnsi="Times New Roman" w:cs="Times New Roman"/>
          <w:color w:val="auto"/>
        </w:rPr>
      </w:pPr>
    </w:p>
    <w:p w14:paraId="6FCF19BB"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VI. Verificar que los conductores u operadores a su servicio, reúnan los requisitos establecidos en esta Ley y se desempeñen conforme a las fracciones II a V de este artículo; </w:t>
      </w:r>
    </w:p>
    <w:p w14:paraId="771B197C" w14:textId="77777777" w:rsidR="00C170E6" w:rsidRPr="0005260D" w:rsidRDefault="00C170E6" w:rsidP="00C170E6">
      <w:pPr>
        <w:pStyle w:val="Default"/>
        <w:rPr>
          <w:rFonts w:ascii="Times New Roman" w:hAnsi="Times New Roman" w:cs="Times New Roman"/>
          <w:color w:val="auto"/>
        </w:rPr>
      </w:pPr>
    </w:p>
    <w:p w14:paraId="2F4F301D" w14:textId="6AEF8DCF" w:rsidR="00C170E6" w:rsidRPr="0005260D" w:rsidRDefault="00C170E6" w:rsidP="009201D9">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VII. Acreditar que los conductores u operadores cuentan con el curso de capacitación recibido por el centro autorizado por la Secretaría y de conformidad con la norma técnica correspondiente; </w:t>
      </w:r>
    </w:p>
    <w:p w14:paraId="06576F22" w14:textId="77777777" w:rsidR="009201D9" w:rsidRPr="0005260D" w:rsidRDefault="009201D9" w:rsidP="00C170E6">
      <w:pPr>
        <w:pStyle w:val="Default"/>
        <w:ind w:left="720" w:hanging="360"/>
        <w:jc w:val="both"/>
        <w:rPr>
          <w:rFonts w:ascii="Times New Roman" w:hAnsi="Times New Roman" w:cs="Times New Roman"/>
          <w:color w:val="auto"/>
        </w:rPr>
      </w:pPr>
    </w:p>
    <w:p w14:paraId="0BF5956A" w14:textId="1FA4A42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VIII. Identificar a sus vehículos mediante los colores, emblemas y numeración que asigne la Secretaría de acuerdo a la agrupación a que pertenezcan o al titular de la </w:t>
      </w:r>
      <w:r w:rsidR="009201D9" w:rsidRPr="0005260D">
        <w:rPr>
          <w:rFonts w:ascii="Times New Roman" w:hAnsi="Times New Roman" w:cs="Times New Roman"/>
          <w:color w:val="auto"/>
        </w:rPr>
        <w:t>autorizac</w:t>
      </w:r>
      <w:r w:rsidRPr="0005260D">
        <w:rPr>
          <w:rFonts w:ascii="Times New Roman" w:hAnsi="Times New Roman" w:cs="Times New Roman"/>
          <w:color w:val="auto"/>
        </w:rPr>
        <w:t xml:space="preserve">ión; </w:t>
      </w:r>
    </w:p>
    <w:p w14:paraId="6771C4EB" w14:textId="77777777" w:rsidR="00C170E6" w:rsidRPr="0005260D" w:rsidRDefault="00C170E6" w:rsidP="00C170E6">
      <w:pPr>
        <w:pStyle w:val="Default"/>
        <w:rPr>
          <w:rFonts w:ascii="Times New Roman" w:hAnsi="Times New Roman" w:cs="Times New Roman"/>
          <w:color w:val="auto"/>
        </w:rPr>
      </w:pPr>
    </w:p>
    <w:p w14:paraId="129C5B2B"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X. Inscribirse y mantener actualizada su inscripción en él REPUMO; </w:t>
      </w:r>
    </w:p>
    <w:p w14:paraId="13623466" w14:textId="77777777" w:rsidR="00C170E6" w:rsidRPr="0005260D" w:rsidRDefault="00C170E6" w:rsidP="00C170E6">
      <w:pPr>
        <w:pStyle w:val="Default"/>
        <w:rPr>
          <w:rFonts w:ascii="Times New Roman" w:hAnsi="Times New Roman" w:cs="Times New Roman"/>
          <w:color w:val="auto"/>
        </w:rPr>
      </w:pPr>
    </w:p>
    <w:p w14:paraId="3980F43D" w14:textId="5EEA24A2"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X. Solicitar la prórroga de la </w:t>
      </w:r>
      <w:r w:rsidR="009201D9" w:rsidRPr="0005260D">
        <w:rPr>
          <w:rFonts w:ascii="Times New Roman" w:hAnsi="Times New Roman" w:cs="Times New Roman"/>
          <w:color w:val="auto"/>
        </w:rPr>
        <w:t>autorización</w:t>
      </w:r>
      <w:r w:rsidRPr="0005260D">
        <w:rPr>
          <w:rFonts w:ascii="Times New Roman" w:hAnsi="Times New Roman" w:cs="Times New Roman"/>
          <w:color w:val="auto"/>
        </w:rPr>
        <w:t xml:space="preserve">; </w:t>
      </w:r>
    </w:p>
    <w:p w14:paraId="23269111" w14:textId="77777777" w:rsidR="00C170E6" w:rsidRPr="0005260D" w:rsidRDefault="00C170E6" w:rsidP="00C170E6">
      <w:pPr>
        <w:pStyle w:val="Default"/>
        <w:rPr>
          <w:rFonts w:ascii="Times New Roman" w:hAnsi="Times New Roman" w:cs="Times New Roman"/>
          <w:color w:val="auto"/>
        </w:rPr>
      </w:pPr>
    </w:p>
    <w:p w14:paraId="199808E7"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XI. Integrar personas morales que los representen ante las autoridades estatales y municipales, en los actos relativos a la administración del servicio público de transporte, conforme a su modalidad y clase; </w:t>
      </w:r>
    </w:p>
    <w:p w14:paraId="789A4395" w14:textId="77777777" w:rsidR="00C170E6" w:rsidRPr="0005260D" w:rsidRDefault="00C170E6" w:rsidP="00C170E6">
      <w:pPr>
        <w:pStyle w:val="Default"/>
        <w:rPr>
          <w:rFonts w:ascii="Times New Roman" w:hAnsi="Times New Roman" w:cs="Times New Roman"/>
          <w:color w:val="auto"/>
        </w:rPr>
      </w:pPr>
    </w:p>
    <w:p w14:paraId="511F97C6"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XII. Presentar un padrón de conductores que deberá señalar la unidad a la cual estarán asignados, nombre, domicilio, número de licencia de servicio público, que lo autoriza a conducir este tipo de vehículo y demás datos necesarios para su identificación y ubicación; debiendo actualizar la lista cada que existan cambios; </w:t>
      </w:r>
    </w:p>
    <w:p w14:paraId="440E6F74" w14:textId="77777777" w:rsidR="00C170E6" w:rsidRPr="0005260D" w:rsidRDefault="00C170E6" w:rsidP="00C170E6">
      <w:pPr>
        <w:pStyle w:val="Default"/>
        <w:rPr>
          <w:rFonts w:ascii="Times New Roman" w:hAnsi="Times New Roman" w:cs="Times New Roman"/>
          <w:color w:val="auto"/>
        </w:rPr>
      </w:pPr>
    </w:p>
    <w:p w14:paraId="78D69DE3"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XIII. Informar al usuario con relación al seguro de responsabilidad civil que lo protege contra los riesgos en su transportación, así como los montos de cobertura y formas de hacer efectivo el pago, y </w:t>
      </w:r>
    </w:p>
    <w:p w14:paraId="5C740B1E" w14:textId="77777777" w:rsidR="00C170E6" w:rsidRPr="0005260D" w:rsidRDefault="00C170E6" w:rsidP="00C170E6">
      <w:pPr>
        <w:pStyle w:val="Default"/>
        <w:rPr>
          <w:rFonts w:ascii="Times New Roman" w:hAnsi="Times New Roman" w:cs="Times New Roman"/>
          <w:color w:val="auto"/>
        </w:rPr>
      </w:pPr>
    </w:p>
    <w:p w14:paraId="6ADB6F43"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XIV. Designar libremente, en caso de ser persona física el concesionario, a quien transmitir sus derechos derivados de la concesión, conforme al procedimiento establecido en el artículo siguiente de esta Ley. </w:t>
      </w:r>
    </w:p>
    <w:p w14:paraId="7F4856B8" w14:textId="77777777" w:rsidR="00C170E6" w:rsidRPr="0005260D" w:rsidRDefault="00C170E6" w:rsidP="00C170E6">
      <w:pPr>
        <w:pStyle w:val="Default"/>
        <w:rPr>
          <w:rFonts w:ascii="Times New Roman" w:hAnsi="Times New Roman" w:cs="Times New Roman"/>
          <w:color w:val="auto"/>
        </w:rPr>
      </w:pPr>
    </w:p>
    <w:p w14:paraId="3963B540" w14:textId="77777777" w:rsidR="009201D9" w:rsidRPr="0005260D" w:rsidRDefault="00C170E6" w:rsidP="00C170E6">
      <w:pPr>
        <w:pStyle w:val="Default"/>
        <w:jc w:val="center"/>
        <w:rPr>
          <w:rFonts w:ascii="Times New Roman" w:hAnsi="Times New Roman" w:cs="Times New Roman"/>
          <w:b/>
          <w:bCs/>
          <w:color w:val="auto"/>
        </w:rPr>
      </w:pPr>
      <w:r w:rsidRPr="0005260D">
        <w:rPr>
          <w:rFonts w:ascii="Times New Roman" w:hAnsi="Times New Roman" w:cs="Times New Roman"/>
          <w:b/>
          <w:bCs/>
          <w:color w:val="auto"/>
        </w:rPr>
        <w:t xml:space="preserve">CAPÍTULO III </w:t>
      </w:r>
    </w:p>
    <w:p w14:paraId="1533DAF1" w14:textId="412D1B29" w:rsidR="00C170E6" w:rsidRPr="0005260D" w:rsidRDefault="00C170E6" w:rsidP="00C170E6">
      <w:pPr>
        <w:pStyle w:val="Default"/>
        <w:jc w:val="center"/>
        <w:rPr>
          <w:rFonts w:ascii="Times New Roman" w:hAnsi="Times New Roman" w:cs="Times New Roman"/>
          <w:b/>
          <w:bCs/>
          <w:color w:val="auto"/>
        </w:rPr>
      </w:pPr>
      <w:r w:rsidRPr="0005260D">
        <w:rPr>
          <w:rFonts w:ascii="Times New Roman" w:hAnsi="Times New Roman" w:cs="Times New Roman"/>
          <w:b/>
          <w:bCs/>
          <w:color w:val="auto"/>
        </w:rPr>
        <w:t xml:space="preserve">DE LA VIGENCIA DE LAS CONCESIONES </w:t>
      </w:r>
    </w:p>
    <w:p w14:paraId="7A77D599" w14:textId="77777777" w:rsidR="009201D9" w:rsidRPr="0005260D" w:rsidRDefault="009201D9" w:rsidP="00C170E6">
      <w:pPr>
        <w:pStyle w:val="Default"/>
        <w:jc w:val="center"/>
        <w:rPr>
          <w:rFonts w:ascii="Times New Roman" w:hAnsi="Times New Roman" w:cs="Times New Roman"/>
          <w:color w:val="auto"/>
        </w:rPr>
      </w:pPr>
    </w:p>
    <w:p w14:paraId="0B14705A" w14:textId="3CD3B116" w:rsidR="00C170E6" w:rsidRPr="0005260D" w:rsidRDefault="00C170E6" w:rsidP="009201D9">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362. </w:t>
      </w:r>
      <w:r w:rsidRPr="0005260D">
        <w:rPr>
          <w:rFonts w:ascii="Times New Roman" w:hAnsi="Times New Roman" w:cs="Times New Roman"/>
          <w:color w:val="auto"/>
        </w:rPr>
        <w:t xml:space="preserve">La duración ordinaria de las concesiones será </w:t>
      </w:r>
      <w:r w:rsidR="009201D9" w:rsidRPr="0005260D">
        <w:rPr>
          <w:rFonts w:ascii="Times New Roman" w:hAnsi="Times New Roman" w:cs="Times New Roman"/>
          <w:color w:val="auto"/>
        </w:rPr>
        <w:t xml:space="preserve">de diez años en el caso </w:t>
      </w:r>
      <w:r w:rsidRPr="0005260D">
        <w:rPr>
          <w:rFonts w:ascii="Times New Roman" w:hAnsi="Times New Roman" w:cs="Times New Roman"/>
          <w:color w:val="auto"/>
        </w:rPr>
        <w:t>del servicio público de pasaje</w:t>
      </w:r>
    </w:p>
    <w:p w14:paraId="203D6A84" w14:textId="77777777" w:rsidR="009201D9" w:rsidRPr="0005260D" w:rsidRDefault="009201D9" w:rsidP="009201D9">
      <w:pPr>
        <w:pStyle w:val="Default"/>
        <w:jc w:val="both"/>
        <w:rPr>
          <w:rFonts w:ascii="Times New Roman" w:hAnsi="Times New Roman" w:cs="Times New Roman"/>
          <w:color w:val="auto"/>
        </w:rPr>
      </w:pPr>
    </w:p>
    <w:p w14:paraId="2A26D2FC" w14:textId="2C8F1B68"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A petición de sus titulares, las concesiones para los servicios públicos de pasaje podrán prorrogarse por periodos de igual tiempo, siempre que aquéllos acrediten haber cumplido con las condiciones que para tal efecto se impongan, y previo el pago que establezcan las Leyes aplicables; </w:t>
      </w:r>
    </w:p>
    <w:p w14:paraId="091B1F61" w14:textId="77777777" w:rsidR="009201D9" w:rsidRPr="0005260D" w:rsidRDefault="009201D9" w:rsidP="00C170E6">
      <w:pPr>
        <w:pStyle w:val="Default"/>
        <w:jc w:val="both"/>
        <w:rPr>
          <w:rFonts w:ascii="Times New Roman" w:hAnsi="Times New Roman" w:cs="Times New Roman"/>
          <w:color w:val="auto"/>
        </w:rPr>
      </w:pPr>
    </w:p>
    <w:p w14:paraId="452596A3" w14:textId="77777777" w:rsidR="009201D9" w:rsidRPr="0005260D" w:rsidRDefault="00C170E6" w:rsidP="009201D9">
      <w:pPr>
        <w:pStyle w:val="Default"/>
        <w:jc w:val="both"/>
        <w:rPr>
          <w:rFonts w:ascii="Times New Roman" w:hAnsi="Times New Roman" w:cs="Times New Roman"/>
          <w:color w:val="auto"/>
        </w:rPr>
      </w:pPr>
      <w:r w:rsidRPr="0005260D">
        <w:rPr>
          <w:rFonts w:ascii="Times New Roman" w:hAnsi="Times New Roman" w:cs="Times New Roman"/>
          <w:color w:val="auto"/>
        </w:rPr>
        <w:t>Las concesiones para el servicio público de transporte colectivo de pasajeros en cualquiera de sus modalidades, podrán prorrogarse, a petición de sus titulares, por un período de diez años, siempre que aquéllos acrediten haber cumplido con las condiciones que para tal efecto se impongan, y previo el pago de los derechos correspondientes. Esto, sin perjuicio del derecho de los titulares de las concesiones a concursar por la concesión para las rutas correspondientes, para cuando hayan concluido los períodos de prórroga respectivos.</w:t>
      </w:r>
    </w:p>
    <w:p w14:paraId="5B2EF5AD" w14:textId="7E600826" w:rsidR="00C170E6" w:rsidRPr="0005260D" w:rsidRDefault="00C170E6" w:rsidP="009201D9">
      <w:pPr>
        <w:pStyle w:val="Default"/>
        <w:jc w:val="both"/>
        <w:rPr>
          <w:rFonts w:ascii="Times New Roman" w:hAnsi="Times New Roman" w:cs="Times New Roman"/>
          <w:color w:val="auto"/>
        </w:rPr>
      </w:pPr>
      <w:r w:rsidRPr="0005260D">
        <w:rPr>
          <w:rFonts w:ascii="Times New Roman" w:hAnsi="Times New Roman" w:cs="Times New Roman"/>
          <w:color w:val="auto"/>
        </w:rPr>
        <w:t xml:space="preserve"> </w:t>
      </w:r>
    </w:p>
    <w:p w14:paraId="7231151A" w14:textId="77777777" w:rsidR="009201D9" w:rsidRPr="0005260D" w:rsidRDefault="00C170E6" w:rsidP="00C170E6">
      <w:pPr>
        <w:pStyle w:val="Default"/>
        <w:jc w:val="center"/>
        <w:rPr>
          <w:rFonts w:ascii="Times New Roman" w:hAnsi="Times New Roman" w:cs="Times New Roman"/>
          <w:b/>
          <w:bCs/>
          <w:color w:val="auto"/>
        </w:rPr>
      </w:pPr>
      <w:r w:rsidRPr="0005260D">
        <w:rPr>
          <w:rFonts w:ascii="Times New Roman" w:hAnsi="Times New Roman" w:cs="Times New Roman"/>
          <w:b/>
          <w:bCs/>
          <w:color w:val="auto"/>
        </w:rPr>
        <w:t xml:space="preserve">CAPÍTULO IV </w:t>
      </w:r>
    </w:p>
    <w:p w14:paraId="02909D36" w14:textId="77777777" w:rsidR="009201D9" w:rsidRPr="0005260D" w:rsidRDefault="00C170E6" w:rsidP="00C170E6">
      <w:pPr>
        <w:pStyle w:val="Default"/>
        <w:jc w:val="center"/>
        <w:rPr>
          <w:rFonts w:ascii="Times New Roman" w:hAnsi="Times New Roman" w:cs="Times New Roman"/>
          <w:b/>
          <w:bCs/>
          <w:color w:val="auto"/>
        </w:rPr>
      </w:pPr>
      <w:r w:rsidRPr="0005260D">
        <w:rPr>
          <w:rFonts w:ascii="Times New Roman" w:hAnsi="Times New Roman" w:cs="Times New Roman"/>
          <w:b/>
          <w:bCs/>
          <w:color w:val="auto"/>
        </w:rPr>
        <w:t>DE LA CESIÓN DE DERECHOS DE LAS CONCESIONES</w:t>
      </w:r>
    </w:p>
    <w:p w14:paraId="3393CE35" w14:textId="6003884B" w:rsidR="00C170E6" w:rsidRPr="0005260D" w:rsidRDefault="00C170E6" w:rsidP="00C170E6">
      <w:pPr>
        <w:pStyle w:val="Default"/>
        <w:jc w:val="center"/>
        <w:rPr>
          <w:rFonts w:ascii="Times New Roman" w:hAnsi="Times New Roman" w:cs="Times New Roman"/>
          <w:color w:val="auto"/>
        </w:rPr>
      </w:pPr>
      <w:r w:rsidRPr="0005260D">
        <w:rPr>
          <w:rFonts w:ascii="Times New Roman" w:hAnsi="Times New Roman" w:cs="Times New Roman"/>
          <w:b/>
          <w:bCs/>
          <w:color w:val="auto"/>
        </w:rPr>
        <w:t xml:space="preserve"> </w:t>
      </w:r>
    </w:p>
    <w:p w14:paraId="485A915C" w14:textId="00EBCCAE"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363. </w:t>
      </w:r>
      <w:r w:rsidRPr="0005260D">
        <w:rPr>
          <w:rFonts w:ascii="Times New Roman" w:hAnsi="Times New Roman" w:cs="Times New Roman"/>
          <w:color w:val="auto"/>
        </w:rPr>
        <w:t xml:space="preserve">La concesión por su naturaleza es inembargable, en caso de ser persona física el concesionario, después de tres años de haberse otorgado, así como los derechos en él conferidos, será susceptibles de transmisión a terceros, mismos que deberán sujetarse previamente a las siguientes prescripciones: </w:t>
      </w:r>
    </w:p>
    <w:p w14:paraId="7117DB32" w14:textId="77777777" w:rsidR="009201D9" w:rsidRPr="0005260D" w:rsidRDefault="009201D9" w:rsidP="00C170E6">
      <w:pPr>
        <w:pStyle w:val="Default"/>
        <w:jc w:val="both"/>
        <w:rPr>
          <w:rFonts w:ascii="Times New Roman" w:hAnsi="Times New Roman" w:cs="Times New Roman"/>
          <w:color w:val="auto"/>
        </w:rPr>
      </w:pPr>
    </w:p>
    <w:p w14:paraId="0536130F" w14:textId="77777777" w:rsidR="009F2230" w:rsidRPr="0005260D" w:rsidRDefault="00C170E6" w:rsidP="009F2230">
      <w:pPr>
        <w:pStyle w:val="Default"/>
        <w:ind w:left="1440" w:hanging="360"/>
        <w:jc w:val="both"/>
        <w:rPr>
          <w:rFonts w:ascii="Times New Roman" w:hAnsi="Times New Roman" w:cs="Times New Roman"/>
          <w:color w:val="auto"/>
        </w:rPr>
      </w:pPr>
      <w:r w:rsidRPr="0005260D">
        <w:rPr>
          <w:rFonts w:ascii="Times New Roman" w:hAnsi="Times New Roman" w:cs="Times New Roman"/>
          <w:color w:val="auto"/>
        </w:rPr>
        <w:t xml:space="preserve">I. En caso de trasmisión: </w:t>
      </w:r>
    </w:p>
    <w:p w14:paraId="5587428C" w14:textId="1B32C180" w:rsidR="00C170E6" w:rsidRPr="0005260D" w:rsidRDefault="00C170E6" w:rsidP="009F2230">
      <w:pPr>
        <w:pStyle w:val="Default"/>
        <w:ind w:left="1440" w:hanging="360"/>
        <w:jc w:val="both"/>
        <w:rPr>
          <w:rFonts w:ascii="Times New Roman" w:hAnsi="Times New Roman" w:cs="Times New Roman"/>
          <w:color w:val="auto"/>
        </w:rPr>
      </w:pPr>
      <w:r w:rsidRPr="0005260D">
        <w:rPr>
          <w:rFonts w:ascii="Times New Roman" w:hAnsi="Times New Roman" w:cs="Times New Roman"/>
          <w:color w:val="auto"/>
        </w:rPr>
        <w:t xml:space="preserve">a. La transmisión del permiso no interrumpe el plazo previsto en el artículo 362 de la presente ley; </w:t>
      </w:r>
    </w:p>
    <w:p w14:paraId="4110E3AE" w14:textId="77777777" w:rsidR="00C170E6" w:rsidRPr="0005260D" w:rsidRDefault="00C170E6" w:rsidP="00C170E6">
      <w:pPr>
        <w:pStyle w:val="Default"/>
        <w:ind w:left="1440" w:hanging="360"/>
        <w:jc w:val="both"/>
        <w:rPr>
          <w:rFonts w:ascii="Times New Roman" w:hAnsi="Times New Roman" w:cs="Times New Roman"/>
          <w:color w:val="auto"/>
        </w:rPr>
      </w:pPr>
      <w:r w:rsidRPr="0005260D">
        <w:rPr>
          <w:rFonts w:ascii="Times New Roman" w:hAnsi="Times New Roman" w:cs="Times New Roman"/>
          <w:color w:val="auto"/>
        </w:rPr>
        <w:t xml:space="preserve">b. Cumplir con lo previsto en las fracciones II, III, IV, V, VI, VII Y VIII del artículo 356 de la presente ley, y </w:t>
      </w:r>
    </w:p>
    <w:p w14:paraId="2831CFCE" w14:textId="0685EBD6" w:rsidR="00C170E6" w:rsidRPr="0005260D" w:rsidRDefault="00C170E6" w:rsidP="009F2230">
      <w:pPr>
        <w:pStyle w:val="Default"/>
        <w:ind w:left="1440" w:hanging="360"/>
        <w:jc w:val="both"/>
        <w:rPr>
          <w:rFonts w:ascii="Times New Roman" w:hAnsi="Times New Roman" w:cs="Times New Roman"/>
          <w:color w:val="auto"/>
        </w:rPr>
      </w:pPr>
      <w:r w:rsidRPr="0005260D">
        <w:rPr>
          <w:rFonts w:ascii="Times New Roman" w:hAnsi="Times New Roman" w:cs="Times New Roman"/>
          <w:color w:val="auto"/>
        </w:rPr>
        <w:t xml:space="preserve">c. Protocolizar en escritura pública la transmisión mediante el pago del derecho correspondiente. </w:t>
      </w:r>
    </w:p>
    <w:p w14:paraId="19FDD5E0" w14:textId="77777777" w:rsidR="00C170E6" w:rsidRPr="0005260D" w:rsidRDefault="00C170E6" w:rsidP="00C170E6">
      <w:pPr>
        <w:pStyle w:val="Default"/>
        <w:rPr>
          <w:rFonts w:ascii="Times New Roman" w:hAnsi="Times New Roman" w:cs="Times New Roman"/>
          <w:color w:val="auto"/>
        </w:rPr>
      </w:pPr>
    </w:p>
    <w:p w14:paraId="73607CD2" w14:textId="77777777" w:rsidR="009F2230" w:rsidRPr="0005260D" w:rsidRDefault="00C170E6" w:rsidP="00C170E6">
      <w:pPr>
        <w:pStyle w:val="Default"/>
        <w:ind w:left="1440" w:hanging="360"/>
        <w:jc w:val="both"/>
        <w:rPr>
          <w:rFonts w:ascii="Times New Roman" w:hAnsi="Times New Roman" w:cs="Times New Roman"/>
          <w:color w:val="auto"/>
        </w:rPr>
      </w:pPr>
      <w:r w:rsidRPr="0005260D">
        <w:rPr>
          <w:rFonts w:ascii="Times New Roman" w:hAnsi="Times New Roman" w:cs="Times New Roman"/>
          <w:color w:val="auto"/>
        </w:rPr>
        <w:t xml:space="preserve">II. En caso de sucesión: </w:t>
      </w:r>
    </w:p>
    <w:p w14:paraId="3A02A327" w14:textId="5AB52BDC" w:rsidR="00C170E6" w:rsidRPr="0005260D" w:rsidRDefault="00C170E6" w:rsidP="00C170E6">
      <w:pPr>
        <w:pStyle w:val="Default"/>
        <w:ind w:left="1440" w:hanging="360"/>
        <w:jc w:val="both"/>
        <w:rPr>
          <w:rFonts w:ascii="Times New Roman" w:hAnsi="Times New Roman" w:cs="Times New Roman"/>
          <w:color w:val="auto"/>
        </w:rPr>
      </w:pPr>
      <w:r w:rsidRPr="0005260D">
        <w:rPr>
          <w:rFonts w:ascii="Times New Roman" w:hAnsi="Times New Roman" w:cs="Times New Roman"/>
          <w:color w:val="auto"/>
        </w:rPr>
        <w:t xml:space="preserve">a. La Secretaría formulará una lista de sucesión en la que consten los nombres de las personas y el orden de preferencia que se respetará al hacer la adjudicación de derechos a su fallecimiento; </w:t>
      </w:r>
    </w:p>
    <w:p w14:paraId="1239F287" w14:textId="77777777" w:rsidR="00C170E6" w:rsidRPr="0005260D" w:rsidRDefault="00C170E6" w:rsidP="00C170E6">
      <w:pPr>
        <w:pStyle w:val="Default"/>
        <w:ind w:left="1440" w:hanging="360"/>
        <w:jc w:val="both"/>
        <w:rPr>
          <w:rFonts w:ascii="Times New Roman" w:hAnsi="Times New Roman" w:cs="Times New Roman"/>
          <w:color w:val="auto"/>
        </w:rPr>
      </w:pPr>
      <w:r w:rsidRPr="0005260D">
        <w:rPr>
          <w:rFonts w:ascii="Times New Roman" w:hAnsi="Times New Roman" w:cs="Times New Roman"/>
          <w:color w:val="auto"/>
        </w:rPr>
        <w:t xml:space="preserve">b. La lista de sucesión deberá ser depositada en el registro de la Secretaría formalizada ante notario público; en este último caso, el fedatario estará obligado a verificar el depósito de la lista en el REPUMO. </w:t>
      </w:r>
    </w:p>
    <w:p w14:paraId="5419D2F9" w14:textId="77777777" w:rsidR="00C170E6" w:rsidRPr="0005260D" w:rsidRDefault="00C170E6" w:rsidP="00C170E6">
      <w:pPr>
        <w:pStyle w:val="Default"/>
        <w:ind w:left="1440" w:hanging="360"/>
        <w:jc w:val="both"/>
        <w:rPr>
          <w:rFonts w:ascii="Times New Roman" w:hAnsi="Times New Roman" w:cs="Times New Roman"/>
          <w:color w:val="auto"/>
        </w:rPr>
      </w:pPr>
      <w:r w:rsidRPr="0005260D">
        <w:rPr>
          <w:rFonts w:ascii="Times New Roman" w:hAnsi="Times New Roman" w:cs="Times New Roman"/>
          <w:color w:val="auto"/>
        </w:rPr>
        <w:t xml:space="preserve">c. Con las mismas formalidades, la lista de sucesión podrá ser modificada por el propio concesionario, cuando así lo determine, en cuyo caso será válida la de fecha posterior, y </w:t>
      </w:r>
    </w:p>
    <w:p w14:paraId="7DBF818E" w14:textId="77777777" w:rsidR="00C170E6" w:rsidRPr="0005260D" w:rsidRDefault="00C170E6" w:rsidP="00C170E6">
      <w:pPr>
        <w:pStyle w:val="Default"/>
        <w:ind w:left="1440" w:hanging="360"/>
        <w:jc w:val="both"/>
        <w:rPr>
          <w:rFonts w:ascii="Times New Roman" w:hAnsi="Times New Roman" w:cs="Times New Roman"/>
          <w:color w:val="auto"/>
        </w:rPr>
      </w:pPr>
      <w:r w:rsidRPr="0005260D">
        <w:rPr>
          <w:rFonts w:ascii="Times New Roman" w:hAnsi="Times New Roman" w:cs="Times New Roman"/>
          <w:color w:val="auto"/>
        </w:rPr>
        <w:t xml:space="preserve">d. A falta de lista de sucesión, en el caso de fallecimiento de su titular, los derechos se transmitirán conforme a las disposiciones en materia de sucesiones, establecidas en la legislación civil. </w:t>
      </w:r>
    </w:p>
    <w:p w14:paraId="69662F44" w14:textId="77777777" w:rsidR="00C170E6" w:rsidRPr="0005260D" w:rsidRDefault="00C170E6" w:rsidP="00C170E6">
      <w:pPr>
        <w:pStyle w:val="Default"/>
        <w:rPr>
          <w:rFonts w:ascii="Times New Roman" w:hAnsi="Times New Roman" w:cs="Times New Roman"/>
          <w:color w:val="auto"/>
        </w:rPr>
      </w:pPr>
    </w:p>
    <w:p w14:paraId="103034D9" w14:textId="57A185B0"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En caso de sucesión no es necesario que haya transcurrido el periodo de tres años que refiere el presente artículo. </w:t>
      </w:r>
    </w:p>
    <w:p w14:paraId="6A92A573" w14:textId="77777777" w:rsidR="009F2230" w:rsidRPr="0005260D" w:rsidRDefault="009F2230" w:rsidP="00C170E6">
      <w:pPr>
        <w:pStyle w:val="Default"/>
        <w:jc w:val="both"/>
        <w:rPr>
          <w:rFonts w:ascii="Times New Roman" w:hAnsi="Times New Roman" w:cs="Times New Roman"/>
          <w:color w:val="auto"/>
        </w:rPr>
      </w:pPr>
    </w:p>
    <w:p w14:paraId="246826F3" w14:textId="16E217ED"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Satisfechos los requisitos anteriores, el adquirente deberá tramitar el título de concesión que correspondiente que alude esta Ley. </w:t>
      </w:r>
    </w:p>
    <w:p w14:paraId="7ABCAF31" w14:textId="77777777" w:rsidR="009F2230" w:rsidRPr="0005260D" w:rsidRDefault="009F2230" w:rsidP="00C170E6">
      <w:pPr>
        <w:pStyle w:val="Default"/>
        <w:jc w:val="both"/>
        <w:rPr>
          <w:rFonts w:ascii="Times New Roman" w:hAnsi="Times New Roman" w:cs="Times New Roman"/>
          <w:color w:val="auto"/>
        </w:rPr>
      </w:pPr>
    </w:p>
    <w:p w14:paraId="4AAB0202" w14:textId="3399F1AC"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364. </w:t>
      </w:r>
      <w:r w:rsidRPr="0005260D">
        <w:rPr>
          <w:rFonts w:ascii="Times New Roman" w:hAnsi="Times New Roman" w:cs="Times New Roman"/>
          <w:color w:val="auto"/>
        </w:rPr>
        <w:t xml:space="preserve">Si fallece el titular, la concesión deberá actualizarse en los términos de su vigencia, a favor de la persona que tenga derecho, conforme a lo dispuesto en la fracción XIV del artículo 361 de la presente Ley. </w:t>
      </w:r>
    </w:p>
    <w:p w14:paraId="33D92B87" w14:textId="77777777" w:rsidR="009F2230" w:rsidRPr="0005260D" w:rsidRDefault="009F2230" w:rsidP="00C170E6">
      <w:pPr>
        <w:pStyle w:val="Default"/>
        <w:jc w:val="both"/>
        <w:rPr>
          <w:rFonts w:ascii="Times New Roman" w:hAnsi="Times New Roman" w:cs="Times New Roman"/>
          <w:color w:val="auto"/>
        </w:rPr>
      </w:pPr>
    </w:p>
    <w:p w14:paraId="52AA839A" w14:textId="77777777" w:rsidR="009F2230" w:rsidRPr="0005260D" w:rsidRDefault="00C170E6" w:rsidP="009F2230">
      <w:pPr>
        <w:pStyle w:val="Default"/>
        <w:jc w:val="both"/>
        <w:rPr>
          <w:rFonts w:ascii="Times New Roman" w:hAnsi="Times New Roman" w:cs="Times New Roman"/>
          <w:color w:val="auto"/>
        </w:rPr>
      </w:pPr>
      <w:r w:rsidRPr="0005260D">
        <w:rPr>
          <w:rFonts w:ascii="Times New Roman" w:hAnsi="Times New Roman" w:cs="Times New Roman"/>
          <w:color w:val="auto"/>
        </w:rPr>
        <w:t xml:space="preserve">Para hacer valer el derecho como sucesor, el interesado deberá presentar la solicitud correspondiente ante la Secretaría, en un plazo que no deberá exceder de sesenta días hábiles, a partir de la fecha del fallecimiento del titular de la concesión que dé origen a esta transmisión. </w:t>
      </w:r>
    </w:p>
    <w:p w14:paraId="570BC183" w14:textId="77777777" w:rsidR="009F2230" w:rsidRPr="0005260D" w:rsidRDefault="009F2230" w:rsidP="009F2230">
      <w:pPr>
        <w:pStyle w:val="Default"/>
        <w:jc w:val="both"/>
        <w:rPr>
          <w:rFonts w:ascii="Times New Roman" w:hAnsi="Times New Roman" w:cs="Times New Roman"/>
          <w:color w:val="auto"/>
        </w:rPr>
      </w:pPr>
    </w:p>
    <w:p w14:paraId="7BF34ADA" w14:textId="790BB619" w:rsidR="00C170E6" w:rsidRPr="0005260D" w:rsidRDefault="00C170E6" w:rsidP="009F2230">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365. </w:t>
      </w:r>
      <w:r w:rsidRPr="0005260D">
        <w:rPr>
          <w:rFonts w:ascii="Times New Roman" w:hAnsi="Times New Roman" w:cs="Times New Roman"/>
          <w:color w:val="auto"/>
        </w:rPr>
        <w:t xml:space="preserve">Las concesiones y los derechos derivados de las mismas sólo podrán ser transmitidos o cedidos: </w:t>
      </w:r>
    </w:p>
    <w:p w14:paraId="5155D26B" w14:textId="77777777" w:rsidR="009F2230" w:rsidRPr="0005260D" w:rsidRDefault="009F2230" w:rsidP="009F2230">
      <w:pPr>
        <w:pStyle w:val="Default"/>
        <w:jc w:val="both"/>
        <w:rPr>
          <w:rFonts w:ascii="Times New Roman" w:hAnsi="Times New Roman" w:cs="Times New Roman"/>
          <w:color w:val="auto"/>
        </w:rPr>
      </w:pPr>
    </w:p>
    <w:p w14:paraId="3F8B91E5"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 Por vía sucesoria, única y exclusivamente cuando se trate de personas físicas; y </w:t>
      </w:r>
    </w:p>
    <w:p w14:paraId="6868E2F8" w14:textId="77777777" w:rsidR="00C170E6" w:rsidRPr="0005260D" w:rsidRDefault="00C170E6" w:rsidP="00C170E6">
      <w:pPr>
        <w:pStyle w:val="Default"/>
        <w:rPr>
          <w:rFonts w:ascii="Times New Roman" w:hAnsi="Times New Roman" w:cs="Times New Roman"/>
          <w:color w:val="auto"/>
        </w:rPr>
      </w:pPr>
    </w:p>
    <w:p w14:paraId="1AD829B3"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I. En los supuestos que en forma expresa y restrictiva establece esta Ley para cada modalidad del servicio público de transporte. </w:t>
      </w:r>
    </w:p>
    <w:p w14:paraId="71C47730" w14:textId="77777777" w:rsidR="00C170E6" w:rsidRPr="0005260D" w:rsidRDefault="00C170E6" w:rsidP="00C170E6">
      <w:pPr>
        <w:pStyle w:val="Default"/>
        <w:rPr>
          <w:rFonts w:ascii="Times New Roman" w:hAnsi="Times New Roman" w:cs="Times New Roman"/>
          <w:color w:val="auto"/>
        </w:rPr>
      </w:pPr>
    </w:p>
    <w:p w14:paraId="2738F5CA" w14:textId="77777777" w:rsidR="009F2230"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A excepción de las autorizaciones temporales, las cuales no podrán ser transmitidas o cedidas en ningún supuesto.</w:t>
      </w:r>
    </w:p>
    <w:p w14:paraId="191D715D" w14:textId="64763E17"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 </w:t>
      </w:r>
    </w:p>
    <w:p w14:paraId="1992B941" w14:textId="4F39FC68"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366. </w:t>
      </w:r>
      <w:r w:rsidRPr="0005260D">
        <w:rPr>
          <w:rFonts w:ascii="Times New Roman" w:hAnsi="Times New Roman" w:cs="Times New Roman"/>
          <w:color w:val="auto"/>
        </w:rPr>
        <w:t xml:space="preserve">Son requisitos para que opere la transmisión de una concesión y la cesión de los derechos derivados de la misma los siguientes: </w:t>
      </w:r>
    </w:p>
    <w:p w14:paraId="7E94FA31" w14:textId="77777777" w:rsidR="009F2230" w:rsidRPr="0005260D" w:rsidRDefault="009F2230" w:rsidP="00C170E6">
      <w:pPr>
        <w:pStyle w:val="Default"/>
        <w:jc w:val="both"/>
        <w:rPr>
          <w:rFonts w:ascii="Times New Roman" w:hAnsi="Times New Roman" w:cs="Times New Roman"/>
          <w:color w:val="auto"/>
        </w:rPr>
      </w:pPr>
    </w:p>
    <w:p w14:paraId="2CD9BC7E"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 Que el concesionario acredite la titularidad de la concesión y sus elementos, mediante certificado expedido por el registro de la Secretaría, dentro de los treinta días anteriores a la celebración del contrato; </w:t>
      </w:r>
    </w:p>
    <w:p w14:paraId="38210B5C" w14:textId="77777777" w:rsidR="00C170E6" w:rsidRPr="0005260D" w:rsidRDefault="00C170E6" w:rsidP="00C170E6">
      <w:pPr>
        <w:pStyle w:val="Default"/>
        <w:rPr>
          <w:rFonts w:ascii="Times New Roman" w:hAnsi="Times New Roman" w:cs="Times New Roman"/>
          <w:color w:val="auto"/>
        </w:rPr>
      </w:pPr>
    </w:p>
    <w:p w14:paraId="66BD9D3D"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I. Que el concesionario compruebe estar al corriente en el pago de los impuestos y derechos correspondientes y haber cumplido todas las obligaciones a su cargo que deriven de la concesión; </w:t>
      </w:r>
    </w:p>
    <w:p w14:paraId="13461EAE" w14:textId="77777777" w:rsidR="00C170E6" w:rsidRPr="0005260D" w:rsidRDefault="00C170E6" w:rsidP="00C170E6">
      <w:pPr>
        <w:pStyle w:val="Default"/>
        <w:rPr>
          <w:rFonts w:ascii="Times New Roman" w:hAnsi="Times New Roman" w:cs="Times New Roman"/>
          <w:color w:val="auto"/>
        </w:rPr>
      </w:pPr>
    </w:p>
    <w:p w14:paraId="0413B3CF"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II. Realizar el pago de los derechos que se establecen en la Ley de Ingresos del Estado para el ejercicio fiscal correspondiente; </w:t>
      </w:r>
    </w:p>
    <w:p w14:paraId="02E5C154" w14:textId="77777777" w:rsidR="00C170E6" w:rsidRPr="0005260D" w:rsidRDefault="00C170E6" w:rsidP="00C170E6">
      <w:pPr>
        <w:pStyle w:val="Default"/>
        <w:rPr>
          <w:rFonts w:ascii="Times New Roman" w:hAnsi="Times New Roman" w:cs="Times New Roman"/>
          <w:color w:val="auto"/>
        </w:rPr>
      </w:pPr>
    </w:p>
    <w:p w14:paraId="43365EAD" w14:textId="4027D9BC"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IV. Que el adquirente sea persona física o moral, y sea calificada y registrada por la Secretaría</w:t>
      </w:r>
      <w:r w:rsidR="009F2230" w:rsidRPr="0005260D">
        <w:rPr>
          <w:rFonts w:ascii="Times New Roman" w:hAnsi="Times New Roman" w:cs="Times New Roman"/>
          <w:color w:val="auto"/>
        </w:rPr>
        <w:t xml:space="preserve"> cumpliendo todos los requisitos para este tipo de derechos contenido en la presente Ley</w:t>
      </w:r>
      <w:r w:rsidRPr="0005260D">
        <w:rPr>
          <w:rFonts w:ascii="Times New Roman" w:hAnsi="Times New Roman" w:cs="Times New Roman"/>
          <w:color w:val="auto"/>
        </w:rPr>
        <w:t xml:space="preserve">, y </w:t>
      </w:r>
    </w:p>
    <w:p w14:paraId="17DADE4E" w14:textId="77777777" w:rsidR="00C170E6" w:rsidRPr="0005260D" w:rsidRDefault="00C170E6" w:rsidP="00C170E6">
      <w:pPr>
        <w:pStyle w:val="Default"/>
        <w:rPr>
          <w:rFonts w:ascii="Times New Roman" w:hAnsi="Times New Roman" w:cs="Times New Roman"/>
          <w:color w:val="auto"/>
        </w:rPr>
      </w:pPr>
    </w:p>
    <w:p w14:paraId="428F1D71"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V. Que la cesión o transmisión de los derechos no esté en contravención a lo dispuesto en esta Ley. </w:t>
      </w:r>
    </w:p>
    <w:p w14:paraId="0769605B" w14:textId="77777777" w:rsidR="00C170E6" w:rsidRPr="0005260D" w:rsidRDefault="00C170E6" w:rsidP="00C170E6">
      <w:pPr>
        <w:pStyle w:val="Default"/>
        <w:rPr>
          <w:rFonts w:ascii="Times New Roman" w:hAnsi="Times New Roman" w:cs="Times New Roman"/>
          <w:color w:val="auto"/>
        </w:rPr>
      </w:pPr>
    </w:p>
    <w:p w14:paraId="70A2308A" w14:textId="77777777"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El incumplimiento de cualquiera de estos requisitos implicará la nulidad de pleno derecho del acto, independientemente de las sanciones que resulten aplicables al concesionario. </w:t>
      </w:r>
    </w:p>
    <w:p w14:paraId="3F19D962" w14:textId="77777777" w:rsidR="009F2230" w:rsidRPr="0005260D" w:rsidRDefault="009F2230" w:rsidP="00C170E6">
      <w:pPr>
        <w:pStyle w:val="Default"/>
        <w:jc w:val="both"/>
        <w:rPr>
          <w:rFonts w:ascii="Times New Roman" w:hAnsi="Times New Roman" w:cs="Times New Roman"/>
          <w:color w:val="auto"/>
        </w:rPr>
      </w:pPr>
    </w:p>
    <w:p w14:paraId="192D01CA" w14:textId="53D8CC13"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También se puede transmitir cuando la concesión se hubiere otorgado en garantía en los términos del artículo 343 fracción X de esta Ley. </w:t>
      </w:r>
    </w:p>
    <w:p w14:paraId="0F8AE288" w14:textId="77777777" w:rsidR="009F2230" w:rsidRPr="0005260D" w:rsidRDefault="009F2230" w:rsidP="00C170E6">
      <w:pPr>
        <w:pStyle w:val="Default"/>
        <w:jc w:val="both"/>
        <w:rPr>
          <w:rFonts w:ascii="Times New Roman" w:hAnsi="Times New Roman" w:cs="Times New Roman"/>
          <w:b/>
          <w:bCs/>
          <w:color w:val="auto"/>
        </w:rPr>
      </w:pPr>
    </w:p>
    <w:p w14:paraId="6EAA6C56" w14:textId="5E21321A"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367. </w:t>
      </w:r>
      <w:r w:rsidRPr="0005260D">
        <w:rPr>
          <w:rFonts w:ascii="Times New Roman" w:hAnsi="Times New Roman" w:cs="Times New Roman"/>
          <w:color w:val="auto"/>
        </w:rPr>
        <w:t xml:space="preserve">Las concesiones otorgadas y los derechos que de las mismas se deriven, serán susceptibles de transmisión conforme a las siguientes condiciones: </w:t>
      </w:r>
    </w:p>
    <w:p w14:paraId="3A8C0037" w14:textId="77777777" w:rsidR="009F2230" w:rsidRPr="0005260D" w:rsidRDefault="009F2230" w:rsidP="00C170E6">
      <w:pPr>
        <w:pStyle w:val="Default"/>
        <w:jc w:val="both"/>
        <w:rPr>
          <w:rFonts w:ascii="Times New Roman" w:hAnsi="Times New Roman" w:cs="Times New Roman"/>
          <w:color w:val="auto"/>
        </w:rPr>
      </w:pPr>
    </w:p>
    <w:p w14:paraId="1B0B03CC"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 Para ceder o traspasar sus derechos, el concesionario deberá obtener autorización previa de la Secretaría, y </w:t>
      </w:r>
    </w:p>
    <w:p w14:paraId="109D79F6" w14:textId="77777777" w:rsidR="00C170E6" w:rsidRPr="0005260D" w:rsidRDefault="00C170E6" w:rsidP="00C170E6">
      <w:pPr>
        <w:pStyle w:val="Default"/>
        <w:rPr>
          <w:rFonts w:ascii="Times New Roman" w:hAnsi="Times New Roman" w:cs="Times New Roman"/>
          <w:color w:val="auto"/>
        </w:rPr>
      </w:pPr>
    </w:p>
    <w:p w14:paraId="494B9135" w14:textId="77777777" w:rsidR="009F2230" w:rsidRPr="0005260D" w:rsidRDefault="00C170E6" w:rsidP="009F2230">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I. El adquirente deberá reunir los requisitos que se establezcan en el Reglamento correspondiente. </w:t>
      </w:r>
    </w:p>
    <w:p w14:paraId="0EC5AF83" w14:textId="77777777" w:rsidR="009F2230" w:rsidRPr="0005260D" w:rsidRDefault="009F2230" w:rsidP="009F2230">
      <w:pPr>
        <w:pStyle w:val="Default"/>
        <w:ind w:left="720" w:hanging="360"/>
        <w:jc w:val="both"/>
        <w:rPr>
          <w:rFonts w:ascii="Times New Roman" w:hAnsi="Times New Roman" w:cs="Times New Roman"/>
          <w:color w:val="auto"/>
        </w:rPr>
      </w:pPr>
    </w:p>
    <w:p w14:paraId="7830D629" w14:textId="77777777" w:rsidR="009F2230" w:rsidRPr="0005260D" w:rsidRDefault="00C170E6" w:rsidP="009F2230">
      <w:pPr>
        <w:pStyle w:val="Default"/>
        <w:ind w:left="720" w:hanging="360"/>
        <w:jc w:val="center"/>
        <w:rPr>
          <w:rFonts w:ascii="Times New Roman" w:hAnsi="Times New Roman" w:cs="Times New Roman"/>
          <w:b/>
          <w:bCs/>
          <w:color w:val="auto"/>
        </w:rPr>
      </w:pPr>
      <w:r w:rsidRPr="0005260D">
        <w:rPr>
          <w:rFonts w:ascii="Times New Roman" w:hAnsi="Times New Roman" w:cs="Times New Roman"/>
          <w:b/>
          <w:bCs/>
          <w:color w:val="auto"/>
        </w:rPr>
        <w:t xml:space="preserve">CAPÍTULO V </w:t>
      </w:r>
    </w:p>
    <w:p w14:paraId="2F934746" w14:textId="609611AC" w:rsidR="00C170E6" w:rsidRPr="0005260D" w:rsidRDefault="00C170E6" w:rsidP="009F2230">
      <w:pPr>
        <w:pStyle w:val="Default"/>
        <w:ind w:left="720" w:hanging="360"/>
        <w:jc w:val="center"/>
        <w:rPr>
          <w:rFonts w:ascii="Times New Roman" w:hAnsi="Times New Roman" w:cs="Times New Roman"/>
          <w:color w:val="auto"/>
        </w:rPr>
      </w:pPr>
      <w:r w:rsidRPr="0005260D">
        <w:rPr>
          <w:rFonts w:ascii="Times New Roman" w:hAnsi="Times New Roman" w:cs="Times New Roman"/>
          <w:b/>
          <w:bCs/>
          <w:color w:val="auto"/>
        </w:rPr>
        <w:t>DE LA NEGATIVA DEL OTORGAMIENTO DE CONCESIONES</w:t>
      </w:r>
    </w:p>
    <w:p w14:paraId="601DD923" w14:textId="77777777" w:rsidR="009F2230" w:rsidRPr="0005260D" w:rsidRDefault="009F2230" w:rsidP="00C170E6">
      <w:pPr>
        <w:pStyle w:val="Default"/>
        <w:jc w:val="both"/>
        <w:rPr>
          <w:rFonts w:ascii="Times New Roman" w:hAnsi="Times New Roman" w:cs="Times New Roman"/>
          <w:b/>
          <w:bCs/>
          <w:color w:val="auto"/>
        </w:rPr>
      </w:pPr>
    </w:p>
    <w:p w14:paraId="40220F50" w14:textId="74200E25"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368. </w:t>
      </w:r>
      <w:r w:rsidRPr="0005260D">
        <w:rPr>
          <w:rFonts w:ascii="Times New Roman" w:hAnsi="Times New Roman" w:cs="Times New Roman"/>
          <w:color w:val="auto"/>
        </w:rPr>
        <w:t xml:space="preserve">Será improcedente el otorgamiento de concesiones, en los siguientes casos: </w:t>
      </w:r>
    </w:p>
    <w:p w14:paraId="0CCB9A01" w14:textId="77777777" w:rsidR="009F2230" w:rsidRPr="0005260D" w:rsidRDefault="009F2230" w:rsidP="00C170E6">
      <w:pPr>
        <w:pStyle w:val="Default"/>
        <w:jc w:val="both"/>
        <w:rPr>
          <w:rFonts w:ascii="Times New Roman" w:hAnsi="Times New Roman" w:cs="Times New Roman"/>
          <w:color w:val="auto"/>
        </w:rPr>
      </w:pPr>
    </w:p>
    <w:p w14:paraId="75B24374"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 Cuando la Secretaría haya declarado previamente que la ruta está cerrada; </w:t>
      </w:r>
    </w:p>
    <w:p w14:paraId="52D2BFB6" w14:textId="77777777" w:rsidR="00C170E6" w:rsidRPr="0005260D" w:rsidRDefault="00C170E6" w:rsidP="00C170E6">
      <w:pPr>
        <w:pStyle w:val="Default"/>
        <w:rPr>
          <w:rFonts w:ascii="Times New Roman" w:hAnsi="Times New Roman" w:cs="Times New Roman"/>
          <w:color w:val="auto"/>
        </w:rPr>
      </w:pPr>
    </w:p>
    <w:p w14:paraId="7A118BA5"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I. Cuando, con base en las opiniones, estudios y datos que proporcione la Comisión Técnica de Movilidad, se determine que el número de concesionarios es suficiente, y </w:t>
      </w:r>
    </w:p>
    <w:p w14:paraId="0E2733AD" w14:textId="77777777" w:rsidR="00C170E6" w:rsidRPr="0005260D" w:rsidRDefault="00C170E6" w:rsidP="00C170E6">
      <w:pPr>
        <w:pStyle w:val="Default"/>
        <w:rPr>
          <w:rFonts w:ascii="Times New Roman" w:hAnsi="Times New Roman" w:cs="Times New Roman"/>
          <w:color w:val="auto"/>
        </w:rPr>
      </w:pPr>
    </w:p>
    <w:p w14:paraId="10F63BB5"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II. Cuando la solicitud sea presentada por persona extranjera, que no acredite su calidad migratoria. </w:t>
      </w:r>
    </w:p>
    <w:p w14:paraId="515D49A6" w14:textId="77777777" w:rsidR="00C170E6" w:rsidRPr="0005260D" w:rsidRDefault="00C170E6" w:rsidP="00C170E6">
      <w:pPr>
        <w:pStyle w:val="Default"/>
        <w:rPr>
          <w:rFonts w:ascii="Times New Roman" w:hAnsi="Times New Roman" w:cs="Times New Roman"/>
          <w:color w:val="auto"/>
        </w:rPr>
      </w:pPr>
    </w:p>
    <w:p w14:paraId="1B1CF773" w14:textId="77777777" w:rsidR="009F2230" w:rsidRPr="0005260D" w:rsidRDefault="00C170E6" w:rsidP="00C170E6">
      <w:pPr>
        <w:pStyle w:val="Default"/>
        <w:jc w:val="center"/>
        <w:rPr>
          <w:rFonts w:ascii="Times New Roman" w:hAnsi="Times New Roman" w:cs="Times New Roman"/>
          <w:b/>
          <w:bCs/>
          <w:color w:val="auto"/>
        </w:rPr>
      </w:pPr>
      <w:r w:rsidRPr="0005260D">
        <w:rPr>
          <w:rFonts w:ascii="Times New Roman" w:hAnsi="Times New Roman" w:cs="Times New Roman"/>
          <w:b/>
          <w:bCs/>
          <w:color w:val="auto"/>
        </w:rPr>
        <w:t xml:space="preserve">CAPÍTULO VI </w:t>
      </w:r>
    </w:p>
    <w:p w14:paraId="02DF364E" w14:textId="79DFD5E0" w:rsidR="00C170E6" w:rsidRPr="0005260D" w:rsidRDefault="00C170E6" w:rsidP="00C170E6">
      <w:pPr>
        <w:pStyle w:val="Default"/>
        <w:jc w:val="center"/>
        <w:rPr>
          <w:rFonts w:ascii="Times New Roman" w:hAnsi="Times New Roman" w:cs="Times New Roman"/>
          <w:color w:val="auto"/>
        </w:rPr>
      </w:pPr>
      <w:r w:rsidRPr="0005260D">
        <w:rPr>
          <w:rFonts w:ascii="Times New Roman" w:hAnsi="Times New Roman" w:cs="Times New Roman"/>
          <w:b/>
          <w:bCs/>
          <w:color w:val="auto"/>
        </w:rPr>
        <w:t xml:space="preserve">DE LAS NUEVAS MODALIDADES DE TRANSPORTE PRIVADO DE PASAJEROS </w:t>
      </w:r>
    </w:p>
    <w:p w14:paraId="3146DD09" w14:textId="77777777" w:rsidR="005E1250"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369. </w:t>
      </w:r>
      <w:r w:rsidRPr="0005260D">
        <w:rPr>
          <w:rFonts w:ascii="Times New Roman" w:hAnsi="Times New Roman" w:cs="Times New Roman"/>
          <w:color w:val="auto"/>
        </w:rPr>
        <w:t>El servicio privado de pasajeros a través de aplicaciones móviles sólo podrá ser prestado por quienes cuenten con un permiso expedido por el Titular del Poder Ejecutivo del Estado a través, de la Secretaría, y en ningún caso se autorizará la mediación vía telefónica para la solicitud del servicio.</w:t>
      </w:r>
    </w:p>
    <w:p w14:paraId="48330F60" w14:textId="3234DE74"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 </w:t>
      </w:r>
    </w:p>
    <w:p w14:paraId="69E1A2D4" w14:textId="069A7465"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El Titular del Poder Ejecutivo del Estado a través, de la Secretaría, tendrá la facultad de otorgar las autorizaciones a las personas morales que medien o promuevan la contratación del servicio de transporte entre particulares y permisionarios a través de aplicaciones móviles, conforme a lo dispuesto por la presente Ley y su Reglamento. </w:t>
      </w:r>
    </w:p>
    <w:p w14:paraId="6E6FFD29" w14:textId="77777777" w:rsidR="005E1250" w:rsidRPr="0005260D" w:rsidRDefault="005E1250" w:rsidP="00C170E6">
      <w:pPr>
        <w:pStyle w:val="Default"/>
        <w:jc w:val="both"/>
        <w:rPr>
          <w:rFonts w:ascii="Times New Roman" w:hAnsi="Times New Roman" w:cs="Times New Roman"/>
          <w:color w:val="auto"/>
        </w:rPr>
      </w:pPr>
    </w:p>
    <w:p w14:paraId="10307E67" w14:textId="5950101E"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Las empresas especializadas que facilitan el transporte privado por medio de aplicaciones móviles que promuevan, operen o administren aplicaciones y plataformas informáticas a través de las cuales los particulares pueden contratar el servicio privado de transporte, deberán registrarse en los términos y plazos que para los efectos determine la Secretaría a fin de que se les expida la constancia de registro correspondiente. </w:t>
      </w:r>
    </w:p>
    <w:p w14:paraId="6F874369" w14:textId="77777777" w:rsidR="005E1250" w:rsidRPr="0005260D" w:rsidRDefault="005E1250" w:rsidP="00C170E6">
      <w:pPr>
        <w:pStyle w:val="Default"/>
        <w:jc w:val="both"/>
        <w:rPr>
          <w:rFonts w:ascii="Times New Roman" w:hAnsi="Times New Roman" w:cs="Times New Roman"/>
          <w:color w:val="auto"/>
        </w:rPr>
      </w:pPr>
    </w:p>
    <w:p w14:paraId="2F6DF1A9" w14:textId="3331FE4B"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La vigencia de la autorización para empresas especializadas que facilitan el transporte privado por medio de aplicaciones móviles, será de diez años y se deberá realizar un refrendo anual ante la Secretaría. </w:t>
      </w:r>
    </w:p>
    <w:p w14:paraId="1FF5537F" w14:textId="77777777" w:rsidR="005E1250" w:rsidRPr="0005260D" w:rsidRDefault="005E1250" w:rsidP="00C170E6">
      <w:pPr>
        <w:pStyle w:val="Default"/>
        <w:jc w:val="both"/>
        <w:rPr>
          <w:rFonts w:ascii="Times New Roman" w:hAnsi="Times New Roman" w:cs="Times New Roman"/>
          <w:color w:val="auto"/>
        </w:rPr>
      </w:pPr>
    </w:p>
    <w:p w14:paraId="27DCBBBC" w14:textId="2190F738"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370. </w:t>
      </w:r>
      <w:r w:rsidRPr="0005260D">
        <w:rPr>
          <w:rFonts w:ascii="Times New Roman" w:hAnsi="Times New Roman" w:cs="Times New Roman"/>
          <w:color w:val="auto"/>
        </w:rPr>
        <w:t xml:space="preserve">Para obtener el registro a que se refiere el artículo anterior, se deberán de cumplir los siguientes requisitos: </w:t>
      </w:r>
    </w:p>
    <w:p w14:paraId="5168EF24" w14:textId="77777777" w:rsidR="005E1250" w:rsidRPr="0005260D" w:rsidRDefault="005E1250" w:rsidP="00C170E6">
      <w:pPr>
        <w:pStyle w:val="Default"/>
        <w:jc w:val="both"/>
        <w:rPr>
          <w:rFonts w:ascii="Times New Roman" w:hAnsi="Times New Roman" w:cs="Times New Roman"/>
          <w:color w:val="auto"/>
        </w:rPr>
      </w:pPr>
    </w:p>
    <w:p w14:paraId="563DA8AE" w14:textId="41AB2313" w:rsidR="00C170E6" w:rsidRPr="0005260D" w:rsidRDefault="00C170E6" w:rsidP="005E1250">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 Acreditar la existencia y representación legal de las empresas especializadas que facilitan el transporte privado por medio de aplicaciones móviles que desee obtener la constancia de registro en el Estado de </w:t>
      </w:r>
      <w:r w:rsidR="0005147E" w:rsidRPr="0005260D">
        <w:rPr>
          <w:rFonts w:ascii="Times New Roman" w:hAnsi="Times New Roman" w:cs="Times New Roman"/>
          <w:color w:val="auto"/>
        </w:rPr>
        <w:t>Sonora</w:t>
      </w:r>
      <w:r w:rsidRPr="0005260D">
        <w:rPr>
          <w:rFonts w:ascii="Times New Roman" w:hAnsi="Times New Roman" w:cs="Times New Roman"/>
          <w:color w:val="auto"/>
        </w:rPr>
        <w:t xml:space="preserve">; </w:t>
      </w:r>
    </w:p>
    <w:p w14:paraId="4BB1D659" w14:textId="77777777" w:rsidR="005E1250" w:rsidRPr="0005260D" w:rsidRDefault="005E1250" w:rsidP="00C170E6">
      <w:pPr>
        <w:pStyle w:val="Default"/>
        <w:ind w:left="720" w:hanging="360"/>
        <w:jc w:val="both"/>
        <w:rPr>
          <w:rFonts w:ascii="Times New Roman" w:hAnsi="Times New Roman" w:cs="Times New Roman"/>
          <w:color w:val="auto"/>
        </w:rPr>
      </w:pPr>
    </w:p>
    <w:p w14:paraId="167CFB32" w14:textId="5D6D786D"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I. Suscribir el convenio ante la Secretaría en el que se establezca las condiciones aplicables a la aportación económica que deba realizar cada empresa, misma que en ningún caso excederá el monto correspondiente a 1.5% del monto cobrado al usuario por viajes realizados en el Estado de </w:t>
      </w:r>
      <w:r w:rsidR="0005147E" w:rsidRPr="0005260D">
        <w:rPr>
          <w:rFonts w:ascii="Times New Roman" w:hAnsi="Times New Roman" w:cs="Times New Roman"/>
          <w:color w:val="auto"/>
        </w:rPr>
        <w:t>Sonora</w:t>
      </w:r>
      <w:r w:rsidRPr="0005260D">
        <w:rPr>
          <w:rFonts w:ascii="Times New Roman" w:hAnsi="Times New Roman" w:cs="Times New Roman"/>
          <w:color w:val="auto"/>
        </w:rPr>
        <w:t xml:space="preserve">, dicha aportación se destinara en su totalidad al Fondo para la Movilidad Sustentable; </w:t>
      </w:r>
    </w:p>
    <w:p w14:paraId="53BD7ACA" w14:textId="77777777" w:rsidR="00C170E6" w:rsidRPr="0005260D" w:rsidRDefault="00C170E6" w:rsidP="00C170E6">
      <w:pPr>
        <w:pStyle w:val="Default"/>
        <w:rPr>
          <w:rFonts w:ascii="Times New Roman" w:hAnsi="Times New Roman" w:cs="Times New Roman"/>
          <w:color w:val="auto"/>
        </w:rPr>
      </w:pPr>
    </w:p>
    <w:p w14:paraId="271C781E" w14:textId="2EBC28A3"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II. Contar con domicilio fiscal en </w:t>
      </w:r>
      <w:r w:rsidR="005E1250" w:rsidRPr="0005260D">
        <w:rPr>
          <w:rFonts w:ascii="Times New Roman" w:hAnsi="Times New Roman" w:cs="Times New Roman"/>
          <w:color w:val="auto"/>
        </w:rPr>
        <w:t>la república mexicana</w:t>
      </w:r>
      <w:r w:rsidRPr="0005260D">
        <w:rPr>
          <w:rFonts w:ascii="Times New Roman" w:hAnsi="Times New Roman" w:cs="Times New Roman"/>
          <w:color w:val="auto"/>
        </w:rPr>
        <w:t xml:space="preserve">; </w:t>
      </w:r>
    </w:p>
    <w:p w14:paraId="0A38DD7C" w14:textId="77777777" w:rsidR="00C170E6" w:rsidRPr="0005260D" w:rsidRDefault="00C170E6" w:rsidP="00C170E6">
      <w:pPr>
        <w:pStyle w:val="Default"/>
        <w:rPr>
          <w:rFonts w:ascii="Times New Roman" w:hAnsi="Times New Roman" w:cs="Times New Roman"/>
          <w:color w:val="auto"/>
        </w:rPr>
      </w:pPr>
    </w:p>
    <w:p w14:paraId="42959592"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V. Entregar a la Secretaría un certificado de aseguramiento vigente, en el que se establezca la cobertura aplicable para cada prestador de servicios, en caso de siniestro ocurrido durante la prestación del servicio de transporte privado a través de aplicaciones, y </w:t>
      </w:r>
    </w:p>
    <w:p w14:paraId="7F97CC5D" w14:textId="77777777" w:rsidR="00C170E6" w:rsidRPr="0005260D" w:rsidRDefault="00C170E6" w:rsidP="00C170E6">
      <w:pPr>
        <w:pStyle w:val="Default"/>
        <w:rPr>
          <w:rFonts w:ascii="Times New Roman" w:hAnsi="Times New Roman" w:cs="Times New Roman"/>
          <w:color w:val="auto"/>
        </w:rPr>
      </w:pPr>
    </w:p>
    <w:p w14:paraId="7D88132D"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V. Los permisos individuales de los automóviles registrados tendrán un costo anual similar al que se cobra a las unidades de taxi. </w:t>
      </w:r>
    </w:p>
    <w:p w14:paraId="6854AE3D" w14:textId="77777777" w:rsidR="00C170E6" w:rsidRPr="0005260D" w:rsidRDefault="00C170E6" w:rsidP="00C170E6">
      <w:pPr>
        <w:pStyle w:val="Default"/>
        <w:rPr>
          <w:rFonts w:ascii="Times New Roman" w:hAnsi="Times New Roman" w:cs="Times New Roman"/>
          <w:color w:val="auto"/>
        </w:rPr>
      </w:pPr>
    </w:p>
    <w:p w14:paraId="13AD54F8" w14:textId="036FB4FC"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Sin los permisos mencionados los automóviles no podrán prestar el servicio y serán sujetos de sanción. </w:t>
      </w:r>
    </w:p>
    <w:p w14:paraId="6F7ECAC3" w14:textId="77777777" w:rsidR="005E1250" w:rsidRPr="0005260D" w:rsidRDefault="005E1250" w:rsidP="00C170E6">
      <w:pPr>
        <w:pStyle w:val="Default"/>
        <w:jc w:val="both"/>
        <w:rPr>
          <w:rFonts w:ascii="Times New Roman" w:hAnsi="Times New Roman" w:cs="Times New Roman"/>
          <w:color w:val="auto"/>
        </w:rPr>
      </w:pPr>
    </w:p>
    <w:p w14:paraId="7BA17CC4" w14:textId="6E3582EA"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371. </w:t>
      </w:r>
      <w:r w:rsidRPr="0005260D">
        <w:rPr>
          <w:rFonts w:ascii="Times New Roman" w:hAnsi="Times New Roman" w:cs="Times New Roman"/>
          <w:color w:val="auto"/>
        </w:rPr>
        <w:t xml:space="preserve">Una vez emitido el permiso por la Secretaría el interesado deberá: </w:t>
      </w:r>
    </w:p>
    <w:p w14:paraId="15EC3064" w14:textId="77777777" w:rsidR="005E1250" w:rsidRPr="0005260D" w:rsidRDefault="005E1250" w:rsidP="00C170E6">
      <w:pPr>
        <w:pStyle w:val="Default"/>
        <w:jc w:val="both"/>
        <w:rPr>
          <w:rFonts w:ascii="Times New Roman" w:hAnsi="Times New Roman" w:cs="Times New Roman"/>
          <w:color w:val="auto"/>
        </w:rPr>
      </w:pPr>
    </w:p>
    <w:p w14:paraId="7D3C60C3"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 Realizar el pago de derechos conforme a la Ley de Ingresos del Estado, y </w:t>
      </w:r>
    </w:p>
    <w:p w14:paraId="105918E5" w14:textId="77777777" w:rsidR="00C170E6" w:rsidRPr="0005260D" w:rsidRDefault="00C170E6" w:rsidP="00C170E6">
      <w:pPr>
        <w:pStyle w:val="Default"/>
        <w:rPr>
          <w:rFonts w:ascii="Times New Roman" w:hAnsi="Times New Roman" w:cs="Times New Roman"/>
          <w:color w:val="auto"/>
        </w:rPr>
      </w:pPr>
    </w:p>
    <w:p w14:paraId="451CCD00"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I. Realizar el registro de todas las unidades vehiculares en que se presten servicios independientes a través de la aplicación móvil correspondiente, mismos que deberán tener las siguientes características: </w:t>
      </w:r>
    </w:p>
    <w:p w14:paraId="7CF16199" w14:textId="77777777" w:rsidR="00C170E6" w:rsidRPr="0005260D" w:rsidRDefault="00C170E6" w:rsidP="00C170E6">
      <w:pPr>
        <w:pStyle w:val="Default"/>
        <w:rPr>
          <w:rFonts w:ascii="Times New Roman" w:hAnsi="Times New Roman" w:cs="Times New Roman"/>
          <w:color w:val="auto"/>
        </w:rPr>
      </w:pPr>
    </w:p>
    <w:p w14:paraId="533A1A4D" w14:textId="18D8D7A0" w:rsidR="00C170E6" w:rsidRPr="0005260D" w:rsidRDefault="00C170E6" w:rsidP="00C170E6">
      <w:pPr>
        <w:pStyle w:val="Default"/>
        <w:ind w:left="1440" w:hanging="360"/>
        <w:jc w:val="both"/>
        <w:rPr>
          <w:rFonts w:ascii="Times New Roman" w:hAnsi="Times New Roman" w:cs="Times New Roman"/>
          <w:color w:val="auto"/>
        </w:rPr>
      </w:pPr>
      <w:r w:rsidRPr="0005260D">
        <w:rPr>
          <w:rFonts w:ascii="Times New Roman" w:hAnsi="Times New Roman" w:cs="Times New Roman"/>
          <w:color w:val="auto"/>
        </w:rPr>
        <w:t xml:space="preserve">a. Estar matriculadas en el Estado de </w:t>
      </w:r>
      <w:r w:rsidR="0005147E" w:rsidRPr="0005260D">
        <w:rPr>
          <w:rFonts w:ascii="Times New Roman" w:hAnsi="Times New Roman" w:cs="Times New Roman"/>
          <w:color w:val="auto"/>
        </w:rPr>
        <w:t>Sonora</w:t>
      </w:r>
      <w:r w:rsidRPr="0005260D">
        <w:rPr>
          <w:rFonts w:ascii="Times New Roman" w:hAnsi="Times New Roman" w:cs="Times New Roman"/>
          <w:color w:val="auto"/>
        </w:rPr>
        <w:t xml:space="preserve">; </w:t>
      </w:r>
    </w:p>
    <w:p w14:paraId="770FCF37" w14:textId="77777777" w:rsidR="00C170E6" w:rsidRPr="0005260D" w:rsidRDefault="00C170E6" w:rsidP="00C170E6">
      <w:pPr>
        <w:pStyle w:val="Default"/>
        <w:ind w:left="1440" w:hanging="360"/>
        <w:jc w:val="both"/>
        <w:rPr>
          <w:rFonts w:ascii="Times New Roman" w:hAnsi="Times New Roman" w:cs="Times New Roman"/>
          <w:color w:val="auto"/>
        </w:rPr>
      </w:pPr>
      <w:r w:rsidRPr="0005260D">
        <w:rPr>
          <w:rFonts w:ascii="Times New Roman" w:hAnsi="Times New Roman" w:cs="Times New Roman"/>
          <w:color w:val="auto"/>
        </w:rPr>
        <w:t xml:space="preserve">b. Póliza de seguro de cobertura amplia vigente. Para el cumplimiento de este requisito, la Empresa especializada que facilita el transporte privado por medio de aplicaciones móviles correspondiente, entregará a la Secretaría un certificado de aseguramiento vigente, que otorgue cobertura a la totalidad de sus Socios o Asociados durante la prestación de los servicios de transporte privado; </w:t>
      </w:r>
    </w:p>
    <w:p w14:paraId="348D699E" w14:textId="77777777" w:rsidR="00C170E6" w:rsidRPr="0005260D" w:rsidRDefault="00C170E6" w:rsidP="00C170E6">
      <w:pPr>
        <w:pStyle w:val="Default"/>
        <w:ind w:left="1440" w:hanging="360"/>
        <w:jc w:val="both"/>
        <w:rPr>
          <w:rFonts w:ascii="Times New Roman" w:hAnsi="Times New Roman" w:cs="Times New Roman"/>
          <w:color w:val="auto"/>
        </w:rPr>
      </w:pPr>
      <w:r w:rsidRPr="0005260D">
        <w:rPr>
          <w:rFonts w:ascii="Times New Roman" w:hAnsi="Times New Roman" w:cs="Times New Roman"/>
          <w:color w:val="auto"/>
        </w:rPr>
        <w:t xml:space="preserve">c. Contar con aire acondicionado; </w:t>
      </w:r>
    </w:p>
    <w:p w14:paraId="301996F6" w14:textId="77777777" w:rsidR="00C170E6" w:rsidRPr="0005260D" w:rsidRDefault="00C170E6" w:rsidP="00C170E6">
      <w:pPr>
        <w:pStyle w:val="Default"/>
        <w:ind w:left="1440" w:hanging="360"/>
        <w:jc w:val="both"/>
        <w:rPr>
          <w:rFonts w:ascii="Times New Roman" w:hAnsi="Times New Roman" w:cs="Times New Roman"/>
          <w:color w:val="auto"/>
        </w:rPr>
      </w:pPr>
      <w:r w:rsidRPr="0005260D">
        <w:rPr>
          <w:rFonts w:ascii="Times New Roman" w:hAnsi="Times New Roman" w:cs="Times New Roman"/>
          <w:color w:val="auto"/>
        </w:rPr>
        <w:t xml:space="preserve">d. Contar con cinturones de seguridad en funcionamiento para todos los pasajeros; </w:t>
      </w:r>
    </w:p>
    <w:p w14:paraId="60C1168F" w14:textId="77777777" w:rsidR="00C170E6" w:rsidRPr="0005260D" w:rsidRDefault="00C170E6" w:rsidP="00C170E6">
      <w:pPr>
        <w:pStyle w:val="Default"/>
        <w:ind w:left="1440" w:hanging="360"/>
        <w:jc w:val="both"/>
        <w:rPr>
          <w:rFonts w:ascii="Times New Roman" w:hAnsi="Times New Roman" w:cs="Times New Roman"/>
          <w:color w:val="auto"/>
        </w:rPr>
      </w:pPr>
      <w:r w:rsidRPr="0005260D">
        <w:rPr>
          <w:rFonts w:ascii="Times New Roman" w:hAnsi="Times New Roman" w:cs="Times New Roman"/>
          <w:color w:val="auto"/>
        </w:rPr>
        <w:t xml:space="preserve">e. Tener bolsas de aire delanteras; </w:t>
      </w:r>
    </w:p>
    <w:p w14:paraId="6A8B58D1" w14:textId="77777777" w:rsidR="00C170E6" w:rsidRPr="0005260D" w:rsidRDefault="00C170E6" w:rsidP="00C170E6">
      <w:pPr>
        <w:pStyle w:val="Default"/>
        <w:ind w:left="1440" w:hanging="360"/>
        <w:jc w:val="both"/>
        <w:rPr>
          <w:rFonts w:ascii="Times New Roman" w:hAnsi="Times New Roman" w:cs="Times New Roman"/>
          <w:color w:val="auto"/>
        </w:rPr>
      </w:pPr>
      <w:r w:rsidRPr="0005260D">
        <w:rPr>
          <w:rFonts w:ascii="Times New Roman" w:hAnsi="Times New Roman" w:cs="Times New Roman"/>
          <w:color w:val="auto"/>
        </w:rPr>
        <w:t xml:space="preserve">f. Disponer de auto estéreo; </w:t>
      </w:r>
    </w:p>
    <w:p w14:paraId="7EDB4734" w14:textId="74B74348" w:rsidR="00C170E6" w:rsidRPr="0005260D" w:rsidRDefault="00C170E6" w:rsidP="00C170E6">
      <w:pPr>
        <w:pStyle w:val="Default"/>
        <w:ind w:left="1440" w:hanging="360"/>
        <w:jc w:val="both"/>
        <w:rPr>
          <w:rFonts w:ascii="Times New Roman" w:hAnsi="Times New Roman" w:cs="Times New Roman"/>
          <w:color w:val="auto"/>
        </w:rPr>
      </w:pPr>
      <w:r w:rsidRPr="0005260D">
        <w:rPr>
          <w:rFonts w:ascii="Times New Roman" w:hAnsi="Times New Roman" w:cs="Times New Roman"/>
          <w:color w:val="auto"/>
        </w:rPr>
        <w:t xml:space="preserve">g. Deberán tratarse de vehículos que no excedan los </w:t>
      </w:r>
      <w:r w:rsidR="005E1250" w:rsidRPr="0005260D">
        <w:rPr>
          <w:rFonts w:ascii="Times New Roman" w:hAnsi="Times New Roman" w:cs="Times New Roman"/>
          <w:color w:val="auto"/>
        </w:rPr>
        <w:t>5</w:t>
      </w:r>
      <w:r w:rsidRPr="0005260D">
        <w:rPr>
          <w:rFonts w:ascii="Times New Roman" w:hAnsi="Times New Roman" w:cs="Times New Roman"/>
          <w:color w:val="auto"/>
        </w:rPr>
        <w:t xml:space="preserve"> años de antigüedad; cuatro puertas y capacidad para 5 pasajeros; </w:t>
      </w:r>
    </w:p>
    <w:p w14:paraId="3D478AB4" w14:textId="6F6A9C36" w:rsidR="00C170E6" w:rsidRPr="0005260D" w:rsidRDefault="00C170E6" w:rsidP="00C170E6">
      <w:pPr>
        <w:pStyle w:val="Default"/>
        <w:ind w:left="1440" w:hanging="360"/>
        <w:jc w:val="both"/>
        <w:rPr>
          <w:rFonts w:ascii="Times New Roman" w:hAnsi="Times New Roman" w:cs="Times New Roman"/>
          <w:color w:val="auto"/>
        </w:rPr>
      </w:pPr>
      <w:r w:rsidRPr="0005260D">
        <w:rPr>
          <w:rFonts w:ascii="Times New Roman" w:hAnsi="Times New Roman" w:cs="Times New Roman"/>
          <w:color w:val="auto"/>
        </w:rPr>
        <w:t xml:space="preserve">h. Folio de la licencia de automovilista emitida por el Estado de </w:t>
      </w:r>
      <w:r w:rsidR="0005147E" w:rsidRPr="0005260D">
        <w:rPr>
          <w:rFonts w:ascii="Times New Roman" w:hAnsi="Times New Roman" w:cs="Times New Roman"/>
          <w:color w:val="auto"/>
        </w:rPr>
        <w:t>Sonora</w:t>
      </w:r>
      <w:r w:rsidRPr="0005260D">
        <w:rPr>
          <w:rFonts w:ascii="Times New Roman" w:hAnsi="Times New Roman" w:cs="Times New Roman"/>
          <w:color w:val="auto"/>
        </w:rPr>
        <w:t xml:space="preserve"> de cada prestador de servicio; </w:t>
      </w:r>
    </w:p>
    <w:p w14:paraId="7CA0FC1F" w14:textId="77777777" w:rsidR="00C170E6" w:rsidRPr="0005260D" w:rsidRDefault="00C170E6" w:rsidP="00C170E6">
      <w:pPr>
        <w:pStyle w:val="Default"/>
        <w:ind w:left="1440" w:hanging="360"/>
        <w:jc w:val="both"/>
        <w:rPr>
          <w:rFonts w:ascii="Times New Roman" w:hAnsi="Times New Roman" w:cs="Times New Roman"/>
          <w:color w:val="auto"/>
        </w:rPr>
      </w:pPr>
      <w:r w:rsidRPr="0005260D">
        <w:rPr>
          <w:rFonts w:ascii="Times New Roman" w:hAnsi="Times New Roman" w:cs="Times New Roman"/>
          <w:color w:val="auto"/>
        </w:rPr>
        <w:t xml:space="preserve">i. Contar con un identificador visible de la marca de la empresa que representa mediante una calcomanía de una dimensión al menos de 15 centímetros; </w:t>
      </w:r>
    </w:p>
    <w:p w14:paraId="26E8FC6D" w14:textId="359D24F5" w:rsidR="00C170E6" w:rsidRPr="0005260D" w:rsidRDefault="00C170E6" w:rsidP="005E1250">
      <w:pPr>
        <w:pStyle w:val="Default"/>
        <w:ind w:left="1440" w:hanging="360"/>
        <w:jc w:val="both"/>
        <w:rPr>
          <w:rFonts w:ascii="Times New Roman" w:hAnsi="Times New Roman" w:cs="Times New Roman"/>
          <w:color w:val="auto"/>
        </w:rPr>
      </w:pPr>
      <w:r w:rsidRPr="0005260D">
        <w:rPr>
          <w:rFonts w:ascii="Times New Roman" w:hAnsi="Times New Roman" w:cs="Times New Roman"/>
          <w:color w:val="auto"/>
        </w:rPr>
        <w:t xml:space="preserve">j. Contar con verificación vehicular vigente, y </w:t>
      </w:r>
    </w:p>
    <w:p w14:paraId="5328A7F4" w14:textId="77777777" w:rsidR="00C170E6" w:rsidRPr="0005260D" w:rsidRDefault="00C170E6" w:rsidP="00C170E6">
      <w:pPr>
        <w:pStyle w:val="Default"/>
        <w:ind w:left="1440" w:hanging="360"/>
        <w:jc w:val="both"/>
        <w:rPr>
          <w:rFonts w:ascii="Times New Roman" w:hAnsi="Times New Roman" w:cs="Times New Roman"/>
          <w:color w:val="auto"/>
        </w:rPr>
      </w:pPr>
      <w:r w:rsidRPr="0005260D">
        <w:rPr>
          <w:rFonts w:ascii="Times New Roman" w:hAnsi="Times New Roman" w:cs="Times New Roman"/>
          <w:color w:val="auto"/>
        </w:rPr>
        <w:t xml:space="preserve">k. Estar al corriente en sus obligaciones fiscales y administrativas permanentemente. </w:t>
      </w:r>
    </w:p>
    <w:p w14:paraId="59C02AFC" w14:textId="77777777" w:rsidR="00C170E6" w:rsidRPr="0005260D" w:rsidRDefault="00C170E6" w:rsidP="00C170E6">
      <w:pPr>
        <w:pStyle w:val="Default"/>
        <w:rPr>
          <w:rFonts w:ascii="Times New Roman" w:hAnsi="Times New Roman" w:cs="Times New Roman"/>
          <w:color w:val="auto"/>
        </w:rPr>
      </w:pPr>
    </w:p>
    <w:p w14:paraId="3C3DDC3D" w14:textId="689F91F5"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El titular del permiso es el obligado a realizar el pago de derechos por cada vehículo registrado. </w:t>
      </w:r>
    </w:p>
    <w:p w14:paraId="4CAF64BB" w14:textId="77777777" w:rsidR="005E1250" w:rsidRPr="0005260D" w:rsidRDefault="005E1250" w:rsidP="00C170E6">
      <w:pPr>
        <w:pStyle w:val="Default"/>
        <w:jc w:val="both"/>
        <w:rPr>
          <w:rFonts w:ascii="Times New Roman" w:hAnsi="Times New Roman" w:cs="Times New Roman"/>
          <w:color w:val="auto"/>
        </w:rPr>
      </w:pPr>
    </w:p>
    <w:p w14:paraId="58FD40B8" w14:textId="77777777" w:rsidR="005E1250"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Las autorizaciones para su operación tendrán una duración de un año, las que podrán renovarse anualmente, siempre que se encuentre prestando el servicio, no se afecte el interés público y se cumplan con los requisitos señalados en esta Ley y el Reglamento respectivo.</w:t>
      </w:r>
    </w:p>
    <w:p w14:paraId="2C36F012" w14:textId="7FB83604"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 </w:t>
      </w:r>
    </w:p>
    <w:p w14:paraId="52A4A932" w14:textId="06A8CA0F"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372. </w:t>
      </w:r>
      <w:r w:rsidRPr="0005260D">
        <w:rPr>
          <w:rFonts w:ascii="Times New Roman" w:hAnsi="Times New Roman" w:cs="Times New Roman"/>
          <w:color w:val="auto"/>
        </w:rPr>
        <w:t xml:space="preserve">El servicio privado de pasajeros a través de aplicaciones móviles, tendrán los siguientes derechos y obligaciones: </w:t>
      </w:r>
    </w:p>
    <w:p w14:paraId="145C548E" w14:textId="77777777" w:rsidR="005E1250" w:rsidRPr="0005260D" w:rsidRDefault="005E1250" w:rsidP="00C170E6">
      <w:pPr>
        <w:pStyle w:val="Default"/>
        <w:jc w:val="both"/>
        <w:rPr>
          <w:rFonts w:ascii="Times New Roman" w:hAnsi="Times New Roman" w:cs="Times New Roman"/>
          <w:color w:val="auto"/>
        </w:rPr>
      </w:pPr>
    </w:p>
    <w:p w14:paraId="11FBC805"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 Garantizar que el servicio privado de transporte que ofrecen se preste acatando las normas de calidad y operación correspondientes a su modalidad y clase, que se establecen conforme a la autorización correspondiente; </w:t>
      </w:r>
    </w:p>
    <w:p w14:paraId="03352E07" w14:textId="77777777" w:rsidR="00C170E6" w:rsidRPr="0005260D" w:rsidRDefault="00C170E6" w:rsidP="00C170E6">
      <w:pPr>
        <w:pStyle w:val="Default"/>
        <w:rPr>
          <w:rFonts w:ascii="Times New Roman" w:hAnsi="Times New Roman" w:cs="Times New Roman"/>
          <w:color w:val="auto"/>
        </w:rPr>
      </w:pPr>
    </w:p>
    <w:p w14:paraId="2A337D97"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I. Proteger, orientar y respetar a los usuarios del servicio; </w:t>
      </w:r>
    </w:p>
    <w:p w14:paraId="1465C26F" w14:textId="77777777" w:rsidR="00C170E6" w:rsidRPr="0005260D" w:rsidRDefault="00C170E6" w:rsidP="00C170E6">
      <w:pPr>
        <w:pStyle w:val="Default"/>
        <w:rPr>
          <w:rFonts w:ascii="Times New Roman" w:hAnsi="Times New Roman" w:cs="Times New Roman"/>
          <w:color w:val="auto"/>
        </w:rPr>
      </w:pPr>
    </w:p>
    <w:p w14:paraId="1EE0C5C3"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II. Prestar el servicio en cumplimiento a los requisitos que para esa modalidad establecen esta Ley y su Reglamento; </w:t>
      </w:r>
    </w:p>
    <w:p w14:paraId="300F8E7A" w14:textId="77777777" w:rsidR="00C170E6" w:rsidRPr="0005260D" w:rsidRDefault="00C170E6" w:rsidP="00C170E6">
      <w:pPr>
        <w:pStyle w:val="Default"/>
        <w:rPr>
          <w:rFonts w:ascii="Times New Roman" w:hAnsi="Times New Roman" w:cs="Times New Roman"/>
          <w:color w:val="auto"/>
        </w:rPr>
      </w:pPr>
    </w:p>
    <w:p w14:paraId="5FD9A07B"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V. Inscribirse y mantener actualizada su incorporación en el padrón de empresas especializadas por medio de aplicaciones móviles; </w:t>
      </w:r>
    </w:p>
    <w:p w14:paraId="3AEE776F" w14:textId="77777777" w:rsidR="00C170E6" w:rsidRPr="0005260D" w:rsidRDefault="00C170E6" w:rsidP="00C170E6">
      <w:pPr>
        <w:pStyle w:val="Default"/>
        <w:rPr>
          <w:rFonts w:ascii="Times New Roman" w:hAnsi="Times New Roman" w:cs="Times New Roman"/>
          <w:color w:val="auto"/>
        </w:rPr>
      </w:pPr>
    </w:p>
    <w:p w14:paraId="6968B49D"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V. Prestar todas las facilidades e información que le requieran las autoridades estatales, federales y municipales en el ejercicio de sus funciones; </w:t>
      </w:r>
    </w:p>
    <w:p w14:paraId="70E5DC53" w14:textId="77777777" w:rsidR="00C170E6" w:rsidRPr="0005260D" w:rsidRDefault="00C170E6" w:rsidP="00C170E6">
      <w:pPr>
        <w:pStyle w:val="Default"/>
        <w:rPr>
          <w:rFonts w:ascii="Times New Roman" w:hAnsi="Times New Roman" w:cs="Times New Roman"/>
          <w:color w:val="auto"/>
        </w:rPr>
      </w:pPr>
    </w:p>
    <w:p w14:paraId="3D424E91"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VI. Verificar que el vehículo con el que presten el servicio privado de transporte mediante aplicaciones móviles que administren, cumplan con las condiciones mecánicas y de seguridad previstas en las disposiciones reglamentarias aplicables, y </w:t>
      </w:r>
    </w:p>
    <w:p w14:paraId="33CCF89A" w14:textId="77777777" w:rsidR="00C170E6" w:rsidRPr="0005260D" w:rsidRDefault="00C170E6" w:rsidP="00C170E6">
      <w:pPr>
        <w:pStyle w:val="Default"/>
        <w:rPr>
          <w:rFonts w:ascii="Times New Roman" w:hAnsi="Times New Roman" w:cs="Times New Roman"/>
          <w:color w:val="auto"/>
        </w:rPr>
      </w:pPr>
    </w:p>
    <w:p w14:paraId="596A034F" w14:textId="0CAACE2C"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VII. Suscribir con el Estado un convenio de colaboración para la constitución del Fondo para la Movilidad Sustentable cuyos recursos se destinarán a contingencias, capacitación e infraestructura para la movilidad no motorizada</w:t>
      </w:r>
      <w:r w:rsidR="005E1250" w:rsidRPr="0005260D">
        <w:rPr>
          <w:rFonts w:ascii="Times New Roman" w:hAnsi="Times New Roman" w:cs="Times New Roman"/>
          <w:color w:val="auto"/>
        </w:rPr>
        <w:t xml:space="preserve"> y de transporte publico colectivo</w:t>
      </w:r>
      <w:r w:rsidRPr="0005260D">
        <w:rPr>
          <w:rFonts w:ascii="Times New Roman" w:hAnsi="Times New Roman" w:cs="Times New Roman"/>
          <w:color w:val="auto"/>
        </w:rPr>
        <w:t xml:space="preserve">. </w:t>
      </w:r>
    </w:p>
    <w:p w14:paraId="530DE5F5" w14:textId="77777777" w:rsidR="00C170E6" w:rsidRPr="0005260D" w:rsidRDefault="00C170E6" w:rsidP="00C170E6">
      <w:pPr>
        <w:pStyle w:val="Default"/>
        <w:rPr>
          <w:rFonts w:ascii="Times New Roman" w:hAnsi="Times New Roman" w:cs="Times New Roman"/>
          <w:color w:val="auto"/>
        </w:rPr>
      </w:pPr>
    </w:p>
    <w:p w14:paraId="14D426E9" w14:textId="77777777" w:rsidR="006902AD"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373. </w:t>
      </w:r>
      <w:r w:rsidRPr="0005260D">
        <w:rPr>
          <w:rFonts w:ascii="Times New Roman" w:hAnsi="Times New Roman" w:cs="Times New Roman"/>
          <w:color w:val="auto"/>
        </w:rPr>
        <w:t>A fin de obtener la renovación de la autorización, las empresas especializadas que faciliten el transporte privado por medio de aplicaciones móviles deberán:</w:t>
      </w:r>
    </w:p>
    <w:p w14:paraId="573BD64C" w14:textId="4FCD5F77"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 </w:t>
      </w:r>
    </w:p>
    <w:p w14:paraId="2D9909D6" w14:textId="6BF33A41"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 Presentar solicitud por escrito a más tardar </w:t>
      </w:r>
      <w:r w:rsidR="006902AD" w:rsidRPr="0005260D">
        <w:rPr>
          <w:rFonts w:ascii="Times New Roman" w:hAnsi="Times New Roman" w:cs="Times New Roman"/>
          <w:color w:val="auto"/>
        </w:rPr>
        <w:t>seis meses</w:t>
      </w:r>
      <w:r w:rsidRPr="0005260D">
        <w:rPr>
          <w:rFonts w:ascii="Times New Roman" w:hAnsi="Times New Roman" w:cs="Times New Roman"/>
          <w:color w:val="auto"/>
        </w:rPr>
        <w:t xml:space="preserve"> antes al vencimiento de la autorización, ante la Secretaría; </w:t>
      </w:r>
    </w:p>
    <w:p w14:paraId="631B239E" w14:textId="77777777" w:rsidR="00C170E6" w:rsidRPr="0005260D" w:rsidRDefault="00C170E6" w:rsidP="00C170E6">
      <w:pPr>
        <w:pStyle w:val="Default"/>
        <w:rPr>
          <w:rFonts w:ascii="Times New Roman" w:hAnsi="Times New Roman" w:cs="Times New Roman"/>
          <w:color w:val="auto"/>
        </w:rPr>
      </w:pPr>
    </w:p>
    <w:p w14:paraId="02602423" w14:textId="6D0ED32F" w:rsidR="00C170E6" w:rsidRPr="0005260D" w:rsidRDefault="00C170E6" w:rsidP="006902AD">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I. Acreditar el cumplimiento de los requisitos correspondientes en la forma que precise la presente Ley, y </w:t>
      </w:r>
    </w:p>
    <w:p w14:paraId="6A32A220" w14:textId="77777777" w:rsidR="006902AD" w:rsidRPr="0005260D" w:rsidRDefault="006902AD" w:rsidP="00C170E6">
      <w:pPr>
        <w:pStyle w:val="Default"/>
        <w:ind w:left="720" w:hanging="360"/>
        <w:jc w:val="both"/>
        <w:rPr>
          <w:rFonts w:ascii="Times New Roman" w:hAnsi="Times New Roman" w:cs="Times New Roman"/>
          <w:color w:val="auto"/>
        </w:rPr>
      </w:pPr>
    </w:p>
    <w:p w14:paraId="3D56FC13" w14:textId="6CC8B0C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II. Comprobar que está al corriente en el pago de las contribuciones aplicables. </w:t>
      </w:r>
    </w:p>
    <w:p w14:paraId="4D1148EF" w14:textId="77777777" w:rsidR="00C170E6" w:rsidRPr="0005260D" w:rsidRDefault="00C170E6" w:rsidP="00C170E6">
      <w:pPr>
        <w:pStyle w:val="Default"/>
        <w:rPr>
          <w:rFonts w:ascii="Times New Roman" w:hAnsi="Times New Roman" w:cs="Times New Roman"/>
          <w:color w:val="auto"/>
        </w:rPr>
      </w:pPr>
    </w:p>
    <w:p w14:paraId="2B27D61D" w14:textId="77777777"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La falta de solicitud de la renovación en el plazo previsto en este artículo se considerará como renuncia al derecho de renovación. </w:t>
      </w:r>
    </w:p>
    <w:p w14:paraId="323834B2" w14:textId="77777777" w:rsidR="006902AD" w:rsidRPr="0005260D" w:rsidRDefault="006902AD" w:rsidP="00C170E6">
      <w:pPr>
        <w:pStyle w:val="Default"/>
        <w:jc w:val="both"/>
        <w:rPr>
          <w:rFonts w:ascii="Times New Roman" w:hAnsi="Times New Roman" w:cs="Times New Roman"/>
          <w:b/>
          <w:bCs/>
          <w:color w:val="auto"/>
        </w:rPr>
      </w:pPr>
    </w:p>
    <w:p w14:paraId="324DCF7B" w14:textId="314A5261"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374. </w:t>
      </w:r>
      <w:r w:rsidRPr="0005260D">
        <w:rPr>
          <w:rFonts w:ascii="Times New Roman" w:hAnsi="Times New Roman" w:cs="Times New Roman"/>
          <w:color w:val="auto"/>
        </w:rPr>
        <w:t xml:space="preserve">Los servicios de gestión de transporte y plataformas tecnológicas o sistemas electrónicos para contratación, pago y prepago que implemente el Estado tendientes a la mejora del servicio de transporte público en todas sus modalidades, no serán considerados como una empresa especializada por medio de aplicaciones móviles en cualquiera de sus variantes. </w:t>
      </w:r>
    </w:p>
    <w:p w14:paraId="0B47122E" w14:textId="77777777" w:rsidR="006902AD" w:rsidRPr="0005260D" w:rsidRDefault="006902AD" w:rsidP="00C170E6">
      <w:pPr>
        <w:pStyle w:val="Default"/>
        <w:jc w:val="both"/>
        <w:rPr>
          <w:rFonts w:ascii="Times New Roman" w:hAnsi="Times New Roman" w:cs="Times New Roman"/>
          <w:color w:val="auto"/>
        </w:rPr>
      </w:pPr>
    </w:p>
    <w:p w14:paraId="1E2C36D5" w14:textId="77777777" w:rsidR="006902AD"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375. </w:t>
      </w:r>
      <w:r w:rsidRPr="0005260D">
        <w:rPr>
          <w:rFonts w:ascii="Times New Roman" w:hAnsi="Times New Roman" w:cs="Times New Roman"/>
          <w:color w:val="auto"/>
        </w:rPr>
        <w:t>Queda prohibido el servicio privado de transporte a través de aplicaciones móviles que se genere a través de dos o más solicitudes de distintos usuarios, con una misma unidad vehicular en un mismo recorrido, trayecto o ruta.</w:t>
      </w:r>
    </w:p>
    <w:p w14:paraId="6E1D7D52" w14:textId="4091385E"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 </w:t>
      </w:r>
    </w:p>
    <w:p w14:paraId="7C5D923F" w14:textId="21404433"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Queda prohibido que las unidades que prestan el servicio de transporte privado a través de aplicaciones móviles, hagan base, sitio o presten el servicio a personas que no sean usuarios de su plataforma. </w:t>
      </w:r>
    </w:p>
    <w:p w14:paraId="3985228F" w14:textId="77777777" w:rsidR="006902AD" w:rsidRPr="0005260D" w:rsidRDefault="006902AD" w:rsidP="00C170E6">
      <w:pPr>
        <w:pStyle w:val="Default"/>
        <w:jc w:val="both"/>
        <w:rPr>
          <w:rFonts w:ascii="Times New Roman" w:hAnsi="Times New Roman" w:cs="Times New Roman"/>
          <w:color w:val="auto"/>
        </w:rPr>
      </w:pPr>
    </w:p>
    <w:p w14:paraId="2CC0649D" w14:textId="438B8D1C"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Serán acreedores a la sanción establecida en esta Ley, quienes infrinjan el presente artículo, sin menoscabo de las sanciones administrativas que correspondan. </w:t>
      </w:r>
    </w:p>
    <w:p w14:paraId="5BB137BF" w14:textId="77777777" w:rsidR="006902AD" w:rsidRPr="0005260D" w:rsidRDefault="006902AD" w:rsidP="00C170E6">
      <w:pPr>
        <w:pStyle w:val="Default"/>
        <w:jc w:val="both"/>
        <w:rPr>
          <w:rFonts w:ascii="Times New Roman" w:hAnsi="Times New Roman" w:cs="Times New Roman"/>
          <w:color w:val="auto"/>
        </w:rPr>
      </w:pPr>
    </w:p>
    <w:p w14:paraId="0184BC96" w14:textId="77777777" w:rsidR="006902AD"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376. </w:t>
      </w:r>
      <w:r w:rsidRPr="0005260D">
        <w:rPr>
          <w:rFonts w:ascii="Times New Roman" w:hAnsi="Times New Roman" w:cs="Times New Roman"/>
          <w:color w:val="auto"/>
        </w:rPr>
        <w:t>Las Empresas especializadas que facilitan el transporte privado por medio de aplicaciones móviles deberán contar con autorización de la Secretaría para operar y solicitar a cada uno de sus Socios o Asociados, presentar una solicitud acompañarse de la documentación que compruebe que el socio, asociado o conductor cumple los siguientes requisitos:</w:t>
      </w:r>
    </w:p>
    <w:p w14:paraId="6BE099E6" w14:textId="38B48CA7"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 </w:t>
      </w:r>
    </w:p>
    <w:p w14:paraId="227CF59B"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 Ser mayor de edad; </w:t>
      </w:r>
    </w:p>
    <w:p w14:paraId="2EE70843" w14:textId="77777777" w:rsidR="00C170E6" w:rsidRPr="0005260D" w:rsidRDefault="00C170E6" w:rsidP="00C170E6">
      <w:pPr>
        <w:pStyle w:val="Default"/>
        <w:rPr>
          <w:rFonts w:ascii="Times New Roman" w:hAnsi="Times New Roman" w:cs="Times New Roman"/>
          <w:color w:val="auto"/>
        </w:rPr>
      </w:pPr>
    </w:p>
    <w:p w14:paraId="7034BAB8"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I. No consumir sustancias psicotrópicas, estupefacientes u otras que produzcan efectos similares, conforme a lo establecido por el Reglamento; </w:t>
      </w:r>
    </w:p>
    <w:p w14:paraId="31EC1084" w14:textId="77777777" w:rsidR="00C170E6" w:rsidRPr="0005260D" w:rsidRDefault="00C170E6" w:rsidP="00C170E6">
      <w:pPr>
        <w:pStyle w:val="Default"/>
        <w:rPr>
          <w:rFonts w:ascii="Times New Roman" w:hAnsi="Times New Roman" w:cs="Times New Roman"/>
          <w:color w:val="auto"/>
        </w:rPr>
      </w:pPr>
    </w:p>
    <w:p w14:paraId="4842728B" w14:textId="063FE4AB"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II. Estar inscrito en los registros y federal de contribuyentes; </w:t>
      </w:r>
    </w:p>
    <w:p w14:paraId="38310920" w14:textId="77777777" w:rsidR="00C170E6" w:rsidRPr="0005260D" w:rsidRDefault="00C170E6" w:rsidP="00C170E6">
      <w:pPr>
        <w:pStyle w:val="Default"/>
        <w:rPr>
          <w:rFonts w:ascii="Times New Roman" w:hAnsi="Times New Roman" w:cs="Times New Roman"/>
          <w:color w:val="auto"/>
        </w:rPr>
      </w:pPr>
    </w:p>
    <w:p w14:paraId="4C37E72B"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V. Contar con licencia de conducir para la persona conductora del vehículo para la prestación del servicio de transporte a través de aplicaciones móviles, expedida por la Secretaría; </w:t>
      </w:r>
    </w:p>
    <w:p w14:paraId="17AC2E98" w14:textId="77777777" w:rsidR="00C170E6" w:rsidRPr="0005260D" w:rsidRDefault="00C170E6" w:rsidP="00C170E6">
      <w:pPr>
        <w:pStyle w:val="Default"/>
        <w:rPr>
          <w:rFonts w:ascii="Times New Roman" w:hAnsi="Times New Roman" w:cs="Times New Roman"/>
          <w:color w:val="auto"/>
        </w:rPr>
      </w:pPr>
    </w:p>
    <w:p w14:paraId="43844C1E"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V. Ser propietario o tener legal posesión del vehículo mediante el que se prestará el servicio de transporte a través de aplicaciones móviles; </w:t>
      </w:r>
    </w:p>
    <w:p w14:paraId="4568FF01" w14:textId="77777777" w:rsidR="00C170E6" w:rsidRPr="0005260D" w:rsidRDefault="00C170E6" w:rsidP="00C170E6">
      <w:pPr>
        <w:pStyle w:val="Default"/>
        <w:rPr>
          <w:rFonts w:ascii="Times New Roman" w:hAnsi="Times New Roman" w:cs="Times New Roman"/>
          <w:color w:val="auto"/>
        </w:rPr>
      </w:pPr>
    </w:p>
    <w:p w14:paraId="680B969D"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VI. Que el vehículo cumpla con los requisitos establecidos en la presente Ley; </w:t>
      </w:r>
    </w:p>
    <w:p w14:paraId="1F9DE94B" w14:textId="77777777" w:rsidR="00C170E6" w:rsidRPr="0005260D" w:rsidRDefault="00C170E6" w:rsidP="00C170E6">
      <w:pPr>
        <w:pStyle w:val="Default"/>
        <w:rPr>
          <w:rFonts w:ascii="Times New Roman" w:hAnsi="Times New Roman" w:cs="Times New Roman"/>
          <w:color w:val="auto"/>
        </w:rPr>
      </w:pPr>
    </w:p>
    <w:p w14:paraId="080B9713"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VII. Contar con póliza de seguro, y </w:t>
      </w:r>
    </w:p>
    <w:p w14:paraId="3FAF698D" w14:textId="77777777" w:rsidR="00C170E6" w:rsidRPr="0005260D" w:rsidRDefault="00C170E6" w:rsidP="00C170E6">
      <w:pPr>
        <w:pStyle w:val="Default"/>
        <w:rPr>
          <w:rFonts w:ascii="Times New Roman" w:hAnsi="Times New Roman" w:cs="Times New Roman"/>
          <w:color w:val="auto"/>
        </w:rPr>
      </w:pPr>
    </w:p>
    <w:p w14:paraId="25F82198" w14:textId="5E9D7BDB" w:rsidR="00C170E6" w:rsidRPr="0005260D" w:rsidRDefault="00C170E6" w:rsidP="006902AD">
      <w:pPr>
        <w:pStyle w:val="Default"/>
        <w:numPr>
          <w:ilvl w:val="0"/>
          <w:numId w:val="22"/>
        </w:numPr>
        <w:jc w:val="both"/>
        <w:rPr>
          <w:rFonts w:ascii="Times New Roman" w:hAnsi="Times New Roman" w:cs="Times New Roman"/>
          <w:color w:val="auto"/>
        </w:rPr>
      </w:pPr>
      <w:r w:rsidRPr="0005260D">
        <w:rPr>
          <w:rFonts w:ascii="Times New Roman" w:hAnsi="Times New Roman" w:cs="Times New Roman"/>
          <w:color w:val="auto"/>
        </w:rPr>
        <w:t xml:space="preserve">Presentar carta de no antecedentes penales. </w:t>
      </w:r>
    </w:p>
    <w:p w14:paraId="10A68087" w14:textId="77777777" w:rsidR="006902AD" w:rsidRPr="0005260D" w:rsidRDefault="006902AD" w:rsidP="006902AD">
      <w:pPr>
        <w:pStyle w:val="Default"/>
        <w:ind w:left="1080"/>
        <w:jc w:val="both"/>
        <w:rPr>
          <w:rFonts w:ascii="Times New Roman" w:hAnsi="Times New Roman" w:cs="Times New Roman"/>
          <w:color w:val="auto"/>
        </w:rPr>
      </w:pPr>
    </w:p>
    <w:p w14:paraId="5B56CFF0" w14:textId="2C7406A7" w:rsidR="00C44E84" w:rsidRPr="0005260D" w:rsidRDefault="00C170E6" w:rsidP="00C170E6">
      <w:pPr>
        <w:pStyle w:val="Default"/>
        <w:pageBreakBefore/>
        <w:jc w:val="both"/>
        <w:rPr>
          <w:rFonts w:ascii="Times New Roman" w:hAnsi="Times New Roman" w:cs="Times New Roman"/>
          <w:color w:val="auto"/>
        </w:rPr>
      </w:pPr>
      <w:r w:rsidRPr="0005260D">
        <w:rPr>
          <w:rFonts w:ascii="Times New Roman" w:hAnsi="Times New Roman" w:cs="Times New Roman"/>
          <w:color w:val="auto"/>
        </w:rPr>
        <w:t xml:space="preserve">Las Empresas especializadas que facilitan el transporte privado por medio de aplicaciones móviles deberán solicitar el cumplimiento de cada uno de estos requisitos a sus Socios o Asociados, de manera previa a su habilitación para prestar el servicio. </w:t>
      </w:r>
    </w:p>
    <w:p w14:paraId="1BBE5B8C" w14:textId="77777777" w:rsidR="00C44E84" w:rsidRPr="0005260D" w:rsidRDefault="00C44E84" w:rsidP="00C170E6">
      <w:pPr>
        <w:pStyle w:val="Default"/>
        <w:jc w:val="both"/>
        <w:rPr>
          <w:rFonts w:ascii="Times New Roman" w:hAnsi="Times New Roman" w:cs="Times New Roman"/>
          <w:color w:val="auto"/>
        </w:rPr>
      </w:pPr>
    </w:p>
    <w:p w14:paraId="5AB1B532" w14:textId="70CABED5"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Los documentos que los Socios y Asociados utilicen para acreditar el cumplimiento de los requisitos anteriormente señalados, serán entregados vía electrónica por la Empresa especializada que facilita el transporte privado por medio de aplicaciones móviles a la Secretaría, como parte del reporte mensual. </w:t>
      </w:r>
    </w:p>
    <w:p w14:paraId="2D07DB54" w14:textId="77777777" w:rsidR="00C44E84" w:rsidRPr="0005260D" w:rsidRDefault="00C44E84" w:rsidP="00C170E6">
      <w:pPr>
        <w:pStyle w:val="Default"/>
        <w:jc w:val="both"/>
        <w:rPr>
          <w:rFonts w:ascii="Times New Roman" w:hAnsi="Times New Roman" w:cs="Times New Roman"/>
          <w:color w:val="auto"/>
        </w:rPr>
      </w:pPr>
    </w:p>
    <w:p w14:paraId="6E812E21" w14:textId="2175F95D"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377. </w:t>
      </w:r>
      <w:r w:rsidRPr="0005260D">
        <w:rPr>
          <w:rFonts w:ascii="Times New Roman" w:hAnsi="Times New Roman" w:cs="Times New Roman"/>
          <w:color w:val="auto"/>
        </w:rPr>
        <w:t xml:space="preserve">Las Empresas especializadas que facilitan el transporte privado por medio de aplicaciones móviles tendrán las siguientes obligaciones: </w:t>
      </w:r>
    </w:p>
    <w:p w14:paraId="45EC2214" w14:textId="77777777" w:rsidR="00C44E84" w:rsidRPr="0005260D" w:rsidRDefault="00C44E84" w:rsidP="00C170E6">
      <w:pPr>
        <w:pStyle w:val="Default"/>
        <w:jc w:val="both"/>
        <w:rPr>
          <w:rFonts w:ascii="Times New Roman" w:hAnsi="Times New Roman" w:cs="Times New Roman"/>
          <w:color w:val="auto"/>
        </w:rPr>
      </w:pPr>
    </w:p>
    <w:p w14:paraId="6CD3A890"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 Tener una política clara de no discriminación de usuarios y conductores que utilicen el servicio; </w:t>
      </w:r>
    </w:p>
    <w:p w14:paraId="0EF690D4" w14:textId="77777777" w:rsidR="00C170E6" w:rsidRPr="0005260D" w:rsidRDefault="00C170E6" w:rsidP="00C170E6">
      <w:pPr>
        <w:pStyle w:val="Default"/>
        <w:rPr>
          <w:rFonts w:ascii="Times New Roman" w:hAnsi="Times New Roman" w:cs="Times New Roman"/>
          <w:color w:val="auto"/>
        </w:rPr>
      </w:pPr>
    </w:p>
    <w:p w14:paraId="241ED9E0" w14:textId="12BD6735"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I. Brindar información a los prestadores del servicio registrados, en materia de protocolos de actuación que la Secretaría señale, conforme a lo establecido en la presente Ley, especialmente en materia de igualdad de género; </w:t>
      </w:r>
    </w:p>
    <w:p w14:paraId="4E993D71" w14:textId="77777777" w:rsidR="00C170E6" w:rsidRPr="0005260D" w:rsidRDefault="00C170E6" w:rsidP="00C170E6">
      <w:pPr>
        <w:pStyle w:val="Default"/>
        <w:rPr>
          <w:rFonts w:ascii="Times New Roman" w:hAnsi="Times New Roman" w:cs="Times New Roman"/>
          <w:color w:val="auto"/>
        </w:rPr>
      </w:pPr>
    </w:p>
    <w:p w14:paraId="67D6F46F"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II. Coadyuvar con las autoridades de seguridad pública y otras competentes para la detención de probables responsables de la comisión de hechos delictivos, y proporcionar oportunamente la información que le sea solicitada conforme a la normatividad aplicable; </w:t>
      </w:r>
    </w:p>
    <w:p w14:paraId="3C6C451A" w14:textId="77777777" w:rsidR="00C170E6" w:rsidRPr="0005260D" w:rsidRDefault="00C170E6" w:rsidP="00C170E6">
      <w:pPr>
        <w:pStyle w:val="Default"/>
        <w:rPr>
          <w:rFonts w:ascii="Times New Roman" w:hAnsi="Times New Roman" w:cs="Times New Roman"/>
          <w:color w:val="auto"/>
        </w:rPr>
      </w:pPr>
    </w:p>
    <w:p w14:paraId="20A3DD2D"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V. Determinar las pruebas y estudios que deban realizar los conductores para poder ofrecer servicios de transporte a través de aplicaciones móviles, y </w:t>
      </w:r>
    </w:p>
    <w:p w14:paraId="4968BBF2" w14:textId="77777777" w:rsidR="00C170E6" w:rsidRPr="0005260D" w:rsidRDefault="00C170E6" w:rsidP="00C170E6">
      <w:pPr>
        <w:pStyle w:val="Default"/>
        <w:rPr>
          <w:rFonts w:ascii="Times New Roman" w:hAnsi="Times New Roman" w:cs="Times New Roman"/>
          <w:color w:val="auto"/>
        </w:rPr>
      </w:pPr>
    </w:p>
    <w:p w14:paraId="51FF2062"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V. Cumplir con las disposiciones fiscales y demás normatividad aplicable. </w:t>
      </w:r>
    </w:p>
    <w:p w14:paraId="438A37E7" w14:textId="77777777" w:rsidR="00C170E6" w:rsidRPr="0005260D" w:rsidRDefault="00C170E6" w:rsidP="00C170E6">
      <w:pPr>
        <w:pStyle w:val="Default"/>
        <w:rPr>
          <w:rFonts w:ascii="Times New Roman" w:hAnsi="Times New Roman" w:cs="Times New Roman"/>
          <w:color w:val="auto"/>
        </w:rPr>
      </w:pPr>
    </w:p>
    <w:p w14:paraId="67BE3F39" w14:textId="77777777" w:rsidR="00C44E84"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378. </w:t>
      </w:r>
      <w:r w:rsidRPr="0005260D">
        <w:rPr>
          <w:rFonts w:ascii="Times New Roman" w:hAnsi="Times New Roman" w:cs="Times New Roman"/>
          <w:color w:val="auto"/>
        </w:rPr>
        <w:t>El servicio de transporte contratado a través de aplicaciones móviles se prestará únicamente mediante una aplicación tecnológica y solicitado por el usuario a través de la misma, con posibilidad de seleccionar libremente el tipo de vehículo, acceso, modalidad de pago así como la facturación si lo desean; por lo que queda estrictamente prohibido a los conductores de vehículos mediante los que se preste el servicio de transporte a través de aplicaciones móviles aceptar paradas en la calle u ofertar de manera directa en la vía pública sus servicios.</w:t>
      </w:r>
    </w:p>
    <w:p w14:paraId="288F6CC4" w14:textId="072D1654"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 </w:t>
      </w:r>
    </w:p>
    <w:p w14:paraId="0BB53419" w14:textId="77777777" w:rsidR="00C44E84" w:rsidRPr="0005260D" w:rsidRDefault="00C170E6" w:rsidP="00C170E6">
      <w:pPr>
        <w:pStyle w:val="Default"/>
        <w:spacing w:before="40"/>
        <w:jc w:val="center"/>
        <w:rPr>
          <w:rFonts w:ascii="Times New Roman" w:hAnsi="Times New Roman" w:cs="Times New Roman"/>
          <w:b/>
          <w:bCs/>
          <w:color w:val="auto"/>
        </w:rPr>
      </w:pPr>
      <w:r w:rsidRPr="0005260D">
        <w:rPr>
          <w:rFonts w:ascii="Times New Roman" w:hAnsi="Times New Roman" w:cs="Times New Roman"/>
          <w:b/>
          <w:bCs/>
          <w:color w:val="auto"/>
        </w:rPr>
        <w:t xml:space="preserve">CAPÍTULO VII </w:t>
      </w:r>
    </w:p>
    <w:p w14:paraId="214C587F" w14:textId="419C6BD6" w:rsidR="00C170E6" w:rsidRPr="0005260D" w:rsidRDefault="00C170E6" w:rsidP="00C170E6">
      <w:pPr>
        <w:pStyle w:val="Default"/>
        <w:spacing w:before="40"/>
        <w:jc w:val="center"/>
        <w:rPr>
          <w:rFonts w:ascii="Times New Roman" w:hAnsi="Times New Roman" w:cs="Times New Roman"/>
          <w:b/>
          <w:bCs/>
          <w:color w:val="auto"/>
        </w:rPr>
      </w:pPr>
      <w:r w:rsidRPr="0005260D">
        <w:rPr>
          <w:rFonts w:ascii="Times New Roman" w:hAnsi="Times New Roman" w:cs="Times New Roman"/>
          <w:b/>
          <w:bCs/>
          <w:color w:val="auto"/>
        </w:rPr>
        <w:t xml:space="preserve">DE LAS APLICACIONES TECNOLÓGICAS </w:t>
      </w:r>
    </w:p>
    <w:p w14:paraId="28E1D8E5" w14:textId="77777777" w:rsidR="00C44E84" w:rsidRPr="0005260D" w:rsidRDefault="00C44E84" w:rsidP="00C170E6">
      <w:pPr>
        <w:pStyle w:val="Default"/>
        <w:spacing w:before="40"/>
        <w:jc w:val="center"/>
        <w:rPr>
          <w:rFonts w:ascii="Times New Roman" w:hAnsi="Times New Roman" w:cs="Times New Roman"/>
          <w:color w:val="auto"/>
        </w:rPr>
      </w:pPr>
    </w:p>
    <w:p w14:paraId="08EBC9F2" w14:textId="7B4A8F19"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379. </w:t>
      </w:r>
      <w:r w:rsidRPr="0005260D">
        <w:rPr>
          <w:rFonts w:ascii="Times New Roman" w:hAnsi="Times New Roman" w:cs="Times New Roman"/>
          <w:color w:val="auto"/>
        </w:rPr>
        <w:t xml:space="preserve">Las aplicaciones tecnológicas permitirán al usuario conocer la siguiente información: </w:t>
      </w:r>
    </w:p>
    <w:p w14:paraId="76609DFA" w14:textId="77777777" w:rsidR="00C44E84" w:rsidRPr="0005260D" w:rsidRDefault="00C44E84" w:rsidP="00C170E6">
      <w:pPr>
        <w:pStyle w:val="Default"/>
        <w:jc w:val="both"/>
        <w:rPr>
          <w:rFonts w:ascii="Times New Roman" w:hAnsi="Times New Roman" w:cs="Times New Roman"/>
          <w:color w:val="auto"/>
        </w:rPr>
      </w:pPr>
    </w:p>
    <w:p w14:paraId="58AEF92B"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 Nombre del conductor; </w:t>
      </w:r>
    </w:p>
    <w:p w14:paraId="4B99BF90" w14:textId="77777777" w:rsidR="00C170E6" w:rsidRPr="0005260D" w:rsidRDefault="00C170E6" w:rsidP="00C170E6">
      <w:pPr>
        <w:pStyle w:val="Default"/>
        <w:rPr>
          <w:rFonts w:ascii="Times New Roman" w:hAnsi="Times New Roman" w:cs="Times New Roman"/>
          <w:color w:val="auto"/>
        </w:rPr>
      </w:pPr>
    </w:p>
    <w:p w14:paraId="6456C217"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I. Imagen digital que permita visualizar claramente el rostro del conductor; </w:t>
      </w:r>
    </w:p>
    <w:p w14:paraId="6F60D0D5" w14:textId="77777777" w:rsidR="00C170E6" w:rsidRPr="0005260D" w:rsidRDefault="00C170E6" w:rsidP="00C170E6">
      <w:pPr>
        <w:pStyle w:val="Default"/>
        <w:rPr>
          <w:rFonts w:ascii="Times New Roman" w:hAnsi="Times New Roman" w:cs="Times New Roman"/>
          <w:color w:val="auto"/>
        </w:rPr>
      </w:pPr>
    </w:p>
    <w:p w14:paraId="0A7BAFE7" w14:textId="73996F3C" w:rsidR="00C170E6" w:rsidRPr="0005260D" w:rsidRDefault="00C170E6" w:rsidP="00C44E84">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II. Modelo, placas y color del vehículo, y </w:t>
      </w:r>
    </w:p>
    <w:p w14:paraId="11BEB806" w14:textId="77777777" w:rsidR="00C44E84" w:rsidRPr="0005260D" w:rsidRDefault="00C44E84" w:rsidP="00C170E6">
      <w:pPr>
        <w:pStyle w:val="Default"/>
        <w:ind w:left="720" w:hanging="360"/>
        <w:jc w:val="both"/>
        <w:rPr>
          <w:rFonts w:ascii="Times New Roman" w:hAnsi="Times New Roman" w:cs="Times New Roman"/>
          <w:color w:val="auto"/>
        </w:rPr>
      </w:pPr>
    </w:p>
    <w:p w14:paraId="4617E944" w14:textId="604D54E5"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V. Tarifa estimada para el trayecto seleccionado. En caso de que la aplicación tecnológica cuente con variaciones de la tarifa sujetas a la oferta y demanda, se deberá indicar al usuario cuando exista una variación en la tarifa. </w:t>
      </w:r>
    </w:p>
    <w:p w14:paraId="1E5C9FF6" w14:textId="77777777" w:rsidR="00C170E6" w:rsidRPr="0005260D" w:rsidRDefault="00C170E6" w:rsidP="00C170E6">
      <w:pPr>
        <w:pStyle w:val="Default"/>
        <w:rPr>
          <w:rFonts w:ascii="Times New Roman" w:hAnsi="Times New Roman" w:cs="Times New Roman"/>
          <w:color w:val="auto"/>
        </w:rPr>
      </w:pPr>
    </w:p>
    <w:p w14:paraId="62715411" w14:textId="728664A1"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El conductor del vehículo mediante el que se preste el servicio de transporte a través de aplicaciones móviles tendrá acceso al nombre de la persona que abordará el vehículo.</w:t>
      </w:r>
      <w:r w:rsidR="00C44E84" w:rsidRPr="0005260D">
        <w:rPr>
          <w:rFonts w:ascii="Times New Roman" w:hAnsi="Times New Roman" w:cs="Times New Roman"/>
          <w:color w:val="auto"/>
        </w:rPr>
        <w:t xml:space="preserve"> </w:t>
      </w:r>
      <w:r w:rsidRPr="0005260D">
        <w:rPr>
          <w:rFonts w:ascii="Times New Roman" w:hAnsi="Times New Roman" w:cs="Times New Roman"/>
          <w:color w:val="auto"/>
        </w:rPr>
        <w:t xml:space="preserve">Además, la aplicación tecnológica dará a los usuarios la opción de planificar las rutas automáticamente y dará a conocer en tiempo real la disponibilidad del servicio. </w:t>
      </w:r>
    </w:p>
    <w:p w14:paraId="28CF65DB" w14:textId="77777777" w:rsidR="00C44E84" w:rsidRPr="0005260D" w:rsidRDefault="00C44E84" w:rsidP="00C170E6">
      <w:pPr>
        <w:pStyle w:val="Default"/>
        <w:jc w:val="both"/>
        <w:rPr>
          <w:rFonts w:ascii="Times New Roman" w:hAnsi="Times New Roman" w:cs="Times New Roman"/>
          <w:color w:val="auto"/>
        </w:rPr>
      </w:pPr>
    </w:p>
    <w:p w14:paraId="4479D25E" w14:textId="77777777" w:rsidR="00C44E84"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Las aplicaciones tecnológicas facilitarán los sistemas de evaluación y retroalimentación entre </w:t>
      </w:r>
    </w:p>
    <w:p w14:paraId="30B2F6C1" w14:textId="378355A8"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usuarios y conductores. </w:t>
      </w:r>
    </w:p>
    <w:p w14:paraId="532B8758" w14:textId="77777777" w:rsidR="00C44E84" w:rsidRPr="0005260D" w:rsidRDefault="00C44E84" w:rsidP="00C170E6">
      <w:pPr>
        <w:pStyle w:val="Default"/>
        <w:jc w:val="both"/>
        <w:rPr>
          <w:rFonts w:ascii="Times New Roman" w:hAnsi="Times New Roman" w:cs="Times New Roman"/>
          <w:b/>
          <w:bCs/>
          <w:color w:val="auto"/>
        </w:rPr>
      </w:pPr>
    </w:p>
    <w:p w14:paraId="5CB11723" w14:textId="16018996"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380. </w:t>
      </w:r>
      <w:r w:rsidRPr="0005260D">
        <w:rPr>
          <w:rFonts w:ascii="Times New Roman" w:hAnsi="Times New Roman" w:cs="Times New Roman"/>
          <w:color w:val="auto"/>
        </w:rPr>
        <w:t xml:space="preserve">Los usuarios podrán conocer el costo aproximado del viaje previo a aceptar el mismo. Cualquier modificación o variación en el destino o trayecto por el usuario durante el recorrido, tendrá como consecuencia una modificación en la tarifa cotizada por la aplicación tecnológica, misma que deberá ser notificada al usuario, previo cobro del mismo. Al finalizar el viaje los usuarios recibirán por correo electrónico un recibo del viaje. </w:t>
      </w:r>
    </w:p>
    <w:p w14:paraId="10D18F6E" w14:textId="54080852"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Las aplicaciones tecnológicas únicamente podrán generar cargos a los usuarios una vez completado el trayecto indicado por el usuario. </w:t>
      </w:r>
    </w:p>
    <w:p w14:paraId="533420E8" w14:textId="77777777" w:rsidR="00C44E84" w:rsidRPr="0005260D" w:rsidRDefault="00C44E84" w:rsidP="00C170E6">
      <w:pPr>
        <w:pStyle w:val="Default"/>
        <w:jc w:val="both"/>
        <w:rPr>
          <w:rFonts w:ascii="Times New Roman" w:hAnsi="Times New Roman" w:cs="Times New Roman"/>
          <w:color w:val="auto"/>
        </w:rPr>
      </w:pPr>
    </w:p>
    <w:p w14:paraId="52783026" w14:textId="77777777"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381. </w:t>
      </w:r>
      <w:r w:rsidRPr="0005260D">
        <w:rPr>
          <w:rFonts w:ascii="Times New Roman" w:hAnsi="Times New Roman" w:cs="Times New Roman"/>
          <w:color w:val="auto"/>
        </w:rPr>
        <w:t xml:space="preserve">Las personas morales autorizadas que medien la contratación del servicio de transporte entre particulares y permisionarios a través de aplicaciones tecnológicas deberán cumplir con lo dispuesto por la normatividad aplicable en materia de protección de datos personales. </w:t>
      </w:r>
    </w:p>
    <w:p w14:paraId="3E84043C" w14:textId="77777777" w:rsidR="00C44E84" w:rsidRPr="0005260D" w:rsidRDefault="00C44E84" w:rsidP="00C170E6">
      <w:pPr>
        <w:pStyle w:val="Default"/>
        <w:jc w:val="center"/>
        <w:rPr>
          <w:rFonts w:ascii="Times New Roman" w:hAnsi="Times New Roman" w:cs="Times New Roman"/>
          <w:b/>
          <w:bCs/>
          <w:color w:val="auto"/>
        </w:rPr>
      </w:pPr>
    </w:p>
    <w:p w14:paraId="67DBFCB1" w14:textId="11DF4C6F" w:rsidR="00C170E6" w:rsidRPr="0005260D" w:rsidRDefault="00C170E6" w:rsidP="00C170E6">
      <w:pPr>
        <w:pStyle w:val="Default"/>
        <w:jc w:val="center"/>
        <w:rPr>
          <w:rFonts w:ascii="Times New Roman" w:hAnsi="Times New Roman" w:cs="Times New Roman"/>
          <w:color w:val="auto"/>
        </w:rPr>
      </w:pPr>
      <w:r w:rsidRPr="0005260D">
        <w:rPr>
          <w:rFonts w:ascii="Times New Roman" w:hAnsi="Times New Roman" w:cs="Times New Roman"/>
          <w:b/>
          <w:bCs/>
          <w:color w:val="auto"/>
        </w:rPr>
        <w:t xml:space="preserve">CAPÍTULO VIII </w:t>
      </w:r>
    </w:p>
    <w:p w14:paraId="358E80EF" w14:textId="77777777" w:rsidR="00C44E84" w:rsidRPr="0005260D" w:rsidRDefault="00C170E6" w:rsidP="00C170E6">
      <w:pPr>
        <w:pStyle w:val="Default"/>
        <w:jc w:val="center"/>
        <w:rPr>
          <w:rFonts w:ascii="Times New Roman" w:hAnsi="Times New Roman" w:cs="Times New Roman"/>
          <w:b/>
          <w:bCs/>
          <w:color w:val="auto"/>
        </w:rPr>
      </w:pPr>
      <w:r w:rsidRPr="0005260D">
        <w:rPr>
          <w:rFonts w:ascii="Times New Roman" w:hAnsi="Times New Roman" w:cs="Times New Roman"/>
          <w:b/>
          <w:bCs/>
          <w:color w:val="auto"/>
        </w:rPr>
        <w:t xml:space="preserve">DE LOS PERMISOS PARA PRESTAR EL SERVICIO </w:t>
      </w:r>
    </w:p>
    <w:p w14:paraId="7D79F8CD" w14:textId="69A33754" w:rsidR="00C170E6" w:rsidRPr="0005260D" w:rsidRDefault="00C170E6" w:rsidP="00C170E6">
      <w:pPr>
        <w:pStyle w:val="Default"/>
        <w:jc w:val="center"/>
        <w:rPr>
          <w:rFonts w:ascii="Times New Roman" w:hAnsi="Times New Roman" w:cs="Times New Roman"/>
          <w:color w:val="auto"/>
        </w:rPr>
      </w:pPr>
      <w:r w:rsidRPr="0005260D">
        <w:rPr>
          <w:rFonts w:ascii="Times New Roman" w:hAnsi="Times New Roman" w:cs="Times New Roman"/>
          <w:b/>
          <w:bCs/>
          <w:color w:val="auto"/>
        </w:rPr>
        <w:t xml:space="preserve">DE TRANSPORTE PRIVADO Y LOS SERVICIOS ESPECIALIZADOS </w:t>
      </w:r>
    </w:p>
    <w:p w14:paraId="770526D5" w14:textId="77777777" w:rsidR="00C44E84" w:rsidRPr="0005260D" w:rsidRDefault="00C44E84" w:rsidP="00C170E6">
      <w:pPr>
        <w:pStyle w:val="Default"/>
        <w:jc w:val="both"/>
        <w:rPr>
          <w:rFonts w:ascii="Times New Roman" w:hAnsi="Times New Roman" w:cs="Times New Roman"/>
          <w:b/>
          <w:bCs/>
          <w:color w:val="auto"/>
        </w:rPr>
      </w:pPr>
    </w:p>
    <w:p w14:paraId="4B4ABCE5" w14:textId="6969EA40"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382. </w:t>
      </w:r>
      <w:r w:rsidRPr="0005260D">
        <w:rPr>
          <w:rFonts w:ascii="Times New Roman" w:hAnsi="Times New Roman" w:cs="Times New Roman"/>
          <w:color w:val="auto"/>
        </w:rPr>
        <w:t xml:space="preserve">Los vehículos para prestar el servicio </w:t>
      </w:r>
      <w:r w:rsidR="00C44E84" w:rsidRPr="0005260D">
        <w:rPr>
          <w:rFonts w:ascii="Times New Roman" w:hAnsi="Times New Roman" w:cs="Times New Roman"/>
          <w:color w:val="auto"/>
        </w:rPr>
        <w:t>priva</w:t>
      </w:r>
      <w:r w:rsidRPr="0005260D">
        <w:rPr>
          <w:rFonts w:ascii="Times New Roman" w:hAnsi="Times New Roman" w:cs="Times New Roman"/>
          <w:color w:val="auto"/>
        </w:rPr>
        <w:t xml:space="preserve">do de transporte deberán cumplir con los lineamientos y características técnicas y de operación que para cada modalidad determinen las normas reglamentarias que de esta Ley emanen. </w:t>
      </w:r>
    </w:p>
    <w:p w14:paraId="3C9DDB43" w14:textId="77777777" w:rsidR="00C44E84" w:rsidRPr="0005260D" w:rsidRDefault="00C44E84" w:rsidP="00C170E6">
      <w:pPr>
        <w:pStyle w:val="Default"/>
        <w:jc w:val="both"/>
        <w:rPr>
          <w:rFonts w:ascii="Times New Roman" w:hAnsi="Times New Roman" w:cs="Times New Roman"/>
          <w:b/>
          <w:bCs/>
          <w:color w:val="auto"/>
        </w:rPr>
      </w:pPr>
    </w:p>
    <w:p w14:paraId="0D3D70BD" w14:textId="0CCF477E"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383. </w:t>
      </w:r>
      <w:r w:rsidRPr="0005260D">
        <w:rPr>
          <w:rFonts w:ascii="Times New Roman" w:hAnsi="Times New Roman" w:cs="Times New Roman"/>
          <w:color w:val="auto"/>
        </w:rPr>
        <w:t xml:space="preserve">A efecto de optimizar los vehículos destinados para la prestación del transporte escolar y de personal; éstos podrán utilizarse para cubrir ambas modalidades, pero con </w:t>
      </w:r>
      <w:r w:rsidR="00C44E84" w:rsidRPr="0005260D">
        <w:rPr>
          <w:rFonts w:ascii="Times New Roman" w:hAnsi="Times New Roman" w:cs="Times New Roman"/>
          <w:color w:val="auto"/>
        </w:rPr>
        <w:t>autorización</w:t>
      </w:r>
      <w:r w:rsidRPr="0005260D">
        <w:rPr>
          <w:rFonts w:ascii="Times New Roman" w:hAnsi="Times New Roman" w:cs="Times New Roman"/>
          <w:color w:val="auto"/>
        </w:rPr>
        <w:t xml:space="preserve"> individual para cada servicio. </w:t>
      </w:r>
    </w:p>
    <w:p w14:paraId="5F94A09D" w14:textId="77777777" w:rsidR="00C44E84" w:rsidRPr="0005260D" w:rsidRDefault="00C44E84" w:rsidP="00C170E6">
      <w:pPr>
        <w:pStyle w:val="Default"/>
        <w:jc w:val="both"/>
        <w:rPr>
          <w:rFonts w:ascii="Times New Roman" w:hAnsi="Times New Roman" w:cs="Times New Roman"/>
          <w:b/>
          <w:bCs/>
          <w:color w:val="auto"/>
        </w:rPr>
      </w:pPr>
    </w:p>
    <w:p w14:paraId="091ACA72" w14:textId="3EC5A4A8"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384. </w:t>
      </w:r>
      <w:r w:rsidRPr="0005260D">
        <w:rPr>
          <w:rFonts w:ascii="Times New Roman" w:hAnsi="Times New Roman" w:cs="Times New Roman"/>
          <w:color w:val="auto"/>
        </w:rPr>
        <w:t xml:space="preserve">El servicio </w:t>
      </w:r>
      <w:r w:rsidR="00C44E84" w:rsidRPr="0005260D">
        <w:rPr>
          <w:rFonts w:ascii="Times New Roman" w:hAnsi="Times New Roman" w:cs="Times New Roman"/>
          <w:color w:val="auto"/>
        </w:rPr>
        <w:t>priva</w:t>
      </w:r>
      <w:r w:rsidRPr="0005260D">
        <w:rPr>
          <w:rFonts w:ascii="Times New Roman" w:hAnsi="Times New Roman" w:cs="Times New Roman"/>
          <w:color w:val="auto"/>
        </w:rPr>
        <w:t>do de transporte escolar es el contemplado en el artículo 294, fracción I, de la presente Ley; para su prestación requiere la presencia de un acompañante mayor de edad que asista a los pasajeros y supervise que su ascenso y descenso del vehículo de transporte se realice en condiciones de seguridad</w:t>
      </w:r>
      <w:r w:rsidR="00C44E84" w:rsidRPr="0005260D">
        <w:rPr>
          <w:rFonts w:ascii="Times New Roman" w:hAnsi="Times New Roman" w:cs="Times New Roman"/>
          <w:color w:val="auto"/>
        </w:rPr>
        <w:t>.</w:t>
      </w:r>
      <w:r w:rsidRPr="0005260D">
        <w:rPr>
          <w:rFonts w:ascii="Times New Roman" w:hAnsi="Times New Roman" w:cs="Times New Roman"/>
          <w:color w:val="auto"/>
        </w:rPr>
        <w:t xml:space="preserve"> </w:t>
      </w:r>
    </w:p>
    <w:p w14:paraId="0756966F" w14:textId="77777777" w:rsidR="00C44E84" w:rsidRPr="0005260D" w:rsidRDefault="00C44E84" w:rsidP="00C170E6">
      <w:pPr>
        <w:pStyle w:val="Default"/>
        <w:jc w:val="both"/>
        <w:rPr>
          <w:rFonts w:ascii="Times New Roman" w:hAnsi="Times New Roman" w:cs="Times New Roman"/>
          <w:b/>
          <w:bCs/>
          <w:color w:val="auto"/>
        </w:rPr>
      </w:pPr>
    </w:p>
    <w:p w14:paraId="708F1344" w14:textId="7B1D99F1" w:rsidR="00C170E6" w:rsidRPr="0005260D" w:rsidRDefault="00C170E6" w:rsidP="00C44E84">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385. </w:t>
      </w:r>
      <w:r w:rsidRPr="0005260D">
        <w:rPr>
          <w:rFonts w:ascii="Times New Roman" w:hAnsi="Times New Roman" w:cs="Times New Roman"/>
          <w:color w:val="auto"/>
        </w:rPr>
        <w:t xml:space="preserve">Las instituciones educativas, las personas físicas o morales cuyo objeto social sea preponderantemente la prestación del servicio de transporte escolar a estudiantes, se les podrá otorgar el permiso correspondiente, siempre y cuando medie solicitud previa. El permiso se regulará por los reglamentos, acuerdos, circulares, manuales de especificaciones técnicas y condiciones de operación que determine la Secretaría. </w:t>
      </w:r>
    </w:p>
    <w:p w14:paraId="39A7BAC5" w14:textId="77777777" w:rsidR="00C44E84" w:rsidRPr="0005260D" w:rsidRDefault="00C44E84" w:rsidP="00C44E84">
      <w:pPr>
        <w:pStyle w:val="Default"/>
        <w:jc w:val="both"/>
        <w:rPr>
          <w:rFonts w:ascii="Times New Roman" w:hAnsi="Times New Roman" w:cs="Times New Roman"/>
          <w:color w:val="auto"/>
        </w:rPr>
      </w:pPr>
    </w:p>
    <w:p w14:paraId="3BE31B0E" w14:textId="0153DC10"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386. </w:t>
      </w:r>
      <w:r w:rsidRPr="0005260D">
        <w:rPr>
          <w:rFonts w:ascii="Times New Roman" w:hAnsi="Times New Roman" w:cs="Times New Roman"/>
          <w:color w:val="auto"/>
        </w:rPr>
        <w:t xml:space="preserve">Los conductores y acompañantes en el servicio especializado de transporte escolar, deberán cursar y acreditar una capacitación para el manejo de menores de edad, así como de primeros auxilios, manejo defensivo y prevención y combate de incendios. </w:t>
      </w:r>
    </w:p>
    <w:p w14:paraId="092DF3D5" w14:textId="77777777" w:rsidR="009C41C6" w:rsidRPr="0005260D" w:rsidRDefault="009C41C6" w:rsidP="00C170E6">
      <w:pPr>
        <w:pStyle w:val="Default"/>
        <w:jc w:val="both"/>
        <w:rPr>
          <w:rFonts w:ascii="Times New Roman" w:hAnsi="Times New Roman" w:cs="Times New Roman"/>
          <w:color w:val="auto"/>
        </w:rPr>
      </w:pPr>
    </w:p>
    <w:p w14:paraId="1291AB99" w14:textId="42EFF7B0"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La Secretaría supervisará que el conductor y el acompañante cuenten con la constancia de capacitación vigente, emitida por una institución previamente autorizada por la autoridad competente. </w:t>
      </w:r>
    </w:p>
    <w:p w14:paraId="0AFE00F5" w14:textId="77777777" w:rsidR="009C41C6" w:rsidRPr="0005260D" w:rsidRDefault="009C41C6" w:rsidP="00C170E6">
      <w:pPr>
        <w:pStyle w:val="Default"/>
        <w:jc w:val="both"/>
        <w:rPr>
          <w:rFonts w:ascii="Times New Roman" w:hAnsi="Times New Roman" w:cs="Times New Roman"/>
          <w:color w:val="auto"/>
        </w:rPr>
      </w:pPr>
    </w:p>
    <w:p w14:paraId="7970D94E" w14:textId="4D7762E9"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387. </w:t>
      </w:r>
      <w:r w:rsidRPr="0005260D">
        <w:rPr>
          <w:rFonts w:ascii="Times New Roman" w:hAnsi="Times New Roman" w:cs="Times New Roman"/>
          <w:color w:val="auto"/>
        </w:rPr>
        <w:t xml:space="preserve">La Secretaría podrá establecer especificaciones técnicas para los vehículos de transporte escolar que permitan mejorar las condiciones de seguridad de sus usuarios, así como establecer las características para su identificación y control. </w:t>
      </w:r>
    </w:p>
    <w:p w14:paraId="781A6F6A" w14:textId="77777777" w:rsidR="009C41C6" w:rsidRPr="0005260D" w:rsidRDefault="009C41C6" w:rsidP="00C170E6">
      <w:pPr>
        <w:pStyle w:val="Default"/>
        <w:jc w:val="both"/>
        <w:rPr>
          <w:rFonts w:ascii="Times New Roman" w:hAnsi="Times New Roman" w:cs="Times New Roman"/>
          <w:color w:val="auto"/>
        </w:rPr>
      </w:pPr>
    </w:p>
    <w:p w14:paraId="794D8589" w14:textId="29312F7E"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Se prohíbe modificar vehículos respecto a sus características originales de fábrica con la intención de dar mayor capacidad de pasajeros, así como el cambio de ubicación o distribución de asientos. </w:t>
      </w:r>
    </w:p>
    <w:p w14:paraId="5EF7C386" w14:textId="77777777" w:rsidR="009C41C6" w:rsidRPr="0005260D" w:rsidRDefault="009C41C6" w:rsidP="00C170E6">
      <w:pPr>
        <w:pStyle w:val="Default"/>
        <w:jc w:val="both"/>
        <w:rPr>
          <w:rFonts w:ascii="Times New Roman" w:hAnsi="Times New Roman" w:cs="Times New Roman"/>
          <w:color w:val="auto"/>
        </w:rPr>
      </w:pPr>
    </w:p>
    <w:p w14:paraId="2E08D0E2" w14:textId="6214C1D8"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Los usuarios de este servicio no podrán ir de pie y cada uno dispondrá de su propio asiento. </w:t>
      </w:r>
    </w:p>
    <w:p w14:paraId="515D7753" w14:textId="77777777" w:rsidR="009C41C6" w:rsidRPr="0005260D" w:rsidRDefault="009C41C6" w:rsidP="00C170E6">
      <w:pPr>
        <w:pStyle w:val="Default"/>
        <w:jc w:val="both"/>
        <w:rPr>
          <w:rFonts w:ascii="Times New Roman" w:hAnsi="Times New Roman" w:cs="Times New Roman"/>
          <w:color w:val="auto"/>
        </w:rPr>
      </w:pPr>
    </w:p>
    <w:p w14:paraId="2342282C" w14:textId="09B78EA9"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388. </w:t>
      </w:r>
      <w:r w:rsidRPr="0005260D">
        <w:rPr>
          <w:rFonts w:ascii="Times New Roman" w:hAnsi="Times New Roman" w:cs="Times New Roman"/>
          <w:color w:val="auto"/>
        </w:rPr>
        <w:t xml:space="preserve">La Secretaría podrá establecer itinerarios para el transporte escolar con la finalidad de optimizar los tiempos de traslado de sus usuarios, fijando además puntos de paradas para su ascenso y descenso, sin que de ninguna manera pueda prestar el servicio de manera regular a persona distinta que los usuarios estudiantes. </w:t>
      </w:r>
    </w:p>
    <w:p w14:paraId="61E8A543" w14:textId="77777777" w:rsidR="009C41C6" w:rsidRPr="0005260D" w:rsidRDefault="009C41C6" w:rsidP="00C170E6">
      <w:pPr>
        <w:pStyle w:val="Default"/>
        <w:jc w:val="both"/>
        <w:rPr>
          <w:rFonts w:ascii="Times New Roman" w:hAnsi="Times New Roman" w:cs="Times New Roman"/>
          <w:color w:val="auto"/>
        </w:rPr>
      </w:pPr>
    </w:p>
    <w:p w14:paraId="1577AEB9" w14:textId="77777777" w:rsidR="009C41C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El recorrido de una ruta de transporte escolar no podrá ser mayor a sesenta minutos.</w:t>
      </w:r>
    </w:p>
    <w:p w14:paraId="3C0BF10F" w14:textId="3518DA33"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 </w:t>
      </w:r>
    </w:p>
    <w:p w14:paraId="775DCCA8" w14:textId="77777777" w:rsidR="00494F0E"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389. </w:t>
      </w:r>
      <w:r w:rsidRPr="0005260D">
        <w:rPr>
          <w:rFonts w:ascii="Times New Roman" w:hAnsi="Times New Roman" w:cs="Times New Roman"/>
          <w:color w:val="auto"/>
        </w:rPr>
        <w:t xml:space="preserve">El servicio </w:t>
      </w:r>
      <w:r w:rsidR="009C41C6" w:rsidRPr="0005260D">
        <w:rPr>
          <w:rFonts w:ascii="Times New Roman" w:hAnsi="Times New Roman" w:cs="Times New Roman"/>
          <w:color w:val="auto"/>
        </w:rPr>
        <w:t>priva</w:t>
      </w:r>
      <w:r w:rsidRPr="0005260D">
        <w:rPr>
          <w:rFonts w:ascii="Times New Roman" w:hAnsi="Times New Roman" w:cs="Times New Roman"/>
          <w:color w:val="auto"/>
        </w:rPr>
        <w:t>do de transporte de personal podrá ser prestado por las personas físicas o morales que obtengan un</w:t>
      </w:r>
      <w:r w:rsidR="00494F0E" w:rsidRPr="0005260D">
        <w:rPr>
          <w:rFonts w:ascii="Times New Roman" w:hAnsi="Times New Roman" w:cs="Times New Roman"/>
          <w:color w:val="auto"/>
        </w:rPr>
        <w:t>a</w:t>
      </w:r>
      <w:r w:rsidRPr="0005260D">
        <w:rPr>
          <w:rFonts w:ascii="Times New Roman" w:hAnsi="Times New Roman" w:cs="Times New Roman"/>
          <w:color w:val="auto"/>
        </w:rPr>
        <w:t xml:space="preserve"> </w:t>
      </w:r>
      <w:r w:rsidR="00494F0E" w:rsidRPr="0005260D">
        <w:rPr>
          <w:rFonts w:ascii="Times New Roman" w:hAnsi="Times New Roman" w:cs="Times New Roman"/>
          <w:color w:val="auto"/>
        </w:rPr>
        <w:t>autorización</w:t>
      </w:r>
      <w:r w:rsidRPr="0005260D">
        <w:rPr>
          <w:rFonts w:ascii="Times New Roman" w:hAnsi="Times New Roman" w:cs="Times New Roman"/>
          <w:color w:val="auto"/>
        </w:rPr>
        <w:t xml:space="preserve"> para tal efecto, el cual se regulará por los reglamentos, acuerdos, circulares, manuales de especificaciones técnicas y a las condiciones de operación que determine la Secretaría.</w:t>
      </w:r>
    </w:p>
    <w:p w14:paraId="312B9475" w14:textId="35E04257"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 </w:t>
      </w:r>
    </w:p>
    <w:p w14:paraId="71BD8AC4" w14:textId="18DFBAAE" w:rsidR="00494F0E"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390. </w:t>
      </w:r>
      <w:r w:rsidRPr="0005260D">
        <w:rPr>
          <w:rFonts w:ascii="Times New Roman" w:hAnsi="Times New Roman" w:cs="Times New Roman"/>
          <w:color w:val="auto"/>
        </w:rPr>
        <w:t xml:space="preserve">Los patrones que ofrezcan el servicio de transporte a su personal como una prestación de carácter laboral, </w:t>
      </w:r>
      <w:r w:rsidR="00494F0E" w:rsidRPr="0005260D">
        <w:rPr>
          <w:rFonts w:ascii="Times New Roman" w:hAnsi="Times New Roman" w:cs="Times New Roman"/>
          <w:color w:val="auto"/>
        </w:rPr>
        <w:t>de ser dueños de las unidades con las que se prestara el servicio deberán de tramitar el permiso particular de transporte. En caso de que las unidades sean un servicio que les preste un externo, dicho prestador de servicios deberá de contar con una autorización de la Secretaría como un permiso o una concesión.</w:t>
      </w:r>
    </w:p>
    <w:p w14:paraId="6FEB1555" w14:textId="32293406"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 </w:t>
      </w:r>
    </w:p>
    <w:p w14:paraId="579624DC" w14:textId="43C39F0F" w:rsidR="00494F0E" w:rsidRPr="0005260D" w:rsidRDefault="00C170E6" w:rsidP="00494F0E">
      <w:pPr>
        <w:pStyle w:val="Default"/>
        <w:jc w:val="both"/>
        <w:rPr>
          <w:rFonts w:ascii="Times New Roman" w:hAnsi="Times New Roman" w:cs="Times New Roman"/>
          <w:color w:val="auto"/>
        </w:rPr>
      </w:pPr>
      <w:r w:rsidRPr="0005260D">
        <w:rPr>
          <w:rFonts w:ascii="Times New Roman" w:hAnsi="Times New Roman" w:cs="Times New Roman"/>
          <w:color w:val="auto"/>
        </w:rPr>
        <w:t xml:space="preserve">Tratándose de condominios o fraccionamientos cerrados, cuyas entradas y salidas hacia el entorno urbano se encuentren delimitadas y controladas mediante casetas de vigilancia u otros dispositivos mecánicos o tecnológicos, podrán a través de sus administradores, operar mediante un permiso, sistemas internos de transporte para los residentes y trabajadores permanentes o eventuales del propio condominio o fraccionamiento, que deberán operar exclusivamente dentro del área confinada y sin mediar el cobro de tarifa. </w:t>
      </w:r>
    </w:p>
    <w:p w14:paraId="42B9E9ED" w14:textId="77777777" w:rsidR="00494F0E" w:rsidRPr="0005260D" w:rsidRDefault="00494F0E" w:rsidP="00494F0E">
      <w:pPr>
        <w:pStyle w:val="Default"/>
        <w:jc w:val="both"/>
        <w:rPr>
          <w:rFonts w:ascii="Times New Roman" w:hAnsi="Times New Roman" w:cs="Times New Roman"/>
          <w:color w:val="auto"/>
        </w:rPr>
      </w:pPr>
    </w:p>
    <w:p w14:paraId="606375AB" w14:textId="4267A245" w:rsidR="00C170E6" w:rsidRPr="0005260D" w:rsidRDefault="00C170E6" w:rsidP="00C170E6">
      <w:pPr>
        <w:pStyle w:val="Default"/>
        <w:pageBreakBefore/>
        <w:jc w:val="both"/>
        <w:rPr>
          <w:rFonts w:ascii="Times New Roman" w:hAnsi="Times New Roman" w:cs="Times New Roman"/>
          <w:color w:val="auto"/>
        </w:rPr>
      </w:pPr>
      <w:r w:rsidRPr="0005260D">
        <w:rPr>
          <w:rFonts w:ascii="Times New Roman" w:hAnsi="Times New Roman" w:cs="Times New Roman"/>
          <w:color w:val="auto"/>
        </w:rPr>
        <w:t xml:space="preserve">Para la operación de estos sistemas, los interesados a través de las asociaciones de colonos legalmente constituidas, deberán tramitar y obtener los permisos </w:t>
      </w:r>
      <w:r w:rsidR="00494F0E" w:rsidRPr="0005260D">
        <w:rPr>
          <w:rFonts w:ascii="Times New Roman" w:hAnsi="Times New Roman" w:cs="Times New Roman"/>
          <w:color w:val="auto"/>
        </w:rPr>
        <w:t xml:space="preserve">particulares </w:t>
      </w:r>
      <w:r w:rsidRPr="0005260D">
        <w:rPr>
          <w:rFonts w:ascii="Times New Roman" w:hAnsi="Times New Roman" w:cs="Times New Roman"/>
          <w:color w:val="auto"/>
        </w:rPr>
        <w:t xml:space="preserve">correspondientes. </w:t>
      </w:r>
    </w:p>
    <w:p w14:paraId="651955F4" w14:textId="77777777" w:rsidR="00494F0E" w:rsidRPr="0005260D" w:rsidRDefault="00494F0E" w:rsidP="00C170E6">
      <w:pPr>
        <w:pStyle w:val="Default"/>
        <w:jc w:val="both"/>
        <w:rPr>
          <w:rFonts w:ascii="Times New Roman" w:hAnsi="Times New Roman" w:cs="Times New Roman"/>
          <w:b/>
          <w:bCs/>
          <w:color w:val="auto"/>
        </w:rPr>
      </w:pPr>
    </w:p>
    <w:p w14:paraId="62A610EA" w14:textId="18036E66"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391. </w:t>
      </w:r>
      <w:r w:rsidRPr="0005260D">
        <w:rPr>
          <w:rFonts w:ascii="Times New Roman" w:hAnsi="Times New Roman" w:cs="Times New Roman"/>
          <w:color w:val="auto"/>
        </w:rPr>
        <w:t xml:space="preserve">El servicio especializado de transporte turístico, para su prestación requiere contar con el permiso respectivo y se ajustará a los reglamentos, acuerdos, circulares, manuales de especificaciones técnicas y a las condiciones de operación que determine la Secretaría. </w:t>
      </w:r>
    </w:p>
    <w:p w14:paraId="56AF0317" w14:textId="77777777" w:rsidR="00494F0E" w:rsidRPr="0005260D" w:rsidRDefault="00494F0E" w:rsidP="00C170E6">
      <w:pPr>
        <w:pStyle w:val="Default"/>
        <w:jc w:val="both"/>
        <w:rPr>
          <w:rFonts w:ascii="Times New Roman" w:hAnsi="Times New Roman" w:cs="Times New Roman"/>
          <w:color w:val="auto"/>
        </w:rPr>
      </w:pPr>
    </w:p>
    <w:p w14:paraId="78261F3B" w14:textId="77777777" w:rsidR="00494F0E"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392. </w:t>
      </w:r>
      <w:r w:rsidRPr="0005260D">
        <w:rPr>
          <w:rFonts w:ascii="Times New Roman" w:hAnsi="Times New Roman" w:cs="Times New Roman"/>
          <w:color w:val="auto"/>
        </w:rPr>
        <w:t>El servicio especializado de transporte para personas con discapacidad, para su prestación requiere contar con un permiso; podrá sujetarse a los itinerarios, horarios y tarifas que determine la Secretaría.</w:t>
      </w:r>
    </w:p>
    <w:p w14:paraId="17E3BB26" w14:textId="5696F447"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 </w:t>
      </w:r>
    </w:p>
    <w:p w14:paraId="168F67FD" w14:textId="698919A9"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Además, se regulará por los reglamentos, acuerdos, circulares, manuales de especificaciones técnicas y a las condiciones de operación que determine la Secretaría. </w:t>
      </w:r>
    </w:p>
    <w:p w14:paraId="4BAA52B8" w14:textId="77777777" w:rsidR="00494F0E" w:rsidRPr="0005260D" w:rsidRDefault="00494F0E" w:rsidP="00C170E6">
      <w:pPr>
        <w:pStyle w:val="Default"/>
        <w:jc w:val="both"/>
        <w:rPr>
          <w:rFonts w:ascii="Times New Roman" w:hAnsi="Times New Roman" w:cs="Times New Roman"/>
          <w:color w:val="auto"/>
        </w:rPr>
      </w:pPr>
    </w:p>
    <w:p w14:paraId="16951DD1" w14:textId="77777777" w:rsidR="00C170E6" w:rsidRPr="0005260D" w:rsidRDefault="00C170E6" w:rsidP="00C170E6">
      <w:pPr>
        <w:pStyle w:val="Default"/>
        <w:jc w:val="center"/>
        <w:rPr>
          <w:rFonts w:ascii="Times New Roman" w:hAnsi="Times New Roman" w:cs="Times New Roman"/>
          <w:color w:val="auto"/>
        </w:rPr>
      </w:pPr>
      <w:r w:rsidRPr="0005260D">
        <w:rPr>
          <w:rFonts w:ascii="Times New Roman" w:hAnsi="Times New Roman" w:cs="Times New Roman"/>
          <w:b/>
          <w:bCs/>
          <w:color w:val="auto"/>
        </w:rPr>
        <w:t xml:space="preserve">CAPÍTULO IX </w:t>
      </w:r>
    </w:p>
    <w:p w14:paraId="71A5AAA6" w14:textId="60342D04" w:rsidR="00C170E6" w:rsidRPr="0005260D" w:rsidRDefault="00C170E6" w:rsidP="00C170E6">
      <w:pPr>
        <w:pStyle w:val="Default"/>
        <w:jc w:val="center"/>
        <w:rPr>
          <w:rFonts w:ascii="Times New Roman" w:hAnsi="Times New Roman" w:cs="Times New Roman"/>
          <w:b/>
          <w:bCs/>
          <w:color w:val="auto"/>
        </w:rPr>
      </w:pPr>
      <w:r w:rsidRPr="0005260D">
        <w:rPr>
          <w:rFonts w:ascii="Times New Roman" w:hAnsi="Times New Roman" w:cs="Times New Roman"/>
          <w:b/>
          <w:bCs/>
          <w:color w:val="auto"/>
        </w:rPr>
        <w:t xml:space="preserve">DE LOS PERMISOS EXTRAORDINARIOS </w:t>
      </w:r>
    </w:p>
    <w:p w14:paraId="4CAFD9EE" w14:textId="77777777" w:rsidR="00494F0E" w:rsidRPr="0005260D" w:rsidRDefault="00494F0E" w:rsidP="00C170E6">
      <w:pPr>
        <w:pStyle w:val="Default"/>
        <w:jc w:val="center"/>
        <w:rPr>
          <w:rFonts w:ascii="Times New Roman" w:hAnsi="Times New Roman" w:cs="Times New Roman"/>
          <w:color w:val="auto"/>
        </w:rPr>
      </w:pPr>
    </w:p>
    <w:p w14:paraId="7B908655" w14:textId="1EB39ADD"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393. </w:t>
      </w:r>
      <w:r w:rsidRPr="0005260D">
        <w:rPr>
          <w:rFonts w:ascii="Times New Roman" w:hAnsi="Times New Roman" w:cs="Times New Roman"/>
          <w:color w:val="auto"/>
        </w:rPr>
        <w:t>Se otorga el permiso extraordinario de transporte cuando se ve</w:t>
      </w:r>
      <w:r w:rsidR="00494F0E" w:rsidRPr="0005260D">
        <w:rPr>
          <w:rFonts w:ascii="Times New Roman" w:hAnsi="Times New Roman" w:cs="Times New Roman"/>
          <w:color w:val="auto"/>
        </w:rPr>
        <w:t>a</w:t>
      </w:r>
      <w:r w:rsidRPr="0005260D">
        <w:rPr>
          <w:rFonts w:ascii="Times New Roman" w:hAnsi="Times New Roman" w:cs="Times New Roman"/>
          <w:color w:val="auto"/>
        </w:rPr>
        <w:t xml:space="preserve"> rebasada de manera transitoria la capacidad de los concesionarios o permisionarios, provocando una necesidad de transporte derivada de un evento de carácter natural, social o cultural, o por decremento temporal de los vehículos del servicio público de transporte concesionados, supeditado a la duración del suceso. Dicho permiso no requiere la elaboración de estudios técnicos. </w:t>
      </w:r>
    </w:p>
    <w:p w14:paraId="6B48D5F7" w14:textId="77777777" w:rsidR="00494F0E" w:rsidRPr="0005260D" w:rsidRDefault="00494F0E" w:rsidP="00C170E6">
      <w:pPr>
        <w:pStyle w:val="Default"/>
        <w:jc w:val="both"/>
        <w:rPr>
          <w:rFonts w:ascii="Times New Roman" w:hAnsi="Times New Roman" w:cs="Times New Roman"/>
          <w:color w:val="auto"/>
        </w:rPr>
      </w:pPr>
    </w:p>
    <w:p w14:paraId="727E5799" w14:textId="4018D0B3"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394. </w:t>
      </w:r>
      <w:r w:rsidRPr="0005260D">
        <w:rPr>
          <w:rFonts w:ascii="Times New Roman" w:hAnsi="Times New Roman" w:cs="Times New Roman"/>
          <w:color w:val="auto"/>
        </w:rPr>
        <w:t xml:space="preserve">Los permisos extraordinarios se expedirán sólo por los días necesarios para cubrir la necesidad extraordinaria, la cual será definida, concreta y realmente necesaria, por lo que no debe prolongarse la duración del permiso de forma tal que se preste de manera ordinaria. </w:t>
      </w:r>
    </w:p>
    <w:p w14:paraId="130B2AF6" w14:textId="77777777" w:rsidR="0063389E" w:rsidRPr="0005260D" w:rsidRDefault="0063389E" w:rsidP="00C170E6">
      <w:pPr>
        <w:pStyle w:val="Default"/>
        <w:jc w:val="both"/>
        <w:rPr>
          <w:rFonts w:ascii="Times New Roman" w:hAnsi="Times New Roman" w:cs="Times New Roman"/>
          <w:color w:val="auto"/>
        </w:rPr>
      </w:pPr>
    </w:p>
    <w:p w14:paraId="617C614F" w14:textId="77777777" w:rsidR="0063389E"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395. </w:t>
      </w:r>
      <w:r w:rsidRPr="0005260D">
        <w:rPr>
          <w:rFonts w:ascii="Times New Roman" w:hAnsi="Times New Roman" w:cs="Times New Roman"/>
          <w:color w:val="auto"/>
        </w:rPr>
        <w:t>Para el caso de los permisos extraordinarios por decremento temporal del vehículo, se deberá acreditar que la unidad registrado objeto a suplir, se encuentra en el supuesto de estar imposibilitado de prestar el servicio, ya sea por descompostura, mantenimiento, accidente, robo o cualquier otro similar.</w:t>
      </w:r>
    </w:p>
    <w:p w14:paraId="73F377FF" w14:textId="2E7BE13B"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 </w:t>
      </w:r>
    </w:p>
    <w:p w14:paraId="5C9540C0" w14:textId="77777777" w:rsidR="0063389E"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En razón de lo anterior, para el vehículo que entrará al servicio de manera temporal podrá otorgarse un permiso de esta naturaleza por un término de hasta dos meses, siendo prorrogable por un tiempo igual. No pudiendo otorgarse más de dos permisos a la misma unidad para suplir a un mismo número económico dentro de un periodo de un año calendario.</w:t>
      </w:r>
    </w:p>
    <w:p w14:paraId="5E4F75BC" w14:textId="7BADFB79"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 </w:t>
      </w:r>
    </w:p>
    <w:p w14:paraId="4856F503" w14:textId="77777777" w:rsidR="0063389E"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Lo anterior no aplicará cuando se soliciten permisos de esta naturaleza por periodos no consecutivos y por el término de 15 días o menos, en donde podrán expedirse los que sean necesarios dentro del año calendario.</w:t>
      </w:r>
    </w:p>
    <w:p w14:paraId="29649021" w14:textId="64E1DFE3"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 </w:t>
      </w:r>
    </w:p>
    <w:p w14:paraId="370AAB8D" w14:textId="5E94F773" w:rsidR="00C170E6" w:rsidRPr="0005260D" w:rsidRDefault="00C170E6" w:rsidP="0063389E">
      <w:pPr>
        <w:pStyle w:val="Default"/>
        <w:jc w:val="both"/>
        <w:rPr>
          <w:rFonts w:ascii="Times New Roman" w:hAnsi="Times New Roman" w:cs="Times New Roman"/>
          <w:color w:val="auto"/>
        </w:rPr>
      </w:pPr>
      <w:r w:rsidRPr="0005260D">
        <w:rPr>
          <w:rFonts w:ascii="Times New Roman" w:hAnsi="Times New Roman" w:cs="Times New Roman"/>
          <w:color w:val="auto"/>
        </w:rPr>
        <w:t xml:space="preserve">En el caso de los permisos extraordinarios del servicio de carga de suministros de materiales de la construcción, se otorgarán únicamente cuando la demanda de vehículos de volteo que requiera determinado proyecto constructivo rebase el parque vehicular registrado y autorizado en el estado y para determinar su duración se tomará en cuenta el lapso de tiempo que en su caso requiera cada obra en lo particular. </w:t>
      </w:r>
    </w:p>
    <w:p w14:paraId="13E5E36D" w14:textId="77777777" w:rsidR="0063389E" w:rsidRPr="0005260D" w:rsidRDefault="0063389E" w:rsidP="0063389E">
      <w:pPr>
        <w:pStyle w:val="Default"/>
        <w:jc w:val="both"/>
        <w:rPr>
          <w:rFonts w:ascii="Times New Roman" w:hAnsi="Times New Roman" w:cs="Times New Roman"/>
          <w:color w:val="auto"/>
        </w:rPr>
      </w:pPr>
    </w:p>
    <w:p w14:paraId="2F64212E" w14:textId="1FD5E858"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396. </w:t>
      </w:r>
      <w:r w:rsidRPr="0005260D">
        <w:rPr>
          <w:rFonts w:ascii="Times New Roman" w:hAnsi="Times New Roman" w:cs="Times New Roman"/>
          <w:color w:val="auto"/>
        </w:rPr>
        <w:t xml:space="preserve">Para obtener el permiso para la prestación del servicio extraordinario de transporte, el interesado deberá cumplir ante la Secretaría, con lo siguiente: </w:t>
      </w:r>
    </w:p>
    <w:p w14:paraId="6C3F4E49" w14:textId="77777777" w:rsidR="00FB3C79" w:rsidRPr="0005260D" w:rsidRDefault="00FB3C79" w:rsidP="00C170E6">
      <w:pPr>
        <w:pStyle w:val="Default"/>
        <w:jc w:val="both"/>
        <w:rPr>
          <w:rFonts w:ascii="Times New Roman" w:hAnsi="Times New Roman" w:cs="Times New Roman"/>
          <w:color w:val="auto"/>
        </w:rPr>
      </w:pPr>
    </w:p>
    <w:p w14:paraId="2F59BD33" w14:textId="77777777"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I. Presentar solicitud por escrito, con los documentos de identificación oficial vigente y representación del interesado; </w:t>
      </w:r>
    </w:p>
    <w:p w14:paraId="762DBF77" w14:textId="77777777" w:rsidR="004512D9" w:rsidRPr="0005260D" w:rsidRDefault="004512D9" w:rsidP="00C170E6">
      <w:pPr>
        <w:pStyle w:val="Default"/>
        <w:jc w:val="both"/>
        <w:rPr>
          <w:rFonts w:ascii="Times New Roman" w:hAnsi="Times New Roman" w:cs="Times New Roman"/>
          <w:color w:val="auto"/>
        </w:rPr>
      </w:pPr>
    </w:p>
    <w:p w14:paraId="20BC1F0D" w14:textId="42ACB1CC"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II. Acreditar que cuenta con el personal y vehículo adecuado para la prestación del servicio, de conformidad con las características establecidas en el Reglamento, en la legislación estatal aplicable o en su caso las normas oficiales mexicanas; </w:t>
      </w:r>
    </w:p>
    <w:p w14:paraId="50FAF5D0" w14:textId="77777777" w:rsidR="00B8717B" w:rsidRPr="0005260D" w:rsidRDefault="00B8717B" w:rsidP="00C170E6">
      <w:pPr>
        <w:pStyle w:val="Default"/>
        <w:jc w:val="both"/>
        <w:rPr>
          <w:rFonts w:ascii="Times New Roman" w:hAnsi="Times New Roman" w:cs="Times New Roman"/>
          <w:color w:val="auto"/>
        </w:rPr>
      </w:pPr>
    </w:p>
    <w:p w14:paraId="6C00012C" w14:textId="29ABB7A9"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III. Acreditar estar inscrito en el Registro Federal de Contribuyentes, y </w:t>
      </w:r>
    </w:p>
    <w:p w14:paraId="27C3EC2A" w14:textId="77777777" w:rsidR="009C2DBF" w:rsidRPr="0005260D" w:rsidRDefault="009C2DBF" w:rsidP="00C170E6">
      <w:pPr>
        <w:pStyle w:val="Default"/>
        <w:jc w:val="both"/>
        <w:rPr>
          <w:rFonts w:ascii="Times New Roman" w:hAnsi="Times New Roman" w:cs="Times New Roman"/>
          <w:color w:val="auto"/>
        </w:rPr>
      </w:pPr>
    </w:p>
    <w:p w14:paraId="5739F1D0" w14:textId="2247C17B"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IV. Los demás que resulten necesarios de conformidad con el motivo que de origen a la solicitud del permiso. </w:t>
      </w:r>
    </w:p>
    <w:p w14:paraId="35D64455" w14:textId="77777777" w:rsidR="009C2DBF" w:rsidRPr="0005260D" w:rsidRDefault="009C2DBF" w:rsidP="00C170E6">
      <w:pPr>
        <w:pStyle w:val="Default"/>
        <w:jc w:val="both"/>
        <w:rPr>
          <w:rFonts w:ascii="Times New Roman" w:hAnsi="Times New Roman" w:cs="Times New Roman"/>
          <w:color w:val="auto"/>
        </w:rPr>
      </w:pPr>
    </w:p>
    <w:p w14:paraId="40DA3514" w14:textId="77777777" w:rsidR="009C2DBF" w:rsidRPr="0005260D" w:rsidRDefault="009C2DBF" w:rsidP="00C170E6">
      <w:pPr>
        <w:pStyle w:val="Default"/>
        <w:jc w:val="both"/>
        <w:rPr>
          <w:rFonts w:ascii="Times New Roman" w:hAnsi="Times New Roman" w:cs="Times New Roman"/>
          <w:color w:val="auto"/>
        </w:rPr>
      </w:pPr>
    </w:p>
    <w:p w14:paraId="64FEAA14" w14:textId="0E3312B1"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Los requisitos para este servicio serán presentados conforme a lo establecido en la normativa correspondiente, con las características y especificaciones que para tal efecto emita la Secretaría. </w:t>
      </w:r>
    </w:p>
    <w:p w14:paraId="5860BC48" w14:textId="77777777" w:rsidR="009C2DBF" w:rsidRPr="0005260D" w:rsidRDefault="009C2DBF" w:rsidP="00C170E6">
      <w:pPr>
        <w:pStyle w:val="Default"/>
        <w:jc w:val="both"/>
        <w:rPr>
          <w:rFonts w:ascii="Times New Roman" w:hAnsi="Times New Roman" w:cs="Times New Roman"/>
          <w:color w:val="auto"/>
        </w:rPr>
      </w:pPr>
    </w:p>
    <w:p w14:paraId="0B4FD20F" w14:textId="77777777" w:rsidR="009C2DBF" w:rsidRPr="0005260D" w:rsidRDefault="00C170E6" w:rsidP="00C170E6">
      <w:pPr>
        <w:pStyle w:val="Default"/>
        <w:spacing w:before="40"/>
        <w:jc w:val="center"/>
        <w:rPr>
          <w:rFonts w:ascii="Times New Roman" w:hAnsi="Times New Roman" w:cs="Times New Roman"/>
          <w:b/>
          <w:bCs/>
          <w:color w:val="auto"/>
        </w:rPr>
      </w:pPr>
      <w:r w:rsidRPr="0005260D">
        <w:rPr>
          <w:rFonts w:ascii="Times New Roman" w:hAnsi="Times New Roman" w:cs="Times New Roman"/>
          <w:b/>
          <w:bCs/>
          <w:color w:val="auto"/>
        </w:rPr>
        <w:t xml:space="preserve">CAPÍTULO </w:t>
      </w:r>
    </w:p>
    <w:p w14:paraId="18CFA23A" w14:textId="103A3237" w:rsidR="00C170E6" w:rsidRPr="0005260D" w:rsidRDefault="00C170E6" w:rsidP="00C170E6">
      <w:pPr>
        <w:pStyle w:val="Default"/>
        <w:spacing w:before="40"/>
        <w:jc w:val="center"/>
        <w:rPr>
          <w:rFonts w:ascii="Times New Roman" w:hAnsi="Times New Roman" w:cs="Times New Roman"/>
          <w:b/>
          <w:bCs/>
          <w:color w:val="auto"/>
        </w:rPr>
      </w:pPr>
      <w:r w:rsidRPr="0005260D">
        <w:rPr>
          <w:rFonts w:ascii="Times New Roman" w:hAnsi="Times New Roman" w:cs="Times New Roman"/>
          <w:b/>
          <w:bCs/>
          <w:color w:val="auto"/>
        </w:rPr>
        <w:t xml:space="preserve">X DE LOS PERMISOS PROVISIONALES </w:t>
      </w:r>
    </w:p>
    <w:p w14:paraId="23A51444" w14:textId="77777777" w:rsidR="009C2DBF" w:rsidRPr="0005260D" w:rsidRDefault="009C2DBF" w:rsidP="00C170E6">
      <w:pPr>
        <w:pStyle w:val="Default"/>
        <w:spacing w:before="40"/>
        <w:jc w:val="center"/>
        <w:rPr>
          <w:rFonts w:ascii="Times New Roman" w:hAnsi="Times New Roman" w:cs="Times New Roman"/>
          <w:color w:val="auto"/>
        </w:rPr>
      </w:pPr>
    </w:p>
    <w:p w14:paraId="708F4031" w14:textId="0F073598"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397. </w:t>
      </w:r>
      <w:r w:rsidRPr="0005260D">
        <w:rPr>
          <w:rFonts w:ascii="Times New Roman" w:hAnsi="Times New Roman" w:cs="Times New Roman"/>
          <w:color w:val="auto"/>
        </w:rPr>
        <w:t xml:space="preserve">Se otorga el permiso provisional de transporte con el objeto de que no se interrumpa la prestación del servicio a quienes, por cualquier circunstancia, siendo concesionarios se encuentren impedidos de forma temporal para obtener las placas de servicio público. </w:t>
      </w:r>
    </w:p>
    <w:p w14:paraId="229FC73C" w14:textId="77777777" w:rsidR="009C2DBF" w:rsidRPr="0005260D" w:rsidRDefault="009C2DBF" w:rsidP="00C170E6">
      <w:pPr>
        <w:pStyle w:val="Default"/>
        <w:jc w:val="both"/>
        <w:rPr>
          <w:rFonts w:ascii="Times New Roman" w:hAnsi="Times New Roman" w:cs="Times New Roman"/>
          <w:color w:val="auto"/>
        </w:rPr>
      </w:pPr>
    </w:p>
    <w:p w14:paraId="4CFB08CB" w14:textId="77777777" w:rsidR="009C2DBF"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Asimismo, se podrán otorgar autorizaciones provisionales, respecto de procedimientos jurídico-administrativos, en los siguientes supuestos:</w:t>
      </w:r>
    </w:p>
    <w:p w14:paraId="429E8FB0" w14:textId="66AB196B"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 </w:t>
      </w:r>
    </w:p>
    <w:p w14:paraId="57FB1E64"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 A los beneficiarios de las concesiones en tanto se resuelve por el Ejecutivo del Estado o el ayuntamiento la transmisión de derechos de concesión, y </w:t>
      </w:r>
    </w:p>
    <w:p w14:paraId="57C9B8CB" w14:textId="77777777" w:rsidR="00C170E6" w:rsidRPr="0005260D" w:rsidRDefault="00C170E6" w:rsidP="00C170E6">
      <w:pPr>
        <w:pStyle w:val="Default"/>
        <w:rPr>
          <w:rFonts w:ascii="Times New Roman" w:hAnsi="Times New Roman" w:cs="Times New Roman"/>
          <w:color w:val="auto"/>
        </w:rPr>
      </w:pPr>
    </w:p>
    <w:p w14:paraId="70C3351C"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I. A quien por disposición de autoridad jurisdiccional se le conceda la posibilidad de explotar el servicio público de transporte en tanto se resuelve el procedimiento respectivo. </w:t>
      </w:r>
    </w:p>
    <w:p w14:paraId="0BD96C8F" w14:textId="77777777" w:rsidR="00C170E6" w:rsidRPr="0005260D" w:rsidRDefault="00C170E6" w:rsidP="00C170E6">
      <w:pPr>
        <w:pStyle w:val="Default"/>
        <w:rPr>
          <w:rFonts w:ascii="Times New Roman" w:hAnsi="Times New Roman" w:cs="Times New Roman"/>
          <w:color w:val="auto"/>
        </w:rPr>
      </w:pPr>
    </w:p>
    <w:p w14:paraId="7DAD0AB4" w14:textId="77777777" w:rsidR="006371A1" w:rsidRPr="0005260D" w:rsidRDefault="00C170E6" w:rsidP="006371A1">
      <w:pPr>
        <w:pStyle w:val="Default"/>
        <w:jc w:val="both"/>
        <w:rPr>
          <w:rFonts w:ascii="Times New Roman" w:hAnsi="Times New Roman" w:cs="Times New Roman"/>
          <w:b/>
          <w:bCs/>
          <w:color w:val="auto"/>
        </w:rPr>
      </w:pPr>
      <w:r w:rsidRPr="0005260D">
        <w:rPr>
          <w:rFonts w:ascii="Times New Roman" w:hAnsi="Times New Roman" w:cs="Times New Roman"/>
          <w:color w:val="auto"/>
        </w:rPr>
        <w:t xml:space="preserve">Estos permisos y autorizaciones tendrán una vigencia máxima de </w:t>
      </w:r>
      <w:r w:rsidR="006371A1" w:rsidRPr="0005260D">
        <w:rPr>
          <w:rFonts w:ascii="Times New Roman" w:hAnsi="Times New Roman" w:cs="Times New Roman"/>
          <w:color w:val="auto"/>
        </w:rPr>
        <w:t>2 meses</w:t>
      </w:r>
      <w:r w:rsidRPr="0005260D">
        <w:rPr>
          <w:rFonts w:ascii="Times New Roman" w:hAnsi="Times New Roman" w:cs="Times New Roman"/>
          <w:color w:val="auto"/>
        </w:rPr>
        <w:t xml:space="preserve">, renovables en tanto subsista la situación que originó su expedición y se tramitará de acuerdo al procedimiento que para el efecto se establezca en el reglamento respectivo. </w:t>
      </w:r>
    </w:p>
    <w:p w14:paraId="4B0BE5E5" w14:textId="77777777" w:rsidR="006371A1" w:rsidRPr="0005260D" w:rsidRDefault="006371A1" w:rsidP="006371A1">
      <w:pPr>
        <w:pStyle w:val="Default"/>
        <w:jc w:val="both"/>
        <w:rPr>
          <w:rFonts w:ascii="Times New Roman" w:hAnsi="Times New Roman" w:cs="Times New Roman"/>
          <w:b/>
          <w:bCs/>
          <w:color w:val="auto"/>
        </w:rPr>
      </w:pPr>
    </w:p>
    <w:p w14:paraId="4DFDE839" w14:textId="36FB0019" w:rsidR="001806F6" w:rsidRPr="0005260D" w:rsidRDefault="00C170E6" w:rsidP="003C4F8A">
      <w:pPr>
        <w:pStyle w:val="Default"/>
        <w:jc w:val="center"/>
        <w:rPr>
          <w:rFonts w:ascii="Times New Roman" w:hAnsi="Times New Roman" w:cs="Times New Roman"/>
          <w:b/>
          <w:bCs/>
          <w:color w:val="auto"/>
        </w:rPr>
      </w:pPr>
      <w:r w:rsidRPr="0005260D">
        <w:rPr>
          <w:rFonts w:ascii="Times New Roman" w:hAnsi="Times New Roman" w:cs="Times New Roman"/>
          <w:b/>
          <w:bCs/>
          <w:color w:val="auto"/>
        </w:rPr>
        <w:t>CAPÍTULO XI</w:t>
      </w:r>
    </w:p>
    <w:p w14:paraId="5A417F0A" w14:textId="77777777" w:rsidR="00EC5B7E" w:rsidRPr="0005260D" w:rsidRDefault="00C170E6" w:rsidP="003C4F8A">
      <w:pPr>
        <w:pStyle w:val="Default"/>
        <w:jc w:val="center"/>
        <w:rPr>
          <w:rFonts w:ascii="Times New Roman" w:hAnsi="Times New Roman" w:cs="Times New Roman"/>
          <w:b/>
          <w:bCs/>
          <w:color w:val="auto"/>
        </w:rPr>
      </w:pPr>
      <w:r w:rsidRPr="0005260D">
        <w:rPr>
          <w:rFonts w:ascii="Times New Roman" w:hAnsi="Times New Roman" w:cs="Times New Roman"/>
          <w:b/>
          <w:bCs/>
          <w:color w:val="auto"/>
        </w:rPr>
        <w:t>DE LAS CAUSAS DE EXTINCIÓN DE LAS AUTORIZACIONES,</w:t>
      </w:r>
    </w:p>
    <w:p w14:paraId="0B1A9193" w14:textId="5F4239C5" w:rsidR="00C170E6" w:rsidRPr="0005260D" w:rsidRDefault="00C170E6" w:rsidP="003C4F8A">
      <w:pPr>
        <w:pStyle w:val="Default"/>
        <w:jc w:val="center"/>
        <w:rPr>
          <w:rFonts w:ascii="Times New Roman" w:hAnsi="Times New Roman" w:cs="Times New Roman"/>
          <w:b/>
          <w:bCs/>
          <w:color w:val="auto"/>
        </w:rPr>
      </w:pPr>
      <w:r w:rsidRPr="0005260D">
        <w:rPr>
          <w:rFonts w:ascii="Times New Roman" w:hAnsi="Times New Roman" w:cs="Times New Roman"/>
          <w:b/>
          <w:bCs/>
          <w:color w:val="auto"/>
        </w:rPr>
        <w:t>CONCESIONES Y PERMISOS</w:t>
      </w:r>
    </w:p>
    <w:p w14:paraId="0AAF1DB3" w14:textId="77777777" w:rsidR="003C4F8A" w:rsidRPr="0005260D" w:rsidRDefault="003C4F8A" w:rsidP="003C4F8A">
      <w:pPr>
        <w:pStyle w:val="Default"/>
        <w:jc w:val="center"/>
        <w:rPr>
          <w:rFonts w:ascii="Times New Roman" w:hAnsi="Times New Roman" w:cs="Times New Roman"/>
          <w:color w:val="auto"/>
        </w:rPr>
      </w:pPr>
    </w:p>
    <w:p w14:paraId="154F5C44" w14:textId="7B131B6A"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398. </w:t>
      </w:r>
      <w:r w:rsidRPr="0005260D">
        <w:rPr>
          <w:rFonts w:ascii="Times New Roman" w:hAnsi="Times New Roman" w:cs="Times New Roman"/>
          <w:color w:val="auto"/>
        </w:rPr>
        <w:t xml:space="preserve">Las autorizaciones, concesiones y permisos otorgados conforme al presente Capítulo se extinguen por las siguientes causas: </w:t>
      </w:r>
    </w:p>
    <w:p w14:paraId="270FA4F9" w14:textId="77777777" w:rsidR="003C4F8A" w:rsidRPr="0005260D" w:rsidRDefault="003C4F8A" w:rsidP="00C170E6">
      <w:pPr>
        <w:pStyle w:val="Default"/>
        <w:jc w:val="both"/>
        <w:rPr>
          <w:rFonts w:ascii="Times New Roman" w:hAnsi="Times New Roman" w:cs="Times New Roman"/>
          <w:color w:val="auto"/>
        </w:rPr>
      </w:pPr>
    </w:p>
    <w:p w14:paraId="20936875"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 La expiración del plazo o de la prórroga que en su caso se hubiere otorgado; </w:t>
      </w:r>
    </w:p>
    <w:p w14:paraId="521B1C7B" w14:textId="77777777" w:rsidR="00C170E6" w:rsidRPr="0005260D" w:rsidRDefault="00C170E6" w:rsidP="00C170E6">
      <w:pPr>
        <w:pStyle w:val="Default"/>
        <w:rPr>
          <w:rFonts w:ascii="Times New Roman" w:hAnsi="Times New Roman" w:cs="Times New Roman"/>
          <w:color w:val="auto"/>
        </w:rPr>
      </w:pPr>
    </w:p>
    <w:p w14:paraId="75207B90"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I. Extinción, disolución, liquidación, quiebra o concurso de la persona moral titular de la autorización o muerte del titular del permiso, autorización o concesión; </w:t>
      </w:r>
    </w:p>
    <w:p w14:paraId="7A313E31" w14:textId="77777777" w:rsidR="00C170E6" w:rsidRPr="0005260D" w:rsidRDefault="00C170E6" w:rsidP="00C170E6">
      <w:pPr>
        <w:pStyle w:val="Default"/>
        <w:rPr>
          <w:rFonts w:ascii="Times New Roman" w:hAnsi="Times New Roman" w:cs="Times New Roman"/>
          <w:color w:val="auto"/>
        </w:rPr>
      </w:pPr>
    </w:p>
    <w:p w14:paraId="4E2BD9CE"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II. Renuncia del titular, admitida por la Secretaría; </w:t>
      </w:r>
    </w:p>
    <w:p w14:paraId="034FA55B" w14:textId="77777777" w:rsidR="00C170E6" w:rsidRPr="0005260D" w:rsidRDefault="00C170E6" w:rsidP="00C170E6">
      <w:pPr>
        <w:pStyle w:val="Default"/>
        <w:rPr>
          <w:rFonts w:ascii="Times New Roman" w:hAnsi="Times New Roman" w:cs="Times New Roman"/>
          <w:color w:val="auto"/>
        </w:rPr>
      </w:pPr>
    </w:p>
    <w:p w14:paraId="21874EA8"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V. Transmisión del derecho, sin autorización de la Secretaría; </w:t>
      </w:r>
    </w:p>
    <w:p w14:paraId="66C3B23C" w14:textId="77777777" w:rsidR="00D026A4" w:rsidRPr="0005260D" w:rsidRDefault="00D026A4" w:rsidP="00C170E6">
      <w:pPr>
        <w:pStyle w:val="Default"/>
        <w:ind w:left="720" w:hanging="360"/>
        <w:jc w:val="both"/>
        <w:rPr>
          <w:rFonts w:ascii="Times New Roman" w:hAnsi="Times New Roman" w:cs="Times New Roman"/>
          <w:color w:val="auto"/>
        </w:rPr>
      </w:pPr>
    </w:p>
    <w:p w14:paraId="5EE13828" w14:textId="28F554D2"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V. La omisión del pago de las contribuciones relacionadas con las autorizaciones, concesión y permisos; </w:t>
      </w:r>
    </w:p>
    <w:p w14:paraId="01343F0F" w14:textId="77777777" w:rsidR="00C170E6" w:rsidRPr="0005260D" w:rsidRDefault="00C170E6" w:rsidP="00C170E6">
      <w:pPr>
        <w:pStyle w:val="Default"/>
        <w:rPr>
          <w:rFonts w:ascii="Times New Roman" w:hAnsi="Times New Roman" w:cs="Times New Roman"/>
          <w:color w:val="auto"/>
        </w:rPr>
      </w:pPr>
    </w:p>
    <w:p w14:paraId="4C63E4D6"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VI. Revocación, y </w:t>
      </w:r>
    </w:p>
    <w:p w14:paraId="2F4EBD09" w14:textId="77777777" w:rsidR="00C170E6" w:rsidRPr="0005260D" w:rsidRDefault="00C170E6" w:rsidP="00C170E6">
      <w:pPr>
        <w:pStyle w:val="Default"/>
        <w:rPr>
          <w:rFonts w:ascii="Times New Roman" w:hAnsi="Times New Roman" w:cs="Times New Roman"/>
          <w:color w:val="auto"/>
        </w:rPr>
      </w:pPr>
    </w:p>
    <w:p w14:paraId="7AB6D8A9"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VII. Las demás que se deriven de la presente Ley y/o que se establezcan en su Reglamento. </w:t>
      </w:r>
    </w:p>
    <w:p w14:paraId="53A2B5CB" w14:textId="77777777" w:rsidR="00C170E6" w:rsidRPr="0005260D" w:rsidRDefault="00C170E6" w:rsidP="00C170E6">
      <w:pPr>
        <w:pStyle w:val="Default"/>
        <w:rPr>
          <w:rFonts w:ascii="Times New Roman" w:hAnsi="Times New Roman" w:cs="Times New Roman"/>
          <w:color w:val="auto"/>
        </w:rPr>
      </w:pPr>
    </w:p>
    <w:p w14:paraId="242503E4" w14:textId="7C999F9B"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399. </w:t>
      </w:r>
      <w:r w:rsidRPr="0005260D">
        <w:rPr>
          <w:rFonts w:ascii="Times New Roman" w:hAnsi="Times New Roman" w:cs="Times New Roman"/>
          <w:color w:val="auto"/>
        </w:rPr>
        <w:t xml:space="preserve">Son causas de revocación de las autorizaciones, concesiones y permisos: </w:t>
      </w:r>
    </w:p>
    <w:p w14:paraId="2C8CE828" w14:textId="77777777" w:rsidR="00D026A4" w:rsidRPr="0005260D" w:rsidRDefault="00D026A4" w:rsidP="00C170E6">
      <w:pPr>
        <w:pStyle w:val="Default"/>
        <w:jc w:val="both"/>
        <w:rPr>
          <w:rFonts w:ascii="Times New Roman" w:hAnsi="Times New Roman" w:cs="Times New Roman"/>
          <w:color w:val="auto"/>
        </w:rPr>
      </w:pPr>
    </w:p>
    <w:p w14:paraId="3B12FED2"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 Que el titular de la autorización, concesión o del permiso, por sí mismo o a través de sus empleados, operadores o personas relacionadas con la prestación del servicio público, se haga acreedor a infracciones calificadas como graves, de conformidad con la presente Ley y su Reglamento; </w:t>
      </w:r>
    </w:p>
    <w:p w14:paraId="62C69295" w14:textId="77777777" w:rsidR="00C170E6" w:rsidRPr="0005260D" w:rsidRDefault="00C170E6" w:rsidP="00C170E6">
      <w:pPr>
        <w:pStyle w:val="Default"/>
        <w:rPr>
          <w:rFonts w:ascii="Times New Roman" w:hAnsi="Times New Roman" w:cs="Times New Roman"/>
          <w:color w:val="auto"/>
        </w:rPr>
      </w:pPr>
    </w:p>
    <w:p w14:paraId="76F2453A"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I. Cuando se compruebe por la autoridad competente y en última instancia que la aplicación tecnológica o el vehículo que se utilice para prestar el servicio de transporte a través de aplicaciones móviles, ha sido instrumento para la comisión de algún delito, por el titular de la autorización, concesión o permiso, algún miembro operador, conductor o partícipe de la autorización, concesión o permiso; </w:t>
      </w:r>
    </w:p>
    <w:p w14:paraId="4756BFE0" w14:textId="77777777" w:rsidR="00C170E6" w:rsidRPr="0005260D" w:rsidRDefault="00C170E6" w:rsidP="00C170E6">
      <w:pPr>
        <w:pStyle w:val="Default"/>
        <w:rPr>
          <w:rFonts w:ascii="Times New Roman" w:hAnsi="Times New Roman" w:cs="Times New Roman"/>
          <w:color w:val="auto"/>
        </w:rPr>
      </w:pPr>
    </w:p>
    <w:p w14:paraId="660BCD50"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II. Por utilidad pública, y </w:t>
      </w:r>
    </w:p>
    <w:p w14:paraId="6DD06734" w14:textId="77777777" w:rsidR="00C170E6" w:rsidRPr="0005260D" w:rsidRDefault="00C170E6" w:rsidP="00C170E6">
      <w:pPr>
        <w:pStyle w:val="Default"/>
        <w:rPr>
          <w:rFonts w:ascii="Times New Roman" w:hAnsi="Times New Roman" w:cs="Times New Roman"/>
          <w:color w:val="auto"/>
        </w:rPr>
      </w:pPr>
    </w:p>
    <w:p w14:paraId="6F141A5E"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V. Las demás que establezca la presente Ley y su Reglamento. </w:t>
      </w:r>
    </w:p>
    <w:p w14:paraId="71447850" w14:textId="77777777" w:rsidR="00C170E6" w:rsidRPr="0005260D" w:rsidRDefault="00C170E6" w:rsidP="00C170E6">
      <w:pPr>
        <w:pStyle w:val="Default"/>
        <w:rPr>
          <w:rFonts w:ascii="Times New Roman" w:hAnsi="Times New Roman" w:cs="Times New Roman"/>
          <w:color w:val="auto"/>
        </w:rPr>
      </w:pPr>
    </w:p>
    <w:p w14:paraId="18D7D7E4" w14:textId="77777777" w:rsidR="00D026A4" w:rsidRPr="0005260D" w:rsidRDefault="00C170E6" w:rsidP="00D026A4">
      <w:pPr>
        <w:pStyle w:val="Default"/>
        <w:ind w:right="100"/>
        <w:jc w:val="both"/>
        <w:rPr>
          <w:rFonts w:ascii="Times New Roman" w:hAnsi="Times New Roman" w:cs="Times New Roman"/>
          <w:color w:val="auto"/>
        </w:rPr>
      </w:pPr>
      <w:r w:rsidRPr="0005260D">
        <w:rPr>
          <w:rFonts w:ascii="Times New Roman" w:hAnsi="Times New Roman" w:cs="Times New Roman"/>
          <w:color w:val="auto"/>
        </w:rPr>
        <w:t xml:space="preserve">En el caso previsto en la fracción II de este artículo, la Secretaría podrá declarar la suspensión de la autorización, concesión o permiso, o de ambos, a solicitud de la autoridad investigadora, hasta en tanto se deslindan las responsabilidades por la autoridad competente. </w:t>
      </w:r>
    </w:p>
    <w:p w14:paraId="3753D3D5" w14:textId="77777777" w:rsidR="00D026A4" w:rsidRPr="0005260D" w:rsidRDefault="00D026A4" w:rsidP="00D026A4">
      <w:pPr>
        <w:pStyle w:val="Default"/>
        <w:ind w:right="100"/>
        <w:jc w:val="both"/>
        <w:rPr>
          <w:rFonts w:ascii="Times New Roman" w:hAnsi="Times New Roman" w:cs="Times New Roman"/>
          <w:color w:val="auto"/>
        </w:rPr>
      </w:pPr>
    </w:p>
    <w:p w14:paraId="3B85672D" w14:textId="2B820DB0" w:rsidR="00C170E6" w:rsidRPr="0005260D" w:rsidRDefault="00C170E6" w:rsidP="00D026A4">
      <w:pPr>
        <w:pStyle w:val="Default"/>
        <w:ind w:right="100"/>
        <w:jc w:val="both"/>
        <w:rPr>
          <w:rFonts w:ascii="Times New Roman" w:hAnsi="Times New Roman" w:cs="Times New Roman"/>
          <w:color w:val="auto"/>
        </w:rPr>
      </w:pPr>
      <w:r w:rsidRPr="0005260D">
        <w:rPr>
          <w:rFonts w:ascii="Times New Roman" w:hAnsi="Times New Roman" w:cs="Times New Roman"/>
          <w:b/>
          <w:bCs/>
          <w:color w:val="auto"/>
        </w:rPr>
        <w:t xml:space="preserve">Artículo 400. </w:t>
      </w:r>
      <w:r w:rsidRPr="0005260D">
        <w:rPr>
          <w:rFonts w:ascii="Times New Roman" w:hAnsi="Times New Roman" w:cs="Times New Roman"/>
          <w:color w:val="auto"/>
        </w:rPr>
        <w:t xml:space="preserve">La extinción de una autorización, concesión o permiso por cualquiera de las causas establecidas en éste u otros ordenamientos, será declarada administrativamente por la Secretaría, de acuerdo con el procedimiento establecido en el Reglamento. </w:t>
      </w:r>
    </w:p>
    <w:p w14:paraId="5EDB4146" w14:textId="77777777" w:rsidR="00D026A4" w:rsidRPr="0005260D" w:rsidRDefault="00D026A4" w:rsidP="00C170E6">
      <w:pPr>
        <w:pStyle w:val="Default"/>
        <w:jc w:val="center"/>
        <w:rPr>
          <w:rFonts w:ascii="Times New Roman" w:hAnsi="Times New Roman" w:cs="Times New Roman"/>
          <w:b/>
          <w:bCs/>
          <w:color w:val="auto"/>
        </w:rPr>
      </w:pPr>
    </w:p>
    <w:p w14:paraId="457020C4" w14:textId="77777777" w:rsidR="00D026A4" w:rsidRPr="0005260D" w:rsidRDefault="00C170E6" w:rsidP="00C170E6">
      <w:pPr>
        <w:pStyle w:val="Default"/>
        <w:jc w:val="center"/>
        <w:rPr>
          <w:rFonts w:ascii="Times New Roman" w:hAnsi="Times New Roman" w:cs="Times New Roman"/>
          <w:b/>
          <w:bCs/>
          <w:color w:val="auto"/>
        </w:rPr>
      </w:pPr>
      <w:r w:rsidRPr="0005260D">
        <w:rPr>
          <w:rFonts w:ascii="Times New Roman" w:hAnsi="Times New Roman" w:cs="Times New Roman"/>
          <w:b/>
          <w:bCs/>
          <w:color w:val="auto"/>
        </w:rPr>
        <w:t xml:space="preserve">TÍTULO DÉCIMO TERCERO </w:t>
      </w:r>
    </w:p>
    <w:p w14:paraId="6D306DE3" w14:textId="77777777" w:rsidR="00D026A4" w:rsidRPr="0005260D" w:rsidRDefault="00C170E6" w:rsidP="00C170E6">
      <w:pPr>
        <w:pStyle w:val="Default"/>
        <w:jc w:val="center"/>
        <w:rPr>
          <w:rFonts w:ascii="Times New Roman" w:hAnsi="Times New Roman" w:cs="Times New Roman"/>
          <w:b/>
          <w:bCs/>
          <w:color w:val="auto"/>
        </w:rPr>
      </w:pPr>
      <w:r w:rsidRPr="0005260D">
        <w:rPr>
          <w:rFonts w:ascii="Times New Roman" w:hAnsi="Times New Roman" w:cs="Times New Roman"/>
          <w:b/>
          <w:bCs/>
          <w:color w:val="auto"/>
        </w:rPr>
        <w:t xml:space="preserve">DE LOS SUJETOS RELACIONADOS CON EL </w:t>
      </w:r>
    </w:p>
    <w:p w14:paraId="40FEA126" w14:textId="77777777" w:rsidR="00D026A4" w:rsidRPr="0005260D" w:rsidRDefault="00C170E6" w:rsidP="00C170E6">
      <w:pPr>
        <w:pStyle w:val="Default"/>
        <w:jc w:val="center"/>
        <w:rPr>
          <w:rFonts w:ascii="Times New Roman" w:hAnsi="Times New Roman" w:cs="Times New Roman"/>
          <w:b/>
          <w:bCs/>
          <w:color w:val="auto"/>
        </w:rPr>
      </w:pPr>
      <w:r w:rsidRPr="0005260D">
        <w:rPr>
          <w:rFonts w:ascii="Times New Roman" w:hAnsi="Times New Roman" w:cs="Times New Roman"/>
          <w:b/>
          <w:bCs/>
          <w:color w:val="auto"/>
        </w:rPr>
        <w:t>TRANSPORTE PÚBLICO Y PRIVADO</w:t>
      </w:r>
    </w:p>
    <w:p w14:paraId="07D3EBD0" w14:textId="75F4877C" w:rsidR="00C170E6" w:rsidRPr="0005260D" w:rsidRDefault="00C170E6" w:rsidP="00C170E6">
      <w:pPr>
        <w:pStyle w:val="Default"/>
        <w:jc w:val="center"/>
        <w:rPr>
          <w:rFonts w:ascii="Times New Roman" w:hAnsi="Times New Roman" w:cs="Times New Roman"/>
          <w:color w:val="auto"/>
        </w:rPr>
      </w:pPr>
      <w:r w:rsidRPr="0005260D">
        <w:rPr>
          <w:rFonts w:ascii="Times New Roman" w:hAnsi="Times New Roman" w:cs="Times New Roman"/>
          <w:b/>
          <w:bCs/>
          <w:color w:val="auto"/>
        </w:rPr>
        <w:t xml:space="preserve"> </w:t>
      </w:r>
    </w:p>
    <w:p w14:paraId="551F75AE" w14:textId="77777777" w:rsidR="00D026A4" w:rsidRPr="0005260D" w:rsidRDefault="00C170E6" w:rsidP="00C170E6">
      <w:pPr>
        <w:pStyle w:val="Default"/>
        <w:spacing w:before="40"/>
        <w:jc w:val="center"/>
        <w:rPr>
          <w:rFonts w:ascii="Times New Roman" w:hAnsi="Times New Roman" w:cs="Times New Roman"/>
          <w:b/>
          <w:bCs/>
          <w:color w:val="auto"/>
        </w:rPr>
      </w:pPr>
      <w:r w:rsidRPr="0005260D">
        <w:rPr>
          <w:rFonts w:ascii="Times New Roman" w:hAnsi="Times New Roman" w:cs="Times New Roman"/>
          <w:b/>
          <w:bCs/>
          <w:color w:val="auto"/>
        </w:rPr>
        <w:t xml:space="preserve">CAPÍTULO I </w:t>
      </w:r>
    </w:p>
    <w:p w14:paraId="680A4275" w14:textId="32F2892D" w:rsidR="00C170E6" w:rsidRPr="0005260D" w:rsidRDefault="00C170E6" w:rsidP="00C170E6">
      <w:pPr>
        <w:pStyle w:val="Default"/>
        <w:spacing w:before="40"/>
        <w:jc w:val="center"/>
        <w:rPr>
          <w:rFonts w:ascii="Times New Roman" w:hAnsi="Times New Roman" w:cs="Times New Roman"/>
          <w:b/>
          <w:bCs/>
          <w:color w:val="auto"/>
        </w:rPr>
      </w:pPr>
      <w:r w:rsidRPr="0005260D">
        <w:rPr>
          <w:rFonts w:ascii="Times New Roman" w:hAnsi="Times New Roman" w:cs="Times New Roman"/>
          <w:b/>
          <w:bCs/>
          <w:color w:val="auto"/>
        </w:rPr>
        <w:t xml:space="preserve">DE LOS CONCESIONARIOS Y PERMISIONARIOS </w:t>
      </w:r>
    </w:p>
    <w:p w14:paraId="1D854B95" w14:textId="77777777" w:rsidR="00D026A4" w:rsidRPr="0005260D" w:rsidRDefault="00D026A4" w:rsidP="00C170E6">
      <w:pPr>
        <w:pStyle w:val="Default"/>
        <w:spacing w:before="40"/>
        <w:jc w:val="center"/>
        <w:rPr>
          <w:rFonts w:ascii="Times New Roman" w:hAnsi="Times New Roman" w:cs="Times New Roman"/>
          <w:color w:val="auto"/>
        </w:rPr>
      </w:pPr>
    </w:p>
    <w:p w14:paraId="6CA46FAC" w14:textId="1DB14A81"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401. </w:t>
      </w:r>
      <w:r w:rsidRPr="0005260D">
        <w:rPr>
          <w:rFonts w:ascii="Times New Roman" w:hAnsi="Times New Roman" w:cs="Times New Roman"/>
          <w:color w:val="auto"/>
        </w:rPr>
        <w:t xml:space="preserve">Los concesionarios y permisionarios tendrán las obligaciones siguientes: </w:t>
      </w:r>
    </w:p>
    <w:p w14:paraId="3583F342" w14:textId="77777777" w:rsidR="00D026A4" w:rsidRPr="0005260D" w:rsidRDefault="00D026A4" w:rsidP="00C170E6">
      <w:pPr>
        <w:pStyle w:val="Default"/>
        <w:jc w:val="both"/>
        <w:rPr>
          <w:rFonts w:ascii="Times New Roman" w:hAnsi="Times New Roman" w:cs="Times New Roman"/>
          <w:color w:val="auto"/>
        </w:rPr>
      </w:pPr>
    </w:p>
    <w:p w14:paraId="7B5D0C45" w14:textId="38285F15"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 Cumplir con las disposiciones que para la prestación de los servicios público y </w:t>
      </w:r>
      <w:r w:rsidR="00D026A4" w:rsidRPr="0005260D">
        <w:rPr>
          <w:rFonts w:ascii="Times New Roman" w:hAnsi="Times New Roman" w:cs="Times New Roman"/>
          <w:color w:val="auto"/>
        </w:rPr>
        <w:t>privado</w:t>
      </w:r>
      <w:r w:rsidRPr="0005260D">
        <w:rPr>
          <w:rFonts w:ascii="Times New Roman" w:hAnsi="Times New Roman" w:cs="Times New Roman"/>
          <w:color w:val="auto"/>
        </w:rPr>
        <w:t xml:space="preserve"> de transporte establezca el título de concesión o el permiso, según sea el caso, las que establezca esta Ley y los reglamentos respectivos, así como las que determine la Secretaría para cada tipo y modalidad de servicio; </w:t>
      </w:r>
    </w:p>
    <w:p w14:paraId="3BACBDC2" w14:textId="77777777" w:rsidR="00C170E6" w:rsidRPr="0005260D" w:rsidRDefault="00C170E6" w:rsidP="00C170E6">
      <w:pPr>
        <w:pStyle w:val="Default"/>
        <w:rPr>
          <w:rFonts w:ascii="Times New Roman" w:hAnsi="Times New Roman" w:cs="Times New Roman"/>
          <w:color w:val="auto"/>
        </w:rPr>
      </w:pPr>
    </w:p>
    <w:p w14:paraId="6CF89DB5"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I. Colaborar con las autoridades competentes en el cuidado y conservación de las vías públicas por las que transiten; </w:t>
      </w:r>
    </w:p>
    <w:p w14:paraId="18C7079E" w14:textId="77777777" w:rsidR="00C170E6" w:rsidRPr="0005260D" w:rsidRDefault="00C170E6" w:rsidP="00C170E6">
      <w:pPr>
        <w:pStyle w:val="Default"/>
        <w:rPr>
          <w:rFonts w:ascii="Times New Roman" w:hAnsi="Times New Roman" w:cs="Times New Roman"/>
          <w:color w:val="auto"/>
        </w:rPr>
      </w:pPr>
    </w:p>
    <w:p w14:paraId="267BEA61"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II. Contratar personal competente para la prestación del servicio y verificar que cuente con la licencia de conducir respectiva vigente, que se encuentre permanentemente capacitado y preste el servicio en condiciones óptimas e higiene personal; </w:t>
      </w:r>
    </w:p>
    <w:p w14:paraId="7ADB44A1" w14:textId="77777777" w:rsidR="00C170E6" w:rsidRPr="0005260D" w:rsidRDefault="00C170E6" w:rsidP="00C170E6">
      <w:pPr>
        <w:pStyle w:val="Default"/>
        <w:rPr>
          <w:rFonts w:ascii="Times New Roman" w:hAnsi="Times New Roman" w:cs="Times New Roman"/>
          <w:color w:val="auto"/>
        </w:rPr>
      </w:pPr>
    </w:p>
    <w:p w14:paraId="48E4D9EF"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V. Verificar que los operadores acudan de forma permanente a los cursos y programas de capacitación y actualización que establezca la Secretaría; </w:t>
      </w:r>
    </w:p>
    <w:p w14:paraId="0E899300" w14:textId="77777777" w:rsidR="00C170E6" w:rsidRPr="0005260D" w:rsidRDefault="00C170E6" w:rsidP="00C170E6">
      <w:pPr>
        <w:pStyle w:val="Default"/>
        <w:rPr>
          <w:rFonts w:ascii="Times New Roman" w:hAnsi="Times New Roman" w:cs="Times New Roman"/>
          <w:color w:val="auto"/>
        </w:rPr>
      </w:pPr>
    </w:p>
    <w:p w14:paraId="4ED90D10"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V. Responder ante la autoridad estatal o municipal, de las faltas o infracciones en que incurran ellos o sus operadores; </w:t>
      </w:r>
    </w:p>
    <w:p w14:paraId="77D70323" w14:textId="77777777" w:rsidR="00C170E6" w:rsidRPr="0005260D" w:rsidRDefault="00C170E6" w:rsidP="00C170E6">
      <w:pPr>
        <w:pStyle w:val="Default"/>
        <w:rPr>
          <w:rFonts w:ascii="Times New Roman" w:hAnsi="Times New Roman" w:cs="Times New Roman"/>
          <w:color w:val="auto"/>
        </w:rPr>
      </w:pPr>
    </w:p>
    <w:p w14:paraId="0EA05E3D"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VI. Contratar los seguros que correspondan de conformidad con la presente Ley y los reglamentos respectivos; </w:t>
      </w:r>
    </w:p>
    <w:p w14:paraId="394BFBD7" w14:textId="77777777" w:rsidR="00C170E6" w:rsidRPr="0005260D" w:rsidRDefault="00C170E6" w:rsidP="00C170E6">
      <w:pPr>
        <w:pStyle w:val="Default"/>
        <w:rPr>
          <w:rFonts w:ascii="Times New Roman" w:hAnsi="Times New Roman" w:cs="Times New Roman"/>
          <w:color w:val="auto"/>
        </w:rPr>
      </w:pPr>
    </w:p>
    <w:p w14:paraId="33092AFE"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VII. Cubrir los gastos médicos, indemnizaciones y demás prestaciones económicas que se generen a favor de los usuarios, por concepto de accidentes en que intervengan; </w:t>
      </w:r>
    </w:p>
    <w:p w14:paraId="01C31B7C" w14:textId="77777777" w:rsidR="00C170E6" w:rsidRPr="0005260D" w:rsidRDefault="00C170E6" w:rsidP="00C170E6">
      <w:pPr>
        <w:pStyle w:val="Default"/>
        <w:rPr>
          <w:rFonts w:ascii="Times New Roman" w:hAnsi="Times New Roman" w:cs="Times New Roman"/>
          <w:color w:val="auto"/>
        </w:rPr>
      </w:pPr>
    </w:p>
    <w:p w14:paraId="350202EB"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VIII. Mantener los vehículos en óptimo estado de higiene, mecánico y eléctrico para la prestación del servicio; </w:t>
      </w:r>
    </w:p>
    <w:p w14:paraId="2936C4EC" w14:textId="77777777" w:rsidR="00C170E6" w:rsidRPr="0005260D" w:rsidRDefault="00C170E6" w:rsidP="00C170E6">
      <w:pPr>
        <w:pStyle w:val="Default"/>
        <w:rPr>
          <w:rFonts w:ascii="Times New Roman" w:hAnsi="Times New Roman" w:cs="Times New Roman"/>
          <w:color w:val="auto"/>
        </w:rPr>
      </w:pPr>
    </w:p>
    <w:p w14:paraId="485A1023" w14:textId="7FD475E0" w:rsidR="00C170E6" w:rsidRPr="0005260D" w:rsidRDefault="00C170E6" w:rsidP="00D026A4">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X. Cumplir con la normativa ambiental que emitan las autoridades competentes, y que los vehículos con los que prestan el servicio público y especial de transporte cuenten con el distintivo y constancia que acredite la verificación vehicular de conformidad con lo establecido en el Programa Estatal de Verificación Vehicular del periodo correspondiente; </w:t>
      </w:r>
    </w:p>
    <w:p w14:paraId="6954179C" w14:textId="77777777" w:rsidR="00D026A4" w:rsidRPr="0005260D" w:rsidRDefault="00D026A4" w:rsidP="00C170E6">
      <w:pPr>
        <w:pStyle w:val="Default"/>
        <w:ind w:left="720" w:hanging="360"/>
        <w:jc w:val="both"/>
        <w:rPr>
          <w:rFonts w:ascii="Times New Roman" w:hAnsi="Times New Roman" w:cs="Times New Roman"/>
          <w:color w:val="auto"/>
        </w:rPr>
      </w:pPr>
    </w:p>
    <w:p w14:paraId="4229EFD2" w14:textId="14BB1CFF"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X. Presentar los vehículos a revista físico mecánica en los periodos y condiciones que para el efecto establezca el reglamento correspondiente, así como aquellas disposiciones que emita la autoridad competente; </w:t>
      </w:r>
    </w:p>
    <w:p w14:paraId="5DE234B6" w14:textId="77777777" w:rsidR="00C170E6" w:rsidRPr="0005260D" w:rsidRDefault="00C170E6" w:rsidP="00C170E6">
      <w:pPr>
        <w:pStyle w:val="Default"/>
        <w:rPr>
          <w:rFonts w:ascii="Times New Roman" w:hAnsi="Times New Roman" w:cs="Times New Roman"/>
          <w:color w:val="auto"/>
        </w:rPr>
      </w:pPr>
    </w:p>
    <w:p w14:paraId="4A0D19C3"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XI. Realizar la prestación del servicio respetando las rutas, itinerarios, horarios y demás condiciones según la modalidad del servicio; </w:t>
      </w:r>
    </w:p>
    <w:p w14:paraId="73A21A0A" w14:textId="77777777" w:rsidR="00C170E6" w:rsidRPr="0005260D" w:rsidRDefault="00C170E6" w:rsidP="00C170E6">
      <w:pPr>
        <w:pStyle w:val="Default"/>
        <w:rPr>
          <w:rFonts w:ascii="Times New Roman" w:hAnsi="Times New Roman" w:cs="Times New Roman"/>
          <w:color w:val="auto"/>
        </w:rPr>
      </w:pPr>
    </w:p>
    <w:p w14:paraId="2CCDE76C"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XII. Informar a la autoridad en caso de haber sufrido algún accidente con motivo de la prestación del servicio; </w:t>
      </w:r>
    </w:p>
    <w:p w14:paraId="7233E263" w14:textId="77777777" w:rsidR="00C170E6" w:rsidRPr="0005260D" w:rsidRDefault="00C170E6" w:rsidP="00C170E6">
      <w:pPr>
        <w:pStyle w:val="Default"/>
        <w:rPr>
          <w:rFonts w:ascii="Times New Roman" w:hAnsi="Times New Roman" w:cs="Times New Roman"/>
          <w:color w:val="auto"/>
        </w:rPr>
      </w:pPr>
    </w:p>
    <w:p w14:paraId="4B80ED18"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XIII. Informar a la autoridad competente todo cambio de domicilio; </w:t>
      </w:r>
    </w:p>
    <w:p w14:paraId="2C1498BF" w14:textId="77777777" w:rsidR="00C170E6" w:rsidRPr="0005260D" w:rsidRDefault="00C170E6" w:rsidP="00C170E6">
      <w:pPr>
        <w:pStyle w:val="Default"/>
        <w:rPr>
          <w:rFonts w:ascii="Times New Roman" w:hAnsi="Times New Roman" w:cs="Times New Roman"/>
          <w:color w:val="auto"/>
        </w:rPr>
      </w:pPr>
    </w:p>
    <w:p w14:paraId="2D34A7DC"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XIV. Proporcionar a la autoridad que corresponda la información que le sea solicitada en la esfera de su competencia; </w:t>
      </w:r>
    </w:p>
    <w:p w14:paraId="58187FE8" w14:textId="77777777" w:rsidR="00C170E6" w:rsidRPr="0005260D" w:rsidRDefault="00C170E6" w:rsidP="00C170E6">
      <w:pPr>
        <w:pStyle w:val="Default"/>
        <w:rPr>
          <w:rFonts w:ascii="Times New Roman" w:hAnsi="Times New Roman" w:cs="Times New Roman"/>
          <w:color w:val="auto"/>
        </w:rPr>
      </w:pPr>
    </w:p>
    <w:p w14:paraId="3EEFD115"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XV. Observar las disposiciones que para la operación de los servicios conexos del transporte establezcan las autoridades en la esfera de su competencia; </w:t>
      </w:r>
    </w:p>
    <w:p w14:paraId="1134D864" w14:textId="77777777" w:rsidR="00C170E6" w:rsidRPr="0005260D" w:rsidRDefault="00C170E6" w:rsidP="00C170E6">
      <w:pPr>
        <w:pStyle w:val="Default"/>
        <w:rPr>
          <w:rFonts w:ascii="Times New Roman" w:hAnsi="Times New Roman" w:cs="Times New Roman"/>
          <w:color w:val="auto"/>
        </w:rPr>
      </w:pPr>
    </w:p>
    <w:p w14:paraId="335E2BED" w14:textId="3DF1A515"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XVI. Portar de manera visible en el vehículo del servicio público y </w:t>
      </w:r>
      <w:r w:rsidR="00D026A4" w:rsidRPr="0005260D">
        <w:rPr>
          <w:rFonts w:ascii="Times New Roman" w:hAnsi="Times New Roman" w:cs="Times New Roman"/>
          <w:color w:val="auto"/>
        </w:rPr>
        <w:t>privado</w:t>
      </w:r>
      <w:r w:rsidRPr="0005260D">
        <w:rPr>
          <w:rFonts w:ascii="Times New Roman" w:hAnsi="Times New Roman" w:cs="Times New Roman"/>
          <w:color w:val="auto"/>
        </w:rPr>
        <w:t xml:space="preserve"> de transporte, la Constancia de inscripción al Registro Público Vehicular, así como las placas de circulación correspondientes, o en su caso, el permiso para circular sin las mismas; </w:t>
      </w:r>
    </w:p>
    <w:p w14:paraId="3EC7F465" w14:textId="77777777" w:rsidR="00C170E6" w:rsidRPr="0005260D" w:rsidRDefault="00C170E6" w:rsidP="00C170E6">
      <w:pPr>
        <w:pStyle w:val="Default"/>
        <w:rPr>
          <w:rFonts w:ascii="Times New Roman" w:hAnsi="Times New Roman" w:cs="Times New Roman"/>
          <w:color w:val="auto"/>
        </w:rPr>
      </w:pPr>
    </w:p>
    <w:p w14:paraId="17F7A39B"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XVII. En su caso, contar con espacios para el estacionamiento de vehículos no motorizados, y </w:t>
      </w:r>
    </w:p>
    <w:p w14:paraId="124C2DC7" w14:textId="77777777" w:rsidR="00C170E6" w:rsidRPr="0005260D" w:rsidRDefault="00C170E6" w:rsidP="00C170E6">
      <w:pPr>
        <w:pStyle w:val="Default"/>
        <w:rPr>
          <w:rFonts w:ascii="Times New Roman" w:hAnsi="Times New Roman" w:cs="Times New Roman"/>
          <w:color w:val="auto"/>
        </w:rPr>
      </w:pPr>
    </w:p>
    <w:p w14:paraId="0F84F52D"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XVIII. Las demás que les establezca esta Ley, los reglamentos respectivos y demás disposiciones aplicables. </w:t>
      </w:r>
    </w:p>
    <w:p w14:paraId="7ABE7691" w14:textId="77777777" w:rsidR="00C170E6" w:rsidRPr="0005260D" w:rsidRDefault="00C170E6" w:rsidP="00C170E6">
      <w:pPr>
        <w:pStyle w:val="Default"/>
        <w:rPr>
          <w:rFonts w:ascii="Times New Roman" w:hAnsi="Times New Roman" w:cs="Times New Roman"/>
          <w:color w:val="auto"/>
        </w:rPr>
      </w:pPr>
    </w:p>
    <w:p w14:paraId="77D793DB" w14:textId="7A56F7CF"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En caso de que los concesionarios o permisionarios no cumplan con las obligaciones a su cargo, se harán acreedores a las sanciones señaladas en la presente Ley, los reglamentos respectivos y demás disposiciones aplicables, sin perjuicio de la responsabilidad penal o civil en que pudieran incurrir. </w:t>
      </w:r>
    </w:p>
    <w:p w14:paraId="756DB097" w14:textId="77777777" w:rsidR="00D026A4" w:rsidRPr="0005260D" w:rsidRDefault="00D026A4" w:rsidP="00C170E6">
      <w:pPr>
        <w:pStyle w:val="Default"/>
        <w:jc w:val="both"/>
        <w:rPr>
          <w:rFonts w:ascii="Times New Roman" w:hAnsi="Times New Roman" w:cs="Times New Roman"/>
          <w:color w:val="auto"/>
        </w:rPr>
      </w:pPr>
    </w:p>
    <w:p w14:paraId="24502A14" w14:textId="5ACEDD6A"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402. </w:t>
      </w:r>
      <w:r w:rsidRPr="0005260D">
        <w:rPr>
          <w:rFonts w:ascii="Times New Roman" w:hAnsi="Times New Roman" w:cs="Times New Roman"/>
          <w:color w:val="auto"/>
        </w:rPr>
        <w:t xml:space="preserve">Los operadores de vehículos de los servicios público y </w:t>
      </w:r>
      <w:r w:rsidR="00D026A4" w:rsidRPr="0005260D">
        <w:rPr>
          <w:rFonts w:ascii="Times New Roman" w:hAnsi="Times New Roman" w:cs="Times New Roman"/>
          <w:color w:val="auto"/>
        </w:rPr>
        <w:t>privado</w:t>
      </w:r>
      <w:r w:rsidRPr="0005260D">
        <w:rPr>
          <w:rFonts w:ascii="Times New Roman" w:hAnsi="Times New Roman" w:cs="Times New Roman"/>
          <w:color w:val="auto"/>
        </w:rPr>
        <w:t xml:space="preserve"> de transporte, tendrán prohibido lo siguiente: </w:t>
      </w:r>
    </w:p>
    <w:p w14:paraId="4D111D8C" w14:textId="77777777" w:rsidR="00D026A4" w:rsidRPr="0005260D" w:rsidRDefault="00D026A4" w:rsidP="00C170E6">
      <w:pPr>
        <w:pStyle w:val="Default"/>
        <w:jc w:val="both"/>
        <w:rPr>
          <w:rFonts w:ascii="Times New Roman" w:hAnsi="Times New Roman" w:cs="Times New Roman"/>
          <w:color w:val="auto"/>
        </w:rPr>
      </w:pPr>
    </w:p>
    <w:p w14:paraId="326AFBF0"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 Abastecer de combustible los vehículos con pasajeros en su interior; </w:t>
      </w:r>
    </w:p>
    <w:p w14:paraId="4D4FE248" w14:textId="77777777" w:rsidR="00C170E6" w:rsidRPr="0005260D" w:rsidRDefault="00C170E6" w:rsidP="00C170E6">
      <w:pPr>
        <w:pStyle w:val="Default"/>
        <w:rPr>
          <w:rFonts w:ascii="Times New Roman" w:hAnsi="Times New Roman" w:cs="Times New Roman"/>
          <w:color w:val="auto"/>
        </w:rPr>
      </w:pPr>
    </w:p>
    <w:p w14:paraId="0CA8B190"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I. Llevar pasajeros en los escalones o estribos y circular con las puertas abiertas; </w:t>
      </w:r>
    </w:p>
    <w:p w14:paraId="3EB086C7" w14:textId="77777777" w:rsidR="00C170E6" w:rsidRPr="0005260D" w:rsidRDefault="00C170E6" w:rsidP="00C170E6">
      <w:pPr>
        <w:pStyle w:val="Default"/>
        <w:rPr>
          <w:rFonts w:ascii="Times New Roman" w:hAnsi="Times New Roman" w:cs="Times New Roman"/>
          <w:color w:val="auto"/>
        </w:rPr>
      </w:pPr>
    </w:p>
    <w:p w14:paraId="152F533E"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II. Poner en movimiento o no detener el vehículo completamente cuando haya pasajeros que deseen subir o bajar del mismo; </w:t>
      </w:r>
    </w:p>
    <w:p w14:paraId="539927EC" w14:textId="77777777" w:rsidR="00C170E6" w:rsidRPr="0005260D" w:rsidRDefault="00C170E6" w:rsidP="00C170E6">
      <w:pPr>
        <w:pStyle w:val="Default"/>
        <w:rPr>
          <w:rFonts w:ascii="Times New Roman" w:hAnsi="Times New Roman" w:cs="Times New Roman"/>
          <w:color w:val="auto"/>
        </w:rPr>
      </w:pPr>
    </w:p>
    <w:p w14:paraId="66E64739" w14:textId="24A76F3C" w:rsidR="00C170E6" w:rsidRPr="0005260D" w:rsidRDefault="00C170E6" w:rsidP="00D026A4">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V. Aumentar o disminuir la velocidad del vehículo entorpeciendo la circulación y el buen servicio; </w:t>
      </w:r>
    </w:p>
    <w:p w14:paraId="61540FD5" w14:textId="77777777" w:rsidR="00D026A4" w:rsidRPr="0005260D" w:rsidRDefault="00D026A4" w:rsidP="00C170E6">
      <w:pPr>
        <w:pStyle w:val="Default"/>
        <w:ind w:left="720" w:hanging="360"/>
        <w:jc w:val="both"/>
        <w:rPr>
          <w:rFonts w:ascii="Times New Roman" w:hAnsi="Times New Roman" w:cs="Times New Roman"/>
          <w:color w:val="auto"/>
        </w:rPr>
      </w:pPr>
    </w:p>
    <w:p w14:paraId="2B475529" w14:textId="46630F70"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V. Realizar cualquier acto u omisión que provoque distracción en la conducción del vehículo, como el uso de dispositivos electrónicos; </w:t>
      </w:r>
    </w:p>
    <w:p w14:paraId="6A9ADE9B" w14:textId="77777777" w:rsidR="00C170E6" w:rsidRPr="0005260D" w:rsidRDefault="00C170E6" w:rsidP="00C170E6">
      <w:pPr>
        <w:pStyle w:val="Default"/>
        <w:rPr>
          <w:rFonts w:ascii="Times New Roman" w:hAnsi="Times New Roman" w:cs="Times New Roman"/>
          <w:color w:val="auto"/>
        </w:rPr>
      </w:pPr>
    </w:p>
    <w:p w14:paraId="525AE2E8"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VI. Fumar en el interior del vehículo o conducir bajo los efectos de bebidas alcohólicas, estupefacientes, psicotrópicos o sustancias que produzcan efectos similares, no cuidar su apariencia o aseo personal, o escuchar música con volumen excesivo; </w:t>
      </w:r>
    </w:p>
    <w:p w14:paraId="03BFCF21" w14:textId="77777777" w:rsidR="00C170E6" w:rsidRPr="0005260D" w:rsidRDefault="00C170E6" w:rsidP="00C170E6">
      <w:pPr>
        <w:pStyle w:val="Default"/>
        <w:rPr>
          <w:rFonts w:ascii="Times New Roman" w:hAnsi="Times New Roman" w:cs="Times New Roman"/>
          <w:color w:val="auto"/>
        </w:rPr>
      </w:pPr>
    </w:p>
    <w:p w14:paraId="7079C73A"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VII. En su caso, circular con el vehículo fuera de ruta o utilizarlo en actividades distintas a las contempladas en la Ley, el reglamento respectivo y las condiciones establecidas en el título concesión o permiso correspondiente; </w:t>
      </w:r>
    </w:p>
    <w:p w14:paraId="0ADCFCA7" w14:textId="77777777" w:rsidR="00C170E6" w:rsidRPr="0005260D" w:rsidRDefault="00C170E6" w:rsidP="00C170E6">
      <w:pPr>
        <w:pStyle w:val="Default"/>
        <w:rPr>
          <w:rFonts w:ascii="Times New Roman" w:hAnsi="Times New Roman" w:cs="Times New Roman"/>
          <w:color w:val="auto"/>
        </w:rPr>
      </w:pPr>
    </w:p>
    <w:p w14:paraId="5AD53A74"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VIII. En su caso, cobrar tarifas diferentes a las autorizadas por la autoridad competente; </w:t>
      </w:r>
    </w:p>
    <w:p w14:paraId="41305F4A" w14:textId="77777777" w:rsidR="00C170E6" w:rsidRPr="0005260D" w:rsidRDefault="00C170E6" w:rsidP="00C170E6">
      <w:pPr>
        <w:pStyle w:val="Default"/>
        <w:rPr>
          <w:rFonts w:ascii="Times New Roman" w:hAnsi="Times New Roman" w:cs="Times New Roman"/>
          <w:color w:val="auto"/>
        </w:rPr>
      </w:pPr>
    </w:p>
    <w:p w14:paraId="77C469FA"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X. Ser descortés, agresivo o grosero con el usuario, un tercero o con la autoridad; </w:t>
      </w:r>
    </w:p>
    <w:p w14:paraId="4522A2B1" w14:textId="77777777" w:rsidR="00C170E6" w:rsidRPr="0005260D" w:rsidRDefault="00C170E6" w:rsidP="00C170E6">
      <w:pPr>
        <w:pStyle w:val="Default"/>
        <w:rPr>
          <w:rFonts w:ascii="Times New Roman" w:hAnsi="Times New Roman" w:cs="Times New Roman"/>
          <w:color w:val="auto"/>
        </w:rPr>
      </w:pPr>
    </w:p>
    <w:p w14:paraId="5CC83857"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X. Negar el servicio en razón de género, apariencia física, discapacidad y edad; </w:t>
      </w:r>
    </w:p>
    <w:p w14:paraId="08264BDC" w14:textId="77777777" w:rsidR="00C170E6" w:rsidRPr="0005260D" w:rsidRDefault="00C170E6" w:rsidP="00C170E6">
      <w:pPr>
        <w:pStyle w:val="Default"/>
        <w:rPr>
          <w:rFonts w:ascii="Times New Roman" w:hAnsi="Times New Roman" w:cs="Times New Roman"/>
          <w:color w:val="auto"/>
        </w:rPr>
      </w:pPr>
    </w:p>
    <w:p w14:paraId="4038D9C4"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XI. Realizar, alentar, permitir y participar en conductas que constituyan violencia contra las mujeres y niñas, y </w:t>
      </w:r>
    </w:p>
    <w:p w14:paraId="6006F96F" w14:textId="77777777" w:rsidR="00C170E6" w:rsidRPr="0005260D" w:rsidRDefault="00C170E6" w:rsidP="00C170E6">
      <w:pPr>
        <w:pStyle w:val="Default"/>
        <w:rPr>
          <w:rFonts w:ascii="Times New Roman" w:hAnsi="Times New Roman" w:cs="Times New Roman"/>
          <w:color w:val="auto"/>
        </w:rPr>
      </w:pPr>
    </w:p>
    <w:p w14:paraId="069C113D"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XII. Las demás que les establezca esta Ley, los reglamentos respectivos y demás disposiciones aplicables. </w:t>
      </w:r>
    </w:p>
    <w:p w14:paraId="2C4DF294" w14:textId="77777777" w:rsidR="00C170E6" w:rsidRPr="0005260D" w:rsidRDefault="00C170E6" w:rsidP="00C170E6">
      <w:pPr>
        <w:pStyle w:val="Default"/>
        <w:rPr>
          <w:rFonts w:ascii="Times New Roman" w:hAnsi="Times New Roman" w:cs="Times New Roman"/>
          <w:color w:val="auto"/>
        </w:rPr>
      </w:pPr>
    </w:p>
    <w:p w14:paraId="4A8FAF2E" w14:textId="77777777" w:rsidR="00D026A4" w:rsidRPr="0005260D" w:rsidRDefault="00C170E6" w:rsidP="00C170E6">
      <w:pPr>
        <w:pStyle w:val="Default"/>
        <w:jc w:val="center"/>
        <w:rPr>
          <w:rFonts w:ascii="Times New Roman" w:hAnsi="Times New Roman" w:cs="Times New Roman"/>
          <w:b/>
          <w:bCs/>
          <w:color w:val="auto"/>
        </w:rPr>
      </w:pPr>
      <w:r w:rsidRPr="0005260D">
        <w:rPr>
          <w:rFonts w:ascii="Times New Roman" w:hAnsi="Times New Roman" w:cs="Times New Roman"/>
          <w:b/>
          <w:bCs/>
          <w:color w:val="auto"/>
        </w:rPr>
        <w:t xml:space="preserve">CAPÍTULO II </w:t>
      </w:r>
    </w:p>
    <w:p w14:paraId="455FF20E" w14:textId="70F0378A" w:rsidR="00C170E6" w:rsidRPr="0005260D" w:rsidRDefault="00C170E6" w:rsidP="00C170E6">
      <w:pPr>
        <w:pStyle w:val="Default"/>
        <w:jc w:val="center"/>
        <w:rPr>
          <w:rFonts w:ascii="Times New Roman" w:hAnsi="Times New Roman" w:cs="Times New Roman"/>
          <w:color w:val="auto"/>
        </w:rPr>
      </w:pPr>
      <w:r w:rsidRPr="0005260D">
        <w:rPr>
          <w:rFonts w:ascii="Times New Roman" w:hAnsi="Times New Roman" w:cs="Times New Roman"/>
          <w:b/>
          <w:bCs/>
          <w:color w:val="auto"/>
        </w:rPr>
        <w:t xml:space="preserve">DE LOS OPERADORES DEL SERVICIO DE TRANSPORTE PÚBLICO </w:t>
      </w:r>
    </w:p>
    <w:p w14:paraId="0F4622BE" w14:textId="77777777" w:rsidR="00D026A4" w:rsidRPr="0005260D" w:rsidRDefault="00D026A4" w:rsidP="00C170E6">
      <w:pPr>
        <w:pStyle w:val="Default"/>
        <w:jc w:val="both"/>
        <w:rPr>
          <w:rFonts w:ascii="Times New Roman" w:hAnsi="Times New Roman" w:cs="Times New Roman"/>
          <w:b/>
          <w:bCs/>
          <w:color w:val="auto"/>
        </w:rPr>
      </w:pPr>
    </w:p>
    <w:p w14:paraId="02D429EC" w14:textId="6D083EBC"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403. </w:t>
      </w:r>
      <w:r w:rsidRPr="0005260D">
        <w:rPr>
          <w:rFonts w:ascii="Times New Roman" w:hAnsi="Times New Roman" w:cs="Times New Roman"/>
          <w:color w:val="auto"/>
        </w:rPr>
        <w:t xml:space="preserve">El otorgamiento de las concesiones y permisos obliga a sus titulares a la prestación del servicio. Cuando el concesionario o permisionario no preste de manera directa el servicio público o </w:t>
      </w:r>
      <w:r w:rsidR="00D026A4" w:rsidRPr="0005260D">
        <w:rPr>
          <w:rFonts w:ascii="Times New Roman" w:hAnsi="Times New Roman" w:cs="Times New Roman"/>
          <w:color w:val="auto"/>
        </w:rPr>
        <w:t>privado</w:t>
      </w:r>
      <w:r w:rsidRPr="0005260D">
        <w:rPr>
          <w:rFonts w:ascii="Times New Roman" w:hAnsi="Times New Roman" w:cs="Times New Roman"/>
          <w:color w:val="auto"/>
        </w:rPr>
        <w:t xml:space="preserve"> de transporte de que se trate, deberá contar con conductores que porten la licencia de operador certificado. </w:t>
      </w:r>
    </w:p>
    <w:p w14:paraId="05CDCD6D" w14:textId="77777777" w:rsidR="00D026A4"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En todos los casos, los operadores deberán haber aprobado los cursos y programas de capacitación permanente que impartirá la Secretaría o el ente reconocido por éste, en los términos del reglamento de la presente Ley.</w:t>
      </w:r>
    </w:p>
    <w:p w14:paraId="2058ECD9" w14:textId="705B9E1E"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 </w:t>
      </w:r>
    </w:p>
    <w:p w14:paraId="381FCAB6" w14:textId="77777777" w:rsidR="00D026A4" w:rsidRPr="0005260D" w:rsidRDefault="00C170E6" w:rsidP="00C170E6">
      <w:pPr>
        <w:pStyle w:val="Default"/>
        <w:jc w:val="center"/>
        <w:rPr>
          <w:rFonts w:ascii="Times New Roman" w:hAnsi="Times New Roman" w:cs="Times New Roman"/>
          <w:b/>
          <w:bCs/>
          <w:color w:val="auto"/>
        </w:rPr>
      </w:pPr>
      <w:r w:rsidRPr="0005260D">
        <w:rPr>
          <w:rFonts w:ascii="Times New Roman" w:hAnsi="Times New Roman" w:cs="Times New Roman"/>
          <w:b/>
          <w:bCs/>
          <w:color w:val="auto"/>
        </w:rPr>
        <w:t xml:space="preserve">CAPÍTULO III </w:t>
      </w:r>
    </w:p>
    <w:p w14:paraId="299C4687" w14:textId="77777777" w:rsidR="00D026A4" w:rsidRPr="0005260D" w:rsidRDefault="00C170E6" w:rsidP="00C170E6">
      <w:pPr>
        <w:pStyle w:val="Default"/>
        <w:jc w:val="center"/>
        <w:rPr>
          <w:rFonts w:ascii="Times New Roman" w:hAnsi="Times New Roman" w:cs="Times New Roman"/>
          <w:b/>
          <w:bCs/>
          <w:color w:val="auto"/>
        </w:rPr>
      </w:pPr>
      <w:r w:rsidRPr="0005260D">
        <w:rPr>
          <w:rFonts w:ascii="Times New Roman" w:hAnsi="Times New Roman" w:cs="Times New Roman"/>
          <w:b/>
          <w:bCs/>
          <w:color w:val="auto"/>
        </w:rPr>
        <w:t xml:space="preserve">DE LA CAPACITACIÓN DE LOS OPERADORES </w:t>
      </w:r>
    </w:p>
    <w:p w14:paraId="0E82F776" w14:textId="36B06EED" w:rsidR="00C170E6" w:rsidRPr="0005260D" w:rsidRDefault="00C170E6" w:rsidP="00C170E6">
      <w:pPr>
        <w:pStyle w:val="Default"/>
        <w:jc w:val="center"/>
        <w:rPr>
          <w:rFonts w:ascii="Times New Roman" w:hAnsi="Times New Roman" w:cs="Times New Roman"/>
          <w:color w:val="auto"/>
        </w:rPr>
      </w:pPr>
      <w:r w:rsidRPr="0005260D">
        <w:rPr>
          <w:rFonts w:ascii="Times New Roman" w:hAnsi="Times New Roman" w:cs="Times New Roman"/>
          <w:b/>
          <w:bCs/>
          <w:color w:val="auto"/>
        </w:rPr>
        <w:t xml:space="preserve">DEL TRANSPORTE PÚBLICO DE PASAJEROS </w:t>
      </w:r>
    </w:p>
    <w:p w14:paraId="205E99E3" w14:textId="77777777" w:rsidR="00D026A4" w:rsidRPr="0005260D" w:rsidRDefault="00D026A4" w:rsidP="00C170E6">
      <w:pPr>
        <w:pStyle w:val="Default"/>
        <w:jc w:val="both"/>
        <w:rPr>
          <w:rFonts w:ascii="Times New Roman" w:hAnsi="Times New Roman" w:cs="Times New Roman"/>
          <w:b/>
          <w:bCs/>
          <w:color w:val="auto"/>
        </w:rPr>
      </w:pPr>
    </w:p>
    <w:p w14:paraId="600E24EA" w14:textId="77777777" w:rsidR="00474A44" w:rsidRPr="0005260D" w:rsidRDefault="00C170E6" w:rsidP="00474A44">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404. </w:t>
      </w:r>
      <w:r w:rsidRPr="0005260D">
        <w:rPr>
          <w:rFonts w:ascii="Times New Roman" w:hAnsi="Times New Roman" w:cs="Times New Roman"/>
          <w:color w:val="auto"/>
        </w:rPr>
        <w:t xml:space="preserve">La Secretaría impartirá cursos y programas permanentes de capacitación a los operadores de los servicios público y especial de transporte en los términos que establezca el reglamento de la Ley y fijará los costos que deberán aplicarse por su realización. </w:t>
      </w:r>
    </w:p>
    <w:p w14:paraId="5255819A" w14:textId="77777777" w:rsidR="00474A44" w:rsidRPr="0005260D" w:rsidRDefault="00474A44" w:rsidP="00474A44">
      <w:pPr>
        <w:pStyle w:val="Default"/>
        <w:jc w:val="both"/>
        <w:rPr>
          <w:rFonts w:ascii="Times New Roman" w:hAnsi="Times New Roman" w:cs="Times New Roman"/>
          <w:color w:val="auto"/>
        </w:rPr>
      </w:pPr>
    </w:p>
    <w:p w14:paraId="4DD10FF1" w14:textId="19AB0E6F" w:rsidR="00C170E6" w:rsidRPr="0005260D" w:rsidRDefault="00C170E6" w:rsidP="00474A44">
      <w:pPr>
        <w:pStyle w:val="Default"/>
        <w:jc w:val="both"/>
        <w:rPr>
          <w:rFonts w:ascii="Times New Roman" w:hAnsi="Times New Roman" w:cs="Times New Roman"/>
          <w:color w:val="auto"/>
        </w:rPr>
      </w:pPr>
      <w:r w:rsidRPr="0005260D">
        <w:rPr>
          <w:rFonts w:ascii="Times New Roman" w:hAnsi="Times New Roman" w:cs="Times New Roman"/>
          <w:color w:val="auto"/>
        </w:rPr>
        <w:t xml:space="preserve">Para el cumplimiento de lo anterior la Secretaría podrá autorizar a personas físicas o jurídico colectivas, así como entidades públicas y privadas reconocidas por la autoridad educativa respectiva que cumplan con las características legales, técnicas y administrativas para tal fin. </w:t>
      </w:r>
    </w:p>
    <w:p w14:paraId="685D667E" w14:textId="3559E383" w:rsidR="00C170E6" w:rsidRPr="0005260D" w:rsidRDefault="00C170E6" w:rsidP="00C170E6">
      <w:pPr>
        <w:pStyle w:val="Default"/>
        <w:ind w:left="28"/>
        <w:jc w:val="both"/>
        <w:rPr>
          <w:rFonts w:ascii="Times New Roman" w:hAnsi="Times New Roman" w:cs="Times New Roman"/>
          <w:color w:val="auto"/>
        </w:rPr>
      </w:pPr>
      <w:r w:rsidRPr="0005260D">
        <w:rPr>
          <w:rFonts w:ascii="Times New Roman" w:hAnsi="Times New Roman" w:cs="Times New Roman"/>
          <w:color w:val="auto"/>
        </w:rPr>
        <w:t xml:space="preserve">A los operadores que aprueben los cursos y programas de capacitación se les expedirá la acreditación correspondiente en los términos y vigencia que al respecto establezca el reglamento de la Ley, al término de la cual el operador deberá obtener una nueva acreditación previa aprobación del curso de capacitación subsecuente. </w:t>
      </w:r>
    </w:p>
    <w:p w14:paraId="5479E803" w14:textId="77777777" w:rsidR="00474A44" w:rsidRPr="0005260D" w:rsidRDefault="00474A44" w:rsidP="00C170E6">
      <w:pPr>
        <w:pStyle w:val="Default"/>
        <w:ind w:left="28"/>
        <w:jc w:val="both"/>
        <w:rPr>
          <w:rFonts w:ascii="Times New Roman" w:hAnsi="Times New Roman" w:cs="Times New Roman"/>
          <w:color w:val="auto"/>
        </w:rPr>
      </w:pPr>
    </w:p>
    <w:p w14:paraId="6231D6B9" w14:textId="3F59E381" w:rsidR="00C170E6" w:rsidRPr="0005260D" w:rsidRDefault="00C170E6" w:rsidP="00C170E6">
      <w:pPr>
        <w:pStyle w:val="Default"/>
        <w:ind w:left="28"/>
        <w:jc w:val="both"/>
        <w:rPr>
          <w:rFonts w:ascii="Times New Roman" w:hAnsi="Times New Roman" w:cs="Times New Roman"/>
          <w:color w:val="auto"/>
        </w:rPr>
      </w:pPr>
      <w:r w:rsidRPr="0005260D">
        <w:rPr>
          <w:rFonts w:ascii="Times New Roman" w:hAnsi="Times New Roman" w:cs="Times New Roman"/>
          <w:color w:val="auto"/>
        </w:rPr>
        <w:t xml:space="preserve">Cualquier otro tipo de curso o programa de capacitación que impartan los municipios o los propios concesionarios y permisionarios a los operadores, deberán ser aprobados por la Secretaría. </w:t>
      </w:r>
    </w:p>
    <w:p w14:paraId="7679B37C" w14:textId="77777777" w:rsidR="00474A44" w:rsidRPr="0005260D" w:rsidRDefault="00474A44" w:rsidP="00C170E6">
      <w:pPr>
        <w:pStyle w:val="Default"/>
        <w:ind w:left="28"/>
        <w:jc w:val="both"/>
        <w:rPr>
          <w:rFonts w:ascii="Times New Roman" w:hAnsi="Times New Roman" w:cs="Times New Roman"/>
          <w:color w:val="auto"/>
        </w:rPr>
      </w:pPr>
    </w:p>
    <w:p w14:paraId="5953E264" w14:textId="77777777" w:rsidR="00474A44"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405. </w:t>
      </w:r>
      <w:r w:rsidRPr="0005260D">
        <w:rPr>
          <w:rFonts w:ascii="Times New Roman" w:hAnsi="Times New Roman" w:cs="Times New Roman"/>
          <w:color w:val="auto"/>
        </w:rPr>
        <w:t xml:space="preserve">Los cursos y programas de capacitación para los operadores de los servicios público y </w:t>
      </w:r>
      <w:r w:rsidR="00474A44" w:rsidRPr="0005260D">
        <w:rPr>
          <w:rFonts w:ascii="Times New Roman" w:hAnsi="Times New Roman" w:cs="Times New Roman"/>
          <w:color w:val="auto"/>
        </w:rPr>
        <w:t>privado</w:t>
      </w:r>
      <w:r w:rsidRPr="0005260D">
        <w:rPr>
          <w:rFonts w:ascii="Times New Roman" w:hAnsi="Times New Roman" w:cs="Times New Roman"/>
          <w:color w:val="auto"/>
        </w:rPr>
        <w:t xml:space="preserve"> de transporte tendrán como finalidad mejorar las actitudes y aptitudes en la prestación del citado servicio.</w:t>
      </w:r>
    </w:p>
    <w:p w14:paraId="2D076714" w14:textId="17BD6EE4"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 </w:t>
      </w:r>
    </w:p>
    <w:p w14:paraId="444B9790" w14:textId="77777777" w:rsidR="00474A44" w:rsidRPr="0005260D" w:rsidRDefault="00C170E6" w:rsidP="00C170E6">
      <w:pPr>
        <w:pStyle w:val="Default"/>
        <w:spacing w:before="40"/>
        <w:jc w:val="center"/>
        <w:rPr>
          <w:rFonts w:ascii="Times New Roman" w:hAnsi="Times New Roman" w:cs="Times New Roman"/>
          <w:b/>
          <w:bCs/>
          <w:color w:val="auto"/>
        </w:rPr>
      </w:pPr>
      <w:r w:rsidRPr="0005260D">
        <w:rPr>
          <w:rFonts w:ascii="Times New Roman" w:hAnsi="Times New Roman" w:cs="Times New Roman"/>
          <w:b/>
          <w:bCs/>
          <w:color w:val="auto"/>
        </w:rPr>
        <w:t xml:space="preserve">CAPÍTULO IV </w:t>
      </w:r>
    </w:p>
    <w:p w14:paraId="100A2503" w14:textId="0220EDB3" w:rsidR="00C170E6" w:rsidRPr="0005260D" w:rsidRDefault="00C170E6" w:rsidP="00C170E6">
      <w:pPr>
        <w:pStyle w:val="Default"/>
        <w:spacing w:before="40"/>
        <w:jc w:val="center"/>
        <w:rPr>
          <w:rFonts w:ascii="Times New Roman" w:hAnsi="Times New Roman" w:cs="Times New Roman"/>
          <w:color w:val="auto"/>
        </w:rPr>
      </w:pPr>
      <w:r w:rsidRPr="0005260D">
        <w:rPr>
          <w:rFonts w:ascii="Times New Roman" w:hAnsi="Times New Roman" w:cs="Times New Roman"/>
          <w:b/>
          <w:bCs/>
          <w:color w:val="auto"/>
        </w:rPr>
        <w:t xml:space="preserve">DE LOS USUARIOS DEL SERVICIO DE TRANSPORTE PÚBLICO </w:t>
      </w:r>
    </w:p>
    <w:p w14:paraId="270E44C1" w14:textId="77777777" w:rsidR="00474A44" w:rsidRPr="0005260D" w:rsidRDefault="00474A44" w:rsidP="00C170E6">
      <w:pPr>
        <w:pStyle w:val="Default"/>
        <w:jc w:val="both"/>
        <w:rPr>
          <w:rFonts w:ascii="Times New Roman" w:hAnsi="Times New Roman" w:cs="Times New Roman"/>
          <w:b/>
          <w:bCs/>
          <w:color w:val="auto"/>
        </w:rPr>
      </w:pPr>
    </w:p>
    <w:p w14:paraId="17B63D56" w14:textId="77777777" w:rsidR="00474A44"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406. </w:t>
      </w:r>
      <w:r w:rsidRPr="0005260D">
        <w:rPr>
          <w:rFonts w:ascii="Times New Roman" w:hAnsi="Times New Roman" w:cs="Times New Roman"/>
          <w:color w:val="auto"/>
        </w:rPr>
        <w:t>Los usuarios del transporte público tienen derecho a que se les preste el servicio en forma regular, continua y permanente, en condiciones de seguridad, comodidad, higiene y eficacia. Cualquier persona podrá, mediante el pago de la tarifa correspondiente, hacer uso del servicio, salvo en los siguientes casos:</w:t>
      </w:r>
    </w:p>
    <w:p w14:paraId="703AA726" w14:textId="697063EC"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 </w:t>
      </w:r>
    </w:p>
    <w:p w14:paraId="152B4C73"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 Encontrarse bajo los efectos de estupefacientes, psicotrópicos o bebidas embriagantes; </w:t>
      </w:r>
    </w:p>
    <w:p w14:paraId="3920A421" w14:textId="77777777" w:rsidR="00C170E6" w:rsidRPr="0005260D" w:rsidRDefault="00C170E6" w:rsidP="00C170E6">
      <w:pPr>
        <w:pStyle w:val="Default"/>
        <w:rPr>
          <w:rFonts w:ascii="Times New Roman" w:hAnsi="Times New Roman" w:cs="Times New Roman"/>
          <w:color w:val="auto"/>
        </w:rPr>
      </w:pPr>
    </w:p>
    <w:p w14:paraId="3445635A"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I. Ejecutar o incitar actos vandálicos en los vehículos, que atenten contra la seguridad de los demás usuarios, y </w:t>
      </w:r>
    </w:p>
    <w:p w14:paraId="6501339B" w14:textId="77777777" w:rsidR="00C170E6" w:rsidRPr="0005260D" w:rsidRDefault="00C170E6" w:rsidP="00C170E6">
      <w:pPr>
        <w:pStyle w:val="Default"/>
        <w:rPr>
          <w:rFonts w:ascii="Times New Roman" w:hAnsi="Times New Roman" w:cs="Times New Roman"/>
          <w:color w:val="auto"/>
        </w:rPr>
      </w:pPr>
    </w:p>
    <w:p w14:paraId="7A25BF2F"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II. En general, propiciar que la prestación del servicio se haga contraviniendo las disposiciones legales. </w:t>
      </w:r>
    </w:p>
    <w:p w14:paraId="15247446" w14:textId="77777777" w:rsidR="00C170E6" w:rsidRPr="0005260D" w:rsidRDefault="00C170E6" w:rsidP="00C170E6">
      <w:pPr>
        <w:pStyle w:val="Default"/>
        <w:rPr>
          <w:rFonts w:ascii="Times New Roman" w:hAnsi="Times New Roman" w:cs="Times New Roman"/>
          <w:color w:val="auto"/>
        </w:rPr>
      </w:pPr>
    </w:p>
    <w:p w14:paraId="6F1E21C0" w14:textId="77777777" w:rsidR="00474A44"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407. </w:t>
      </w:r>
      <w:r w:rsidRPr="0005260D">
        <w:rPr>
          <w:rFonts w:ascii="Times New Roman" w:hAnsi="Times New Roman" w:cs="Times New Roman"/>
          <w:color w:val="auto"/>
        </w:rPr>
        <w:t>Los pasajeros deberán abstenerse de fumar, ingerir bebidas alcohólicas y de subir o descender de vehículos en movimiento.</w:t>
      </w:r>
    </w:p>
    <w:p w14:paraId="328D6132" w14:textId="455BD599"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 </w:t>
      </w:r>
    </w:p>
    <w:p w14:paraId="4673357A" w14:textId="77777777" w:rsidR="00474A44" w:rsidRPr="0005260D" w:rsidRDefault="00C170E6" w:rsidP="00C170E6">
      <w:pPr>
        <w:pStyle w:val="Default"/>
        <w:ind w:left="28"/>
        <w:jc w:val="both"/>
        <w:rPr>
          <w:rFonts w:ascii="Times New Roman" w:hAnsi="Times New Roman" w:cs="Times New Roman"/>
          <w:color w:val="auto"/>
        </w:rPr>
      </w:pPr>
      <w:r w:rsidRPr="0005260D">
        <w:rPr>
          <w:rFonts w:ascii="Times New Roman" w:hAnsi="Times New Roman" w:cs="Times New Roman"/>
          <w:color w:val="auto"/>
        </w:rPr>
        <w:t>Tratándose de los de servicio público deberán solicitar oportunamente el alto o parada de la unidad y el ascenso o descenso se realizará únicamente en los sitios, paradas o estaciones establecidas para dicho efecto y en el lugar inmediato a la acera.</w:t>
      </w:r>
    </w:p>
    <w:p w14:paraId="74D684BE" w14:textId="7201B46A" w:rsidR="00C170E6" w:rsidRPr="0005260D" w:rsidRDefault="00C170E6" w:rsidP="00C170E6">
      <w:pPr>
        <w:pStyle w:val="Default"/>
        <w:ind w:left="28"/>
        <w:jc w:val="both"/>
        <w:rPr>
          <w:rFonts w:ascii="Times New Roman" w:hAnsi="Times New Roman" w:cs="Times New Roman"/>
          <w:color w:val="auto"/>
        </w:rPr>
      </w:pPr>
      <w:r w:rsidRPr="0005260D">
        <w:rPr>
          <w:rFonts w:ascii="Times New Roman" w:hAnsi="Times New Roman" w:cs="Times New Roman"/>
          <w:color w:val="auto"/>
        </w:rPr>
        <w:t xml:space="preserve"> </w:t>
      </w:r>
    </w:p>
    <w:p w14:paraId="0C0FFCC9" w14:textId="77777777" w:rsidR="0064566E"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408. </w:t>
      </w:r>
      <w:r w:rsidRPr="0005260D">
        <w:rPr>
          <w:rFonts w:ascii="Times New Roman" w:hAnsi="Times New Roman" w:cs="Times New Roman"/>
          <w:color w:val="auto"/>
        </w:rPr>
        <w:t xml:space="preserve">Los usuarios del servicio público de transporte </w:t>
      </w:r>
      <w:r w:rsidR="0064566E" w:rsidRPr="0005260D">
        <w:rPr>
          <w:rFonts w:ascii="Times New Roman" w:hAnsi="Times New Roman" w:cs="Times New Roman"/>
          <w:color w:val="auto"/>
        </w:rPr>
        <w:t>colectivo</w:t>
      </w:r>
      <w:r w:rsidRPr="0005260D">
        <w:rPr>
          <w:rFonts w:ascii="Times New Roman" w:hAnsi="Times New Roman" w:cs="Times New Roman"/>
          <w:color w:val="auto"/>
        </w:rPr>
        <w:t xml:space="preserve"> tendrán derecho a que se les admita por concepto de equipaje libre de porte por cada boleto:</w:t>
      </w:r>
    </w:p>
    <w:p w14:paraId="64AF5519" w14:textId="74E4E41C"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 </w:t>
      </w:r>
    </w:p>
    <w:p w14:paraId="35608576" w14:textId="1562AFC2"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 </w:t>
      </w:r>
      <w:r w:rsidR="009F6C76" w:rsidRPr="0005260D">
        <w:rPr>
          <w:rFonts w:ascii="Times New Roman" w:hAnsi="Times New Roman" w:cs="Times New Roman"/>
          <w:color w:val="auto"/>
        </w:rPr>
        <w:t>Dentro del municipio</w:t>
      </w:r>
      <w:r w:rsidRPr="0005260D">
        <w:rPr>
          <w:rFonts w:ascii="Times New Roman" w:hAnsi="Times New Roman" w:cs="Times New Roman"/>
          <w:color w:val="auto"/>
        </w:rPr>
        <w:t>, un máximo de 1</w:t>
      </w:r>
      <w:r w:rsidR="00557044" w:rsidRPr="0005260D">
        <w:rPr>
          <w:rFonts w:ascii="Times New Roman" w:hAnsi="Times New Roman" w:cs="Times New Roman"/>
          <w:color w:val="auto"/>
        </w:rPr>
        <w:t>5</w:t>
      </w:r>
      <w:r w:rsidRPr="0005260D">
        <w:rPr>
          <w:rFonts w:ascii="Times New Roman" w:hAnsi="Times New Roman" w:cs="Times New Roman"/>
          <w:color w:val="auto"/>
        </w:rPr>
        <w:t xml:space="preserve"> kilogramos, y </w:t>
      </w:r>
    </w:p>
    <w:p w14:paraId="52ECD07D" w14:textId="77777777" w:rsidR="00C170E6" w:rsidRPr="0005260D" w:rsidRDefault="00C170E6" w:rsidP="00C170E6">
      <w:pPr>
        <w:pStyle w:val="Default"/>
        <w:rPr>
          <w:rFonts w:ascii="Times New Roman" w:hAnsi="Times New Roman" w:cs="Times New Roman"/>
          <w:color w:val="auto"/>
        </w:rPr>
      </w:pPr>
    </w:p>
    <w:p w14:paraId="2B1ADEA3" w14:textId="77777777" w:rsidR="009F6C76" w:rsidRPr="0005260D" w:rsidRDefault="00C170E6" w:rsidP="009F6C7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I. </w:t>
      </w:r>
      <w:r w:rsidR="009F6C76" w:rsidRPr="0005260D">
        <w:rPr>
          <w:rFonts w:ascii="Times New Roman" w:hAnsi="Times New Roman" w:cs="Times New Roman"/>
          <w:color w:val="auto"/>
        </w:rPr>
        <w:t>Fuera del municipio</w:t>
      </w:r>
      <w:r w:rsidRPr="0005260D">
        <w:rPr>
          <w:rFonts w:ascii="Times New Roman" w:hAnsi="Times New Roman" w:cs="Times New Roman"/>
          <w:color w:val="auto"/>
        </w:rPr>
        <w:t xml:space="preserve">, un máximo de 35 kilogramos. </w:t>
      </w:r>
    </w:p>
    <w:p w14:paraId="4B64FA55" w14:textId="77777777" w:rsidR="009F6C76" w:rsidRPr="0005260D" w:rsidRDefault="009F6C76" w:rsidP="009F6C76">
      <w:pPr>
        <w:pStyle w:val="Default"/>
        <w:ind w:left="720" w:hanging="360"/>
        <w:jc w:val="both"/>
        <w:rPr>
          <w:rFonts w:ascii="Times New Roman" w:hAnsi="Times New Roman" w:cs="Times New Roman"/>
          <w:color w:val="auto"/>
        </w:rPr>
      </w:pPr>
    </w:p>
    <w:p w14:paraId="5BA90E68" w14:textId="689738D1" w:rsidR="009F6C76" w:rsidRPr="0005260D" w:rsidRDefault="00C170E6" w:rsidP="009F6C76">
      <w:pPr>
        <w:pStyle w:val="Default"/>
        <w:jc w:val="both"/>
        <w:rPr>
          <w:rFonts w:ascii="Times New Roman" w:hAnsi="Times New Roman" w:cs="Times New Roman"/>
          <w:color w:val="auto"/>
        </w:rPr>
      </w:pPr>
      <w:r w:rsidRPr="0005260D">
        <w:rPr>
          <w:rFonts w:ascii="Times New Roman" w:hAnsi="Times New Roman" w:cs="Times New Roman"/>
          <w:color w:val="auto"/>
        </w:rPr>
        <w:t xml:space="preserve">En las rutas carreteras, se le entregará al usuario el comprobante de etiqueta que ampara su equipaje y en caso de pérdida de éste, tendrá derecho al pago del valor de dichos bienes. </w:t>
      </w:r>
      <w:r w:rsidR="009F6C76" w:rsidRPr="0005260D">
        <w:rPr>
          <w:rFonts w:ascii="Times New Roman" w:hAnsi="Times New Roman" w:cs="Times New Roman"/>
          <w:color w:val="auto"/>
        </w:rPr>
        <w:t>El usuario que no pueda presentar el recibo que le hubiere sido expedido al entregar su equipaje, solo podrá retirarlo si justifica plenamente que es de su propiedad.</w:t>
      </w:r>
    </w:p>
    <w:p w14:paraId="0669974F" w14:textId="77777777" w:rsidR="009F6C76" w:rsidRPr="0005260D" w:rsidRDefault="009F6C76" w:rsidP="009F6C76">
      <w:pPr>
        <w:pStyle w:val="Default"/>
        <w:jc w:val="both"/>
        <w:rPr>
          <w:rFonts w:ascii="Times New Roman" w:hAnsi="Times New Roman" w:cs="Times New Roman"/>
          <w:color w:val="auto"/>
        </w:rPr>
      </w:pPr>
    </w:p>
    <w:p w14:paraId="4F4AFA67" w14:textId="6BA3D2C5" w:rsidR="009F6C76" w:rsidRPr="0005260D" w:rsidRDefault="00C170E6" w:rsidP="009F6C7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409. </w:t>
      </w:r>
      <w:r w:rsidR="009F6C76" w:rsidRPr="0005260D">
        <w:rPr>
          <w:rFonts w:ascii="Times New Roman" w:hAnsi="Times New Roman" w:cs="Times New Roman"/>
          <w:color w:val="auto"/>
        </w:rPr>
        <w:t>Los usuarios del servicio público de transporte tienen derecho a recibir un servicio de calidad por el pago de su tarifa, de conformidad con los términos y condiciones que para tal efecto establece ésta Ley y su reglamento, además de los siguientes derechos:</w:t>
      </w:r>
    </w:p>
    <w:p w14:paraId="0A752214" w14:textId="77777777" w:rsidR="009F6C76" w:rsidRPr="0005260D" w:rsidRDefault="009F6C76" w:rsidP="009F6C76">
      <w:pPr>
        <w:pStyle w:val="Default"/>
        <w:jc w:val="both"/>
        <w:rPr>
          <w:rFonts w:ascii="Times New Roman" w:hAnsi="Times New Roman" w:cs="Times New Roman"/>
          <w:color w:val="auto"/>
        </w:rPr>
      </w:pPr>
      <w:r w:rsidRPr="0005260D">
        <w:rPr>
          <w:rFonts w:ascii="Times New Roman" w:hAnsi="Times New Roman" w:cs="Times New Roman"/>
          <w:color w:val="auto"/>
        </w:rPr>
        <w:t xml:space="preserve"> </w:t>
      </w:r>
    </w:p>
    <w:p w14:paraId="4AA918E1" w14:textId="77777777" w:rsidR="009F6C76" w:rsidRPr="0005260D" w:rsidRDefault="009F6C76" w:rsidP="009F6C76">
      <w:pPr>
        <w:pStyle w:val="Default"/>
        <w:jc w:val="both"/>
        <w:rPr>
          <w:rFonts w:ascii="Times New Roman" w:hAnsi="Times New Roman" w:cs="Times New Roman"/>
          <w:color w:val="auto"/>
        </w:rPr>
      </w:pPr>
      <w:r w:rsidRPr="0005260D">
        <w:rPr>
          <w:rFonts w:ascii="Times New Roman" w:hAnsi="Times New Roman" w:cs="Times New Roman"/>
          <w:color w:val="auto"/>
        </w:rPr>
        <w:t>I.- Hacer uso del servicio público de transporte, previo pago de la tarifa correspondiente;</w:t>
      </w:r>
    </w:p>
    <w:p w14:paraId="542C51BE" w14:textId="77777777" w:rsidR="009F6C76" w:rsidRPr="0005260D" w:rsidRDefault="009F6C76" w:rsidP="009F6C76">
      <w:pPr>
        <w:pStyle w:val="Default"/>
        <w:jc w:val="both"/>
        <w:rPr>
          <w:rFonts w:ascii="Times New Roman" w:hAnsi="Times New Roman" w:cs="Times New Roman"/>
          <w:color w:val="auto"/>
        </w:rPr>
      </w:pPr>
      <w:r w:rsidRPr="0005260D">
        <w:rPr>
          <w:rFonts w:ascii="Times New Roman" w:hAnsi="Times New Roman" w:cs="Times New Roman"/>
          <w:color w:val="auto"/>
        </w:rPr>
        <w:t xml:space="preserve"> </w:t>
      </w:r>
    </w:p>
    <w:p w14:paraId="4348D657" w14:textId="43E6E50F" w:rsidR="009F6C76" w:rsidRPr="0005260D" w:rsidRDefault="009F6C76" w:rsidP="009F6C76">
      <w:pPr>
        <w:pStyle w:val="Default"/>
        <w:jc w:val="both"/>
        <w:rPr>
          <w:rFonts w:ascii="Times New Roman" w:hAnsi="Times New Roman" w:cs="Times New Roman"/>
          <w:color w:val="auto"/>
        </w:rPr>
      </w:pPr>
      <w:r w:rsidRPr="0005260D">
        <w:rPr>
          <w:rFonts w:ascii="Times New Roman" w:hAnsi="Times New Roman" w:cs="Times New Roman"/>
          <w:color w:val="auto"/>
        </w:rPr>
        <w:t>II.- Ocupar hasta el término de su viaje los asientos que les sean asignados, aun cuando los abandonen momentáneamente en las terminales o centrales, tratándose de ese tipo de servicios.</w:t>
      </w:r>
    </w:p>
    <w:p w14:paraId="5C53AC28" w14:textId="77777777" w:rsidR="009F6C76" w:rsidRPr="0005260D" w:rsidRDefault="009F6C76" w:rsidP="009F6C76">
      <w:pPr>
        <w:pStyle w:val="Default"/>
        <w:jc w:val="both"/>
        <w:rPr>
          <w:rFonts w:ascii="Times New Roman" w:hAnsi="Times New Roman" w:cs="Times New Roman"/>
          <w:color w:val="auto"/>
        </w:rPr>
      </w:pPr>
      <w:r w:rsidRPr="0005260D">
        <w:rPr>
          <w:rFonts w:ascii="Times New Roman" w:hAnsi="Times New Roman" w:cs="Times New Roman"/>
          <w:color w:val="auto"/>
        </w:rPr>
        <w:t xml:space="preserve"> </w:t>
      </w:r>
    </w:p>
    <w:p w14:paraId="11007198" w14:textId="77777777" w:rsidR="009F6C76" w:rsidRPr="0005260D" w:rsidRDefault="009F6C76" w:rsidP="009F6C76">
      <w:pPr>
        <w:pStyle w:val="Default"/>
        <w:jc w:val="both"/>
        <w:rPr>
          <w:rFonts w:ascii="Times New Roman" w:hAnsi="Times New Roman" w:cs="Times New Roman"/>
          <w:color w:val="auto"/>
        </w:rPr>
      </w:pPr>
      <w:r w:rsidRPr="0005260D">
        <w:rPr>
          <w:rFonts w:ascii="Times New Roman" w:hAnsi="Times New Roman" w:cs="Times New Roman"/>
          <w:color w:val="auto"/>
        </w:rPr>
        <w:t>III.- En el caso de las personas con discapacidad y de la tercera edad, a que se les respeten los asientos destinados para ellos, en los términos de la Ley respectiva;</w:t>
      </w:r>
    </w:p>
    <w:p w14:paraId="59129FBF" w14:textId="77777777" w:rsidR="009F6C76" w:rsidRPr="0005260D" w:rsidRDefault="009F6C76" w:rsidP="009F6C76">
      <w:pPr>
        <w:pStyle w:val="Default"/>
        <w:jc w:val="both"/>
        <w:rPr>
          <w:rFonts w:ascii="Times New Roman" w:hAnsi="Times New Roman" w:cs="Times New Roman"/>
          <w:color w:val="auto"/>
        </w:rPr>
      </w:pPr>
      <w:r w:rsidRPr="0005260D">
        <w:rPr>
          <w:rFonts w:ascii="Times New Roman" w:hAnsi="Times New Roman" w:cs="Times New Roman"/>
          <w:color w:val="auto"/>
        </w:rPr>
        <w:t xml:space="preserve"> </w:t>
      </w:r>
    </w:p>
    <w:p w14:paraId="3A873FD3" w14:textId="76A49618" w:rsidR="009F6C76" w:rsidRPr="0005260D" w:rsidRDefault="009F6C76" w:rsidP="009F6C76">
      <w:pPr>
        <w:pStyle w:val="Default"/>
        <w:jc w:val="both"/>
        <w:rPr>
          <w:rFonts w:ascii="Times New Roman" w:hAnsi="Times New Roman" w:cs="Times New Roman"/>
          <w:color w:val="auto"/>
        </w:rPr>
      </w:pPr>
      <w:r w:rsidRPr="0005260D">
        <w:rPr>
          <w:rFonts w:ascii="Times New Roman" w:hAnsi="Times New Roman" w:cs="Times New Roman"/>
          <w:color w:val="auto"/>
        </w:rPr>
        <w:t>IV.- Exigir a los operadores, concesionarios y permisionarios de las unidades, la observancia de lo dispuesto en la presente Ley y sus reglamentos;</w:t>
      </w:r>
    </w:p>
    <w:p w14:paraId="71A84888" w14:textId="77777777" w:rsidR="009F6C76" w:rsidRPr="0005260D" w:rsidRDefault="009F6C76" w:rsidP="009F6C76">
      <w:pPr>
        <w:pStyle w:val="Default"/>
        <w:jc w:val="both"/>
        <w:rPr>
          <w:rFonts w:ascii="Times New Roman" w:hAnsi="Times New Roman" w:cs="Times New Roman"/>
          <w:color w:val="auto"/>
        </w:rPr>
      </w:pPr>
      <w:r w:rsidRPr="0005260D">
        <w:rPr>
          <w:rFonts w:ascii="Times New Roman" w:hAnsi="Times New Roman" w:cs="Times New Roman"/>
          <w:color w:val="auto"/>
        </w:rPr>
        <w:t xml:space="preserve"> </w:t>
      </w:r>
    </w:p>
    <w:p w14:paraId="5FF3832A" w14:textId="524DBCED" w:rsidR="009F6C76" w:rsidRPr="0005260D" w:rsidRDefault="009F6C76" w:rsidP="009F6C76">
      <w:pPr>
        <w:pStyle w:val="Default"/>
        <w:jc w:val="both"/>
        <w:rPr>
          <w:rFonts w:ascii="Times New Roman" w:hAnsi="Times New Roman" w:cs="Times New Roman"/>
          <w:color w:val="auto"/>
        </w:rPr>
      </w:pPr>
      <w:r w:rsidRPr="0005260D">
        <w:rPr>
          <w:rFonts w:ascii="Times New Roman" w:hAnsi="Times New Roman" w:cs="Times New Roman"/>
          <w:color w:val="auto"/>
        </w:rPr>
        <w:t>V.- Que se le admitan el equipaje libre de porte en vehículos de servicio público de transporte:</w:t>
      </w:r>
    </w:p>
    <w:p w14:paraId="1BFBC28B" w14:textId="77777777" w:rsidR="009F6C76" w:rsidRPr="0005260D" w:rsidRDefault="009F6C76" w:rsidP="009F6C76">
      <w:pPr>
        <w:pStyle w:val="Default"/>
        <w:jc w:val="both"/>
        <w:rPr>
          <w:rFonts w:ascii="Times New Roman" w:hAnsi="Times New Roman" w:cs="Times New Roman"/>
          <w:color w:val="auto"/>
        </w:rPr>
      </w:pPr>
      <w:r w:rsidRPr="0005260D">
        <w:rPr>
          <w:rFonts w:ascii="Times New Roman" w:hAnsi="Times New Roman" w:cs="Times New Roman"/>
          <w:color w:val="auto"/>
        </w:rPr>
        <w:t xml:space="preserve"> </w:t>
      </w:r>
    </w:p>
    <w:p w14:paraId="246311A2" w14:textId="383B4A8D" w:rsidR="009F6C76" w:rsidRPr="0005260D" w:rsidRDefault="009F6C76" w:rsidP="009F6C76">
      <w:pPr>
        <w:pStyle w:val="Default"/>
        <w:jc w:val="both"/>
        <w:rPr>
          <w:rFonts w:ascii="Times New Roman" w:hAnsi="Times New Roman" w:cs="Times New Roman"/>
          <w:color w:val="auto"/>
        </w:rPr>
      </w:pPr>
      <w:r w:rsidRPr="0005260D">
        <w:rPr>
          <w:rFonts w:ascii="Times New Roman" w:hAnsi="Times New Roman" w:cs="Times New Roman"/>
          <w:color w:val="auto"/>
        </w:rPr>
        <w:t xml:space="preserve">a) </w:t>
      </w:r>
      <w:r w:rsidR="00557044" w:rsidRPr="0005260D">
        <w:rPr>
          <w:rFonts w:ascii="Times New Roman" w:hAnsi="Times New Roman" w:cs="Times New Roman"/>
          <w:color w:val="auto"/>
        </w:rPr>
        <w:t>Dentro del municipio</w:t>
      </w:r>
      <w:r w:rsidRPr="0005260D">
        <w:rPr>
          <w:rFonts w:ascii="Times New Roman" w:hAnsi="Times New Roman" w:cs="Times New Roman"/>
          <w:color w:val="auto"/>
        </w:rPr>
        <w:t>, un máximo de 15 kilogramos; y</w:t>
      </w:r>
    </w:p>
    <w:p w14:paraId="07A8441B" w14:textId="77777777" w:rsidR="009F6C76" w:rsidRPr="0005260D" w:rsidRDefault="009F6C76" w:rsidP="009F6C76">
      <w:pPr>
        <w:pStyle w:val="Default"/>
        <w:jc w:val="both"/>
        <w:rPr>
          <w:rFonts w:ascii="Times New Roman" w:hAnsi="Times New Roman" w:cs="Times New Roman"/>
          <w:color w:val="auto"/>
        </w:rPr>
      </w:pPr>
      <w:r w:rsidRPr="0005260D">
        <w:rPr>
          <w:rFonts w:ascii="Times New Roman" w:hAnsi="Times New Roman" w:cs="Times New Roman"/>
          <w:color w:val="auto"/>
        </w:rPr>
        <w:t xml:space="preserve"> </w:t>
      </w:r>
    </w:p>
    <w:p w14:paraId="5D496186" w14:textId="62AEC216" w:rsidR="009F6C76" w:rsidRPr="0005260D" w:rsidRDefault="009F6C76" w:rsidP="009F6C76">
      <w:pPr>
        <w:pStyle w:val="Default"/>
        <w:jc w:val="both"/>
        <w:rPr>
          <w:rFonts w:ascii="Times New Roman" w:hAnsi="Times New Roman" w:cs="Times New Roman"/>
          <w:color w:val="auto"/>
        </w:rPr>
      </w:pPr>
      <w:r w:rsidRPr="0005260D">
        <w:rPr>
          <w:rFonts w:ascii="Times New Roman" w:hAnsi="Times New Roman" w:cs="Times New Roman"/>
          <w:color w:val="auto"/>
        </w:rPr>
        <w:t xml:space="preserve">b) </w:t>
      </w:r>
      <w:r w:rsidR="00557044" w:rsidRPr="0005260D">
        <w:rPr>
          <w:rFonts w:ascii="Times New Roman" w:hAnsi="Times New Roman" w:cs="Times New Roman"/>
          <w:color w:val="auto"/>
        </w:rPr>
        <w:t>Fuera del municipio</w:t>
      </w:r>
      <w:r w:rsidRPr="0005260D">
        <w:rPr>
          <w:rFonts w:ascii="Times New Roman" w:hAnsi="Times New Roman" w:cs="Times New Roman"/>
          <w:color w:val="auto"/>
        </w:rPr>
        <w:t>, un máximo de 35 kilogramos.</w:t>
      </w:r>
    </w:p>
    <w:p w14:paraId="632F47D7" w14:textId="77777777" w:rsidR="009F6C76" w:rsidRPr="0005260D" w:rsidRDefault="009F6C76" w:rsidP="009F6C76">
      <w:pPr>
        <w:pStyle w:val="Default"/>
        <w:jc w:val="both"/>
        <w:rPr>
          <w:rFonts w:ascii="Times New Roman" w:hAnsi="Times New Roman" w:cs="Times New Roman"/>
          <w:color w:val="auto"/>
        </w:rPr>
      </w:pPr>
      <w:r w:rsidRPr="0005260D">
        <w:rPr>
          <w:rFonts w:ascii="Times New Roman" w:hAnsi="Times New Roman" w:cs="Times New Roman"/>
          <w:color w:val="auto"/>
        </w:rPr>
        <w:t xml:space="preserve"> </w:t>
      </w:r>
    </w:p>
    <w:p w14:paraId="27E3EE1B" w14:textId="77777777" w:rsidR="009F6C76" w:rsidRPr="0005260D" w:rsidRDefault="009F6C76" w:rsidP="009F6C76">
      <w:pPr>
        <w:pStyle w:val="Default"/>
        <w:jc w:val="both"/>
        <w:rPr>
          <w:rFonts w:ascii="Times New Roman" w:hAnsi="Times New Roman" w:cs="Times New Roman"/>
          <w:color w:val="auto"/>
        </w:rPr>
      </w:pPr>
      <w:r w:rsidRPr="0005260D">
        <w:rPr>
          <w:rFonts w:ascii="Times New Roman" w:hAnsi="Times New Roman" w:cs="Times New Roman"/>
          <w:color w:val="auto"/>
        </w:rPr>
        <w:t>Por cada kilogramo que exceda, se pagará una cuota en base a la tarifa autorizada;</w:t>
      </w:r>
    </w:p>
    <w:p w14:paraId="6E3243F8" w14:textId="77777777" w:rsidR="009F6C76" w:rsidRPr="0005260D" w:rsidRDefault="009F6C76" w:rsidP="009F6C76">
      <w:pPr>
        <w:pStyle w:val="Default"/>
        <w:jc w:val="both"/>
        <w:rPr>
          <w:rFonts w:ascii="Times New Roman" w:hAnsi="Times New Roman" w:cs="Times New Roman"/>
          <w:color w:val="auto"/>
        </w:rPr>
      </w:pPr>
      <w:r w:rsidRPr="0005260D">
        <w:rPr>
          <w:rFonts w:ascii="Times New Roman" w:hAnsi="Times New Roman" w:cs="Times New Roman"/>
          <w:color w:val="auto"/>
        </w:rPr>
        <w:t xml:space="preserve"> </w:t>
      </w:r>
    </w:p>
    <w:p w14:paraId="196669D9" w14:textId="77777777" w:rsidR="009F6C76" w:rsidRPr="0005260D" w:rsidRDefault="009F6C76" w:rsidP="009F6C76">
      <w:pPr>
        <w:pStyle w:val="Default"/>
        <w:jc w:val="both"/>
        <w:rPr>
          <w:rFonts w:ascii="Times New Roman" w:hAnsi="Times New Roman" w:cs="Times New Roman"/>
          <w:color w:val="auto"/>
        </w:rPr>
      </w:pPr>
      <w:r w:rsidRPr="0005260D">
        <w:rPr>
          <w:rFonts w:ascii="Times New Roman" w:hAnsi="Times New Roman" w:cs="Times New Roman"/>
          <w:color w:val="auto"/>
        </w:rPr>
        <w:t>VI.- Exigir que se les otorgue un comprobante de etiqueta amparando el equipaje en rutas suburbanas y foráneas;</w:t>
      </w:r>
    </w:p>
    <w:p w14:paraId="08F75AEA" w14:textId="77777777" w:rsidR="009F6C76" w:rsidRPr="0005260D" w:rsidRDefault="009F6C76" w:rsidP="009F6C76">
      <w:pPr>
        <w:pStyle w:val="Default"/>
        <w:jc w:val="both"/>
        <w:rPr>
          <w:rFonts w:ascii="Times New Roman" w:hAnsi="Times New Roman" w:cs="Times New Roman"/>
          <w:color w:val="auto"/>
        </w:rPr>
      </w:pPr>
      <w:r w:rsidRPr="0005260D">
        <w:rPr>
          <w:rFonts w:ascii="Times New Roman" w:hAnsi="Times New Roman" w:cs="Times New Roman"/>
          <w:color w:val="auto"/>
        </w:rPr>
        <w:t xml:space="preserve"> </w:t>
      </w:r>
    </w:p>
    <w:p w14:paraId="14677583" w14:textId="77777777" w:rsidR="009F6C76" w:rsidRPr="0005260D" w:rsidRDefault="009F6C76" w:rsidP="009F6C76">
      <w:pPr>
        <w:pStyle w:val="Default"/>
        <w:jc w:val="both"/>
        <w:rPr>
          <w:rFonts w:ascii="Times New Roman" w:hAnsi="Times New Roman" w:cs="Times New Roman"/>
          <w:color w:val="auto"/>
        </w:rPr>
      </w:pPr>
      <w:r w:rsidRPr="0005260D">
        <w:rPr>
          <w:rFonts w:ascii="Times New Roman" w:hAnsi="Times New Roman" w:cs="Times New Roman"/>
          <w:color w:val="auto"/>
        </w:rPr>
        <w:t>VII.- Exigir, en caso de pérdida comprobada, tratándose de rutas suburbanas y foráneas, el pago del valor de su equipaje, de conformidad con lo que establece la Ley Federal del Consumidor;</w:t>
      </w:r>
    </w:p>
    <w:p w14:paraId="6013E666" w14:textId="77777777" w:rsidR="009F6C76" w:rsidRPr="0005260D" w:rsidRDefault="009F6C76" w:rsidP="009F6C76">
      <w:pPr>
        <w:pStyle w:val="Default"/>
        <w:jc w:val="both"/>
        <w:rPr>
          <w:rFonts w:ascii="Times New Roman" w:hAnsi="Times New Roman" w:cs="Times New Roman"/>
          <w:color w:val="auto"/>
        </w:rPr>
      </w:pPr>
      <w:r w:rsidRPr="0005260D">
        <w:rPr>
          <w:rFonts w:ascii="Times New Roman" w:hAnsi="Times New Roman" w:cs="Times New Roman"/>
          <w:color w:val="auto"/>
        </w:rPr>
        <w:t xml:space="preserve"> </w:t>
      </w:r>
    </w:p>
    <w:p w14:paraId="767ABFA7" w14:textId="4FA92A85" w:rsidR="009F6C76" w:rsidRPr="0005260D" w:rsidRDefault="009F6C76" w:rsidP="009F6C76">
      <w:pPr>
        <w:pStyle w:val="Default"/>
        <w:jc w:val="both"/>
        <w:rPr>
          <w:rFonts w:ascii="Times New Roman" w:hAnsi="Times New Roman" w:cs="Times New Roman"/>
          <w:color w:val="auto"/>
        </w:rPr>
      </w:pPr>
      <w:r w:rsidRPr="0005260D">
        <w:rPr>
          <w:rFonts w:ascii="Times New Roman" w:hAnsi="Times New Roman" w:cs="Times New Roman"/>
          <w:color w:val="auto"/>
        </w:rPr>
        <w:t xml:space="preserve">VIII.- A que el concesionario </w:t>
      </w:r>
      <w:r w:rsidR="00557044" w:rsidRPr="0005260D">
        <w:rPr>
          <w:rFonts w:ascii="Times New Roman" w:hAnsi="Times New Roman" w:cs="Times New Roman"/>
          <w:color w:val="auto"/>
        </w:rPr>
        <w:t xml:space="preserve">o permisionario </w:t>
      </w:r>
      <w:r w:rsidRPr="0005260D">
        <w:rPr>
          <w:rFonts w:ascii="Times New Roman" w:hAnsi="Times New Roman" w:cs="Times New Roman"/>
          <w:color w:val="auto"/>
        </w:rPr>
        <w:t>cumpla con el pago de los daños y cubra los gastos si se trata de lesiones físicas al usuarios, que resulten de algún percance o accidente en el que participe la unidad en el transcurso de la prestación del servicio público de transporte de pasajeros;</w:t>
      </w:r>
    </w:p>
    <w:p w14:paraId="5E175962" w14:textId="77777777" w:rsidR="009F6C76" w:rsidRPr="0005260D" w:rsidRDefault="009F6C76" w:rsidP="009F6C76">
      <w:pPr>
        <w:pStyle w:val="Default"/>
        <w:jc w:val="both"/>
        <w:rPr>
          <w:rFonts w:ascii="Times New Roman" w:hAnsi="Times New Roman" w:cs="Times New Roman"/>
          <w:color w:val="auto"/>
        </w:rPr>
      </w:pPr>
      <w:r w:rsidRPr="0005260D">
        <w:rPr>
          <w:rFonts w:ascii="Times New Roman" w:hAnsi="Times New Roman" w:cs="Times New Roman"/>
          <w:color w:val="auto"/>
        </w:rPr>
        <w:t xml:space="preserve"> </w:t>
      </w:r>
    </w:p>
    <w:p w14:paraId="40CCFE36" w14:textId="5B8F8AB7" w:rsidR="009F6C76" w:rsidRPr="0005260D" w:rsidRDefault="009F6C76" w:rsidP="009F6C76">
      <w:pPr>
        <w:pStyle w:val="Default"/>
        <w:jc w:val="both"/>
        <w:rPr>
          <w:rFonts w:ascii="Times New Roman" w:hAnsi="Times New Roman" w:cs="Times New Roman"/>
          <w:color w:val="auto"/>
        </w:rPr>
      </w:pPr>
      <w:r w:rsidRPr="0005260D">
        <w:rPr>
          <w:rFonts w:ascii="Times New Roman" w:hAnsi="Times New Roman" w:cs="Times New Roman"/>
          <w:color w:val="auto"/>
        </w:rPr>
        <w:t xml:space="preserve">IX.- Denunciar ante las autoridades del transporte las deficiencias o irregularidades en la prestación del servicio público de transporte, y hacer uso de los medios de defensa contenidos en esta Ley; </w:t>
      </w:r>
    </w:p>
    <w:p w14:paraId="13412FE4" w14:textId="77777777" w:rsidR="009F6C76" w:rsidRPr="0005260D" w:rsidRDefault="009F6C76" w:rsidP="009F6C76">
      <w:pPr>
        <w:pStyle w:val="Default"/>
        <w:jc w:val="both"/>
        <w:rPr>
          <w:rFonts w:ascii="Times New Roman" w:hAnsi="Times New Roman" w:cs="Times New Roman"/>
          <w:color w:val="auto"/>
        </w:rPr>
      </w:pPr>
      <w:r w:rsidRPr="0005260D">
        <w:rPr>
          <w:rFonts w:ascii="Times New Roman" w:hAnsi="Times New Roman" w:cs="Times New Roman"/>
          <w:color w:val="auto"/>
        </w:rPr>
        <w:t xml:space="preserve"> </w:t>
      </w:r>
    </w:p>
    <w:p w14:paraId="69E807FF" w14:textId="53040062" w:rsidR="00C170E6" w:rsidRPr="0005260D" w:rsidRDefault="009F6C76" w:rsidP="009F6C76">
      <w:pPr>
        <w:pStyle w:val="Default"/>
        <w:jc w:val="both"/>
        <w:rPr>
          <w:rFonts w:ascii="Times New Roman" w:hAnsi="Times New Roman" w:cs="Times New Roman"/>
          <w:color w:val="auto"/>
        </w:rPr>
      </w:pPr>
      <w:r w:rsidRPr="0005260D">
        <w:rPr>
          <w:rFonts w:ascii="Times New Roman" w:hAnsi="Times New Roman" w:cs="Times New Roman"/>
          <w:color w:val="auto"/>
        </w:rPr>
        <w:t>X.- Que se respete la</w:t>
      </w:r>
      <w:r w:rsidR="00557044" w:rsidRPr="0005260D">
        <w:rPr>
          <w:rFonts w:ascii="Times New Roman" w:hAnsi="Times New Roman" w:cs="Times New Roman"/>
          <w:color w:val="auto"/>
        </w:rPr>
        <w:t>s</w:t>
      </w:r>
      <w:r w:rsidRPr="0005260D">
        <w:rPr>
          <w:rFonts w:ascii="Times New Roman" w:hAnsi="Times New Roman" w:cs="Times New Roman"/>
          <w:color w:val="auto"/>
        </w:rPr>
        <w:t xml:space="preserve"> tarifa</w:t>
      </w:r>
      <w:r w:rsidR="00557044" w:rsidRPr="0005260D">
        <w:rPr>
          <w:rFonts w:ascii="Times New Roman" w:hAnsi="Times New Roman" w:cs="Times New Roman"/>
          <w:color w:val="auto"/>
        </w:rPr>
        <w:t>s</w:t>
      </w:r>
      <w:r w:rsidRPr="0005260D">
        <w:rPr>
          <w:rFonts w:ascii="Times New Roman" w:hAnsi="Times New Roman" w:cs="Times New Roman"/>
          <w:color w:val="auto"/>
        </w:rPr>
        <w:t xml:space="preserve"> aprobada</w:t>
      </w:r>
      <w:r w:rsidR="00557044" w:rsidRPr="0005260D">
        <w:rPr>
          <w:rFonts w:ascii="Times New Roman" w:hAnsi="Times New Roman" w:cs="Times New Roman"/>
          <w:color w:val="auto"/>
        </w:rPr>
        <w:t>s</w:t>
      </w:r>
      <w:r w:rsidRPr="0005260D">
        <w:rPr>
          <w:rFonts w:ascii="Times New Roman" w:hAnsi="Times New Roman" w:cs="Times New Roman"/>
          <w:color w:val="auto"/>
        </w:rPr>
        <w:t xml:space="preserve">, </w:t>
      </w:r>
      <w:r w:rsidR="00557044" w:rsidRPr="0005260D">
        <w:rPr>
          <w:rFonts w:ascii="Times New Roman" w:hAnsi="Times New Roman" w:cs="Times New Roman"/>
          <w:color w:val="auto"/>
        </w:rPr>
        <w:t>incluso las especiales y las de estudiante gratis</w:t>
      </w:r>
      <w:r w:rsidRPr="0005260D">
        <w:rPr>
          <w:rFonts w:ascii="Times New Roman" w:hAnsi="Times New Roman" w:cs="Times New Roman"/>
          <w:color w:val="auto"/>
        </w:rPr>
        <w:t>.</w:t>
      </w:r>
    </w:p>
    <w:p w14:paraId="40042830" w14:textId="2CC96387" w:rsidR="009F6C76" w:rsidRPr="0005260D" w:rsidRDefault="009F6C76" w:rsidP="00C170E6">
      <w:pPr>
        <w:pStyle w:val="Default"/>
        <w:jc w:val="both"/>
        <w:rPr>
          <w:rFonts w:ascii="Times New Roman" w:hAnsi="Times New Roman" w:cs="Times New Roman"/>
          <w:color w:val="auto"/>
        </w:rPr>
      </w:pPr>
    </w:p>
    <w:p w14:paraId="44FBEBBD" w14:textId="6F17EBB1" w:rsidR="00557044" w:rsidRPr="0005260D" w:rsidRDefault="00557044" w:rsidP="00557044">
      <w:pPr>
        <w:pStyle w:val="Default"/>
        <w:jc w:val="both"/>
        <w:rPr>
          <w:rFonts w:ascii="Times New Roman" w:hAnsi="Times New Roman" w:cs="Times New Roman"/>
          <w:color w:val="auto"/>
        </w:rPr>
      </w:pPr>
      <w:r w:rsidRPr="0005260D">
        <w:rPr>
          <w:rFonts w:ascii="Times New Roman" w:hAnsi="Times New Roman" w:cs="Times New Roman"/>
          <w:color w:val="auto"/>
        </w:rPr>
        <w:t>XI.- A se tratado en todo momento con respeto y dignidad por el operador del autobús de transporte público;</w:t>
      </w:r>
    </w:p>
    <w:p w14:paraId="03B9DE64" w14:textId="0C9543D3" w:rsidR="00557044" w:rsidRPr="0005260D" w:rsidRDefault="00557044" w:rsidP="00557044">
      <w:pPr>
        <w:pStyle w:val="Default"/>
        <w:jc w:val="both"/>
        <w:rPr>
          <w:rFonts w:ascii="Times New Roman" w:hAnsi="Times New Roman" w:cs="Times New Roman"/>
          <w:color w:val="auto"/>
        </w:rPr>
      </w:pPr>
    </w:p>
    <w:p w14:paraId="5557B08C" w14:textId="4D291D70" w:rsidR="00557044" w:rsidRPr="0005260D" w:rsidRDefault="00557044" w:rsidP="00557044">
      <w:pPr>
        <w:pStyle w:val="Default"/>
        <w:jc w:val="both"/>
        <w:rPr>
          <w:rFonts w:ascii="Times New Roman" w:hAnsi="Times New Roman" w:cs="Times New Roman"/>
          <w:color w:val="auto"/>
        </w:rPr>
      </w:pPr>
      <w:r w:rsidRPr="0005260D">
        <w:rPr>
          <w:rFonts w:ascii="Times New Roman" w:hAnsi="Times New Roman" w:cs="Times New Roman"/>
          <w:color w:val="auto"/>
        </w:rPr>
        <w:t>XII.- Gozar de un seguro que cubra los gastos médicos en caso de sufrir el camión en el que se transporte algún percance automovilístico ya sea por responsabilidad de un tercero o negligencia del operador y se vea afectada su integridad física y su salud;</w:t>
      </w:r>
    </w:p>
    <w:p w14:paraId="3D5B1EF0" w14:textId="6BBEC170" w:rsidR="00557044" w:rsidRPr="0005260D" w:rsidRDefault="00557044" w:rsidP="00557044">
      <w:pPr>
        <w:pStyle w:val="Default"/>
        <w:jc w:val="both"/>
        <w:rPr>
          <w:rFonts w:ascii="Times New Roman" w:hAnsi="Times New Roman" w:cs="Times New Roman"/>
          <w:color w:val="auto"/>
        </w:rPr>
      </w:pPr>
    </w:p>
    <w:p w14:paraId="100FE73E" w14:textId="0DCC7CCB" w:rsidR="00557044" w:rsidRPr="0005260D" w:rsidRDefault="00557044" w:rsidP="00557044">
      <w:pPr>
        <w:pStyle w:val="Default"/>
        <w:jc w:val="both"/>
        <w:rPr>
          <w:rFonts w:ascii="Times New Roman" w:hAnsi="Times New Roman" w:cs="Times New Roman"/>
          <w:color w:val="auto"/>
        </w:rPr>
      </w:pPr>
      <w:r w:rsidRPr="0005260D">
        <w:rPr>
          <w:rFonts w:ascii="Times New Roman" w:hAnsi="Times New Roman" w:cs="Times New Roman"/>
          <w:color w:val="auto"/>
        </w:rPr>
        <w:t>XIII.- A que los concesionarios y permisionarios cubran las rutas en los horarios y en la extensión en que esta determinada por la autorización respectiva que prestan el servicio;</w:t>
      </w:r>
    </w:p>
    <w:p w14:paraId="78DC3C61" w14:textId="34053DC4" w:rsidR="00557044" w:rsidRPr="0005260D" w:rsidRDefault="00557044" w:rsidP="00557044">
      <w:pPr>
        <w:pStyle w:val="Default"/>
        <w:jc w:val="both"/>
        <w:rPr>
          <w:rFonts w:ascii="Times New Roman" w:hAnsi="Times New Roman" w:cs="Times New Roman"/>
          <w:color w:val="auto"/>
        </w:rPr>
      </w:pPr>
    </w:p>
    <w:p w14:paraId="481F4AAA" w14:textId="1D8CB33C" w:rsidR="00557044" w:rsidRPr="0005260D" w:rsidRDefault="00557044" w:rsidP="00557044">
      <w:pPr>
        <w:pStyle w:val="Default"/>
        <w:jc w:val="both"/>
        <w:rPr>
          <w:rFonts w:ascii="Times New Roman" w:hAnsi="Times New Roman" w:cs="Times New Roman"/>
          <w:color w:val="auto"/>
        </w:rPr>
      </w:pPr>
      <w:r w:rsidRPr="0005260D">
        <w:rPr>
          <w:rFonts w:ascii="Times New Roman" w:hAnsi="Times New Roman" w:cs="Times New Roman"/>
          <w:color w:val="auto"/>
        </w:rPr>
        <w:t>XIV.- A ser indemnizado temporal o permanente en caso de sufrir algún accidente de autobús de transporte público, por responsabilidad directa del operador, estando a bordo de la unidad, subiendo o bajando de la misma, así como por las malas condiciones del autobús de transporte público en términos del reglamento respectivo;</w:t>
      </w:r>
    </w:p>
    <w:p w14:paraId="7D928A7D" w14:textId="79D7D42B" w:rsidR="00557044" w:rsidRPr="0005260D" w:rsidRDefault="00557044" w:rsidP="00557044">
      <w:pPr>
        <w:pStyle w:val="Default"/>
        <w:jc w:val="both"/>
        <w:rPr>
          <w:rFonts w:ascii="Times New Roman" w:hAnsi="Times New Roman" w:cs="Times New Roman"/>
          <w:color w:val="auto"/>
        </w:rPr>
      </w:pPr>
    </w:p>
    <w:p w14:paraId="67F37213" w14:textId="41C4A5D7" w:rsidR="00557044" w:rsidRPr="0005260D" w:rsidRDefault="00557044" w:rsidP="00557044">
      <w:pPr>
        <w:pStyle w:val="Default"/>
        <w:jc w:val="both"/>
        <w:rPr>
          <w:rFonts w:ascii="Times New Roman" w:hAnsi="Times New Roman" w:cs="Times New Roman"/>
          <w:color w:val="auto"/>
        </w:rPr>
      </w:pPr>
      <w:r w:rsidRPr="0005260D">
        <w:rPr>
          <w:rFonts w:ascii="Times New Roman" w:hAnsi="Times New Roman" w:cs="Times New Roman"/>
          <w:color w:val="auto"/>
        </w:rPr>
        <w:t>XV.- A que los concesionarios y permisionarios de las modalidades de pasaje tengan encendido el aire acondicionado de las unidades en el periodo comprendido de mayo a octubre; y</w:t>
      </w:r>
    </w:p>
    <w:p w14:paraId="691BB2CA" w14:textId="301B0172" w:rsidR="00557044" w:rsidRPr="0005260D" w:rsidRDefault="00557044" w:rsidP="00557044">
      <w:pPr>
        <w:pStyle w:val="Default"/>
        <w:jc w:val="both"/>
        <w:rPr>
          <w:rFonts w:ascii="Times New Roman" w:hAnsi="Times New Roman" w:cs="Times New Roman"/>
          <w:color w:val="auto"/>
        </w:rPr>
      </w:pPr>
    </w:p>
    <w:p w14:paraId="1713522D" w14:textId="5F617FD4" w:rsidR="00557044" w:rsidRPr="0005260D" w:rsidRDefault="00557044" w:rsidP="00557044">
      <w:pPr>
        <w:pStyle w:val="Default"/>
        <w:jc w:val="both"/>
        <w:rPr>
          <w:rFonts w:ascii="Times New Roman" w:hAnsi="Times New Roman" w:cs="Times New Roman"/>
          <w:color w:val="auto"/>
        </w:rPr>
      </w:pPr>
      <w:r w:rsidRPr="0005260D">
        <w:rPr>
          <w:rFonts w:ascii="Times New Roman" w:hAnsi="Times New Roman" w:cs="Times New Roman"/>
          <w:color w:val="auto"/>
        </w:rPr>
        <w:t>XVI.- Los demás que señalen los reglamentos respectivos</w:t>
      </w:r>
      <w:r w:rsidR="005D0B29" w:rsidRPr="0005260D">
        <w:rPr>
          <w:rFonts w:ascii="Times New Roman" w:hAnsi="Times New Roman" w:cs="Times New Roman"/>
          <w:color w:val="auto"/>
        </w:rPr>
        <w:t>.</w:t>
      </w:r>
    </w:p>
    <w:p w14:paraId="2BE92EAF" w14:textId="77777777" w:rsidR="00557044" w:rsidRPr="0005260D" w:rsidRDefault="00557044" w:rsidP="00557044">
      <w:pPr>
        <w:pStyle w:val="Default"/>
        <w:jc w:val="both"/>
        <w:rPr>
          <w:rFonts w:ascii="Times New Roman" w:hAnsi="Times New Roman" w:cs="Times New Roman"/>
          <w:color w:val="auto"/>
        </w:rPr>
      </w:pPr>
    </w:p>
    <w:p w14:paraId="1179F357" w14:textId="56C151E2" w:rsidR="005D0B29"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410. </w:t>
      </w:r>
      <w:r w:rsidRPr="0005260D">
        <w:rPr>
          <w:rFonts w:ascii="Times New Roman" w:hAnsi="Times New Roman" w:cs="Times New Roman"/>
          <w:color w:val="auto"/>
        </w:rPr>
        <w:t xml:space="preserve">Los usuarios tienen interés legítimo y en consecuencia el derecho de denunciar ante la Secretaría, cualquier irregularidad que en su perjuicio haya sido ocasionado por los conductores, así como en la prestación del servicio público y </w:t>
      </w:r>
      <w:r w:rsidR="005D0B29" w:rsidRPr="0005260D">
        <w:rPr>
          <w:rFonts w:ascii="Times New Roman" w:hAnsi="Times New Roman" w:cs="Times New Roman"/>
          <w:color w:val="auto"/>
        </w:rPr>
        <w:t xml:space="preserve">Privado </w:t>
      </w:r>
      <w:r w:rsidRPr="0005260D">
        <w:rPr>
          <w:rFonts w:ascii="Times New Roman" w:hAnsi="Times New Roman" w:cs="Times New Roman"/>
          <w:color w:val="auto"/>
        </w:rPr>
        <w:t>de transporte.</w:t>
      </w:r>
    </w:p>
    <w:p w14:paraId="0587AE96" w14:textId="193B42AF"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 </w:t>
      </w:r>
    </w:p>
    <w:p w14:paraId="31367439" w14:textId="77777777" w:rsidR="001D69DF" w:rsidRPr="0005260D" w:rsidRDefault="00C170E6" w:rsidP="00C170E6">
      <w:pPr>
        <w:pStyle w:val="Default"/>
        <w:jc w:val="center"/>
        <w:rPr>
          <w:rFonts w:ascii="Times New Roman" w:hAnsi="Times New Roman" w:cs="Times New Roman"/>
          <w:b/>
          <w:bCs/>
          <w:color w:val="auto"/>
        </w:rPr>
      </w:pPr>
      <w:r w:rsidRPr="0005260D">
        <w:rPr>
          <w:rFonts w:ascii="Times New Roman" w:hAnsi="Times New Roman" w:cs="Times New Roman"/>
          <w:b/>
          <w:bCs/>
          <w:color w:val="auto"/>
        </w:rPr>
        <w:t xml:space="preserve">CAPÍTULO V </w:t>
      </w:r>
    </w:p>
    <w:p w14:paraId="41416804" w14:textId="516F2DA2" w:rsidR="00C170E6" w:rsidRPr="0005260D" w:rsidRDefault="00C170E6" w:rsidP="00C170E6">
      <w:pPr>
        <w:pStyle w:val="Default"/>
        <w:jc w:val="center"/>
        <w:rPr>
          <w:rFonts w:ascii="Times New Roman" w:hAnsi="Times New Roman" w:cs="Times New Roman"/>
          <w:b/>
          <w:bCs/>
          <w:color w:val="auto"/>
        </w:rPr>
      </w:pPr>
      <w:r w:rsidRPr="0005260D">
        <w:rPr>
          <w:rFonts w:ascii="Times New Roman" w:hAnsi="Times New Roman" w:cs="Times New Roman"/>
          <w:b/>
          <w:bCs/>
          <w:color w:val="auto"/>
        </w:rPr>
        <w:t xml:space="preserve">DE LA SUPERVISIÓN, VIGILANCIA Y EVALUACIÓN DEL SERVICIO </w:t>
      </w:r>
    </w:p>
    <w:p w14:paraId="56EE6526" w14:textId="77777777" w:rsidR="005D0B29" w:rsidRPr="0005260D" w:rsidRDefault="005D0B29" w:rsidP="00C170E6">
      <w:pPr>
        <w:pStyle w:val="Default"/>
        <w:jc w:val="center"/>
        <w:rPr>
          <w:rFonts w:ascii="Times New Roman" w:hAnsi="Times New Roman" w:cs="Times New Roman"/>
          <w:color w:val="auto"/>
        </w:rPr>
      </w:pPr>
    </w:p>
    <w:p w14:paraId="05402BC9" w14:textId="348A456B"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411. </w:t>
      </w:r>
      <w:r w:rsidRPr="0005260D">
        <w:rPr>
          <w:rFonts w:ascii="Times New Roman" w:hAnsi="Times New Roman" w:cs="Times New Roman"/>
          <w:color w:val="auto"/>
        </w:rPr>
        <w:t xml:space="preserve">La Secretaría tendrá a su cargo la supervisión, vigilancia y control del servicio de transporte público en cualquiera de sus modalidades para garantizar el cumplimiento de esta Ley, los reglamentos que de ella deriven, y demás disposiciones legales aplicables. Le corresponde aplicar las disposiciones administrativas y las sanciones de acuerdo con la normatividad, así como vigilar la aplicación de sanciones, detención, retiro y depósito vehicular del transporte, por violación de las disposiciones de esta Ley y sus respectivos reglamentos, en que incurran los concesionarios, permisionarios y operadores del servicio de transporte público, mercantil y privado, así como los propietarios y conductores de vehículos particulares, en vías públicas en el Estado. </w:t>
      </w:r>
    </w:p>
    <w:p w14:paraId="3795D883" w14:textId="77777777" w:rsidR="006F7B85" w:rsidRPr="0005260D" w:rsidRDefault="006F7B85" w:rsidP="00C170E6">
      <w:pPr>
        <w:pStyle w:val="Default"/>
        <w:jc w:val="both"/>
        <w:rPr>
          <w:rFonts w:ascii="Times New Roman" w:hAnsi="Times New Roman" w:cs="Times New Roman"/>
          <w:color w:val="auto"/>
        </w:rPr>
      </w:pPr>
    </w:p>
    <w:p w14:paraId="09DC78B1" w14:textId="15785066"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412. </w:t>
      </w:r>
      <w:r w:rsidRPr="0005260D">
        <w:rPr>
          <w:rFonts w:ascii="Times New Roman" w:hAnsi="Times New Roman" w:cs="Times New Roman"/>
          <w:color w:val="auto"/>
        </w:rPr>
        <w:t xml:space="preserve">La Secretaría, por conducto de los oficiales supervisores, </w:t>
      </w:r>
      <w:r w:rsidR="006F7B85" w:rsidRPr="0005260D">
        <w:rPr>
          <w:rFonts w:ascii="Times New Roman" w:hAnsi="Times New Roman" w:cs="Times New Roman"/>
          <w:color w:val="auto"/>
        </w:rPr>
        <w:t xml:space="preserve">inspectores de transporte, </w:t>
      </w:r>
      <w:r w:rsidRPr="0005260D">
        <w:rPr>
          <w:rFonts w:ascii="Times New Roman" w:hAnsi="Times New Roman" w:cs="Times New Roman"/>
          <w:color w:val="auto"/>
        </w:rPr>
        <w:t xml:space="preserve">peritos y su personal autorizado, llevarán a cabo la inspección y verificación del cumplimiento de la presente Ley y sus reglamentos, y una vez que se conozca, se percate o se tenga pruebas contundentes de la comisión de infracciones o violaciones a la presente Ley y sus reglamentos, llevadas a cabo por los conductores, poseedores, pasajeros, propietarios, concesionarios o permisionarios, sean personas físicas o morales; en la explotación, conducción, uso u operación de los servicios de transporte público, mercantil o privado en todas sus modalidades, de personas y carga, así como los propietarios y conductores de vehículos particulares, en vías públicas en el Estado; levantarán la boleta de infracción correspondiente, de conformidad a las disposiciones de la Ley y su Reglamento respectivo. </w:t>
      </w:r>
    </w:p>
    <w:p w14:paraId="43B11BE4" w14:textId="77777777" w:rsidR="006F7B85" w:rsidRPr="0005260D" w:rsidRDefault="006F7B85" w:rsidP="00C170E6">
      <w:pPr>
        <w:pStyle w:val="Default"/>
        <w:jc w:val="both"/>
        <w:rPr>
          <w:rFonts w:ascii="Times New Roman" w:hAnsi="Times New Roman" w:cs="Times New Roman"/>
          <w:color w:val="auto"/>
        </w:rPr>
      </w:pPr>
    </w:p>
    <w:p w14:paraId="01F2973F" w14:textId="77777777" w:rsidR="006F7B85"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413. </w:t>
      </w:r>
      <w:r w:rsidRPr="0005260D">
        <w:rPr>
          <w:rFonts w:ascii="Times New Roman" w:hAnsi="Times New Roman" w:cs="Times New Roman"/>
          <w:color w:val="auto"/>
        </w:rPr>
        <w:t>La Secretaría por conducto de su personal autorizado y los cuerpos de seguridad vial municipales, en el ámbito de sus competencias y de acuerdo a las necesidades operativas, trabajarán de forma coordinada para atender adecuadamente eventos que impacten en la operación y seguridad vial, tomando en cuenta los elementos básicos de la movilidad que se incluyen en la presente Ley.</w:t>
      </w:r>
    </w:p>
    <w:p w14:paraId="6A0EDA64" w14:textId="7C87D490"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 </w:t>
      </w:r>
    </w:p>
    <w:p w14:paraId="1E9CB9E5" w14:textId="77777777" w:rsidR="006F7B85" w:rsidRPr="0005260D" w:rsidRDefault="00C170E6" w:rsidP="006F7B85">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414. </w:t>
      </w:r>
      <w:r w:rsidRPr="0005260D">
        <w:rPr>
          <w:rFonts w:ascii="Times New Roman" w:hAnsi="Times New Roman" w:cs="Times New Roman"/>
          <w:color w:val="auto"/>
        </w:rPr>
        <w:t xml:space="preserve">Los elementos de la Policía Vial de todos los municipios del Estado, pueden actuar como autoridad auxiliar a la Secretaría en el ejercicio de sus funciones. </w:t>
      </w:r>
    </w:p>
    <w:p w14:paraId="3DF5FE72" w14:textId="77777777" w:rsidR="006F7B85" w:rsidRPr="0005260D" w:rsidRDefault="006F7B85" w:rsidP="006F7B85">
      <w:pPr>
        <w:pStyle w:val="Default"/>
        <w:jc w:val="both"/>
        <w:rPr>
          <w:rFonts w:ascii="Times New Roman" w:hAnsi="Times New Roman" w:cs="Times New Roman"/>
          <w:color w:val="auto"/>
        </w:rPr>
      </w:pPr>
    </w:p>
    <w:p w14:paraId="281872F2" w14:textId="77777777" w:rsidR="006F7B85" w:rsidRPr="0005260D" w:rsidRDefault="00C170E6" w:rsidP="006F7B85">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415. </w:t>
      </w:r>
      <w:r w:rsidRPr="0005260D">
        <w:rPr>
          <w:rFonts w:ascii="Times New Roman" w:hAnsi="Times New Roman" w:cs="Times New Roman"/>
          <w:color w:val="auto"/>
        </w:rPr>
        <w:t>Las disposiciones y sanciones que establece la presente Ley y sus reglamentos, deberán ser consideradas para el análisis, estudio e implementación de sus normas en materia de vialidad en los ámbitos estatal y municipal, con el propósito de que sea la norma base para el diseño de los reglamentos municipales. Las sanciones respectivas deberán aplicarse en las actividades de las Policías Viales de los municipios.</w:t>
      </w:r>
    </w:p>
    <w:p w14:paraId="6B7562AB" w14:textId="212F212D" w:rsidR="00C170E6" w:rsidRPr="0005260D" w:rsidRDefault="00C170E6" w:rsidP="006F7B85">
      <w:pPr>
        <w:pStyle w:val="Default"/>
        <w:jc w:val="both"/>
        <w:rPr>
          <w:rFonts w:ascii="Times New Roman" w:hAnsi="Times New Roman" w:cs="Times New Roman"/>
          <w:color w:val="auto"/>
        </w:rPr>
      </w:pPr>
      <w:r w:rsidRPr="0005260D">
        <w:rPr>
          <w:rFonts w:ascii="Times New Roman" w:hAnsi="Times New Roman" w:cs="Times New Roman"/>
          <w:color w:val="auto"/>
        </w:rPr>
        <w:t xml:space="preserve"> </w:t>
      </w:r>
    </w:p>
    <w:p w14:paraId="11573C5A" w14:textId="4CFE7F36"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416. </w:t>
      </w:r>
      <w:r w:rsidRPr="0005260D">
        <w:rPr>
          <w:rFonts w:ascii="Times New Roman" w:hAnsi="Times New Roman" w:cs="Times New Roman"/>
          <w:color w:val="auto"/>
        </w:rPr>
        <w:t xml:space="preserve">La Secretaría deberá buscar los mecanismos necesarios para facilitar a los usuarios las denuncias de cualquier irregularidad en la prestación del servicio de transporte público; para ello, se deberán observar los principios de oportunidad, imparcialidad, integridad y gratuidad, otorgando de forma expedita atención al quejoso e informar sobre las resoluciones adoptadas. </w:t>
      </w:r>
    </w:p>
    <w:p w14:paraId="5A631787" w14:textId="77777777" w:rsidR="006F7B85" w:rsidRPr="0005260D" w:rsidRDefault="006F7B85" w:rsidP="00C170E6">
      <w:pPr>
        <w:pStyle w:val="Default"/>
        <w:jc w:val="both"/>
        <w:rPr>
          <w:rFonts w:ascii="Times New Roman" w:hAnsi="Times New Roman" w:cs="Times New Roman"/>
          <w:color w:val="auto"/>
        </w:rPr>
      </w:pPr>
    </w:p>
    <w:p w14:paraId="294BF342" w14:textId="77777777" w:rsidR="006F7B85" w:rsidRPr="0005260D" w:rsidRDefault="00C170E6" w:rsidP="00C170E6">
      <w:pPr>
        <w:pStyle w:val="Default"/>
        <w:jc w:val="center"/>
        <w:rPr>
          <w:rFonts w:ascii="Times New Roman" w:hAnsi="Times New Roman" w:cs="Times New Roman"/>
          <w:b/>
          <w:bCs/>
          <w:color w:val="auto"/>
        </w:rPr>
      </w:pPr>
      <w:r w:rsidRPr="0005260D">
        <w:rPr>
          <w:rFonts w:ascii="Times New Roman" w:hAnsi="Times New Roman" w:cs="Times New Roman"/>
          <w:b/>
          <w:bCs/>
          <w:color w:val="auto"/>
        </w:rPr>
        <w:t xml:space="preserve">CAPÍTULO VI </w:t>
      </w:r>
    </w:p>
    <w:p w14:paraId="19559359" w14:textId="77777777" w:rsidR="006F7B85" w:rsidRPr="0005260D" w:rsidRDefault="00C170E6" w:rsidP="00C170E6">
      <w:pPr>
        <w:pStyle w:val="Default"/>
        <w:jc w:val="center"/>
        <w:rPr>
          <w:rFonts w:ascii="Times New Roman" w:hAnsi="Times New Roman" w:cs="Times New Roman"/>
          <w:b/>
          <w:bCs/>
          <w:color w:val="auto"/>
        </w:rPr>
      </w:pPr>
      <w:r w:rsidRPr="0005260D">
        <w:rPr>
          <w:rFonts w:ascii="Times New Roman" w:hAnsi="Times New Roman" w:cs="Times New Roman"/>
          <w:b/>
          <w:bCs/>
          <w:color w:val="auto"/>
        </w:rPr>
        <w:t>DE LA EDUCACIÓN VIAL</w:t>
      </w:r>
    </w:p>
    <w:p w14:paraId="5AB2F07B" w14:textId="61BFE232" w:rsidR="00C170E6" w:rsidRPr="0005260D" w:rsidRDefault="00C170E6" w:rsidP="00C170E6">
      <w:pPr>
        <w:pStyle w:val="Default"/>
        <w:jc w:val="center"/>
        <w:rPr>
          <w:rFonts w:ascii="Times New Roman" w:hAnsi="Times New Roman" w:cs="Times New Roman"/>
          <w:color w:val="auto"/>
        </w:rPr>
      </w:pPr>
      <w:r w:rsidRPr="0005260D">
        <w:rPr>
          <w:rFonts w:ascii="Times New Roman" w:hAnsi="Times New Roman" w:cs="Times New Roman"/>
          <w:b/>
          <w:bCs/>
          <w:color w:val="auto"/>
        </w:rPr>
        <w:t xml:space="preserve"> </w:t>
      </w:r>
    </w:p>
    <w:p w14:paraId="1DC089D5" w14:textId="0302887D"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417. </w:t>
      </w:r>
      <w:r w:rsidRPr="0005260D">
        <w:rPr>
          <w:rFonts w:ascii="Times New Roman" w:hAnsi="Times New Roman" w:cs="Times New Roman"/>
          <w:color w:val="auto"/>
        </w:rPr>
        <w:t xml:space="preserve">La Secretaría establecerá planes y programas de educación vial que orienten a peatones, ciclistas, conductores y pasajeros de vehículos, sobre la forma de hacer uso de las vías públicas y que procuren divulgar los preceptos de esta Ley, así como la utilización adecuada de los manuales de la misma. </w:t>
      </w:r>
    </w:p>
    <w:p w14:paraId="133ADE02" w14:textId="77777777" w:rsidR="006F7B85" w:rsidRPr="0005260D" w:rsidRDefault="006F7B85" w:rsidP="00C170E6">
      <w:pPr>
        <w:pStyle w:val="Default"/>
        <w:jc w:val="both"/>
        <w:rPr>
          <w:rFonts w:ascii="Times New Roman" w:hAnsi="Times New Roman" w:cs="Times New Roman"/>
          <w:color w:val="auto"/>
        </w:rPr>
      </w:pPr>
    </w:p>
    <w:p w14:paraId="0E2B3EB9" w14:textId="77777777" w:rsidR="006F7B85"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418. </w:t>
      </w:r>
      <w:r w:rsidRPr="0005260D">
        <w:rPr>
          <w:rFonts w:ascii="Times New Roman" w:hAnsi="Times New Roman" w:cs="Times New Roman"/>
          <w:color w:val="auto"/>
        </w:rPr>
        <w:t>La educación que así se imparta tendrá como objetivos principales:</w:t>
      </w:r>
    </w:p>
    <w:p w14:paraId="7E748079" w14:textId="5463A7DA"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 </w:t>
      </w:r>
    </w:p>
    <w:p w14:paraId="5671A8D4"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 Prevenir accidentes viales; </w:t>
      </w:r>
    </w:p>
    <w:p w14:paraId="6166A50E" w14:textId="77777777" w:rsidR="00C170E6" w:rsidRPr="0005260D" w:rsidRDefault="00C170E6" w:rsidP="00C170E6">
      <w:pPr>
        <w:pStyle w:val="Default"/>
        <w:rPr>
          <w:rFonts w:ascii="Times New Roman" w:hAnsi="Times New Roman" w:cs="Times New Roman"/>
          <w:color w:val="auto"/>
        </w:rPr>
      </w:pPr>
    </w:p>
    <w:p w14:paraId="39D6F456"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I. Incentivar a los conductores de vehículos, para que los conduzcan dentro de los límites de velocidad permitidos y en términos de extrema seguridad; </w:t>
      </w:r>
    </w:p>
    <w:p w14:paraId="06685073" w14:textId="77777777" w:rsidR="00C170E6" w:rsidRPr="0005260D" w:rsidRDefault="00C170E6" w:rsidP="00C170E6">
      <w:pPr>
        <w:pStyle w:val="Default"/>
        <w:rPr>
          <w:rFonts w:ascii="Times New Roman" w:hAnsi="Times New Roman" w:cs="Times New Roman"/>
          <w:color w:val="auto"/>
        </w:rPr>
      </w:pPr>
    </w:p>
    <w:p w14:paraId="6AE31102"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II. Recomendar el uso de cinturón de seguridad; </w:t>
      </w:r>
    </w:p>
    <w:p w14:paraId="241073A3" w14:textId="77777777" w:rsidR="00C170E6" w:rsidRPr="0005260D" w:rsidRDefault="00C170E6" w:rsidP="00C170E6">
      <w:pPr>
        <w:pStyle w:val="Default"/>
        <w:rPr>
          <w:rFonts w:ascii="Times New Roman" w:hAnsi="Times New Roman" w:cs="Times New Roman"/>
          <w:color w:val="auto"/>
        </w:rPr>
      </w:pPr>
    </w:p>
    <w:p w14:paraId="2630FC13"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V. Evitar conducir en estado de ebriedad o bajo el influjo de psicotrópicos o estupefacientes; </w:t>
      </w:r>
    </w:p>
    <w:p w14:paraId="40431FCC" w14:textId="77777777" w:rsidR="00C170E6" w:rsidRPr="0005260D" w:rsidRDefault="00C170E6" w:rsidP="00C170E6">
      <w:pPr>
        <w:pStyle w:val="Default"/>
        <w:rPr>
          <w:rFonts w:ascii="Times New Roman" w:hAnsi="Times New Roman" w:cs="Times New Roman"/>
          <w:color w:val="auto"/>
        </w:rPr>
      </w:pPr>
    </w:p>
    <w:p w14:paraId="6A27A61B"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V. Propiciar el respeto necesario a los señalamientos de tránsito, y </w:t>
      </w:r>
    </w:p>
    <w:p w14:paraId="0E1C4137" w14:textId="77777777" w:rsidR="00C170E6" w:rsidRPr="0005260D" w:rsidRDefault="00C170E6" w:rsidP="00C170E6">
      <w:pPr>
        <w:pStyle w:val="Default"/>
        <w:rPr>
          <w:rFonts w:ascii="Times New Roman" w:hAnsi="Times New Roman" w:cs="Times New Roman"/>
          <w:color w:val="auto"/>
        </w:rPr>
      </w:pPr>
    </w:p>
    <w:p w14:paraId="6CFE8191"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VI. Fomentar el conocimiento y acatamiento de la Ley, así como una nueva cultura para la movilidad, el tránsito vehicular, peatonal y de ciclistas en el Estado. </w:t>
      </w:r>
    </w:p>
    <w:p w14:paraId="7ABD866B" w14:textId="77777777" w:rsidR="00C170E6" w:rsidRPr="0005260D" w:rsidRDefault="00C170E6" w:rsidP="00C170E6">
      <w:pPr>
        <w:pStyle w:val="Default"/>
        <w:rPr>
          <w:rFonts w:ascii="Times New Roman" w:hAnsi="Times New Roman" w:cs="Times New Roman"/>
          <w:color w:val="auto"/>
        </w:rPr>
      </w:pPr>
    </w:p>
    <w:p w14:paraId="49D3FB83" w14:textId="77777777" w:rsidR="006F7B85"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419. </w:t>
      </w:r>
      <w:r w:rsidRPr="0005260D">
        <w:rPr>
          <w:rFonts w:ascii="Times New Roman" w:hAnsi="Times New Roman" w:cs="Times New Roman"/>
          <w:color w:val="auto"/>
        </w:rPr>
        <w:t>La educación vial será orientada para que participen:</w:t>
      </w:r>
    </w:p>
    <w:p w14:paraId="53DAA2B1" w14:textId="2C120198"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 </w:t>
      </w:r>
    </w:p>
    <w:p w14:paraId="05A048D4" w14:textId="63EC6454"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I. Los alumnos de</w:t>
      </w:r>
      <w:r w:rsidR="006F7B85" w:rsidRPr="0005260D">
        <w:rPr>
          <w:rFonts w:ascii="Times New Roman" w:hAnsi="Times New Roman" w:cs="Times New Roman"/>
          <w:color w:val="auto"/>
        </w:rPr>
        <w:t>sde</w:t>
      </w:r>
      <w:r w:rsidRPr="0005260D">
        <w:rPr>
          <w:rFonts w:ascii="Times New Roman" w:hAnsi="Times New Roman" w:cs="Times New Roman"/>
          <w:color w:val="auto"/>
        </w:rPr>
        <w:t xml:space="preserve"> educación básica</w:t>
      </w:r>
      <w:r w:rsidR="006F7B85" w:rsidRPr="0005260D">
        <w:rPr>
          <w:rFonts w:ascii="Times New Roman" w:hAnsi="Times New Roman" w:cs="Times New Roman"/>
          <w:color w:val="auto"/>
        </w:rPr>
        <w:t xml:space="preserve"> hasta nivel superior</w:t>
      </w:r>
      <w:r w:rsidRPr="0005260D">
        <w:rPr>
          <w:rFonts w:ascii="Times New Roman" w:hAnsi="Times New Roman" w:cs="Times New Roman"/>
          <w:color w:val="auto"/>
        </w:rPr>
        <w:t xml:space="preserve">; </w:t>
      </w:r>
    </w:p>
    <w:p w14:paraId="7116AF66" w14:textId="77777777" w:rsidR="00C170E6" w:rsidRPr="0005260D" w:rsidRDefault="00C170E6" w:rsidP="00C170E6">
      <w:pPr>
        <w:pStyle w:val="Default"/>
        <w:rPr>
          <w:rFonts w:ascii="Times New Roman" w:hAnsi="Times New Roman" w:cs="Times New Roman"/>
          <w:color w:val="auto"/>
        </w:rPr>
      </w:pPr>
    </w:p>
    <w:p w14:paraId="0E53D9B6"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I. Los auxiliares voluntarios de las instituciones educativas; </w:t>
      </w:r>
    </w:p>
    <w:p w14:paraId="41D3E61F" w14:textId="77777777" w:rsidR="00C170E6" w:rsidRPr="0005260D" w:rsidRDefault="00C170E6" w:rsidP="00C170E6">
      <w:pPr>
        <w:pStyle w:val="Default"/>
        <w:rPr>
          <w:rFonts w:ascii="Times New Roman" w:hAnsi="Times New Roman" w:cs="Times New Roman"/>
          <w:color w:val="auto"/>
        </w:rPr>
      </w:pPr>
    </w:p>
    <w:p w14:paraId="79300647"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II. Los conductores de vehículos en sus diversas modalidades; </w:t>
      </w:r>
    </w:p>
    <w:p w14:paraId="426DDBE3" w14:textId="77777777" w:rsidR="00C170E6" w:rsidRPr="0005260D" w:rsidRDefault="00C170E6" w:rsidP="00C170E6">
      <w:pPr>
        <w:pStyle w:val="Default"/>
        <w:rPr>
          <w:rFonts w:ascii="Times New Roman" w:hAnsi="Times New Roman" w:cs="Times New Roman"/>
          <w:color w:val="auto"/>
        </w:rPr>
      </w:pPr>
    </w:p>
    <w:p w14:paraId="58EBF919" w14:textId="7ED1D523" w:rsidR="00C170E6" w:rsidRPr="0005260D" w:rsidRDefault="00C170E6" w:rsidP="006F7B85">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V. Los solicitantes para obtener licencia de conducir, y </w:t>
      </w:r>
    </w:p>
    <w:p w14:paraId="0B008EFC" w14:textId="77777777" w:rsidR="006F7B85" w:rsidRPr="0005260D" w:rsidRDefault="006F7B85" w:rsidP="00C170E6">
      <w:pPr>
        <w:pStyle w:val="Default"/>
        <w:ind w:left="720" w:hanging="360"/>
        <w:jc w:val="both"/>
        <w:rPr>
          <w:rFonts w:ascii="Times New Roman" w:hAnsi="Times New Roman" w:cs="Times New Roman"/>
          <w:color w:val="auto"/>
        </w:rPr>
      </w:pPr>
    </w:p>
    <w:p w14:paraId="6FC01171" w14:textId="52EA8BC3"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V. Los usuarios, peatones y ciclistas. </w:t>
      </w:r>
    </w:p>
    <w:p w14:paraId="366A0254" w14:textId="77777777" w:rsidR="00C170E6" w:rsidRPr="0005260D" w:rsidRDefault="00C170E6" w:rsidP="00C170E6">
      <w:pPr>
        <w:pStyle w:val="Default"/>
        <w:rPr>
          <w:rFonts w:ascii="Times New Roman" w:hAnsi="Times New Roman" w:cs="Times New Roman"/>
          <w:color w:val="auto"/>
        </w:rPr>
      </w:pPr>
    </w:p>
    <w:p w14:paraId="1BE8281C" w14:textId="2F7A168A"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Los agentes de tránsito están obligados al conocimiento de esta Ley y se les impartirán, en forma programada y permanente, cursos de actualización en materia de educación vial. </w:t>
      </w:r>
    </w:p>
    <w:p w14:paraId="79BF806D" w14:textId="77777777" w:rsidR="006F7B85" w:rsidRPr="0005260D" w:rsidRDefault="006F7B85" w:rsidP="00C170E6">
      <w:pPr>
        <w:pStyle w:val="Default"/>
        <w:jc w:val="both"/>
        <w:rPr>
          <w:rFonts w:ascii="Times New Roman" w:hAnsi="Times New Roman" w:cs="Times New Roman"/>
          <w:color w:val="auto"/>
        </w:rPr>
      </w:pPr>
    </w:p>
    <w:p w14:paraId="34577A9C" w14:textId="42AEBCB3"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420. </w:t>
      </w:r>
      <w:r w:rsidRPr="0005260D">
        <w:rPr>
          <w:rFonts w:ascii="Times New Roman" w:hAnsi="Times New Roman" w:cs="Times New Roman"/>
          <w:color w:val="auto"/>
        </w:rPr>
        <w:t xml:space="preserve">Los programas de educación vial que se impartan en el Estado, deberán referirse cuando menos a los siguientes temas: </w:t>
      </w:r>
    </w:p>
    <w:p w14:paraId="4489F678" w14:textId="77777777" w:rsidR="006F7B85" w:rsidRPr="0005260D" w:rsidRDefault="006F7B85" w:rsidP="00C170E6">
      <w:pPr>
        <w:pStyle w:val="Default"/>
        <w:jc w:val="both"/>
        <w:rPr>
          <w:rFonts w:ascii="Times New Roman" w:hAnsi="Times New Roman" w:cs="Times New Roman"/>
          <w:color w:val="auto"/>
        </w:rPr>
      </w:pPr>
    </w:p>
    <w:p w14:paraId="1B07949B"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 Vialidad; </w:t>
      </w:r>
    </w:p>
    <w:p w14:paraId="0CDCC14C" w14:textId="77777777" w:rsidR="00C170E6" w:rsidRPr="0005260D" w:rsidRDefault="00C170E6" w:rsidP="00C170E6">
      <w:pPr>
        <w:pStyle w:val="Default"/>
        <w:rPr>
          <w:rFonts w:ascii="Times New Roman" w:hAnsi="Times New Roman" w:cs="Times New Roman"/>
          <w:color w:val="auto"/>
        </w:rPr>
      </w:pPr>
    </w:p>
    <w:p w14:paraId="0BF042ED" w14:textId="6547F79B"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I. Normas fundamentales para peatones, ciclistas, conductores </w:t>
      </w:r>
      <w:r w:rsidR="006F7B85" w:rsidRPr="0005260D">
        <w:rPr>
          <w:rFonts w:ascii="Times New Roman" w:hAnsi="Times New Roman" w:cs="Times New Roman"/>
          <w:color w:val="auto"/>
        </w:rPr>
        <w:t xml:space="preserve">de vehículos no motorizados y motorizados </w:t>
      </w:r>
      <w:r w:rsidRPr="0005260D">
        <w:rPr>
          <w:rFonts w:ascii="Times New Roman" w:hAnsi="Times New Roman" w:cs="Times New Roman"/>
          <w:color w:val="auto"/>
        </w:rPr>
        <w:t xml:space="preserve">y usuarios; </w:t>
      </w:r>
    </w:p>
    <w:p w14:paraId="1B44280F" w14:textId="77777777" w:rsidR="00C170E6" w:rsidRPr="0005260D" w:rsidRDefault="00C170E6" w:rsidP="00C170E6">
      <w:pPr>
        <w:pStyle w:val="Default"/>
        <w:rPr>
          <w:rFonts w:ascii="Times New Roman" w:hAnsi="Times New Roman" w:cs="Times New Roman"/>
          <w:color w:val="auto"/>
        </w:rPr>
      </w:pPr>
    </w:p>
    <w:p w14:paraId="20C19680"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II. Prevención de accidentes; </w:t>
      </w:r>
    </w:p>
    <w:p w14:paraId="3DB7782E" w14:textId="77777777" w:rsidR="00C170E6" w:rsidRPr="0005260D" w:rsidRDefault="00C170E6" w:rsidP="00C170E6">
      <w:pPr>
        <w:pStyle w:val="Default"/>
        <w:rPr>
          <w:rFonts w:ascii="Times New Roman" w:hAnsi="Times New Roman" w:cs="Times New Roman"/>
          <w:color w:val="auto"/>
        </w:rPr>
      </w:pPr>
    </w:p>
    <w:p w14:paraId="428A41B8"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V. Conocimientos fundamentales de la legislación en la materia; </w:t>
      </w:r>
    </w:p>
    <w:p w14:paraId="4D0814D9" w14:textId="77777777" w:rsidR="00C170E6" w:rsidRPr="0005260D" w:rsidRDefault="00C170E6" w:rsidP="00C170E6">
      <w:pPr>
        <w:pStyle w:val="Default"/>
        <w:rPr>
          <w:rFonts w:ascii="Times New Roman" w:hAnsi="Times New Roman" w:cs="Times New Roman"/>
          <w:color w:val="auto"/>
        </w:rPr>
      </w:pPr>
    </w:p>
    <w:p w14:paraId="4A149CFA"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V. Manejo y conducción de vehículos, y </w:t>
      </w:r>
    </w:p>
    <w:p w14:paraId="13D6FBFD" w14:textId="77777777" w:rsidR="00C170E6" w:rsidRPr="0005260D" w:rsidRDefault="00C170E6" w:rsidP="00C170E6">
      <w:pPr>
        <w:pStyle w:val="Default"/>
        <w:rPr>
          <w:rFonts w:ascii="Times New Roman" w:hAnsi="Times New Roman" w:cs="Times New Roman"/>
          <w:color w:val="auto"/>
        </w:rPr>
      </w:pPr>
    </w:p>
    <w:p w14:paraId="398DD23B"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VI. Consecuencias jurídicas de un hecho de tránsito. </w:t>
      </w:r>
    </w:p>
    <w:p w14:paraId="10C6F98D" w14:textId="77777777" w:rsidR="00C170E6" w:rsidRPr="0005260D" w:rsidRDefault="00C170E6" w:rsidP="00C170E6">
      <w:pPr>
        <w:pStyle w:val="Default"/>
        <w:rPr>
          <w:rFonts w:ascii="Times New Roman" w:hAnsi="Times New Roman" w:cs="Times New Roman"/>
          <w:color w:val="auto"/>
        </w:rPr>
      </w:pPr>
    </w:p>
    <w:p w14:paraId="44129EAE" w14:textId="77777777" w:rsidR="006F7B85"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421. </w:t>
      </w:r>
      <w:r w:rsidRPr="0005260D">
        <w:rPr>
          <w:rFonts w:ascii="Times New Roman" w:hAnsi="Times New Roman" w:cs="Times New Roman"/>
          <w:color w:val="auto"/>
        </w:rPr>
        <w:t>Las escuelas de manejo deberán acreditar ante la Secretaría, que cuentan con el registro correspondiente y obligarse a la aplicación de los planes y programas de educación y seguridad vial.</w:t>
      </w:r>
    </w:p>
    <w:p w14:paraId="3C606114" w14:textId="14F2DCF0"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 </w:t>
      </w:r>
    </w:p>
    <w:p w14:paraId="58790159" w14:textId="195E5B98"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422. </w:t>
      </w:r>
      <w:r w:rsidRPr="0005260D">
        <w:rPr>
          <w:rFonts w:ascii="Times New Roman" w:hAnsi="Times New Roman" w:cs="Times New Roman"/>
          <w:color w:val="auto"/>
        </w:rPr>
        <w:t xml:space="preserve">Para cumplir con lo dispuesto por los artículos anteriores, la Secretaría podrá celebrar con las autoridades o instituciones federales, estatales, municipales o privadas, los convenios necesarios. </w:t>
      </w:r>
    </w:p>
    <w:p w14:paraId="53EC9CA7" w14:textId="77777777" w:rsidR="006F7B85" w:rsidRPr="0005260D" w:rsidRDefault="006F7B85" w:rsidP="00C170E6">
      <w:pPr>
        <w:pStyle w:val="Default"/>
        <w:jc w:val="both"/>
        <w:rPr>
          <w:rFonts w:ascii="Times New Roman" w:hAnsi="Times New Roman" w:cs="Times New Roman"/>
          <w:color w:val="auto"/>
        </w:rPr>
      </w:pPr>
    </w:p>
    <w:p w14:paraId="35359F4E" w14:textId="3742829E"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423. </w:t>
      </w:r>
      <w:r w:rsidRPr="0005260D">
        <w:rPr>
          <w:rFonts w:ascii="Times New Roman" w:hAnsi="Times New Roman" w:cs="Times New Roman"/>
          <w:color w:val="auto"/>
        </w:rPr>
        <w:t xml:space="preserve">La Secretaría podrá asimismo, celebrar los convenios necesarios con las autoridades competentes, para instrumentar los programas que deberán ser impartidos por los concesionarios y permisionarios en la capacitación de sus trabajadores. </w:t>
      </w:r>
    </w:p>
    <w:p w14:paraId="0D99B9F9" w14:textId="77777777" w:rsidR="006F7B85" w:rsidRPr="0005260D" w:rsidRDefault="006F7B85" w:rsidP="00C170E6">
      <w:pPr>
        <w:pStyle w:val="Default"/>
        <w:jc w:val="both"/>
        <w:rPr>
          <w:rFonts w:ascii="Times New Roman" w:hAnsi="Times New Roman" w:cs="Times New Roman"/>
          <w:color w:val="auto"/>
        </w:rPr>
      </w:pPr>
    </w:p>
    <w:p w14:paraId="1C0C2F60" w14:textId="77777777" w:rsidR="006F7B85" w:rsidRPr="0005260D" w:rsidRDefault="00C170E6" w:rsidP="00C170E6">
      <w:pPr>
        <w:pStyle w:val="Default"/>
        <w:spacing w:before="40"/>
        <w:jc w:val="center"/>
        <w:rPr>
          <w:rFonts w:ascii="Times New Roman" w:hAnsi="Times New Roman" w:cs="Times New Roman"/>
          <w:b/>
          <w:bCs/>
          <w:color w:val="auto"/>
        </w:rPr>
      </w:pPr>
      <w:r w:rsidRPr="0005260D">
        <w:rPr>
          <w:rFonts w:ascii="Times New Roman" w:hAnsi="Times New Roman" w:cs="Times New Roman"/>
          <w:b/>
          <w:bCs/>
          <w:color w:val="auto"/>
        </w:rPr>
        <w:t xml:space="preserve">CAPÍTULO VII </w:t>
      </w:r>
    </w:p>
    <w:p w14:paraId="652D435B" w14:textId="5D803F60" w:rsidR="00C170E6" w:rsidRPr="0005260D" w:rsidRDefault="00C170E6" w:rsidP="00C170E6">
      <w:pPr>
        <w:pStyle w:val="Default"/>
        <w:spacing w:before="40"/>
        <w:jc w:val="center"/>
        <w:rPr>
          <w:rFonts w:ascii="Times New Roman" w:hAnsi="Times New Roman" w:cs="Times New Roman"/>
          <w:color w:val="auto"/>
        </w:rPr>
      </w:pPr>
      <w:r w:rsidRPr="0005260D">
        <w:rPr>
          <w:rFonts w:ascii="Times New Roman" w:hAnsi="Times New Roman" w:cs="Times New Roman"/>
          <w:b/>
          <w:bCs/>
          <w:color w:val="auto"/>
        </w:rPr>
        <w:t xml:space="preserve">DE LOS MANUALES O GUÍAS DEL CONDUCTOR Y DE LOS PEATONES </w:t>
      </w:r>
    </w:p>
    <w:p w14:paraId="12C901B6" w14:textId="77777777" w:rsidR="006F7B85"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424. </w:t>
      </w:r>
      <w:r w:rsidRPr="0005260D">
        <w:rPr>
          <w:rFonts w:ascii="Times New Roman" w:hAnsi="Times New Roman" w:cs="Times New Roman"/>
          <w:color w:val="auto"/>
        </w:rPr>
        <w:t>La Secretaría formulará los manuales o guías del conductor y de los peatones con el objeto de coadyuvar a la instrucción y obediencia de esta Ley. Su uso y conocimiento será obligatorio para garantizar la seguridad del tránsito y transporte.</w:t>
      </w:r>
    </w:p>
    <w:p w14:paraId="147DF9F7" w14:textId="1A824620"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 </w:t>
      </w:r>
    </w:p>
    <w:p w14:paraId="4AACA838" w14:textId="77777777" w:rsidR="006F7B85"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425. </w:t>
      </w:r>
      <w:r w:rsidRPr="0005260D">
        <w:rPr>
          <w:rFonts w:ascii="Times New Roman" w:hAnsi="Times New Roman" w:cs="Times New Roman"/>
          <w:color w:val="auto"/>
        </w:rPr>
        <w:t>Los manuales o guías contendrán específica pero no limitativamente:</w:t>
      </w:r>
    </w:p>
    <w:p w14:paraId="3FEB2E88" w14:textId="44534C8D"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 </w:t>
      </w:r>
    </w:p>
    <w:p w14:paraId="3C64DAEB"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 La explicación de las reglas para conducir vehículos automotores; </w:t>
      </w:r>
    </w:p>
    <w:p w14:paraId="042F361A" w14:textId="77777777" w:rsidR="00C170E6" w:rsidRPr="0005260D" w:rsidRDefault="00C170E6" w:rsidP="00C170E6">
      <w:pPr>
        <w:pStyle w:val="Default"/>
        <w:rPr>
          <w:rFonts w:ascii="Times New Roman" w:hAnsi="Times New Roman" w:cs="Times New Roman"/>
          <w:color w:val="auto"/>
        </w:rPr>
      </w:pPr>
    </w:p>
    <w:p w14:paraId="5945195E" w14:textId="5CBE54DE" w:rsidR="00C170E6" w:rsidRPr="0005260D" w:rsidRDefault="00C170E6" w:rsidP="006F7B85">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I. Los procedimientos para los exámenes de manejo de vehículos; </w:t>
      </w:r>
    </w:p>
    <w:p w14:paraId="57046D58" w14:textId="77777777" w:rsidR="006F7B85" w:rsidRPr="0005260D" w:rsidRDefault="006F7B85" w:rsidP="00C170E6">
      <w:pPr>
        <w:pStyle w:val="Default"/>
        <w:ind w:left="720" w:hanging="360"/>
        <w:jc w:val="both"/>
        <w:rPr>
          <w:rFonts w:ascii="Times New Roman" w:hAnsi="Times New Roman" w:cs="Times New Roman"/>
          <w:color w:val="auto"/>
        </w:rPr>
      </w:pPr>
    </w:p>
    <w:p w14:paraId="4AEB1D7D" w14:textId="0CCAB16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II. Los comentarios de la señalización y simbología de tránsito, con indicaciones de uso; </w:t>
      </w:r>
    </w:p>
    <w:p w14:paraId="38D7254B" w14:textId="77777777" w:rsidR="00C170E6" w:rsidRPr="0005260D" w:rsidRDefault="00C170E6" w:rsidP="00C170E6">
      <w:pPr>
        <w:pStyle w:val="Default"/>
        <w:rPr>
          <w:rFonts w:ascii="Times New Roman" w:hAnsi="Times New Roman" w:cs="Times New Roman"/>
          <w:color w:val="auto"/>
        </w:rPr>
      </w:pPr>
    </w:p>
    <w:p w14:paraId="30BE82C4"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V. Los límites de velocidad en calles, avenidas, escuelas, parques de recreo, vías del ferrocarril y bocacalles; </w:t>
      </w:r>
    </w:p>
    <w:p w14:paraId="17AB6ED9" w14:textId="77777777" w:rsidR="00C170E6" w:rsidRPr="0005260D" w:rsidRDefault="00C170E6" w:rsidP="00C170E6">
      <w:pPr>
        <w:pStyle w:val="Default"/>
        <w:rPr>
          <w:rFonts w:ascii="Times New Roman" w:hAnsi="Times New Roman" w:cs="Times New Roman"/>
          <w:color w:val="auto"/>
        </w:rPr>
      </w:pPr>
    </w:p>
    <w:p w14:paraId="26C845E9"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V. Las reglas respecto al derecho de paso; </w:t>
      </w:r>
    </w:p>
    <w:p w14:paraId="6C2ED5A2" w14:textId="77777777" w:rsidR="00C170E6" w:rsidRPr="0005260D" w:rsidRDefault="00C170E6" w:rsidP="00C170E6">
      <w:pPr>
        <w:pStyle w:val="Default"/>
        <w:rPr>
          <w:rFonts w:ascii="Times New Roman" w:hAnsi="Times New Roman" w:cs="Times New Roman"/>
          <w:color w:val="auto"/>
        </w:rPr>
      </w:pPr>
    </w:p>
    <w:p w14:paraId="5BC68775"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VI. El uso de bicicletas y motocicletas o bicimotos; </w:t>
      </w:r>
    </w:p>
    <w:p w14:paraId="6A478B03" w14:textId="77777777" w:rsidR="00C170E6" w:rsidRPr="0005260D" w:rsidRDefault="00C170E6" w:rsidP="00C170E6">
      <w:pPr>
        <w:pStyle w:val="Default"/>
        <w:rPr>
          <w:rFonts w:ascii="Times New Roman" w:hAnsi="Times New Roman" w:cs="Times New Roman"/>
          <w:color w:val="auto"/>
        </w:rPr>
      </w:pPr>
    </w:p>
    <w:p w14:paraId="55ACE76D"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VII. Las zonas y espacios de seguridad; </w:t>
      </w:r>
    </w:p>
    <w:p w14:paraId="65372BAB" w14:textId="77777777" w:rsidR="00C170E6" w:rsidRPr="0005260D" w:rsidRDefault="00C170E6" w:rsidP="00C170E6">
      <w:pPr>
        <w:pStyle w:val="Default"/>
        <w:rPr>
          <w:rFonts w:ascii="Times New Roman" w:hAnsi="Times New Roman" w:cs="Times New Roman"/>
          <w:color w:val="auto"/>
        </w:rPr>
      </w:pPr>
    </w:p>
    <w:p w14:paraId="10932E9E"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VIII. El estacionamiento de vehículos; </w:t>
      </w:r>
    </w:p>
    <w:p w14:paraId="797021A9" w14:textId="77777777" w:rsidR="00C170E6" w:rsidRPr="0005260D" w:rsidRDefault="00C170E6" w:rsidP="00C170E6">
      <w:pPr>
        <w:pStyle w:val="Default"/>
        <w:rPr>
          <w:rFonts w:ascii="Times New Roman" w:hAnsi="Times New Roman" w:cs="Times New Roman"/>
          <w:color w:val="auto"/>
        </w:rPr>
      </w:pPr>
    </w:p>
    <w:p w14:paraId="5DC84E6C"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X. El uso de la comunicación vehicular: faros, bocina y señales de emergencia; </w:t>
      </w:r>
    </w:p>
    <w:p w14:paraId="68757327" w14:textId="77777777" w:rsidR="00C170E6" w:rsidRPr="0005260D" w:rsidRDefault="00C170E6" w:rsidP="00C170E6">
      <w:pPr>
        <w:pStyle w:val="Default"/>
        <w:rPr>
          <w:rFonts w:ascii="Times New Roman" w:hAnsi="Times New Roman" w:cs="Times New Roman"/>
          <w:color w:val="auto"/>
        </w:rPr>
      </w:pPr>
    </w:p>
    <w:p w14:paraId="7CCF8AE9"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X. Reglas en caso de accidente y uso obligatorio de seguro contra accidentes, y </w:t>
      </w:r>
    </w:p>
    <w:p w14:paraId="4111147D" w14:textId="77777777" w:rsidR="00C170E6" w:rsidRPr="0005260D" w:rsidRDefault="00C170E6" w:rsidP="00C170E6">
      <w:pPr>
        <w:pStyle w:val="Default"/>
        <w:rPr>
          <w:rFonts w:ascii="Times New Roman" w:hAnsi="Times New Roman" w:cs="Times New Roman"/>
          <w:color w:val="auto"/>
        </w:rPr>
      </w:pPr>
    </w:p>
    <w:p w14:paraId="474BE563"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XI. Conservación y seguridad de los vehículos. </w:t>
      </w:r>
    </w:p>
    <w:p w14:paraId="45ABE8F9" w14:textId="77777777" w:rsidR="00C170E6" w:rsidRPr="0005260D" w:rsidRDefault="00C170E6" w:rsidP="00C170E6">
      <w:pPr>
        <w:pStyle w:val="Default"/>
        <w:rPr>
          <w:rFonts w:ascii="Times New Roman" w:hAnsi="Times New Roman" w:cs="Times New Roman"/>
          <w:color w:val="auto"/>
        </w:rPr>
      </w:pPr>
    </w:p>
    <w:p w14:paraId="3E6D6864" w14:textId="77777777" w:rsidR="006F7B85"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426. </w:t>
      </w:r>
      <w:r w:rsidRPr="0005260D">
        <w:rPr>
          <w:rFonts w:ascii="Times New Roman" w:hAnsi="Times New Roman" w:cs="Times New Roman"/>
          <w:color w:val="auto"/>
        </w:rPr>
        <w:t>La Secretaría propondrá a las autoridades educativas del Estado la integración de los manuales o guías a que se refiere esta Ley a fin de que se incorporen, a los programas relativos a la materia de educación cívica que se imparte en los planteles de educación básica.</w:t>
      </w:r>
    </w:p>
    <w:p w14:paraId="6F156269" w14:textId="5FE3BA42"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 </w:t>
      </w:r>
    </w:p>
    <w:p w14:paraId="79BC311B" w14:textId="77777777" w:rsidR="006F7B85" w:rsidRPr="0005260D" w:rsidRDefault="00C170E6" w:rsidP="00C170E6">
      <w:pPr>
        <w:pStyle w:val="Default"/>
        <w:spacing w:before="40"/>
        <w:jc w:val="center"/>
        <w:rPr>
          <w:rFonts w:ascii="Times New Roman" w:hAnsi="Times New Roman" w:cs="Times New Roman"/>
          <w:b/>
          <w:bCs/>
          <w:color w:val="auto"/>
        </w:rPr>
      </w:pPr>
      <w:r w:rsidRPr="0005260D">
        <w:rPr>
          <w:rFonts w:ascii="Times New Roman" w:hAnsi="Times New Roman" w:cs="Times New Roman"/>
          <w:b/>
          <w:bCs/>
          <w:color w:val="auto"/>
        </w:rPr>
        <w:t xml:space="preserve">CAPÍTULO VIII </w:t>
      </w:r>
    </w:p>
    <w:p w14:paraId="226D3AB3" w14:textId="43B4D531" w:rsidR="00C170E6" w:rsidRPr="0005260D" w:rsidRDefault="00C170E6" w:rsidP="00C170E6">
      <w:pPr>
        <w:pStyle w:val="Default"/>
        <w:spacing w:before="40"/>
        <w:jc w:val="center"/>
        <w:rPr>
          <w:rFonts w:ascii="Times New Roman" w:hAnsi="Times New Roman" w:cs="Times New Roman"/>
          <w:b/>
          <w:bCs/>
          <w:color w:val="auto"/>
        </w:rPr>
      </w:pPr>
      <w:r w:rsidRPr="0005260D">
        <w:rPr>
          <w:rFonts w:ascii="Times New Roman" w:hAnsi="Times New Roman" w:cs="Times New Roman"/>
          <w:b/>
          <w:bCs/>
          <w:color w:val="auto"/>
        </w:rPr>
        <w:t xml:space="preserve">DE LA MOVILIDAD URBANA NO MOTORIZADA </w:t>
      </w:r>
    </w:p>
    <w:p w14:paraId="0B63805C" w14:textId="77777777" w:rsidR="006F7B85" w:rsidRPr="0005260D" w:rsidRDefault="006F7B85" w:rsidP="00C170E6">
      <w:pPr>
        <w:pStyle w:val="Default"/>
        <w:spacing w:before="40"/>
        <w:jc w:val="center"/>
        <w:rPr>
          <w:rFonts w:ascii="Times New Roman" w:hAnsi="Times New Roman" w:cs="Times New Roman"/>
          <w:color w:val="auto"/>
        </w:rPr>
      </w:pPr>
    </w:p>
    <w:p w14:paraId="5371B5E0" w14:textId="03400ECF"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427. </w:t>
      </w:r>
      <w:r w:rsidRPr="0005260D">
        <w:rPr>
          <w:rFonts w:ascii="Times New Roman" w:hAnsi="Times New Roman" w:cs="Times New Roman"/>
          <w:color w:val="auto"/>
        </w:rPr>
        <w:t xml:space="preserve">Los proyectos de infraestructura para crear ciclovías en las vialidades existentes, deberán contar con una opinión técnica favorable emitida por la Secretaría, y dichos proyectos deberán contener los planos de señalamiento vertical, señalamiento horizontal y dispositivos de seguridad que separan y delimiten las ciclovías de la zona de tránsito de los vehículos motorizados. </w:t>
      </w:r>
    </w:p>
    <w:p w14:paraId="4B84D651" w14:textId="77777777" w:rsidR="006F7B85" w:rsidRPr="0005260D" w:rsidRDefault="006F7B85" w:rsidP="00C170E6">
      <w:pPr>
        <w:pStyle w:val="Default"/>
        <w:jc w:val="both"/>
        <w:rPr>
          <w:rFonts w:ascii="Times New Roman" w:hAnsi="Times New Roman" w:cs="Times New Roman"/>
          <w:color w:val="auto"/>
        </w:rPr>
      </w:pPr>
    </w:p>
    <w:p w14:paraId="4C5B2BD7" w14:textId="4539E4CB"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428. </w:t>
      </w:r>
      <w:r w:rsidRPr="0005260D">
        <w:rPr>
          <w:rFonts w:ascii="Times New Roman" w:hAnsi="Times New Roman" w:cs="Times New Roman"/>
          <w:color w:val="auto"/>
        </w:rPr>
        <w:t xml:space="preserve">Los proyectos de infraestructura para crear ciclovías en las vialidades nuevas o en fraccionamientos de nueva creación, deberán seguir los lineamientos señalados en la Ley en la materia y deberán estar incluidos en el Dictamen de Congruencia que al efecto emitirá la </w:t>
      </w:r>
      <w:r w:rsidR="006A2135" w:rsidRPr="0005260D">
        <w:rPr>
          <w:rFonts w:ascii="Times New Roman" w:hAnsi="Times New Roman" w:cs="Times New Roman"/>
          <w:color w:val="auto"/>
        </w:rPr>
        <w:t>SIDUR</w:t>
      </w:r>
      <w:r w:rsidRPr="0005260D">
        <w:rPr>
          <w:rFonts w:ascii="Times New Roman" w:hAnsi="Times New Roman" w:cs="Times New Roman"/>
          <w:color w:val="auto"/>
        </w:rPr>
        <w:t xml:space="preserve">. </w:t>
      </w:r>
    </w:p>
    <w:p w14:paraId="7E5CDBA5" w14:textId="77777777" w:rsidR="006F7B85" w:rsidRPr="0005260D" w:rsidRDefault="006F7B85" w:rsidP="00C170E6">
      <w:pPr>
        <w:pStyle w:val="Default"/>
        <w:jc w:val="center"/>
        <w:rPr>
          <w:rFonts w:ascii="Times New Roman" w:hAnsi="Times New Roman" w:cs="Times New Roman"/>
          <w:b/>
          <w:bCs/>
          <w:color w:val="auto"/>
        </w:rPr>
      </w:pPr>
    </w:p>
    <w:p w14:paraId="37900981" w14:textId="77777777" w:rsidR="006F7B85" w:rsidRPr="0005260D" w:rsidRDefault="00C170E6" w:rsidP="00C170E6">
      <w:pPr>
        <w:pStyle w:val="Default"/>
        <w:jc w:val="center"/>
        <w:rPr>
          <w:rFonts w:ascii="Times New Roman" w:hAnsi="Times New Roman" w:cs="Times New Roman"/>
          <w:b/>
          <w:bCs/>
          <w:color w:val="auto"/>
        </w:rPr>
      </w:pPr>
      <w:r w:rsidRPr="0005260D">
        <w:rPr>
          <w:rFonts w:ascii="Times New Roman" w:hAnsi="Times New Roman" w:cs="Times New Roman"/>
          <w:b/>
          <w:bCs/>
          <w:color w:val="auto"/>
        </w:rPr>
        <w:t xml:space="preserve">TÍTULO DÉCIMO CUARTO </w:t>
      </w:r>
    </w:p>
    <w:p w14:paraId="6968BD92" w14:textId="77777777" w:rsidR="006F7B85" w:rsidRPr="0005260D" w:rsidRDefault="00C170E6" w:rsidP="00C170E6">
      <w:pPr>
        <w:pStyle w:val="Default"/>
        <w:jc w:val="center"/>
        <w:rPr>
          <w:rFonts w:ascii="Times New Roman" w:hAnsi="Times New Roman" w:cs="Times New Roman"/>
          <w:b/>
          <w:bCs/>
          <w:color w:val="auto"/>
        </w:rPr>
      </w:pPr>
      <w:r w:rsidRPr="0005260D">
        <w:rPr>
          <w:rFonts w:ascii="Times New Roman" w:hAnsi="Times New Roman" w:cs="Times New Roman"/>
          <w:b/>
          <w:bCs/>
          <w:color w:val="auto"/>
        </w:rPr>
        <w:t xml:space="preserve">DE LAS SANCIONES, INFRACCIONES, CONTROLES </w:t>
      </w:r>
    </w:p>
    <w:p w14:paraId="60ADAC4C" w14:textId="723D78EE" w:rsidR="00C170E6" w:rsidRPr="0005260D" w:rsidRDefault="00C170E6" w:rsidP="00C170E6">
      <w:pPr>
        <w:pStyle w:val="Default"/>
        <w:jc w:val="center"/>
        <w:rPr>
          <w:rFonts w:ascii="Times New Roman" w:hAnsi="Times New Roman" w:cs="Times New Roman"/>
          <w:b/>
          <w:bCs/>
          <w:color w:val="auto"/>
        </w:rPr>
      </w:pPr>
      <w:r w:rsidRPr="0005260D">
        <w:rPr>
          <w:rFonts w:ascii="Times New Roman" w:hAnsi="Times New Roman" w:cs="Times New Roman"/>
          <w:b/>
          <w:bCs/>
          <w:color w:val="auto"/>
        </w:rPr>
        <w:t xml:space="preserve">ADMINISTRATIVOS Y DE LOS RECURSOS </w:t>
      </w:r>
    </w:p>
    <w:p w14:paraId="3B553C12" w14:textId="77777777" w:rsidR="006F7B85" w:rsidRPr="0005260D" w:rsidRDefault="006F7B85" w:rsidP="00C170E6">
      <w:pPr>
        <w:pStyle w:val="Default"/>
        <w:jc w:val="center"/>
        <w:rPr>
          <w:rFonts w:ascii="Times New Roman" w:hAnsi="Times New Roman" w:cs="Times New Roman"/>
          <w:color w:val="auto"/>
        </w:rPr>
      </w:pPr>
    </w:p>
    <w:p w14:paraId="01B7CD9C" w14:textId="77777777" w:rsidR="00C170E6" w:rsidRPr="0005260D" w:rsidRDefault="00C170E6" w:rsidP="00C170E6">
      <w:pPr>
        <w:pStyle w:val="Default"/>
        <w:spacing w:before="40"/>
        <w:jc w:val="center"/>
        <w:rPr>
          <w:rFonts w:ascii="Times New Roman" w:hAnsi="Times New Roman" w:cs="Times New Roman"/>
          <w:color w:val="auto"/>
        </w:rPr>
      </w:pPr>
      <w:r w:rsidRPr="0005260D">
        <w:rPr>
          <w:rFonts w:ascii="Times New Roman" w:hAnsi="Times New Roman" w:cs="Times New Roman"/>
          <w:b/>
          <w:bCs/>
          <w:color w:val="auto"/>
        </w:rPr>
        <w:t xml:space="preserve">CAPÍTULO I </w:t>
      </w:r>
    </w:p>
    <w:p w14:paraId="35046938" w14:textId="77777777" w:rsidR="006F7B85" w:rsidRPr="0005260D" w:rsidRDefault="00C170E6" w:rsidP="006F7B85">
      <w:pPr>
        <w:pStyle w:val="Default"/>
        <w:spacing w:before="40"/>
        <w:jc w:val="center"/>
        <w:rPr>
          <w:rFonts w:ascii="Times New Roman" w:hAnsi="Times New Roman" w:cs="Times New Roman"/>
          <w:color w:val="auto"/>
        </w:rPr>
      </w:pPr>
      <w:r w:rsidRPr="0005260D">
        <w:rPr>
          <w:rFonts w:ascii="Times New Roman" w:hAnsi="Times New Roman" w:cs="Times New Roman"/>
          <w:b/>
          <w:bCs/>
          <w:color w:val="auto"/>
        </w:rPr>
        <w:t>DISPOSICIONES GENERALES</w:t>
      </w:r>
      <w:r w:rsidRPr="0005260D">
        <w:rPr>
          <w:rFonts w:ascii="Times New Roman" w:hAnsi="Times New Roman" w:cs="Times New Roman"/>
          <w:color w:val="auto"/>
        </w:rPr>
        <w:t xml:space="preserve"> </w:t>
      </w:r>
    </w:p>
    <w:p w14:paraId="50E6E029" w14:textId="77777777" w:rsidR="006F7B85" w:rsidRPr="0005260D" w:rsidRDefault="006F7B85" w:rsidP="006F7B85">
      <w:pPr>
        <w:pStyle w:val="Default"/>
        <w:spacing w:before="40"/>
        <w:jc w:val="center"/>
        <w:rPr>
          <w:rFonts w:ascii="Times New Roman" w:hAnsi="Times New Roman" w:cs="Times New Roman"/>
          <w:color w:val="auto"/>
        </w:rPr>
      </w:pPr>
    </w:p>
    <w:p w14:paraId="1D446522" w14:textId="32B4C5D9" w:rsidR="00C170E6" w:rsidRPr="0005260D" w:rsidRDefault="00C170E6" w:rsidP="006F7B85">
      <w:pPr>
        <w:pStyle w:val="Default"/>
        <w:spacing w:before="40"/>
        <w:jc w:val="both"/>
        <w:rPr>
          <w:rFonts w:ascii="Times New Roman" w:hAnsi="Times New Roman" w:cs="Times New Roman"/>
          <w:color w:val="auto"/>
        </w:rPr>
      </w:pPr>
      <w:bookmarkStart w:id="9" w:name="_Hlk86609407"/>
      <w:r w:rsidRPr="0005260D">
        <w:rPr>
          <w:rFonts w:ascii="Times New Roman" w:hAnsi="Times New Roman" w:cs="Times New Roman"/>
          <w:b/>
          <w:bCs/>
          <w:color w:val="auto"/>
        </w:rPr>
        <w:t xml:space="preserve">Artículo 429. </w:t>
      </w:r>
      <w:r w:rsidRPr="0005260D">
        <w:rPr>
          <w:rFonts w:ascii="Times New Roman" w:hAnsi="Times New Roman" w:cs="Times New Roman"/>
          <w:color w:val="auto"/>
        </w:rPr>
        <w:t xml:space="preserve">Las infracciones en materia de movilidad y transporte, serán sancionadas administrativamente, se harán constar por medio de cédula de notificación de infracción por conducto de la policía vial, en los términos de esta ley y su reglamento, y se aplicarán al propietario o conductor del vehículo. Ambos responderán solidariamente del pago de la sanción. El monto de las sanciones se determina en unidades de medida y actualización. </w:t>
      </w:r>
    </w:p>
    <w:p w14:paraId="5C16E70E" w14:textId="77777777" w:rsidR="00350CCE" w:rsidRPr="0005260D" w:rsidRDefault="00350CCE" w:rsidP="006F7B85">
      <w:pPr>
        <w:pStyle w:val="Default"/>
        <w:spacing w:before="40"/>
        <w:jc w:val="both"/>
        <w:rPr>
          <w:rFonts w:ascii="Times New Roman" w:hAnsi="Times New Roman" w:cs="Times New Roman"/>
          <w:color w:val="auto"/>
        </w:rPr>
      </w:pPr>
    </w:p>
    <w:bookmarkEnd w:id="9"/>
    <w:p w14:paraId="601EECC7" w14:textId="77777777" w:rsidR="00350CCE" w:rsidRPr="0005260D" w:rsidRDefault="00C170E6" w:rsidP="006F7B85">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430. </w:t>
      </w:r>
      <w:r w:rsidRPr="0005260D">
        <w:rPr>
          <w:rFonts w:ascii="Times New Roman" w:hAnsi="Times New Roman" w:cs="Times New Roman"/>
          <w:color w:val="auto"/>
        </w:rPr>
        <w:t>Los agentes deberán impedir la circulación de un vehículo y ponerlo a disposición de la autoridad competente, en los casos siguientes:</w:t>
      </w:r>
    </w:p>
    <w:p w14:paraId="63E8818C" w14:textId="7AC12E6C" w:rsidR="00C170E6" w:rsidRPr="0005260D" w:rsidRDefault="00C170E6" w:rsidP="006F7B85">
      <w:pPr>
        <w:pStyle w:val="Default"/>
        <w:jc w:val="both"/>
        <w:rPr>
          <w:rFonts w:ascii="Times New Roman" w:hAnsi="Times New Roman" w:cs="Times New Roman"/>
          <w:color w:val="auto"/>
        </w:rPr>
      </w:pPr>
      <w:r w:rsidRPr="0005260D">
        <w:rPr>
          <w:rFonts w:ascii="Times New Roman" w:hAnsi="Times New Roman" w:cs="Times New Roman"/>
          <w:color w:val="auto"/>
        </w:rPr>
        <w:t xml:space="preserve"> </w:t>
      </w:r>
    </w:p>
    <w:p w14:paraId="3301CAF8" w14:textId="66D4548C" w:rsidR="00350CCE" w:rsidRPr="0005260D" w:rsidRDefault="00C170E6" w:rsidP="00350CCE">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I. Cuando el conductor que cometa alguna infracción a la Ley muestre síntomas claros y evidentes de estado de ebriedad, o de estar bajo el influjo de estupefacientes, psicotrópicos u otras sustancias tóxicas y cuando el conductor a la circular vaya ingiriendo bebidas alcohólicas; Para efectos de esta Ley se considera que una persona se encuentra en estado de ebriedad, cuando el examen que practique perito, médico o químico legista así lo revele. Se considera que una persona se encuentra bajo el influjo de estupefacientes, psicotrópicos y otras sustancias tóxicas, cuando así se determine legalmente;</w:t>
      </w:r>
    </w:p>
    <w:p w14:paraId="0DC10885" w14:textId="1D6E7EC3" w:rsidR="00C170E6" w:rsidRPr="0005260D" w:rsidRDefault="00C170E6" w:rsidP="006F7B85">
      <w:pPr>
        <w:pStyle w:val="Default"/>
        <w:jc w:val="both"/>
        <w:rPr>
          <w:rFonts w:ascii="Times New Roman" w:hAnsi="Times New Roman" w:cs="Times New Roman"/>
          <w:color w:val="auto"/>
        </w:rPr>
      </w:pPr>
      <w:r w:rsidRPr="0005260D">
        <w:rPr>
          <w:rFonts w:ascii="Times New Roman" w:hAnsi="Times New Roman" w:cs="Times New Roman"/>
          <w:color w:val="auto"/>
        </w:rPr>
        <w:t xml:space="preserve"> </w:t>
      </w:r>
    </w:p>
    <w:p w14:paraId="41708406" w14:textId="77777777" w:rsidR="00C170E6" w:rsidRPr="0005260D" w:rsidRDefault="00C170E6" w:rsidP="006F7B85">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I. En caso de accidente en el que resulten daños en propiedad ajena, cuando los involucrados no se pongan de acuerdo. Una vez terminados los trámites relativos a la infracción, la Secretaría podrá entregar el vehículo a la persona legitimada, siempre que contenga la documentación y demás elementos a que se refiere el artículo 323 de esta Ley, se garantice cubrir los derechos de traslados si los hubiere, el pago de la multa y los daños causados a terceros, mediante el convenio respectivo. </w:t>
      </w:r>
    </w:p>
    <w:p w14:paraId="1485AC61" w14:textId="77777777" w:rsidR="00C170E6" w:rsidRPr="0005260D" w:rsidRDefault="00C170E6" w:rsidP="006F7B85">
      <w:pPr>
        <w:pStyle w:val="Default"/>
        <w:jc w:val="both"/>
        <w:rPr>
          <w:rFonts w:ascii="Times New Roman" w:hAnsi="Times New Roman" w:cs="Times New Roman"/>
          <w:color w:val="auto"/>
        </w:rPr>
      </w:pPr>
    </w:p>
    <w:p w14:paraId="6732C2AD" w14:textId="7ABC717F" w:rsidR="00C170E6" w:rsidRPr="0005260D" w:rsidRDefault="00C170E6" w:rsidP="006F7B85">
      <w:pPr>
        <w:pStyle w:val="Default"/>
        <w:jc w:val="both"/>
        <w:rPr>
          <w:rFonts w:ascii="Times New Roman" w:hAnsi="Times New Roman" w:cs="Times New Roman"/>
          <w:color w:val="auto"/>
        </w:rPr>
      </w:pPr>
      <w:r w:rsidRPr="0005260D">
        <w:rPr>
          <w:rFonts w:ascii="Times New Roman" w:hAnsi="Times New Roman" w:cs="Times New Roman"/>
          <w:b/>
          <w:bCs/>
          <w:color w:val="auto"/>
        </w:rPr>
        <w:t>Artículo 431</w:t>
      </w:r>
      <w:r w:rsidRPr="0005260D">
        <w:rPr>
          <w:rFonts w:ascii="Times New Roman" w:hAnsi="Times New Roman" w:cs="Times New Roman"/>
          <w:color w:val="auto"/>
        </w:rPr>
        <w:t xml:space="preserve">. Tratándose de menores conduciendo en estado de ebriedad o bajo el influjo de estupefacientes, psicotrópicos u otras sustancias tóxicas, los agentes deberán impedir la circulación del vehículo, poniéndolos a disposición de la autoridad competente. Al respecto, se observarán las siguientes prevenciones: </w:t>
      </w:r>
    </w:p>
    <w:p w14:paraId="2A5B11E5" w14:textId="77777777" w:rsidR="00350CCE" w:rsidRPr="0005260D" w:rsidRDefault="00350CCE" w:rsidP="006F7B85">
      <w:pPr>
        <w:pStyle w:val="Default"/>
        <w:jc w:val="both"/>
        <w:rPr>
          <w:rFonts w:ascii="Times New Roman" w:hAnsi="Times New Roman" w:cs="Times New Roman"/>
          <w:color w:val="auto"/>
        </w:rPr>
      </w:pPr>
    </w:p>
    <w:p w14:paraId="216364F4"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 Notificar de inmediato a los padres del menor, o a quien tenga su representación legal; </w:t>
      </w:r>
    </w:p>
    <w:p w14:paraId="7D24B303" w14:textId="77777777" w:rsidR="00C170E6" w:rsidRPr="0005260D" w:rsidRDefault="00C170E6" w:rsidP="00C170E6">
      <w:pPr>
        <w:pStyle w:val="Default"/>
        <w:rPr>
          <w:rFonts w:ascii="Times New Roman" w:hAnsi="Times New Roman" w:cs="Times New Roman"/>
          <w:color w:val="auto"/>
        </w:rPr>
      </w:pPr>
    </w:p>
    <w:p w14:paraId="03F47A25"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I. Retener la licencia especial de conducir, haciendo la notificación al interesado, y </w:t>
      </w:r>
    </w:p>
    <w:p w14:paraId="54FEA140" w14:textId="77777777" w:rsidR="00C170E6" w:rsidRPr="0005260D" w:rsidRDefault="00C170E6" w:rsidP="00C170E6">
      <w:pPr>
        <w:pStyle w:val="Default"/>
        <w:rPr>
          <w:rFonts w:ascii="Times New Roman" w:hAnsi="Times New Roman" w:cs="Times New Roman"/>
          <w:color w:val="auto"/>
        </w:rPr>
      </w:pPr>
    </w:p>
    <w:p w14:paraId="477CFCDA"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II. Imponer las sanciones que procedan, sin perjuicio de la responsabilidad civil que resulte. </w:t>
      </w:r>
    </w:p>
    <w:p w14:paraId="20FD008D" w14:textId="77777777" w:rsidR="00C170E6" w:rsidRPr="0005260D" w:rsidRDefault="00C170E6" w:rsidP="00C170E6">
      <w:pPr>
        <w:pStyle w:val="Default"/>
        <w:rPr>
          <w:rFonts w:ascii="Times New Roman" w:hAnsi="Times New Roman" w:cs="Times New Roman"/>
          <w:color w:val="auto"/>
        </w:rPr>
      </w:pPr>
    </w:p>
    <w:p w14:paraId="245E6216" w14:textId="77777777" w:rsidR="00350CCE"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432. </w:t>
      </w:r>
      <w:r w:rsidRPr="0005260D">
        <w:rPr>
          <w:rFonts w:ascii="Times New Roman" w:hAnsi="Times New Roman" w:cs="Times New Roman"/>
          <w:color w:val="auto"/>
        </w:rPr>
        <w:t>Se sancionará a los conductores o propietarios de vehículos que comentan las siguientes infracciones:</w:t>
      </w:r>
    </w:p>
    <w:p w14:paraId="250AF465" w14:textId="02CA424E"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 </w:t>
      </w:r>
    </w:p>
    <w:p w14:paraId="304E91FF"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 Se sancionará con multa de hasta cinco veces la UMA por: </w:t>
      </w:r>
    </w:p>
    <w:p w14:paraId="5143AC2B" w14:textId="77777777" w:rsidR="00C170E6" w:rsidRPr="0005260D" w:rsidRDefault="00C170E6" w:rsidP="00C170E6">
      <w:pPr>
        <w:pStyle w:val="Default"/>
        <w:rPr>
          <w:rFonts w:ascii="Times New Roman" w:hAnsi="Times New Roman" w:cs="Times New Roman"/>
          <w:color w:val="auto"/>
        </w:rPr>
      </w:pPr>
    </w:p>
    <w:p w14:paraId="46DD9790" w14:textId="53E59EDD" w:rsidR="00C170E6" w:rsidRPr="0005260D" w:rsidRDefault="00C170E6" w:rsidP="00350CCE">
      <w:pPr>
        <w:pStyle w:val="Default"/>
        <w:ind w:left="1133" w:hanging="360"/>
        <w:jc w:val="both"/>
        <w:rPr>
          <w:rFonts w:ascii="Times New Roman" w:hAnsi="Times New Roman" w:cs="Times New Roman"/>
          <w:color w:val="auto"/>
        </w:rPr>
      </w:pPr>
      <w:r w:rsidRPr="0005260D">
        <w:rPr>
          <w:rFonts w:ascii="Times New Roman" w:hAnsi="Times New Roman" w:cs="Times New Roman"/>
          <w:color w:val="auto"/>
        </w:rPr>
        <w:t xml:space="preserve">a) No se respeten las señales de tránsito o las indicaciones del agente; </w:t>
      </w:r>
    </w:p>
    <w:p w14:paraId="3E0C457B" w14:textId="77777777" w:rsidR="00C170E6" w:rsidRPr="0005260D" w:rsidRDefault="00C170E6" w:rsidP="00C170E6">
      <w:pPr>
        <w:pStyle w:val="Default"/>
        <w:ind w:left="1133" w:hanging="360"/>
        <w:jc w:val="both"/>
        <w:rPr>
          <w:rFonts w:ascii="Times New Roman" w:hAnsi="Times New Roman" w:cs="Times New Roman"/>
          <w:color w:val="auto"/>
        </w:rPr>
      </w:pPr>
      <w:r w:rsidRPr="0005260D">
        <w:rPr>
          <w:rFonts w:ascii="Times New Roman" w:hAnsi="Times New Roman" w:cs="Times New Roman"/>
          <w:color w:val="auto"/>
        </w:rPr>
        <w:t xml:space="preserve">b) Se utilicen las calles o banquetas para reparaciones de cualquier naturaleza o se obstruyan con materiales u otros objetos, salvo situaciones de emergencia. En este último caso se procurará retirar a la brevedad el vehículo de la vía pública para que sea reparado en lugar propicio; </w:t>
      </w:r>
    </w:p>
    <w:p w14:paraId="77D2552C" w14:textId="77777777" w:rsidR="00C170E6" w:rsidRPr="0005260D" w:rsidRDefault="00C170E6" w:rsidP="00C170E6">
      <w:pPr>
        <w:pStyle w:val="Default"/>
        <w:ind w:left="1133" w:hanging="360"/>
        <w:jc w:val="both"/>
        <w:rPr>
          <w:rFonts w:ascii="Times New Roman" w:hAnsi="Times New Roman" w:cs="Times New Roman"/>
          <w:color w:val="auto"/>
        </w:rPr>
      </w:pPr>
      <w:r w:rsidRPr="0005260D">
        <w:rPr>
          <w:rFonts w:ascii="Times New Roman" w:hAnsi="Times New Roman" w:cs="Times New Roman"/>
          <w:color w:val="auto"/>
        </w:rPr>
        <w:t xml:space="preserve">c) Se haga uso innecesario de bocinas, claxon, o aparatos sonoros; </w:t>
      </w:r>
    </w:p>
    <w:p w14:paraId="5B1A82DA" w14:textId="77777777" w:rsidR="00C170E6" w:rsidRPr="0005260D" w:rsidRDefault="00C170E6" w:rsidP="00C170E6">
      <w:pPr>
        <w:pStyle w:val="Default"/>
        <w:ind w:left="1133" w:hanging="360"/>
        <w:jc w:val="both"/>
        <w:rPr>
          <w:rFonts w:ascii="Times New Roman" w:hAnsi="Times New Roman" w:cs="Times New Roman"/>
          <w:color w:val="auto"/>
        </w:rPr>
      </w:pPr>
      <w:r w:rsidRPr="0005260D">
        <w:rPr>
          <w:rFonts w:ascii="Times New Roman" w:hAnsi="Times New Roman" w:cs="Times New Roman"/>
          <w:color w:val="auto"/>
        </w:rPr>
        <w:t xml:space="preserve">d) No señalar con anticipación el cambio de carril; </w:t>
      </w:r>
    </w:p>
    <w:p w14:paraId="231AC76E" w14:textId="77777777" w:rsidR="00C170E6" w:rsidRPr="0005260D" w:rsidRDefault="00C170E6" w:rsidP="00C170E6">
      <w:pPr>
        <w:pStyle w:val="Default"/>
        <w:ind w:left="1133" w:hanging="360"/>
        <w:jc w:val="both"/>
        <w:rPr>
          <w:rFonts w:ascii="Times New Roman" w:hAnsi="Times New Roman" w:cs="Times New Roman"/>
          <w:color w:val="auto"/>
        </w:rPr>
      </w:pPr>
      <w:r w:rsidRPr="0005260D">
        <w:rPr>
          <w:rFonts w:ascii="Times New Roman" w:hAnsi="Times New Roman" w:cs="Times New Roman"/>
          <w:color w:val="auto"/>
        </w:rPr>
        <w:t xml:space="preserve">e) Tratándose de ciclistas o motociclistas que no extremen a la derecha su circulación; </w:t>
      </w:r>
    </w:p>
    <w:p w14:paraId="55617F75" w14:textId="77777777" w:rsidR="00C170E6" w:rsidRPr="0005260D" w:rsidRDefault="00C170E6" w:rsidP="00C170E6">
      <w:pPr>
        <w:pStyle w:val="Default"/>
        <w:ind w:left="1133" w:hanging="360"/>
        <w:jc w:val="both"/>
        <w:rPr>
          <w:rFonts w:ascii="Times New Roman" w:hAnsi="Times New Roman" w:cs="Times New Roman"/>
          <w:color w:val="auto"/>
        </w:rPr>
      </w:pPr>
      <w:r w:rsidRPr="0005260D">
        <w:rPr>
          <w:rFonts w:ascii="Times New Roman" w:hAnsi="Times New Roman" w:cs="Times New Roman"/>
          <w:color w:val="auto"/>
        </w:rPr>
        <w:t xml:space="preserve">f) Abastecerse de combustible con el motor en marcha; </w:t>
      </w:r>
    </w:p>
    <w:p w14:paraId="186383B2" w14:textId="77777777" w:rsidR="00C170E6" w:rsidRPr="0005260D" w:rsidRDefault="00C170E6" w:rsidP="00C170E6">
      <w:pPr>
        <w:pStyle w:val="Default"/>
        <w:ind w:left="1133" w:hanging="360"/>
        <w:jc w:val="both"/>
        <w:rPr>
          <w:rFonts w:ascii="Times New Roman" w:hAnsi="Times New Roman" w:cs="Times New Roman"/>
          <w:color w:val="auto"/>
        </w:rPr>
      </w:pPr>
      <w:r w:rsidRPr="0005260D">
        <w:rPr>
          <w:rFonts w:ascii="Times New Roman" w:hAnsi="Times New Roman" w:cs="Times New Roman"/>
          <w:color w:val="auto"/>
        </w:rPr>
        <w:t xml:space="preserve">g) Invadir al estacionarse la zona peatonal; </w:t>
      </w:r>
    </w:p>
    <w:p w14:paraId="3CC0157C" w14:textId="77777777" w:rsidR="00C170E6" w:rsidRPr="0005260D" w:rsidRDefault="00C170E6" w:rsidP="00C170E6">
      <w:pPr>
        <w:pStyle w:val="Default"/>
        <w:ind w:left="1133" w:hanging="360"/>
        <w:jc w:val="both"/>
        <w:rPr>
          <w:rFonts w:ascii="Times New Roman" w:hAnsi="Times New Roman" w:cs="Times New Roman"/>
          <w:color w:val="auto"/>
        </w:rPr>
      </w:pPr>
      <w:r w:rsidRPr="0005260D">
        <w:rPr>
          <w:rFonts w:ascii="Times New Roman" w:hAnsi="Times New Roman" w:cs="Times New Roman"/>
          <w:color w:val="auto"/>
        </w:rPr>
        <w:t xml:space="preserve">h) Estacionarse en zona prohibida o frente a cochera si no es la propia; </w:t>
      </w:r>
    </w:p>
    <w:p w14:paraId="30051D60" w14:textId="77777777" w:rsidR="00C170E6" w:rsidRPr="0005260D" w:rsidRDefault="00C170E6" w:rsidP="00C170E6">
      <w:pPr>
        <w:pStyle w:val="Default"/>
        <w:ind w:left="1133" w:hanging="360"/>
        <w:jc w:val="both"/>
        <w:rPr>
          <w:rFonts w:ascii="Times New Roman" w:hAnsi="Times New Roman" w:cs="Times New Roman"/>
          <w:color w:val="auto"/>
        </w:rPr>
      </w:pPr>
      <w:r w:rsidRPr="0005260D">
        <w:rPr>
          <w:rFonts w:ascii="Times New Roman" w:hAnsi="Times New Roman" w:cs="Times New Roman"/>
          <w:color w:val="auto"/>
        </w:rPr>
        <w:t xml:space="preserve">i) Empleo indebido de luces altas o de faros de luz de alta intensidad; </w:t>
      </w:r>
    </w:p>
    <w:p w14:paraId="4F44B1DB" w14:textId="77777777" w:rsidR="00C170E6" w:rsidRPr="0005260D" w:rsidRDefault="00C170E6" w:rsidP="00C170E6">
      <w:pPr>
        <w:pStyle w:val="Default"/>
        <w:ind w:left="1133" w:hanging="360"/>
        <w:jc w:val="both"/>
        <w:rPr>
          <w:rFonts w:ascii="Times New Roman" w:hAnsi="Times New Roman" w:cs="Times New Roman"/>
          <w:color w:val="auto"/>
        </w:rPr>
      </w:pPr>
      <w:r w:rsidRPr="0005260D">
        <w:rPr>
          <w:rFonts w:ascii="Times New Roman" w:hAnsi="Times New Roman" w:cs="Times New Roman"/>
          <w:color w:val="auto"/>
        </w:rPr>
        <w:t xml:space="preserve">j) Estacionarse contrariamente a lo que establezcan los indicadores; </w:t>
      </w:r>
    </w:p>
    <w:p w14:paraId="1968116D" w14:textId="77777777" w:rsidR="00C170E6" w:rsidRPr="0005260D" w:rsidRDefault="00C170E6" w:rsidP="00C170E6">
      <w:pPr>
        <w:pStyle w:val="Default"/>
        <w:ind w:left="1133" w:hanging="360"/>
        <w:jc w:val="both"/>
        <w:rPr>
          <w:rFonts w:ascii="Times New Roman" w:hAnsi="Times New Roman" w:cs="Times New Roman"/>
          <w:color w:val="auto"/>
        </w:rPr>
      </w:pPr>
      <w:r w:rsidRPr="0005260D">
        <w:rPr>
          <w:rFonts w:ascii="Times New Roman" w:hAnsi="Times New Roman" w:cs="Times New Roman"/>
          <w:color w:val="auto"/>
        </w:rPr>
        <w:t xml:space="preserve">k) Rebasar por la derecha en vías de un solo carril; </w:t>
      </w:r>
    </w:p>
    <w:p w14:paraId="48714788" w14:textId="77777777" w:rsidR="00C170E6" w:rsidRPr="0005260D" w:rsidRDefault="00C170E6" w:rsidP="00C170E6">
      <w:pPr>
        <w:pStyle w:val="Default"/>
        <w:ind w:left="1133" w:hanging="360"/>
        <w:jc w:val="both"/>
        <w:rPr>
          <w:rFonts w:ascii="Times New Roman" w:hAnsi="Times New Roman" w:cs="Times New Roman"/>
          <w:color w:val="auto"/>
        </w:rPr>
      </w:pPr>
      <w:r w:rsidRPr="0005260D">
        <w:rPr>
          <w:rFonts w:ascii="Times New Roman" w:hAnsi="Times New Roman" w:cs="Times New Roman"/>
          <w:color w:val="auto"/>
        </w:rPr>
        <w:t xml:space="preserve">l) Estacionarse en doble fila; </w:t>
      </w:r>
    </w:p>
    <w:p w14:paraId="3CD20A71" w14:textId="77777777" w:rsidR="00C170E6" w:rsidRPr="0005260D" w:rsidRDefault="00C170E6" w:rsidP="00C170E6">
      <w:pPr>
        <w:pStyle w:val="Default"/>
        <w:ind w:left="1133" w:hanging="360"/>
        <w:jc w:val="both"/>
        <w:rPr>
          <w:rFonts w:ascii="Times New Roman" w:hAnsi="Times New Roman" w:cs="Times New Roman"/>
          <w:color w:val="auto"/>
        </w:rPr>
      </w:pPr>
      <w:r w:rsidRPr="0005260D">
        <w:rPr>
          <w:rFonts w:ascii="Times New Roman" w:hAnsi="Times New Roman" w:cs="Times New Roman"/>
          <w:color w:val="auto"/>
        </w:rPr>
        <w:t xml:space="preserve">m) Mal funcionamiento de las luces, frenos, direccionales, intermitentes o faros principales; </w:t>
      </w:r>
    </w:p>
    <w:p w14:paraId="28C02138" w14:textId="2B0C6FF5" w:rsidR="00C170E6" w:rsidRPr="0005260D" w:rsidRDefault="00C170E6" w:rsidP="00350CCE">
      <w:pPr>
        <w:pStyle w:val="Default"/>
        <w:ind w:left="1133" w:hanging="360"/>
        <w:jc w:val="both"/>
        <w:rPr>
          <w:rFonts w:ascii="Times New Roman" w:hAnsi="Times New Roman" w:cs="Times New Roman"/>
          <w:color w:val="auto"/>
        </w:rPr>
      </w:pPr>
      <w:r w:rsidRPr="0005260D">
        <w:rPr>
          <w:rFonts w:ascii="Times New Roman" w:hAnsi="Times New Roman" w:cs="Times New Roman"/>
          <w:color w:val="auto"/>
        </w:rPr>
        <w:t xml:space="preserve">n) Transitar en medio de las rayas separadoras de carriles; </w:t>
      </w:r>
    </w:p>
    <w:p w14:paraId="6DC71E2F" w14:textId="77777777" w:rsidR="00C170E6" w:rsidRPr="0005260D" w:rsidRDefault="00C170E6" w:rsidP="00C170E6">
      <w:pPr>
        <w:pStyle w:val="Default"/>
        <w:ind w:left="1133" w:hanging="360"/>
        <w:jc w:val="both"/>
        <w:rPr>
          <w:rFonts w:ascii="Times New Roman" w:hAnsi="Times New Roman" w:cs="Times New Roman"/>
          <w:color w:val="auto"/>
        </w:rPr>
      </w:pPr>
      <w:r w:rsidRPr="0005260D">
        <w:rPr>
          <w:rFonts w:ascii="Times New Roman" w:hAnsi="Times New Roman" w:cs="Times New Roman"/>
          <w:color w:val="auto"/>
        </w:rPr>
        <w:t xml:space="preserve">ñ) Por falta de la constancia de inscripción que porta el dispositivo de radiodifusión en el parabrisas; </w:t>
      </w:r>
    </w:p>
    <w:p w14:paraId="0ADDDDCC" w14:textId="77777777" w:rsidR="00C170E6" w:rsidRPr="0005260D" w:rsidRDefault="00C170E6" w:rsidP="00C170E6">
      <w:pPr>
        <w:pStyle w:val="Default"/>
        <w:ind w:left="1133" w:hanging="360"/>
        <w:jc w:val="both"/>
        <w:rPr>
          <w:rFonts w:ascii="Times New Roman" w:hAnsi="Times New Roman" w:cs="Times New Roman"/>
          <w:color w:val="auto"/>
        </w:rPr>
      </w:pPr>
      <w:r w:rsidRPr="0005260D">
        <w:rPr>
          <w:rFonts w:ascii="Times New Roman" w:hAnsi="Times New Roman" w:cs="Times New Roman"/>
          <w:color w:val="auto"/>
        </w:rPr>
        <w:t xml:space="preserve">o) Rebasar sin precaución; </w:t>
      </w:r>
    </w:p>
    <w:p w14:paraId="7C92A429" w14:textId="77777777" w:rsidR="00C170E6" w:rsidRPr="0005260D" w:rsidRDefault="00C170E6" w:rsidP="00C170E6">
      <w:pPr>
        <w:pStyle w:val="Default"/>
        <w:ind w:left="1133" w:hanging="360"/>
        <w:jc w:val="both"/>
        <w:rPr>
          <w:rFonts w:ascii="Times New Roman" w:hAnsi="Times New Roman" w:cs="Times New Roman"/>
          <w:color w:val="auto"/>
        </w:rPr>
      </w:pPr>
      <w:r w:rsidRPr="0005260D">
        <w:rPr>
          <w:rFonts w:ascii="Times New Roman" w:hAnsi="Times New Roman" w:cs="Times New Roman"/>
          <w:color w:val="auto"/>
        </w:rPr>
        <w:t xml:space="preserve">p) No respetar las señales respectivas; </w:t>
      </w:r>
    </w:p>
    <w:p w14:paraId="20B0BCEC" w14:textId="77777777" w:rsidR="00C170E6" w:rsidRPr="0005260D" w:rsidRDefault="00C170E6" w:rsidP="00C170E6">
      <w:pPr>
        <w:pStyle w:val="Default"/>
        <w:ind w:left="1133" w:hanging="360"/>
        <w:jc w:val="both"/>
        <w:rPr>
          <w:rFonts w:ascii="Times New Roman" w:hAnsi="Times New Roman" w:cs="Times New Roman"/>
          <w:color w:val="auto"/>
        </w:rPr>
      </w:pPr>
      <w:r w:rsidRPr="0005260D">
        <w:rPr>
          <w:rFonts w:ascii="Times New Roman" w:hAnsi="Times New Roman" w:cs="Times New Roman"/>
          <w:color w:val="auto"/>
        </w:rPr>
        <w:t xml:space="preserve">q) Transitar a baja velocidad; entorpeciendo la circulación; </w:t>
      </w:r>
    </w:p>
    <w:p w14:paraId="374C5F4F" w14:textId="77777777" w:rsidR="00C170E6" w:rsidRPr="0005260D" w:rsidRDefault="00C170E6" w:rsidP="00C170E6">
      <w:pPr>
        <w:pStyle w:val="Default"/>
        <w:ind w:left="1133" w:hanging="360"/>
        <w:jc w:val="both"/>
        <w:rPr>
          <w:rFonts w:ascii="Times New Roman" w:hAnsi="Times New Roman" w:cs="Times New Roman"/>
          <w:color w:val="auto"/>
        </w:rPr>
      </w:pPr>
      <w:r w:rsidRPr="0005260D">
        <w:rPr>
          <w:rFonts w:ascii="Times New Roman" w:hAnsi="Times New Roman" w:cs="Times New Roman"/>
          <w:color w:val="auto"/>
        </w:rPr>
        <w:t xml:space="preserve">r) No disminuir la velocidad ante vehículos de emergencia; </w:t>
      </w:r>
    </w:p>
    <w:p w14:paraId="07F12EAC" w14:textId="77777777" w:rsidR="00C170E6" w:rsidRPr="0005260D" w:rsidRDefault="00C170E6" w:rsidP="00C170E6">
      <w:pPr>
        <w:pStyle w:val="Default"/>
        <w:ind w:left="1133" w:hanging="360"/>
        <w:jc w:val="both"/>
        <w:rPr>
          <w:rFonts w:ascii="Times New Roman" w:hAnsi="Times New Roman" w:cs="Times New Roman"/>
          <w:color w:val="auto"/>
        </w:rPr>
      </w:pPr>
      <w:r w:rsidRPr="0005260D">
        <w:rPr>
          <w:rFonts w:ascii="Times New Roman" w:hAnsi="Times New Roman" w:cs="Times New Roman"/>
          <w:color w:val="auto"/>
        </w:rPr>
        <w:t xml:space="preserve">s) Interrumpir la circulación de vehículos; </w:t>
      </w:r>
    </w:p>
    <w:p w14:paraId="4A982F36" w14:textId="77777777" w:rsidR="00C170E6" w:rsidRPr="0005260D" w:rsidRDefault="00C170E6" w:rsidP="00C170E6">
      <w:pPr>
        <w:pStyle w:val="Default"/>
        <w:ind w:left="1133" w:hanging="360"/>
        <w:jc w:val="both"/>
        <w:rPr>
          <w:rFonts w:ascii="Times New Roman" w:hAnsi="Times New Roman" w:cs="Times New Roman"/>
          <w:color w:val="auto"/>
        </w:rPr>
      </w:pPr>
      <w:r w:rsidRPr="0005260D">
        <w:rPr>
          <w:rFonts w:ascii="Times New Roman" w:hAnsi="Times New Roman" w:cs="Times New Roman"/>
          <w:color w:val="auto"/>
        </w:rPr>
        <w:t xml:space="preserve">t) Circular con el parabrisas estrellado que impida la visibilidad del conductor; </w:t>
      </w:r>
    </w:p>
    <w:p w14:paraId="4B580355" w14:textId="77777777" w:rsidR="00C170E6" w:rsidRPr="0005260D" w:rsidRDefault="00C170E6" w:rsidP="00C170E6">
      <w:pPr>
        <w:pStyle w:val="Default"/>
        <w:ind w:left="1133" w:hanging="360"/>
        <w:jc w:val="both"/>
        <w:rPr>
          <w:rFonts w:ascii="Times New Roman" w:hAnsi="Times New Roman" w:cs="Times New Roman"/>
          <w:color w:val="auto"/>
        </w:rPr>
      </w:pPr>
      <w:r w:rsidRPr="0005260D">
        <w:rPr>
          <w:rFonts w:ascii="Times New Roman" w:hAnsi="Times New Roman" w:cs="Times New Roman"/>
          <w:color w:val="auto"/>
        </w:rPr>
        <w:t xml:space="preserve">u) Virar a la izquierda sin atender la señal de semáforo; </w:t>
      </w:r>
    </w:p>
    <w:p w14:paraId="0A84B01F" w14:textId="77777777" w:rsidR="00C170E6" w:rsidRPr="0005260D" w:rsidRDefault="00C170E6" w:rsidP="00C170E6">
      <w:pPr>
        <w:pStyle w:val="Default"/>
        <w:ind w:left="1133" w:hanging="360"/>
        <w:jc w:val="both"/>
        <w:rPr>
          <w:rFonts w:ascii="Times New Roman" w:hAnsi="Times New Roman" w:cs="Times New Roman"/>
          <w:color w:val="auto"/>
        </w:rPr>
      </w:pPr>
      <w:r w:rsidRPr="0005260D">
        <w:rPr>
          <w:rFonts w:ascii="Times New Roman" w:hAnsi="Times New Roman" w:cs="Times New Roman"/>
          <w:color w:val="auto"/>
        </w:rPr>
        <w:t xml:space="preserve">v) Por falta de revista; </w:t>
      </w:r>
    </w:p>
    <w:p w14:paraId="1F653961" w14:textId="77777777" w:rsidR="00C170E6" w:rsidRPr="0005260D" w:rsidRDefault="00C170E6" w:rsidP="00C170E6">
      <w:pPr>
        <w:pStyle w:val="Default"/>
        <w:ind w:left="1133" w:hanging="360"/>
        <w:jc w:val="both"/>
        <w:rPr>
          <w:rFonts w:ascii="Times New Roman" w:hAnsi="Times New Roman" w:cs="Times New Roman"/>
          <w:color w:val="auto"/>
        </w:rPr>
      </w:pPr>
      <w:r w:rsidRPr="0005260D">
        <w:rPr>
          <w:rFonts w:ascii="Times New Roman" w:hAnsi="Times New Roman" w:cs="Times New Roman"/>
          <w:color w:val="auto"/>
        </w:rPr>
        <w:t xml:space="preserve">w) Por falta de luz en un faro; </w:t>
      </w:r>
    </w:p>
    <w:p w14:paraId="095706D9" w14:textId="77777777" w:rsidR="00C170E6" w:rsidRPr="0005260D" w:rsidRDefault="00C170E6" w:rsidP="00C170E6">
      <w:pPr>
        <w:pStyle w:val="Default"/>
        <w:ind w:left="1133" w:hanging="360"/>
        <w:jc w:val="both"/>
        <w:rPr>
          <w:rFonts w:ascii="Times New Roman" w:hAnsi="Times New Roman" w:cs="Times New Roman"/>
          <w:color w:val="auto"/>
        </w:rPr>
      </w:pPr>
      <w:r w:rsidRPr="0005260D">
        <w:rPr>
          <w:rFonts w:ascii="Times New Roman" w:hAnsi="Times New Roman" w:cs="Times New Roman"/>
          <w:color w:val="auto"/>
        </w:rPr>
        <w:t xml:space="preserve">x) Por no traer o negar la tarjeta de circulación; </w:t>
      </w:r>
    </w:p>
    <w:p w14:paraId="6AAE66AE" w14:textId="77777777" w:rsidR="00C170E6" w:rsidRPr="0005260D" w:rsidRDefault="00C170E6" w:rsidP="00C170E6">
      <w:pPr>
        <w:pStyle w:val="Default"/>
        <w:ind w:left="1133" w:hanging="360"/>
        <w:jc w:val="both"/>
        <w:rPr>
          <w:rFonts w:ascii="Times New Roman" w:hAnsi="Times New Roman" w:cs="Times New Roman"/>
          <w:color w:val="auto"/>
        </w:rPr>
      </w:pPr>
      <w:r w:rsidRPr="0005260D">
        <w:rPr>
          <w:rFonts w:ascii="Times New Roman" w:hAnsi="Times New Roman" w:cs="Times New Roman"/>
          <w:color w:val="auto"/>
        </w:rPr>
        <w:t xml:space="preserve">y) Por rebasar los límites marcados del alto, y </w:t>
      </w:r>
    </w:p>
    <w:p w14:paraId="3FA615BA" w14:textId="77777777" w:rsidR="00C170E6" w:rsidRPr="0005260D" w:rsidRDefault="00C170E6" w:rsidP="00C170E6">
      <w:pPr>
        <w:pStyle w:val="Default"/>
        <w:ind w:left="1133" w:hanging="360"/>
        <w:jc w:val="both"/>
        <w:rPr>
          <w:rFonts w:ascii="Times New Roman" w:hAnsi="Times New Roman" w:cs="Times New Roman"/>
          <w:color w:val="auto"/>
        </w:rPr>
      </w:pPr>
      <w:r w:rsidRPr="0005260D">
        <w:rPr>
          <w:rFonts w:ascii="Times New Roman" w:hAnsi="Times New Roman" w:cs="Times New Roman"/>
          <w:color w:val="auto"/>
        </w:rPr>
        <w:t xml:space="preserve">z) Por conducir utilizando audífonos conectados a aparatos de sonido. </w:t>
      </w:r>
    </w:p>
    <w:p w14:paraId="619C455A" w14:textId="77777777" w:rsidR="00C170E6" w:rsidRPr="0005260D" w:rsidRDefault="00C170E6" w:rsidP="00C170E6">
      <w:pPr>
        <w:pStyle w:val="Default"/>
        <w:rPr>
          <w:rFonts w:ascii="Times New Roman" w:hAnsi="Times New Roman" w:cs="Times New Roman"/>
          <w:color w:val="auto"/>
        </w:rPr>
      </w:pPr>
    </w:p>
    <w:p w14:paraId="431D8428"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I. Se sancionará con multa de cinco hasta diez veces la UMA por: </w:t>
      </w:r>
    </w:p>
    <w:p w14:paraId="5E63D30A" w14:textId="77777777" w:rsidR="00C170E6" w:rsidRPr="0005260D" w:rsidRDefault="00C170E6" w:rsidP="00C170E6">
      <w:pPr>
        <w:pStyle w:val="Default"/>
        <w:rPr>
          <w:rFonts w:ascii="Times New Roman" w:hAnsi="Times New Roman" w:cs="Times New Roman"/>
          <w:color w:val="auto"/>
        </w:rPr>
      </w:pPr>
    </w:p>
    <w:p w14:paraId="36A3FEAD" w14:textId="77777777" w:rsidR="00C170E6" w:rsidRPr="0005260D" w:rsidRDefault="00C170E6" w:rsidP="00C170E6">
      <w:pPr>
        <w:pStyle w:val="Default"/>
        <w:ind w:left="1133" w:hanging="360"/>
        <w:jc w:val="both"/>
        <w:rPr>
          <w:rFonts w:ascii="Times New Roman" w:hAnsi="Times New Roman" w:cs="Times New Roman"/>
          <w:color w:val="auto"/>
        </w:rPr>
      </w:pPr>
      <w:r w:rsidRPr="0005260D">
        <w:rPr>
          <w:rFonts w:ascii="Times New Roman" w:hAnsi="Times New Roman" w:cs="Times New Roman"/>
          <w:color w:val="auto"/>
        </w:rPr>
        <w:t xml:space="preserve">a) No respetar el paso de educandos en zonas escolares; </w:t>
      </w:r>
    </w:p>
    <w:p w14:paraId="4C6DF6BB" w14:textId="77777777" w:rsidR="00C170E6" w:rsidRPr="0005260D" w:rsidRDefault="00C170E6" w:rsidP="00C170E6">
      <w:pPr>
        <w:pStyle w:val="Default"/>
        <w:ind w:left="1133" w:hanging="360"/>
        <w:jc w:val="both"/>
        <w:rPr>
          <w:rFonts w:ascii="Times New Roman" w:hAnsi="Times New Roman" w:cs="Times New Roman"/>
          <w:color w:val="auto"/>
        </w:rPr>
      </w:pPr>
      <w:r w:rsidRPr="0005260D">
        <w:rPr>
          <w:rFonts w:ascii="Times New Roman" w:hAnsi="Times New Roman" w:cs="Times New Roman"/>
          <w:color w:val="auto"/>
        </w:rPr>
        <w:t xml:space="preserve">b) No colocar las señales respectivas en caso de accidente; </w:t>
      </w:r>
    </w:p>
    <w:p w14:paraId="319F5381" w14:textId="77777777" w:rsidR="00C170E6" w:rsidRPr="0005260D" w:rsidRDefault="00C170E6" w:rsidP="00C170E6">
      <w:pPr>
        <w:pStyle w:val="Default"/>
        <w:ind w:left="1133" w:hanging="360"/>
        <w:jc w:val="both"/>
        <w:rPr>
          <w:rFonts w:ascii="Times New Roman" w:hAnsi="Times New Roman" w:cs="Times New Roman"/>
          <w:color w:val="auto"/>
        </w:rPr>
      </w:pPr>
      <w:r w:rsidRPr="0005260D">
        <w:rPr>
          <w:rFonts w:ascii="Times New Roman" w:hAnsi="Times New Roman" w:cs="Times New Roman"/>
          <w:color w:val="auto"/>
        </w:rPr>
        <w:t xml:space="preserve">c) No despejar los residuos del área de accidente; </w:t>
      </w:r>
    </w:p>
    <w:p w14:paraId="48534119" w14:textId="77777777" w:rsidR="00C170E6" w:rsidRPr="0005260D" w:rsidRDefault="00C170E6" w:rsidP="00C170E6">
      <w:pPr>
        <w:pStyle w:val="Default"/>
        <w:ind w:left="1133" w:hanging="360"/>
        <w:jc w:val="both"/>
        <w:rPr>
          <w:rFonts w:ascii="Times New Roman" w:hAnsi="Times New Roman" w:cs="Times New Roman"/>
          <w:color w:val="auto"/>
        </w:rPr>
      </w:pPr>
      <w:r w:rsidRPr="0005260D">
        <w:rPr>
          <w:rFonts w:ascii="Times New Roman" w:hAnsi="Times New Roman" w:cs="Times New Roman"/>
          <w:color w:val="auto"/>
        </w:rPr>
        <w:t xml:space="preserve">d) Estacionar o transitar vehículos sobre las banquetas; </w:t>
      </w:r>
    </w:p>
    <w:p w14:paraId="3CF52FA1" w14:textId="77777777" w:rsidR="00C170E6" w:rsidRPr="0005260D" w:rsidRDefault="00C170E6" w:rsidP="00C170E6">
      <w:pPr>
        <w:pStyle w:val="Default"/>
        <w:ind w:left="1133" w:hanging="360"/>
        <w:jc w:val="both"/>
        <w:rPr>
          <w:rFonts w:ascii="Times New Roman" w:hAnsi="Times New Roman" w:cs="Times New Roman"/>
          <w:color w:val="auto"/>
        </w:rPr>
      </w:pPr>
      <w:r w:rsidRPr="0005260D">
        <w:rPr>
          <w:rFonts w:ascii="Times New Roman" w:hAnsi="Times New Roman" w:cs="Times New Roman"/>
          <w:color w:val="auto"/>
        </w:rPr>
        <w:t xml:space="preserve">e) No respetar preferencia de paso; </w:t>
      </w:r>
    </w:p>
    <w:p w14:paraId="2530FB46" w14:textId="77777777" w:rsidR="00C170E6" w:rsidRPr="0005260D" w:rsidRDefault="00C170E6" w:rsidP="00C170E6">
      <w:pPr>
        <w:pStyle w:val="Default"/>
        <w:ind w:left="1133" w:hanging="360"/>
        <w:jc w:val="both"/>
        <w:rPr>
          <w:rFonts w:ascii="Times New Roman" w:hAnsi="Times New Roman" w:cs="Times New Roman"/>
          <w:color w:val="auto"/>
        </w:rPr>
      </w:pPr>
      <w:r w:rsidRPr="0005260D">
        <w:rPr>
          <w:rFonts w:ascii="Times New Roman" w:hAnsi="Times New Roman" w:cs="Times New Roman"/>
          <w:color w:val="auto"/>
        </w:rPr>
        <w:t xml:space="preserve">f) Exceder el número de pasajeros que indica el cupo del vehículo; </w:t>
      </w:r>
    </w:p>
    <w:p w14:paraId="6324605A" w14:textId="77777777" w:rsidR="00C170E6" w:rsidRPr="0005260D" w:rsidRDefault="00C170E6" w:rsidP="00C170E6">
      <w:pPr>
        <w:pStyle w:val="Default"/>
        <w:ind w:left="1133" w:hanging="360"/>
        <w:jc w:val="both"/>
        <w:rPr>
          <w:rFonts w:ascii="Times New Roman" w:hAnsi="Times New Roman" w:cs="Times New Roman"/>
          <w:color w:val="auto"/>
        </w:rPr>
      </w:pPr>
      <w:r w:rsidRPr="0005260D">
        <w:rPr>
          <w:rFonts w:ascii="Times New Roman" w:hAnsi="Times New Roman" w:cs="Times New Roman"/>
          <w:color w:val="auto"/>
        </w:rPr>
        <w:t xml:space="preserve">g) Circular en reversa más de diez metros sin causa justificada; </w:t>
      </w:r>
    </w:p>
    <w:p w14:paraId="0591582E" w14:textId="77777777" w:rsidR="00C170E6" w:rsidRPr="0005260D" w:rsidRDefault="00C170E6" w:rsidP="00C170E6">
      <w:pPr>
        <w:pStyle w:val="Default"/>
        <w:ind w:left="1133" w:hanging="360"/>
        <w:jc w:val="both"/>
        <w:rPr>
          <w:rFonts w:ascii="Times New Roman" w:hAnsi="Times New Roman" w:cs="Times New Roman"/>
          <w:color w:val="auto"/>
        </w:rPr>
      </w:pPr>
      <w:r w:rsidRPr="0005260D">
        <w:rPr>
          <w:rFonts w:ascii="Times New Roman" w:hAnsi="Times New Roman" w:cs="Times New Roman"/>
          <w:color w:val="auto"/>
        </w:rPr>
        <w:t xml:space="preserve">h) No guardar distancia acorde a la velocidad; </w:t>
      </w:r>
    </w:p>
    <w:p w14:paraId="33F09D60" w14:textId="77777777" w:rsidR="00C170E6" w:rsidRPr="0005260D" w:rsidRDefault="00C170E6" w:rsidP="00C170E6">
      <w:pPr>
        <w:pStyle w:val="Default"/>
        <w:ind w:left="1133" w:hanging="360"/>
        <w:jc w:val="both"/>
        <w:rPr>
          <w:rFonts w:ascii="Times New Roman" w:hAnsi="Times New Roman" w:cs="Times New Roman"/>
          <w:color w:val="auto"/>
        </w:rPr>
      </w:pPr>
      <w:r w:rsidRPr="0005260D">
        <w:rPr>
          <w:rFonts w:ascii="Times New Roman" w:hAnsi="Times New Roman" w:cs="Times New Roman"/>
          <w:color w:val="auto"/>
        </w:rPr>
        <w:t xml:space="preserve">i) No ceder el paso a ambulancias, bomberos o vehículos oficiales con señales de emergencia; </w:t>
      </w:r>
    </w:p>
    <w:p w14:paraId="30D23C59" w14:textId="77777777" w:rsidR="00C170E6" w:rsidRPr="0005260D" w:rsidRDefault="00C170E6" w:rsidP="00C170E6">
      <w:pPr>
        <w:pStyle w:val="Default"/>
        <w:ind w:left="1133" w:hanging="360"/>
        <w:jc w:val="both"/>
        <w:rPr>
          <w:rFonts w:ascii="Times New Roman" w:hAnsi="Times New Roman" w:cs="Times New Roman"/>
          <w:color w:val="auto"/>
        </w:rPr>
      </w:pPr>
      <w:r w:rsidRPr="0005260D">
        <w:rPr>
          <w:rFonts w:ascii="Times New Roman" w:hAnsi="Times New Roman" w:cs="Times New Roman"/>
          <w:color w:val="auto"/>
        </w:rPr>
        <w:t xml:space="preserve">j) Cualquier tipo de vehículo que transite con escape ruidoso o emitiendo contaminantes excesivamente; </w:t>
      </w:r>
    </w:p>
    <w:p w14:paraId="7AAC3844" w14:textId="172FE485" w:rsidR="00C170E6" w:rsidRPr="0005260D" w:rsidRDefault="00C170E6" w:rsidP="00350CCE">
      <w:pPr>
        <w:pStyle w:val="Default"/>
        <w:ind w:left="1133" w:hanging="360"/>
        <w:jc w:val="both"/>
        <w:rPr>
          <w:rFonts w:ascii="Times New Roman" w:hAnsi="Times New Roman" w:cs="Times New Roman"/>
          <w:color w:val="auto"/>
        </w:rPr>
      </w:pPr>
      <w:r w:rsidRPr="0005260D">
        <w:rPr>
          <w:rFonts w:ascii="Times New Roman" w:hAnsi="Times New Roman" w:cs="Times New Roman"/>
          <w:color w:val="auto"/>
        </w:rPr>
        <w:t xml:space="preserve">k) Al motociclista que transite sin casco protector; </w:t>
      </w:r>
    </w:p>
    <w:p w14:paraId="3BF7738D" w14:textId="7C46A27B" w:rsidR="00C170E6" w:rsidRPr="0005260D" w:rsidRDefault="00350CCE" w:rsidP="00C170E6">
      <w:pPr>
        <w:pStyle w:val="Default"/>
        <w:ind w:left="1133" w:hanging="360"/>
        <w:jc w:val="both"/>
        <w:rPr>
          <w:rFonts w:ascii="Times New Roman" w:hAnsi="Times New Roman" w:cs="Times New Roman"/>
          <w:color w:val="auto"/>
        </w:rPr>
      </w:pPr>
      <w:r w:rsidRPr="0005260D">
        <w:rPr>
          <w:rFonts w:ascii="Times New Roman" w:hAnsi="Times New Roman" w:cs="Times New Roman"/>
          <w:color w:val="auto"/>
        </w:rPr>
        <w:t>l</w:t>
      </w:r>
      <w:r w:rsidR="00C170E6" w:rsidRPr="0005260D">
        <w:rPr>
          <w:rFonts w:ascii="Times New Roman" w:hAnsi="Times New Roman" w:cs="Times New Roman"/>
          <w:color w:val="auto"/>
        </w:rPr>
        <w:t xml:space="preserve">) Falta total de luces en camino o carretera; </w:t>
      </w:r>
    </w:p>
    <w:p w14:paraId="1F18C2F7" w14:textId="77777777" w:rsidR="00C170E6" w:rsidRPr="0005260D" w:rsidRDefault="00C170E6" w:rsidP="00C170E6">
      <w:pPr>
        <w:pStyle w:val="Default"/>
        <w:ind w:left="1133" w:hanging="360"/>
        <w:jc w:val="both"/>
        <w:rPr>
          <w:rFonts w:ascii="Times New Roman" w:hAnsi="Times New Roman" w:cs="Times New Roman"/>
          <w:color w:val="auto"/>
        </w:rPr>
      </w:pPr>
      <w:r w:rsidRPr="0005260D">
        <w:rPr>
          <w:rFonts w:ascii="Times New Roman" w:hAnsi="Times New Roman" w:cs="Times New Roman"/>
          <w:color w:val="auto"/>
        </w:rPr>
        <w:t xml:space="preserve">m) Circular sin licencia de conducción, y </w:t>
      </w:r>
    </w:p>
    <w:p w14:paraId="13FC2FEF" w14:textId="625BB5C1" w:rsidR="00C170E6" w:rsidRPr="0005260D" w:rsidRDefault="00C170E6" w:rsidP="00C170E6">
      <w:pPr>
        <w:pStyle w:val="Default"/>
        <w:ind w:left="1133" w:hanging="360"/>
        <w:jc w:val="both"/>
        <w:rPr>
          <w:rFonts w:ascii="Times New Roman" w:hAnsi="Times New Roman" w:cs="Times New Roman"/>
          <w:color w:val="auto"/>
        </w:rPr>
      </w:pPr>
      <w:r w:rsidRPr="0005260D">
        <w:rPr>
          <w:rFonts w:ascii="Times New Roman" w:hAnsi="Times New Roman" w:cs="Times New Roman"/>
          <w:color w:val="auto"/>
        </w:rPr>
        <w:t xml:space="preserve">n) Conducir los vehículos de servicio público de pasaje, en evidente desaseo personal o de la unidad. </w:t>
      </w:r>
    </w:p>
    <w:p w14:paraId="50BC6ECF" w14:textId="77777777" w:rsidR="00BF04EE" w:rsidRPr="0005260D" w:rsidRDefault="00BF04EE" w:rsidP="00C170E6">
      <w:pPr>
        <w:pStyle w:val="Default"/>
        <w:ind w:left="720" w:hanging="360"/>
        <w:jc w:val="both"/>
        <w:rPr>
          <w:rFonts w:ascii="Times New Roman" w:hAnsi="Times New Roman" w:cs="Times New Roman"/>
          <w:color w:val="auto"/>
        </w:rPr>
      </w:pPr>
    </w:p>
    <w:p w14:paraId="24094859" w14:textId="693FD432"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II. Se sancionará con multa de diez hasta veinte veces la UMA por: </w:t>
      </w:r>
    </w:p>
    <w:p w14:paraId="13294631" w14:textId="77777777" w:rsidR="00C170E6" w:rsidRPr="0005260D" w:rsidRDefault="00C170E6" w:rsidP="00C170E6">
      <w:pPr>
        <w:pStyle w:val="Default"/>
        <w:rPr>
          <w:rFonts w:ascii="Times New Roman" w:hAnsi="Times New Roman" w:cs="Times New Roman"/>
          <w:color w:val="auto"/>
        </w:rPr>
      </w:pPr>
    </w:p>
    <w:p w14:paraId="317680B2" w14:textId="77777777" w:rsidR="00C170E6" w:rsidRPr="0005260D" w:rsidRDefault="00C170E6" w:rsidP="00C170E6">
      <w:pPr>
        <w:pStyle w:val="Default"/>
        <w:ind w:left="1133" w:hanging="360"/>
        <w:jc w:val="both"/>
        <w:rPr>
          <w:rFonts w:ascii="Times New Roman" w:hAnsi="Times New Roman" w:cs="Times New Roman"/>
          <w:color w:val="auto"/>
        </w:rPr>
      </w:pPr>
      <w:r w:rsidRPr="0005260D">
        <w:rPr>
          <w:rFonts w:ascii="Times New Roman" w:hAnsi="Times New Roman" w:cs="Times New Roman"/>
          <w:color w:val="auto"/>
        </w:rPr>
        <w:t xml:space="preserve">a) Dar vuelta en "U" en zonas prohibidas o de alta densidad de tránsito; </w:t>
      </w:r>
    </w:p>
    <w:p w14:paraId="2A33FDAA" w14:textId="77777777" w:rsidR="00C170E6" w:rsidRPr="0005260D" w:rsidRDefault="00C170E6" w:rsidP="00C170E6">
      <w:pPr>
        <w:pStyle w:val="Default"/>
        <w:ind w:left="1133" w:hanging="360"/>
        <w:jc w:val="both"/>
        <w:rPr>
          <w:rFonts w:ascii="Times New Roman" w:hAnsi="Times New Roman" w:cs="Times New Roman"/>
          <w:color w:val="auto"/>
        </w:rPr>
      </w:pPr>
      <w:r w:rsidRPr="0005260D">
        <w:rPr>
          <w:rFonts w:ascii="Times New Roman" w:hAnsi="Times New Roman" w:cs="Times New Roman"/>
          <w:color w:val="auto"/>
        </w:rPr>
        <w:t xml:space="preserve">b) Transportar personas sin las seguridades debidas; </w:t>
      </w:r>
    </w:p>
    <w:p w14:paraId="279723CC" w14:textId="77777777" w:rsidR="00C170E6" w:rsidRPr="0005260D" w:rsidRDefault="00C170E6" w:rsidP="00C170E6">
      <w:pPr>
        <w:pStyle w:val="Default"/>
        <w:ind w:left="1133" w:hanging="360"/>
        <w:jc w:val="both"/>
        <w:rPr>
          <w:rFonts w:ascii="Times New Roman" w:hAnsi="Times New Roman" w:cs="Times New Roman"/>
          <w:color w:val="auto"/>
        </w:rPr>
      </w:pPr>
      <w:r w:rsidRPr="0005260D">
        <w:rPr>
          <w:rFonts w:ascii="Times New Roman" w:hAnsi="Times New Roman" w:cs="Times New Roman"/>
          <w:color w:val="auto"/>
        </w:rPr>
        <w:t xml:space="preserve">c) Transitar en sentido contrario; </w:t>
      </w:r>
    </w:p>
    <w:p w14:paraId="6C45160F" w14:textId="77777777" w:rsidR="00C170E6" w:rsidRPr="0005260D" w:rsidRDefault="00C170E6" w:rsidP="00C170E6">
      <w:pPr>
        <w:pStyle w:val="Default"/>
        <w:ind w:left="1133" w:hanging="360"/>
        <w:jc w:val="both"/>
        <w:rPr>
          <w:rFonts w:ascii="Times New Roman" w:hAnsi="Times New Roman" w:cs="Times New Roman"/>
          <w:color w:val="auto"/>
        </w:rPr>
      </w:pPr>
      <w:r w:rsidRPr="0005260D">
        <w:rPr>
          <w:rFonts w:ascii="Times New Roman" w:hAnsi="Times New Roman" w:cs="Times New Roman"/>
          <w:color w:val="auto"/>
        </w:rPr>
        <w:t xml:space="preserve">d) Falta de una placa; </w:t>
      </w:r>
    </w:p>
    <w:p w14:paraId="316C2C32" w14:textId="77777777" w:rsidR="00C170E6" w:rsidRPr="0005260D" w:rsidRDefault="00C170E6" w:rsidP="00C170E6">
      <w:pPr>
        <w:pStyle w:val="Default"/>
        <w:ind w:left="1133" w:hanging="360"/>
        <w:jc w:val="both"/>
        <w:rPr>
          <w:rFonts w:ascii="Times New Roman" w:hAnsi="Times New Roman" w:cs="Times New Roman"/>
          <w:color w:val="auto"/>
        </w:rPr>
      </w:pPr>
      <w:r w:rsidRPr="0005260D">
        <w:rPr>
          <w:rFonts w:ascii="Times New Roman" w:hAnsi="Times New Roman" w:cs="Times New Roman"/>
          <w:color w:val="auto"/>
        </w:rPr>
        <w:t xml:space="preserve">e) Rebasar límites de velocidad; </w:t>
      </w:r>
    </w:p>
    <w:p w14:paraId="1DE83FA0" w14:textId="77777777" w:rsidR="00C170E6" w:rsidRPr="0005260D" w:rsidRDefault="00C170E6" w:rsidP="00C170E6">
      <w:pPr>
        <w:pStyle w:val="Default"/>
        <w:ind w:left="1133" w:hanging="360"/>
        <w:jc w:val="both"/>
        <w:rPr>
          <w:rFonts w:ascii="Times New Roman" w:hAnsi="Times New Roman" w:cs="Times New Roman"/>
          <w:color w:val="auto"/>
        </w:rPr>
      </w:pPr>
      <w:r w:rsidRPr="0005260D">
        <w:rPr>
          <w:rFonts w:ascii="Times New Roman" w:hAnsi="Times New Roman" w:cs="Times New Roman"/>
          <w:color w:val="auto"/>
        </w:rPr>
        <w:t xml:space="preserve">f) Al conductor de vehículo destinado al transporte público sin la respectiva licencia; </w:t>
      </w:r>
    </w:p>
    <w:p w14:paraId="71DD9F36" w14:textId="77777777" w:rsidR="00C170E6" w:rsidRPr="0005260D" w:rsidRDefault="00C170E6" w:rsidP="00C170E6">
      <w:pPr>
        <w:pStyle w:val="Default"/>
        <w:ind w:left="1133" w:hanging="360"/>
        <w:jc w:val="both"/>
        <w:rPr>
          <w:rFonts w:ascii="Times New Roman" w:hAnsi="Times New Roman" w:cs="Times New Roman"/>
          <w:color w:val="auto"/>
        </w:rPr>
      </w:pPr>
      <w:r w:rsidRPr="0005260D">
        <w:rPr>
          <w:rFonts w:ascii="Times New Roman" w:hAnsi="Times New Roman" w:cs="Times New Roman"/>
          <w:color w:val="auto"/>
        </w:rPr>
        <w:t xml:space="preserve">g) Circular el automotor llevando en el sitio del conductor a menor; </w:t>
      </w:r>
    </w:p>
    <w:p w14:paraId="5E31BC66" w14:textId="77777777" w:rsidR="00C170E6" w:rsidRPr="0005260D" w:rsidRDefault="00C170E6" w:rsidP="00C170E6">
      <w:pPr>
        <w:pStyle w:val="Default"/>
        <w:ind w:left="1133" w:hanging="360"/>
        <w:jc w:val="both"/>
        <w:rPr>
          <w:rFonts w:ascii="Times New Roman" w:hAnsi="Times New Roman" w:cs="Times New Roman"/>
          <w:color w:val="auto"/>
        </w:rPr>
      </w:pPr>
      <w:r w:rsidRPr="0005260D">
        <w:rPr>
          <w:rFonts w:ascii="Times New Roman" w:hAnsi="Times New Roman" w:cs="Times New Roman"/>
          <w:color w:val="auto"/>
        </w:rPr>
        <w:t xml:space="preserve">h) Depositar carga en la vía pública sin autorización; </w:t>
      </w:r>
    </w:p>
    <w:p w14:paraId="3515708B" w14:textId="77777777" w:rsidR="00C170E6" w:rsidRPr="0005260D" w:rsidRDefault="00C170E6" w:rsidP="00C170E6">
      <w:pPr>
        <w:pStyle w:val="Default"/>
        <w:ind w:left="1133" w:hanging="360"/>
        <w:jc w:val="both"/>
        <w:rPr>
          <w:rFonts w:ascii="Times New Roman" w:hAnsi="Times New Roman" w:cs="Times New Roman"/>
          <w:color w:val="auto"/>
        </w:rPr>
      </w:pPr>
      <w:r w:rsidRPr="0005260D">
        <w:rPr>
          <w:rFonts w:ascii="Times New Roman" w:hAnsi="Times New Roman" w:cs="Times New Roman"/>
          <w:color w:val="auto"/>
        </w:rPr>
        <w:t xml:space="preserve">i) Estorbar la visibilidad con la carga o que el exceso de ésta signifique peligro para las personas y bienes; </w:t>
      </w:r>
    </w:p>
    <w:p w14:paraId="128B5605" w14:textId="77777777" w:rsidR="00C170E6" w:rsidRPr="0005260D" w:rsidRDefault="00C170E6" w:rsidP="00C170E6">
      <w:pPr>
        <w:pStyle w:val="Default"/>
        <w:ind w:left="1133" w:hanging="360"/>
        <w:jc w:val="both"/>
        <w:rPr>
          <w:rFonts w:ascii="Times New Roman" w:hAnsi="Times New Roman" w:cs="Times New Roman"/>
          <w:color w:val="auto"/>
        </w:rPr>
      </w:pPr>
      <w:r w:rsidRPr="0005260D">
        <w:rPr>
          <w:rFonts w:ascii="Times New Roman" w:hAnsi="Times New Roman" w:cs="Times New Roman"/>
          <w:color w:val="auto"/>
        </w:rPr>
        <w:t xml:space="preserve">j) Cuando las labores de carga y descarga se realicen fuera del horario autorizado o se circule por vía pública no permitida conforme a la Ley; </w:t>
      </w:r>
    </w:p>
    <w:p w14:paraId="066FC946" w14:textId="77777777" w:rsidR="00C170E6" w:rsidRPr="0005260D" w:rsidRDefault="00C170E6" w:rsidP="00C170E6">
      <w:pPr>
        <w:pStyle w:val="Default"/>
        <w:ind w:left="1133" w:hanging="360"/>
        <w:jc w:val="both"/>
        <w:rPr>
          <w:rFonts w:ascii="Times New Roman" w:hAnsi="Times New Roman" w:cs="Times New Roman"/>
          <w:color w:val="auto"/>
        </w:rPr>
      </w:pPr>
      <w:r w:rsidRPr="0005260D">
        <w:rPr>
          <w:rFonts w:ascii="Times New Roman" w:hAnsi="Times New Roman" w:cs="Times New Roman"/>
          <w:color w:val="auto"/>
        </w:rPr>
        <w:t xml:space="preserve">k) Conducir vehículo automotor sin el permiso correspondiente, tratándose de menores de edad; </w:t>
      </w:r>
    </w:p>
    <w:p w14:paraId="0989328A" w14:textId="77777777" w:rsidR="00C170E6" w:rsidRPr="0005260D" w:rsidRDefault="00C170E6" w:rsidP="00C170E6">
      <w:pPr>
        <w:pStyle w:val="Default"/>
        <w:ind w:left="1133" w:hanging="360"/>
        <w:jc w:val="both"/>
        <w:rPr>
          <w:rFonts w:ascii="Times New Roman" w:hAnsi="Times New Roman" w:cs="Times New Roman"/>
          <w:color w:val="auto"/>
        </w:rPr>
      </w:pPr>
      <w:r w:rsidRPr="0005260D">
        <w:rPr>
          <w:rFonts w:ascii="Times New Roman" w:hAnsi="Times New Roman" w:cs="Times New Roman"/>
          <w:color w:val="auto"/>
        </w:rPr>
        <w:t xml:space="preserve">l) Por manejar con licencia o permiso de conducción vencido o licencia no adecuada para el tipo de transporte que se conduce; </w:t>
      </w:r>
    </w:p>
    <w:p w14:paraId="6F647CC5" w14:textId="4A3EB2BC" w:rsidR="00C170E6" w:rsidRPr="0005260D" w:rsidRDefault="00C170E6" w:rsidP="00C170E6">
      <w:pPr>
        <w:pStyle w:val="Default"/>
        <w:ind w:left="1133" w:hanging="360"/>
        <w:jc w:val="both"/>
        <w:rPr>
          <w:rFonts w:ascii="Times New Roman" w:hAnsi="Times New Roman" w:cs="Times New Roman"/>
          <w:color w:val="auto"/>
        </w:rPr>
      </w:pPr>
      <w:r w:rsidRPr="0005260D">
        <w:rPr>
          <w:rFonts w:ascii="Times New Roman" w:hAnsi="Times New Roman" w:cs="Times New Roman"/>
          <w:color w:val="auto"/>
        </w:rPr>
        <w:t>m) Cuando las unidades de transporte público concesionado</w:t>
      </w:r>
      <w:r w:rsidR="00350CCE" w:rsidRPr="0005260D">
        <w:rPr>
          <w:rFonts w:ascii="Times New Roman" w:hAnsi="Times New Roman" w:cs="Times New Roman"/>
          <w:color w:val="auto"/>
        </w:rPr>
        <w:t xml:space="preserve"> o con permiso</w:t>
      </w:r>
      <w:r w:rsidRPr="0005260D">
        <w:rPr>
          <w:rFonts w:ascii="Times New Roman" w:hAnsi="Times New Roman" w:cs="Times New Roman"/>
          <w:color w:val="auto"/>
        </w:rPr>
        <w:t xml:space="preserve">, presten el servicio de manera deficiente, no respeten el derecho de paso de peatones, invadan cruces peatonales establecidos, o circulen por carriles no autorizados; </w:t>
      </w:r>
    </w:p>
    <w:p w14:paraId="7D138AF2" w14:textId="77777777" w:rsidR="00C170E6" w:rsidRPr="0005260D" w:rsidRDefault="00C170E6" w:rsidP="00C170E6">
      <w:pPr>
        <w:pStyle w:val="Default"/>
        <w:ind w:left="1133" w:hanging="360"/>
        <w:jc w:val="both"/>
        <w:rPr>
          <w:rFonts w:ascii="Times New Roman" w:hAnsi="Times New Roman" w:cs="Times New Roman"/>
          <w:color w:val="auto"/>
        </w:rPr>
      </w:pPr>
      <w:r w:rsidRPr="0005260D">
        <w:rPr>
          <w:rFonts w:ascii="Times New Roman" w:hAnsi="Times New Roman" w:cs="Times New Roman"/>
          <w:color w:val="auto"/>
        </w:rPr>
        <w:t xml:space="preserve">n) Estacionarse en vía pública sin protección ni señales en zonas de riesgo; </w:t>
      </w:r>
    </w:p>
    <w:p w14:paraId="71C67001" w14:textId="77777777" w:rsidR="00C170E6" w:rsidRPr="0005260D" w:rsidRDefault="00C170E6" w:rsidP="00C170E6">
      <w:pPr>
        <w:pStyle w:val="Default"/>
        <w:ind w:left="1133" w:hanging="360"/>
        <w:jc w:val="both"/>
        <w:rPr>
          <w:rFonts w:ascii="Times New Roman" w:hAnsi="Times New Roman" w:cs="Times New Roman"/>
          <w:color w:val="auto"/>
        </w:rPr>
      </w:pPr>
      <w:r w:rsidRPr="0005260D">
        <w:rPr>
          <w:rFonts w:ascii="Times New Roman" w:hAnsi="Times New Roman" w:cs="Times New Roman"/>
          <w:color w:val="auto"/>
        </w:rPr>
        <w:t xml:space="preserve">o) Contaminar por medio de emisiones de gases o humos provenientes de vehículos automotores; </w:t>
      </w:r>
    </w:p>
    <w:p w14:paraId="64C3CD93" w14:textId="77777777" w:rsidR="00C170E6" w:rsidRPr="0005260D" w:rsidRDefault="00C170E6" w:rsidP="00C170E6">
      <w:pPr>
        <w:pStyle w:val="Default"/>
        <w:ind w:left="1133" w:hanging="360"/>
        <w:jc w:val="both"/>
        <w:rPr>
          <w:rFonts w:ascii="Times New Roman" w:hAnsi="Times New Roman" w:cs="Times New Roman"/>
          <w:color w:val="auto"/>
        </w:rPr>
      </w:pPr>
      <w:r w:rsidRPr="0005260D">
        <w:rPr>
          <w:rFonts w:ascii="Times New Roman" w:hAnsi="Times New Roman" w:cs="Times New Roman"/>
          <w:color w:val="auto"/>
        </w:rPr>
        <w:t xml:space="preserve">p) Estacionar maquinaria pesada en vía pública; </w:t>
      </w:r>
    </w:p>
    <w:p w14:paraId="46B259F1" w14:textId="77777777" w:rsidR="00C170E6" w:rsidRPr="0005260D" w:rsidRDefault="00C170E6" w:rsidP="00C170E6">
      <w:pPr>
        <w:pStyle w:val="Default"/>
        <w:ind w:left="1133" w:hanging="360"/>
        <w:jc w:val="both"/>
        <w:rPr>
          <w:rFonts w:ascii="Times New Roman" w:hAnsi="Times New Roman" w:cs="Times New Roman"/>
          <w:color w:val="auto"/>
        </w:rPr>
      </w:pPr>
      <w:r w:rsidRPr="0005260D">
        <w:rPr>
          <w:rFonts w:ascii="Times New Roman" w:hAnsi="Times New Roman" w:cs="Times New Roman"/>
          <w:color w:val="auto"/>
        </w:rPr>
        <w:t xml:space="preserve">q) Conducir en la vía pública tractores y equipo semejante, en donde así establezca el señalamiento vial; </w:t>
      </w:r>
    </w:p>
    <w:p w14:paraId="43314EB6" w14:textId="77777777" w:rsidR="00C170E6" w:rsidRPr="0005260D" w:rsidRDefault="00C170E6" w:rsidP="00C170E6">
      <w:pPr>
        <w:pStyle w:val="Default"/>
        <w:ind w:left="1133" w:hanging="360"/>
        <w:jc w:val="both"/>
        <w:rPr>
          <w:rFonts w:ascii="Times New Roman" w:hAnsi="Times New Roman" w:cs="Times New Roman"/>
          <w:color w:val="auto"/>
        </w:rPr>
      </w:pPr>
      <w:r w:rsidRPr="0005260D">
        <w:rPr>
          <w:rFonts w:ascii="Times New Roman" w:hAnsi="Times New Roman" w:cs="Times New Roman"/>
          <w:color w:val="auto"/>
        </w:rPr>
        <w:t xml:space="preserve">r) Insultar al personal de tránsito; </w:t>
      </w:r>
    </w:p>
    <w:p w14:paraId="55A585FD" w14:textId="77777777" w:rsidR="00C170E6" w:rsidRPr="0005260D" w:rsidRDefault="00C170E6" w:rsidP="00C170E6">
      <w:pPr>
        <w:pStyle w:val="Default"/>
        <w:ind w:left="1133" w:hanging="360"/>
        <w:jc w:val="both"/>
        <w:rPr>
          <w:rFonts w:ascii="Times New Roman" w:hAnsi="Times New Roman" w:cs="Times New Roman"/>
          <w:color w:val="auto"/>
        </w:rPr>
      </w:pPr>
      <w:r w:rsidRPr="0005260D">
        <w:rPr>
          <w:rFonts w:ascii="Times New Roman" w:hAnsi="Times New Roman" w:cs="Times New Roman"/>
          <w:color w:val="auto"/>
        </w:rPr>
        <w:t xml:space="preserve">s) Por transitar con carga o elementos que sobresalgan en la parte posterior, sin el señalamiento autorizado; </w:t>
      </w:r>
    </w:p>
    <w:p w14:paraId="4A122E00" w14:textId="77777777" w:rsidR="00C170E6" w:rsidRPr="0005260D" w:rsidRDefault="00C170E6" w:rsidP="00C170E6">
      <w:pPr>
        <w:pStyle w:val="Default"/>
        <w:ind w:left="1133" w:hanging="360"/>
        <w:jc w:val="both"/>
        <w:rPr>
          <w:rFonts w:ascii="Times New Roman" w:hAnsi="Times New Roman" w:cs="Times New Roman"/>
          <w:color w:val="auto"/>
        </w:rPr>
      </w:pPr>
      <w:r w:rsidRPr="0005260D">
        <w:rPr>
          <w:rFonts w:ascii="Times New Roman" w:hAnsi="Times New Roman" w:cs="Times New Roman"/>
          <w:color w:val="auto"/>
        </w:rPr>
        <w:t xml:space="preserve">t) Ampararse con folio vencido, y </w:t>
      </w:r>
    </w:p>
    <w:p w14:paraId="367B8FD7" w14:textId="77777777" w:rsidR="00C170E6" w:rsidRPr="0005260D" w:rsidRDefault="00C170E6" w:rsidP="00C170E6">
      <w:pPr>
        <w:pStyle w:val="Default"/>
        <w:ind w:left="1133" w:hanging="360"/>
        <w:jc w:val="both"/>
        <w:rPr>
          <w:rFonts w:ascii="Times New Roman" w:hAnsi="Times New Roman" w:cs="Times New Roman"/>
          <w:color w:val="auto"/>
        </w:rPr>
      </w:pPr>
      <w:r w:rsidRPr="0005260D">
        <w:rPr>
          <w:rFonts w:ascii="Times New Roman" w:hAnsi="Times New Roman" w:cs="Times New Roman"/>
          <w:color w:val="auto"/>
        </w:rPr>
        <w:t xml:space="preserve">u) Por participar en choque o volcamiento, causando daños si es responsable, con independencia de las demás responsabilidades legales que le resulten. </w:t>
      </w:r>
    </w:p>
    <w:p w14:paraId="3D49FCC7" w14:textId="77777777" w:rsidR="00C170E6" w:rsidRPr="0005260D" w:rsidRDefault="00C170E6" w:rsidP="00C170E6">
      <w:pPr>
        <w:pStyle w:val="Default"/>
        <w:rPr>
          <w:rFonts w:ascii="Times New Roman" w:hAnsi="Times New Roman" w:cs="Times New Roman"/>
          <w:color w:val="auto"/>
        </w:rPr>
      </w:pPr>
    </w:p>
    <w:p w14:paraId="5A7337AE"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V. Se sancionará con multa de treinta hasta cien veces la UMA por: </w:t>
      </w:r>
    </w:p>
    <w:p w14:paraId="112C02CD" w14:textId="77777777" w:rsidR="00C170E6" w:rsidRPr="0005260D" w:rsidRDefault="00C170E6" w:rsidP="00C170E6">
      <w:pPr>
        <w:pStyle w:val="Default"/>
        <w:rPr>
          <w:rFonts w:ascii="Times New Roman" w:hAnsi="Times New Roman" w:cs="Times New Roman"/>
          <w:color w:val="auto"/>
        </w:rPr>
      </w:pPr>
    </w:p>
    <w:p w14:paraId="60743E39" w14:textId="4CBA4F79" w:rsidR="00C170E6" w:rsidRPr="0005260D" w:rsidRDefault="00C170E6" w:rsidP="00C170E6">
      <w:pPr>
        <w:pStyle w:val="Default"/>
        <w:ind w:left="1133" w:hanging="360"/>
        <w:jc w:val="both"/>
        <w:rPr>
          <w:rFonts w:ascii="Times New Roman" w:hAnsi="Times New Roman" w:cs="Times New Roman"/>
          <w:color w:val="auto"/>
        </w:rPr>
      </w:pPr>
      <w:r w:rsidRPr="0005260D">
        <w:rPr>
          <w:rFonts w:ascii="Times New Roman" w:hAnsi="Times New Roman" w:cs="Times New Roman"/>
          <w:color w:val="auto"/>
        </w:rPr>
        <w:t>a) En los casos en que el concesionario</w:t>
      </w:r>
      <w:r w:rsidR="00BF04EE" w:rsidRPr="0005260D">
        <w:rPr>
          <w:rFonts w:ascii="Times New Roman" w:hAnsi="Times New Roman" w:cs="Times New Roman"/>
          <w:color w:val="auto"/>
        </w:rPr>
        <w:t xml:space="preserve"> o permisionario</w:t>
      </w:r>
      <w:r w:rsidRPr="0005260D">
        <w:rPr>
          <w:rFonts w:ascii="Times New Roman" w:hAnsi="Times New Roman" w:cs="Times New Roman"/>
          <w:color w:val="auto"/>
        </w:rPr>
        <w:t xml:space="preserve"> de servicio público de transporte, por sí o a través de sus trabajadores modifique o altere el tipo de servicio, las tarifas, itinerarios, horarios o rutas autorizadas; </w:t>
      </w:r>
    </w:p>
    <w:p w14:paraId="6684030C" w14:textId="77777777" w:rsidR="00C170E6" w:rsidRPr="0005260D" w:rsidRDefault="00C170E6" w:rsidP="00C170E6">
      <w:pPr>
        <w:pStyle w:val="Default"/>
        <w:ind w:left="1133" w:hanging="360"/>
        <w:jc w:val="both"/>
        <w:rPr>
          <w:rFonts w:ascii="Times New Roman" w:hAnsi="Times New Roman" w:cs="Times New Roman"/>
          <w:color w:val="auto"/>
        </w:rPr>
      </w:pPr>
      <w:r w:rsidRPr="0005260D">
        <w:rPr>
          <w:rFonts w:ascii="Times New Roman" w:hAnsi="Times New Roman" w:cs="Times New Roman"/>
          <w:color w:val="auto"/>
        </w:rPr>
        <w:t xml:space="preserve">b) Cuando sin causa justificada se niegue o suspenda al usuario el servicio o se incurra en actos de maltrato para con éste; </w:t>
      </w:r>
    </w:p>
    <w:p w14:paraId="17825F2C" w14:textId="2287A907" w:rsidR="00C170E6" w:rsidRPr="0005260D" w:rsidRDefault="00C170E6" w:rsidP="00BF04EE">
      <w:pPr>
        <w:pStyle w:val="Default"/>
        <w:ind w:left="1133" w:hanging="360"/>
        <w:jc w:val="both"/>
        <w:rPr>
          <w:rFonts w:ascii="Times New Roman" w:hAnsi="Times New Roman" w:cs="Times New Roman"/>
          <w:color w:val="auto"/>
        </w:rPr>
      </w:pPr>
      <w:r w:rsidRPr="0005260D">
        <w:rPr>
          <w:rFonts w:ascii="Times New Roman" w:hAnsi="Times New Roman" w:cs="Times New Roman"/>
          <w:color w:val="auto"/>
        </w:rPr>
        <w:t xml:space="preserve">c) Por omitir contratar póliza de seguro para responder por daños a terceros; </w:t>
      </w:r>
    </w:p>
    <w:p w14:paraId="7F89E22A" w14:textId="77777777" w:rsidR="00C170E6" w:rsidRPr="0005260D" w:rsidRDefault="00C170E6" w:rsidP="00C170E6">
      <w:pPr>
        <w:pStyle w:val="Default"/>
        <w:ind w:left="1133" w:hanging="360"/>
        <w:jc w:val="both"/>
        <w:rPr>
          <w:rFonts w:ascii="Times New Roman" w:hAnsi="Times New Roman" w:cs="Times New Roman"/>
          <w:color w:val="auto"/>
        </w:rPr>
      </w:pPr>
      <w:r w:rsidRPr="0005260D">
        <w:rPr>
          <w:rFonts w:ascii="Times New Roman" w:hAnsi="Times New Roman" w:cs="Times New Roman"/>
          <w:color w:val="auto"/>
        </w:rPr>
        <w:t xml:space="preserve">d) Abandonar víctimas; </w:t>
      </w:r>
    </w:p>
    <w:p w14:paraId="67B65486" w14:textId="496C43BD" w:rsidR="00C170E6" w:rsidRPr="0005260D" w:rsidRDefault="00C170E6" w:rsidP="00C170E6">
      <w:pPr>
        <w:pStyle w:val="Default"/>
        <w:ind w:left="1133" w:hanging="360"/>
        <w:jc w:val="both"/>
        <w:rPr>
          <w:rFonts w:ascii="Times New Roman" w:hAnsi="Times New Roman" w:cs="Times New Roman"/>
          <w:color w:val="auto"/>
        </w:rPr>
      </w:pPr>
      <w:r w:rsidRPr="0005260D">
        <w:rPr>
          <w:rFonts w:ascii="Times New Roman" w:hAnsi="Times New Roman" w:cs="Times New Roman"/>
          <w:color w:val="auto"/>
        </w:rPr>
        <w:t xml:space="preserve">e) Conducir vehículo con parabrisas delanteros oscurecidos o polarizados; </w:t>
      </w:r>
    </w:p>
    <w:p w14:paraId="58D58ED7" w14:textId="77777777" w:rsidR="00C170E6" w:rsidRPr="0005260D" w:rsidRDefault="00C170E6" w:rsidP="00C170E6">
      <w:pPr>
        <w:pStyle w:val="Default"/>
        <w:ind w:left="1133" w:hanging="360"/>
        <w:jc w:val="both"/>
        <w:rPr>
          <w:rFonts w:ascii="Times New Roman" w:hAnsi="Times New Roman" w:cs="Times New Roman"/>
          <w:color w:val="auto"/>
        </w:rPr>
      </w:pPr>
      <w:r w:rsidRPr="0005260D">
        <w:rPr>
          <w:rFonts w:ascii="Times New Roman" w:hAnsi="Times New Roman" w:cs="Times New Roman"/>
          <w:color w:val="auto"/>
        </w:rPr>
        <w:t xml:space="preserve">f) Cuando transporten materiales, sustancias o residuos peligrosos y no cuenten con los permisos correspondientes, ni cumplan con las normas oficiales respectivas; </w:t>
      </w:r>
    </w:p>
    <w:p w14:paraId="13D5B91B" w14:textId="56DFF827" w:rsidR="00C170E6" w:rsidRPr="0005260D" w:rsidRDefault="00C170E6" w:rsidP="00C170E6">
      <w:pPr>
        <w:pStyle w:val="Default"/>
        <w:ind w:left="1133" w:hanging="360"/>
        <w:jc w:val="both"/>
        <w:rPr>
          <w:rFonts w:ascii="Times New Roman" w:hAnsi="Times New Roman" w:cs="Times New Roman"/>
          <w:color w:val="auto"/>
        </w:rPr>
      </w:pPr>
      <w:r w:rsidRPr="0005260D">
        <w:rPr>
          <w:rFonts w:ascii="Times New Roman" w:hAnsi="Times New Roman" w:cs="Times New Roman"/>
          <w:color w:val="auto"/>
        </w:rPr>
        <w:t>g) A quienes ubiquen en la vía pública vehículos u otros medios comerciales ambulantes, fijos o semifijos que entorpezcan la circulación vehicular</w:t>
      </w:r>
      <w:r w:rsidR="00BF04EE" w:rsidRPr="0005260D">
        <w:rPr>
          <w:rFonts w:ascii="Times New Roman" w:hAnsi="Times New Roman" w:cs="Times New Roman"/>
          <w:color w:val="auto"/>
        </w:rPr>
        <w:t xml:space="preserve"> o peatonal</w:t>
      </w:r>
      <w:r w:rsidRPr="0005260D">
        <w:rPr>
          <w:rFonts w:ascii="Times New Roman" w:hAnsi="Times New Roman" w:cs="Times New Roman"/>
          <w:color w:val="auto"/>
        </w:rPr>
        <w:t xml:space="preserve">; </w:t>
      </w:r>
    </w:p>
    <w:p w14:paraId="092B02F9" w14:textId="77777777" w:rsidR="00C170E6" w:rsidRPr="0005260D" w:rsidRDefault="00C170E6" w:rsidP="00C170E6">
      <w:pPr>
        <w:pStyle w:val="Default"/>
        <w:ind w:left="1133" w:hanging="360"/>
        <w:jc w:val="both"/>
        <w:rPr>
          <w:rFonts w:ascii="Times New Roman" w:hAnsi="Times New Roman" w:cs="Times New Roman"/>
          <w:color w:val="auto"/>
        </w:rPr>
      </w:pPr>
      <w:r w:rsidRPr="0005260D">
        <w:rPr>
          <w:rFonts w:ascii="Times New Roman" w:hAnsi="Times New Roman" w:cs="Times New Roman"/>
          <w:color w:val="auto"/>
        </w:rPr>
        <w:t xml:space="preserve">h) Cuando no se tomen las medidas necesarias para impedir que la carga se esparza sobre la vía pública, causando daños a ésta, personas o vehículos; </w:t>
      </w:r>
    </w:p>
    <w:p w14:paraId="521DCCD8" w14:textId="77777777" w:rsidR="00C170E6" w:rsidRPr="0005260D" w:rsidRDefault="00C170E6" w:rsidP="00C170E6">
      <w:pPr>
        <w:pStyle w:val="Default"/>
        <w:ind w:left="1133" w:hanging="360"/>
        <w:jc w:val="both"/>
        <w:rPr>
          <w:rFonts w:ascii="Times New Roman" w:hAnsi="Times New Roman" w:cs="Times New Roman"/>
          <w:color w:val="auto"/>
        </w:rPr>
      </w:pPr>
      <w:r w:rsidRPr="0005260D">
        <w:rPr>
          <w:rFonts w:ascii="Times New Roman" w:hAnsi="Times New Roman" w:cs="Times New Roman"/>
          <w:color w:val="auto"/>
        </w:rPr>
        <w:t xml:space="preserve">i) A los conductores con vehículos trailer, torton o similares, cuando con el objeto de descargar todo tipo de mercancías circulen en el perímetro urbano; </w:t>
      </w:r>
    </w:p>
    <w:p w14:paraId="5C4851C2" w14:textId="10858A2B" w:rsidR="00C170E6" w:rsidRPr="0005260D" w:rsidRDefault="00C170E6" w:rsidP="00C170E6">
      <w:pPr>
        <w:pStyle w:val="Default"/>
        <w:ind w:left="1133" w:hanging="360"/>
        <w:jc w:val="both"/>
        <w:rPr>
          <w:rFonts w:ascii="Times New Roman" w:hAnsi="Times New Roman" w:cs="Times New Roman"/>
          <w:color w:val="auto"/>
        </w:rPr>
      </w:pPr>
      <w:r w:rsidRPr="0005260D">
        <w:rPr>
          <w:rFonts w:ascii="Times New Roman" w:hAnsi="Times New Roman" w:cs="Times New Roman"/>
          <w:color w:val="auto"/>
        </w:rPr>
        <w:t>j) Cuando por cualquier causa, los concesionarios</w:t>
      </w:r>
      <w:r w:rsidR="00BF04EE" w:rsidRPr="0005260D">
        <w:rPr>
          <w:rFonts w:ascii="Times New Roman" w:hAnsi="Times New Roman" w:cs="Times New Roman"/>
          <w:color w:val="auto"/>
        </w:rPr>
        <w:t xml:space="preserve"> o permisionarios</w:t>
      </w:r>
      <w:r w:rsidRPr="0005260D">
        <w:rPr>
          <w:rFonts w:ascii="Times New Roman" w:hAnsi="Times New Roman" w:cs="Times New Roman"/>
          <w:color w:val="auto"/>
        </w:rPr>
        <w:t xml:space="preserve"> del servicio público de transporte, individual o colectivamente obstruyan de manera deliberada el libre tránsito de vehículos o peatones en la vía pública; </w:t>
      </w:r>
    </w:p>
    <w:p w14:paraId="5D7570C4" w14:textId="00F08713" w:rsidR="00C170E6" w:rsidRPr="0005260D" w:rsidRDefault="00C170E6" w:rsidP="00C170E6">
      <w:pPr>
        <w:pStyle w:val="Default"/>
        <w:ind w:left="1133" w:hanging="360"/>
        <w:jc w:val="both"/>
        <w:rPr>
          <w:rFonts w:ascii="Times New Roman" w:hAnsi="Times New Roman" w:cs="Times New Roman"/>
          <w:color w:val="auto"/>
        </w:rPr>
      </w:pPr>
      <w:r w:rsidRPr="0005260D">
        <w:rPr>
          <w:rFonts w:ascii="Times New Roman" w:hAnsi="Times New Roman" w:cs="Times New Roman"/>
          <w:color w:val="auto"/>
        </w:rPr>
        <w:t>k) Cualquier otra violación a la presente Ley o a las condiciones establecidas en la concesión</w:t>
      </w:r>
      <w:r w:rsidR="00BF04EE" w:rsidRPr="0005260D">
        <w:rPr>
          <w:rFonts w:ascii="Times New Roman" w:hAnsi="Times New Roman" w:cs="Times New Roman"/>
          <w:color w:val="auto"/>
        </w:rPr>
        <w:t xml:space="preserve"> o permiso</w:t>
      </w:r>
      <w:r w:rsidRPr="0005260D">
        <w:rPr>
          <w:rFonts w:ascii="Times New Roman" w:hAnsi="Times New Roman" w:cs="Times New Roman"/>
          <w:color w:val="auto"/>
        </w:rPr>
        <w:t xml:space="preserve">, cuya sanción no estuviera prevista en forma expresa; </w:t>
      </w:r>
    </w:p>
    <w:p w14:paraId="7D74019D" w14:textId="77777777" w:rsidR="00C170E6" w:rsidRPr="0005260D" w:rsidRDefault="00C170E6" w:rsidP="00C170E6">
      <w:pPr>
        <w:pStyle w:val="Default"/>
        <w:ind w:left="1133" w:hanging="360"/>
        <w:jc w:val="both"/>
        <w:rPr>
          <w:rFonts w:ascii="Times New Roman" w:hAnsi="Times New Roman" w:cs="Times New Roman"/>
          <w:color w:val="auto"/>
        </w:rPr>
      </w:pPr>
      <w:r w:rsidRPr="0005260D">
        <w:rPr>
          <w:rFonts w:ascii="Times New Roman" w:hAnsi="Times New Roman" w:cs="Times New Roman"/>
          <w:color w:val="auto"/>
        </w:rPr>
        <w:t xml:space="preserve">l) Cuando el conductor o cualquier tripulante tiraré, arrojé o abandoné animales muertos, desechos, objetos, basura o sustancias liquidas, en la vía pública desde un vehículo; </w:t>
      </w:r>
    </w:p>
    <w:p w14:paraId="495051CC" w14:textId="2F949605" w:rsidR="00C170E6" w:rsidRPr="0005260D" w:rsidRDefault="00C170E6" w:rsidP="00BF04EE">
      <w:pPr>
        <w:pStyle w:val="Default"/>
        <w:ind w:left="1133" w:hanging="360"/>
        <w:jc w:val="both"/>
        <w:rPr>
          <w:rFonts w:ascii="Times New Roman" w:hAnsi="Times New Roman" w:cs="Times New Roman"/>
          <w:color w:val="auto"/>
        </w:rPr>
      </w:pPr>
      <w:r w:rsidRPr="0005260D">
        <w:rPr>
          <w:rFonts w:ascii="Times New Roman" w:hAnsi="Times New Roman" w:cs="Times New Roman"/>
          <w:color w:val="auto"/>
        </w:rPr>
        <w:t>m) Por tripular más de dos personas una motocicleta</w:t>
      </w:r>
      <w:r w:rsidR="00BF04EE" w:rsidRPr="0005260D">
        <w:rPr>
          <w:rFonts w:ascii="Times New Roman" w:hAnsi="Times New Roman" w:cs="Times New Roman"/>
          <w:color w:val="auto"/>
        </w:rPr>
        <w:t>;</w:t>
      </w:r>
      <w:r w:rsidRPr="0005260D">
        <w:rPr>
          <w:rFonts w:ascii="Times New Roman" w:hAnsi="Times New Roman" w:cs="Times New Roman"/>
          <w:color w:val="auto"/>
        </w:rPr>
        <w:t xml:space="preserve"> y </w:t>
      </w:r>
    </w:p>
    <w:p w14:paraId="295EE311" w14:textId="64AE075D" w:rsidR="00C170E6" w:rsidRPr="0005260D" w:rsidRDefault="00C170E6" w:rsidP="00C170E6">
      <w:pPr>
        <w:pStyle w:val="Default"/>
        <w:ind w:left="1133" w:hanging="338"/>
        <w:jc w:val="both"/>
        <w:rPr>
          <w:rFonts w:ascii="Times New Roman" w:hAnsi="Times New Roman" w:cs="Times New Roman"/>
          <w:color w:val="auto"/>
        </w:rPr>
      </w:pPr>
      <w:r w:rsidRPr="0005260D">
        <w:rPr>
          <w:rFonts w:ascii="Times New Roman" w:hAnsi="Times New Roman" w:cs="Times New Roman"/>
          <w:color w:val="auto"/>
        </w:rPr>
        <w:t>ñ) Por el incumplimiento a los requisitos de funcionamiento de los depósitos, oficinas, talleres y patios de encierro vehiculares</w:t>
      </w:r>
      <w:r w:rsidR="00BF04EE" w:rsidRPr="0005260D">
        <w:rPr>
          <w:rFonts w:ascii="Times New Roman" w:hAnsi="Times New Roman" w:cs="Times New Roman"/>
          <w:color w:val="auto"/>
        </w:rPr>
        <w:t>.</w:t>
      </w:r>
    </w:p>
    <w:p w14:paraId="035D63EA" w14:textId="77777777" w:rsidR="00BF04EE" w:rsidRPr="0005260D" w:rsidRDefault="00BF04EE" w:rsidP="00C170E6">
      <w:pPr>
        <w:pStyle w:val="Default"/>
        <w:ind w:left="1133" w:hanging="338"/>
        <w:jc w:val="both"/>
        <w:rPr>
          <w:rFonts w:ascii="Times New Roman" w:hAnsi="Times New Roman" w:cs="Times New Roman"/>
          <w:color w:val="auto"/>
        </w:rPr>
      </w:pPr>
    </w:p>
    <w:p w14:paraId="3839C27E"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V. Se aplicará de cincuenta hasta cien veces la UMA por: </w:t>
      </w:r>
    </w:p>
    <w:p w14:paraId="1AE721E9" w14:textId="77777777" w:rsidR="00C170E6" w:rsidRPr="0005260D" w:rsidRDefault="00C170E6" w:rsidP="00C170E6">
      <w:pPr>
        <w:pStyle w:val="Default"/>
        <w:rPr>
          <w:rFonts w:ascii="Times New Roman" w:hAnsi="Times New Roman" w:cs="Times New Roman"/>
          <w:color w:val="auto"/>
        </w:rPr>
      </w:pPr>
    </w:p>
    <w:p w14:paraId="300C9BB9" w14:textId="77777777" w:rsidR="00C170E6" w:rsidRPr="0005260D" w:rsidRDefault="00C170E6" w:rsidP="00C170E6">
      <w:pPr>
        <w:pStyle w:val="Default"/>
        <w:ind w:left="1133" w:hanging="360"/>
        <w:jc w:val="both"/>
        <w:rPr>
          <w:rFonts w:ascii="Times New Roman" w:hAnsi="Times New Roman" w:cs="Times New Roman"/>
          <w:color w:val="auto"/>
        </w:rPr>
      </w:pPr>
      <w:r w:rsidRPr="0005260D">
        <w:rPr>
          <w:rFonts w:ascii="Times New Roman" w:hAnsi="Times New Roman" w:cs="Times New Roman"/>
          <w:color w:val="auto"/>
        </w:rPr>
        <w:t xml:space="preserve">a) Entorpecer la marcha de tropas, desfiles cívicos, manifestaciones autorizadas y las filas de los escolares que transiten por vías públicas; </w:t>
      </w:r>
    </w:p>
    <w:p w14:paraId="6EBEC4E5" w14:textId="77777777" w:rsidR="00C170E6" w:rsidRPr="0005260D" w:rsidRDefault="00C170E6" w:rsidP="00C170E6">
      <w:pPr>
        <w:pStyle w:val="Default"/>
        <w:ind w:left="1133" w:hanging="360"/>
        <w:jc w:val="both"/>
        <w:rPr>
          <w:rFonts w:ascii="Times New Roman" w:hAnsi="Times New Roman" w:cs="Times New Roman"/>
          <w:color w:val="auto"/>
        </w:rPr>
      </w:pPr>
      <w:r w:rsidRPr="0005260D">
        <w:rPr>
          <w:rFonts w:ascii="Times New Roman" w:hAnsi="Times New Roman" w:cs="Times New Roman"/>
          <w:color w:val="auto"/>
        </w:rPr>
        <w:t xml:space="preserve">b) Omitir dar aviso de cambio de propietario; </w:t>
      </w:r>
    </w:p>
    <w:p w14:paraId="27948A57" w14:textId="77777777" w:rsidR="00C170E6" w:rsidRPr="0005260D" w:rsidRDefault="00C170E6" w:rsidP="00C170E6">
      <w:pPr>
        <w:pStyle w:val="Default"/>
        <w:ind w:left="1133" w:hanging="360"/>
        <w:jc w:val="both"/>
        <w:rPr>
          <w:rFonts w:ascii="Times New Roman" w:hAnsi="Times New Roman" w:cs="Times New Roman"/>
          <w:color w:val="auto"/>
        </w:rPr>
      </w:pPr>
      <w:r w:rsidRPr="0005260D">
        <w:rPr>
          <w:rFonts w:ascii="Times New Roman" w:hAnsi="Times New Roman" w:cs="Times New Roman"/>
          <w:color w:val="auto"/>
        </w:rPr>
        <w:t xml:space="preserve">c) Huir con o sin vehículo del lugar del accidente; </w:t>
      </w:r>
    </w:p>
    <w:p w14:paraId="088BFCE8" w14:textId="18BE649A" w:rsidR="00C170E6" w:rsidRPr="0005260D" w:rsidRDefault="00C170E6" w:rsidP="00C170E6">
      <w:pPr>
        <w:pStyle w:val="Default"/>
        <w:ind w:left="1133" w:hanging="360"/>
        <w:jc w:val="both"/>
        <w:rPr>
          <w:rFonts w:ascii="Times New Roman" w:hAnsi="Times New Roman" w:cs="Times New Roman"/>
          <w:color w:val="auto"/>
        </w:rPr>
      </w:pPr>
      <w:r w:rsidRPr="0005260D">
        <w:rPr>
          <w:rFonts w:ascii="Times New Roman" w:hAnsi="Times New Roman" w:cs="Times New Roman"/>
          <w:color w:val="auto"/>
        </w:rPr>
        <w:t>d)</w:t>
      </w:r>
      <w:r w:rsidR="00BF04EE" w:rsidRPr="0005260D">
        <w:rPr>
          <w:rFonts w:ascii="Times New Roman" w:hAnsi="Times New Roman" w:cs="Times New Roman"/>
          <w:color w:val="auto"/>
        </w:rPr>
        <w:t xml:space="preserve"> </w:t>
      </w:r>
      <w:r w:rsidRPr="0005260D">
        <w:rPr>
          <w:rFonts w:ascii="Times New Roman" w:hAnsi="Times New Roman" w:cs="Times New Roman"/>
          <w:color w:val="auto"/>
        </w:rPr>
        <w:t>Por conducir un vehículo automotor utilizando aparatos electrónicos de comunicación o cualquier otro análogo que representen un distractor para la conducción segura; exceptuando a los conductores que operen aparatos de radio frecuencia por motivo de su trabajo, así como, los vehículos de seguridad pública y ambulancias</w:t>
      </w:r>
      <w:r w:rsidR="00BF04EE" w:rsidRPr="0005260D">
        <w:rPr>
          <w:rFonts w:ascii="Times New Roman" w:hAnsi="Times New Roman" w:cs="Times New Roman"/>
          <w:color w:val="auto"/>
        </w:rPr>
        <w:t>;</w:t>
      </w:r>
      <w:r w:rsidRPr="0005260D">
        <w:rPr>
          <w:rFonts w:ascii="Times New Roman" w:hAnsi="Times New Roman" w:cs="Times New Roman"/>
          <w:color w:val="auto"/>
        </w:rPr>
        <w:t xml:space="preserve"> y </w:t>
      </w:r>
    </w:p>
    <w:p w14:paraId="57C0A3E4" w14:textId="27B62F1E" w:rsidR="00C170E6" w:rsidRPr="0005260D" w:rsidRDefault="00C170E6" w:rsidP="00BF04EE">
      <w:pPr>
        <w:pStyle w:val="Default"/>
        <w:ind w:left="1133" w:hanging="360"/>
        <w:jc w:val="both"/>
        <w:rPr>
          <w:rFonts w:ascii="Times New Roman" w:hAnsi="Times New Roman" w:cs="Times New Roman"/>
          <w:color w:val="auto"/>
        </w:rPr>
      </w:pPr>
      <w:r w:rsidRPr="0005260D">
        <w:rPr>
          <w:rFonts w:ascii="Times New Roman" w:hAnsi="Times New Roman" w:cs="Times New Roman"/>
          <w:color w:val="auto"/>
        </w:rPr>
        <w:t xml:space="preserve">e) </w:t>
      </w:r>
      <w:bookmarkStart w:id="10" w:name="_Hlk86614935"/>
      <w:r w:rsidRPr="0005260D">
        <w:rPr>
          <w:rFonts w:ascii="Times New Roman" w:hAnsi="Times New Roman" w:cs="Times New Roman"/>
          <w:color w:val="auto"/>
        </w:rPr>
        <w:t xml:space="preserve">A quien conduzca cualquier vehículo de los señalados en las fracciones I y III del artículo 130 de esta Ley, bajo los efectos de sustancias psicotrópicas, estupefacientes o cualquier otra que altere el comportamiento de las personas o tengan una cantidad de alcohol en la sangre superior a 0.8 gramos por litro, en la orina 1.3 miligramos de alcohol por mililitro o de alcohol en aire expirado superior a 0.4 miligramos por litro, así como, arresto inconmutable de entre veinte y treinta y seis horas y de una a tres jornadas de trabajo a favor de la comunidad. </w:t>
      </w:r>
      <w:bookmarkEnd w:id="10"/>
      <w:r w:rsidRPr="0005260D">
        <w:rPr>
          <w:rFonts w:ascii="Times New Roman" w:hAnsi="Times New Roman" w:cs="Times New Roman"/>
          <w:color w:val="auto"/>
        </w:rPr>
        <w:t xml:space="preserve">Para los efectos de esta Ley las jornadas de trabajo en favor de la comunidad consistirán en la prestación de servicios no remunerados, en instituciones públicas, educativas, de asistencia o servicio social, en instituciones privadas de asistencia no lucrativas, que la ley respectiva regule o en actividades provechosas de diversa índole que beneficien a la población. Las jornadas de trabajo a favor de la comunidad se realizarán en períodos distintos al horario de las labores que represente la fuente de ingresos para la subsistencia del </w:t>
      </w:r>
      <w:r w:rsidR="00BF04EE" w:rsidRPr="0005260D">
        <w:rPr>
          <w:rFonts w:ascii="Times New Roman" w:hAnsi="Times New Roman" w:cs="Times New Roman"/>
          <w:color w:val="auto"/>
        </w:rPr>
        <w:t>obliga</w:t>
      </w:r>
      <w:r w:rsidRPr="0005260D">
        <w:rPr>
          <w:rFonts w:ascii="Times New Roman" w:hAnsi="Times New Roman" w:cs="Times New Roman"/>
          <w:color w:val="auto"/>
        </w:rPr>
        <w:t>do y la de su familia, sin que pueda exceder de la jornada extraordinaria que determina la ley laboral</w:t>
      </w:r>
      <w:r w:rsidR="00BF04EE" w:rsidRPr="0005260D">
        <w:rPr>
          <w:rFonts w:ascii="Times New Roman" w:hAnsi="Times New Roman" w:cs="Times New Roman"/>
          <w:color w:val="auto"/>
        </w:rPr>
        <w:t>;</w:t>
      </w:r>
      <w:r w:rsidRPr="0005260D">
        <w:rPr>
          <w:rFonts w:ascii="Times New Roman" w:hAnsi="Times New Roman" w:cs="Times New Roman"/>
          <w:color w:val="auto"/>
        </w:rPr>
        <w:t xml:space="preserve"> y </w:t>
      </w:r>
    </w:p>
    <w:p w14:paraId="145C4F14" w14:textId="77777777" w:rsidR="00C170E6" w:rsidRPr="0005260D" w:rsidRDefault="00C170E6" w:rsidP="00C170E6">
      <w:pPr>
        <w:pStyle w:val="Default"/>
        <w:ind w:left="1133" w:hanging="360"/>
        <w:jc w:val="both"/>
        <w:rPr>
          <w:rFonts w:ascii="Times New Roman" w:hAnsi="Times New Roman" w:cs="Times New Roman"/>
          <w:color w:val="auto"/>
        </w:rPr>
      </w:pPr>
      <w:r w:rsidRPr="0005260D">
        <w:rPr>
          <w:rFonts w:ascii="Times New Roman" w:hAnsi="Times New Roman" w:cs="Times New Roman"/>
          <w:color w:val="auto"/>
        </w:rPr>
        <w:t xml:space="preserve">f) A quien conduzca cualquier vehículo de los señalados en las fracciones I y III del artículo 130 de esta Ley, bajo los efectos del alcohol, en cantidades menores al inciso inmediato anterior; así como, arresto inconmutable de entre doce y veinticuatro horas y de una a tres jornadas de trabajo a favor de la comunidad. </w:t>
      </w:r>
    </w:p>
    <w:p w14:paraId="34525F4C" w14:textId="77777777" w:rsidR="00C170E6" w:rsidRPr="0005260D" w:rsidRDefault="00C170E6" w:rsidP="00C170E6">
      <w:pPr>
        <w:pStyle w:val="Default"/>
        <w:rPr>
          <w:rFonts w:ascii="Times New Roman" w:hAnsi="Times New Roman" w:cs="Times New Roman"/>
          <w:color w:val="auto"/>
        </w:rPr>
      </w:pPr>
    </w:p>
    <w:p w14:paraId="571EC6D1"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VI. Se aplicará de ochenta hasta cien veces la UMA por: </w:t>
      </w:r>
    </w:p>
    <w:p w14:paraId="52BE2275" w14:textId="77777777" w:rsidR="00C170E6" w:rsidRPr="0005260D" w:rsidRDefault="00C170E6" w:rsidP="00C170E6">
      <w:pPr>
        <w:pStyle w:val="Default"/>
        <w:rPr>
          <w:rFonts w:ascii="Times New Roman" w:hAnsi="Times New Roman" w:cs="Times New Roman"/>
          <w:color w:val="auto"/>
        </w:rPr>
      </w:pPr>
    </w:p>
    <w:p w14:paraId="633CB6DF" w14:textId="77777777" w:rsidR="00C170E6" w:rsidRPr="0005260D" w:rsidRDefault="00C170E6" w:rsidP="00C170E6">
      <w:pPr>
        <w:pStyle w:val="Default"/>
        <w:ind w:left="1133" w:hanging="360"/>
        <w:jc w:val="both"/>
        <w:rPr>
          <w:rFonts w:ascii="Times New Roman" w:hAnsi="Times New Roman" w:cs="Times New Roman"/>
          <w:color w:val="auto"/>
        </w:rPr>
      </w:pPr>
      <w:r w:rsidRPr="0005260D">
        <w:rPr>
          <w:rFonts w:ascii="Times New Roman" w:hAnsi="Times New Roman" w:cs="Times New Roman"/>
          <w:color w:val="auto"/>
        </w:rPr>
        <w:t xml:space="preserve">a) El cambio de carrocería del vehículo, serie o cualquier elemento que altere en forma indebida la identificación legitima del automotor o sus partes; </w:t>
      </w:r>
    </w:p>
    <w:p w14:paraId="2B407715" w14:textId="554181E9" w:rsidR="00C170E6" w:rsidRPr="0005260D" w:rsidRDefault="00C170E6" w:rsidP="00C170E6">
      <w:pPr>
        <w:pStyle w:val="Default"/>
        <w:ind w:left="1133" w:hanging="360"/>
        <w:jc w:val="both"/>
        <w:rPr>
          <w:rFonts w:ascii="Times New Roman" w:hAnsi="Times New Roman" w:cs="Times New Roman"/>
          <w:color w:val="auto"/>
        </w:rPr>
      </w:pPr>
      <w:r w:rsidRPr="0005260D">
        <w:rPr>
          <w:rFonts w:ascii="Times New Roman" w:hAnsi="Times New Roman" w:cs="Times New Roman"/>
          <w:color w:val="auto"/>
        </w:rPr>
        <w:t xml:space="preserve">b) A quien oferte o preste el servicio público de transporte, sin la respectiva </w:t>
      </w:r>
      <w:r w:rsidR="00BF04EE" w:rsidRPr="0005260D">
        <w:rPr>
          <w:rFonts w:ascii="Times New Roman" w:hAnsi="Times New Roman" w:cs="Times New Roman"/>
          <w:color w:val="auto"/>
        </w:rPr>
        <w:t>autorizac</w:t>
      </w:r>
      <w:r w:rsidRPr="0005260D">
        <w:rPr>
          <w:rFonts w:ascii="Times New Roman" w:hAnsi="Times New Roman" w:cs="Times New Roman"/>
          <w:color w:val="auto"/>
        </w:rPr>
        <w:t xml:space="preserve">ión; </w:t>
      </w:r>
    </w:p>
    <w:p w14:paraId="632533F3" w14:textId="7D5B81C0" w:rsidR="00C170E6" w:rsidRPr="0005260D" w:rsidRDefault="00C170E6" w:rsidP="00C170E6">
      <w:pPr>
        <w:pStyle w:val="Default"/>
        <w:ind w:left="1133" w:hanging="360"/>
        <w:jc w:val="both"/>
        <w:rPr>
          <w:rFonts w:ascii="Times New Roman" w:hAnsi="Times New Roman" w:cs="Times New Roman"/>
          <w:color w:val="auto"/>
        </w:rPr>
      </w:pPr>
      <w:r w:rsidRPr="0005260D">
        <w:rPr>
          <w:rFonts w:ascii="Times New Roman" w:hAnsi="Times New Roman" w:cs="Times New Roman"/>
          <w:color w:val="auto"/>
        </w:rPr>
        <w:t xml:space="preserve">c) A quien conduzca unidades destinadas al servicio público </w:t>
      </w:r>
      <w:r w:rsidR="00BF04EE" w:rsidRPr="0005260D">
        <w:rPr>
          <w:rFonts w:ascii="Times New Roman" w:hAnsi="Times New Roman" w:cs="Times New Roman"/>
          <w:color w:val="auto"/>
        </w:rPr>
        <w:t>de transporte</w:t>
      </w:r>
      <w:r w:rsidRPr="0005260D">
        <w:rPr>
          <w:rFonts w:ascii="Times New Roman" w:hAnsi="Times New Roman" w:cs="Times New Roman"/>
          <w:color w:val="auto"/>
        </w:rPr>
        <w:t xml:space="preserve"> bajo los efectos de sustancias psicotrópicas, estupefacientes o cualquier otra que altere el comportamiento de las personas o tengan una cantidad de alcohol en la sangre superior a 0.8 gramos por litro en la orina 1.3 miligramos de alcohol por mililitro o de alcohol en aire expirado superior a 0.4 miligramos por litro, así como, arresto inconmutable de entre veinte y treinta y seis horas y de una a tres jornadas de trabajo a favor de la comunidad; </w:t>
      </w:r>
    </w:p>
    <w:p w14:paraId="2546CA85" w14:textId="77777777" w:rsidR="00C170E6" w:rsidRPr="0005260D" w:rsidRDefault="00C170E6" w:rsidP="00C170E6">
      <w:pPr>
        <w:pStyle w:val="Default"/>
        <w:ind w:left="1133" w:hanging="360"/>
        <w:jc w:val="both"/>
        <w:rPr>
          <w:rFonts w:ascii="Times New Roman" w:hAnsi="Times New Roman" w:cs="Times New Roman"/>
          <w:color w:val="auto"/>
        </w:rPr>
      </w:pPr>
      <w:r w:rsidRPr="0005260D">
        <w:rPr>
          <w:rFonts w:ascii="Times New Roman" w:hAnsi="Times New Roman" w:cs="Times New Roman"/>
          <w:color w:val="auto"/>
        </w:rPr>
        <w:t xml:space="preserve">d) Si la infracción a que se refiere el inciso c) de la presente fracción, se comete prestando el servicio, la multa aumentará de cien a ciento veinte días de la UMA; </w:t>
      </w:r>
    </w:p>
    <w:p w14:paraId="27D4109B" w14:textId="564FDDC8" w:rsidR="00C170E6" w:rsidRPr="0005260D" w:rsidRDefault="00C170E6" w:rsidP="00C170E6">
      <w:pPr>
        <w:pStyle w:val="Default"/>
        <w:ind w:left="1133" w:hanging="360"/>
        <w:jc w:val="both"/>
        <w:rPr>
          <w:rFonts w:ascii="Times New Roman" w:hAnsi="Times New Roman" w:cs="Times New Roman"/>
          <w:color w:val="auto"/>
        </w:rPr>
      </w:pPr>
      <w:r w:rsidRPr="0005260D">
        <w:rPr>
          <w:rFonts w:ascii="Times New Roman" w:hAnsi="Times New Roman" w:cs="Times New Roman"/>
          <w:color w:val="auto"/>
        </w:rPr>
        <w:t xml:space="preserve">e) A quien conduzca unidades destinadas al servicio público </w:t>
      </w:r>
      <w:r w:rsidR="00BF04EE" w:rsidRPr="0005260D">
        <w:rPr>
          <w:rFonts w:ascii="Times New Roman" w:hAnsi="Times New Roman" w:cs="Times New Roman"/>
          <w:color w:val="auto"/>
        </w:rPr>
        <w:t>de transporte</w:t>
      </w:r>
      <w:r w:rsidRPr="0005260D">
        <w:rPr>
          <w:rFonts w:ascii="Times New Roman" w:hAnsi="Times New Roman" w:cs="Times New Roman"/>
          <w:color w:val="auto"/>
        </w:rPr>
        <w:t xml:space="preserve"> bajo los efectos del alcohol en cantidades menores a las establecidas en el inciso c) de la presente fracción; así como, arresto inconmutable de entre doce y veinticuatro horas y de una a tres jornadas de trabajo a favor de la comunidad; </w:t>
      </w:r>
    </w:p>
    <w:p w14:paraId="0D8DDE4E" w14:textId="1930CB17" w:rsidR="00C170E6" w:rsidRPr="0005260D" w:rsidRDefault="00C170E6" w:rsidP="00C170E6">
      <w:pPr>
        <w:pStyle w:val="Default"/>
        <w:ind w:left="1133" w:hanging="360"/>
        <w:jc w:val="both"/>
        <w:rPr>
          <w:rFonts w:ascii="Times New Roman" w:hAnsi="Times New Roman" w:cs="Times New Roman"/>
          <w:color w:val="auto"/>
        </w:rPr>
      </w:pPr>
      <w:r w:rsidRPr="0005260D">
        <w:rPr>
          <w:rFonts w:ascii="Times New Roman" w:hAnsi="Times New Roman" w:cs="Times New Roman"/>
          <w:color w:val="auto"/>
        </w:rPr>
        <w:t xml:space="preserve">f) Por conducir un vehículo automotor destinado al servicio público y </w:t>
      </w:r>
      <w:r w:rsidR="00BF04EE" w:rsidRPr="0005260D">
        <w:rPr>
          <w:rFonts w:ascii="Times New Roman" w:hAnsi="Times New Roman" w:cs="Times New Roman"/>
          <w:color w:val="auto"/>
        </w:rPr>
        <w:t>priva</w:t>
      </w:r>
      <w:r w:rsidRPr="0005260D">
        <w:rPr>
          <w:rFonts w:ascii="Times New Roman" w:hAnsi="Times New Roman" w:cs="Times New Roman"/>
          <w:color w:val="auto"/>
        </w:rPr>
        <w:t xml:space="preserve">do utilizando aparatos electrónicos de comunicación o cualquier otro análogo que representen un distractor para la conducción segura; exceptuando a los conductores que operen aparatos de radio frecuencia por motivo de su trabajo. </w:t>
      </w:r>
    </w:p>
    <w:p w14:paraId="16962191" w14:textId="77777777" w:rsidR="00C170E6" w:rsidRPr="0005260D" w:rsidRDefault="00C170E6" w:rsidP="00C170E6">
      <w:pPr>
        <w:pStyle w:val="Default"/>
        <w:rPr>
          <w:rFonts w:ascii="Times New Roman" w:hAnsi="Times New Roman" w:cs="Times New Roman"/>
          <w:color w:val="auto"/>
        </w:rPr>
      </w:pPr>
    </w:p>
    <w:p w14:paraId="1892793E" w14:textId="77777777" w:rsidR="00C170E6" w:rsidRPr="0005260D" w:rsidRDefault="00C170E6" w:rsidP="00C170E6">
      <w:pPr>
        <w:pStyle w:val="Default"/>
        <w:ind w:left="992" w:hanging="633"/>
        <w:jc w:val="both"/>
        <w:rPr>
          <w:rFonts w:ascii="Times New Roman" w:hAnsi="Times New Roman" w:cs="Times New Roman"/>
          <w:color w:val="auto"/>
        </w:rPr>
      </w:pPr>
      <w:r w:rsidRPr="0005260D">
        <w:rPr>
          <w:rFonts w:ascii="Times New Roman" w:hAnsi="Times New Roman" w:cs="Times New Roman"/>
          <w:color w:val="auto"/>
        </w:rPr>
        <w:t xml:space="preserve">VII. Se aplicará multa de 100 hasta 200 veces la UMA a quien altere por cualquier medio, el uso de las placas que correspondan al vehículo que se conduzca o circular con placas sobrepuestas. </w:t>
      </w:r>
    </w:p>
    <w:p w14:paraId="4641F087" w14:textId="77777777" w:rsidR="00C170E6" w:rsidRPr="0005260D" w:rsidRDefault="00C170E6" w:rsidP="00C170E6">
      <w:pPr>
        <w:pStyle w:val="Default"/>
        <w:rPr>
          <w:rFonts w:ascii="Times New Roman" w:hAnsi="Times New Roman" w:cs="Times New Roman"/>
          <w:color w:val="auto"/>
        </w:rPr>
      </w:pPr>
    </w:p>
    <w:p w14:paraId="0A34EE86" w14:textId="73026894" w:rsidR="00C170E6" w:rsidRPr="0005260D" w:rsidRDefault="00C170E6" w:rsidP="0071484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433. </w:t>
      </w:r>
      <w:r w:rsidRPr="0005260D">
        <w:rPr>
          <w:rFonts w:ascii="Times New Roman" w:hAnsi="Times New Roman" w:cs="Times New Roman"/>
          <w:color w:val="auto"/>
        </w:rPr>
        <w:t xml:space="preserve">Los conductores de vehículos destinados al servicio de transporte público en cualquiera de sus modalidades que presenten algún grado de ingesta de alcohol, ya sea por medio de la sangre, aire expirado u orina o se detecte algún grado en el cuerpo de sustancias psicotrópicas, estupefacientes o cualquier otra que altere el comportamiento de las personas y produzca dependencia física o psicológica, se harán acreedores a la aplicación de la sanción pecuniaria contemplada en el presente ordenamiento y además a la suspensión de la licencia de manejo por un periodo de 15 hasta 60 días. </w:t>
      </w:r>
    </w:p>
    <w:p w14:paraId="3E72DFF0" w14:textId="77777777" w:rsidR="00714846" w:rsidRPr="0005260D" w:rsidRDefault="00714846" w:rsidP="00714846">
      <w:pPr>
        <w:pStyle w:val="Default"/>
        <w:jc w:val="both"/>
        <w:rPr>
          <w:rFonts w:ascii="Times New Roman" w:hAnsi="Times New Roman" w:cs="Times New Roman"/>
          <w:color w:val="auto"/>
        </w:rPr>
      </w:pPr>
    </w:p>
    <w:p w14:paraId="74DD089B" w14:textId="77777777" w:rsidR="00714846" w:rsidRPr="0005260D" w:rsidRDefault="00C170E6" w:rsidP="00C170E6">
      <w:pPr>
        <w:pStyle w:val="Default"/>
        <w:spacing w:before="40"/>
        <w:jc w:val="center"/>
        <w:rPr>
          <w:rFonts w:ascii="Times New Roman" w:hAnsi="Times New Roman" w:cs="Times New Roman"/>
          <w:b/>
          <w:bCs/>
          <w:color w:val="auto"/>
        </w:rPr>
      </w:pPr>
      <w:r w:rsidRPr="0005260D">
        <w:rPr>
          <w:rFonts w:ascii="Times New Roman" w:hAnsi="Times New Roman" w:cs="Times New Roman"/>
          <w:b/>
          <w:bCs/>
          <w:color w:val="auto"/>
        </w:rPr>
        <w:t xml:space="preserve">CAPÍTULO II </w:t>
      </w:r>
    </w:p>
    <w:p w14:paraId="2BAF4C18" w14:textId="5805E2DC" w:rsidR="00C170E6" w:rsidRPr="0005260D" w:rsidRDefault="00C170E6" w:rsidP="00C170E6">
      <w:pPr>
        <w:pStyle w:val="Default"/>
        <w:spacing w:before="40"/>
        <w:jc w:val="center"/>
        <w:rPr>
          <w:rFonts w:ascii="Times New Roman" w:hAnsi="Times New Roman" w:cs="Times New Roman"/>
          <w:color w:val="auto"/>
        </w:rPr>
      </w:pPr>
      <w:r w:rsidRPr="0005260D">
        <w:rPr>
          <w:rFonts w:ascii="Times New Roman" w:hAnsi="Times New Roman" w:cs="Times New Roman"/>
          <w:b/>
          <w:bCs/>
          <w:color w:val="auto"/>
        </w:rPr>
        <w:t xml:space="preserve">DE LAS INFRACCIONES, SU APLICACIÓN, CALIFICACIÓN Y EJECUCIÓN </w:t>
      </w:r>
    </w:p>
    <w:p w14:paraId="3EBADFF6" w14:textId="77777777" w:rsidR="00714846" w:rsidRPr="0005260D" w:rsidRDefault="00714846" w:rsidP="00C170E6">
      <w:pPr>
        <w:pStyle w:val="Default"/>
        <w:jc w:val="both"/>
        <w:rPr>
          <w:rFonts w:ascii="Times New Roman" w:hAnsi="Times New Roman" w:cs="Times New Roman"/>
          <w:b/>
          <w:bCs/>
          <w:color w:val="auto"/>
        </w:rPr>
      </w:pPr>
    </w:p>
    <w:p w14:paraId="773E0D69" w14:textId="77777777" w:rsidR="0071484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434. </w:t>
      </w:r>
      <w:r w:rsidRPr="0005260D">
        <w:rPr>
          <w:rFonts w:ascii="Times New Roman" w:hAnsi="Times New Roman" w:cs="Times New Roman"/>
          <w:color w:val="auto"/>
        </w:rPr>
        <w:t>Son autoridades competentes en movilidad, para la calificación y la aplicación de las sanciones administrativas previstas:</w:t>
      </w:r>
    </w:p>
    <w:p w14:paraId="7F06FE25" w14:textId="14576157"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 </w:t>
      </w:r>
    </w:p>
    <w:p w14:paraId="4A50D1F1" w14:textId="4C3503BA"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 El Titular del Poder Ejecutivo de </w:t>
      </w:r>
      <w:r w:rsidR="0005147E" w:rsidRPr="0005260D">
        <w:rPr>
          <w:rFonts w:ascii="Times New Roman" w:hAnsi="Times New Roman" w:cs="Times New Roman"/>
          <w:color w:val="auto"/>
        </w:rPr>
        <w:t>Sonora</w:t>
      </w:r>
      <w:r w:rsidRPr="0005260D">
        <w:rPr>
          <w:rFonts w:ascii="Times New Roman" w:hAnsi="Times New Roman" w:cs="Times New Roman"/>
          <w:color w:val="auto"/>
        </w:rPr>
        <w:t xml:space="preserve"> del Estado de </w:t>
      </w:r>
      <w:r w:rsidR="0005147E" w:rsidRPr="0005260D">
        <w:rPr>
          <w:rFonts w:ascii="Times New Roman" w:hAnsi="Times New Roman" w:cs="Times New Roman"/>
          <w:color w:val="auto"/>
        </w:rPr>
        <w:t>Sonora</w:t>
      </w:r>
      <w:r w:rsidRPr="0005260D">
        <w:rPr>
          <w:rFonts w:ascii="Times New Roman" w:hAnsi="Times New Roman" w:cs="Times New Roman"/>
          <w:color w:val="auto"/>
        </w:rPr>
        <w:t xml:space="preserve"> por conducto de la Secretaría de Movilidad, y </w:t>
      </w:r>
    </w:p>
    <w:p w14:paraId="1992F82C" w14:textId="77777777" w:rsidR="00C170E6" w:rsidRPr="0005260D" w:rsidRDefault="00C170E6" w:rsidP="00C170E6">
      <w:pPr>
        <w:pStyle w:val="Default"/>
        <w:rPr>
          <w:rFonts w:ascii="Times New Roman" w:hAnsi="Times New Roman" w:cs="Times New Roman"/>
          <w:color w:val="auto"/>
        </w:rPr>
      </w:pPr>
    </w:p>
    <w:p w14:paraId="36477FDC" w14:textId="77777777" w:rsidR="00C170E6" w:rsidRPr="0005260D" w:rsidRDefault="00C170E6" w:rsidP="00C170E6">
      <w:pPr>
        <w:pStyle w:val="Default"/>
        <w:ind w:left="720" w:hanging="360"/>
        <w:rPr>
          <w:rFonts w:ascii="Times New Roman" w:hAnsi="Times New Roman" w:cs="Times New Roman"/>
          <w:color w:val="auto"/>
        </w:rPr>
      </w:pPr>
      <w:r w:rsidRPr="0005260D">
        <w:rPr>
          <w:rFonts w:ascii="Times New Roman" w:hAnsi="Times New Roman" w:cs="Times New Roman"/>
          <w:color w:val="auto"/>
        </w:rPr>
        <w:t xml:space="preserve">II. En los municipios, los presidentes municipales por conducto de la dependencia competente en materia de vialidad y tránsito; su personal operativo. </w:t>
      </w:r>
    </w:p>
    <w:p w14:paraId="7000E686" w14:textId="77777777" w:rsidR="00C170E6" w:rsidRPr="0005260D" w:rsidRDefault="00C170E6" w:rsidP="00C170E6">
      <w:pPr>
        <w:pStyle w:val="Default"/>
        <w:rPr>
          <w:rFonts w:ascii="Times New Roman" w:hAnsi="Times New Roman" w:cs="Times New Roman"/>
          <w:color w:val="auto"/>
        </w:rPr>
      </w:pPr>
    </w:p>
    <w:p w14:paraId="58C12027" w14:textId="77777777" w:rsidR="0071484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435. </w:t>
      </w:r>
      <w:r w:rsidRPr="0005260D">
        <w:rPr>
          <w:rFonts w:ascii="Times New Roman" w:hAnsi="Times New Roman" w:cs="Times New Roman"/>
          <w:color w:val="auto"/>
        </w:rPr>
        <w:t>La ejecución de sanciones económicas se realizará conforme a las atribuciones y procedimientos que establezcan las leyes hacendarias y de ingresos aplicables, a través de:</w:t>
      </w:r>
    </w:p>
    <w:p w14:paraId="6D988715" w14:textId="229567F0"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 </w:t>
      </w:r>
    </w:p>
    <w:p w14:paraId="0F8319C2" w14:textId="7281FD24"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 La Secretaría de </w:t>
      </w:r>
      <w:r w:rsidR="00714846" w:rsidRPr="0005260D">
        <w:rPr>
          <w:rFonts w:ascii="Times New Roman" w:hAnsi="Times New Roman" w:cs="Times New Roman"/>
          <w:color w:val="auto"/>
        </w:rPr>
        <w:t>Hacienda, a través de  la Subsecretaria de ingresos, la Dirección General de recaudación, las agencias fiscales</w:t>
      </w:r>
      <w:r w:rsidRPr="0005260D">
        <w:rPr>
          <w:rFonts w:ascii="Times New Roman" w:hAnsi="Times New Roman" w:cs="Times New Roman"/>
          <w:color w:val="auto"/>
        </w:rPr>
        <w:t xml:space="preserve"> y </w:t>
      </w:r>
      <w:r w:rsidR="00714846" w:rsidRPr="0005260D">
        <w:rPr>
          <w:rFonts w:ascii="Times New Roman" w:hAnsi="Times New Roman" w:cs="Times New Roman"/>
          <w:color w:val="auto"/>
        </w:rPr>
        <w:t xml:space="preserve">todas las </w:t>
      </w:r>
      <w:r w:rsidRPr="0005260D">
        <w:rPr>
          <w:rFonts w:ascii="Times New Roman" w:hAnsi="Times New Roman" w:cs="Times New Roman"/>
          <w:color w:val="auto"/>
        </w:rPr>
        <w:t>dependencias recaudadoras</w:t>
      </w:r>
      <w:r w:rsidR="00714846" w:rsidRPr="0005260D">
        <w:rPr>
          <w:rFonts w:ascii="Times New Roman" w:hAnsi="Times New Roman" w:cs="Times New Roman"/>
          <w:color w:val="auto"/>
        </w:rPr>
        <w:t xml:space="preserve"> del Estado</w:t>
      </w:r>
      <w:r w:rsidRPr="0005260D">
        <w:rPr>
          <w:rFonts w:ascii="Times New Roman" w:hAnsi="Times New Roman" w:cs="Times New Roman"/>
          <w:color w:val="auto"/>
        </w:rPr>
        <w:t xml:space="preserve">, y </w:t>
      </w:r>
    </w:p>
    <w:p w14:paraId="337FD4F6" w14:textId="77777777" w:rsidR="00C170E6" w:rsidRPr="0005260D" w:rsidRDefault="00C170E6" w:rsidP="00C170E6">
      <w:pPr>
        <w:pStyle w:val="Default"/>
        <w:rPr>
          <w:rFonts w:ascii="Times New Roman" w:hAnsi="Times New Roman" w:cs="Times New Roman"/>
          <w:color w:val="auto"/>
        </w:rPr>
      </w:pPr>
    </w:p>
    <w:p w14:paraId="4A199EA9"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I. Las tesorerías municipales y sus dependencias recaudadoras. Cuando las dependencias a que se refiere la fracción I de este artículo, ejecuten una sanción económica impuesta por los municipios, el fisco estatal percibirá los gastos de ejecución y hasta un máximo del quince por ciento de las multas y recargos, por concepto de gastos de administración. </w:t>
      </w:r>
    </w:p>
    <w:p w14:paraId="53E88333" w14:textId="77777777" w:rsidR="00C170E6" w:rsidRPr="0005260D" w:rsidRDefault="00C170E6" w:rsidP="00C170E6">
      <w:pPr>
        <w:pStyle w:val="Default"/>
        <w:rPr>
          <w:rFonts w:ascii="Times New Roman" w:hAnsi="Times New Roman" w:cs="Times New Roman"/>
          <w:color w:val="auto"/>
        </w:rPr>
      </w:pPr>
    </w:p>
    <w:p w14:paraId="5985D7C8" w14:textId="77777777" w:rsidR="0071484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436. </w:t>
      </w:r>
      <w:r w:rsidRPr="0005260D">
        <w:rPr>
          <w:rFonts w:ascii="Times New Roman" w:hAnsi="Times New Roman" w:cs="Times New Roman"/>
          <w:color w:val="auto"/>
        </w:rPr>
        <w:t>El crédito fiscal derivado de una multa, podrá pagarse sin recargo alguno, dentro de los quince días siguientes al de la notificación de la cédula de infracción.</w:t>
      </w:r>
      <w:r w:rsidR="00714846" w:rsidRPr="0005260D">
        <w:rPr>
          <w:rFonts w:ascii="Times New Roman" w:hAnsi="Times New Roman" w:cs="Times New Roman"/>
          <w:color w:val="auto"/>
        </w:rPr>
        <w:t xml:space="preserve"> </w:t>
      </w:r>
      <w:r w:rsidRPr="0005260D">
        <w:rPr>
          <w:rFonts w:ascii="Times New Roman" w:hAnsi="Times New Roman" w:cs="Times New Roman"/>
          <w:color w:val="auto"/>
        </w:rPr>
        <w:t>Transcurrido dicho plazo se aplicarán recargos y gastos de ejecución.</w:t>
      </w:r>
    </w:p>
    <w:p w14:paraId="19FE1226" w14:textId="64FD03C0"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 </w:t>
      </w:r>
    </w:p>
    <w:p w14:paraId="430AEE62" w14:textId="7EB3F73C" w:rsidR="00C170E6" w:rsidRPr="0005260D" w:rsidRDefault="00C170E6" w:rsidP="00C170E6">
      <w:pPr>
        <w:pStyle w:val="Default"/>
        <w:jc w:val="both"/>
        <w:rPr>
          <w:rFonts w:ascii="Times New Roman" w:hAnsi="Times New Roman" w:cs="Times New Roman"/>
          <w:color w:val="auto"/>
        </w:rPr>
      </w:pPr>
      <w:bookmarkStart w:id="11" w:name="_Hlk86615610"/>
      <w:r w:rsidRPr="0005260D">
        <w:rPr>
          <w:rFonts w:ascii="Times New Roman" w:hAnsi="Times New Roman" w:cs="Times New Roman"/>
          <w:b/>
          <w:bCs/>
          <w:color w:val="auto"/>
        </w:rPr>
        <w:t xml:space="preserve">Artículo 437. </w:t>
      </w:r>
      <w:r w:rsidRPr="0005260D">
        <w:rPr>
          <w:rFonts w:ascii="Times New Roman" w:hAnsi="Times New Roman" w:cs="Times New Roman"/>
          <w:color w:val="auto"/>
        </w:rPr>
        <w:t xml:space="preserve">Si el infractor dentro de los diez días hábiles que sigan a la fecha de la infracción cubre el pago de la sanción impuesta, ésta podrá ser reducida hasta en un cincuenta por ciento. </w:t>
      </w:r>
    </w:p>
    <w:bookmarkEnd w:id="11"/>
    <w:p w14:paraId="5920A1FF" w14:textId="77777777" w:rsidR="00714846" w:rsidRPr="0005260D" w:rsidRDefault="00714846" w:rsidP="00C170E6">
      <w:pPr>
        <w:pStyle w:val="Default"/>
        <w:jc w:val="both"/>
        <w:rPr>
          <w:rFonts w:ascii="Times New Roman" w:hAnsi="Times New Roman" w:cs="Times New Roman"/>
          <w:color w:val="auto"/>
        </w:rPr>
      </w:pPr>
    </w:p>
    <w:p w14:paraId="22DEC321" w14:textId="77777777" w:rsidR="00714846" w:rsidRPr="0005260D" w:rsidRDefault="00C170E6" w:rsidP="00C170E6">
      <w:pPr>
        <w:pStyle w:val="Default"/>
        <w:spacing w:before="40"/>
        <w:jc w:val="center"/>
        <w:rPr>
          <w:rFonts w:ascii="Times New Roman" w:hAnsi="Times New Roman" w:cs="Times New Roman"/>
          <w:b/>
          <w:bCs/>
          <w:color w:val="auto"/>
        </w:rPr>
      </w:pPr>
      <w:r w:rsidRPr="0005260D">
        <w:rPr>
          <w:rFonts w:ascii="Times New Roman" w:hAnsi="Times New Roman" w:cs="Times New Roman"/>
          <w:b/>
          <w:bCs/>
          <w:color w:val="auto"/>
        </w:rPr>
        <w:t xml:space="preserve">CAPÍTULO III </w:t>
      </w:r>
    </w:p>
    <w:p w14:paraId="1567F062" w14:textId="15CE3548" w:rsidR="00C170E6" w:rsidRPr="0005260D" w:rsidRDefault="00C170E6" w:rsidP="00C170E6">
      <w:pPr>
        <w:pStyle w:val="Default"/>
        <w:spacing w:before="40"/>
        <w:jc w:val="center"/>
        <w:rPr>
          <w:rFonts w:ascii="Times New Roman" w:hAnsi="Times New Roman" w:cs="Times New Roman"/>
          <w:color w:val="auto"/>
        </w:rPr>
      </w:pPr>
      <w:r w:rsidRPr="0005260D">
        <w:rPr>
          <w:rFonts w:ascii="Times New Roman" w:hAnsi="Times New Roman" w:cs="Times New Roman"/>
          <w:b/>
          <w:bCs/>
          <w:color w:val="auto"/>
        </w:rPr>
        <w:t xml:space="preserve">DEL RECURSO DE REVISIÓN Y DE INCONFORMIDAD </w:t>
      </w:r>
    </w:p>
    <w:p w14:paraId="66D4A582" w14:textId="77777777" w:rsidR="00714846" w:rsidRPr="0005260D" w:rsidRDefault="00714846" w:rsidP="00C170E6">
      <w:pPr>
        <w:pStyle w:val="Default"/>
        <w:jc w:val="both"/>
        <w:rPr>
          <w:rFonts w:ascii="Times New Roman" w:hAnsi="Times New Roman" w:cs="Times New Roman"/>
          <w:b/>
          <w:bCs/>
          <w:color w:val="auto"/>
        </w:rPr>
      </w:pPr>
    </w:p>
    <w:p w14:paraId="4F7D9DB7" w14:textId="06DE50EF"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438. </w:t>
      </w:r>
      <w:r w:rsidRPr="0005260D">
        <w:rPr>
          <w:rFonts w:ascii="Times New Roman" w:hAnsi="Times New Roman" w:cs="Times New Roman"/>
          <w:color w:val="auto"/>
        </w:rPr>
        <w:t xml:space="preserve">En la imposición de las infracciones y sanciones por la contravención a las disposiciones del presente ordenamiento, se observará lo siguiente: </w:t>
      </w:r>
    </w:p>
    <w:p w14:paraId="19D39919" w14:textId="77777777" w:rsidR="00714846" w:rsidRPr="0005260D" w:rsidRDefault="00714846" w:rsidP="00C170E6">
      <w:pPr>
        <w:pStyle w:val="Default"/>
        <w:jc w:val="both"/>
        <w:rPr>
          <w:rFonts w:ascii="Times New Roman" w:hAnsi="Times New Roman" w:cs="Times New Roman"/>
          <w:color w:val="auto"/>
        </w:rPr>
      </w:pPr>
    </w:p>
    <w:p w14:paraId="21186593"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 Las circunstancias personales del infractor; </w:t>
      </w:r>
    </w:p>
    <w:p w14:paraId="3FFD880D" w14:textId="77777777" w:rsidR="00C170E6" w:rsidRPr="0005260D" w:rsidRDefault="00C170E6" w:rsidP="00C170E6">
      <w:pPr>
        <w:pStyle w:val="Default"/>
        <w:rPr>
          <w:rFonts w:ascii="Times New Roman" w:hAnsi="Times New Roman" w:cs="Times New Roman"/>
          <w:color w:val="auto"/>
        </w:rPr>
      </w:pPr>
    </w:p>
    <w:p w14:paraId="6E98BF04" w14:textId="4DB65615" w:rsidR="00C170E6" w:rsidRPr="0005260D" w:rsidRDefault="00C170E6" w:rsidP="0071484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II. La gravedad del daño causado</w:t>
      </w:r>
      <w:r w:rsidR="00714846" w:rsidRPr="0005260D">
        <w:rPr>
          <w:rFonts w:ascii="Times New Roman" w:hAnsi="Times New Roman" w:cs="Times New Roman"/>
          <w:color w:val="auto"/>
        </w:rPr>
        <w:t>;</w:t>
      </w:r>
      <w:r w:rsidRPr="0005260D">
        <w:rPr>
          <w:rFonts w:ascii="Times New Roman" w:hAnsi="Times New Roman" w:cs="Times New Roman"/>
          <w:color w:val="auto"/>
        </w:rPr>
        <w:t xml:space="preserve"> y </w:t>
      </w:r>
    </w:p>
    <w:p w14:paraId="1A0B864E" w14:textId="77777777" w:rsidR="00714846" w:rsidRPr="0005260D" w:rsidRDefault="00714846" w:rsidP="00C170E6">
      <w:pPr>
        <w:pStyle w:val="Default"/>
        <w:ind w:left="720" w:hanging="360"/>
        <w:jc w:val="both"/>
        <w:rPr>
          <w:rFonts w:ascii="Times New Roman" w:hAnsi="Times New Roman" w:cs="Times New Roman"/>
          <w:color w:val="auto"/>
        </w:rPr>
      </w:pPr>
    </w:p>
    <w:p w14:paraId="74E4EB7E" w14:textId="6711342D"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II. En su caso la reincidencia. </w:t>
      </w:r>
    </w:p>
    <w:p w14:paraId="0D2B4879" w14:textId="77777777" w:rsidR="00C170E6" w:rsidRPr="0005260D" w:rsidRDefault="00C170E6" w:rsidP="00C170E6">
      <w:pPr>
        <w:pStyle w:val="Default"/>
        <w:rPr>
          <w:rFonts w:ascii="Times New Roman" w:hAnsi="Times New Roman" w:cs="Times New Roman"/>
          <w:color w:val="auto"/>
        </w:rPr>
      </w:pPr>
    </w:p>
    <w:p w14:paraId="5087FBA2" w14:textId="39510809"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439. </w:t>
      </w:r>
      <w:r w:rsidRPr="0005260D">
        <w:rPr>
          <w:rFonts w:ascii="Times New Roman" w:hAnsi="Times New Roman" w:cs="Times New Roman"/>
          <w:color w:val="auto"/>
        </w:rPr>
        <w:t xml:space="preserve">Contra las resoluciones y actos administrativos de las autoridades que contravengan lo previsto en este ordenamiento, podrá interponerse el recurso administrativo de inconformidad o el juicio ante el Tribunal de Justicia Administrativa, en términos de la Ley de Justicia y Procedimientos Administrativos del Estado de </w:t>
      </w:r>
      <w:r w:rsidR="0005147E" w:rsidRPr="0005260D">
        <w:rPr>
          <w:rFonts w:ascii="Times New Roman" w:hAnsi="Times New Roman" w:cs="Times New Roman"/>
          <w:color w:val="auto"/>
        </w:rPr>
        <w:t>Sonora</w:t>
      </w:r>
      <w:r w:rsidRPr="0005260D">
        <w:rPr>
          <w:rFonts w:ascii="Times New Roman" w:hAnsi="Times New Roman" w:cs="Times New Roman"/>
          <w:color w:val="auto"/>
        </w:rPr>
        <w:t xml:space="preserve">. </w:t>
      </w:r>
    </w:p>
    <w:p w14:paraId="0BCD601A" w14:textId="1F7D94B4"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440. </w:t>
      </w:r>
      <w:r w:rsidRPr="0005260D">
        <w:rPr>
          <w:rFonts w:ascii="Times New Roman" w:hAnsi="Times New Roman" w:cs="Times New Roman"/>
          <w:color w:val="auto"/>
        </w:rPr>
        <w:t>Los actos y resoluciones dictados por las autoridades estatales y municipales con motivo de la aplicación de esta Ley y su reglamento, podrán impugnarse mediante lo previsto en la Ley de Justicia Administrativ</w:t>
      </w:r>
      <w:r w:rsidR="00714846" w:rsidRPr="0005260D">
        <w:rPr>
          <w:rFonts w:ascii="Times New Roman" w:hAnsi="Times New Roman" w:cs="Times New Roman"/>
          <w:color w:val="auto"/>
        </w:rPr>
        <w:t>a</w:t>
      </w:r>
      <w:r w:rsidRPr="0005260D">
        <w:rPr>
          <w:rFonts w:ascii="Times New Roman" w:hAnsi="Times New Roman" w:cs="Times New Roman"/>
          <w:color w:val="auto"/>
        </w:rPr>
        <w:t xml:space="preserve"> del Estado de </w:t>
      </w:r>
      <w:r w:rsidR="0005147E" w:rsidRPr="0005260D">
        <w:rPr>
          <w:rFonts w:ascii="Times New Roman" w:hAnsi="Times New Roman" w:cs="Times New Roman"/>
          <w:color w:val="auto"/>
        </w:rPr>
        <w:t>Sonora</w:t>
      </w:r>
      <w:r w:rsidRPr="0005260D">
        <w:rPr>
          <w:rFonts w:ascii="Times New Roman" w:hAnsi="Times New Roman" w:cs="Times New Roman"/>
          <w:color w:val="auto"/>
        </w:rPr>
        <w:t xml:space="preserve">. </w:t>
      </w:r>
    </w:p>
    <w:p w14:paraId="2FBE8CD1" w14:textId="77777777" w:rsidR="00714846" w:rsidRPr="0005260D" w:rsidRDefault="00714846" w:rsidP="00C170E6">
      <w:pPr>
        <w:pStyle w:val="Default"/>
        <w:jc w:val="both"/>
        <w:rPr>
          <w:rFonts w:ascii="Times New Roman" w:hAnsi="Times New Roman" w:cs="Times New Roman"/>
          <w:color w:val="auto"/>
        </w:rPr>
      </w:pPr>
    </w:p>
    <w:p w14:paraId="23E95A66" w14:textId="77777777" w:rsidR="0071484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441. </w:t>
      </w:r>
      <w:r w:rsidRPr="0005260D">
        <w:rPr>
          <w:rFonts w:ascii="Times New Roman" w:hAnsi="Times New Roman" w:cs="Times New Roman"/>
          <w:color w:val="auto"/>
        </w:rPr>
        <w:t>Medios de impugnación:</w:t>
      </w:r>
    </w:p>
    <w:p w14:paraId="60EC8EA6" w14:textId="3C2CF615"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 </w:t>
      </w:r>
    </w:p>
    <w:p w14:paraId="6E2961E6"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 Los particulares afectados por el acto administrativo de infracciones de las autoridades estatal o municipales de Seguridad Pública, podrán interponer recurso de inconformidad ante la Secretaría, cuyo procedimiento será desarrollado en el Reglamento correspondiente. </w:t>
      </w:r>
    </w:p>
    <w:p w14:paraId="449DAE77" w14:textId="77777777" w:rsidR="00C170E6" w:rsidRPr="0005260D" w:rsidRDefault="00C170E6" w:rsidP="00C170E6">
      <w:pPr>
        <w:pStyle w:val="Default"/>
        <w:rPr>
          <w:rFonts w:ascii="Times New Roman" w:hAnsi="Times New Roman" w:cs="Times New Roman"/>
          <w:color w:val="auto"/>
        </w:rPr>
      </w:pPr>
    </w:p>
    <w:p w14:paraId="703AD316" w14:textId="77777777" w:rsidR="00C170E6" w:rsidRPr="0005260D" w:rsidRDefault="00C170E6" w:rsidP="00C170E6">
      <w:pPr>
        <w:pStyle w:val="Default"/>
        <w:ind w:left="720" w:hanging="360"/>
        <w:jc w:val="both"/>
        <w:rPr>
          <w:rFonts w:ascii="Times New Roman" w:hAnsi="Times New Roman" w:cs="Times New Roman"/>
          <w:color w:val="auto"/>
        </w:rPr>
      </w:pPr>
      <w:r w:rsidRPr="0005260D">
        <w:rPr>
          <w:rFonts w:ascii="Times New Roman" w:hAnsi="Times New Roman" w:cs="Times New Roman"/>
          <w:color w:val="auto"/>
        </w:rPr>
        <w:t xml:space="preserve">II. La interposición del recurso de inconformidad suspenderá el plazo para el pago de las multas. </w:t>
      </w:r>
    </w:p>
    <w:p w14:paraId="1BC0D440" w14:textId="77777777" w:rsidR="00C170E6" w:rsidRPr="0005260D" w:rsidRDefault="00C170E6" w:rsidP="00C170E6">
      <w:pPr>
        <w:pStyle w:val="Default"/>
        <w:rPr>
          <w:rFonts w:ascii="Times New Roman" w:hAnsi="Times New Roman" w:cs="Times New Roman"/>
          <w:color w:val="auto"/>
        </w:rPr>
      </w:pPr>
    </w:p>
    <w:p w14:paraId="3D519293" w14:textId="77777777" w:rsidR="0071484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442. </w:t>
      </w:r>
      <w:r w:rsidRPr="0005260D">
        <w:rPr>
          <w:rFonts w:ascii="Times New Roman" w:hAnsi="Times New Roman" w:cs="Times New Roman"/>
          <w:color w:val="auto"/>
        </w:rPr>
        <w:t>Recursos administrativos y juicio de nulidad:</w:t>
      </w:r>
    </w:p>
    <w:p w14:paraId="4F9B6C66" w14:textId="4A3DBB91" w:rsidR="00C170E6" w:rsidRPr="0005260D" w:rsidRDefault="00C170E6" w:rsidP="00C170E6">
      <w:pPr>
        <w:pStyle w:val="Default"/>
        <w:jc w:val="both"/>
        <w:rPr>
          <w:rFonts w:ascii="Times New Roman" w:hAnsi="Times New Roman" w:cs="Times New Roman"/>
          <w:color w:val="auto"/>
        </w:rPr>
      </w:pPr>
      <w:r w:rsidRPr="0005260D">
        <w:rPr>
          <w:rFonts w:ascii="Times New Roman" w:hAnsi="Times New Roman" w:cs="Times New Roman"/>
          <w:color w:val="auto"/>
        </w:rPr>
        <w:t xml:space="preserve"> </w:t>
      </w:r>
    </w:p>
    <w:p w14:paraId="189A5408" w14:textId="643AE615" w:rsidR="00C170E6" w:rsidRPr="0005260D" w:rsidRDefault="00C170E6" w:rsidP="00714846">
      <w:pPr>
        <w:pStyle w:val="Default"/>
        <w:numPr>
          <w:ilvl w:val="0"/>
          <w:numId w:val="23"/>
        </w:numPr>
        <w:jc w:val="both"/>
        <w:rPr>
          <w:rFonts w:ascii="Times New Roman" w:hAnsi="Times New Roman" w:cs="Times New Roman"/>
          <w:color w:val="auto"/>
        </w:rPr>
      </w:pPr>
      <w:r w:rsidRPr="0005260D">
        <w:rPr>
          <w:rFonts w:ascii="Times New Roman" w:hAnsi="Times New Roman" w:cs="Times New Roman"/>
          <w:color w:val="auto"/>
        </w:rPr>
        <w:t xml:space="preserve">Los actos y resoluciones dictados por las autoridades estatales y municipales con motivo de la aplicación de esta Ley y los reglamentos que deriven de ella, podrán impugnarse optativamente mediante los recursos administrativos previstos en esta Ley y sus reglamentos o a través del juicio de nulidad previstos en la Ley en la materia. </w:t>
      </w:r>
    </w:p>
    <w:p w14:paraId="71B26789" w14:textId="639C45BC" w:rsidR="00714846" w:rsidRPr="0005260D" w:rsidRDefault="00714846" w:rsidP="00714846">
      <w:pPr>
        <w:pStyle w:val="Default"/>
        <w:jc w:val="both"/>
        <w:rPr>
          <w:rFonts w:ascii="Times New Roman" w:hAnsi="Times New Roman" w:cs="Times New Roman"/>
          <w:color w:val="auto"/>
        </w:rPr>
      </w:pPr>
    </w:p>
    <w:p w14:paraId="3B05CB60" w14:textId="77777777" w:rsidR="007C1FD4" w:rsidRPr="0005260D" w:rsidRDefault="007C1FD4" w:rsidP="007C1FD4">
      <w:pPr>
        <w:pStyle w:val="Default"/>
        <w:spacing w:before="40"/>
        <w:jc w:val="center"/>
        <w:rPr>
          <w:rFonts w:ascii="Times New Roman" w:hAnsi="Times New Roman" w:cs="Times New Roman"/>
          <w:b/>
          <w:bCs/>
          <w:color w:val="auto"/>
        </w:rPr>
      </w:pPr>
      <w:r w:rsidRPr="0005260D">
        <w:rPr>
          <w:rFonts w:ascii="Times New Roman" w:hAnsi="Times New Roman" w:cs="Times New Roman"/>
          <w:b/>
          <w:bCs/>
          <w:color w:val="auto"/>
        </w:rPr>
        <w:t xml:space="preserve">CAPÍTULO IV </w:t>
      </w:r>
    </w:p>
    <w:p w14:paraId="7D2C2478" w14:textId="358A5628" w:rsidR="007C1FD4" w:rsidRPr="0005260D" w:rsidRDefault="007C1FD4" w:rsidP="007C1FD4">
      <w:pPr>
        <w:pStyle w:val="Default"/>
        <w:spacing w:before="40"/>
        <w:jc w:val="center"/>
        <w:rPr>
          <w:rFonts w:ascii="Times New Roman" w:hAnsi="Times New Roman" w:cs="Times New Roman"/>
          <w:color w:val="auto"/>
        </w:rPr>
      </w:pPr>
      <w:r w:rsidRPr="0005260D">
        <w:rPr>
          <w:rFonts w:ascii="Times New Roman" w:hAnsi="Times New Roman" w:cs="Times New Roman"/>
          <w:b/>
          <w:bCs/>
          <w:color w:val="auto"/>
        </w:rPr>
        <w:t xml:space="preserve">DE LA SUPLETORIEDAD DE LA LEY </w:t>
      </w:r>
    </w:p>
    <w:p w14:paraId="499A2EE4" w14:textId="77777777" w:rsidR="007C1FD4" w:rsidRPr="0005260D" w:rsidRDefault="007C1FD4" w:rsidP="00714846">
      <w:pPr>
        <w:pStyle w:val="Default"/>
        <w:jc w:val="both"/>
        <w:rPr>
          <w:rFonts w:ascii="Times New Roman" w:hAnsi="Times New Roman" w:cs="Times New Roman"/>
          <w:color w:val="auto"/>
        </w:rPr>
      </w:pPr>
    </w:p>
    <w:p w14:paraId="2A0CE5CA" w14:textId="17181C98" w:rsidR="00851BC8" w:rsidRPr="0005260D" w:rsidRDefault="00714846" w:rsidP="00714846">
      <w:pPr>
        <w:pStyle w:val="Default"/>
        <w:jc w:val="both"/>
        <w:rPr>
          <w:rFonts w:ascii="Times New Roman" w:hAnsi="Times New Roman" w:cs="Times New Roman"/>
          <w:color w:val="auto"/>
        </w:rPr>
      </w:pPr>
      <w:r w:rsidRPr="0005260D">
        <w:rPr>
          <w:rFonts w:ascii="Times New Roman" w:hAnsi="Times New Roman" w:cs="Times New Roman"/>
          <w:b/>
          <w:bCs/>
          <w:color w:val="auto"/>
        </w:rPr>
        <w:t>Artículo 44</w:t>
      </w:r>
      <w:r w:rsidR="00851BC8" w:rsidRPr="0005260D">
        <w:rPr>
          <w:rFonts w:ascii="Times New Roman" w:hAnsi="Times New Roman" w:cs="Times New Roman"/>
          <w:b/>
          <w:bCs/>
          <w:color w:val="auto"/>
        </w:rPr>
        <w:t>3</w:t>
      </w:r>
      <w:r w:rsidRPr="0005260D">
        <w:rPr>
          <w:rFonts w:ascii="Times New Roman" w:hAnsi="Times New Roman" w:cs="Times New Roman"/>
          <w:b/>
          <w:bCs/>
          <w:color w:val="auto"/>
        </w:rPr>
        <w:t xml:space="preserve">. </w:t>
      </w:r>
      <w:r w:rsidR="00851BC8" w:rsidRPr="0005260D">
        <w:rPr>
          <w:rFonts w:ascii="Times New Roman" w:hAnsi="Times New Roman" w:cs="Times New Roman"/>
          <w:color w:val="auto"/>
        </w:rPr>
        <w:t>La ley supletoria en materia de procedimientos ordinarios de la presente Ley, es la Ley de Procedimiento administrativo del Estado de Sonora.</w:t>
      </w:r>
    </w:p>
    <w:p w14:paraId="408DFA4A" w14:textId="77777777" w:rsidR="00851BC8" w:rsidRPr="0005260D" w:rsidRDefault="00851BC8" w:rsidP="00714846">
      <w:pPr>
        <w:pStyle w:val="Default"/>
        <w:jc w:val="both"/>
        <w:rPr>
          <w:rFonts w:ascii="Times New Roman" w:hAnsi="Times New Roman" w:cs="Times New Roman"/>
          <w:color w:val="auto"/>
        </w:rPr>
      </w:pPr>
    </w:p>
    <w:p w14:paraId="27305EB0" w14:textId="459288DB" w:rsidR="00714846" w:rsidRDefault="00851BC8" w:rsidP="00714846">
      <w:pPr>
        <w:pStyle w:val="Default"/>
        <w:jc w:val="both"/>
        <w:rPr>
          <w:rFonts w:ascii="Times New Roman" w:hAnsi="Times New Roman" w:cs="Times New Roman"/>
          <w:color w:val="auto"/>
        </w:rPr>
      </w:pPr>
      <w:r w:rsidRPr="0005260D">
        <w:rPr>
          <w:rFonts w:ascii="Times New Roman" w:hAnsi="Times New Roman" w:cs="Times New Roman"/>
          <w:b/>
          <w:bCs/>
          <w:color w:val="auto"/>
        </w:rPr>
        <w:t xml:space="preserve">Artículo 444. </w:t>
      </w:r>
      <w:r w:rsidR="00714846" w:rsidRPr="0005260D">
        <w:rPr>
          <w:rFonts w:ascii="Times New Roman" w:hAnsi="Times New Roman" w:cs="Times New Roman"/>
          <w:color w:val="auto"/>
        </w:rPr>
        <w:t xml:space="preserve">La Ley supletoria en materia de procedimientos </w:t>
      </w:r>
      <w:r w:rsidRPr="0005260D">
        <w:rPr>
          <w:rFonts w:ascii="Times New Roman" w:hAnsi="Times New Roman" w:cs="Times New Roman"/>
          <w:color w:val="auto"/>
        </w:rPr>
        <w:t>sancionatorios de este ordenamiento es la</w:t>
      </w:r>
      <w:r w:rsidR="00714846" w:rsidRPr="0005260D">
        <w:rPr>
          <w:rFonts w:ascii="Times New Roman" w:hAnsi="Times New Roman" w:cs="Times New Roman"/>
          <w:color w:val="auto"/>
        </w:rPr>
        <w:t xml:space="preserve"> Ley de Justicia Administrativa del Estado de Sonora.</w:t>
      </w:r>
      <w:r w:rsidR="00714846" w:rsidRPr="00D026A4">
        <w:rPr>
          <w:rFonts w:ascii="Times New Roman" w:hAnsi="Times New Roman" w:cs="Times New Roman"/>
          <w:color w:val="auto"/>
        </w:rPr>
        <w:t xml:space="preserve"> </w:t>
      </w:r>
    </w:p>
    <w:p w14:paraId="044824C2" w14:textId="145647C4" w:rsidR="00714846" w:rsidRPr="007C1FD4" w:rsidRDefault="00714846" w:rsidP="00714846">
      <w:pPr>
        <w:pStyle w:val="Default"/>
        <w:jc w:val="both"/>
        <w:rPr>
          <w:rFonts w:ascii="Times New Roman" w:hAnsi="Times New Roman" w:cs="Times New Roman"/>
          <w:color w:val="auto"/>
        </w:rPr>
      </w:pPr>
    </w:p>
    <w:p w14:paraId="73967B9D" w14:textId="77777777" w:rsidR="00C170E6" w:rsidRPr="007C1FD4" w:rsidRDefault="00C170E6" w:rsidP="00C170E6">
      <w:pPr>
        <w:pStyle w:val="Default"/>
        <w:rPr>
          <w:rFonts w:ascii="Times New Roman" w:hAnsi="Times New Roman" w:cs="Times New Roman"/>
          <w:color w:val="auto"/>
        </w:rPr>
      </w:pPr>
    </w:p>
    <w:p w14:paraId="0CF79564" w14:textId="77777777" w:rsidR="007C1FD4" w:rsidRPr="007C1FD4" w:rsidRDefault="00C170E6" w:rsidP="00C170E6">
      <w:pPr>
        <w:pStyle w:val="Default"/>
        <w:spacing w:before="40"/>
        <w:jc w:val="center"/>
        <w:rPr>
          <w:rFonts w:ascii="Times New Roman" w:hAnsi="Times New Roman" w:cs="Times New Roman"/>
          <w:b/>
          <w:bCs/>
          <w:color w:val="auto"/>
        </w:rPr>
      </w:pPr>
      <w:r w:rsidRPr="007C1FD4">
        <w:rPr>
          <w:rFonts w:ascii="Times New Roman" w:hAnsi="Times New Roman" w:cs="Times New Roman"/>
          <w:b/>
          <w:bCs/>
          <w:color w:val="auto"/>
        </w:rPr>
        <w:t>TRANSITORIOS</w:t>
      </w:r>
    </w:p>
    <w:p w14:paraId="6F112587" w14:textId="130DA174" w:rsidR="00C170E6" w:rsidRPr="007C1FD4" w:rsidRDefault="00C170E6" w:rsidP="00C170E6">
      <w:pPr>
        <w:pStyle w:val="Default"/>
        <w:spacing w:before="40"/>
        <w:jc w:val="center"/>
        <w:rPr>
          <w:rFonts w:ascii="Times New Roman" w:hAnsi="Times New Roman" w:cs="Times New Roman"/>
          <w:color w:val="auto"/>
        </w:rPr>
      </w:pPr>
      <w:r w:rsidRPr="007C1FD4">
        <w:rPr>
          <w:rFonts w:ascii="Times New Roman" w:hAnsi="Times New Roman" w:cs="Times New Roman"/>
          <w:b/>
          <w:bCs/>
          <w:color w:val="auto"/>
        </w:rPr>
        <w:t xml:space="preserve"> </w:t>
      </w:r>
    </w:p>
    <w:p w14:paraId="7FD990AB" w14:textId="3BD02030" w:rsidR="00C170E6" w:rsidRDefault="00C170E6" w:rsidP="00C170E6">
      <w:pPr>
        <w:pStyle w:val="Default"/>
        <w:ind w:left="28"/>
        <w:jc w:val="both"/>
        <w:rPr>
          <w:rFonts w:ascii="Times New Roman" w:hAnsi="Times New Roman" w:cs="Times New Roman"/>
          <w:color w:val="auto"/>
        </w:rPr>
      </w:pPr>
      <w:r w:rsidRPr="007C1FD4">
        <w:rPr>
          <w:rFonts w:ascii="Times New Roman" w:hAnsi="Times New Roman" w:cs="Times New Roman"/>
          <w:b/>
          <w:bCs/>
          <w:color w:val="auto"/>
        </w:rPr>
        <w:t xml:space="preserve">PRIMERO. </w:t>
      </w:r>
      <w:r w:rsidRPr="007C1FD4">
        <w:rPr>
          <w:rFonts w:ascii="Times New Roman" w:hAnsi="Times New Roman" w:cs="Times New Roman"/>
          <w:color w:val="auto"/>
        </w:rPr>
        <w:t xml:space="preserve">La presente Ley entrará en vigor al día siguiente de su publicación en el </w:t>
      </w:r>
      <w:r w:rsidR="007C1FD4" w:rsidRPr="007C1FD4">
        <w:rPr>
          <w:rFonts w:ascii="Times New Roman" w:hAnsi="Times New Roman" w:cs="Times New Roman"/>
          <w:color w:val="auto"/>
        </w:rPr>
        <w:t>Boletín</w:t>
      </w:r>
      <w:r w:rsidRPr="007C1FD4">
        <w:rPr>
          <w:rFonts w:ascii="Times New Roman" w:hAnsi="Times New Roman" w:cs="Times New Roman"/>
          <w:color w:val="auto"/>
        </w:rPr>
        <w:t xml:space="preserve"> Oficial del Gobierno del Estado de </w:t>
      </w:r>
      <w:r w:rsidR="0005147E" w:rsidRPr="007C1FD4">
        <w:rPr>
          <w:rFonts w:ascii="Times New Roman" w:hAnsi="Times New Roman" w:cs="Times New Roman"/>
          <w:color w:val="auto"/>
        </w:rPr>
        <w:t>Sonora</w:t>
      </w:r>
      <w:r w:rsidRPr="007C1FD4">
        <w:rPr>
          <w:rFonts w:ascii="Times New Roman" w:hAnsi="Times New Roman" w:cs="Times New Roman"/>
          <w:color w:val="auto"/>
        </w:rPr>
        <w:t xml:space="preserve">. </w:t>
      </w:r>
    </w:p>
    <w:p w14:paraId="3A6FB458" w14:textId="77777777" w:rsidR="007C1FD4" w:rsidRPr="007C1FD4" w:rsidRDefault="007C1FD4" w:rsidP="00C170E6">
      <w:pPr>
        <w:pStyle w:val="Default"/>
        <w:ind w:left="28"/>
        <w:jc w:val="both"/>
        <w:rPr>
          <w:rFonts w:ascii="Times New Roman" w:hAnsi="Times New Roman" w:cs="Times New Roman"/>
          <w:color w:val="auto"/>
        </w:rPr>
      </w:pPr>
    </w:p>
    <w:p w14:paraId="5B6A8F7A" w14:textId="6A6664D0" w:rsidR="007C1FD4" w:rsidRDefault="00C170E6" w:rsidP="007C1FD4">
      <w:pPr>
        <w:pStyle w:val="Default"/>
        <w:ind w:left="28"/>
        <w:jc w:val="both"/>
        <w:rPr>
          <w:rFonts w:ascii="Times New Roman" w:hAnsi="Times New Roman" w:cs="Times New Roman"/>
          <w:color w:val="auto"/>
        </w:rPr>
      </w:pPr>
      <w:r w:rsidRPr="007C1FD4">
        <w:rPr>
          <w:rFonts w:ascii="Times New Roman" w:hAnsi="Times New Roman" w:cs="Times New Roman"/>
          <w:b/>
          <w:bCs/>
          <w:color w:val="auto"/>
        </w:rPr>
        <w:t xml:space="preserve">SEGUNDO. </w:t>
      </w:r>
      <w:r w:rsidRPr="007C1FD4">
        <w:rPr>
          <w:rFonts w:ascii="Times New Roman" w:hAnsi="Times New Roman" w:cs="Times New Roman"/>
          <w:color w:val="auto"/>
        </w:rPr>
        <w:t xml:space="preserve">La Ley de Movilidad para el Estado de </w:t>
      </w:r>
      <w:r w:rsidR="0005147E" w:rsidRPr="007C1FD4">
        <w:rPr>
          <w:rFonts w:ascii="Times New Roman" w:hAnsi="Times New Roman" w:cs="Times New Roman"/>
          <w:color w:val="auto"/>
        </w:rPr>
        <w:t>Sonora</w:t>
      </w:r>
      <w:r w:rsidRPr="007C1FD4">
        <w:rPr>
          <w:rFonts w:ascii="Times New Roman" w:hAnsi="Times New Roman" w:cs="Times New Roman"/>
          <w:color w:val="auto"/>
        </w:rPr>
        <w:t xml:space="preserve">, deberá publicarse en el </w:t>
      </w:r>
      <w:r w:rsidR="007C1FD4" w:rsidRPr="007C1FD4">
        <w:rPr>
          <w:rFonts w:ascii="Times New Roman" w:hAnsi="Times New Roman" w:cs="Times New Roman"/>
          <w:color w:val="auto"/>
        </w:rPr>
        <w:t>Boletín Oficial del Gobierno del Estado de Sonora.</w:t>
      </w:r>
    </w:p>
    <w:p w14:paraId="75367F63" w14:textId="77777777" w:rsidR="007C1FD4" w:rsidRPr="007C1FD4" w:rsidRDefault="007C1FD4" w:rsidP="007C1FD4">
      <w:pPr>
        <w:pStyle w:val="Default"/>
        <w:ind w:left="28"/>
        <w:jc w:val="both"/>
        <w:rPr>
          <w:rFonts w:ascii="Times New Roman" w:hAnsi="Times New Roman" w:cs="Times New Roman"/>
          <w:color w:val="auto"/>
        </w:rPr>
      </w:pPr>
    </w:p>
    <w:p w14:paraId="24B2F586" w14:textId="1107088B" w:rsidR="00C170E6" w:rsidRPr="007C1FD4" w:rsidRDefault="00C170E6" w:rsidP="007C1FD4">
      <w:pPr>
        <w:pStyle w:val="Default"/>
        <w:ind w:left="28"/>
        <w:jc w:val="both"/>
        <w:rPr>
          <w:rFonts w:ascii="Times New Roman" w:hAnsi="Times New Roman" w:cs="Times New Roman"/>
          <w:color w:val="auto"/>
        </w:rPr>
      </w:pPr>
      <w:r w:rsidRPr="007C1FD4">
        <w:rPr>
          <w:rFonts w:ascii="Times New Roman" w:hAnsi="Times New Roman" w:cs="Times New Roman"/>
          <w:b/>
          <w:bCs/>
          <w:color w:val="auto"/>
        </w:rPr>
        <w:t xml:space="preserve">TERCERO. </w:t>
      </w:r>
      <w:r w:rsidRPr="007C1FD4">
        <w:rPr>
          <w:rFonts w:ascii="Times New Roman" w:hAnsi="Times New Roman" w:cs="Times New Roman"/>
          <w:color w:val="auto"/>
        </w:rPr>
        <w:t>Se abroga la Ley de Tránsito</w:t>
      </w:r>
      <w:r w:rsidR="007C1FD4" w:rsidRPr="007C1FD4">
        <w:rPr>
          <w:rFonts w:ascii="Times New Roman" w:hAnsi="Times New Roman" w:cs="Times New Roman"/>
          <w:color w:val="auto"/>
        </w:rPr>
        <w:t xml:space="preserve"> y la Ley de</w:t>
      </w:r>
      <w:r w:rsidRPr="007C1FD4">
        <w:rPr>
          <w:rFonts w:ascii="Times New Roman" w:hAnsi="Times New Roman" w:cs="Times New Roman"/>
          <w:color w:val="auto"/>
        </w:rPr>
        <w:t xml:space="preserve"> Transporte del Estado de </w:t>
      </w:r>
      <w:r w:rsidR="0005147E" w:rsidRPr="007C1FD4">
        <w:rPr>
          <w:rFonts w:ascii="Times New Roman" w:hAnsi="Times New Roman" w:cs="Times New Roman"/>
          <w:color w:val="auto"/>
        </w:rPr>
        <w:t>Sonora</w:t>
      </w:r>
      <w:r w:rsidRPr="007C1FD4">
        <w:rPr>
          <w:rFonts w:ascii="Times New Roman" w:hAnsi="Times New Roman" w:cs="Times New Roman"/>
          <w:color w:val="auto"/>
        </w:rPr>
        <w:t xml:space="preserve">, </w:t>
      </w:r>
      <w:r w:rsidR="007C1FD4" w:rsidRPr="007C1FD4">
        <w:rPr>
          <w:rFonts w:ascii="Times New Roman" w:hAnsi="Times New Roman" w:cs="Times New Roman"/>
          <w:color w:val="auto"/>
        </w:rPr>
        <w:t xml:space="preserve">así como la Ley </w:t>
      </w:r>
      <w:r w:rsidR="007C1FD4" w:rsidRPr="007C1FD4">
        <w:rPr>
          <w:rFonts w:ascii="Times New Roman" w:hAnsi="Times New Roman" w:cs="Times New Roman"/>
          <w:color w:val="auto"/>
          <w:shd w:val="clear" w:color="auto" w:fill="FFFFFF"/>
        </w:rPr>
        <w:t>Orgánica del Consejo Ciudadano del Transporte Publico Sustentable del Estado de Sonora</w:t>
      </w:r>
      <w:r w:rsidR="007C1FD4" w:rsidRPr="007C1FD4">
        <w:rPr>
          <w:rFonts w:ascii="Times New Roman" w:hAnsi="Times New Roman" w:cs="Times New Roman"/>
          <w:color w:val="auto"/>
        </w:rPr>
        <w:t xml:space="preserve"> y el decreto que crea al Fondo para la modernización del Transporte. </w:t>
      </w:r>
      <w:r w:rsidRPr="007C1FD4">
        <w:rPr>
          <w:rFonts w:ascii="Times New Roman" w:hAnsi="Times New Roman" w:cs="Times New Roman"/>
          <w:color w:val="auto"/>
        </w:rPr>
        <w:t xml:space="preserve"> </w:t>
      </w:r>
    </w:p>
    <w:p w14:paraId="727A21EB" w14:textId="77777777" w:rsidR="007C1FD4" w:rsidRDefault="007C1FD4" w:rsidP="00C170E6">
      <w:pPr>
        <w:pStyle w:val="Default"/>
        <w:ind w:left="28"/>
        <w:jc w:val="both"/>
        <w:rPr>
          <w:rFonts w:ascii="Times New Roman" w:hAnsi="Times New Roman" w:cs="Times New Roman"/>
          <w:b/>
          <w:bCs/>
          <w:color w:val="auto"/>
        </w:rPr>
      </w:pPr>
    </w:p>
    <w:p w14:paraId="0081CFFA" w14:textId="440AEEDB" w:rsidR="00C170E6" w:rsidRPr="007C1FD4" w:rsidRDefault="00C170E6" w:rsidP="00C170E6">
      <w:pPr>
        <w:pStyle w:val="Default"/>
        <w:ind w:left="28"/>
        <w:jc w:val="both"/>
        <w:rPr>
          <w:rFonts w:ascii="Times New Roman" w:hAnsi="Times New Roman" w:cs="Times New Roman"/>
          <w:color w:val="auto"/>
        </w:rPr>
      </w:pPr>
      <w:r w:rsidRPr="007C1FD4">
        <w:rPr>
          <w:rFonts w:ascii="Times New Roman" w:hAnsi="Times New Roman" w:cs="Times New Roman"/>
          <w:b/>
          <w:bCs/>
          <w:color w:val="auto"/>
        </w:rPr>
        <w:t xml:space="preserve">CUARTO. </w:t>
      </w:r>
      <w:r w:rsidRPr="007C1FD4">
        <w:rPr>
          <w:rFonts w:ascii="Times New Roman" w:hAnsi="Times New Roman" w:cs="Times New Roman"/>
          <w:color w:val="auto"/>
        </w:rPr>
        <w:t xml:space="preserve">Se derogan todas aquellas disposiciones que se opongan al presente ordenamiento. </w:t>
      </w:r>
    </w:p>
    <w:p w14:paraId="4F67F945" w14:textId="77777777" w:rsidR="007C1FD4" w:rsidRDefault="007C1FD4" w:rsidP="007C1FD4">
      <w:pPr>
        <w:pStyle w:val="Default"/>
        <w:jc w:val="both"/>
        <w:rPr>
          <w:rFonts w:ascii="Times New Roman" w:hAnsi="Times New Roman" w:cs="Times New Roman"/>
          <w:b/>
          <w:bCs/>
          <w:color w:val="auto"/>
        </w:rPr>
      </w:pPr>
    </w:p>
    <w:p w14:paraId="3B1430CC" w14:textId="527436D2" w:rsidR="007C1FD4" w:rsidRDefault="00C170E6" w:rsidP="007C1FD4">
      <w:pPr>
        <w:pStyle w:val="Default"/>
        <w:jc w:val="both"/>
        <w:rPr>
          <w:rFonts w:ascii="Times New Roman" w:hAnsi="Times New Roman" w:cs="Times New Roman"/>
          <w:color w:val="auto"/>
        </w:rPr>
      </w:pPr>
      <w:r w:rsidRPr="007C1FD4">
        <w:rPr>
          <w:rFonts w:ascii="Times New Roman" w:hAnsi="Times New Roman" w:cs="Times New Roman"/>
          <w:b/>
          <w:bCs/>
          <w:color w:val="auto"/>
        </w:rPr>
        <w:t xml:space="preserve">QUINTO. </w:t>
      </w:r>
      <w:r w:rsidRPr="007C1FD4">
        <w:rPr>
          <w:rFonts w:ascii="Times New Roman" w:hAnsi="Times New Roman" w:cs="Times New Roman"/>
          <w:color w:val="auto"/>
        </w:rPr>
        <w:t xml:space="preserve">El Ejecutivo del Estado deberá expedir </w:t>
      </w:r>
      <w:r w:rsidR="007C1FD4">
        <w:rPr>
          <w:rFonts w:ascii="Times New Roman" w:hAnsi="Times New Roman" w:cs="Times New Roman"/>
          <w:color w:val="auto"/>
        </w:rPr>
        <w:t>los</w:t>
      </w:r>
      <w:r w:rsidRPr="007C1FD4">
        <w:rPr>
          <w:rFonts w:ascii="Times New Roman" w:hAnsi="Times New Roman" w:cs="Times New Roman"/>
          <w:color w:val="auto"/>
        </w:rPr>
        <w:t xml:space="preserve"> Reglamento</w:t>
      </w:r>
      <w:r w:rsidR="007C1FD4">
        <w:rPr>
          <w:rFonts w:ascii="Times New Roman" w:hAnsi="Times New Roman" w:cs="Times New Roman"/>
          <w:color w:val="auto"/>
        </w:rPr>
        <w:t>s</w:t>
      </w:r>
      <w:r w:rsidRPr="007C1FD4">
        <w:rPr>
          <w:rFonts w:ascii="Times New Roman" w:hAnsi="Times New Roman" w:cs="Times New Roman"/>
          <w:color w:val="auto"/>
        </w:rPr>
        <w:t xml:space="preserve"> de la Ley de Movilidad para el Estado de </w:t>
      </w:r>
      <w:r w:rsidR="0005147E" w:rsidRPr="007C1FD4">
        <w:rPr>
          <w:rFonts w:ascii="Times New Roman" w:hAnsi="Times New Roman" w:cs="Times New Roman"/>
          <w:color w:val="auto"/>
        </w:rPr>
        <w:t>Sonora</w:t>
      </w:r>
      <w:r w:rsidRPr="007C1FD4">
        <w:rPr>
          <w:rFonts w:ascii="Times New Roman" w:hAnsi="Times New Roman" w:cs="Times New Roman"/>
          <w:color w:val="auto"/>
        </w:rPr>
        <w:t xml:space="preserve">, dentro de los </w:t>
      </w:r>
      <w:r w:rsidR="007C1FD4">
        <w:rPr>
          <w:rFonts w:ascii="Times New Roman" w:hAnsi="Times New Roman" w:cs="Times New Roman"/>
          <w:color w:val="auto"/>
        </w:rPr>
        <w:t>240</w:t>
      </w:r>
      <w:r w:rsidRPr="007C1FD4">
        <w:rPr>
          <w:rFonts w:ascii="Times New Roman" w:hAnsi="Times New Roman" w:cs="Times New Roman"/>
          <w:color w:val="auto"/>
        </w:rPr>
        <w:t xml:space="preserve"> días contados a la entrada en vigor de la presente Ley. </w:t>
      </w:r>
      <w:r w:rsidR="007C1FD4" w:rsidRPr="007C1FD4">
        <w:rPr>
          <w:rFonts w:ascii="Times New Roman" w:hAnsi="Times New Roman" w:cs="Times New Roman"/>
          <w:color w:val="auto"/>
        </w:rPr>
        <w:t>permaneciendo entre tanto vigentes los reglamentos existentes, en todo aquello que no se oponga al contenido de la presente Ley.</w:t>
      </w:r>
    </w:p>
    <w:p w14:paraId="45E5EA72" w14:textId="77777777" w:rsidR="007C1FD4" w:rsidRDefault="007C1FD4" w:rsidP="007C1FD4">
      <w:pPr>
        <w:pStyle w:val="Default"/>
        <w:jc w:val="both"/>
        <w:rPr>
          <w:rFonts w:ascii="Times New Roman" w:hAnsi="Times New Roman" w:cs="Times New Roman"/>
          <w:b/>
          <w:bCs/>
          <w:color w:val="auto"/>
        </w:rPr>
      </w:pPr>
    </w:p>
    <w:p w14:paraId="181E6B15" w14:textId="62D2A3E1" w:rsidR="00C170E6" w:rsidRPr="007C1FD4" w:rsidRDefault="00C170E6" w:rsidP="007C1FD4">
      <w:pPr>
        <w:pStyle w:val="Default"/>
        <w:jc w:val="both"/>
        <w:rPr>
          <w:rFonts w:ascii="Times New Roman" w:hAnsi="Times New Roman" w:cs="Times New Roman"/>
          <w:color w:val="auto"/>
        </w:rPr>
      </w:pPr>
      <w:r w:rsidRPr="007C1FD4">
        <w:rPr>
          <w:rFonts w:ascii="Times New Roman" w:hAnsi="Times New Roman" w:cs="Times New Roman"/>
          <w:b/>
          <w:bCs/>
          <w:color w:val="auto"/>
        </w:rPr>
        <w:t xml:space="preserve">SEXTO. </w:t>
      </w:r>
      <w:r w:rsidRPr="007C1FD4">
        <w:rPr>
          <w:rFonts w:ascii="Times New Roman" w:hAnsi="Times New Roman" w:cs="Times New Roman"/>
          <w:color w:val="auto"/>
        </w:rPr>
        <w:t xml:space="preserve">Los ayuntamientos deberán expedir o adecuar los reglamentos municipales que deriven de esta Ley, dentro de los </w:t>
      </w:r>
      <w:r w:rsidR="007C1FD4">
        <w:rPr>
          <w:rFonts w:ascii="Times New Roman" w:hAnsi="Times New Roman" w:cs="Times New Roman"/>
          <w:color w:val="auto"/>
        </w:rPr>
        <w:t>240</w:t>
      </w:r>
      <w:r w:rsidRPr="007C1FD4">
        <w:rPr>
          <w:rFonts w:ascii="Times New Roman" w:hAnsi="Times New Roman" w:cs="Times New Roman"/>
          <w:color w:val="auto"/>
        </w:rPr>
        <w:t xml:space="preserve"> días posteriores a la entrada en vigor de la presente Ley y su reglamento, permaneciendo entre tanto vigentes los reglamentos municipales existentes, en todo aquello que no se oponga al contenido de la presente Ley. </w:t>
      </w:r>
    </w:p>
    <w:p w14:paraId="1B1343A9" w14:textId="77777777" w:rsidR="007C1FD4" w:rsidRDefault="007C1FD4" w:rsidP="00C170E6">
      <w:pPr>
        <w:pStyle w:val="Default"/>
        <w:ind w:left="28"/>
        <w:jc w:val="both"/>
        <w:rPr>
          <w:rFonts w:ascii="Times New Roman" w:hAnsi="Times New Roman" w:cs="Times New Roman"/>
          <w:b/>
          <w:bCs/>
          <w:color w:val="auto"/>
        </w:rPr>
      </w:pPr>
    </w:p>
    <w:p w14:paraId="61FED5BD" w14:textId="436A6D1C" w:rsidR="00C170E6" w:rsidRDefault="00C170E6" w:rsidP="00C170E6">
      <w:pPr>
        <w:pStyle w:val="Default"/>
        <w:ind w:left="28"/>
        <w:jc w:val="both"/>
        <w:rPr>
          <w:rFonts w:ascii="Times New Roman" w:hAnsi="Times New Roman" w:cs="Times New Roman"/>
          <w:color w:val="auto"/>
        </w:rPr>
      </w:pPr>
      <w:r w:rsidRPr="007C1FD4">
        <w:rPr>
          <w:rFonts w:ascii="Times New Roman" w:hAnsi="Times New Roman" w:cs="Times New Roman"/>
          <w:b/>
          <w:bCs/>
          <w:color w:val="auto"/>
        </w:rPr>
        <w:t xml:space="preserve">SÉPTIMO. </w:t>
      </w:r>
      <w:r w:rsidRPr="007C1FD4">
        <w:rPr>
          <w:rFonts w:ascii="Times New Roman" w:hAnsi="Times New Roman" w:cs="Times New Roman"/>
          <w:color w:val="auto"/>
        </w:rPr>
        <w:t>El Reglamento Inter</w:t>
      </w:r>
      <w:r w:rsidR="005C7043">
        <w:rPr>
          <w:rFonts w:ascii="Times New Roman" w:hAnsi="Times New Roman" w:cs="Times New Roman"/>
          <w:color w:val="auto"/>
        </w:rPr>
        <w:t>no</w:t>
      </w:r>
      <w:r w:rsidRPr="007C1FD4">
        <w:rPr>
          <w:rFonts w:ascii="Times New Roman" w:hAnsi="Times New Roman" w:cs="Times New Roman"/>
          <w:color w:val="auto"/>
        </w:rPr>
        <w:t xml:space="preserve"> de la Secretaría de Movilidad del Estado de </w:t>
      </w:r>
      <w:r w:rsidR="0005147E" w:rsidRPr="007C1FD4">
        <w:rPr>
          <w:rFonts w:ascii="Times New Roman" w:hAnsi="Times New Roman" w:cs="Times New Roman"/>
          <w:color w:val="auto"/>
        </w:rPr>
        <w:t>Sonora</w:t>
      </w:r>
      <w:r w:rsidRPr="007C1FD4">
        <w:rPr>
          <w:rFonts w:ascii="Times New Roman" w:hAnsi="Times New Roman" w:cs="Times New Roman"/>
          <w:color w:val="auto"/>
        </w:rPr>
        <w:t xml:space="preserve"> y las reformas al Reglamento Inter</w:t>
      </w:r>
      <w:r w:rsidR="005C7043">
        <w:rPr>
          <w:rFonts w:ascii="Times New Roman" w:hAnsi="Times New Roman" w:cs="Times New Roman"/>
          <w:color w:val="auto"/>
        </w:rPr>
        <w:t>no</w:t>
      </w:r>
      <w:r w:rsidRPr="007C1FD4">
        <w:rPr>
          <w:rFonts w:ascii="Times New Roman" w:hAnsi="Times New Roman" w:cs="Times New Roman"/>
          <w:color w:val="auto"/>
        </w:rPr>
        <w:t xml:space="preserve"> de la Secretaría </w:t>
      </w:r>
      <w:r w:rsidR="005C7043">
        <w:rPr>
          <w:rFonts w:ascii="Times New Roman" w:hAnsi="Times New Roman" w:cs="Times New Roman"/>
          <w:color w:val="auto"/>
        </w:rPr>
        <w:t>de Infraestructura y Desarrollo Urbano</w:t>
      </w:r>
      <w:r w:rsidRPr="007C1FD4">
        <w:rPr>
          <w:rFonts w:ascii="Times New Roman" w:hAnsi="Times New Roman" w:cs="Times New Roman"/>
          <w:color w:val="auto"/>
        </w:rPr>
        <w:t xml:space="preserve"> deberán expedirse en un término de </w:t>
      </w:r>
      <w:r w:rsidR="005C7043">
        <w:rPr>
          <w:rFonts w:ascii="Times New Roman" w:hAnsi="Times New Roman" w:cs="Times New Roman"/>
          <w:color w:val="auto"/>
        </w:rPr>
        <w:t>240</w:t>
      </w:r>
      <w:r w:rsidRPr="007C1FD4">
        <w:rPr>
          <w:rFonts w:ascii="Times New Roman" w:hAnsi="Times New Roman" w:cs="Times New Roman"/>
          <w:color w:val="auto"/>
        </w:rPr>
        <w:t xml:space="preserve"> días contado</w:t>
      </w:r>
      <w:r w:rsidR="005C7043">
        <w:rPr>
          <w:rFonts w:ascii="Times New Roman" w:hAnsi="Times New Roman" w:cs="Times New Roman"/>
          <w:color w:val="auto"/>
        </w:rPr>
        <w:t>s</w:t>
      </w:r>
      <w:r w:rsidRPr="007C1FD4">
        <w:rPr>
          <w:rFonts w:ascii="Times New Roman" w:hAnsi="Times New Roman" w:cs="Times New Roman"/>
          <w:color w:val="auto"/>
        </w:rPr>
        <w:t xml:space="preserve"> a partir de la publicación de la presente Ley. </w:t>
      </w:r>
    </w:p>
    <w:p w14:paraId="64E8AE3A" w14:textId="77777777" w:rsidR="005C7043" w:rsidRPr="007C1FD4" w:rsidRDefault="005C7043" w:rsidP="00C170E6">
      <w:pPr>
        <w:pStyle w:val="Default"/>
        <w:ind w:left="28"/>
        <w:jc w:val="both"/>
        <w:rPr>
          <w:rFonts w:ascii="Times New Roman" w:hAnsi="Times New Roman" w:cs="Times New Roman"/>
          <w:color w:val="auto"/>
        </w:rPr>
      </w:pPr>
    </w:p>
    <w:p w14:paraId="085A9256" w14:textId="7A6333C7" w:rsidR="00C170E6" w:rsidRDefault="00C170E6" w:rsidP="00C170E6">
      <w:pPr>
        <w:pStyle w:val="Default"/>
        <w:ind w:left="28"/>
        <w:jc w:val="both"/>
        <w:rPr>
          <w:rFonts w:ascii="Times New Roman" w:hAnsi="Times New Roman" w:cs="Times New Roman"/>
          <w:color w:val="auto"/>
        </w:rPr>
      </w:pPr>
      <w:r w:rsidRPr="007C1FD4">
        <w:rPr>
          <w:rFonts w:ascii="Times New Roman" w:hAnsi="Times New Roman" w:cs="Times New Roman"/>
          <w:b/>
          <w:bCs/>
          <w:color w:val="auto"/>
        </w:rPr>
        <w:t xml:space="preserve">OCTAVO. </w:t>
      </w:r>
      <w:r w:rsidRPr="007C1FD4">
        <w:rPr>
          <w:rFonts w:ascii="Times New Roman" w:hAnsi="Times New Roman" w:cs="Times New Roman"/>
          <w:color w:val="auto"/>
        </w:rPr>
        <w:t xml:space="preserve">Las obligaciones y compromisos adquiridos por la Dirección General de Transporte del Gobierno del Estado de </w:t>
      </w:r>
      <w:r w:rsidR="0005147E" w:rsidRPr="007C1FD4">
        <w:rPr>
          <w:rFonts w:ascii="Times New Roman" w:hAnsi="Times New Roman" w:cs="Times New Roman"/>
          <w:color w:val="auto"/>
        </w:rPr>
        <w:t>Sonora</w:t>
      </w:r>
      <w:r w:rsidRPr="007C1FD4">
        <w:rPr>
          <w:rFonts w:ascii="Times New Roman" w:hAnsi="Times New Roman" w:cs="Times New Roman"/>
          <w:color w:val="auto"/>
        </w:rPr>
        <w:t xml:space="preserve">, para la realización de sus funciones sustantivas, serán asumidas por la Secretaría y corresponderá a este continuar su cumplimiento. </w:t>
      </w:r>
    </w:p>
    <w:p w14:paraId="4AC65599" w14:textId="77777777" w:rsidR="005C7043" w:rsidRPr="007C1FD4" w:rsidRDefault="005C7043" w:rsidP="00C170E6">
      <w:pPr>
        <w:pStyle w:val="Default"/>
        <w:ind w:left="28"/>
        <w:jc w:val="both"/>
        <w:rPr>
          <w:rFonts w:ascii="Times New Roman" w:hAnsi="Times New Roman" w:cs="Times New Roman"/>
          <w:color w:val="auto"/>
        </w:rPr>
      </w:pPr>
    </w:p>
    <w:p w14:paraId="15ACA0CC" w14:textId="5619F225" w:rsidR="00C170E6" w:rsidRDefault="00C170E6" w:rsidP="00C170E6">
      <w:pPr>
        <w:pStyle w:val="Default"/>
        <w:jc w:val="both"/>
        <w:rPr>
          <w:rFonts w:ascii="Times New Roman" w:hAnsi="Times New Roman" w:cs="Times New Roman"/>
          <w:color w:val="auto"/>
        </w:rPr>
      </w:pPr>
      <w:r w:rsidRPr="007C1FD4">
        <w:rPr>
          <w:rFonts w:ascii="Times New Roman" w:hAnsi="Times New Roman" w:cs="Times New Roman"/>
          <w:b/>
          <w:bCs/>
          <w:color w:val="auto"/>
        </w:rPr>
        <w:t xml:space="preserve">NOVENO. </w:t>
      </w:r>
      <w:r w:rsidRPr="007C1FD4">
        <w:rPr>
          <w:rFonts w:ascii="Times New Roman" w:hAnsi="Times New Roman" w:cs="Times New Roman"/>
          <w:color w:val="auto"/>
        </w:rPr>
        <w:t xml:space="preserve">Cualquier referencia en leyes, decretos, contratos, convenios y demás instrumentos normativos, que se haga a la Dirección General de Transporte del Gobierno del Estado de </w:t>
      </w:r>
      <w:r w:rsidR="0005147E" w:rsidRPr="007C1FD4">
        <w:rPr>
          <w:rFonts w:ascii="Times New Roman" w:hAnsi="Times New Roman" w:cs="Times New Roman"/>
          <w:color w:val="auto"/>
        </w:rPr>
        <w:t>Sonora</w:t>
      </w:r>
      <w:r w:rsidRPr="007C1FD4">
        <w:rPr>
          <w:rFonts w:ascii="Times New Roman" w:hAnsi="Times New Roman" w:cs="Times New Roman"/>
          <w:color w:val="auto"/>
        </w:rPr>
        <w:t xml:space="preserve">, se entenderá hecha a la Secretaría de Movilidad. </w:t>
      </w:r>
    </w:p>
    <w:p w14:paraId="3C6B526E" w14:textId="77777777" w:rsidR="005C7043" w:rsidRPr="007C1FD4" w:rsidRDefault="005C7043" w:rsidP="00C170E6">
      <w:pPr>
        <w:pStyle w:val="Default"/>
        <w:jc w:val="both"/>
        <w:rPr>
          <w:rFonts w:ascii="Times New Roman" w:hAnsi="Times New Roman" w:cs="Times New Roman"/>
          <w:color w:val="auto"/>
        </w:rPr>
      </w:pPr>
    </w:p>
    <w:p w14:paraId="1AA16464" w14:textId="475DDE10" w:rsidR="00C170E6" w:rsidRPr="007C1FD4" w:rsidRDefault="00C170E6" w:rsidP="00C170E6">
      <w:pPr>
        <w:pStyle w:val="Default"/>
        <w:ind w:left="28"/>
        <w:jc w:val="both"/>
        <w:rPr>
          <w:rFonts w:ascii="Times New Roman" w:hAnsi="Times New Roman" w:cs="Times New Roman"/>
          <w:color w:val="auto"/>
        </w:rPr>
      </w:pPr>
      <w:r w:rsidRPr="007C1FD4">
        <w:rPr>
          <w:rFonts w:ascii="Times New Roman" w:hAnsi="Times New Roman" w:cs="Times New Roman"/>
          <w:b/>
          <w:bCs/>
          <w:color w:val="auto"/>
        </w:rPr>
        <w:t xml:space="preserve">DÉCIMO. </w:t>
      </w:r>
      <w:r w:rsidRPr="007C1FD4">
        <w:rPr>
          <w:rFonts w:ascii="Times New Roman" w:hAnsi="Times New Roman" w:cs="Times New Roman"/>
          <w:color w:val="auto"/>
        </w:rPr>
        <w:t xml:space="preserve">La Secretaría de Gobierno se coordinará con la Secretaría de </w:t>
      </w:r>
      <w:r w:rsidR="005C7043">
        <w:rPr>
          <w:rFonts w:ascii="Times New Roman" w:hAnsi="Times New Roman" w:cs="Times New Roman"/>
          <w:color w:val="auto"/>
        </w:rPr>
        <w:t>Hacienda</w:t>
      </w:r>
      <w:r w:rsidRPr="007C1FD4">
        <w:rPr>
          <w:rFonts w:ascii="Times New Roman" w:hAnsi="Times New Roman" w:cs="Times New Roman"/>
          <w:color w:val="auto"/>
        </w:rPr>
        <w:t xml:space="preserve"> del Gobierno del Estado, para realizar las acciones conducentes a efecto de que la Secretaría</w:t>
      </w:r>
      <w:r w:rsidR="005C7043">
        <w:rPr>
          <w:rFonts w:ascii="Times New Roman" w:hAnsi="Times New Roman" w:cs="Times New Roman"/>
          <w:color w:val="auto"/>
        </w:rPr>
        <w:t xml:space="preserve"> de Movilidad</w:t>
      </w:r>
      <w:r w:rsidRPr="007C1FD4">
        <w:rPr>
          <w:rFonts w:ascii="Times New Roman" w:hAnsi="Times New Roman" w:cs="Times New Roman"/>
          <w:color w:val="auto"/>
        </w:rPr>
        <w:t xml:space="preserve"> entre en funciones, como órgano centralizado del Gobierno del Estado de </w:t>
      </w:r>
      <w:r w:rsidR="0005147E" w:rsidRPr="007C1FD4">
        <w:rPr>
          <w:rFonts w:ascii="Times New Roman" w:hAnsi="Times New Roman" w:cs="Times New Roman"/>
          <w:color w:val="auto"/>
        </w:rPr>
        <w:t>Sonora</w:t>
      </w:r>
      <w:r w:rsidRPr="007C1FD4">
        <w:rPr>
          <w:rFonts w:ascii="Times New Roman" w:hAnsi="Times New Roman" w:cs="Times New Roman"/>
          <w:color w:val="auto"/>
        </w:rPr>
        <w:t xml:space="preserve"> en los términos señalados en el Artículo Primero</w:t>
      </w:r>
      <w:r w:rsidR="005C7043">
        <w:rPr>
          <w:rFonts w:ascii="Times New Roman" w:hAnsi="Times New Roman" w:cs="Times New Roman"/>
          <w:color w:val="auto"/>
        </w:rPr>
        <w:t xml:space="preserve"> de este ordenamiento jurídico</w:t>
      </w:r>
      <w:r w:rsidRPr="007C1FD4">
        <w:rPr>
          <w:rFonts w:ascii="Times New Roman" w:hAnsi="Times New Roman" w:cs="Times New Roman"/>
          <w:color w:val="auto"/>
        </w:rPr>
        <w:t xml:space="preserve">. </w:t>
      </w:r>
    </w:p>
    <w:p w14:paraId="2C9A12B6" w14:textId="77777777" w:rsidR="005C7043" w:rsidRDefault="005C7043" w:rsidP="00C170E6">
      <w:pPr>
        <w:pStyle w:val="Default"/>
        <w:ind w:left="28"/>
        <w:jc w:val="both"/>
        <w:rPr>
          <w:rFonts w:ascii="Times New Roman" w:hAnsi="Times New Roman" w:cs="Times New Roman"/>
          <w:b/>
          <w:bCs/>
          <w:color w:val="auto"/>
        </w:rPr>
      </w:pPr>
    </w:p>
    <w:p w14:paraId="3C94FF3C" w14:textId="0C013324" w:rsidR="00C170E6" w:rsidRPr="007C1FD4" w:rsidRDefault="00C170E6" w:rsidP="00C170E6">
      <w:pPr>
        <w:pStyle w:val="Default"/>
        <w:ind w:left="28"/>
        <w:jc w:val="both"/>
        <w:rPr>
          <w:rFonts w:ascii="Times New Roman" w:hAnsi="Times New Roman" w:cs="Times New Roman"/>
          <w:color w:val="auto"/>
        </w:rPr>
      </w:pPr>
      <w:r w:rsidRPr="007C1FD4">
        <w:rPr>
          <w:rFonts w:ascii="Times New Roman" w:hAnsi="Times New Roman" w:cs="Times New Roman"/>
          <w:b/>
          <w:bCs/>
          <w:color w:val="auto"/>
        </w:rPr>
        <w:t xml:space="preserve">DÉCIMO PRIMERO. </w:t>
      </w:r>
      <w:r w:rsidRPr="007C1FD4">
        <w:rPr>
          <w:rFonts w:ascii="Times New Roman" w:hAnsi="Times New Roman" w:cs="Times New Roman"/>
          <w:color w:val="auto"/>
        </w:rPr>
        <w:t>Las Secretarí</w:t>
      </w:r>
      <w:r w:rsidR="005C7043">
        <w:rPr>
          <w:rFonts w:ascii="Times New Roman" w:hAnsi="Times New Roman" w:cs="Times New Roman"/>
          <w:color w:val="auto"/>
        </w:rPr>
        <w:t>a</w:t>
      </w:r>
      <w:r w:rsidRPr="007C1FD4">
        <w:rPr>
          <w:rFonts w:ascii="Times New Roman" w:hAnsi="Times New Roman" w:cs="Times New Roman"/>
          <w:color w:val="auto"/>
        </w:rPr>
        <w:t xml:space="preserve"> </w:t>
      </w:r>
      <w:r w:rsidR="005C7043">
        <w:rPr>
          <w:rFonts w:ascii="Times New Roman" w:hAnsi="Times New Roman" w:cs="Times New Roman"/>
          <w:color w:val="auto"/>
        </w:rPr>
        <w:t>Hacienda</w:t>
      </w:r>
      <w:r w:rsidRPr="007C1FD4">
        <w:rPr>
          <w:rFonts w:ascii="Times New Roman" w:hAnsi="Times New Roman" w:cs="Times New Roman"/>
          <w:color w:val="auto"/>
        </w:rPr>
        <w:t xml:space="preserve"> y </w:t>
      </w:r>
      <w:r w:rsidR="005C7043">
        <w:rPr>
          <w:rFonts w:ascii="Times New Roman" w:hAnsi="Times New Roman" w:cs="Times New Roman"/>
          <w:color w:val="auto"/>
        </w:rPr>
        <w:t xml:space="preserve">la Secretaría </w:t>
      </w:r>
      <w:r w:rsidRPr="007C1FD4">
        <w:rPr>
          <w:rFonts w:ascii="Times New Roman" w:hAnsi="Times New Roman" w:cs="Times New Roman"/>
          <w:color w:val="auto"/>
        </w:rPr>
        <w:t xml:space="preserve">de </w:t>
      </w:r>
      <w:r w:rsidR="005C7043">
        <w:rPr>
          <w:rFonts w:ascii="Times New Roman" w:hAnsi="Times New Roman" w:cs="Times New Roman"/>
          <w:color w:val="auto"/>
        </w:rPr>
        <w:t xml:space="preserve">la </w:t>
      </w:r>
      <w:r w:rsidRPr="007C1FD4">
        <w:rPr>
          <w:rFonts w:ascii="Times New Roman" w:hAnsi="Times New Roman" w:cs="Times New Roman"/>
          <w:color w:val="auto"/>
        </w:rPr>
        <w:t xml:space="preserve">Contraloría acompañarán en el proceso de modificación de la estructura de la Dirección General de Transporte del Gobierno del Estado de </w:t>
      </w:r>
      <w:r w:rsidR="0005147E" w:rsidRPr="007C1FD4">
        <w:rPr>
          <w:rFonts w:ascii="Times New Roman" w:hAnsi="Times New Roman" w:cs="Times New Roman"/>
          <w:color w:val="auto"/>
        </w:rPr>
        <w:t>Sonora</w:t>
      </w:r>
      <w:r w:rsidR="005C7043">
        <w:rPr>
          <w:rFonts w:ascii="Times New Roman" w:hAnsi="Times New Roman" w:cs="Times New Roman"/>
          <w:color w:val="auto"/>
        </w:rPr>
        <w:t xml:space="preserve"> a la Secretaria de Movilidad.</w:t>
      </w:r>
    </w:p>
    <w:p w14:paraId="45160745" w14:textId="77777777" w:rsidR="005C7043" w:rsidRDefault="005C7043" w:rsidP="00C170E6">
      <w:pPr>
        <w:pStyle w:val="Default"/>
        <w:jc w:val="both"/>
        <w:rPr>
          <w:rFonts w:ascii="Times New Roman" w:hAnsi="Times New Roman" w:cs="Times New Roman"/>
          <w:b/>
          <w:bCs/>
          <w:color w:val="auto"/>
        </w:rPr>
      </w:pPr>
    </w:p>
    <w:p w14:paraId="3B106F66" w14:textId="2513B429" w:rsidR="00C170E6" w:rsidRDefault="00C170E6" w:rsidP="00C170E6">
      <w:pPr>
        <w:pStyle w:val="Default"/>
        <w:jc w:val="both"/>
        <w:rPr>
          <w:rFonts w:ascii="Times New Roman" w:hAnsi="Times New Roman" w:cs="Times New Roman"/>
          <w:color w:val="auto"/>
        </w:rPr>
      </w:pPr>
      <w:r w:rsidRPr="007C1FD4">
        <w:rPr>
          <w:rFonts w:ascii="Times New Roman" w:hAnsi="Times New Roman" w:cs="Times New Roman"/>
          <w:b/>
          <w:bCs/>
          <w:color w:val="auto"/>
        </w:rPr>
        <w:t xml:space="preserve">DÉCIMO SEGUNDO. </w:t>
      </w:r>
      <w:r w:rsidRPr="007C1FD4">
        <w:rPr>
          <w:rFonts w:ascii="Times New Roman" w:hAnsi="Times New Roman" w:cs="Times New Roman"/>
          <w:color w:val="auto"/>
        </w:rPr>
        <w:t xml:space="preserve">Las concesiones, permisos y autorizaciones, otorgadas con apego a la Ley que se abroga, conservarán su vigencia, debiendo regirse en lo sucesivo y sin perjuicio de los derechos adquiridos, por las disposiciones de la presente Ley y su reglamentación. </w:t>
      </w:r>
    </w:p>
    <w:p w14:paraId="7FF358B1" w14:textId="77777777" w:rsidR="005C7043" w:rsidRPr="007C1FD4" w:rsidRDefault="005C7043" w:rsidP="00C170E6">
      <w:pPr>
        <w:pStyle w:val="Default"/>
        <w:jc w:val="both"/>
        <w:rPr>
          <w:rFonts w:ascii="Times New Roman" w:hAnsi="Times New Roman" w:cs="Times New Roman"/>
          <w:color w:val="auto"/>
        </w:rPr>
      </w:pPr>
    </w:p>
    <w:p w14:paraId="193A7123" w14:textId="77777777" w:rsidR="005C7043" w:rsidRDefault="00C170E6" w:rsidP="00C170E6">
      <w:pPr>
        <w:pStyle w:val="Default"/>
        <w:ind w:left="28"/>
        <w:jc w:val="both"/>
        <w:rPr>
          <w:rFonts w:ascii="Times New Roman" w:hAnsi="Times New Roman" w:cs="Times New Roman"/>
          <w:color w:val="auto"/>
        </w:rPr>
      </w:pPr>
      <w:r w:rsidRPr="007C1FD4">
        <w:rPr>
          <w:rFonts w:ascii="Times New Roman" w:hAnsi="Times New Roman" w:cs="Times New Roman"/>
          <w:b/>
          <w:bCs/>
          <w:color w:val="auto"/>
        </w:rPr>
        <w:t xml:space="preserve">DÉCIMO TERCERO. </w:t>
      </w:r>
      <w:r w:rsidRPr="007C1FD4">
        <w:rPr>
          <w:rFonts w:ascii="Times New Roman" w:hAnsi="Times New Roman" w:cs="Times New Roman"/>
          <w:color w:val="auto"/>
        </w:rPr>
        <w:t>Los trámites y procedimientos administrativos, los de aplicación de sanciones y la substanciación de los recursos iniciados o interpuestos antes de la entrada en vigor de la presente Ley, serán concluidos y resueltos por las autoridades correspondientes, de conformidad con las disposiciones legales vigentes al momento de su inicio o aplicación respectivos.</w:t>
      </w:r>
    </w:p>
    <w:p w14:paraId="008E644A" w14:textId="359E694D" w:rsidR="00C170E6" w:rsidRPr="007C1FD4" w:rsidRDefault="00C170E6" w:rsidP="00C170E6">
      <w:pPr>
        <w:pStyle w:val="Default"/>
        <w:ind w:left="28"/>
        <w:jc w:val="both"/>
        <w:rPr>
          <w:rFonts w:ascii="Times New Roman" w:hAnsi="Times New Roman" w:cs="Times New Roman"/>
          <w:color w:val="auto"/>
        </w:rPr>
      </w:pPr>
      <w:r w:rsidRPr="007C1FD4">
        <w:rPr>
          <w:rFonts w:ascii="Times New Roman" w:hAnsi="Times New Roman" w:cs="Times New Roman"/>
          <w:color w:val="auto"/>
        </w:rPr>
        <w:t xml:space="preserve"> </w:t>
      </w:r>
    </w:p>
    <w:p w14:paraId="40B999B4" w14:textId="52D5C288" w:rsidR="005C7043" w:rsidRDefault="00C170E6" w:rsidP="005C7043">
      <w:pPr>
        <w:pStyle w:val="Default"/>
        <w:ind w:left="28"/>
        <w:jc w:val="both"/>
        <w:rPr>
          <w:rFonts w:ascii="Times New Roman" w:hAnsi="Times New Roman" w:cs="Times New Roman"/>
          <w:color w:val="auto"/>
        </w:rPr>
      </w:pPr>
      <w:r w:rsidRPr="007C1FD4">
        <w:rPr>
          <w:rFonts w:ascii="Times New Roman" w:hAnsi="Times New Roman" w:cs="Times New Roman"/>
          <w:b/>
          <w:bCs/>
          <w:color w:val="auto"/>
        </w:rPr>
        <w:t>DÉCIMO CUARTO</w:t>
      </w:r>
      <w:r w:rsidRPr="007C1FD4">
        <w:rPr>
          <w:rFonts w:ascii="Times New Roman" w:hAnsi="Times New Roman" w:cs="Times New Roman"/>
          <w:color w:val="auto"/>
        </w:rPr>
        <w:t xml:space="preserve">. A efecto de actualizar el Registro de Concesiones y Permisos, para contar con un control adecuado de las concesiones del servicio público de transporte y brindar certeza jurídica a quienes de manera continua y permanente lo han venido prestando sin contar formalmente con el acto administrativo de concesionamiento o con el título de concesión correspondiente, la Secretaría de Movilidad, instrumentará un programa de regularización, el </w:t>
      </w:r>
      <w:r w:rsidR="005C7043">
        <w:rPr>
          <w:rFonts w:ascii="Times New Roman" w:hAnsi="Times New Roman" w:cs="Times New Roman"/>
          <w:color w:val="auto"/>
        </w:rPr>
        <w:t>cual</w:t>
      </w:r>
      <w:r w:rsidRPr="007C1FD4">
        <w:rPr>
          <w:rFonts w:ascii="Times New Roman" w:hAnsi="Times New Roman" w:cs="Times New Roman"/>
          <w:color w:val="auto"/>
        </w:rPr>
        <w:t xml:space="preserve"> se publicará en el </w:t>
      </w:r>
      <w:r w:rsidR="005C7043">
        <w:rPr>
          <w:rFonts w:ascii="Times New Roman" w:hAnsi="Times New Roman" w:cs="Times New Roman"/>
          <w:color w:val="auto"/>
        </w:rPr>
        <w:t>Boletín</w:t>
      </w:r>
      <w:r w:rsidRPr="007C1FD4">
        <w:rPr>
          <w:rFonts w:ascii="Times New Roman" w:hAnsi="Times New Roman" w:cs="Times New Roman"/>
          <w:color w:val="auto"/>
        </w:rPr>
        <w:t xml:space="preserve"> Oficial del Gobierno del Estado para quienes se encuentren en alguno de los supuestos siguientes:</w:t>
      </w:r>
    </w:p>
    <w:p w14:paraId="7946AA06" w14:textId="49D30D7F" w:rsidR="00C170E6" w:rsidRPr="007C1FD4" w:rsidRDefault="00C170E6" w:rsidP="005C7043">
      <w:pPr>
        <w:pStyle w:val="Default"/>
        <w:ind w:left="28"/>
        <w:jc w:val="both"/>
        <w:rPr>
          <w:rFonts w:ascii="Times New Roman" w:hAnsi="Times New Roman" w:cs="Times New Roman"/>
          <w:color w:val="auto"/>
        </w:rPr>
      </w:pPr>
      <w:r w:rsidRPr="007C1FD4">
        <w:rPr>
          <w:rFonts w:ascii="Times New Roman" w:hAnsi="Times New Roman" w:cs="Times New Roman"/>
          <w:color w:val="auto"/>
        </w:rPr>
        <w:t xml:space="preserve"> </w:t>
      </w:r>
    </w:p>
    <w:p w14:paraId="26F58E29" w14:textId="236F71BA" w:rsidR="00C170E6" w:rsidRPr="007C1FD4" w:rsidRDefault="00C170E6" w:rsidP="00C170E6">
      <w:pPr>
        <w:pStyle w:val="Default"/>
        <w:ind w:left="748" w:hanging="360"/>
        <w:jc w:val="both"/>
        <w:rPr>
          <w:rFonts w:ascii="Times New Roman" w:hAnsi="Times New Roman" w:cs="Times New Roman"/>
          <w:color w:val="auto"/>
        </w:rPr>
      </w:pPr>
      <w:r w:rsidRPr="007C1FD4">
        <w:rPr>
          <w:rFonts w:ascii="Times New Roman" w:hAnsi="Times New Roman" w:cs="Times New Roman"/>
          <w:color w:val="auto"/>
        </w:rPr>
        <w:t xml:space="preserve">I. </w:t>
      </w:r>
      <w:r w:rsidR="005C7043">
        <w:rPr>
          <w:rFonts w:ascii="Times New Roman" w:hAnsi="Times New Roman" w:cs="Times New Roman"/>
          <w:color w:val="auto"/>
        </w:rPr>
        <w:t>Que sean titulares de un permiso eventual de los estipulados en la Ley de Transporte que se abroga, que estén al corriente del pago de derechos</w:t>
      </w:r>
      <w:r w:rsidRPr="007C1FD4">
        <w:rPr>
          <w:rFonts w:ascii="Times New Roman" w:hAnsi="Times New Roman" w:cs="Times New Roman"/>
          <w:color w:val="auto"/>
        </w:rPr>
        <w:t xml:space="preserve"> y se encuentran prestando el servicio público; </w:t>
      </w:r>
    </w:p>
    <w:p w14:paraId="355B769D" w14:textId="77777777" w:rsidR="00C170E6" w:rsidRPr="007C1FD4" w:rsidRDefault="00C170E6" w:rsidP="00C170E6">
      <w:pPr>
        <w:pStyle w:val="Default"/>
        <w:rPr>
          <w:rFonts w:ascii="Times New Roman" w:hAnsi="Times New Roman" w:cs="Times New Roman"/>
          <w:color w:val="auto"/>
        </w:rPr>
      </w:pPr>
    </w:p>
    <w:p w14:paraId="10E235F6" w14:textId="6D94B5D8" w:rsidR="00C170E6" w:rsidRPr="007C1FD4" w:rsidRDefault="00C170E6" w:rsidP="00C170E6">
      <w:pPr>
        <w:pStyle w:val="Default"/>
        <w:ind w:left="748" w:hanging="360"/>
        <w:jc w:val="both"/>
        <w:rPr>
          <w:rFonts w:ascii="Times New Roman" w:hAnsi="Times New Roman" w:cs="Times New Roman"/>
          <w:color w:val="auto"/>
        </w:rPr>
      </w:pPr>
      <w:r w:rsidRPr="007C1FD4">
        <w:rPr>
          <w:rFonts w:ascii="Times New Roman" w:hAnsi="Times New Roman" w:cs="Times New Roman"/>
          <w:color w:val="auto"/>
        </w:rPr>
        <w:t xml:space="preserve">II. Se ostenten como concesionarios y se encuentran prestando el servicio público en virtud de un número económico otorgado a su nombre por la Dirección General de Transporte sin que hubieren realizado o concluido cesión de derechos alguna; </w:t>
      </w:r>
    </w:p>
    <w:p w14:paraId="513CD870" w14:textId="77777777" w:rsidR="00C170E6" w:rsidRPr="007C1FD4" w:rsidRDefault="00C170E6" w:rsidP="00C170E6">
      <w:pPr>
        <w:pStyle w:val="Default"/>
        <w:rPr>
          <w:rFonts w:ascii="Times New Roman" w:hAnsi="Times New Roman" w:cs="Times New Roman"/>
          <w:color w:val="auto"/>
        </w:rPr>
      </w:pPr>
    </w:p>
    <w:p w14:paraId="2791A6AA" w14:textId="40BF1949" w:rsidR="00C170E6" w:rsidRPr="007C1FD4" w:rsidRDefault="00C170E6" w:rsidP="00047989">
      <w:pPr>
        <w:pStyle w:val="Default"/>
        <w:ind w:left="748" w:hanging="360"/>
        <w:jc w:val="both"/>
        <w:rPr>
          <w:rFonts w:ascii="Times New Roman" w:hAnsi="Times New Roman" w:cs="Times New Roman"/>
          <w:color w:val="auto"/>
        </w:rPr>
      </w:pPr>
      <w:r w:rsidRPr="007C1FD4">
        <w:rPr>
          <w:rFonts w:ascii="Times New Roman" w:hAnsi="Times New Roman" w:cs="Times New Roman"/>
          <w:color w:val="auto"/>
        </w:rPr>
        <w:t xml:space="preserve">III. Le hubieren transmitido los derechos de una concesión y el titular de la concesión se negare a formalizarla o materialmente sea imposible efectuar la misma; </w:t>
      </w:r>
    </w:p>
    <w:p w14:paraId="19B39084" w14:textId="77777777" w:rsidR="00C170E6" w:rsidRPr="007C1FD4" w:rsidRDefault="00C170E6" w:rsidP="00C170E6">
      <w:pPr>
        <w:pStyle w:val="Default"/>
        <w:rPr>
          <w:rFonts w:ascii="Times New Roman" w:hAnsi="Times New Roman" w:cs="Times New Roman"/>
          <w:color w:val="auto"/>
        </w:rPr>
      </w:pPr>
    </w:p>
    <w:p w14:paraId="18BBD9BE" w14:textId="7E39DBC2" w:rsidR="00C170E6" w:rsidRPr="007C1FD4" w:rsidRDefault="00047989" w:rsidP="00C170E6">
      <w:pPr>
        <w:pStyle w:val="Default"/>
        <w:ind w:left="748" w:hanging="360"/>
        <w:jc w:val="both"/>
        <w:rPr>
          <w:rFonts w:ascii="Times New Roman" w:hAnsi="Times New Roman" w:cs="Times New Roman"/>
          <w:color w:val="auto"/>
        </w:rPr>
      </w:pPr>
      <w:r>
        <w:rPr>
          <w:rFonts w:ascii="Times New Roman" w:hAnsi="Times New Roman" w:cs="Times New Roman"/>
          <w:color w:val="auto"/>
        </w:rPr>
        <w:t>I</w:t>
      </w:r>
      <w:r w:rsidR="00C170E6" w:rsidRPr="007C1FD4">
        <w:rPr>
          <w:rFonts w:ascii="Times New Roman" w:hAnsi="Times New Roman" w:cs="Times New Roman"/>
          <w:color w:val="auto"/>
        </w:rPr>
        <w:t xml:space="preserve">V. Cuenten con original o copia certificada de la resolución definitiva de otorgamiento de concesión emitida a su nombre por autoridad competente y que no han venido prestando el servicio, por causas imputables a esta; y </w:t>
      </w:r>
    </w:p>
    <w:p w14:paraId="799D13EE" w14:textId="77777777" w:rsidR="00C170E6" w:rsidRPr="007C1FD4" w:rsidRDefault="00C170E6" w:rsidP="00C170E6">
      <w:pPr>
        <w:pStyle w:val="Default"/>
        <w:rPr>
          <w:rFonts w:ascii="Times New Roman" w:hAnsi="Times New Roman" w:cs="Times New Roman"/>
          <w:color w:val="auto"/>
        </w:rPr>
      </w:pPr>
    </w:p>
    <w:p w14:paraId="473F54FB" w14:textId="6F9BFD81" w:rsidR="00C170E6" w:rsidRDefault="00C170E6" w:rsidP="00C170E6">
      <w:pPr>
        <w:pStyle w:val="Default"/>
        <w:ind w:left="28"/>
        <w:jc w:val="both"/>
        <w:rPr>
          <w:rFonts w:ascii="Times New Roman" w:hAnsi="Times New Roman" w:cs="Times New Roman"/>
          <w:color w:val="auto"/>
        </w:rPr>
      </w:pPr>
      <w:r w:rsidRPr="007C1FD4">
        <w:rPr>
          <w:rFonts w:ascii="Times New Roman" w:hAnsi="Times New Roman" w:cs="Times New Roman"/>
          <w:color w:val="auto"/>
        </w:rPr>
        <w:t xml:space="preserve">El programa deberá iniciarse a más tardar dentro de los ciento veinte días siguientes a la entrada en vigor del presente decreto. </w:t>
      </w:r>
    </w:p>
    <w:p w14:paraId="4E592E68" w14:textId="77777777" w:rsidR="00047989" w:rsidRPr="007C1FD4" w:rsidRDefault="00047989" w:rsidP="00C170E6">
      <w:pPr>
        <w:pStyle w:val="Default"/>
        <w:ind w:left="28"/>
        <w:jc w:val="both"/>
        <w:rPr>
          <w:rFonts w:ascii="Times New Roman" w:hAnsi="Times New Roman" w:cs="Times New Roman"/>
          <w:color w:val="auto"/>
        </w:rPr>
      </w:pPr>
    </w:p>
    <w:p w14:paraId="63ABFCF8" w14:textId="4E561F07" w:rsidR="00C170E6" w:rsidRDefault="00C170E6" w:rsidP="00C170E6">
      <w:pPr>
        <w:pStyle w:val="Default"/>
        <w:ind w:left="28"/>
        <w:jc w:val="both"/>
        <w:rPr>
          <w:rFonts w:ascii="Times New Roman" w:hAnsi="Times New Roman" w:cs="Times New Roman"/>
          <w:color w:val="auto"/>
        </w:rPr>
      </w:pPr>
      <w:r w:rsidRPr="007C1FD4">
        <w:rPr>
          <w:rFonts w:ascii="Times New Roman" w:hAnsi="Times New Roman" w:cs="Times New Roman"/>
          <w:color w:val="auto"/>
        </w:rPr>
        <w:t xml:space="preserve">La Comisión Técnica de Movilidad, dentro del programa de regularización, deberá emitir las resoluciones correspondientes y, en caso de ser procedente, remitirá al Titular del Poder Ejecutivo para que este en caso de ser procedente suscriba los títulos de concesiones correspondientes. </w:t>
      </w:r>
    </w:p>
    <w:p w14:paraId="58F121D0" w14:textId="77777777" w:rsidR="00047989" w:rsidRPr="007C1FD4" w:rsidRDefault="00047989" w:rsidP="00C170E6">
      <w:pPr>
        <w:pStyle w:val="Default"/>
        <w:ind w:left="28"/>
        <w:jc w:val="both"/>
        <w:rPr>
          <w:rFonts w:ascii="Times New Roman" w:hAnsi="Times New Roman" w:cs="Times New Roman"/>
          <w:color w:val="auto"/>
        </w:rPr>
      </w:pPr>
    </w:p>
    <w:p w14:paraId="03ACA8D9" w14:textId="77777777" w:rsidR="00E134A8" w:rsidRDefault="00C170E6" w:rsidP="00E134A8">
      <w:pPr>
        <w:pStyle w:val="Default"/>
        <w:ind w:left="28"/>
        <w:jc w:val="both"/>
        <w:rPr>
          <w:rFonts w:ascii="Times New Roman" w:hAnsi="Times New Roman" w:cs="Times New Roman"/>
          <w:color w:val="auto"/>
        </w:rPr>
      </w:pPr>
      <w:r w:rsidRPr="007C1FD4">
        <w:rPr>
          <w:rFonts w:ascii="Times New Roman" w:hAnsi="Times New Roman" w:cs="Times New Roman"/>
          <w:color w:val="auto"/>
        </w:rPr>
        <w:t xml:space="preserve">La Comisión Técnica de Movilidad determinará la cancelación administrativa previa justificación de los registros de expedientes de concesiones respecto de los cuales no se tenga certeza en cuanto a su otorgamiento, titularidad o prestación del servicio. </w:t>
      </w:r>
    </w:p>
    <w:p w14:paraId="65D7EC90" w14:textId="77777777" w:rsidR="00E134A8" w:rsidRDefault="00E134A8" w:rsidP="00E134A8">
      <w:pPr>
        <w:pStyle w:val="Default"/>
        <w:ind w:left="28"/>
        <w:jc w:val="both"/>
        <w:rPr>
          <w:rFonts w:ascii="Times New Roman" w:hAnsi="Times New Roman" w:cs="Times New Roman"/>
          <w:color w:val="auto"/>
        </w:rPr>
      </w:pPr>
    </w:p>
    <w:p w14:paraId="6E628D20" w14:textId="30AC0FDB" w:rsidR="00C170E6" w:rsidRDefault="00C170E6" w:rsidP="00E134A8">
      <w:pPr>
        <w:pStyle w:val="Default"/>
        <w:ind w:left="28"/>
        <w:jc w:val="both"/>
        <w:rPr>
          <w:rFonts w:ascii="Times New Roman" w:hAnsi="Times New Roman" w:cs="Times New Roman"/>
          <w:color w:val="auto"/>
        </w:rPr>
      </w:pPr>
      <w:r w:rsidRPr="007C1FD4">
        <w:rPr>
          <w:rFonts w:ascii="Times New Roman" w:hAnsi="Times New Roman" w:cs="Times New Roman"/>
          <w:b/>
          <w:bCs/>
          <w:color w:val="auto"/>
        </w:rPr>
        <w:t xml:space="preserve">DÉCIMO QUINTO. </w:t>
      </w:r>
      <w:r w:rsidR="00E134A8">
        <w:rPr>
          <w:rFonts w:ascii="Times New Roman" w:hAnsi="Times New Roman" w:cs="Times New Roman"/>
          <w:color w:val="auto"/>
        </w:rPr>
        <w:t>Todos los permisos particulares de transporte continuaran con su vigencia ordinaria</w:t>
      </w:r>
      <w:r w:rsidRPr="007C1FD4">
        <w:rPr>
          <w:rFonts w:ascii="Times New Roman" w:hAnsi="Times New Roman" w:cs="Times New Roman"/>
          <w:color w:val="auto"/>
        </w:rPr>
        <w:t xml:space="preserve">. </w:t>
      </w:r>
    </w:p>
    <w:p w14:paraId="4A83B307" w14:textId="77777777" w:rsidR="00E134A8" w:rsidRPr="007C1FD4" w:rsidRDefault="00E134A8" w:rsidP="00E134A8">
      <w:pPr>
        <w:pStyle w:val="Default"/>
        <w:ind w:left="28"/>
        <w:jc w:val="both"/>
        <w:rPr>
          <w:rFonts w:ascii="Times New Roman" w:hAnsi="Times New Roman" w:cs="Times New Roman"/>
          <w:color w:val="auto"/>
        </w:rPr>
      </w:pPr>
    </w:p>
    <w:p w14:paraId="55CCEFD9" w14:textId="62BB6683" w:rsidR="00C170E6" w:rsidRPr="007C1FD4" w:rsidRDefault="00C170E6" w:rsidP="00C170E6">
      <w:pPr>
        <w:pStyle w:val="Default"/>
        <w:jc w:val="both"/>
        <w:rPr>
          <w:rFonts w:ascii="Times New Roman" w:hAnsi="Times New Roman" w:cs="Times New Roman"/>
          <w:color w:val="auto"/>
        </w:rPr>
      </w:pPr>
      <w:r w:rsidRPr="007C1FD4">
        <w:rPr>
          <w:rFonts w:ascii="Times New Roman" w:hAnsi="Times New Roman" w:cs="Times New Roman"/>
          <w:b/>
          <w:bCs/>
          <w:color w:val="auto"/>
        </w:rPr>
        <w:t xml:space="preserve">DÉCIMO SEXTO. </w:t>
      </w:r>
      <w:r w:rsidRPr="007C1FD4">
        <w:rPr>
          <w:rFonts w:ascii="Times New Roman" w:hAnsi="Times New Roman" w:cs="Times New Roman"/>
          <w:color w:val="auto"/>
        </w:rPr>
        <w:t>En un término de trecientos sesenta y cinco días contados días a partir de la entrada en vigor de la Ley deberá realizarse el Programa Integral de Movilidad Sustentable del Estado en alineación al Plan Estatal</w:t>
      </w:r>
      <w:r w:rsidR="00E134A8">
        <w:rPr>
          <w:rFonts w:ascii="Times New Roman" w:hAnsi="Times New Roman" w:cs="Times New Roman"/>
          <w:color w:val="auto"/>
        </w:rPr>
        <w:t xml:space="preserve"> de desarrollo</w:t>
      </w:r>
      <w:r w:rsidRPr="007C1FD4">
        <w:rPr>
          <w:rFonts w:ascii="Times New Roman" w:hAnsi="Times New Roman" w:cs="Times New Roman"/>
          <w:color w:val="auto"/>
        </w:rPr>
        <w:t xml:space="preserve"> y al Programa Estatal de Ordenamiento Territorial y Desarrollo Urbano. </w:t>
      </w:r>
    </w:p>
    <w:p w14:paraId="44B94ECF" w14:textId="77777777" w:rsidR="00E134A8" w:rsidRDefault="00E134A8" w:rsidP="00C170E6">
      <w:pPr>
        <w:pStyle w:val="Default"/>
        <w:jc w:val="both"/>
        <w:rPr>
          <w:rFonts w:ascii="Times New Roman" w:hAnsi="Times New Roman" w:cs="Times New Roman"/>
          <w:b/>
          <w:bCs/>
          <w:color w:val="auto"/>
        </w:rPr>
      </w:pPr>
    </w:p>
    <w:p w14:paraId="321A2EFA" w14:textId="6BC081AD" w:rsidR="00C170E6" w:rsidRDefault="00C170E6" w:rsidP="00C170E6">
      <w:pPr>
        <w:pStyle w:val="Default"/>
        <w:jc w:val="both"/>
        <w:rPr>
          <w:rFonts w:ascii="Times New Roman" w:hAnsi="Times New Roman" w:cs="Times New Roman"/>
          <w:color w:val="auto"/>
        </w:rPr>
      </w:pPr>
      <w:r w:rsidRPr="007C1FD4">
        <w:rPr>
          <w:rFonts w:ascii="Times New Roman" w:hAnsi="Times New Roman" w:cs="Times New Roman"/>
          <w:b/>
          <w:bCs/>
          <w:color w:val="auto"/>
        </w:rPr>
        <w:t xml:space="preserve">DÉCIMO SÉPTIMO. </w:t>
      </w:r>
      <w:r w:rsidRPr="007C1FD4">
        <w:rPr>
          <w:rFonts w:ascii="Times New Roman" w:hAnsi="Times New Roman" w:cs="Times New Roman"/>
          <w:color w:val="auto"/>
        </w:rPr>
        <w:t>Posterior a la culminación del Programa Integral de Movilidad Sustentable del Estado, los ayuntamientos deberán realizar sus Programas integrales de Movilidad Sustentable Municipales</w:t>
      </w:r>
      <w:r w:rsidR="00E134A8">
        <w:rPr>
          <w:rFonts w:ascii="Times New Roman" w:hAnsi="Times New Roman" w:cs="Times New Roman"/>
          <w:color w:val="auto"/>
        </w:rPr>
        <w:t xml:space="preserve">, en un termino no mayor a 90 días hábiles después de la </w:t>
      </w:r>
      <w:r w:rsidRPr="007C1FD4">
        <w:rPr>
          <w:rFonts w:ascii="Times New Roman" w:hAnsi="Times New Roman" w:cs="Times New Roman"/>
          <w:color w:val="auto"/>
        </w:rPr>
        <w:t xml:space="preserve"> </w:t>
      </w:r>
      <w:r w:rsidR="00E134A8" w:rsidRPr="007C1FD4">
        <w:rPr>
          <w:rFonts w:ascii="Times New Roman" w:hAnsi="Times New Roman" w:cs="Times New Roman"/>
          <w:color w:val="auto"/>
        </w:rPr>
        <w:t>culminación del Programa</w:t>
      </w:r>
      <w:r w:rsidR="00E134A8">
        <w:rPr>
          <w:rFonts w:ascii="Times New Roman" w:hAnsi="Times New Roman" w:cs="Times New Roman"/>
          <w:color w:val="auto"/>
        </w:rPr>
        <w:t xml:space="preserve"> Estatal.</w:t>
      </w:r>
    </w:p>
    <w:p w14:paraId="7482A2E9" w14:textId="77777777" w:rsidR="00E134A8" w:rsidRPr="007C1FD4" w:rsidRDefault="00E134A8" w:rsidP="00C170E6">
      <w:pPr>
        <w:pStyle w:val="Default"/>
        <w:jc w:val="both"/>
        <w:rPr>
          <w:rFonts w:ascii="Times New Roman" w:hAnsi="Times New Roman" w:cs="Times New Roman"/>
          <w:color w:val="auto"/>
        </w:rPr>
      </w:pPr>
    </w:p>
    <w:p w14:paraId="3188E9D0" w14:textId="2FA6DBA9" w:rsidR="00C170E6" w:rsidRDefault="00C170E6" w:rsidP="00C170E6">
      <w:pPr>
        <w:pStyle w:val="Default"/>
        <w:jc w:val="both"/>
        <w:rPr>
          <w:rFonts w:ascii="Times New Roman" w:hAnsi="Times New Roman" w:cs="Times New Roman"/>
          <w:color w:val="auto"/>
        </w:rPr>
      </w:pPr>
      <w:r w:rsidRPr="007C1FD4">
        <w:rPr>
          <w:rFonts w:ascii="Times New Roman" w:hAnsi="Times New Roman" w:cs="Times New Roman"/>
          <w:b/>
          <w:bCs/>
          <w:color w:val="auto"/>
        </w:rPr>
        <w:t xml:space="preserve">DÉCIMO OCTAVO. </w:t>
      </w:r>
      <w:r w:rsidRPr="007C1FD4">
        <w:rPr>
          <w:rFonts w:ascii="Times New Roman" w:hAnsi="Times New Roman" w:cs="Times New Roman"/>
          <w:color w:val="auto"/>
        </w:rPr>
        <w:t xml:space="preserve">Dentro de los primeros cinco años contados a partir de la entrada en vigor de la presente Ley, se utilizará la aportación económica recaudada del servicio privado de pasajeros a través de aplicaciones móviles destinada hacia el Fondo para la Movilidad Sustentable, exclusivamente a la actualización y mejoramiento del parque vehicular y la prestación del servicio de </w:t>
      </w:r>
      <w:r w:rsidR="00E134A8">
        <w:rPr>
          <w:rFonts w:ascii="Times New Roman" w:hAnsi="Times New Roman" w:cs="Times New Roman"/>
          <w:color w:val="auto"/>
        </w:rPr>
        <w:t>transporte colectivo en el estado</w:t>
      </w:r>
      <w:r w:rsidRPr="007C1FD4">
        <w:rPr>
          <w:rFonts w:ascii="Times New Roman" w:hAnsi="Times New Roman" w:cs="Times New Roman"/>
          <w:color w:val="auto"/>
        </w:rPr>
        <w:t xml:space="preserve">. </w:t>
      </w:r>
    </w:p>
    <w:p w14:paraId="2F459D97" w14:textId="77777777" w:rsidR="00E134A8" w:rsidRPr="007C1FD4" w:rsidRDefault="00E134A8" w:rsidP="00C170E6">
      <w:pPr>
        <w:pStyle w:val="Default"/>
        <w:jc w:val="both"/>
        <w:rPr>
          <w:rFonts w:ascii="Times New Roman" w:hAnsi="Times New Roman" w:cs="Times New Roman"/>
          <w:color w:val="auto"/>
        </w:rPr>
      </w:pPr>
    </w:p>
    <w:p w14:paraId="6C7EA4DB" w14:textId="7E442131" w:rsidR="00C170E6" w:rsidRDefault="00C170E6" w:rsidP="00C170E6">
      <w:pPr>
        <w:pStyle w:val="Default"/>
        <w:jc w:val="both"/>
        <w:rPr>
          <w:rFonts w:ascii="Times New Roman" w:hAnsi="Times New Roman" w:cs="Times New Roman"/>
          <w:color w:val="auto"/>
        </w:rPr>
      </w:pPr>
      <w:r w:rsidRPr="007C1FD4">
        <w:rPr>
          <w:rFonts w:ascii="Times New Roman" w:hAnsi="Times New Roman" w:cs="Times New Roman"/>
          <w:b/>
          <w:bCs/>
          <w:color w:val="auto"/>
        </w:rPr>
        <w:t xml:space="preserve">DÉCIMO NOVENO. </w:t>
      </w:r>
      <w:r w:rsidRPr="007C1FD4">
        <w:rPr>
          <w:rFonts w:ascii="Times New Roman" w:hAnsi="Times New Roman" w:cs="Times New Roman"/>
          <w:color w:val="auto"/>
        </w:rPr>
        <w:t>La Secretaría</w:t>
      </w:r>
      <w:r w:rsidR="00E134A8">
        <w:rPr>
          <w:rFonts w:ascii="Times New Roman" w:hAnsi="Times New Roman" w:cs="Times New Roman"/>
          <w:color w:val="auto"/>
        </w:rPr>
        <w:t xml:space="preserve"> de Movilidad,</w:t>
      </w:r>
      <w:r w:rsidRPr="007C1FD4">
        <w:rPr>
          <w:rFonts w:ascii="Times New Roman" w:hAnsi="Times New Roman" w:cs="Times New Roman"/>
          <w:color w:val="auto"/>
        </w:rPr>
        <w:t xml:space="preserve"> los concesionarios</w:t>
      </w:r>
      <w:r w:rsidR="00E134A8">
        <w:rPr>
          <w:rFonts w:ascii="Times New Roman" w:hAnsi="Times New Roman" w:cs="Times New Roman"/>
          <w:color w:val="auto"/>
        </w:rPr>
        <w:t xml:space="preserve"> y los permisionarios</w:t>
      </w:r>
      <w:r w:rsidRPr="007C1FD4">
        <w:rPr>
          <w:rFonts w:ascii="Times New Roman" w:hAnsi="Times New Roman" w:cs="Times New Roman"/>
          <w:color w:val="auto"/>
        </w:rPr>
        <w:t xml:space="preserve"> del servicio</w:t>
      </w:r>
      <w:r w:rsidR="00E134A8">
        <w:rPr>
          <w:rFonts w:ascii="Times New Roman" w:hAnsi="Times New Roman" w:cs="Times New Roman"/>
          <w:color w:val="auto"/>
        </w:rPr>
        <w:t xml:space="preserve"> público de transporte,</w:t>
      </w:r>
      <w:r w:rsidRPr="007C1FD4">
        <w:rPr>
          <w:rFonts w:ascii="Times New Roman" w:hAnsi="Times New Roman" w:cs="Times New Roman"/>
          <w:color w:val="auto"/>
        </w:rPr>
        <w:t xml:space="preserve"> crearán un fideicomiso, que se encargue de administrar el Sistema de Recaudo y la distribución de los ingresos provenientes de la tarifa y de la administración del sistema del servició público de transporte colectivo, así como de recursos aportados por otras instancias para infraestructura, en los términos que para tal efecto establezcan en las reglas de operación del fideicomiso. </w:t>
      </w:r>
    </w:p>
    <w:p w14:paraId="16BA3D8E" w14:textId="77777777" w:rsidR="00E134A8" w:rsidRPr="007C1FD4" w:rsidRDefault="00E134A8" w:rsidP="00C170E6">
      <w:pPr>
        <w:pStyle w:val="Default"/>
        <w:jc w:val="both"/>
        <w:rPr>
          <w:rFonts w:ascii="Times New Roman" w:hAnsi="Times New Roman" w:cs="Times New Roman"/>
          <w:color w:val="auto"/>
        </w:rPr>
      </w:pPr>
    </w:p>
    <w:p w14:paraId="51874CA9" w14:textId="01D821AB" w:rsidR="00C170E6" w:rsidRDefault="00C170E6" w:rsidP="00C170E6">
      <w:pPr>
        <w:pStyle w:val="Default"/>
        <w:jc w:val="both"/>
        <w:rPr>
          <w:rFonts w:ascii="Times New Roman" w:hAnsi="Times New Roman" w:cs="Times New Roman"/>
          <w:color w:val="auto"/>
        </w:rPr>
      </w:pPr>
      <w:r w:rsidRPr="007C1FD4">
        <w:rPr>
          <w:rFonts w:ascii="Times New Roman" w:hAnsi="Times New Roman" w:cs="Times New Roman"/>
          <w:color w:val="auto"/>
        </w:rPr>
        <w:t xml:space="preserve">Este fidecomiso entrara en funciones una vez que se homologue el sistema de cobro y el modelo de trasporte público en esquema empresarial. </w:t>
      </w:r>
    </w:p>
    <w:p w14:paraId="5B904F9F" w14:textId="77777777" w:rsidR="00E134A8" w:rsidRPr="007C1FD4" w:rsidRDefault="00E134A8" w:rsidP="00C170E6">
      <w:pPr>
        <w:pStyle w:val="Default"/>
        <w:jc w:val="both"/>
        <w:rPr>
          <w:rFonts w:ascii="Times New Roman" w:hAnsi="Times New Roman" w:cs="Times New Roman"/>
          <w:color w:val="auto"/>
        </w:rPr>
      </w:pPr>
    </w:p>
    <w:p w14:paraId="4E94C6D6" w14:textId="4A4B70F0" w:rsidR="00C170E6" w:rsidRDefault="00C170E6" w:rsidP="00C170E6">
      <w:pPr>
        <w:pStyle w:val="Default"/>
        <w:ind w:right="60"/>
        <w:jc w:val="both"/>
        <w:rPr>
          <w:rFonts w:ascii="Times New Roman" w:hAnsi="Times New Roman" w:cs="Times New Roman"/>
          <w:color w:val="auto"/>
        </w:rPr>
      </w:pPr>
      <w:r w:rsidRPr="007C1FD4">
        <w:rPr>
          <w:rFonts w:ascii="Times New Roman" w:hAnsi="Times New Roman" w:cs="Times New Roman"/>
          <w:color w:val="auto"/>
        </w:rPr>
        <w:t xml:space="preserve">La entidad fiduciaria será aquella encargada de administrar los recursos producto de los ingresos del Sistema de Recaudo y distribuir en la cuantía establecida por el organismo, los recursos a que tiene derecho cada uno de los agentes del Sistema de Transporte Público por la operación del mismo. </w:t>
      </w:r>
    </w:p>
    <w:p w14:paraId="4B38806D" w14:textId="77777777" w:rsidR="00E134A8" w:rsidRPr="007C1FD4" w:rsidRDefault="00E134A8" w:rsidP="00C170E6">
      <w:pPr>
        <w:pStyle w:val="Default"/>
        <w:ind w:right="60"/>
        <w:jc w:val="both"/>
        <w:rPr>
          <w:rFonts w:ascii="Times New Roman" w:hAnsi="Times New Roman" w:cs="Times New Roman"/>
          <w:color w:val="auto"/>
        </w:rPr>
      </w:pPr>
    </w:p>
    <w:p w14:paraId="1179B73F" w14:textId="77777777" w:rsidR="00E134A8" w:rsidRDefault="00C170E6" w:rsidP="00C170E6">
      <w:pPr>
        <w:pStyle w:val="Default"/>
        <w:jc w:val="both"/>
        <w:rPr>
          <w:rFonts w:ascii="Times New Roman" w:hAnsi="Times New Roman" w:cs="Times New Roman"/>
          <w:color w:val="auto"/>
        </w:rPr>
      </w:pPr>
      <w:r w:rsidRPr="007C1FD4">
        <w:rPr>
          <w:rFonts w:ascii="Times New Roman" w:hAnsi="Times New Roman" w:cs="Times New Roman"/>
          <w:b/>
          <w:bCs/>
          <w:color w:val="auto"/>
        </w:rPr>
        <w:t xml:space="preserve">VIGÉSIMO. </w:t>
      </w:r>
      <w:r w:rsidRPr="007C1FD4">
        <w:rPr>
          <w:rFonts w:ascii="Times New Roman" w:hAnsi="Times New Roman" w:cs="Times New Roman"/>
          <w:color w:val="auto"/>
        </w:rPr>
        <w:t>La Comisión Técnica de Movilidad, podrá realizar el análisis respectivo de actualización de tarifa hasta el año 2022.</w:t>
      </w:r>
    </w:p>
    <w:p w14:paraId="3C9CD89C" w14:textId="51A3BC40" w:rsidR="00C170E6" w:rsidRPr="007C1FD4" w:rsidRDefault="00C170E6" w:rsidP="00C170E6">
      <w:pPr>
        <w:pStyle w:val="Default"/>
        <w:jc w:val="both"/>
        <w:rPr>
          <w:rFonts w:ascii="Times New Roman" w:hAnsi="Times New Roman" w:cs="Times New Roman"/>
          <w:color w:val="auto"/>
        </w:rPr>
      </w:pPr>
      <w:r w:rsidRPr="007C1FD4">
        <w:rPr>
          <w:rFonts w:ascii="Times New Roman" w:hAnsi="Times New Roman" w:cs="Times New Roman"/>
          <w:color w:val="auto"/>
        </w:rPr>
        <w:t xml:space="preserve"> </w:t>
      </w:r>
    </w:p>
    <w:p w14:paraId="682E9C7B" w14:textId="0577B71E" w:rsidR="00C170E6" w:rsidRDefault="00C170E6" w:rsidP="00C170E6">
      <w:pPr>
        <w:pStyle w:val="Default"/>
        <w:jc w:val="both"/>
        <w:rPr>
          <w:rFonts w:ascii="Times New Roman" w:hAnsi="Times New Roman" w:cs="Times New Roman"/>
          <w:color w:val="auto"/>
        </w:rPr>
      </w:pPr>
      <w:r w:rsidRPr="007C1FD4">
        <w:rPr>
          <w:rFonts w:ascii="Times New Roman" w:hAnsi="Times New Roman" w:cs="Times New Roman"/>
          <w:b/>
          <w:bCs/>
          <w:color w:val="auto"/>
        </w:rPr>
        <w:t xml:space="preserve">VIGÉSIMO PRIMERO. </w:t>
      </w:r>
      <w:r w:rsidRPr="007C1FD4">
        <w:rPr>
          <w:rFonts w:ascii="Times New Roman" w:hAnsi="Times New Roman" w:cs="Times New Roman"/>
          <w:color w:val="auto"/>
        </w:rPr>
        <w:t xml:space="preserve">La Secretaria de Movilidad dentro de los 180 días contados a la entrada en vigor de la presente Ley, creara el Registro Público de Movilidad. </w:t>
      </w:r>
    </w:p>
    <w:p w14:paraId="5CB8BB76" w14:textId="77777777" w:rsidR="00E134A8" w:rsidRPr="007C1FD4" w:rsidRDefault="00E134A8" w:rsidP="00C170E6">
      <w:pPr>
        <w:pStyle w:val="Default"/>
        <w:jc w:val="both"/>
        <w:rPr>
          <w:rFonts w:ascii="Times New Roman" w:hAnsi="Times New Roman" w:cs="Times New Roman"/>
          <w:color w:val="auto"/>
        </w:rPr>
      </w:pPr>
    </w:p>
    <w:p w14:paraId="356F6A2A" w14:textId="3F668498" w:rsidR="00C170E6" w:rsidRDefault="00C170E6" w:rsidP="00E134A8">
      <w:pPr>
        <w:pStyle w:val="Default"/>
        <w:jc w:val="both"/>
        <w:rPr>
          <w:rFonts w:ascii="Times New Roman" w:hAnsi="Times New Roman" w:cs="Times New Roman"/>
          <w:color w:val="auto"/>
        </w:rPr>
      </w:pPr>
      <w:r w:rsidRPr="007C1FD4">
        <w:rPr>
          <w:rFonts w:ascii="Times New Roman" w:hAnsi="Times New Roman" w:cs="Times New Roman"/>
          <w:b/>
          <w:bCs/>
          <w:color w:val="auto"/>
        </w:rPr>
        <w:t xml:space="preserve">VIGÉSIMO SEGUNDO. </w:t>
      </w:r>
      <w:r w:rsidRPr="007C1FD4">
        <w:rPr>
          <w:rFonts w:ascii="Times New Roman" w:hAnsi="Times New Roman" w:cs="Times New Roman"/>
          <w:color w:val="auto"/>
        </w:rPr>
        <w:t xml:space="preserve">A efecto de realizar la regularización del transporte de carga dentro del transporte público y realizar el otorgamiento de concesiones a las personas físicas o morales que en la actualidad se encuentran realizando esta actividad y a fin regularizar su estatus jurídico e incorporar los datos correspondientes a el Registro Público de Movilidad, para contar con un control adecuado de las concesiones del servicio público de transporte y brindar certeza jurídica a quienes de manera continua y permanente lo han venido prestando sin contar formalmente con el acto administrativo de concesionamiento o con el título de concesión correspondiente, la Secretaría de Movilidad, instrumentará un programa de regularización, para que quienes se ostenten como permisionarios o acrediten que se encuentran prestando el servicio, contando con vehículos con las especificaciones técnicas requeridas en la presente Ley. </w:t>
      </w:r>
    </w:p>
    <w:p w14:paraId="5AF9A371" w14:textId="77777777" w:rsidR="00E134A8" w:rsidRPr="007C1FD4" w:rsidRDefault="00E134A8" w:rsidP="00E134A8">
      <w:pPr>
        <w:pStyle w:val="Default"/>
        <w:jc w:val="both"/>
        <w:rPr>
          <w:rFonts w:ascii="Times New Roman" w:hAnsi="Times New Roman" w:cs="Times New Roman"/>
          <w:color w:val="auto"/>
        </w:rPr>
      </w:pPr>
    </w:p>
    <w:p w14:paraId="0E4895CB" w14:textId="77777777" w:rsidR="00C170E6" w:rsidRPr="007C1FD4" w:rsidRDefault="00C170E6" w:rsidP="00C170E6">
      <w:pPr>
        <w:pStyle w:val="Default"/>
        <w:jc w:val="both"/>
        <w:rPr>
          <w:rFonts w:ascii="Times New Roman" w:hAnsi="Times New Roman" w:cs="Times New Roman"/>
          <w:color w:val="auto"/>
        </w:rPr>
      </w:pPr>
      <w:r w:rsidRPr="007C1FD4">
        <w:rPr>
          <w:rFonts w:ascii="Times New Roman" w:hAnsi="Times New Roman" w:cs="Times New Roman"/>
          <w:color w:val="auto"/>
        </w:rPr>
        <w:t xml:space="preserve">El programa deberá iniciarse a más tardar dentro de los ciento veinte días siguientes a la entrada en vigor del presente decreto. </w:t>
      </w:r>
    </w:p>
    <w:p w14:paraId="3CD713A9" w14:textId="77777777" w:rsidR="00E134A8" w:rsidRDefault="00E134A8" w:rsidP="00C170E6">
      <w:pPr>
        <w:pStyle w:val="Default"/>
        <w:ind w:left="28"/>
        <w:jc w:val="both"/>
        <w:rPr>
          <w:rFonts w:ascii="Times New Roman" w:hAnsi="Times New Roman" w:cs="Times New Roman"/>
          <w:color w:val="auto"/>
        </w:rPr>
      </w:pPr>
    </w:p>
    <w:p w14:paraId="5B118FCA" w14:textId="77777777" w:rsidR="00E134A8" w:rsidRDefault="00C170E6" w:rsidP="00C170E6">
      <w:pPr>
        <w:pStyle w:val="Default"/>
        <w:ind w:left="28"/>
        <w:jc w:val="both"/>
        <w:rPr>
          <w:rFonts w:ascii="Times New Roman" w:hAnsi="Times New Roman" w:cs="Times New Roman"/>
          <w:color w:val="auto"/>
        </w:rPr>
      </w:pPr>
      <w:r w:rsidRPr="007C1FD4">
        <w:rPr>
          <w:rFonts w:ascii="Times New Roman" w:hAnsi="Times New Roman" w:cs="Times New Roman"/>
          <w:color w:val="auto"/>
        </w:rPr>
        <w:t>Para realizar la regularización del transporte de carga las personas físicas o morales interesadas deberán de cubrir las contribuciones de verificación vehicular y estar al corriente de sus contribuciones de placas, refrendos y tenencias.</w:t>
      </w:r>
    </w:p>
    <w:p w14:paraId="11A739A2" w14:textId="221A03D4" w:rsidR="00C170E6" w:rsidRPr="007C1FD4" w:rsidRDefault="00C170E6" w:rsidP="00C170E6">
      <w:pPr>
        <w:pStyle w:val="Default"/>
        <w:ind w:left="28"/>
        <w:jc w:val="both"/>
        <w:rPr>
          <w:rFonts w:ascii="Times New Roman" w:hAnsi="Times New Roman" w:cs="Times New Roman"/>
          <w:color w:val="auto"/>
        </w:rPr>
      </w:pPr>
      <w:r w:rsidRPr="007C1FD4">
        <w:rPr>
          <w:rFonts w:ascii="Times New Roman" w:hAnsi="Times New Roman" w:cs="Times New Roman"/>
          <w:color w:val="auto"/>
        </w:rPr>
        <w:t xml:space="preserve"> </w:t>
      </w:r>
    </w:p>
    <w:p w14:paraId="575AA7C2" w14:textId="4BC625ED" w:rsidR="00C170E6" w:rsidRDefault="00C170E6" w:rsidP="00C170E6">
      <w:pPr>
        <w:pStyle w:val="Default"/>
        <w:ind w:left="28"/>
        <w:jc w:val="both"/>
        <w:rPr>
          <w:rFonts w:ascii="Times New Roman" w:hAnsi="Times New Roman" w:cs="Times New Roman"/>
          <w:color w:val="auto"/>
        </w:rPr>
      </w:pPr>
      <w:r w:rsidRPr="007C1FD4">
        <w:rPr>
          <w:rFonts w:ascii="Times New Roman" w:hAnsi="Times New Roman" w:cs="Times New Roman"/>
          <w:color w:val="auto"/>
        </w:rPr>
        <w:t xml:space="preserve">El titular del Poder Ejecutivo del Estado, dentro del programa de regularización, deberá emitir las resoluciones correspondientes y, en caso de ser procedente, emitirá y suscribirá los títulos de concesiones correspondientes. </w:t>
      </w:r>
    </w:p>
    <w:p w14:paraId="0BA9E45F" w14:textId="77777777" w:rsidR="00E134A8" w:rsidRPr="007C1FD4" w:rsidRDefault="00E134A8" w:rsidP="00C170E6">
      <w:pPr>
        <w:pStyle w:val="Default"/>
        <w:ind w:left="28"/>
        <w:jc w:val="both"/>
        <w:rPr>
          <w:rFonts w:ascii="Times New Roman" w:hAnsi="Times New Roman" w:cs="Times New Roman"/>
          <w:color w:val="auto"/>
        </w:rPr>
      </w:pPr>
    </w:p>
    <w:p w14:paraId="4BE2A840" w14:textId="0FAAB9E0" w:rsidR="00C170E6" w:rsidRDefault="00C170E6" w:rsidP="00C170E6">
      <w:pPr>
        <w:pStyle w:val="Default"/>
        <w:ind w:left="28"/>
        <w:jc w:val="both"/>
        <w:rPr>
          <w:rFonts w:ascii="Times New Roman" w:hAnsi="Times New Roman" w:cs="Times New Roman"/>
          <w:color w:val="auto"/>
        </w:rPr>
      </w:pPr>
      <w:r w:rsidRPr="007C1FD4">
        <w:rPr>
          <w:rFonts w:ascii="Times New Roman" w:hAnsi="Times New Roman" w:cs="Times New Roman"/>
          <w:color w:val="auto"/>
        </w:rPr>
        <w:t xml:space="preserve">La Comisión Técnica de Movilidad determinará la cancelación administrativa previa justificación de los registros de expedientes de concesiones respecto de los cuales no se tenga certeza en cuanto a su otorgamiento, titularidad o prestación del servicio. </w:t>
      </w:r>
    </w:p>
    <w:p w14:paraId="23A9840B" w14:textId="77777777" w:rsidR="00E134A8" w:rsidRPr="007C1FD4" w:rsidRDefault="00E134A8" w:rsidP="00C170E6">
      <w:pPr>
        <w:pStyle w:val="Default"/>
        <w:ind w:left="28"/>
        <w:jc w:val="both"/>
        <w:rPr>
          <w:rFonts w:ascii="Times New Roman" w:hAnsi="Times New Roman" w:cs="Times New Roman"/>
          <w:color w:val="auto"/>
        </w:rPr>
      </w:pPr>
    </w:p>
    <w:p w14:paraId="515D72DF" w14:textId="56E7886F" w:rsidR="00C170E6" w:rsidRDefault="00C170E6" w:rsidP="00C170E6">
      <w:pPr>
        <w:pStyle w:val="Default"/>
        <w:ind w:left="28"/>
        <w:jc w:val="both"/>
        <w:rPr>
          <w:rFonts w:ascii="Times New Roman" w:hAnsi="Times New Roman" w:cs="Times New Roman"/>
          <w:color w:val="auto"/>
        </w:rPr>
      </w:pPr>
      <w:r w:rsidRPr="007C1FD4">
        <w:rPr>
          <w:rFonts w:ascii="Times New Roman" w:hAnsi="Times New Roman" w:cs="Times New Roman"/>
          <w:b/>
          <w:bCs/>
          <w:color w:val="auto"/>
        </w:rPr>
        <w:t xml:space="preserve">VIGÉSIMO TERCERO. </w:t>
      </w:r>
      <w:r w:rsidRPr="007C1FD4">
        <w:rPr>
          <w:rFonts w:ascii="Times New Roman" w:hAnsi="Times New Roman" w:cs="Times New Roman"/>
          <w:color w:val="auto"/>
        </w:rPr>
        <w:t xml:space="preserve">El Titular del Poder Ejecutivo del Estado, dentro de los 180 días contados a partir de la entrada en vigor de la presente Ley nombrara a los integrantes de la Comisión Técnica de Movilidad. </w:t>
      </w:r>
    </w:p>
    <w:p w14:paraId="0B69E9DC" w14:textId="77777777" w:rsidR="00E134A8" w:rsidRPr="007C1FD4" w:rsidRDefault="00E134A8" w:rsidP="00C170E6">
      <w:pPr>
        <w:pStyle w:val="Default"/>
        <w:ind w:left="28"/>
        <w:jc w:val="both"/>
        <w:rPr>
          <w:rFonts w:ascii="Times New Roman" w:hAnsi="Times New Roman" w:cs="Times New Roman"/>
          <w:color w:val="auto"/>
        </w:rPr>
      </w:pPr>
    </w:p>
    <w:p w14:paraId="0E974AE8" w14:textId="77777777" w:rsidR="00E134A8" w:rsidRDefault="00C170E6" w:rsidP="00E134A8">
      <w:pPr>
        <w:pStyle w:val="Default"/>
        <w:ind w:left="28"/>
        <w:jc w:val="both"/>
        <w:rPr>
          <w:rFonts w:ascii="Times New Roman" w:hAnsi="Times New Roman" w:cs="Times New Roman"/>
          <w:color w:val="auto"/>
        </w:rPr>
      </w:pPr>
      <w:r w:rsidRPr="007C1FD4">
        <w:rPr>
          <w:rFonts w:ascii="Times New Roman" w:hAnsi="Times New Roman" w:cs="Times New Roman"/>
          <w:b/>
          <w:bCs/>
          <w:color w:val="auto"/>
        </w:rPr>
        <w:t xml:space="preserve">VIGÉSIMO CUARTO. </w:t>
      </w:r>
      <w:r w:rsidRPr="007C1FD4">
        <w:rPr>
          <w:rFonts w:ascii="Times New Roman" w:hAnsi="Times New Roman" w:cs="Times New Roman"/>
          <w:color w:val="auto"/>
        </w:rPr>
        <w:t xml:space="preserve">El Registro Público de Movilidad, dentro de los 180 días contados a partir de que entre en funciones, instrumentará un programa de inscripción de los conductores del transporte público asentando la antigüedad que tienen en ejercicio de su función, para lo cual, el Registro Público de Movilidad, tomará en consideración la documentación que presenten los conductores del transporte público, misma que deberá dar certeza de su antigüedad y permanencia en la conducción de unidades del transporte público. </w:t>
      </w:r>
    </w:p>
    <w:p w14:paraId="67EBC70B" w14:textId="77777777" w:rsidR="00536D43" w:rsidRDefault="00536D43" w:rsidP="00E134A8">
      <w:pPr>
        <w:pStyle w:val="Default"/>
        <w:ind w:left="28"/>
        <w:jc w:val="both"/>
        <w:rPr>
          <w:rFonts w:ascii="Times New Roman" w:hAnsi="Times New Roman" w:cs="Times New Roman"/>
          <w:b/>
          <w:bCs/>
          <w:color w:val="auto"/>
          <w:sz w:val="36"/>
          <w:szCs w:val="36"/>
        </w:rPr>
      </w:pPr>
    </w:p>
    <w:p w14:paraId="436424AD" w14:textId="16747590" w:rsidR="00C170E6" w:rsidRPr="0005147E" w:rsidRDefault="00536D43" w:rsidP="00E134A8">
      <w:pPr>
        <w:pStyle w:val="Default"/>
        <w:ind w:left="28"/>
        <w:jc w:val="both"/>
        <w:rPr>
          <w:rFonts w:ascii="Times New Roman" w:hAnsi="Times New Roman" w:cs="Times New Roman"/>
          <w:b/>
          <w:bCs/>
          <w:color w:val="auto"/>
          <w:sz w:val="36"/>
          <w:szCs w:val="36"/>
        </w:rPr>
      </w:pPr>
      <w:r>
        <w:rPr>
          <w:rFonts w:ascii="Times New Roman" w:hAnsi="Times New Roman" w:cs="Times New Roman"/>
          <w:b/>
          <w:bCs/>
          <w:color w:val="auto"/>
          <w:sz w:val="36"/>
          <w:szCs w:val="36"/>
        </w:rPr>
        <w:t>Índice</w:t>
      </w:r>
    </w:p>
    <w:p w14:paraId="758A3DAD" w14:textId="77777777" w:rsidR="002658F5" w:rsidRPr="0005147E" w:rsidRDefault="002658F5" w:rsidP="0005147E">
      <w:pPr>
        <w:pStyle w:val="Default"/>
        <w:spacing w:after="100"/>
        <w:jc w:val="both"/>
        <w:rPr>
          <w:rFonts w:ascii="Times New Roman" w:hAnsi="Times New Roman" w:cs="Times New Roman"/>
          <w:u w:val="single"/>
        </w:rPr>
      </w:pPr>
    </w:p>
    <w:p w14:paraId="73DFDE21" w14:textId="6777AF3A" w:rsidR="00C170E6" w:rsidRPr="0005147E" w:rsidRDefault="00C170E6" w:rsidP="0005147E">
      <w:pPr>
        <w:pStyle w:val="Default"/>
        <w:spacing w:after="100"/>
        <w:jc w:val="both"/>
        <w:rPr>
          <w:rFonts w:ascii="Times New Roman" w:hAnsi="Times New Roman" w:cs="Times New Roman"/>
          <w:b/>
          <w:bCs/>
          <w:color w:val="auto"/>
        </w:rPr>
      </w:pPr>
      <w:r w:rsidRPr="0005147E">
        <w:rPr>
          <w:rFonts w:ascii="Times New Roman" w:hAnsi="Times New Roman" w:cs="Times New Roman"/>
          <w:b/>
          <w:bCs/>
        </w:rPr>
        <w:t xml:space="preserve">LEY DE MOVILIDAD DEL ESTADO DE </w:t>
      </w:r>
      <w:r w:rsidR="002658F5" w:rsidRPr="0005147E">
        <w:rPr>
          <w:rFonts w:ascii="Times New Roman" w:hAnsi="Times New Roman" w:cs="Times New Roman"/>
          <w:b/>
          <w:bCs/>
        </w:rPr>
        <w:t>SONORA</w:t>
      </w:r>
      <w:r w:rsidRPr="0005147E">
        <w:rPr>
          <w:rFonts w:ascii="Times New Roman" w:hAnsi="Times New Roman" w:cs="Times New Roman"/>
          <w:b/>
          <w:bCs/>
        </w:rPr>
        <w:t xml:space="preserve"> </w:t>
      </w:r>
    </w:p>
    <w:p w14:paraId="19D16F9C" w14:textId="77777777" w:rsidR="002658F5" w:rsidRPr="0005147E" w:rsidRDefault="002658F5" w:rsidP="0005147E">
      <w:pPr>
        <w:pStyle w:val="Default"/>
        <w:spacing w:after="100"/>
        <w:jc w:val="both"/>
        <w:rPr>
          <w:rFonts w:ascii="Times New Roman" w:hAnsi="Times New Roman" w:cs="Times New Roman"/>
        </w:rPr>
      </w:pPr>
    </w:p>
    <w:p w14:paraId="6E599DA8" w14:textId="536D0E7B" w:rsidR="00C170E6" w:rsidRPr="0005147E" w:rsidRDefault="00C170E6" w:rsidP="0005147E">
      <w:pPr>
        <w:pStyle w:val="Default"/>
        <w:spacing w:after="100"/>
        <w:jc w:val="both"/>
        <w:rPr>
          <w:rFonts w:ascii="Times New Roman" w:hAnsi="Times New Roman" w:cs="Times New Roman"/>
          <w:b/>
          <w:bCs/>
          <w:color w:val="auto"/>
        </w:rPr>
      </w:pPr>
      <w:r w:rsidRPr="0005147E">
        <w:rPr>
          <w:rFonts w:ascii="Times New Roman" w:hAnsi="Times New Roman" w:cs="Times New Roman"/>
          <w:b/>
          <w:bCs/>
        </w:rPr>
        <w:t xml:space="preserve">TÍTULO PRIMERO DISPOSICIONES GENERALES  </w:t>
      </w:r>
    </w:p>
    <w:p w14:paraId="7F023807" w14:textId="48E4C7CB" w:rsidR="00C170E6" w:rsidRPr="0005147E" w:rsidRDefault="00C170E6" w:rsidP="0005147E">
      <w:pPr>
        <w:pStyle w:val="Default"/>
        <w:spacing w:after="100"/>
        <w:jc w:val="both"/>
        <w:rPr>
          <w:rFonts w:ascii="Times New Roman" w:hAnsi="Times New Roman" w:cs="Times New Roman"/>
          <w:color w:val="auto"/>
        </w:rPr>
      </w:pPr>
      <w:r w:rsidRPr="0005147E">
        <w:rPr>
          <w:rFonts w:ascii="Times New Roman" w:hAnsi="Times New Roman" w:cs="Times New Roman"/>
        </w:rPr>
        <w:t xml:space="preserve">CAPÍTULO ÚNICO DEL OBJETO Y LOS PRINCIPIOS </w:t>
      </w:r>
    </w:p>
    <w:p w14:paraId="08B10129" w14:textId="77777777" w:rsidR="002658F5" w:rsidRPr="0005147E" w:rsidRDefault="002658F5" w:rsidP="0005147E">
      <w:pPr>
        <w:pStyle w:val="Default"/>
        <w:spacing w:after="100"/>
        <w:jc w:val="both"/>
        <w:rPr>
          <w:rFonts w:ascii="Times New Roman" w:hAnsi="Times New Roman" w:cs="Times New Roman"/>
        </w:rPr>
      </w:pPr>
    </w:p>
    <w:p w14:paraId="132C6A71" w14:textId="12B36EDE" w:rsidR="00C170E6" w:rsidRPr="0005147E" w:rsidRDefault="00C170E6" w:rsidP="0005147E">
      <w:pPr>
        <w:pStyle w:val="Default"/>
        <w:spacing w:after="100"/>
        <w:jc w:val="both"/>
        <w:rPr>
          <w:rFonts w:ascii="Times New Roman" w:hAnsi="Times New Roman" w:cs="Times New Roman"/>
          <w:b/>
          <w:bCs/>
          <w:color w:val="auto"/>
        </w:rPr>
      </w:pPr>
      <w:r w:rsidRPr="0005147E">
        <w:rPr>
          <w:rFonts w:ascii="Times New Roman" w:hAnsi="Times New Roman" w:cs="Times New Roman"/>
          <w:b/>
          <w:bCs/>
        </w:rPr>
        <w:t xml:space="preserve">TÍTULO SEGUNDO DE LA MOVILIDAD </w:t>
      </w:r>
    </w:p>
    <w:p w14:paraId="29FC3B4E" w14:textId="7FDB90B9" w:rsidR="00C170E6" w:rsidRPr="0005147E" w:rsidRDefault="00C170E6" w:rsidP="0005147E">
      <w:pPr>
        <w:pStyle w:val="Default"/>
        <w:spacing w:after="100"/>
        <w:jc w:val="both"/>
        <w:rPr>
          <w:rFonts w:ascii="Times New Roman" w:hAnsi="Times New Roman" w:cs="Times New Roman"/>
          <w:color w:val="auto"/>
        </w:rPr>
      </w:pPr>
      <w:r w:rsidRPr="0005147E">
        <w:rPr>
          <w:rFonts w:ascii="Times New Roman" w:hAnsi="Times New Roman" w:cs="Times New Roman"/>
        </w:rPr>
        <w:t xml:space="preserve">CAPÍTULO I EL DERECHO, LA JERARQUÍA Y LOS PRINCIPIOS DE LA MOVILIDAD </w:t>
      </w:r>
    </w:p>
    <w:p w14:paraId="4C7BF966" w14:textId="254C0C09" w:rsidR="00C170E6" w:rsidRPr="0005147E" w:rsidRDefault="00C170E6" w:rsidP="0005147E">
      <w:pPr>
        <w:pStyle w:val="Default"/>
        <w:spacing w:after="100"/>
        <w:jc w:val="both"/>
        <w:rPr>
          <w:rFonts w:ascii="Times New Roman" w:hAnsi="Times New Roman" w:cs="Times New Roman"/>
          <w:color w:val="auto"/>
        </w:rPr>
      </w:pPr>
      <w:r w:rsidRPr="0005147E">
        <w:rPr>
          <w:rFonts w:ascii="Times New Roman" w:hAnsi="Times New Roman" w:cs="Times New Roman"/>
        </w:rPr>
        <w:t xml:space="preserve">CAPÍTULO II DE LA ACCESIBILIDAD UNIVERSAL </w:t>
      </w:r>
    </w:p>
    <w:p w14:paraId="4B1BA4A2" w14:textId="71766E70" w:rsidR="00C170E6" w:rsidRPr="0005147E" w:rsidRDefault="00C170E6" w:rsidP="0005147E">
      <w:pPr>
        <w:pStyle w:val="Default"/>
        <w:spacing w:after="100"/>
        <w:jc w:val="both"/>
        <w:rPr>
          <w:rFonts w:ascii="Times New Roman" w:hAnsi="Times New Roman" w:cs="Times New Roman"/>
          <w:color w:val="auto"/>
        </w:rPr>
      </w:pPr>
      <w:r w:rsidRPr="0005147E">
        <w:rPr>
          <w:rFonts w:ascii="Times New Roman" w:hAnsi="Times New Roman" w:cs="Times New Roman"/>
        </w:rPr>
        <w:t xml:space="preserve">CAPÍTULO II DE LA SEGURIDAD VIAL </w:t>
      </w:r>
    </w:p>
    <w:p w14:paraId="7C4A3439" w14:textId="77777777" w:rsidR="002658F5" w:rsidRPr="0005147E" w:rsidRDefault="002658F5" w:rsidP="0005147E">
      <w:pPr>
        <w:pStyle w:val="Default"/>
        <w:spacing w:after="100"/>
        <w:jc w:val="both"/>
        <w:rPr>
          <w:rFonts w:ascii="Times New Roman" w:hAnsi="Times New Roman" w:cs="Times New Roman"/>
        </w:rPr>
      </w:pPr>
    </w:p>
    <w:p w14:paraId="7E87A7E0" w14:textId="45C275BA" w:rsidR="00C170E6" w:rsidRPr="0005147E" w:rsidRDefault="00C170E6" w:rsidP="0005147E">
      <w:pPr>
        <w:pStyle w:val="Default"/>
        <w:spacing w:after="100"/>
        <w:jc w:val="both"/>
        <w:rPr>
          <w:rFonts w:ascii="Times New Roman" w:hAnsi="Times New Roman" w:cs="Times New Roman"/>
          <w:color w:val="auto"/>
        </w:rPr>
      </w:pPr>
      <w:r w:rsidRPr="0005147E">
        <w:rPr>
          <w:rFonts w:ascii="Times New Roman" w:hAnsi="Times New Roman" w:cs="Times New Roman"/>
          <w:b/>
          <w:bCs/>
        </w:rPr>
        <w:t>TÍTULO TERCERO DE LAS AUTORIDADES Y SUS ATRIBUCIONES EN MATERIA DE MOVILIDAD Y TRANSPORTE, SU COORDINACIÓN Y LA CONCURRENCIA</w:t>
      </w:r>
      <w:r w:rsidRPr="0005147E">
        <w:rPr>
          <w:rFonts w:ascii="Times New Roman" w:hAnsi="Times New Roman" w:cs="Times New Roman"/>
        </w:rPr>
        <w:t xml:space="preserve"> </w:t>
      </w:r>
    </w:p>
    <w:p w14:paraId="35403217" w14:textId="502B46B2" w:rsidR="00C170E6" w:rsidRPr="0005147E" w:rsidRDefault="00C170E6" w:rsidP="0005147E">
      <w:pPr>
        <w:pStyle w:val="Default"/>
        <w:spacing w:after="100"/>
        <w:jc w:val="both"/>
        <w:rPr>
          <w:rFonts w:ascii="Times New Roman" w:hAnsi="Times New Roman" w:cs="Times New Roman"/>
          <w:color w:val="auto"/>
        </w:rPr>
      </w:pPr>
      <w:r w:rsidRPr="0005147E">
        <w:rPr>
          <w:rFonts w:ascii="Times New Roman" w:hAnsi="Times New Roman" w:cs="Times New Roman"/>
        </w:rPr>
        <w:t xml:space="preserve">CAPÍTULO I DE LAS AUTORIDADES </w:t>
      </w:r>
    </w:p>
    <w:p w14:paraId="7ACE5D9D" w14:textId="73874F4D" w:rsidR="00C170E6" w:rsidRPr="0005147E" w:rsidRDefault="00C170E6" w:rsidP="0005147E">
      <w:pPr>
        <w:pStyle w:val="Default"/>
        <w:spacing w:after="100"/>
        <w:jc w:val="both"/>
        <w:rPr>
          <w:rFonts w:ascii="Times New Roman" w:hAnsi="Times New Roman" w:cs="Times New Roman"/>
          <w:color w:val="auto"/>
        </w:rPr>
      </w:pPr>
      <w:r w:rsidRPr="0005147E">
        <w:rPr>
          <w:rFonts w:ascii="Times New Roman" w:hAnsi="Times New Roman" w:cs="Times New Roman"/>
        </w:rPr>
        <w:t xml:space="preserve">CAPÍTULO II DEL SISTEMA ESTATAL DE MOVILIDAD DE </w:t>
      </w:r>
      <w:r w:rsidR="002658F5" w:rsidRPr="0005147E">
        <w:rPr>
          <w:rFonts w:ascii="Times New Roman" w:hAnsi="Times New Roman" w:cs="Times New Roman"/>
        </w:rPr>
        <w:t>SONORA</w:t>
      </w:r>
    </w:p>
    <w:p w14:paraId="210CF010" w14:textId="77777777" w:rsidR="002658F5" w:rsidRPr="0005147E" w:rsidRDefault="002658F5" w:rsidP="0005147E">
      <w:pPr>
        <w:pStyle w:val="Default"/>
        <w:spacing w:after="100"/>
        <w:jc w:val="both"/>
        <w:rPr>
          <w:rFonts w:ascii="Times New Roman" w:hAnsi="Times New Roman" w:cs="Times New Roman"/>
        </w:rPr>
      </w:pPr>
    </w:p>
    <w:p w14:paraId="59EA5841" w14:textId="0862574E" w:rsidR="00C170E6" w:rsidRPr="0005147E" w:rsidRDefault="00C170E6" w:rsidP="0005147E">
      <w:pPr>
        <w:pStyle w:val="Default"/>
        <w:spacing w:after="100"/>
        <w:jc w:val="both"/>
        <w:rPr>
          <w:rFonts w:ascii="Times New Roman" w:hAnsi="Times New Roman" w:cs="Times New Roman"/>
          <w:b/>
          <w:bCs/>
          <w:color w:val="auto"/>
        </w:rPr>
      </w:pPr>
      <w:r w:rsidRPr="0005147E">
        <w:rPr>
          <w:rFonts w:ascii="Times New Roman" w:hAnsi="Times New Roman" w:cs="Times New Roman"/>
          <w:b/>
          <w:bCs/>
        </w:rPr>
        <w:t xml:space="preserve">TÍTULO CUARTO DE LOS INSTRUMENTOS DE PLANEACIÓN EN MATERIA DE MOVILIDAD </w:t>
      </w:r>
    </w:p>
    <w:p w14:paraId="0E489826" w14:textId="3FBBF55F" w:rsidR="00C170E6" w:rsidRPr="0005147E" w:rsidRDefault="00C170E6" w:rsidP="0005147E">
      <w:pPr>
        <w:pStyle w:val="Default"/>
        <w:spacing w:after="100"/>
        <w:jc w:val="both"/>
        <w:rPr>
          <w:rFonts w:ascii="Times New Roman" w:hAnsi="Times New Roman" w:cs="Times New Roman"/>
          <w:color w:val="auto"/>
        </w:rPr>
      </w:pPr>
      <w:r w:rsidRPr="0005147E">
        <w:rPr>
          <w:rFonts w:ascii="Times New Roman" w:hAnsi="Times New Roman" w:cs="Times New Roman"/>
        </w:rPr>
        <w:t xml:space="preserve">CAPÍTULO I DE LA PLANEACIÓN </w:t>
      </w:r>
    </w:p>
    <w:p w14:paraId="120197D0" w14:textId="28C11388" w:rsidR="00C170E6" w:rsidRPr="0005147E" w:rsidRDefault="00C170E6" w:rsidP="0005147E">
      <w:pPr>
        <w:pStyle w:val="Default"/>
        <w:spacing w:after="100"/>
        <w:jc w:val="both"/>
        <w:rPr>
          <w:rFonts w:ascii="Times New Roman" w:hAnsi="Times New Roman" w:cs="Times New Roman"/>
          <w:color w:val="auto"/>
        </w:rPr>
      </w:pPr>
      <w:r w:rsidRPr="0005147E">
        <w:rPr>
          <w:rFonts w:ascii="Times New Roman" w:hAnsi="Times New Roman" w:cs="Times New Roman"/>
        </w:rPr>
        <w:t xml:space="preserve">CAPÍTULO II DE LOS INSTRUMENTOS DE PLANEACIÓN DE LA MOVILIDAD </w:t>
      </w:r>
    </w:p>
    <w:p w14:paraId="6229CE44" w14:textId="12170FF7" w:rsidR="00C170E6" w:rsidRPr="0005147E" w:rsidRDefault="00C170E6" w:rsidP="0005147E">
      <w:pPr>
        <w:pStyle w:val="Default"/>
        <w:spacing w:after="100"/>
        <w:jc w:val="both"/>
        <w:rPr>
          <w:rFonts w:ascii="Times New Roman" w:hAnsi="Times New Roman" w:cs="Times New Roman"/>
          <w:color w:val="auto"/>
        </w:rPr>
      </w:pPr>
      <w:r w:rsidRPr="0005147E">
        <w:rPr>
          <w:rFonts w:ascii="Times New Roman" w:hAnsi="Times New Roman" w:cs="Times New Roman"/>
        </w:rPr>
        <w:t xml:space="preserve">CAPÍTULO III DE LOS CONVENIOS Y ACUERDOS DE COLABORACIÓN EN MATERIA DE MOVILIDAD </w:t>
      </w:r>
    </w:p>
    <w:p w14:paraId="78DB0062" w14:textId="19CC3C1E" w:rsidR="00C170E6" w:rsidRPr="0005147E" w:rsidRDefault="00C170E6" w:rsidP="0005147E">
      <w:pPr>
        <w:pStyle w:val="Default"/>
        <w:spacing w:after="100"/>
        <w:jc w:val="both"/>
        <w:rPr>
          <w:rFonts w:ascii="Times New Roman" w:hAnsi="Times New Roman" w:cs="Times New Roman"/>
          <w:color w:val="auto"/>
        </w:rPr>
      </w:pPr>
      <w:r w:rsidRPr="0005147E">
        <w:rPr>
          <w:rFonts w:ascii="Times New Roman" w:hAnsi="Times New Roman" w:cs="Times New Roman"/>
        </w:rPr>
        <w:t xml:space="preserve">CAPÍTULO IV DEL ESTUDIO DE EVALUACIÓN DE LA MOVILIDAD </w:t>
      </w:r>
    </w:p>
    <w:p w14:paraId="04AAAF35" w14:textId="3AD9D02A" w:rsidR="00C170E6" w:rsidRPr="0005147E" w:rsidRDefault="00C170E6" w:rsidP="0005147E">
      <w:pPr>
        <w:pStyle w:val="Default"/>
        <w:spacing w:after="100"/>
        <w:jc w:val="both"/>
        <w:rPr>
          <w:rFonts w:ascii="Times New Roman" w:hAnsi="Times New Roman" w:cs="Times New Roman"/>
          <w:color w:val="auto"/>
        </w:rPr>
      </w:pPr>
      <w:r w:rsidRPr="0005147E">
        <w:rPr>
          <w:rFonts w:ascii="Times New Roman" w:hAnsi="Times New Roman" w:cs="Times New Roman"/>
        </w:rPr>
        <w:t xml:space="preserve">CAPÍTULO V DEL ESTUDIO DE INGENIERÍA DE TRÁNSITO </w:t>
      </w:r>
    </w:p>
    <w:p w14:paraId="42253C5D" w14:textId="5F5D6B99" w:rsidR="00C170E6" w:rsidRPr="0005147E" w:rsidRDefault="00C170E6" w:rsidP="0005147E">
      <w:pPr>
        <w:pStyle w:val="Default"/>
        <w:spacing w:after="100"/>
        <w:jc w:val="both"/>
        <w:rPr>
          <w:rFonts w:ascii="Times New Roman" w:hAnsi="Times New Roman" w:cs="Times New Roman"/>
          <w:color w:val="auto"/>
        </w:rPr>
      </w:pPr>
      <w:r w:rsidRPr="0005147E">
        <w:rPr>
          <w:rFonts w:ascii="Times New Roman" w:hAnsi="Times New Roman" w:cs="Times New Roman"/>
        </w:rPr>
        <w:t>CAPÍTULO VI DE LOS ESTUDIOS DE MODELOS DE FLUJOS EN REDES DE TRANSPORTE</w:t>
      </w:r>
      <w:r w:rsidRPr="0005147E">
        <w:rPr>
          <w:rFonts w:ascii="Times New Roman" w:hAnsi="Times New Roman" w:cs="Times New Roman"/>
          <w:color w:val="auto"/>
        </w:rPr>
        <w:t xml:space="preserve"> </w:t>
      </w:r>
    </w:p>
    <w:p w14:paraId="1B6F4D22" w14:textId="0D5D142F" w:rsidR="00C170E6" w:rsidRPr="0005147E" w:rsidRDefault="00C170E6" w:rsidP="0005147E">
      <w:pPr>
        <w:pStyle w:val="Default"/>
        <w:spacing w:after="100"/>
        <w:jc w:val="both"/>
        <w:rPr>
          <w:rFonts w:ascii="Times New Roman" w:hAnsi="Times New Roman" w:cs="Times New Roman"/>
          <w:color w:val="auto"/>
        </w:rPr>
      </w:pPr>
      <w:r w:rsidRPr="0005147E">
        <w:rPr>
          <w:rFonts w:ascii="Times New Roman" w:hAnsi="Times New Roman" w:cs="Times New Roman"/>
        </w:rPr>
        <w:t xml:space="preserve">CAPÍTULO VII DEL DICTAMEN DE FACTIBILIDAD DE LA MOVILIDAD Y LAS OPINIONES TÉCNICAS </w:t>
      </w:r>
    </w:p>
    <w:p w14:paraId="17EEBED6" w14:textId="6AB805EF" w:rsidR="00C170E6" w:rsidRPr="0005147E" w:rsidRDefault="00C170E6" w:rsidP="0005147E">
      <w:pPr>
        <w:pStyle w:val="Default"/>
        <w:spacing w:after="100"/>
        <w:jc w:val="both"/>
        <w:rPr>
          <w:rFonts w:ascii="Times New Roman" w:hAnsi="Times New Roman" w:cs="Times New Roman"/>
        </w:rPr>
      </w:pPr>
      <w:r w:rsidRPr="0005147E">
        <w:rPr>
          <w:rFonts w:ascii="Times New Roman" w:hAnsi="Times New Roman" w:cs="Times New Roman"/>
        </w:rPr>
        <w:t xml:space="preserve">CAPÍTULO VIII DEL FONDO PARA LA MOVILIDAD SUSTENTABLE </w:t>
      </w:r>
    </w:p>
    <w:p w14:paraId="30C8857B" w14:textId="77777777" w:rsidR="007B2904" w:rsidRPr="0005147E" w:rsidRDefault="007B2904" w:rsidP="0005147E">
      <w:pPr>
        <w:pStyle w:val="Default"/>
        <w:spacing w:after="100"/>
        <w:jc w:val="both"/>
        <w:rPr>
          <w:rFonts w:ascii="Times New Roman" w:hAnsi="Times New Roman" w:cs="Times New Roman"/>
          <w:color w:val="auto"/>
        </w:rPr>
      </w:pPr>
    </w:p>
    <w:p w14:paraId="3D1BD509" w14:textId="044BCB04" w:rsidR="00C170E6" w:rsidRPr="0005147E" w:rsidRDefault="00C170E6" w:rsidP="0005147E">
      <w:pPr>
        <w:pStyle w:val="Default"/>
        <w:spacing w:after="100"/>
        <w:jc w:val="both"/>
        <w:rPr>
          <w:rFonts w:ascii="Times New Roman" w:hAnsi="Times New Roman" w:cs="Times New Roman"/>
          <w:b/>
          <w:bCs/>
          <w:color w:val="auto"/>
        </w:rPr>
      </w:pPr>
      <w:r w:rsidRPr="0005147E">
        <w:rPr>
          <w:rFonts w:ascii="Times New Roman" w:hAnsi="Times New Roman" w:cs="Times New Roman"/>
          <w:b/>
          <w:bCs/>
        </w:rPr>
        <w:t xml:space="preserve">TÍTULO QUINTO DE LA INFRAESTRUCTURA PARA LA MOVILIDAD </w:t>
      </w:r>
    </w:p>
    <w:p w14:paraId="6FC88412" w14:textId="17B5897E" w:rsidR="00C170E6" w:rsidRPr="0005147E" w:rsidRDefault="00C170E6" w:rsidP="0005147E">
      <w:pPr>
        <w:pStyle w:val="Default"/>
        <w:spacing w:after="100"/>
        <w:jc w:val="both"/>
        <w:rPr>
          <w:rFonts w:ascii="Times New Roman" w:hAnsi="Times New Roman" w:cs="Times New Roman"/>
          <w:color w:val="auto"/>
        </w:rPr>
      </w:pPr>
      <w:r w:rsidRPr="0005147E">
        <w:rPr>
          <w:rFonts w:ascii="Times New Roman" w:hAnsi="Times New Roman" w:cs="Times New Roman"/>
        </w:rPr>
        <w:t xml:space="preserve">CAPÍTULO I DEL SISTEMA VIAL </w:t>
      </w:r>
    </w:p>
    <w:p w14:paraId="7A7FA384" w14:textId="2A685707" w:rsidR="00C170E6" w:rsidRPr="0005147E" w:rsidRDefault="00C170E6" w:rsidP="0005147E">
      <w:pPr>
        <w:pStyle w:val="Default"/>
        <w:spacing w:after="100"/>
        <w:jc w:val="both"/>
        <w:rPr>
          <w:rFonts w:ascii="Times New Roman" w:hAnsi="Times New Roman" w:cs="Times New Roman"/>
          <w:color w:val="auto"/>
        </w:rPr>
      </w:pPr>
      <w:r w:rsidRPr="0005147E">
        <w:rPr>
          <w:rFonts w:ascii="Times New Roman" w:hAnsi="Times New Roman" w:cs="Times New Roman"/>
        </w:rPr>
        <w:t xml:space="preserve">CAPÍTULO II DE LAS AUTORIZACIONES PARA LA INSTALACIÓN DE INFRAESTRUCTURA PARA LA MOVILIDAD </w:t>
      </w:r>
    </w:p>
    <w:p w14:paraId="56B43242" w14:textId="77777777" w:rsidR="007B2904" w:rsidRPr="0005147E" w:rsidRDefault="00C170E6" w:rsidP="0005147E">
      <w:pPr>
        <w:pStyle w:val="Default"/>
        <w:spacing w:after="100"/>
        <w:jc w:val="both"/>
        <w:rPr>
          <w:rFonts w:ascii="Times New Roman" w:hAnsi="Times New Roman" w:cs="Times New Roman"/>
          <w:color w:val="auto"/>
        </w:rPr>
      </w:pPr>
      <w:r w:rsidRPr="0005147E">
        <w:rPr>
          <w:rFonts w:ascii="Times New Roman" w:hAnsi="Times New Roman" w:cs="Times New Roman"/>
        </w:rPr>
        <w:t xml:space="preserve">CAPÍTULO III DEL SERVICIO DE ESTACIONAMIENTO PÚBLICO </w:t>
      </w:r>
    </w:p>
    <w:p w14:paraId="3DBB5477" w14:textId="59F8F7B3" w:rsidR="00C170E6" w:rsidRPr="0005147E" w:rsidRDefault="00C170E6" w:rsidP="0005147E">
      <w:pPr>
        <w:pStyle w:val="Default"/>
        <w:spacing w:after="100"/>
        <w:jc w:val="both"/>
        <w:rPr>
          <w:rFonts w:ascii="Times New Roman" w:hAnsi="Times New Roman" w:cs="Times New Roman"/>
          <w:color w:val="auto"/>
        </w:rPr>
      </w:pPr>
      <w:r w:rsidRPr="0005147E">
        <w:rPr>
          <w:rFonts w:ascii="Times New Roman" w:hAnsi="Times New Roman" w:cs="Times New Roman"/>
        </w:rPr>
        <w:t xml:space="preserve">CAPÍTULO IV DE LAS ÁREAS DE TRANSFERENCIA INTERMODAL </w:t>
      </w:r>
    </w:p>
    <w:p w14:paraId="19A68DCB" w14:textId="77777777" w:rsidR="007B2904" w:rsidRPr="0005147E" w:rsidRDefault="007B2904" w:rsidP="0005147E">
      <w:pPr>
        <w:pStyle w:val="Default"/>
        <w:spacing w:after="100"/>
        <w:jc w:val="both"/>
        <w:rPr>
          <w:rFonts w:ascii="Times New Roman" w:hAnsi="Times New Roman" w:cs="Times New Roman"/>
        </w:rPr>
      </w:pPr>
    </w:p>
    <w:p w14:paraId="1A3F9C67" w14:textId="77777777" w:rsidR="007B2904" w:rsidRPr="0005147E" w:rsidRDefault="00C170E6" w:rsidP="0005147E">
      <w:pPr>
        <w:pStyle w:val="Default"/>
        <w:spacing w:after="100"/>
        <w:jc w:val="both"/>
        <w:rPr>
          <w:rFonts w:ascii="Times New Roman" w:hAnsi="Times New Roman" w:cs="Times New Roman"/>
          <w:b/>
          <w:bCs/>
          <w:color w:val="auto"/>
        </w:rPr>
      </w:pPr>
      <w:r w:rsidRPr="0005147E">
        <w:rPr>
          <w:rFonts w:ascii="Times New Roman" w:hAnsi="Times New Roman" w:cs="Times New Roman"/>
          <w:b/>
          <w:bCs/>
        </w:rPr>
        <w:t xml:space="preserve">TÍTULO SEXTO DEL SISTEMA DE TRÁNSITO </w:t>
      </w:r>
    </w:p>
    <w:p w14:paraId="44A1B448" w14:textId="155FE440" w:rsidR="00C170E6" w:rsidRPr="0005147E" w:rsidRDefault="00C170E6" w:rsidP="0005147E">
      <w:pPr>
        <w:pStyle w:val="Default"/>
        <w:spacing w:after="100"/>
        <w:jc w:val="both"/>
        <w:rPr>
          <w:rFonts w:ascii="Times New Roman" w:hAnsi="Times New Roman" w:cs="Times New Roman"/>
          <w:color w:val="auto"/>
        </w:rPr>
      </w:pPr>
      <w:r w:rsidRPr="0005147E">
        <w:rPr>
          <w:rFonts w:ascii="Times New Roman" w:hAnsi="Times New Roman" w:cs="Times New Roman"/>
        </w:rPr>
        <w:t xml:space="preserve">CAPÍTULO I DE LOS PEATONES Y CONDUCTORES </w:t>
      </w:r>
    </w:p>
    <w:p w14:paraId="0A8DF8A3" w14:textId="1AC43402" w:rsidR="00C170E6" w:rsidRPr="0005147E" w:rsidRDefault="00C170E6" w:rsidP="0005147E">
      <w:pPr>
        <w:pStyle w:val="Default"/>
        <w:spacing w:after="100"/>
        <w:jc w:val="both"/>
        <w:rPr>
          <w:rFonts w:ascii="Times New Roman" w:hAnsi="Times New Roman" w:cs="Times New Roman"/>
          <w:color w:val="auto"/>
        </w:rPr>
      </w:pPr>
      <w:r w:rsidRPr="0005147E">
        <w:rPr>
          <w:rFonts w:ascii="Times New Roman" w:hAnsi="Times New Roman" w:cs="Times New Roman"/>
        </w:rPr>
        <w:t xml:space="preserve">CAPÍTULO II DE LOS VEHÍCULOS </w:t>
      </w:r>
    </w:p>
    <w:p w14:paraId="03884DD3" w14:textId="740BF283" w:rsidR="00C170E6" w:rsidRPr="0005147E" w:rsidRDefault="00C170E6" w:rsidP="0005147E">
      <w:pPr>
        <w:pStyle w:val="Default"/>
        <w:spacing w:after="100"/>
        <w:jc w:val="both"/>
        <w:rPr>
          <w:rFonts w:ascii="Times New Roman" w:hAnsi="Times New Roman" w:cs="Times New Roman"/>
          <w:color w:val="auto"/>
        </w:rPr>
      </w:pPr>
      <w:r w:rsidRPr="0005147E">
        <w:rPr>
          <w:rFonts w:ascii="Times New Roman" w:hAnsi="Times New Roman" w:cs="Times New Roman"/>
        </w:rPr>
        <w:t xml:space="preserve">CAPÍTULO III DE LOS CICLISTAS </w:t>
      </w:r>
    </w:p>
    <w:p w14:paraId="1F1E4B81" w14:textId="096377DD" w:rsidR="00C170E6" w:rsidRPr="0005147E" w:rsidRDefault="00C170E6" w:rsidP="0005147E">
      <w:pPr>
        <w:pStyle w:val="Default"/>
        <w:spacing w:after="100"/>
        <w:jc w:val="both"/>
        <w:rPr>
          <w:rFonts w:ascii="Times New Roman" w:hAnsi="Times New Roman" w:cs="Times New Roman"/>
          <w:color w:val="auto"/>
        </w:rPr>
      </w:pPr>
      <w:r w:rsidRPr="0005147E">
        <w:rPr>
          <w:rFonts w:ascii="Times New Roman" w:hAnsi="Times New Roman" w:cs="Times New Roman"/>
        </w:rPr>
        <w:t xml:space="preserve">CAPÍTULO IV DE LOS MOTOCICLISTAS </w:t>
      </w:r>
    </w:p>
    <w:p w14:paraId="61800737" w14:textId="77777777" w:rsidR="007B2904" w:rsidRPr="0005147E" w:rsidRDefault="007B2904" w:rsidP="0005147E">
      <w:pPr>
        <w:pStyle w:val="Default"/>
        <w:spacing w:after="100"/>
        <w:jc w:val="both"/>
        <w:rPr>
          <w:rFonts w:ascii="Times New Roman" w:hAnsi="Times New Roman" w:cs="Times New Roman"/>
        </w:rPr>
      </w:pPr>
    </w:p>
    <w:p w14:paraId="68436203" w14:textId="07A1A286" w:rsidR="00C170E6" w:rsidRPr="0005147E" w:rsidRDefault="00C170E6" w:rsidP="0005147E">
      <w:pPr>
        <w:pStyle w:val="Default"/>
        <w:spacing w:after="100"/>
        <w:jc w:val="both"/>
        <w:rPr>
          <w:rFonts w:ascii="Times New Roman" w:hAnsi="Times New Roman" w:cs="Times New Roman"/>
          <w:b/>
          <w:bCs/>
          <w:color w:val="auto"/>
        </w:rPr>
      </w:pPr>
      <w:r w:rsidRPr="0005147E">
        <w:rPr>
          <w:rFonts w:ascii="Times New Roman" w:hAnsi="Times New Roman" w:cs="Times New Roman"/>
          <w:b/>
          <w:bCs/>
        </w:rPr>
        <w:t xml:space="preserve">TÍTULO SÉPTIMO DE LA CONDUCCIÓN Y LA CIRCULACIÓN </w:t>
      </w:r>
    </w:p>
    <w:p w14:paraId="7C13F83C" w14:textId="5EE4A47A" w:rsidR="00C170E6" w:rsidRPr="0005147E" w:rsidRDefault="00C170E6" w:rsidP="0005147E">
      <w:pPr>
        <w:pStyle w:val="Default"/>
        <w:spacing w:after="100"/>
        <w:jc w:val="both"/>
        <w:rPr>
          <w:rFonts w:ascii="Times New Roman" w:hAnsi="Times New Roman" w:cs="Times New Roman"/>
          <w:color w:val="auto"/>
        </w:rPr>
      </w:pPr>
      <w:r w:rsidRPr="0005147E">
        <w:rPr>
          <w:rFonts w:ascii="Times New Roman" w:hAnsi="Times New Roman" w:cs="Times New Roman"/>
        </w:rPr>
        <w:t xml:space="preserve">CAPÍTULO I DE LA CIRCULACIÓN EN LA VÍA PÚBLICA </w:t>
      </w:r>
    </w:p>
    <w:p w14:paraId="25270C43" w14:textId="0486C633" w:rsidR="00C170E6" w:rsidRPr="0005147E" w:rsidRDefault="00C170E6" w:rsidP="0005147E">
      <w:pPr>
        <w:pStyle w:val="Default"/>
        <w:spacing w:after="100"/>
        <w:jc w:val="both"/>
        <w:rPr>
          <w:rFonts w:ascii="Times New Roman" w:hAnsi="Times New Roman" w:cs="Times New Roman"/>
          <w:color w:val="auto"/>
        </w:rPr>
      </w:pPr>
      <w:r w:rsidRPr="0005147E">
        <w:rPr>
          <w:rFonts w:ascii="Times New Roman" w:hAnsi="Times New Roman" w:cs="Times New Roman"/>
        </w:rPr>
        <w:t xml:space="preserve">CAPÍTULO II DE LA LICENCIA DE CONDUCIR </w:t>
      </w:r>
    </w:p>
    <w:p w14:paraId="660E208F" w14:textId="416E38E4" w:rsidR="00C170E6" w:rsidRPr="0005147E" w:rsidRDefault="00C170E6" w:rsidP="0005147E">
      <w:pPr>
        <w:pStyle w:val="Default"/>
        <w:spacing w:after="100"/>
        <w:jc w:val="both"/>
        <w:rPr>
          <w:rFonts w:ascii="Times New Roman" w:hAnsi="Times New Roman" w:cs="Times New Roman"/>
          <w:color w:val="auto"/>
        </w:rPr>
      </w:pPr>
      <w:r w:rsidRPr="0005147E">
        <w:rPr>
          <w:rFonts w:ascii="Times New Roman" w:hAnsi="Times New Roman" w:cs="Times New Roman"/>
        </w:rPr>
        <w:t xml:space="preserve">CAPÍTULO III DE LA LICENCIA DE OPERADOR CERTIFICADO Y SU GAFETE </w:t>
      </w:r>
    </w:p>
    <w:p w14:paraId="7CB4DDCA" w14:textId="77777777" w:rsidR="007B2904" w:rsidRPr="0005147E" w:rsidRDefault="007B2904" w:rsidP="0005147E">
      <w:pPr>
        <w:pStyle w:val="Default"/>
        <w:spacing w:after="100"/>
        <w:jc w:val="both"/>
        <w:rPr>
          <w:rFonts w:ascii="Times New Roman" w:hAnsi="Times New Roman" w:cs="Times New Roman"/>
        </w:rPr>
      </w:pPr>
    </w:p>
    <w:p w14:paraId="4703ECF5" w14:textId="43A4A32D" w:rsidR="00C170E6" w:rsidRPr="0005147E" w:rsidRDefault="00C170E6" w:rsidP="0005147E">
      <w:pPr>
        <w:pStyle w:val="Default"/>
        <w:spacing w:after="100"/>
        <w:jc w:val="both"/>
        <w:rPr>
          <w:rFonts w:ascii="Times New Roman" w:hAnsi="Times New Roman" w:cs="Times New Roman"/>
          <w:b/>
          <w:bCs/>
          <w:color w:val="auto"/>
        </w:rPr>
      </w:pPr>
      <w:r w:rsidRPr="0005147E">
        <w:rPr>
          <w:rFonts w:ascii="Times New Roman" w:hAnsi="Times New Roman" w:cs="Times New Roman"/>
          <w:b/>
          <w:bCs/>
        </w:rPr>
        <w:t>TÍTULO OCTAVO DEL SERVICIO PÚBLICO DE TRANSPORTE</w:t>
      </w:r>
      <w:r w:rsidR="007B2904" w:rsidRPr="0005147E">
        <w:rPr>
          <w:rFonts w:ascii="Times New Roman" w:hAnsi="Times New Roman" w:cs="Times New Roman"/>
          <w:b/>
          <w:bCs/>
        </w:rPr>
        <w:t xml:space="preserve"> </w:t>
      </w:r>
      <w:r w:rsidRPr="0005147E">
        <w:rPr>
          <w:rFonts w:ascii="Times New Roman" w:hAnsi="Times New Roman" w:cs="Times New Roman"/>
          <w:b/>
          <w:bCs/>
        </w:rPr>
        <w:t>COLECTIVO</w:t>
      </w:r>
      <w:r w:rsidRPr="0005147E">
        <w:rPr>
          <w:rFonts w:ascii="Times New Roman" w:hAnsi="Times New Roman" w:cs="Times New Roman"/>
          <w:b/>
          <w:bCs/>
          <w:color w:val="auto"/>
        </w:rPr>
        <w:t xml:space="preserve"> </w:t>
      </w:r>
    </w:p>
    <w:p w14:paraId="7CA65921" w14:textId="1E14BD35" w:rsidR="00C170E6" w:rsidRPr="0005147E" w:rsidRDefault="00C170E6" w:rsidP="0005147E">
      <w:pPr>
        <w:pStyle w:val="Default"/>
        <w:spacing w:after="100"/>
        <w:jc w:val="both"/>
        <w:rPr>
          <w:rFonts w:ascii="Times New Roman" w:hAnsi="Times New Roman" w:cs="Times New Roman"/>
          <w:color w:val="auto"/>
        </w:rPr>
      </w:pPr>
      <w:r w:rsidRPr="0005147E">
        <w:rPr>
          <w:rFonts w:ascii="Times New Roman" w:hAnsi="Times New Roman" w:cs="Times New Roman"/>
        </w:rPr>
        <w:t xml:space="preserve">CAPÍTULO I DEL TRANSPORTE PÚBLICO </w:t>
      </w:r>
    </w:p>
    <w:p w14:paraId="14B636EF" w14:textId="1CAB5526" w:rsidR="00C170E6" w:rsidRPr="0005147E" w:rsidRDefault="00C170E6" w:rsidP="0005147E">
      <w:pPr>
        <w:pStyle w:val="Default"/>
        <w:spacing w:after="100"/>
        <w:jc w:val="both"/>
        <w:rPr>
          <w:rFonts w:ascii="Times New Roman" w:hAnsi="Times New Roman" w:cs="Times New Roman"/>
          <w:color w:val="auto"/>
        </w:rPr>
      </w:pPr>
      <w:r w:rsidRPr="0005147E">
        <w:rPr>
          <w:rFonts w:ascii="Times New Roman" w:hAnsi="Times New Roman" w:cs="Times New Roman"/>
        </w:rPr>
        <w:t xml:space="preserve">CAPÍTULO II DEL SERVICIO PÚBLICO DE TRANSPORTE SUBURBANO E INTERMUNICIPAL </w:t>
      </w:r>
    </w:p>
    <w:p w14:paraId="2D6630B0" w14:textId="73EE63CD" w:rsidR="00C170E6" w:rsidRPr="0005147E" w:rsidRDefault="00C170E6" w:rsidP="0005147E">
      <w:pPr>
        <w:pStyle w:val="Default"/>
        <w:spacing w:after="100"/>
        <w:jc w:val="both"/>
        <w:rPr>
          <w:rFonts w:ascii="Times New Roman" w:hAnsi="Times New Roman" w:cs="Times New Roman"/>
          <w:color w:val="auto"/>
        </w:rPr>
      </w:pPr>
      <w:r w:rsidRPr="0005147E">
        <w:rPr>
          <w:rFonts w:ascii="Times New Roman" w:hAnsi="Times New Roman" w:cs="Times New Roman"/>
        </w:rPr>
        <w:t xml:space="preserve">CAPÍTULO III DEL SERVICIO PÚBLICO DE TRANSPORTE DE TAXI </w:t>
      </w:r>
    </w:p>
    <w:p w14:paraId="44669CD0" w14:textId="1B7796E0" w:rsidR="00C170E6" w:rsidRPr="0005147E" w:rsidRDefault="00C170E6" w:rsidP="0005147E">
      <w:pPr>
        <w:pStyle w:val="Default"/>
        <w:spacing w:after="100"/>
        <w:jc w:val="both"/>
        <w:rPr>
          <w:rFonts w:ascii="Times New Roman" w:hAnsi="Times New Roman" w:cs="Times New Roman"/>
          <w:color w:val="auto"/>
        </w:rPr>
      </w:pPr>
      <w:r w:rsidRPr="0005147E">
        <w:rPr>
          <w:rFonts w:ascii="Times New Roman" w:hAnsi="Times New Roman" w:cs="Times New Roman"/>
        </w:rPr>
        <w:t xml:space="preserve">CAPÍTULO IV DEL SERVICIO PÚBLICO DE TAXI POR MEDIO DE APLICACIONES PARA EL CONTROL, PROGRAMACIÓN Y GEOLOCALIZACIÓN EN DISPOSITIVOS FIJOS O MÓVILES </w:t>
      </w:r>
    </w:p>
    <w:p w14:paraId="2F9ABF57" w14:textId="55E3DC53" w:rsidR="00C170E6" w:rsidRPr="0005147E" w:rsidRDefault="00C170E6" w:rsidP="0005147E">
      <w:pPr>
        <w:pStyle w:val="Default"/>
        <w:spacing w:after="100"/>
        <w:jc w:val="both"/>
        <w:rPr>
          <w:rFonts w:ascii="Times New Roman" w:hAnsi="Times New Roman" w:cs="Times New Roman"/>
          <w:color w:val="auto"/>
        </w:rPr>
      </w:pPr>
      <w:r w:rsidRPr="0005147E">
        <w:rPr>
          <w:rFonts w:ascii="Times New Roman" w:hAnsi="Times New Roman" w:cs="Times New Roman"/>
        </w:rPr>
        <w:t xml:space="preserve">CAPÍTULO V DEL SERVICIO PÚBLICO DE TRANSPORTE MIXTO </w:t>
      </w:r>
    </w:p>
    <w:p w14:paraId="5EAB3609" w14:textId="21884AE6" w:rsidR="00C170E6" w:rsidRPr="0005147E" w:rsidRDefault="00C170E6" w:rsidP="0005147E">
      <w:pPr>
        <w:pStyle w:val="Default"/>
        <w:spacing w:after="100"/>
        <w:jc w:val="both"/>
        <w:rPr>
          <w:rFonts w:ascii="Times New Roman" w:hAnsi="Times New Roman" w:cs="Times New Roman"/>
          <w:color w:val="auto"/>
        </w:rPr>
      </w:pPr>
      <w:r w:rsidRPr="0005147E">
        <w:rPr>
          <w:rFonts w:ascii="Times New Roman" w:hAnsi="Times New Roman" w:cs="Times New Roman"/>
        </w:rPr>
        <w:t xml:space="preserve">CAPÍTULO VI </w:t>
      </w:r>
    </w:p>
    <w:p w14:paraId="6944D168" w14:textId="04AE1EDE" w:rsidR="00C170E6" w:rsidRPr="0005147E" w:rsidRDefault="00C170E6" w:rsidP="0005147E">
      <w:pPr>
        <w:pStyle w:val="Default"/>
        <w:spacing w:after="100"/>
        <w:jc w:val="both"/>
        <w:rPr>
          <w:rFonts w:ascii="Times New Roman" w:hAnsi="Times New Roman" w:cs="Times New Roman"/>
          <w:color w:val="auto"/>
        </w:rPr>
      </w:pPr>
      <w:r w:rsidRPr="0005147E">
        <w:rPr>
          <w:rFonts w:ascii="Times New Roman" w:hAnsi="Times New Roman" w:cs="Times New Roman"/>
        </w:rPr>
        <w:t xml:space="preserve">DEL SERVICIO PÚBLICO DE TRANSPORTE DE CARGA </w:t>
      </w:r>
    </w:p>
    <w:p w14:paraId="10227054" w14:textId="26E2DECD" w:rsidR="00C170E6" w:rsidRPr="0005147E" w:rsidRDefault="00C170E6" w:rsidP="0005147E">
      <w:pPr>
        <w:pStyle w:val="Default"/>
        <w:spacing w:after="100"/>
        <w:jc w:val="both"/>
        <w:rPr>
          <w:rFonts w:ascii="Times New Roman" w:hAnsi="Times New Roman" w:cs="Times New Roman"/>
          <w:color w:val="auto"/>
        </w:rPr>
      </w:pPr>
      <w:r w:rsidRPr="0005147E">
        <w:rPr>
          <w:rFonts w:ascii="Times New Roman" w:hAnsi="Times New Roman" w:cs="Times New Roman"/>
        </w:rPr>
        <w:t xml:space="preserve">CAPÍTULO VII DE LA ORGANIZACIÓN Y EL FUNCIONAMIENTO </w:t>
      </w:r>
    </w:p>
    <w:p w14:paraId="143C0F6D" w14:textId="688A2221" w:rsidR="00C170E6" w:rsidRPr="0005147E" w:rsidRDefault="00C170E6" w:rsidP="0005147E">
      <w:pPr>
        <w:pStyle w:val="Default"/>
        <w:spacing w:after="100"/>
        <w:jc w:val="both"/>
        <w:rPr>
          <w:rFonts w:ascii="Times New Roman" w:hAnsi="Times New Roman" w:cs="Times New Roman"/>
          <w:color w:val="auto"/>
        </w:rPr>
      </w:pPr>
      <w:r w:rsidRPr="0005147E">
        <w:rPr>
          <w:rFonts w:ascii="Times New Roman" w:hAnsi="Times New Roman" w:cs="Times New Roman"/>
        </w:rPr>
        <w:t xml:space="preserve">CAPÍTULO VIII DE LOS VEHÍCULOS CONCESIONADOS </w:t>
      </w:r>
    </w:p>
    <w:p w14:paraId="1DDB72CA" w14:textId="77777777" w:rsidR="007B2904" w:rsidRPr="0005147E" w:rsidRDefault="00C170E6" w:rsidP="0005147E">
      <w:pPr>
        <w:pStyle w:val="Default"/>
        <w:spacing w:after="100"/>
        <w:jc w:val="both"/>
        <w:rPr>
          <w:rFonts w:ascii="Times New Roman" w:hAnsi="Times New Roman" w:cs="Times New Roman"/>
          <w:color w:val="auto"/>
        </w:rPr>
      </w:pPr>
      <w:r w:rsidRPr="0005147E">
        <w:rPr>
          <w:rFonts w:ascii="Times New Roman" w:hAnsi="Times New Roman" w:cs="Times New Roman"/>
        </w:rPr>
        <w:t xml:space="preserve">CAPÍTULO IX DE LOS HORARIOS E ITINERARIOS </w:t>
      </w:r>
    </w:p>
    <w:p w14:paraId="60A55A56" w14:textId="77777777" w:rsidR="007B2904" w:rsidRPr="0005147E" w:rsidRDefault="007B2904" w:rsidP="0005147E">
      <w:pPr>
        <w:pStyle w:val="Default"/>
        <w:spacing w:after="100"/>
        <w:jc w:val="both"/>
        <w:rPr>
          <w:rFonts w:ascii="Times New Roman" w:hAnsi="Times New Roman" w:cs="Times New Roman"/>
          <w:color w:val="auto"/>
        </w:rPr>
      </w:pPr>
    </w:p>
    <w:p w14:paraId="2DA8A809" w14:textId="42878ABB" w:rsidR="00C170E6" w:rsidRPr="0005147E" w:rsidRDefault="00C170E6" w:rsidP="0005147E">
      <w:pPr>
        <w:pStyle w:val="Default"/>
        <w:spacing w:after="100"/>
        <w:jc w:val="both"/>
        <w:rPr>
          <w:rFonts w:ascii="Times New Roman" w:hAnsi="Times New Roman" w:cs="Times New Roman"/>
          <w:b/>
          <w:bCs/>
          <w:color w:val="auto"/>
        </w:rPr>
      </w:pPr>
      <w:r w:rsidRPr="0005147E">
        <w:rPr>
          <w:rFonts w:ascii="Times New Roman" w:hAnsi="Times New Roman" w:cs="Times New Roman"/>
          <w:b/>
          <w:bCs/>
        </w:rPr>
        <w:t xml:space="preserve">TÍTULO NOVENO DE LA COMISIÓN TÉCNICA DE MOVILIDAD Y LAS TARIFAS DEL SERVICIO </w:t>
      </w:r>
    </w:p>
    <w:p w14:paraId="3A43278E" w14:textId="64E1FA94" w:rsidR="00C170E6" w:rsidRPr="0005147E" w:rsidRDefault="00C170E6" w:rsidP="0005147E">
      <w:pPr>
        <w:pStyle w:val="Default"/>
        <w:spacing w:after="100"/>
        <w:jc w:val="both"/>
        <w:rPr>
          <w:rFonts w:ascii="Times New Roman" w:hAnsi="Times New Roman" w:cs="Times New Roman"/>
          <w:color w:val="auto"/>
        </w:rPr>
      </w:pPr>
      <w:r w:rsidRPr="0005147E">
        <w:rPr>
          <w:rFonts w:ascii="Times New Roman" w:hAnsi="Times New Roman" w:cs="Times New Roman"/>
        </w:rPr>
        <w:t xml:space="preserve">CAPÍTULO I DE LA COMISIÓN TÉCNICA DE MOVILIDAD </w:t>
      </w:r>
    </w:p>
    <w:p w14:paraId="3D513499" w14:textId="4C56E704" w:rsidR="00C170E6" w:rsidRPr="0005147E" w:rsidRDefault="00C170E6" w:rsidP="0005147E">
      <w:pPr>
        <w:pStyle w:val="Default"/>
        <w:spacing w:after="100"/>
        <w:jc w:val="both"/>
        <w:rPr>
          <w:rFonts w:ascii="Times New Roman" w:hAnsi="Times New Roman" w:cs="Times New Roman"/>
          <w:color w:val="auto"/>
        </w:rPr>
      </w:pPr>
      <w:r w:rsidRPr="0005147E">
        <w:rPr>
          <w:rFonts w:ascii="Times New Roman" w:hAnsi="Times New Roman" w:cs="Times New Roman"/>
        </w:rPr>
        <w:t xml:space="preserve">CAPÍTULO II DE LA POLÍTICA TARIFARIA </w:t>
      </w:r>
    </w:p>
    <w:p w14:paraId="6F5BAC64" w14:textId="3CE969D5" w:rsidR="00C170E6" w:rsidRPr="0005147E" w:rsidRDefault="00C170E6" w:rsidP="0005147E">
      <w:pPr>
        <w:pStyle w:val="Default"/>
        <w:spacing w:after="100"/>
        <w:jc w:val="both"/>
        <w:rPr>
          <w:rFonts w:ascii="Times New Roman" w:hAnsi="Times New Roman" w:cs="Times New Roman"/>
          <w:color w:val="auto"/>
        </w:rPr>
      </w:pPr>
      <w:r w:rsidRPr="0005147E">
        <w:rPr>
          <w:rFonts w:ascii="Times New Roman" w:hAnsi="Times New Roman" w:cs="Times New Roman"/>
        </w:rPr>
        <w:t xml:space="preserve">CAPÍTULO III DE LA DEFINICIÓN Y METODOLOGÍA DE CÁLCULO DE LA TARIFA </w:t>
      </w:r>
    </w:p>
    <w:p w14:paraId="2AF17E3A" w14:textId="618DE100" w:rsidR="00C170E6" w:rsidRPr="0005147E" w:rsidRDefault="00C170E6" w:rsidP="0005147E">
      <w:pPr>
        <w:pStyle w:val="Default"/>
        <w:spacing w:after="100"/>
        <w:jc w:val="both"/>
        <w:rPr>
          <w:rFonts w:ascii="Times New Roman" w:hAnsi="Times New Roman" w:cs="Times New Roman"/>
          <w:color w:val="auto"/>
        </w:rPr>
      </w:pPr>
      <w:r w:rsidRPr="0005147E">
        <w:rPr>
          <w:rFonts w:ascii="Times New Roman" w:hAnsi="Times New Roman" w:cs="Times New Roman"/>
        </w:rPr>
        <w:t xml:space="preserve">CAPÍTULO IV DE LAS TARIFAS </w:t>
      </w:r>
    </w:p>
    <w:p w14:paraId="0D844154" w14:textId="101FEA4B" w:rsidR="00C170E6" w:rsidRPr="0005147E" w:rsidRDefault="00C170E6" w:rsidP="0005147E">
      <w:pPr>
        <w:pStyle w:val="Default"/>
        <w:spacing w:after="100"/>
        <w:jc w:val="both"/>
        <w:rPr>
          <w:rFonts w:ascii="Times New Roman" w:hAnsi="Times New Roman" w:cs="Times New Roman"/>
          <w:color w:val="auto"/>
        </w:rPr>
      </w:pPr>
      <w:r w:rsidRPr="0005147E">
        <w:rPr>
          <w:rFonts w:ascii="Times New Roman" w:hAnsi="Times New Roman" w:cs="Times New Roman"/>
        </w:rPr>
        <w:t xml:space="preserve">CAPÍTULO V DEL SISTEMA DE COBRO Y PAGO DE LA TARIFA </w:t>
      </w:r>
    </w:p>
    <w:p w14:paraId="336C05C1" w14:textId="77777777" w:rsidR="007B2904" w:rsidRPr="0005147E" w:rsidRDefault="007B2904" w:rsidP="0005147E">
      <w:pPr>
        <w:pStyle w:val="Default"/>
        <w:spacing w:after="100"/>
        <w:jc w:val="both"/>
        <w:rPr>
          <w:rFonts w:ascii="Times New Roman" w:hAnsi="Times New Roman" w:cs="Times New Roman"/>
          <w:color w:val="auto"/>
        </w:rPr>
      </w:pPr>
    </w:p>
    <w:p w14:paraId="74150F8E" w14:textId="1DB43746" w:rsidR="00C170E6" w:rsidRPr="0005147E" w:rsidRDefault="00C170E6" w:rsidP="0005147E">
      <w:pPr>
        <w:pStyle w:val="Default"/>
        <w:spacing w:after="100"/>
        <w:jc w:val="both"/>
        <w:rPr>
          <w:rFonts w:ascii="Times New Roman" w:hAnsi="Times New Roman" w:cs="Times New Roman"/>
          <w:b/>
          <w:bCs/>
          <w:color w:val="auto"/>
        </w:rPr>
      </w:pPr>
      <w:r w:rsidRPr="0005147E">
        <w:rPr>
          <w:rFonts w:ascii="Times New Roman" w:hAnsi="Times New Roman" w:cs="Times New Roman"/>
          <w:b/>
          <w:bCs/>
        </w:rPr>
        <w:t>TÍTULO DÉCIMO DEL SISTEMA ESTATAL DE</w:t>
      </w:r>
      <w:r w:rsidR="007B2904" w:rsidRPr="0005147E">
        <w:rPr>
          <w:rFonts w:ascii="Times New Roman" w:hAnsi="Times New Roman" w:cs="Times New Roman"/>
          <w:b/>
          <w:bCs/>
        </w:rPr>
        <w:t xml:space="preserve"> </w:t>
      </w:r>
      <w:r w:rsidRPr="0005147E">
        <w:rPr>
          <w:rFonts w:ascii="Times New Roman" w:hAnsi="Times New Roman" w:cs="Times New Roman"/>
          <w:b/>
          <w:bCs/>
        </w:rPr>
        <w:t>TRANSPORTE</w:t>
      </w:r>
      <w:r w:rsidRPr="0005147E">
        <w:rPr>
          <w:rFonts w:ascii="Times New Roman" w:hAnsi="Times New Roman" w:cs="Times New Roman"/>
          <w:b/>
          <w:bCs/>
          <w:color w:val="auto"/>
        </w:rPr>
        <w:t xml:space="preserve"> </w:t>
      </w:r>
    </w:p>
    <w:p w14:paraId="6CD91F2B" w14:textId="1FB991C4" w:rsidR="00C170E6" w:rsidRPr="0005147E" w:rsidRDefault="00C170E6" w:rsidP="0005147E">
      <w:pPr>
        <w:pStyle w:val="Default"/>
        <w:spacing w:after="100"/>
        <w:jc w:val="both"/>
        <w:rPr>
          <w:rFonts w:ascii="Times New Roman" w:hAnsi="Times New Roman" w:cs="Times New Roman"/>
          <w:color w:val="auto"/>
        </w:rPr>
      </w:pPr>
      <w:r w:rsidRPr="0005147E">
        <w:rPr>
          <w:rFonts w:ascii="Times New Roman" w:hAnsi="Times New Roman" w:cs="Times New Roman"/>
        </w:rPr>
        <w:t>CAPÍTULO I DE LA CLASIFICACIÓN DE TRANSPORTE</w:t>
      </w:r>
      <w:r w:rsidRPr="0005147E">
        <w:rPr>
          <w:rFonts w:ascii="Times New Roman" w:hAnsi="Times New Roman" w:cs="Times New Roman"/>
          <w:color w:val="auto"/>
        </w:rPr>
        <w:t xml:space="preserve"> </w:t>
      </w:r>
    </w:p>
    <w:p w14:paraId="608D9C2C" w14:textId="2D19C347" w:rsidR="00C170E6" w:rsidRPr="0005147E" w:rsidRDefault="00C170E6" w:rsidP="0005147E">
      <w:pPr>
        <w:pStyle w:val="Default"/>
        <w:spacing w:after="100"/>
        <w:jc w:val="both"/>
        <w:rPr>
          <w:rFonts w:ascii="Times New Roman" w:hAnsi="Times New Roman" w:cs="Times New Roman"/>
          <w:color w:val="auto"/>
        </w:rPr>
      </w:pPr>
      <w:r w:rsidRPr="0005147E">
        <w:rPr>
          <w:rFonts w:ascii="Times New Roman" w:hAnsi="Times New Roman" w:cs="Times New Roman"/>
        </w:rPr>
        <w:t xml:space="preserve">CAPÍTULO II DEL SISTEMA INTEGRADO DE TRANSPORTE MASIVO </w:t>
      </w:r>
    </w:p>
    <w:p w14:paraId="29612F77" w14:textId="77777777" w:rsidR="007B2904" w:rsidRPr="0005147E" w:rsidRDefault="00C170E6" w:rsidP="0005147E">
      <w:pPr>
        <w:pStyle w:val="Default"/>
        <w:spacing w:after="100"/>
        <w:jc w:val="both"/>
        <w:rPr>
          <w:rFonts w:ascii="Times New Roman" w:hAnsi="Times New Roman" w:cs="Times New Roman"/>
          <w:color w:val="auto"/>
        </w:rPr>
      </w:pPr>
      <w:r w:rsidRPr="0005147E">
        <w:rPr>
          <w:rFonts w:ascii="Times New Roman" w:hAnsi="Times New Roman" w:cs="Times New Roman"/>
        </w:rPr>
        <w:t xml:space="preserve">CAPÍTULO III DE LA PUBLICIDAD EN EL SISTEMA DE TRANSPORTE </w:t>
      </w:r>
    </w:p>
    <w:p w14:paraId="4BE03726" w14:textId="77777777" w:rsidR="007B2904" w:rsidRPr="0005147E" w:rsidRDefault="00C170E6" w:rsidP="0005147E">
      <w:pPr>
        <w:pStyle w:val="Default"/>
        <w:spacing w:after="100"/>
        <w:jc w:val="both"/>
        <w:rPr>
          <w:rFonts w:ascii="Times New Roman" w:hAnsi="Times New Roman" w:cs="Times New Roman"/>
          <w:color w:val="auto"/>
        </w:rPr>
      </w:pPr>
      <w:r w:rsidRPr="0005147E">
        <w:rPr>
          <w:rFonts w:ascii="Times New Roman" w:hAnsi="Times New Roman" w:cs="Times New Roman"/>
        </w:rPr>
        <w:t xml:space="preserve">CAPÍTULO IV DE LAS ZONAS DE TRÁNSITO CONTROLADO </w:t>
      </w:r>
    </w:p>
    <w:p w14:paraId="5815C37F" w14:textId="77777777" w:rsidR="007B2904" w:rsidRPr="0005147E" w:rsidRDefault="007B2904" w:rsidP="0005147E">
      <w:pPr>
        <w:pStyle w:val="Default"/>
        <w:spacing w:after="100"/>
        <w:jc w:val="both"/>
        <w:rPr>
          <w:rFonts w:ascii="Times New Roman" w:hAnsi="Times New Roman" w:cs="Times New Roman"/>
          <w:color w:val="auto"/>
        </w:rPr>
      </w:pPr>
    </w:p>
    <w:p w14:paraId="3555B3D9" w14:textId="1474E466" w:rsidR="00C170E6" w:rsidRPr="0005147E" w:rsidRDefault="00C170E6" w:rsidP="0005147E">
      <w:pPr>
        <w:pStyle w:val="Default"/>
        <w:spacing w:after="100"/>
        <w:jc w:val="both"/>
        <w:rPr>
          <w:rFonts w:ascii="Times New Roman" w:hAnsi="Times New Roman" w:cs="Times New Roman"/>
          <w:b/>
          <w:bCs/>
          <w:color w:val="auto"/>
        </w:rPr>
      </w:pPr>
      <w:r w:rsidRPr="0005147E">
        <w:rPr>
          <w:rFonts w:ascii="Times New Roman" w:hAnsi="Times New Roman" w:cs="Times New Roman"/>
          <w:b/>
          <w:bCs/>
        </w:rPr>
        <w:t xml:space="preserve">TÍTULO DÉCIMO PRIMERO DEL REGISTRO VEHICULAR Y DE MOVILIDAD </w:t>
      </w:r>
    </w:p>
    <w:p w14:paraId="68D28B7B" w14:textId="6A9D5296" w:rsidR="00C170E6" w:rsidRPr="0005147E" w:rsidRDefault="00C170E6" w:rsidP="0005147E">
      <w:pPr>
        <w:pStyle w:val="Default"/>
        <w:spacing w:after="100"/>
        <w:jc w:val="both"/>
        <w:rPr>
          <w:rFonts w:ascii="Times New Roman" w:hAnsi="Times New Roman" w:cs="Times New Roman"/>
          <w:color w:val="auto"/>
        </w:rPr>
      </w:pPr>
      <w:r w:rsidRPr="0005147E">
        <w:rPr>
          <w:rFonts w:ascii="Times New Roman" w:hAnsi="Times New Roman" w:cs="Times New Roman"/>
        </w:rPr>
        <w:t xml:space="preserve">CAPÍTULO I DEL REGISTRO PÚBLICO DE MOVILIDAD </w:t>
      </w:r>
    </w:p>
    <w:p w14:paraId="1268F450" w14:textId="4D3CD615" w:rsidR="00C170E6" w:rsidRPr="0005147E" w:rsidRDefault="00C170E6" w:rsidP="0005147E">
      <w:pPr>
        <w:pStyle w:val="Default"/>
        <w:spacing w:after="100"/>
        <w:jc w:val="both"/>
        <w:rPr>
          <w:rFonts w:ascii="Times New Roman" w:hAnsi="Times New Roman" w:cs="Times New Roman"/>
          <w:color w:val="auto"/>
        </w:rPr>
      </w:pPr>
      <w:r w:rsidRPr="0005147E">
        <w:rPr>
          <w:rFonts w:ascii="Times New Roman" w:hAnsi="Times New Roman" w:cs="Times New Roman"/>
        </w:rPr>
        <w:t xml:space="preserve">CAPÍTULO II DEL REGISTRO PÚBLICO VEHÍCULAR </w:t>
      </w:r>
    </w:p>
    <w:p w14:paraId="31EDB441" w14:textId="77777777" w:rsidR="007B2904" w:rsidRPr="0005147E" w:rsidRDefault="007B2904" w:rsidP="0005147E">
      <w:pPr>
        <w:pStyle w:val="Default"/>
        <w:spacing w:after="100"/>
        <w:jc w:val="both"/>
        <w:rPr>
          <w:rFonts w:ascii="Times New Roman" w:hAnsi="Times New Roman" w:cs="Times New Roman"/>
          <w:color w:val="auto"/>
        </w:rPr>
      </w:pPr>
    </w:p>
    <w:p w14:paraId="5F715FA0" w14:textId="2406579C" w:rsidR="00C170E6" w:rsidRPr="0005147E" w:rsidRDefault="00C170E6" w:rsidP="0005147E">
      <w:pPr>
        <w:pStyle w:val="Default"/>
        <w:spacing w:after="100"/>
        <w:jc w:val="both"/>
        <w:rPr>
          <w:rFonts w:ascii="Times New Roman" w:hAnsi="Times New Roman" w:cs="Times New Roman"/>
          <w:b/>
          <w:bCs/>
          <w:color w:val="auto"/>
        </w:rPr>
      </w:pPr>
      <w:r w:rsidRPr="0005147E">
        <w:rPr>
          <w:rFonts w:ascii="Times New Roman" w:hAnsi="Times New Roman" w:cs="Times New Roman"/>
          <w:b/>
          <w:bCs/>
        </w:rPr>
        <w:t>TÍTULO DÉCIMO SEGUNDO DE LAS CONCESIONES, PERMISOS Y</w:t>
      </w:r>
      <w:r w:rsidR="007B2904" w:rsidRPr="0005147E">
        <w:rPr>
          <w:rFonts w:ascii="Times New Roman" w:hAnsi="Times New Roman" w:cs="Times New Roman"/>
          <w:b/>
          <w:bCs/>
        </w:rPr>
        <w:t xml:space="preserve"> </w:t>
      </w:r>
      <w:r w:rsidRPr="0005147E">
        <w:rPr>
          <w:rFonts w:ascii="Times New Roman" w:hAnsi="Times New Roman" w:cs="Times New Roman"/>
          <w:b/>
          <w:bCs/>
        </w:rPr>
        <w:t>AUTORIZACIONES PARA LA PRESTACIÓN DEL SERVICIO DE TRANSPORTE</w:t>
      </w:r>
      <w:r w:rsidR="007B2904" w:rsidRPr="0005147E">
        <w:rPr>
          <w:rFonts w:ascii="Times New Roman" w:hAnsi="Times New Roman" w:cs="Times New Roman"/>
          <w:b/>
          <w:bCs/>
        </w:rPr>
        <w:t xml:space="preserve"> </w:t>
      </w:r>
      <w:r w:rsidRPr="0005147E">
        <w:rPr>
          <w:rFonts w:ascii="Times New Roman" w:hAnsi="Times New Roman" w:cs="Times New Roman"/>
          <w:b/>
          <w:bCs/>
        </w:rPr>
        <w:t xml:space="preserve">PÚBLICO </w:t>
      </w:r>
    </w:p>
    <w:p w14:paraId="1B6E70AB" w14:textId="225BB5F8" w:rsidR="00C170E6" w:rsidRPr="0005147E" w:rsidRDefault="00C170E6" w:rsidP="0005147E">
      <w:pPr>
        <w:pStyle w:val="Default"/>
        <w:spacing w:after="100"/>
        <w:jc w:val="both"/>
        <w:rPr>
          <w:rFonts w:ascii="Times New Roman" w:hAnsi="Times New Roman" w:cs="Times New Roman"/>
          <w:color w:val="auto"/>
        </w:rPr>
      </w:pPr>
      <w:r w:rsidRPr="0005147E">
        <w:rPr>
          <w:rFonts w:ascii="Times New Roman" w:hAnsi="Times New Roman" w:cs="Times New Roman"/>
        </w:rPr>
        <w:t xml:space="preserve">CAPÍTULO I DE LAS CONCESIONES </w:t>
      </w:r>
    </w:p>
    <w:p w14:paraId="76E5070A" w14:textId="3360AAB5" w:rsidR="00C170E6" w:rsidRPr="0005147E" w:rsidRDefault="00C170E6" w:rsidP="0005147E">
      <w:pPr>
        <w:pStyle w:val="Default"/>
        <w:spacing w:after="100"/>
        <w:jc w:val="both"/>
        <w:rPr>
          <w:rFonts w:ascii="Times New Roman" w:hAnsi="Times New Roman" w:cs="Times New Roman"/>
          <w:color w:val="auto"/>
        </w:rPr>
      </w:pPr>
      <w:r w:rsidRPr="0005147E">
        <w:rPr>
          <w:rFonts w:ascii="Times New Roman" w:hAnsi="Times New Roman" w:cs="Times New Roman"/>
        </w:rPr>
        <w:t xml:space="preserve">CAPÍTULO II DEL PROCEDIMIENTO DE CONCURSO O REGULARIZACIÓN PARA EL OTORGAMIENTO DE CONCESIONES </w:t>
      </w:r>
    </w:p>
    <w:p w14:paraId="4B4C104E" w14:textId="1E81C3C3" w:rsidR="00C170E6" w:rsidRPr="0005147E" w:rsidRDefault="00C170E6" w:rsidP="0005147E">
      <w:pPr>
        <w:pStyle w:val="Default"/>
        <w:spacing w:after="100"/>
        <w:jc w:val="both"/>
        <w:rPr>
          <w:rFonts w:ascii="Times New Roman" w:hAnsi="Times New Roman" w:cs="Times New Roman"/>
          <w:color w:val="auto"/>
        </w:rPr>
      </w:pPr>
      <w:r w:rsidRPr="0005147E">
        <w:rPr>
          <w:rFonts w:ascii="Times New Roman" w:hAnsi="Times New Roman" w:cs="Times New Roman"/>
        </w:rPr>
        <w:t xml:space="preserve">CAPÍTULO III DE LA VIGENCIA DE LAS CONCESIONES </w:t>
      </w:r>
    </w:p>
    <w:p w14:paraId="401A5BF9" w14:textId="733FD9CB" w:rsidR="00C170E6" w:rsidRPr="0005147E" w:rsidRDefault="00C170E6" w:rsidP="0005147E">
      <w:pPr>
        <w:pStyle w:val="Default"/>
        <w:spacing w:after="100"/>
        <w:jc w:val="both"/>
        <w:rPr>
          <w:rFonts w:ascii="Times New Roman" w:hAnsi="Times New Roman" w:cs="Times New Roman"/>
          <w:color w:val="auto"/>
        </w:rPr>
      </w:pPr>
      <w:r w:rsidRPr="0005147E">
        <w:rPr>
          <w:rFonts w:ascii="Times New Roman" w:hAnsi="Times New Roman" w:cs="Times New Roman"/>
        </w:rPr>
        <w:t xml:space="preserve">CAPÍTULO IV DE LA CESIÓN DE DERECHOS DE LAS CONCESIONES </w:t>
      </w:r>
    </w:p>
    <w:p w14:paraId="4E473EEA" w14:textId="7393254C" w:rsidR="00C170E6" w:rsidRPr="0005147E" w:rsidRDefault="00C170E6" w:rsidP="0005147E">
      <w:pPr>
        <w:pStyle w:val="Default"/>
        <w:spacing w:after="100"/>
        <w:jc w:val="both"/>
        <w:rPr>
          <w:rFonts w:ascii="Times New Roman" w:hAnsi="Times New Roman" w:cs="Times New Roman"/>
          <w:color w:val="auto"/>
        </w:rPr>
      </w:pPr>
      <w:r w:rsidRPr="0005147E">
        <w:rPr>
          <w:rFonts w:ascii="Times New Roman" w:hAnsi="Times New Roman" w:cs="Times New Roman"/>
        </w:rPr>
        <w:t xml:space="preserve">CAPÍTULO V DE LA NEGATIVA DEL OTORGAMIENTO DE CONCESIONES </w:t>
      </w:r>
    </w:p>
    <w:p w14:paraId="1E458096" w14:textId="6F0ACBD1" w:rsidR="00C170E6" w:rsidRPr="0005147E" w:rsidRDefault="00C170E6" w:rsidP="0005147E">
      <w:pPr>
        <w:pStyle w:val="Default"/>
        <w:spacing w:after="100"/>
        <w:jc w:val="both"/>
        <w:rPr>
          <w:rFonts w:ascii="Times New Roman" w:hAnsi="Times New Roman" w:cs="Times New Roman"/>
          <w:color w:val="auto"/>
        </w:rPr>
      </w:pPr>
      <w:r w:rsidRPr="0005147E">
        <w:rPr>
          <w:rFonts w:ascii="Times New Roman" w:hAnsi="Times New Roman" w:cs="Times New Roman"/>
        </w:rPr>
        <w:t xml:space="preserve">CAPÍTULO VI DE LAS NUEVAS MODALIDADES DE TRANSPORTE PRIVADO DE PASAJEROS </w:t>
      </w:r>
    </w:p>
    <w:p w14:paraId="6B62AB58" w14:textId="0C3A10D5" w:rsidR="00C170E6" w:rsidRPr="0005147E" w:rsidRDefault="00C170E6" w:rsidP="0005147E">
      <w:pPr>
        <w:pStyle w:val="Default"/>
        <w:spacing w:after="100"/>
        <w:jc w:val="both"/>
        <w:rPr>
          <w:rFonts w:ascii="Times New Roman" w:hAnsi="Times New Roman" w:cs="Times New Roman"/>
          <w:color w:val="auto"/>
        </w:rPr>
      </w:pPr>
      <w:r w:rsidRPr="0005147E">
        <w:rPr>
          <w:rFonts w:ascii="Times New Roman" w:hAnsi="Times New Roman" w:cs="Times New Roman"/>
        </w:rPr>
        <w:t xml:space="preserve">CAPÍTULO VII DE LAS APLICACIONES TECNOLÓGICAS </w:t>
      </w:r>
    </w:p>
    <w:p w14:paraId="1126C27F" w14:textId="7600B722" w:rsidR="00C170E6" w:rsidRPr="0005147E" w:rsidRDefault="00C170E6" w:rsidP="0005147E">
      <w:pPr>
        <w:pStyle w:val="Default"/>
        <w:spacing w:after="100"/>
        <w:jc w:val="both"/>
        <w:rPr>
          <w:rFonts w:ascii="Times New Roman" w:hAnsi="Times New Roman" w:cs="Times New Roman"/>
          <w:color w:val="auto"/>
        </w:rPr>
      </w:pPr>
      <w:r w:rsidRPr="0005147E">
        <w:rPr>
          <w:rFonts w:ascii="Times New Roman" w:hAnsi="Times New Roman" w:cs="Times New Roman"/>
        </w:rPr>
        <w:t>CAPÍTULO VIII DE LOS PERMISOS PARA PRESTAR EL SERVICIO DE TRANSPORTE PRIVADO Y LOS SERVICIOS</w:t>
      </w:r>
      <w:r w:rsidR="007B2904" w:rsidRPr="0005147E">
        <w:rPr>
          <w:rFonts w:ascii="Times New Roman" w:hAnsi="Times New Roman" w:cs="Times New Roman"/>
        </w:rPr>
        <w:t xml:space="preserve"> </w:t>
      </w:r>
      <w:r w:rsidRPr="0005147E">
        <w:rPr>
          <w:rFonts w:ascii="Times New Roman" w:hAnsi="Times New Roman" w:cs="Times New Roman"/>
        </w:rPr>
        <w:t>ESPECIALIZADOS</w:t>
      </w:r>
      <w:r w:rsidRPr="0005147E">
        <w:rPr>
          <w:rFonts w:ascii="Times New Roman" w:hAnsi="Times New Roman" w:cs="Times New Roman"/>
          <w:color w:val="auto"/>
        </w:rPr>
        <w:t xml:space="preserve"> </w:t>
      </w:r>
    </w:p>
    <w:p w14:paraId="012C1626" w14:textId="44AE83BD" w:rsidR="00C170E6" w:rsidRPr="0005147E" w:rsidRDefault="00C170E6" w:rsidP="0005147E">
      <w:pPr>
        <w:pStyle w:val="Default"/>
        <w:spacing w:after="100"/>
        <w:jc w:val="both"/>
        <w:rPr>
          <w:rFonts w:ascii="Times New Roman" w:hAnsi="Times New Roman" w:cs="Times New Roman"/>
          <w:color w:val="auto"/>
        </w:rPr>
      </w:pPr>
      <w:r w:rsidRPr="0005147E">
        <w:rPr>
          <w:rFonts w:ascii="Times New Roman" w:hAnsi="Times New Roman" w:cs="Times New Roman"/>
        </w:rPr>
        <w:t xml:space="preserve">CAPÍTULO IX DE LOS PERMISOS EXTRAORDINARIOS </w:t>
      </w:r>
    </w:p>
    <w:p w14:paraId="135A4E14" w14:textId="6BA0857F" w:rsidR="00C170E6" w:rsidRPr="0005147E" w:rsidRDefault="00C170E6" w:rsidP="0005147E">
      <w:pPr>
        <w:pStyle w:val="Default"/>
        <w:spacing w:after="100"/>
        <w:jc w:val="both"/>
        <w:rPr>
          <w:rFonts w:ascii="Times New Roman" w:hAnsi="Times New Roman" w:cs="Times New Roman"/>
          <w:color w:val="auto"/>
        </w:rPr>
      </w:pPr>
      <w:r w:rsidRPr="0005147E">
        <w:rPr>
          <w:rFonts w:ascii="Times New Roman" w:hAnsi="Times New Roman" w:cs="Times New Roman"/>
        </w:rPr>
        <w:t xml:space="preserve">CAPÍTULO X DE LOS PERMISOS PROVISIONALES </w:t>
      </w:r>
    </w:p>
    <w:p w14:paraId="0A72176F" w14:textId="082E5B71" w:rsidR="00C170E6" w:rsidRPr="0005147E" w:rsidRDefault="00C170E6" w:rsidP="0005147E">
      <w:pPr>
        <w:pStyle w:val="Default"/>
        <w:spacing w:after="100"/>
        <w:jc w:val="both"/>
        <w:rPr>
          <w:rFonts w:ascii="Times New Roman" w:hAnsi="Times New Roman" w:cs="Times New Roman"/>
          <w:color w:val="auto"/>
        </w:rPr>
      </w:pPr>
      <w:r w:rsidRPr="0005147E">
        <w:rPr>
          <w:rFonts w:ascii="Times New Roman" w:hAnsi="Times New Roman" w:cs="Times New Roman"/>
        </w:rPr>
        <w:t xml:space="preserve">CAPÍTULO XI DE LAS CAUSAS DE EXTINCIÓN DE LAS AUTORIZACIONES, CONCESIONES Y PERMISOS </w:t>
      </w:r>
    </w:p>
    <w:p w14:paraId="64CD61FD" w14:textId="77777777" w:rsidR="0005147E" w:rsidRPr="0005147E" w:rsidRDefault="0005147E" w:rsidP="0005147E">
      <w:pPr>
        <w:pStyle w:val="Default"/>
        <w:spacing w:after="100"/>
        <w:ind w:left="220"/>
        <w:jc w:val="both"/>
        <w:rPr>
          <w:rFonts w:ascii="Times New Roman" w:hAnsi="Times New Roman" w:cs="Times New Roman"/>
        </w:rPr>
      </w:pPr>
    </w:p>
    <w:p w14:paraId="55F9A4D9" w14:textId="36352205" w:rsidR="00C170E6" w:rsidRPr="0005147E" w:rsidRDefault="00C170E6" w:rsidP="0005147E">
      <w:pPr>
        <w:pStyle w:val="Default"/>
        <w:spacing w:after="100"/>
        <w:jc w:val="both"/>
        <w:rPr>
          <w:rFonts w:ascii="Times New Roman" w:hAnsi="Times New Roman" w:cs="Times New Roman"/>
          <w:b/>
          <w:bCs/>
          <w:color w:val="auto"/>
        </w:rPr>
      </w:pPr>
      <w:r w:rsidRPr="0005147E">
        <w:rPr>
          <w:rFonts w:ascii="Times New Roman" w:hAnsi="Times New Roman" w:cs="Times New Roman"/>
          <w:b/>
          <w:bCs/>
        </w:rPr>
        <w:t xml:space="preserve">TÍTULO DÉCIMO TERCERO DE LOS SUJETOS RELACIONADOS CON EL TRANSPORTE PÚBLICO Y PRIVADO </w:t>
      </w:r>
    </w:p>
    <w:p w14:paraId="6535FEC5" w14:textId="2F66DE01" w:rsidR="00C170E6" w:rsidRPr="0005147E" w:rsidRDefault="00C170E6" w:rsidP="0005147E">
      <w:pPr>
        <w:pStyle w:val="Default"/>
        <w:spacing w:after="100"/>
        <w:jc w:val="both"/>
        <w:rPr>
          <w:rFonts w:ascii="Times New Roman" w:hAnsi="Times New Roman" w:cs="Times New Roman"/>
          <w:color w:val="auto"/>
        </w:rPr>
      </w:pPr>
      <w:r w:rsidRPr="0005147E">
        <w:rPr>
          <w:rFonts w:ascii="Times New Roman" w:hAnsi="Times New Roman" w:cs="Times New Roman"/>
        </w:rPr>
        <w:t>CAPÍTULO I DE LOS CONCESIONARIOS Y PERMISIONARIOS</w:t>
      </w:r>
      <w:r w:rsidRPr="0005147E">
        <w:rPr>
          <w:rFonts w:ascii="Times New Roman" w:hAnsi="Times New Roman" w:cs="Times New Roman"/>
          <w:color w:val="auto"/>
        </w:rPr>
        <w:t xml:space="preserve"> </w:t>
      </w:r>
    </w:p>
    <w:p w14:paraId="637BBD4E" w14:textId="24675961" w:rsidR="00C170E6" w:rsidRPr="0005147E" w:rsidRDefault="00C170E6" w:rsidP="0005147E">
      <w:pPr>
        <w:pStyle w:val="Default"/>
        <w:spacing w:after="100"/>
        <w:jc w:val="both"/>
        <w:rPr>
          <w:rFonts w:ascii="Times New Roman" w:hAnsi="Times New Roman" w:cs="Times New Roman"/>
          <w:color w:val="auto"/>
        </w:rPr>
      </w:pPr>
      <w:r w:rsidRPr="0005147E">
        <w:rPr>
          <w:rFonts w:ascii="Times New Roman" w:hAnsi="Times New Roman" w:cs="Times New Roman"/>
        </w:rPr>
        <w:t>CAPÍTULO II DE LOS OPERADORES DEL SERVICIO DE TRANSPORTE PÚBLICO</w:t>
      </w:r>
    </w:p>
    <w:p w14:paraId="1D1A4F33" w14:textId="2BDCB349" w:rsidR="00C170E6" w:rsidRPr="0005147E" w:rsidRDefault="00C170E6" w:rsidP="0005147E">
      <w:pPr>
        <w:pStyle w:val="Default"/>
        <w:spacing w:after="100"/>
        <w:jc w:val="both"/>
        <w:rPr>
          <w:rFonts w:ascii="Times New Roman" w:hAnsi="Times New Roman" w:cs="Times New Roman"/>
          <w:color w:val="auto"/>
        </w:rPr>
      </w:pPr>
      <w:r w:rsidRPr="0005147E">
        <w:rPr>
          <w:rFonts w:ascii="Times New Roman" w:hAnsi="Times New Roman" w:cs="Times New Roman"/>
        </w:rPr>
        <w:t xml:space="preserve">CAPÍTULO III DE LA CAPACITACIÓN DE LOS OPERADORES DEL TRANSPORTE PÚBLICO DE PASAJEROS </w:t>
      </w:r>
    </w:p>
    <w:p w14:paraId="155D26A8" w14:textId="4CD6B137" w:rsidR="00C170E6" w:rsidRPr="0005147E" w:rsidRDefault="00C170E6" w:rsidP="0005147E">
      <w:pPr>
        <w:pStyle w:val="Default"/>
        <w:spacing w:after="100"/>
        <w:jc w:val="both"/>
        <w:rPr>
          <w:rFonts w:ascii="Times New Roman" w:hAnsi="Times New Roman" w:cs="Times New Roman"/>
          <w:color w:val="auto"/>
        </w:rPr>
      </w:pPr>
      <w:r w:rsidRPr="0005147E">
        <w:rPr>
          <w:rFonts w:ascii="Times New Roman" w:hAnsi="Times New Roman" w:cs="Times New Roman"/>
        </w:rPr>
        <w:t xml:space="preserve">CAPÍTULO IV DE LOS USUARIOS DEL SERVICIO DE TRANSPORTE PÚBLICO </w:t>
      </w:r>
    </w:p>
    <w:p w14:paraId="31A0A751" w14:textId="63595F93" w:rsidR="00C170E6" w:rsidRPr="0005147E" w:rsidRDefault="00C170E6" w:rsidP="0005147E">
      <w:pPr>
        <w:pStyle w:val="Default"/>
        <w:spacing w:after="100"/>
        <w:jc w:val="both"/>
        <w:rPr>
          <w:rFonts w:ascii="Times New Roman" w:hAnsi="Times New Roman" w:cs="Times New Roman"/>
          <w:color w:val="auto"/>
        </w:rPr>
      </w:pPr>
      <w:r w:rsidRPr="0005147E">
        <w:rPr>
          <w:rFonts w:ascii="Times New Roman" w:hAnsi="Times New Roman" w:cs="Times New Roman"/>
        </w:rPr>
        <w:t xml:space="preserve">CAPÍTULO V DE LA SUPERVISIÓN, VIGILANCIA Y EVALUACIÓN DEL SERVICIO </w:t>
      </w:r>
    </w:p>
    <w:p w14:paraId="7B3F8F4F" w14:textId="76B46703" w:rsidR="00C170E6" w:rsidRPr="0005147E" w:rsidRDefault="00C170E6" w:rsidP="0005147E">
      <w:pPr>
        <w:pStyle w:val="Default"/>
        <w:spacing w:after="100"/>
        <w:jc w:val="both"/>
        <w:rPr>
          <w:rFonts w:ascii="Times New Roman" w:hAnsi="Times New Roman" w:cs="Times New Roman"/>
          <w:color w:val="auto"/>
        </w:rPr>
      </w:pPr>
      <w:r w:rsidRPr="0005147E">
        <w:rPr>
          <w:rFonts w:ascii="Times New Roman" w:hAnsi="Times New Roman" w:cs="Times New Roman"/>
        </w:rPr>
        <w:t>CAPÍTULO VI DE LA EDUCACIÓN VIAL</w:t>
      </w:r>
      <w:r w:rsidRPr="0005147E">
        <w:rPr>
          <w:rFonts w:ascii="Times New Roman" w:hAnsi="Times New Roman" w:cs="Times New Roman"/>
          <w:color w:val="auto"/>
        </w:rPr>
        <w:t xml:space="preserve"> </w:t>
      </w:r>
    </w:p>
    <w:p w14:paraId="5069D571" w14:textId="01E0CB6A" w:rsidR="00C170E6" w:rsidRPr="0005147E" w:rsidRDefault="00C170E6" w:rsidP="0005147E">
      <w:pPr>
        <w:pStyle w:val="Default"/>
        <w:spacing w:after="100"/>
        <w:jc w:val="both"/>
        <w:rPr>
          <w:rFonts w:ascii="Times New Roman" w:hAnsi="Times New Roman" w:cs="Times New Roman"/>
          <w:color w:val="auto"/>
        </w:rPr>
      </w:pPr>
      <w:r w:rsidRPr="0005147E">
        <w:rPr>
          <w:rFonts w:ascii="Times New Roman" w:hAnsi="Times New Roman" w:cs="Times New Roman"/>
        </w:rPr>
        <w:t xml:space="preserve">CAPÍTULO VII DE LOS MANUALES O GUÍAS DEL CONDUCTOR Y DE LOS PEATONES </w:t>
      </w:r>
    </w:p>
    <w:p w14:paraId="602ACBE4" w14:textId="77777777" w:rsidR="0005147E" w:rsidRPr="0005147E" w:rsidRDefault="00C170E6" w:rsidP="0005147E">
      <w:pPr>
        <w:pStyle w:val="Default"/>
        <w:spacing w:after="100"/>
        <w:jc w:val="both"/>
        <w:rPr>
          <w:rFonts w:ascii="Times New Roman" w:hAnsi="Times New Roman" w:cs="Times New Roman"/>
          <w:color w:val="auto"/>
        </w:rPr>
      </w:pPr>
      <w:r w:rsidRPr="0005147E">
        <w:rPr>
          <w:rFonts w:ascii="Times New Roman" w:hAnsi="Times New Roman" w:cs="Times New Roman"/>
        </w:rPr>
        <w:t>CAPÍTULO VIII DE LA MOVILIDAD URBANA NO MOTORIZADA</w:t>
      </w:r>
      <w:r w:rsidRPr="0005147E">
        <w:rPr>
          <w:rFonts w:ascii="Times New Roman" w:hAnsi="Times New Roman" w:cs="Times New Roman"/>
          <w:color w:val="auto"/>
        </w:rPr>
        <w:t xml:space="preserve"> </w:t>
      </w:r>
    </w:p>
    <w:p w14:paraId="074AC644" w14:textId="77777777" w:rsidR="0005147E" w:rsidRPr="0005147E" w:rsidRDefault="0005147E" w:rsidP="0005147E">
      <w:pPr>
        <w:pStyle w:val="Default"/>
        <w:spacing w:after="100"/>
        <w:jc w:val="both"/>
        <w:rPr>
          <w:rFonts w:ascii="Times New Roman" w:hAnsi="Times New Roman" w:cs="Times New Roman"/>
          <w:color w:val="auto"/>
        </w:rPr>
      </w:pPr>
    </w:p>
    <w:p w14:paraId="2F5BF451" w14:textId="5AA4DDF1" w:rsidR="00C170E6" w:rsidRPr="0005147E" w:rsidRDefault="00C170E6" w:rsidP="0005147E">
      <w:pPr>
        <w:pStyle w:val="Default"/>
        <w:spacing w:after="100"/>
        <w:jc w:val="both"/>
        <w:rPr>
          <w:rFonts w:ascii="Times New Roman" w:hAnsi="Times New Roman" w:cs="Times New Roman"/>
          <w:b/>
          <w:bCs/>
          <w:color w:val="auto"/>
        </w:rPr>
      </w:pPr>
      <w:r w:rsidRPr="0005147E">
        <w:rPr>
          <w:rFonts w:ascii="Times New Roman" w:hAnsi="Times New Roman" w:cs="Times New Roman"/>
          <w:b/>
          <w:bCs/>
        </w:rPr>
        <w:t xml:space="preserve">TÍTULO DÉCIMO CUARTO DE LAS SANCIONES, INFRACCIONES, CONTROLES ADMINISTRATIVOS Y DE LOS RECURSOS </w:t>
      </w:r>
    </w:p>
    <w:p w14:paraId="46184A7F" w14:textId="49507656" w:rsidR="00C170E6" w:rsidRPr="0005147E" w:rsidRDefault="00C170E6" w:rsidP="0005147E">
      <w:pPr>
        <w:pStyle w:val="Default"/>
        <w:spacing w:after="100"/>
        <w:jc w:val="both"/>
        <w:rPr>
          <w:rFonts w:ascii="Times New Roman" w:hAnsi="Times New Roman" w:cs="Times New Roman"/>
          <w:color w:val="auto"/>
        </w:rPr>
      </w:pPr>
      <w:r w:rsidRPr="0005147E">
        <w:rPr>
          <w:rFonts w:ascii="Times New Roman" w:hAnsi="Times New Roman" w:cs="Times New Roman"/>
        </w:rPr>
        <w:t xml:space="preserve">CAPÍTULO I DISPOSICIONES GENERALES </w:t>
      </w:r>
    </w:p>
    <w:p w14:paraId="3AC3CEED" w14:textId="77777777" w:rsidR="0005147E" w:rsidRPr="0005147E" w:rsidRDefault="00C170E6" w:rsidP="0005147E">
      <w:pPr>
        <w:pStyle w:val="Default"/>
        <w:spacing w:after="100"/>
        <w:jc w:val="both"/>
        <w:rPr>
          <w:rFonts w:ascii="Times New Roman" w:hAnsi="Times New Roman" w:cs="Times New Roman"/>
          <w:color w:val="auto"/>
        </w:rPr>
      </w:pPr>
      <w:r w:rsidRPr="0005147E">
        <w:rPr>
          <w:rFonts w:ascii="Times New Roman" w:hAnsi="Times New Roman" w:cs="Times New Roman"/>
        </w:rPr>
        <w:t>CAPÍTULO II DE LAS INFRACCIONES, SU APLICACIÓN, CALIFICACIÓN Y</w:t>
      </w:r>
      <w:r w:rsidR="0005147E" w:rsidRPr="0005147E">
        <w:rPr>
          <w:rFonts w:ascii="Times New Roman" w:hAnsi="Times New Roman" w:cs="Times New Roman"/>
        </w:rPr>
        <w:t xml:space="preserve"> </w:t>
      </w:r>
      <w:r w:rsidRPr="0005147E">
        <w:rPr>
          <w:rFonts w:ascii="Times New Roman" w:hAnsi="Times New Roman" w:cs="Times New Roman"/>
        </w:rPr>
        <w:t xml:space="preserve">EJECUCIÓN </w:t>
      </w:r>
    </w:p>
    <w:p w14:paraId="4DBEDEF8" w14:textId="43935AB1" w:rsidR="0005147E" w:rsidRDefault="00C170E6" w:rsidP="0005147E">
      <w:pPr>
        <w:pStyle w:val="Default"/>
        <w:spacing w:after="100"/>
        <w:jc w:val="both"/>
        <w:rPr>
          <w:rFonts w:ascii="Times New Roman" w:hAnsi="Times New Roman" w:cs="Times New Roman"/>
        </w:rPr>
      </w:pPr>
      <w:r w:rsidRPr="0005147E">
        <w:rPr>
          <w:rFonts w:ascii="Times New Roman" w:hAnsi="Times New Roman" w:cs="Times New Roman"/>
        </w:rPr>
        <w:t>CAPÍTULO III DEL RECURSO DE REVISIÓN Y DE INCONFORMIDA</w:t>
      </w:r>
      <w:r w:rsidR="00851BC8">
        <w:rPr>
          <w:rFonts w:ascii="Times New Roman" w:hAnsi="Times New Roman" w:cs="Times New Roman"/>
        </w:rPr>
        <w:t>D</w:t>
      </w:r>
    </w:p>
    <w:p w14:paraId="070B18AA" w14:textId="6434FD5A" w:rsidR="00851BC8" w:rsidRPr="00851BC8" w:rsidRDefault="00851BC8" w:rsidP="0005147E">
      <w:pPr>
        <w:pStyle w:val="Default"/>
        <w:spacing w:after="100"/>
        <w:jc w:val="both"/>
        <w:rPr>
          <w:rFonts w:ascii="Times New Roman" w:hAnsi="Times New Roman" w:cs="Times New Roman"/>
          <w:color w:val="auto"/>
        </w:rPr>
      </w:pPr>
      <w:r w:rsidRPr="0005147E">
        <w:rPr>
          <w:rFonts w:ascii="Times New Roman" w:hAnsi="Times New Roman" w:cs="Times New Roman"/>
        </w:rPr>
        <w:t>CAPÍTULO I</w:t>
      </w:r>
      <w:r>
        <w:rPr>
          <w:rFonts w:ascii="Times New Roman" w:hAnsi="Times New Roman" w:cs="Times New Roman"/>
        </w:rPr>
        <w:t>V DE LA SUPLETORIEDAD DE LA LEY</w:t>
      </w:r>
    </w:p>
    <w:p w14:paraId="7569F97A" w14:textId="25B938A5" w:rsidR="0005147E" w:rsidRPr="00EF7BE2" w:rsidRDefault="00C170E6" w:rsidP="0005147E">
      <w:pPr>
        <w:pStyle w:val="Default"/>
        <w:spacing w:after="100"/>
        <w:jc w:val="both"/>
        <w:rPr>
          <w:rFonts w:ascii="Times New Roman" w:hAnsi="Times New Roman" w:cs="Times New Roman"/>
          <w:b/>
          <w:bCs/>
          <w:sz w:val="28"/>
          <w:szCs w:val="28"/>
        </w:rPr>
      </w:pPr>
      <w:r w:rsidRPr="0005147E">
        <w:rPr>
          <w:rFonts w:ascii="Times New Roman" w:hAnsi="Times New Roman" w:cs="Times New Roman"/>
          <w:b/>
          <w:bCs/>
        </w:rPr>
        <w:t xml:space="preserve">TRANSITORIOS </w:t>
      </w:r>
    </w:p>
    <w:p w14:paraId="5874ACBD" w14:textId="6ECD5554" w:rsidR="00521F34" w:rsidRPr="00EF7BE2" w:rsidRDefault="00521F34" w:rsidP="0005147E">
      <w:pPr>
        <w:jc w:val="both"/>
        <w:rPr>
          <w:rFonts w:ascii="Times New Roman" w:hAnsi="Times New Roman" w:cs="Times New Roman"/>
          <w:sz w:val="24"/>
          <w:szCs w:val="24"/>
        </w:rPr>
      </w:pPr>
    </w:p>
    <w:p w14:paraId="564F6FC6" w14:textId="739243B5" w:rsidR="00EF7BE2" w:rsidRPr="00EF7BE2" w:rsidRDefault="00536D43" w:rsidP="00EF7BE2">
      <w:pPr>
        <w:jc w:val="center"/>
        <w:rPr>
          <w:rFonts w:ascii="Times New Roman" w:hAnsi="Times New Roman" w:cs="Times New Roman"/>
          <w:b/>
          <w:bCs/>
          <w:sz w:val="24"/>
          <w:szCs w:val="24"/>
        </w:rPr>
      </w:pPr>
      <w:r w:rsidRPr="00EF7BE2">
        <w:rPr>
          <w:rFonts w:ascii="Times New Roman" w:hAnsi="Times New Roman" w:cs="Times New Roman"/>
          <w:b/>
          <w:bCs/>
          <w:sz w:val="24"/>
          <w:szCs w:val="24"/>
        </w:rPr>
        <w:t>DECRETO</w:t>
      </w:r>
    </w:p>
    <w:p w14:paraId="38803DFD" w14:textId="17713146" w:rsidR="00EF7BE2" w:rsidRPr="00EF7BE2" w:rsidRDefault="00536D43" w:rsidP="00EF7BE2">
      <w:pPr>
        <w:jc w:val="both"/>
        <w:rPr>
          <w:rFonts w:ascii="Times New Roman" w:hAnsi="Times New Roman" w:cs="Times New Roman"/>
          <w:b/>
          <w:bCs/>
          <w:sz w:val="24"/>
          <w:szCs w:val="24"/>
        </w:rPr>
      </w:pPr>
      <w:r w:rsidRPr="00EF7BE2">
        <w:rPr>
          <w:rFonts w:ascii="Times New Roman" w:hAnsi="Times New Roman" w:cs="Times New Roman"/>
          <w:b/>
          <w:bCs/>
          <w:sz w:val="24"/>
          <w:szCs w:val="24"/>
        </w:rPr>
        <w:t>POR EL QUE SE REFORMAN DIVERSAS DISPOSICIONES DE LA LEY DE ORDENAMIENTO TERRITORIAL Y DESARROLLO URBANO DEL ESTADO DE SONORA.</w:t>
      </w:r>
    </w:p>
    <w:p w14:paraId="3608935F" w14:textId="49DCDA45" w:rsidR="00EF7BE2" w:rsidRPr="00EF7BE2" w:rsidRDefault="00EF7BE2" w:rsidP="00EF7BE2">
      <w:pPr>
        <w:jc w:val="both"/>
        <w:rPr>
          <w:rFonts w:ascii="Times New Roman" w:hAnsi="Times New Roman" w:cs="Times New Roman"/>
          <w:sz w:val="24"/>
          <w:szCs w:val="24"/>
        </w:rPr>
      </w:pPr>
      <w:r w:rsidRPr="00EF7BE2">
        <w:rPr>
          <w:rFonts w:ascii="Times New Roman" w:hAnsi="Times New Roman" w:cs="Times New Roman"/>
          <w:b/>
          <w:bCs/>
          <w:sz w:val="24"/>
          <w:szCs w:val="24"/>
        </w:rPr>
        <w:t xml:space="preserve">ARTÍCULO UNICO. </w:t>
      </w:r>
      <w:r w:rsidRPr="00EF7BE2">
        <w:rPr>
          <w:rFonts w:ascii="Times New Roman" w:hAnsi="Times New Roman" w:cs="Times New Roman"/>
          <w:sz w:val="24"/>
          <w:szCs w:val="24"/>
        </w:rPr>
        <w:t>Se reforma el párrafo segundo del articulo 19 de la ley de Ordenamiento Territorial y Desarrollo Urbano del Estado de Sonora para quedar como sigue:</w:t>
      </w:r>
    </w:p>
    <w:p w14:paraId="26F9E71D" w14:textId="0048FA56" w:rsidR="00EF7BE2" w:rsidRPr="00EF7BE2" w:rsidRDefault="00EF7BE2" w:rsidP="00EF7BE2">
      <w:pPr>
        <w:tabs>
          <w:tab w:val="left" w:pos="7513"/>
        </w:tabs>
        <w:ind w:right="49"/>
        <w:jc w:val="both"/>
        <w:rPr>
          <w:rFonts w:ascii="Times New Roman" w:eastAsia="Calibri" w:hAnsi="Times New Roman" w:cs="Times New Roman"/>
          <w:sz w:val="24"/>
          <w:szCs w:val="24"/>
        </w:rPr>
      </w:pPr>
      <w:r w:rsidRPr="00EF7BE2">
        <w:rPr>
          <w:rFonts w:ascii="Times New Roman" w:eastAsia="Calibri" w:hAnsi="Times New Roman" w:cs="Times New Roman"/>
          <w:b/>
          <w:sz w:val="24"/>
          <w:szCs w:val="24"/>
        </w:rPr>
        <w:t>Artículo 19.-</w:t>
      </w:r>
      <w:r w:rsidRPr="00EF7BE2">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EF7BE2">
        <w:rPr>
          <w:rFonts w:ascii="Times New Roman" w:eastAsia="Calibri" w:hAnsi="Times New Roman" w:cs="Times New Roman"/>
          <w:sz w:val="24"/>
          <w:szCs w:val="24"/>
        </w:rPr>
        <w:t xml:space="preserve">. </w:t>
      </w:r>
    </w:p>
    <w:p w14:paraId="5C240D30" w14:textId="2909B246" w:rsidR="00EF7BE2" w:rsidRPr="00EF7BE2" w:rsidRDefault="00EF7BE2" w:rsidP="00EF7BE2">
      <w:pPr>
        <w:pStyle w:val="Default"/>
        <w:ind w:firstLine="708"/>
        <w:jc w:val="both"/>
        <w:rPr>
          <w:rFonts w:ascii="Times New Roman" w:hAnsi="Times New Roman" w:cs="Times New Roman"/>
        </w:rPr>
      </w:pPr>
      <w:r>
        <w:rPr>
          <w:rFonts w:ascii="Times New Roman" w:eastAsia="Calibri" w:hAnsi="Times New Roman" w:cs="Times New Roman"/>
        </w:rPr>
        <w:t>El</w:t>
      </w:r>
      <w:r w:rsidRPr="00EF7BE2">
        <w:rPr>
          <w:rFonts w:ascii="Times New Roman" w:eastAsia="Calibri" w:hAnsi="Times New Roman" w:cs="Times New Roman"/>
        </w:rPr>
        <w:t xml:space="preserve"> Consejo Estatal de Ordenamiento Territorial, Desarrollo Urbano y Metropolitano estará integrada por los titulares de las Secretarías de Infraestructura y Desarrollo Urbano, Secretaría de Economía, Secretaría de Hacienda,</w:t>
      </w:r>
      <w:r>
        <w:rPr>
          <w:rFonts w:ascii="Times New Roman" w:eastAsia="Calibri" w:hAnsi="Times New Roman" w:cs="Times New Roman"/>
        </w:rPr>
        <w:t xml:space="preserve"> Secretaría de Movilidad,</w:t>
      </w:r>
      <w:r w:rsidRPr="00EF7BE2">
        <w:rPr>
          <w:rFonts w:ascii="Times New Roman" w:eastAsia="Calibri" w:hAnsi="Times New Roman" w:cs="Times New Roman"/>
        </w:rPr>
        <w:t xml:space="preserve"> Comisión Estatal del Agua, Comisión de Fomento al Turismo y organismos públicos que concurran en las actividades relacionadas con el objeto de esta Ley.</w:t>
      </w:r>
    </w:p>
    <w:p w14:paraId="19C08CC9" w14:textId="77777777" w:rsidR="00EF7BE2" w:rsidRPr="007C1FD4" w:rsidRDefault="00EF7BE2" w:rsidP="00EF7BE2">
      <w:pPr>
        <w:pStyle w:val="Default"/>
        <w:rPr>
          <w:rFonts w:ascii="Times New Roman" w:hAnsi="Times New Roman" w:cs="Times New Roman"/>
          <w:color w:val="auto"/>
        </w:rPr>
      </w:pPr>
    </w:p>
    <w:p w14:paraId="0AE5B697" w14:textId="77777777" w:rsidR="00EF7BE2" w:rsidRPr="007C1FD4" w:rsidRDefault="00EF7BE2" w:rsidP="00EF7BE2">
      <w:pPr>
        <w:pStyle w:val="Default"/>
        <w:spacing w:before="40"/>
        <w:jc w:val="center"/>
        <w:rPr>
          <w:rFonts w:ascii="Times New Roman" w:hAnsi="Times New Roman" w:cs="Times New Roman"/>
          <w:b/>
          <w:bCs/>
          <w:color w:val="auto"/>
        </w:rPr>
      </w:pPr>
      <w:r w:rsidRPr="007C1FD4">
        <w:rPr>
          <w:rFonts w:ascii="Times New Roman" w:hAnsi="Times New Roman" w:cs="Times New Roman"/>
          <w:b/>
          <w:bCs/>
          <w:color w:val="auto"/>
        </w:rPr>
        <w:t>TRANSITORIOS</w:t>
      </w:r>
    </w:p>
    <w:p w14:paraId="299A81D8" w14:textId="77777777" w:rsidR="00EF7BE2" w:rsidRPr="007C1FD4" w:rsidRDefault="00EF7BE2" w:rsidP="00EF7BE2">
      <w:pPr>
        <w:pStyle w:val="Default"/>
        <w:spacing w:before="40"/>
        <w:jc w:val="center"/>
        <w:rPr>
          <w:rFonts w:ascii="Times New Roman" w:hAnsi="Times New Roman" w:cs="Times New Roman"/>
          <w:color w:val="auto"/>
        </w:rPr>
      </w:pPr>
      <w:r w:rsidRPr="007C1FD4">
        <w:rPr>
          <w:rFonts w:ascii="Times New Roman" w:hAnsi="Times New Roman" w:cs="Times New Roman"/>
          <w:b/>
          <w:bCs/>
          <w:color w:val="auto"/>
        </w:rPr>
        <w:t xml:space="preserve"> </w:t>
      </w:r>
    </w:p>
    <w:p w14:paraId="2773FDC8" w14:textId="72AB9725" w:rsidR="00EF7BE2" w:rsidRDefault="00EF7BE2" w:rsidP="00EF7BE2">
      <w:pPr>
        <w:pStyle w:val="Default"/>
        <w:ind w:left="28"/>
        <w:jc w:val="both"/>
        <w:rPr>
          <w:rFonts w:ascii="Times New Roman" w:hAnsi="Times New Roman" w:cs="Times New Roman"/>
          <w:color w:val="auto"/>
        </w:rPr>
      </w:pPr>
      <w:r w:rsidRPr="007C1FD4">
        <w:rPr>
          <w:rFonts w:ascii="Times New Roman" w:hAnsi="Times New Roman" w:cs="Times New Roman"/>
          <w:b/>
          <w:bCs/>
          <w:color w:val="auto"/>
        </w:rPr>
        <w:t xml:space="preserve">PRIMERO. </w:t>
      </w:r>
      <w:r>
        <w:rPr>
          <w:rFonts w:ascii="Times New Roman" w:hAnsi="Times New Roman" w:cs="Times New Roman"/>
          <w:color w:val="auto"/>
        </w:rPr>
        <w:t>El</w:t>
      </w:r>
      <w:r w:rsidRPr="007C1FD4">
        <w:rPr>
          <w:rFonts w:ascii="Times New Roman" w:hAnsi="Times New Roman" w:cs="Times New Roman"/>
          <w:color w:val="auto"/>
        </w:rPr>
        <w:t xml:space="preserve"> presente </w:t>
      </w:r>
      <w:r>
        <w:rPr>
          <w:rFonts w:ascii="Times New Roman" w:hAnsi="Times New Roman" w:cs="Times New Roman"/>
          <w:color w:val="auto"/>
        </w:rPr>
        <w:t>Decreto</w:t>
      </w:r>
      <w:r w:rsidRPr="007C1FD4">
        <w:rPr>
          <w:rFonts w:ascii="Times New Roman" w:hAnsi="Times New Roman" w:cs="Times New Roman"/>
          <w:color w:val="auto"/>
        </w:rPr>
        <w:t xml:space="preserve"> entrará en vigor al día siguiente de su publicación en el Boletín Oficial del Gobierno del Estado de Sonora. </w:t>
      </w:r>
    </w:p>
    <w:p w14:paraId="77A89748" w14:textId="3A1BD627" w:rsidR="00EF7BE2" w:rsidRDefault="00EF7BE2" w:rsidP="00EF7BE2">
      <w:pPr>
        <w:jc w:val="both"/>
        <w:rPr>
          <w:rFonts w:ascii="Times New Roman" w:hAnsi="Times New Roman" w:cs="Times New Roman"/>
          <w:sz w:val="24"/>
          <w:szCs w:val="24"/>
        </w:rPr>
      </w:pPr>
    </w:p>
    <w:p w14:paraId="0CC3DDEC" w14:textId="77777777" w:rsidR="00536D43" w:rsidRPr="00EF7BE2" w:rsidRDefault="00536D43" w:rsidP="00536D43">
      <w:pPr>
        <w:jc w:val="center"/>
        <w:rPr>
          <w:rFonts w:ascii="Times New Roman" w:hAnsi="Times New Roman" w:cs="Times New Roman"/>
          <w:b/>
          <w:bCs/>
          <w:sz w:val="24"/>
          <w:szCs w:val="24"/>
        </w:rPr>
      </w:pPr>
      <w:r w:rsidRPr="00EF7BE2">
        <w:rPr>
          <w:rFonts w:ascii="Times New Roman" w:hAnsi="Times New Roman" w:cs="Times New Roman"/>
          <w:b/>
          <w:bCs/>
          <w:sz w:val="24"/>
          <w:szCs w:val="24"/>
        </w:rPr>
        <w:t>DECRETO</w:t>
      </w:r>
    </w:p>
    <w:p w14:paraId="51255590" w14:textId="1BA4BDF3" w:rsidR="00536D43" w:rsidRPr="00EF7BE2" w:rsidRDefault="00536D43" w:rsidP="00536D43">
      <w:pPr>
        <w:jc w:val="both"/>
        <w:rPr>
          <w:rFonts w:ascii="Times New Roman" w:hAnsi="Times New Roman" w:cs="Times New Roman"/>
          <w:b/>
          <w:bCs/>
          <w:sz w:val="24"/>
          <w:szCs w:val="24"/>
        </w:rPr>
      </w:pPr>
      <w:r w:rsidRPr="00EF7BE2">
        <w:rPr>
          <w:rFonts w:ascii="Times New Roman" w:hAnsi="Times New Roman" w:cs="Times New Roman"/>
          <w:b/>
          <w:bCs/>
          <w:sz w:val="24"/>
          <w:szCs w:val="24"/>
        </w:rPr>
        <w:t>POR EL QUE SE REFORMAN DIVERSAS DISPOSICIONES DE LA LEY DE OR</w:t>
      </w:r>
      <w:r>
        <w:rPr>
          <w:rFonts w:ascii="Times New Roman" w:hAnsi="Times New Roman" w:cs="Times New Roman"/>
          <w:b/>
          <w:bCs/>
          <w:sz w:val="24"/>
          <w:szCs w:val="24"/>
        </w:rPr>
        <w:t>G</w:t>
      </w:r>
      <w:r w:rsidR="00EA58F9">
        <w:rPr>
          <w:rFonts w:ascii="Times New Roman" w:hAnsi="Times New Roman" w:cs="Times New Roman"/>
          <w:b/>
          <w:bCs/>
          <w:sz w:val="24"/>
          <w:szCs w:val="24"/>
        </w:rPr>
        <w:t>Á</w:t>
      </w:r>
      <w:r>
        <w:rPr>
          <w:rFonts w:ascii="Times New Roman" w:hAnsi="Times New Roman" w:cs="Times New Roman"/>
          <w:b/>
          <w:bCs/>
          <w:sz w:val="24"/>
          <w:szCs w:val="24"/>
        </w:rPr>
        <w:t>NICA DEL PODER EJECUTIVO</w:t>
      </w:r>
      <w:r w:rsidRPr="00EF7BE2">
        <w:rPr>
          <w:rFonts w:ascii="Times New Roman" w:hAnsi="Times New Roman" w:cs="Times New Roman"/>
          <w:b/>
          <w:bCs/>
          <w:sz w:val="24"/>
          <w:szCs w:val="24"/>
        </w:rPr>
        <w:t xml:space="preserve"> DEL ESTADO DE SONORA.</w:t>
      </w:r>
    </w:p>
    <w:p w14:paraId="360CE323" w14:textId="2910C54F" w:rsidR="005F3DBA" w:rsidRPr="00C53DC5" w:rsidRDefault="00536D43" w:rsidP="00536D43">
      <w:pPr>
        <w:jc w:val="both"/>
        <w:rPr>
          <w:rFonts w:ascii="Times New Roman" w:hAnsi="Times New Roman" w:cs="Times New Roman"/>
          <w:sz w:val="24"/>
          <w:szCs w:val="24"/>
        </w:rPr>
      </w:pPr>
      <w:r w:rsidRPr="00EF7BE2">
        <w:rPr>
          <w:rFonts w:ascii="Times New Roman" w:hAnsi="Times New Roman" w:cs="Times New Roman"/>
          <w:b/>
          <w:bCs/>
          <w:sz w:val="24"/>
          <w:szCs w:val="24"/>
        </w:rPr>
        <w:t>ARTÍC</w:t>
      </w:r>
      <w:r w:rsidRPr="00C53DC5">
        <w:rPr>
          <w:rFonts w:ascii="Times New Roman" w:hAnsi="Times New Roman" w:cs="Times New Roman"/>
          <w:b/>
          <w:bCs/>
          <w:sz w:val="24"/>
          <w:szCs w:val="24"/>
        </w:rPr>
        <w:t xml:space="preserve">ULO UNICO. </w:t>
      </w:r>
      <w:r w:rsidRPr="00C53DC5">
        <w:rPr>
          <w:rFonts w:ascii="Times New Roman" w:hAnsi="Times New Roman" w:cs="Times New Roman"/>
          <w:sz w:val="24"/>
          <w:szCs w:val="24"/>
        </w:rPr>
        <w:t xml:space="preserve">Se </w:t>
      </w:r>
      <w:r w:rsidR="00EA58F9" w:rsidRPr="00C53DC5">
        <w:rPr>
          <w:rFonts w:ascii="Times New Roman" w:hAnsi="Times New Roman" w:cs="Times New Roman"/>
          <w:sz w:val="24"/>
          <w:szCs w:val="24"/>
        </w:rPr>
        <w:t xml:space="preserve">adiciona la fracción XV del articulo 22 y el articulo 29 BIS; se </w:t>
      </w:r>
      <w:r w:rsidRPr="00C53DC5">
        <w:rPr>
          <w:rFonts w:ascii="Times New Roman" w:hAnsi="Times New Roman" w:cs="Times New Roman"/>
          <w:sz w:val="24"/>
          <w:szCs w:val="24"/>
        </w:rPr>
        <w:t xml:space="preserve">reforma </w:t>
      </w:r>
      <w:r w:rsidR="00EA58F9" w:rsidRPr="00C53DC5">
        <w:rPr>
          <w:rFonts w:ascii="Times New Roman" w:hAnsi="Times New Roman" w:cs="Times New Roman"/>
          <w:sz w:val="24"/>
          <w:szCs w:val="24"/>
        </w:rPr>
        <w:t xml:space="preserve">la fracción I, del inciso </w:t>
      </w:r>
      <w:r w:rsidR="00C53DC5" w:rsidRPr="00C53DC5">
        <w:rPr>
          <w:rFonts w:ascii="Times New Roman" w:hAnsi="Times New Roman" w:cs="Times New Roman"/>
          <w:sz w:val="24"/>
          <w:szCs w:val="24"/>
        </w:rPr>
        <w:t>D</w:t>
      </w:r>
      <w:r w:rsidR="004F3FF7" w:rsidRPr="00C53DC5">
        <w:rPr>
          <w:rFonts w:ascii="Times New Roman" w:hAnsi="Times New Roman" w:cs="Times New Roman"/>
          <w:sz w:val="24"/>
          <w:szCs w:val="24"/>
        </w:rPr>
        <w:t xml:space="preserve"> del articulo 29</w:t>
      </w:r>
      <w:r w:rsidRPr="00C53DC5">
        <w:rPr>
          <w:rFonts w:ascii="Times New Roman" w:hAnsi="Times New Roman" w:cs="Times New Roman"/>
          <w:sz w:val="24"/>
          <w:szCs w:val="24"/>
        </w:rPr>
        <w:t xml:space="preserve"> de la </w:t>
      </w:r>
      <w:r w:rsidR="004F3FF7" w:rsidRPr="00C53DC5">
        <w:rPr>
          <w:rFonts w:ascii="Times New Roman" w:hAnsi="Times New Roman" w:cs="Times New Roman"/>
          <w:sz w:val="24"/>
          <w:szCs w:val="24"/>
        </w:rPr>
        <w:t>Ley Orgánica del Poder Ejecutivo del Estado de Sonora</w:t>
      </w:r>
      <w:r w:rsidRPr="00C53DC5">
        <w:rPr>
          <w:rFonts w:ascii="Times New Roman" w:hAnsi="Times New Roman" w:cs="Times New Roman"/>
          <w:sz w:val="24"/>
          <w:szCs w:val="24"/>
        </w:rPr>
        <w:t xml:space="preserve"> para quedar como sigue:</w:t>
      </w:r>
    </w:p>
    <w:p w14:paraId="0C60A293" w14:textId="77777777" w:rsidR="00C53DC5" w:rsidRPr="00C53DC5" w:rsidRDefault="00C53DC5" w:rsidP="004F3FF7">
      <w:pPr>
        <w:ind w:firstLine="708"/>
        <w:jc w:val="both"/>
        <w:rPr>
          <w:rFonts w:ascii="Times New Roman" w:hAnsi="Times New Roman" w:cs="Times New Roman"/>
          <w:b/>
          <w:bCs/>
          <w:sz w:val="24"/>
          <w:szCs w:val="24"/>
        </w:rPr>
      </w:pPr>
    </w:p>
    <w:p w14:paraId="71E2E1C8" w14:textId="61AB86D6" w:rsidR="005F3DBA" w:rsidRPr="00C53DC5" w:rsidRDefault="004F3FF7" w:rsidP="004F3FF7">
      <w:pPr>
        <w:ind w:firstLine="708"/>
        <w:jc w:val="both"/>
        <w:rPr>
          <w:rFonts w:ascii="Times New Roman" w:hAnsi="Times New Roman" w:cs="Times New Roman"/>
          <w:sz w:val="24"/>
          <w:szCs w:val="24"/>
        </w:rPr>
      </w:pPr>
      <w:r w:rsidRPr="00C53DC5">
        <w:rPr>
          <w:rFonts w:ascii="Times New Roman" w:hAnsi="Times New Roman" w:cs="Times New Roman"/>
          <w:b/>
          <w:bCs/>
          <w:sz w:val="24"/>
          <w:szCs w:val="24"/>
        </w:rPr>
        <w:t xml:space="preserve">Articulo 22.- </w:t>
      </w:r>
      <w:r w:rsidRPr="00C53DC5">
        <w:rPr>
          <w:rFonts w:ascii="Times New Roman" w:hAnsi="Times New Roman" w:cs="Times New Roman"/>
          <w:sz w:val="24"/>
          <w:szCs w:val="24"/>
        </w:rPr>
        <w:t>…</w:t>
      </w:r>
    </w:p>
    <w:p w14:paraId="00977029" w14:textId="6D184376" w:rsidR="004F3FF7" w:rsidRPr="00C53DC5" w:rsidRDefault="004F3FF7" w:rsidP="004F3FF7">
      <w:pPr>
        <w:jc w:val="both"/>
        <w:rPr>
          <w:rFonts w:ascii="Times New Roman" w:hAnsi="Times New Roman" w:cs="Times New Roman"/>
          <w:sz w:val="24"/>
          <w:szCs w:val="24"/>
        </w:rPr>
      </w:pPr>
      <w:r w:rsidRPr="00C53DC5">
        <w:rPr>
          <w:rFonts w:ascii="Times New Roman" w:hAnsi="Times New Roman" w:cs="Times New Roman"/>
          <w:sz w:val="24"/>
          <w:szCs w:val="24"/>
        </w:rPr>
        <w:t>…</w:t>
      </w:r>
    </w:p>
    <w:p w14:paraId="56E0E51A" w14:textId="594662F7" w:rsidR="004F3FF7" w:rsidRPr="00C53DC5" w:rsidRDefault="004F3FF7" w:rsidP="004F3FF7">
      <w:pPr>
        <w:pStyle w:val="ListParagraph"/>
        <w:numPr>
          <w:ilvl w:val="0"/>
          <w:numId w:val="13"/>
        </w:numPr>
        <w:jc w:val="both"/>
        <w:rPr>
          <w:rFonts w:ascii="Times New Roman" w:hAnsi="Times New Roman" w:cs="Times New Roman"/>
          <w:sz w:val="24"/>
          <w:szCs w:val="24"/>
        </w:rPr>
      </w:pPr>
      <w:r w:rsidRPr="00C53DC5">
        <w:rPr>
          <w:rFonts w:ascii="Times New Roman" w:hAnsi="Times New Roman" w:cs="Times New Roman"/>
          <w:sz w:val="24"/>
          <w:szCs w:val="24"/>
        </w:rPr>
        <w:t>Secretaría de Movilidad</w:t>
      </w:r>
    </w:p>
    <w:p w14:paraId="788356F2" w14:textId="77777777" w:rsidR="00C53DC5" w:rsidRPr="00C53DC5" w:rsidRDefault="00C53DC5" w:rsidP="004F3FF7">
      <w:pPr>
        <w:ind w:firstLine="708"/>
        <w:jc w:val="both"/>
        <w:rPr>
          <w:rFonts w:ascii="Times New Roman" w:hAnsi="Times New Roman" w:cs="Times New Roman"/>
          <w:b/>
          <w:bCs/>
          <w:sz w:val="24"/>
          <w:szCs w:val="24"/>
        </w:rPr>
      </w:pPr>
    </w:p>
    <w:p w14:paraId="02386DD5" w14:textId="6630C85C" w:rsidR="00C53DC5" w:rsidRPr="00C53DC5" w:rsidRDefault="004F3FF7" w:rsidP="004F3FF7">
      <w:pPr>
        <w:ind w:firstLine="708"/>
        <w:jc w:val="both"/>
        <w:rPr>
          <w:rFonts w:ascii="Times New Roman" w:hAnsi="Times New Roman" w:cs="Times New Roman"/>
          <w:sz w:val="24"/>
          <w:szCs w:val="24"/>
        </w:rPr>
      </w:pPr>
      <w:r w:rsidRPr="00C53DC5">
        <w:rPr>
          <w:rFonts w:ascii="Times New Roman" w:hAnsi="Times New Roman" w:cs="Times New Roman"/>
          <w:b/>
          <w:bCs/>
          <w:sz w:val="24"/>
          <w:szCs w:val="24"/>
        </w:rPr>
        <w:t xml:space="preserve">Articulo </w:t>
      </w:r>
      <w:r w:rsidR="00C53DC5" w:rsidRPr="00C53DC5">
        <w:rPr>
          <w:rFonts w:ascii="Times New Roman" w:hAnsi="Times New Roman" w:cs="Times New Roman"/>
          <w:b/>
          <w:bCs/>
          <w:sz w:val="24"/>
          <w:szCs w:val="24"/>
        </w:rPr>
        <w:t>29.-</w:t>
      </w:r>
      <w:r w:rsidR="00C53DC5" w:rsidRPr="00C53DC5">
        <w:rPr>
          <w:rFonts w:ascii="Times New Roman" w:hAnsi="Times New Roman" w:cs="Times New Roman"/>
          <w:sz w:val="24"/>
          <w:szCs w:val="24"/>
        </w:rPr>
        <w:t xml:space="preserve"> …</w:t>
      </w:r>
    </w:p>
    <w:p w14:paraId="49595E43" w14:textId="77777777" w:rsidR="00C53DC5" w:rsidRPr="00C53DC5" w:rsidRDefault="00C53DC5" w:rsidP="00C53DC5">
      <w:pPr>
        <w:jc w:val="both"/>
        <w:rPr>
          <w:rFonts w:ascii="Times New Roman" w:hAnsi="Times New Roman" w:cs="Times New Roman"/>
          <w:sz w:val="24"/>
          <w:szCs w:val="24"/>
        </w:rPr>
      </w:pPr>
      <w:r w:rsidRPr="00C53DC5">
        <w:rPr>
          <w:rFonts w:ascii="Times New Roman" w:hAnsi="Times New Roman" w:cs="Times New Roman"/>
          <w:sz w:val="24"/>
          <w:szCs w:val="24"/>
        </w:rPr>
        <w:t>…</w:t>
      </w:r>
    </w:p>
    <w:p w14:paraId="6B671521" w14:textId="03D54D2D" w:rsidR="005F3DBA" w:rsidRPr="00C53DC5" w:rsidRDefault="00C53DC5" w:rsidP="00C53DC5">
      <w:pPr>
        <w:ind w:firstLine="708"/>
        <w:jc w:val="both"/>
        <w:rPr>
          <w:rFonts w:ascii="Times New Roman" w:hAnsi="Times New Roman" w:cs="Times New Roman"/>
          <w:sz w:val="24"/>
          <w:szCs w:val="24"/>
        </w:rPr>
      </w:pPr>
      <w:r w:rsidRPr="00C53DC5">
        <w:rPr>
          <w:rFonts w:ascii="Times New Roman" w:hAnsi="Times New Roman" w:cs="Times New Roman"/>
          <w:sz w:val="24"/>
          <w:szCs w:val="24"/>
        </w:rPr>
        <w:t>D. E</w:t>
      </w:r>
      <w:r w:rsidR="005F3DBA" w:rsidRPr="00C53DC5">
        <w:rPr>
          <w:rFonts w:ascii="Times New Roman" w:hAnsi="Times New Roman" w:cs="Times New Roman"/>
          <w:sz w:val="24"/>
          <w:szCs w:val="24"/>
        </w:rPr>
        <w:t>n materia de movilidad</w:t>
      </w:r>
    </w:p>
    <w:p w14:paraId="646E3BA6" w14:textId="169B7DAB" w:rsidR="005F3DBA" w:rsidRPr="00C53DC5" w:rsidRDefault="004F3FF7" w:rsidP="005F3DBA">
      <w:pPr>
        <w:pStyle w:val="ListParagraph"/>
        <w:numPr>
          <w:ilvl w:val="0"/>
          <w:numId w:val="25"/>
        </w:numPr>
        <w:jc w:val="both"/>
        <w:rPr>
          <w:rFonts w:ascii="Times New Roman" w:hAnsi="Times New Roman" w:cs="Times New Roman"/>
        </w:rPr>
      </w:pPr>
      <w:r w:rsidRPr="00C53DC5">
        <w:rPr>
          <w:rFonts w:ascii="Times New Roman" w:hAnsi="Times New Roman" w:cs="Times New Roman"/>
        </w:rPr>
        <w:t>P</w:t>
      </w:r>
      <w:r w:rsidR="005F3DBA" w:rsidRPr="00C53DC5">
        <w:rPr>
          <w:rFonts w:ascii="Times New Roman" w:hAnsi="Times New Roman" w:cs="Times New Roman"/>
        </w:rPr>
        <w:t>roponer las políticas y ejecutar los programas relativos a la planeación</w:t>
      </w:r>
      <w:r w:rsidR="00C53DC5" w:rsidRPr="00C53DC5">
        <w:rPr>
          <w:rFonts w:ascii="Times New Roman" w:hAnsi="Times New Roman" w:cs="Times New Roman"/>
        </w:rPr>
        <w:t xml:space="preserve"> en materia de movilidad en coordinación con la Secretaría de Movilidad</w:t>
      </w:r>
      <w:r w:rsidR="005F3DBA" w:rsidRPr="00C53DC5">
        <w:rPr>
          <w:rFonts w:ascii="Times New Roman" w:hAnsi="Times New Roman" w:cs="Times New Roman"/>
        </w:rPr>
        <w:t>.</w:t>
      </w:r>
    </w:p>
    <w:p w14:paraId="46514EEF" w14:textId="1DE4DD55" w:rsidR="00EA58F9" w:rsidRPr="00C53DC5" w:rsidRDefault="00EA58F9" w:rsidP="00EA58F9">
      <w:pPr>
        <w:pStyle w:val="Default"/>
        <w:ind w:firstLine="708"/>
        <w:jc w:val="both"/>
        <w:rPr>
          <w:rFonts w:ascii="Times New Roman" w:hAnsi="Times New Roman" w:cs="Times New Roman"/>
        </w:rPr>
      </w:pPr>
      <w:r w:rsidRPr="00C53DC5">
        <w:rPr>
          <w:rFonts w:ascii="Times New Roman" w:hAnsi="Times New Roman" w:cs="Times New Roman"/>
          <w:b/>
          <w:bCs/>
          <w:color w:val="auto"/>
        </w:rPr>
        <w:t>Artículo 29 BIS.-</w:t>
      </w:r>
      <w:r w:rsidRPr="00C53DC5">
        <w:rPr>
          <w:rFonts w:ascii="Times New Roman" w:hAnsi="Times New Roman" w:cs="Times New Roman"/>
          <w:color w:val="auto"/>
        </w:rPr>
        <w:t xml:space="preserve"> </w:t>
      </w:r>
      <w:r w:rsidRPr="00C53DC5">
        <w:rPr>
          <w:rFonts w:ascii="Times New Roman" w:hAnsi="Times New Roman" w:cs="Times New Roman"/>
        </w:rPr>
        <w:t xml:space="preserve">A la Secretaría de Movilidad le corresponden las facultades y obligaciones siguientes: </w:t>
      </w:r>
    </w:p>
    <w:p w14:paraId="56C3850B" w14:textId="700BCD48" w:rsidR="00EA58F9" w:rsidRPr="00C53DC5" w:rsidRDefault="00EA58F9" w:rsidP="00EA58F9">
      <w:pPr>
        <w:pStyle w:val="Default"/>
        <w:jc w:val="both"/>
        <w:rPr>
          <w:rFonts w:ascii="Times New Roman" w:hAnsi="Times New Roman" w:cs="Times New Roman"/>
          <w:color w:val="auto"/>
        </w:rPr>
      </w:pPr>
      <w:r w:rsidRPr="00C53DC5">
        <w:rPr>
          <w:rFonts w:ascii="Times New Roman" w:hAnsi="Times New Roman" w:cs="Times New Roman"/>
          <w:color w:val="auto"/>
        </w:rPr>
        <w:t xml:space="preserve"> </w:t>
      </w:r>
    </w:p>
    <w:p w14:paraId="25D3E0F2" w14:textId="77777777" w:rsidR="00EA58F9" w:rsidRPr="00C53DC5" w:rsidRDefault="00EA58F9" w:rsidP="00EA58F9">
      <w:pPr>
        <w:pStyle w:val="Default"/>
        <w:jc w:val="both"/>
        <w:rPr>
          <w:rFonts w:ascii="Times New Roman" w:hAnsi="Times New Roman" w:cs="Times New Roman"/>
          <w:b/>
          <w:bCs/>
          <w:color w:val="auto"/>
        </w:rPr>
      </w:pPr>
      <w:r w:rsidRPr="00C53DC5">
        <w:rPr>
          <w:rFonts w:ascii="Times New Roman" w:hAnsi="Times New Roman" w:cs="Times New Roman"/>
          <w:b/>
          <w:bCs/>
          <w:color w:val="auto"/>
        </w:rPr>
        <w:t>En materia de los instrumentos de planeación, estudios y proyectos:</w:t>
      </w:r>
    </w:p>
    <w:p w14:paraId="4C69779C" w14:textId="77777777" w:rsidR="00EA58F9" w:rsidRPr="00C53DC5" w:rsidRDefault="00EA58F9" w:rsidP="00EA58F9">
      <w:pPr>
        <w:pStyle w:val="Default"/>
        <w:jc w:val="both"/>
        <w:rPr>
          <w:rFonts w:ascii="Times New Roman" w:hAnsi="Times New Roman" w:cs="Times New Roman"/>
          <w:color w:val="auto"/>
        </w:rPr>
      </w:pPr>
      <w:r w:rsidRPr="00C53DC5">
        <w:rPr>
          <w:rFonts w:ascii="Times New Roman" w:hAnsi="Times New Roman" w:cs="Times New Roman"/>
          <w:b/>
          <w:bCs/>
          <w:color w:val="auto"/>
        </w:rPr>
        <w:t xml:space="preserve"> </w:t>
      </w:r>
    </w:p>
    <w:p w14:paraId="051E7165" w14:textId="77777777" w:rsidR="00EA58F9" w:rsidRPr="00470E58" w:rsidRDefault="00EA58F9" w:rsidP="00EA58F9">
      <w:pPr>
        <w:pStyle w:val="Default"/>
        <w:ind w:left="720" w:hanging="360"/>
        <w:jc w:val="both"/>
        <w:rPr>
          <w:rFonts w:ascii="Times New Roman" w:hAnsi="Times New Roman" w:cs="Times New Roman"/>
          <w:color w:val="auto"/>
        </w:rPr>
      </w:pPr>
      <w:r w:rsidRPr="00C53DC5">
        <w:rPr>
          <w:rFonts w:ascii="Times New Roman" w:hAnsi="Times New Roman" w:cs="Times New Roman"/>
          <w:color w:val="auto"/>
        </w:rPr>
        <w:t xml:space="preserve">I.  Participar en coordinación con la SIDUR, en la elaboración, expedición, coordinación y evaluación el Programa Integral de Movilidad Sustentable, conforme a lo previsto en este ordenamiento, previa aprobación del Titular del Poder Ejecutivo del Estado de Sonora en los términos del Reglamento de la presente Ley, y posteriormente llevar </w:t>
      </w:r>
      <w:r w:rsidRPr="00470E58">
        <w:rPr>
          <w:rFonts w:ascii="Times New Roman" w:hAnsi="Times New Roman" w:cs="Times New Roman"/>
          <w:color w:val="auto"/>
        </w:rPr>
        <w:t xml:space="preserve">a cabo su implementación; </w:t>
      </w:r>
    </w:p>
    <w:p w14:paraId="7BF0DB5F" w14:textId="77777777" w:rsidR="00EA58F9" w:rsidRPr="00470E58" w:rsidRDefault="00EA58F9" w:rsidP="00EA58F9">
      <w:pPr>
        <w:pStyle w:val="Default"/>
        <w:rPr>
          <w:rFonts w:ascii="Times New Roman" w:hAnsi="Times New Roman" w:cs="Times New Roman"/>
          <w:color w:val="auto"/>
        </w:rPr>
      </w:pPr>
    </w:p>
    <w:p w14:paraId="621CC7BE" w14:textId="77777777" w:rsidR="00EA58F9" w:rsidRPr="00470E58" w:rsidRDefault="00EA58F9" w:rsidP="00EA58F9">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II.   Coordinar y evaluar los programas y proyectos estatales en materia de movilidad conforme a las disposiciones legales vigentes y los acuerdos que emita el titular del Poder Ejecutivo del Estado, participando en la planeación estatal de forma coordinada con la SIDUR, en el ámbito de sus funciones y atribuciones; </w:t>
      </w:r>
    </w:p>
    <w:p w14:paraId="0527A429" w14:textId="77777777" w:rsidR="00EA58F9" w:rsidRPr="00470E58" w:rsidRDefault="00EA58F9" w:rsidP="00EA58F9">
      <w:pPr>
        <w:pStyle w:val="Default"/>
        <w:rPr>
          <w:rFonts w:ascii="Times New Roman" w:hAnsi="Times New Roman" w:cs="Times New Roman"/>
          <w:color w:val="auto"/>
        </w:rPr>
      </w:pPr>
    </w:p>
    <w:p w14:paraId="5CD16E18" w14:textId="77777777" w:rsidR="00EA58F9" w:rsidRPr="00470E58" w:rsidRDefault="00EA58F9" w:rsidP="00EA58F9">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III. Promover e impulsar en coordinación con la SIDUR y con los Institutos Municipales de Planeación, en los municipios del Estado, la elaboración, implementación y evaluación de Programas Integrales de Movilidad Urbana Sustentable, a nivel municipal o metropolitano, bajo el estricto respeto al ámbito de competencia y normatividad municipal, en alineación con la planeación estatal, emitiendo opiniones y recomendaciones para su congruencia; </w:t>
      </w:r>
    </w:p>
    <w:p w14:paraId="69796735" w14:textId="77777777" w:rsidR="00EA58F9" w:rsidRPr="00470E58" w:rsidRDefault="00EA58F9" w:rsidP="00EA58F9">
      <w:pPr>
        <w:pStyle w:val="Default"/>
        <w:rPr>
          <w:rFonts w:ascii="Times New Roman" w:hAnsi="Times New Roman" w:cs="Times New Roman"/>
          <w:color w:val="auto"/>
        </w:rPr>
      </w:pPr>
    </w:p>
    <w:p w14:paraId="717949F2" w14:textId="77777777" w:rsidR="00EA58F9" w:rsidRPr="00470E58" w:rsidRDefault="00EA58F9" w:rsidP="00EA58F9">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IV. Elaborar y coordinar la aplicación de los programas de educación vial; </w:t>
      </w:r>
    </w:p>
    <w:p w14:paraId="5516C61E" w14:textId="77777777" w:rsidR="00EA58F9" w:rsidRPr="00470E58" w:rsidRDefault="00EA58F9" w:rsidP="00EA58F9">
      <w:pPr>
        <w:pStyle w:val="Default"/>
        <w:rPr>
          <w:rFonts w:ascii="Times New Roman" w:hAnsi="Times New Roman" w:cs="Times New Roman"/>
          <w:color w:val="auto"/>
        </w:rPr>
      </w:pPr>
    </w:p>
    <w:p w14:paraId="65BB5AD1" w14:textId="77777777" w:rsidR="00EA58F9" w:rsidRPr="00470E58" w:rsidRDefault="00EA58F9" w:rsidP="00EA58F9">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V.  Proponer los estudios que tiendan a la seguridad vial, así como al mejoramiento del servicio en materia de vialidad y movilidad; </w:t>
      </w:r>
    </w:p>
    <w:p w14:paraId="5F97EFAC" w14:textId="77777777" w:rsidR="00EA58F9" w:rsidRPr="00470E58" w:rsidRDefault="00EA58F9" w:rsidP="00EA58F9">
      <w:pPr>
        <w:pStyle w:val="Default"/>
        <w:rPr>
          <w:rFonts w:ascii="Times New Roman" w:hAnsi="Times New Roman" w:cs="Times New Roman"/>
          <w:color w:val="auto"/>
        </w:rPr>
      </w:pPr>
    </w:p>
    <w:p w14:paraId="62D27AF7" w14:textId="77777777" w:rsidR="00EA58F9" w:rsidRPr="00470E58" w:rsidRDefault="00EA58F9" w:rsidP="00EA58F9">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VI. Implementar y desarrollar programas de orientación para el uso correcto de las vías públicas, y orientar mediante la aplicación de los programas viales a peatones, conductores y pasajeros; </w:t>
      </w:r>
    </w:p>
    <w:p w14:paraId="3FC43BA2" w14:textId="77777777" w:rsidR="00EA58F9" w:rsidRPr="00470E58" w:rsidRDefault="00EA58F9" w:rsidP="00EA58F9">
      <w:pPr>
        <w:pStyle w:val="Default"/>
        <w:rPr>
          <w:rFonts w:ascii="Times New Roman" w:hAnsi="Times New Roman" w:cs="Times New Roman"/>
          <w:color w:val="auto"/>
        </w:rPr>
      </w:pPr>
    </w:p>
    <w:p w14:paraId="663090E3" w14:textId="77777777" w:rsidR="00EA58F9" w:rsidRPr="00470E58" w:rsidRDefault="00EA58F9" w:rsidP="00EA58F9">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VII. Fomentar, impulsar, estimular, ordenar y regular el desarrollo de la movilidad urbana sustentable en el Estado, dando prioridad a peatones, ciclistas y medios de transporte no motorizados; </w:t>
      </w:r>
    </w:p>
    <w:p w14:paraId="703348E7" w14:textId="77777777" w:rsidR="00EA58F9" w:rsidRPr="00470E58" w:rsidRDefault="00EA58F9" w:rsidP="00EA58F9">
      <w:pPr>
        <w:pStyle w:val="Default"/>
        <w:rPr>
          <w:rFonts w:ascii="Times New Roman" w:hAnsi="Times New Roman" w:cs="Times New Roman"/>
          <w:color w:val="auto"/>
        </w:rPr>
      </w:pPr>
    </w:p>
    <w:p w14:paraId="7A80AA18" w14:textId="77777777" w:rsidR="00EA58F9" w:rsidRPr="00470E58" w:rsidRDefault="00EA58F9" w:rsidP="00EA58F9">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VIII. Diseñar, proponer y coordinar la ejecución de las políticas públicas estatales en materia de movilidad, educación vial, del servicio de transporte público y privado, infraestructura de movilidad y, en especial, aquellas destinadas a personas que usan las vías peatonales, personas con discapacidad o movilidad limitada y el derecho a la movilidad no motorizada y motorizada en el Estado de Sonora; </w:t>
      </w:r>
    </w:p>
    <w:p w14:paraId="350A5561" w14:textId="77777777" w:rsidR="00EA58F9" w:rsidRPr="00470E58" w:rsidRDefault="00EA58F9" w:rsidP="00EA58F9">
      <w:pPr>
        <w:pStyle w:val="Default"/>
        <w:rPr>
          <w:rFonts w:ascii="Times New Roman" w:hAnsi="Times New Roman" w:cs="Times New Roman"/>
          <w:color w:val="auto"/>
        </w:rPr>
      </w:pPr>
    </w:p>
    <w:p w14:paraId="687A2B0D" w14:textId="77777777" w:rsidR="00EA58F9" w:rsidRPr="00470E58" w:rsidRDefault="00EA58F9" w:rsidP="00EA58F9">
      <w:pPr>
        <w:pStyle w:val="Default"/>
        <w:numPr>
          <w:ilvl w:val="0"/>
          <w:numId w:val="12"/>
        </w:numPr>
        <w:jc w:val="both"/>
        <w:rPr>
          <w:rFonts w:ascii="Times New Roman" w:hAnsi="Times New Roman" w:cs="Times New Roman"/>
          <w:color w:val="auto"/>
        </w:rPr>
      </w:pPr>
      <w:r w:rsidRPr="00470E58">
        <w:rPr>
          <w:rFonts w:ascii="Times New Roman" w:hAnsi="Times New Roman" w:cs="Times New Roman"/>
          <w:color w:val="auto"/>
        </w:rPr>
        <w:t xml:space="preserve">Opinar sobre los criterios y lineamientos que permitan dar unidad y congruencia a los programas y acciones en materia de movilidad e infraestructura vial relacionada con el Sistema de Movilidad; </w:t>
      </w:r>
    </w:p>
    <w:p w14:paraId="31D27022" w14:textId="77777777" w:rsidR="00EA58F9" w:rsidRPr="00470E58" w:rsidRDefault="00EA58F9" w:rsidP="00EA58F9">
      <w:pPr>
        <w:pStyle w:val="Default"/>
        <w:ind w:left="1080"/>
        <w:jc w:val="both"/>
        <w:rPr>
          <w:rFonts w:ascii="Times New Roman" w:hAnsi="Times New Roman" w:cs="Times New Roman"/>
          <w:color w:val="auto"/>
        </w:rPr>
      </w:pPr>
    </w:p>
    <w:p w14:paraId="71249D18" w14:textId="77777777" w:rsidR="00EA58F9" w:rsidRPr="00470E58" w:rsidRDefault="00EA58F9" w:rsidP="00EA58F9">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X. Participar y brindar asesoría técnica a las dependencias y entidades, tanto estatales como municipales, relacionadas con la planeación del desarrollo urbano y la obra pública para el mejoramiento de la movilidad; </w:t>
      </w:r>
    </w:p>
    <w:p w14:paraId="24AB8C45" w14:textId="77777777" w:rsidR="00EA58F9" w:rsidRPr="00470E58" w:rsidRDefault="00EA58F9" w:rsidP="00EA58F9">
      <w:pPr>
        <w:pStyle w:val="Default"/>
        <w:rPr>
          <w:rFonts w:ascii="Times New Roman" w:hAnsi="Times New Roman" w:cs="Times New Roman"/>
          <w:color w:val="auto"/>
        </w:rPr>
      </w:pPr>
    </w:p>
    <w:p w14:paraId="6430F1EE" w14:textId="77777777" w:rsidR="00EA58F9" w:rsidRPr="00470E58" w:rsidRDefault="00EA58F9" w:rsidP="00EA58F9">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XI. Participar en la realización de los estudios necesarios para la creación, redistribución, modificación y adecuación de las vialidades en coordinación con las autoridades estatales y municipales, de acuerdo con las necesidades y las condiciones impuestas por los Programas Estatales de Movilidad y Seguridad Vial; </w:t>
      </w:r>
    </w:p>
    <w:p w14:paraId="44BE2083" w14:textId="77777777" w:rsidR="00EA58F9" w:rsidRPr="00470E58" w:rsidRDefault="00EA58F9" w:rsidP="00EA58F9">
      <w:pPr>
        <w:pStyle w:val="Default"/>
        <w:rPr>
          <w:rFonts w:ascii="Times New Roman" w:hAnsi="Times New Roman" w:cs="Times New Roman"/>
          <w:color w:val="auto"/>
        </w:rPr>
      </w:pPr>
    </w:p>
    <w:p w14:paraId="4CF20E64" w14:textId="77777777" w:rsidR="00EA58F9" w:rsidRPr="00470E58" w:rsidRDefault="00EA58F9" w:rsidP="00EA58F9">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XII. Proponer a las instancias correspondientes, alternativas que permitan una mejor utilización de las vías públicas, agilizar el tránsito sobre las mismas o disminuir los índices de contaminación ambiental; </w:t>
      </w:r>
    </w:p>
    <w:p w14:paraId="7D1EF322" w14:textId="77777777" w:rsidR="00EA58F9" w:rsidRPr="00470E58" w:rsidRDefault="00EA58F9" w:rsidP="00EA58F9">
      <w:pPr>
        <w:pStyle w:val="Default"/>
        <w:rPr>
          <w:rFonts w:ascii="Times New Roman" w:hAnsi="Times New Roman" w:cs="Times New Roman"/>
          <w:color w:val="auto"/>
        </w:rPr>
      </w:pPr>
    </w:p>
    <w:p w14:paraId="27625344" w14:textId="77777777" w:rsidR="00EA58F9" w:rsidRPr="00470E58" w:rsidRDefault="00EA58F9" w:rsidP="00EA58F9">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XIII. Establecer y promover planes, programas y acciones tendientes a eliminar las interferencias y obstáculos en las vialidades para brindar seguridad a los usuarios, especialmente de las personas vulnerables y promoviendo el respeto a los derechos humanos; </w:t>
      </w:r>
    </w:p>
    <w:p w14:paraId="0221318C" w14:textId="77777777" w:rsidR="00EA58F9" w:rsidRPr="00470E58" w:rsidRDefault="00EA58F9" w:rsidP="00EA58F9">
      <w:pPr>
        <w:pStyle w:val="Default"/>
        <w:rPr>
          <w:rFonts w:ascii="Times New Roman" w:hAnsi="Times New Roman" w:cs="Times New Roman"/>
          <w:color w:val="auto"/>
        </w:rPr>
      </w:pPr>
    </w:p>
    <w:p w14:paraId="4E76732B" w14:textId="77777777" w:rsidR="00EA58F9" w:rsidRPr="00470E58" w:rsidRDefault="00EA58F9" w:rsidP="00EA58F9">
      <w:pPr>
        <w:pStyle w:val="Default"/>
        <w:jc w:val="both"/>
        <w:rPr>
          <w:rFonts w:ascii="Times New Roman" w:hAnsi="Times New Roman" w:cs="Times New Roman"/>
          <w:b/>
          <w:bCs/>
          <w:color w:val="auto"/>
        </w:rPr>
      </w:pPr>
      <w:r w:rsidRPr="00470E58">
        <w:rPr>
          <w:rFonts w:ascii="Times New Roman" w:hAnsi="Times New Roman" w:cs="Times New Roman"/>
          <w:b/>
          <w:bCs/>
          <w:color w:val="auto"/>
        </w:rPr>
        <w:t>En materia de infraestructura:</w:t>
      </w:r>
    </w:p>
    <w:p w14:paraId="312D1204" w14:textId="77777777" w:rsidR="00EA58F9" w:rsidRPr="00470E58" w:rsidRDefault="00EA58F9" w:rsidP="00EA58F9">
      <w:pPr>
        <w:pStyle w:val="Default"/>
        <w:jc w:val="both"/>
        <w:rPr>
          <w:rFonts w:ascii="Times New Roman" w:hAnsi="Times New Roman" w:cs="Times New Roman"/>
          <w:color w:val="auto"/>
        </w:rPr>
      </w:pPr>
      <w:r w:rsidRPr="00470E58">
        <w:rPr>
          <w:rFonts w:ascii="Times New Roman" w:hAnsi="Times New Roman" w:cs="Times New Roman"/>
          <w:b/>
          <w:bCs/>
          <w:color w:val="auto"/>
        </w:rPr>
        <w:t xml:space="preserve"> </w:t>
      </w:r>
    </w:p>
    <w:p w14:paraId="2918E252" w14:textId="77777777" w:rsidR="00EA58F9" w:rsidRPr="00470E58" w:rsidRDefault="00EA58F9" w:rsidP="00EA58F9">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XIV. Promover en el ámbito de su competencia que la vialidad, la infraestructura vial y peatonal, los servicios y los elementos inherentes o incorporados a ella, se utilicen en forma adecuada conforme a su naturaleza, coordinándose en su caso, con las dependencias y entidades estatales y municipales correspondientes; </w:t>
      </w:r>
    </w:p>
    <w:p w14:paraId="3AAF267A" w14:textId="77777777" w:rsidR="00EA58F9" w:rsidRPr="00470E58" w:rsidRDefault="00EA58F9" w:rsidP="00EA58F9">
      <w:pPr>
        <w:pStyle w:val="Default"/>
        <w:rPr>
          <w:rFonts w:ascii="Times New Roman" w:hAnsi="Times New Roman" w:cs="Times New Roman"/>
          <w:color w:val="auto"/>
        </w:rPr>
      </w:pPr>
    </w:p>
    <w:p w14:paraId="6C63E31F" w14:textId="77777777" w:rsidR="00EA58F9" w:rsidRPr="00470E58" w:rsidRDefault="00EA58F9" w:rsidP="00EA58F9">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XV. Promover en las vías de comunicación de jurisdicción local, en los medios de transporte y en los servicios auxiliares, las obras de construcción, reparación, conservación y adaptación que sean necesarias para la mayor seguridad de las personas que las usan; </w:t>
      </w:r>
    </w:p>
    <w:p w14:paraId="4F0CFD12" w14:textId="77777777" w:rsidR="00EA58F9" w:rsidRPr="00470E58" w:rsidRDefault="00EA58F9" w:rsidP="00EA58F9">
      <w:pPr>
        <w:pStyle w:val="Default"/>
        <w:rPr>
          <w:rFonts w:ascii="Times New Roman" w:hAnsi="Times New Roman" w:cs="Times New Roman"/>
          <w:color w:val="auto"/>
        </w:rPr>
      </w:pPr>
    </w:p>
    <w:p w14:paraId="40556917" w14:textId="77777777" w:rsidR="00EA58F9" w:rsidRPr="00470E58" w:rsidRDefault="00EA58F9" w:rsidP="00EA58F9">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XVI. Determinar las características de la infraestructura de movilidad y equipamiento auxiliar del servicio público de transporte que se requiera para su correcta operación, así como promover su construcción, operación, conservación, mejoramiento y vigilancia; </w:t>
      </w:r>
    </w:p>
    <w:p w14:paraId="27AD711F" w14:textId="77777777" w:rsidR="00EA58F9" w:rsidRPr="00470E58" w:rsidRDefault="00EA58F9" w:rsidP="00EA58F9">
      <w:pPr>
        <w:pStyle w:val="Default"/>
        <w:rPr>
          <w:rFonts w:ascii="Times New Roman" w:hAnsi="Times New Roman" w:cs="Times New Roman"/>
          <w:color w:val="auto"/>
        </w:rPr>
      </w:pPr>
    </w:p>
    <w:p w14:paraId="43D97CF7" w14:textId="77777777" w:rsidR="00EA58F9" w:rsidRPr="00470E58" w:rsidRDefault="00EA58F9" w:rsidP="00EA58F9">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XVII. Promover en coordinación con los Gobiernos Municipales que las vialidades y los nuevos desarrollos urbanos cuenten con accesibilidad a los peatones, personas con discapacidad o movilidad limitada, ciclistas y estacionamientos para bicicletas, basadas en los estudios y planes de movilidad correspondientes que para tal efecto se realicen, a fin de fomentar el uso de transporte no contaminante; </w:t>
      </w:r>
    </w:p>
    <w:p w14:paraId="099BED3F" w14:textId="77777777" w:rsidR="00EA58F9" w:rsidRPr="00470E58" w:rsidRDefault="00EA58F9" w:rsidP="00EA58F9">
      <w:pPr>
        <w:pStyle w:val="Default"/>
        <w:rPr>
          <w:rFonts w:ascii="Times New Roman" w:hAnsi="Times New Roman" w:cs="Times New Roman"/>
          <w:color w:val="auto"/>
        </w:rPr>
      </w:pPr>
    </w:p>
    <w:p w14:paraId="3DE93160" w14:textId="77777777" w:rsidR="00EA58F9" w:rsidRPr="00470E58" w:rsidRDefault="00EA58F9" w:rsidP="00EA58F9">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XVIII. Normar y coordinar lo necesario para la maximización de la movilidad de los peatones, los vehículos no motorizados y el uso del transporte público, así como la integración eficiente de los distintos modos de transporte posible, con la concurrencia de las autoridades municipales, por lo que concierne a las cuestiones de equipamiento para la movilidad y el tránsito vial relacionadas; </w:t>
      </w:r>
    </w:p>
    <w:p w14:paraId="3617FF26" w14:textId="77777777" w:rsidR="00EA58F9" w:rsidRPr="00470E58" w:rsidRDefault="00EA58F9" w:rsidP="00EA58F9">
      <w:pPr>
        <w:pStyle w:val="Default"/>
        <w:rPr>
          <w:rFonts w:ascii="Times New Roman" w:hAnsi="Times New Roman" w:cs="Times New Roman"/>
          <w:color w:val="auto"/>
        </w:rPr>
      </w:pPr>
    </w:p>
    <w:p w14:paraId="51A43563" w14:textId="77777777" w:rsidR="00EA58F9" w:rsidRPr="00470E58" w:rsidRDefault="00EA58F9" w:rsidP="00EA58F9">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XIX. Establecer políticas que estimulen el uso racional del automóvil particular y planificar alternativas de transporte de mayor capacidad y/o no motorizada, así como establecer zonas de movilidad sustentable a efecto de reducir externalidades negativas; </w:t>
      </w:r>
    </w:p>
    <w:p w14:paraId="23A0F5FA" w14:textId="77777777" w:rsidR="00EA58F9" w:rsidRPr="00470E58" w:rsidRDefault="00EA58F9" w:rsidP="00EA58F9">
      <w:pPr>
        <w:pStyle w:val="Default"/>
        <w:rPr>
          <w:rFonts w:ascii="Times New Roman" w:hAnsi="Times New Roman" w:cs="Times New Roman"/>
          <w:color w:val="auto"/>
        </w:rPr>
      </w:pPr>
    </w:p>
    <w:p w14:paraId="71093795" w14:textId="77777777" w:rsidR="00EA58F9" w:rsidRPr="00470E58" w:rsidRDefault="00EA58F9" w:rsidP="00EA58F9">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XX. Fomentar la accesibilidad para la movilidad de las personas con discapacidad o movilidad limitada; </w:t>
      </w:r>
    </w:p>
    <w:p w14:paraId="09A63F13" w14:textId="77777777" w:rsidR="00EA58F9" w:rsidRPr="00470E58" w:rsidRDefault="00EA58F9" w:rsidP="00EA58F9">
      <w:pPr>
        <w:pStyle w:val="Default"/>
        <w:rPr>
          <w:rFonts w:ascii="Times New Roman" w:hAnsi="Times New Roman" w:cs="Times New Roman"/>
          <w:color w:val="auto"/>
        </w:rPr>
      </w:pPr>
    </w:p>
    <w:p w14:paraId="49CE7DC4" w14:textId="77777777" w:rsidR="00EA58F9" w:rsidRPr="00470E58" w:rsidRDefault="00EA58F9" w:rsidP="00EA58F9">
      <w:pPr>
        <w:pStyle w:val="Default"/>
        <w:jc w:val="both"/>
        <w:rPr>
          <w:rFonts w:ascii="Times New Roman" w:hAnsi="Times New Roman" w:cs="Times New Roman"/>
          <w:b/>
          <w:bCs/>
          <w:color w:val="auto"/>
        </w:rPr>
      </w:pPr>
      <w:r w:rsidRPr="00470E58">
        <w:rPr>
          <w:rFonts w:ascii="Times New Roman" w:hAnsi="Times New Roman" w:cs="Times New Roman"/>
          <w:b/>
          <w:bCs/>
          <w:color w:val="auto"/>
        </w:rPr>
        <w:t xml:space="preserve">Personal de la Secretaría: </w:t>
      </w:r>
    </w:p>
    <w:p w14:paraId="11BB9515" w14:textId="77777777" w:rsidR="00EA58F9" w:rsidRPr="00470E58" w:rsidRDefault="00EA58F9" w:rsidP="00EA58F9">
      <w:pPr>
        <w:pStyle w:val="Default"/>
        <w:jc w:val="both"/>
        <w:rPr>
          <w:rFonts w:ascii="Times New Roman" w:hAnsi="Times New Roman" w:cs="Times New Roman"/>
          <w:color w:val="auto"/>
        </w:rPr>
      </w:pPr>
    </w:p>
    <w:p w14:paraId="6453080A" w14:textId="77777777" w:rsidR="00EA58F9" w:rsidRPr="00470E58" w:rsidRDefault="00EA58F9" w:rsidP="00EA58F9">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XXI. Cuidar de la disciplina, moralidad y eficiencia de su personal; </w:t>
      </w:r>
    </w:p>
    <w:p w14:paraId="6068576D" w14:textId="77777777" w:rsidR="00EA58F9" w:rsidRPr="00470E58" w:rsidRDefault="00EA58F9" w:rsidP="00EA58F9">
      <w:pPr>
        <w:pStyle w:val="Default"/>
        <w:rPr>
          <w:rFonts w:ascii="Times New Roman" w:hAnsi="Times New Roman" w:cs="Times New Roman"/>
          <w:color w:val="auto"/>
        </w:rPr>
      </w:pPr>
    </w:p>
    <w:p w14:paraId="1DEECABD" w14:textId="77777777" w:rsidR="00EA58F9" w:rsidRPr="00470E58" w:rsidRDefault="00EA58F9" w:rsidP="00EA58F9">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XXII. Implementar cursos de capacitación y actualización para el personal a su cargo; </w:t>
      </w:r>
    </w:p>
    <w:p w14:paraId="6CE47BD7" w14:textId="77777777" w:rsidR="00EA58F9" w:rsidRPr="00470E58" w:rsidRDefault="00EA58F9" w:rsidP="00EA58F9">
      <w:pPr>
        <w:pStyle w:val="Default"/>
        <w:rPr>
          <w:rFonts w:ascii="Times New Roman" w:hAnsi="Times New Roman" w:cs="Times New Roman"/>
          <w:color w:val="auto"/>
        </w:rPr>
      </w:pPr>
    </w:p>
    <w:p w14:paraId="146FD661" w14:textId="77777777" w:rsidR="00EA58F9" w:rsidRPr="00470E58" w:rsidRDefault="00EA58F9" w:rsidP="00EA58F9">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XXIII. Actualizar permanentemente los controles administrativos, conforme a lo establecido por la presente Ley y su Reglamento; </w:t>
      </w:r>
    </w:p>
    <w:p w14:paraId="217FF0AD" w14:textId="77777777" w:rsidR="00EA58F9" w:rsidRPr="00470E58" w:rsidRDefault="00EA58F9" w:rsidP="00EA58F9">
      <w:pPr>
        <w:pStyle w:val="Default"/>
        <w:rPr>
          <w:rFonts w:ascii="Times New Roman" w:hAnsi="Times New Roman" w:cs="Times New Roman"/>
          <w:color w:val="auto"/>
        </w:rPr>
      </w:pPr>
    </w:p>
    <w:p w14:paraId="4440E17B" w14:textId="77777777" w:rsidR="00EA58F9" w:rsidRPr="00470E58" w:rsidRDefault="00EA58F9" w:rsidP="00EA58F9">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XXIV. Tramitar y resolver los recursos administrativos que le competan; </w:t>
      </w:r>
    </w:p>
    <w:p w14:paraId="08171436" w14:textId="77777777" w:rsidR="00EA58F9" w:rsidRPr="00470E58" w:rsidRDefault="00EA58F9" w:rsidP="00EA58F9">
      <w:pPr>
        <w:pStyle w:val="Default"/>
        <w:rPr>
          <w:rFonts w:ascii="Times New Roman" w:hAnsi="Times New Roman" w:cs="Times New Roman"/>
          <w:color w:val="auto"/>
        </w:rPr>
      </w:pPr>
    </w:p>
    <w:p w14:paraId="786F1E00" w14:textId="77777777" w:rsidR="00EA58F9" w:rsidRPr="00470E58" w:rsidRDefault="00EA58F9" w:rsidP="00EA58F9">
      <w:pPr>
        <w:pStyle w:val="Default"/>
        <w:jc w:val="both"/>
        <w:rPr>
          <w:rFonts w:ascii="Times New Roman" w:hAnsi="Times New Roman" w:cs="Times New Roman"/>
          <w:b/>
          <w:bCs/>
          <w:color w:val="auto"/>
        </w:rPr>
      </w:pPr>
      <w:r w:rsidRPr="00470E58">
        <w:rPr>
          <w:rFonts w:ascii="Times New Roman" w:hAnsi="Times New Roman" w:cs="Times New Roman"/>
          <w:b/>
          <w:bCs/>
          <w:color w:val="auto"/>
        </w:rPr>
        <w:t>Vigilancia en el cumplimiento de lo dispuesto en la presente Ley:</w:t>
      </w:r>
    </w:p>
    <w:p w14:paraId="59DEE3A7" w14:textId="77777777" w:rsidR="00EA58F9" w:rsidRPr="00470E58" w:rsidRDefault="00EA58F9" w:rsidP="00EA58F9">
      <w:pPr>
        <w:pStyle w:val="Default"/>
        <w:jc w:val="both"/>
        <w:rPr>
          <w:rFonts w:ascii="Times New Roman" w:hAnsi="Times New Roman" w:cs="Times New Roman"/>
          <w:color w:val="auto"/>
        </w:rPr>
      </w:pPr>
      <w:r w:rsidRPr="00470E58">
        <w:rPr>
          <w:rFonts w:ascii="Times New Roman" w:hAnsi="Times New Roman" w:cs="Times New Roman"/>
          <w:b/>
          <w:bCs/>
          <w:color w:val="auto"/>
        </w:rPr>
        <w:t xml:space="preserve"> </w:t>
      </w:r>
    </w:p>
    <w:p w14:paraId="56D06F09" w14:textId="77777777" w:rsidR="00EA58F9" w:rsidRPr="00470E58" w:rsidRDefault="00EA58F9" w:rsidP="00EA58F9">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XXV. Vigilar por conducto de las autoridades municipales de vialidad y tránsito correspondientes la aplicación de las especificaciones técnicas para el control de tránsito de vehículos, así como en la instalación de las señales y dispositivos viales; </w:t>
      </w:r>
    </w:p>
    <w:p w14:paraId="15407F4B" w14:textId="77777777" w:rsidR="00EA58F9" w:rsidRPr="00470E58" w:rsidRDefault="00EA58F9" w:rsidP="00EA58F9">
      <w:pPr>
        <w:pStyle w:val="Default"/>
        <w:rPr>
          <w:rFonts w:ascii="Times New Roman" w:hAnsi="Times New Roman" w:cs="Times New Roman"/>
          <w:color w:val="auto"/>
        </w:rPr>
      </w:pPr>
    </w:p>
    <w:p w14:paraId="66601D9C" w14:textId="77777777" w:rsidR="00EA58F9" w:rsidRPr="00470E58" w:rsidRDefault="00EA58F9" w:rsidP="00EA58F9">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XXVI. Supervisar que la calificativa de infracciones relacionadas con el transporte público y privado y sus correspondientes sanciones se ajusten a la presente Ley; </w:t>
      </w:r>
    </w:p>
    <w:p w14:paraId="105CE0D0" w14:textId="77777777" w:rsidR="00EA58F9" w:rsidRPr="00470E58" w:rsidRDefault="00EA58F9" w:rsidP="00EA58F9">
      <w:pPr>
        <w:pStyle w:val="Default"/>
        <w:rPr>
          <w:rFonts w:ascii="Times New Roman" w:hAnsi="Times New Roman" w:cs="Times New Roman"/>
          <w:color w:val="auto"/>
        </w:rPr>
      </w:pPr>
    </w:p>
    <w:p w14:paraId="562937B2" w14:textId="77777777" w:rsidR="00EA58F9" w:rsidRPr="00470E58" w:rsidRDefault="00EA58F9" w:rsidP="00EA58F9">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XXVII. Supervisar la correcta aplicación de las tarifas al transporte público; </w:t>
      </w:r>
    </w:p>
    <w:p w14:paraId="064A80FC" w14:textId="77777777" w:rsidR="00EA58F9" w:rsidRPr="00470E58" w:rsidRDefault="00EA58F9" w:rsidP="00EA58F9">
      <w:pPr>
        <w:pStyle w:val="Default"/>
        <w:rPr>
          <w:rFonts w:ascii="Times New Roman" w:hAnsi="Times New Roman" w:cs="Times New Roman"/>
          <w:color w:val="auto"/>
        </w:rPr>
      </w:pPr>
    </w:p>
    <w:p w14:paraId="7342E470" w14:textId="77777777" w:rsidR="00EA58F9" w:rsidRPr="00470E58" w:rsidRDefault="00EA58F9" w:rsidP="00EA58F9">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XXVIII. Operar a través de los inspectores de transporte, las supervisiones necesarias para certificar entre los concesionarios y permisionarios del servicio público del transporte, la observancia de sus obligaciones; </w:t>
      </w:r>
    </w:p>
    <w:p w14:paraId="684292EC" w14:textId="77777777" w:rsidR="00EA58F9" w:rsidRPr="00470E58" w:rsidRDefault="00EA58F9" w:rsidP="00EA58F9">
      <w:pPr>
        <w:pStyle w:val="Default"/>
        <w:rPr>
          <w:rFonts w:ascii="Times New Roman" w:hAnsi="Times New Roman" w:cs="Times New Roman"/>
          <w:color w:val="auto"/>
        </w:rPr>
      </w:pPr>
    </w:p>
    <w:p w14:paraId="5D0B59D9" w14:textId="77777777" w:rsidR="00EA58F9" w:rsidRPr="00470E58" w:rsidRDefault="00EA58F9" w:rsidP="00EA58F9">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XXIX. Vigilar que los servicios de transporte público y privado se presten con apego a esta Ley y demás disposiciones legales y administrativas aplicables, incluidas la inspección de vehículos e instalaciones destinadas a los servicios de transporte y el cumplimiento de las condiciones establecidas en las concesiones, y permisos que se expidan para tal efecto, y autorizar la ubicación en la vía pública de sitios para vehículos del servicio de taxi, y autorizar la ubicación de paradas y terminales del servicio público de transporte colectivo, y para movilidad no motorizada;</w:t>
      </w:r>
    </w:p>
    <w:p w14:paraId="1782CC2D" w14:textId="77777777" w:rsidR="00EA58F9" w:rsidRPr="00470E58" w:rsidRDefault="00EA58F9" w:rsidP="00EA58F9">
      <w:pPr>
        <w:pStyle w:val="Default"/>
        <w:ind w:left="720" w:hanging="360"/>
        <w:jc w:val="both"/>
        <w:rPr>
          <w:rFonts w:ascii="Times New Roman" w:hAnsi="Times New Roman" w:cs="Times New Roman"/>
          <w:color w:val="auto"/>
        </w:rPr>
      </w:pPr>
    </w:p>
    <w:p w14:paraId="0FDF94DF" w14:textId="77777777" w:rsidR="00EA58F9" w:rsidRPr="00470E58" w:rsidRDefault="00EA58F9" w:rsidP="00EA58F9">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XXX. Vigilar y garantizar que los servicios a cargo de concesionarios y permisionarios se lleven a cabo en condiciones de seguridad, comodidad, higiene, calidad y eficiencia, y demás disposiciones que al efecto señale la presente Ley; </w:t>
      </w:r>
    </w:p>
    <w:p w14:paraId="0F5EDD2C" w14:textId="77777777" w:rsidR="00EA58F9" w:rsidRPr="00470E58" w:rsidRDefault="00EA58F9" w:rsidP="00EA58F9">
      <w:pPr>
        <w:pStyle w:val="Default"/>
        <w:rPr>
          <w:rFonts w:ascii="Times New Roman" w:hAnsi="Times New Roman" w:cs="Times New Roman"/>
          <w:color w:val="auto"/>
        </w:rPr>
      </w:pPr>
    </w:p>
    <w:p w14:paraId="45579044" w14:textId="77777777" w:rsidR="00EA58F9" w:rsidRPr="00470E58" w:rsidRDefault="00EA58F9" w:rsidP="00EA58F9">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XXXI. Levantar las boletas de infracción y actas de inspección en el ámbito de su competencia; </w:t>
      </w:r>
    </w:p>
    <w:p w14:paraId="4B464BC8" w14:textId="77777777" w:rsidR="00EA58F9" w:rsidRPr="00470E58" w:rsidRDefault="00EA58F9" w:rsidP="00EA58F9">
      <w:pPr>
        <w:pStyle w:val="Default"/>
        <w:rPr>
          <w:rFonts w:ascii="Times New Roman" w:hAnsi="Times New Roman" w:cs="Times New Roman"/>
          <w:color w:val="auto"/>
        </w:rPr>
      </w:pPr>
    </w:p>
    <w:p w14:paraId="62D611A5" w14:textId="77777777" w:rsidR="00EA58F9" w:rsidRPr="00470E58" w:rsidRDefault="00EA58F9" w:rsidP="00EA58F9">
      <w:pPr>
        <w:pStyle w:val="Default"/>
        <w:jc w:val="both"/>
        <w:rPr>
          <w:rFonts w:ascii="Times New Roman" w:hAnsi="Times New Roman" w:cs="Times New Roman"/>
          <w:b/>
          <w:bCs/>
          <w:color w:val="auto"/>
        </w:rPr>
      </w:pPr>
      <w:r w:rsidRPr="00470E58">
        <w:rPr>
          <w:rFonts w:ascii="Times New Roman" w:hAnsi="Times New Roman" w:cs="Times New Roman"/>
          <w:b/>
          <w:bCs/>
          <w:color w:val="auto"/>
        </w:rPr>
        <w:t xml:space="preserve">En el registro y control vehicular: </w:t>
      </w:r>
    </w:p>
    <w:p w14:paraId="496FC68D" w14:textId="77777777" w:rsidR="00EA58F9" w:rsidRPr="00470E58" w:rsidRDefault="00EA58F9" w:rsidP="00EA58F9">
      <w:pPr>
        <w:pStyle w:val="Default"/>
        <w:jc w:val="both"/>
        <w:rPr>
          <w:rFonts w:ascii="Times New Roman" w:hAnsi="Times New Roman" w:cs="Times New Roman"/>
          <w:color w:val="auto"/>
        </w:rPr>
      </w:pPr>
    </w:p>
    <w:p w14:paraId="6020E05E" w14:textId="77777777" w:rsidR="00EA58F9" w:rsidRPr="00470E58" w:rsidRDefault="00EA58F9" w:rsidP="00EA58F9">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XXXII. Coadyuvar en el control vehicular mediante el registro y la implementación de la constancia de inscripción, así como en la actualización del REPUVES, a los automotores que circulen en el Estado; </w:t>
      </w:r>
    </w:p>
    <w:p w14:paraId="684C6B7C" w14:textId="77777777" w:rsidR="00EA58F9" w:rsidRPr="00470E58" w:rsidRDefault="00EA58F9" w:rsidP="00EA58F9">
      <w:pPr>
        <w:pStyle w:val="Default"/>
        <w:rPr>
          <w:rFonts w:ascii="Times New Roman" w:hAnsi="Times New Roman" w:cs="Times New Roman"/>
          <w:color w:val="auto"/>
        </w:rPr>
      </w:pPr>
    </w:p>
    <w:p w14:paraId="56C45F1E" w14:textId="77777777" w:rsidR="00EA58F9" w:rsidRPr="00470E58" w:rsidRDefault="00EA58F9" w:rsidP="00EA58F9">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XXXIII. Diseñar y emitir los formatos para el control vehicular, conforme a los lineamientos y normatividad correspondiente; </w:t>
      </w:r>
    </w:p>
    <w:p w14:paraId="4681F164" w14:textId="77777777" w:rsidR="00EA58F9" w:rsidRPr="00470E58" w:rsidRDefault="00EA58F9" w:rsidP="00EA58F9">
      <w:pPr>
        <w:pStyle w:val="Default"/>
        <w:rPr>
          <w:rFonts w:ascii="Times New Roman" w:hAnsi="Times New Roman" w:cs="Times New Roman"/>
          <w:color w:val="auto"/>
        </w:rPr>
      </w:pPr>
    </w:p>
    <w:p w14:paraId="02166DF6" w14:textId="77777777" w:rsidR="00EA58F9" w:rsidRPr="00470E58" w:rsidRDefault="00EA58F9" w:rsidP="00EA58F9">
      <w:pPr>
        <w:pStyle w:val="Default"/>
        <w:jc w:val="both"/>
        <w:rPr>
          <w:rFonts w:ascii="Times New Roman" w:hAnsi="Times New Roman" w:cs="Times New Roman"/>
          <w:b/>
          <w:bCs/>
          <w:color w:val="auto"/>
        </w:rPr>
      </w:pPr>
      <w:r w:rsidRPr="00470E58">
        <w:rPr>
          <w:rFonts w:ascii="Times New Roman" w:hAnsi="Times New Roman" w:cs="Times New Roman"/>
          <w:b/>
          <w:bCs/>
          <w:color w:val="auto"/>
        </w:rPr>
        <w:t>Gestión del transporte público y privado:</w:t>
      </w:r>
    </w:p>
    <w:p w14:paraId="318527AC" w14:textId="77777777" w:rsidR="00EA58F9" w:rsidRPr="00470E58" w:rsidRDefault="00EA58F9" w:rsidP="00EA58F9">
      <w:pPr>
        <w:pStyle w:val="Default"/>
        <w:jc w:val="both"/>
        <w:rPr>
          <w:rFonts w:ascii="Times New Roman" w:hAnsi="Times New Roman" w:cs="Times New Roman"/>
          <w:color w:val="auto"/>
        </w:rPr>
      </w:pPr>
      <w:r w:rsidRPr="00470E58">
        <w:rPr>
          <w:rFonts w:ascii="Times New Roman" w:hAnsi="Times New Roman" w:cs="Times New Roman"/>
          <w:b/>
          <w:bCs/>
          <w:color w:val="auto"/>
        </w:rPr>
        <w:t xml:space="preserve"> </w:t>
      </w:r>
    </w:p>
    <w:p w14:paraId="5C4FB8E4" w14:textId="77777777" w:rsidR="00EA58F9" w:rsidRPr="00470E58" w:rsidRDefault="00EA58F9" w:rsidP="00EA58F9">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XXXIV. Colaborar con las diferentes instancias de gobierno en la planeación y diseño de los programas para la organización y el desarrollo del servicio de transporte público y privado en el Estado, en apego a las formalidades, requisitos y características de sus diferentes regiones; </w:t>
      </w:r>
    </w:p>
    <w:p w14:paraId="7974F7A3" w14:textId="77777777" w:rsidR="00EA58F9" w:rsidRPr="00470E58" w:rsidRDefault="00EA58F9" w:rsidP="00EA58F9">
      <w:pPr>
        <w:pStyle w:val="Default"/>
        <w:rPr>
          <w:rFonts w:ascii="Times New Roman" w:hAnsi="Times New Roman" w:cs="Times New Roman"/>
          <w:color w:val="auto"/>
        </w:rPr>
      </w:pPr>
    </w:p>
    <w:p w14:paraId="174D2F3D" w14:textId="77777777" w:rsidR="00EA58F9" w:rsidRPr="00470E58" w:rsidRDefault="00EA58F9" w:rsidP="00EA58F9">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XXXV. Normar, coordinar y supervisar todas aquellas acciones tendientes a que el servicio de transporte público y privado, además de llevarse a cabo con eficiencia y eficacia, se proporcionen con calidad y calidez, al mismo tiempo que se garantice la seguridad de los usuarios; </w:t>
      </w:r>
    </w:p>
    <w:p w14:paraId="0719F6EE" w14:textId="77777777" w:rsidR="00EA58F9" w:rsidRPr="00470E58" w:rsidRDefault="00EA58F9" w:rsidP="00EA58F9">
      <w:pPr>
        <w:pStyle w:val="Default"/>
        <w:rPr>
          <w:rFonts w:ascii="Times New Roman" w:hAnsi="Times New Roman" w:cs="Times New Roman"/>
          <w:color w:val="auto"/>
        </w:rPr>
      </w:pPr>
    </w:p>
    <w:p w14:paraId="0A22ABAE" w14:textId="77777777" w:rsidR="00EA58F9" w:rsidRPr="00470E58" w:rsidRDefault="00EA58F9" w:rsidP="00EA58F9">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XXXVI. Fungir previa solicitud como instancia conciliadora, cuando se vea afectada la prestación del servicio y, en las controversias que surjan entre las personas que tienen concesiones y permisos para operar el servicio de transporte público y privado con las autoridades municipales, y entre éstas; sin perjuicio de la aplicación de sanciones en el ámbito de su competencia en caso de persistir la afectación del servicio; </w:t>
      </w:r>
    </w:p>
    <w:p w14:paraId="6F20F3EC" w14:textId="77777777" w:rsidR="00EA58F9" w:rsidRPr="00470E58" w:rsidRDefault="00EA58F9" w:rsidP="00EA58F9">
      <w:pPr>
        <w:pStyle w:val="Default"/>
        <w:rPr>
          <w:rFonts w:ascii="Times New Roman" w:hAnsi="Times New Roman" w:cs="Times New Roman"/>
          <w:color w:val="auto"/>
        </w:rPr>
      </w:pPr>
    </w:p>
    <w:p w14:paraId="5E3A8A09" w14:textId="77777777" w:rsidR="00EA58F9" w:rsidRPr="00470E58" w:rsidRDefault="00EA58F9" w:rsidP="00EA58F9">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XXXVII. Promover en el ámbito de su competencia, las facilidades en el servicio de transporte público que privilegien la equidad de género, así como acciones coordinadas con otras entidades y dependencias para la atención de agresiones en el transporte público a sectores vulnerables; </w:t>
      </w:r>
    </w:p>
    <w:p w14:paraId="06CE6B4B" w14:textId="77777777" w:rsidR="00EA58F9" w:rsidRPr="00470E58" w:rsidRDefault="00EA58F9" w:rsidP="00EA58F9">
      <w:pPr>
        <w:pStyle w:val="Default"/>
        <w:rPr>
          <w:rFonts w:ascii="Times New Roman" w:hAnsi="Times New Roman" w:cs="Times New Roman"/>
          <w:color w:val="auto"/>
        </w:rPr>
      </w:pPr>
    </w:p>
    <w:p w14:paraId="37F6BE90" w14:textId="77777777" w:rsidR="00EA58F9" w:rsidRPr="00470E58" w:rsidRDefault="00EA58F9" w:rsidP="00EA58F9">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XXXVIII. Promover el diseño de sistemas de financiamiento, a favor de los prestadores del servicio para el desarrollo y la modernización del servicio de transporte público y privado; </w:t>
      </w:r>
    </w:p>
    <w:p w14:paraId="0FF97B7F" w14:textId="77777777" w:rsidR="00EA58F9" w:rsidRPr="00470E58" w:rsidRDefault="00EA58F9" w:rsidP="00EA58F9">
      <w:pPr>
        <w:pStyle w:val="Default"/>
        <w:rPr>
          <w:rFonts w:ascii="Times New Roman" w:hAnsi="Times New Roman" w:cs="Times New Roman"/>
          <w:color w:val="auto"/>
        </w:rPr>
      </w:pPr>
    </w:p>
    <w:p w14:paraId="7103812A" w14:textId="77777777" w:rsidR="00EA58F9" w:rsidRPr="00470E58" w:rsidRDefault="00EA58F9" w:rsidP="00EA58F9">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XXXIX. Ordenar la suspensión temporal o total del servicio de transporte público, colectivo e individual cuando no reúna las condiciones de Seguridad, comodidad, higiene, calidad y eficiencia; </w:t>
      </w:r>
    </w:p>
    <w:p w14:paraId="2E7F13C8" w14:textId="77777777" w:rsidR="00EA58F9" w:rsidRPr="00470E58" w:rsidRDefault="00EA58F9" w:rsidP="00EA58F9">
      <w:pPr>
        <w:pStyle w:val="Default"/>
        <w:ind w:left="720" w:hanging="360"/>
        <w:jc w:val="both"/>
        <w:rPr>
          <w:rFonts w:ascii="Times New Roman" w:hAnsi="Times New Roman" w:cs="Times New Roman"/>
          <w:color w:val="auto"/>
        </w:rPr>
      </w:pPr>
    </w:p>
    <w:p w14:paraId="5C26AC4E" w14:textId="77777777" w:rsidR="00EA58F9" w:rsidRPr="00470E58" w:rsidRDefault="00EA58F9" w:rsidP="00EA58F9">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XL. Modificar los itinerarios, horarios y frecuencias previamente autorizadas en atención al interés público y a la demanda del transporte, de conformidad con los dictámenes técnicos correspondientes, así como la vigilancia en el cumplimiento de las tarifas para los servicios públicos de transporte; </w:t>
      </w:r>
    </w:p>
    <w:p w14:paraId="52AD2592" w14:textId="77777777" w:rsidR="00EA58F9" w:rsidRPr="00470E58" w:rsidRDefault="00EA58F9" w:rsidP="00EA58F9">
      <w:pPr>
        <w:pStyle w:val="Default"/>
        <w:rPr>
          <w:rFonts w:ascii="Times New Roman" w:hAnsi="Times New Roman" w:cs="Times New Roman"/>
          <w:color w:val="auto"/>
        </w:rPr>
      </w:pPr>
    </w:p>
    <w:p w14:paraId="578727D5" w14:textId="77777777" w:rsidR="00EA58F9" w:rsidRPr="00470E58" w:rsidRDefault="00EA58F9" w:rsidP="00EA58F9">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XLI. Fomentar la asociación, coordinación y colaboración de las personas que cuentan con concesiones y permisos a través de fondos o esquemas financieros, para la consecución de economías de escala benéficas para todos ellos y la mejor satisfacción de los intereses; </w:t>
      </w:r>
    </w:p>
    <w:p w14:paraId="770FEF64" w14:textId="77777777" w:rsidR="00EA58F9" w:rsidRPr="00470E58" w:rsidRDefault="00EA58F9" w:rsidP="00EA58F9">
      <w:pPr>
        <w:pStyle w:val="Default"/>
        <w:rPr>
          <w:rFonts w:ascii="Times New Roman" w:hAnsi="Times New Roman" w:cs="Times New Roman"/>
          <w:color w:val="auto"/>
        </w:rPr>
      </w:pPr>
    </w:p>
    <w:p w14:paraId="395FC770" w14:textId="77777777" w:rsidR="00EA58F9" w:rsidRPr="00470E58" w:rsidRDefault="00EA58F9" w:rsidP="00EA58F9">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XLII. Normar y coordinar la elaboración de los dictámenes técnicos que se relacionen con: </w:t>
      </w:r>
    </w:p>
    <w:p w14:paraId="2A72F41F" w14:textId="77777777" w:rsidR="00EA58F9" w:rsidRPr="00470E58" w:rsidRDefault="00EA58F9" w:rsidP="00EA58F9">
      <w:pPr>
        <w:pStyle w:val="Default"/>
        <w:rPr>
          <w:rFonts w:ascii="Times New Roman" w:hAnsi="Times New Roman" w:cs="Times New Roman"/>
          <w:color w:val="auto"/>
        </w:rPr>
      </w:pPr>
    </w:p>
    <w:p w14:paraId="170C1A56" w14:textId="77777777" w:rsidR="00EA58F9" w:rsidRPr="00470E58" w:rsidRDefault="00EA58F9" w:rsidP="00EA58F9">
      <w:pPr>
        <w:pStyle w:val="Default"/>
        <w:ind w:left="1440" w:hanging="360"/>
        <w:jc w:val="both"/>
        <w:rPr>
          <w:rFonts w:ascii="Times New Roman" w:hAnsi="Times New Roman" w:cs="Times New Roman"/>
          <w:color w:val="auto"/>
        </w:rPr>
      </w:pPr>
      <w:r w:rsidRPr="00470E58">
        <w:rPr>
          <w:rFonts w:ascii="Times New Roman" w:hAnsi="Times New Roman" w:cs="Times New Roman"/>
          <w:color w:val="auto"/>
        </w:rPr>
        <w:t xml:space="preserve">a. Otorgamiento, modificación o revocación respecto a autorizaciones de ruta, itinerarios, horarios, paraderos, sitios, bases de operación, terminales, y estacionamientos públicos o estacionamientos de vehículos; </w:t>
      </w:r>
    </w:p>
    <w:p w14:paraId="465B1D40" w14:textId="77777777" w:rsidR="00EA58F9" w:rsidRPr="00470E58" w:rsidRDefault="00EA58F9" w:rsidP="00EA58F9">
      <w:pPr>
        <w:pStyle w:val="Default"/>
        <w:ind w:left="1440" w:hanging="360"/>
        <w:jc w:val="both"/>
        <w:rPr>
          <w:rFonts w:ascii="Times New Roman" w:hAnsi="Times New Roman" w:cs="Times New Roman"/>
          <w:color w:val="auto"/>
        </w:rPr>
      </w:pPr>
      <w:r w:rsidRPr="00470E58">
        <w:rPr>
          <w:rFonts w:ascii="Times New Roman" w:hAnsi="Times New Roman" w:cs="Times New Roman"/>
          <w:color w:val="auto"/>
        </w:rPr>
        <w:t xml:space="preserve">b. Limitación o restricción de circulación de vehículos de carga en general o carga  especializada que se determinen conforme a esta Ley, atendiendo a razones de seguridad, interés público, y; </w:t>
      </w:r>
    </w:p>
    <w:p w14:paraId="307DE915" w14:textId="77777777" w:rsidR="00EA58F9" w:rsidRPr="00470E58" w:rsidRDefault="00EA58F9" w:rsidP="00EA58F9">
      <w:pPr>
        <w:pStyle w:val="Default"/>
        <w:ind w:left="1440" w:hanging="360"/>
        <w:jc w:val="both"/>
        <w:rPr>
          <w:rFonts w:ascii="Times New Roman" w:hAnsi="Times New Roman" w:cs="Times New Roman"/>
          <w:color w:val="auto"/>
        </w:rPr>
      </w:pPr>
      <w:r w:rsidRPr="00470E58">
        <w:rPr>
          <w:rFonts w:ascii="Times New Roman" w:hAnsi="Times New Roman" w:cs="Times New Roman"/>
          <w:color w:val="auto"/>
        </w:rPr>
        <w:t xml:space="preserve">c. Las demás que le encomiende el titular del Poder Ejecutivo. </w:t>
      </w:r>
    </w:p>
    <w:p w14:paraId="69639362" w14:textId="77777777" w:rsidR="00EA58F9" w:rsidRPr="00470E58" w:rsidRDefault="00EA58F9" w:rsidP="00EA58F9">
      <w:pPr>
        <w:pStyle w:val="Default"/>
        <w:rPr>
          <w:rFonts w:ascii="Times New Roman" w:hAnsi="Times New Roman" w:cs="Times New Roman"/>
          <w:color w:val="auto"/>
        </w:rPr>
      </w:pPr>
    </w:p>
    <w:p w14:paraId="2C19FEC1" w14:textId="77777777" w:rsidR="00EA58F9" w:rsidRPr="00470E58" w:rsidRDefault="00EA58F9" w:rsidP="00EA58F9">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XLIII. Normar y coordinar los trabajos necesarios para facilitar el traslado de las personas con discapacidad, utilizando tanto el servicio público y privado de transporte, como las vías de comunicación local, con la concurrencia de las autoridades municipales, por lo que concierne a las cuestiones de equipamiento vial y tránsito relacionadas con la accesibilidad; </w:t>
      </w:r>
    </w:p>
    <w:p w14:paraId="7C4EF805" w14:textId="77777777" w:rsidR="00EA58F9" w:rsidRPr="00470E58" w:rsidRDefault="00EA58F9" w:rsidP="00EA58F9">
      <w:pPr>
        <w:pStyle w:val="Default"/>
        <w:rPr>
          <w:rFonts w:ascii="Times New Roman" w:hAnsi="Times New Roman" w:cs="Times New Roman"/>
          <w:color w:val="auto"/>
        </w:rPr>
      </w:pPr>
    </w:p>
    <w:p w14:paraId="7C8DC3B6" w14:textId="77777777" w:rsidR="00EA58F9" w:rsidRPr="00470E58" w:rsidRDefault="00EA58F9" w:rsidP="00EA58F9">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XLIV. Normar el servicio de traslado de mascotas y de carga; </w:t>
      </w:r>
    </w:p>
    <w:p w14:paraId="659A0C89" w14:textId="77777777" w:rsidR="00EA58F9" w:rsidRPr="00470E58" w:rsidRDefault="00EA58F9" w:rsidP="00EA58F9">
      <w:pPr>
        <w:pStyle w:val="Default"/>
        <w:rPr>
          <w:rFonts w:ascii="Times New Roman" w:hAnsi="Times New Roman" w:cs="Times New Roman"/>
          <w:color w:val="auto"/>
        </w:rPr>
      </w:pPr>
    </w:p>
    <w:p w14:paraId="61DFC181" w14:textId="77777777" w:rsidR="00EA58F9" w:rsidRPr="00470E58" w:rsidRDefault="00EA58F9" w:rsidP="00EA58F9">
      <w:pPr>
        <w:pStyle w:val="Default"/>
        <w:jc w:val="both"/>
        <w:rPr>
          <w:rFonts w:ascii="Times New Roman" w:hAnsi="Times New Roman" w:cs="Times New Roman"/>
          <w:b/>
          <w:bCs/>
          <w:color w:val="auto"/>
        </w:rPr>
      </w:pPr>
      <w:r w:rsidRPr="00470E58">
        <w:rPr>
          <w:rFonts w:ascii="Times New Roman" w:hAnsi="Times New Roman" w:cs="Times New Roman"/>
          <w:b/>
          <w:bCs/>
          <w:color w:val="auto"/>
        </w:rPr>
        <w:t xml:space="preserve">Autorizaciones: </w:t>
      </w:r>
    </w:p>
    <w:p w14:paraId="600F549E" w14:textId="77777777" w:rsidR="00EA58F9" w:rsidRPr="00470E58" w:rsidRDefault="00EA58F9" w:rsidP="00EA58F9">
      <w:pPr>
        <w:pStyle w:val="Default"/>
        <w:jc w:val="both"/>
        <w:rPr>
          <w:rFonts w:ascii="Times New Roman" w:hAnsi="Times New Roman" w:cs="Times New Roman"/>
          <w:color w:val="auto"/>
        </w:rPr>
      </w:pPr>
    </w:p>
    <w:p w14:paraId="472E1AAC" w14:textId="77777777" w:rsidR="00EA58F9" w:rsidRPr="00470E58" w:rsidRDefault="00EA58F9" w:rsidP="00EA58F9">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XLV. Expedir conforme a la presente Ley, la documentación correspondiente en que se haga constar la modificación, cesión, suspensión o revocación de los permisos y concesiones, y en su caso las autorizaciones de rutas, horarios, itinerarios y tarifas para operar el servicio público de transporte llevando su correspondiente registro; </w:t>
      </w:r>
    </w:p>
    <w:p w14:paraId="4EC21A31" w14:textId="77777777" w:rsidR="00EA58F9" w:rsidRPr="00470E58" w:rsidRDefault="00EA58F9" w:rsidP="00EA58F9">
      <w:pPr>
        <w:pStyle w:val="Default"/>
        <w:rPr>
          <w:rFonts w:ascii="Times New Roman" w:hAnsi="Times New Roman" w:cs="Times New Roman"/>
          <w:color w:val="auto"/>
        </w:rPr>
      </w:pPr>
    </w:p>
    <w:p w14:paraId="07739E40" w14:textId="77777777" w:rsidR="00EA58F9" w:rsidRPr="00470E58" w:rsidRDefault="00EA58F9" w:rsidP="00EA58F9">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XLVI. Normar las medidas adecuadas para expedir con sujeción a esta Ley las autorizaciones correspondientes para el establecimiento de sitios y terminales que aseguren la eficiente prestación del servicio público de transporte; </w:t>
      </w:r>
    </w:p>
    <w:p w14:paraId="798AA58F" w14:textId="77777777" w:rsidR="00EA58F9" w:rsidRPr="00470E58" w:rsidRDefault="00EA58F9" w:rsidP="00EA58F9">
      <w:pPr>
        <w:pStyle w:val="Default"/>
        <w:rPr>
          <w:rFonts w:ascii="Times New Roman" w:hAnsi="Times New Roman" w:cs="Times New Roman"/>
          <w:color w:val="auto"/>
        </w:rPr>
      </w:pPr>
    </w:p>
    <w:p w14:paraId="56FE5483" w14:textId="77777777" w:rsidR="00EA58F9" w:rsidRPr="00470E58" w:rsidRDefault="00EA58F9" w:rsidP="00EA58F9">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XLVII. Expedir, revalidar, reponer, suspender, cancelar y llevar registro de las licencias de manejo, placas, calcomanías, signos de identificación y autorizaciones para la conducción, circulación y uso de vehículos; </w:t>
      </w:r>
    </w:p>
    <w:p w14:paraId="75FCFF47" w14:textId="77777777" w:rsidR="00EA58F9" w:rsidRPr="00470E58" w:rsidRDefault="00EA58F9" w:rsidP="00EA58F9">
      <w:pPr>
        <w:pStyle w:val="Default"/>
        <w:rPr>
          <w:rFonts w:ascii="Times New Roman" w:hAnsi="Times New Roman" w:cs="Times New Roman"/>
          <w:color w:val="auto"/>
        </w:rPr>
      </w:pPr>
    </w:p>
    <w:p w14:paraId="05DA30E5" w14:textId="77777777" w:rsidR="00EA58F9" w:rsidRPr="00470E58" w:rsidRDefault="00EA58F9" w:rsidP="00EA58F9">
      <w:pPr>
        <w:pStyle w:val="Default"/>
        <w:jc w:val="both"/>
        <w:rPr>
          <w:rFonts w:ascii="Times New Roman" w:hAnsi="Times New Roman" w:cs="Times New Roman"/>
          <w:b/>
          <w:bCs/>
          <w:color w:val="auto"/>
        </w:rPr>
      </w:pPr>
      <w:r w:rsidRPr="00470E58">
        <w:rPr>
          <w:rFonts w:ascii="Times New Roman" w:hAnsi="Times New Roman" w:cs="Times New Roman"/>
          <w:b/>
          <w:bCs/>
          <w:color w:val="auto"/>
        </w:rPr>
        <w:t xml:space="preserve">Medidas de mejora en la operación de la movilidad, la Secretaría normará y coordinará lo concerniente a: </w:t>
      </w:r>
    </w:p>
    <w:p w14:paraId="1E927C76" w14:textId="77777777" w:rsidR="00EA58F9" w:rsidRPr="00470E58" w:rsidRDefault="00EA58F9" w:rsidP="00EA58F9">
      <w:pPr>
        <w:pStyle w:val="Default"/>
        <w:jc w:val="both"/>
        <w:rPr>
          <w:rFonts w:ascii="Times New Roman" w:hAnsi="Times New Roman" w:cs="Times New Roman"/>
          <w:color w:val="auto"/>
        </w:rPr>
      </w:pPr>
    </w:p>
    <w:p w14:paraId="74BD8857" w14:textId="77777777" w:rsidR="00EA58F9" w:rsidRPr="00470E58" w:rsidRDefault="00EA58F9" w:rsidP="00EA58F9">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XLVIII. La determinación los dispositivos de vialidad para agilizar la circulación de peatones y vehículos; </w:t>
      </w:r>
    </w:p>
    <w:p w14:paraId="26246AC4" w14:textId="77777777" w:rsidR="00EA58F9" w:rsidRPr="00470E58" w:rsidRDefault="00EA58F9" w:rsidP="00EA58F9">
      <w:pPr>
        <w:pStyle w:val="Default"/>
        <w:rPr>
          <w:rFonts w:ascii="Times New Roman" w:hAnsi="Times New Roman" w:cs="Times New Roman"/>
          <w:color w:val="auto"/>
        </w:rPr>
      </w:pPr>
    </w:p>
    <w:p w14:paraId="5E20B01A" w14:textId="77777777" w:rsidR="00EA58F9" w:rsidRPr="00470E58" w:rsidRDefault="00EA58F9" w:rsidP="00EA58F9">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XLIX. La Instrumentación y autorización para la utilización de elementos aportados por la ciencia y tecnología, para la implementación y uso de nuevos sistemas que permitan mejorar el manejo operativo, incluyendo sistemas de cobro; la determinación de infracciones y aplicación de sanciones; y mejorar las condiciones de accesibilidad para las personas con discapacidad o movilidad limitada; </w:t>
      </w:r>
    </w:p>
    <w:p w14:paraId="2710B98D" w14:textId="77777777" w:rsidR="00EA58F9" w:rsidRPr="00470E58" w:rsidRDefault="00EA58F9" w:rsidP="00EA58F9">
      <w:pPr>
        <w:pStyle w:val="Default"/>
        <w:rPr>
          <w:rFonts w:ascii="Times New Roman" w:hAnsi="Times New Roman" w:cs="Times New Roman"/>
          <w:color w:val="auto"/>
        </w:rPr>
      </w:pPr>
    </w:p>
    <w:p w14:paraId="47AB2379" w14:textId="77777777" w:rsidR="00EA58F9" w:rsidRPr="00470E58" w:rsidRDefault="00EA58F9" w:rsidP="00EA58F9">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L. La utilización de dispositivos tecnológicos, tales como medios fotográficos, videos, radares, sistemas de geolocalización, y en general cualquier instrumento tecnológico que sea necesario para verificar el cumplimiento de las disposiciones de la presente Ley y sus reglamentos, así como las conductas contrarias a los mismos; </w:t>
      </w:r>
    </w:p>
    <w:p w14:paraId="0B7CBD37" w14:textId="77777777" w:rsidR="00EA58F9" w:rsidRPr="00470E58" w:rsidRDefault="00EA58F9" w:rsidP="00EA58F9">
      <w:pPr>
        <w:pStyle w:val="Default"/>
        <w:rPr>
          <w:rFonts w:ascii="Times New Roman" w:hAnsi="Times New Roman" w:cs="Times New Roman"/>
          <w:color w:val="auto"/>
        </w:rPr>
      </w:pPr>
    </w:p>
    <w:p w14:paraId="4B739BCE" w14:textId="77777777" w:rsidR="00EA58F9" w:rsidRPr="00470E58" w:rsidRDefault="00EA58F9" w:rsidP="00EA58F9">
      <w:pPr>
        <w:pStyle w:val="Default"/>
        <w:jc w:val="both"/>
        <w:rPr>
          <w:rFonts w:ascii="Times New Roman" w:hAnsi="Times New Roman" w:cs="Times New Roman"/>
          <w:b/>
          <w:bCs/>
          <w:color w:val="auto"/>
        </w:rPr>
      </w:pPr>
      <w:r w:rsidRPr="00470E58">
        <w:rPr>
          <w:rFonts w:ascii="Times New Roman" w:hAnsi="Times New Roman" w:cs="Times New Roman"/>
          <w:b/>
          <w:bCs/>
          <w:color w:val="auto"/>
        </w:rPr>
        <w:t xml:space="preserve">Coordinación interinstitucional, la Secretaría normará: </w:t>
      </w:r>
    </w:p>
    <w:p w14:paraId="2D2D09D9" w14:textId="77777777" w:rsidR="00EA58F9" w:rsidRPr="00470E58" w:rsidRDefault="00EA58F9" w:rsidP="00EA58F9">
      <w:pPr>
        <w:pStyle w:val="Default"/>
        <w:jc w:val="both"/>
        <w:rPr>
          <w:rFonts w:ascii="Times New Roman" w:hAnsi="Times New Roman" w:cs="Times New Roman"/>
          <w:color w:val="auto"/>
        </w:rPr>
      </w:pPr>
    </w:p>
    <w:p w14:paraId="33DFA5C5" w14:textId="77777777" w:rsidR="00EA58F9" w:rsidRPr="00470E58" w:rsidRDefault="00EA58F9" w:rsidP="00EA58F9">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LI. La coordinación con los cuerpos de seguridad pública para ejecutar los programas o acciones de colaboración institucional en la prevención de la delincuencia; </w:t>
      </w:r>
    </w:p>
    <w:p w14:paraId="25E74B89" w14:textId="77777777" w:rsidR="00EA58F9" w:rsidRPr="00470E58" w:rsidRDefault="00EA58F9" w:rsidP="00EA58F9">
      <w:pPr>
        <w:pStyle w:val="Default"/>
        <w:rPr>
          <w:rFonts w:ascii="Times New Roman" w:hAnsi="Times New Roman" w:cs="Times New Roman"/>
          <w:color w:val="auto"/>
        </w:rPr>
      </w:pPr>
    </w:p>
    <w:p w14:paraId="35499FDC" w14:textId="77777777" w:rsidR="00EA58F9" w:rsidRPr="00470E58" w:rsidRDefault="00EA58F9" w:rsidP="00EA58F9">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LII. El establecimiento de la coordinación con la Secretaría de Salud del Estado de los servicios de medicina preventiva para el control psicofísico integral y toxicológico, a las personas que conducen unidades del servicio público de transporte; </w:t>
      </w:r>
    </w:p>
    <w:p w14:paraId="648693A3" w14:textId="77777777" w:rsidR="00EA58F9" w:rsidRPr="00470E58" w:rsidRDefault="00EA58F9" w:rsidP="00EA58F9">
      <w:pPr>
        <w:pStyle w:val="Default"/>
        <w:rPr>
          <w:rFonts w:ascii="Times New Roman" w:hAnsi="Times New Roman" w:cs="Times New Roman"/>
          <w:color w:val="auto"/>
        </w:rPr>
      </w:pPr>
    </w:p>
    <w:p w14:paraId="19DAB074" w14:textId="77777777" w:rsidR="00EA58F9" w:rsidRPr="00470E58" w:rsidRDefault="00EA58F9" w:rsidP="00EA58F9">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LIII. La participación en las acciones que en materia de protección al medio ambiente lleven a cabo las autoridades federales u otras estatales, en relación con la prestación del servicio público del transporte y del transporte privado; </w:t>
      </w:r>
    </w:p>
    <w:p w14:paraId="75B01C9E" w14:textId="77777777" w:rsidR="00EA58F9" w:rsidRPr="00470E58" w:rsidRDefault="00EA58F9" w:rsidP="00EA58F9">
      <w:pPr>
        <w:pStyle w:val="Default"/>
        <w:rPr>
          <w:rFonts w:ascii="Times New Roman" w:hAnsi="Times New Roman" w:cs="Times New Roman"/>
          <w:color w:val="auto"/>
        </w:rPr>
      </w:pPr>
    </w:p>
    <w:p w14:paraId="0046C85F" w14:textId="77777777" w:rsidR="00EA58F9" w:rsidRPr="00470E58" w:rsidRDefault="00EA58F9" w:rsidP="00EA58F9">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LIV. La participación con las dependencias y entidades competentes, en la formulación y aplicación de las normas relativas al medio ambiente que incidan en la materia de movilidad y del servicio de transporte público y privado; </w:t>
      </w:r>
    </w:p>
    <w:p w14:paraId="36819870" w14:textId="77777777" w:rsidR="00EA58F9" w:rsidRPr="00470E58" w:rsidRDefault="00EA58F9" w:rsidP="00EA58F9">
      <w:pPr>
        <w:pStyle w:val="Default"/>
        <w:rPr>
          <w:rFonts w:ascii="Times New Roman" w:hAnsi="Times New Roman" w:cs="Times New Roman"/>
          <w:color w:val="auto"/>
        </w:rPr>
      </w:pPr>
    </w:p>
    <w:p w14:paraId="24C1D5CF" w14:textId="77777777" w:rsidR="00EA58F9" w:rsidRPr="00470E58" w:rsidRDefault="00EA58F9" w:rsidP="00EA58F9">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LV. La instrumentación en coordinación con otras dependencias y con los municipios, programas y campañas de educación para peatones, ciclistas, automovilistas, conductores de vehículos no motorizados y motorizados y de personas que usan el transporte público, encaminados a la prevención de accidentes, la sana convivencia vial y cortesía a través de la formación de una conciencia social de los problemas peatonales y viales y una cultura de la movilidad en la población; </w:t>
      </w:r>
    </w:p>
    <w:p w14:paraId="3B343540" w14:textId="77777777" w:rsidR="00EA58F9" w:rsidRPr="00470E58" w:rsidRDefault="00EA58F9" w:rsidP="00EA58F9">
      <w:pPr>
        <w:pStyle w:val="Default"/>
        <w:rPr>
          <w:rFonts w:ascii="Times New Roman" w:hAnsi="Times New Roman" w:cs="Times New Roman"/>
          <w:color w:val="auto"/>
        </w:rPr>
      </w:pPr>
    </w:p>
    <w:p w14:paraId="5CEBA3ED" w14:textId="77777777" w:rsidR="00EA58F9" w:rsidRPr="00470E58" w:rsidRDefault="00EA58F9" w:rsidP="00EA58F9">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LVI. La propuesta para el tipo, calidad y frecuencia con que se deberá diseñar, impartir y coordinar cursos de capacitación en materia de su competencia, de manera directa o mediante los entes debidamente reconocidos por este; </w:t>
      </w:r>
    </w:p>
    <w:p w14:paraId="56FCA678" w14:textId="77777777" w:rsidR="00EA58F9" w:rsidRPr="00470E58" w:rsidRDefault="00EA58F9" w:rsidP="00EA58F9">
      <w:pPr>
        <w:pStyle w:val="Default"/>
        <w:rPr>
          <w:rFonts w:ascii="Times New Roman" w:hAnsi="Times New Roman" w:cs="Times New Roman"/>
          <w:color w:val="auto"/>
        </w:rPr>
      </w:pPr>
    </w:p>
    <w:p w14:paraId="358B2E99" w14:textId="77777777" w:rsidR="00EA58F9" w:rsidRPr="00470E58" w:rsidRDefault="00EA58F9" w:rsidP="00EA58F9">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 xml:space="preserve">LVII. El titular de la Secretaría podrá delegar sus atribuciones a oficiales, supervisores, peritos, inspectores, verificadores, notificadores y demás personal adscrito a la Secretaría, con el fin de dar cumplimiento a la presente Ley, además de las facultades y atribuciones que tienen conferidas en sus nombramientos, gafetes u oficios de comisión, y </w:t>
      </w:r>
    </w:p>
    <w:p w14:paraId="378777BA" w14:textId="77777777" w:rsidR="00EA58F9" w:rsidRPr="00470E58" w:rsidRDefault="00EA58F9" w:rsidP="00EA58F9">
      <w:pPr>
        <w:pStyle w:val="Default"/>
        <w:rPr>
          <w:rFonts w:ascii="Times New Roman" w:hAnsi="Times New Roman" w:cs="Times New Roman"/>
          <w:color w:val="auto"/>
        </w:rPr>
      </w:pPr>
    </w:p>
    <w:p w14:paraId="6308F3BC" w14:textId="3805245F" w:rsidR="00EA58F9" w:rsidRPr="00470E58" w:rsidRDefault="00EA58F9" w:rsidP="00EA58F9">
      <w:pPr>
        <w:pStyle w:val="Default"/>
        <w:ind w:left="720" w:hanging="360"/>
        <w:jc w:val="both"/>
        <w:rPr>
          <w:rFonts w:ascii="Times New Roman" w:hAnsi="Times New Roman" w:cs="Times New Roman"/>
          <w:color w:val="auto"/>
        </w:rPr>
      </w:pPr>
      <w:r w:rsidRPr="00470E58">
        <w:rPr>
          <w:rFonts w:ascii="Times New Roman" w:hAnsi="Times New Roman" w:cs="Times New Roman"/>
          <w:color w:val="auto"/>
        </w:rPr>
        <w:t>LVIII. Las demás que le otorgue la presente Ley</w:t>
      </w:r>
      <w:r>
        <w:rPr>
          <w:rFonts w:ascii="Times New Roman" w:hAnsi="Times New Roman" w:cs="Times New Roman"/>
          <w:color w:val="auto"/>
        </w:rPr>
        <w:t xml:space="preserve"> en la materia y</w:t>
      </w:r>
      <w:r w:rsidRPr="00470E58">
        <w:rPr>
          <w:rFonts w:ascii="Times New Roman" w:hAnsi="Times New Roman" w:cs="Times New Roman"/>
          <w:color w:val="auto"/>
        </w:rPr>
        <w:t xml:space="preserve"> el Reglamento</w:t>
      </w:r>
      <w:r>
        <w:rPr>
          <w:rFonts w:ascii="Times New Roman" w:hAnsi="Times New Roman" w:cs="Times New Roman"/>
          <w:color w:val="auto"/>
        </w:rPr>
        <w:t xml:space="preserve"> Interior</w:t>
      </w:r>
      <w:r w:rsidRPr="00470E58">
        <w:rPr>
          <w:rFonts w:ascii="Times New Roman" w:hAnsi="Times New Roman" w:cs="Times New Roman"/>
          <w:color w:val="auto"/>
        </w:rPr>
        <w:t xml:space="preserve"> </w:t>
      </w:r>
    </w:p>
    <w:p w14:paraId="623CB6F6" w14:textId="67654D92" w:rsidR="00EA58F9" w:rsidRDefault="00EA58F9" w:rsidP="005F3DBA">
      <w:pPr>
        <w:jc w:val="both"/>
        <w:rPr>
          <w:rFonts w:ascii="Times New Roman" w:hAnsi="Times New Roman" w:cs="Times New Roman"/>
          <w:sz w:val="24"/>
          <w:szCs w:val="24"/>
        </w:rPr>
      </w:pPr>
    </w:p>
    <w:p w14:paraId="0FB56C42" w14:textId="77777777" w:rsidR="00C53DC5" w:rsidRPr="007C1FD4" w:rsidRDefault="00C53DC5" w:rsidP="00C53DC5">
      <w:pPr>
        <w:pStyle w:val="Default"/>
        <w:spacing w:before="40"/>
        <w:jc w:val="center"/>
        <w:rPr>
          <w:rFonts w:ascii="Times New Roman" w:hAnsi="Times New Roman" w:cs="Times New Roman"/>
          <w:b/>
          <w:bCs/>
          <w:color w:val="auto"/>
        </w:rPr>
      </w:pPr>
      <w:r w:rsidRPr="007C1FD4">
        <w:rPr>
          <w:rFonts w:ascii="Times New Roman" w:hAnsi="Times New Roman" w:cs="Times New Roman"/>
          <w:b/>
          <w:bCs/>
          <w:color w:val="auto"/>
        </w:rPr>
        <w:t>TRANSITORIOS</w:t>
      </w:r>
    </w:p>
    <w:p w14:paraId="3E06E1EA" w14:textId="77777777" w:rsidR="00C53DC5" w:rsidRPr="007C1FD4" w:rsidRDefault="00C53DC5" w:rsidP="00C53DC5">
      <w:pPr>
        <w:pStyle w:val="Default"/>
        <w:spacing w:before="40"/>
        <w:jc w:val="center"/>
        <w:rPr>
          <w:rFonts w:ascii="Times New Roman" w:hAnsi="Times New Roman" w:cs="Times New Roman"/>
          <w:color w:val="auto"/>
        </w:rPr>
      </w:pPr>
      <w:r w:rsidRPr="007C1FD4">
        <w:rPr>
          <w:rFonts w:ascii="Times New Roman" w:hAnsi="Times New Roman" w:cs="Times New Roman"/>
          <w:b/>
          <w:bCs/>
          <w:color w:val="auto"/>
        </w:rPr>
        <w:t xml:space="preserve"> </w:t>
      </w:r>
    </w:p>
    <w:p w14:paraId="345DDB5E" w14:textId="380348AB" w:rsidR="00C53DC5" w:rsidRDefault="00C53DC5" w:rsidP="0067552D">
      <w:pPr>
        <w:pStyle w:val="Default"/>
        <w:ind w:left="28"/>
        <w:jc w:val="both"/>
      </w:pPr>
      <w:r w:rsidRPr="007C1FD4">
        <w:rPr>
          <w:rFonts w:ascii="Times New Roman" w:hAnsi="Times New Roman" w:cs="Times New Roman"/>
          <w:b/>
          <w:bCs/>
          <w:color w:val="auto"/>
        </w:rPr>
        <w:t xml:space="preserve">PRIMERO. </w:t>
      </w:r>
      <w:r>
        <w:rPr>
          <w:rFonts w:ascii="Times New Roman" w:hAnsi="Times New Roman" w:cs="Times New Roman"/>
          <w:color w:val="auto"/>
        </w:rPr>
        <w:t>El</w:t>
      </w:r>
      <w:r w:rsidRPr="007C1FD4">
        <w:rPr>
          <w:rFonts w:ascii="Times New Roman" w:hAnsi="Times New Roman" w:cs="Times New Roman"/>
          <w:color w:val="auto"/>
        </w:rPr>
        <w:t xml:space="preserve"> presente </w:t>
      </w:r>
      <w:r>
        <w:rPr>
          <w:rFonts w:ascii="Times New Roman" w:hAnsi="Times New Roman" w:cs="Times New Roman"/>
          <w:color w:val="auto"/>
        </w:rPr>
        <w:t>Decreto</w:t>
      </w:r>
      <w:r w:rsidRPr="007C1FD4">
        <w:rPr>
          <w:rFonts w:ascii="Times New Roman" w:hAnsi="Times New Roman" w:cs="Times New Roman"/>
          <w:color w:val="auto"/>
        </w:rPr>
        <w:t xml:space="preserve"> entrará en vigor al día siguiente de su publicación en el Boletín Oficial del Gobierno del Estado de Sonora. </w:t>
      </w:r>
    </w:p>
    <w:p w14:paraId="570FEB69" w14:textId="77777777" w:rsidR="002B78FE" w:rsidRPr="00556BF2" w:rsidRDefault="002B78FE" w:rsidP="002B78FE">
      <w:pPr>
        <w:jc w:val="both"/>
        <w:rPr>
          <w:rFonts w:ascii="Times New Roman" w:hAnsi="Times New Roman" w:cs="Times New Roman"/>
        </w:rPr>
      </w:pPr>
    </w:p>
    <w:p w14:paraId="18C6FFED" w14:textId="77777777" w:rsidR="002B78FE" w:rsidRPr="0067552D" w:rsidRDefault="002B78FE" w:rsidP="002B78FE">
      <w:pPr>
        <w:jc w:val="center"/>
        <w:rPr>
          <w:rFonts w:ascii="Times New Roman" w:hAnsi="Times New Roman" w:cs="Times New Roman"/>
          <w:b/>
          <w:bCs/>
          <w:sz w:val="24"/>
          <w:szCs w:val="24"/>
        </w:rPr>
      </w:pPr>
      <w:r w:rsidRPr="0067552D">
        <w:rPr>
          <w:rFonts w:ascii="Times New Roman" w:hAnsi="Times New Roman" w:cs="Times New Roman"/>
          <w:b/>
          <w:bCs/>
          <w:sz w:val="24"/>
          <w:szCs w:val="24"/>
        </w:rPr>
        <w:t>A T E N T A M E N T E</w:t>
      </w:r>
    </w:p>
    <w:p w14:paraId="2554E657" w14:textId="77777777" w:rsidR="002B78FE" w:rsidRPr="0067552D" w:rsidRDefault="002B78FE" w:rsidP="002B78FE">
      <w:pPr>
        <w:jc w:val="center"/>
        <w:rPr>
          <w:rFonts w:ascii="Times New Roman" w:hAnsi="Times New Roman" w:cs="Times New Roman"/>
          <w:sz w:val="24"/>
          <w:szCs w:val="24"/>
        </w:rPr>
      </w:pPr>
    </w:p>
    <w:p w14:paraId="451556C5" w14:textId="77777777" w:rsidR="002B78FE" w:rsidRPr="0067552D" w:rsidRDefault="002B78FE" w:rsidP="002B78FE">
      <w:pPr>
        <w:jc w:val="center"/>
        <w:rPr>
          <w:rFonts w:ascii="Times New Roman" w:hAnsi="Times New Roman" w:cs="Times New Roman"/>
          <w:b/>
          <w:bCs/>
          <w:sz w:val="24"/>
          <w:szCs w:val="24"/>
        </w:rPr>
      </w:pPr>
      <w:r w:rsidRPr="0067552D">
        <w:rPr>
          <w:rFonts w:ascii="Times New Roman" w:hAnsi="Times New Roman" w:cs="Times New Roman"/>
          <w:b/>
          <w:sz w:val="24"/>
          <w:szCs w:val="24"/>
        </w:rPr>
        <w:t xml:space="preserve">DIP. </w:t>
      </w:r>
      <w:r w:rsidRPr="0067552D">
        <w:rPr>
          <w:rFonts w:ascii="Times New Roman" w:hAnsi="Times New Roman" w:cs="Times New Roman"/>
          <w:b/>
          <w:bCs/>
          <w:sz w:val="24"/>
          <w:szCs w:val="24"/>
        </w:rPr>
        <w:t>ROSA ELENA TRUJILLO LLANES</w:t>
      </w:r>
    </w:p>
    <w:p w14:paraId="5EAEA220" w14:textId="77777777" w:rsidR="002B78FE" w:rsidRPr="0067552D" w:rsidRDefault="002B78FE" w:rsidP="002B78FE">
      <w:pPr>
        <w:jc w:val="center"/>
        <w:rPr>
          <w:rFonts w:ascii="Times New Roman" w:hAnsi="Times New Roman" w:cs="Times New Roman"/>
          <w:b/>
          <w:bCs/>
          <w:sz w:val="24"/>
          <w:szCs w:val="24"/>
        </w:rPr>
      </w:pPr>
      <w:r w:rsidRPr="0067552D">
        <w:rPr>
          <w:rFonts w:ascii="Times New Roman" w:hAnsi="Times New Roman" w:cs="Times New Roman"/>
          <w:b/>
          <w:bCs/>
          <w:sz w:val="24"/>
          <w:szCs w:val="24"/>
        </w:rPr>
        <w:t xml:space="preserve">COORDINADORA DEL GRUPO PARLAMENTARIO </w:t>
      </w:r>
    </w:p>
    <w:p w14:paraId="6C8E884E" w14:textId="77777777" w:rsidR="002B78FE" w:rsidRPr="0067552D" w:rsidRDefault="002B78FE" w:rsidP="002B78FE">
      <w:pPr>
        <w:jc w:val="center"/>
        <w:rPr>
          <w:rFonts w:ascii="Times New Roman" w:hAnsi="Times New Roman" w:cs="Times New Roman"/>
          <w:b/>
          <w:bCs/>
          <w:sz w:val="24"/>
          <w:szCs w:val="24"/>
        </w:rPr>
      </w:pPr>
      <w:r w:rsidRPr="0067552D">
        <w:rPr>
          <w:rFonts w:ascii="Times New Roman" w:hAnsi="Times New Roman" w:cs="Times New Roman"/>
          <w:b/>
          <w:bCs/>
          <w:sz w:val="24"/>
          <w:szCs w:val="24"/>
        </w:rPr>
        <w:t>DE MOVIMIENTO CIUDADANO</w:t>
      </w:r>
    </w:p>
    <w:p w14:paraId="330FFAA5" w14:textId="77777777" w:rsidR="002B78FE" w:rsidRPr="0067552D" w:rsidRDefault="002B78FE" w:rsidP="002B78FE">
      <w:pPr>
        <w:jc w:val="both"/>
        <w:rPr>
          <w:rFonts w:ascii="Times New Roman" w:hAnsi="Times New Roman" w:cs="Times New Roman"/>
          <w:sz w:val="24"/>
          <w:szCs w:val="24"/>
        </w:rPr>
      </w:pPr>
    </w:p>
    <w:p w14:paraId="6333D8C5" w14:textId="77777777" w:rsidR="002B78FE" w:rsidRPr="00A8413D" w:rsidRDefault="002B78FE" w:rsidP="005F3DBA">
      <w:pPr>
        <w:jc w:val="both"/>
        <w:rPr>
          <w:rFonts w:ascii="Times New Roman" w:hAnsi="Times New Roman" w:cs="Times New Roman"/>
          <w:sz w:val="24"/>
          <w:szCs w:val="24"/>
        </w:rPr>
      </w:pPr>
    </w:p>
    <w:sectPr w:rsidR="002B78FE" w:rsidRPr="00A8413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7922"/>
    <w:multiLevelType w:val="hybridMultilevel"/>
    <w:tmpl w:val="AE98B3D0"/>
    <w:lvl w:ilvl="0" w:tplc="CFBAB9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7745B6"/>
    <w:multiLevelType w:val="hybridMultilevel"/>
    <w:tmpl w:val="327C2C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7D472B"/>
    <w:multiLevelType w:val="hybridMultilevel"/>
    <w:tmpl w:val="D0A046DA"/>
    <w:lvl w:ilvl="0" w:tplc="457CF626">
      <w:start w:val="1"/>
      <w:numFmt w:val="lowerLetter"/>
      <w:lvlText w:val="%1."/>
      <w:lvlJc w:val="left"/>
      <w:pPr>
        <w:ind w:left="1440" w:hanging="360"/>
      </w:pPr>
      <w:rPr>
        <w:rFonts w:hint="default"/>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22BA6D13"/>
    <w:multiLevelType w:val="hybridMultilevel"/>
    <w:tmpl w:val="42AAF8CC"/>
    <w:lvl w:ilvl="0" w:tplc="F8E617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4953DE"/>
    <w:multiLevelType w:val="hybridMultilevel"/>
    <w:tmpl w:val="00449EB2"/>
    <w:lvl w:ilvl="0" w:tplc="6526C0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ADD143F"/>
    <w:multiLevelType w:val="hybridMultilevel"/>
    <w:tmpl w:val="A6603D60"/>
    <w:lvl w:ilvl="0" w:tplc="D64836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A32D04"/>
    <w:multiLevelType w:val="hybridMultilevel"/>
    <w:tmpl w:val="0712C0D4"/>
    <w:lvl w:ilvl="0" w:tplc="02885D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6F3BAC"/>
    <w:multiLevelType w:val="hybridMultilevel"/>
    <w:tmpl w:val="3A006968"/>
    <w:lvl w:ilvl="0" w:tplc="C652AB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2991AF9"/>
    <w:multiLevelType w:val="hybridMultilevel"/>
    <w:tmpl w:val="5BA05D36"/>
    <w:lvl w:ilvl="0" w:tplc="650E31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9300287"/>
    <w:multiLevelType w:val="hybridMultilevel"/>
    <w:tmpl w:val="A9D036E6"/>
    <w:lvl w:ilvl="0" w:tplc="8DE636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BF949A2"/>
    <w:multiLevelType w:val="hybridMultilevel"/>
    <w:tmpl w:val="95EE5160"/>
    <w:lvl w:ilvl="0" w:tplc="18EC6D68">
      <w:start w:val="1"/>
      <w:numFmt w:val="upperRoman"/>
      <w:lvlText w:val="%1."/>
      <w:lvlJc w:val="left"/>
      <w:pPr>
        <w:ind w:left="1080" w:hanging="720"/>
      </w:pPr>
      <w:rPr>
        <w:rFonts w:ascii="Calibri" w:hAnsi="Calibri" w:cs="Calibr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CAB0F5B"/>
    <w:multiLevelType w:val="hybridMultilevel"/>
    <w:tmpl w:val="34DAF2F0"/>
    <w:lvl w:ilvl="0" w:tplc="103E80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FA35AE6"/>
    <w:multiLevelType w:val="hybridMultilevel"/>
    <w:tmpl w:val="72FEDAC8"/>
    <w:lvl w:ilvl="0" w:tplc="4C1895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56F4A21"/>
    <w:multiLevelType w:val="hybridMultilevel"/>
    <w:tmpl w:val="B2865D94"/>
    <w:lvl w:ilvl="0" w:tplc="19EE0B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AC91D5F"/>
    <w:multiLevelType w:val="hybridMultilevel"/>
    <w:tmpl w:val="D9D8D8F8"/>
    <w:lvl w:ilvl="0" w:tplc="7B7A6C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D833A23"/>
    <w:multiLevelType w:val="hybridMultilevel"/>
    <w:tmpl w:val="A834675C"/>
    <w:lvl w:ilvl="0" w:tplc="B3C8AC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D914360"/>
    <w:multiLevelType w:val="hybridMultilevel"/>
    <w:tmpl w:val="823497B0"/>
    <w:lvl w:ilvl="0" w:tplc="E98C5EDC">
      <w:start w:val="1"/>
      <w:numFmt w:val="upperRoman"/>
      <w:lvlText w:val="%1."/>
      <w:lvlJc w:val="left"/>
      <w:pPr>
        <w:ind w:left="1080" w:hanging="720"/>
      </w:pPr>
      <w:rPr>
        <w:rFonts w:ascii="Arial" w:hAnsi="Arial" w:cs="Arial" w:hint="default"/>
        <w:sz w:val="23"/>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2906DC2"/>
    <w:multiLevelType w:val="hybridMultilevel"/>
    <w:tmpl w:val="8946DB5A"/>
    <w:lvl w:ilvl="0" w:tplc="C45453F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2A94B89"/>
    <w:multiLevelType w:val="hybridMultilevel"/>
    <w:tmpl w:val="ED8EEE22"/>
    <w:lvl w:ilvl="0" w:tplc="EB84E2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8850892"/>
    <w:multiLevelType w:val="hybridMultilevel"/>
    <w:tmpl w:val="D938DF54"/>
    <w:lvl w:ilvl="0" w:tplc="CFBA98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AEB0F82"/>
    <w:multiLevelType w:val="hybridMultilevel"/>
    <w:tmpl w:val="F7202964"/>
    <w:lvl w:ilvl="0" w:tplc="4DE0F2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0C51685"/>
    <w:multiLevelType w:val="hybridMultilevel"/>
    <w:tmpl w:val="21EA4E54"/>
    <w:lvl w:ilvl="0" w:tplc="80A4815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6712F5F"/>
    <w:multiLevelType w:val="hybridMultilevel"/>
    <w:tmpl w:val="A6A8E666"/>
    <w:lvl w:ilvl="0" w:tplc="8E223A0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7C75FA7"/>
    <w:multiLevelType w:val="hybridMultilevel"/>
    <w:tmpl w:val="BC128546"/>
    <w:lvl w:ilvl="0" w:tplc="100036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F6A67AD"/>
    <w:multiLevelType w:val="hybridMultilevel"/>
    <w:tmpl w:val="7FFAFCA2"/>
    <w:lvl w:ilvl="0" w:tplc="C0782C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9"/>
  </w:num>
  <w:num w:numId="3">
    <w:abstractNumId w:val="12"/>
  </w:num>
  <w:num w:numId="4">
    <w:abstractNumId w:val="18"/>
  </w:num>
  <w:num w:numId="5">
    <w:abstractNumId w:val="6"/>
  </w:num>
  <w:num w:numId="6">
    <w:abstractNumId w:val="13"/>
  </w:num>
  <w:num w:numId="7">
    <w:abstractNumId w:val="22"/>
  </w:num>
  <w:num w:numId="8">
    <w:abstractNumId w:val="3"/>
  </w:num>
  <w:num w:numId="9">
    <w:abstractNumId w:val="20"/>
  </w:num>
  <w:num w:numId="10">
    <w:abstractNumId w:val="0"/>
  </w:num>
  <w:num w:numId="11">
    <w:abstractNumId w:val="17"/>
  </w:num>
  <w:num w:numId="12">
    <w:abstractNumId w:val="5"/>
  </w:num>
  <w:num w:numId="13">
    <w:abstractNumId w:val="7"/>
  </w:num>
  <w:num w:numId="14">
    <w:abstractNumId w:val="15"/>
  </w:num>
  <w:num w:numId="15">
    <w:abstractNumId w:val="2"/>
  </w:num>
  <w:num w:numId="16">
    <w:abstractNumId w:val="21"/>
  </w:num>
  <w:num w:numId="17">
    <w:abstractNumId w:val="23"/>
  </w:num>
  <w:num w:numId="18">
    <w:abstractNumId w:val="16"/>
  </w:num>
  <w:num w:numId="19">
    <w:abstractNumId w:val="24"/>
  </w:num>
  <w:num w:numId="20">
    <w:abstractNumId w:val="9"/>
  </w:num>
  <w:num w:numId="21">
    <w:abstractNumId w:val="14"/>
  </w:num>
  <w:num w:numId="22">
    <w:abstractNumId w:val="4"/>
  </w:num>
  <w:num w:numId="23">
    <w:abstractNumId w:val="8"/>
  </w:num>
  <w:num w:numId="24">
    <w:abstractNumId w:val="1"/>
  </w:num>
  <w:num w:numId="25">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5"/>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0E6"/>
    <w:rsid w:val="00032F31"/>
    <w:rsid w:val="00047989"/>
    <w:rsid w:val="0005147E"/>
    <w:rsid w:val="00052527"/>
    <w:rsid w:val="0005260D"/>
    <w:rsid w:val="00054AB3"/>
    <w:rsid w:val="0006146A"/>
    <w:rsid w:val="0006490D"/>
    <w:rsid w:val="00067EA1"/>
    <w:rsid w:val="0008458A"/>
    <w:rsid w:val="00092CDE"/>
    <w:rsid w:val="000D1E52"/>
    <w:rsid w:val="001057A5"/>
    <w:rsid w:val="0010633C"/>
    <w:rsid w:val="001135F1"/>
    <w:rsid w:val="00116634"/>
    <w:rsid w:val="00122EC4"/>
    <w:rsid w:val="00144E62"/>
    <w:rsid w:val="001469CC"/>
    <w:rsid w:val="001806F6"/>
    <w:rsid w:val="0019082B"/>
    <w:rsid w:val="001A442D"/>
    <w:rsid w:val="001B3F5A"/>
    <w:rsid w:val="001C5702"/>
    <w:rsid w:val="001C7AFD"/>
    <w:rsid w:val="001D69DF"/>
    <w:rsid w:val="001E3B46"/>
    <w:rsid w:val="002128B6"/>
    <w:rsid w:val="00224FF6"/>
    <w:rsid w:val="00225DCD"/>
    <w:rsid w:val="00226E63"/>
    <w:rsid w:val="00243393"/>
    <w:rsid w:val="002470EB"/>
    <w:rsid w:val="00260016"/>
    <w:rsid w:val="002631A5"/>
    <w:rsid w:val="002658F4"/>
    <w:rsid w:val="002658F5"/>
    <w:rsid w:val="002813E8"/>
    <w:rsid w:val="0028158C"/>
    <w:rsid w:val="002836DD"/>
    <w:rsid w:val="00295550"/>
    <w:rsid w:val="002A0741"/>
    <w:rsid w:val="002A114F"/>
    <w:rsid w:val="002B78FE"/>
    <w:rsid w:val="002C268E"/>
    <w:rsid w:val="002D5E30"/>
    <w:rsid w:val="002D64CD"/>
    <w:rsid w:val="002E171C"/>
    <w:rsid w:val="002F4DDA"/>
    <w:rsid w:val="00302D23"/>
    <w:rsid w:val="003133C3"/>
    <w:rsid w:val="003325E6"/>
    <w:rsid w:val="003446E3"/>
    <w:rsid w:val="00350CCE"/>
    <w:rsid w:val="00354B66"/>
    <w:rsid w:val="003B4FCC"/>
    <w:rsid w:val="003C0C66"/>
    <w:rsid w:val="003C4F8A"/>
    <w:rsid w:val="003F0FA7"/>
    <w:rsid w:val="003F1964"/>
    <w:rsid w:val="00405F27"/>
    <w:rsid w:val="0042033D"/>
    <w:rsid w:val="00427388"/>
    <w:rsid w:val="004512D9"/>
    <w:rsid w:val="00464B3D"/>
    <w:rsid w:val="00470E58"/>
    <w:rsid w:val="00474A44"/>
    <w:rsid w:val="00494F0E"/>
    <w:rsid w:val="004952D6"/>
    <w:rsid w:val="00495BF1"/>
    <w:rsid w:val="004A3AF2"/>
    <w:rsid w:val="004C3DE7"/>
    <w:rsid w:val="004F3FF7"/>
    <w:rsid w:val="00506F01"/>
    <w:rsid w:val="00521F34"/>
    <w:rsid w:val="005227B5"/>
    <w:rsid w:val="00534870"/>
    <w:rsid w:val="00536D43"/>
    <w:rsid w:val="00537E05"/>
    <w:rsid w:val="00545B39"/>
    <w:rsid w:val="00557044"/>
    <w:rsid w:val="00563C8C"/>
    <w:rsid w:val="00583273"/>
    <w:rsid w:val="005A5FD3"/>
    <w:rsid w:val="005B23DE"/>
    <w:rsid w:val="005C7043"/>
    <w:rsid w:val="005D0B29"/>
    <w:rsid w:val="005E1250"/>
    <w:rsid w:val="005F23FB"/>
    <w:rsid w:val="005F3DBA"/>
    <w:rsid w:val="00616764"/>
    <w:rsid w:val="0063389E"/>
    <w:rsid w:val="006371A1"/>
    <w:rsid w:val="006402B0"/>
    <w:rsid w:val="0064566E"/>
    <w:rsid w:val="0066218D"/>
    <w:rsid w:val="0067552D"/>
    <w:rsid w:val="00680D49"/>
    <w:rsid w:val="00686E6E"/>
    <w:rsid w:val="006902AD"/>
    <w:rsid w:val="00691569"/>
    <w:rsid w:val="006A2135"/>
    <w:rsid w:val="006B691D"/>
    <w:rsid w:val="006E457C"/>
    <w:rsid w:val="006F1E46"/>
    <w:rsid w:val="006F7B85"/>
    <w:rsid w:val="007018E9"/>
    <w:rsid w:val="00703770"/>
    <w:rsid w:val="00714846"/>
    <w:rsid w:val="00753BE7"/>
    <w:rsid w:val="00754B36"/>
    <w:rsid w:val="00782B9D"/>
    <w:rsid w:val="007A3191"/>
    <w:rsid w:val="007B2904"/>
    <w:rsid w:val="007B40D5"/>
    <w:rsid w:val="007B4CE3"/>
    <w:rsid w:val="007C1FD4"/>
    <w:rsid w:val="007E0F40"/>
    <w:rsid w:val="007E4A5F"/>
    <w:rsid w:val="007F12A2"/>
    <w:rsid w:val="007F2C33"/>
    <w:rsid w:val="007F69B3"/>
    <w:rsid w:val="00807377"/>
    <w:rsid w:val="00824790"/>
    <w:rsid w:val="00836C2B"/>
    <w:rsid w:val="00851BC8"/>
    <w:rsid w:val="00853871"/>
    <w:rsid w:val="0085773F"/>
    <w:rsid w:val="00862686"/>
    <w:rsid w:val="00866075"/>
    <w:rsid w:val="00870CF4"/>
    <w:rsid w:val="0089130C"/>
    <w:rsid w:val="008B22EC"/>
    <w:rsid w:val="008C0152"/>
    <w:rsid w:val="008C76ED"/>
    <w:rsid w:val="008D1A57"/>
    <w:rsid w:val="008D683D"/>
    <w:rsid w:val="008D721C"/>
    <w:rsid w:val="008F0C3F"/>
    <w:rsid w:val="0091164D"/>
    <w:rsid w:val="00912BF0"/>
    <w:rsid w:val="00912E99"/>
    <w:rsid w:val="009201D9"/>
    <w:rsid w:val="00922A7C"/>
    <w:rsid w:val="009330ED"/>
    <w:rsid w:val="009348A2"/>
    <w:rsid w:val="00943E2D"/>
    <w:rsid w:val="0095629A"/>
    <w:rsid w:val="00960169"/>
    <w:rsid w:val="00962ED2"/>
    <w:rsid w:val="00967853"/>
    <w:rsid w:val="00974A62"/>
    <w:rsid w:val="00985DC0"/>
    <w:rsid w:val="009A7DA5"/>
    <w:rsid w:val="009B2735"/>
    <w:rsid w:val="009C2DBF"/>
    <w:rsid w:val="009C41C6"/>
    <w:rsid w:val="009D02DE"/>
    <w:rsid w:val="009D3280"/>
    <w:rsid w:val="009E270D"/>
    <w:rsid w:val="009F2230"/>
    <w:rsid w:val="009F6C76"/>
    <w:rsid w:val="00A01E08"/>
    <w:rsid w:val="00A10EFD"/>
    <w:rsid w:val="00A34395"/>
    <w:rsid w:val="00A40FBD"/>
    <w:rsid w:val="00A61195"/>
    <w:rsid w:val="00A63465"/>
    <w:rsid w:val="00A73796"/>
    <w:rsid w:val="00A73DC6"/>
    <w:rsid w:val="00A8413D"/>
    <w:rsid w:val="00A95239"/>
    <w:rsid w:val="00AA651B"/>
    <w:rsid w:val="00AB4453"/>
    <w:rsid w:val="00AE481E"/>
    <w:rsid w:val="00AF077E"/>
    <w:rsid w:val="00B012AB"/>
    <w:rsid w:val="00B04C2F"/>
    <w:rsid w:val="00B61BCC"/>
    <w:rsid w:val="00B620B9"/>
    <w:rsid w:val="00B8717B"/>
    <w:rsid w:val="00B94A4F"/>
    <w:rsid w:val="00B97944"/>
    <w:rsid w:val="00BB6CBC"/>
    <w:rsid w:val="00BC7F07"/>
    <w:rsid w:val="00BD4B7C"/>
    <w:rsid w:val="00BE573F"/>
    <w:rsid w:val="00BF04EE"/>
    <w:rsid w:val="00BF2819"/>
    <w:rsid w:val="00C10B79"/>
    <w:rsid w:val="00C170E6"/>
    <w:rsid w:val="00C32888"/>
    <w:rsid w:val="00C44E84"/>
    <w:rsid w:val="00C536EE"/>
    <w:rsid w:val="00C53DC5"/>
    <w:rsid w:val="00C764CC"/>
    <w:rsid w:val="00C818EC"/>
    <w:rsid w:val="00C835C6"/>
    <w:rsid w:val="00CD555E"/>
    <w:rsid w:val="00CF2D09"/>
    <w:rsid w:val="00CF6DEC"/>
    <w:rsid w:val="00D001C7"/>
    <w:rsid w:val="00D00C30"/>
    <w:rsid w:val="00D026A4"/>
    <w:rsid w:val="00D03215"/>
    <w:rsid w:val="00D22ADB"/>
    <w:rsid w:val="00D30A8C"/>
    <w:rsid w:val="00D52285"/>
    <w:rsid w:val="00D84D9E"/>
    <w:rsid w:val="00DA0474"/>
    <w:rsid w:val="00DC4C69"/>
    <w:rsid w:val="00E134A8"/>
    <w:rsid w:val="00E225DC"/>
    <w:rsid w:val="00E32384"/>
    <w:rsid w:val="00E33202"/>
    <w:rsid w:val="00E36AB2"/>
    <w:rsid w:val="00E40B47"/>
    <w:rsid w:val="00E72D90"/>
    <w:rsid w:val="00E75E32"/>
    <w:rsid w:val="00E805E3"/>
    <w:rsid w:val="00E832FE"/>
    <w:rsid w:val="00E84CCC"/>
    <w:rsid w:val="00E87005"/>
    <w:rsid w:val="00E9179B"/>
    <w:rsid w:val="00EA2F82"/>
    <w:rsid w:val="00EA58F9"/>
    <w:rsid w:val="00EC5136"/>
    <w:rsid w:val="00EC5B7E"/>
    <w:rsid w:val="00EE3B16"/>
    <w:rsid w:val="00EF1993"/>
    <w:rsid w:val="00EF7BE2"/>
    <w:rsid w:val="00F060BA"/>
    <w:rsid w:val="00F10892"/>
    <w:rsid w:val="00F10B07"/>
    <w:rsid w:val="00F15C2D"/>
    <w:rsid w:val="00F22DAF"/>
    <w:rsid w:val="00F47C84"/>
    <w:rsid w:val="00F514E8"/>
    <w:rsid w:val="00F57855"/>
    <w:rsid w:val="00F97AE3"/>
    <w:rsid w:val="00FB010F"/>
    <w:rsid w:val="00FB3C79"/>
    <w:rsid w:val="00FB5F8E"/>
    <w:rsid w:val="00FD4E90"/>
    <w:rsid w:val="00FF060D"/>
    <w:rsid w:val="00FF5617"/>
    <w:rsid w:val="00FF5D16"/>
    <w:rsid w:val="00FF76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47E67"/>
  <w15:chartTrackingRefBased/>
  <w15:docId w15:val="{F7683A06-F93C-4819-9816-1FE262F7D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5C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70E6"/>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962ED2"/>
    <w:rPr>
      <w:i/>
      <w:iCs/>
    </w:rPr>
  </w:style>
  <w:style w:type="paragraph" w:styleId="ListParagraph">
    <w:name w:val="List Paragraph"/>
    <w:basedOn w:val="Normal"/>
    <w:uiPriority w:val="34"/>
    <w:qFormat/>
    <w:rsid w:val="00962ED2"/>
    <w:pPr>
      <w:ind w:left="720"/>
      <w:contextualSpacing/>
    </w:pPr>
  </w:style>
  <w:style w:type="paragraph" w:styleId="NoSpacing">
    <w:name w:val="No Spacing"/>
    <w:uiPriority w:val="99"/>
    <w:qFormat/>
    <w:rsid w:val="00D00C30"/>
    <w:pPr>
      <w:spacing w:after="0" w:line="240" w:lineRule="auto"/>
    </w:pPr>
  </w:style>
  <w:style w:type="paragraph" w:styleId="BodyText">
    <w:name w:val="Body Text"/>
    <w:basedOn w:val="Normal"/>
    <w:link w:val="BodyTextChar"/>
    <w:rsid w:val="008F0C3F"/>
    <w:pPr>
      <w:widowControl w:val="0"/>
      <w:tabs>
        <w:tab w:val="left" w:pos="0"/>
        <w:tab w:val="left" w:pos="2124"/>
        <w:tab w:val="left" w:pos="2832"/>
        <w:tab w:val="left" w:pos="4249"/>
        <w:tab w:val="left" w:pos="5666"/>
        <w:tab w:val="left" w:pos="7086"/>
        <w:tab w:val="left" w:pos="8502"/>
        <w:tab w:val="left" w:pos="8640"/>
      </w:tabs>
      <w:suppressAutoHyphens/>
      <w:autoSpaceDE w:val="0"/>
      <w:autoSpaceDN w:val="0"/>
      <w:adjustRightInd w:val="0"/>
      <w:spacing w:after="0" w:line="240" w:lineRule="atLeast"/>
      <w:jc w:val="both"/>
    </w:pPr>
    <w:rPr>
      <w:rFonts w:ascii="Courier New" w:eastAsia="Times New Roman" w:hAnsi="Courier New" w:cs="Courier New"/>
      <w:spacing w:val="-3"/>
      <w:sz w:val="24"/>
      <w:szCs w:val="24"/>
      <w:lang w:val="es-ES_tradnl" w:eastAsia="es-ES"/>
    </w:rPr>
  </w:style>
  <w:style w:type="character" w:customStyle="1" w:styleId="BodyTextChar">
    <w:name w:val="Body Text Char"/>
    <w:basedOn w:val="DefaultParagraphFont"/>
    <w:link w:val="BodyText"/>
    <w:rsid w:val="008F0C3F"/>
    <w:rPr>
      <w:rFonts w:ascii="Courier New" w:eastAsia="Times New Roman" w:hAnsi="Courier New" w:cs="Courier New"/>
      <w:spacing w:val="-3"/>
      <w:sz w:val="24"/>
      <w:szCs w:val="24"/>
      <w:lang w:val="es-ES_tradnl" w:eastAsia="es-ES"/>
    </w:rPr>
  </w:style>
  <w:style w:type="paragraph" w:styleId="NormalWeb">
    <w:name w:val="Normal (Web)"/>
    <w:basedOn w:val="Normal"/>
    <w:uiPriority w:val="99"/>
    <w:unhideWhenUsed/>
    <w:rsid w:val="00122EC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yperlink">
    <w:name w:val="Hyperlink"/>
    <w:basedOn w:val="DefaultParagraphFont"/>
    <w:uiPriority w:val="99"/>
    <w:semiHidden/>
    <w:unhideWhenUsed/>
    <w:rsid w:val="00122EC4"/>
    <w:rPr>
      <w:color w:val="0000FF"/>
      <w:u w:val="single"/>
    </w:rPr>
  </w:style>
  <w:style w:type="character" w:styleId="Strong">
    <w:name w:val="Strong"/>
    <w:basedOn w:val="DefaultParagraphFont"/>
    <w:uiPriority w:val="22"/>
    <w:qFormat/>
    <w:rsid w:val="00122E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731539">
      <w:bodyDiv w:val="1"/>
      <w:marLeft w:val="0"/>
      <w:marRight w:val="0"/>
      <w:marTop w:val="0"/>
      <w:marBottom w:val="0"/>
      <w:divBdr>
        <w:top w:val="none" w:sz="0" w:space="0" w:color="auto"/>
        <w:left w:val="none" w:sz="0" w:space="0" w:color="auto"/>
        <w:bottom w:val="none" w:sz="0" w:space="0" w:color="auto"/>
        <w:right w:val="none" w:sz="0" w:space="0" w:color="auto"/>
      </w:divBdr>
    </w:div>
    <w:div w:id="214107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9A0B8-78C6-43EF-984A-A4678287C48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748</Words>
  <Characters>334866</Characters>
  <Application>Microsoft Office Word</Application>
  <DocSecurity>0</DocSecurity>
  <Lines>2790</Lines>
  <Paragraphs>7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Campa</dc:creator>
  <cp:keywords/>
  <dc:description/>
  <cp:lastModifiedBy>CRISTIAN ELIAS RODRIGUEZ VALDEZ</cp:lastModifiedBy>
  <cp:revision>2</cp:revision>
  <dcterms:created xsi:type="dcterms:W3CDTF">2021-11-10T01:26:00Z</dcterms:created>
  <dcterms:modified xsi:type="dcterms:W3CDTF">2021-11-10T01:26:00Z</dcterms:modified>
</cp:coreProperties>
</file>